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E6E6" w14:textId="75EAD567" w:rsidR="005365D7" w:rsidRDefault="00E41B03" w:rsidP="001948FE">
      <w:pPr>
        <w:pStyle w:val="Rubrik"/>
      </w:pPr>
      <w:r>
        <w:t>Remiss i</w:t>
      </w:r>
      <w:r w:rsidR="00E83D6A">
        <w:t>nför version 1</w:t>
      </w:r>
      <w:r w:rsidR="00F80290">
        <w:t>6</w:t>
      </w:r>
    </w:p>
    <w:sdt>
      <w:sdtPr>
        <w:rPr>
          <w:rFonts w:ascii="Times New Roman" w:eastAsia="Times New Roman" w:hAnsi="Times New Roman" w:cs="Times New Roman"/>
          <w:color w:val="auto"/>
          <w:sz w:val="20"/>
          <w:szCs w:val="20"/>
          <w:lang w:eastAsia="ar-SA"/>
        </w:rPr>
        <w:id w:val="1605922481"/>
        <w:docPartObj>
          <w:docPartGallery w:val="Table of Contents"/>
          <w:docPartUnique/>
        </w:docPartObj>
      </w:sdtPr>
      <w:sdtEndPr>
        <w:rPr>
          <w:b/>
          <w:bCs/>
        </w:rPr>
      </w:sdtEndPr>
      <w:sdtContent>
        <w:p w14:paraId="782E5050" w14:textId="5713DB99" w:rsidR="00771A4F" w:rsidRDefault="00771A4F">
          <w:pPr>
            <w:pStyle w:val="Innehllsfrteckningsrubrik"/>
          </w:pPr>
          <w:r>
            <w:t>Innehåll</w:t>
          </w:r>
        </w:p>
        <w:p w14:paraId="2D3BC7CE" w14:textId="36CA1F04" w:rsidR="004D0FD1" w:rsidRDefault="00771A4F">
          <w:pPr>
            <w:pStyle w:val="Innehll2"/>
            <w:rPr>
              <w:rFonts w:asciiTheme="minorHAnsi" w:eastAsiaTheme="minorEastAsia" w:hAnsiTheme="minorHAnsi" w:cstheme="minorBidi"/>
              <w:noProof/>
              <w:kern w:val="2"/>
              <w:sz w:val="22"/>
              <w:szCs w:val="22"/>
              <w:lang w:eastAsia="sv-SE"/>
              <w14:ligatures w14:val="standardContextual"/>
            </w:rPr>
          </w:pPr>
          <w:r>
            <w:fldChar w:fldCharType="begin"/>
          </w:r>
          <w:r>
            <w:instrText xml:space="preserve"> TOC \o "1-3" \h \z \u </w:instrText>
          </w:r>
          <w:r>
            <w:fldChar w:fldCharType="separate"/>
          </w:r>
          <w:hyperlink w:anchor="_Toc146460086" w:history="1">
            <w:r w:rsidR="004D0FD1" w:rsidRPr="00CC2200">
              <w:rPr>
                <w:rStyle w:val="Hyperlnk"/>
                <w:rFonts w:eastAsia="Calibri"/>
                <w:noProof/>
              </w:rPr>
              <w:t>HÖGTIDSRELATERADE</w:t>
            </w:r>
            <w:r w:rsidR="004D0FD1">
              <w:rPr>
                <w:noProof/>
                <w:webHidden/>
              </w:rPr>
              <w:tab/>
            </w:r>
            <w:r w:rsidR="004D0FD1">
              <w:rPr>
                <w:noProof/>
                <w:webHidden/>
              </w:rPr>
              <w:fldChar w:fldCharType="begin"/>
            </w:r>
            <w:r w:rsidR="004D0FD1">
              <w:rPr>
                <w:noProof/>
                <w:webHidden/>
              </w:rPr>
              <w:instrText xml:space="preserve"> PAGEREF _Toc146460086 \h </w:instrText>
            </w:r>
            <w:r w:rsidR="004D0FD1">
              <w:rPr>
                <w:noProof/>
                <w:webHidden/>
              </w:rPr>
            </w:r>
            <w:r w:rsidR="004D0FD1">
              <w:rPr>
                <w:noProof/>
                <w:webHidden/>
              </w:rPr>
              <w:fldChar w:fldCharType="separate"/>
            </w:r>
            <w:r w:rsidR="004D0FD1">
              <w:rPr>
                <w:noProof/>
                <w:webHidden/>
              </w:rPr>
              <w:t>5</w:t>
            </w:r>
            <w:r w:rsidR="004D0FD1">
              <w:rPr>
                <w:noProof/>
                <w:webHidden/>
              </w:rPr>
              <w:fldChar w:fldCharType="end"/>
            </w:r>
          </w:hyperlink>
        </w:p>
        <w:p w14:paraId="696CE780" w14:textId="1A48881C"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087" w:history="1">
            <w:r w:rsidR="004D0FD1" w:rsidRPr="00CC2200">
              <w:rPr>
                <w:rStyle w:val="Hyperlnk"/>
                <w:noProof/>
              </w:rPr>
              <w:t>1.</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absens</w:t>
            </w:r>
            <w:r w:rsidR="004D0FD1">
              <w:rPr>
                <w:noProof/>
                <w:webHidden/>
              </w:rPr>
              <w:tab/>
            </w:r>
            <w:r w:rsidR="004D0FD1">
              <w:rPr>
                <w:noProof/>
                <w:webHidden/>
              </w:rPr>
              <w:fldChar w:fldCharType="begin"/>
            </w:r>
            <w:r w:rsidR="004D0FD1">
              <w:rPr>
                <w:noProof/>
                <w:webHidden/>
              </w:rPr>
              <w:instrText xml:space="preserve"> PAGEREF _Toc146460087 \h </w:instrText>
            </w:r>
            <w:r w:rsidR="004D0FD1">
              <w:rPr>
                <w:noProof/>
                <w:webHidden/>
              </w:rPr>
            </w:r>
            <w:r w:rsidR="004D0FD1">
              <w:rPr>
                <w:noProof/>
                <w:webHidden/>
              </w:rPr>
              <w:fldChar w:fldCharType="separate"/>
            </w:r>
            <w:r w:rsidR="004D0FD1">
              <w:rPr>
                <w:noProof/>
                <w:webHidden/>
              </w:rPr>
              <w:t>5</w:t>
            </w:r>
            <w:r w:rsidR="004D0FD1">
              <w:rPr>
                <w:noProof/>
                <w:webHidden/>
              </w:rPr>
              <w:fldChar w:fldCharType="end"/>
            </w:r>
          </w:hyperlink>
        </w:p>
        <w:p w14:paraId="11FA0626" w14:textId="50385A4F"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088" w:history="1">
            <w:r w:rsidR="004D0FD1" w:rsidRPr="00CC2200">
              <w:rPr>
                <w:rStyle w:val="Hyperlnk"/>
                <w:noProof/>
              </w:rPr>
              <w:t>2.</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REVIDERAD TERMPOST: akademisk högtid</w:t>
            </w:r>
            <w:r w:rsidR="004D0FD1">
              <w:rPr>
                <w:noProof/>
                <w:webHidden/>
              </w:rPr>
              <w:tab/>
            </w:r>
            <w:r w:rsidR="004D0FD1">
              <w:rPr>
                <w:noProof/>
                <w:webHidden/>
              </w:rPr>
              <w:fldChar w:fldCharType="begin"/>
            </w:r>
            <w:r w:rsidR="004D0FD1">
              <w:rPr>
                <w:noProof/>
                <w:webHidden/>
              </w:rPr>
              <w:instrText xml:space="preserve"> PAGEREF _Toc146460088 \h </w:instrText>
            </w:r>
            <w:r w:rsidR="004D0FD1">
              <w:rPr>
                <w:noProof/>
                <w:webHidden/>
              </w:rPr>
            </w:r>
            <w:r w:rsidR="004D0FD1">
              <w:rPr>
                <w:noProof/>
                <w:webHidden/>
              </w:rPr>
              <w:fldChar w:fldCharType="separate"/>
            </w:r>
            <w:r w:rsidR="004D0FD1">
              <w:rPr>
                <w:noProof/>
                <w:webHidden/>
              </w:rPr>
              <w:t>5</w:t>
            </w:r>
            <w:r w:rsidR="004D0FD1">
              <w:rPr>
                <w:noProof/>
                <w:webHidden/>
              </w:rPr>
              <w:fldChar w:fldCharType="end"/>
            </w:r>
          </w:hyperlink>
        </w:p>
        <w:p w14:paraId="3FCAA1D1" w14:textId="31C350A8"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089" w:history="1">
            <w:r w:rsidR="004D0FD1" w:rsidRPr="00CC2200">
              <w:rPr>
                <w:rStyle w:val="Hyperlnk"/>
                <w:noProof/>
              </w:rPr>
              <w:t>3.</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ceremonimästare</w:t>
            </w:r>
            <w:r w:rsidR="004D0FD1">
              <w:rPr>
                <w:noProof/>
                <w:webHidden/>
              </w:rPr>
              <w:tab/>
            </w:r>
            <w:r w:rsidR="004D0FD1">
              <w:rPr>
                <w:noProof/>
                <w:webHidden/>
              </w:rPr>
              <w:fldChar w:fldCharType="begin"/>
            </w:r>
            <w:r w:rsidR="004D0FD1">
              <w:rPr>
                <w:noProof/>
                <w:webHidden/>
              </w:rPr>
              <w:instrText xml:space="preserve"> PAGEREF _Toc146460089 \h </w:instrText>
            </w:r>
            <w:r w:rsidR="004D0FD1">
              <w:rPr>
                <w:noProof/>
                <w:webHidden/>
              </w:rPr>
            </w:r>
            <w:r w:rsidR="004D0FD1">
              <w:rPr>
                <w:noProof/>
                <w:webHidden/>
              </w:rPr>
              <w:fldChar w:fldCharType="separate"/>
            </w:r>
            <w:r w:rsidR="004D0FD1">
              <w:rPr>
                <w:noProof/>
                <w:webHidden/>
              </w:rPr>
              <w:t>5</w:t>
            </w:r>
            <w:r w:rsidR="004D0FD1">
              <w:rPr>
                <w:noProof/>
                <w:webHidden/>
              </w:rPr>
              <w:fldChar w:fldCharType="end"/>
            </w:r>
          </w:hyperlink>
        </w:p>
        <w:p w14:paraId="5BAEA9BD" w14:textId="365B0907"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090" w:history="1">
            <w:r w:rsidR="004D0FD1" w:rsidRPr="00CC2200">
              <w:rPr>
                <w:rStyle w:val="Hyperlnk"/>
                <w:noProof/>
              </w:rPr>
              <w:t>4.</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gasque</w:t>
            </w:r>
            <w:r w:rsidR="004D0FD1">
              <w:rPr>
                <w:noProof/>
                <w:webHidden/>
              </w:rPr>
              <w:tab/>
            </w:r>
            <w:r w:rsidR="004D0FD1">
              <w:rPr>
                <w:noProof/>
                <w:webHidden/>
              </w:rPr>
              <w:fldChar w:fldCharType="begin"/>
            </w:r>
            <w:r w:rsidR="004D0FD1">
              <w:rPr>
                <w:noProof/>
                <w:webHidden/>
              </w:rPr>
              <w:instrText xml:space="preserve"> PAGEREF _Toc146460090 \h </w:instrText>
            </w:r>
            <w:r w:rsidR="004D0FD1">
              <w:rPr>
                <w:noProof/>
                <w:webHidden/>
              </w:rPr>
            </w:r>
            <w:r w:rsidR="004D0FD1">
              <w:rPr>
                <w:noProof/>
                <w:webHidden/>
              </w:rPr>
              <w:fldChar w:fldCharType="separate"/>
            </w:r>
            <w:r w:rsidR="004D0FD1">
              <w:rPr>
                <w:noProof/>
                <w:webHidden/>
              </w:rPr>
              <w:t>6</w:t>
            </w:r>
            <w:r w:rsidR="004D0FD1">
              <w:rPr>
                <w:noProof/>
                <w:webHidden/>
              </w:rPr>
              <w:fldChar w:fldCharType="end"/>
            </w:r>
          </w:hyperlink>
        </w:p>
        <w:p w14:paraId="56B29731" w14:textId="02A24E17"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091" w:history="1">
            <w:r w:rsidR="004D0FD1" w:rsidRPr="00CC2200">
              <w:rPr>
                <w:rStyle w:val="Hyperlnk"/>
                <w:noProof/>
              </w:rPr>
              <w:t>5.</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REVIDERAD TERMPOST: hedersdoktor</w:t>
            </w:r>
            <w:r w:rsidR="004D0FD1">
              <w:rPr>
                <w:noProof/>
                <w:webHidden/>
              </w:rPr>
              <w:tab/>
            </w:r>
            <w:r w:rsidR="004D0FD1">
              <w:rPr>
                <w:noProof/>
                <w:webHidden/>
              </w:rPr>
              <w:fldChar w:fldCharType="begin"/>
            </w:r>
            <w:r w:rsidR="004D0FD1">
              <w:rPr>
                <w:noProof/>
                <w:webHidden/>
              </w:rPr>
              <w:instrText xml:space="preserve"> PAGEREF _Toc146460091 \h </w:instrText>
            </w:r>
            <w:r w:rsidR="004D0FD1">
              <w:rPr>
                <w:noProof/>
                <w:webHidden/>
              </w:rPr>
            </w:r>
            <w:r w:rsidR="004D0FD1">
              <w:rPr>
                <w:noProof/>
                <w:webHidden/>
              </w:rPr>
              <w:fldChar w:fldCharType="separate"/>
            </w:r>
            <w:r w:rsidR="004D0FD1">
              <w:rPr>
                <w:noProof/>
                <w:webHidden/>
              </w:rPr>
              <w:t>6</w:t>
            </w:r>
            <w:r w:rsidR="004D0FD1">
              <w:rPr>
                <w:noProof/>
                <w:webHidden/>
              </w:rPr>
              <w:fldChar w:fldCharType="end"/>
            </w:r>
          </w:hyperlink>
        </w:p>
        <w:p w14:paraId="1C5F2358" w14:textId="1C36B666"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092" w:history="1">
            <w:r w:rsidR="004D0FD1" w:rsidRPr="00CC2200">
              <w:rPr>
                <w:rStyle w:val="Hyperlnk"/>
                <w:noProof/>
              </w:rPr>
              <w:t>6.</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insignier</w:t>
            </w:r>
            <w:r w:rsidR="004D0FD1">
              <w:rPr>
                <w:noProof/>
                <w:webHidden/>
              </w:rPr>
              <w:tab/>
            </w:r>
            <w:r w:rsidR="004D0FD1">
              <w:rPr>
                <w:noProof/>
                <w:webHidden/>
              </w:rPr>
              <w:fldChar w:fldCharType="begin"/>
            </w:r>
            <w:r w:rsidR="004D0FD1">
              <w:rPr>
                <w:noProof/>
                <w:webHidden/>
              </w:rPr>
              <w:instrText xml:space="preserve"> PAGEREF _Toc146460092 \h </w:instrText>
            </w:r>
            <w:r w:rsidR="004D0FD1">
              <w:rPr>
                <w:noProof/>
                <w:webHidden/>
              </w:rPr>
            </w:r>
            <w:r w:rsidR="004D0FD1">
              <w:rPr>
                <w:noProof/>
                <w:webHidden/>
              </w:rPr>
              <w:fldChar w:fldCharType="separate"/>
            </w:r>
            <w:r w:rsidR="004D0FD1">
              <w:rPr>
                <w:noProof/>
                <w:webHidden/>
              </w:rPr>
              <w:t>6</w:t>
            </w:r>
            <w:r w:rsidR="004D0FD1">
              <w:rPr>
                <w:noProof/>
                <w:webHidden/>
              </w:rPr>
              <w:fldChar w:fldCharType="end"/>
            </w:r>
          </w:hyperlink>
        </w:p>
        <w:p w14:paraId="08DBBA11" w14:textId="0F2C3030"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093" w:history="1">
            <w:r w:rsidR="004D0FD1" w:rsidRPr="00CC2200">
              <w:rPr>
                <w:rStyle w:val="Hyperlnk"/>
                <w:noProof/>
              </w:rPr>
              <w:t>7.</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installandi</w:t>
            </w:r>
            <w:r w:rsidR="004D0FD1">
              <w:rPr>
                <w:noProof/>
                <w:webHidden/>
              </w:rPr>
              <w:tab/>
            </w:r>
            <w:r w:rsidR="004D0FD1">
              <w:rPr>
                <w:noProof/>
                <w:webHidden/>
              </w:rPr>
              <w:fldChar w:fldCharType="begin"/>
            </w:r>
            <w:r w:rsidR="004D0FD1">
              <w:rPr>
                <w:noProof/>
                <w:webHidden/>
              </w:rPr>
              <w:instrText xml:space="preserve"> PAGEREF _Toc146460093 \h </w:instrText>
            </w:r>
            <w:r w:rsidR="004D0FD1">
              <w:rPr>
                <w:noProof/>
                <w:webHidden/>
              </w:rPr>
            </w:r>
            <w:r w:rsidR="004D0FD1">
              <w:rPr>
                <w:noProof/>
                <w:webHidden/>
              </w:rPr>
              <w:fldChar w:fldCharType="separate"/>
            </w:r>
            <w:r w:rsidR="004D0FD1">
              <w:rPr>
                <w:noProof/>
                <w:webHidden/>
              </w:rPr>
              <w:t>7</w:t>
            </w:r>
            <w:r w:rsidR="004D0FD1">
              <w:rPr>
                <w:noProof/>
                <w:webHidden/>
              </w:rPr>
              <w:fldChar w:fldCharType="end"/>
            </w:r>
          </w:hyperlink>
        </w:p>
        <w:p w14:paraId="707DE282" w14:textId="4B666EF9"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094" w:history="1">
            <w:r w:rsidR="004D0FD1" w:rsidRPr="00CC2200">
              <w:rPr>
                <w:rStyle w:val="Hyperlnk"/>
                <w:noProof/>
              </w:rPr>
              <w:t>8.</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installator</w:t>
            </w:r>
            <w:r w:rsidR="004D0FD1">
              <w:rPr>
                <w:noProof/>
                <w:webHidden/>
              </w:rPr>
              <w:tab/>
            </w:r>
            <w:r w:rsidR="004D0FD1">
              <w:rPr>
                <w:noProof/>
                <w:webHidden/>
              </w:rPr>
              <w:fldChar w:fldCharType="begin"/>
            </w:r>
            <w:r w:rsidR="004D0FD1">
              <w:rPr>
                <w:noProof/>
                <w:webHidden/>
              </w:rPr>
              <w:instrText xml:space="preserve"> PAGEREF _Toc146460094 \h </w:instrText>
            </w:r>
            <w:r w:rsidR="004D0FD1">
              <w:rPr>
                <w:noProof/>
                <w:webHidden/>
              </w:rPr>
            </w:r>
            <w:r w:rsidR="004D0FD1">
              <w:rPr>
                <w:noProof/>
                <w:webHidden/>
              </w:rPr>
              <w:fldChar w:fldCharType="separate"/>
            </w:r>
            <w:r w:rsidR="004D0FD1">
              <w:rPr>
                <w:noProof/>
                <w:webHidden/>
              </w:rPr>
              <w:t>7</w:t>
            </w:r>
            <w:r w:rsidR="004D0FD1">
              <w:rPr>
                <w:noProof/>
                <w:webHidden/>
              </w:rPr>
              <w:fldChar w:fldCharType="end"/>
            </w:r>
          </w:hyperlink>
        </w:p>
        <w:p w14:paraId="2867883E" w14:textId="0E44F562"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095" w:history="1">
            <w:r w:rsidR="004D0FD1" w:rsidRPr="00CC2200">
              <w:rPr>
                <w:rStyle w:val="Hyperlnk"/>
                <w:noProof/>
              </w:rPr>
              <w:t>9.</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installation</w:t>
            </w:r>
            <w:r w:rsidR="004D0FD1">
              <w:rPr>
                <w:noProof/>
                <w:webHidden/>
              </w:rPr>
              <w:tab/>
            </w:r>
            <w:r w:rsidR="004D0FD1">
              <w:rPr>
                <w:noProof/>
                <w:webHidden/>
              </w:rPr>
              <w:fldChar w:fldCharType="begin"/>
            </w:r>
            <w:r w:rsidR="004D0FD1">
              <w:rPr>
                <w:noProof/>
                <w:webHidden/>
              </w:rPr>
              <w:instrText xml:space="preserve"> PAGEREF _Toc146460095 \h </w:instrText>
            </w:r>
            <w:r w:rsidR="004D0FD1">
              <w:rPr>
                <w:noProof/>
                <w:webHidden/>
              </w:rPr>
            </w:r>
            <w:r w:rsidR="004D0FD1">
              <w:rPr>
                <w:noProof/>
                <w:webHidden/>
              </w:rPr>
              <w:fldChar w:fldCharType="separate"/>
            </w:r>
            <w:r w:rsidR="004D0FD1">
              <w:rPr>
                <w:noProof/>
                <w:webHidden/>
              </w:rPr>
              <w:t>7</w:t>
            </w:r>
            <w:r w:rsidR="004D0FD1">
              <w:rPr>
                <w:noProof/>
                <w:webHidden/>
              </w:rPr>
              <w:fldChar w:fldCharType="end"/>
            </w:r>
          </w:hyperlink>
        </w:p>
        <w:p w14:paraId="26E28579" w14:textId="109CB3AE"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096" w:history="1">
            <w:r w:rsidR="004D0FD1" w:rsidRPr="00CC2200">
              <w:rPr>
                <w:rStyle w:val="Hyperlnk"/>
                <w:noProof/>
              </w:rPr>
              <w:t>10.</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REVIDERAD TERMPOST: rektorsinstallation</w:t>
            </w:r>
            <w:r w:rsidR="004D0FD1">
              <w:rPr>
                <w:noProof/>
                <w:webHidden/>
              </w:rPr>
              <w:tab/>
            </w:r>
            <w:r w:rsidR="004D0FD1">
              <w:rPr>
                <w:noProof/>
                <w:webHidden/>
              </w:rPr>
              <w:fldChar w:fldCharType="begin"/>
            </w:r>
            <w:r w:rsidR="004D0FD1">
              <w:rPr>
                <w:noProof/>
                <w:webHidden/>
              </w:rPr>
              <w:instrText xml:space="preserve"> PAGEREF _Toc146460096 \h </w:instrText>
            </w:r>
            <w:r w:rsidR="004D0FD1">
              <w:rPr>
                <w:noProof/>
                <w:webHidden/>
              </w:rPr>
            </w:r>
            <w:r w:rsidR="004D0FD1">
              <w:rPr>
                <w:noProof/>
                <w:webHidden/>
              </w:rPr>
              <w:fldChar w:fldCharType="separate"/>
            </w:r>
            <w:r w:rsidR="004D0FD1">
              <w:rPr>
                <w:noProof/>
                <w:webHidden/>
              </w:rPr>
              <w:t>8</w:t>
            </w:r>
            <w:r w:rsidR="004D0FD1">
              <w:rPr>
                <w:noProof/>
                <w:webHidden/>
              </w:rPr>
              <w:fldChar w:fldCharType="end"/>
            </w:r>
          </w:hyperlink>
        </w:p>
        <w:p w14:paraId="5B27295B" w14:textId="00468C60"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097" w:history="1">
            <w:r w:rsidR="004D0FD1" w:rsidRPr="00CC2200">
              <w:rPr>
                <w:rStyle w:val="Hyperlnk"/>
                <w:noProof/>
              </w:rPr>
              <w:t>11.</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REVIDERAD TERMPOST: professorsinstallation</w:t>
            </w:r>
            <w:r w:rsidR="004D0FD1">
              <w:rPr>
                <w:noProof/>
                <w:webHidden/>
              </w:rPr>
              <w:tab/>
            </w:r>
            <w:r w:rsidR="004D0FD1">
              <w:rPr>
                <w:noProof/>
                <w:webHidden/>
              </w:rPr>
              <w:fldChar w:fldCharType="begin"/>
            </w:r>
            <w:r w:rsidR="004D0FD1">
              <w:rPr>
                <w:noProof/>
                <w:webHidden/>
              </w:rPr>
              <w:instrText xml:space="preserve"> PAGEREF _Toc146460097 \h </w:instrText>
            </w:r>
            <w:r w:rsidR="004D0FD1">
              <w:rPr>
                <w:noProof/>
                <w:webHidden/>
              </w:rPr>
            </w:r>
            <w:r w:rsidR="004D0FD1">
              <w:rPr>
                <w:noProof/>
                <w:webHidden/>
              </w:rPr>
              <w:fldChar w:fldCharType="separate"/>
            </w:r>
            <w:r w:rsidR="004D0FD1">
              <w:rPr>
                <w:noProof/>
                <w:webHidden/>
              </w:rPr>
              <w:t>8</w:t>
            </w:r>
            <w:r w:rsidR="004D0FD1">
              <w:rPr>
                <w:noProof/>
                <w:webHidden/>
              </w:rPr>
              <w:fldChar w:fldCharType="end"/>
            </w:r>
          </w:hyperlink>
        </w:p>
        <w:p w14:paraId="086A5CF5" w14:textId="28E5EC16"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098" w:history="1">
            <w:r w:rsidR="004D0FD1" w:rsidRPr="00CC2200">
              <w:rPr>
                <w:rStyle w:val="Hyperlnk"/>
                <w:noProof/>
              </w:rPr>
              <w:t>12.</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REVIDERAD TERMPOST: jubeldoktor</w:t>
            </w:r>
            <w:r w:rsidR="004D0FD1">
              <w:rPr>
                <w:noProof/>
                <w:webHidden/>
              </w:rPr>
              <w:tab/>
            </w:r>
            <w:r w:rsidR="004D0FD1">
              <w:rPr>
                <w:noProof/>
                <w:webHidden/>
              </w:rPr>
              <w:fldChar w:fldCharType="begin"/>
            </w:r>
            <w:r w:rsidR="004D0FD1">
              <w:rPr>
                <w:noProof/>
                <w:webHidden/>
              </w:rPr>
              <w:instrText xml:space="preserve"> PAGEREF _Toc146460098 \h </w:instrText>
            </w:r>
            <w:r w:rsidR="004D0FD1">
              <w:rPr>
                <w:noProof/>
                <w:webHidden/>
              </w:rPr>
            </w:r>
            <w:r w:rsidR="004D0FD1">
              <w:rPr>
                <w:noProof/>
                <w:webHidden/>
              </w:rPr>
              <w:fldChar w:fldCharType="separate"/>
            </w:r>
            <w:r w:rsidR="004D0FD1">
              <w:rPr>
                <w:noProof/>
                <w:webHidden/>
              </w:rPr>
              <w:t>8</w:t>
            </w:r>
            <w:r w:rsidR="004D0FD1">
              <w:rPr>
                <w:noProof/>
                <w:webHidden/>
              </w:rPr>
              <w:fldChar w:fldCharType="end"/>
            </w:r>
          </w:hyperlink>
        </w:p>
        <w:p w14:paraId="737CCEC2" w14:textId="3C606C2D"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099" w:history="1">
            <w:r w:rsidR="004D0FD1" w:rsidRPr="00CC2200">
              <w:rPr>
                <w:rStyle w:val="Hyperlnk"/>
                <w:noProof/>
              </w:rPr>
              <w:t>13.</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marskalk</w:t>
            </w:r>
            <w:r w:rsidR="004D0FD1">
              <w:rPr>
                <w:noProof/>
                <w:webHidden/>
              </w:rPr>
              <w:tab/>
            </w:r>
            <w:r w:rsidR="004D0FD1">
              <w:rPr>
                <w:noProof/>
                <w:webHidden/>
              </w:rPr>
              <w:fldChar w:fldCharType="begin"/>
            </w:r>
            <w:r w:rsidR="004D0FD1">
              <w:rPr>
                <w:noProof/>
                <w:webHidden/>
              </w:rPr>
              <w:instrText xml:space="preserve"> PAGEREF _Toc146460099 \h </w:instrText>
            </w:r>
            <w:r w:rsidR="004D0FD1">
              <w:rPr>
                <w:noProof/>
                <w:webHidden/>
              </w:rPr>
            </w:r>
            <w:r w:rsidR="004D0FD1">
              <w:rPr>
                <w:noProof/>
                <w:webHidden/>
              </w:rPr>
              <w:fldChar w:fldCharType="separate"/>
            </w:r>
            <w:r w:rsidR="004D0FD1">
              <w:rPr>
                <w:noProof/>
                <w:webHidden/>
              </w:rPr>
              <w:t>9</w:t>
            </w:r>
            <w:r w:rsidR="004D0FD1">
              <w:rPr>
                <w:noProof/>
                <w:webHidden/>
              </w:rPr>
              <w:fldChar w:fldCharType="end"/>
            </w:r>
          </w:hyperlink>
        </w:p>
        <w:p w14:paraId="1614EBAE" w14:textId="04161FE8"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00" w:history="1">
            <w:r w:rsidR="004D0FD1" w:rsidRPr="00CC2200">
              <w:rPr>
                <w:rStyle w:val="Hyperlnk"/>
                <w:noProof/>
              </w:rPr>
              <w:t>14.</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parnass</w:t>
            </w:r>
            <w:r w:rsidR="004D0FD1">
              <w:rPr>
                <w:noProof/>
                <w:webHidden/>
              </w:rPr>
              <w:tab/>
            </w:r>
            <w:r w:rsidR="004D0FD1">
              <w:rPr>
                <w:noProof/>
                <w:webHidden/>
              </w:rPr>
              <w:fldChar w:fldCharType="begin"/>
            </w:r>
            <w:r w:rsidR="004D0FD1">
              <w:rPr>
                <w:noProof/>
                <w:webHidden/>
              </w:rPr>
              <w:instrText xml:space="preserve"> PAGEREF _Toc146460100 \h </w:instrText>
            </w:r>
            <w:r w:rsidR="004D0FD1">
              <w:rPr>
                <w:noProof/>
                <w:webHidden/>
              </w:rPr>
            </w:r>
            <w:r w:rsidR="004D0FD1">
              <w:rPr>
                <w:noProof/>
                <w:webHidden/>
              </w:rPr>
              <w:fldChar w:fldCharType="separate"/>
            </w:r>
            <w:r w:rsidR="004D0FD1">
              <w:rPr>
                <w:noProof/>
                <w:webHidden/>
              </w:rPr>
              <w:t>9</w:t>
            </w:r>
            <w:r w:rsidR="004D0FD1">
              <w:rPr>
                <w:noProof/>
                <w:webHidden/>
              </w:rPr>
              <w:fldChar w:fldCharType="end"/>
            </w:r>
          </w:hyperlink>
        </w:p>
        <w:p w14:paraId="3BA227C9" w14:textId="4B51C2DB"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01" w:history="1">
            <w:r w:rsidR="004D0FD1" w:rsidRPr="00CC2200">
              <w:rPr>
                <w:rStyle w:val="Hyperlnk"/>
                <w:noProof/>
              </w:rPr>
              <w:t>15.</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promotor</w:t>
            </w:r>
            <w:r w:rsidR="004D0FD1">
              <w:rPr>
                <w:noProof/>
                <w:webHidden/>
              </w:rPr>
              <w:tab/>
            </w:r>
            <w:r w:rsidR="004D0FD1">
              <w:rPr>
                <w:noProof/>
                <w:webHidden/>
              </w:rPr>
              <w:fldChar w:fldCharType="begin"/>
            </w:r>
            <w:r w:rsidR="004D0FD1">
              <w:rPr>
                <w:noProof/>
                <w:webHidden/>
              </w:rPr>
              <w:instrText xml:space="preserve"> PAGEREF _Toc146460101 \h </w:instrText>
            </w:r>
            <w:r w:rsidR="004D0FD1">
              <w:rPr>
                <w:noProof/>
                <w:webHidden/>
              </w:rPr>
            </w:r>
            <w:r w:rsidR="004D0FD1">
              <w:rPr>
                <w:noProof/>
                <w:webHidden/>
              </w:rPr>
              <w:fldChar w:fldCharType="separate"/>
            </w:r>
            <w:r w:rsidR="004D0FD1">
              <w:rPr>
                <w:noProof/>
                <w:webHidden/>
              </w:rPr>
              <w:t>9</w:t>
            </w:r>
            <w:r w:rsidR="004D0FD1">
              <w:rPr>
                <w:noProof/>
                <w:webHidden/>
              </w:rPr>
              <w:fldChar w:fldCharType="end"/>
            </w:r>
          </w:hyperlink>
        </w:p>
        <w:p w14:paraId="56DD1EFD" w14:textId="79653346"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02" w:history="1">
            <w:r w:rsidR="004D0FD1" w:rsidRPr="00CC2200">
              <w:rPr>
                <w:rStyle w:val="Hyperlnk"/>
                <w:noProof/>
              </w:rPr>
              <w:t>16.</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promotus</w:t>
            </w:r>
            <w:r w:rsidR="004D0FD1">
              <w:rPr>
                <w:noProof/>
                <w:webHidden/>
              </w:rPr>
              <w:tab/>
            </w:r>
            <w:r w:rsidR="004D0FD1">
              <w:rPr>
                <w:noProof/>
                <w:webHidden/>
              </w:rPr>
              <w:fldChar w:fldCharType="begin"/>
            </w:r>
            <w:r w:rsidR="004D0FD1">
              <w:rPr>
                <w:noProof/>
                <w:webHidden/>
              </w:rPr>
              <w:instrText xml:space="preserve"> PAGEREF _Toc146460102 \h </w:instrText>
            </w:r>
            <w:r w:rsidR="004D0FD1">
              <w:rPr>
                <w:noProof/>
                <w:webHidden/>
              </w:rPr>
            </w:r>
            <w:r w:rsidR="004D0FD1">
              <w:rPr>
                <w:noProof/>
                <w:webHidden/>
              </w:rPr>
              <w:fldChar w:fldCharType="separate"/>
            </w:r>
            <w:r w:rsidR="004D0FD1">
              <w:rPr>
                <w:noProof/>
                <w:webHidden/>
              </w:rPr>
              <w:t>10</w:t>
            </w:r>
            <w:r w:rsidR="004D0FD1">
              <w:rPr>
                <w:noProof/>
                <w:webHidden/>
              </w:rPr>
              <w:fldChar w:fldCharType="end"/>
            </w:r>
          </w:hyperlink>
        </w:p>
        <w:p w14:paraId="7BFAA8FF" w14:textId="588379AA"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03" w:history="1">
            <w:r w:rsidR="004D0FD1" w:rsidRPr="00CC2200">
              <w:rPr>
                <w:rStyle w:val="Hyperlnk"/>
                <w:noProof/>
              </w:rPr>
              <w:t>17.</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promovendi</w:t>
            </w:r>
            <w:r w:rsidR="004D0FD1">
              <w:rPr>
                <w:noProof/>
                <w:webHidden/>
              </w:rPr>
              <w:tab/>
            </w:r>
            <w:r w:rsidR="004D0FD1">
              <w:rPr>
                <w:noProof/>
                <w:webHidden/>
              </w:rPr>
              <w:fldChar w:fldCharType="begin"/>
            </w:r>
            <w:r w:rsidR="004D0FD1">
              <w:rPr>
                <w:noProof/>
                <w:webHidden/>
              </w:rPr>
              <w:instrText xml:space="preserve"> PAGEREF _Toc146460103 \h </w:instrText>
            </w:r>
            <w:r w:rsidR="004D0FD1">
              <w:rPr>
                <w:noProof/>
                <w:webHidden/>
              </w:rPr>
            </w:r>
            <w:r w:rsidR="004D0FD1">
              <w:rPr>
                <w:noProof/>
                <w:webHidden/>
              </w:rPr>
              <w:fldChar w:fldCharType="separate"/>
            </w:r>
            <w:r w:rsidR="004D0FD1">
              <w:rPr>
                <w:noProof/>
                <w:webHidden/>
              </w:rPr>
              <w:t>10</w:t>
            </w:r>
            <w:r w:rsidR="004D0FD1">
              <w:rPr>
                <w:noProof/>
                <w:webHidden/>
              </w:rPr>
              <w:fldChar w:fldCharType="end"/>
            </w:r>
          </w:hyperlink>
        </w:p>
        <w:p w14:paraId="5A323DB7" w14:textId="313F813F"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04" w:history="1">
            <w:r w:rsidR="004D0FD1" w:rsidRPr="00CC2200">
              <w:rPr>
                <w:rStyle w:val="Hyperlnk"/>
                <w:noProof/>
              </w:rPr>
              <w:t>18.</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REVIDERAD TERMPOST: promovera</w:t>
            </w:r>
            <w:r w:rsidR="004D0FD1">
              <w:rPr>
                <w:noProof/>
                <w:webHidden/>
              </w:rPr>
              <w:tab/>
            </w:r>
            <w:r w:rsidR="004D0FD1">
              <w:rPr>
                <w:noProof/>
                <w:webHidden/>
              </w:rPr>
              <w:fldChar w:fldCharType="begin"/>
            </w:r>
            <w:r w:rsidR="004D0FD1">
              <w:rPr>
                <w:noProof/>
                <w:webHidden/>
              </w:rPr>
              <w:instrText xml:space="preserve"> PAGEREF _Toc146460104 \h </w:instrText>
            </w:r>
            <w:r w:rsidR="004D0FD1">
              <w:rPr>
                <w:noProof/>
                <w:webHidden/>
              </w:rPr>
            </w:r>
            <w:r w:rsidR="004D0FD1">
              <w:rPr>
                <w:noProof/>
                <w:webHidden/>
              </w:rPr>
              <w:fldChar w:fldCharType="separate"/>
            </w:r>
            <w:r w:rsidR="004D0FD1">
              <w:rPr>
                <w:noProof/>
                <w:webHidden/>
              </w:rPr>
              <w:t>11</w:t>
            </w:r>
            <w:r w:rsidR="004D0FD1">
              <w:rPr>
                <w:noProof/>
                <w:webHidden/>
              </w:rPr>
              <w:fldChar w:fldCharType="end"/>
            </w:r>
          </w:hyperlink>
        </w:p>
        <w:p w14:paraId="547671B7" w14:textId="374CCE86"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05" w:history="1">
            <w:r w:rsidR="004D0FD1" w:rsidRPr="00CC2200">
              <w:rPr>
                <w:rStyle w:val="Hyperlnk"/>
                <w:noProof/>
              </w:rPr>
              <w:t>19.</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REVIDERAD TERMPOST: doktorspromotion</w:t>
            </w:r>
            <w:r w:rsidR="004D0FD1">
              <w:rPr>
                <w:noProof/>
                <w:webHidden/>
              </w:rPr>
              <w:tab/>
            </w:r>
            <w:r w:rsidR="004D0FD1">
              <w:rPr>
                <w:noProof/>
                <w:webHidden/>
              </w:rPr>
              <w:fldChar w:fldCharType="begin"/>
            </w:r>
            <w:r w:rsidR="004D0FD1">
              <w:rPr>
                <w:noProof/>
                <w:webHidden/>
              </w:rPr>
              <w:instrText xml:space="preserve"> PAGEREF _Toc146460105 \h </w:instrText>
            </w:r>
            <w:r w:rsidR="004D0FD1">
              <w:rPr>
                <w:noProof/>
                <w:webHidden/>
              </w:rPr>
            </w:r>
            <w:r w:rsidR="004D0FD1">
              <w:rPr>
                <w:noProof/>
                <w:webHidden/>
              </w:rPr>
              <w:fldChar w:fldCharType="separate"/>
            </w:r>
            <w:r w:rsidR="004D0FD1">
              <w:rPr>
                <w:noProof/>
                <w:webHidden/>
              </w:rPr>
              <w:t>11</w:t>
            </w:r>
            <w:r w:rsidR="004D0FD1">
              <w:rPr>
                <w:noProof/>
                <w:webHidden/>
              </w:rPr>
              <w:fldChar w:fldCharType="end"/>
            </w:r>
          </w:hyperlink>
        </w:p>
        <w:p w14:paraId="5EF56A52" w14:textId="416937BE"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06" w:history="1">
            <w:r w:rsidR="004D0FD1" w:rsidRPr="00CC2200">
              <w:rPr>
                <w:rStyle w:val="Hyperlnk"/>
                <w:noProof/>
              </w:rPr>
              <w:t>FORSKNINGSRELATERADE</w:t>
            </w:r>
            <w:r w:rsidR="004D0FD1">
              <w:rPr>
                <w:noProof/>
                <w:webHidden/>
              </w:rPr>
              <w:tab/>
            </w:r>
            <w:r w:rsidR="004D0FD1">
              <w:rPr>
                <w:noProof/>
                <w:webHidden/>
              </w:rPr>
              <w:fldChar w:fldCharType="begin"/>
            </w:r>
            <w:r w:rsidR="004D0FD1">
              <w:rPr>
                <w:noProof/>
                <w:webHidden/>
              </w:rPr>
              <w:instrText xml:space="preserve"> PAGEREF _Toc146460106 \h </w:instrText>
            </w:r>
            <w:r w:rsidR="004D0FD1">
              <w:rPr>
                <w:noProof/>
                <w:webHidden/>
              </w:rPr>
            </w:r>
            <w:r w:rsidR="004D0FD1">
              <w:rPr>
                <w:noProof/>
                <w:webHidden/>
              </w:rPr>
              <w:fldChar w:fldCharType="separate"/>
            </w:r>
            <w:r w:rsidR="004D0FD1">
              <w:rPr>
                <w:noProof/>
                <w:webHidden/>
              </w:rPr>
              <w:t>12</w:t>
            </w:r>
            <w:r w:rsidR="004D0FD1">
              <w:rPr>
                <w:noProof/>
                <w:webHidden/>
              </w:rPr>
              <w:fldChar w:fldCharType="end"/>
            </w:r>
          </w:hyperlink>
        </w:p>
        <w:p w14:paraId="07FCBAC3" w14:textId="6504F69D"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07" w:history="1">
            <w:r w:rsidR="004D0FD1" w:rsidRPr="00CC2200">
              <w:rPr>
                <w:rStyle w:val="Hyperlnk"/>
                <w:noProof/>
              </w:rPr>
              <w:t>20.</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forskningsplattform</w:t>
            </w:r>
            <w:r w:rsidR="004D0FD1">
              <w:rPr>
                <w:noProof/>
                <w:webHidden/>
              </w:rPr>
              <w:tab/>
            </w:r>
            <w:r w:rsidR="004D0FD1">
              <w:rPr>
                <w:noProof/>
                <w:webHidden/>
              </w:rPr>
              <w:fldChar w:fldCharType="begin"/>
            </w:r>
            <w:r w:rsidR="004D0FD1">
              <w:rPr>
                <w:noProof/>
                <w:webHidden/>
              </w:rPr>
              <w:instrText xml:space="preserve"> PAGEREF _Toc146460107 \h </w:instrText>
            </w:r>
            <w:r w:rsidR="004D0FD1">
              <w:rPr>
                <w:noProof/>
                <w:webHidden/>
              </w:rPr>
            </w:r>
            <w:r w:rsidR="004D0FD1">
              <w:rPr>
                <w:noProof/>
                <w:webHidden/>
              </w:rPr>
              <w:fldChar w:fldCharType="separate"/>
            </w:r>
            <w:r w:rsidR="004D0FD1">
              <w:rPr>
                <w:noProof/>
                <w:webHidden/>
              </w:rPr>
              <w:t>12</w:t>
            </w:r>
            <w:r w:rsidR="004D0FD1">
              <w:rPr>
                <w:noProof/>
                <w:webHidden/>
              </w:rPr>
              <w:fldChar w:fldCharType="end"/>
            </w:r>
          </w:hyperlink>
        </w:p>
        <w:p w14:paraId="05957EB2" w14:textId="5FF944D0"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08" w:history="1">
            <w:r w:rsidR="004D0FD1" w:rsidRPr="00CC2200">
              <w:rPr>
                <w:rStyle w:val="Hyperlnk"/>
                <w:noProof/>
              </w:rPr>
              <w:t>21.</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REVIDERAD TERMPOST: forskningsprogram</w:t>
            </w:r>
            <w:r w:rsidR="004D0FD1">
              <w:rPr>
                <w:noProof/>
                <w:webHidden/>
              </w:rPr>
              <w:tab/>
            </w:r>
            <w:r w:rsidR="004D0FD1">
              <w:rPr>
                <w:noProof/>
                <w:webHidden/>
              </w:rPr>
              <w:fldChar w:fldCharType="begin"/>
            </w:r>
            <w:r w:rsidR="004D0FD1">
              <w:rPr>
                <w:noProof/>
                <w:webHidden/>
              </w:rPr>
              <w:instrText xml:space="preserve"> PAGEREF _Toc146460108 \h </w:instrText>
            </w:r>
            <w:r w:rsidR="004D0FD1">
              <w:rPr>
                <w:noProof/>
                <w:webHidden/>
              </w:rPr>
            </w:r>
            <w:r w:rsidR="004D0FD1">
              <w:rPr>
                <w:noProof/>
                <w:webHidden/>
              </w:rPr>
              <w:fldChar w:fldCharType="separate"/>
            </w:r>
            <w:r w:rsidR="004D0FD1">
              <w:rPr>
                <w:noProof/>
                <w:webHidden/>
              </w:rPr>
              <w:t>12</w:t>
            </w:r>
            <w:r w:rsidR="004D0FD1">
              <w:rPr>
                <w:noProof/>
                <w:webHidden/>
              </w:rPr>
              <w:fldChar w:fldCharType="end"/>
            </w:r>
          </w:hyperlink>
        </w:p>
        <w:p w14:paraId="532A1A73" w14:textId="76884F16"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09" w:history="1">
            <w:r w:rsidR="004D0FD1" w:rsidRPr="00CC2200">
              <w:rPr>
                <w:rStyle w:val="Hyperlnk"/>
                <w:noProof/>
              </w:rPr>
              <w:t>22.</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REVIDERAD TERMPOST: forskningsråd</w:t>
            </w:r>
            <w:r w:rsidR="004D0FD1">
              <w:rPr>
                <w:noProof/>
                <w:webHidden/>
              </w:rPr>
              <w:tab/>
            </w:r>
            <w:r w:rsidR="004D0FD1">
              <w:rPr>
                <w:noProof/>
                <w:webHidden/>
              </w:rPr>
              <w:fldChar w:fldCharType="begin"/>
            </w:r>
            <w:r w:rsidR="004D0FD1">
              <w:rPr>
                <w:noProof/>
                <w:webHidden/>
              </w:rPr>
              <w:instrText xml:space="preserve"> PAGEREF _Toc146460109 \h </w:instrText>
            </w:r>
            <w:r w:rsidR="004D0FD1">
              <w:rPr>
                <w:noProof/>
                <w:webHidden/>
              </w:rPr>
            </w:r>
            <w:r w:rsidR="004D0FD1">
              <w:rPr>
                <w:noProof/>
                <w:webHidden/>
              </w:rPr>
              <w:fldChar w:fldCharType="separate"/>
            </w:r>
            <w:r w:rsidR="004D0FD1">
              <w:rPr>
                <w:noProof/>
                <w:webHidden/>
              </w:rPr>
              <w:t>12</w:t>
            </w:r>
            <w:r w:rsidR="004D0FD1">
              <w:rPr>
                <w:noProof/>
                <w:webHidden/>
              </w:rPr>
              <w:fldChar w:fldCharType="end"/>
            </w:r>
          </w:hyperlink>
        </w:p>
        <w:p w14:paraId="114598EE" w14:textId="1201916B"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10" w:history="1">
            <w:r w:rsidR="004D0FD1" w:rsidRPr="00CC2200">
              <w:rPr>
                <w:rStyle w:val="Hyperlnk"/>
                <w:noProof/>
              </w:rPr>
              <w:t>23.</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REVIDERAD TERMPOST: forskarkollegium</w:t>
            </w:r>
            <w:r w:rsidR="004D0FD1">
              <w:rPr>
                <w:noProof/>
                <w:webHidden/>
              </w:rPr>
              <w:tab/>
            </w:r>
            <w:r w:rsidR="004D0FD1">
              <w:rPr>
                <w:noProof/>
                <w:webHidden/>
              </w:rPr>
              <w:fldChar w:fldCharType="begin"/>
            </w:r>
            <w:r w:rsidR="004D0FD1">
              <w:rPr>
                <w:noProof/>
                <w:webHidden/>
              </w:rPr>
              <w:instrText xml:space="preserve"> PAGEREF _Toc146460110 \h </w:instrText>
            </w:r>
            <w:r w:rsidR="004D0FD1">
              <w:rPr>
                <w:noProof/>
                <w:webHidden/>
              </w:rPr>
            </w:r>
            <w:r w:rsidR="004D0FD1">
              <w:rPr>
                <w:noProof/>
                <w:webHidden/>
              </w:rPr>
              <w:fldChar w:fldCharType="separate"/>
            </w:r>
            <w:r w:rsidR="004D0FD1">
              <w:rPr>
                <w:noProof/>
                <w:webHidden/>
              </w:rPr>
              <w:t>13</w:t>
            </w:r>
            <w:r w:rsidR="004D0FD1">
              <w:rPr>
                <w:noProof/>
                <w:webHidden/>
              </w:rPr>
              <w:fldChar w:fldCharType="end"/>
            </w:r>
          </w:hyperlink>
        </w:p>
        <w:p w14:paraId="36088C32" w14:textId="0A90AE43"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11" w:history="1">
            <w:r w:rsidR="004D0FD1" w:rsidRPr="00CC2200">
              <w:rPr>
                <w:rStyle w:val="Hyperlnk"/>
                <w:noProof/>
              </w:rPr>
              <w:t>24.</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högskolepedagogisk forskning</w:t>
            </w:r>
            <w:r w:rsidR="004D0FD1">
              <w:rPr>
                <w:noProof/>
                <w:webHidden/>
              </w:rPr>
              <w:tab/>
            </w:r>
            <w:r w:rsidR="004D0FD1">
              <w:rPr>
                <w:noProof/>
                <w:webHidden/>
              </w:rPr>
              <w:fldChar w:fldCharType="begin"/>
            </w:r>
            <w:r w:rsidR="004D0FD1">
              <w:rPr>
                <w:noProof/>
                <w:webHidden/>
              </w:rPr>
              <w:instrText xml:space="preserve"> PAGEREF _Toc146460111 \h </w:instrText>
            </w:r>
            <w:r w:rsidR="004D0FD1">
              <w:rPr>
                <w:noProof/>
                <w:webHidden/>
              </w:rPr>
            </w:r>
            <w:r w:rsidR="004D0FD1">
              <w:rPr>
                <w:noProof/>
                <w:webHidden/>
              </w:rPr>
              <w:fldChar w:fldCharType="separate"/>
            </w:r>
            <w:r w:rsidR="004D0FD1">
              <w:rPr>
                <w:noProof/>
                <w:webHidden/>
              </w:rPr>
              <w:t>13</w:t>
            </w:r>
            <w:r w:rsidR="004D0FD1">
              <w:rPr>
                <w:noProof/>
                <w:webHidden/>
              </w:rPr>
              <w:fldChar w:fldCharType="end"/>
            </w:r>
          </w:hyperlink>
        </w:p>
        <w:p w14:paraId="00F73AAD" w14:textId="3215EF7E"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12" w:history="1">
            <w:r w:rsidR="004D0FD1" w:rsidRPr="00CC2200">
              <w:rPr>
                <w:rStyle w:val="Hyperlnk"/>
                <w:noProof/>
              </w:rPr>
              <w:t>25.</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professionsdoktorand (2)</w:t>
            </w:r>
            <w:r w:rsidR="004D0FD1">
              <w:rPr>
                <w:noProof/>
                <w:webHidden/>
              </w:rPr>
              <w:tab/>
            </w:r>
            <w:r w:rsidR="004D0FD1">
              <w:rPr>
                <w:noProof/>
                <w:webHidden/>
              </w:rPr>
              <w:fldChar w:fldCharType="begin"/>
            </w:r>
            <w:r w:rsidR="004D0FD1">
              <w:rPr>
                <w:noProof/>
                <w:webHidden/>
              </w:rPr>
              <w:instrText xml:space="preserve"> PAGEREF _Toc146460112 \h </w:instrText>
            </w:r>
            <w:r w:rsidR="004D0FD1">
              <w:rPr>
                <w:noProof/>
                <w:webHidden/>
              </w:rPr>
            </w:r>
            <w:r w:rsidR="004D0FD1">
              <w:rPr>
                <w:noProof/>
                <w:webHidden/>
              </w:rPr>
              <w:fldChar w:fldCharType="separate"/>
            </w:r>
            <w:r w:rsidR="004D0FD1">
              <w:rPr>
                <w:noProof/>
                <w:webHidden/>
              </w:rPr>
              <w:t>13</w:t>
            </w:r>
            <w:r w:rsidR="004D0FD1">
              <w:rPr>
                <w:noProof/>
                <w:webHidden/>
              </w:rPr>
              <w:fldChar w:fldCharType="end"/>
            </w:r>
          </w:hyperlink>
        </w:p>
        <w:p w14:paraId="2792B087" w14:textId="55F79A31"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13" w:history="1">
            <w:r w:rsidR="004D0FD1" w:rsidRPr="00CC2200">
              <w:rPr>
                <w:rStyle w:val="Hyperlnk"/>
                <w:rFonts w:eastAsia="Calibri"/>
                <w:noProof/>
              </w:rPr>
              <w:t>PUBLICERINGSRELATERADE</w:t>
            </w:r>
            <w:r w:rsidR="004D0FD1">
              <w:rPr>
                <w:noProof/>
                <w:webHidden/>
              </w:rPr>
              <w:tab/>
            </w:r>
            <w:r w:rsidR="004D0FD1">
              <w:rPr>
                <w:noProof/>
                <w:webHidden/>
              </w:rPr>
              <w:fldChar w:fldCharType="begin"/>
            </w:r>
            <w:r w:rsidR="004D0FD1">
              <w:rPr>
                <w:noProof/>
                <w:webHidden/>
              </w:rPr>
              <w:instrText xml:space="preserve"> PAGEREF _Toc146460113 \h </w:instrText>
            </w:r>
            <w:r w:rsidR="004D0FD1">
              <w:rPr>
                <w:noProof/>
                <w:webHidden/>
              </w:rPr>
            </w:r>
            <w:r w:rsidR="004D0FD1">
              <w:rPr>
                <w:noProof/>
                <w:webHidden/>
              </w:rPr>
              <w:fldChar w:fldCharType="separate"/>
            </w:r>
            <w:r w:rsidR="004D0FD1">
              <w:rPr>
                <w:noProof/>
                <w:webHidden/>
              </w:rPr>
              <w:t>15</w:t>
            </w:r>
            <w:r w:rsidR="004D0FD1">
              <w:rPr>
                <w:noProof/>
                <w:webHidden/>
              </w:rPr>
              <w:fldChar w:fldCharType="end"/>
            </w:r>
          </w:hyperlink>
        </w:p>
        <w:p w14:paraId="418AEEEE" w14:textId="2F0F230A"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14" w:history="1">
            <w:r w:rsidR="004D0FD1" w:rsidRPr="00CC2200">
              <w:rPr>
                <w:rStyle w:val="Hyperlnk"/>
                <w:noProof/>
              </w:rPr>
              <w:t>26.</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förstaförfattare</w:t>
            </w:r>
            <w:r w:rsidR="004D0FD1">
              <w:rPr>
                <w:noProof/>
                <w:webHidden/>
              </w:rPr>
              <w:tab/>
            </w:r>
            <w:r w:rsidR="004D0FD1">
              <w:rPr>
                <w:noProof/>
                <w:webHidden/>
              </w:rPr>
              <w:fldChar w:fldCharType="begin"/>
            </w:r>
            <w:r w:rsidR="004D0FD1">
              <w:rPr>
                <w:noProof/>
                <w:webHidden/>
              </w:rPr>
              <w:instrText xml:space="preserve"> PAGEREF _Toc146460114 \h </w:instrText>
            </w:r>
            <w:r w:rsidR="004D0FD1">
              <w:rPr>
                <w:noProof/>
                <w:webHidden/>
              </w:rPr>
            </w:r>
            <w:r w:rsidR="004D0FD1">
              <w:rPr>
                <w:noProof/>
                <w:webHidden/>
              </w:rPr>
              <w:fldChar w:fldCharType="separate"/>
            </w:r>
            <w:r w:rsidR="004D0FD1">
              <w:rPr>
                <w:noProof/>
                <w:webHidden/>
              </w:rPr>
              <w:t>15</w:t>
            </w:r>
            <w:r w:rsidR="004D0FD1">
              <w:rPr>
                <w:noProof/>
                <w:webHidden/>
              </w:rPr>
              <w:fldChar w:fldCharType="end"/>
            </w:r>
          </w:hyperlink>
        </w:p>
        <w:p w14:paraId="09FCF52C" w14:textId="076BE12A"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15" w:history="1">
            <w:r w:rsidR="004D0FD1" w:rsidRPr="00CC2200">
              <w:rPr>
                <w:rStyle w:val="Hyperlnk"/>
                <w:noProof/>
              </w:rPr>
              <w:t>27.</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korresponderande författare</w:t>
            </w:r>
            <w:r w:rsidR="004D0FD1">
              <w:rPr>
                <w:noProof/>
                <w:webHidden/>
              </w:rPr>
              <w:tab/>
            </w:r>
            <w:r w:rsidR="004D0FD1">
              <w:rPr>
                <w:noProof/>
                <w:webHidden/>
              </w:rPr>
              <w:fldChar w:fldCharType="begin"/>
            </w:r>
            <w:r w:rsidR="004D0FD1">
              <w:rPr>
                <w:noProof/>
                <w:webHidden/>
              </w:rPr>
              <w:instrText xml:space="preserve"> PAGEREF _Toc146460115 \h </w:instrText>
            </w:r>
            <w:r w:rsidR="004D0FD1">
              <w:rPr>
                <w:noProof/>
                <w:webHidden/>
              </w:rPr>
            </w:r>
            <w:r w:rsidR="004D0FD1">
              <w:rPr>
                <w:noProof/>
                <w:webHidden/>
              </w:rPr>
              <w:fldChar w:fldCharType="separate"/>
            </w:r>
            <w:r w:rsidR="004D0FD1">
              <w:rPr>
                <w:noProof/>
                <w:webHidden/>
              </w:rPr>
              <w:t>15</w:t>
            </w:r>
            <w:r w:rsidR="004D0FD1">
              <w:rPr>
                <w:noProof/>
                <w:webHidden/>
              </w:rPr>
              <w:fldChar w:fldCharType="end"/>
            </w:r>
          </w:hyperlink>
        </w:p>
        <w:p w14:paraId="4856468A" w14:textId="2E16F3D8"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16" w:history="1">
            <w:r w:rsidR="004D0FD1" w:rsidRPr="00CC2200">
              <w:rPr>
                <w:rStyle w:val="Hyperlnk"/>
                <w:noProof/>
              </w:rPr>
              <w:t>28.</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medförfattare</w:t>
            </w:r>
            <w:r w:rsidR="004D0FD1">
              <w:rPr>
                <w:noProof/>
                <w:webHidden/>
              </w:rPr>
              <w:tab/>
            </w:r>
            <w:r w:rsidR="004D0FD1">
              <w:rPr>
                <w:noProof/>
                <w:webHidden/>
              </w:rPr>
              <w:fldChar w:fldCharType="begin"/>
            </w:r>
            <w:r w:rsidR="004D0FD1">
              <w:rPr>
                <w:noProof/>
                <w:webHidden/>
              </w:rPr>
              <w:instrText xml:space="preserve"> PAGEREF _Toc146460116 \h </w:instrText>
            </w:r>
            <w:r w:rsidR="004D0FD1">
              <w:rPr>
                <w:noProof/>
                <w:webHidden/>
              </w:rPr>
            </w:r>
            <w:r w:rsidR="004D0FD1">
              <w:rPr>
                <w:noProof/>
                <w:webHidden/>
              </w:rPr>
              <w:fldChar w:fldCharType="separate"/>
            </w:r>
            <w:r w:rsidR="004D0FD1">
              <w:rPr>
                <w:noProof/>
                <w:webHidden/>
              </w:rPr>
              <w:t>16</w:t>
            </w:r>
            <w:r w:rsidR="004D0FD1">
              <w:rPr>
                <w:noProof/>
                <w:webHidden/>
              </w:rPr>
              <w:fldChar w:fldCharType="end"/>
            </w:r>
          </w:hyperlink>
        </w:p>
        <w:p w14:paraId="30DD06C2" w14:textId="4422BDA6"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17" w:history="1">
            <w:r w:rsidR="004D0FD1" w:rsidRPr="00CC2200">
              <w:rPr>
                <w:rStyle w:val="Hyperlnk"/>
                <w:noProof/>
              </w:rPr>
              <w:t>29.</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sistaförfattare</w:t>
            </w:r>
            <w:r w:rsidR="004D0FD1">
              <w:rPr>
                <w:noProof/>
                <w:webHidden/>
              </w:rPr>
              <w:tab/>
            </w:r>
            <w:r w:rsidR="004D0FD1">
              <w:rPr>
                <w:noProof/>
                <w:webHidden/>
              </w:rPr>
              <w:fldChar w:fldCharType="begin"/>
            </w:r>
            <w:r w:rsidR="004D0FD1">
              <w:rPr>
                <w:noProof/>
                <w:webHidden/>
              </w:rPr>
              <w:instrText xml:space="preserve"> PAGEREF _Toc146460117 \h </w:instrText>
            </w:r>
            <w:r w:rsidR="004D0FD1">
              <w:rPr>
                <w:noProof/>
                <w:webHidden/>
              </w:rPr>
            </w:r>
            <w:r w:rsidR="004D0FD1">
              <w:rPr>
                <w:noProof/>
                <w:webHidden/>
              </w:rPr>
              <w:fldChar w:fldCharType="separate"/>
            </w:r>
            <w:r w:rsidR="004D0FD1">
              <w:rPr>
                <w:noProof/>
                <w:webHidden/>
              </w:rPr>
              <w:t>16</w:t>
            </w:r>
            <w:r w:rsidR="004D0FD1">
              <w:rPr>
                <w:noProof/>
                <w:webHidden/>
              </w:rPr>
              <w:fldChar w:fldCharType="end"/>
            </w:r>
          </w:hyperlink>
        </w:p>
        <w:p w14:paraId="2A590629" w14:textId="54FDECA0"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18" w:history="1">
            <w:r w:rsidR="004D0FD1" w:rsidRPr="00CC2200">
              <w:rPr>
                <w:rStyle w:val="Hyperlnk"/>
                <w:noProof/>
              </w:rPr>
              <w:t>30.</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REVIDERAD TERMPOST: kappa</w:t>
            </w:r>
            <w:r w:rsidR="004D0FD1">
              <w:rPr>
                <w:noProof/>
                <w:webHidden/>
              </w:rPr>
              <w:tab/>
            </w:r>
            <w:r w:rsidR="004D0FD1">
              <w:rPr>
                <w:noProof/>
                <w:webHidden/>
              </w:rPr>
              <w:fldChar w:fldCharType="begin"/>
            </w:r>
            <w:r w:rsidR="004D0FD1">
              <w:rPr>
                <w:noProof/>
                <w:webHidden/>
              </w:rPr>
              <w:instrText xml:space="preserve"> PAGEREF _Toc146460118 \h </w:instrText>
            </w:r>
            <w:r w:rsidR="004D0FD1">
              <w:rPr>
                <w:noProof/>
                <w:webHidden/>
              </w:rPr>
            </w:r>
            <w:r w:rsidR="004D0FD1">
              <w:rPr>
                <w:noProof/>
                <w:webHidden/>
              </w:rPr>
              <w:fldChar w:fldCharType="separate"/>
            </w:r>
            <w:r w:rsidR="004D0FD1">
              <w:rPr>
                <w:noProof/>
                <w:webHidden/>
              </w:rPr>
              <w:t>16</w:t>
            </w:r>
            <w:r w:rsidR="004D0FD1">
              <w:rPr>
                <w:noProof/>
                <w:webHidden/>
              </w:rPr>
              <w:fldChar w:fldCharType="end"/>
            </w:r>
          </w:hyperlink>
        </w:p>
        <w:p w14:paraId="344E29E3" w14:textId="06E9AD49"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19" w:history="1">
            <w:r w:rsidR="004D0FD1" w:rsidRPr="00CC2200">
              <w:rPr>
                <w:rStyle w:val="Hyperlnk"/>
                <w:noProof/>
              </w:rPr>
              <w:t>ROLL- OCH ORGANISATIONSRELATERADE</w:t>
            </w:r>
            <w:r w:rsidR="004D0FD1">
              <w:rPr>
                <w:noProof/>
                <w:webHidden/>
              </w:rPr>
              <w:tab/>
            </w:r>
            <w:r w:rsidR="004D0FD1">
              <w:rPr>
                <w:noProof/>
                <w:webHidden/>
              </w:rPr>
              <w:fldChar w:fldCharType="begin"/>
            </w:r>
            <w:r w:rsidR="004D0FD1">
              <w:rPr>
                <w:noProof/>
                <w:webHidden/>
              </w:rPr>
              <w:instrText xml:space="preserve"> PAGEREF _Toc146460119 \h </w:instrText>
            </w:r>
            <w:r w:rsidR="004D0FD1">
              <w:rPr>
                <w:noProof/>
                <w:webHidden/>
              </w:rPr>
            </w:r>
            <w:r w:rsidR="004D0FD1">
              <w:rPr>
                <w:noProof/>
                <w:webHidden/>
              </w:rPr>
              <w:fldChar w:fldCharType="separate"/>
            </w:r>
            <w:r w:rsidR="004D0FD1">
              <w:rPr>
                <w:noProof/>
                <w:webHidden/>
              </w:rPr>
              <w:t>17</w:t>
            </w:r>
            <w:r w:rsidR="004D0FD1">
              <w:rPr>
                <w:noProof/>
                <w:webHidden/>
              </w:rPr>
              <w:fldChar w:fldCharType="end"/>
            </w:r>
          </w:hyperlink>
        </w:p>
        <w:p w14:paraId="35A9BEE2" w14:textId="3444BD63"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20" w:history="1">
            <w:r w:rsidR="004D0FD1" w:rsidRPr="00CC2200">
              <w:rPr>
                <w:rStyle w:val="Hyperlnk"/>
                <w:noProof/>
              </w:rPr>
              <w:t>31.</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dekanråd</w:t>
            </w:r>
            <w:r w:rsidR="004D0FD1">
              <w:rPr>
                <w:noProof/>
                <w:webHidden/>
              </w:rPr>
              <w:tab/>
            </w:r>
            <w:r w:rsidR="004D0FD1">
              <w:rPr>
                <w:noProof/>
                <w:webHidden/>
              </w:rPr>
              <w:fldChar w:fldCharType="begin"/>
            </w:r>
            <w:r w:rsidR="004D0FD1">
              <w:rPr>
                <w:noProof/>
                <w:webHidden/>
              </w:rPr>
              <w:instrText xml:space="preserve"> PAGEREF _Toc146460120 \h </w:instrText>
            </w:r>
            <w:r w:rsidR="004D0FD1">
              <w:rPr>
                <w:noProof/>
                <w:webHidden/>
              </w:rPr>
            </w:r>
            <w:r w:rsidR="004D0FD1">
              <w:rPr>
                <w:noProof/>
                <w:webHidden/>
              </w:rPr>
              <w:fldChar w:fldCharType="separate"/>
            </w:r>
            <w:r w:rsidR="004D0FD1">
              <w:rPr>
                <w:noProof/>
                <w:webHidden/>
              </w:rPr>
              <w:t>17</w:t>
            </w:r>
            <w:r w:rsidR="004D0FD1">
              <w:rPr>
                <w:noProof/>
                <w:webHidden/>
              </w:rPr>
              <w:fldChar w:fldCharType="end"/>
            </w:r>
          </w:hyperlink>
        </w:p>
        <w:p w14:paraId="4C0CC0A3" w14:textId="188F2E0F"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21" w:history="1">
            <w:r w:rsidR="004D0FD1" w:rsidRPr="00CC2200">
              <w:rPr>
                <w:rStyle w:val="Hyperlnk"/>
                <w:noProof/>
              </w:rPr>
              <w:t>32.</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parallelläsning</w:t>
            </w:r>
            <w:r w:rsidR="004D0FD1">
              <w:rPr>
                <w:noProof/>
                <w:webHidden/>
              </w:rPr>
              <w:tab/>
            </w:r>
            <w:r w:rsidR="004D0FD1">
              <w:rPr>
                <w:noProof/>
                <w:webHidden/>
              </w:rPr>
              <w:fldChar w:fldCharType="begin"/>
            </w:r>
            <w:r w:rsidR="004D0FD1">
              <w:rPr>
                <w:noProof/>
                <w:webHidden/>
              </w:rPr>
              <w:instrText xml:space="preserve"> PAGEREF _Toc146460121 \h </w:instrText>
            </w:r>
            <w:r w:rsidR="004D0FD1">
              <w:rPr>
                <w:noProof/>
                <w:webHidden/>
              </w:rPr>
            </w:r>
            <w:r w:rsidR="004D0FD1">
              <w:rPr>
                <w:noProof/>
                <w:webHidden/>
              </w:rPr>
              <w:fldChar w:fldCharType="separate"/>
            </w:r>
            <w:r w:rsidR="004D0FD1">
              <w:rPr>
                <w:noProof/>
                <w:webHidden/>
              </w:rPr>
              <w:t>17</w:t>
            </w:r>
            <w:r w:rsidR="004D0FD1">
              <w:rPr>
                <w:noProof/>
                <w:webHidden/>
              </w:rPr>
              <w:fldChar w:fldCharType="end"/>
            </w:r>
          </w:hyperlink>
        </w:p>
        <w:p w14:paraId="20471392" w14:textId="345B221A"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22" w:history="1">
            <w:r w:rsidR="004D0FD1" w:rsidRPr="00CC2200">
              <w:rPr>
                <w:rStyle w:val="Hyperlnk"/>
                <w:noProof/>
              </w:rPr>
              <w:t>33.</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parallelläsningstillstånd</w:t>
            </w:r>
            <w:r w:rsidR="004D0FD1">
              <w:rPr>
                <w:noProof/>
                <w:webHidden/>
              </w:rPr>
              <w:tab/>
            </w:r>
            <w:r w:rsidR="004D0FD1">
              <w:rPr>
                <w:noProof/>
                <w:webHidden/>
              </w:rPr>
              <w:fldChar w:fldCharType="begin"/>
            </w:r>
            <w:r w:rsidR="004D0FD1">
              <w:rPr>
                <w:noProof/>
                <w:webHidden/>
              </w:rPr>
              <w:instrText xml:space="preserve"> PAGEREF _Toc146460122 \h </w:instrText>
            </w:r>
            <w:r w:rsidR="004D0FD1">
              <w:rPr>
                <w:noProof/>
                <w:webHidden/>
              </w:rPr>
            </w:r>
            <w:r w:rsidR="004D0FD1">
              <w:rPr>
                <w:noProof/>
                <w:webHidden/>
              </w:rPr>
              <w:fldChar w:fldCharType="separate"/>
            </w:r>
            <w:r w:rsidR="004D0FD1">
              <w:rPr>
                <w:noProof/>
                <w:webHidden/>
              </w:rPr>
              <w:t>17</w:t>
            </w:r>
            <w:r w:rsidR="004D0FD1">
              <w:rPr>
                <w:noProof/>
                <w:webHidden/>
              </w:rPr>
              <w:fldChar w:fldCharType="end"/>
            </w:r>
          </w:hyperlink>
        </w:p>
        <w:p w14:paraId="61C68029" w14:textId="2E831DA2"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23" w:history="1">
            <w:r w:rsidR="004D0FD1" w:rsidRPr="00CC2200">
              <w:rPr>
                <w:rStyle w:val="Hyperlnk"/>
                <w:noProof/>
              </w:rPr>
              <w:t>34.</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samfinansiering</w:t>
            </w:r>
            <w:r w:rsidR="004D0FD1">
              <w:rPr>
                <w:noProof/>
                <w:webHidden/>
              </w:rPr>
              <w:tab/>
            </w:r>
            <w:r w:rsidR="004D0FD1">
              <w:rPr>
                <w:noProof/>
                <w:webHidden/>
              </w:rPr>
              <w:fldChar w:fldCharType="begin"/>
            </w:r>
            <w:r w:rsidR="004D0FD1">
              <w:rPr>
                <w:noProof/>
                <w:webHidden/>
              </w:rPr>
              <w:instrText xml:space="preserve"> PAGEREF _Toc146460123 \h </w:instrText>
            </w:r>
            <w:r w:rsidR="004D0FD1">
              <w:rPr>
                <w:noProof/>
                <w:webHidden/>
              </w:rPr>
            </w:r>
            <w:r w:rsidR="004D0FD1">
              <w:rPr>
                <w:noProof/>
                <w:webHidden/>
              </w:rPr>
              <w:fldChar w:fldCharType="separate"/>
            </w:r>
            <w:r w:rsidR="004D0FD1">
              <w:rPr>
                <w:noProof/>
                <w:webHidden/>
              </w:rPr>
              <w:t>18</w:t>
            </w:r>
            <w:r w:rsidR="004D0FD1">
              <w:rPr>
                <w:noProof/>
                <w:webHidden/>
              </w:rPr>
              <w:fldChar w:fldCharType="end"/>
            </w:r>
          </w:hyperlink>
        </w:p>
        <w:p w14:paraId="172F809C" w14:textId="0F72A80D"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24" w:history="1">
            <w:r w:rsidR="004D0FD1" w:rsidRPr="00CC2200">
              <w:rPr>
                <w:rStyle w:val="Hyperlnk"/>
                <w:noProof/>
              </w:rPr>
              <w:t>35.</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ämneskollegium</w:t>
            </w:r>
            <w:r w:rsidR="004D0FD1">
              <w:rPr>
                <w:noProof/>
                <w:webHidden/>
              </w:rPr>
              <w:tab/>
            </w:r>
            <w:r w:rsidR="004D0FD1">
              <w:rPr>
                <w:noProof/>
                <w:webHidden/>
              </w:rPr>
              <w:fldChar w:fldCharType="begin"/>
            </w:r>
            <w:r w:rsidR="004D0FD1">
              <w:rPr>
                <w:noProof/>
                <w:webHidden/>
              </w:rPr>
              <w:instrText xml:space="preserve"> PAGEREF _Toc146460124 \h </w:instrText>
            </w:r>
            <w:r w:rsidR="004D0FD1">
              <w:rPr>
                <w:noProof/>
                <w:webHidden/>
              </w:rPr>
            </w:r>
            <w:r w:rsidR="004D0FD1">
              <w:rPr>
                <w:noProof/>
                <w:webHidden/>
              </w:rPr>
              <w:fldChar w:fldCharType="separate"/>
            </w:r>
            <w:r w:rsidR="004D0FD1">
              <w:rPr>
                <w:noProof/>
                <w:webHidden/>
              </w:rPr>
              <w:t>18</w:t>
            </w:r>
            <w:r w:rsidR="004D0FD1">
              <w:rPr>
                <w:noProof/>
                <w:webHidden/>
              </w:rPr>
              <w:fldChar w:fldCharType="end"/>
            </w:r>
          </w:hyperlink>
        </w:p>
        <w:p w14:paraId="1465A0BD" w14:textId="481B6F68"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25" w:history="1">
            <w:r w:rsidR="004D0FD1" w:rsidRPr="00CC2200">
              <w:rPr>
                <w:rStyle w:val="Hyperlnk"/>
                <w:noProof/>
              </w:rPr>
              <w:t>36.</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elitidrottsvänligt lärosäte</w:t>
            </w:r>
            <w:r w:rsidR="004D0FD1">
              <w:rPr>
                <w:noProof/>
                <w:webHidden/>
              </w:rPr>
              <w:tab/>
            </w:r>
            <w:r w:rsidR="004D0FD1">
              <w:rPr>
                <w:noProof/>
                <w:webHidden/>
              </w:rPr>
              <w:fldChar w:fldCharType="begin"/>
            </w:r>
            <w:r w:rsidR="004D0FD1">
              <w:rPr>
                <w:noProof/>
                <w:webHidden/>
              </w:rPr>
              <w:instrText xml:space="preserve"> PAGEREF _Toc146460125 \h </w:instrText>
            </w:r>
            <w:r w:rsidR="004D0FD1">
              <w:rPr>
                <w:noProof/>
                <w:webHidden/>
              </w:rPr>
            </w:r>
            <w:r w:rsidR="004D0FD1">
              <w:rPr>
                <w:noProof/>
                <w:webHidden/>
              </w:rPr>
              <w:fldChar w:fldCharType="separate"/>
            </w:r>
            <w:r w:rsidR="004D0FD1">
              <w:rPr>
                <w:noProof/>
                <w:webHidden/>
              </w:rPr>
              <w:t>19</w:t>
            </w:r>
            <w:r w:rsidR="004D0FD1">
              <w:rPr>
                <w:noProof/>
                <w:webHidden/>
              </w:rPr>
              <w:fldChar w:fldCharType="end"/>
            </w:r>
          </w:hyperlink>
        </w:p>
        <w:p w14:paraId="19D431C1" w14:textId="3CA72518"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26" w:history="1">
            <w:r w:rsidR="004D0FD1" w:rsidRPr="00CC2200">
              <w:rPr>
                <w:rStyle w:val="Hyperlnk"/>
                <w:noProof/>
              </w:rPr>
              <w:t>37.</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riksidrottsuniversitet</w:t>
            </w:r>
            <w:r w:rsidR="004D0FD1">
              <w:rPr>
                <w:noProof/>
                <w:webHidden/>
              </w:rPr>
              <w:tab/>
            </w:r>
            <w:r w:rsidR="004D0FD1">
              <w:rPr>
                <w:noProof/>
                <w:webHidden/>
              </w:rPr>
              <w:fldChar w:fldCharType="begin"/>
            </w:r>
            <w:r w:rsidR="004D0FD1">
              <w:rPr>
                <w:noProof/>
                <w:webHidden/>
              </w:rPr>
              <w:instrText xml:space="preserve"> PAGEREF _Toc146460126 \h </w:instrText>
            </w:r>
            <w:r w:rsidR="004D0FD1">
              <w:rPr>
                <w:noProof/>
                <w:webHidden/>
              </w:rPr>
            </w:r>
            <w:r w:rsidR="004D0FD1">
              <w:rPr>
                <w:noProof/>
                <w:webHidden/>
              </w:rPr>
              <w:fldChar w:fldCharType="separate"/>
            </w:r>
            <w:r w:rsidR="004D0FD1">
              <w:rPr>
                <w:noProof/>
                <w:webHidden/>
              </w:rPr>
              <w:t>19</w:t>
            </w:r>
            <w:r w:rsidR="004D0FD1">
              <w:rPr>
                <w:noProof/>
                <w:webHidden/>
              </w:rPr>
              <w:fldChar w:fldCharType="end"/>
            </w:r>
          </w:hyperlink>
        </w:p>
        <w:p w14:paraId="7C856A56" w14:textId="78BEE60B"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27" w:history="1">
            <w:r w:rsidR="004D0FD1" w:rsidRPr="00CC2200">
              <w:rPr>
                <w:rStyle w:val="Hyperlnk"/>
                <w:noProof/>
              </w:rPr>
              <w:t>38.</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programtillfälle</w:t>
            </w:r>
            <w:r w:rsidR="004D0FD1">
              <w:rPr>
                <w:noProof/>
                <w:webHidden/>
              </w:rPr>
              <w:tab/>
            </w:r>
            <w:r w:rsidR="004D0FD1">
              <w:rPr>
                <w:noProof/>
                <w:webHidden/>
              </w:rPr>
              <w:fldChar w:fldCharType="begin"/>
            </w:r>
            <w:r w:rsidR="004D0FD1">
              <w:rPr>
                <w:noProof/>
                <w:webHidden/>
              </w:rPr>
              <w:instrText xml:space="preserve"> PAGEREF _Toc146460127 \h </w:instrText>
            </w:r>
            <w:r w:rsidR="004D0FD1">
              <w:rPr>
                <w:noProof/>
                <w:webHidden/>
              </w:rPr>
            </w:r>
            <w:r w:rsidR="004D0FD1">
              <w:rPr>
                <w:noProof/>
                <w:webHidden/>
              </w:rPr>
              <w:fldChar w:fldCharType="separate"/>
            </w:r>
            <w:r w:rsidR="004D0FD1">
              <w:rPr>
                <w:noProof/>
                <w:webHidden/>
              </w:rPr>
              <w:t>20</w:t>
            </w:r>
            <w:r w:rsidR="004D0FD1">
              <w:rPr>
                <w:noProof/>
                <w:webHidden/>
              </w:rPr>
              <w:fldChar w:fldCharType="end"/>
            </w:r>
          </w:hyperlink>
        </w:p>
        <w:p w14:paraId="254D7269" w14:textId="5E33EA98"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28" w:history="1">
            <w:r w:rsidR="004D0FD1" w:rsidRPr="00CC2200">
              <w:rPr>
                <w:rStyle w:val="Hyperlnk"/>
                <w:noProof/>
              </w:rPr>
              <w:t>EXAMINATIONSRELATERADE</w:t>
            </w:r>
            <w:r w:rsidR="004D0FD1">
              <w:rPr>
                <w:noProof/>
                <w:webHidden/>
              </w:rPr>
              <w:tab/>
            </w:r>
            <w:r w:rsidR="004D0FD1">
              <w:rPr>
                <w:noProof/>
                <w:webHidden/>
              </w:rPr>
              <w:fldChar w:fldCharType="begin"/>
            </w:r>
            <w:r w:rsidR="004D0FD1">
              <w:rPr>
                <w:noProof/>
                <w:webHidden/>
              </w:rPr>
              <w:instrText xml:space="preserve"> PAGEREF _Toc146460128 \h </w:instrText>
            </w:r>
            <w:r w:rsidR="004D0FD1">
              <w:rPr>
                <w:noProof/>
                <w:webHidden/>
              </w:rPr>
            </w:r>
            <w:r w:rsidR="004D0FD1">
              <w:rPr>
                <w:noProof/>
                <w:webHidden/>
              </w:rPr>
              <w:fldChar w:fldCharType="separate"/>
            </w:r>
            <w:r w:rsidR="004D0FD1">
              <w:rPr>
                <w:noProof/>
                <w:webHidden/>
              </w:rPr>
              <w:t>21</w:t>
            </w:r>
            <w:r w:rsidR="004D0FD1">
              <w:rPr>
                <w:noProof/>
                <w:webHidden/>
              </w:rPr>
              <w:fldChar w:fldCharType="end"/>
            </w:r>
          </w:hyperlink>
        </w:p>
        <w:p w14:paraId="272AE1B7" w14:textId="37A07376"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29" w:history="1">
            <w:r w:rsidR="004D0FD1" w:rsidRPr="00CC2200">
              <w:rPr>
                <w:rStyle w:val="Hyperlnk"/>
                <w:noProof/>
              </w:rPr>
              <w:t>39.</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grundläggande behörighetsprov</w:t>
            </w:r>
            <w:r w:rsidR="004D0FD1">
              <w:rPr>
                <w:noProof/>
                <w:webHidden/>
              </w:rPr>
              <w:tab/>
            </w:r>
            <w:r w:rsidR="004D0FD1">
              <w:rPr>
                <w:noProof/>
                <w:webHidden/>
              </w:rPr>
              <w:fldChar w:fldCharType="begin"/>
            </w:r>
            <w:r w:rsidR="004D0FD1">
              <w:rPr>
                <w:noProof/>
                <w:webHidden/>
              </w:rPr>
              <w:instrText xml:space="preserve"> PAGEREF _Toc146460129 \h </w:instrText>
            </w:r>
            <w:r w:rsidR="004D0FD1">
              <w:rPr>
                <w:noProof/>
                <w:webHidden/>
              </w:rPr>
            </w:r>
            <w:r w:rsidR="004D0FD1">
              <w:rPr>
                <w:noProof/>
                <w:webHidden/>
              </w:rPr>
              <w:fldChar w:fldCharType="separate"/>
            </w:r>
            <w:r w:rsidR="004D0FD1">
              <w:rPr>
                <w:noProof/>
                <w:webHidden/>
              </w:rPr>
              <w:t>21</w:t>
            </w:r>
            <w:r w:rsidR="004D0FD1">
              <w:rPr>
                <w:noProof/>
                <w:webHidden/>
              </w:rPr>
              <w:fldChar w:fldCharType="end"/>
            </w:r>
          </w:hyperlink>
        </w:p>
        <w:p w14:paraId="3321EC78" w14:textId="706F6E01"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30" w:history="1">
            <w:r w:rsidR="004D0FD1" w:rsidRPr="00CC2200">
              <w:rPr>
                <w:rStyle w:val="Hyperlnk"/>
                <w:noProof/>
              </w:rPr>
              <w:t>40.</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ordinarie examination</w:t>
            </w:r>
            <w:r w:rsidR="004D0FD1">
              <w:rPr>
                <w:noProof/>
                <w:webHidden/>
              </w:rPr>
              <w:tab/>
            </w:r>
            <w:r w:rsidR="004D0FD1">
              <w:rPr>
                <w:noProof/>
                <w:webHidden/>
              </w:rPr>
              <w:fldChar w:fldCharType="begin"/>
            </w:r>
            <w:r w:rsidR="004D0FD1">
              <w:rPr>
                <w:noProof/>
                <w:webHidden/>
              </w:rPr>
              <w:instrText xml:space="preserve"> PAGEREF _Toc146460130 \h </w:instrText>
            </w:r>
            <w:r w:rsidR="004D0FD1">
              <w:rPr>
                <w:noProof/>
                <w:webHidden/>
              </w:rPr>
            </w:r>
            <w:r w:rsidR="004D0FD1">
              <w:rPr>
                <w:noProof/>
                <w:webHidden/>
              </w:rPr>
              <w:fldChar w:fldCharType="separate"/>
            </w:r>
            <w:r w:rsidR="004D0FD1">
              <w:rPr>
                <w:noProof/>
                <w:webHidden/>
              </w:rPr>
              <w:t>21</w:t>
            </w:r>
            <w:r w:rsidR="004D0FD1">
              <w:rPr>
                <w:noProof/>
                <w:webHidden/>
              </w:rPr>
              <w:fldChar w:fldCharType="end"/>
            </w:r>
          </w:hyperlink>
        </w:p>
        <w:p w14:paraId="377979E8" w14:textId="6B702D7A"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31" w:history="1">
            <w:r w:rsidR="004D0FD1" w:rsidRPr="00CC2200">
              <w:rPr>
                <w:rStyle w:val="Hyperlnk"/>
                <w:noProof/>
              </w:rPr>
              <w:t>41.</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omexamination</w:t>
            </w:r>
            <w:r w:rsidR="004D0FD1">
              <w:rPr>
                <w:noProof/>
                <w:webHidden/>
              </w:rPr>
              <w:tab/>
            </w:r>
            <w:r w:rsidR="004D0FD1">
              <w:rPr>
                <w:noProof/>
                <w:webHidden/>
              </w:rPr>
              <w:fldChar w:fldCharType="begin"/>
            </w:r>
            <w:r w:rsidR="004D0FD1">
              <w:rPr>
                <w:noProof/>
                <w:webHidden/>
              </w:rPr>
              <w:instrText xml:space="preserve"> PAGEREF _Toc146460131 \h </w:instrText>
            </w:r>
            <w:r w:rsidR="004D0FD1">
              <w:rPr>
                <w:noProof/>
                <w:webHidden/>
              </w:rPr>
            </w:r>
            <w:r w:rsidR="004D0FD1">
              <w:rPr>
                <w:noProof/>
                <w:webHidden/>
              </w:rPr>
              <w:fldChar w:fldCharType="separate"/>
            </w:r>
            <w:r w:rsidR="004D0FD1">
              <w:rPr>
                <w:noProof/>
                <w:webHidden/>
              </w:rPr>
              <w:t>21</w:t>
            </w:r>
            <w:r w:rsidR="004D0FD1">
              <w:rPr>
                <w:noProof/>
                <w:webHidden/>
              </w:rPr>
              <w:fldChar w:fldCharType="end"/>
            </w:r>
          </w:hyperlink>
        </w:p>
        <w:p w14:paraId="4A46899B" w14:textId="764FF106"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32" w:history="1">
            <w:r w:rsidR="004D0FD1" w:rsidRPr="00CC2200">
              <w:rPr>
                <w:rStyle w:val="Hyperlnk"/>
                <w:noProof/>
              </w:rPr>
              <w:t>42.</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ordinarie tentamen</w:t>
            </w:r>
            <w:r w:rsidR="004D0FD1">
              <w:rPr>
                <w:noProof/>
                <w:webHidden/>
              </w:rPr>
              <w:tab/>
            </w:r>
            <w:r w:rsidR="004D0FD1">
              <w:rPr>
                <w:noProof/>
                <w:webHidden/>
              </w:rPr>
              <w:fldChar w:fldCharType="begin"/>
            </w:r>
            <w:r w:rsidR="004D0FD1">
              <w:rPr>
                <w:noProof/>
                <w:webHidden/>
              </w:rPr>
              <w:instrText xml:space="preserve"> PAGEREF _Toc146460132 \h </w:instrText>
            </w:r>
            <w:r w:rsidR="004D0FD1">
              <w:rPr>
                <w:noProof/>
                <w:webHidden/>
              </w:rPr>
            </w:r>
            <w:r w:rsidR="004D0FD1">
              <w:rPr>
                <w:noProof/>
                <w:webHidden/>
              </w:rPr>
              <w:fldChar w:fldCharType="separate"/>
            </w:r>
            <w:r w:rsidR="004D0FD1">
              <w:rPr>
                <w:noProof/>
                <w:webHidden/>
              </w:rPr>
              <w:t>22</w:t>
            </w:r>
            <w:r w:rsidR="004D0FD1">
              <w:rPr>
                <w:noProof/>
                <w:webHidden/>
              </w:rPr>
              <w:fldChar w:fldCharType="end"/>
            </w:r>
          </w:hyperlink>
        </w:p>
        <w:p w14:paraId="0F19CE5C" w14:textId="7526E36B"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33" w:history="1">
            <w:r w:rsidR="004D0FD1" w:rsidRPr="00CC2200">
              <w:rPr>
                <w:rStyle w:val="Hyperlnk"/>
                <w:noProof/>
              </w:rPr>
              <w:t>43.</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avvecklingstentamen</w:t>
            </w:r>
            <w:r w:rsidR="004D0FD1">
              <w:rPr>
                <w:noProof/>
                <w:webHidden/>
              </w:rPr>
              <w:tab/>
            </w:r>
            <w:r w:rsidR="004D0FD1">
              <w:rPr>
                <w:noProof/>
                <w:webHidden/>
              </w:rPr>
              <w:fldChar w:fldCharType="begin"/>
            </w:r>
            <w:r w:rsidR="004D0FD1">
              <w:rPr>
                <w:noProof/>
                <w:webHidden/>
              </w:rPr>
              <w:instrText xml:space="preserve"> PAGEREF _Toc146460133 \h </w:instrText>
            </w:r>
            <w:r w:rsidR="004D0FD1">
              <w:rPr>
                <w:noProof/>
                <w:webHidden/>
              </w:rPr>
            </w:r>
            <w:r w:rsidR="004D0FD1">
              <w:rPr>
                <w:noProof/>
                <w:webHidden/>
              </w:rPr>
              <w:fldChar w:fldCharType="separate"/>
            </w:r>
            <w:r w:rsidR="004D0FD1">
              <w:rPr>
                <w:noProof/>
                <w:webHidden/>
              </w:rPr>
              <w:t>22</w:t>
            </w:r>
            <w:r w:rsidR="004D0FD1">
              <w:rPr>
                <w:noProof/>
                <w:webHidden/>
              </w:rPr>
              <w:fldChar w:fldCharType="end"/>
            </w:r>
          </w:hyperlink>
        </w:p>
        <w:p w14:paraId="6C0E6B19" w14:textId="252C54F1"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34" w:history="1">
            <w:r w:rsidR="004D0FD1" w:rsidRPr="00CC2200">
              <w:rPr>
                <w:rStyle w:val="Hyperlnk"/>
                <w:noProof/>
              </w:rPr>
              <w:t>44.</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plussning</w:t>
            </w:r>
            <w:r w:rsidR="004D0FD1">
              <w:rPr>
                <w:noProof/>
                <w:webHidden/>
              </w:rPr>
              <w:tab/>
            </w:r>
            <w:r w:rsidR="004D0FD1">
              <w:rPr>
                <w:noProof/>
                <w:webHidden/>
              </w:rPr>
              <w:fldChar w:fldCharType="begin"/>
            </w:r>
            <w:r w:rsidR="004D0FD1">
              <w:rPr>
                <w:noProof/>
                <w:webHidden/>
              </w:rPr>
              <w:instrText xml:space="preserve"> PAGEREF _Toc146460134 \h </w:instrText>
            </w:r>
            <w:r w:rsidR="004D0FD1">
              <w:rPr>
                <w:noProof/>
                <w:webHidden/>
              </w:rPr>
            </w:r>
            <w:r w:rsidR="004D0FD1">
              <w:rPr>
                <w:noProof/>
                <w:webHidden/>
              </w:rPr>
              <w:fldChar w:fldCharType="separate"/>
            </w:r>
            <w:r w:rsidR="004D0FD1">
              <w:rPr>
                <w:noProof/>
                <w:webHidden/>
              </w:rPr>
              <w:t>22</w:t>
            </w:r>
            <w:r w:rsidR="004D0FD1">
              <w:rPr>
                <w:noProof/>
                <w:webHidden/>
              </w:rPr>
              <w:fldChar w:fldCharType="end"/>
            </w:r>
          </w:hyperlink>
        </w:p>
        <w:p w14:paraId="002F8975" w14:textId="30A15F8D"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35" w:history="1">
            <w:r w:rsidR="004D0FD1" w:rsidRPr="00CC2200">
              <w:rPr>
                <w:rStyle w:val="Hyperlnk"/>
                <w:noProof/>
              </w:rPr>
              <w:t>45.</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omprövning av betyg</w:t>
            </w:r>
            <w:r w:rsidR="004D0FD1">
              <w:rPr>
                <w:noProof/>
                <w:webHidden/>
              </w:rPr>
              <w:tab/>
            </w:r>
            <w:r w:rsidR="004D0FD1">
              <w:rPr>
                <w:noProof/>
                <w:webHidden/>
              </w:rPr>
              <w:fldChar w:fldCharType="begin"/>
            </w:r>
            <w:r w:rsidR="004D0FD1">
              <w:rPr>
                <w:noProof/>
                <w:webHidden/>
              </w:rPr>
              <w:instrText xml:space="preserve"> PAGEREF _Toc146460135 \h </w:instrText>
            </w:r>
            <w:r w:rsidR="004D0FD1">
              <w:rPr>
                <w:noProof/>
                <w:webHidden/>
              </w:rPr>
            </w:r>
            <w:r w:rsidR="004D0FD1">
              <w:rPr>
                <w:noProof/>
                <w:webHidden/>
              </w:rPr>
              <w:fldChar w:fldCharType="separate"/>
            </w:r>
            <w:r w:rsidR="004D0FD1">
              <w:rPr>
                <w:noProof/>
                <w:webHidden/>
              </w:rPr>
              <w:t>23</w:t>
            </w:r>
            <w:r w:rsidR="004D0FD1">
              <w:rPr>
                <w:noProof/>
                <w:webHidden/>
              </w:rPr>
              <w:fldChar w:fldCharType="end"/>
            </w:r>
          </w:hyperlink>
        </w:p>
        <w:p w14:paraId="3AB90C38" w14:textId="3912243F"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36" w:history="1">
            <w:r w:rsidR="004D0FD1" w:rsidRPr="00CC2200">
              <w:rPr>
                <w:rStyle w:val="Hyperlnk"/>
                <w:noProof/>
              </w:rPr>
              <w:t>46.</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REVIDERAD TERMPOST: salstentamen/salskrivning</w:t>
            </w:r>
            <w:r w:rsidR="004D0FD1">
              <w:rPr>
                <w:noProof/>
                <w:webHidden/>
              </w:rPr>
              <w:tab/>
            </w:r>
            <w:r w:rsidR="004D0FD1">
              <w:rPr>
                <w:noProof/>
                <w:webHidden/>
              </w:rPr>
              <w:fldChar w:fldCharType="begin"/>
            </w:r>
            <w:r w:rsidR="004D0FD1">
              <w:rPr>
                <w:noProof/>
                <w:webHidden/>
              </w:rPr>
              <w:instrText xml:space="preserve"> PAGEREF _Toc146460136 \h </w:instrText>
            </w:r>
            <w:r w:rsidR="004D0FD1">
              <w:rPr>
                <w:noProof/>
                <w:webHidden/>
              </w:rPr>
            </w:r>
            <w:r w:rsidR="004D0FD1">
              <w:rPr>
                <w:noProof/>
                <w:webHidden/>
              </w:rPr>
              <w:fldChar w:fldCharType="separate"/>
            </w:r>
            <w:r w:rsidR="004D0FD1">
              <w:rPr>
                <w:noProof/>
                <w:webHidden/>
              </w:rPr>
              <w:t>23</w:t>
            </w:r>
            <w:r w:rsidR="004D0FD1">
              <w:rPr>
                <w:noProof/>
                <w:webHidden/>
              </w:rPr>
              <w:fldChar w:fldCharType="end"/>
            </w:r>
          </w:hyperlink>
        </w:p>
        <w:p w14:paraId="68169B75" w14:textId="6B6FE9EE"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37" w:history="1">
            <w:r w:rsidR="004D0FD1" w:rsidRPr="00CC2200">
              <w:rPr>
                <w:rStyle w:val="Hyperlnk"/>
                <w:noProof/>
              </w:rPr>
              <w:t>47.</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REVIDERAD TERMPOST: tentamensvakt</w:t>
            </w:r>
            <w:r w:rsidR="004D0FD1">
              <w:rPr>
                <w:noProof/>
                <w:webHidden/>
              </w:rPr>
              <w:tab/>
            </w:r>
            <w:r w:rsidR="004D0FD1">
              <w:rPr>
                <w:noProof/>
                <w:webHidden/>
              </w:rPr>
              <w:fldChar w:fldCharType="begin"/>
            </w:r>
            <w:r w:rsidR="004D0FD1">
              <w:rPr>
                <w:noProof/>
                <w:webHidden/>
              </w:rPr>
              <w:instrText xml:space="preserve"> PAGEREF _Toc146460137 \h </w:instrText>
            </w:r>
            <w:r w:rsidR="004D0FD1">
              <w:rPr>
                <w:noProof/>
                <w:webHidden/>
              </w:rPr>
            </w:r>
            <w:r w:rsidR="004D0FD1">
              <w:rPr>
                <w:noProof/>
                <w:webHidden/>
              </w:rPr>
              <w:fldChar w:fldCharType="separate"/>
            </w:r>
            <w:r w:rsidR="004D0FD1">
              <w:rPr>
                <w:noProof/>
                <w:webHidden/>
              </w:rPr>
              <w:t>23</w:t>
            </w:r>
            <w:r w:rsidR="004D0FD1">
              <w:rPr>
                <w:noProof/>
                <w:webHidden/>
              </w:rPr>
              <w:fldChar w:fldCharType="end"/>
            </w:r>
          </w:hyperlink>
        </w:p>
        <w:p w14:paraId="4656BAEF" w14:textId="170DED41"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38" w:history="1">
            <w:r w:rsidR="004D0FD1" w:rsidRPr="00CC2200">
              <w:rPr>
                <w:rStyle w:val="Hyperlnk"/>
                <w:noProof/>
              </w:rPr>
              <w:t>BLANDAT</w:t>
            </w:r>
            <w:r w:rsidR="004D0FD1">
              <w:rPr>
                <w:noProof/>
                <w:webHidden/>
              </w:rPr>
              <w:tab/>
            </w:r>
            <w:r w:rsidR="004D0FD1">
              <w:rPr>
                <w:noProof/>
                <w:webHidden/>
              </w:rPr>
              <w:fldChar w:fldCharType="begin"/>
            </w:r>
            <w:r w:rsidR="004D0FD1">
              <w:rPr>
                <w:noProof/>
                <w:webHidden/>
              </w:rPr>
              <w:instrText xml:space="preserve"> PAGEREF _Toc146460138 \h </w:instrText>
            </w:r>
            <w:r w:rsidR="004D0FD1">
              <w:rPr>
                <w:noProof/>
                <w:webHidden/>
              </w:rPr>
            </w:r>
            <w:r w:rsidR="004D0FD1">
              <w:rPr>
                <w:noProof/>
                <w:webHidden/>
              </w:rPr>
              <w:fldChar w:fldCharType="separate"/>
            </w:r>
            <w:r w:rsidR="004D0FD1">
              <w:rPr>
                <w:noProof/>
                <w:webHidden/>
              </w:rPr>
              <w:t>25</w:t>
            </w:r>
            <w:r w:rsidR="004D0FD1">
              <w:rPr>
                <w:noProof/>
                <w:webHidden/>
              </w:rPr>
              <w:fldChar w:fldCharType="end"/>
            </w:r>
          </w:hyperlink>
        </w:p>
        <w:p w14:paraId="084E3E17" w14:textId="065A1914"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39" w:history="1">
            <w:r w:rsidR="004D0FD1" w:rsidRPr="00CC2200">
              <w:rPr>
                <w:rStyle w:val="Hyperlnk"/>
                <w:noProof/>
              </w:rPr>
              <w:t>48.</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avslutad kurs</w:t>
            </w:r>
            <w:r w:rsidR="004D0FD1">
              <w:rPr>
                <w:noProof/>
                <w:webHidden/>
              </w:rPr>
              <w:tab/>
            </w:r>
            <w:r w:rsidR="004D0FD1">
              <w:rPr>
                <w:noProof/>
                <w:webHidden/>
              </w:rPr>
              <w:fldChar w:fldCharType="begin"/>
            </w:r>
            <w:r w:rsidR="004D0FD1">
              <w:rPr>
                <w:noProof/>
                <w:webHidden/>
              </w:rPr>
              <w:instrText xml:space="preserve"> PAGEREF _Toc146460139 \h </w:instrText>
            </w:r>
            <w:r w:rsidR="004D0FD1">
              <w:rPr>
                <w:noProof/>
                <w:webHidden/>
              </w:rPr>
            </w:r>
            <w:r w:rsidR="004D0FD1">
              <w:rPr>
                <w:noProof/>
                <w:webHidden/>
              </w:rPr>
              <w:fldChar w:fldCharType="separate"/>
            </w:r>
            <w:r w:rsidR="004D0FD1">
              <w:rPr>
                <w:noProof/>
                <w:webHidden/>
              </w:rPr>
              <w:t>25</w:t>
            </w:r>
            <w:r w:rsidR="004D0FD1">
              <w:rPr>
                <w:noProof/>
                <w:webHidden/>
              </w:rPr>
              <w:fldChar w:fldCharType="end"/>
            </w:r>
          </w:hyperlink>
        </w:p>
        <w:p w14:paraId="3CB0B4F9" w14:textId="317B80DA"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40" w:history="1">
            <w:r w:rsidR="004D0FD1" w:rsidRPr="00CC2200">
              <w:rPr>
                <w:rStyle w:val="Hyperlnk"/>
                <w:noProof/>
              </w:rPr>
              <w:t>49.</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digital merit</w:t>
            </w:r>
            <w:r w:rsidR="004D0FD1">
              <w:rPr>
                <w:noProof/>
                <w:webHidden/>
              </w:rPr>
              <w:tab/>
            </w:r>
            <w:r w:rsidR="004D0FD1">
              <w:rPr>
                <w:noProof/>
                <w:webHidden/>
              </w:rPr>
              <w:fldChar w:fldCharType="begin"/>
            </w:r>
            <w:r w:rsidR="004D0FD1">
              <w:rPr>
                <w:noProof/>
                <w:webHidden/>
              </w:rPr>
              <w:instrText xml:space="preserve"> PAGEREF _Toc146460140 \h </w:instrText>
            </w:r>
            <w:r w:rsidR="004D0FD1">
              <w:rPr>
                <w:noProof/>
                <w:webHidden/>
              </w:rPr>
            </w:r>
            <w:r w:rsidR="004D0FD1">
              <w:rPr>
                <w:noProof/>
                <w:webHidden/>
              </w:rPr>
              <w:fldChar w:fldCharType="separate"/>
            </w:r>
            <w:r w:rsidR="004D0FD1">
              <w:rPr>
                <w:noProof/>
                <w:webHidden/>
              </w:rPr>
              <w:t>25</w:t>
            </w:r>
            <w:r w:rsidR="004D0FD1">
              <w:rPr>
                <w:noProof/>
                <w:webHidden/>
              </w:rPr>
              <w:fldChar w:fldCharType="end"/>
            </w:r>
          </w:hyperlink>
        </w:p>
        <w:p w14:paraId="621B8C45" w14:textId="052BA732"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41" w:history="1">
            <w:r w:rsidR="004D0FD1" w:rsidRPr="00CC2200">
              <w:rPr>
                <w:rStyle w:val="Hyperlnk"/>
                <w:noProof/>
              </w:rPr>
              <w:t>50.</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transnationell utbildning</w:t>
            </w:r>
            <w:r w:rsidR="004D0FD1">
              <w:rPr>
                <w:noProof/>
                <w:webHidden/>
              </w:rPr>
              <w:tab/>
            </w:r>
            <w:r w:rsidR="004D0FD1">
              <w:rPr>
                <w:noProof/>
                <w:webHidden/>
              </w:rPr>
              <w:fldChar w:fldCharType="begin"/>
            </w:r>
            <w:r w:rsidR="004D0FD1">
              <w:rPr>
                <w:noProof/>
                <w:webHidden/>
              </w:rPr>
              <w:instrText xml:space="preserve"> PAGEREF _Toc146460141 \h </w:instrText>
            </w:r>
            <w:r w:rsidR="004D0FD1">
              <w:rPr>
                <w:noProof/>
                <w:webHidden/>
              </w:rPr>
            </w:r>
            <w:r w:rsidR="004D0FD1">
              <w:rPr>
                <w:noProof/>
                <w:webHidden/>
              </w:rPr>
              <w:fldChar w:fldCharType="separate"/>
            </w:r>
            <w:r w:rsidR="004D0FD1">
              <w:rPr>
                <w:noProof/>
                <w:webHidden/>
              </w:rPr>
              <w:t>25</w:t>
            </w:r>
            <w:r w:rsidR="004D0FD1">
              <w:rPr>
                <w:noProof/>
                <w:webHidden/>
              </w:rPr>
              <w:fldChar w:fldCharType="end"/>
            </w:r>
          </w:hyperlink>
        </w:p>
        <w:p w14:paraId="55E12EC6" w14:textId="4EF866ED"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42" w:history="1">
            <w:r w:rsidR="004D0FD1" w:rsidRPr="00CC2200">
              <w:rPr>
                <w:rStyle w:val="Hyperlnk"/>
                <w:noProof/>
              </w:rPr>
              <w:t>51.</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REVIDERAD TERMPOST: gränsöverskridande utbildning</w:t>
            </w:r>
            <w:r w:rsidR="004D0FD1">
              <w:rPr>
                <w:noProof/>
                <w:webHidden/>
              </w:rPr>
              <w:tab/>
            </w:r>
            <w:r w:rsidR="004D0FD1">
              <w:rPr>
                <w:noProof/>
                <w:webHidden/>
              </w:rPr>
              <w:fldChar w:fldCharType="begin"/>
            </w:r>
            <w:r w:rsidR="004D0FD1">
              <w:rPr>
                <w:noProof/>
                <w:webHidden/>
              </w:rPr>
              <w:instrText xml:space="preserve"> PAGEREF _Toc146460142 \h </w:instrText>
            </w:r>
            <w:r w:rsidR="004D0FD1">
              <w:rPr>
                <w:noProof/>
                <w:webHidden/>
              </w:rPr>
            </w:r>
            <w:r w:rsidR="004D0FD1">
              <w:rPr>
                <w:noProof/>
                <w:webHidden/>
              </w:rPr>
              <w:fldChar w:fldCharType="separate"/>
            </w:r>
            <w:r w:rsidR="004D0FD1">
              <w:rPr>
                <w:noProof/>
                <w:webHidden/>
              </w:rPr>
              <w:t>26</w:t>
            </w:r>
            <w:r w:rsidR="004D0FD1">
              <w:rPr>
                <w:noProof/>
                <w:webHidden/>
              </w:rPr>
              <w:fldChar w:fldCharType="end"/>
            </w:r>
          </w:hyperlink>
        </w:p>
        <w:p w14:paraId="3ACC3780" w14:textId="181345AB"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43" w:history="1">
            <w:r w:rsidR="004D0FD1" w:rsidRPr="00CC2200">
              <w:rPr>
                <w:rStyle w:val="Hyperlnk"/>
                <w:noProof/>
              </w:rPr>
              <w:t>52.</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REVIDERAD TERMPOST: gränslös utbildning</w:t>
            </w:r>
            <w:r w:rsidR="004D0FD1">
              <w:rPr>
                <w:noProof/>
                <w:webHidden/>
              </w:rPr>
              <w:tab/>
            </w:r>
            <w:r w:rsidR="004D0FD1">
              <w:rPr>
                <w:noProof/>
                <w:webHidden/>
              </w:rPr>
              <w:fldChar w:fldCharType="begin"/>
            </w:r>
            <w:r w:rsidR="004D0FD1">
              <w:rPr>
                <w:noProof/>
                <w:webHidden/>
              </w:rPr>
              <w:instrText xml:space="preserve"> PAGEREF _Toc146460143 \h </w:instrText>
            </w:r>
            <w:r w:rsidR="004D0FD1">
              <w:rPr>
                <w:noProof/>
                <w:webHidden/>
              </w:rPr>
            </w:r>
            <w:r w:rsidR="004D0FD1">
              <w:rPr>
                <w:noProof/>
                <w:webHidden/>
              </w:rPr>
              <w:fldChar w:fldCharType="separate"/>
            </w:r>
            <w:r w:rsidR="004D0FD1">
              <w:rPr>
                <w:noProof/>
                <w:webHidden/>
              </w:rPr>
              <w:t>26</w:t>
            </w:r>
            <w:r w:rsidR="004D0FD1">
              <w:rPr>
                <w:noProof/>
                <w:webHidden/>
              </w:rPr>
              <w:fldChar w:fldCharType="end"/>
            </w:r>
          </w:hyperlink>
        </w:p>
        <w:p w14:paraId="4779ED9C" w14:textId="4FACDFC0"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44" w:history="1">
            <w:r w:rsidR="004D0FD1" w:rsidRPr="00CC2200">
              <w:rPr>
                <w:rStyle w:val="Hyperlnk"/>
                <w:noProof/>
              </w:rPr>
              <w:t>53.</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REVIDERAD TERMPOST: erkännande</w:t>
            </w:r>
            <w:r w:rsidR="004D0FD1">
              <w:rPr>
                <w:noProof/>
                <w:webHidden/>
              </w:rPr>
              <w:tab/>
            </w:r>
            <w:r w:rsidR="004D0FD1">
              <w:rPr>
                <w:noProof/>
                <w:webHidden/>
              </w:rPr>
              <w:fldChar w:fldCharType="begin"/>
            </w:r>
            <w:r w:rsidR="004D0FD1">
              <w:rPr>
                <w:noProof/>
                <w:webHidden/>
              </w:rPr>
              <w:instrText xml:space="preserve"> PAGEREF _Toc146460144 \h </w:instrText>
            </w:r>
            <w:r w:rsidR="004D0FD1">
              <w:rPr>
                <w:noProof/>
                <w:webHidden/>
              </w:rPr>
            </w:r>
            <w:r w:rsidR="004D0FD1">
              <w:rPr>
                <w:noProof/>
                <w:webHidden/>
              </w:rPr>
              <w:fldChar w:fldCharType="separate"/>
            </w:r>
            <w:r w:rsidR="004D0FD1">
              <w:rPr>
                <w:noProof/>
                <w:webHidden/>
              </w:rPr>
              <w:t>27</w:t>
            </w:r>
            <w:r w:rsidR="004D0FD1">
              <w:rPr>
                <w:noProof/>
                <w:webHidden/>
              </w:rPr>
              <w:fldChar w:fldCharType="end"/>
            </w:r>
          </w:hyperlink>
        </w:p>
        <w:p w14:paraId="2B9D57C9" w14:textId="24C74426"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45" w:history="1">
            <w:r w:rsidR="004D0FD1" w:rsidRPr="00CC2200">
              <w:rPr>
                <w:rStyle w:val="Hyperlnk"/>
                <w:noProof/>
              </w:rPr>
              <w:t>54.</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ramschema</w:t>
            </w:r>
            <w:r w:rsidR="004D0FD1">
              <w:rPr>
                <w:noProof/>
                <w:webHidden/>
              </w:rPr>
              <w:tab/>
            </w:r>
            <w:r w:rsidR="004D0FD1">
              <w:rPr>
                <w:noProof/>
                <w:webHidden/>
              </w:rPr>
              <w:fldChar w:fldCharType="begin"/>
            </w:r>
            <w:r w:rsidR="004D0FD1">
              <w:rPr>
                <w:noProof/>
                <w:webHidden/>
              </w:rPr>
              <w:instrText xml:space="preserve"> PAGEREF _Toc146460145 \h </w:instrText>
            </w:r>
            <w:r w:rsidR="004D0FD1">
              <w:rPr>
                <w:noProof/>
                <w:webHidden/>
              </w:rPr>
            </w:r>
            <w:r w:rsidR="004D0FD1">
              <w:rPr>
                <w:noProof/>
                <w:webHidden/>
              </w:rPr>
              <w:fldChar w:fldCharType="separate"/>
            </w:r>
            <w:r w:rsidR="004D0FD1">
              <w:rPr>
                <w:noProof/>
                <w:webHidden/>
              </w:rPr>
              <w:t>27</w:t>
            </w:r>
            <w:r w:rsidR="004D0FD1">
              <w:rPr>
                <w:noProof/>
                <w:webHidden/>
              </w:rPr>
              <w:fldChar w:fldCharType="end"/>
            </w:r>
          </w:hyperlink>
        </w:p>
        <w:p w14:paraId="4E3D72E4" w14:textId="5271C3E2"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46" w:history="1">
            <w:r w:rsidR="004D0FD1" w:rsidRPr="00CC2200">
              <w:rPr>
                <w:rStyle w:val="Hyperlnk"/>
                <w:noProof/>
              </w:rPr>
              <w:t>55.</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samverkansinlärning</w:t>
            </w:r>
            <w:r w:rsidR="004D0FD1">
              <w:rPr>
                <w:noProof/>
                <w:webHidden/>
              </w:rPr>
              <w:tab/>
            </w:r>
            <w:r w:rsidR="004D0FD1">
              <w:rPr>
                <w:noProof/>
                <w:webHidden/>
              </w:rPr>
              <w:fldChar w:fldCharType="begin"/>
            </w:r>
            <w:r w:rsidR="004D0FD1">
              <w:rPr>
                <w:noProof/>
                <w:webHidden/>
              </w:rPr>
              <w:instrText xml:space="preserve"> PAGEREF _Toc146460146 \h </w:instrText>
            </w:r>
            <w:r w:rsidR="004D0FD1">
              <w:rPr>
                <w:noProof/>
                <w:webHidden/>
              </w:rPr>
            </w:r>
            <w:r w:rsidR="004D0FD1">
              <w:rPr>
                <w:noProof/>
                <w:webHidden/>
              </w:rPr>
              <w:fldChar w:fldCharType="separate"/>
            </w:r>
            <w:r w:rsidR="004D0FD1">
              <w:rPr>
                <w:noProof/>
                <w:webHidden/>
              </w:rPr>
              <w:t>27</w:t>
            </w:r>
            <w:r w:rsidR="004D0FD1">
              <w:rPr>
                <w:noProof/>
                <w:webHidden/>
              </w:rPr>
              <w:fldChar w:fldCharType="end"/>
            </w:r>
          </w:hyperlink>
        </w:p>
        <w:p w14:paraId="266D6980" w14:textId="23B41377"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47" w:history="1">
            <w:r w:rsidR="004D0FD1" w:rsidRPr="00CC2200">
              <w:rPr>
                <w:rStyle w:val="Hyperlnk"/>
                <w:noProof/>
              </w:rPr>
              <w:t>56.</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studieteknik</w:t>
            </w:r>
            <w:r w:rsidR="004D0FD1">
              <w:rPr>
                <w:noProof/>
                <w:webHidden/>
              </w:rPr>
              <w:tab/>
            </w:r>
            <w:r w:rsidR="004D0FD1">
              <w:rPr>
                <w:noProof/>
                <w:webHidden/>
              </w:rPr>
              <w:fldChar w:fldCharType="begin"/>
            </w:r>
            <w:r w:rsidR="004D0FD1">
              <w:rPr>
                <w:noProof/>
                <w:webHidden/>
              </w:rPr>
              <w:instrText xml:space="preserve"> PAGEREF _Toc146460147 \h </w:instrText>
            </w:r>
            <w:r w:rsidR="004D0FD1">
              <w:rPr>
                <w:noProof/>
                <w:webHidden/>
              </w:rPr>
            </w:r>
            <w:r w:rsidR="004D0FD1">
              <w:rPr>
                <w:noProof/>
                <w:webHidden/>
              </w:rPr>
              <w:fldChar w:fldCharType="separate"/>
            </w:r>
            <w:r w:rsidR="004D0FD1">
              <w:rPr>
                <w:noProof/>
                <w:webHidden/>
              </w:rPr>
              <w:t>28</w:t>
            </w:r>
            <w:r w:rsidR="004D0FD1">
              <w:rPr>
                <w:noProof/>
                <w:webHidden/>
              </w:rPr>
              <w:fldChar w:fldCharType="end"/>
            </w:r>
          </w:hyperlink>
        </w:p>
        <w:p w14:paraId="4E7510B7" w14:textId="37D2A543"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48" w:history="1">
            <w:r w:rsidR="004D0FD1" w:rsidRPr="00CC2200">
              <w:rPr>
                <w:rStyle w:val="Hyperlnk"/>
                <w:noProof/>
              </w:rPr>
              <w:t>57.</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REVIDERAD TERMPOST: studenthälsovård</w:t>
            </w:r>
            <w:r w:rsidR="004D0FD1">
              <w:rPr>
                <w:noProof/>
                <w:webHidden/>
              </w:rPr>
              <w:tab/>
            </w:r>
            <w:r w:rsidR="004D0FD1">
              <w:rPr>
                <w:noProof/>
                <w:webHidden/>
              </w:rPr>
              <w:fldChar w:fldCharType="begin"/>
            </w:r>
            <w:r w:rsidR="004D0FD1">
              <w:rPr>
                <w:noProof/>
                <w:webHidden/>
              </w:rPr>
              <w:instrText xml:space="preserve"> PAGEREF _Toc146460148 \h </w:instrText>
            </w:r>
            <w:r w:rsidR="004D0FD1">
              <w:rPr>
                <w:noProof/>
                <w:webHidden/>
              </w:rPr>
            </w:r>
            <w:r w:rsidR="004D0FD1">
              <w:rPr>
                <w:noProof/>
                <w:webHidden/>
              </w:rPr>
              <w:fldChar w:fldCharType="separate"/>
            </w:r>
            <w:r w:rsidR="004D0FD1">
              <w:rPr>
                <w:noProof/>
                <w:webHidden/>
              </w:rPr>
              <w:t>28</w:t>
            </w:r>
            <w:r w:rsidR="004D0FD1">
              <w:rPr>
                <w:noProof/>
                <w:webHidden/>
              </w:rPr>
              <w:fldChar w:fldCharType="end"/>
            </w:r>
          </w:hyperlink>
        </w:p>
        <w:p w14:paraId="7C0F25AD" w14:textId="4EC00245"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49" w:history="1">
            <w:r w:rsidR="004D0FD1" w:rsidRPr="00CC2200">
              <w:rPr>
                <w:rStyle w:val="Hyperlnk"/>
                <w:noProof/>
              </w:rPr>
              <w:t>58.</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pedagogisk meritportfölj</w:t>
            </w:r>
            <w:r w:rsidR="004D0FD1">
              <w:rPr>
                <w:noProof/>
                <w:webHidden/>
              </w:rPr>
              <w:tab/>
            </w:r>
            <w:r w:rsidR="004D0FD1">
              <w:rPr>
                <w:noProof/>
                <w:webHidden/>
              </w:rPr>
              <w:fldChar w:fldCharType="begin"/>
            </w:r>
            <w:r w:rsidR="004D0FD1">
              <w:rPr>
                <w:noProof/>
                <w:webHidden/>
              </w:rPr>
              <w:instrText xml:space="preserve"> PAGEREF _Toc146460149 \h </w:instrText>
            </w:r>
            <w:r w:rsidR="004D0FD1">
              <w:rPr>
                <w:noProof/>
                <w:webHidden/>
              </w:rPr>
            </w:r>
            <w:r w:rsidR="004D0FD1">
              <w:rPr>
                <w:noProof/>
                <w:webHidden/>
              </w:rPr>
              <w:fldChar w:fldCharType="separate"/>
            </w:r>
            <w:r w:rsidR="004D0FD1">
              <w:rPr>
                <w:noProof/>
                <w:webHidden/>
              </w:rPr>
              <w:t>29</w:t>
            </w:r>
            <w:r w:rsidR="004D0FD1">
              <w:rPr>
                <w:noProof/>
                <w:webHidden/>
              </w:rPr>
              <w:fldChar w:fldCharType="end"/>
            </w:r>
          </w:hyperlink>
        </w:p>
        <w:p w14:paraId="6C255EF2" w14:textId="43788763"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50" w:history="1">
            <w:r w:rsidR="004D0FD1" w:rsidRPr="00CC2200">
              <w:rPr>
                <w:rStyle w:val="Hyperlnk"/>
                <w:noProof/>
              </w:rPr>
              <w:t>NAIS-RELATERADE</w:t>
            </w:r>
            <w:r w:rsidR="004D0FD1">
              <w:rPr>
                <w:noProof/>
                <w:webHidden/>
              </w:rPr>
              <w:tab/>
            </w:r>
            <w:r w:rsidR="004D0FD1">
              <w:rPr>
                <w:noProof/>
                <w:webHidden/>
              </w:rPr>
              <w:fldChar w:fldCharType="begin"/>
            </w:r>
            <w:r w:rsidR="004D0FD1">
              <w:rPr>
                <w:noProof/>
                <w:webHidden/>
              </w:rPr>
              <w:instrText xml:space="preserve"> PAGEREF _Toc146460150 \h </w:instrText>
            </w:r>
            <w:r w:rsidR="004D0FD1">
              <w:rPr>
                <w:noProof/>
                <w:webHidden/>
              </w:rPr>
            </w:r>
            <w:r w:rsidR="004D0FD1">
              <w:rPr>
                <w:noProof/>
                <w:webHidden/>
              </w:rPr>
              <w:fldChar w:fldCharType="separate"/>
            </w:r>
            <w:r w:rsidR="004D0FD1">
              <w:rPr>
                <w:noProof/>
                <w:webHidden/>
              </w:rPr>
              <w:t>30</w:t>
            </w:r>
            <w:r w:rsidR="004D0FD1">
              <w:rPr>
                <w:noProof/>
                <w:webHidden/>
              </w:rPr>
              <w:fldChar w:fldCharType="end"/>
            </w:r>
          </w:hyperlink>
        </w:p>
        <w:p w14:paraId="70B868EA" w14:textId="66AB455C"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51" w:history="1">
            <w:r w:rsidR="004D0FD1" w:rsidRPr="00CC2200">
              <w:rPr>
                <w:rStyle w:val="Hyperlnk"/>
                <w:noProof/>
              </w:rPr>
              <w:t>59.</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Nais</w:t>
            </w:r>
            <w:r w:rsidR="004D0FD1">
              <w:rPr>
                <w:noProof/>
                <w:webHidden/>
              </w:rPr>
              <w:tab/>
            </w:r>
            <w:r w:rsidR="004D0FD1">
              <w:rPr>
                <w:noProof/>
                <w:webHidden/>
              </w:rPr>
              <w:fldChar w:fldCharType="begin"/>
            </w:r>
            <w:r w:rsidR="004D0FD1">
              <w:rPr>
                <w:noProof/>
                <w:webHidden/>
              </w:rPr>
              <w:instrText xml:space="preserve"> PAGEREF _Toc146460151 \h </w:instrText>
            </w:r>
            <w:r w:rsidR="004D0FD1">
              <w:rPr>
                <w:noProof/>
                <w:webHidden/>
              </w:rPr>
            </w:r>
            <w:r w:rsidR="004D0FD1">
              <w:rPr>
                <w:noProof/>
                <w:webHidden/>
              </w:rPr>
              <w:fldChar w:fldCharType="separate"/>
            </w:r>
            <w:r w:rsidR="004D0FD1">
              <w:rPr>
                <w:noProof/>
                <w:webHidden/>
              </w:rPr>
              <w:t>30</w:t>
            </w:r>
            <w:r w:rsidR="004D0FD1">
              <w:rPr>
                <w:noProof/>
                <w:webHidden/>
              </w:rPr>
              <w:fldChar w:fldCharType="end"/>
            </w:r>
          </w:hyperlink>
        </w:p>
        <w:p w14:paraId="6D9DD4B6" w14:textId="29ECCD9C"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52" w:history="1">
            <w:r w:rsidR="004D0FD1" w:rsidRPr="00CC2200">
              <w:rPr>
                <w:rStyle w:val="Hyperlnk"/>
                <w:noProof/>
              </w:rPr>
              <w:t>60.</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REVIDERAD TERMPOST: förlängd skrivtid</w:t>
            </w:r>
            <w:r w:rsidR="004D0FD1">
              <w:rPr>
                <w:noProof/>
                <w:webHidden/>
              </w:rPr>
              <w:tab/>
            </w:r>
            <w:r w:rsidR="004D0FD1">
              <w:rPr>
                <w:noProof/>
                <w:webHidden/>
              </w:rPr>
              <w:fldChar w:fldCharType="begin"/>
            </w:r>
            <w:r w:rsidR="004D0FD1">
              <w:rPr>
                <w:noProof/>
                <w:webHidden/>
              </w:rPr>
              <w:instrText xml:space="preserve"> PAGEREF _Toc146460152 \h </w:instrText>
            </w:r>
            <w:r w:rsidR="004D0FD1">
              <w:rPr>
                <w:noProof/>
                <w:webHidden/>
              </w:rPr>
            </w:r>
            <w:r w:rsidR="004D0FD1">
              <w:rPr>
                <w:noProof/>
                <w:webHidden/>
              </w:rPr>
              <w:fldChar w:fldCharType="separate"/>
            </w:r>
            <w:r w:rsidR="004D0FD1">
              <w:rPr>
                <w:noProof/>
                <w:webHidden/>
              </w:rPr>
              <w:t>30</w:t>
            </w:r>
            <w:r w:rsidR="004D0FD1">
              <w:rPr>
                <w:noProof/>
                <w:webHidden/>
              </w:rPr>
              <w:fldChar w:fldCharType="end"/>
            </w:r>
          </w:hyperlink>
        </w:p>
        <w:p w14:paraId="5AF6461F" w14:textId="6BD80032"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53" w:history="1">
            <w:r w:rsidR="004D0FD1" w:rsidRPr="00CC2200">
              <w:rPr>
                <w:rStyle w:val="Hyperlnk"/>
                <w:noProof/>
              </w:rPr>
              <w:t>61.</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resursrum</w:t>
            </w:r>
            <w:r w:rsidR="004D0FD1">
              <w:rPr>
                <w:noProof/>
                <w:webHidden/>
              </w:rPr>
              <w:tab/>
            </w:r>
            <w:r w:rsidR="004D0FD1">
              <w:rPr>
                <w:noProof/>
                <w:webHidden/>
              </w:rPr>
              <w:fldChar w:fldCharType="begin"/>
            </w:r>
            <w:r w:rsidR="004D0FD1">
              <w:rPr>
                <w:noProof/>
                <w:webHidden/>
              </w:rPr>
              <w:instrText xml:space="preserve"> PAGEREF _Toc146460153 \h </w:instrText>
            </w:r>
            <w:r w:rsidR="004D0FD1">
              <w:rPr>
                <w:noProof/>
                <w:webHidden/>
              </w:rPr>
            </w:r>
            <w:r w:rsidR="004D0FD1">
              <w:rPr>
                <w:noProof/>
                <w:webHidden/>
              </w:rPr>
              <w:fldChar w:fldCharType="separate"/>
            </w:r>
            <w:r w:rsidR="004D0FD1">
              <w:rPr>
                <w:noProof/>
                <w:webHidden/>
              </w:rPr>
              <w:t>30</w:t>
            </w:r>
            <w:r w:rsidR="004D0FD1">
              <w:rPr>
                <w:noProof/>
                <w:webHidden/>
              </w:rPr>
              <w:fldChar w:fldCharType="end"/>
            </w:r>
          </w:hyperlink>
        </w:p>
        <w:p w14:paraId="34ED04C7" w14:textId="1635C1B7"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54" w:history="1">
            <w:r w:rsidR="004D0FD1" w:rsidRPr="00CC2200">
              <w:rPr>
                <w:rStyle w:val="Hyperlnk"/>
                <w:noProof/>
              </w:rPr>
              <w:t>62.</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synstöd</w:t>
            </w:r>
            <w:r w:rsidR="004D0FD1">
              <w:rPr>
                <w:noProof/>
                <w:webHidden/>
              </w:rPr>
              <w:tab/>
            </w:r>
            <w:r w:rsidR="004D0FD1">
              <w:rPr>
                <w:noProof/>
                <w:webHidden/>
              </w:rPr>
              <w:fldChar w:fldCharType="begin"/>
            </w:r>
            <w:r w:rsidR="004D0FD1">
              <w:rPr>
                <w:noProof/>
                <w:webHidden/>
              </w:rPr>
              <w:instrText xml:space="preserve"> PAGEREF _Toc146460154 \h </w:instrText>
            </w:r>
            <w:r w:rsidR="004D0FD1">
              <w:rPr>
                <w:noProof/>
                <w:webHidden/>
              </w:rPr>
            </w:r>
            <w:r w:rsidR="004D0FD1">
              <w:rPr>
                <w:noProof/>
                <w:webHidden/>
              </w:rPr>
              <w:fldChar w:fldCharType="separate"/>
            </w:r>
            <w:r w:rsidR="004D0FD1">
              <w:rPr>
                <w:noProof/>
                <w:webHidden/>
              </w:rPr>
              <w:t>31</w:t>
            </w:r>
            <w:r w:rsidR="004D0FD1">
              <w:rPr>
                <w:noProof/>
                <w:webHidden/>
              </w:rPr>
              <w:fldChar w:fldCharType="end"/>
            </w:r>
          </w:hyperlink>
        </w:p>
        <w:p w14:paraId="03DD2741" w14:textId="496B71B8"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55" w:history="1">
            <w:r w:rsidR="004D0FD1" w:rsidRPr="00CC2200">
              <w:rPr>
                <w:rStyle w:val="Hyperlnk"/>
                <w:noProof/>
              </w:rPr>
              <w:t>63.</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REVIDERAD TERMPOST: utbildningstolkning</w:t>
            </w:r>
            <w:r w:rsidR="004D0FD1">
              <w:rPr>
                <w:noProof/>
                <w:webHidden/>
              </w:rPr>
              <w:tab/>
            </w:r>
            <w:r w:rsidR="004D0FD1">
              <w:rPr>
                <w:noProof/>
                <w:webHidden/>
              </w:rPr>
              <w:fldChar w:fldCharType="begin"/>
            </w:r>
            <w:r w:rsidR="004D0FD1">
              <w:rPr>
                <w:noProof/>
                <w:webHidden/>
              </w:rPr>
              <w:instrText xml:space="preserve"> PAGEREF _Toc146460155 \h </w:instrText>
            </w:r>
            <w:r w:rsidR="004D0FD1">
              <w:rPr>
                <w:noProof/>
                <w:webHidden/>
              </w:rPr>
            </w:r>
            <w:r w:rsidR="004D0FD1">
              <w:rPr>
                <w:noProof/>
                <w:webHidden/>
              </w:rPr>
              <w:fldChar w:fldCharType="separate"/>
            </w:r>
            <w:r w:rsidR="004D0FD1">
              <w:rPr>
                <w:noProof/>
                <w:webHidden/>
              </w:rPr>
              <w:t>31</w:t>
            </w:r>
            <w:r w:rsidR="004D0FD1">
              <w:rPr>
                <w:noProof/>
                <w:webHidden/>
              </w:rPr>
              <w:fldChar w:fldCharType="end"/>
            </w:r>
          </w:hyperlink>
        </w:p>
        <w:p w14:paraId="56379DBD" w14:textId="78FA9A92" w:rsidR="004D0FD1" w:rsidRDefault="00000000">
          <w:pPr>
            <w:pStyle w:val="Innehll1"/>
            <w:rPr>
              <w:rFonts w:asciiTheme="minorHAnsi" w:eastAsiaTheme="minorEastAsia" w:hAnsiTheme="minorHAnsi" w:cstheme="minorBidi"/>
              <w:noProof/>
              <w:kern w:val="2"/>
              <w:sz w:val="22"/>
              <w:szCs w:val="22"/>
              <w:lang w:eastAsia="sv-SE"/>
              <w14:ligatures w14:val="standardContextual"/>
            </w:rPr>
          </w:pPr>
          <w:hyperlink w:anchor="_Toc146460156" w:history="1">
            <w:r w:rsidR="004D0FD1" w:rsidRPr="00CC2200">
              <w:rPr>
                <w:rStyle w:val="Hyperlnk"/>
                <w:noProof/>
              </w:rPr>
              <w:t>BILAGA: ÖVRIGA NAIS-POSTER (ENBART SVENSK OCH ENGELSK TERM)</w:t>
            </w:r>
            <w:r w:rsidR="004D0FD1">
              <w:rPr>
                <w:noProof/>
                <w:webHidden/>
              </w:rPr>
              <w:tab/>
            </w:r>
            <w:r w:rsidR="004D0FD1">
              <w:rPr>
                <w:noProof/>
                <w:webHidden/>
              </w:rPr>
              <w:fldChar w:fldCharType="begin"/>
            </w:r>
            <w:r w:rsidR="004D0FD1">
              <w:rPr>
                <w:noProof/>
                <w:webHidden/>
              </w:rPr>
              <w:instrText xml:space="preserve"> PAGEREF _Toc146460156 \h </w:instrText>
            </w:r>
            <w:r w:rsidR="004D0FD1">
              <w:rPr>
                <w:noProof/>
                <w:webHidden/>
              </w:rPr>
            </w:r>
            <w:r w:rsidR="004D0FD1">
              <w:rPr>
                <w:noProof/>
                <w:webHidden/>
              </w:rPr>
              <w:fldChar w:fldCharType="separate"/>
            </w:r>
            <w:r w:rsidR="004D0FD1">
              <w:rPr>
                <w:noProof/>
                <w:webHidden/>
              </w:rPr>
              <w:t>33</w:t>
            </w:r>
            <w:r w:rsidR="004D0FD1">
              <w:rPr>
                <w:noProof/>
                <w:webHidden/>
              </w:rPr>
              <w:fldChar w:fldCharType="end"/>
            </w:r>
          </w:hyperlink>
        </w:p>
        <w:p w14:paraId="2EAB2D2F" w14:textId="3B7882DA"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57" w:history="1">
            <w:r w:rsidR="004D0FD1" w:rsidRPr="00CC2200">
              <w:rPr>
                <w:rStyle w:val="Hyperlnk"/>
                <w:noProof/>
              </w:rPr>
              <w:t>64.</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annat stöd från medstudent, exempelvis vid förflyttning av utrustning eller mellan olika salar</w:t>
            </w:r>
            <w:r w:rsidR="004D0FD1">
              <w:rPr>
                <w:noProof/>
                <w:webHidden/>
              </w:rPr>
              <w:tab/>
            </w:r>
            <w:r w:rsidR="004D0FD1">
              <w:rPr>
                <w:noProof/>
                <w:webHidden/>
              </w:rPr>
              <w:fldChar w:fldCharType="begin"/>
            </w:r>
            <w:r w:rsidR="004D0FD1">
              <w:rPr>
                <w:noProof/>
                <w:webHidden/>
              </w:rPr>
              <w:instrText xml:space="preserve"> PAGEREF _Toc146460157 \h </w:instrText>
            </w:r>
            <w:r w:rsidR="004D0FD1">
              <w:rPr>
                <w:noProof/>
                <w:webHidden/>
              </w:rPr>
            </w:r>
            <w:r w:rsidR="004D0FD1">
              <w:rPr>
                <w:noProof/>
                <w:webHidden/>
              </w:rPr>
              <w:fldChar w:fldCharType="separate"/>
            </w:r>
            <w:r w:rsidR="004D0FD1">
              <w:rPr>
                <w:noProof/>
                <w:webHidden/>
              </w:rPr>
              <w:t>33</w:t>
            </w:r>
            <w:r w:rsidR="004D0FD1">
              <w:rPr>
                <w:noProof/>
                <w:webHidden/>
              </w:rPr>
              <w:fldChar w:fldCharType="end"/>
            </w:r>
          </w:hyperlink>
        </w:p>
        <w:p w14:paraId="77F12F86" w14:textId="5E91F119"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58" w:history="1">
            <w:r w:rsidR="004D0FD1" w:rsidRPr="00CC2200">
              <w:rPr>
                <w:rStyle w:val="Hyperlnk"/>
                <w:noProof/>
              </w:rPr>
              <w:t>65.</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anpassad examinationsform efter beslut av examinator</w:t>
            </w:r>
            <w:r w:rsidR="004D0FD1">
              <w:rPr>
                <w:noProof/>
                <w:webHidden/>
              </w:rPr>
              <w:tab/>
            </w:r>
            <w:r w:rsidR="004D0FD1">
              <w:rPr>
                <w:noProof/>
                <w:webHidden/>
              </w:rPr>
              <w:fldChar w:fldCharType="begin"/>
            </w:r>
            <w:r w:rsidR="004D0FD1">
              <w:rPr>
                <w:noProof/>
                <w:webHidden/>
              </w:rPr>
              <w:instrText xml:space="preserve"> PAGEREF _Toc146460158 \h </w:instrText>
            </w:r>
            <w:r w:rsidR="004D0FD1">
              <w:rPr>
                <w:noProof/>
                <w:webHidden/>
              </w:rPr>
            </w:r>
            <w:r w:rsidR="004D0FD1">
              <w:rPr>
                <w:noProof/>
                <w:webHidden/>
              </w:rPr>
              <w:fldChar w:fldCharType="separate"/>
            </w:r>
            <w:r w:rsidR="004D0FD1">
              <w:rPr>
                <w:noProof/>
                <w:webHidden/>
              </w:rPr>
              <w:t>33</w:t>
            </w:r>
            <w:r w:rsidR="004D0FD1">
              <w:rPr>
                <w:noProof/>
                <w:webHidden/>
              </w:rPr>
              <w:fldChar w:fldCharType="end"/>
            </w:r>
          </w:hyperlink>
        </w:p>
        <w:p w14:paraId="7AB92482" w14:textId="461837E7"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59" w:history="1">
            <w:r w:rsidR="004D0FD1" w:rsidRPr="00CC2200">
              <w:rPr>
                <w:rStyle w:val="Hyperlnk"/>
                <w:noProof/>
              </w:rPr>
              <w:t>66.</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anpassad placering i skrivsal</w:t>
            </w:r>
            <w:r w:rsidR="004D0FD1">
              <w:rPr>
                <w:noProof/>
                <w:webHidden/>
              </w:rPr>
              <w:tab/>
            </w:r>
            <w:r w:rsidR="004D0FD1">
              <w:rPr>
                <w:noProof/>
                <w:webHidden/>
              </w:rPr>
              <w:fldChar w:fldCharType="begin"/>
            </w:r>
            <w:r w:rsidR="004D0FD1">
              <w:rPr>
                <w:noProof/>
                <w:webHidden/>
              </w:rPr>
              <w:instrText xml:space="preserve"> PAGEREF _Toc146460159 \h </w:instrText>
            </w:r>
            <w:r w:rsidR="004D0FD1">
              <w:rPr>
                <w:noProof/>
                <w:webHidden/>
              </w:rPr>
            </w:r>
            <w:r w:rsidR="004D0FD1">
              <w:rPr>
                <w:noProof/>
                <w:webHidden/>
              </w:rPr>
              <w:fldChar w:fldCharType="separate"/>
            </w:r>
            <w:r w:rsidR="004D0FD1">
              <w:rPr>
                <w:noProof/>
                <w:webHidden/>
              </w:rPr>
              <w:t>33</w:t>
            </w:r>
            <w:r w:rsidR="004D0FD1">
              <w:rPr>
                <w:noProof/>
                <w:webHidden/>
              </w:rPr>
              <w:fldChar w:fldCharType="end"/>
            </w:r>
          </w:hyperlink>
        </w:p>
        <w:p w14:paraId="2BBA80BF" w14:textId="6B82D7D3"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64" w:history="1">
            <w:r w:rsidR="004D0FD1" w:rsidRPr="00CC2200">
              <w:rPr>
                <w:rStyle w:val="Hyperlnk"/>
                <w:noProof/>
              </w:rPr>
              <w:t>67.</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anpassad stol</w:t>
            </w:r>
            <w:r w:rsidR="004D0FD1">
              <w:rPr>
                <w:noProof/>
                <w:webHidden/>
              </w:rPr>
              <w:tab/>
            </w:r>
            <w:r w:rsidR="004D0FD1">
              <w:rPr>
                <w:noProof/>
                <w:webHidden/>
              </w:rPr>
              <w:fldChar w:fldCharType="begin"/>
            </w:r>
            <w:r w:rsidR="004D0FD1">
              <w:rPr>
                <w:noProof/>
                <w:webHidden/>
              </w:rPr>
              <w:instrText xml:space="preserve"> PAGEREF _Toc146460164 \h </w:instrText>
            </w:r>
            <w:r w:rsidR="004D0FD1">
              <w:rPr>
                <w:noProof/>
                <w:webHidden/>
              </w:rPr>
            </w:r>
            <w:r w:rsidR="004D0FD1">
              <w:rPr>
                <w:noProof/>
                <w:webHidden/>
              </w:rPr>
              <w:fldChar w:fldCharType="separate"/>
            </w:r>
            <w:r w:rsidR="004D0FD1">
              <w:rPr>
                <w:noProof/>
                <w:webHidden/>
              </w:rPr>
              <w:t>33</w:t>
            </w:r>
            <w:r w:rsidR="004D0FD1">
              <w:rPr>
                <w:noProof/>
                <w:webHidden/>
              </w:rPr>
              <w:fldChar w:fldCharType="end"/>
            </w:r>
          </w:hyperlink>
        </w:p>
        <w:p w14:paraId="2CE9DA0F" w14:textId="2F1F96AA"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65" w:history="1">
            <w:r w:rsidR="004D0FD1" w:rsidRPr="00CC2200">
              <w:rPr>
                <w:rStyle w:val="Hyperlnk"/>
                <w:noProof/>
              </w:rPr>
              <w:t>68.</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anpassning av kursmaterial</w:t>
            </w:r>
            <w:r w:rsidR="004D0FD1">
              <w:rPr>
                <w:noProof/>
                <w:webHidden/>
              </w:rPr>
              <w:tab/>
            </w:r>
            <w:r w:rsidR="004D0FD1">
              <w:rPr>
                <w:noProof/>
                <w:webHidden/>
              </w:rPr>
              <w:fldChar w:fldCharType="begin"/>
            </w:r>
            <w:r w:rsidR="004D0FD1">
              <w:rPr>
                <w:noProof/>
                <w:webHidden/>
              </w:rPr>
              <w:instrText xml:space="preserve"> PAGEREF _Toc146460165 \h </w:instrText>
            </w:r>
            <w:r w:rsidR="004D0FD1">
              <w:rPr>
                <w:noProof/>
                <w:webHidden/>
              </w:rPr>
            </w:r>
            <w:r w:rsidR="004D0FD1">
              <w:rPr>
                <w:noProof/>
                <w:webHidden/>
              </w:rPr>
              <w:fldChar w:fldCharType="separate"/>
            </w:r>
            <w:r w:rsidR="004D0FD1">
              <w:rPr>
                <w:noProof/>
                <w:webHidden/>
              </w:rPr>
              <w:t>33</w:t>
            </w:r>
            <w:r w:rsidR="004D0FD1">
              <w:rPr>
                <w:noProof/>
                <w:webHidden/>
              </w:rPr>
              <w:fldChar w:fldCharType="end"/>
            </w:r>
          </w:hyperlink>
        </w:p>
        <w:p w14:paraId="225F2D8B" w14:textId="4F14FBCE"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66" w:history="1">
            <w:r w:rsidR="004D0FD1" w:rsidRPr="00CC2200">
              <w:rPr>
                <w:rStyle w:val="Hyperlnk"/>
                <w:noProof/>
              </w:rPr>
              <w:t>69.</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anpassning vid grupparbete</w:t>
            </w:r>
            <w:r w:rsidR="004D0FD1">
              <w:rPr>
                <w:noProof/>
                <w:webHidden/>
              </w:rPr>
              <w:tab/>
            </w:r>
            <w:r w:rsidR="004D0FD1">
              <w:rPr>
                <w:noProof/>
                <w:webHidden/>
              </w:rPr>
              <w:fldChar w:fldCharType="begin"/>
            </w:r>
            <w:r w:rsidR="004D0FD1">
              <w:rPr>
                <w:noProof/>
                <w:webHidden/>
              </w:rPr>
              <w:instrText xml:space="preserve"> PAGEREF _Toc146460166 \h </w:instrText>
            </w:r>
            <w:r w:rsidR="004D0FD1">
              <w:rPr>
                <w:noProof/>
                <w:webHidden/>
              </w:rPr>
            </w:r>
            <w:r w:rsidR="004D0FD1">
              <w:rPr>
                <w:noProof/>
                <w:webHidden/>
              </w:rPr>
              <w:fldChar w:fldCharType="separate"/>
            </w:r>
            <w:r w:rsidR="004D0FD1">
              <w:rPr>
                <w:noProof/>
                <w:webHidden/>
              </w:rPr>
              <w:t>33</w:t>
            </w:r>
            <w:r w:rsidR="004D0FD1">
              <w:rPr>
                <w:noProof/>
                <w:webHidden/>
              </w:rPr>
              <w:fldChar w:fldCharType="end"/>
            </w:r>
          </w:hyperlink>
        </w:p>
        <w:p w14:paraId="3862FAE6" w14:textId="2A58F3CB"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67" w:history="1">
            <w:r w:rsidR="004D0FD1" w:rsidRPr="00CC2200">
              <w:rPr>
                <w:rStyle w:val="Hyperlnk"/>
                <w:noProof/>
              </w:rPr>
              <w:t>70.</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anpassningar vid muntlig examination efter beslut av examinator</w:t>
            </w:r>
            <w:r w:rsidR="004D0FD1">
              <w:rPr>
                <w:noProof/>
                <w:webHidden/>
              </w:rPr>
              <w:tab/>
            </w:r>
            <w:r w:rsidR="004D0FD1">
              <w:rPr>
                <w:noProof/>
                <w:webHidden/>
              </w:rPr>
              <w:fldChar w:fldCharType="begin"/>
            </w:r>
            <w:r w:rsidR="004D0FD1">
              <w:rPr>
                <w:noProof/>
                <w:webHidden/>
              </w:rPr>
              <w:instrText xml:space="preserve"> PAGEREF _Toc146460167 \h </w:instrText>
            </w:r>
            <w:r w:rsidR="004D0FD1">
              <w:rPr>
                <w:noProof/>
                <w:webHidden/>
              </w:rPr>
            </w:r>
            <w:r w:rsidR="004D0FD1">
              <w:rPr>
                <w:noProof/>
                <w:webHidden/>
              </w:rPr>
              <w:fldChar w:fldCharType="separate"/>
            </w:r>
            <w:r w:rsidR="004D0FD1">
              <w:rPr>
                <w:noProof/>
                <w:webHidden/>
              </w:rPr>
              <w:t>33</w:t>
            </w:r>
            <w:r w:rsidR="004D0FD1">
              <w:rPr>
                <w:noProof/>
                <w:webHidden/>
              </w:rPr>
              <w:fldChar w:fldCharType="end"/>
            </w:r>
          </w:hyperlink>
        </w:p>
        <w:p w14:paraId="48401562" w14:textId="1ACAB281"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68" w:history="1">
            <w:r w:rsidR="004D0FD1" w:rsidRPr="00CC2200">
              <w:rPr>
                <w:rStyle w:val="Hyperlnk"/>
                <w:noProof/>
              </w:rPr>
              <w:t>71.</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anpassningar vid muntlig examination</w:t>
            </w:r>
            <w:r w:rsidR="004D0FD1">
              <w:rPr>
                <w:noProof/>
                <w:webHidden/>
              </w:rPr>
              <w:tab/>
            </w:r>
            <w:r w:rsidR="004D0FD1">
              <w:rPr>
                <w:noProof/>
                <w:webHidden/>
              </w:rPr>
              <w:fldChar w:fldCharType="begin"/>
            </w:r>
            <w:r w:rsidR="004D0FD1">
              <w:rPr>
                <w:noProof/>
                <w:webHidden/>
              </w:rPr>
              <w:instrText xml:space="preserve"> PAGEREF _Toc146460168 \h </w:instrText>
            </w:r>
            <w:r w:rsidR="004D0FD1">
              <w:rPr>
                <w:noProof/>
                <w:webHidden/>
              </w:rPr>
            </w:r>
            <w:r w:rsidR="004D0FD1">
              <w:rPr>
                <w:noProof/>
                <w:webHidden/>
              </w:rPr>
              <w:fldChar w:fldCharType="separate"/>
            </w:r>
            <w:r w:rsidR="004D0FD1">
              <w:rPr>
                <w:noProof/>
                <w:webHidden/>
              </w:rPr>
              <w:t>33</w:t>
            </w:r>
            <w:r w:rsidR="004D0FD1">
              <w:rPr>
                <w:noProof/>
                <w:webHidden/>
              </w:rPr>
              <w:fldChar w:fldCharType="end"/>
            </w:r>
          </w:hyperlink>
        </w:p>
        <w:p w14:paraId="5D81238C" w14:textId="52AD5E96"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69" w:history="1">
            <w:r w:rsidR="004D0FD1" w:rsidRPr="00CC2200">
              <w:rPr>
                <w:rStyle w:val="Hyperlnk"/>
                <w:noProof/>
              </w:rPr>
              <w:t>72.</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anpassningar vid praktik eller verksamhetsförlagd utbildning (VFU)</w:t>
            </w:r>
            <w:r w:rsidR="004D0FD1">
              <w:rPr>
                <w:noProof/>
                <w:webHidden/>
              </w:rPr>
              <w:tab/>
            </w:r>
            <w:r w:rsidR="004D0FD1">
              <w:rPr>
                <w:noProof/>
                <w:webHidden/>
              </w:rPr>
              <w:fldChar w:fldCharType="begin"/>
            </w:r>
            <w:r w:rsidR="004D0FD1">
              <w:rPr>
                <w:noProof/>
                <w:webHidden/>
              </w:rPr>
              <w:instrText xml:space="preserve"> PAGEREF _Toc146460169 \h </w:instrText>
            </w:r>
            <w:r w:rsidR="004D0FD1">
              <w:rPr>
                <w:noProof/>
                <w:webHidden/>
              </w:rPr>
            </w:r>
            <w:r w:rsidR="004D0FD1">
              <w:rPr>
                <w:noProof/>
                <w:webHidden/>
              </w:rPr>
              <w:fldChar w:fldCharType="separate"/>
            </w:r>
            <w:r w:rsidR="004D0FD1">
              <w:rPr>
                <w:noProof/>
                <w:webHidden/>
              </w:rPr>
              <w:t>33</w:t>
            </w:r>
            <w:r w:rsidR="004D0FD1">
              <w:rPr>
                <w:noProof/>
                <w:webHidden/>
              </w:rPr>
              <w:fldChar w:fldCharType="end"/>
            </w:r>
          </w:hyperlink>
        </w:p>
        <w:p w14:paraId="3E3D8E9F" w14:textId="4ACF367B"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70" w:history="1">
            <w:r w:rsidR="004D0FD1" w:rsidRPr="00CC2200">
              <w:rPr>
                <w:rStyle w:val="Hyperlnk"/>
                <w:noProof/>
              </w:rPr>
              <w:t>73.</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anpassningar vid salstentamen efter beslut av examinator</w:t>
            </w:r>
            <w:r w:rsidR="004D0FD1">
              <w:rPr>
                <w:noProof/>
                <w:webHidden/>
              </w:rPr>
              <w:tab/>
            </w:r>
            <w:r w:rsidR="004D0FD1">
              <w:rPr>
                <w:noProof/>
                <w:webHidden/>
              </w:rPr>
              <w:fldChar w:fldCharType="begin"/>
            </w:r>
            <w:r w:rsidR="004D0FD1">
              <w:rPr>
                <w:noProof/>
                <w:webHidden/>
              </w:rPr>
              <w:instrText xml:space="preserve"> PAGEREF _Toc146460170 \h </w:instrText>
            </w:r>
            <w:r w:rsidR="004D0FD1">
              <w:rPr>
                <w:noProof/>
                <w:webHidden/>
              </w:rPr>
            </w:r>
            <w:r w:rsidR="004D0FD1">
              <w:rPr>
                <w:noProof/>
                <w:webHidden/>
              </w:rPr>
              <w:fldChar w:fldCharType="separate"/>
            </w:r>
            <w:r w:rsidR="004D0FD1">
              <w:rPr>
                <w:noProof/>
                <w:webHidden/>
              </w:rPr>
              <w:t>33</w:t>
            </w:r>
            <w:r w:rsidR="004D0FD1">
              <w:rPr>
                <w:noProof/>
                <w:webHidden/>
              </w:rPr>
              <w:fldChar w:fldCharType="end"/>
            </w:r>
          </w:hyperlink>
        </w:p>
        <w:p w14:paraId="5A953EA7" w14:textId="328C1856"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71" w:history="1">
            <w:r w:rsidR="004D0FD1" w:rsidRPr="00CC2200">
              <w:rPr>
                <w:rStyle w:val="Hyperlnk"/>
                <w:noProof/>
              </w:rPr>
              <w:t>74.</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anpassningar vid salstentamen</w:t>
            </w:r>
            <w:r w:rsidR="004D0FD1">
              <w:rPr>
                <w:noProof/>
                <w:webHidden/>
              </w:rPr>
              <w:tab/>
            </w:r>
            <w:r w:rsidR="004D0FD1">
              <w:rPr>
                <w:noProof/>
                <w:webHidden/>
              </w:rPr>
              <w:fldChar w:fldCharType="begin"/>
            </w:r>
            <w:r w:rsidR="004D0FD1">
              <w:rPr>
                <w:noProof/>
                <w:webHidden/>
              </w:rPr>
              <w:instrText xml:space="preserve"> PAGEREF _Toc146460171 \h </w:instrText>
            </w:r>
            <w:r w:rsidR="004D0FD1">
              <w:rPr>
                <w:noProof/>
                <w:webHidden/>
              </w:rPr>
            </w:r>
            <w:r w:rsidR="004D0FD1">
              <w:rPr>
                <w:noProof/>
                <w:webHidden/>
              </w:rPr>
              <w:fldChar w:fldCharType="separate"/>
            </w:r>
            <w:r w:rsidR="004D0FD1">
              <w:rPr>
                <w:noProof/>
                <w:webHidden/>
              </w:rPr>
              <w:t>34</w:t>
            </w:r>
            <w:r w:rsidR="004D0FD1">
              <w:rPr>
                <w:noProof/>
                <w:webHidden/>
              </w:rPr>
              <w:fldChar w:fldCharType="end"/>
            </w:r>
          </w:hyperlink>
        </w:p>
        <w:p w14:paraId="2A918527" w14:textId="0228F591"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72" w:history="1">
            <w:r w:rsidR="004D0FD1" w:rsidRPr="00CC2200">
              <w:rPr>
                <w:rStyle w:val="Hyperlnk"/>
                <w:noProof/>
              </w:rPr>
              <w:t>75.</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använda egen dator eller annan enhet</w:t>
            </w:r>
            <w:r w:rsidR="004D0FD1">
              <w:rPr>
                <w:noProof/>
                <w:webHidden/>
              </w:rPr>
              <w:tab/>
            </w:r>
            <w:r w:rsidR="004D0FD1">
              <w:rPr>
                <w:noProof/>
                <w:webHidden/>
              </w:rPr>
              <w:fldChar w:fldCharType="begin"/>
            </w:r>
            <w:r w:rsidR="004D0FD1">
              <w:rPr>
                <w:noProof/>
                <w:webHidden/>
              </w:rPr>
              <w:instrText xml:space="preserve"> PAGEREF _Toc146460172 \h </w:instrText>
            </w:r>
            <w:r w:rsidR="004D0FD1">
              <w:rPr>
                <w:noProof/>
                <w:webHidden/>
              </w:rPr>
            </w:r>
            <w:r w:rsidR="004D0FD1">
              <w:rPr>
                <w:noProof/>
                <w:webHidden/>
              </w:rPr>
              <w:fldChar w:fldCharType="separate"/>
            </w:r>
            <w:r w:rsidR="004D0FD1">
              <w:rPr>
                <w:noProof/>
                <w:webHidden/>
              </w:rPr>
              <w:t>34</w:t>
            </w:r>
            <w:r w:rsidR="004D0FD1">
              <w:rPr>
                <w:noProof/>
                <w:webHidden/>
              </w:rPr>
              <w:fldChar w:fldCharType="end"/>
            </w:r>
          </w:hyperlink>
        </w:p>
        <w:p w14:paraId="2BAE0601" w14:textId="398A428B"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73" w:history="1">
            <w:r w:rsidR="004D0FD1" w:rsidRPr="00CC2200">
              <w:rPr>
                <w:rStyle w:val="Hyperlnk"/>
                <w:noProof/>
              </w:rPr>
              <w:t>76.</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bärbar hörselslinga</w:t>
            </w:r>
            <w:r w:rsidR="004D0FD1">
              <w:rPr>
                <w:noProof/>
                <w:webHidden/>
              </w:rPr>
              <w:tab/>
            </w:r>
            <w:r w:rsidR="004D0FD1">
              <w:rPr>
                <w:noProof/>
                <w:webHidden/>
              </w:rPr>
              <w:fldChar w:fldCharType="begin"/>
            </w:r>
            <w:r w:rsidR="004D0FD1">
              <w:rPr>
                <w:noProof/>
                <w:webHidden/>
              </w:rPr>
              <w:instrText xml:space="preserve"> PAGEREF _Toc146460173 \h </w:instrText>
            </w:r>
            <w:r w:rsidR="004D0FD1">
              <w:rPr>
                <w:noProof/>
                <w:webHidden/>
              </w:rPr>
            </w:r>
            <w:r w:rsidR="004D0FD1">
              <w:rPr>
                <w:noProof/>
                <w:webHidden/>
              </w:rPr>
              <w:fldChar w:fldCharType="separate"/>
            </w:r>
            <w:r w:rsidR="004D0FD1">
              <w:rPr>
                <w:noProof/>
                <w:webHidden/>
              </w:rPr>
              <w:t>34</w:t>
            </w:r>
            <w:r w:rsidR="004D0FD1">
              <w:rPr>
                <w:noProof/>
                <w:webHidden/>
              </w:rPr>
              <w:fldChar w:fldCharType="end"/>
            </w:r>
          </w:hyperlink>
        </w:p>
        <w:p w14:paraId="4E29303A" w14:textId="31524A3F"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74" w:history="1">
            <w:r w:rsidR="004D0FD1" w:rsidRPr="00CC2200">
              <w:rPr>
                <w:rStyle w:val="Hyperlnk"/>
                <w:noProof/>
              </w:rPr>
              <w:t>77.</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dator med rättstavningsprogram vid examinationer som inte prövar språkfärdighet</w:t>
            </w:r>
            <w:r w:rsidR="004D0FD1">
              <w:rPr>
                <w:noProof/>
                <w:webHidden/>
              </w:rPr>
              <w:tab/>
            </w:r>
            <w:r w:rsidR="004D0FD1">
              <w:rPr>
                <w:noProof/>
                <w:webHidden/>
              </w:rPr>
              <w:fldChar w:fldCharType="begin"/>
            </w:r>
            <w:r w:rsidR="004D0FD1">
              <w:rPr>
                <w:noProof/>
                <w:webHidden/>
              </w:rPr>
              <w:instrText xml:space="preserve"> PAGEREF _Toc146460174 \h </w:instrText>
            </w:r>
            <w:r w:rsidR="004D0FD1">
              <w:rPr>
                <w:noProof/>
                <w:webHidden/>
              </w:rPr>
            </w:r>
            <w:r w:rsidR="004D0FD1">
              <w:rPr>
                <w:noProof/>
                <w:webHidden/>
              </w:rPr>
              <w:fldChar w:fldCharType="separate"/>
            </w:r>
            <w:r w:rsidR="004D0FD1">
              <w:rPr>
                <w:noProof/>
                <w:webHidden/>
              </w:rPr>
              <w:t>34</w:t>
            </w:r>
            <w:r w:rsidR="004D0FD1">
              <w:rPr>
                <w:noProof/>
                <w:webHidden/>
              </w:rPr>
              <w:fldChar w:fldCharType="end"/>
            </w:r>
          </w:hyperlink>
        </w:p>
        <w:p w14:paraId="1D2BEF13" w14:textId="15189B2B"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75" w:history="1">
            <w:r w:rsidR="004D0FD1" w:rsidRPr="00CC2200">
              <w:rPr>
                <w:rStyle w:val="Hyperlnk"/>
                <w:noProof/>
              </w:rPr>
              <w:t>78.</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dator med rättstavningsprogram</w:t>
            </w:r>
            <w:r w:rsidR="004D0FD1">
              <w:rPr>
                <w:noProof/>
                <w:webHidden/>
              </w:rPr>
              <w:tab/>
            </w:r>
            <w:r w:rsidR="004D0FD1">
              <w:rPr>
                <w:noProof/>
                <w:webHidden/>
              </w:rPr>
              <w:fldChar w:fldCharType="begin"/>
            </w:r>
            <w:r w:rsidR="004D0FD1">
              <w:rPr>
                <w:noProof/>
                <w:webHidden/>
              </w:rPr>
              <w:instrText xml:space="preserve"> PAGEREF _Toc146460175 \h </w:instrText>
            </w:r>
            <w:r w:rsidR="004D0FD1">
              <w:rPr>
                <w:noProof/>
                <w:webHidden/>
              </w:rPr>
            </w:r>
            <w:r w:rsidR="004D0FD1">
              <w:rPr>
                <w:noProof/>
                <w:webHidden/>
              </w:rPr>
              <w:fldChar w:fldCharType="separate"/>
            </w:r>
            <w:r w:rsidR="004D0FD1">
              <w:rPr>
                <w:noProof/>
                <w:webHidden/>
              </w:rPr>
              <w:t>34</w:t>
            </w:r>
            <w:r w:rsidR="004D0FD1">
              <w:rPr>
                <w:noProof/>
                <w:webHidden/>
              </w:rPr>
              <w:fldChar w:fldCharType="end"/>
            </w:r>
          </w:hyperlink>
        </w:p>
        <w:p w14:paraId="397F62C0" w14:textId="681F8D97"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76" w:history="1">
            <w:r w:rsidR="004D0FD1" w:rsidRPr="00CC2200">
              <w:rPr>
                <w:rStyle w:val="Hyperlnk"/>
                <w:noProof/>
              </w:rPr>
              <w:t>79.</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dator med talsyntes och rättstavningsprogram vid examination som inte prövar språkfärdighet</w:t>
            </w:r>
            <w:r w:rsidR="004D0FD1">
              <w:rPr>
                <w:noProof/>
                <w:webHidden/>
              </w:rPr>
              <w:tab/>
            </w:r>
            <w:r w:rsidR="004D0FD1">
              <w:rPr>
                <w:noProof/>
                <w:webHidden/>
              </w:rPr>
              <w:fldChar w:fldCharType="begin"/>
            </w:r>
            <w:r w:rsidR="004D0FD1">
              <w:rPr>
                <w:noProof/>
                <w:webHidden/>
              </w:rPr>
              <w:instrText xml:space="preserve"> PAGEREF _Toc146460176 \h </w:instrText>
            </w:r>
            <w:r w:rsidR="004D0FD1">
              <w:rPr>
                <w:noProof/>
                <w:webHidden/>
              </w:rPr>
            </w:r>
            <w:r w:rsidR="004D0FD1">
              <w:rPr>
                <w:noProof/>
                <w:webHidden/>
              </w:rPr>
              <w:fldChar w:fldCharType="separate"/>
            </w:r>
            <w:r w:rsidR="004D0FD1">
              <w:rPr>
                <w:noProof/>
                <w:webHidden/>
              </w:rPr>
              <w:t>34</w:t>
            </w:r>
            <w:r w:rsidR="004D0FD1">
              <w:rPr>
                <w:noProof/>
                <w:webHidden/>
              </w:rPr>
              <w:fldChar w:fldCharType="end"/>
            </w:r>
          </w:hyperlink>
        </w:p>
        <w:p w14:paraId="66FC3817" w14:textId="34197513"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77" w:history="1">
            <w:r w:rsidR="004D0FD1" w:rsidRPr="00CC2200">
              <w:rPr>
                <w:rStyle w:val="Hyperlnk"/>
                <w:noProof/>
              </w:rPr>
              <w:t>80.</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dator med talsyntes vid examination som inte prövar språkfärdighet</w:t>
            </w:r>
            <w:r w:rsidR="004D0FD1">
              <w:rPr>
                <w:noProof/>
                <w:webHidden/>
              </w:rPr>
              <w:tab/>
            </w:r>
            <w:r w:rsidR="004D0FD1">
              <w:rPr>
                <w:noProof/>
                <w:webHidden/>
              </w:rPr>
              <w:fldChar w:fldCharType="begin"/>
            </w:r>
            <w:r w:rsidR="004D0FD1">
              <w:rPr>
                <w:noProof/>
                <w:webHidden/>
              </w:rPr>
              <w:instrText xml:space="preserve"> PAGEREF _Toc146460177 \h </w:instrText>
            </w:r>
            <w:r w:rsidR="004D0FD1">
              <w:rPr>
                <w:noProof/>
                <w:webHidden/>
              </w:rPr>
            </w:r>
            <w:r w:rsidR="004D0FD1">
              <w:rPr>
                <w:noProof/>
                <w:webHidden/>
              </w:rPr>
              <w:fldChar w:fldCharType="separate"/>
            </w:r>
            <w:r w:rsidR="004D0FD1">
              <w:rPr>
                <w:noProof/>
                <w:webHidden/>
              </w:rPr>
              <w:t>34</w:t>
            </w:r>
            <w:r w:rsidR="004D0FD1">
              <w:rPr>
                <w:noProof/>
                <w:webHidden/>
              </w:rPr>
              <w:fldChar w:fldCharType="end"/>
            </w:r>
          </w:hyperlink>
        </w:p>
        <w:p w14:paraId="7500AA1C" w14:textId="5044731B"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78" w:history="1">
            <w:r w:rsidR="004D0FD1" w:rsidRPr="00CC2200">
              <w:rPr>
                <w:rStyle w:val="Hyperlnk"/>
                <w:noProof/>
              </w:rPr>
              <w:t>81.</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dator med talsyntes</w:t>
            </w:r>
            <w:r w:rsidR="004D0FD1">
              <w:rPr>
                <w:noProof/>
                <w:webHidden/>
              </w:rPr>
              <w:tab/>
            </w:r>
            <w:r w:rsidR="004D0FD1">
              <w:rPr>
                <w:noProof/>
                <w:webHidden/>
              </w:rPr>
              <w:fldChar w:fldCharType="begin"/>
            </w:r>
            <w:r w:rsidR="004D0FD1">
              <w:rPr>
                <w:noProof/>
                <w:webHidden/>
              </w:rPr>
              <w:instrText xml:space="preserve"> PAGEREF _Toc146460178 \h </w:instrText>
            </w:r>
            <w:r w:rsidR="004D0FD1">
              <w:rPr>
                <w:noProof/>
                <w:webHidden/>
              </w:rPr>
            </w:r>
            <w:r w:rsidR="004D0FD1">
              <w:rPr>
                <w:noProof/>
                <w:webHidden/>
              </w:rPr>
              <w:fldChar w:fldCharType="separate"/>
            </w:r>
            <w:r w:rsidR="004D0FD1">
              <w:rPr>
                <w:noProof/>
                <w:webHidden/>
              </w:rPr>
              <w:t>34</w:t>
            </w:r>
            <w:r w:rsidR="004D0FD1">
              <w:rPr>
                <w:noProof/>
                <w:webHidden/>
              </w:rPr>
              <w:fldChar w:fldCharType="end"/>
            </w:r>
          </w:hyperlink>
        </w:p>
        <w:p w14:paraId="358AF99F" w14:textId="03F6E491"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79" w:history="1">
            <w:r w:rsidR="004D0FD1" w:rsidRPr="00CC2200">
              <w:rPr>
                <w:rStyle w:val="Hyperlnk"/>
                <w:noProof/>
              </w:rPr>
              <w:t>82.</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dela upp examination till två eller flera tillfällen</w:t>
            </w:r>
            <w:r w:rsidR="004D0FD1">
              <w:rPr>
                <w:noProof/>
                <w:webHidden/>
              </w:rPr>
              <w:tab/>
            </w:r>
            <w:r w:rsidR="004D0FD1">
              <w:rPr>
                <w:noProof/>
                <w:webHidden/>
              </w:rPr>
              <w:fldChar w:fldCharType="begin"/>
            </w:r>
            <w:r w:rsidR="004D0FD1">
              <w:rPr>
                <w:noProof/>
                <w:webHidden/>
              </w:rPr>
              <w:instrText xml:space="preserve"> PAGEREF _Toc146460179 \h </w:instrText>
            </w:r>
            <w:r w:rsidR="004D0FD1">
              <w:rPr>
                <w:noProof/>
                <w:webHidden/>
              </w:rPr>
            </w:r>
            <w:r w:rsidR="004D0FD1">
              <w:rPr>
                <w:noProof/>
                <w:webHidden/>
              </w:rPr>
              <w:fldChar w:fldCharType="separate"/>
            </w:r>
            <w:r w:rsidR="004D0FD1">
              <w:rPr>
                <w:noProof/>
                <w:webHidden/>
              </w:rPr>
              <w:t>34</w:t>
            </w:r>
            <w:r w:rsidR="004D0FD1">
              <w:rPr>
                <w:noProof/>
                <w:webHidden/>
              </w:rPr>
              <w:fldChar w:fldCharType="end"/>
            </w:r>
          </w:hyperlink>
        </w:p>
        <w:p w14:paraId="2F970F92" w14:textId="40257399"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80" w:history="1">
            <w:r w:rsidR="004D0FD1" w:rsidRPr="00CC2200">
              <w:rPr>
                <w:rStyle w:val="Hyperlnk"/>
                <w:noProof/>
              </w:rPr>
              <w:t>83.</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enskild examination i stället för examination i grupp</w:t>
            </w:r>
            <w:r w:rsidR="004D0FD1">
              <w:rPr>
                <w:noProof/>
                <w:webHidden/>
              </w:rPr>
              <w:tab/>
            </w:r>
            <w:r w:rsidR="004D0FD1">
              <w:rPr>
                <w:noProof/>
                <w:webHidden/>
              </w:rPr>
              <w:fldChar w:fldCharType="begin"/>
            </w:r>
            <w:r w:rsidR="004D0FD1">
              <w:rPr>
                <w:noProof/>
                <w:webHidden/>
              </w:rPr>
              <w:instrText xml:space="preserve"> PAGEREF _Toc146460180 \h </w:instrText>
            </w:r>
            <w:r w:rsidR="004D0FD1">
              <w:rPr>
                <w:noProof/>
                <w:webHidden/>
              </w:rPr>
            </w:r>
            <w:r w:rsidR="004D0FD1">
              <w:rPr>
                <w:noProof/>
                <w:webHidden/>
              </w:rPr>
              <w:fldChar w:fldCharType="separate"/>
            </w:r>
            <w:r w:rsidR="004D0FD1">
              <w:rPr>
                <w:noProof/>
                <w:webHidden/>
              </w:rPr>
              <w:t>34</w:t>
            </w:r>
            <w:r w:rsidR="004D0FD1">
              <w:rPr>
                <w:noProof/>
                <w:webHidden/>
              </w:rPr>
              <w:fldChar w:fldCharType="end"/>
            </w:r>
          </w:hyperlink>
        </w:p>
        <w:p w14:paraId="513D2077" w14:textId="65E66651"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81" w:history="1">
            <w:r w:rsidR="004D0FD1" w:rsidRPr="00CC2200">
              <w:rPr>
                <w:rStyle w:val="Hyperlnk"/>
                <w:noProof/>
              </w:rPr>
              <w:t>84.</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examineras enskilt</w:t>
            </w:r>
            <w:r w:rsidR="004D0FD1">
              <w:rPr>
                <w:noProof/>
                <w:webHidden/>
              </w:rPr>
              <w:tab/>
            </w:r>
            <w:r w:rsidR="004D0FD1">
              <w:rPr>
                <w:noProof/>
                <w:webHidden/>
              </w:rPr>
              <w:fldChar w:fldCharType="begin"/>
            </w:r>
            <w:r w:rsidR="004D0FD1">
              <w:rPr>
                <w:noProof/>
                <w:webHidden/>
              </w:rPr>
              <w:instrText xml:space="preserve"> PAGEREF _Toc146460181 \h </w:instrText>
            </w:r>
            <w:r w:rsidR="004D0FD1">
              <w:rPr>
                <w:noProof/>
                <w:webHidden/>
              </w:rPr>
            </w:r>
            <w:r w:rsidR="004D0FD1">
              <w:rPr>
                <w:noProof/>
                <w:webHidden/>
              </w:rPr>
              <w:fldChar w:fldCharType="separate"/>
            </w:r>
            <w:r w:rsidR="004D0FD1">
              <w:rPr>
                <w:noProof/>
                <w:webHidden/>
              </w:rPr>
              <w:t>35</w:t>
            </w:r>
            <w:r w:rsidR="004D0FD1">
              <w:rPr>
                <w:noProof/>
                <w:webHidden/>
              </w:rPr>
              <w:fldChar w:fldCharType="end"/>
            </w:r>
          </w:hyperlink>
        </w:p>
        <w:p w14:paraId="31135990" w14:textId="0BAEA861"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82" w:history="1">
            <w:r w:rsidR="004D0FD1" w:rsidRPr="00CC2200">
              <w:rPr>
                <w:rStyle w:val="Hyperlnk"/>
                <w:noProof/>
              </w:rPr>
              <w:t>85.</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examineras i mindre grupp</w:t>
            </w:r>
            <w:r w:rsidR="004D0FD1">
              <w:rPr>
                <w:noProof/>
                <w:webHidden/>
              </w:rPr>
              <w:tab/>
            </w:r>
            <w:r w:rsidR="004D0FD1">
              <w:rPr>
                <w:noProof/>
                <w:webHidden/>
              </w:rPr>
              <w:fldChar w:fldCharType="begin"/>
            </w:r>
            <w:r w:rsidR="004D0FD1">
              <w:rPr>
                <w:noProof/>
                <w:webHidden/>
              </w:rPr>
              <w:instrText xml:space="preserve"> PAGEREF _Toc146460182 \h </w:instrText>
            </w:r>
            <w:r w:rsidR="004D0FD1">
              <w:rPr>
                <w:noProof/>
                <w:webHidden/>
              </w:rPr>
            </w:r>
            <w:r w:rsidR="004D0FD1">
              <w:rPr>
                <w:noProof/>
                <w:webHidden/>
              </w:rPr>
              <w:fldChar w:fldCharType="separate"/>
            </w:r>
            <w:r w:rsidR="004D0FD1">
              <w:rPr>
                <w:noProof/>
                <w:webHidden/>
              </w:rPr>
              <w:t>35</w:t>
            </w:r>
            <w:r w:rsidR="004D0FD1">
              <w:rPr>
                <w:noProof/>
                <w:webHidden/>
              </w:rPr>
              <w:fldChar w:fldCharType="end"/>
            </w:r>
          </w:hyperlink>
        </w:p>
        <w:p w14:paraId="4E5FA51B" w14:textId="2B3ECA11"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83" w:history="1">
            <w:r w:rsidR="004D0FD1" w:rsidRPr="00CC2200">
              <w:rPr>
                <w:rStyle w:val="Hyperlnk"/>
                <w:noProof/>
              </w:rPr>
              <w:t>86.</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extra handledning</w:t>
            </w:r>
            <w:r w:rsidR="004D0FD1">
              <w:rPr>
                <w:noProof/>
                <w:webHidden/>
              </w:rPr>
              <w:tab/>
            </w:r>
            <w:r w:rsidR="004D0FD1">
              <w:rPr>
                <w:noProof/>
                <w:webHidden/>
              </w:rPr>
              <w:fldChar w:fldCharType="begin"/>
            </w:r>
            <w:r w:rsidR="004D0FD1">
              <w:rPr>
                <w:noProof/>
                <w:webHidden/>
              </w:rPr>
              <w:instrText xml:space="preserve"> PAGEREF _Toc146460183 \h </w:instrText>
            </w:r>
            <w:r w:rsidR="004D0FD1">
              <w:rPr>
                <w:noProof/>
                <w:webHidden/>
              </w:rPr>
            </w:r>
            <w:r w:rsidR="004D0FD1">
              <w:rPr>
                <w:noProof/>
                <w:webHidden/>
              </w:rPr>
              <w:fldChar w:fldCharType="separate"/>
            </w:r>
            <w:r w:rsidR="004D0FD1">
              <w:rPr>
                <w:noProof/>
                <w:webHidden/>
              </w:rPr>
              <w:t>35</w:t>
            </w:r>
            <w:r w:rsidR="004D0FD1">
              <w:rPr>
                <w:noProof/>
                <w:webHidden/>
              </w:rPr>
              <w:fldChar w:fldCharType="end"/>
            </w:r>
          </w:hyperlink>
        </w:p>
        <w:p w14:paraId="464DD4B3" w14:textId="344A3158"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84" w:history="1">
            <w:r w:rsidR="004D0FD1" w:rsidRPr="00CC2200">
              <w:rPr>
                <w:rStyle w:val="Hyperlnk"/>
                <w:noProof/>
              </w:rPr>
              <w:t>87.</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extra handledning vid rapport-, uppsatsskrivning eller examensarbete</w:t>
            </w:r>
            <w:r w:rsidR="004D0FD1">
              <w:rPr>
                <w:noProof/>
                <w:webHidden/>
              </w:rPr>
              <w:tab/>
            </w:r>
            <w:r w:rsidR="004D0FD1">
              <w:rPr>
                <w:noProof/>
                <w:webHidden/>
              </w:rPr>
              <w:fldChar w:fldCharType="begin"/>
            </w:r>
            <w:r w:rsidR="004D0FD1">
              <w:rPr>
                <w:noProof/>
                <w:webHidden/>
              </w:rPr>
              <w:instrText xml:space="preserve"> PAGEREF _Toc146460184 \h </w:instrText>
            </w:r>
            <w:r w:rsidR="004D0FD1">
              <w:rPr>
                <w:noProof/>
                <w:webHidden/>
              </w:rPr>
            </w:r>
            <w:r w:rsidR="004D0FD1">
              <w:rPr>
                <w:noProof/>
                <w:webHidden/>
              </w:rPr>
              <w:fldChar w:fldCharType="separate"/>
            </w:r>
            <w:r w:rsidR="004D0FD1">
              <w:rPr>
                <w:noProof/>
                <w:webHidden/>
              </w:rPr>
              <w:t>35</w:t>
            </w:r>
            <w:r w:rsidR="004D0FD1">
              <w:rPr>
                <w:noProof/>
                <w:webHidden/>
              </w:rPr>
              <w:fldChar w:fldCharType="end"/>
            </w:r>
          </w:hyperlink>
        </w:p>
        <w:p w14:paraId="32E5B357" w14:textId="5C834612"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85" w:history="1">
            <w:r w:rsidR="004D0FD1" w:rsidRPr="00CC2200">
              <w:rPr>
                <w:rStyle w:val="Hyperlnk"/>
                <w:noProof/>
              </w:rPr>
              <w:t>88.</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extra lärarstöd</w:t>
            </w:r>
            <w:r w:rsidR="004D0FD1">
              <w:rPr>
                <w:noProof/>
                <w:webHidden/>
              </w:rPr>
              <w:tab/>
            </w:r>
            <w:r w:rsidR="004D0FD1">
              <w:rPr>
                <w:noProof/>
                <w:webHidden/>
              </w:rPr>
              <w:fldChar w:fldCharType="begin"/>
            </w:r>
            <w:r w:rsidR="004D0FD1">
              <w:rPr>
                <w:noProof/>
                <w:webHidden/>
              </w:rPr>
              <w:instrText xml:space="preserve"> PAGEREF _Toc146460185 \h </w:instrText>
            </w:r>
            <w:r w:rsidR="004D0FD1">
              <w:rPr>
                <w:noProof/>
                <w:webHidden/>
              </w:rPr>
            </w:r>
            <w:r w:rsidR="004D0FD1">
              <w:rPr>
                <w:noProof/>
                <w:webHidden/>
              </w:rPr>
              <w:fldChar w:fldCharType="separate"/>
            </w:r>
            <w:r w:rsidR="004D0FD1">
              <w:rPr>
                <w:noProof/>
                <w:webHidden/>
              </w:rPr>
              <w:t>35</w:t>
            </w:r>
            <w:r w:rsidR="004D0FD1">
              <w:rPr>
                <w:noProof/>
                <w:webHidden/>
              </w:rPr>
              <w:fldChar w:fldCharType="end"/>
            </w:r>
          </w:hyperlink>
        </w:p>
        <w:p w14:paraId="311DE20E" w14:textId="7E9E9F5B"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86" w:history="1">
            <w:r w:rsidR="004D0FD1" w:rsidRPr="00CC2200">
              <w:rPr>
                <w:rStyle w:val="Hyperlnk"/>
                <w:noProof/>
              </w:rPr>
              <w:t>89.</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formelsamling</w:t>
            </w:r>
            <w:r w:rsidR="004D0FD1">
              <w:rPr>
                <w:noProof/>
                <w:webHidden/>
              </w:rPr>
              <w:tab/>
            </w:r>
            <w:r w:rsidR="004D0FD1">
              <w:rPr>
                <w:noProof/>
                <w:webHidden/>
              </w:rPr>
              <w:fldChar w:fldCharType="begin"/>
            </w:r>
            <w:r w:rsidR="004D0FD1">
              <w:rPr>
                <w:noProof/>
                <w:webHidden/>
              </w:rPr>
              <w:instrText xml:space="preserve"> PAGEREF _Toc146460186 \h </w:instrText>
            </w:r>
            <w:r w:rsidR="004D0FD1">
              <w:rPr>
                <w:noProof/>
                <w:webHidden/>
              </w:rPr>
            </w:r>
            <w:r w:rsidR="004D0FD1">
              <w:rPr>
                <w:noProof/>
                <w:webHidden/>
              </w:rPr>
              <w:fldChar w:fldCharType="separate"/>
            </w:r>
            <w:r w:rsidR="004D0FD1">
              <w:rPr>
                <w:noProof/>
                <w:webHidden/>
              </w:rPr>
              <w:t>35</w:t>
            </w:r>
            <w:r w:rsidR="004D0FD1">
              <w:rPr>
                <w:noProof/>
                <w:webHidden/>
              </w:rPr>
              <w:fldChar w:fldCharType="end"/>
            </w:r>
          </w:hyperlink>
        </w:p>
        <w:p w14:paraId="6275F792" w14:textId="25113601"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87" w:history="1">
            <w:r w:rsidR="004D0FD1" w:rsidRPr="00CC2200">
              <w:rPr>
                <w:rStyle w:val="Hyperlnk"/>
                <w:noProof/>
              </w:rPr>
              <w:t>90.</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få undervisningsmaterial i förväg</w:t>
            </w:r>
            <w:r w:rsidR="004D0FD1">
              <w:rPr>
                <w:noProof/>
                <w:webHidden/>
              </w:rPr>
              <w:tab/>
            </w:r>
            <w:r w:rsidR="004D0FD1">
              <w:rPr>
                <w:noProof/>
                <w:webHidden/>
              </w:rPr>
              <w:fldChar w:fldCharType="begin"/>
            </w:r>
            <w:r w:rsidR="004D0FD1">
              <w:rPr>
                <w:noProof/>
                <w:webHidden/>
              </w:rPr>
              <w:instrText xml:space="preserve"> PAGEREF _Toc146460187 \h </w:instrText>
            </w:r>
            <w:r w:rsidR="004D0FD1">
              <w:rPr>
                <w:noProof/>
                <w:webHidden/>
              </w:rPr>
            </w:r>
            <w:r w:rsidR="004D0FD1">
              <w:rPr>
                <w:noProof/>
                <w:webHidden/>
              </w:rPr>
              <w:fldChar w:fldCharType="separate"/>
            </w:r>
            <w:r w:rsidR="004D0FD1">
              <w:rPr>
                <w:noProof/>
                <w:webHidden/>
              </w:rPr>
              <w:t>35</w:t>
            </w:r>
            <w:r w:rsidR="004D0FD1">
              <w:rPr>
                <w:noProof/>
                <w:webHidden/>
              </w:rPr>
              <w:fldChar w:fldCharType="end"/>
            </w:r>
          </w:hyperlink>
        </w:p>
        <w:p w14:paraId="62A776A0" w14:textId="24A40039"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88" w:history="1">
            <w:r w:rsidR="004D0FD1" w:rsidRPr="00CC2200">
              <w:rPr>
                <w:rStyle w:val="Hyperlnk"/>
                <w:noProof/>
              </w:rPr>
              <w:t>91.</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förlängd tid vid hemtentamen</w:t>
            </w:r>
            <w:r w:rsidR="004D0FD1">
              <w:rPr>
                <w:noProof/>
                <w:webHidden/>
              </w:rPr>
              <w:tab/>
            </w:r>
            <w:r w:rsidR="004D0FD1">
              <w:rPr>
                <w:noProof/>
                <w:webHidden/>
              </w:rPr>
              <w:fldChar w:fldCharType="begin"/>
            </w:r>
            <w:r w:rsidR="004D0FD1">
              <w:rPr>
                <w:noProof/>
                <w:webHidden/>
              </w:rPr>
              <w:instrText xml:space="preserve"> PAGEREF _Toc146460188 \h </w:instrText>
            </w:r>
            <w:r w:rsidR="004D0FD1">
              <w:rPr>
                <w:noProof/>
                <w:webHidden/>
              </w:rPr>
            </w:r>
            <w:r w:rsidR="004D0FD1">
              <w:rPr>
                <w:noProof/>
                <w:webHidden/>
              </w:rPr>
              <w:fldChar w:fldCharType="separate"/>
            </w:r>
            <w:r w:rsidR="004D0FD1">
              <w:rPr>
                <w:noProof/>
                <w:webHidden/>
              </w:rPr>
              <w:t>35</w:t>
            </w:r>
            <w:r w:rsidR="004D0FD1">
              <w:rPr>
                <w:noProof/>
                <w:webHidden/>
              </w:rPr>
              <w:fldChar w:fldCharType="end"/>
            </w:r>
          </w:hyperlink>
        </w:p>
        <w:p w14:paraId="4D7EC91E" w14:textId="6D4CBA48"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89" w:history="1">
            <w:r w:rsidR="004D0FD1" w:rsidRPr="00CC2200">
              <w:rPr>
                <w:rStyle w:val="Hyperlnk"/>
                <w:noProof/>
              </w:rPr>
              <w:t>92.</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förlängd tid vid hemtentamen efter beslut av examinator</w:t>
            </w:r>
            <w:r w:rsidR="004D0FD1">
              <w:rPr>
                <w:noProof/>
                <w:webHidden/>
              </w:rPr>
              <w:tab/>
            </w:r>
            <w:r w:rsidR="004D0FD1">
              <w:rPr>
                <w:noProof/>
                <w:webHidden/>
              </w:rPr>
              <w:fldChar w:fldCharType="begin"/>
            </w:r>
            <w:r w:rsidR="004D0FD1">
              <w:rPr>
                <w:noProof/>
                <w:webHidden/>
              </w:rPr>
              <w:instrText xml:space="preserve"> PAGEREF _Toc146460189 \h </w:instrText>
            </w:r>
            <w:r w:rsidR="004D0FD1">
              <w:rPr>
                <w:noProof/>
                <w:webHidden/>
              </w:rPr>
            </w:r>
            <w:r w:rsidR="004D0FD1">
              <w:rPr>
                <w:noProof/>
                <w:webHidden/>
              </w:rPr>
              <w:fldChar w:fldCharType="separate"/>
            </w:r>
            <w:r w:rsidR="004D0FD1">
              <w:rPr>
                <w:noProof/>
                <w:webHidden/>
              </w:rPr>
              <w:t>35</w:t>
            </w:r>
            <w:r w:rsidR="004D0FD1">
              <w:rPr>
                <w:noProof/>
                <w:webHidden/>
              </w:rPr>
              <w:fldChar w:fldCharType="end"/>
            </w:r>
          </w:hyperlink>
        </w:p>
        <w:p w14:paraId="13F65A72" w14:textId="586ADF52"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90" w:history="1">
            <w:r w:rsidR="004D0FD1" w:rsidRPr="00CC2200">
              <w:rPr>
                <w:rStyle w:val="Hyperlnk"/>
                <w:noProof/>
              </w:rPr>
              <w:t>93.</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förlängd tid vid inlämningsuppgift</w:t>
            </w:r>
            <w:r w:rsidR="004D0FD1">
              <w:rPr>
                <w:noProof/>
                <w:webHidden/>
              </w:rPr>
              <w:tab/>
            </w:r>
            <w:r w:rsidR="004D0FD1">
              <w:rPr>
                <w:noProof/>
                <w:webHidden/>
              </w:rPr>
              <w:fldChar w:fldCharType="begin"/>
            </w:r>
            <w:r w:rsidR="004D0FD1">
              <w:rPr>
                <w:noProof/>
                <w:webHidden/>
              </w:rPr>
              <w:instrText xml:space="preserve"> PAGEREF _Toc146460190 \h </w:instrText>
            </w:r>
            <w:r w:rsidR="004D0FD1">
              <w:rPr>
                <w:noProof/>
                <w:webHidden/>
              </w:rPr>
            </w:r>
            <w:r w:rsidR="004D0FD1">
              <w:rPr>
                <w:noProof/>
                <w:webHidden/>
              </w:rPr>
              <w:fldChar w:fldCharType="separate"/>
            </w:r>
            <w:r w:rsidR="004D0FD1">
              <w:rPr>
                <w:noProof/>
                <w:webHidden/>
              </w:rPr>
              <w:t>35</w:t>
            </w:r>
            <w:r w:rsidR="004D0FD1">
              <w:rPr>
                <w:noProof/>
                <w:webHidden/>
              </w:rPr>
              <w:fldChar w:fldCharType="end"/>
            </w:r>
          </w:hyperlink>
        </w:p>
        <w:p w14:paraId="6CF87305" w14:textId="1699B4FA"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91" w:history="1">
            <w:r w:rsidR="004D0FD1" w:rsidRPr="00CC2200">
              <w:rPr>
                <w:rStyle w:val="Hyperlnk"/>
                <w:noProof/>
              </w:rPr>
              <w:t>94.</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förlängd tid vid inlämningsuppgift efter beslut av examinator</w:t>
            </w:r>
            <w:r w:rsidR="004D0FD1">
              <w:rPr>
                <w:noProof/>
                <w:webHidden/>
              </w:rPr>
              <w:tab/>
            </w:r>
            <w:r w:rsidR="004D0FD1">
              <w:rPr>
                <w:noProof/>
                <w:webHidden/>
              </w:rPr>
              <w:fldChar w:fldCharType="begin"/>
            </w:r>
            <w:r w:rsidR="004D0FD1">
              <w:rPr>
                <w:noProof/>
                <w:webHidden/>
              </w:rPr>
              <w:instrText xml:space="preserve"> PAGEREF _Toc146460191 \h </w:instrText>
            </w:r>
            <w:r w:rsidR="004D0FD1">
              <w:rPr>
                <w:noProof/>
                <w:webHidden/>
              </w:rPr>
            </w:r>
            <w:r w:rsidR="004D0FD1">
              <w:rPr>
                <w:noProof/>
                <w:webHidden/>
              </w:rPr>
              <w:fldChar w:fldCharType="separate"/>
            </w:r>
            <w:r w:rsidR="004D0FD1">
              <w:rPr>
                <w:noProof/>
                <w:webHidden/>
              </w:rPr>
              <w:t>35</w:t>
            </w:r>
            <w:r w:rsidR="004D0FD1">
              <w:rPr>
                <w:noProof/>
                <w:webHidden/>
              </w:rPr>
              <w:fldChar w:fldCharType="end"/>
            </w:r>
          </w:hyperlink>
        </w:p>
        <w:p w14:paraId="12617C15" w14:textId="39A516EF"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92" w:history="1">
            <w:r w:rsidR="004D0FD1" w:rsidRPr="00CC2200">
              <w:rPr>
                <w:rStyle w:val="Hyperlnk"/>
                <w:noProof/>
              </w:rPr>
              <w:t>95.</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förlängd tid vid praktisk examination efter beslut av examinator</w:t>
            </w:r>
            <w:r w:rsidR="004D0FD1">
              <w:rPr>
                <w:noProof/>
                <w:webHidden/>
              </w:rPr>
              <w:tab/>
            </w:r>
            <w:r w:rsidR="004D0FD1">
              <w:rPr>
                <w:noProof/>
                <w:webHidden/>
              </w:rPr>
              <w:fldChar w:fldCharType="begin"/>
            </w:r>
            <w:r w:rsidR="004D0FD1">
              <w:rPr>
                <w:noProof/>
                <w:webHidden/>
              </w:rPr>
              <w:instrText xml:space="preserve"> PAGEREF _Toc146460192 \h </w:instrText>
            </w:r>
            <w:r w:rsidR="004D0FD1">
              <w:rPr>
                <w:noProof/>
                <w:webHidden/>
              </w:rPr>
            </w:r>
            <w:r w:rsidR="004D0FD1">
              <w:rPr>
                <w:noProof/>
                <w:webHidden/>
              </w:rPr>
              <w:fldChar w:fldCharType="separate"/>
            </w:r>
            <w:r w:rsidR="004D0FD1">
              <w:rPr>
                <w:noProof/>
                <w:webHidden/>
              </w:rPr>
              <w:t>36</w:t>
            </w:r>
            <w:r w:rsidR="004D0FD1">
              <w:rPr>
                <w:noProof/>
                <w:webHidden/>
              </w:rPr>
              <w:fldChar w:fldCharType="end"/>
            </w:r>
          </w:hyperlink>
        </w:p>
        <w:p w14:paraId="40E1EF72" w14:textId="0761810A"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93" w:history="1">
            <w:r w:rsidR="004D0FD1" w:rsidRPr="00CC2200">
              <w:rPr>
                <w:rStyle w:val="Hyperlnk"/>
                <w:noProof/>
              </w:rPr>
              <w:t>96.</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förlängd tid vid praktisk examination</w:t>
            </w:r>
            <w:r w:rsidR="004D0FD1">
              <w:rPr>
                <w:noProof/>
                <w:webHidden/>
              </w:rPr>
              <w:tab/>
            </w:r>
            <w:r w:rsidR="004D0FD1">
              <w:rPr>
                <w:noProof/>
                <w:webHidden/>
              </w:rPr>
              <w:fldChar w:fldCharType="begin"/>
            </w:r>
            <w:r w:rsidR="004D0FD1">
              <w:rPr>
                <w:noProof/>
                <w:webHidden/>
              </w:rPr>
              <w:instrText xml:space="preserve"> PAGEREF _Toc146460193 \h </w:instrText>
            </w:r>
            <w:r w:rsidR="004D0FD1">
              <w:rPr>
                <w:noProof/>
                <w:webHidden/>
              </w:rPr>
            </w:r>
            <w:r w:rsidR="004D0FD1">
              <w:rPr>
                <w:noProof/>
                <w:webHidden/>
              </w:rPr>
              <w:fldChar w:fldCharType="separate"/>
            </w:r>
            <w:r w:rsidR="004D0FD1">
              <w:rPr>
                <w:noProof/>
                <w:webHidden/>
              </w:rPr>
              <w:t>36</w:t>
            </w:r>
            <w:r w:rsidR="004D0FD1">
              <w:rPr>
                <w:noProof/>
                <w:webHidden/>
              </w:rPr>
              <w:fldChar w:fldCharType="end"/>
            </w:r>
          </w:hyperlink>
        </w:p>
        <w:p w14:paraId="36ABBCA2" w14:textId="52F3A13D"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94" w:history="1">
            <w:r w:rsidR="004D0FD1" w:rsidRPr="00CC2200">
              <w:rPr>
                <w:rStyle w:val="Hyperlnk"/>
                <w:noProof/>
              </w:rPr>
              <w:t>97.</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förlängd tid</w:t>
            </w:r>
            <w:r w:rsidR="004D0FD1">
              <w:rPr>
                <w:noProof/>
                <w:webHidden/>
              </w:rPr>
              <w:tab/>
            </w:r>
            <w:r w:rsidR="004D0FD1">
              <w:rPr>
                <w:noProof/>
                <w:webHidden/>
              </w:rPr>
              <w:fldChar w:fldCharType="begin"/>
            </w:r>
            <w:r w:rsidR="004D0FD1">
              <w:rPr>
                <w:noProof/>
                <w:webHidden/>
              </w:rPr>
              <w:instrText xml:space="preserve"> PAGEREF _Toc146460194 \h </w:instrText>
            </w:r>
            <w:r w:rsidR="004D0FD1">
              <w:rPr>
                <w:noProof/>
                <w:webHidden/>
              </w:rPr>
            </w:r>
            <w:r w:rsidR="004D0FD1">
              <w:rPr>
                <w:noProof/>
                <w:webHidden/>
              </w:rPr>
              <w:fldChar w:fldCharType="separate"/>
            </w:r>
            <w:r w:rsidR="004D0FD1">
              <w:rPr>
                <w:noProof/>
                <w:webHidden/>
              </w:rPr>
              <w:t>36</w:t>
            </w:r>
            <w:r w:rsidR="004D0FD1">
              <w:rPr>
                <w:noProof/>
                <w:webHidden/>
              </w:rPr>
              <w:fldChar w:fldCharType="end"/>
            </w:r>
          </w:hyperlink>
        </w:p>
        <w:p w14:paraId="757072FB" w14:textId="155326CB"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95" w:history="1">
            <w:r w:rsidR="004D0FD1" w:rsidRPr="00CC2200">
              <w:rPr>
                <w:rStyle w:val="Hyperlnk"/>
                <w:noProof/>
              </w:rPr>
              <w:t>98.</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genomgång av digitala verktyg och programvaror inför examination</w:t>
            </w:r>
            <w:r w:rsidR="004D0FD1">
              <w:rPr>
                <w:noProof/>
                <w:webHidden/>
              </w:rPr>
              <w:tab/>
            </w:r>
            <w:r w:rsidR="004D0FD1">
              <w:rPr>
                <w:noProof/>
                <w:webHidden/>
              </w:rPr>
              <w:fldChar w:fldCharType="begin"/>
            </w:r>
            <w:r w:rsidR="004D0FD1">
              <w:rPr>
                <w:noProof/>
                <w:webHidden/>
              </w:rPr>
              <w:instrText xml:space="preserve"> PAGEREF _Toc146460195 \h </w:instrText>
            </w:r>
            <w:r w:rsidR="004D0FD1">
              <w:rPr>
                <w:noProof/>
                <w:webHidden/>
              </w:rPr>
            </w:r>
            <w:r w:rsidR="004D0FD1">
              <w:rPr>
                <w:noProof/>
                <w:webHidden/>
              </w:rPr>
              <w:fldChar w:fldCharType="separate"/>
            </w:r>
            <w:r w:rsidR="004D0FD1">
              <w:rPr>
                <w:noProof/>
                <w:webHidden/>
              </w:rPr>
              <w:t>36</w:t>
            </w:r>
            <w:r w:rsidR="004D0FD1">
              <w:rPr>
                <w:noProof/>
                <w:webHidden/>
              </w:rPr>
              <w:fldChar w:fldCharType="end"/>
            </w:r>
          </w:hyperlink>
        </w:p>
        <w:p w14:paraId="75F8091B" w14:textId="271C591F"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96" w:history="1">
            <w:r w:rsidR="004D0FD1" w:rsidRPr="00CC2200">
              <w:rPr>
                <w:rStyle w:val="Hyperlnk"/>
                <w:noProof/>
              </w:rPr>
              <w:t>99.</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genomgång av digitala verktyg och programvaror</w:t>
            </w:r>
            <w:r w:rsidR="004D0FD1">
              <w:rPr>
                <w:noProof/>
                <w:webHidden/>
              </w:rPr>
              <w:tab/>
            </w:r>
            <w:r w:rsidR="004D0FD1">
              <w:rPr>
                <w:noProof/>
                <w:webHidden/>
              </w:rPr>
              <w:fldChar w:fldCharType="begin"/>
            </w:r>
            <w:r w:rsidR="004D0FD1">
              <w:rPr>
                <w:noProof/>
                <w:webHidden/>
              </w:rPr>
              <w:instrText xml:space="preserve"> PAGEREF _Toc146460196 \h </w:instrText>
            </w:r>
            <w:r w:rsidR="004D0FD1">
              <w:rPr>
                <w:noProof/>
                <w:webHidden/>
              </w:rPr>
            </w:r>
            <w:r w:rsidR="004D0FD1">
              <w:rPr>
                <w:noProof/>
                <w:webHidden/>
              </w:rPr>
              <w:fldChar w:fldCharType="separate"/>
            </w:r>
            <w:r w:rsidR="004D0FD1">
              <w:rPr>
                <w:noProof/>
                <w:webHidden/>
              </w:rPr>
              <w:t>36</w:t>
            </w:r>
            <w:r w:rsidR="004D0FD1">
              <w:rPr>
                <w:noProof/>
                <w:webHidden/>
              </w:rPr>
              <w:fldChar w:fldCharType="end"/>
            </w:r>
          </w:hyperlink>
        </w:p>
        <w:p w14:paraId="47824FD0" w14:textId="7743E5A5"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97" w:history="1">
            <w:r w:rsidR="004D0FD1" w:rsidRPr="00CC2200">
              <w:rPr>
                <w:rStyle w:val="Hyperlnk"/>
                <w:noProof/>
              </w:rPr>
              <w:t>100.</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handledning i akademiskt språk, skrivande och studieteknik</w:t>
            </w:r>
            <w:r w:rsidR="004D0FD1">
              <w:rPr>
                <w:noProof/>
                <w:webHidden/>
              </w:rPr>
              <w:tab/>
            </w:r>
            <w:r w:rsidR="004D0FD1">
              <w:rPr>
                <w:noProof/>
                <w:webHidden/>
              </w:rPr>
              <w:fldChar w:fldCharType="begin"/>
            </w:r>
            <w:r w:rsidR="004D0FD1">
              <w:rPr>
                <w:noProof/>
                <w:webHidden/>
              </w:rPr>
              <w:instrText xml:space="preserve"> PAGEREF _Toc146460197 \h </w:instrText>
            </w:r>
            <w:r w:rsidR="004D0FD1">
              <w:rPr>
                <w:noProof/>
                <w:webHidden/>
              </w:rPr>
            </w:r>
            <w:r w:rsidR="004D0FD1">
              <w:rPr>
                <w:noProof/>
                <w:webHidden/>
              </w:rPr>
              <w:fldChar w:fldCharType="separate"/>
            </w:r>
            <w:r w:rsidR="004D0FD1">
              <w:rPr>
                <w:noProof/>
                <w:webHidden/>
              </w:rPr>
              <w:t>36</w:t>
            </w:r>
            <w:r w:rsidR="004D0FD1">
              <w:rPr>
                <w:noProof/>
                <w:webHidden/>
              </w:rPr>
              <w:fldChar w:fldCharType="end"/>
            </w:r>
          </w:hyperlink>
        </w:p>
        <w:p w14:paraId="6D3CB3E7" w14:textId="714798BE"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98" w:history="1">
            <w:r w:rsidR="004D0FD1" w:rsidRPr="00CC2200">
              <w:rPr>
                <w:rStyle w:val="Hyperlnk"/>
                <w:noProof/>
              </w:rPr>
              <w:t>101.</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höj- och sänkbart bord</w:t>
            </w:r>
            <w:r w:rsidR="004D0FD1">
              <w:rPr>
                <w:noProof/>
                <w:webHidden/>
              </w:rPr>
              <w:tab/>
            </w:r>
            <w:r w:rsidR="004D0FD1">
              <w:rPr>
                <w:noProof/>
                <w:webHidden/>
              </w:rPr>
              <w:fldChar w:fldCharType="begin"/>
            </w:r>
            <w:r w:rsidR="004D0FD1">
              <w:rPr>
                <w:noProof/>
                <w:webHidden/>
              </w:rPr>
              <w:instrText xml:space="preserve"> PAGEREF _Toc146460198 \h </w:instrText>
            </w:r>
            <w:r w:rsidR="004D0FD1">
              <w:rPr>
                <w:noProof/>
                <w:webHidden/>
              </w:rPr>
            </w:r>
            <w:r w:rsidR="004D0FD1">
              <w:rPr>
                <w:noProof/>
                <w:webHidden/>
              </w:rPr>
              <w:fldChar w:fldCharType="separate"/>
            </w:r>
            <w:r w:rsidR="004D0FD1">
              <w:rPr>
                <w:noProof/>
                <w:webHidden/>
              </w:rPr>
              <w:t>36</w:t>
            </w:r>
            <w:r w:rsidR="004D0FD1">
              <w:rPr>
                <w:noProof/>
                <w:webHidden/>
              </w:rPr>
              <w:fldChar w:fldCharType="end"/>
            </w:r>
          </w:hyperlink>
        </w:p>
        <w:p w14:paraId="4CCEA0D9" w14:textId="72977AED"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199" w:history="1">
            <w:r w:rsidR="004D0FD1" w:rsidRPr="00CC2200">
              <w:rPr>
                <w:rStyle w:val="Hyperlnk"/>
                <w:noProof/>
              </w:rPr>
              <w:t>102.</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individuellt anpassad studiegång</w:t>
            </w:r>
            <w:r w:rsidR="004D0FD1">
              <w:rPr>
                <w:noProof/>
                <w:webHidden/>
              </w:rPr>
              <w:tab/>
            </w:r>
            <w:r w:rsidR="004D0FD1">
              <w:rPr>
                <w:noProof/>
                <w:webHidden/>
              </w:rPr>
              <w:fldChar w:fldCharType="begin"/>
            </w:r>
            <w:r w:rsidR="004D0FD1">
              <w:rPr>
                <w:noProof/>
                <w:webHidden/>
              </w:rPr>
              <w:instrText xml:space="preserve"> PAGEREF _Toc146460199 \h </w:instrText>
            </w:r>
            <w:r w:rsidR="004D0FD1">
              <w:rPr>
                <w:noProof/>
                <w:webHidden/>
              </w:rPr>
            </w:r>
            <w:r w:rsidR="004D0FD1">
              <w:rPr>
                <w:noProof/>
                <w:webHidden/>
              </w:rPr>
              <w:fldChar w:fldCharType="separate"/>
            </w:r>
            <w:r w:rsidR="004D0FD1">
              <w:rPr>
                <w:noProof/>
                <w:webHidden/>
              </w:rPr>
              <w:t>36</w:t>
            </w:r>
            <w:r w:rsidR="004D0FD1">
              <w:rPr>
                <w:noProof/>
                <w:webHidden/>
              </w:rPr>
              <w:fldChar w:fldCharType="end"/>
            </w:r>
          </w:hyperlink>
        </w:p>
        <w:p w14:paraId="2DFD8F75" w14:textId="631536BC"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00" w:history="1">
            <w:r w:rsidR="004D0FD1" w:rsidRPr="00CC2200">
              <w:rPr>
                <w:rStyle w:val="Hyperlnk"/>
                <w:noProof/>
              </w:rPr>
              <w:t>103.</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inställbar kontorsstol</w:t>
            </w:r>
            <w:r w:rsidR="004D0FD1">
              <w:rPr>
                <w:noProof/>
                <w:webHidden/>
              </w:rPr>
              <w:tab/>
            </w:r>
            <w:r w:rsidR="004D0FD1">
              <w:rPr>
                <w:noProof/>
                <w:webHidden/>
              </w:rPr>
              <w:fldChar w:fldCharType="begin"/>
            </w:r>
            <w:r w:rsidR="004D0FD1">
              <w:rPr>
                <w:noProof/>
                <w:webHidden/>
              </w:rPr>
              <w:instrText xml:space="preserve"> PAGEREF _Toc146460200 \h </w:instrText>
            </w:r>
            <w:r w:rsidR="004D0FD1">
              <w:rPr>
                <w:noProof/>
                <w:webHidden/>
              </w:rPr>
            </w:r>
            <w:r w:rsidR="004D0FD1">
              <w:rPr>
                <w:noProof/>
                <w:webHidden/>
              </w:rPr>
              <w:fldChar w:fldCharType="separate"/>
            </w:r>
            <w:r w:rsidR="004D0FD1">
              <w:rPr>
                <w:noProof/>
                <w:webHidden/>
              </w:rPr>
              <w:t>36</w:t>
            </w:r>
            <w:r w:rsidR="004D0FD1">
              <w:rPr>
                <w:noProof/>
                <w:webHidden/>
              </w:rPr>
              <w:fldChar w:fldCharType="end"/>
            </w:r>
          </w:hyperlink>
        </w:p>
        <w:p w14:paraId="7375412F" w14:textId="7449CEFA"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01" w:history="1">
            <w:r w:rsidR="004D0FD1" w:rsidRPr="00CC2200">
              <w:rPr>
                <w:rStyle w:val="Hyperlnk"/>
                <w:noProof/>
              </w:rPr>
              <w:t>104.</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ljud- och bildinspelning för eget bruk</w:t>
            </w:r>
            <w:r w:rsidR="004D0FD1">
              <w:rPr>
                <w:noProof/>
                <w:webHidden/>
              </w:rPr>
              <w:tab/>
            </w:r>
            <w:r w:rsidR="004D0FD1">
              <w:rPr>
                <w:noProof/>
                <w:webHidden/>
              </w:rPr>
              <w:fldChar w:fldCharType="begin"/>
            </w:r>
            <w:r w:rsidR="004D0FD1">
              <w:rPr>
                <w:noProof/>
                <w:webHidden/>
              </w:rPr>
              <w:instrText xml:space="preserve"> PAGEREF _Toc146460201 \h </w:instrText>
            </w:r>
            <w:r w:rsidR="004D0FD1">
              <w:rPr>
                <w:noProof/>
                <w:webHidden/>
              </w:rPr>
            </w:r>
            <w:r w:rsidR="004D0FD1">
              <w:rPr>
                <w:noProof/>
                <w:webHidden/>
              </w:rPr>
              <w:fldChar w:fldCharType="separate"/>
            </w:r>
            <w:r w:rsidR="004D0FD1">
              <w:rPr>
                <w:noProof/>
                <w:webHidden/>
              </w:rPr>
              <w:t>37</w:t>
            </w:r>
            <w:r w:rsidR="004D0FD1">
              <w:rPr>
                <w:noProof/>
                <w:webHidden/>
              </w:rPr>
              <w:fldChar w:fldCharType="end"/>
            </w:r>
          </w:hyperlink>
        </w:p>
        <w:p w14:paraId="7452A56D" w14:textId="788F11A9"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02" w:history="1">
            <w:r w:rsidR="004D0FD1" w:rsidRPr="00CC2200">
              <w:rPr>
                <w:rStyle w:val="Hyperlnk"/>
                <w:noProof/>
              </w:rPr>
              <w:t>105.</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ljudinspelning för eget bruk</w:t>
            </w:r>
            <w:r w:rsidR="004D0FD1">
              <w:rPr>
                <w:noProof/>
                <w:webHidden/>
              </w:rPr>
              <w:tab/>
            </w:r>
            <w:r w:rsidR="004D0FD1">
              <w:rPr>
                <w:noProof/>
                <w:webHidden/>
              </w:rPr>
              <w:fldChar w:fldCharType="begin"/>
            </w:r>
            <w:r w:rsidR="004D0FD1">
              <w:rPr>
                <w:noProof/>
                <w:webHidden/>
              </w:rPr>
              <w:instrText xml:space="preserve"> PAGEREF _Toc146460202 \h </w:instrText>
            </w:r>
            <w:r w:rsidR="004D0FD1">
              <w:rPr>
                <w:noProof/>
                <w:webHidden/>
              </w:rPr>
            </w:r>
            <w:r w:rsidR="004D0FD1">
              <w:rPr>
                <w:noProof/>
                <w:webHidden/>
              </w:rPr>
              <w:fldChar w:fldCharType="separate"/>
            </w:r>
            <w:r w:rsidR="004D0FD1">
              <w:rPr>
                <w:noProof/>
                <w:webHidden/>
              </w:rPr>
              <w:t>37</w:t>
            </w:r>
            <w:r w:rsidR="004D0FD1">
              <w:rPr>
                <w:noProof/>
                <w:webHidden/>
              </w:rPr>
              <w:fldChar w:fldCharType="end"/>
            </w:r>
          </w:hyperlink>
        </w:p>
        <w:p w14:paraId="21A14275" w14:textId="75AF2200"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03" w:history="1">
            <w:r w:rsidR="004D0FD1" w:rsidRPr="00CC2200">
              <w:rPr>
                <w:rStyle w:val="Hyperlnk"/>
                <w:noProof/>
              </w:rPr>
              <w:t>106.</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lån av utrustning</w:t>
            </w:r>
            <w:r w:rsidR="004D0FD1">
              <w:rPr>
                <w:noProof/>
                <w:webHidden/>
              </w:rPr>
              <w:tab/>
            </w:r>
            <w:r w:rsidR="004D0FD1">
              <w:rPr>
                <w:noProof/>
                <w:webHidden/>
              </w:rPr>
              <w:fldChar w:fldCharType="begin"/>
            </w:r>
            <w:r w:rsidR="004D0FD1">
              <w:rPr>
                <w:noProof/>
                <w:webHidden/>
              </w:rPr>
              <w:instrText xml:space="preserve"> PAGEREF _Toc146460203 \h </w:instrText>
            </w:r>
            <w:r w:rsidR="004D0FD1">
              <w:rPr>
                <w:noProof/>
                <w:webHidden/>
              </w:rPr>
            </w:r>
            <w:r w:rsidR="004D0FD1">
              <w:rPr>
                <w:noProof/>
                <w:webHidden/>
              </w:rPr>
              <w:fldChar w:fldCharType="separate"/>
            </w:r>
            <w:r w:rsidR="004D0FD1">
              <w:rPr>
                <w:noProof/>
                <w:webHidden/>
              </w:rPr>
              <w:t>37</w:t>
            </w:r>
            <w:r w:rsidR="004D0FD1">
              <w:rPr>
                <w:noProof/>
                <w:webHidden/>
              </w:rPr>
              <w:fldChar w:fldCharType="end"/>
            </w:r>
          </w:hyperlink>
        </w:p>
        <w:p w14:paraId="427F3FB8" w14:textId="0C68E728"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04" w:history="1">
            <w:r w:rsidR="004D0FD1" w:rsidRPr="00CC2200">
              <w:rPr>
                <w:rStyle w:val="Hyperlnk"/>
                <w:noProof/>
              </w:rPr>
              <w:t>107.</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matematikhandledning</w:t>
            </w:r>
            <w:r w:rsidR="004D0FD1">
              <w:rPr>
                <w:noProof/>
                <w:webHidden/>
              </w:rPr>
              <w:tab/>
            </w:r>
            <w:r w:rsidR="004D0FD1">
              <w:rPr>
                <w:noProof/>
                <w:webHidden/>
              </w:rPr>
              <w:fldChar w:fldCharType="begin"/>
            </w:r>
            <w:r w:rsidR="004D0FD1">
              <w:rPr>
                <w:noProof/>
                <w:webHidden/>
              </w:rPr>
              <w:instrText xml:space="preserve"> PAGEREF _Toc146460204 \h </w:instrText>
            </w:r>
            <w:r w:rsidR="004D0FD1">
              <w:rPr>
                <w:noProof/>
                <w:webHidden/>
              </w:rPr>
            </w:r>
            <w:r w:rsidR="004D0FD1">
              <w:rPr>
                <w:noProof/>
                <w:webHidden/>
              </w:rPr>
              <w:fldChar w:fldCharType="separate"/>
            </w:r>
            <w:r w:rsidR="004D0FD1">
              <w:rPr>
                <w:noProof/>
                <w:webHidden/>
              </w:rPr>
              <w:t>37</w:t>
            </w:r>
            <w:r w:rsidR="004D0FD1">
              <w:rPr>
                <w:noProof/>
                <w:webHidden/>
              </w:rPr>
              <w:fldChar w:fldCharType="end"/>
            </w:r>
          </w:hyperlink>
        </w:p>
        <w:p w14:paraId="26BC5F0C" w14:textId="65A3E261"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13" w:history="1">
            <w:r w:rsidR="004D0FD1" w:rsidRPr="00CC2200">
              <w:rPr>
                <w:rStyle w:val="Hyperlnk"/>
                <w:noProof/>
              </w:rPr>
              <w:t>108.</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miniräknare</w:t>
            </w:r>
            <w:r w:rsidR="004D0FD1">
              <w:rPr>
                <w:noProof/>
                <w:webHidden/>
              </w:rPr>
              <w:tab/>
            </w:r>
            <w:r w:rsidR="004D0FD1">
              <w:rPr>
                <w:noProof/>
                <w:webHidden/>
              </w:rPr>
              <w:fldChar w:fldCharType="begin"/>
            </w:r>
            <w:r w:rsidR="004D0FD1">
              <w:rPr>
                <w:noProof/>
                <w:webHidden/>
              </w:rPr>
              <w:instrText xml:space="preserve"> PAGEREF _Toc146460213 \h </w:instrText>
            </w:r>
            <w:r w:rsidR="004D0FD1">
              <w:rPr>
                <w:noProof/>
                <w:webHidden/>
              </w:rPr>
            </w:r>
            <w:r w:rsidR="004D0FD1">
              <w:rPr>
                <w:noProof/>
                <w:webHidden/>
              </w:rPr>
              <w:fldChar w:fldCharType="separate"/>
            </w:r>
            <w:r w:rsidR="004D0FD1">
              <w:rPr>
                <w:noProof/>
                <w:webHidden/>
              </w:rPr>
              <w:t>37</w:t>
            </w:r>
            <w:r w:rsidR="004D0FD1">
              <w:rPr>
                <w:noProof/>
                <w:webHidden/>
              </w:rPr>
              <w:fldChar w:fldCharType="end"/>
            </w:r>
          </w:hyperlink>
        </w:p>
        <w:p w14:paraId="239703BC" w14:textId="07DE193E"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14" w:history="1">
            <w:r w:rsidR="004D0FD1" w:rsidRPr="00CC2200">
              <w:rPr>
                <w:rStyle w:val="Hyperlnk"/>
                <w:noProof/>
              </w:rPr>
              <w:t>109.</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muntlig examination som komplettering till skriftlig</w:t>
            </w:r>
            <w:r w:rsidR="004D0FD1">
              <w:rPr>
                <w:noProof/>
                <w:webHidden/>
              </w:rPr>
              <w:tab/>
            </w:r>
            <w:r w:rsidR="004D0FD1">
              <w:rPr>
                <w:noProof/>
                <w:webHidden/>
              </w:rPr>
              <w:fldChar w:fldCharType="begin"/>
            </w:r>
            <w:r w:rsidR="004D0FD1">
              <w:rPr>
                <w:noProof/>
                <w:webHidden/>
              </w:rPr>
              <w:instrText xml:space="preserve"> PAGEREF _Toc146460214 \h </w:instrText>
            </w:r>
            <w:r w:rsidR="004D0FD1">
              <w:rPr>
                <w:noProof/>
                <w:webHidden/>
              </w:rPr>
            </w:r>
            <w:r w:rsidR="004D0FD1">
              <w:rPr>
                <w:noProof/>
                <w:webHidden/>
              </w:rPr>
              <w:fldChar w:fldCharType="separate"/>
            </w:r>
            <w:r w:rsidR="004D0FD1">
              <w:rPr>
                <w:noProof/>
                <w:webHidden/>
              </w:rPr>
              <w:t>37</w:t>
            </w:r>
            <w:r w:rsidR="004D0FD1">
              <w:rPr>
                <w:noProof/>
                <w:webHidden/>
              </w:rPr>
              <w:fldChar w:fldCharType="end"/>
            </w:r>
          </w:hyperlink>
        </w:p>
        <w:p w14:paraId="73771BDC" w14:textId="67C728F3"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15" w:history="1">
            <w:r w:rsidR="004D0FD1" w:rsidRPr="00CC2200">
              <w:rPr>
                <w:rStyle w:val="Hyperlnk"/>
                <w:noProof/>
              </w:rPr>
              <w:t>110.</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muntlig examination som komplettering till skriftlig</w:t>
            </w:r>
            <w:r w:rsidR="004D0FD1">
              <w:rPr>
                <w:noProof/>
                <w:webHidden/>
              </w:rPr>
              <w:tab/>
            </w:r>
            <w:r w:rsidR="004D0FD1">
              <w:rPr>
                <w:noProof/>
                <w:webHidden/>
              </w:rPr>
              <w:fldChar w:fldCharType="begin"/>
            </w:r>
            <w:r w:rsidR="004D0FD1">
              <w:rPr>
                <w:noProof/>
                <w:webHidden/>
              </w:rPr>
              <w:instrText xml:space="preserve"> PAGEREF _Toc146460215 \h </w:instrText>
            </w:r>
            <w:r w:rsidR="004D0FD1">
              <w:rPr>
                <w:noProof/>
                <w:webHidden/>
              </w:rPr>
            </w:r>
            <w:r w:rsidR="004D0FD1">
              <w:rPr>
                <w:noProof/>
                <w:webHidden/>
              </w:rPr>
              <w:fldChar w:fldCharType="separate"/>
            </w:r>
            <w:r w:rsidR="004D0FD1">
              <w:rPr>
                <w:noProof/>
                <w:webHidden/>
              </w:rPr>
              <w:t>37</w:t>
            </w:r>
            <w:r w:rsidR="004D0FD1">
              <w:rPr>
                <w:noProof/>
                <w:webHidden/>
              </w:rPr>
              <w:fldChar w:fldCharType="end"/>
            </w:r>
          </w:hyperlink>
        </w:p>
        <w:p w14:paraId="3B74BB96" w14:textId="7ED95DD0"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16" w:history="1">
            <w:r w:rsidR="004D0FD1" w:rsidRPr="00CC2200">
              <w:rPr>
                <w:rStyle w:val="Hyperlnk"/>
                <w:noProof/>
              </w:rPr>
              <w:t>111.</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skriftlig examination i stället för muntlig</w:t>
            </w:r>
            <w:r w:rsidR="004D0FD1">
              <w:rPr>
                <w:noProof/>
                <w:webHidden/>
              </w:rPr>
              <w:tab/>
            </w:r>
            <w:r w:rsidR="004D0FD1">
              <w:rPr>
                <w:noProof/>
                <w:webHidden/>
              </w:rPr>
              <w:fldChar w:fldCharType="begin"/>
            </w:r>
            <w:r w:rsidR="004D0FD1">
              <w:rPr>
                <w:noProof/>
                <w:webHidden/>
              </w:rPr>
              <w:instrText xml:space="preserve"> PAGEREF _Toc146460216 \h </w:instrText>
            </w:r>
            <w:r w:rsidR="004D0FD1">
              <w:rPr>
                <w:noProof/>
                <w:webHidden/>
              </w:rPr>
            </w:r>
            <w:r w:rsidR="004D0FD1">
              <w:rPr>
                <w:noProof/>
                <w:webHidden/>
              </w:rPr>
              <w:fldChar w:fldCharType="separate"/>
            </w:r>
            <w:r w:rsidR="004D0FD1">
              <w:rPr>
                <w:noProof/>
                <w:webHidden/>
              </w:rPr>
              <w:t>37</w:t>
            </w:r>
            <w:r w:rsidR="004D0FD1">
              <w:rPr>
                <w:noProof/>
                <w:webHidden/>
              </w:rPr>
              <w:fldChar w:fldCharType="end"/>
            </w:r>
          </w:hyperlink>
        </w:p>
        <w:p w14:paraId="084D3C4B" w14:textId="6A22312A"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17" w:history="1">
            <w:r w:rsidR="004D0FD1" w:rsidRPr="00CC2200">
              <w:rPr>
                <w:rStyle w:val="Hyperlnk"/>
                <w:noProof/>
              </w:rPr>
              <w:t>112.</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skriva tentamenssvar för hand i stället för på dator</w:t>
            </w:r>
            <w:r w:rsidR="004D0FD1">
              <w:rPr>
                <w:noProof/>
                <w:webHidden/>
              </w:rPr>
              <w:tab/>
            </w:r>
            <w:r w:rsidR="004D0FD1">
              <w:rPr>
                <w:noProof/>
                <w:webHidden/>
              </w:rPr>
              <w:fldChar w:fldCharType="begin"/>
            </w:r>
            <w:r w:rsidR="004D0FD1">
              <w:rPr>
                <w:noProof/>
                <w:webHidden/>
              </w:rPr>
              <w:instrText xml:space="preserve"> PAGEREF _Toc146460217 \h </w:instrText>
            </w:r>
            <w:r w:rsidR="004D0FD1">
              <w:rPr>
                <w:noProof/>
                <w:webHidden/>
              </w:rPr>
            </w:r>
            <w:r w:rsidR="004D0FD1">
              <w:rPr>
                <w:noProof/>
                <w:webHidden/>
              </w:rPr>
              <w:fldChar w:fldCharType="separate"/>
            </w:r>
            <w:r w:rsidR="004D0FD1">
              <w:rPr>
                <w:noProof/>
                <w:webHidden/>
              </w:rPr>
              <w:t>37</w:t>
            </w:r>
            <w:r w:rsidR="004D0FD1">
              <w:rPr>
                <w:noProof/>
                <w:webHidden/>
              </w:rPr>
              <w:fldChar w:fldCharType="end"/>
            </w:r>
          </w:hyperlink>
        </w:p>
        <w:p w14:paraId="160EB1B6" w14:textId="60C66FD5"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18" w:history="1">
            <w:r w:rsidR="004D0FD1" w:rsidRPr="00CC2200">
              <w:rPr>
                <w:rStyle w:val="Hyperlnk"/>
                <w:noProof/>
              </w:rPr>
              <w:t>113.</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skrivassistans</w:t>
            </w:r>
            <w:r w:rsidR="004D0FD1">
              <w:rPr>
                <w:noProof/>
                <w:webHidden/>
              </w:rPr>
              <w:tab/>
            </w:r>
            <w:r w:rsidR="004D0FD1">
              <w:rPr>
                <w:noProof/>
                <w:webHidden/>
              </w:rPr>
              <w:fldChar w:fldCharType="begin"/>
            </w:r>
            <w:r w:rsidR="004D0FD1">
              <w:rPr>
                <w:noProof/>
                <w:webHidden/>
              </w:rPr>
              <w:instrText xml:space="preserve"> PAGEREF _Toc146460218 \h </w:instrText>
            </w:r>
            <w:r w:rsidR="004D0FD1">
              <w:rPr>
                <w:noProof/>
                <w:webHidden/>
              </w:rPr>
            </w:r>
            <w:r w:rsidR="004D0FD1">
              <w:rPr>
                <w:noProof/>
                <w:webHidden/>
              </w:rPr>
              <w:fldChar w:fldCharType="separate"/>
            </w:r>
            <w:r w:rsidR="004D0FD1">
              <w:rPr>
                <w:noProof/>
                <w:webHidden/>
              </w:rPr>
              <w:t>37</w:t>
            </w:r>
            <w:r w:rsidR="004D0FD1">
              <w:rPr>
                <w:noProof/>
                <w:webHidden/>
              </w:rPr>
              <w:fldChar w:fldCharType="end"/>
            </w:r>
          </w:hyperlink>
        </w:p>
        <w:p w14:paraId="4CC449E4" w14:textId="63E8CF3F"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19" w:history="1">
            <w:r w:rsidR="004D0FD1" w:rsidRPr="00CC2200">
              <w:rPr>
                <w:rStyle w:val="Hyperlnk"/>
                <w:noProof/>
              </w:rPr>
              <w:t>114.</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språk- och skrivhandledning</w:t>
            </w:r>
            <w:r w:rsidR="004D0FD1">
              <w:rPr>
                <w:noProof/>
                <w:webHidden/>
              </w:rPr>
              <w:tab/>
            </w:r>
            <w:r w:rsidR="004D0FD1">
              <w:rPr>
                <w:noProof/>
                <w:webHidden/>
              </w:rPr>
              <w:fldChar w:fldCharType="begin"/>
            </w:r>
            <w:r w:rsidR="004D0FD1">
              <w:rPr>
                <w:noProof/>
                <w:webHidden/>
              </w:rPr>
              <w:instrText xml:space="preserve"> PAGEREF _Toc146460219 \h </w:instrText>
            </w:r>
            <w:r w:rsidR="004D0FD1">
              <w:rPr>
                <w:noProof/>
                <w:webHidden/>
              </w:rPr>
            </w:r>
            <w:r w:rsidR="004D0FD1">
              <w:rPr>
                <w:noProof/>
                <w:webHidden/>
              </w:rPr>
              <w:fldChar w:fldCharType="separate"/>
            </w:r>
            <w:r w:rsidR="004D0FD1">
              <w:rPr>
                <w:noProof/>
                <w:webHidden/>
              </w:rPr>
              <w:t>37</w:t>
            </w:r>
            <w:r w:rsidR="004D0FD1">
              <w:rPr>
                <w:noProof/>
                <w:webHidden/>
              </w:rPr>
              <w:fldChar w:fldCharType="end"/>
            </w:r>
          </w:hyperlink>
        </w:p>
        <w:p w14:paraId="21538134" w14:textId="38C12AF3"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20" w:history="1">
            <w:r w:rsidR="004D0FD1" w:rsidRPr="00CC2200">
              <w:rPr>
                <w:rStyle w:val="Hyperlnk"/>
                <w:noProof/>
              </w:rPr>
              <w:t>115.</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stöd av medstudent</w:t>
            </w:r>
            <w:r w:rsidR="004D0FD1">
              <w:rPr>
                <w:noProof/>
                <w:webHidden/>
              </w:rPr>
              <w:tab/>
            </w:r>
            <w:r w:rsidR="004D0FD1">
              <w:rPr>
                <w:noProof/>
                <w:webHidden/>
              </w:rPr>
              <w:fldChar w:fldCharType="begin"/>
            </w:r>
            <w:r w:rsidR="004D0FD1">
              <w:rPr>
                <w:noProof/>
                <w:webHidden/>
              </w:rPr>
              <w:instrText xml:space="preserve"> PAGEREF _Toc146460220 \h </w:instrText>
            </w:r>
            <w:r w:rsidR="004D0FD1">
              <w:rPr>
                <w:noProof/>
                <w:webHidden/>
              </w:rPr>
            </w:r>
            <w:r w:rsidR="004D0FD1">
              <w:rPr>
                <w:noProof/>
                <w:webHidden/>
              </w:rPr>
              <w:fldChar w:fldCharType="separate"/>
            </w:r>
            <w:r w:rsidR="004D0FD1">
              <w:rPr>
                <w:noProof/>
                <w:webHidden/>
              </w:rPr>
              <w:t>38</w:t>
            </w:r>
            <w:r w:rsidR="004D0FD1">
              <w:rPr>
                <w:noProof/>
                <w:webHidden/>
              </w:rPr>
              <w:fldChar w:fldCharType="end"/>
            </w:r>
          </w:hyperlink>
        </w:p>
        <w:p w14:paraId="1B906569" w14:textId="72E16366"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21" w:history="1">
            <w:r w:rsidR="004D0FD1" w:rsidRPr="00CC2200">
              <w:rPr>
                <w:rStyle w:val="Hyperlnk"/>
                <w:noProof/>
              </w:rPr>
              <w:t>116.</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särskild anpassning</w:t>
            </w:r>
            <w:r w:rsidR="004D0FD1">
              <w:rPr>
                <w:noProof/>
                <w:webHidden/>
              </w:rPr>
              <w:tab/>
            </w:r>
            <w:r w:rsidR="004D0FD1">
              <w:rPr>
                <w:noProof/>
                <w:webHidden/>
              </w:rPr>
              <w:fldChar w:fldCharType="begin"/>
            </w:r>
            <w:r w:rsidR="004D0FD1">
              <w:rPr>
                <w:noProof/>
                <w:webHidden/>
              </w:rPr>
              <w:instrText xml:space="preserve"> PAGEREF _Toc146460221 \h </w:instrText>
            </w:r>
            <w:r w:rsidR="004D0FD1">
              <w:rPr>
                <w:noProof/>
                <w:webHidden/>
              </w:rPr>
            </w:r>
            <w:r w:rsidR="004D0FD1">
              <w:rPr>
                <w:noProof/>
                <w:webHidden/>
              </w:rPr>
              <w:fldChar w:fldCharType="separate"/>
            </w:r>
            <w:r w:rsidR="004D0FD1">
              <w:rPr>
                <w:noProof/>
                <w:webHidden/>
              </w:rPr>
              <w:t>38</w:t>
            </w:r>
            <w:r w:rsidR="004D0FD1">
              <w:rPr>
                <w:noProof/>
                <w:webHidden/>
              </w:rPr>
              <w:fldChar w:fldCharType="end"/>
            </w:r>
          </w:hyperlink>
        </w:p>
        <w:p w14:paraId="0D8F257E" w14:textId="7F86C470"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22" w:history="1">
            <w:r w:rsidR="004D0FD1" w:rsidRPr="00CC2200">
              <w:rPr>
                <w:rStyle w:val="Hyperlnk"/>
                <w:noProof/>
              </w:rPr>
              <w:t>117.</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tala in tentamenssvar</w:t>
            </w:r>
            <w:r w:rsidR="004D0FD1">
              <w:rPr>
                <w:noProof/>
                <w:webHidden/>
              </w:rPr>
              <w:tab/>
            </w:r>
            <w:r w:rsidR="004D0FD1">
              <w:rPr>
                <w:noProof/>
                <w:webHidden/>
              </w:rPr>
              <w:fldChar w:fldCharType="begin"/>
            </w:r>
            <w:r w:rsidR="004D0FD1">
              <w:rPr>
                <w:noProof/>
                <w:webHidden/>
              </w:rPr>
              <w:instrText xml:space="preserve"> PAGEREF _Toc146460222 \h </w:instrText>
            </w:r>
            <w:r w:rsidR="004D0FD1">
              <w:rPr>
                <w:noProof/>
                <w:webHidden/>
              </w:rPr>
            </w:r>
            <w:r w:rsidR="004D0FD1">
              <w:rPr>
                <w:noProof/>
                <w:webHidden/>
              </w:rPr>
              <w:fldChar w:fldCharType="separate"/>
            </w:r>
            <w:r w:rsidR="004D0FD1">
              <w:rPr>
                <w:noProof/>
                <w:webHidden/>
              </w:rPr>
              <w:t>38</w:t>
            </w:r>
            <w:r w:rsidR="004D0FD1">
              <w:rPr>
                <w:noProof/>
                <w:webHidden/>
              </w:rPr>
              <w:fldChar w:fldCharType="end"/>
            </w:r>
          </w:hyperlink>
        </w:p>
        <w:p w14:paraId="479E1D07" w14:textId="6DA9442E"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23" w:history="1">
            <w:r w:rsidR="004D0FD1" w:rsidRPr="00CC2200">
              <w:rPr>
                <w:rStyle w:val="Hyperlnk"/>
                <w:noProof/>
              </w:rPr>
              <w:t>118.</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tentamensfrågor i digital form</w:t>
            </w:r>
            <w:r w:rsidR="004D0FD1">
              <w:rPr>
                <w:noProof/>
                <w:webHidden/>
              </w:rPr>
              <w:tab/>
            </w:r>
            <w:r w:rsidR="004D0FD1">
              <w:rPr>
                <w:noProof/>
                <w:webHidden/>
              </w:rPr>
              <w:fldChar w:fldCharType="begin"/>
            </w:r>
            <w:r w:rsidR="004D0FD1">
              <w:rPr>
                <w:noProof/>
                <w:webHidden/>
              </w:rPr>
              <w:instrText xml:space="preserve"> PAGEREF _Toc146460223 \h </w:instrText>
            </w:r>
            <w:r w:rsidR="004D0FD1">
              <w:rPr>
                <w:noProof/>
                <w:webHidden/>
              </w:rPr>
            </w:r>
            <w:r w:rsidR="004D0FD1">
              <w:rPr>
                <w:noProof/>
                <w:webHidden/>
              </w:rPr>
              <w:fldChar w:fldCharType="separate"/>
            </w:r>
            <w:r w:rsidR="004D0FD1">
              <w:rPr>
                <w:noProof/>
                <w:webHidden/>
              </w:rPr>
              <w:t>38</w:t>
            </w:r>
            <w:r w:rsidR="004D0FD1">
              <w:rPr>
                <w:noProof/>
                <w:webHidden/>
              </w:rPr>
              <w:fldChar w:fldCharType="end"/>
            </w:r>
          </w:hyperlink>
        </w:p>
        <w:p w14:paraId="17CC6F9C" w14:textId="63BAF71B"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24" w:history="1">
            <w:r w:rsidR="004D0FD1" w:rsidRPr="00CC2200">
              <w:rPr>
                <w:rStyle w:val="Hyperlnk"/>
                <w:noProof/>
              </w:rPr>
              <w:t>119.</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tentamensfrågor i pappersform</w:t>
            </w:r>
            <w:r w:rsidR="004D0FD1">
              <w:rPr>
                <w:noProof/>
                <w:webHidden/>
              </w:rPr>
              <w:tab/>
            </w:r>
            <w:r w:rsidR="004D0FD1">
              <w:rPr>
                <w:noProof/>
                <w:webHidden/>
              </w:rPr>
              <w:fldChar w:fldCharType="begin"/>
            </w:r>
            <w:r w:rsidR="004D0FD1">
              <w:rPr>
                <w:noProof/>
                <w:webHidden/>
              </w:rPr>
              <w:instrText xml:space="preserve"> PAGEREF _Toc146460224 \h </w:instrText>
            </w:r>
            <w:r w:rsidR="004D0FD1">
              <w:rPr>
                <w:noProof/>
                <w:webHidden/>
              </w:rPr>
            </w:r>
            <w:r w:rsidR="004D0FD1">
              <w:rPr>
                <w:noProof/>
                <w:webHidden/>
              </w:rPr>
              <w:fldChar w:fldCharType="separate"/>
            </w:r>
            <w:r w:rsidR="004D0FD1">
              <w:rPr>
                <w:noProof/>
                <w:webHidden/>
              </w:rPr>
              <w:t>38</w:t>
            </w:r>
            <w:r w:rsidR="004D0FD1">
              <w:rPr>
                <w:noProof/>
                <w:webHidden/>
              </w:rPr>
              <w:fldChar w:fldCharType="end"/>
            </w:r>
          </w:hyperlink>
        </w:p>
        <w:p w14:paraId="18E273E3" w14:textId="354372BE"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25" w:history="1">
            <w:r w:rsidR="004D0FD1" w:rsidRPr="00CC2200">
              <w:rPr>
                <w:rStyle w:val="Hyperlnk"/>
                <w:noProof/>
              </w:rPr>
              <w:t>120.</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tentera enskilt</w:t>
            </w:r>
            <w:r w:rsidR="004D0FD1">
              <w:rPr>
                <w:noProof/>
                <w:webHidden/>
              </w:rPr>
              <w:tab/>
            </w:r>
            <w:r w:rsidR="004D0FD1">
              <w:rPr>
                <w:noProof/>
                <w:webHidden/>
              </w:rPr>
              <w:fldChar w:fldCharType="begin"/>
            </w:r>
            <w:r w:rsidR="004D0FD1">
              <w:rPr>
                <w:noProof/>
                <w:webHidden/>
              </w:rPr>
              <w:instrText xml:space="preserve"> PAGEREF _Toc146460225 \h </w:instrText>
            </w:r>
            <w:r w:rsidR="004D0FD1">
              <w:rPr>
                <w:noProof/>
                <w:webHidden/>
              </w:rPr>
            </w:r>
            <w:r w:rsidR="004D0FD1">
              <w:rPr>
                <w:noProof/>
                <w:webHidden/>
              </w:rPr>
              <w:fldChar w:fldCharType="separate"/>
            </w:r>
            <w:r w:rsidR="004D0FD1">
              <w:rPr>
                <w:noProof/>
                <w:webHidden/>
              </w:rPr>
              <w:t>38</w:t>
            </w:r>
            <w:r w:rsidR="004D0FD1">
              <w:rPr>
                <w:noProof/>
                <w:webHidden/>
              </w:rPr>
              <w:fldChar w:fldCharType="end"/>
            </w:r>
          </w:hyperlink>
        </w:p>
        <w:p w14:paraId="4284987E" w14:textId="14D4EE12"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26" w:history="1">
            <w:r w:rsidR="004D0FD1" w:rsidRPr="00CC2200">
              <w:rPr>
                <w:rStyle w:val="Hyperlnk"/>
                <w:noProof/>
              </w:rPr>
              <w:t>121.</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tentera i mindre grupp</w:t>
            </w:r>
            <w:r w:rsidR="004D0FD1">
              <w:rPr>
                <w:noProof/>
                <w:webHidden/>
              </w:rPr>
              <w:tab/>
            </w:r>
            <w:r w:rsidR="004D0FD1">
              <w:rPr>
                <w:noProof/>
                <w:webHidden/>
              </w:rPr>
              <w:fldChar w:fldCharType="begin"/>
            </w:r>
            <w:r w:rsidR="004D0FD1">
              <w:rPr>
                <w:noProof/>
                <w:webHidden/>
              </w:rPr>
              <w:instrText xml:space="preserve"> PAGEREF _Toc146460226 \h </w:instrText>
            </w:r>
            <w:r w:rsidR="004D0FD1">
              <w:rPr>
                <w:noProof/>
                <w:webHidden/>
              </w:rPr>
            </w:r>
            <w:r w:rsidR="004D0FD1">
              <w:rPr>
                <w:noProof/>
                <w:webHidden/>
              </w:rPr>
              <w:fldChar w:fldCharType="separate"/>
            </w:r>
            <w:r w:rsidR="004D0FD1">
              <w:rPr>
                <w:noProof/>
                <w:webHidden/>
              </w:rPr>
              <w:t>38</w:t>
            </w:r>
            <w:r w:rsidR="004D0FD1">
              <w:rPr>
                <w:noProof/>
                <w:webHidden/>
              </w:rPr>
              <w:fldChar w:fldCharType="end"/>
            </w:r>
          </w:hyperlink>
        </w:p>
        <w:p w14:paraId="73DAE91F" w14:textId="664F9BDB"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27" w:history="1">
            <w:r w:rsidR="004D0FD1" w:rsidRPr="00CC2200">
              <w:rPr>
                <w:rStyle w:val="Hyperlnk"/>
                <w:noProof/>
              </w:rPr>
              <w:t>122.</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tillgång till lokal</w:t>
            </w:r>
            <w:r w:rsidR="004D0FD1">
              <w:rPr>
                <w:noProof/>
                <w:webHidden/>
              </w:rPr>
              <w:tab/>
            </w:r>
            <w:r w:rsidR="004D0FD1">
              <w:rPr>
                <w:noProof/>
                <w:webHidden/>
              </w:rPr>
              <w:fldChar w:fldCharType="begin"/>
            </w:r>
            <w:r w:rsidR="004D0FD1">
              <w:rPr>
                <w:noProof/>
                <w:webHidden/>
              </w:rPr>
              <w:instrText xml:space="preserve"> PAGEREF _Toc146460227 \h </w:instrText>
            </w:r>
            <w:r w:rsidR="004D0FD1">
              <w:rPr>
                <w:noProof/>
                <w:webHidden/>
              </w:rPr>
            </w:r>
            <w:r w:rsidR="004D0FD1">
              <w:rPr>
                <w:noProof/>
                <w:webHidden/>
              </w:rPr>
              <w:fldChar w:fldCharType="separate"/>
            </w:r>
            <w:r w:rsidR="004D0FD1">
              <w:rPr>
                <w:noProof/>
                <w:webHidden/>
              </w:rPr>
              <w:t>38</w:t>
            </w:r>
            <w:r w:rsidR="004D0FD1">
              <w:rPr>
                <w:noProof/>
                <w:webHidden/>
              </w:rPr>
              <w:fldChar w:fldCharType="end"/>
            </w:r>
          </w:hyperlink>
        </w:p>
        <w:p w14:paraId="302E31D0" w14:textId="77D4CB0D"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28" w:history="1">
            <w:r w:rsidR="004D0FD1" w:rsidRPr="00CC2200">
              <w:rPr>
                <w:rStyle w:val="Hyperlnk"/>
                <w:noProof/>
              </w:rPr>
              <w:t>123.</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tillgång till utrustning</w:t>
            </w:r>
            <w:r w:rsidR="004D0FD1">
              <w:rPr>
                <w:noProof/>
                <w:webHidden/>
              </w:rPr>
              <w:tab/>
            </w:r>
            <w:r w:rsidR="004D0FD1">
              <w:rPr>
                <w:noProof/>
                <w:webHidden/>
              </w:rPr>
              <w:fldChar w:fldCharType="begin"/>
            </w:r>
            <w:r w:rsidR="004D0FD1">
              <w:rPr>
                <w:noProof/>
                <w:webHidden/>
              </w:rPr>
              <w:instrText xml:space="preserve"> PAGEREF _Toc146460228 \h </w:instrText>
            </w:r>
            <w:r w:rsidR="004D0FD1">
              <w:rPr>
                <w:noProof/>
                <w:webHidden/>
              </w:rPr>
            </w:r>
            <w:r w:rsidR="004D0FD1">
              <w:rPr>
                <w:noProof/>
                <w:webHidden/>
              </w:rPr>
              <w:fldChar w:fldCharType="separate"/>
            </w:r>
            <w:r w:rsidR="004D0FD1">
              <w:rPr>
                <w:noProof/>
                <w:webHidden/>
              </w:rPr>
              <w:t>38</w:t>
            </w:r>
            <w:r w:rsidR="004D0FD1">
              <w:rPr>
                <w:noProof/>
                <w:webHidden/>
              </w:rPr>
              <w:fldChar w:fldCharType="end"/>
            </w:r>
          </w:hyperlink>
        </w:p>
        <w:p w14:paraId="7739D399" w14:textId="6FD97677"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29" w:history="1">
            <w:r w:rsidR="004D0FD1" w:rsidRPr="00CC2200">
              <w:rPr>
                <w:rStyle w:val="Hyperlnk"/>
                <w:noProof/>
              </w:rPr>
              <w:t>124.</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transkribering</w:t>
            </w:r>
            <w:r w:rsidR="004D0FD1">
              <w:rPr>
                <w:noProof/>
                <w:webHidden/>
              </w:rPr>
              <w:tab/>
            </w:r>
            <w:r w:rsidR="004D0FD1">
              <w:rPr>
                <w:noProof/>
                <w:webHidden/>
              </w:rPr>
              <w:fldChar w:fldCharType="begin"/>
            </w:r>
            <w:r w:rsidR="004D0FD1">
              <w:rPr>
                <w:noProof/>
                <w:webHidden/>
              </w:rPr>
              <w:instrText xml:space="preserve"> PAGEREF _Toc146460229 \h </w:instrText>
            </w:r>
            <w:r w:rsidR="004D0FD1">
              <w:rPr>
                <w:noProof/>
                <w:webHidden/>
              </w:rPr>
            </w:r>
            <w:r w:rsidR="004D0FD1">
              <w:rPr>
                <w:noProof/>
                <w:webHidden/>
              </w:rPr>
              <w:fldChar w:fldCharType="separate"/>
            </w:r>
            <w:r w:rsidR="004D0FD1">
              <w:rPr>
                <w:noProof/>
                <w:webHidden/>
              </w:rPr>
              <w:t>38</w:t>
            </w:r>
            <w:r w:rsidR="004D0FD1">
              <w:rPr>
                <w:noProof/>
                <w:webHidden/>
              </w:rPr>
              <w:fldChar w:fldCharType="end"/>
            </w:r>
          </w:hyperlink>
        </w:p>
        <w:p w14:paraId="00778906" w14:textId="411B365A"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30" w:history="1">
            <w:r w:rsidR="004D0FD1" w:rsidRPr="00CC2200">
              <w:rPr>
                <w:rStyle w:val="Hyperlnk"/>
                <w:noProof/>
              </w:rPr>
              <w:t>125.</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undervisningssituation</w:t>
            </w:r>
            <w:r w:rsidR="004D0FD1">
              <w:rPr>
                <w:noProof/>
                <w:webHidden/>
              </w:rPr>
              <w:tab/>
            </w:r>
            <w:r w:rsidR="004D0FD1">
              <w:rPr>
                <w:noProof/>
                <w:webHidden/>
              </w:rPr>
              <w:fldChar w:fldCharType="begin"/>
            </w:r>
            <w:r w:rsidR="004D0FD1">
              <w:rPr>
                <w:noProof/>
                <w:webHidden/>
              </w:rPr>
              <w:instrText xml:space="preserve"> PAGEREF _Toc146460230 \h </w:instrText>
            </w:r>
            <w:r w:rsidR="004D0FD1">
              <w:rPr>
                <w:noProof/>
                <w:webHidden/>
              </w:rPr>
            </w:r>
            <w:r w:rsidR="004D0FD1">
              <w:rPr>
                <w:noProof/>
                <w:webHidden/>
              </w:rPr>
              <w:fldChar w:fldCharType="separate"/>
            </w:r>
            <w:r w:rsidR="004D0FD1">
              <w:rPr>
                <w:noProof/>
                <w:webHidden/>
              </w:rPr>
              <w:t>39</w:t>
            </w:r>
            <w:r w:rsidR="004D0FD1">
              <w:rPr>
                <w:noProof/>
                <w:webHidden/>
              </w:rPr>
              <w:fldChar w:fldCharType="end"/>
            </w:r>
          </w:hyperlink>
        </w:p>
        <w:p w14:paraId="04D06926" w14:textId="2B07BAC1" w:rsidR="004D0FD1" w:rsidRDefault="00000000">
          <w:pPr>
            <w:pStyle w:val="Innehll2"/>
            <w:rPr>
              <w:rFonts w:asciiTheme="minorHAnsi" w:eastAsiaTheme="minorEastAsia" w:hAnsiTheme="minorHAnsi" w:cstheme="minorBidi"/>
              <w:noProof/>
              <w:kern w:val="2"/>
              <w:sz w:val="22"/>
              <w:szCs w:val="22"/>
              <w:lang w:eastAsia="sv-SE"/>
              <w14:ligatures w14:val="standardContextual"/>
            </w:rPr>
          </w:pPr>
          <w:hyperlink w:anchor="_Toc146460235" w:history="1">
            <w:r w:rsidR="004D0FD1" w:rsidRPr="00CC2200">
              <w:rPr>
                <w:rStyle w:val="Hyperlnk"/>
                <w:noProof/>
              </w:rPr>
              <w:t>126.</w:t>
            </w:r>
            <w:r w:rsidR="004D0FD1">
              <w:rPr>
                <w:rFonts w:asciiTheme="minorHAnsi" w:eastAsiaTheme="minorEastAsia" w:hAnsiTheme="minorHAnsi" w:cstheme="minorBidi"/>
                <w:noProof/>
                <w:kern w:val="2"/>
                <w:sz w:val="22"/>
                <w:szCs w:val="22"/>
                <w:lang w:eastAsia="sv-SE"/>
                <w14:ligatures w14:val="standardContextual"/>
              </w:rPr>
              <w:tab/>
            </w:r>
            <w:r w:rsidR="004D0FD1" w:rsidRPr="00CC2200">
              <w:rPr>
                <w:rStyle w:val="Hyperlnk"/>
                <w:noProof/>
              </w:rPr>
              <w:t>NY TERMPOST: vilrum</w:t>
            </w:r>
            <w:r w:rsidR="004D0FD1">
              <w:rPr>
                <w:noProof/>
                <w:webHidden/>
              </w:rPr>
              <w:tab/>
            </w:r>
            <w:r w:rsidR="004D0FD1">
              <w:rPr>
                <w:noProof/>
                <w:webHidden/>
              </w:rPr>
              <w:fldChar w:fldCharType="begin"/>
            </w:r>
            <w:r w:rsidR="004D0FD1">
              <w:rPr>
                <w:noProof/>
                <w:webHidden/>
              </w:rPr>
              <w:instrText xml:space="preserve"> PAGEREF _Toc146460235 \h </w:instrText>
            </w:r>
            <w:r w:rsidR="004D0FD1">
              <w:rPr>
                <w:noProof/>
                <w:webHidden/>
              </w:rPr>
            </w:r>
            <w:r w:rsidR="004D0FD1">
              <w:rPr>
                <w:noProof/>
                <w:webHidden/>
              </w:rPr>
              <w:fldChar w:fldCharType="separate"/>
            </w:r>
            <w:r w:rsidR="004D0FD1">
              <w:rPr>
                <w:noProof/>
                <w:webHidden/>
              </w:rPr>
              <w:t>39</w:t>
            </w:r>
            <w:r w:rsidR="004D0FD1">
              <w:rPr>
                <w:noProof/>
                <w:webHidden/>
              </w:rPr>
              <w:fldChar w:fldCharType="end"/>
            </w:r>
          </w:hyperlink>
        </w:p>
        <w:p w14:paraId="23CBFDAF" w14:textId="0AA09F41" w:rsidR="00771A4F" w:rsidRDefault="00771A4F">
          <w:r>
            <w:rPr>
              <w:b/>
              <w:bCs/>
            </w:rPr>
            <w:fldChar w:fldCharType="end"/>
          </w:r>
        </w:p>
      </w:sdtContent>
    </w:sdt>
    <w:p w14:paraId="745166DC" w14:textId="77777777" w:rsidR="0088519F" w:rsidRDefault="0088519F" w:rsidP="005365D7"/>
    <w:p w14:paraId="0EF2EB42" w14:textId="77777777" w:rsidR="0088519F" w:rsidRDefault="0088519F">
      <w:pPr>
        <w:suppressAutoHyphens w:val="0"/>
        <w:spacing w:after="160" w:line="259" w:lineRule="auto"/>
        <w:rPr>
          <w:rFonts w:eastAsiaTheme="minorHAnsi"/>
          <w:b/>
          <w:bCs/>
          <w:lang w:eastAsia="en-US"/>
        </w:rPr>
      </w:pPr>
      <w:r>
        <w:rPr>
          <w:b/>
          <w:bCs/>
        </w:rPr>
        <w:br w:type="page"/>
      </w:r>
    </w:p>
    <w:p w14:paraId="6D77F7BF" w14:textId="696A661B" w:rsidR="00680737" w:rsidRDefault="00680737">
      <w:pPr>
        <w:suppressAutoHyphens w:val="0"/>
        <w:spacing w:after="160" w:line="259" w:lineRule="auto"/>
        <w:rPr>
          <w:rFonts w:eastAsia="Calibri"/>
        </w:rPr>
      </w:pPr>
    </w:p>
    <w:p w14:paraId="4A6E1FCF" w14:textId="77777777" w:rsidR="00B6770C" w:rsidRDefault="00B6770C" w:rsidP="00B6770C">
      <w:pPr>
        <w:pStyle w:val="Rubrik2"/>
        <w:rPr>
          <w:rFonts w:eastAsia="Calibri"/>
        </w:rPr>
      </w:pPr>
      <w:bookmarkStart w:id="0" w:name="_Toc143290560"/>
      <w:bookmarkStart w:id="1" w:name="_Toc146460086"/>
      <w:r>
        <w:rPr>
          <w:rFonts w:eastAsia="Calibri"/>
        </w:rPr>
        <w:t>HÖGTIDSRELATERADE</w:t>
      </w:r>
      <w:bookmarkEnd w:id="0"/>
      <w:bookmarkEnd w:id="1"/>
    </w:p>
    <w:p w14:paraId="7DC72B53" w14:textId="77777777" w:rsidR="00B6770C" w:rsidRDefault="00B6770C" w:rsidP="00B6770C">
      <w:pPr>
        <w:suppressAutoHyphens w:val="0"/>
        <w:spacing w:line="256" w:lineRule="auto"/>
      </w:pPr>
    </w:p>
    <w:p w14:paraId="42866D2A" w14:textId="2668E21E" w:rsidR="00E41B03" w:rsidRPr="00E41B03" w:rsidRDefault="00F33D99" w:rsidP="00E41B03">
      <w:pPr>
        <w:pStyle w:val="Rubrik2"/>
        <w:numPr>
          <w:ilvl w:val="0"/>
          <w:numId w:val="50"/>
        </w:numPr>
        <w:rPr>
          <w:rFonts w:ascii="Times New Roman" w:hAnsi="Times New Roman"/>
          <w:color w:val="auto"/>
          <w:sz w:val="22"/>
        </w:rPr>
      </w:pPr>
      <w:bookmarkStart w:id="2" w:name="_Toc115023624"/>
      <w:bookmarkStart w:id="3" w:name="_Toc143290561"/>
      <w:bookmarkStart w:id="4" w:name="_Toc146460087"/>
      <w:r>
        <w:rPr>
          <w:rFonts w:ascii="Times New Roman" w:hAnsi="Times New Roman"/>
          <w:color w:val="auto"/>
          <w:sz w:val="22"/>
        </w:rPr>
        <w:t>NY</w:t>
      </w:r>
      <w:r w:rsidR="00E41B03">
        <w:rPr>
          <w:rFonts w:ascii="Times New Roman" w:hAnsi="Times New Roman"/>
          <w:color w:val="auto"/>
          <w:sz w:val="22"/>
        </w:rPr>
        <w:t xml:space="preserve"> </w:t>
      </w:r>
      <w:r w:rsidR="00E41B03" w:rsidRPr="00E41B03">
        <w:rPr>
          <w:rFonts w:ascii="Times New Roman" w:hAnsi="Times New Roman"/>
          <w:color w:val="auto"/>
          <w:sz w:val="22"/>
        </w:rPr>
        <w:t xml:space="preserve">TERMPOST: </w:t>
      </w:r>
      <w:bookmarkEnd w:id="2"/>
      <w:r w:rsidR="00E41B03">
        <w:rPr>
          <w:rFonts w:ascii="Times New Roman" w:hAnsi="Times New Roman"/>
          <w:color w:val="auto"/>
          <w:sz w:val="22"/>
        </w:rPr>
        <w:t>absens</w:t>
      </w:r>
      <w:bookmarkEnd w:id="3"/>
      <w:bookmarkEnd w:id="4"/>
    </w:p>
    <w:p w14:paraId="5A3F1E9E" w14:textId="77777777" w:rsidR="00E41B03" w:rsidRDefault="00E41B03" w:rsidP="00B6770C">
      <w:pPr>
        <w:suppressAutoHyphens w:val="0"/>
        <w:spacing w:line="256" w:lineRule="auto"/>
      </w:pPr>
    </w:p>
    <w:p w14:paraId="5CD61B44" w14:textId="5AA9C2A4" w:rsidR="00B6770C" w:rsidRPr="00D80ECB" w:rsidRDefault="00B6770C" w:rsidP="00B6770C">
      <w:pPr>
        <w:suppressAutoHyphens w:val="0"/>
        <w:spacing w:line="256" w:lineRule="auto"/>
      </w:pPr>
      <w:r w:rsidRPr="00D80ECB">
        <w:t>svensk term:</w:t>
      </w:r>
      <w:r w:rsidRPr="00D80ECB">
        <w:tab/>
      </w:r>
      <w:r w:rsidRPr="00D80ECB">
        <w:rPr>
          <w:b/>
          <w:bCs/>
        </w:rPr>
        <w:t>absens</w:t>
      </w:r>
      <w:r w:rsidR="001A33A9">
        <w:rPr>
          <w:b/>
          <w:bCs/>
        </w:rPr>
        <w:fldChar w:fldCharType="begin"/>
      </w:r>
      <w:r w:rsidR="001A33A9">
        <w:instrText xml:space="preserve"> XE "</w:instrText>
      </w:r>
      <w:r w:rsidR="001A33A9" w:rsidRPr="003A1F90">
        <w:rPr>
          <w:b/>
          <w:bCs/>
        </w:rPr>
        <w:instrText>absens</w:instrText>
      </w:r>
      <w:r w:rsidR="001A33A9">
        <w:instrText xml:space="preserve">" </w:instrText>
      </w:r>
      <w:r w:rsidR="001A33A9">
        <w:rPr>
          <w:b/>
          <w:bCs/>
        </w:rPr>
        <w:fldChar w:fldCharType="end"/>
      </w:r>
    </w:p>
    <w:p w14:paraId="1CE0F352" w14:textId="0D682190" w:rsidR="00B6770C" w:rsidRPr="00D80ECB" w:rsidRDefault="00B6770C" w:rsidP="00B6770C">
      <w:pPr>
        <w:suppressAutoHyphens w:val="0"/>
        <w:spacing w:line="256" w:lineRule="auto"/>
      </w:pPr>
      <w:r w:rsidRPr="00D80ECB">
        <w:t>engelsk term:</w:t>
      </w:r>
      <w:r w:rsidRPr="00D80ECB">
        <w:tab/>
      </w:r>
      <w:r w:rsidR="003A3B49" w:rsidRPr="00F33D99">
        <w:t xml:space="preserve">in </w:t>
      </w:r>
      <w:proofErr w:type="spellStart"/>
      <w:r w:rsidR="003A3B49" w:rsidRPr="00F33D99">
        <w:t>absentia</w:t>
      </w:r>
      <w:proofErr w:type="spellEnd"/>
      <w:r w:rsidR="001A33A9">
        <w:fldChar w:fldCharType="begin"/>
      </w:r>
      <w:r w:rsidR="001A33A9">
        <w:instrText xml:space="preserve"> XE "</w:instrText>
      </w:r>
      <w:r w:rsidR="001A33A9" w:rsidRPr="003A1F90">
        <w:instrText>in absentia</w:instrText>
      </w:r>
      <w:r w:rsidR="001A33A9">
        <w:instrText xml:space="preserve">" </w:instrText>
      </w:r>
      <w:r w:rsidR="001A33A9">
        <w:fldChar w:fldCharType="end"/>
      </w:r>
    </w:p>
    <w:p w14:paraId="7CE34EAD" w14:textId="5A97067D" w:rsidR="00B6770C" w:rsidRPr="00D80ECB" w:rsidRDefault="00B6770C" w:rsidP="00B6770C">
      <w:pPr>
        <w:suppressAutoHyphens w:val="0"/>
        <w:spacing w:line="256" w:lineRule="auto"/>
      </w:pPr>
      <w:r w:rsidRPr="00D80ECB">
        <w:t>definition:</w:t>
      </w:r>
      <w:r w:rsidRPr="00D80ECB">
        <w:tab/>
      </w:r>
      <w:r w:rsidR="00F316F1" w:rsidRPr="001948FE">
        <w:t>epitet</w:t>
      </w:r>
      <w:r w:rsidR="000274BF" w:rsidRPr="00D80ECB">
        <w:t xml:space="preserve"> </w:t>
      </w:r>
      <w:r w:rsidR="00107261" w:rsidRPr="00D80ECB">
        <w:t xml:space="preserve">som används om </w:t>
      </w:r>
      <w:proofErr w:type="spellStart"/>
      <w:r w:rsidR="008F13F4" w:rsidRPr="00D80ECB">
        <w:rPr>
          <w:rFonts w:eastAsia="Calibri"/>
        </w:rPr>
        <w:t>promovendus</w:t>
      </w:r>
      <w:proofErr w:type="spellEnd"/>
      <w:r w:rsidR="008F13F4" w:rsidRPr="00D80ECB">
        <w:rPr>
          <w:rFonts w:eastAsia="Calibri"/>
        </w:rPr>
        <w:t xml:space="preserve"> som inte är närvarande vid </w:t>
      </w:r>
      <w:r w:rsidR="00951D0F" w:rsidRPr="00D80ECB">
        <w:rPr>
          <w:rFonts w:eastAsia="Calibri"/>
        </w:rPr>
        <w:t>doktorspromotion</w:t>
      </w:r>
    </w:p>
    <w:p w14:paraId="374E4466" w14:textId="2F48F85E" w:rsidR="00B6770C" w:rsidRPr="00D80ECB" w:rsidRDefault="00B6770C" w:rsidP="001948FE">
      <w:pPr>
        <w:suppressAutoHyphens w:val="0"/>
        <w:spacing w:line="256" w:lineRule="auto"/>
        <w:ind w:left="1300" w:hanging="1300"/>
      </w:pPr>
      <w:r w:rsidRPr="00D80ECB">
        <w:t>anmärkning:</w:t>
      </w:r>
      <w:r w:rsidRPr="00D80ECB">
        <w:tab/>
      </w:r>
      <w:r w:rsidR="00B82CAF" w:rsidRPr="00D80ECB">
        <w:rPr>
          <w:rFonts w:eastAsia="Calibri"/>
        </w:rPr>
        <w:t>Under doktorspromotionen läses namnet på personen upp, med tillägget ”absens”.</w:t>
      </w:r>
      <w:r w:rsidR="00B84E06" w:rsidRPr="00D80ECB">
        <w:rPr>
          <w:rFonts w:eastAsia="Calibri"/>
        </w:rPr>
        <w:t xml:space="preserve"> </w:t>
      </w:r>
      <w:r w:rsidR="00CB6978">
        <w:rPr>
          <w:rFonts w:eastAsia="Calibri"/>
        </w:rPr>
        <w:t>”</w:t>
      </w:r>
      <w:r w:rsidR="00B84E06" w:rsidRPr="00D80ECB">
        <w:rPr>
          <w:rFonts w:eastAsia="Calibri"/>
        </w:rPr>
        <w:t>Absens” är latin för ”frånvarande”.</w:t>
      </w:r>
    </w:p>
    <w:p w14:paraId="763BC91D" w14:textId="5CA6B588" w:rsidR="00951D0F" w:rsidRDefault="00951D0F" w:rsidP="00E41B03">
      <w:pPr>
        <w:suppressAutoHyphens w:val="0"/>
        <w:spacing w:line="256" w:lineRule="auto"/>
      </w:pPr>
      <w:r w:rsidRPr="00D80ECB">
        <w:t>jämför:</w:t>
      </w:r>
      <w:r w:rsidRPr="00D80ECB">
        <w:tab/>
        <w:t xml:space="preserve">doktorspromotion, </w:t>
      </w:r>
      <w:proofErr w:type="spellStart"/>
      <w:r w:rsidRPr="00D80ECB">
        <w:t>promovendi</w:t>
      </w:r>
      <w:proofErr w:type="spellEnd"/>
    </w:p>
    <w:p w14:paraId="399F0742" w14:textId="77777777" w:rsidR="00E41B03" w:rsidRDefault="00E41B03" w:rsidP="00E41B03">
      <w:pPr>
        <w:rPr>
          <w:highlight w:val="cyan"/>
        </w:rPr>
      </w:pPr>
    </w:p>
    <w:p w14:paraId="24E6411A" w14:textId="1CB05F67" w:rsidR="00E41B03" w:rsidRDefault="00E41B03" w:rsidP="00E41B03">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305C38EB" w14:textId="77777777" w:rsidR="00E41B03" w:rsidRDefault="00E41B03" w:rsidP="00E41B03">
      <w:pPr>
        <w:pBdr>
          <w:top w:val="single" w:sz="4" w:space="1" w:color="auto"/>
          <w:left w:val="single" w:sz="4" w:space="4" w:color="auto"/>
          <w:bottom w:val="single" w:sz="4" w:space="1" w:color="auto"/>
          <w:right w:val="single" w:sz="4" w:space="4" w:color="auto"/>
        </w:pBdr>
        <w:rPr>
          <w:i/>
        </w:rPr>
      </w:pPr>
    </w:p>
    <w:p w14:paraId="5D006B3B" w14:textId="15C456C5" w:rsidR="00E41B03" w:rsidRDefault="00E41B03" w:rsidP="00E41B03">
      <w:pPr>
        <w:pBdr>
          <w:top w:val="single" w:sz="4" w:space="1" w:color="auto"/>
          <w:left w:val="single" w:sz="4" w:space="4" w:color="auto"/>
          <w:bottom w:val="single" w:sz="4" w:space="1" w:color="auto"/>
          <w:right w:val="single" w:sz="4" w:space="4" w:color="auto"/>
        </w:pBdr>
      </w:pPr>
      <w:r w:rsidRPr="001233F8">
        <w:t xml:space="preserve">1. </w:t>
      </w:r>
      <w:r w:rsidRPr="001233F8">
        <w:rPr>
          <w:vanish/>
        </w:rPr>
        <w:t>Använder ni termen på ert lärosäte</w:t>
      </w:r>
      <w:r w:rsidR="00CB60F8">
        <w:t>Använder ni termer på ert lärosäte – och i så fall, hur?</w:t>
      </w:r>
    </w:p>
    <w:p w14:paraId="578B3152" w14:textId="77777777" w:rsidR="00E41B03" w:rsidRDefault="00E41B03" w:rsidP="00E41B03">
      <w:pPr>
        <w:pBdr>
          <w:top w:val="single" w:sz="4" w:space="1" w:color="auto"/>
          <w:left w:val="single" w:sz="4" w:space="4" w:color="auto"/>
          <w:bottom w:val="single" w:sz="4" w:space="1" w:color="auto"/>
          <w:right w:val="single" w:sz="4" w:space="4" w:color="auto"/>
        </w:pBdr>
        <w:rPr>
          <w:b/>
        </w:rPr>
      </w:pPr>
    </w:p>
    <w:p w14:paraId="11EFEF22" w14:textId="1CFB7F72" w:rsidR="00E41B03" w:rsidRPr="00390C03" w:rsidRDefault="00E41B03" w:rsidP="00E41B03">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E25A35">
        <w:rPr>
          <w:b/>
        </w:rPr>
        <w:t>KF</w:t>
      </w:r>
      <w:r w:rsidRPr="00390C03">
        <w:t>:</w:t>
      </w:r>
      <w:r w:rsidR="00E25A35">
        <w:t xml:space="preserve"> Nej, vi använder inte </w:t>
      </w:r>
      <w:proofErr w:type="spellStart"/>
      <w:r w:rsidR="00E25A35">
        <w:t>termener</w:t>
      </w:r>
      <w:proofErr w:type="spellEnd"/>
      <w:r w:rsidR="00E25A35">
        <w:t xml:space="preserve"> absens/in </w:t>
      </w:r>
      <w:proofErr w:type="spellStart"/>
      <w:r w:rsidR="00E25A35">
        <w:t>absentia</w:t>
      </w:r>
      <w:proofErr w:type="spellEnd"/>
      <w:r w:rsidR="00E25A35">
        <w:t xml:space="preserve">. </w:t>
      </w:r>
    </w:p>
    <w:p w14:paraId="3CB5A4BF" w14:textId="77777777" w:rsidR="00E41B03" w:rsidRPr="00390C03" w:rsidRDefault="00E41B03" w:rsidP="00E41B03">
      <w:pPr>
        <w:pBdr>
          <w:top w:val="single" w:sz="4" w:space="1" w:color="auto"/>
          <w:left w:val="single" w:sz="4" w:space="4" w:color="auto"/>
          <w:bottom w:val="single" w:sz="4" w:space="1" w:color="auto"/>
          <w:right w:val="single" w:sz="4" w:space="4" w:color="auto"/>
        </w:pBdr>
      </w:pPr>
    </w:p>
    <w:p w14:paraId="1F7E1279" w14:textId="77777777" w:rsidR="00E41B03" w:rsidRDefault="00E41B03" w:rsidP="00E41B03">
      <w:pPr>
        <w:ind w:left="1701" w:hanging="1701"/>
        <w:rPr>
          <w:highlight w:val="yellow"/>
        </w:rPr>
      </w:pPr>
    </w:p>
    <w:p w14:paraId="23BC806F" w14:textId="04B5707A" w:rsidR="00E41B03" w:rsidRPr="00E41B03" w:rsidRDefault="00F33D99" w:rsidP="00E41B03">
      <w:pPr>
        <w:pStyle w:val="Rubrik2"/>
        <w:numPr>
          <w:ilvl w:val="0"/>
          <w:numId w:val="50"/>
        </w:numPr>
        <w:rPr>
          <w:rFonts w:ascii="Times New Roman" w:hAnsi="Times New Roman"/>
          <w:color w:val="auto"/>
          <w:sz w:val="22"/>
        </w:rPr>
      </w:pPr>
      <w:bookmarkStart w:id="5" w:name="_Toc143290562"/>
      <w:bookmarkStart w:id="6" w:name="_Toc146460088"/>
      <w:r>
        <w:rPr>
          <w:rFonts w:ascii="Times New Roman" w:hAnsi="Times New Roman"/>
          <w:color w:val="auto"/>
          <w:sz w:val="22"/>
        </w:rPr>
        <w:t>REVIDERAD</w:t>
      </w:r>
      <w:r w:rsidR="00E41B03">
        <w:rPr>
          <w:rFonts w:ascii="Times New Roman" w:hAnsi="Times New Roman"/>
          <w:color w:val="auto"/>
          <w:sz w:val="22"/>
        </w:rPr>
        <w:t xml:space="preserve"> </w:t>
      </w:r>
      <w:r w:rsidR="00E41B03" w:rsidRPr="00E41B03">
        <w:rPr>
          <w:rFonts w:ascii="Times New Roman" w:hAnsi="Times New Roman"/>
          <w:color w:val="auto"/>
          <w:sz w:val="22"/>
        </w:rPr>
        <w:t xml:space="preserve">TERMPOST: </w:t>
      </w:r>
      <w:r w:rsidR="00E41B03">
        <w:rPr>
          <w:rFonts w:ascii="Times New Roman" w:hAnsi="Times New Roman"/>
          <w:color w:val="auto"/>
          <w:sz w:val="22"/>
        </w:rPr>
        <w:t>akademisk högtid</w:t>
      </w:r>
      <w:bookmarkEnd w:id="5"/>
      <w:bookmarkEnd w:id="6"/>
    </w:p>
    <w:p w14:paraId="4DED4D54" w14:textId="77777777" w:rsidR="00E41B03" w:rsidRDefault="00E41B03" w:rsidP="00E41B03">
      <w:pPr>
        <w:ind w:left="1701" w:hanging="1701"/>
        <w:rPr>
          <w:highlight w:val="yellow"/>
        </w:rPr>
      </w:pPr>
    </w:p>
    <w:p w14:paraId="486500E3" w14:textId="1AAD89AD" w:rsidR="00B6770C" w:rsidRPr="001948FE" w:rsidRDefault="00B6770C" w:rsidP="00B6770C">
      <w:pPr>
        <w:suppressAutoHyphens w:val="0"/>
        <w:spacing w:line="256" w:lineRule="auto"/>
      </w:pPr>
      <w:r w:rsidRPr="001948FE">
        <w:t>svensk term:</w:t>
      </w:r>
      <w:r w:rsidRPr="001948FE">
        <w:tab/>
      </w:r>
      <w:r w:rsidRPr="001948FE">
        <w:rPr>
          <w:b/>
          <w:bCs/>
        </w:rPr>
        <w:t>akademisk högtid</w:t>
      </w:r>
      <w:r w:rsidR="001A33A9" w:rsidRPr="001948FE">
        <w:rPr>
          <w:b/>
          <w:bCs/>
        </w:rPr>
        <w:fldChar w:fldCharType="begin"/>
      </w:r>
      <w:r w:rsidR="001A33A9" w:rsidRPr="001948FE">
        <w:instrText xml:space="preserve"> XE "</w:instrText>
      </w:r>
      <w:r w:rsidR="001A33A9" w:rsidRPr="001948FE">
        <w:rPr>
          <w:b/>
          <w:bCs/>
        </w:rPr>
        <w:instrText>akademisk högtid</w:instrText>
      </w:r>
      <w:r w:rsidR="001A33A9" w:rsidRPr="001948FE">
        <w:instrText xml:space="preserve">" </w:instrText>
      </w:r>
      <w:r w:rsidR="001A33A9" w:rsidRPr="001948FE">
        <w:rPr>
          <w:b/>
          <w:bCs/>
        </w:rPr>
        <w:fldChar w:fldCharType="end"/>
      </w:r>
    </w:p>
    <w:p w14:paraId="515C35D7" w14:textId="445333F4" w:rsidR="00B91589" w:rsidRPr="001948FE" w:rsidRDefault="00B91589" w:rsidP="00B6770C">
      <w:pPr>
        <w:suppressAutoHyphens w:val="0"/>
        <w:spacing w:line="256" w:lineRule="auto"/>
        <w:rPr>
          <w:lang w:val="en-US"/>
        </w:rPr>
      </w:pPr>
      <w:proofErr w:type="spellStart"/>
      <w:r w:rsidRPr="001233F8">
        <w:rPr>
          <w:highlight w:val="yellow"/>
          <w:lang w:val="en-US"/>
        </w:rPr>
        <w:t>sökterm</w:t>
      </w:r>
      <w:proofErr w:type="spellEnd"/>
      <w:r w:rsidRPr="001233F8">
        <w:rPr>
          <w:highlight w:val="yellow"/>
          <w:lang w:val="en-US"/>
        </w:rPr>
        <w:t>:</w:t>
      </w:r>
      <w:r w:rsidRPr="001233F8">
        <w:rPr>
          <w:highlight w:val="yellow"/>
          <w:lang w:val="en-US"/>
        </w:rPr>
        <w:tab/>
      </w:r>
      <w:proofErr w:type="spellStart"/>
      <w:r w:rsidRPr="001233F8">
        <w:rPr>
          <w:highlight w:val="yellow"/>
          <w:lang w:val="en-US"/>
        </w:rPr>
        <w:t>ceremoni</w:t>
      </w:r>
      <w:proofErr w:type="spellEnd"/>
    </w:p>
    <w:p w14:paraId="5A2093D5" w14:textId="4C65562D" w:rsidR="00B6770C" w:rsidRPr="001948FE" w:rsidRDefault="00B6770C" w:rsidP="00B6770C">
      <w:pPr>
        <w:suppressAutoHyphens w:val="0"/>
        <w:spacing w:line="256" w:lineRule="auto"/>
        <w:rPr>
          <w:lang w:val="en-US"/>
        </w:rPr>
      </w:pPr>
      <w:proofErr w:type="spellStart"/>
      <w:r w:rsidRPr="001948FE">
        <w:rPr>
          <w:lang w:val="en-US"/>
        </w:rPr>
        <w:t>engelsk</w:t>
      </w:r>
      <w:proofErr w:type="spellEnd"/>
      <w:r w:rsidRPr="001948FE">
        <w:rPr>
          <w:lang w:val="en-US"/>
        </w:rPr>
        <w:t xml:space="preserve"> term:</w:t>
      </w:r>
      <w:r w:rsidRPr="001948FE">
        <w:rPr>
          <w:lang w:val="en-US"/>
        </w:rPr>
        <w:tab/>
      </w:r>
      <w:r w:rsidR="003A3B49" w:rsidRPr="001948FE">
        <w:rPr>
          <w:lang w:val="en-US"/>
        </w:rPr>
        <w:t>academic c</w:t>
      </w:r>
      <w:r w:rsidR="003A3B49" w:rsidRPr="00C35140">
        <w:rPr>
          <w:lang w:val="en-US"/>
        </w:rPr>
        <w:t>eremony</w:t>
      </w:r>
      <w:r w:rsidR="001A33A9" w:rsidRPr="001948FE">
        <w:rPr>
          <w:lang w:val="en-US"/>
        </w:rPr>
        <w:fldChar w:fldCharType="begin"/>
      </w:r>
      <w:r w:rsidR="001A33A9" w:rsidRPr="001948FE">
        <w:rPr>
          <w:lang w:val="en-US"/>
        </w:rPr>
        <w:instrText xml:space="preserve"> XE "academic ceremony" </w:instrText>
      </w:r>
      <w:r w:rsidR="001A33A9" w:rsidRPr="001948FE">
        <w:rPr>
          <w:lang w:val="en-US"/>
        </w:rPr>
        <w:fldChar w:fldCharType="end"/>
      </w:r>
    </w:p>
    <w:p w14:paraId="2ED43510" w14:textId="3AA8E4E7" w:rsidR="00B6770C" w:rsidRPr="001233F8" w:rsidRDefault="00B6770C" w:rsidP="00B6770C">
      <w:pPr>
        <w:suppressAutoHyphens w:val="0"/>
        <w:spacing w:line="256" w:lineRule="auto"/>
        <w:rPr>
          <w:highlight w:val="yellow"/>
        </w:rPr>
      </w:pPr>
      <w:r w:rsidRPr="001233F8">
        <w:rPr>
          <w:highlight w:val="yellow"/>
        </w:rPr>
        <w:t>definition:</w:t>
      </w:r>
      <w:r w:rsidRPr="001233F8">
        <w:rPr>
          <w:highlight w:val="yellow"/>
        </w:rPr>
        <w:tab/>
      </w:r>
      <w:r w:rsidR="00B91589" w:rsidRPr="001233F8">
        <w:rPr>
          <w:rFonts w:eastAsia="Calibri"/>
          <w:highlight w:val="yellow"/>
        </w:rPr>
        <w:t xml:space="preserve">tillfälle där universitet uppmärksammar och högtidlighåller akademiska framgångar och </w:t>
      </w:r>
      <w:r w:rsidR="00B91589" w:rsidRPr="001233F8">
        <w:rPr>
          <w:rFonts w:eastAsia="Calibri"/>
          <w:highlight w:val="yellow"/>
        </w:rPr>
        <w:tab/>
        <w:t>utnämningar genom särskilda ceremonier</w:t>
      </w:r>
    </w:p>
    <w:p w14:paraId="1E0462C2" w14:textId="6006C728" w:rsidR="00B6770C" w:rsidRPr="001233F8" w:rsidRDefault="00B6770C" w:rsidP="001948FE">
      <w:pPr>
        <w:suppressAutoHyphens w:val="0"/>
        <w:spacing w:line="256" w:lineRule="auto"/>
        <w:rPr>
          <w:highlight w:val="yellow"/>
        </w:rPr>
      </w:pPr>
      <w:r w:rsidRPr="001233F8">
        <w:rPr>
          <w:highlight w:val="yellow"/>
        </w:rPr>
        <w:t>anmärkning:</w:t>
      </w:r>
      <w:r w:rsidRPr="001233F8">
        <w:rPr>
          <w:highlight w:val="yellow"/>
        </w:rPr>
        <w:tab/>
      </w:r>
      <w:r w:rsidR="00B91589" w:rsidRPr="001233F8">
        <w:rPr>
          <w:highlight w:val="yellow"/>
        </w:rPr>
        <w:t xml:space="preserve">Akademiska högtider genomförs ofta traditionsenligt vid ungefär samma tidpunkt varje år. </w:t>
      </w:r>
      <w:r w:rsidR="00B91589" w:rsidRPr="001233F8">
        <w:rPr>
          <w:highlight w:val="yellow"/>
        </w:rPr>
        <w:tab/>
      </w:r>
      <w:r w:rsidR="001D47CE" w:rsidRPr="001233F8">
        <w:rPr>
          <w:highlight w:val="yellow"/>
        </w:rPr>
        <w:t>Exempel</w:t>
      </w:r>
      <w:r w:rsidR="00B91589" w:rsidRPr="001233F8">
        <w:rPr>
          <w:highlight w:val="yellow"/>
        </w:rPr>
        <w:t xml:space="preserve"> på akademiska högtider är doktorspromotion, professors- och rektorsinstallation </w:t>
      </w:r>
      <w:r w:rsidR="00B91589" w:rsidRPr="001233F8">
        <w:rPr>
          <w:highlight w:val="yellow"/>
        </w:rPr>
        <w:tab/>
        <w:t>och årshögtid</w:t>
      </w:r>
      <w:r w:rsidR="007E1355" w:rsidRPr="001233F8">
        <w:rPr>
          <w:highlight w:val="yellow"/>
        </w:rPr>
        <w:t>. N</w:t>
      </w:r>
      <w:r w:rsidR="00B91589" w:rsidRPr="001233F8">
        <w:rPr>
          <w:highlight w:val="yellow"/>
        </w:rPr>
        <w:t>amnen och utformningen på dessa kan variera mellan lärosätena.</w:t>
      </w:r>
    </w:p>
    <w:p w14:paraId="2C7F18FD" w14:textId="74DEB054" w:rsidR="007E1355" w:rsidRDefault="007E1355" w:rsidP="001948FE">
      <w:pPr>
        <w:suppressAutoHyphens w:val="0"/>
        <w:spacing w:line="256" w:lineRule="auto"/>
      </w:pPr>
      <w:r w:rsidRPr="001233F8">
        <w:rPr>
          <w:highlight w:val="yellow"/>
        </w:rPr>
        <w:t>jämför:</w:t>
      </w:r>
      <w:r w:rsidRPr="001233F8">
        <w:rPr>
          <w:highlight w:val="yellow"/>
        </w:rPr>
        <w:tab/>
        <w:t>doktorspromotion, professors</w:t>
      </w:r>
      <w:r w:rsidR="00C35140" w:rsidRPr="001233F8">
        <w:rPr>
          <w:highlight w:val="yellow"/>
        </w:rPr>
        <w:t>installation</w:t>
      </w:r>
    </w:p>
    <w:p w14:paraId="652B1D94" w14:textId="77777777" w:rsidR="00C35140" w:rsidRDefault="00C35140" w:rsidP="00C35140">
      <w:pPr>
        <w:rPr>
          <w:highlight w:val="cyan"/>
        </w:rPr>
      </w:pPr>
    </w:p>
    <w:p w14:paraId="52D2C295" w14:textId="36A8D20A" w:rsidR="008074ED" w:rsidRPr="00E05582" w:rsidRDefault="00C35140" w:rsidP="008074ED">
      <w:pPr>
        <w:pBdr>
          <w:top w:val="single" w:sz="4" w:space="1" w:color="auto"/>
          <w:left w:val="single" w:sz="4" w:space="4" w:color="auto"/>
          <w:bottom w:val="single" w:sz="4" w:space="1" w:color="auto"/>
          <w:right w:val="single" w:sz="4" w:space="4" w:color="auto"/>
        </w:pBdr>
        <w:rPr>
          <w:rFonts w:ascii="Tahoma" w:hAnsi="Tahoma" w:cs="Tahoma"/>
          <w:bCs/>
          <w:sz w:val="18"/>
        </w:rPr>
      </w:pPr>
      <w:r>
        <w:rPr>
          <w:rFonts w:ascii="Tahoma" w:hAnsi="Tahoma" w:cs="Tahoma"/>
          <w:b/>
          <w:sz w:val="18"/>
        </w:rPr>
        <w:t>Arbetsgruppens kommentar till termposten:</w:t>
      </w:r>
      <w:r w:rsidR="008074ED">
        <w:rPr>
          <w:rFonts w:ascii="Tahoma" w:hAnsi="Tahoma" w:cs="Tahoma"/>
          <w:b/>
          <w:sz w:val="18"/>
        </w:rPr>
        <w:t xml:space="preserve"> </w:t>
      </w:r>
      <w:r w:rsidR="008074ED">
        <w:rPr>
          <w:rFonts w:ascii="Tahoma" w:hAnsi="Tahoma" w:cs="Tahoma"/>
          <w:bCs/>
          <w:sz w:val="18"/>
          <w:highlight w:val="yellow"/>
        </w:rPr>
        <w:t xml:space="preserve">Definition, anmärkning, sökterm och jämförtermer </w:t>
      </w:r>
      <w:r w:rsidR="008074ED" w:rsidRPr="00E05582">
        <w:rPr>
          <w:rFonts w:ascii="Tahoma" w:hAnsi="Tahoma" w:cs="Tahoma"/>
          <w:bCs/>
          <w:sz w:val="18"/>
          <w:highlight w:val="yellow"/>
        </w:rPr>
        <w:t>tillagda.</w:t>
      </w:r>
    </w:p>
    <w:p w14:paraId="12ED7C2B" w14:textId="77777777" w:rsidR="00C35140" w:rsidRDefault="00C35140" w:rsidP="00C35140">
      <w:pPr>
        <w:pBdr>
          <w:top w:val="single" w:sz="4" w:space="1" w:color="auto"/>
          <w:left w:val="single" w:sz="4" w:space="4" w:color="auto"/>
          <w:bottom w:val="single" w:sz="4" w:space="1" w:color="auto"/>
          <w:right w:val="single" w:sz="4" w:space="4" w:color="auto"/>
        </w:pBdr>
        <w:rPr>
          <w:i/>
        </w:rPr>
      </w:pPr>
    </w:p>
    <w:p w14:paraId="3BC146AD" w14:textId="2841844E" w:rsidR="00C35140" w:rsidRDefault="00C35140" w:rsidP="00C35140">
      <w:pPr>
        <w:pBdr>
          <w:top w:val="single" w:sz="4" w:space="1" w:color="auto"/>
          <w:left w:val="single" w:sz="4" w:space="4" w:color="auto"/>
          <w:bottom w:val="single" w:sz="4" w:space="1" w:color="auto"/>
          <w:right w:val="single" w:sz="4" w:space="4" w:color="auto"/>
        </w:pBdr>
      </w:pPr>
      <w:r w:rsidRPr="001233F8">
        <w:t xml:space="preserve">1. </w:t>
      </w:r>
      <w:r w:rsidRPr="001233F8">
        <w:rPr>
          <w:vanish/>
        </w:rPr>
        <w:t>Använder ni termen på ert lärosäte</w:t>
      </w:r>
      <w:r w:rsidR="00CB60F8">
        <w:t>Håller ni med om definition och anmärkning?</w:t>
      </w:r>
    </w:p>
    <w:p w14:paraId="00C13883" w14:textId="77777777" w:rsidR="00C35140" w:rsidRDefault="00C35140" w:rsidP="00C35140">
      <w:pPr>
        <w:pBdr>
          <w:top w:val="single" w:sz="4" w:space="1" w:color="auto"/>
          <w:left w:val="single" w:sz="4" w:space="4" w:color="auto"/>
          <w:bottom w:val="single" w:sz="4" w:space="1" w:color="auto"/>
          <w:right w:val="single" w:sz="4" w:space="4" w:color="auto"/>
        </w:pBdr>
        <w:rPr>
          <w:b/>
        </w:rPr>
      </w:pPr>
    </w:p>
    <w:p w14:paraId="0FA1AF04" w14:textId="3FB600EB" w:rsidR="00C35140" w:rsidRPr="00390C03" w:rsidRDefault="00C35140" w:rsidP="00C35140">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E25A35">
        <w:rPr>
          <w:b/>
        </w:rPr>
        <w:t>KF</w:t>
      </w:r>
      <w:r w:rsidRPr="00390C03">
        <w:t>:</w:t>
      </w:r>
      <w:r w:rsidR="00E25A35">
        <w:t xml:space="preserve"> Ja, vi håller med om definition och anmärkning på både språk.</w:t>
      </w:r>
    </w:p>
    <w:p w14:paraId="48C3F37C" w14:textId="77777777" w:rsidR="00C35140" w:rsidRPr="00390C03" w:rsidRDefault="00C35140" w:rsidP="00C35140">
      <w:pPr>
        <w:pBdr>
          <w:top w:val="single" w:sz="4" w:space="1" w:color="auto"/>
          <w:left w:val="single" w:sz="4" w:space="4" w:color="auto"/>
          <w:bottom w:val="single" w:sz="4" w:space="1" w:color="auto"/>
          <w:right w:val="single" w:sz="4" w:space="4" w:color="auto"/>
        </w:pBdr>
      </w:pPr>
    </w:p>
    <w:p w14:paraId="2060C8E2" w14:textId="77777777" w:rsidR="00C35140" w:rsidRDefault="00C35140" w:rsidP="00C35140">
      <w:pPr>
        <w:ind w:left="1701" w:hanging="1701"/>
        <w:rPr>
          <w:highlight w:val="yellow"/>
        </w:rPr>
      </w:pPr>
    </w:p>
    <w:p w14:paraId="7BA35756" w14:textId="734F48B2" w:rsidR="00E41B03" w:rsidRPr="00E41B03" w:rsidRDefault="00E41B03" w:rsidP="00E41B03">
      <w:pPr>
        <w:pStyle w:val="Rubrik2"/>
        <w:numPr>
          <w:ilvl w:val="0"/>
          <w:numId w:val="50"/>
        </w:numPr>
        <w:rPr>
          <w:rFonts w:ascii="Times New Roman" w:hAnsi="Times New Roman"/>
          <w:color w:val="auto"/>
          <w:sz w:val="22"/>
        </w:rPr>
      </w:pPr>
      <w:bookmarkStart w:id="7" w:name="_Toc143873851"/>
      <w:bookmarkStart w:id="8" w:name="_Toc143874936"/>
      <w:bookmarkStart w:id="9" w:name="_Toc143873852"/>
      <w:bookmarkStart w:id="10" w:name="_Toc143874937"/>
      <w:bookmarkStart w:id="11" w:name="_Toc143873853"/>
      <w:bookmarkStart w:id="12" w:name="_Toc143874938"/>
      <w:bookmarkStart w:id="13" w:name="_Toc143873854"/>
      <w:bookmarkStart w:id="14" w:name="_Toc143874939"/>
      <w:bookmarkStart w:id="15" w:name="_Toc143873855"/>
      <w:bookmarkStart w:id="16" w:name="_Toc143874940"/>
      <w:bookmarkStart w:id="17" w:name="_Toc143873856"/>
      <w:bookmarkStart w:id="18" w:name="_Toc143874941"/>
      <w:bookmarkStart w:id="19" w:name="_Toc143873857"/>
      <w:bookmarkStart w:id="20" w:name="_Toc143874942"/>
      <w:bookmarkStart w:id="21" w:name="_Toc143873858"/>
      <w:bookmarkStart w:id="22" w:name="_Toc143874943"/>
      <w:bookmarkStart w:id="23" w:name="_Toc143873859"/>
      <w:bookmarkStart w:id="24" w:name="_Toc143874944"/>
      <w:bookmarkStart w:id="25" w:name="_Toc143873860"/>
      <w:bookmarkStart w:id="26" w:name="_Toc143874945"/>
      <w:bookmarkStart w:id="27" w:name="_Toc143873861"/>
      <w:bookmarkStart w:id="28" w:name="_Toc143874946"/>
      <w:bookmarkStart w:id="29" w:name="_Toc143873862"/>
      <w:bookmarkStart w:id="30" w:name="_Toc143874947"/>
      <w:bookmarkStart w:id="31" w:name="_Toc143873864"/>
      <w:bookmarkStart w:id="32" w:name="_Toc143874949"/>
      <w:bookmarkStart w:id="33" w:name="_Toc143873865"/>
      <w:bookmarkStart w:id="34" w:name="_Toc143874950"/>
      <w:bookmarkStart w:id="35" w:name="_Toc143873866"/>
      <w:bookmarkStart w:id="36" w:name="_Toc143874951"/>
      <w:bookmarkStart w:id="37" w:name="_Toc143873869"/>
      <w:bookmarkStart w:id="38" w:name="_Toc143874954"/>
      <w:bookmarkStart w:id="39" w:name="_Toc143873870"/>
      <w:bookmarkStart w:id="40" w:name="_Toc143874955"/>
      <w:bookmarkStart w:id="41" w:name="_Toc143873871"/>
      <w:bookmarkStart w:id="42" w:name="_Toc143874956"/>
      <w:bookmarkStart w:id="43" w:name="_Toc143873872"/>
      <w:bookmarkStart w:id="44" w:name="_Toc143874957"/>
      <w:bookmarkStart w:id="45" w:name="_Toc143873873"/>
      <w:bookmarkStart w:id="46" w:name="_Toc143874958"/>
      <w:bookmarkStart w:id="47" w:name="_Toc143873874"/>
      <w:bookmarkStart w:id="48" w:name="_Toc143874959"/>
      <w:bookmarkStart w:id="49" w:name="_Toc143873875"/>
      <w:bookmarkStart w:id="50" w:name="_Toc143874960"/>
      <w:bookmarkStart w:id="51" w:name="_Toc143873876"/>
      <w:bookmarkStart w:id="52" w:name="_Toc143874961"/>
      <w:bookmarkStart w:id="53" w:name="_Toc143873877"/>
      <w:bookmarkStart w:id="54" w:name="_Toc143874962"/>
      <w:bookmarkStart w:id="55" w:name="_Toc143873878"/>
      <w:bookmarkStart w:id="56" w:name="_Toc143874963"/>
      <w:bookmarkStart w:id="57" w:name="_Toc143873879"/>
      <w:bookmarkStart w:id="58" w:name="_Toc143874964"/>
      <w:bookmarkStart w:id="59" w:name="_Toc143873880"/>
      <w:bookmarkStart w:id="60" w:name="_Toc143874965"/>
      <w:bookmarkStart w:id="61" w:name="_Toc143873881"/>
      <w:bookmarkStart w:id="62" w:name="_Toc143874966"/>
      <w:bookmarkStart w:id="63" w:name="_Toc143873882"/>
      <w:bookmarkStart w:id="64" w:name="_Toc143874967"/>
      <w:bookmarkStart w:id="65" w:name="_Toc143873883"/>
      <w:bookmarkStart w:id="66" w:name="_Toc143874968"/>
      <w:bookmarkStart w:id="67" w:name="_Toc143290563"/>
      <w:bookmarkStart w:id="68" w:name="_Toc14646008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Times New Roman" w:hAnsi="Times New Roman"/>
          <w:color w:val="auto"/>
          <w:sz w:val="22"/>
        </w:rPr>
        <w:t xml:space="preserve">NY </w:t>
      </w:r>
      <w:r w:rsidRPr="00E41B03">
        <w:rPr>
          <w:rFonts w:ascii="Times New Roman" w:hAnsi="Times New Roman"/>
          <w:color w:val="auto"/>
          <w:sz w:val="22"/>
        </w:rPr>
        <w:t xml:space="preserve">TERMPOST: </w:t>
      </w:r>
      <w:r>
        <w:rPr>
          <w:rFonts w:ascii="Times New Roman" w:hAnsi="Times New Roman"/>
          <w:color w:val="auto"/>
          <w:sz w:val="22"/>
        </w:rPr>
        <w:t>ceremonimästare</w:t>
      </w:r>
      <w:bookmarkEnd w:id="67"/>
      <w:bookmarkEnd w:id="68"/>
    </w:p>
    <w:p w14:paraId="56990B8F" w14:textId="600003EC" w:rsidR="00B6770C" w:rsidRDefault="00B6770C" w:rsidP="00B6770C">
      <w:pPr>
        <w:suppressAutoHyphens w:val="0"/>
        <w:spacing w:line="256" w:lineRule="auto"/>
        <w:rPr>
          <w:rFonts w:eastAsia="Calibri"/>
        </w:rPr>
      </w:pPr>
    </w:p>
    <w:p w14:paraId="485D5C71" w14:textId="6CDB6074" w:rsidR="00B6770C" w:rsidRPr="00C35140" w:rsidRDefault="00B6770C" w:rsidP="00B6770C">
      <w:pPr>
        <w:suppressAutoHyphens w:val="0"/>
        <w:spacing w:line="256" w:lineRule="auto"/>
      </w:pPr>
      <w:r w:rsidRPr="00C35140">
        <w:t>svensk term:</w:t>
      </w:r>
      <w:r w:rsidRPr="00C35140">
        <w:tab/>
      </w:r>
      <w:r w:rsidRPr="00C35140">
        <w:rPr>
          <w:b/>
          <w:bCs/>
        </w:rPr>
        <w:t>ceremonimästare</w:t>
      </w:r>
      <w:r w:rsidR="00B03628" w:rsidRPr="00C35140">
        <w:rPr>
          <w:b/>
          <w:bCs/>
        </w:rPr>
        <w:fldChar w:fldCharType="begin"/>
      </w:r>
      <w:r w:rsidR="00B03628" w:rsidRPr="00C35140">
        <w:instrText xml:space="preserve"> XE "</w:instrText>
      </w:r>
      <w:r w:rsidR="00B03628" w:rsidRPr="00C35140">
        <w:rPr>
          <w:b/>
          <w:bCs/>
        </w:rPr>
        <w:instrText>ceremonimästare</w:instrText>
      </w:r>
      <w:r w:rsidR="00B03628" w:rsidRPr="00C35140">
        <w:instrText xml:space="preserve">" </w:instrText>
      </w:r>
      <w:r w:rsidR="00B03628" w:rsidRPr="00C35140">
        <w:rPr>
          <w:b/>
          <w:bCs/>
        </w:rPr>
        <w:fldChar w:fldCharType="end"/>
      </w:r>
    </w:p>
    <w:p w14:paraId="40B03FAE" w14:textId="52FA9493" w:rsidR="00B6770C" w:rsidRPr="00C35140" w:rsidRDefault="00B6770C" w:rsidP="00B6770C">
      <w:pPr>
        <w:suppressAutoHyphens w:val="0"/>
        <w:spacing w:line="256" w:lineRule="auto"/>
        <w:rPr>
          <w:lang w:val="en-US"/>
        </w:rPr>
      </w:pPr>
      <w:proofErr w:type="spellStart"/>
      <w:r w:rsidRPr="001948FE">
        <w:rPr>
          <w:lang w:val="en-US"/>
        </w:rPr>
        <w:t>engelsk</w:t>
      </w:r>
      <w:proofErr w:type="spellEnd"/>
      <w:r w:rsidRPr="001948FE">
        <w:rPr>
          <w:lang w:val="en-US"/>
        </w:rPr>
        <w:t xml:space="preserve"> term:</w:t>
      </w:r>
      <w:r w:rsidRPr="00C35140">
        <w:rPr>
          <w:lang w:val="en-US"/>
        </w:rPr>
        <w:tab/>
      </w:r>
      <w:r w:rsidR="003A3B49" w:rsidRPr="001948FE">
        <w:rPr>
          <w:lang w:val="en-US"/>
        </w:rPr>
        <w:t>master of ce</w:t>
      </w:r>
      <w:r w:rsidR="003A3B49" w:rsidRPr="00C35140">
        <w:rPr>
          <w:lang w:val="en-US"/>
        </w:rPr>
        <w:t>remonies</w:t>
      </w:r>
      <w:r w:rsidR="00B03628" w:rsidRPr="001948FE">
        <w:fldChar w:fldCharType="begin"/>
      </w:r>
      <w:r w:rsidR="00B03628" w:rsidRPr="00C35140">
        <w:rPr>
          <w:lang w:val="en-US"/>
        </w:rPr>
        <w:instrText xml:space="preserve"> XE "</w:instrText>
      </w:r>
      <w:r w:rsidR="00B03628" w:rsidRPr="001948FE">
        <w:rPr>
          <w:lang w:val="en-US"/>
        </w:rPr>
        <w:instrText>master of ceremonies</w:instrText>
      </w:r>
      <w:r w:rsidR="00B03628" w:rsidRPr="00C35140">
        <w:rPr>
          <w:lang w:val="en-US"/>
        </w:rPr>
        <w:instrText xml:space="preserve">" </w:instrText>
      </w:r>
      <w:r w:rsidR="00B03628" w:rsidRPr="001948FE">
        <w:fldChar w:fldCharType="end"/>
      </w:r>
    </w:p>
    <w:p w14:paraId="28F1F826" w14:textId="692895B8" w:rsidR="00B6770C" w:rsidRPr="00C35140" w:rsidRDefault="00B6770C" w:rsidP="001948FE">
      <w:pPr>
        <w:suppressAutoHyphens w:val="0"/>
        <w:spacing w:line="256" w:lineRule="auto"/>
        <w:ind w:left="1300" w:hanging="1300"/>
      </w:pPr>
      <w:r w:rsidRPr="00C35140">
        <w:t>anmärkning:</w:t>
      </w:r>
      <w:r w:rsidRPr="00C35140">
        <w:tab/>
      </w:r>
      <w:r w:rsidR="007E1355" w:rsidRPr="00C35140">
        <w:t>Ceremonimästaren</w:t>
      </w:r>
      <w:r w:rsidR="007E1355" w:rsidRPr="00C35140">
        <w:rPr>
          <w:rFonts w:eastAsia="Calibri"/>
        </w:rPr>
        <w:t xml:space="preserve"> ansvarar </w:t>
      </w:r>
      <w:r w:rsidR="00C35140">
        <w:rPr>
          <w:rFonts w:eastAsia="Calibri"/>
        </w:rPr>
        <w:t xml:space="preserve">bland annat </w:t>
      </w:r>
      <w:r w:rsidR="007E1355" w:rsidRPr="00C35140">
        <w:rPr>
          <w:rFonts w:eastAsia="Calibri"/>
        </w:rPr>
        <w:t>för planering, genomförande och uppföljning av akademiska högtider</w:t>
      </w:r>
      <w:r w:rsidR="007E1355" w:rsidRPr="00C35140">
        <w:t>, men vad som exakt ingår i uppgifterna kan variera mellan lärosätena.</w:t>
      </w:r>
    </w:p>
    <w:p w14:paraId="28B26335" w14:textId="40FDE90C" w:rsidR="007E1355" w:rsidRDefault="007E1355" w:rsidP="001948FE">
      <w:pPr>
        <w:suppressAutoHyphens w:val="0"/>
        <w:spacing w:line="256" w:lineRule="auto"/>
        <w:ind w:left="1300" w:hanging="1300"/>
      </w:pPr>
      <w:r w:rsidRPr="00C35140">
        <w:t>jämför:</w:t>
      </w:r>
      <w:r w:rsidRPr="00C35140">
        <w:tab/>
        <w:t>akademisk högtid</w:t>
      </w:r>
    </w:p>
    <w:p w14:paraId="41576970" w14:textId="77777777" w:rsidR="00C35140" w:rsidRDefault="00C35140" w:rsidP="00C35140">
      <w:pPr>
        <w:rPr>
          <w:highlight w:val="cyan"/>
        </w:rPr>
      </w:pPr>
    </w:p>
    <w:p w14:paraId="5174CFD8" w14:textId="77777777" w:rsidR="00C35140" w:rsidRDefault="00C35140" w:rsidP="00C35140">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0956695D" w14:textId="77777777" w:rsidR="00C35140" w:rsidRDefault="00C35140" w:rsidP="00C35140">
      <w:pPr>
        <w:pBdr>
          <w:top w:val="single" w:sz="4" w:space="1" w:color="auto"/>
          <w:left w:val="single" w:sz="4" w:space="4" w:color="auto"/>
          <w:bottom w:val="single" w:sz="4" w:space="1" w:color="auto"/>
          <w:right w:val="single" w:sz="4" w:space="4" w:color="auto"/>
        </w:pBdr>
        <w:rPr>
          <w:i/>
        </w:rPr>
      </w:pPr>
    </w:p>
    <w:p w14:paraId="5314CABC" w14:textId="747D7BC6" w:rsidR="00C35140" w:rsidRDefault="00C35140" w:rsidP="00C35140">
      <w:pPr>
        <w:pBdr>
          <w:top w:val="single" w:sz="4" w:space="1" w:color="auto"/>
          <w:left w:val="single" w:sz="4" w:space="4" w:color="auto"/>
          <w:bottom w:val="single" w:sz="4" w:space="1" w:color="auto"/>
          <w:right w:val="single" w:sz="4" w:space="4" w:color="auto"/>
        </w:pBdr>
      </w:pPr>
      <w:r w:rsidRPr="001233F8">
        <w:t xml:space="preserve">1. </w:t>
      </w:r>
      <w:r w:rsidRPr="001233F8">
        <w:rPr>
          <w:vanish/>
        </w:rPr>
        <w:t>Använder ni termen på ert lärosäte</w:t>
      </w:r>
      <w:r w:rsidR="00CB60F8" w:rsidRPr="001233F8">
        <w:t>Använder ni termen på ert lärosäte?</w:t>
      </w:r>
    </w:p>
    <w:p w14:paraId="076FF8DF" w14:textId="396ECD01" w:rsidR="00CB60F8" w:rsidRDefault="00CB60F8" w:rsidP="00C35140">
      <w:pPr>
        <w:pBdr>
          <w:top w:val="single" w:sz="4" w:space="1" w:color="auto"/>
          <w:left w:val="single" w:sz="4" w:space="4" w:color="auto"/>
          <w:bottom w:val="single" w:sz="4" w:space="1" w:color="auto"/>
          <w:right w:val="single" w:sz="4" w:space="4" w:color="auto"/>
        </w:pBdr>
      </w:pPr>
      <w:r>
        <w:t>2. Håller ni med om anmärkningen?</w:t>
      </w:r>
    </w:p>
    <w:p w14:paraId="5FB25FBE" w14:textId="77777777" w:rsidR="00C35140" w:rsidRDefault="00C35140" w:rsidP="00C35140">
      <w:pPr>
        <w:pBdr>
          <w:top w:val="single" w:sz="4" w:space="1" w:color="auto"/>
          <w:left w:val="single" w:sz="4" w:space="4" w:color="auto"/>
          <w:bottom w:val="single" w:sz="4" w:space="1" w:color="auto"/>
          <w:right w:val="single" w:sz="4" w:space="4" w:color="auto"/>
        </w:pBdr>
        <w:rPr>
          <w:b/>
        </w:rPr>
      </w:pPr>
    </w:p>
    <w:p w14:paraId="590FE6DF" w14:textId="691339CD" w:rsidR="00C35140" w:rsidRPr="00390C03" w:rsidRDefault="00C35140" w:rsidP="00C35140">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E25A35">
        <w:rPr>
          <w:b/>
        </w:rPr>
        <w:t>KF</w:t>
      </w:r>
      <w:r w:rsidRPr="00390C03">
        <w:t>:</w:t>
      </w:r>
      <w:r w:rsidR="00E25A35">
        <w:t xml:space="preserve"> 1. Nej, vi använder inte termen. 2. Ja, vi håller med </w:t>
      </w:r>
      <w:r w:rsidR="007519E9">
        <w:t>anmärkningen</w:t>
      </w:r>
      <w:r w:rsidR="00E25A35">
        <w:t>.</w:t>
      </w:r>
    </w:p>
    <w:p w14:paraId="5218D399" w14:textId="77777777" w:rsidR="00C35140" w:rsidRPr="00390C03" w:rsidRDefault="00C35140" w:rsidP="00C35140">
      <w:pPr>
        <w:pBdr>
          <w:top w:val="single" w:sz="4" w:space="1" w:color="auto"/>
          <w:left w:val="single" w:sz="4" w:space="4" w:color="auto"/>
          <w:bottom w:val="single" w:sz="4" w:space="1" w:color="auto"/>
          <w:right w:val="single" w:sz="4" w:space="4" w:color="auto"/>
        </w:pBdr>
      </w:pPr>
    </w:p>
    <w:p w14:paraId="1D7A8594" w14:textId="77777777" w:rsidR="00C35140" w:rsidRDefault="00C35140" w:rsidP="00C35140">
      <w:pPr>
        <w:ind w:left="1701" w:hanging="1701"/>
        <w:rPr>
          <w:highlight w:val="yellow"/>
        </w:rPr>
      </w:pPr>
    </w:p>
    <w:p w14:paraId="1FDC1054" w14:textId="40605930" w:rsidR="00E41B03" w:rsidRPr="00E41B03" w:rsidRDefault="00E41B03" w:rsidP="00E41B03">
      <w:pPr>
        <w:pStyle w:val="Rubrik2"/>
        <w:numPr>
          <w:ilvl w:val="0"/>
          <w:numId w:val="50"/>
        </w:numPr>
        <w:rPr>
          <w:rFonts w:ascii="Times New Roman" w:hAnsi="Times New Roman"/>
          <w:color w:val="auto"/>
          <w:sz w:val="22"/>
        </w:rPr>
      </w:pPr>
      <w:bookmarkStart w:id="69" w:name="_Toc143873885"/>
      <w:bookmarkStart w:id="70" w:name="_Toc143874970"/>
      <w:bookmarkStart w:id="71" w:name="_Toc143873886"/>
      <w:bookmarkStart w:id="72" w:name="_Toc143874971"/>
      <w:bookmarkStart w:id="73" w:name="_Toc143873887"/>
      <w:bookmarkStart w:id="74" w:name="_Toc143874972"/>
      <w:bookmarkStart w:id="75" w:name="_Toc143873888"/>
      <w:bookmarkStart w:id="76" w:name="_Toc143874973"/>
      <w:bookmarkStart w:id="77" w:name="_Toc143873889"/>
      <w:bookmarkStart w:id="78" w:name="_Toc143874974"/>
      <w:bookmarkStart w:id="79" w:name="_Toc143873890"/>
      <w:bookmarkStart w:id="80" w:name="_Toc143874975"/>
      <w:bookmarkStart w:id="81" w:name="_Toc143290564"/>
      <w:bookmarkStart w:id="82" w:name="_Toc146460090"/>
      <w:bookmarkEnd w:id="69"/>
      <w:bookmarkEnd w:id="70"/>
      <w:bookmarkEnd w:id="71"/>
      <w:bookmarkEnd w:id="72"/>
      <w:bookmarkEnd w:id="73"/>
      <w:bookmarkEnd w:id="74"/>
      <w:bookmarkEnd w:id="75"/>
      <w:bookmarkEnd w:id="76"/>
      <w:bookmarkEnd w:id="77"/>
      <w:bookmarkEnd w:id="78"/>
      <w:bookmarkEnd w:id="79"/>
      <w:bookmarkEnd w:id="80"/>
      <w:r>
        <w:rPr>
          <w:rFonts w:ascii="Times New Roman" w:hAnsi="Times New Roman"/>
          <w:color w:val="auto"/>
          <w:sz w:val="22"/>
        </w:rPr>
        <w:t xml:space="preserve">NY </w:t>
      </w:r>
      <w:r w:rsidRPr="00E41B03">
        <w:rPr>
          <w:rFonts w:ascii="Times New Roman" w:hAnsi="Times New Roman"/>
          <w:color w:val="auto"/>
          <w:sz w:val="22"/>
        </w:rPr>
        <w:t xml:space="preserve">TERMPOST: </w:t>
      </w:r>
      <w:proofErr w:type="spellStart"/>
      <w:r>
        <w:rPr>
          <w:rFonts w:ascii="Times New Roman" w:hAnsi="Times New Roman"/>
          <w:color w:val="auto"/>
          <w:sz w:val="22"/>
        </w:rPr>
        <w:t>gasque</w:t>
      </w:r>
      <w:bookmarkEnd w:id="81"/>
      <w:bookmarkEnd w:id="82"/>
      <w:proofErr w:type="spellEnd"/>
    </w:p>
    <w:p w14:paraId="59795C70" w14:textId="77777777" w:rsidR="00E41B03" w:rsidRDefault="00E41B03" w:rsidP="00B6770C">
      <w:pPr>
        <w:suppressAutoHyphens w:val="0"/>
        <w:spacing w:line="256" w:lineRule="auto"/>
      </w:pPr>
    </w:p>
    <w:p w14:paraId="7054D34E" w14:textId="480C4494" w:rsidR="00E41B03" w:rsidRPr="00C35140" w:rsidRDefault="00B6770C" w:rsidP="00B6770C">
      <w:pPr>
        <w:suppressAutoHyphens w:val="0"/>
        <w:spacing w:line="256" w:lineRule="auto"/>
        <w:rPr>
          <w:b/>
          <w:bCs/>
        </w:rPr>
      </w:pPr>
      <w:r w:rsidRPr="00C35140">
        <w:t>svensk term:</w:t>
      </w:r>
      <w:r w:rsidRPr="00C35140">
        <w:tab/>
      </w:r>
      <w:proofErr w:type="spellStart"/>
      <w:r w:rsidRPr="00C35140">
        <w:rPr>
          <w:b/>
          <w:bCs/>
        </w:rPr>
        <w:t>gasque</w:t>
      </w:r>
      <w:proofErr w:type="spellEnd"/>
      <w:r w:rsidR="00B03628" w:rsidRPr="00C35140">
        <w:rPr>
          <w:b/>
          <w:bCs/>
        </w:rPr>
        <w:fldChar w:fldCharType="begin"/>
      </w:r>
      <w:r w:rsidR="00B03628" w:rsidRPr="00C35140">
        <w:instrText xml:space="preserve"> XE "</w:instrText>
      </w:r>
      <w:r w:rsidR="00B03628" w:rsidRPr="00C35140">
        <w:rPr>
          <w:b/>
          <w:bCs/>
        </w:rPr>
        <w:instrText>gasque</w:instrText>
      </w:r>
      <w:r w:rsidR="00B03628" w:rsidRPr="00C35140">
        <w:instrText xml:space="preserve">" </w:instrText>
      </w:r>
      <w:r w:rsidR="00B03628" w:rsidRPr="00C35140">
        <w:rPr>
          <w:b/>
          <w:bCs/>
        </w:rPr>
        <w:fldChar w:fldCharType="end"/>
      </w:r>
    </w:p>
    <w:p w14:paraId="63603D2F" w14:textId="0C558DC1" w:rsidR="007E1355" w:rsidRPr="001948FE" w:rsidRDefault="007E1355" w:rsidP="00B6770C">
      <w:pPr>
        <w:suppressAutoHyphens w:val="0"/>
        <w:spacing w:line="256" w:lineRule="auto"/>
      </w:pPr>
      <w:r w:rsidRPr="001948FE">
        <w:t>synonym:</w:t>
      </w:r>
      <w:r w:rsidRPr="001948FE">
        <w:tab/>
        <w:t>gask</w:t>
      </w:r>
      <w:r w:rsidR="009E6253">
        <w:fldChar w:fldCharType="begin"/>
      </w:r>
      <w:r w:rsidR="009E6253">
        <w:instrText xml:space="preserve"> XE "</w:instrText>
      </w:r>
      <w:r w:rsidR="009E6253" w:rsidRPr="001948FE">
        <w:instrText>gask</w:instrText>
      </w:r>
      <w:r w:rsidR="009E6253">
        <w:instrText xml:space="preserve">" </w:instrText>
      </w:r>
      <w:r w:rsidR="009E6253">
        <w:fldChar w:fldCharType="end"/>
      </w:r>
    </w:p>
    <w:p w14:paraId="1C823434" w14:textId="083D8F78" w:rsidR="00B6770C" w:rsidRPr="00C35140" w:rsidRDefault="007E1355" w:rsidP="00B6770C">
      <w:pPr>
        <w:suppressAutoHyphens w:val="0"/>
        <w:spacing w:line="256" w:lineRule="auto"/>
      </w:pPr>
      <w:r w:rsidRPr="00C35140">
        <w:t>sökterm</w:t>
      </w:r>
      <w:r w:rsidR="00E41B03" w:rsidRPr="00C35140">
        <w:t>:</w:t>
      </w:r>
      <w:r w:rsidR="00E41B03" w:rsidRPr="00C35140">
        <w:rPr>
          <w:b/>
          <w:bCs/>
        </w:rPr>
        <w:tab/>
      </w:r>
      <w:r w:rsidR="00B6770C" w:rsidRPr="00C35140">
        <w:t>sittning</w:t>
      </w:r>
    </w:p>
    <w:p w14:paraId="2E56C66E" w14:textId="22CDB54B" w:rsidR="007E1355" w:rsidRPr="00C35140" w:rsidRDefault="007E1355" w:rsidP="00B6770C">
      <w:pPr>
        <w:suppressAutoHyphens w:val="0"/>
        <w:spacing w:line="256" w:lineRule="auto"/>
      </w:pPr>
      <w:r w:rsidRPr="00C35140">
        <w:t>sökterm:</w:t>
      </w:r>
      <w:r w:rsidRPr="00C35140">
        <w:tab/>
      </w:r>
      <w:proofErr w:type="spellStart"/>
      <w:r w:rsidRPr="00C35140">
        <w:t>eftersläpp</w:t>
      </w:r>
      <w:proofErr w:type="spellEnd"/>
    </w:p>
    <w:p w14:paraId="4A196B82" w14:textId="20566FDC" w:rsidR="00B6770C" w:rsidRPr="00C35140" w:rsidRDefault="00B6770C" w:rsidP="00B6770C">
      <w:pPr>
        <w:suppressAutoHyphens w:val="0"/>
        <w:spacing w:line="256" w:lineRule="auto"/>
      </w:pPr>
      <w:r w:rsidRPr="00C35140">
        <w:t>engelsk term:</w:t>
      </w:r>
      <w:r w:rsidRPr="00C35140">
        <w:tab/>
      </w:r>
      <w:r w:rsidR="00D638B6" w:rsidRPr="00C35140">
        <w:t xml:space="preserve">student </w:t>
      </w:r>
      <w:proofErr w:type="spellStart"/>
      <w:r w:rsidR="00D638B6" w:rsidRPr="00C35140">
        <w:t>banquet</w:t>
      </w:r>
      <w:proofErr w:type="spellEnd"/>
      <w:r w:rsidR="00B03628" w:rsidRPr="001948FE">
        <w:fldChar w:fldCharType="begin"/>
      </w:r>
      <w:r w:rsidR="00B03628" w:rsidRPr="00C35140">
        <w:instrText xml:space="preserve"> XE </w:instrText>
      </w:r>
      <w:r w:rsidR="007E1355" w:rsidRPr="00C35140">
        <w:instrText>”</w:instrText>
      </w:r>
      <w:r w:rsidR="00B03628" w:rsidRPr="001948FE">
        <w:instrText>student banquet</w:instrText>
      </w:r>
      <w:r w:rsidR="007E1355" w:rsidRPr="00C35140">
        <w:instrText>”</w:instrText>
      </w:r>
      <w:r w:rsidR="00B03628" w:rsidRPr="00C35140">
        <w:instrText xml:space="preserve"> </w:instrText>
      </w:r>
      <w:r w:rsidR="00B03628" w:rsidRPr="001948FE">
        <w:fldChar w:fldCharType="end"/>
      </w:r>
    </w:p>
    <w:p w14:paraId="4C3E320B" w14:textId="47443C75" w:rsidR="00B6770C" w:rsidRPr="00C35140" w:rsidRDefault="00B6770C" w:rsidP="00B6770C">
      <w:pPr>
        <w:suppressAutoHyphens w:val="0"/>
        <w:spacing w:line="256" w:lineRule="auto"/>
      </w:pPr>
      <w:r w:rsidRPr="00C35140">
        <w:t>definition:</w:t>
      </w:r>
      <w:r w:rsidRPr="00C35140">
        <w:tab/>
        <w:t>fest arrangerad av studentförening</w:t>
      </w:r>
    </w:p>
    <w:p w14:paraId="0912A558" w14:textId="17E9D8B9" w:rsidR="00B6770C" w:rsidRDefault="00B6770C" w:rsidP="001948FE">
      <w:pPr>
        <w:suppressAutoHyphens w:val="0"/>
        <w:spacing w:line="256" w:lineRule="auto"/>
      </w:pPr>
      <w:r w:rsidRPr="00C35140">
        <w:t>anmärkning:</w:t>
      </w:r>
      <w:r w:rsidRPr="00C35140">
        <w:tab/>
      </w:r>
      <w:r w:rsidR="007E1355" w:rsidRPr="00C35140">
        <w:t xml:space="preserve">I </w:t>
      </w:r>
      <w:proofErr w:type="spellStart"/>
      <w:r w:rsidR="007E1355" w:rsidRPr="00C35140">
        <w:t>gasquen</w:t>
      </w:r>
      <w:proofErr w:type="spellEnd"/>
      <w:r w:rsidR="007E1355" w:rsidRPr="00C35140">
        <w:t xml:space="preserve"> ingår oftast </w:t>
      </w:r>
      <w:r w:rsidR="0065335B" w:rsidRPr="00C35140">
        <w:t xml:space="preserve">en </w:t>
      </w:r>
      <w:r w:rsidR="007E1355" w:rsidRPr="00C35140">
        <w:t xml:space="preserve">sittning med </w:t>
      </w:r>
      <w:r w:rsidR="007E1355" w:rsidRPr="00C35140">
        <w:rPr>
          <w:rFonts w:eastAsia="Calibri"/>
        </w:rPr>
        <w:t xml:space="preserve">mat, dryck, spex och sång, men också till exempel ett </w:t>
      </w:r>
      <w:r w:rsidR="009E6253">
        <w:rPr>
          <w:rFonts w:eastAsia="Calibri"/>
        </w:rPr>
        <w:tab/>
      </w:r>
      <w:proofErr w:type="spellStart"/>
      <w:r w:rsidR="007E1355" w:rsidRPr="00C35140">
        <w:rPr>
          <w:rFonts w:eastAsia="Calibri"/>
        </w:rPr>
        <w:t>eftersläpp</w:t>
      </w:r>
      <w:proofErr w:type="spellEnd"/>
      <w:r w:rsidR="007E1355" w:rsidRPr="00C35140">
        <w:rPr>
          <w:rFonts w:eastAsia="Calibri"/>
        </w:rPr>
        <w:t xml:space="preserve"> med dans där ytterligare personer kan tillkomma.</w:t>
      </w:r>
    </w:p>
    <w:p w14:paraId="04556537" w14:textId="77777777" w:rsidR="00C35140" w:rsidRDefault="00C35140" w:rsidP="00C35140">
      <w:pPr>
        <w:rPr>
          <w:highlight w:val="cyan"/>
        </w:rPr>
      </w:pPr>
    </w:p>
    <w:p w14:paraId="5B189B69" w14:textId="77777777" w:rsidR="00C35140" w:rsidRDefault="00C35140" w:rsidP="00C35140">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5A0F0055" w14:textId="77777777" w:rsidR="00C35140" w:rsidRDefault="00C35140" w:rsidP="00C35140">
      <w:pPr>
        <w:pBdr>
          <w:top w:val="single" w:sz="4" w:space="1" w:color="auto"/>
          <w:left w:val="single" w:sz="4" w:space="4" w:color="auto"/>
          <w:bottom w:val="single" w:sz="4" w:space="1" w:color="auto"/>
          <w:right w:val="single" w:sz="4" w:space="4" w:color="auto"/>
        </w:pBdr>
        <w:rPr>
          <w:i/>
        </w:rPr>
      </w:pPr>
    </w:p>
    <w:p w14:paraId="64E9F5AA" w14:textId="27E6CA1E" w:rsidR="00C35140" w:rsidRDefault="00C35140" w:rsidP="00C35140">
      <w:pPr>
        <w:pBdr>
          <w:top w:val="single" w:sz="4" w:space="1" w:color="auto"/>
          <w:left w:val="single" w:sz="4" w:space="4" w:color="auto"/>
          <w:bottom w:val="single" w:sz="4" w:space="1" w:color="auto"/>
          <w:right w:val="single" w:sz="4" w:space="4" w:color="auto"/>
        </w:pBdr>
        <w:rPr>
          <w:rFonts w:eastAsia="Calibri"/>
        </w:rPr>
      </w:pPr>
      <w:r w:rsidRPr="001948FE">
        <w:t xml:space="preserve">1. </w:t>
      </w:r>
      <w:r>
        <w:t>Använder ni termen på ert lärosäte? Om ja, med v</w:t>
      </w:r>
      <w:r>
        <w:rPr>
          <w:rFonts w:eastAsia="Calibri"/>
        </w:rPr>
        <w:t>ilken stavning?</w:t>
      </w:r>
      <w:r w:rsidR="00A65D3F">
        <w:rPr>
          <w:rFonts w:eastAsia="Calibri"/>
        </w:rPr>
        <w:t xml:space="preserve"> </w:t>
      </w:r>
    </w:p>
    <w:p w14:paraId="0C8C9A05" w14:textId="5E201244" w:rsidR="00C35140" w:rsidRDefault="00C35140" w:rsidP="00C35140">
      <w:pPr>
        <w:pBdr>
          <w:top w:val="single" w:sz="4" w:space="1" w:color="auto"/>
          <w:left w:val="single" w:sz="4" w:space="4" w:color="auto"/>
          <w:bottom w:val="single" w:sz="4" w:space="1" w:color="auto"/>
          <w:right w:val="single" w:sz="4" w:space="4" w:color="auto"/>
        </w:pBdr>
      </w:pPr>
      <w:r>
        <w:rPr>
          <w:rFonts w:eastAsia="Calibri"/>
        </w:rPr>
        <w:t>2. Förekommer andra termer för detta begrepp på ert lärosäte?</w:t>
      </w:r>
    </w:p>
    <w:p w14:paraId="08FD5CD4" w14:textId="77777777" w:rsidR="00C35140" w:rsidRDefault="00C35140" w:rsidP="00C35140">
      <w:pPr>
        <w:pBdr>
          <w:top w:val="single" w:sz="4" w:space="1" w:color="auto"/>
          <w:left w:val="single" w:sz="4" w:space="4" w:color="auto"/>
          <w:bottom w:val="single" w:sz="4" w:space="1" w:color="auto"/>
          <w:right w:val="single" w:sz="4" w:space="4" w:color="auto"/>
        </w:pBdr>
        <w:rPr>
          <w:b/>
        </w:rPr>
      </w:pPr>
    </w:p>
    <w:p w14:paraId="7ADEEE87" w14:textId="33D7F283" w:rsidR="00C35140" w:rsidRPr="00390C03" w:rsidRDefault="00C35140" w:rsidP="00C35140">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B63D26">
        <w:rPr>
          <w:b/>
        </w:rPr>
        <w:t>KF</w:t>
      </w:r>
      <w:r w:rsidRPr="00390C03">
        <w:t>:</w:t>
      </w:r>
      <w:r w:rsidR="00B63D26">
        <w:t xml:space="preserve"> 1. Nej, vi använder inte termen. 2. Vi använder olika varianter av ”fest” </w:t>
      </w:r>
      <w:proofErr w:type="gramStart"/>
      <w:r w:rsidR="00B63D26">
        <w:t>t ex.</w:t>
      </w:r>
      <w:proofErr w:type="gramEnd"/>
      <w:r w:rsidR="00B63D26">
        <w:t xml:space="preserve"> vårfest.</w:t>
      </w:r>
    </w:p>
    <w:p w14:paraId="5571B61D" w14:textId="77777777" w:rsidR="00C35140" w:rsidRPr="00390C03" w:rsidRDefault="00C35140" w:rsidP="00C35140">
      <w:pPr>
        <w:pBdr>
          <w:top w:val="single" w:sz="4" w:space="1" w:color="auto"/>
          <w:left w:val="single" w:sz="4" w:space="4" w:color="auto"/>
          <w:bottom w:val="single" w:sz="4" w:space="1" w:color="auto"/>
          <w:right w:val="single" w:sz="4" w:space="4" w:color="auto"/>
        </w:pBdr>
      </w:pPr>
    </w:p>
    <w:p w14:paraId="06646728" w14:textId="77777777" w:rsidR="00C35140" w:rsidRDefault="00C35140" w:rsidP="00C35140">
      <w:pPr>
        <w:ind w:left="1701" w:hanging="1701"/>
        <w:rPr>
          <w:highlight w:val="yellow"/>
        </w:rPr>
      </w:pPr>
    </w:p>
    <w:p w14:paraId="42533B3D" w14:textId="52E778A6" w:rsidR="00E41B03" w:rsidRPr="00E41B03" w:rsidRDefault="00E41B03" w:rsidP="00E41B03">
      <w:pPr>
        <w:pStyle w:val="Rubrik2"/>
        <w:numPr>
          <w:ilvl w:val="0"/>
          <w:numId w:val="50"/>
        </w:numPr>
        <w:rPr>
          <w:rFonts w:ascii="Times New Roman" w:hAnsi="Times New Roman"/>
          <w:color w:val="auto"/>
          <w:sz w:val="22"/>
        </w:rPr>
      </w:pPr>
      <w:bookmarkStart w:id="83" w:name="_Toc143873892"/>
      <w:bookmarkStart w:id="84" w:name="_Toc143874977"/>
      <w:bookmarkStart w:id="85" w:name="_Toc143873893"/>
      <w:bookmarkStart w:id="86" w:name="_Toc143874978"/>
      <w:bookmarkStart w:id="87" w:name="_Toc143873895"/>
      <w:bookmarkStart w:id="88" w:name="_Toc143874980"/>
      <w:bookmarkStart w:id="89" w:name="_Toc143873896"/>
      <w:bookmarkStart w:id="90" w:name="_Toc143874981"/>
      <w:bookmarkStart w:id="91" w:name="_Toc143873897"/>
      <w:bookmarkStart w:id="92" w:name="_Toc143874982"/>
      <w:bookmarkStart w:id="93" w:name="_Toc143873898"/>
      <w:bookmarkStart w:id="94" w:name="_Toc143874983"/>
      <w:bookmarkStart w:id="95" w:name="_Toc143873899"/>
      <w:bookmarkStart w:id="96" w:name="_Toc143874984"/>
      <w:bookmarkStart w:id="97" w:name="_Toc143873900"/>
      <w:bookmarkStart w:id="98" w:name="_Toc143874985"/>
      <w:bookmarkStart w:id="99" w:name="_Toc143873901"/>
      <w:bookmarkStart w:id="100" w:name="_Toc143874986"/>
      <w:bookmarkStart w:id="101" w:name="_Toc143873902"/>
      <w:bookmarkStart w:id="102" w:name="_Toc143874987"/>
      <w:bookmarkStart w:id="103" w:name="_Toc143873903"/>
      <w:bookmarkStart w:id="104" w:name="_Toc143874988"/>
      <w:bookmarkStart w:id="105" w:name="_Toc143873908"/>
      <w:bookmarkStart w:id="106" w:name="_Toc143874993"/>
      <w:bookmarkStart w:id="107" w:name="_Toc143873910"/>
      <w:bookmarkStart w:id="108" w:name="_Toc143874995"/>
      <w:bookmarkStart w:id="109" w:name="_Toc143873911"/>
      <w:bookmarkStart w:id="110" w:name="_Toc143874996"/>
      <w:bookmarkStart w:id="111" w:name="_Toc143873912"/>
      <w:bookmarkStart w:id="112" w:name="_Toc143874997"/>
      <w:bookmarkStart w:id="113" w:name="_Toc143290565"/>
      <w:bookmarkStart w:id="114" w:name="_Toc14646009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Times New Roman" w:hAnsi="Times New Roman"/>
          <w:color w:val="auto"/>
          <w:sz w:val="22"/>
        </w:rPr>
        <w:t xml:space="preserve">REVIDERAD </w:t>
      </w:r>
      <w:r w:rsidRPr="00E41B03">
        <w:rPr>
          <w:rFonts w:ascii="Times New Roman" w:hAnsi="Times New Roman"/>
          <w:color w:val="auto"/>
          <w:sz w:val="22"/>
        </w:rPr>
        <w:t xml:space="preserve">TERMPOST: </w:t>
      </w:r>
      <w:r>
        <w:rPr>
          <w:rFonts w:ascii="Times New Roman" w:hAnsi="Times New Roman"/>
          <w:color w:val="auto"/>
          <w:sz w:val="22"/>
        </w:rPr>
        <w:t>hedersdoktor</w:t>
      </w:r>
      <w:bookmarkEnd w:id="113"/>
      <w:bookmarkEnd w:id="114"/>
    </w:p>
    <w:p w14:paraId="3BC65262" w14:textId="77777777" w:rsidR="00E41B03" w:rsidRDefault="00E41B03" w:rsidP="00B6770C">
      <w:pPr>
        <w:suppressAutoHyphens w:val="0"/>
        <w:spacing w:line="256" w:lineRule="auto"/>
        <w:rPr>
          <w:lang w:val="en-US"/>
        </w:rPr>
      </w:pPr>
    </w:p>
    <w:p w14:paraId="08ACAC5D" w14:textId="7E24A081" w:rsidR="00B6770C" w:rsidRDefault="00B6770C" w:rsidP="00B6770C">
      <w:pPr>
        <w:suppressAutoHyphens w:val="0"/>
        <w:spacing w:line="256" w:lineRule="auto"/>
        <w:rPr>
          <w:b/>
          <w:bCs/>
          <w:lang w:val="en-US"/>
        </w:rPr>
      </w:pPr>
      <w:proofErr w:type="spellStart"/>
      <w:r w:rsidRPr="001948FE">
        <w:rPr>
          <w:lang w:val="en-US"/>
        </w:rPr>
        <w:t>svensk</w:t>
      </w:r>
      <w:proofErr w:type="spellEnd"/>
      <w:r w:rsidRPr="001948FE">
        <w:rPr>
          <w:lang w:val="en-US"/>
        </w:rPr>
        <w:t xml:space="preserve"> term:</w:t>
      </w:r>
      <w:r w:rsidRPr="001948FE">
        <w:rPr>
          <w:lang w:val="en-US"/>
        </w:rPr>
        <w:tab/>
      </w:r>
      <w:proofErr w:type="spellStart"/>
      <w:r w:rsidRPr="001948FE">
        <w:rPr>
          <w:b/>
          <w:bCs/>
          <w:lang w:val="en-US"/>
        </w:rPr>
        <w:t>hedersdoktor</w:t>
      </w:r>
      <w:proofErr w:type="spellEnd"/>
      <w:r w:rsidR="00B03628">
        <w:rPr>
          <w:b/>
          <w:bCs/>
          <w:lang w:val="en-US"/>
        </w:rPr>
        <w:fldChar w:fldCharType="begin"/>
      </w:r>
      <w:r w:rsidR="00B03628">
        <w:instrText xml:space="preserve"> XE "</w:instrText>
      </w:r>
      <w:r w:rsidR="00B03628" w:rsidRPr="001948FE">
        <w:rPr>
          <w:b/>
          <w:bCs/>
          <w:lang w:val="en-US"/>
        </w:rPr>
        <w:instrText>hedersdoktor</w:instrText>
      </w:r>
      <w:r w:rsidR="00B03628">
        <w:instrText xml:space="preserve">" </w:instrText>
      </w:r>
      <w:r w:rsidR="00B03628">
        <w:rPr>
          <w:b/>
          <w:bCs/>
          <w:lang w:val="en-US"/>
        </w:rPr>
        <w:fldChar w:fldCharType="end"/>
      </w:r>
    </w:p>
    <w:p w14:paraId="2EAB5F50" w14:textId="2E499ADB" w:rsidR="00E05582" w:rsidRPr="00E05582" w:rsidRDefault="00E05582" w:rsidP="00B6770C">
      <w:pPr>
        <w:suppressAutoHyphens w:val="0"/>
        <w:spacing w:line="256" w:lineRule="auto"/>
      </w:pPr>
      <w:r w:rsidRPr="00E05582">
        <w:t>sökter</w:t>
      </w:r>
      <w:r w:rsidR="00CB60F8">
        <w:t>m</w:t>
      </w:r>
      <w:r w:rsidRPr="00E05582">
        <w:t>:</w:t>
      </w:r>
      <w:r>
        <w:tab/>
      </w:r>
      <w:proofErr w:type="spellStart"/>
      <w:r w:rsidRPr="00E05582">
        <w:rPr>
          <w:highlight w:val="yellow"/>
        </w:rPr>
        <w:t>doctor</w:t>
      </w:r>
      <w:proofErr w:type="spellEnd"/>
      <w:r w:rsidRPr="00E05582">
        <w:rPr>
          <w:highlight w:val="yellow"/>
        </w:rPr>
        <w:t xml:space="preserve"> </w:t>
      </w:r>
      <w:proofErr w:type="spellStart"/>
      <w:r w:rsidRPr="00E05582">
        <w:rPr>
          <w:highlight w:val="yellow"/>
        </w:rPr>
        <w:t>honoris</w:t>
      </w:r>
      <w:proofErr w:type="spellEnd"/>
      <w:r w:rsidRPr="00E05582">
        <w:rPr>
          <w:highlight w:val="yellow"/>
        </w:rPr>
        <w:t xml:space="preserve"> </w:t>
      </w:r>
      <w:proofErr w:type="spellStart"/>
      <w:r w:rsidRPr="00E05582">
        <w:rPr>
          <w:highlight w:val="yellow"/>
        </w:rPr>
        <w:t>causa</w:t>
      </w:r>
      <w:proofErr w:type="spellEnd"/>
    </w:p>
    <w:p w14:paraId="206CFBB4" w14:textId="58C693BB" w:rsidR="00E05582" w:rsidRPr="00D80ECB" w:rsidRDefault="00E05582" w:rsidP="00B6770C">
      <w:pPr>
        <w:suppressAutoHyphens w:val="0"/>
        <w:spacing w:line="256" w:lineRule="auto"/>
      </w:pPr>
      <w:r w:rsidRPr="00E05582">
        <w:t>sökterm:</w:t>
      </w:r>
      <w:r w:rsidRPr="00E05582">
        <w:tab/>
      </w:r>
      <w:proofErr w:type="spellStart"/>
      <w:r w:rsidRPr="00E05582">
        <w:rPr>
          <w:highlight w:val="yellow"/>
        </w:rPr>
        <w:t>dhc</w:t>
      </w:r>
      <w:proofErr w:type="spellEnd"/>
    </w:p>
    <w:p w14:paraId="635D15F8" w14:textId="17394A9F" w:rsidR="00B6770C" w:rsidRPr="008074ED" w:rsidRDefault="00B6770C" w:rsidP="00B6770C">
      <w:pPr>
        <w:suppressAutoHyphens w:val="0"/>
        <w:spacing w:line="256" w:lineRule="auto"/>
        <w:rPr>
          <w:lang w:val="en-US"/>
        </w:rPr>
      </w:pPr>
      <w:proofErr w:type="spellStart"/>
      <w:r w:rsidRPr="008074ED">
        <w:rPr>
          <w:lang w:val="en-US"/>
        </w:rPr>
        <w:t>engelsk</w:t>
      </w:r>
      <w:proofErr w:type="spellEnd"/>
      <w:r w:rsidRPr="008074ED">
        <w:rPr>
          <w:lang w:val="en-US"/>
        </w:rPr>
        <w:t xml:space="preserve"> term:</w:t>
      </w:r>
      <w:r w:rsidRPr="008074ED">
        <w:rPr>
          <w:lang w:val="en-US"/>
        </w:rPr>
        <w:tab/>
      </w:r>
      <w:r w:rsidR="00D638B6" w:rsidRPr="001233F8">
        <w:rPr>
          <w:lang w:val="en-US"/>
        </w:rPr>
        <w:t>recipient of an honorary doctorate</w:t>
      </w:r>
      <w:r w:rsidR="00B03628" w:rsidRPr="001233F8">
        <w:rPr>
          <w:lang w:val="en-US"/>
        </w:rPr>
        <w:fldChar w:fldCharType="begin"/>
      </w:r>
      <w:r w:rsidR="00B03628" w:rsidRPr="008074ED">
        <w:rPr>
          <w:lang w:val="en-US"/>
        </w:rPr>
        <w:instrText xml:space="preserve"> XE "</w:instrText>
      </w:r>
      <w:r w:rsidR="00B03628" w:rsidRPr="001233F8">
        <w:rPr>
          <w:lang w:val="en-US"/>
        </w:rPr>
        <w:instrText>recipient of an honorary doctorate</w:instrText>
      </w:r>
      <w:r w:rsidR="00B03628" w:rsidRPr="008074ED">
        <w:rPr>
          <w:lang w:val="en-US"/>
        </w:rPr>
        <w:instrText xml:space="preserve">" </w:instrText>
      </w:r>
      <w:r w:rsidR="00B03628" w:rsidRPr="001233F8">
        <w:rPr>
          <w:lang w:val="en-US"/>
        </w:rPr>
        <w:fldChar w:fldCharType="end"/>
      </w:r>
    </w:p>
    <w:p w14:paraId="22EAB1A0" w14:textId="48F359C4" w:rsidR="00E05582" w:rsidRDefault="00E05582" w:rsidP="00B6770C">
      <w:pPr>
        <w:suppressAutoHyphens w:val="0"/>
        <w:spacing w:line="256" w:lineRule="auto"/>
      </w:pPr>
      <w:r w:rsidRPr="008074ED">
        <w:t>eng</w:t>
      </w:r>
      <w:r w:rsidR="00C61AC7" w:rsidRPr="008074ED">
        <w:t>. synonym</w:t>
      </w:r>
      <w:r w:rsidRPr="008074ED">
        <w:t>:</w:t>
      </w:r>
      <w:r w:rsidRPr="008074ED">
        <w:tab/>
      </w:r>
      <w:proofErr w:type="spellStart"/>
      <w:r w:rsidRPr="001233F8">
        <w:t>honorary</w:t>
      </w:r>
      <w:proofErr w:type="spellEnd"/>
      <w:r w:rsidRPr="001233F8">
        <w:t xml:space="preserve"> </w:t>
      </w:r>
      <w:proofErr w:type="spellStart"/>
      <w:r w:rsidRPr="001233F8">
        <w:t>doctor</w:t>
      </w:r>
      <w:proofErr w:type="spellEnd"/>
      <w:r w:rsidR="00B03628" w:rsidRPr="001233F8">
        <w:fldChar w:fldCharType="begin"/>
      </w:r>
      <w:r w:rsidR="00B03628" w:rsidRPr="008074ED">
        <w:instrText xml:space="preserve"> XE "</w:instrText>
      </w:r>
      <w:r w:rsidR="00B03628" w:rsidRPr="001233F8">
        <w:instrText>honorary doctor</w:instrText>
      </w:r>
      <w:r w:rsidR="00B03628" w:rsidRPr="008074ED">
        <w:instrText xml:space="preserve">" </w:instrText>
      </w:r>
      <w:r w:rsidR="00B03628" w:rsidRPr="001233F8">
        <w:fldChar w:fldCharType="end"/>
      </w:r>
    </w:p>
    <w:p w14:paraId="51E84509" w14:textId="1B75B977" w:rsidR="00B6770C" w:rsidRDefault="00B6770C" w:rsidP="00E05582">
      <w:pPr>
        <w:suppressAutoHyphens w:val="0"/>
        <w:spacing w:line="256" w:lineRule="auto"/>
        <w:ind w:left="1300" w:hanging="1300"/>
      </w:pPr>
      <w:r>
        <w:t>anmärkning:</w:t>
      </w:r>
      <w:r>
        <w:tab/>
      </w:r>
      <w:r w:rsidR="00E05582" w:rsidRPr="00E05582">
        <w:t>Ett lärosäte kan hedra någon som gjort särskilda insatser inom eller utom den vetenskapliga världen med titeln hedersdoktor. Ibland används det latinska uttrycket ”</w:t>
      </w:r>
      <w:proofErr w:type="spellStart"/>
      <w:r w:rsidR="00E05582" w:rsidRPr="00E05582">
        <w:t>doctor</w:t>
      </w:r>
      <w:proofErr w:type="spellEnd"/>
      <w:r w:rsidR="00E05582" w:rsidRPr="00E05582">
        <w:t xml:space="preserve"> </w:t>
      </w:r>
      <w:proofErr w:type="spellStart"/>
      <w:r w:rsidR="00E05582" w:rsidRPr="00E05582">
        <w:t>honoris</w:t>
      </w:r>
      <w:proofErr w:type="spellEnd"/>
      <w:r w:rsidR="00E05582" w:rsidRPr="00E05582">
        <w:t xml:space="preserve"> </w:t>
      </w:r>
      <w:proofErr w:type="spellStart"/>
      <w:r w:rsidR="00E05582" w:rsidRPr="00E05582">
        <w:t>causa</w:t>
      </w:r>
      <w:proofErr w:type="spellEnd"/>
      <w:r w:rsidR="00E05582" w:rsidRPr="00E05582">
        <w:t xml:space="preserve">” som förkortas </w:t>
      </w:r>
      <w:r w:rsidR="00CB60F8">
        <w:t>”</w:t>
      </w:r>
      <w:proofErr w:type="spellStart"/>
      <w:r w:rsidR="00E05582" w:rsidRPr="00E05582">
        <w:t>dhc</w:t>
      </w:r>
      <w:proofErr w:type="spellEnd"/>
      <w:r w:rsidR="00CB60F8">
        <w:t>”</w:t>
      </w:r>
      <w:r w:rsidR="00E05582" w:rsidRPr="00E05582">
        <w:t>.</w:t>
      </w:r>
    </w:p>
    <w:p w14:paraId="0CC41AE7" w14:textId="1C825260" w:rsidR="00E05582" w:rsidRDefault="00D638B6" w:rsidP="00622BF5">
      <w:pPr>
        <w:suppressAutoHyphens w:val="0"/>
        <w:spacing w:line="256" w:lineRule="auto"/>
        <w:ind w:left="1300" w:hanging="1300"/>
      </w:pPr>
      <w:proofErr w:type="spellStart"/>
      <w:r w:rsidRPr="001233F8">
        <w:t>ekv</w:t>
      </w:r>
      <w:r w:rsidR="00622BF5" w:rsidRPr="001233F8">
        <w:t>.</w:t>
      </w:r>
      <w:r w:rsidRPr="001233F8">
        <w:t>anm</w:t>
      </w:r>
      <w:proofErr w:type="spellEnd"/>
      <w:r w:rsidR="00622BF5" w:rsidRPr="001233F8">
        <w:t>.</w:t>
      </w:r>
      <w:r w:rsidRPr="001233F8">
        <w:t>:</w:t>
      </w:r>
      <w:r w:rsidR="00622BF5" w:rsidRPr="001233F8">
        <w:tab/>
      </w:r>
      <w:bookmarkStart w:id="115" w:name="_Hlk145437994"/>
      <w:r w:rsidRPr="001233F8">
        <w:t xml:space="preserve">På engelska </w:t>
      </w:r>
      <w:r w:rsidR="00245DA7" w:rsidRPr="001233F8">
        <w:t>ligger fokus på ut</w:t>
      </w:r>
      <w:r w:rsidRPr="001233F8">
        <w:t>märkelse</w:t>
      </w:r>
      <w:r w:rsidR="00245DA7" w:rsidRPr="001233F8">
        <w:t>n och inte på personen</w:t>
      </w:r>
      <w:r w:rsidRPr="001233F8">
        <w:t>.</w:t>
      </w:r>
      <w:bookmarkEnd w:id="115"/>
      <w:r w:rsidR="00E53551" w:rsidRPr="00E53551">
        <w:t xml:space="preserve"> Man skriver alltså att någon ”has</w:t>
      </w:r>
      <w:r w:rsidR="00E53551">
        <w:t xml:space="preserve"> an </w:t>
      </w:r>
      <w:proofErr w:type="spellStart"/>
      <w:r w:rsidR="00E53551">
        <w:t>honorary</w:t>
      </w:r>
      <w:proofErr w:type="spellEnd"/>
      <w:r w:rsidR="00E53551">
        <w:t xml:space="preserve"> </w:t>
      </w:r>
      <w:proofErr w:type="spellStart"/>
      <w:r w:rsidR="00E53551">
        <w:t>doctorate</w:t>
      </w:r>
      <w:proofErr w:type="spellEnd"/>
      <w:r w:rsidR="00E53551">
        <w:t>” eller ”</w:t>
      </w:r>
      <w:proofErr w:type="spellStart"/>
      <w:r w:rsidR="00E53551">
        <w:t>receives</w:t>
      </w:r>
      <w:proofErr w:type="spellEnd"/>
      <w:r w:rsidR="00E53551">
        <w:t xml:space="preserve"> an </w:t>
      </w:r>
      <w:proofErr w:type="spellStart"/>
      <w:r w:rsidR="00E53551">
        <w:t>honorary</w:t>
      </w:r>
      <w:proofErr w:type="spellEnd"/>
      <w:r w:rsidR="00E53551">
        <w:t xml:space="preserve"> </w:t>
      </w:r>
      <w:proofErr w:type="spellStart"/>
      <w:r w:rsidR="00E53551">
        <w:t>doctorate</w:t>
      </w:r>
      <w:proofErr w:type="spellEnd"/>
      <w:r w:rsidR="00E53551">
        <w:t>”, snarare än att de är eller blir en ”</w:t>
      </w:r>
      <w:proofErr w:type="spellStart"/>
      <w:r w:rsidR="00E53551">
        <w:t>honorary</w:t>
      </w:r>
      <w:proofErr w:type="spellEnd"/>
      <w:r w:rsidR="00E53551">
        <w:t xml:space="preserve"> </w:t>
      </w:r>
      <w:proofErr w:type="spellStart"/>
      <w:r w:rsidR="00E53551">
        <w:t>doctor</w:t>
      </w:r>
      <w:proofErr w:type="spellEnd"/>
      <w:r w:rsidR="00E53551">
        <w:t>”.</w:t>
      </w:r>
    </w:p>
    <w:p w14:paraId="49C29043" w14:textId="77777777" w:rsidR="00E05582" w:rsidRDefault="00E05582" w:rsidP="00E05582">
      <w:pPr>
        <w:rPr>
          <w:highlight w:val="cyan"/>
        </w:rPr>
      </w:pPr>
    </w:p>
    <w:p w14:paraId="482534A1" w14:textId="40AE677E" w:rsidR="00E05582" w:rsidRPr="00E05582" w:rsidRDefault="00E05582" w:rsidP="00E05582">
      <w:pPr>
        <w:pBdr>
          <w:top w:val="single" w:sz="4" w:space="1" w:color="auto"/>
          <w:left w:val="single" w:sz="4" w:space="4" w:color="auto"/>
          <w:bottom w:val="single" w:sz="4" w:space="1" w:color="auto"/>
          <w:right w:val="single" w:sz="4" w:space="4" w:color="auto"/>
        </w:pBdr>
        <w:rPr>
          <w:rFonts w:ascii="Tahoma" w:hAnsi="Tahoma" w:cs="Tahoma"/>
          <w:bCs/>
          <w:sz w:val="18"/>
        </w:rPr>
      </w:pPr>
      <w:r>
        <w:rPr>
          <w:rFonts w:ascii="Tahoma" w:hAnsi="Tahoma" w:cs="Tahoma"/>
          <w:b/>
          <w:sz w:val="18"/>
        </w:rPr>
        <w:t>Arbetsgruppens kommentar till termposten:</w:t>
      </w:r>
      <w:r>
        <w:rPr>
          <w:rFonts w:ascii="Tahoma" w:hAnsi="Tahoma" w:cs="Tahoma"/>
          <w:bCs/>
          <w:sz w:val="18"/>
        </w:rPr>
        <w:t xml:space="preserve"> </w:t>
      </w:r>
      <w:r w:rsidRPr="00E05582">
        <w:rPr>
          <w:rFonts w:ascii="Tahoma" w:hAnsi="Tahoma" w:cs="Tahoma"/>
          <w:bCs/>
          <w:sz w:val="18"/>
          <w:highlight w:val="yellow"/>
        </w:rPr>
        <w:t>Söktermer tillagda.</w:t>
      </w:r>
    </w:p>
    <w:p w14:paraId="5660D99B" w14:textId="77777777" w:rsidR="00E05582" w:rsidRDefault="00E05582" w:rsidP="00E05582">
      <w:pPr>
        <w:pBdr>
          <w:top w:val="single" w:sz="4" w:space="1" w:color="auto"/>
          <w:left w:val="single" w:sz="4" w:space="4" w:color="auto"/>
          <w:bottom w:val="single" w:sz="4" w:space="1" w:color="auto"/>
          <w:right w:val="single" w:sz="4" w:space="4" w:color="auto"/>
        </w:pBdr>
        <w:rPr>
          <w:i/>
        </w:rPr>
      </w:pPr>
    </w:p>
    <w:p w14:paraId="5C88F655" w14:textId="329734DF" w:rsidR="00E05582" w:rsidRDefault="00E05582" w:rsidP="00E05582">
      <w:pPr>
        <w:pBdr>
          <w:top w:val="single" w:sz="4" w:space="1" w:color="auto"/>
          <w:left w:val="single" w:sz="4" w:space="4" w:color="auto"/>
          <w:bottom w:val="single" w:sz="4" w:space="1" w:color="auto"/>
          <w:right w:val="single" w:sz="4" w:space="4" w:color="auto"/>
        </w:pBdr>
      </w:pPr>
      <w:r w:rsidRPr="001948FE">
        <w:t xml:space="preserve">1. </w:t>
      </w:r>
      <w:r w:rsidRPr="001948FE">
        <w:rPr>
          <w:vanish/>
        </w:rPr>
        <w:t>Använder ni termen på ert lärosäte</w:t>
      </w:r>
      <w:r w:rsidRPr="001948FE">
        <w:t xml:space="preserve"> </w:t>
      </w:r>
      <w:r w:rsidR="00CB60F8">
        <w:t>Håller ni med om anmärkning och ekvivalensanmärkning?</w:t>
      </w:r>
      <w:r w:rsidR="00A65D3F">
        <w:t xml:space="preserve"> </w:t>
      </w:r>
      <w:r w:rsidR="00CB60F8">
        <w:br/>
        <w:t>2.  Använder ni den latinska termen och dess förkortning?</w:t>
      </w:r>
    </w:p>
    <w:p w14:paraId="0D5F11B8" w14:textId="77777777" w:rsidR="00E05582" w:rsidRDefault="00E05582" w:rsidP="00E05582">
      <w:pPr>
        <w:pBdr>
          <w:top w:val="single" w:sz="4" w:space="1" w:color="auto"/>
          <w:left w:val="single" w:sz="4" w:space="4" w:color="auto"/>
          <w:bottom w:val="single" w:sz="4" w:space="1" w:color="auto"/>
          <w:right w:val="single" w:sz="4" w:space="4" w:color="auto"/>
        </w:pBdr>
        <w:rPr>
          <w:b/>
        </w:rPr>
      </w:pPr>
    </w:p>
    <w:p w14:paraId="13377678" w14:textId="7A3602AF" w:rsidR="00E05582" w:rsidRPr="00390C03" w:rsidRDefault="00E05582" w:rsidP="00E05582">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A65D3F">
        <w:rPr>
          <w:b/>
        </w:rPr>
        <w:t>KF</w:t>
      </w:r>
      <w:r w:rsidRPr="00390C03">
        <w:t>:</w:t>
      </w:r>
      <w:r w:rsidR="00A65D3F">
        <w:t xml:space="preserve"> 1. Ja, vi håller med. 2. Nej, vi använder inte den latinska termen.</w:t>
      </w:r>
    </w:p>
    <w:p w14:paraId="51C89D07" w14:textId="77777777" w:rsidR="00E05582" w:rsidRPr="00390C03" w:rsidRDefault="00E05582" w:rsidP="00E05582">
      <w:pPr>
        <w:pBdr>
          <w:top w:val="single" w:sz="4" w:space="1" w:color="auto"/>
          <w:left w:val="single" w:sz="4" w:space="4" w:color="auto"/>
          <w:bottom w:val="single" w:sz="4" w:space="1" w:color="auto"/>
          <w:right w:val="single" w:sz="4" w:space="4" w:color="auto"/>
        </w:pBdr>
      </w:pPr>
    </w:p>
    <w:p w14:paraId="183D01AB" w14:textId="77777777" w:rsidR="00E05582" w:rsidRDefault="00E05582" w:rsidP="00E05582">
      <w:pPr>
        <w:ind w:left="1701" w:hanging="1701"/>
        <w:rPr>
          <w:highlight w:val="yellow"/>
        </w:rPr>
      </w:pPr>
    </w:p>
    <w:p w14:paraId="05E96A85" w14:textId="030A8C60" w:rsidR="00F33D99" w:rsidRPr="00E41B03" w:rsidRDefault="00F33D99" w:rsidP="00F33D99">
      <w:pPr>
        <w:pStyle w:val="Rubrik2"/>
        <w:numPr>
          <w:ilvl w:val="0"/>
          <w:numId w:val="50"/>
        </w:numPr>
        <w:rPr>
          <w:rFonts w:ascii="Times New Roman" w:hAnsi="Times New Roman"/>
          <w:color w:val="auto"/>
          <w:sz w:val="22"/>
        </w:rPr>
      </w:pPr>
      <w:bookmarkStart w:id="116" w:name="_Toc143290566"/>
      <w:bookmarkStart w:id="117" w:name="_Toc146460092"/>
      <w:r>
        <w:rPr>
          <w:rFonts w:ascii="Times New Roman" w:hAnsi="Times New Roman"/>
          <w:color w:val="auto"/>
          <w:sz w:val="22"/>
        </w:rPr>
        <w:t xml:space="preserve">NY </w:t>
      </w:r>
      <w:r w:rsidRPr="00E41B03">
        <w:rPr>
          <w:rFonts w:ascii="Times New Roman" w:hAnsi="Times New Roman"/>
          <w:color w:val="auto"/>
          <w:sz w:val="22"/>
        </w:rPr>
        <w:t xml:space="preserve">TERMPOST: </w:t>
      </w:r>
      <w:r>
        <w:rPr>
          <w:rFonts w:ascii="Times New Roman" w:hAnsi="Times New Roman"/>
          <w:color w:val="auto"/>
          <w:sz w:val="22"/>
        </w:rPr>
        <w:t>insignier</w:t>
      </w:r>
      <w:bookmarkEnd w:id="116"/>
      <w:bookmarkEnd w:id="117"/>
    </w:p>
    <w:p w14:paraId="1928A880" w14:textId="77777777" w:rsidR="00F33D99" w:rsidRPr="00985B4F" w:rsidRDefault="00F33D99" w:rsidP="00985B4F">
      <w:pPr>
        <w:ind w:left="1701" w:hanging="1701"/>
        <w:rPr>
          <w:highlight w:val="yellow"/>
        </w:rPr>
      </w:pPr>
    </w:p>
    <w:p w14:paraId="415DA7DE" w14:textId="2AB33033" w:rsidR="008D45C4" w:rsidRDefault="00B6770C" w:rsidP="00B6770C">
      <w:pPr>
        <w:suppressAutoHyphens w:val="0"/>
        <w:spacing w:line="256" w:lineRule="auto"/>
        <w:rPr>
          <w:b/>
          <w:bCs/>
          <w:lang w:val="en-US"/>
        </w:rPr>
      </w:pPr>
      <w:proofErr w:type="spellStart"/>
      <w:r w:rsidRPr="006D4FCA">
        <w:rPr>
          <w:lang w:val="en-US"/>
        </w:rPr>
        <w:t>svensk</w:t>
      </w:r>
      <w:proofErr w:type="spellEnd"/>
      <w:r w:rsidRPr="006D4FCA">
        <w:rPr>
          <w:lang w:val="en-US"/>
        </w:rPr>
        <w:t xml:space="preserve"> term:</w:t>
      </w:r>
      <w:r w:rsidRPr="006D4FCA">
        <w:rPr>
          <w:lang w:val="en-US"/>
        </w:rPr>
        <w:tab/>
      </w:r>
      <w:proofErr w:type="spellStart"/>
      <w:r w:rsidRPr="006D4FCA">
        <w:rPr>
          <w:b/>
          <w:bCs/>
          <w:lang w:val="en-US"/>
        </w:rPr>
        <w:t>insignier</w:t>
      </w:r>
      <w:proofErr w:type="spellEnd"/>
      <w:r w:rsidR="000407F1" w:rsidRPr="00E622FC">
        <w:rPr>
          <w:lang w:val="en-US"/>
        </w:rPr>
        <w:fldChar w:fldCharType="begin"/>
      </w:r>
      <w:r w:rsidR="000407F1" w:rsidRPr="008D45C4">
        <w:instrText xml:space="preserve"> XE "</w:instrText>
      </w:r>
      <w:r w:rsidR="000407F1" w:rsidRPr="00E622FC">
        <w:rPr>
          <w:lang w:val="en-US"/>
        </w:rPr>
        <w:instrText>insignier</w:instrText>
      </w:r>
      <w:r w:rsidR="000407F1" w:rsidRPr="008D45C4">
        <w:instrText xml:space="preserve">" </w:instrText>
      </w:r>
      <w:r w:rsidR="000407F1" w:rsidRPr="00E622FC">
        <w:rPr>
          <w:lang w:val="en-US"/>
        </w:rPr>
        <w:fldChar w:fldCharType="end"/>
      </w:r>
    </w:p>
    <w:p w14:paraId="13F2AD5B" w14:textId="714D8B2A" w:rsidR="00B6770C" w:rsidRPr="008D45C4" w:rsidRDefault="008D45C4" w:rsidP="00B6770C">
      <w:pPr>
        <w:suppressAutoHyphens w:val="0"/>
        <w:spacing w:line="256" w:lineRule="auto"/>
        <w:rPr>
          <w:lang w:val="en-US"/>
        </w:rPr>
      </w:pPr>
      <w:proofErr w:type="spellStart"/>
      <w:r w:rsidRPr="001233F8">
        <w:rPr>
          <w:lang w:val="en-US"/>
        </w:rPr>
        <w:t>sökterm</w:t>
      </w:r>
      <w:proofErr w:type="spellEnd"/>
      <w:r w:rsidRPr="001233F8">
        <w:rPr>
          <w:lang w:val="en-US"/>
        </w:rPr>
        <w:t>:</w:t>
      </w:r>
      <w:r w:rsidRPr="001233F8">
        <w:rPr>
          <w:lang w:val="en-US"/>
        </w:rPr>
        <w:tab/>
      </w:r>
      <w:proofErr w:type="spellStart"/>
      <w:r w:rsidRPr="001233F8">
        <w:rPr>
          <w:lang w:val="en-US"/>
        </w:rPr>
        <w:t>doktorsinsignier</w:t>
      </w:r>
      <w:proofErr w:type="spellEnd"/>
    </w:p>
    <w:p w14:paraId="5FF145B6" w14:textId="0640DDB9" w:rsidR="00B6770C" w:rsidRPr="006D4FCA" w:rsidRDefault="00B6770C" w:rsidP="00B6770C">
      <w:pPr>
        <w:suppressAutoHyphens w:val="0"/>
        <w:spacing w:line="256" w:lineRule="auto"/>
      </w:pPr>
      <w:r w:rsidRPr="00D80ECB">
        <w:t>engelsk term:</w:t>
      </w:r>
      <w:r w:rsidRPr="00D80ECB">
        <w:tab/>
      </w:r>
      <w:proofErr w:type="spellStart"/>
      <w:r w:rsidR="00D638B6" w:rsidRPr="00D80ECB">
        <w:t>insignia</w:t>
      </w:r>
      <w:proofErr w:type="spellEnd"/>
      <w:r w:rsidR="00B03628">
        <w:fldChar w:fldCharType="begin"/>
      </w:r>
      <w:r w:rsidR="00B03628">
        <w:instrText xml:space="preserve"> XE "</w:instrText>
      </w:r>
      <w:r w:rsidR="00B03628" w:rsidRPr="003A1F90">
        <w:instrText>insignia</w:instrText>
      </w:r>
      <w:r w:rsidR="00B03628">
        <w:instrText xml:space="preserve">" </w:instrText>
      </w:r>
      <w:r w:rsidR="00B03628">
        <w:fldChar w:fldCharType="end"/>
      </w:r>
    </w:p>
    <w:p w14:paraId="460C4629" w14:textId="764CC104" w:rsidR="00B6770C" w:rsidRPr="006D4FCA" w:rsidRDefault="00B6770C" w:rsidP="00B6770C">
      <w:pPr>
        <w:suppressAutoHyphens w:val="0"/>
        <w:spacing w:line="256" w:lineRule="auto"/>
      </w:pPr>
      <w:r w:rsidRPr="006D4FCA">
        <w:t>definition:</w:t>
      </w:r>
      <w:r w:rsidRPr="006D4FCA">
        <w:tab/>
      </w:r>
      <w:r w:rsidRPr="006D4FCA">
        <w:rPr>
          <w:rFonts w:eastAsia="Calibri"/>
        </w:rPr>
        <w:t xml:space="preserve">föremål av symbolisk innebörd som utdelas vid </w:t>
      </w:r>
      <w:r w:rsidR="00276150" w:rsidRPr="006D4FCA">
        <w:rPr>
          <w:rFonts w:eastAsia="Calibri"/>
        </w:rPr>
        <w:t>doktors</w:t>
      </w:r>
      <w:r w:rsidRPr="006D4FCA">
        <w:rPr>
          <w:rFonts w:eastAsia="Calibri"/>
        </w:rPr>
        <w:t>promotion</w:t>
      </w:r>
    </w:p>
    <w:p w14:paraId="5FEC7413" w14:textId="77777777" w:rsidR="00B6770C" w:rsidRPr="006D4FCA" w:rsidRDefault="00B6770C" w:rsidP="00F33D99">
      <w:pPr>
        <w:suppressAutoHyphens w:val="0"/>
        <w:spacing w:line="256" w:lineRule="auto"/>
        <w:rPr>
          <w:rFonts w:eastAsia="Calibri"/>
        </w:rPr>
      </w:pPr>
      <w:r w:rsidRPr="006D4FCA">
        <w:t>anmärkning:</w:t>
      </w:r>
      <w:r w:rsidRPr="006D4FCA">
        <w:tab/>
        <w:t xml:space="preserve">Exempel på insignier är </w:t>
      </w:r>
      <w:r w:rsidRPr="006D4FCA">
        <w:rPr>
          <w:rFonts w:eastAsia="Calibri"/>
        </w:rPr>
        <w:t>doktorshatt, lagerkrans, doktorsring och doktorsdiplom.</w:t>
      </w:r>
    </w:p>
    <w:p w14:paraId="0D2DED4C" w14:textId="77777777" w:rsidR="00B6770C" w:rsidRDefault="00B6770C" w:rsidP="00F33D99">
      <w:pPr>
        <w:suppressAutoHyphens w:val="0"/>
        <w:spacing w:line="256" w:lineRule="auto"/>
        <w:rPr>
          <w:rFonts w:eastAsia="Calibri"/>
        </w:rPr>
      </w:pPr>
      <w:r w:rsidRPr="006D4FCA">
        <w:rPr>
          <w:rFonts w:eastAsia="Calibri"/>
        </w:rPr>
        <w:t>jämför:</w:t>
      </w:r>
      <w:r w:rsidRPr="006D4FCA">
        <w:rPr>
          <w:rFonts w:eastAsia="Calibri"/>
        </w:rPr>
        <w:tab/>
        <w:t>doktorshatt</w:t>
      </w:r>
    </w:p>
    <w:p w14:paraId="3DB1D922" w14:textId="77777777" w:rsidR="00F33D99" w:rsidRDefault="00F33D99" w:rsidP="00F33D99">
      <w:pPr>
        <w:rPr>
          <w:highlight w:val="cyan"/>
        </w:rPr>
      </w:pPr>
    </w:p>
    <w:p w14:paraId="6AE3C457" w14:textId="77777777" w:rsidR="00F33D99" w:rsidRDefault="00F33D99" w:rsidP="00F33D99">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lastRenderedPageBreak/>
        <w:t>Arbetsgruppens kommentar till termposten:</w:t>
      </w:r>
    </w:p>
    <w:p w14:paraId="3EF03963" w14:textId="77777777" w:rsidR="00F33D99" w:rsidRDefault="00F33D99" w:rsidP="00F33D99">
      <w:pPr>
        <w:pBdr>
          <w:top w:val="single" w:sz="4" w:space="1" w:color="auto"/>
          <w:left w:val="single" w:sz="4" w:space="4" w:color="auto"/>
          <w:bottom w:val="single" w:sz="4" w:space="1" w:color="auto"/>
          <w:right w:val="single" w:sz="4" w:space="4" w:color="auto"/>
        </w:pBdr>
        <w:rPr>
          <w:i/>
        </w:rPr>
      </w:pPr>
    </w:p>
    <w:p w14:paraId="20D66781" w14:textId="0F3ED4DF" w:rsidR="00F33D99" w:rsidRDefault="00F33D99" w:rsidP="00F33D99">
      <w:pPr>
        <w:pBdr>
          <w:top w:val="single" w:sz="4" w:space="1" w:color="auto"/>
          <w:left w:val="single" w:sz="4" w:space="4" w:color="auto"/>
          <w:bottom w:val="single" w:sz="4" w:space="1" w:color="auto"/>
          <w:right w:val="single" w:sz="4" w:space="4" w:color="auto"/>
        </w:pBdr>
      </w:pPr>
      <w:r>
        <w:t xml:space="preserve">1. </w:t>
      </w:r>
      <w:r w:rsidRPr="001948FE">
        <w:rPr>
          <w:vanish/>
        </w:rPr>
        <w:t>Använder ni termen på ert lärosäte</w:t>
      </w:r>
      <w:r w:rsidR="00CB60F8">
        <w:t>Använder ni termen på ert lärosäte?</w:t>
      </w:r>
      <w:r w:rsidR="00026F6F">
        <w:t xml:space="preserve"> </w:t>
      </w:r>
      <w:r w:rsidR="00CB60F8">
        <w:br/>
        <w:t>2. Håller ni med om definition och anmärkning?</w:t>
      </w:r>
    </w:p>
    <w:p w14:paraId="5C4D7FDA" w14:textId="77777777" w:rsidR="00F33D99" w:rsidRDefault="00F33D99" w:rsidP="00F33D99">
      <w:pPr>
        <w:pBdr>
          <w:top w:val="single" w:sz="4" w:space="1" w:color="auto"/>
          <w:left w:val="single" w:sz="4" w:space="4" w:color="auto"/>
          <w:bottom w:val="single" w:sz="4" w:space="1" w:color="auto"/>
          <w:right w:val="single" w:sz="4" w:space="4" w:color="auto"/>
        </w:pBdr>
        <w:rPr>
          <w:b/>
        </w:rPr>
      </w:pPr>
    </w:p>
    <w:p w14:paraId="242EACAF" w14:textId="79806434" w:rsidR="00F33D99" w:rsidRPr="00390C03" w:rsidRDefault="00F33D99" w:rsidP="00F33D99">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026F6F">
        <w:rPr>
          <w:b/>
        </w:rPr>
        <w:t>KF</w:t>
      </w:r>
      <w:r w:rsidRPr="00390C03">
        <w:t>:</w:t>
      </w:r>
      <w:r w:rsidR="00026F6F">
        <w:t xml:space="preserve"> 1. Nej, vi använder inte. 2. Termen ”doktorsinsignier” är väldigt specifikt trotts ”</w:t>
      </w:r>
      <w:proofErr w:type="spellStart"/>
      <w:r w:rsidR="00026F6F">
        <w:t>insigner</w:t>
      </w:r>
      <w:proofErr w:type="spellEnd"/>
      <w:r w:rsidR="00026F6F">
        <w:t>” och ”</w:t>
      </w:r>
      <w:proofErr w:type="spellStart"/>
      <w:r w:rsidR="00026F6F">
        <w:t>insignia</w:t>
      </w:r>
      <w:proofErr w:type="spellEnd"/>
      <w:r w:rsidR="00026F6F">
        <w:t xml:space="preserve">” är mer bredda i betydelse. I andra ord, är insignier och </w:t>
      </w:r>
      <w:proofErr w:type="spellStart"/>
      <w:r w:rsidR="00026F6F">
        <w:t>doktorinsignier</w:t>
      </w:r>
      <w:proofErr w:type="spellEnd"/>
      <w:r w:rsidR="00026F6F">
        <w:t xml:space="preserve"> två olika </w:t>
      </w:r>
      <w:proofErr w:type="spellStart"/>
      <w:r w:rsidR="00026F6F">
        <w:t>termener</w:t>
      </w:r>
      <w:proofErr w:type="spellEnd"/>
      <w:r w:rsidR="00026F6F">
        <w:t>.</w:t>
      </w:r>
    </w:p>
    <w:p w14:paraId="2DA36AED" w14:textId="77777777" w:rsidR="00F33D99" w:rsidRPr="00390C03" w:rsidRDefault="00F33D99" w:rsidP="00F33D99">
      <w:pPr>
        <w:pBdr>
          <w:top w:val="single" w:sz="4" w:space="1" w:color="auto"/>
          <w:left w:val="single" w:sz="4" w:space="4" w:color="auto"/>
          <w:bottom w:val="single" w:sz="4" w:space="1" w:color="auto"/>
          <w:right w:val="single" w:sz="4" w:space="4" w:color="auto"/>
        </w:pBdr>
      </w:pPr>
    </w:p>
    <w:p w14:paraId="7149C629" w14:textId="77777777" w:rsidR="00F33D99" w:rsidRDefault="00F33D99" w:rsidP="00F33D99">
      <w:pPr>
        <w:ind w:left="1701" w:hanging="1701"/>
        <w:rPr>
          <w:highlight w:val="yellow"/>
        </w:rPr>
      </w:pPr>
    </w:p>
    <w:p w14:paraId="3D17F1EE" w14:textId="1C08D756" w:rsidR="00F33D99" w:rsidRPr="00E41B03" w:rsidRDefault="00F33D99" w:rsidP="00F33D99">
      <w:pPr>
        <w:pStyle w:val="Rubrik2"/>
        <w:numPr>
          <w:ilvl w:val="0"/>
          <w:numId w:val="50"/>
        </w:numPr>
        <w:rPr>
          <w:rFonts w:ascii="Times New Roman" w:hAnsi="Times New Roman"/>
          <w:color w:val="auto"/>
          <w:sz w:val="22"/>
        </w:rPr>
      </w:pPr>
      <w:bookmarkStart w:id="118" w:name="_Toc143290567"/>
      <w:bookmarkStart w:id="119" w:name="_Toc146460093"/>
      <w:r>
        <w:rPr>
          <w:rFonts w:ascii="Times New Roman" w:hAnsi="Times New Roman"/>
          <w:color w:val="auto"/>
          <w:sz w:val="22"/>
        </w:rPr>
        <w:t xml:space="preserve">NY </w:t>
      </w:r>
      <w:r w:rsidRPr="00E41B03">
        <w:rPr>
          <w:rFonts w:ascii="Times New Roman" w:hAnsi="Times New Roman"/>
          <w:color w:val="auto"/>
          <w:sz w:val="22"/>
        </w:rPr>
        <w:t xml:space="preserve">TERMPOST: </w:t>
      </w:r>
      <w:proofErr w:type="spellStart"/>
      <w:r>
        <w:rPr>
          <w:rFonts w:ascii="Times New Roman" w:hAnsi="Times New Roman"/>
          <w:color w:val="auto"/>
          <w:sz w:val="22"/>
        </w:rPr>
        <w:t>installandi</w:t>
      </w:r>
      <w:bookmarkEnd w:id="118"/>
      <w:bookmarkEnd w:id="119"/>
      <w:proofErr w:type="spellEnd"/>
    </w:p>
    <w:p w14:paraId="08A1AA89" w14:textId="77777777" w:rsidR="00F33D99" w:rsidRDefault="00F33D99" w:rsidP="00B6770C">
      <w:pPr>
        <w:suppressAutoHyphens w:val="0"/>
        <w:spacing w:after="160" w:line="256" w:lineRule="auto"/>
        <w:rPr>
          <w:rFonts w:eastAsia="Calibri"/>
        </w:rPr>
      </w:pPr>
    </w:p>
    <w:p w14:paraId="0B6D5C13" w14:textId="73EE4050" w:rsidR="00B6770C" w:rsidRPr="00D80ECB" w:rsidRDefault="00B6770C" w:rsidP="00B6770C">
      <w:pPr>
        <w:suppressAutoHyphens w:val="0"/>
        <w:spacing w:line="256" w:lineRule="auto"/>
      </w:pPr>
      <w:r w:rsidRPr="00D80ECB">
        <w:t>svensk term:</w:t>
      </w:r>
      <w:r w:rsidRPr="00D80ECB">
        <w:tab/>
      </w:r>
      <w:proofErr w:type="spellStart"/>
      <w:r w:rsidRPr="00D80ECB">
        <w:rPr>
          <w:b/>
          <w:bCs/>
        </w:rPr>
        <w:t>installand</w:t>
      </w:r>
      <w:r w:rsidR="00675669" w:rsidRPr="00D80ECB">
        <w:rPr>
          <w:b/>
          <w:bCs/>
        </w:rPr>
        <w:t>i</w:t>
      </w:r>
      <w:proofErr w:type="spellEnd"/>
      <w:r w:rsidR="00B03628">
        <w:rPr>
          <w:b/>
          <w:bCs/>
        </w:rPr>
        <w:fldChar w:fldCharType="begin"/>
      </w:r>
      <w:r w:rsidR="00B03628">
        <w:instrText xml:space="preserve"> XE "</w:instrText>
      </w:r>
      <w:r w:rsidR="00B03628" w:rsidRPr="003A1F90">
        <w:rPr>
          <w:b/>
          <w:bCs/>
        </w:rPr>
        <w:instrText>installandi</w:instrText>
      </w:r>
      <w:r w:rsidR="00B03628">
        <w:instrText xml:space="preserve">" </w:instrText>
      </w:r>
      <w:r w:rsidR="00B03628">
        <w:rPr>
          <w:b/>
          <w:bCs/>
        </w:rPr>
        <w:fldChar w:fldCharType="end"/>
      </w:r>
    </w:p>
    <w:p w14:paraId="78E35DAE" w14:textId="77777777" w:rsidR="000407F1" w:rsidRDefault="006446D4" w:rsidP="00B6770C">
      <w:pPr>
        <w:suppressAutoHyphens w:val="0"/>
        <w:spacing w:line="256" w:lineRule="auto"/>
      </w:pPr>
      <w:r w:rsidRPr="00D80ECB">
        <w:t>sökterm:</w:t>
      </w:r>
      <w:r w:rsidRPr="00D80ECB">
        <w:tab/>
      </w:r>
      <w:proofErr w:type="spellStart"/>
      <w:r w:rsidRPr="00D80ECB">
        <w:t>installand</w:t>
      </w:r>
      <w:r w:rsidR="00675669" w:rsidRPr="00D80ECB">
        <w:t>us</w:t>
      </w:r>
      <w:proofErr w:type="spellEnd"/>
    </w:p>
    <w:p w14:paraId="5F358092" w14:textId="1626419D" w:rsidR="006446D4" w:rsidRPr="00D80ECB" w:rsidRDefault="000407F1" w:rsidP="00B6770C">
      <w:pPr>
        <w:suppressAutoHyphens w:val="0"/>
        <w:spacing w:line="256" w:lineRule="auto"/>
      </w:pPr>
      <w:r>
        <w:t>sökterm:</w:t>
      </w:r>
      <w:r>
        <w:tab/>
      </w:r>
      <w:proofErr w:type="spellStart"/>
      <w:r w:rsidR="00675669" w:rsidRPr="00D80ECB">
        <w:t>installanda</w:t>
      </w:r>
      <w:proofErr w:type="spellEnd"/>
    </w:p>
    <w:p w14:paraId="7D71FC92" w14:textId="5D7D31DE" w:rsidR="00B6770C" w:rsidRPr="00D80ECB" w:rsidRDefault="00B6770C" w:rsidP="00B6770C">
      <w:pPr>
        <w:suppressAutoHyphens w:val="0"/>
        <w:spacing w:line="256" w:lineRule="auto"/>
      </w:pPr>
      <w:r w:rsidRPr="00D80ECB">
        <w:t>engelsk term:</w:t>
      </w:r>
      <w:r w:rsidRPr="00D80ECB">
        <w:tab/>
      </w:r>
      <w:proofErr w:type="gramStart"/>
      <w:r w:rsidR="00764C68" w:rsidRPr="00F33D99">
        <w:t>new professors</w:t>
      </w:r>
      <w:proofErr w:type="gramEnd"/>
      <w:r w:rsidR="00B03628">
        <w:fldChar w:fldCharType="begin"/>
      </w:r>
      <w:r w:rsidR="00B03628">
        <w:instrText xml:space="preserve"> XE "</w:instrText>
      </w:r>
      <w:r w:rsidR="00B03628" w:rsidRPr="003A1F90">
        <w:instrText>new professors</w:instrText>
      </w:r>
      <w:r w:rsidR="00B03628">
        <w:instrText xml:space="preserve">" </w:instrText>
      </w:r>
      <w:r w:rsidR="00B03628">
        <w:fldChar w:fldCharType="end"/>
      </w:r>
    </w:p>
    <w:p w14:paraId="18F36BAC" w14:textId="22A89801" w:rsidR="00B6770C" w:rsidRPr="00D80ECB" w:rsidRDefault="00B6770C" w:rsidP="00B6770C">
      <w:pPr>
        <w:suppressAutoHyphens w:val="0"/>
        <w:spacing w:line="256" w:lineRule="auto"/>
      </w:pPr>
      <w:r w:rsidRPr="00D80ECB">
        <w:t>definition:</w:t>
      </w:r>
      <w:r w:rsidRPr="00D80ECB">
        <w:tab/>
      </w:r>
      <w:r w:rsidR="00675669" w:rsidRPr="001233F8">
        <w:rPr>
          <w:rStyle w:val="Hyperlnk"/>
          <w:rFonts w:eastAsia="Calibri"/>
          <w:color w:val="auto"/>
          <w:u w:val="none"/>
        </w:rPr>
        <w:t xml:space="preserve">nyligen tillsatt professor </w:t>
      </w:r>
      <w:r w:rsidR="00675669" w:rsidRPr="00D80ECB">
        <w:rPr>
          <w:rStyle w:val="Hyperlnk"/>
          <w:rFonts w:eastAsia="Calibri"/>
          <w:color w:val="auto"/>
          <w:u w:val="none"/>
        </w:rPr>
        <w:t>som deltar i installationshögtid</w:t>
      </w:r>
    </w:p>
    <w:p w14:paraId="4D76580F" w14:textId="7AC8B8CA" w:rsidR="00B6770C" w:rsidRDefault="00B6770C" w:rsidP="00F33D99">
      <w:pPr>
        <w:suppressAutoHyphens w:val="0"/>
        <w:spacing w:line="256" w:lineRule="auto"/>
      </w:pPr>
      <w:r w:rsidRPr="00D80ECB">
        <w:t>anmärkning:</w:t>
      </w:r>
      <w:r w:rsidRPr="00D80ECB">
        <w:tab/>
      </w:r>
      <w:r w:rsidR="004A7066" w:rsidRPr="00D80ECB">
        <w:t xml:space="preserve">Termen </w:t>
      </w:r>
      <w:proofErr w:type="spellStart"/>
      <w:r w:rsidR="00972574" w:rsidRPr="00D80ECB">
        <w:t>installandus</w:t>
      </w:r>
      <w:proofErr w:type="spellEnd"/>
      <w:r w:rsidR="00E53551">
        <w:t xml:space="preserve">, </w:t>
      </w:r>
      <w:proofErr w:type="spellStart"/>
      <w:r w:rsidR="00972574" w:rsidRPr="00D80ECB">
        <w:t>installanda</w:t>
      </w:r>
      <w:proofErr w:type="spellEnd"/>
      <w:r w:rsidR="00972574" w:rsidRPr="00D80ECB">
        <w:t xml:space="preserve"> </w:t>
      </w:r>
      <w:r w:rsidR="004A7066" w:rsidRPr="00D80ECB">
        <w:t>används ofta</w:t>
      </w:r>
      <w:r w:rsidR="00E53551">
        <w:t>st</w:t>
      </w:r>
      <w:r w:rsidR="004A7066" w:rsidRPr="00D80ECB">
        <w:t xml:space="preserve"> i plural</w:t>
      </w:r>
      <w:r w:rsidR="00BA6850" w:rsidRPr="00D80ECB">
        <w:t xml:space="preserve">: </w:t>
      </w:r>
      <w:proofErr w:type="spellStart"/>
      <w:r w:rsidR="004A7066" w:rsidRPr="00D80ECB">
        <w:t>installandi</w:t>
      </w:r>
      <w:proofErr w:type="spellEnd"/>
      <w:r w:rsidR="004A7066" w:rsidRPr="00D80ECB">
        <w:t>.</w:t>
      </w:r>
    </w:p>
    <w:p w14:paraId="689B4612" w14:textId="77777777" w:rsidR="00F33D99" w:rsidRDefault="00F33D99" w:rsidP="00F33D99">
      <w:pPr>
        <w:suppressAutoHyphens w:val="0"/>
        <w:spacing w:line="256" w:lineRule="auto"/>
      </w:pPr>
    </w:p>
    <w:p w14:paraId="030C604B" w14:textId="77777777" w:rsidR="00F33D99" w:rsidRDefault="00F33D99" w:rsidP="00F33D99">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0CD6C45D" w14:textId="77777777" w:rsidR="00F33D99" w:rsidRDefault="00F33D99" w:rsidP="00F33D99">
      <w:pPr>
        <w:pBdr>
          <w:top w:val="single" w:sz="4" w:space="1" w:color="auto"/>
          <w:left w:val="single" w:sz="4" w:space="4" w:color="auto"/>
          <w:bottom w:val="single" w:sz="4" w:space="1" w:color="auto"/>
          <w:right w:val="single" w:sz="4" w:space="4" w:color="auto"/>
        </w:pBdr>
        <w:rPr>
          <w:i/>
        </w:rPr>
      </w:pPr>
    </w:p>
    <w:p w14:paraId="2637D039" w14:textId="466FCAE5" w:rsidR="00F33D99" w:rsidRDefault="00F33D99" w:rsidP="00F33D99">
      <w:pPr>
        <w:pBdr>
          <w:top w:val="single" w:sz="4" w:space="1" w:color="auto"/>
          <w:left w:val="single" w:sz="4" w:space="4" w:color="auto"/>
          <w:bottom w:val="single" w:sz="4" w:space="1" w:color="auto"/>
          <w:right w:val="single" w:sz="4" w:space="4" w:color="auto"/>
        </w:pBdr>
      </w:pPr>
      <w:r>
        <w:t xml:space="preserve">1. </w:t>
      </w:r>
      <w:r w:rsidRPr="001948FE">
        <w:rPr>
          <w:vanish/>
        </w:rPr>
        <w:t>Använder ni termen på ert lärosäte</w:t>
      </w:r>
      <w:r w:rsidR="00CB60F8">
        <w:t>Använder ni termer på ert lärosäte – och i så fall i</w:t>
      </w:r>
      <w:r w:rsidR="006D4FCA" w:rsidRPr="001948FE">
        <w:t xml:space="preserve"> vilken form (numerus)?</w:t>
      </w:r>
    </w:p>
    <w:p w14:paraId="1C25726C" w14:textId="7064F67C" w:rsidR="00F33D99" w:rsidRDefault="00F33D99" w:rsidP="00F33D99">
      <w:pPr>
        <w:pBdr>
          <w:top w:val="single" w:sz="4" w:space="1" w:color="auto"/>
          <w:left w:val="single" w:sz="4" w:space="4" w:color="auto"/>
          <w:bottom w:val="single" w:sz="4" w:space="1" w:color="auto"/>
          <w:right w:val="single" w:sz="4" w:space="4" w:color="auto"/>
        </w:pBdr>
      </w:pPr>
      <w:r>
        <w:t>2. Håller ni med om definition och anmärkning?</w:t>
      </w:r>
    </w:p>
    <w:p w14:paraId="463BDA29" w14:textId="77777777" w:rsidR="00F33D99" w:rsidRDefault="00F33D99" w:rsidP="00F33D99">
      <w:pPr>
        <w:pBdr>
          <w:top w:val="single" w:sz="4" w:space="1" w:color="auto"/>
          <w:left w:val="single" w:sz="4" w:space="4" w:color="auto"/>
          <w:bottom w:val="single" w:sz="4" w:space="1" w:color="auto"/>
          <w:right w:val="single" w:sz="4" w:space="4" w:color="auto"/>
        </w:pBdr>
        <w:rPr>
          <w:b/>
        </w:rPr>
      </w:pPr>
    </w:p>
    <w:p w14:paraId="012D4215" w14:textId="3B1CA307" w:rsidR="00F33D99" w:rsidRPr="00390C03" w:rsidRDefault="00F33D99" w:rsidP="00F33D99">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026F6F">
        <w:rPr>
          <w:b/>
        </w:rPr>
        <w:t>KF</w:t>
      </w:r>
      <w:r w:rsidRPr="00390C03">
        <w:t>:</w:t>
      </w:r>
      <w:r w:rsidR="00026F6F">
        <w:t xml:space="preserve"> 1. Nej, vi använder inte. </w:t>
      </w:r>
      <w:r w:rsidR="00E844C4">
        <w:t>2. Vi håller med.</w:t>
      </w:r>
    </w:p>
    <w:p w14:paraId="404CE011" w14:textId="77777777" w:rsidR="00F33D99" w:rsidRPr="00390C03" w:rsidRDefault="00F33D99" w:rsidP="00F33D99">
      <w:pPr>
        <w:pBdr>
          <w:top w:val="single" w:sz="4" w:space="1" w:color="auto"/>
          <w:left w:val="single" w:sz="4" w:space="4" w:color="auto"/>
          <w:bottom w:val="single" w:sz="4" w:space="1" w:color="auto"/>
          <w:right w:val="single" w:sz="4" w:space="4" w:color="auto"/>
        </w:pBdr>
      </w:pPr>
    </w:p>
    <w:p w14:paraId="603CCE1B" w14:textId="77777777" w:rsidR="00F33D99" w:rsidRDefault="00F33D99" w:rsidP="00F33D99">
      <w:pPr>
        <w:ind w:left="1701" w:hanging="1701"/>
        <w:rPr>
          <w:highlight w:val="yellow"/>
        </w:rPr>
      </w:pPr>
    </w:p>
    <w:p w14:paraId="0F809ED9" w14:textId="77777777" w:rsidR="00985B4F" w:rsidRPr="00E41B03" w:rsidRDefault="00985B4F" w:rsidP="00985B4F">
      <w:pPr>
        <w:pStyle w:val="Rubrik2"/>
        <w:numPr>
          <w:ilvl w:val="0"/>
          <w:numId w:val="50"/>
        </w:numPr>
        <w:rPr>
          <w:rFonts w:ascii="Times New Roman" w:hAnsi="Times New Roman"/>
          <w:color w:val="auto"/>
          <w:sz w:val="22"/>
        </w:rPr>
      </w:pPr>
      <w:bookmarkStart w:id="120" w:name="_Toc143290568"/>
      <w:bookmarkStart w:id="121" w:name="_Toc146460094"/>
      <w:r>
        <w:rPr>
          <w:rFonts w:ascii="Times New Roman" w:hAnsi="Times New Roman"/>
          <w:color w:val="auto"/>
          <w:sz w:val="22"/>
        </w:rPr>
        <w:t xml:space="preserve">NY </w:t>
      </w:r>
      <w:r w:rsidRPr="00E41B03">
        <w:rPr>
          <w:rFonts w:ascii="Times New Roman" w:hAnsi="Times New Roman"/>
          <w:color w:val="auto"/>
          <w:sz w:val="22"/>
        </w:rPr>
        <w:t xml:space="preserve">TERMPOST: </w:t>
      </w:r>
      <w:r>
        <w:rPr>
          <w:rFonts w:ascii="Times New Roman" w:hAnsi="Times New Roman"/>
          <w:color w:val="auto"/>
          <w:sz w:val="22"/>
        </w:rPr>
        <w:t>installator</w:t>
      </w:r>
      <w:bookmarkEnd w:id="120"/>
      <w:bookmarkEnd w:id="121"/>
    </w:p>
    <w:p w14:paraId="545AAD38" w14:textId="77777777" w:rsidR="00985B4F" w:rsidRDefault="00985B4F" w:rsidP="00985B4F">
      <w:pPr>
        <w:suppressAutoHyphens w:val="0"/>
        <w:rPr>
          <w:rFonts w:eastAsia="Calibri"/>
        </w:rPr>
      </w:pPr>
    </w:p>
    <w:p w14:paraId="35B414A3" w14:textId="068D6EDB" w:rsidR="00985B4F" w:rsidRPr="00D80ECB" w:rsidRDefault="00985B4F" w:rsidP="00985B4F">
      <w:pPr>
        <w:suppressAutoHyphens w:val="0"/>
        <w:rPr>
          <w:rFonts w:eastAsia="Calibri"/>
        </w:rPr>
      </w:pPr>
      <w:r w:rsidRPr="00D80ECB">
        <w:rPr>
          <w:rFonts w:eastAsia="Calibri"/>
        </w:rPr>
        <w:t xml:space="preserve">svensk term: </w:t>
      </w:r>
      <w:r w:rsidRPr="00D80ECB">
        <w:rPr>
          <w:rFonts w:eastAsia="Calibri"/>
        </w:rPr>
        <w:tab/>
      </w:r>
      <w:r w:rsidRPr="001233F8">
        <w:rPr>
          <w:rFonts w:eastAsia="Calibri"/>
          <w:b/>
          <w:bCs/>
        </w:rPr>
        <w:t>installator</w:t>
      </w:r>
      <w:r w:rsidR="00B03628">
        <w:rPr>
          <w:rFonts w:eastAsia="Calibri"/>
        </w:rPr>
        <w:fldChar w:fldCharType="begin"/>
      </w:r>
      <w:r w:rsidR="00B03628">
        <w:instrText xml:space="preserve"> XE "</w:instrText>
      </w:r>
      <w:r w:rsidR="00B03628" w:rsidRPr="003A1F90">
        <w:rPr>
          <w:rFonts w:eastAsia="Calibri"/>
        </w:rPr>
        <w:instrText>installator</w:instrText>
      </w:r>
      <w:r w:rsidR="00B03628">
        <w:instrText xml:space="preserve">" </w:instrText>
      </w:r>
      <w:r w:rsidR="00B03628">
        <w:rPr>
          <w:rFonts w:eastAsia="Calibri"/>
        </w:rPr>
        <w:fldChar w:fldCharType="end"/>
      </w:r>
    </w:p>
    <w:p w14:paraId="58887C24" w14:textId="3D8432DD" w:rsidR="00985B4F" w:rsidRPr="001233F8" w:rsidRDefault="00985B4F" w:rsidP="00985B4F">
      <w:pPr>
        <w:suppressAutoHyphens w:val="0"/>
        <w:rPr>
          <w:rFonts w:eastAsia="Calibri"/>
          <w:lang w:val="en-US"/>
        </w:rPr>
      </w:pPr>
      <w:proofErr w:type="spellStart"/>
      <w:r w:rsidRPr="001233F8">
        <w:rPr>
          <w:rFonts w:eastAsia="Calibri"/>
          <w:lang w:val="en-US"/>
        </w:rPr>
        <w:t>engelsk</w:t>
      </w:r>
      <w:proofErr w:type="spellEnd"/>
      <w:r w:rsidRPr="001233F8">
        <w:rPr>
          <w:rFonts w:eastAsia="Calibri"/>
          <w:lang w:val="en-US"/>
        </w:rPr>
        <w:t xml:space="preserve"> term: </w:t>
      </w:r>
      <w:r w:rsidRPr="001233F8">
        <w:rPr>
          <w:rFonts w:eastAsia="Calibri"/>
          <w:lang w:val="en-US"/>
        </w:rPr>
        <w:tab/>
      </w:r>
      <w:r w:rsidR="00553CD0" w:rsidRPr="001233F8">
        <w:rPr>
          <w:rFonts w:eastAsia="Calibri"/>
          <w:lang w:val="en-US"/>
        </w:rPr>
        <w:t>the person (normally the Vice-Chancellor) who installs/inaugurates new professors</w:t>
      </w:r>
      <w:r w:rsidR="000407F1">
        <w:rPr>
          <w:rFonts w:eastAsia="Calibri"/>
          <w:lang w:val="en-US"/>
        </w:rPr>
        <w:fldChar w:fldCharType="begin"/>
      </w:r>
      <w:r w:rsidR="000407F1" w:rsidRPr="001233F8">
        <w:rPr>
          <w:lang w:val="en-US"/>
        </w:rPr>
        <w:instrText xml:space="preserve"> XE "</w:instrText>
      </w:r>
      <w:r w:rsidR="000407F1" w:rsidRPr="001233F8">
        <w:rPr>
          <w:rFonts w:eastAsia="Calibri"/>
          <w:lang w:val="en-US"/>
        </w:rPr>
        <w:instrText>the person (normally the Vice-Chancellor) who installs/inaugurates new professors</w:instrText>
      </w:r>
      <w:r w:rsidR="000407F1" w:rsidRPr="001233F8">
        <w:rPr>
          <w:lang w:val="en-US"/>
        </w:rPr>
        <w:instrText xml:space="preserve">" </w:instrText>
      </w:r>
      <w:r w:rsidR="000407F1">
        <w:rPr>
          <w:rFonts w:eastAsia="Calibri"/>
          <w:lang w:val="en-US"/>
        </w:rPr>
        <w:fldChar w:fldCharType="end"/>
      </w:r>
    </w:p>
    <w:p w14:paraId="070F637F" w14:textId="2A7A3300" w:rsidR="00985B4F" w:rsidRDefault="00985B4F" w:rsidP="00985B4F">
      <w:pPr>
        <w:suppressAutoHyphens w:val="0"/>
        <w:ind w:left="1304" w:hanging="1304"/>
        <w:rPr>
          <w:rFonts w:eastAsia="Calibri"/>
        </w:rPr>
      </w:pPr>
      <w:r w:rsidRPr="00D80ECB">
        <w:rPr>
          <w:rFonts w:eastAsia="Calibri"/>
        </w:rPr>
        <w:t>definition:</w:t>
      </w:r>
      <w:r w:rsidRPr="00D80ECB">
        <w:rPr>
          <w:rFonts w:eastAsia="Calibri"/>
        </w:rPr>
        <w:tab/>
      </w:r>
      <w:r w:rsidRPr="00D80ECB">
        <w:t>person som installerar nya professorer</w:t>
      </w:r>
      <w:r w:rsidRPr="00D80ECB">
        <w:rPr>
          <w:rFonts w:eastAsia="Calibri"/>
        </w:rPr>
        <w:t>, normalt lärosätets rektor</w:t>
      </w:r>
    </w:p>
    <w:p w14:paraId="1B99EC1F" w14:textId="63033B31" w:rsidR="009E6253" w:rsidRDefault="009E6253" w:rsidP="00985B4F">
      <w:pPr>
        <w:suppressAutoHyphens w:val="0"/>
        <w:ind w:left="1304" w:hanging="1304"/>
        <w:rPr>
          <w:rFonts w:eastAsia="Calibri"/>
        </w:rPr>
      </w:pPr>
      <w:r>
        <w:rPr>
          <w:rFonts w:eastAsia="Calibri"/>
        </w:rPr>
        <w:t>jämför:</w:t>
      </w:r>
      <w:r>
        <w:rPr>
          <w:rFonts w:eastAsia="Calibri"/>
        </w:rPr>
        <w:tab/>
      </w:r>
      <w:proofErr w:type="spellStart"/>
      <w:r w:rsidR="00CB60F8">
        <w:rPr>
          <w:rFonts w:eastAsia="Calibri"/>
        </w:rPr>
        <w:t>installandi</w:t>
      </w:r>
      <w:proofErr w:type="spellEnd"/>
      <w:r w:rsidR="00CB60F8">
        <w:rPr>
          <w:rFonts w:eastAsia="Calibri"/>
        </w:rPr>
        <w:t xml:space="preserve">, </w:t>
      </w:r>
      <w:r>
        <w:rPr>
          <w:rFonts w:eastAsia="Calibri"/>
        </w:rPr>
        <w:t>rektor</w:t>
      </w:r>
    </w:p>
    <w:p w14:paraId="250AD049" w14:textId="5C59FD04" w:rsidR="00553CD0" w:rsidRDefault="00553CD0" w:rsidP="00985B4F">
      <w:pPr>
        <w:suppressAutoHyphens w:val="0"/>
        <w:ind w:left="1304" w:hanging="1304"/>
        <w:rPr>
          <w:rFonts w:eastAsia="Calibri"/>
        </w:rPr>
      </w:pPr>
      <w:proofErr w:type="spellStart"/>
      <w:r>
        <w:rPr>
          <w:rFonts w:eastAsia="Calibri"/>
        </w:rPr>
        <w:t>ekv.anm</w:t>
      </w:r>
      <w:proofErr w:type="spellEnd"/>
      <w:r>
        <w:rPr>
          <w:rFonts w:eastAsia="Calibri"/>
        </w:rPr>
        <w:t>.</w:t>
      </w:r>
      <w:r>
        <w:rPr>
          <w:rFonts w:eastAsia="Calibri"/>
        </w:rPr>
        <w:tab/>
      </w:r>
      <w:r w:rsidRPr="00553CD0">
        <w:rPr>
          <w:rFonts w:eastAsia="Calibri"/>
        </w:rPr>
        <w:t>Det engelska uttrycket ska snarare ses som en förklaring av det svenska begreppet än en etablerad engelsk term.</w:t>
      </w:r>
    </w:p>
    <w:p w14:paraId="71B28A85" w14:textId="77777777" w:rsidR="00985B4F" w:rsidRDefault="00985B4F" w:rsidP="00985B4F">
      <w:pPr>
        <w:rPr>
          <w:highlight w:val="cyan"/>
        </w:rPr>
      </w:pPr>
    </w:p>
    <w:p w14:paraId="69790CC5" w14:textId="77777777" w:rsidR="00985B4F" w:rsidRDefault="00985B4F" w:rsidP="00985B4F">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63EBD687" w14:textId="77777777" w:rsidR="00985B4F" w:rsidRDefault="00985B4F" w:rsidP="00985B4F">
      <w:pPr>
        <w:pBdr>
          <w:top w:val="single" w:sz="4" w:space="1" w:color="auto"/>
          <w:left w:val="single" w:sz="4" w:space="4" w:color="auto"/>
          <w:bottom w:val="single" w:sz="4" w:space="1" w:color="auto"/>
          <w:right w:val="single" w:sz="4" w:space="4" w:color="auto"/>
        </w:pBdr>
        <w:rPr>
          <w:i/>
        </w:rPr>
      </w:pPr>
    </w:p>
    <w:p w14:paraId="6991E7A3" w14:textId="49C77CC6" w:rsidR="00985B4F" w:rsidRDefault="00985B4F" w:rsidP="00985B4F">
      <w:pPr>
        <w:pBdr>
          <w:top w:val="single" w:sz="4" w:space="1" w:color="auto"/>
          <w:left w:val="single" w:sz="4" w:space="4" w:color="auto"/>
          <w:bottom w:val="single" w:sz="4" w:space="1" w:color="auto"/>
          <w:right w:val="single" w:sz="4" w:space="4" w:color="auto"/>
        </w:pBdr>
      </w:pPr>
      <w:r w:rsidRPr="001948FE">
        <w:t xml:space="preserve">1. </w:t>
      </w:r>
      <w:r w:rsidRPr="001948FE">
        <w:rPr>
          <w:vanish/>
        </w:rPr>
        <w:t>Använder ni termen på ert lärosäte</w:t>
      </w:r>
      <w:r w:rsidR="00CB60F8">
        <w:t>Använder ni termen på ert lärosäte?</w:t>
      </w:r>
    </w:p>
    <w:p w14:paraId="1D7035F4" w14:textId="77777777" w:rsidR="00985B4F" w:rsidRDefault="00985B4F" w:rsidP="00985B4F">
      <w:pPr>
        <w:pBdr>
          <w:top w:val="single" w:sz="4" w:space="1" w:color="auto"/>
          <w:left w:val="single" w:sz="4" w:space="4" w:color="auto"/>
          <w:bottom w:val="single" w:sz="4" w:space="1" w:color="auto"/>
          <w:right w:val="single" w:sz="4" w:space="4" w:color="auto"/>
        </w:pBdr>
      </w:pPr>
      <w:r>
        <w:t>2. Håller ni med om definitionen?</w:t>
      </w:r>
    </w:p>
    <w:p w14:paraId="74D28E08" w14:textId="77777777" w:rsidR="00985B4F" w:rsidRDefault="00985B4F" w:rsidP="00985B4F">
      <w:pPr>
        <w:pBdr>
          <w:top w:val="single" w:sz="4" w:space="1" w:color="auto"/>
          <w:left w:val="single" w:sz="4" w:space="4" w:color="auto"/>
          <w:bottom w:val="single" w:sz="4" w:space="1" w:color="auto"/>
          <w:right w:val="single" w:sz="4" w:space="4" w:color="auto"/>
        </w:pBdr>
        <w:rPr>
          <w:b/>
        </w:rPr>
      </w:pPr>
    </w:p>
    <w:p w14:paraId="4C9FB22E" w14:textId="0D53F793" w:rsidR="00985B4F" w:rsidRPr="00390C03" w:rsidRDefault="00985B4F" w:rsidP="00985B4F">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2C350A">
        <w:rPr>
          <w:b/>
        </w:rPr>
        <w:t>KF</w:t>
      </w:r>
      <w:r w:rsidRPr="00390C03">
        <w:t>:</w:t>
      </w:r>
      <w:r w:rsidR="002C350A">
        <w:t xml:space="preserve"> 1. Nej, vi använder inte. </w:t>
      </w:r>
      <w:r w:rsidR="00E844C4">
        <w:t>2. Vi håller med definitionen.</w:t>
      </w:r>
    </w:p>
    <w:p w14:paraId="2583707F" w14:textId="77777777" w:rsidR="00985B4F" w:rsidRPr="00390C03" w:rsidRDefault="00985B4F" w:rsidP="00985B4F">
      <w:pPr>
        <w:pBdr>
          <w:top w:val="single" w:sz="4" w:space="1" w:color="auto"/>
          <w:left w:val="single" w:sz="4" w:space="4" w:color="auto"/>
          <w:bottom w:val="single" w:sz="4" w:space="1" w:color="auto"/>
          <w:right w:val="single" w:sz="4" w:space="4" w:color="auto"/>
        </w:pBdr>
      </w:pPr>
    </w:p>
    <w:p w14:paraId="2B34467B" w14:textId="77777777" w:rsidR="00985B4F" w:rsidRDefault="00985B4F" w:rsidP="00F33D99">
      <w:pPr>
        <w:ind w:left="1701" w:hanging="1701"/>
        <w:rPr>
          <w:highlight w:val="yellow"/>
        </w:rPr>
      </w:pPr>
    </w:p>
    <w:p w14:paraId="0851C863" w14:textId="77777777" w:rsidR="00985B4F" w:rsidRPr="00E41B03" w:rsidRDefault="00985B4F" w:rsidP="00985B4F">
      <w:pPr>
        <w:pStyle w:val="Rubrik2"/>
        <w:numPr>
          <w:ilvl w:val="0"/>
          <w:numId w:val="50"/>
        </w:numPr>
        <w:rPr>
          <w:rFonts w:ascii="Times New Roman" w:hAnsi="Times New Roman"/>
          <w:color w:val="auto"/>
          <w:sz w:val="22"/>
        </w:rPr>
      </w:pPr>
      <w:bookmarkStart w:id="122" w:name="_Toc143290569"/>
      <w:bookmarkStart w:id="123" w:name="_Toc146460095"/>
      <w:r>
        <w:rPr>
          <w:rFonts w:ascii="Times New Roman" w:hAnsi="Times New Roman"/>
          <w:color w:val="auto"/>
          <w:sz w:val="22"/>
        </w:rPr>
        <w:t xml:space="preserve">NY </w:t>
      </w:r>
      <w:r w:rsidRPr="00E41B03">
        <w:rPr>
          <w:rFonts w:ascii="Times New Roman" w:hAnsi="Times New Roman"/>
          <w:color w:val="auto"/>
          <w:sz w:val="22"/>
        </w:rPr>
        <w:t xml:space="preserve">TERMPOST: </w:t>
      </w:r>
      <w:r>
        <w:rPr>
          <w:rFonts w:ascii="Times New Roman" w:hAnsi="Times New Roman"/>
          <w:color w:val="auto"/>
          <w:sz w:val="22"/>
        </w:rPr>
        <w:t>installation</w:t>
      </w:r>
      <w:bookmarkEnd w:id="122"/>
      <w:bookmarkEnd w:id="123"/>
    </w:p>
    <w:p w14:paraId="448134D0" w14:textId="77777777" w:rsidR="00985B4F" w:rsidRDefault="00985B4F" w:rsidP="00985B4F">
      <w:pPr>
        <w:ind w:left="1701" w:hanging="1701"/>
        <w:rPr>
          <w:highlight w:val="yellow"/>
        </w:rPr>
      </w:pPr>
    </w:p>
    <w:p w14:paraId="2BD3E7E8" w14:textId="02EBC214" w:rsidR="00985B4F" w:rsidRDefault="00985B4F" w:rsidP="00985B4F">
      <w:pPr>
        <w:suppressAutoHyphens w:val="0"/>
        <w:spacing w:line="256" w:lineRule="auto"/>
      </w:pPr>
      <w:r>
        <w:t>svensk term:</w:t>
      </w:r>
      <w:r>
        <w:tab/>
      </w:r>
      <w:r>
        <w:rPr>
          <w:b/>
          <w:bCs/>
        </w:rPr>
        <w:t>installation</w:t>
      </w:r>
      <w:r w:rsidR="00B03628">
        <w:rPr>
          <w:b/>
          <w:bCs/>
        </w:rPr>
        <w:fldChar w:fldCharType="begin"/>
      </w:r>
      <w:r w:rsidR="00B03628">
        <w:instrText xml:space="preserve"> XE "</w:instrText>
      </w:r>
      <w:r w:rsidR="00B03628" w:rsidRPr="003A1F90">
        <w:rPr>
          <w:b/>
          <w:bCs/>
        </w:rPr>
        <w:instrText>installation</w:instrText>
      </w:r>
      <w:r w:rsidR="00B03628">
        <w:instrText xml:space="preserve">" </w:instrText>
      </w:r>
      <w:r w:rsidR="00B03628">
        <w:rPr>
          <w:b/>
          <w:bCs/>
        </w:rPr>
        <w:fldChar w:fldCharType="end"/>
      </w:r>
    </w:p>
    <w:p w14:paraId="7B7468AC" w14:textId="03E59419" w:rsidR="00985B4F" w:rsidRPr="00D80ECB" w:rsidRDefault="00985B4F" w:rsidP="00985B4F">
      <w:pPr>
        <w:suppressAutoHyphens w:val="0"/>
        <w:spacing w:line="256" w:lineRule="auto"/>
      </w:pPr>
      <w:r w:rsidRPr="00D80ECB">
        <w:t>engelsk term:</w:t>
      </w:r>
      <w:r w:rsidRPr="00D80ECB">
        <w:tab/>
        <w:t>installation</w:t>
      </w:r>
      <w:r w:rsidR="00B03628">
        <w:fldChar w:fldCharType="begin"/>
      </w:r>
      <w:r w:rsidR="00B03628">
        <w:instrText xml:space="preserve"> XE "</w:instrText>
      </w:r>
      <w:r w:rsidR="00B03628" w:rsidRPr="003A1F90">
        <w:instrText>installation</w:instrText>
      </w:r>
      <w:r w:rsidR="00B03628">
        <w:instrText xml:space="preserve">" </w:instrText>
      </w:r>
      <w:r w:rsidR="00B03628">
        <w:fldChar w:fldCharType="end"/>
      </w:r>
    </w:p>
    <w:p w14:paraId="3BE093EF" w14:textId="15A9BBF9" w:rsidR="00985B4F" w:rsidRDefault="00985B4F" w:rsidP="00985B4F">
      <w:pPr>
        <w:suppressAutoHyphens w:val="0"/>
        <w:spacing w:line="256" w:lineRule="auto"/>
      </w:pPr>
      <w:r w:rsidRPr="00D80ECB">
        <w:t>eng</w:t>
      </w:r>
      <w:r>
        <w:t>.</w:t>
      </w:r>
      <w:r w:rsidRPr="00D80ECB">
        <w:t xml:space="preserve"> synonym:</w:t>
      </w:r>
      <w:r>
        <w:tab/>
      </w:r>
      <w:r w:rsidRPr="00D80ECB">
        <w:t>inauguration</w:t>
      </w:r>
      <w:r w:rsidR="00B03628">
        <w:fldChar w:fldCharType="begin"/>
      </w:r>
      <w:r w:rsidR="00B03628">
        <w:instrText xml:space="preserve"> XE "</w:instrText>
      </w:r>
      <w:r w:rsidR="00B03628" w:rsidRPr="003A1F90">
        <w:instrText>inauguration</w:instrText>
      </w:r>
      <w:r w:rsidR="00B03628">
        <w:instrText xml:space="preserve">" </w:instrText>
      </w:r>
      <w:r w:rsidR="00B03628">
        <w:fldChar w:fldCharType="end"/>
      </w:r>
    </w:p>
    <w:p w14:paraId="3197FEA2" w14:textId="77B11807" w:rsidR="00985B4F" w:rsidRDefault="00985B4F" w:rsidP="00985B4F">
      <w:pPr>
        <w:suppressAutoHyphens w:val="0"/>
        <w:spacing w:line="256" w:lineRule="auto"/>
      </w:pPr>
      <w:r>
        <w:t>definition:</w:t>
      </w:r>
      <w:r>
        <w:tab/>
        <w:t xml:space="preserve">akademisk </w:t>
      </w:r>
      <w:r>
        <w:rPr>
          <w:rFonts w:eastAsia="Calibri"/>
        </w:rPr>
        <w:t>högtid när nya professorer eller rektorer installeras i sina ämbeten</w:t>
      </w:r>
    </w:p>
    <w:p w14:paraId="2F105948" w14:textId="77777777" w:rsidR="00985B4F" w:rsidRDefault="00985B4F" w:rsidP="00985B4F">
      <w:pPr>
        <w:suppressAutoHyphens w:val="0"/>
        <w:spacing w:line="256" w:lineRule="auto"/>
      </w:pPr>
      <w:r>
        <w:t>jämför:</w:t>
      </w:r>
      <w:r>
        <w:tab/>
        <w:t>professorsinstallation, rektorsinstallation</w:t>
      </w:r>
    </w:p>
    <w:p w14:paraId="213DDD20" w14:textId="77777777" w:rsidR="00985B4F" w:rsidRDefault="00985B4F" w:rsidP="00985B4F">
      <w:pPr>
        <w:rPr>
          <w:highlight w:val="cyan"/>
        </w:rPr>
      </w:pPr>
    </w:p>
    <w:p w14:paraId="5D58D06B" w14:textId="77777777" w:rsidR="00985B4F" w:rsidRDefault="00985B4F" w:rsidP="00985B4F">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334070C3" w14:textId="77777777" w:rsidR="00985B4F" w:rsidRDefault="00985B4F" w:rsidP="00985B4F">
      <w:pPr>
        <w:pBdr>
          <w:top w:val="single" w:sz="4" w:space="1" w:color="auto"/>
          <w:left w:val="single" w:sz="4" w:space="4" w:color="auto"/>
          <w:bottom w:val="single" w:sz="4" w:space="1" w:color="auto"/>
          <w:right w:val="single" w:sz="4" w:space="4" w:color="auto"/>
        </w:pBdr>
        <w:rPr>
          <w:i/>
        </w:rPr>
      </w:pPr>
    </w:p>
    <w:p w14:paraId="18C23A9E" w14:textId="673E8A07" w:rsidR="00985B4F" w:rsidRDefault="00985B4F" w:rsidP="00985B4F">
      <w:pPr>
        <w:pBdr>
          <w:top w:val="single" w:sz="4" w:space="1" w:color="auto"/>
          <w:left w:val="single" w:sz="4" w:space="4" w:color="auto"/>
          <w:bottom w:val="single" w:sz="4" w:space="1" w:color="auto"/>
          <w:right w:val="single" w:sz="4" w:space="4" w:color="auto"/>
        </w:pBdr>
      </w:pPr>
      <w:r>
        <w:t xml:space="preserve">1. </w:t>
      </w:r>
      <w:r>
        <w:rPr>
          <w:vanish/>
        </w:rPr>
        <w:t>Använder ni termen på ert lärosäte</w:t>
      </w:r>
      <w:r>
        <w:t>Håller ni med om definitionen?</w:t>
      </w:r>
    </w:p>
    <w:p w14:paraId="15A2F51C" w14:textId="4D5A25CA" w:rsidR="00CB60F8" w:rsidRDefault="00CB60F8" w:rsidP="00985B4F">
      <w:pPr>
        <w:pBdr>
          <w:top w:val="single" w:sz="4" w:space="1" w:color="auto"/>
          <w:left w:val="single" w:sz="4" w:space="4" w:color="auto"/>
          <w:bottom w:val="single" w:sz="4" w:space="1" w:color="auto"/>
          <w:right w:val="single" w:sz="4" w:space="4" w:color="auto"/>
        </w:pBdr>
      </w:pPr>
      <w:r>
        <w:t>2. Vilken engelsk term använder ni för detta begrepp på ert lärosäte?</w:t>
      </w:r>
    </w:p>
    <w:p w14:paraId="6E4F83E1" w14:textId="77777777" w:rsidR="00985B4F" w:rsidRDefault="00985B4F" w:rsidP="00985B4F">
      <w:pPr>
        <w:pBdr>
          <w:top w:val="single" w:sz="4" w:space="1" w:color="auto"/>
          <w:left w:val="single" w:sz="4" w:space="4" w:color="auto"/>
          <w:bottom w:val="single" w:sz="4" w:space="1" w:color="auto"/>
          <w:right w:val="single" w:sz="4" w:space="4" w:color="auto"/>
        </w:pBdr>
        <w:rPr>
          <w:b/>
        </w:rPr>
      </w:pPr>
    </w:p>
    <w:p w14:paraId="7B834FB0" w14:textId="793E4AAB" w:rsidR="00985B4F" w:rsidRPr="00390C03" w:rsidRDefault="00985B4F" w:rsidP="00985B4F">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2C350A">
        <w:rPr>
          <w:b/>
        </w:rPr>
        <w:t>KF</w:t>
      </w:r>
      <w:r w:rsidRPr="00390C03">
        <w:t>:</w:t>
      </w:r>
      <w:r w:rsidR="002C350A">
        <w:t xml:space="preserve"> 1. </w:t>
      </w:r>
      <w:r w:rsidR="0003523E">
        <w:t>Vi håller med definitionen</w:t>
      </w:r>
      <w:r w:rsidR="002C350A">
        <w:t>.</w:t>
      </w:r>
      <w:r w:rsidR="003A1830">
        <w:t xml:space="preserve"> 2. Vi håller med hur det använts på engelska.</w:t>
      </w:r>
    </w:p>
    <w:p w14:paraId="77950400" w14:textId="77777777" w:rsidR="00985B4F" w:rsidRPr="00390C03" w:rsidRDefault="00985B4F" w:rsidP="00985B4F">
      <w:pPr>
        <w:pBdr>
          <w:top w:val="single" w:sz="4" w:space="1" w:color="auto"/>
          <w:left w:val="single" w:sz="4" w:space="4" w:color="auto"/>
          <w:bottom w:val="single" w:sz="4" w:space="1" w:color="auto"/>
          <w:right w:val="single" w:sz="4" w:space="4" w:color="auto"/>
        </w:pBdr>
      </w:pPr>
    </w:p>
    <w:p w14:paraId="3534FB17" w14:textId="65420A2E" w:rsidR="009E6253" w:rsidRDefault="009E6253">
      <w:pPr>
        <w:suppressAutoHyphens w:val="0"/>
        <w:spacing w:after="160" w:line="259" w:lineRule="auto"/>
        <w:rPr>
          <w:rFonts w:eastAsiaTheme="majorEastAsia" w:cstheme="majorBidi"/>
          <w:sz w:val="22"/>
          <w:szCs w:val="26"/>
        </w:rPr>
      </w:pPr>
      <w:bookmarkStart w:id="124" w:name="_Toc143290570"/>
    </w:p>
    <w:p w14:paraId="29C616AF" w14:textId="4AF85DD8" w:rsidR="00F33D99" w:rsidRPr="00E41B03" w:rsidRDefault="00F33D99" w:rsidP="00985B4F">
      <w:pPr>
        <w:pStyle w:val="Rubrik2"/>
        <w:numPr>
          <w:ilvl w:val="0"/>
          <w:numId w:val="50"/>
        </w:numPr>
        <w:rPr>
          <w:rFonts w:ascii="Times New Roman" w:hAnsi="Times New Roman"/>
          <w:color w:val="auto"/>
          <w:sz w:val="22"/>
        </w:rPr>
      </w:pPr>
      <w:bookmarkStart w:id="125" w:name="_Toc146460096"/>
      <w:r>
        <w:rPr>
          <w:rFonts w:ascii="Times New Roman" w:hAnsi="Times New Roman"/>
          <w:color w:val="auto"/>
          <w:sz w:val="22"/>
        </w:rPr>
        <w:t xml:space="preserve">REVIDERAD </w:t>
      </w:r>
      <w:r w:rsidRPr="00E41B03">
        <w:rPr>
          <w:rFonts w:ascii="Times New Roman" w:hAnsi="Times New Roman"/>
          <w:color w:val="auto"/>
          <w:sz w:val="22"/>
        </w:rPr>
        <w:t xml:space="preserve">TERMPOST: </w:t>
      </w:r>
      <w:r>
        <w:rPr>
          <w:rFonts w:ascii="Times New Roman" w:hAnsi="Times New Roman"/>
          <w:color w:val="auto"/>
          <w:sz w:val="22"/>
        </w:rPr>
        <w:t>rektorsinstallation</w:t>
      </w:r>
      <w:bookmarkEnd w:id="124"/>
      <w:bookmarkEnd w:id="125"/>
    </w:p>
    <w:p w14:paraId="01620E2A" w14:textId="77777777" w:rsidR="00F33D99" w:rsidRDefault="00F33D99" w:rsidP="004D1DFF">
      <w:pPr>
        <w:suppressAutoHyphens w:val="0"/>
        <w:spacing w:after="160" w:line="254" w:lineRule="auto"/>
        <w:rPr>
          <w:rStyle w:val="Hyperlnk"/>
          <w:rFonts w:eastAsia="Calibri"/>
          <w:color w:val="auto"/>
          <w:u w:val="none"/>
        </w:rPr>
      </w:pPr>
    </w:p>
    <w:p w14:paraId="691889DB" w14:textId="42481828" w:rsidR="004D1DFF" w:rsidRDefault="004D1DFF" w:rsidP="004D1DFF">
      <w:pPr>
        <w:suppressAutoHyphens w:val="0"/>
        <w:spacing w:line="254" w:lineRule="auto"/>
      </w:pPr>
      <w:r>
        <w:t>svensk term:</w:t>
      </w:r>
      <w:r>
        <w:tab/>
      </w:r>
      <w:r w:rsidRPr="001233F8">
        <w:rPr>
          <w:b/>
          <w:bCs/>
        </w:rPr>
        <w:t>rektorsinstallation</w:t>
      </w:r>
      <w:r w:rsidR="00B03628">
        <w:rPr>
          <w:bCs/>
        </w:rPr>
        <w:fldChar w:fldCharType="begin"/>
      </w:r>
      <w:r w:rsidR="00B03628">
        <w:instrText xml:space="preserve"> XE "</w:instrText>
      </w:r>
      <w:r w:rsidR="00B03628" w:rsidRPr="003A1F90">
        <w:instrText>rektors</w:instrText>
      </w:r>
      <w:r w:rsidR="00B03628" w:rsidRPr="003A1F90">
        <w:rPr>
          <w:bCs/>
        </w:rPr>
        <w:instrText>installation</w:instrText>
      </w:r>
      <w:r w:rsidR="00B03628">
        <w:instrText xml:space="preserve">" </w:instrText>
      </w:r>
      <w:r w:rsidR="00B03628">
        <w:rPr>
          <w:bCs/>
        </w:rPr>
        <w:fldChar w:fldCharType="end"/>
      </w:r>
    </w:p>
    <w:p w14:paraId="79C07818" w14:textId="21AFB4D5" w:rsidR="00E53551" w:rsidRPr="00E53551" w:rsidRDefault="00E53551" w:rsidP="00E53551">
      <w:pPr>
        <w:suppressAutoHyphens w:val="0"/>
        <w:spacing w:line="254" w:lineRule="auto"/>
        <w:rPr>
          <w:lang w:val="en-US"/>
        </w:rPr>
      </w:pPr>
      <w:proofErr w:type="spellStart"/>
      <w:r w:rsidRPr="00E53551">
        <w:rPr>
          <w:lang w:val="en-US"/>
        </w:rPr>
        <w:t>engelsk</w:t>
      </w:r>
      <w:proofErr w:type="spellEnd"/>
      <w:r w:rsidRPr="00E53551">
        <w:rPr>
          <w:lang w:val="en-US"/>
        </w:rPr>
        <w:t xml:space="preserve"> term:</w:t>
      </w:r>
      <w:r>
        <w:rPr>
          <w:lang w:val="en-US"/>
        </w:rPr>
        <w:tab/>
      </w:r>
      <w:r w:rsidRPr="00E53551">
        <w:rPr>
          <w:lang w:val="en-US"/>
        </w:rPr>
        <w:t>installation of the vice-chancellor</w:t>
      </w:r>
      <w:r>
        <w:rPr>
          <w:lang w:val="en-US"/>
        </w:rPr>
        <w:fldChar w:fldCharType="begin"/>
      </w:r>
      <w:r w:rsidRPr="001233F8">
        <w:rPr>
          <w:lang w:val="en-US"/>
        </w:rPr>
        <w:instrText xml:space="preserve"> XE "</w:instrText>
      </w:r>
      <w:r w:rsidRPr="00F44FC3">
        <w:rPr>
          <w:lang w:val="en-US"/>
        </w:rPr>
        <w:instrText>installation of the vice-chancellor</w:instrText>
      </w:r>
      <w:r w:rsidRPr="001233F8">
        <w:rPr>
          <w:lang w:val="en-US"/>
        </w:rPr>
        <w:instrText xml:space="preserve">" </w:instrText>
      </w:r>
      <w:r>
        <w:rPr>
          <w:lang w:val="en-US"/>
        </w:rPr>
        <w:fldChar w:fldCharType="end"/>
      </w:r>
    </w:p>
    <w:p w14:paraId="1C7B4225" w14:textId="254CC14B" w:rsidR="00E53551" w:rsidRPr="00E53551" w:rsidRDefault="00E53551" w:rsidP="00E53551">
      <w:pPr>
        <w:suppressAutoHyphens w:val="0"/>
        <w:spacing w:line="254" w:lineRule="auto"/>
        <w:rPr>
          <w:lang w:val="en-US"/>
        </w:rPr>
      </w:pPr>
      <w:proofErr w:type="spellStart"/>
      <w:r w:rsidRPr="00E53551">
        <w:rPr>
          <w:lang w:val="en-US"/>
        </w:rPr>
        <w:t>eng.</w:t>
      </w:r>
      <w:proofErr w:type="spellEnd"/>
      <w:r w:rsidRPr="00E53551">
        <w:rPr>
          <w:lang w:val="en-US"/>
        </w:rPr>
        <w:t xml:space="preserve"> synonym:</w:t>
      </w:r>
      <w:r>
        <w:rPr>
          <w:lang w:val="en-US"/>
        </w:rPr>
        <w:tab/>
      </w:r>
      <w:r w:rsidRPr="00E53551">
        <w:rPr>
          <w:lang w:val="en-US"/>
        </w:rPr>
        <w:t>presidential installation</w:t>
      </w:r>
      <w:r>
        <w:rPr>
          <w:lang w:val="en-US"/>
        </w:rPr>
        <w:fldChar w:fldCharType="begin"/>
      </w:r>
      <w:r w:rsidRPr="001233F8">
        <w:rPr>
          <w:lang w:val="en-US"/>
        </w:rPr>
        <w:instrText xml:space="preserve"> XE "</w:instrText>
      </w:r>
      <w:r w:rsidRPr="00F44FC3">
        <w:rPr>
          <w:lang w:val="en-US"/>
        </w:rPr>
        <w:instrText>presidential installation</w:instrText>
      </w:r>
      <w:r w:rsidRPr="001233F8">
        <w:rPr>
          <w:lang w:val="en-US"/>
        </w:rPr>
        <w:instrText xml:space="preserve">" </w:instrText>
      </w:r>
      <w:r>
        <w:rPr>
          <w:lang w:val="en-US"/>
        </w:rPr>
        <w:fldChar w:fldCharType="end"/>
      </w:r>
      <w:r w:rsidRPr="00E53551">
        <w:rPr>
          <w:lang w:val="en-US"/>
        </w:rPr>
        <w:t xml:space="preserve"> (US)</w:t>
      </w:r>
    </w:p>
    <w:p w14:paraId="4606C53D" w14:textId="77D7F57C" w:rsidR="00F33D99" w:rsidRPr="00F33D99" w:rsidRDefault="004D1DFF" w:rsidP="00F33D99">
      <w:pPr>
        <w:suppressAutoHyphens w:val="0"/>
        <w:spacing w:line="254" w:lineRule="auto"/>
        <w:rPr>
          <w:lang w:val="en-US"/>
        </w:rPr>
      </w:pPr>
      <w:proofErr w:type="spellStart"/>
      <w:r w:rsidRPr="00F33D99">
        <w:rPr>
          <w:lang w:val="en-US"/>
        </w:rPr>
        <w:t>eng</w:t>
      </w:r>
      <w:r w:rsidR="00E53551">
        <w:rPr>
          <w:lang w:val="en-US"/>
        </w:rPr>
        <w:t>.</w:t>
      </w:r>
      <w:proofErr w:type="spellEnd"/>
      <w:r w:rsidR="00E53551">
        <w:rPr>
          <w:lang w:val="en-US"/>
        </w:rPr>
        <w:t xml:space="preserve"> synonym</w:t>
      </w:r>
      <w:r w:rsidRPr="00F33D99">
        <w:rPr>
          <w:lang w:val="en-US"/>
        </w:rPr>
        <w:t>:</w:t>
      </w:r>
      <w:r w:rsidRPr="00F33D99">
        <w:rPr>
          <w:lang w:val="en-US"/>
        </w:rPr>
        <w:tab/>
      </w:r>
      <w:r w:rsidR="00F33D99" w:rsidRPr="00F33D99">
        <w:rPr>
          <w:lang w:val="en-US"/>
        </w:rPr>
        <w:t>inauguration of the vice-chancellor</w:t>
      </w:r>
      <w:r w:rsidR="00B03628">
        <w:rPr>
          <w:lang w:val="en-US"/>
        </w:rPr>
        <w:fldChar w:fldCharType="begin"/>
      </w:r>
      <w:r w:rsidR="00B03628" w:rsidRPr="00B03628">
        <w:rPr>
          <w:lang w:val="en-US"/>
        </w:rPr>
        <w:instrText xml:space="preserve"> XE "</w:instrText>
      </w:r>
      <w:r w:rsidR="00B03628" w:rsidRPr="003A1F90">
        <w:rPr>
          <w:lang w:val="en-US"/>
        </w:rPr>
        <w:instrText>inauguration of the vice-chancellor</w:instrText>
      </w:r>
      <w:r w:rsidR="00B03628" w:rsidRPr="00B03628">
        <w:rPr>
          <w:lang w:val="en-US"/>
        </w:rPr>
        <w:instrText xml:space="preserve">" </w:instrText>
      </w:r>
      <w:r w:rsidR="00B03628">
        <w:rPr>
          <w:lang w:val="en-US"/>
        </w:rPr>
        <w:fldChar w:fldCharType="end"/>
      </w:r>
    </w:p>
    <w:p w14:paraId="6D6D9662" w14:textId="75F4FFD4" w:rsidR="004D1DFF" w:rsidRDefault="00F33D99" w:rsidP="00F33D99">
      <w:pPr>
        <w:suppressAutoHyphens w:val="0"/>
        <w:spacing w:line="254" w:lineRule="auto"/>
        <w:rPr>
          <w:lang w:val="en-US"/>
        </w:rPr>
      </w:pPr>
      <w:proofErr w:type="spellStart"/>
      <w:r w:rsidRPr="00F33D99">
        <w:rPr>
          <w:lang w:val="en-US"/>
        </w:rPr>
        <w:t>eng.</w:t>
      </w:r>
      <w:proofErr w:type="spellEnd"/>
      <w:r w:rsidRPr="00F33D99">
        <w:rPr>
          <w:lang w:val="en-US"/>
        </w:rPr>
        <w:t xml:space="preserve"> synonym:</w:t>
      </w:r>
      <w:r w:rsidRPr="00F33D99">
        <w:rPr>
          <w:lang w:val="en-US"/>
        </w:rPr>
        <w:tab/>
        <w:t>presidential inauguration</w:t>
      </w:r>
      <w:r w:rsidR="00B03628">
        <w:rPr>
          <w:lang w:val="en-US"/>
        </w:rPr>
        <w:fldChar w:fldCharType="begin"/>
      </w:r>
      <w:r w:rsidR="00B03628" w:rsidRPr="00B03628">
        <w:rPr>
          <w:lang w:val="en-US"/>
        </w:rPr>
        <w:instrText xml:space="preserve"> XE "</w:instrText>
      </w:r>
      <w:r w:rsidR="00B03628" w:rsidRPr="003A1F90">
        <w:rPr>
          <w:lang w:val="en-US"/>
        </w:rPr>
        <w:instrText>presidential inauguration</w:instrText>
      </w:r>
      <w:r w:rsidR="00B03628" w:rsidRPr="00B03628">
        <w:rPr>
          <w:lang w:val="en-US"/>
        </w:rPr>
        <w:instrText xml:space="preserve">" </w:instrText>
      </w:r>
      <w:r w:rsidR="00B03628">
        <w:rPr>
          <w:lang w:val="en-US"/>
        </w:rPr>
        <w:fldChar w:fldCharType="end"/>
      </w:r>
      <w:r w:rsidRPr="00F33D99">
        <w:rPr>
          <w:lang w:val="en-US"/>
        </w:rPr>
        <w:t xml:space="preserve"> (US)</w:t>
      </w:r>
    </w:p>
    <w:p w14:paraId="202F2929" w14:textId="77777777" w:rsidR="004D1DFF" w:rsidRDefault="004D1DFF" w:rsidP="004D1DFF">
      <w:pPr>
        <w:suppressAutoHyphens w:val="0"/>
        <w:spacing w:line="254" w:lineRule="auto"/>
      </w:pPr>
      <w:r>
        <w:t>definition:</w:t>
      </w:r>
      <w:r>
        <w:tab/>
      </w:r>
      <w:r w:rsidRPr="001948FE">
        <w:rPr>
          <w:highlight w:val="yellow"/>
        </w:rPr>
        <w:t xml:space="preserve">akademisk </w:t>
      </w:r>
      <w:r w:rsidRPr="001948FE">
        <w:rPr>
          <w:rFonts w:eastAsia="Calibri"/>
          <w:highlight w:val="yellow"/>
        </w:rPr>
        <w:t>högtid där en ny rektor formellt installeras i sitt ämbete</w:t>
      </w:r>
    </w:p>
    <w:p w14:paraId="07AC6EBE" w14:textId="77777777" w:rsidR="00985B4F" w:rsidRDefault="00985B4F" w:rsidP="00985B4F">
      <w:pPr>
        <w:suppressAutoHyphens w:val="0"/>
        <w:spacing w:line="256" w:lineRule="auto"/>
      </w:pPr>
      <w:r>
        <w:t>jämför:</w:t>
      </w:r>
      <w:r>
        <w:tab/>
        <w:t>installation, professorsinstallation</w:t>
      </w:r>
    </w:p>
    <w:p w14:paraId="061D349B" w14:textId="77777777" w:rsidR="00F33D99" w:rsidRDefault="00F33D99" w:rsidP="00F33D99">
      <w:pPr>
        <w:rPr>
          <w:highlight w:val="cyan"/>
        </w:rPr>
      </w:pPr>
    </w:p>
    <w:p w14:paraId="1F50E70D" w14:textId="45C7C6F3" w:rsidR="00F33D99" w:rsidRDefault="00F33D99" w:rsidP="00F33D99">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r w:rsidRPr="00F33D99">
        <w:rPr>
          <w:rFonts w:ascii="Tahoma" w:hAnsi="Tahoma" w:cs="Tahoma"/>
          <w:bCs/>
          <w:sz w:val="18"/>
          <w:highlight w:val="yellow"/>
        </w:rPr>
        <w:t xml:space="preserve"> Definition har lagts till</w:t>
      </w:r>
      <w:r w:rsidRPr="00F33D99">
        <w:rPr>
          <w:rFonts w:ascii="Tahoma" w:hAnsi="Tahoma" w:cs="Tahoma"/>
          <w:bCs/>
          <w:sz w:val="18"/>
        </w:rPr>
        <w:t>.</w:t>
      </w:r>
    </w:p>
    <w:p w14:paraId="759AF379" w14:textId="77777777" w:rsidR="00F33D99" w:rsidRDefault="00F33D99" w:rsidP="00F33D99">
      <w:pPr>
        <w:pBdr>
          <w:top w:val="single" w:sz="4" w:space="1" w:color="auto"/>
          <w:left w:val="single" w:sz="4" w:space="4" w:color="auto"/>
          <w:bottom w:val="single" w:sz="4" w:space="1" w:color="auto"/>
          <w:right w:val="single" w:sz="4" w:space="4" w:color="auto"/>
        </w:pBdr>
        <w:rPr>
          <w:i/>
        </w:rPr>
      </w:pPr>
    </w:p>
    <w:p w14:paraId="1AA11C8C" w14:textId="2857C20B" w:rsidR="00F33D99" w:rsidRDefault="00F33D99" w:rsidP="00F33D99">
      <w:pPr>
        <w:pBdr>
          <w:top w:val="single" w:sz="4" w:space="1" w:color="auto"/>
          <w:left w:val="single" w:sz="4" w:space="4" w:color="auto"/>
          <w:bottom w:val="single" w:sz="4" w:space="1" w:color="auto"/>
          <w:right w:val="single" w:sz="4" w:space="4" w:color="auto"/>
        </w:pBdr>
      </w:pPr>
      <w:r>
        <w:t>1. Håller ni med om definitionen?</w:t>
      </w:r>
    </w:p>
    <w:p w14:paraId="31D0E8F3" w14:textId="77777777" w:rsidR="00F33D99" w:rsidRDefault="00F33D99" w:rsidP="00F33D99">
      <w:pPr>
        <w:pBdr>
          <w:top w:val="single" w:sz="4" w:space="1" w:color="auto"/>
          <w:left w:val="single" w:sz="4" w:space="4" w:color="auto"/>
          <w:bottom w:val="single" w:sz="4" w:space="1" w:color="auto"/>
          <w:right w:val="single" w:sz="4" w:space="4" w:color="auto"/>
        </w:pBdr>
        <w:rPr>
          <w:b/>
        </w:rPr>
      </w:pPr>
    </w:p>
    <w:p w14:paraId="36856DB2" w14:textId="10D0240B" w:rsidR="00F33D99" w:rsidRPr="00390C03" w:rsidRDefault="00F33D99" w:rsidP="00F33D99">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03523E">
        <w:rPr>
          <w:b/>
        </w:rPr>
        <w:t>KF</w:t>
      </w:r>
      <w:r w:rsidRPr="00390C03">
        <w:t>:</w:t>
      </w:r>
      <w:r w:rsidR="0003523E">
        <w:t xml:space="preserve"> Vi håller med definitionen.</w:t>
      </w:r>
    </w:p>
    <w:p w14:paraId="37CE2114" w14:textId="77777777" w:rsidR="00F33D99" w:rsidRPr="00390C03" w:rsidRDefault="00F33D99" w:rsidP="00F33D99">
      <w:pPr>
        <w:pBdr>
          <w:top w:val="single" w:sz="4" w:space="1" w:color="auto"/>
          <w:left w:val="single" w:sz="4" w:space="4" w:color="auto"/>
          <w:bottom w:val="single" w:sz="4" w:space="1" w:color="auto"/>
          <w:right w:val="single" w:sz="4" w:space="4" w:color="auto"/>
        </w:pBdr>
      </w:pPr>
    </w:p>
    <w:p w14:paraId="79D7C6D1" w14:textId="77777777" w:rsidR="00F33D99" w:rsidRDefault="00F33D99" w:rsidP="00F33D99">
      <w:pPr>
        <w:ind w:left="1701" w:hanging="1701"/>
        <w:rPr>
          <w:highlight w:val="yellow"/>
        </w:rPr>
      </w:pPr>
    </w:p>
    <w:p w14:paraId="2217DDA3" w14:textId="5154D8FD" w:rsidR="00F33D99" w:rsidRPr="00E41B03" w:rsidRDefault="00F33D99" w:rsidP="00985B4F">
      <w:pPr>
        <w:pStyle w:val="Rubrik2"/>
        <w:numPr>
          <w:ilvl w:val="0"/>
          <w:numId w:val="50"/>
        </w:numPr>
        <w:rPr>
          <w:rFonts w:ascii="Times New Roman" w:hAnsi="Times New Roman"/>
          <w:color w:val="auto"/>
          <w:sz w:val="22"/>
        </w:rPr>
      </w:pPr>
      <w:bookmarkStart w:id="126" w:name="_Toc143290571"/>
      <w:bookmarkStart w:id="127" w:name="_Toc146460097"/>
      <w:r>
        <w:rPr>
          <w:rFonts w:ascii="Times New Roman" w:hAnsi="Times New Roman"/>
          <w:color w:val="auto"/>
          <w:sz w:val="22"/>
        </w:rPr>
        <w:t xml:space="preserve">REVIDERAD </w:t>
      </w:r>
      <w:r w:rsidRPr="00E41B03">
        <w:rPr>
          <w:rFonts w:ascii="Times New Roman" w:hAnsi="Times New Roman"/>
          <w:color w:val="auto"/>
          <w:sz w:val="22"/>
        </w:rPr>
        <w:t xml:space="preserve">TERMPOST: </w:t>
      </w:r>
      <w:r>
        <w:rPr>
          <w:rFonts w:ascii="Times New Roman" w:hAnsi="Times New Roman"/>
          <w:color w:val="auto"/>
          <w:sz w:val="22"/>
        </w:rPr>
        <w:t>professorsinstallation</w:t>
      </w:r>
      <w:bookmarkEnd w:id="126"/>
      <w:bookmarkEnd w:id="127"/>
    </w:p>
    <w:p w14:paraId="4B62A319" w14:textId="77777777" w:rsidR="00F33D99" w:rsidRDefault="00F33D99" w:rsidP="004D1DFF">
      <w:pPr>
        <w:suppressAutoHyphens w:val="0"/>
        <w:spacing w:line="254" w:lineRule="auto"/>
      </w:pPr>
    </w:p>
    <w:p w14:paraId="3C9027C2" w14:textId="4F0C975C" w:rsidR="004D1DFF" w:rsidRDefault="004D1DFF" w:rsidP="004D1DFF">
      <w:pPr>
        <w:suppressAutoHyphens w:val="0"/>
        <w:spacing w:line="254" w:lineRule="auto"/>
      </w:pPr>
      <w:r>
        <w:t>svensk term:</w:t>
      </w:r>
      <w:r>
        <w:tab/>
      </w:r>
      <w:r w:rsidRPr="001233F8">
        <w:rPr>
          <w:b/>
        </w:rPr>
        <w:t>professorsinstallation</w:t>
      </w:r>
      <w:r w:rsidR="00B03628">
        <w:rPr>
          <w:bCs/>
        </w:rPr>
        <w:fldChar w:fldCharType="begin"/>
      </w:r>
      <w:r w:rsidR="00B03628">
        <w:instrText xml:space="preserve"> XE "</w:instrText>
      </w:r>
      <w:r w:rsidR="00B03628" w:rsidRPr="003A1F90">
        <w:instrText>professors</w:instrText>
      </w:r>
      <w:r w:rsidR="00B03628" w:rsidRPr="003A1F90">
        <w:rPr>
          <w:bCs/>
        </w:rPr>
        <w:instrText>installation</w:instrText>
      </w:r>
      <w:r w:rsidR="00B03628">
        <w:instrText xml:space="preserve">" </w:instrText>
      </w:r>
      <w:r w:rsidR="00B03628">
        <w:rPr>
          <w:bCs/>
        </w:rPr>
        <w:fldChar w:fldCharType="end"/>
      </w:r>
    </w:p>
    <w:p w14:paraId="49BDD883" w14:textId="6566E048" w:rsidR="00E53551" w:rsidRDefault="004D1DFF" w:rsidP="00E53551">
      <w:pPr>
        <w:suppressAutoHyphens w:val="0"/>
        <w:spacing w:line="254" w:lineRule="auto"/>
      </w:pPr>
      <w:r>
        <w:t>engelsk term:</w:t>
      </w:r>
      <w:r>
        <w:tab/>
      </w:r>
      <w:proofErr w:type="spellStart"/>
      <w:r w:rsidR="00E53551">
        <w:t>professorial</w:t>
      </w:r>
      <w:proofErr w:type="spellEnd"/>
      <w:r w:rsidR="00E53551">
        <w:t xml:space="preserve"> installation</w:t>
      </w:r>
      <w:r w:rsidR="00E53551">
        <w:fldChar w:fldCharType="begin"/>
      </w:r>
      <w:r w:rsidR="00E53551">
        <w:instrText xml:space="preserve"> XE "</w:instrText>
      </w:r>
      <w:r w:rsidR="00E53551" w:rsidRPr="00FD0F48">
        <w:instrText>professorial installation</w:instrText>
      </w:r>
      <w:r w:rsidR="00E53551">
        <w:instrText xml:space="preserve">" </w:instrText>
      </w:r>
      <w:r w:rsidR="00E53551">
        <w:fldChar w:fldCharType="end"/>
      </w:r>
    </w:p>
    <w:p w14:paraId="1327EA71" w14:textId="720F9ABE" w:rsidR="00E53551" w:rsidRPr="001233F8" w:rsidRDefault="00E53551" w:rsidP="00E53551">
      <w:pPr>
        <w:suppressAutoHyphens w:val="0"/>
        <w:spacing w:line="254" w:lineRule="auto"/>
        <w:rPr>
          <w:lang w:val="en-US"/>
        </w:rPr>
      </w:pPr>
      <w:proofErr w:type="spellStart"/>
      <w:r w:rsidRPr="001233F8">
        <w:rPr>
          <w:lang w:val="en-US"/>
        </w:rPr>
        <w:t>eng.</w:t>
      </w:r>
      <w:proofErr w:type="spellEnd"/>
      <w:r w:rsidRPr="001233F8">
        <w:rPr>
          <w:lang w:val="en-US"/>
        </w:rPr>
        <w:t xml:space="preserve"> synonym:</w:t>
      </w:r>
      <w:r w:rsidRPr="001233F8">
        <w:rPr>
          <w:lang w:val="en-US"/>
        </w:rPr>
        <w:tab/>
        <w:t>installation of professors</w:t>
      </w:r>
      <w:r>
        <w:fldChar w:fldCharType="begin"/>
      </w:r>
      <w:r w:rsidRPr="001233F8">
        <w:rPr>
          <w:lang w:val="en-US"/>
        </w:rPr>
        <w:instrText xml:space="preserve"> XE "installation of professors" </w:instrText>
      </w:r>
      <w:r>
        <w:fldChar w:fldCharType="end"/>
      </w:r>
    </w:p>
    <w:p w14:paraId="00EA1FC9" w14:textId="1BCF5C55" w:rsidR="00E53551" w:rsidRPr="001233F8" w:rsidRDefault="00E53551" w:rsidP="00E53551">
      <w:pPr>
        <w:suppressAutoHyphens w:val="0"/>
        <w:spacing w:line="254" w:lineRule="auto"/>
        <w:rPr>
          <w:lang w:val="en-US"/>
        </w:rPr>
      </w:pPr>
      <w:proofErr w:type="spellStart"/>
      <w:r w:rsidRPr="001233F8">
        <w:rPr>
          <w:lang w:val="en-US"/>
        </w:rPr>
        <w:t>eng.</w:t>
      </w:r>
      <w:proofErr w:type="spellEnd"/>
      <w:r w:rsidRPr="001233F8">
        <w:rPr>
          <w:lang w:val="en-US"/>
        </w:rPr>
        <w:t xml:space="preserve"> synonym:</w:t>
      </w:r>
      <w:r w:rsidRPr="001233F8">
        <w:rPr>
          <w:lang w:val="en-US"/>
        </w:rPr>
        <w:tab/>
        <w:t>professorial inauguration</w:t>
      </w:r>
      <w:r>
        <w:fldChar w:fldCharType="begin"/>
      </w:r>
      <w:r w:rsidRPr="001233F8">
        <w:rPr>
          <w:lang w:val="en-US"/>
        </w:rPr>
        <w:instrText xml:space="preserve"> XE "professorial inauguration" </w:instrText>
      </w:r>
      <w:r>
        <w:fldChar w:fldCharType="end"/>
      </w:r>
    </w:p>
    <w:p w14:paraId="6F1BA87C" w14:textId="37730AA4" w:rsidR="00E53551" w:rsidRPr="001233F8" w:rsidRDefault="00E53551" w:rsidP="00E53551">
      <w:pPr>
        <w:suppressAutoHyphens w:val="0"/>
        <w:spacing w:line="254" w:lineRule="auto"/>
        <w:rPr>
          <w:lang w:val="en-US"/>
        </w:rPr>
      </w:pPr>
      <w:proofErr w:type="spellStart"/>
      <w:r w:rsidRPr="001233F8">
        <w:rPr>
          <w:lang w:val="en-US"/>
        </w:rPr>
        <w:t>eng.</w:t>
      </w:r>
      <w:proofErr w:type="spellEnd"/>
      <w:r w:rsidRPr="001233F8">
        <w:rPr>
          <w:lang w:val="en-US"/>
        </w:rPr>
        <w:t xml:space="preserve"> synonym:</w:t>
      </w:r>
      <w:r w:rsidRPr="001233F8">
        <w:rPr>
          <w:lang w:val="en-US"/>
        </w:rPr>
        <w:tab/>
        <w:t>inauguration of professors</w:t>
      </w:r>
      <w:r>
        <w:fldChar w:fldCharType="begin"/>
      </w:r>
      <w:r w:rsidRPr="001233F8">
        <w:rPr>
          <w:lang w:val="en-US"/>
        </w:rPr>
        <w:instrText xml:space="preserve"> XE "inauguration of professors" </w:instrText>
      </w:r>
      <w:r>
        <w:fldChar w:fldCharType="end"/>
      </w:r>
    </w:p>
    <w:p w14:paraId="4286B06E" w14:textId="77777777" w:rsidR="004D1DFF" w:rsidRPr="001948FE" w:rsidRDefault="004D1DFF" w:rsidP="004D1DFF">
      <w:pPr>
        <w:suppressAutoHyphens w:val="0"/>
        <w:spacing w:line="254" w:lineRule="auto"/>
        <w:rPr>
          <w:highlight w:val="yellow"/>
        </w:rPr>
      </w:pPr>
      <w:r>
        <w:t>definition:</w:t>
      </w:r>
      <w:r>
        <w:tab/>
      </w:r>
      <w:r w:rsidRPr="001948FE">
        <w:rPr>
          <w:highlight w:val="yellow"/>
        </w:rPr>
        <w:t xml:space="preserve">akademisk </w:t>
      </w:r>
      <w:r w:rsidRPr="001948FE">
        <w:rPr>
          <w:rFonts w:eastAsia="Calibri"/>
          <w:highlight w:val="yellow"/>
        </w:rPr>
        <w:t>högtid där nyligen tillsatta professorer formellt installeras i sina ämbeten</w:t>
      </w:r>
    </w:p>
    <w:p w14:paraId="7A10275C" w14:textId="77777777" w:rsidR="00985B4F" w:rsidRDefault="00985B4F" w:rsidP="00985B4F">
      <w:pPr>
        <w:suppressAutoHyphens w:val="0"/>
        <w:spacing w:line="256" w:lineRule="auto"/>
      </w:pPr>
      <w:r>
        <w:t>jämför:</w:t>
      </w:r>
      <w:r>
        <w:tab/>
        <w:t>installation, rektorsinstallation</w:t>
      </w:r>
    </w:p>
    <w:p w14:paraId="61DE4F91" w14:textId="77777777" w:rsidR="00F33D99" w:rsidRDefault="00F33D99" w:rsidP="00F33D99">
      <w:pPr>
        <w:rPr>
          <w:highlight w:val="cyan"/>
        </w:rPr>
      </w:pPr>
    </w:p>
    <w:p w14:paraId="289F4FFC" w14:textId="0FC05DEF" w:rsidR="00F33D99" w:rsidRDefault="00F33D99" w:rsidP="00F33D99">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r w:rsidRPr="00F33D99">
        <w:rPr>
          <w:rFonts w:ascii="Tahoma" w:hAnsi="Tahoma" w:cs="Tahoma"/>
          <w:bCs/>
          <w:sz w:val="18"/>
        </w:rPr>
        <w:t xml:space="preserve"> </w:t>
      </w:r>
      <w:r w:rsidRPr="00F33D99">
        <w:rPr>
          <w:rFonts w:ascii="Tahoma" w:hAnsi="Tahoma" w:cs="Tahoma"/>
          <w:bCs/>
          <w:sz w:val="18"/>
          <w:highlight w:val="yellow"/>
        </w:rPr>
        <w:t>Definition har lagts till</w:t>
      </w:r>
      <w:r w:rsidRPr="00F33D99">
        <w:rPr>
          <w:rFonts w:ascii="Tahoma" w:hAnsi="Tahoma" w:cs="Tahoma"/>
          <w:bCs/>
          <w:sz w:val="18"/>
        </w:rPr>
        <w:t>.</w:t>
      </w:r>
    </w:p>
    <w:p w14:paraId="02CC3604" w14:textId="77777777" w:rsidR="00F33D99" w:rsidRDefault="00F33D99" w:rsidP="00F33D99">
      <w:pPr>
        <w:pBdr>
          <w:top w:val="single" w:sz="4" w:space="1" w:color="auto"/>
          <w:left w:val="single" w:sz="4" w:space="4" w:color="auto"/>
          <w:bottom w:val="single" w:sz="4" w:space="1" w:color="auto"/>
          <w:right w:val="single" w:sz="4" w:space="4" w:color="auto"/>
        </w:pBdr>
        <w:rPr>
          <w:i/>
        </w:rPr>
      </w:pPr>
    </w:p>
    <w:p w14:paraId="27A42818" w14:textId="717F41BA" w:rsidR="00F33D99" w:rsidRDefault="00F33D99" w:rsidP="00F33D99">
      <w:pPr>
        <w:pBdr>
          <w:top w:val="single" w:sz="4" w:space="1" w:color="auto"/>
          <w:left w:val="single" w:sz="4" w:space="4" w:color="auto"/>
          <w:bottom w:val="single" w:sz="4" w:space="1" w:color="auto"/>
          <w:right w:val="single" w:sz="4" w:space="4" w:color="auto"/>
        </w:pBdr>
      </w:pPr>
      <w:r>
        <w:t>1. Håller ni med om definitionen?</w:t>
      </w:r>
    </w:p>
    <w:p w14:paraId="5FA2F529" w14:textId="77777777" w:rsidR="00F33D99" w:rsidRDefault="00F33D99" w:rsidP="00F33D99">
      <w:pPr>
        <w:pBdr>
          <w:top w:val="single" w:sz="4" w:space="1" w:color="auto"/>
          <w:left w:val="single" w:sz="4" w:space="4" w:color="auto"/>
          <w:bottom w:val="single" w:sz="4" w:space="1" w:color="auto"/>
          <w:right w:val="single" w:sz="4" w:space="4" w:color="auto"/>
        </w:pBdr>
        <w:rPr>
          <w:b/>
        </w:rPr>
      </w:pPr>
    </w:p>
    <w:p w14:paraId="09A41AF0" w14:textId="685528DE" w:rsidR="00F33D99" w:rsidRPr="00390C03" w:rsidRDefault="00F33D99" w:rsidP="00F33D99">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BA1363">
        <w:rPr>
          <w:b/>
        </w:rPr>
        <w:t>KF</w:t>
      </w:r>
      <w:r w:rsidRPr="00390C03">
        <w:t>:</w:t>
      </w:r>
      <w:r w:rsidR="00BA1363">
        <w:t xml:space="preserve"> Vi håller med definitionen.</w:t>
      </w:r>
    </w:p>
    <w:p w14:paraId="77AA1205" w14:textId="77777777" w:rsidR="00F33D99" w:rsidRPr="00390C03" w:rsidRDefault="00F33D99" w:rsidP="00F33D99">
      <w:pPr>
        <w:pBdr>
          <w:top w:val="single" w:sz="4" w:space="1" w:color="auto"/>
          <w:left w:val="single" w:sz="4" w:space="4" w:color="auto"/>
          <w:bottom w:val="single" w:sz="4" w:space="1" w:color="auto"/>
          <w:right w:val="single" w:sz="4" w:space="4" w:color="auto"/>
        </w:pBdr>
      </w:pPr>
    </w:p>
    <w:p w14:paraId="761ACA18" w14:textId="77777777" w:rsidR="00985B4F" w:rsidRDefault="00985B4F" w:rsidP="00985B4F">
      <w:pPr>
        <w:ind w:left="1701" w:hanging="1701"/>
        <w:rPr>
          <w:highlight w:val="yellow"/>
        </w:rPr>
      </w:pPr>
    </w:p>
    <w:p w14:paraId="359F2732" w14:textId="10FE2170" w:rsidR="00985B4F" w:rsidRPr="00E41B03" w:rsidRDefault="00985B4F" w:rsidP="00985B4F">
      <w:pPr>
        <w:pStyle w:val="Rubrik2"/>
        <w:numPr>
          <w:ilvl w:val="0"/>
          <w:numId w:val="50"/>
        </w:numPr>
        <w:rPr>
          <w:rFonts w:ascii="Times New Roman" w:hAnsi="Times New Roman"/>
          <w:color w:val="auto"/>
          <w:sz w:val="22"/>
        </w:rPr>
      </w:pPr>
      <w:bookmarkStart w:id="128" w:name="_Toc143290572"/>
      <w:bookmarkStart w:id="129" w:name="_Toc146460098"/>
      <w:r>
        <w:rPr>
          <w:rFonts w:ascii="Times New Roman" w:hAnsi="Times New Roman"/>
          <w:color w:val="auto"/>
          <w:sz w:val="22"/>
        </w:rPr>
        <w:t xml:space="preserve">REVIDERAD </w:t>
      </w:r>
      <w:r w:rsidRPr="00E41B03">
        <w:rPr>
          <w:rFonts w:ascii="Times New Roman" w:hAnsi="Times New Roman"/>
          <w:color w:val="auto"/>
          <w:sz w:val="22"/>
        </w:rPr>
        <w:t xml:space="preserve">TERMPOST: </w:t>
      </w:r>
      <w:r>
        <w:rPr>
          <w:rFonts w:ascii="Times New Roman" w:hAnsi="Times New Roman"/>
          <w:color w:val="auto"/>
          <w:sz w:val="22"/>
        </w:rPr>
        <w:t>jubeldoktor</w:t>
      </w:r>
      <w:bookmarkEnd w:id="128"/>
      <w:bookmarkEnd w:id="129"/>
    </w:p>
    <w:p w14:paraId="12E6A6F1" w14:textId="77777777" w:rsidR="00985B4F" w:rsidRDefault="00985B4F" w:rsidP="00B6770C">
      <w:pPr>
        <w:suppressAutoHyphens w:val="0"/>
        <w:spacing w:after="160" w:line="256" w:lineRule="auto"/>
        <w:rPr>
          <w:rFonts w:eastAsia="Calibri"/>
        </w:rPr>
      </w:pPr>
    </w:p>
    <w:p w14:paraId="6C713F29" w14:textId="6BB27EAE" w:rsidR="00B6770C" w:rsidRDefault="00B6770C" w:rsidP="00B6770C">
      <w:pPr>
        <w:suppressAutoHyphens w:val="0"/>
        <w:spacing w:line="256" w:lineRule="auto"/>
        <w:rPr>
          <w:b/>
          <w:bCs/>
        </w:rPr>
      </w:pPr>
      <w:r>
        <w:t>svensk term:</w:t>
      </w:r>
      <w:r>
        <w:tab/>
      </w:r>
      <w:r>
        <w:rPr>
          <w:b/>
          <w:bCs/>
        </w:rPr>
        <w:t>jubeldoktor</w:t>
      </w:r>
      <w:r w:rsidR="00B03628">
        <w:rPr>
          <w:b/>
          <w:bCs/>
        </w:rPr>
        <w:fldChar w:fldCharType="begin"/>
      </w:r>
      <w:r w:rsidR="00B03628">
        <w:instrText xml:space="preserve"> XE "</w:instrText>
      </w:r>
      <w:r w:rsidR="00B03628" w:rsidRPr="003A1F90">
        <w:rPr>
          <w:b/>
          <w:bCs/>
        </w:rPr>
        <w:instrText>jubeldoktor</w:instrText>
      </w:r>
      <w:r w:rsidR="00B03628">
        <w:instrText xml:space="preserve">" </w:instrText>
      </w:r>
      <w:r w:rsidR="00B03628">
        <w:rPr>
          <w:b/>
          <w:bCs/>
        </w:rPr>
        <w:fldChar w:fldCharType="end"/>
      </w:r>
    </w:p>
    <w:p w14:paraId="1374D0AA" w14:textId="3133E810" w:rsidR="00E05582" w:rsidRDefault="00E05582" w:rsidP="00B6770C">
      <w:pPr>
        <w:suppressAutoHyphens w:val="0"/>
        <w:spacing w:line="256" w:lineRule="auto"/>
      </w:pPr>
      <w:r w:rsidRPr="00E05582">
        <w:rPr>
          <w:highlight w:val="yellow"/>
        </w:rPr>
        <w:t>sökterm:</w:t>
      </w:r>
      <w:r w:rsidRPr="00E05582">
        <w:rPr>
          <w:highlight w:val="yellow"/>
        </w:rPr>
        <w:tab/>
      </w:r>
      <w:proofErr w:type="spellStart"/>
      <w:r w:rsidRPr="00E05582">
        <w:rPr>
          <w:highlight w:val="yellow"/>
        </w:rPr>
        <w:t>doctor</w:t>
      </w:r>
      <w:proofErr w:type="spellEnd"/>
      <w:r w:rsidRPr="00E05582">
        <w:rPr>
          <w:highlight w:val="yellow"/>
        </w:rPr>
        <w:t xml:space="preserve"> </w:t>
      </w:r>
      <w:proofErr w:type="spellStart"/>
      <w:r w:rsidRPr="00E05582">
        <w:rPr>
          <w:highlight w:val="yellow"/>
        </w:rPr>
        <w:t>jubilaris</w:t>
      </w:r>
      <w:proofErr w:type="spellEnd"/>
    </w:p>
    <w:p w14:paraId="4F90F55D" w14:textId="677B1DE9" w:rsidR="00B6770C" w:rsidRDefault="00B6770C" w:rsidP="00B6770C">
      <w:pPr>
        <w:suppressAutoHyphens w:val="0"/>
        <w:spacing w:line="256" w:lineRule="auto"/>
      </w:pPr>
      <w:r w:rsidRPr="00D80ECB">
        <w:t>engelsk term:</w:t>
      </w:r>
      <w:r w:rsidRPr="00D80ECB">
        <w:tab/>
      </w:r>
      <w:proofErr w:type="spellStart"/>
      <w:r w:rsidR="00764C68" w:rsidRPr="00D80ECB">
        <w:t>jubilee</w:t>
      </w:r>
      <w:proofErr w:type="spellEnd"/>
      <w:r w:rsidR="00764C68" w:rsidRPr="00D80ECB">
        <w:t xml:space="preserve"> </w:t>
      </w:r>
      <w:proofErr w:type="spellStart"/>
      <w:r w:rsidR="00764C68" w:rsidRPr="00D80ECB">
        <w:t>doctor</w:t>
      </w:r>
      <w:proofErr w:type="spellEnd"/>
      <w:r w:rsidR="00B03628">
        <w:fldChar w:fldCharType="begin"/>
      </w:r>
      <w:r w:rsidR="00B03628">
        <w:instrText xml:space="preserve"> XE "</w:instrText>
      </w:r>
      <w:r w:rsidR="00B03628" w:rsidRPr="003A1F90">
        <w:instrText>jubilee doctor</w:instrText>
      </w:r>
      <w:r w:rsidR="00B03628">
        <w:instrText xml:space="preserve">" </w:instrText>
      </w:r>
      <w:r w:rsidR="00B03628">
        <w:fldChar w:fldCharType="end"/>
      </w:r>
    </w:p>
    <w:p w14:paraId="0721D92A" w14:textId="20FDF8CC" w:rsidR="00B6770C" w:rsidRDefault="00B6770C" w:rsidP="00E05582">
      <w:pPr>
        <w:suppressAutoHyphens w:val="0"/>
        <w:spacing w:line="256" w:lineRule="auto"/>
        <w:ind w:left="1300" w:hanging="1300"/>
      </w:pPr>
      <w:r>
        <w:t>definition:</w:t>
      </w:r>
      <w:r>
        <w:tab/>
      </w:r>
      <w:r w:rsidR="00E05582">
        <w:rPr>
          <w:rFonts w:eastAsia="Calibri"/>
        </w:rPr>
        <w:t>person som innehaft doktorsgraden i 50 år och därför blir föremål för firande vid doktorspromotion</w:t>
      </w:r>
    </w:p>
    <w:p w14:paraId="3894D4B5" w14:textId="24BE8B77" w:rsidR="00B6770C" w:rsidRDefault="00E05582" w:rsidP="008543CA">
      <w:pPr>
        <w:suppressAutoHyphens w:val="0"/>
        <w:spacing w:line="256" w:lineRule="auto"/>
        <w:ind w:left="1300" w:hanging="1300"/>
      </w:pPr>
      <w:proofErr w:type="spellStart"/>
      <w:r>
        <w:t>ekv</w:t>
      </w:r>
      <w:r w:rsidR="008543CA">
        <w:t>.a</w:t>
      </w:r>
      <w:r w:rsidR="00B6770C">
        <w:t>nm</w:t>
      </w:r>
      <w:proofErr w:type="spellEnd"/>
      <w:r>
        <w:t>.</w:t>
      </w:r>
      <w:r w:rsidR="00B6770C">
        <w:t>:</w:t>
      </w:r>
      <w:r>
        <w:tab/>
      </w:r>
      <w:r w:rsidRPr="00E05582">
        <w:t xml:space="preserve">Det engelska uttrycket ska snarare ses som en förklaring av det svenska begreppet än en etablerad engelsk term. </w:t>
      </w:r>
      <w:r w:rsidRPr="00E05582">
        <w:rPr>
          <w:highlight w:val="yellow"/>
        </w:rPr>
        <w:t>Ibland används det latinska uttrycket ”</w:t>
      </w:r>
      <w:proofErr w:type="spellStart"/>
      <w:r w:rsidRPr="00E05582">
        <w:rPr>
          <w:highlight w:val="yellow"/>
        </w:rPr>
        <w:t>doctor</w:t>
      </w:r>
      <w:proofErr w:type="spellEnd"/>
      <w:r w:rsidRPr="00E05582">
        <w:rPr>
          <w:highlight w:val="yellow"/>
        </w:rPr>
        <w:t xml:space="preserve"> </w:t>
      </w:r>
      <w:proofErr w:type="spellStart"/>
      <w:r w:rsidRPr="00E05582">
        <w:rPr>
          <w:highlight w:val="yellow"/>
        </w:rPr>
        <w:t>jubilaris</w:t>
      </w:r>
      <w:proofErr w:type="spellEnd"/>
      <w:r w:rsidRPr="00E05582">
        <w:rPr>
          <w:highlight w:val="yellow"/>
        </w:rPr>
        <w:t>”.</w:t>
      </w:r>
    </w:p>
    <w:p w14:paraId="40B1034A" w14:textId="210DCA37" w:rsidR="00B6770C" w:rsidRDefault="00E05582" w:rsidP="00B6770C">
      <w:pPr>
        <w:suppressAutoHyphens w:val="0"/>
        <w:spacing w:line="256" w:lineRule="auto"/>
      </w:pPr>
      <w:r w:rsidRPr="00E05582">
        <w:t>jämför:</w:t>
      </w:r>
      <w:r w:rsidR="008543CA">
        <w:tab/>
      </w:r>
      <w:r w:rsidRPr="00E05582">
        <w:t>doktorspromotion</w:t>
      </w:r>
    </w:p>
    <w:p w14:paraId="31E9F397" w14:textId="77777777" w:rsidR="00E05582" w:rsidRDefault="00E05582" w:rsidP="00E05582">
      <w:pPr>
        <w:rPr>
          <w:highlight w:val="cyan"/>
        </w:rPr>
      </w:pPr>
    </w:p>
    <w:p w14:paraId="7732BB79" w14:textId="2C72C46E" w:rsidR="00E05582" w:rsidRDefault="00E05582" w:rsidP="00E05582">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r w:rsidRPr="00F33D99">
        <w:rPr>
          <w:rFonts w:ascii="Tahoma" w:hAnsi="Tahoma" w:cs="Tahoma"/>
          <w:bCs/>
          <w:sz w:val="18"/>
        </w:rPr>
        <w:t xml:space="preserve"> </w:t>
      </w:r>
      <w:r w:rsidRPr="00E05582">
        <w:rPr>
          <w:rFonts w:ascii="Tahoma" w:hAnsi="Tahoma" w:cs="Tahoma"/>
          <w:bCs/>
          <w:sz w:val="18"/>
          <w:highlight w:val="yellow"/>
        </w:rPr>
        <w:t>Sökterm har lagts till och ekvivalensanmärkningen har kompletterats.</w:t>
      </w:r>
    </w:p>
    <w:p w14:paraId="704F0611" w14:textId="77777777" w:rsidR="00E05582" w:rsidRDefault="00E05582" w:rsidP="00E05582">
      <w:pPr>
        <w:pBdr>
          <w:top w:val="single" w:sz="4" w:space="1" w:color="auto"/>
          <w:left w:val="single" w:sz="4" w:space="4" w:color="auto"/>
          <w:bottom w:val="single" w:sz="4" w:space="1" w:color="auto"/>
          <w:right w:val="single" w:sz="4" w:space="4" w:color="auto"/>
        </w:pBdr>
        <w:rPr>
          <w:i/>
        </w:rPr>
      </w:pPr>
    </w:p>
    <w:p w14:paraId="22A8B6C9" w14:textId="0AA1643C" w:rsidR="00E05582" w:rsidRDefault="00E05582" w:rsidP="00E05582">
      <w:pPr>
        <w:pBdr>
          <w:top w:val="single" w:sz="4" w:space="1" w:color="auto"/>
          <w:left w:val="single" w:sz="4" w:space="4" w:color="auto"/>
          <w:bottom w:val="single" w:sz="4" w:space="1" w:color="auto"/>
          <w:right w:val="single" w:sz="4" w:space="4" w:color="auto"/>
        </w:pBdr>
      </w:pPr>
      <w:r>
        <w:t>1. Håller ni med om ekvivalensanmärkningen?</w:t>
      </w:r>
      <w:r w:rsidR="00CB60F8">
        <w:br/>
        <w:t>2. Använder ni den latinska termen på ert lärosäte?</w:t>
      </w:r>
    </w:p>
    <w:p w14:paraId="3D78F331" w14:textId="77777777" w:rsidR="00E05582" w:rsidRDefault="00E05582" w:rsidP="00E05582">
      <w:pPr>
        <w:pBdr>
          <w:top w:val="single" w:sz="4" w:space="1" w:color="auto"/>
          <w:left w:val="single" w:sz="4" w:space="4" w:color="auto"/>
          <w:bottom w:val="single" w:sz="4" w:space="1" w:color="auto"/>
          <w:right w:val="single" w:sz="4" w:space="4" w:color="auto"/>
        </w:pBdr>
        <w:rPr>
          <w:b/>
        </w:rPr>
      </w:pPr>
    </w:p>
    <w:p w14:paraId="64168527" w14:textId="3E20D040" w:rsidR="00E05582" w:rsidRPr="00390C03" w:rsidRDefault="00E05582" w:rsidP="00E05582">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083EF7">
        <w:rPr>
          <w:b/>
        </w:rPr>
        <w:t>KF</w:t>
      </w:r>
      <w:r w:rsidRPr="00390C03">
        <w:t>:</w:t>
      </w:r>
      <w:r w:rsidR="00083EF7">
        <w:t xml:space="preserve"> 1. Vi håller med ekvivalensanmärkningen. 2. Vi använder inte termen.</w:t>
      </w:r>
    </w:p>
    <w:p w14:paraId="4EFF07A7" w14:textId="77777777" w:rsidR="00E05582" w:rsidRPr="00390C03" w:rsidRDefault="00E05582" w:rsidP="00E05582">
      <w:pPr>
        <w:pBdr>
          <w:top w:val="single" w:sz="4" w:space="1" w:color="auto"/>
          <w:left w:val="single" w:sz="4" w:space="4" w:color="auto"/>
          <w:bottom w:val="single" w:sz="4" w:space="1" w:color="auto"/>
          <w:right w:val="single" w:sz="4" w:space="4" w:color="auto"/>
        </w:pBdr>
      </w:pPr>
    </w:p>
    <w:p w14:paraId="274F2FF0" w14:textId="4AFA6962" w:rsidR="009E6253" w:rsidRDefault="009E6253">
      <w:pPr>
        <w:suppressAutoHyphens w:val="0"/>
        <w:spacing w:after="160" w:line="259" w:lineRule="auto"/>
        <w:rPr>
          <w:rFonts w:eastAsiaTheme="majorEastAsia" w:cstheme="majorBidi"/>
          <w:sz w:val="22"/>
          <w:szCs w:val="26"/>
        </w:rPr>
      </w:pPr>
      <w:bookmarkStart w:id="130" w:name="_Toc143290573"/>
    </w:p>
    <w:p w14:paraId="67D8643E" w14:textId="57C7CEA3" w:rsidR="000F48DB" w:rsidRPr="00E41B03" w:rsidRDefault="000F48DB" w:rsidP="000F48DB">
      <w:pPr>
        <w:pStyle w:val="Rubrik2"/>
        <w:numPr>
          <w:ilvl w:val="0"/>
          <w:numId w:val="50"/>
        </w:numPr>
        <w:rPr>
          <w:rFonts w:ascii="Times New Roman" w:hAnsi="Times New Roman"/>
          <w:color w:val="auto"/>
          <w:sz w:val="22"/>
        </w:rPr>
      </w:pPr>
      <w:bookmarkStart w:id="131" w:name="_Toc146460099"/>
      <w:r>
        <w:rPr>
          <w:rFonts w:ascii="Times New Roman" w:hAnsi="Times New Roman"/>
          <w:color w:val="auto"/>
          <w:sz w:val="22"/>
        </w:rPr>
        <w:t xml:space="preserve">NY </w:t>
      </w:r>
      <w:r w:rsidRPr="00E41B03">
        <w:rPr>
          <w:rFonts w:ascii="Times New Roman" w:hAnsi="Times New Roman"/>
          <w:color w:val="auto"/>
          <w:sz w:val="22"/>
        </w:rPr>
        <w:t xml:space="preserve">TERMPOST: </w:t>
      </w:r>
      <w:r>
        <w:rPr>
          <w:rFonts w:ascii="Times New Roman" w:hAnsi="Times New Roman"/>
          <w:color w:val="auto"/>
          <w:sz w:val="22"/>
        </w:rPr>
        <w:t>marskalk</w:t>
      </w:r>
      <w:bookmarkEnd w:id="130"/>
      <w:bookmarkEnd w:id="131"/>
    </w:p>
    <w:p w14:paraId="341B96A3" w14:textId="519F68FE" w:rsidR="00B6770C" w:rsidRDefault="00B6770C" w:rsidP="00B6770C">
      <w:pPr>
        <w:suppressAutoHyphens w:val="0"/>
        <w:spacing w:after="160" w:line="256" w:lineRule="auto"/>
        <w:rPr>
          <w:rFonts w:eastAsia="Calibri"/>
        </w:rPr>
      </w:pPr>
    </w:p>
    <w:p w14:paraId="216EBC97" w14:textId="3DB577EA" w:rsidR="00B6770C" w:rsidRDefault="00B6770C" w:rsidP="00B6770C">
      <w:pPr>
        <w:suppressAutoHyphens w:val="0"/>
        <w:spacing w:line="256" w:lineRule="auto"/>
        <w:rPr>
          <w:b/>
          <w:bCs/>
        </w:rPr>
      </w:pPr>
      <w:r w:rsidRPr="000F48DB">
        <w:t>svensk term:</w:t>
      </w:r>
      <w:r w:rsidRPr="000F48DB">
        <w:tab/>
      </w:r>
      <w:r w:rsidRPr="000F48DB">
        <w:rPr>
          <w:b/>
          <w:bCs/>
        </w:rPr>
        <w:t>marskalk</w:t>
      </w:r>
      <w:r w:rsidR="00B03628">
        <w:rPr>
          <w:b/>
          <w:bCs/>
        </w:rPr>
        <w:fldChar w:fldCharType="begin"/>
      </w:r>
      <w:r w:rsidR="00B03628">
        <w:instrText xml:space="preserve"> XE "</w:instrText>
      </w:r>
      <w:r w:rsidR="00B03628" w:rsidRPr="003A1F90">
        <w:rPr>
          <w:b/>
          <w:bCs/>
        </w:rPr>
        <w:instrText>marskalk</w:instrText>
      </w:r>
      <w:r w:rsidR="00B03628">
        <w:instrText xml:space="preserve">" </w:instrText>
      </w:r>
      <w:r w:rsidR="00B03628">
        <w:rPr>
          <w:b/>
          <w:bCs/>
        </w:rPr>
        <w:fldChar w:fldCharType="end"/>
      </w:r>
    </w:p>
    <w:p w14:paraId="589DEC3A" w14:textId="7EF8B6B6" w:rsidR="008543CA" w:rsidRDefault="008543CA" w:rsidP="00B6770C">
      <w:pPr>
        <w:suppressAutoHyphens w:val="0"/>
        <w:spacing w:line="256" w:lineRule="auto"/>
        <w:rPr>
          <w:rFonts w:eastAsia="Calibri"/>
        </w:rPr>
      </w:pPr>
      <w:r>
        <w:t>sökterm:</w:t>
      </w:r>
      <w:r>
        <w:tab/>
        <w:t>f</w:t>
      </w:r>
      <w:r w:rsidRPr="000F48DB">
        <w:rPr>
          <w:rFonts w:eastAsia="Calibri"/>
        </w:rPr>
        <w:t>akultetsmarskalk</w:t>
      </w:r>
    </w:p>
    <w:p w14:paraId="79097318" w14:textId="36110FF7" w:rsidR="008543CA" w:rsidRPr="008543CA" w:rsidRDefault="008543CA" w:rsidP="00B6770C">
      <w:pPr>
        <w:suppressAutoHyphens w:val="0"/>
        <w:spacing w:line="256" w:lineRule="auto"/>
      </w:pPr>
      <w:r>
        <w:rPr>
          <w:rFonts w:eastAsia="Calibri"/>
        </w:rPr>
        <w:t>sökterm:</w:t>
      </w:r>
      <w:r>
        <w:rPr>
          <w:rFonts w:eastAsia="Calibri"/>
        </w:rPr>
        <w:tab/>
      </w:r>
      <w:r w:rsidRPr="000F48DB">
        <w:rPr>
          <w:rFonts w:eastAsia="Calibri"/>
        </w:rPr>
        <w:t>studentmarskalk</w:t>
      </w:r>
    </w:p>
    <w:p w14:paraId="3045AA5F" w14:textId="721C9BEA" w:rsidR="00B6770C" w:rsidRPr="000F48DB" w:rsidRDefault="00B6770C" w:rsidP="00B6770C">
      <w:pPr>
        <w:suppressAutoHyphens w:val="0"/>
        <w:spacing w:line="256" w:lineRule="auto"/>
      </w:pPr>
      <w:r w:rsidRPr="00D80ECB">
        <w:t>engelsk term:</w:t>
      </w:r>
      <w:r w:rsidRPr="00D80ECB">
        <w:tab/>
      </w:r>
      <w:proofErr w:type="spellStart"/>
      <w:r w:rsidR="009876E0" w:rsidRPr="00D80ECB">
        <w:t>marshal</w:t>
      </w:r>
      <w:proofErr w:type="spellEnd"/>
      <w:r w:rsidR="00B03628">
        <w:fldChar w:fldCharType="begin"/>
      </w:r>
      <w:r w:rsidR="00B03628">
        <w:instrText xml:space="preserve"> XE "</w:instrText>
      </w:r>
      <w:r w:rsidR="00B03628" w:rsidRPr="003A1F90">
        <w:instrText>marshal</w:instrText>
      </w:r>
      <w:r w:rsidR="00B03628">
        <w:instrText xml:space="preserve">" </w:instrText>
      </w:r>
      <w:r w:rsidR="00B03628">
        <w:fldChar w:fldCharType="end"/>
      </w:r>
    </w:p>
    <w:p w14:paraId="7BA5DD38" w14:textId="03BFAA0D" w:rsidR="00B6770C" w:rsidRPr="000F48DB" w:rsidRDefault="00B6770C" w:rsidP="00B6770C">
      <w:pPr>
        <w:suppressAutoHyphens w:val="0"/>
        <w:spacing w:line="256" w:lineRule="auto"/>
      </w:pPr>
      <w:r w:rsidRPr="000F48DB">
        <w:t>definition:</w:t>
      </w:r>
      <w:r w:rsidRPr="000F48DB">
        <w:tab/>
      </w:r>
      <w:r w:rsidRPr="000F48DB">
        <w:rPr>
          <w:rFonts w:eastAsia="Calibri"/>
        </w:rPr>
        <w:t xml:space="preserve">medhjälpare </w:t>
      </w:r>
      <w:r w:rsidR="00D93FE3" w:rsidRPr="000F48DB">
        <w:rPr>
          <w:rFonts w:eastAsia="Calibri"/>
        </w:rPr>
        <w:t xml:space="preserve">med ceremoniella stödfunktioner </w:t>
      </w:r>
      <w:r w:rsidRPr="000F48DB">
        <w:rPr>
          <w:rFonts w:eastAsia="Calibri"/>
        </w:rPr>
        <w:t xml:space="preserve">vid </w:t>
      </w:r>
      <w:r w:rsidR="00D93FE3" w:rsidRPr="000F48DB">
        <w:rPr>
          <w:rFonts w:eastAsia="Calibri"/>
        </w:rPr>
        <w:t>akademisk högtid</w:t>
      </w:r>
    </w:p>
    <w:p w14:paraId="08CCC082" w14:textId="756981C6" w:rsidR="00B6770C" w:rsidRDefault="00B6770C" w:rsidP="000F48DB">
      <w:pPr>
        <w:suppressAutoHyphens w:val="0"/>
        <w:spacing w:line="256" w:lineRule="auto"/>
        <w:ind w:left="1304" w:hanging="1304"/>
        <w:rPr>
          <w:rFonts w:eastAsia="Calibri"/>
        </w:rPr>
      </w:pPr>
      <w:r w:rsidRPr="000F48DB">
        <w:t>anmärkning:</w:t>
      </w:r>
      <w:r w:rsidRPr="000F48DB">
        <w:tab/>
      </w:r>
      <w:r w:rsidRPr="000F48DB">
        <w:rPr>
          <w:rFonts w:eastAsia="Calibri"/>
        </w:rPr>
        <w:t>Fakultetsmarskalkar är utsedda representanter för fakulteten och studentmarskalkar är studenter vid universitetet</w:t>
      </w:r>
      <w:r w:rsidR="00D93FE3" w:rsidRPr="000F48DB">
        <w:rPr>
          <w:rFonts w:eastAsia="Calibri"/>
        </w:rPr>
        <w:t>.</w:t>
      </w:r>
    </w:p>
    <w:p w14:paraId="5DFBA23C" w14:textId="0A67A010" w:rsidR="00C35140" w:rsidRDefault="00C35140" w:rsidP="000F48DB">
      <w:pPr>
        <w:suppressAutoHyphens w:val="0"/>
        <w:spacing w:line="256" w:lineRule="auto"/>
        <w:ind w:left="1304" w:hanging="1304"/>
        <w:rPr>
          <w:rFonts w:eastAsia="Calibri"/>
        </w:rPr>
      </w:pPr>
      <w:r>
        <w:rPr>
          <w:rFonts w:eastAsia="Calibri"/>
        </w:rPr>
        <w:t>jämför:</w:t>
      </w:r>
      <w:r>
        <w:rPr>
          <w:rFonts w:eastAsia="Calibri"/>
        </w:rPr>
        <w:tab/>
      </w:r>
      <w:r w:rsidRPr="000F48DB">
        <w:rPr>
          <w:rFonts w:eastAsia="Calibri"/>
        </w:rPr>
        <w:t>akademisk högtid</w:t>
      </w:r>
    </w:p>
    <w:p w14:paraId="3F6712A1" w14:textId="77777777" w:rsidR="009E6253" w:rsidRDefault="009E6253" w:rsidP="009E6253">
      <w:pPr>
        <w:rPr>
          <w:highlight w:val="cyan"/>
        </w:rPr>
      </w:pPr>
    </w:p>
    <w:p w14:paraId="7042873F" w14:textId="77777777" w:rsidR="009E6253" w:rsidRDefault="009E6253" w:rsidP="009E6253">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434B7725" w14:textId="77777777" w:rsidR="009E6253" w:rsidRDefault="009E6253" w:rsidP="009E6253">
      <w:pPr>
        <w:pBdr>
          <w:top w:val="single" w:sz="4" w:space="1" w:color="auto"/>
          <w:left w:val="single" w:sz="4" w:space="4" w:color="auto"/>
          <w:bottom w:val="single" w:sz="4" w:space="1" w:color="auto"/>
          <w:right w:val="single" w:sz="4" w:space="4" w:color="auto"/>
        </w:pBdr>
        <w:rPr>
          <w:i/>
        </w:rPr>
      </w:pPr>
    </w:p>
    <w:p w14:paraId="412698A3" w14:textId="77777777" w:rsidR="009E6253" w:rsidRDefault="009E6253" w:rsidP="009E6253">
      <w:pPr>
        <w:pBdr>
          <w:top w:val="single" w:sz="4" w:space="1" w:color="auto"/>
          <w:left w:val="single" w:sz="4" w:space="4" w:color="auto"/>
          <w:bottom w:val="single" w:sz="4" w:space="1" w:color="auto"/>
          <w:right w:val="single" w:sz="4" w:space="4" w:color="auto"/>
        </w:pBdr>
      </w:pPr>
      <w:r>
        <w:t>1. Använder ni termen på ert lärosäte?</w:t>
      </w:r>
    </w:p>
    <w:p w14:paraId="00BA8906" w14:textId="77777777" w:rsidR="009E6253" w:rsidRDefault="009E6253" w:rsidP="009E6253">
      <w:pPr>
        <w:pBdr>
          <w:top w:val="single" w:sz="4" w:space="1" w:color="auto"/>
          <w:left w:val="single" w:sz="4" w:space="4" w:color="auto"/>
          <w:bottom w:val="single" w:sz="4" w:space="1" w:color="auto"/>
          <w:right w:val="single" w:sz="4" w:space="4" w:color="auto"/>
        </w:pBdr>
      </w:pPr>
      <w:r>
        <w:t>2. Håller ni med om definition och anmärkning?</w:t>
      </w:r>
    </w:p>
    <w:p w14:paraId="0F275C90" w14:textId="77777777" w:rsidR="009E6253" w:rsidRDefault="009E6253" w:rsidP="009E6253">
      <w:pPr>
        <w:pBdr>
          <w:top w:val="single" w:sz="4" w:space="1" w:color="auto"/>
          <w:left w:val="single" w:sz="4" w:space="4" w:color="auto"/>
          <w:bottom w:val="single" w:sz="4" w:space="1" w:color="auto"/>
          <w:right w:val="single" w:sz="4" w:space="4" w:color="auto"/>
        </w:pBdr>
        <w:rPr>
          <w:b/>
        </w:rPr>
      </w:pPr>
    </w:p>
    <w:p w14:paraId="7416A853" w14:textId="4D904F43" w:rsidR="009E6253" w:rsidRPr="00390C03" w:rsidRDefault="009E6253" w:rsidP="009E6253">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E844C4">
        <w:rPr>
          <w:b/>
        </w:rPr>
        <w:t>KF</w:t>
      </w:r>
      <w:r w:rsidRPr="00390C03">
        <w:t>:</w:t>
      </w:r>
      <w:r w:rsidR="00E844C4">
        <w:t xml:space="preserve"> 1. Nej, vi använder inte. 2. Vi håller med.</w:t>
      </w:r>
    </w:p>
    <w:p w14:paraId="24445D58" w14:textId="77777777" w:rsidR="009E6253" w:rsidRPr="00390C03" w:rsidRDefault="009E6253" w:rsidP="009E6253">
      <w:pPr>
        <w:pBdr>
          <w:top w:val="single" w:sz="4" w:space="1" w:color="auto"/>
          <w:left w:val="single" w:sz="4" w:space="4" w:color="auto"/>
          <w:bottom w:val="single" w:sz="4" w:space="1" w:color="auto"/>
          <w:right w:val="single" w:sz="4" w:space="4" w:color="auto"/>
        </w:pBdr>
      </w:pPr>
    </w:p>
    <w:p w14:paraId="03E469B9" w14:textId="77777777" w:rsidR="009E6253" w:rsidRPr="000F48DB" w:rsidRDefault="009E6253" w:rsidP="000F48DB">
      <w:pPr>
        <w:suppressAutoHyphens w:val="0"/>
        <w:spacing w:line="256" w:lineRule="auto"/>
        <w:ind w:left="1304" w:hanging="1304"/>
      </w:pPr>
    </w:p>
    <w:p w14:paraId="249F7775" w14:textId="6CEA57F5" w:rsidR="000F48DB" w:rsidRPr="00E41B03" w:rsidRDefault="000F48DB" w:rsidP="000F48DB">
      <w:pPr>
        <w:pStyle w:val="Rubrik2"/>
        <w:numPr>
          <w:ilvl w:val="0"/>
          <w:numId w:val="50"/>
        </w:numPr>
        <w:rPr>
          <w:rFonts w:ascii="Times New Roman" w:hAnsi="Times New Roman"/>
          <w:color w:val="auto"/>
          <w:sz w:val="22"/>
        </w:rPr>
      </w:pPr>
      <w:bookmarkStart w:id="132" w:name="_Toc143875007"/>
      <w:bookmarkStart w:id="133" w:name="_Toc143290574"/>
      <w:bookmarkStart w:id="134" w:name="_Toc146460100"/>
      <w:bookmarkEnd w:id="132"/>
      <w:r>
        <w:rPr>
          <w:rFonts w:ascii="Times New Roman" w:hAnsi="Times New Roman"/>
          <w:color w:val="auto"/>
          <w:sz w:val="22"/>
        </w:rPr>
        <w:t xml:space="preserve">NY </w:t>
      </w:r>
      <w:r w:rsidRPr="00E41B03">
        <w:rPr>
          <w:rFonts w:ascii="Times New Roman" w:hAnsi="Times New Roman"/>
          <w:color w:val="auto"/>
          <w:sz w:val="22"/>
        </w:rPr>
        <w:t xml:space="preserve">TERMPOST: </w:t>
      </w:r>
      <w:r>
        <w:rPr>
          <w:rFonts w:ascii="Times New Roman" w:hAnsi="Times New Roman"/>
          <w:color w:val="auto"/>
          <w:sz w:val="22"/>
        </w:rPr>
        <w:t>parnass</w:t>
      </w:r>
      <w:bookmarkEnd w:id="133"/>
      <w:bookmarkEnd w:id="134"/>
    </w:p>
    <w:p w14:paraId="26786FE6" w14:textId="77777777" w:rsidR="000F48DB" w:rsidRDefault="000F48DB" w:rsidP="000F48DB">
      <w:pPr>
        <w:ind w:left="1701" w:hanging="1701"/>
        <w:rPr>
          <w:highlight w:val="yellow"/>
        </w:rPr>
      </w:pPr>
    </w:p>
    <w:p w14:paraId="594EAFD3" w14:textId="43E74150" w:rsidR="00B6770C" w:rsidRPr="000F48DB" w:rsidRDefault="00B6770C" w:rsidP="00B6770C">
      <w:pPr>
        <w:suppressAutoHyphens w:val="0"/>
        <w:spacing w:line="256" w:lineRule="auto"/>
      </w:pPr>
      <w:r w:rsidRPr="000F48DB">
        <w:t>svensk term:</w:t>
      </w:r>
      <w:r w:rsidRPr="000F48DB">
        <w:tab/>
      </w:r>
      <w:r w:rsidRPr="000F48DB">
        <w:rPr>
          <w:b/>
          <w:bCs/>
        </w:rPr>
        <w:t>parnass</w:t>
      </w:r>
      <w:r w:rsidR="00B03628">
        <w:rPr>
          <w:b/>
          <w:bCs/>
        </w:rPr>
        <w:fldChar w:fldCharType="begin"/>
      </w:r>
      <w:r w:rsidR="00B03628">
        <w:instrText xml:space="preserve"> XE "</w:instrText>
      </w:r>
      <w:r w:rsidR="00B03628" w:rsidRPr="003A1F90">
        <w:rPr>
          <w:b/>
          <w:bCs/>
        </w:rPr>
        <w:instrText>parnass</w:instrText>
      </w:r>
      <w:r w:rsidR="00B03628">
        <w:instrText xml:space="preserve">" </w:instrText>
      </w:r>
      <w:r w:rsidR="00B03628">
        <w:rPr>
          <w:b/>
          <w:bCs/>
        </w:rPr>
        <w:fldChar w:fldCharType="end"/>
      </w:r>
    </w:p>
    <w:p w14:paraId="3ABC1682" w14:textId="57D7B31B" w:rsidR="00B6770C" w:rsidRPr="000F48DB" w:rsidRDefault="00B6770C" w:rsidP="00B6770C">
      <w:pPr>
        <w:suppressAutoHyphens w:val="0"/>
        <w:spacing w:line="256" w:lineRule="auto"/>
      </w:pPr>
      <w:r w:rsidRPr="00D80ECB">
        <w:t>engelsk term:</w:t>
      </w:r>
      <w:r w:rsidRPr="00D80ECB">
        <w:tab/>
      </w:r>
      <w:proofErr w:type="spellStart"/>
      <w:r w:rsidR="009876E0" w:rsidRPr="00D80ECB">
        <w:t>parnassus</w:t>
      </w:r>
      <w:proofErr w:type="spellEnd"/>
      <w:r w:rsidR="00B03628">
        <w:fldChar w:fldCharType="begin"/>
      </w:r>
      <w:r w:rsidR="00B03628">
        <w:instrText xml:space="preserve"> XE "</w:instrText>
      </w:r>
      <w:r w:rsidR="00B03628" w:rsidRPr="003A1F90">
        <w:instrText>parnassus</w:instrText>
      </w:r>
      <w:r w:rsidR="00B03628">
        <w:instrText xml:space="preserve">" </w:instrText>
      </w:r>
      <w:r w:rsidR="00B03628">
        <w:fldChar w:fldCharType="end"/>
      </w:r>
    </w:p>
    <w:p w14:paraId="236666BC" w14:textId="5B23EF75" w:rsidR="00B6770C" w:rsidRDefault="00B6770C" w:rsidP="001233F8">
      <w:pPr>
        <w:suppressAutoHyphens w:val="0"/>
        <w:spacing w:line="256" w:lineRule="auto"/>
        <w:ind w:left="1300" w:hanging="1300"/>
        <w:rPr>
          <w:rFonts w:eastAsia="Calibri"/>
        </w:rPr>
      </w:pPr>
      <w:r w:rsidRPr="000F48DB">
        <w:t>anmärkning:</w:t>
      </w:r>
      <w:r w:rsidRPr="000F48DB">
        <w:tab/>
      </w:r>
      <w:r w:rsidR="004A52F0" w:rsidRPr="000F48DB">
        <w:rPr>
          <w:rFonts w:eastAsia="Calibri"/>
        </w:rPr>
        <w:t xml:space="preserve">Under </w:t>
      </w:r>
      <w:r w:rsidR="00E53551" w:rsidRPr="001233F8">
        <w:rPr>
          <w:rFonts w:eastAsia="Calibri"/>
        </w:rPr>
        <w:t>promotion</w:t>
      </w:r>
      <w:r w:rsidR="00E53551" w:rsidRPr="00E53551">
        <w:rPr>
          <w:rFonts w:eastAsia="Calibri"/>
        </w:rPr>
        <w:t>en</w:t>
      </w:r>
      <w:r w:rsidR="00E53551">
        <w:rPr>
          <w:rFonts w:eastAsia="Calibri"/>
        </w:rPr>
        <w:t xml:space="preserve"> </w:t>
      </w:r>
      <w:r w:rsidR="004A52F0" w:rsidRPr="000F48DB">
        <w:rPr>
          <w:rFonts w:eastAsia="Calibri"/>
        </w:rPr>
        <w:t xml:space="preserve">förs </w:t>
      </w:r>
      <w:proofErr w:type="spellStart"/>
      <w:r w:rsidR="004A52F0" w:rsidRPr="000F48DB">
        <w:rPr>
          <w:rFonts w:eastAsia="Calibri"/>
        </w:rPr>
        <w:t>promovend</w:t>
      </w:r>
      <w:r w:rsidR="00E53551">
        <w:rPr>
          <w:rFonts w:eastAsia="Calibri"/>
        </w:rPr>
        <w:t>i</w:t>
      </w:r>
      <w:proofErr w:type="spellEnd"/>
      <w:r w:rsidR="004A52F0" w:rsidRPr="000F48DB">
        <w:rPr>
          <w:rFonts w:eastAsia="Calibri"/>
        </w:rPr>
        <w:t xml:space="preserve"> över parnassen, av promotorn, vilket symboliserar att </w:t>
      </w:r>
      <w:proofErr w:type="spellStart"/>
      <w:r w:rsidR="004A52F0" w:rsidRPr="000F48DB">
        <w:rPr>
          <w:rFonts w:eastAsia="Calibri"/>
        </w:rPr>
        <w:t>promovend</w:t>
      </w:r>
      <w:r w:rsidR="00E53551">
        <w:rPr>
          <w:rFonts w:eastAsia="Calibri"/>
        </w:rPr>
        <w:t>i</w:t>
      </w:r>
      <w:proofErr w:type="spellEnd"/>
      <w:r w:rsidR="004A52F0" w:rsidRPr="000F48DB">
        <w:rPr>
          <w:rFonts w:eastAsia="Calibri"/>
        </w:rPr>
        <w:t xml:space="preserve"> från och med nu har rätt att bedriva akademisk undervisning.</w:t>
      </w:r>
    </w:p>
    <w:p w14:paraId="317D6033" w14:textId="44118F04" w:rsidR="00C35140" w:rsidRPr="004A52F0" w:rsidRDefault="00C35140" w:rsidP="000F48DB">
      <w:pPr>
        <w:suppressAutoHyphens w:val="0"/>
        <w:spacing w:line="256" w:lineRule="auto"/>
      </w:pPr>
      <w:r>
        <w:rPr>
          <w:rFonts w:eastAsia="Calibri"/>
        </w:rPr>
        <w:t>jämför:</w:t>
      </w:r>
      <w:r>
        <w:rPr>
          <w:rFonts w:eastAsia="Calibri"/>
        </w:rPr>
        <w:tab/>
        <w:t xml:space="preserve">doktorspromotion, </w:t>
      </w:r>
      <w:r w:rsidR="00CB60F8">
        <w:rPr>
          <w:rFonts w:eastAsia="Calibri"/>
        </w:rPr>
        <w:t xml:space="preserve">fakultet, </w:t>
      </w:r>
      <w:r>
        <w:rPr>
          <w:rFonts w:eastAsia="Calibri"/>
        </w:rPr>
        <w:t xml:space="preserve">promotor, </w:t>
      </w:r>
      <w:proofErr w:type="spellStart"/>
      <w:r>
        <w:rPr>
          <w:rFonts w:eastAsia="Calibri"/>
        </w:rPr>
        <w:t>promovendi</w:t>
      </w:r>
      <w:proofErr w:type="spellEnd"/>
    </w:p>
    <w:p w14:paraId="4A775D1C" w14:textId="77777777" w:rsidR="000F48DB" w:rsidRDefault="000F48DB" w:rsidP="000F48DB">
      <w:pPr>
        <w:rPr>
          <w:highlight w:val="cyan"/>
        </w:rPr>
      </w:pPr>
    </w:p>
    <w:p w14:paraId="603BEABD" w14:textId="2ECCE18F" w:rsidR="000F48DB" w:rsidRDefault="000F48DB" w:rsidP="000F48DB">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75A94041" w14:textId="77777777" w:rsidR="000F48DB" w:rsidRDefault="000F48DB" w:rsidP="000F48DB">
      <w:pPr>
        <w:pBdr>
          <w:top w:val="single" w:sz="4" w:space="1" w:color="auto"/>
          <w:left w:val="single" w:sz="4" w:space="4" w:color="auto"/>
          <w:bottom w:val="single" w:sz="4" w:space="1" w:color="auto"/>
          <w:right w:val="single" w:sz="4" w:space="4" w:color="auto"/>
        </w:pBdr>
        <w:rPr>
          <w:i/>
        </w:rPr>
      </w:pPr>
    </w:p>
    <w:p w14:paraId="7912F785" w14:textId="77777777" w:rsidR="000F48DB" w:rsidRDefault="000F48DB" w:rsidP="000F48DB">
      <w:pPr>
        <w:pBdr>
          <w:top w:val="single" w:sz="4" w:space="1" w:color="auto"/>
          <w:left w:val="single" w:sz="4" w:space="4" w:color="auto"/>
          <w:bottom w:val="single" w:sz="4" w:space="1" w:color="auto"/>
          <w:right w:val="single" w:sz="4" w:space="4" w:color="auto"/>
        </w:pBdr>
      </w:pPr>
      <w:r>
        <w:t>1. Använder ni termen på ert lärosäte?</w:t>
      </w:r>
    </w:p>
    <w:p w14:paraId="67AE9789" w14:textId="0CA63F89" w:rsidR="000F48DB" w:rsidRDefault="000F48DB" w:rsidP="000F48DB">
      <w:pPr>
        <w:pBdr>
          <w:top w:val="single" w:sz="4" w:space="1" w:color="auto"/>
          <w:left w:val="single" w:sz="4" w:space="4" w:color="auto"/>
          <w:bottom w:val="single" w:sz="4" w:space="1" w:color="auto"/>
          <w:right w:val="single" w:sz="4" w:space="4" w:color="auto"/>
        </w:pBdr>
      </w:pPr>
      <w:r>
        <w:t>2. Håller ni med om anmärkning</w:t>
      </w:r>
      <w:r w:rsidR="00CB60F8">
        <w:t>en</w:t>
      </w:r>
      <w:r>
        <w:t>?</w:t>
      </w:r>
    </w:p>
    <w:p w14:paraId="2FF8441A" w14:textId="77777777" w:rsidR="000F48DB" w:rsidRDefault="000F48DB" w:rsidP="000F48DB">
      <w:pPr>
        <w:pBdr>
          <w:top w:val="single" w:sz="4" w:space="1" w:color="auto"/>
          <w:left w:val="single" w:sz="4" w:space="4" w:color="auto"/>
          <w:bottom w:val="single" w:sz="4" w:space="1" w:color="auto"/>
          <w:right w:val="single" w:sz="4" w:space="4" w:color="auto"/>
        </w:pBdr>
        <w:rPr>
          <w:b/>
        </w:rPr>
      </w:pPr>
    </w:p>
    <w:p w14:paraId="62597169" w14:textId="5EC4079A" w:rsidR="000F48DB" w:rsidRPr="00390C03" w:rsidRDefault="000F48DB" w:rsidP="000F48DB">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E844C4">
        <w:rPr>
          <w:b/>
        </w:rPr>
        <w:t>KF</w:t>
      </w:r>
      <w:r w:rsidRPr="00390C03">
        <w:t>:</w:t>
      </w:r>
      <w:r w:rsidR="00E844C4">
        <w:t xml:space="preserve"> 1. Nej, vi använder inte. 2. Vi håller med.</w:t>
      </w:r>
    </w:p>
    <w:p w14:paraId="1C60AC6D" w14:textId="77777777" w:rsidR="000F48DB" w:rsidRPr="00390C03" w:rsidRDefault="000F48DB" w:rsidP="000F48DB">
      <w:pPr>
        <w:pBdr>
          <w:top w:val="single" w:sz="4" w:space="1" w:color="auto"/>
          <w:left w:val="single" w:sz="4" w:space="4" w:color="auto"/>
          <w:bottom w:val="single" w:sz="4" w:space="1" w:color="auto"/>
          <w:right w:val="single" w:sz="4" w:space="4" w:color="auto"/>
        </w:pBdr>
      </w:pPr>
    </w:p>
    <w:p w14:paraId="0020D684" w14:textId="77777777" w:rsidR="000F48DB" w:rsidRPr="00733161" w:rsidRDefault="000F48DB" w:rsidP="00B6770C">
      <w:pPr>
        <w:suppressAutoHyphens w:val="0"/>
        <w:spacing w:line="256" w:lineRule="auto"/>
        <w:rPr>
          <w:highlight w:val="green"/>
        </w:rPr>
      </w:pPr>
    </w:p>
    <w:p w14:paraId="7BDF8300" w14:textId="2B780826" w:rsidR="000F48DB" w:rsidRPr="005A2990" w:rsidRDefault="000F48DB" w:rsidP="000F48DB">
      <w:pPr>
        <w:pStyle w:val="Rubrik2"/>
        <w:numPr>
          <w:ilvl w:val="0"/>
          <w:numId w:val="50"/>
        </w:numPr>
        <w:rPr>
          <w:rFonts w:ascii="Times New Roman" w:hAnsi="Times New Roman"/>
          <w:color w:val="auto"/>
          <w:sz w:val="22"/>
        </w:rPr>
      </w:pPr>
      <w:bookmarkStart w:id="135" w:name="_Toc143290575"/>
      <w:bookmarkStart w:id="136" w:name="_Toc146460101"/>
      <w:r w:rsidRPr="005A2990">
        <w:rPr>
          <w:rFonts w:ascii="Times New Roman" w:hAnsi="Times New Roman"/>
          <w:color w:val="auto"/>
          <w:sz w:val="22"/>
        </w:rPr>
        <w:t>NY TERMPOST: promotor</w:t>
      </w:r>
      <w:bookmarkEnd w:id="135"/>
      <w:bookmarkEnd w:id="136"/>
    </w:p>
    <w:p w14:paraId="7BAECC46" w14:textId="77777777" w:rsidR="000F48DB" w:rsidRDefault="000F48DB" w:rsidP="00B6770C">
      <w:pPr>
        <w:suppressAutoHyphens w:val="0"/>
        <w:spacing w:line="256" w:lineRule="auto"/>
        <w:rPr>
          <w:highlight w:val="green"/>
          <w:lang w:val="en-US"/>
        </w:rPr>
      </w:pPr>
    </w:p>
    <w:p w14:paraId="459E689B" w14:textId="3E7739F4" w:rsidR="00B6770C" w:rsidRPr="001948FE" w:rsidRDefault="00B6770C" w:rsidP="00B6770C">
      <w:pPr>
        <w:suppressAutoHyphens w:val="0"/>
        <w:spacing w:line="256" w:lineRule="auto"/>
        <w:rPr>
          <w:lang w:val="en-US"/>
        </w:rPr>
      </w:pPr>
      <w:proofErr w:type="spellStart"/>
      <w:r w:rsidRPr="001948FE">
        <w:rPr>
          <w:lang w:val="en-US"/>
        </w:rPr>
        <w:t>svensk</w:t>
      </w:r>
      <w:proofErr w:type="spellEnd"/>
      <w:r w:rsidRPr="001948FE">
        <w:rPr>
          <w:lang w:val="en-US"/>
        </w:rPr>
        <w:t xml:space="preserve"> term:</w:t>
      </w:r>
      <w:r w:rsidRPr="001948FE">
        <w:rPr>
          <w:lang w:val="en-US"/>
        </w:rPr>
        <w:tab/>
      </w:r>
      <w:r w:rsidRPr="001948FE">
        <w:rPr>
          <w:b/>
          <w:bCs/>
          <w:lang w:val="en-US"/>
        </w:rPr>
        <w:t>promotor</w:t>
      </w:r>
      <w:r w:rsidR="00B03628">
        <w:rPr>
          <w:b/>
          <w:bCs/>
          <w:lang w:val="en-US"/>
        </w:rPr>
        <w:fldChar w:fldCharType="begin"/>
      </w:r>
      <w:r w:rsidR="00B03628">
        <w:instrText xml:space="preserve"> XE "</w:instrText>
      </w:r>
      <w:r w:rsidR="00B03628" w:rsidRPr="001948FE">
        <w:rPr>
          <w:b/>
          <w:bCs/>
          <w:lang w:val="en-US"/>
        </w:rPr>
        <w:instrText>promotor</w:instrText>
      </w:r>
      <w:r w:rsidR="00B03628">
        <w:instrText xml:space="preserve">" </w:instrText>
      </w:r>
      <w:r w:rsidR="00B03628">
        <w:rPr>
          <w:b/>
          <w:bCs/>
          <w:lang w:val="en-US"/>
        </w:rPr>
        <w:fldChar w:fldCharType="end"/>
      </w:r>
    </w:p>
    <w:p w14:paraId="691FD866" w14:textId="60F2346B" w:rsidR="00B6770C" w:rsidRPr="001948FE" w:rsidRDefault="00B6770C" w:rsidP="00B6770C">
      <w:pPr>
        <w:suppressAutoHyphens w:val="0"/>
        <w:spacing w:line="256" w:lineRule="auto"/>
        <w:rPr>
          <w:lang w:val="en-US"/>
        </w:rPr>
      </w:pPr>
      <w:proofErr w:type="spellStart"/>
      <w:r w:rsidRPr="001948FE">
        <w:rPr>
          <w:lang w:val="en-US"/>
        </w:rPr>
        <w:t>engelsk</w:t>
      </w:r>
      <w:proofErr w:type="spellEnd"/>
      <w:r w:rsidRPr="001948FE">
        <w:rPr>
          <w:lang w:val="en-US"/>
        </w:rPr>
        <w:t xml:space="preserve"> term:</w:t>
      </w:r>
      <w:r w:rsidRPr="001948FE">
        <w:rPr>
          <w:lang w:val="en-US"/>
        </w:rPr>
        <w:tab/>
      </w:r>
      <w:r w:rsidR="009876E0" w:rsidRPr="001948FE">
        <w:rPr>
          <w:lang w:val="en-US"/>
        </w:rPr>
        <w:t>person conferring t</w:t>
      </w:r>
      <w:r w:rsidR="009876E0" w:rsidRPr="00D80ECB">
        <w:rPr>
          <w:lang w:val="en-US"/>
        </w:rPr>
        <w:t>he degree</w:t>
      </w:r>
      <w:r w:rsidR="00B03628">
        <w:rPr>
          <w:lang w:val="en-US"/>
        </w:rPr>
        <w:fldChar w:fldCharType="begin"/>
      </w:r>
      <w:r w:rsidR="00B03628" w:rsidRPr="00B03628">
        <w:rPr>
          <w:lang w:val="en-US"/>
        </w:rPr>
        <w:instrText xml:space="preserve"> XE "</w:instrText>
      </w:r>
      <w:r w:rsidR="00B03628" w:rsidRPr="001948FE">
        <w:rPr>
          <w:lang w:val="en-US"/>
        </w:rPr>
        <w:instrText>person conferring t</w:instrText>
      </w:r>
      <w:r w:rsidR="00B03628" w:rsidRPr="003A1F90">
        <w:rPr>
          <w:lang w:val="en-US"/>
        </w:rPr>
        <w:instrText>he degree</w:instrText>
      </w:r>
      <w:r w:rsidR="00B03628" w:rsidRPr="00B03628">
        <w:rPr>
          <w:lang w:val="en-US"/>
        </w:rPr>
        <w:instrText xml:space="preserve">" </w:instrText>
      </w:r>
      <w:r w:rsidR="00B03628">
        <w:rPr>
          <w:lang w:val="en-US"/>
        </w:rPr>
        <w:fldChar w:fldCharType="end"/>
      </w:r>
    </w:p>
    <w:p w14:paraId="05BDB5F2" w14:textId="60E0310D" w:rsidR="00B6770C" w:rsidRPr="000F48DB" w:rsidRDefault="00B6770C" w:rsidP="00B6770C">
      <w:pPr>
        <w:suppressAutoHyphens w:val="0"/>
        <w:spacing w:line="256" w:lineRule="auto"/>
        <w:ind w:left="1304" w:hanging="1304"/>
      </w:pPr>
      <w:r w:rsidRPr="000F48DB">
        <w:t>definition:</w:t>
      </w:r>
      <w:r w:rsidRPr="000F48DB">
        <w:tab/>
      </w:r>
      <w:r w:rsidR="00650CAD" w:rsidRPr="000F48DB">
        <w:t xml:space="preserve">person </w:t>
      </w:r>
      <w:r w:rsidR="00CE4437" w:rsidRPr="000F48DB">
        <w:t xml:space="preserve">som ger </w:t>
      </w:r>
      <w:proofErr w:type="spellStart"/>
      <w:r w:rsidR="00CE4437" w:rsidRPr="000F48DB">
        <w:t>promovendi</w:t>
      </w:r>
      <w:proofErr w:type="spellEnd"/>
      <w:r w:rsidR="00CE4437" w:rsidRPr="000F48DB">
        <w:t xml:space="preserve"> deras värdighet genom insignierna</w:t>
      </w:r>
    </w:p>
    <w:p w14:paraId="59F9C62D" w14:textId="2DDC08A9" w:rsidR="00B6770C" w:rsidRPr="000F48DB" w:rsidRDefault="00B6770C" w:rsidP="000F48DB">
      <w:pPr>
        <w:suppressAutoHyphens w:val="0"/>
        <w:spacing w:line="256" w:lineRule="auto"/>
      </w:pPr>
      <w:r w:rsidRPr="000F48DB">
        <w:t>anmärkning:</w:t>
      </w:r>
      <w:r w:rsidRPr="000F48DB">
        <w:tab/>
      </w:r>
      <w:r w:rsidR="0024599D" w:rsidRPr="000F48DB">
        <w:t>Promotorn utses av respektive fakultet.</w:t>
      </w:r>
    </w:p>
    <w:p w14:paraId="04548DD4" w14:textId="472BA1E5" w:rsidR="00CE4437" w:rsidRDefault="00CE4437" w:rsidP="000F48DB">
      <w:pPr>
        <w:suppressAutoHyphens w:val="0"/>
        <w:spacing w:line="256" w:lineRule="auto"/>
      </w:pPr>
      <w:r w:rsidRPr="000F48DB">
        <w:t>jämför:</w:t>
      </w:r>
      <w:r w:rsidRPr="000F48DB">
        <w:tab/>
        <w:t>doktorspromotion</w:t>
      </w:r>
      <w:r w:rsidR="008C527E">
        <w:t xml:space="preserve">, </w:t>
      </w:r>
      <w:r w:rsidR="00CB60F8">
        <w:t xml:space="preserve">fakultet, </w:t>
      </w:r>
      <w:r w:rsidR="008C527E">
        <w:t xml:space="preserve">insignier, </w:t>
      </w:r>
      <w:proofErr w:type="spellStart"/>
      <w:r w:rsidR="008C527E">
        <w:t>promovendi</w:t>
      </w:r>
      <w:proofErr w:type="spellEnd"/>
    </w:p>
    <w:p w14:paraId="26CEAEA0" w14:textId="77777777" w:rsidR="000F48DB" w:rsidRDefault="000F48DB" w:rsidP="000F48DB">
      <w:pPr>
        <w:rPr>
          <w:highlight w:val="cyan"/>
        </w:rPr>
      </w:pPr>
    </w:p>
    <w:p w14:paraId="620E05EB" w14:textId="500E3120" w:rsidR="000F48DB" w:rsidRDefault="000F48DB" w:rsidP="000F48DB">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4F05E163" w14:textId="77777777" w:rsidR="000F48DB" w:rsidRDefault="000F48DB" w:rsidP="000F48DB">
      <w:pPr>
        <w:pBdr>
          <w:top w:val="single" w:sz="4" w:space="1" w:color="auto"/>
          <w:left w:val="single" w:sz="4" w:space="4" w:color="auto"/>
          <w:bottom w:val="single" w:sz="4" w:space="1" w:color="auto"/>
          <w:right w:val="single" w:sz="4" w:space="4" w:color="auto"/>
        </w:pBdr>
        <w:rPr>
          <w:i/>
        </w:rPr>
      </w:pPr>
    </w:p>
    <w:p w14:paraId="2FA464B7" w14:textId="77777777" w:rsidR="000F48DB" w:rsidRDefault="000F48DB" w:rsidP="000F48DB">
      <w:pPr>
        <w:pBdr>
          <w:top w:val="single" w:sz="4" w:space="1" w:color="auto"/>
          <w:left w:val="single" w:sz="4" w:space="4" w:color="auto"/>
          <w:bottom w:val="single" w:sz="4" w:space="1" w:color="auto"/>
          <w:right w:val="single" w:sz="4" w:space="4" w:color="auto"/>
        </w:pBdr>
      </w:pPr>
      <w:r>
        <w:t>1. Använder ni termen på ert lärosäte?</w:t>
      </w:r>
    </w:p>
    <w:p w14:paraId="50B87A79" w14:textId="77777777" w:rsidR="000F48DB" w:rsidRDefault="000F48DB" w:rsidP="000F48DB">
      <w:pPr>
        <w:pBdr>
          <w:top w:val="single" w:sz="4" w:space="1" w:color="auto"/>
          <w:left w:val="single" w:sz="4" w:space="4" w:color="auto"/>
          <w:bottom w:val="single" w:sz="4" w:space="1" w:color="auto"/>
          <w:right w:val="single" w:sz="4" w:space="4" w:color="auto"/>
        </w:pBdr>
      </w:pPr>
      <w:r>
        <w:t>2. Håller ni med om definition och anmärkning?</w:t>
      </w:r>
    </w:p>
    <w:p w14:paraId="503F646C" w14:textId="77777777" w:rsidR="000F48DB" w:rsidRDefault="000F48DB" w:rsidP="000F48DB">
      <w:pPr>
        <w:pBdr>
          <w:top w:val="single" w:sz="4" w:space="1" w:color="auto"/>
          <w:left w:val="single" w:sz="4" w:space="4" w:color="auto"/>
          <w:bottom w:val="single" w:sz="4" w:space="1" w:color="auto"/>
          <w:right w:val="single" w:sz="4" w:space="4" w:color="auto"/>
        </w:pBdr>
        <w:rPr>
          <w:b/>
        </w:rPr>
      </w:pPr>
    </w:p>
    <w:p w14:paraId="2AFC75BA" w14:textId="4A594444" w:rsidR="000F48DB" w:rsidRPr="00390C03" w:rsidRDefault="000F48DB" w:rsidP="000F48DB">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4E766B">
        <w:rPr>
          <w:b/>
        </w:rPr>
        <w:t>KF</w:t>
      </w:r>
      <w:r w:rsidRPr="00390C03">
        <w:t>:</w:t>
      </w:r>
      <w:r w:rsidR="004E766B">
        <w:t xml:space="preserve"> 1. Nej, vi använder inte. 2. Vi håller med.</w:t>
      </w:r>
    </w:p>
    <w:p w14:paraId="323D2907" w14:textId="77777777" w:rsidR="000F48DB" w:rsidRPr="00390C03" w:rsidRDefault="000F48DB" w:rsidP="000F48DB">
      <w:pPr>
        <w:pBdr>
          <w:top w:val="single" w:sz="4" w:space="1" w:color="auto"/>
          <w:left w:val="single" w:sz="4" w:space="4" w:color="auto"/>
          <w:bottom w:val="single" w:sz="4" w:space="1" w:color="auto"/>
          <w:right w:val="single" w:sz="4" w:space="4" w:color="auto"/>
        </w:pBdr>
      </w:pPr>
    </w:p>
    <w:p w14:paraId="6F5BBDD1" w14:textId="77777777" w:rsidR="000F48DB" w:rsidRPr="00733161" w:rsidRDefault="000F48DB" w:rsidP="000F48DB">
      <w:pPr>
        <w:suppressAutoHyphens w:val="0"/>
        <w:spacing w:line="256" w:lineRule="auto"/>
      </w:pPr>
    </w:p>
    <w:p w14:paraId="7946BE87" w14:textId="598C7FEF" w:rsidR="000F48DB" w:rsidRPr="00A9579C" w:rsidRDefault="000F48DB" w:rsidP="000F48DB">
      <w:pPr>
        <w:pStyle w:val="Rubrik2"/>
        <w:numPr>
          <w:ilvl w:val="0"/>
          <w:numId w:val="50"/>
        </w:numPr>
        <w:rPr>
          <w:rFonts w:ascii="Times New Roman" w:hAnsi="Times New Roman"/>
          <w:color w:val="auto"/>
          <w:sz w:val="22"/>
        </w:rPr>
      </w:pPr>
      <w:bookmarkStart w:id="137" w:name="_Toc143290576"/>
      <w:bookmarkStart w:id="138" w:name="_Toc146460102"/>
      <w:r w:rsidRPr="00A9579C">
        <w:rPr>
          <w:rFonts w:ascii="Times New Roman" w:hAnsi="Times New Roman"/>
          <w:color w:val="auto"/>
          <w:sz w:val="22"/>
        </w:rPr>
        <w:t xml:space="preserve">NY TERMPOST: </w:t>
      </w:r>
      <w:proofErr w:type="spellStart"/>
      <w:r w:rsidRPr="00A9579C">
        <w:rPr>
          <w:rFonts w:ascii="Times New Roman" w:hAnsi="Times New Roman"/>
          <w:color w:val="auto"/>
          <w:sz w:val="22"/>
        </w:rPr>
        <w:t>promotus</w:t>
      </w:r>
      <w:bookmarkEnd w:id="137"/>
      <w:bookmarkEnd w:id="138"/>
      <w:proofErr w:type="spellEnd"/>
    </w:p>
    <w:p w14:paraId="3A63B8AF" w14:textId="77777777" w:rsidR="000F48DB" w:rsidRPr="000F48DB" w:rsidRDefault="000F48DB" w:rsidP="00B6770C">
      <w:pPr>
        <w:suppressAutoHyphens w:val="0"/>
        <w:spacing w:line="256" w:lineRule="auto"/>
      </w:pPr>
    </w:p>
    <w:p w14:paraId="0AF0C139" w14:textId="328B82C0" w:rsidR="00B6770C" w:rsidRDefault="00B6770C" w:rsidP="00B6770C">
      <w:pPr>
        <w:suppressAutoHyphens w:val="0"/>
        <w:spacing w:line="256" w:lineRule="auto"/>
      </w:pPr>
      <w:r w:rsidRPr="000F48DB">
        <w:t>svensk term:</w:t>
      </w:r>
      <w:r w:rsidRPr="000F48DB">
        <w:tab/>
      </w:r>
      <w:proofErr w:type="spellStart"/>
      <w:r w:rsidRPr="000F48DB">
        <w:rPr>
          <w:b/>
          <w:bCs/>
        </w:rPr>
        <w:t>promotus</w:t>
      </w:r>
      <w:proofErr w:type="spellEnd"/>
      <w:r w:rsidR="00B03628">
        <w:rPr>
          <w:b/>
          <w:bCs/>
        </w:rPr>
        <w:fldChar w:fldCharType="begin"/>
      </w:r>
      <w:r w:rsidR="00B03628">
        <w:instrText xml:space="preserve"> XE "</w:instrText>
      </w:r>
      <w:r w:rsidR="00B03628" w:rsidRPr="003A1F90">
        <w:rPr>
          <w:b/>
          <w:bCs/>
        </w:rPr>
        <w:instrText>promotus</w:instrText>
      </w:r>
      <w:r w:rsidR="00B03628">
        <w:instrText xml:space="preserve">" </w:instrText>
      </w:r>
      <w:r w:rsidR="00B03628">
        <w:rPr>
          <w:b/>
          <w:bCs/>
        </w:rPr>
        <w:fldChar w:fldCharType="end"/>
      </w:r>
      <w:r w:rsidR="00ED2076" w:rsidRPr="000F48DB">
        <w:rPr>
          <w:b/>
          <w:bCs/>
        </w:rPr>
        <w:br/>
      </w:r>
      <w:r w:rsidR="00ED2076" w:rsidRPr="000F48DB">
        <w:t>synonym:</w:t>
      </w:r>
      <w:r w:rsidR="00ED2076" w:rsidRPr="000F48DB">
        <w:tab/>
      </w:r>
      <w:r w:rsidRPr="000F48DB">
        <w:t>promota</w:t>
      </w:r>
      <w:r w:rsidR="000407F1">
        <w:fldChar w:fldCharType="begin"/>
      </w:r>
      <w:r w:rsidR="000407F1">
        <w:instrText xml:space="preserve"> XE "</w:instrText>
      </w:r>
      <w:r w:rsidR="000407F1" w:rsidRPr="00676A45">
        <w:instrText>promota</w:instrText>
      </w:r>
      <w:r w:rsidR="000407F1">
        <w:instrText xml:space="preserve">" </w:instrText>
      </w:r>
      <w:r w:rsidR="000407F1">
        <w:fldChar w:fldCharType="end"/>
      </w:r>
    </w:p>
    <w:p w14:paraId="014941B5" w14:textId="6EFA2772" w:rsidR="008D45C4" w:rsidRPr="000F48DB" w:rsidRDefault="008D45C4" w:rsidP="00B6770C">
      <w:pPr>
        <w:suppressAutoHyphens w:val="0"/>
        <w:spacing w:line="256" w:lineRule="auto"/>
        <w:rPr>
          <w:rFonts w:eastAsia="Calibri"/>
        </w:rPr>
      </w:pPr>
      <w:r>
        <w:t>sökterm:</w:t>
      </w:r>
      <w:r>
        <w:tab/>
      </w:r>
      <w:proofErr w:type="spellStart"/>
      <w:r>
        <w:t>promoti</w:t>
      </w:r>
      <w:proofErr w:type="spellEnd"/>
    </w:p>
    <w:p w14:paraId="7D47181E" w14:textId="26A30B72" w:rsidR="00943A30" w:rsidRDefault="00943A30" w:rsidP="00B6770C">
      <w:pPr>
        <w:suppressAutoHyphens w:val="0"/>
        <w:spacing w:line="256" w:lineRule="auto"/>
        <w:rPr>
          <w:rFonts w:eastAsia="Calibri"/>
        </w:rPr>
      </w:pPr>
      <w:r w:rsidRPr="000F48DB">
        <w:rPr>
          <w:rFonts w:eastAsia="Calibri"/>
        </w:rPr>
        <w:t>sökterm:</w:t>
      </w:r>
      <w:r w:rsidRPr="000F48DB">
        <w:rPr>
          <w:rFonts w:eastAsia="Calibri"/>
        </w:rPr>
        <w:tab/>
        <w:t>promoverad</w:t>
      </w:r>
    </w:p>
    <w:p w14:paraId="513166F2" w14:textId="3973EF11" w:rsidR="00B6770C" w:rsidRPr="00200EBB" w:rsidRDefault="00B6770C" w:rsidP="00B6770C">
      <w:pPr>
        <w:suppressAutoHyphens w:val="0"/>
        <w:spacing w:line="256" w:lineRule="auto"/>
      </w:pPr>
      <w:r w:rsidRPr="00200EBB">
        <w:t>engelsk term:</w:t>
      </w:r>
      <w:r w:rsidRPr="00200EBB">
        <w:tab/>
      </w:r>
      <w:proofErr w:type="spellStart"/>
      <w:r w:rsidR="007C6681" w:rsidRPr="00200EBB">
        <w:t>doctoral</w:t>
      </w:r>
      <w:proofErr w:type="spellEnd"/>
      <w:r w:rsidR="007C6681" w:rsidRPr="00200EBB">
        <w:t xml:space="preserve"> </w:t>
      </w:r>
      <w:proofErr w:type="spellStart"/>
      <w:r w:rsidR="009876E0" w:rsidRPr="00200EBB">
        <w:t>gradua</w:t>
      </w:r>
      <w:r w:rsidR="007C6681" w:rsidRPr="00200EBB">
        <w:t>te</w:t>
      </w:r>
      <w:proofErr w:type="spellEnd"/>
      <w:r w:rsidR="00B03628">
        <w:fldChar w:fldCharType="begin"/>
      </w:r>
      <w:r w:rsidR="00B03628" w:rsidRPr="00200EBB">
        <w:instrText xml:space="preserve"> XE "doctoral graduate" </w:instrText>
      </w:r>
      <w:r w:rsidR="00B03628">
        <w:fldChar w:fldCharType="end"/>
      </w:r>
    </w:p>
    <w:p w14:paraId="7ABB55F3" w14:textId="2D23D2FF" w:rsidR="00B03628" w:rsidRDefault="00B6770C" w:rsidP="000F48DB">
      <w:pPr>
        <w:suppressAutoHyphens w:val="0"/>
        <w:spacing w:line="256" w:lineRule="auto"/>
        <w:ind w:left="1300" w:hanging="1300"/>
        <w:rPr>
          <w:rFonts w:eastAsia="Calibri"/>
        </w:rPr>
      </w:pPr>
      <w:r w:rsidRPr="000F48DB">
        <w:t>definition:</w:t>
      </w:r>
      <w:r w:rsidRPr="000F48DB">
        <w:tab/>
      </w:r>
      <w:r w:rsidRPr="000F48DB">
        <w:rPr>
          <w:rFonts w:eastAsia="Calibri"/>
        </w:rPr>
        <w:t>den som just fått motta insignierna</w:t>
      </w:r>
    </w:p>
    <w:p w14:paraId="1A26C89D" w14:textId="2CBDFFDD" w:rsidR="00B6770C" w:rsidRPr="000F48DB" w:rsidRDefault="00B6770C" w:rsidP="000F48DB">
      <w:pPr>
        <w:suppressAutoHyphens w:val="0"/>
        <w:spacing w:line="256" w:lineRule="auto"/>
        <w:ind w:left="1300" w:hanging="1300"/>
      </w:pPr>
      <w:r w:rsidRPr="000F48DB">
        <w:t>anmärkning:</w:t>
      </w:r>
      <w:r w:rsidRPr="000F48DB">
        <w:tab/>
      </w:r>
      <w:r w:rsidR="0004665C" w:rsidRPr="000F48DB">
        <w:t xml:space="preserve">Termen </w:t>
      </w:r>
      <w:r w:rsidR="00897623" w:rsidRPr="000F48DB">
        <w:t xml:space="preserve">används huvudsakligen under </w:t>
      </w:r>
      <w:r w:rsidR="00897623" w:rsidRPr="001233F8">
        <w:rPr>
          <w:b/>
          <w:bCs/>
        </w:rPr>
        <w:t>doktorspromotionen</w:t>
      </w:r>
      <w:r w:rsidR="0029468C" w:rsidRPr="000F48DB">
        <w:t>; därefter är personen promoverad.</w:t>
      </w:r>
      <w:r w:rsidR="008D45C4">
        <w:t xml:space="preserve"> Vid flera används pluralformen ”</w:t>
      </w:r>
      <w:proofErr w:type="spellStart"/>
      <w:r w:rsidR="008D45C4">
        <w:t>promoti</w:t>
      </w:r>
      <w:proofErr w:type="spellEnd"/>
      <w:r w:rsidR="008D45C4">
        <w:t>”.</w:t>
      </w:r>
    </w:p>
    <w:p w14:paraId="3B597DBE" w14:textId="526252E8" w:rsidR="00B6770C" w:rsidRPr="008543CA" w:rsidRDefault="00B6770C" w:rsidP="008543CA">
      <w:pPr>
        <w:suppressAutoHyphens w:val="0"/>
        <w:spacing w:line="256" w:lineRule="auto"/>
      </w:pPr>
      <w:r w:rsidRPr="000F48DB">
        <w:t>jämför:</w:t>
      </w:r>
      <w:r w:rsidRPr="000F48DB">
        <w:tab/>
      </w:r>
      <w:r w:rsidR="00614722" w:rsidRPr="000F48DB">
        <w:t xml:space="preserve">doktorspromotion, </w:t>
      </w:r>
      <w:r w:rsidRPr="000F48DB">
        <w:t>insignie</w:t>
      </w:r>
      <w:r w:rsidR="008D45C4" w:rsidRPr="001233F8">
        <w:t>r</w:t>
      </w:r>
      <w:r w:rsidR="00614722" w:rsidRPr="000F48DB">
        <w:t>, promovera</w:t>
      </w:r>
    </w:p>
    <w:p w14:paraId="3C6B5030" w14:textId="77777777" w:rsidR="000F48DB" w:rsidRDefault="000F48DB" w:rsidP="000F48DB">
      <w:pPr>
        <w:rPr>
          <w:highlight w:val="cyan"/>
        </w:rPr>
      </w:pPr>
    </w:p>
    <w:p w14:paraId="7BF0071E" w14:textId="4B80612F" w:rsidR="000F48DB" w:rsidRDefault="000F48DB" w:rsidP="000F48DB">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424E0741" w14:textId="77777777" w:rsidR="000F48DB" w:rsidRDefault="000F48DB" w:rsidP="000F48DB">
      <w:pPr>
        <w:pBdr>
          <w:top w:val="single" w:sz="4" w:space="1" w:color="auto"/>
          <w:left w:val="single" w:sz="4" w:space="4" w:color="auto"/>
          <w:bottom w:val="single" w:sz="4" w:space="1" w:color="auto"/>
          <w:right w:val="single" w:sz="4" w:space="4" w:color="auto"/>
        </w:pBdr>
        <w:rPr>
          <w:i/>
        </w:rPr>
      </w:pPr>
    </w:p>
    <w:p w14:paraId="46791E1B" w14:textId="3B206C52" w:rsidR="000F48DB" w:rsidRDefault="000F48DB" w:rsidP="000F48DB">
      <w:pPr>
        <w:pBdr>
          <w:top w:val="single" w:sz="4" w:space="1" w:color="auto"/>
          <w:left w:val="single" w:sz="4" w:space="4" w:color="auto"/>
          <w:bottom w:val="single" w:sz="4" w:space="1" w:color="auto"/>
          <w:right w:val="single" w:sz="4" w:space="4" w:color="auto"/>
        </w:pBdr>
      </w:pPr>
      <w:r>
        <w:t xml:space="preserve">1. Använder ni termen på ert </w:t>
      </w:r>
      <w:r w:rsidRPr="008C527E">
        <w:t>lärosäte?</w:t>
      </w:r>
      <w:r w:rsidR="00D8358F" w:rsidRPr="008C527E">
        <w:t xml:space="preserve"> </w:t>
      </w:r>
      <w:r w:rsidR="00D8358F" w:rsidRPr="001948FE">
        <w:t>I vilken form (numerus)?</w:t>
      </w:r>
    </w:p>
    <w:p w14:paraId="2F84D551" w14:textId="77777777" w:rsidR="000F48DB" w:rsidRDefault="000F48DB" w:rsidP="000F48DB">
      <w:pPr>
        <w:pBdr>
          <w:top w:val="single" w:sz="4" w:space="1" w:color="auto"/>
          <w:left w:val="single" w:sz="4" w:space="4" w:color="auto"/>
          <w:bottom w:val="single" w:sz="4" w:space="1" w:color="auto"/>
          <w:right w:val="single" w:sz="4" w:space="4" w:color="auto"/>
        </w:pBdr>
      </w:pPr>
      <w:r>
        <w:t>2. Håller ni med om definition och anmärkning?</w:t>
      </w:r>
    </w:p>
    <w:p w14:paraId="15F8404C" w14:textId="77777777" w:rsidR="000F48DB" w:rsidRDefault="000F48DB" w:rsidP="000F48DB">
      <w:pPr>
        <w:pBdr>
          <w:top w:val="single" w:sz="4" w:space="1" w:color="auto"/>
          <w:left w:val="single" w:sz="4" w:space="4" w:color="auto"/>
          <w:bottom w:val="single" w:sz="4" w:space="1" w:color="auto"/>
          <w:right w:val="single" w:sz="4" w:space="4" w:color="auto"/>
        </w:pBdr>
        <w:rPr>
          <w:b/>
        </w:rPr>
      </w:pPr>
    </w:p>
    <w:p w14:paraId="6FC75C1A" w14:textId="372E6F4C" w:rsidR="000F48DB" w:rsidRPr="00390C03" w:rsidRDefault="000F48DB" w:rsidP="000F48DB">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4E766B">
        <w:rPr>
          <w:b/>
        </w:rPr>
        <w:t>KF</w:t>
      </w:r>
      <w:r w:rsidRPr="00390C03">
        <w:t>:</w:t>
      </w:r>
      <w:r w:rsidR="004E766B">
        <w:t xml:space="preserve"> 1. Nej, vi använder inte. 2. Vi håller med.</w:t>
      </w:r>
    </w:p>
    <w:p w14:paraId="4E255000" w14:textId="77777777" w:rsidR="000F48DB" w:rsidRPr="00390C03" w:rsidRDefault="000F48DB" w:rsidP="000F48DB">
      <w:pPr>
        <w:pBdr>
          <w:top w:val="single" w:sz="4" w:space="1" w:color="auto"/>
          <w:left w:val="single" w:sz="4" w:space="4" w:color="auto"/>
          <w:bottom w:val="single" w:sz="4" w:space="1" w:color="auto"/>
          <w:right w:val="single" w:sz="4" w:space="4" w:color="auto"/>
        </w:pBdr>
      </w:pPr>
    </w:p>
    <w:p w14:paraId="74732563" w14:textId="4470F085" w:rsidR="001C4C05" w:rsidRDefault="001C4C05">
      <w:pPr>
        <w:suppressAutoHyphens w:val="0"/>
        <w:spacing w:after="160" w:line="259" w:lineRule="auto"/>
        <w:rPr>
          <w:rFonts w:eastAsiaTheme="majorEastAsia" w:cstheme="majorBidi"/>
          <w:sz w:val="22"/>
          <w:szCs w:val="26"/>
        </w:rPr>
      </w:pPr>
      <w:bookmarkStart w:id="139" w:name="_Toc143290577"/>
    </w:p>
    <w:p w14:paraId="4EE0FC81" w14:textId="2C0C71B6" w:rsidR="000F48DB" w:rsidRPr="00A9579C" w:rsidRDefault="000F48DB" w:rsidP="000F48DB">
      <w:pPr>
        <w:pStyle w:val="Rubrik2"/>
        <w:numPr>
          <w:ilvl w:val="0"/>
          <w:numId w:val="50"/>
        </w:numPr>
        <w:rPr>
          <w:rFonts w:ascii="Times New Roman" w:hAnsi="Times New Roman"/>
          <w:color w:val="auto"/>
          <w:sz w:val="22"/>
        </w:rPr>
      </w:pPr>
      <w:bookmarkStart w:id="140" w:name="_Toc146460103"/>
      <w:r w:rsidRPr="00A9579C">
        <w:rPr>
          <w:rFonts w:ascii="Times New Roman" w:hAnsi="Times New Roman"/>
          <w:color w:val="auto"/>
          <w:sz w:val="22"/>
        </w:rPr>
        <w:t xml:space="preserve">NY TERMPOST: </w:t>
      </w:r>
      <w:proofErr w:type="spellStart"/>
      <w:r w:rsidRPr="00A9579C">
        <w:rPr>
          <w:rFonts w:ascii="Times New Roman" w:hAnsi="Times New Roman"/>
          <w:color w:val="auto"/>
          <w:sz w:val="22"/>
        </w:rPr>
        <w:t>promovendi</w:t>
      </w:r>
      <w:bookmarkEnd w:id="139"/>
      <w:bookmarkEnd w:id="140"/>
      <w:proofErr w:type="spellEnd"/>
    </w:p>
    <w:p w14:paraId="34F8FBCF" w14:textId="77777777" w:rsidR="000F48DB" w:rsidRDefault="000F48DB" w:rsidP="00B6770C">
      <w:pPr>
        <w:suppressAutoHyphens w:val="0"/>
        <w:spacing w:after="160" w:line="256" w:lineRule="auto"/>
        <w:rPr>
          <w:rFonts w:eastAsia="Calibri"/>
        </w:rPr>
      </w:pPr>
    </w:p>
    <w:p w14:paraId="162C85AD" w14:textId="2113790E" w:rsidR="00B81309" w:rsidRPr="00D80ECB" w:rsidRDefault="00B6770C" w:rsidP="00B6770C">
      <w:pPr>
        <w:suppressAutoHyphens w:val="0"/>
        <w:spacing w:line="256" w:lineRule="auto"/>
        <w:rPr>
          <w:b/>
          <w:bCs/>
          <w:lang w:val="da-DK"/>
        </w:rPr>
      </w:pPr>
      <w:r w:rsidRPr="00D80ECB">
        <w:rPr>
          <w:lang w:val="da-DK"/>
        </w:rPr>
        <w:t>svensk term:</w:t>
      </w:r>
      <w:r w:rsidRPr="00D80ECB">
        <w:rPr>
          <w:lang w:val="da-DK"/>
        </w:rPr>
        <w:tab/>
      </w:r>
      <w:r w:rsidRPr="00D80ECB">
        <w:rPr>
          <w:b/>
          <w:bCs/>
          <w:lang w:val="da-DK"/>
        </w:rPr>
        <w:t>promovend</w:t>
      </w:r>
      <w:r w:rsidR="002C5D3F" w:rsidRPr="000F48DB">
        <w:rPr>
          <w:b/>
          <w:bCs/>
          <w:lang w:val="da-DK"/>
        </w:rPr>
        <w:t>i</w:t>
      </w:r>
      <w:r w:rsidR="00B13D03">
        <w:rPr>
          <w:b/>
          <w:bCs/>
          <w:lang w:val="da-DK"/>
        </w:rPr>
        <w:fldChar w:fldCharType="begin"/>
      </w:r>
      <w:r w:rsidR="00B13D03">
        <w:instrText xml:space="preserve"> XE "</w:instrText>
      </w:r>
      <w:r w:rsidR="00B13D03" w:rsidRPr="003A1F90">
        <w:rPr>
          <w:b/>
          <w:bCs/>
          <w:lang w:val="da-DK"/>
        </w:rPr>
        <w:instrText>promovendi</w:instrText>
      </w:r>
      <w:r w:rsidR="00B13D03">
        <w:instrText xml:space="preserve">" </w:instrText>
      </w:r>
      <w:r w:rsidR="00B13D03">
        <w:rPr>
          <w:b/>
          <w:bCs/>
          <w:lang w:val="da-DK"/>
        </w:rPr>
        <w:fldChar w:fldCharType="end"/>
      </w:r>
    </w:p>
    <w:p w14:paraId="61711C3B" w14:textId="77777777" w:rsidR="008D45C4" w:rsidRDefault="002C5D3F" w:rsidP="00B6770C">
      <w:pPr>
        <w:suppressAutoHyphens w:val="0"/>
        <w:spacing w:line="256" w:lineRule="auto"/>
        <w:rPr>
          <w:b/>
          <w:bCs/>
          <w:lang w:val="da-DK"/>
        </w:rPr>
      </w:pPr>
      <w:r w:rsidRPr="000F48DB">
        <w:rPr>
          <w:lang w:val="da-DK"/>
        </w:rPr>
        <w:t>sökterm</w:t>
      </w:r>
      <w:r w:rsidR="00B81309" w:rsidRPr="001948FE">
        <w:rPr>
          <w:lang w:val="da-DK"/>
        </w:rPr>
        <w:t>:</w:t>
      </w:r>
      <w:r w:rsidR="00B81309" w:rsidRPr="00D80ECB">
        <w:rPr>
          <w:b/>
          <w:bCs/>
          <w:lang w:val="da-DK"/>
        </w:rPr>
        <w:tab/>
      </w:r>
      <w:r w:rsidRPr="001948FE">
        <w:rPr>
          <w:lang w:val="da-DK"/>
        </w:rPr>
        <w:t>promovendus</w:t>
      </w:r>
    </w:p>
    <w:p w14:paraId="71854C54" w14:textId="456F0167" w:rsidR="00B6770C" w:rsidRPr="000F48DB" w:rsidRDefault="008D45C4" w:rsidP="00B6770C">
      <w:pPr>
        <w:suppressAutoHyphens w:val="0"/>
        <w:spacing w:line="256" w:lineRule="auto"/>
        <w:rPr>
          <w:lang w:val="da-DK"/>
        </w:rPr>
      </w:pPr>
      <w:r w:rsidRPr="001233F8">
        <w:rPr>
          <w:lang w:val="da-DK"/>
        </w:rPr>
        <w:t>sökterm</w:t>
      </w:r>
      <w:r>
        <w:rPr>
          <w:lang w:val="da-DK"/>
        </w:rPr>
        <w:t>:</w:t>
      </w:r>
      <w:r w:rsidRPr="001233F8">
        <w:rPr>
          <w:lang w:val="da-DK"/>
        </w:rPr>
        <w:tab/>
      </w:r>
      <w:r w:rsidRPr="001948FE">
        <w:rPr>
          <w:lang w:val="da-DK"/>
        </w:rPr>
        <w:t>promovenda</w:t>
      </w:r>
    </w:p>
    <w:p w14:paraId="21CE3019" w14:textId="7E8BB85B" w:rsidR="00B6770C" w:rsidRPr="000F48DB" w:rsidRDefault="00B6770C" w:rsidP="00B6770C">
      <w:pPr>
        <w:suppressAutoHyphens w:val="0"/>
        <w:spacing w:line="256" w:lineRule="auto"/>
      </w:pPr>
      <w:r w:rsidRPr="00D80ECB">
        <w:t>engelsk term:</w:t>
      </w:r>
      <w:r w:rsidRPr="00D80ECB">
        <w:tab/>
      </w:r>
      <w:proofErr w:type="spellStart"/>
      <w:r w:rsidR="007C6681" w:rsidRPr="001948FE">
        <w:t>doctoral</w:t>
      </w:r>
      <w:proofErr w:type="spellEnd"/>
      <w:r w:rsidR="007C6681" w:rsidRPr="001948FE">
        <w:t xml:space="preserve"> </w:t>
      </w:r>
      <w:proofErr w:type="spellStart"/>
      <w:r w:rsidR="007C6681" w:rsidRPr="001948FE">
        <w:t>graduand</w:t>
      </w:r>
      <w:proofErr w:type="spellEnd"/>
      <w:r w:rsidR="00B13D03">
        <w:fldChar w:fldCharType="begin"/>
      </w:r>
      <w:r w:rsidR="00B13D03">
        <w:instrText xml:space="preserve"> XE "</w:instrText>
      </w:r>
      <w:r w:rsidR="00B13D03" w:rsidRPr="001948FE">
        <w:instrText>doctoral graduand</w:instrText>
      </w:r>
      <w:r w:rsidR="00B13D03">
        <w:instrText xml:space="preserve">" </w:instrText>
      </w:r>
      <w:r w:rsidR="00B13D03">
        <w:fldChar w:fldCharType="end"/>
      </w:r>
    </w:p>
    <w:p w14:paraId="7E17F30A" w14:textId="4C841FD2" w:rsidR="00B6770C" w:rsidRDefault="00B6770C" w:rsidP="001948FE">
      <w:pPr>
        <w:suppressAutoHyphens w:val="0"/>
        <w:spacing w:line="256" w:lineRule="auto"/>
        <w:ind w:left="1300" w:hanging="1300"/>
      </w:pPr>
      <w:r w:rsidRPr="000F48DB">
        <w:t>definition:</w:t>
      </w:r>
      <w:r w:rsidRPr="000F48DB">
        <w:tab/>
      </w:r>
      <w:r w:rsidR="00BE2CCB" w:rsidRPr="000F48DB">
        <w:rPr>
          <w:rFonts w:eastAsia="Calibri"/>
        </w:rPr>
        <w:t>person</w:t>
      </w:r>
      <w:r w:rsidR="000407F1">
        <w:rPr>
          <w:rFonts w:eastAsia="Calibri"/>
        </w:rPr>
        <w:t>er</w:t>
      </w:r>
      <w:r w:rsidR="00BE2CCB" w:rsidRPr="000F48DB">
        <w:rPr>
          <w:rFonts w:eastAsia="Calibri"/>
        </w:rPr>
        <w:t xml:space="preserve"> som ska </w:t>
      </w:r>
      <w:r w:rsidR="00BE2CCB" w:rsidRPr="000F48DB">
        <w:t>motta insignier</w:t>
      </w:r>
    </w:p>
    <w:p w14:paraId="77D3BD2B" w14:textId="0721A751" w:rsidR="00B6770C" w:rsidRPr="000F48DB" w:rsidRDefault="00B6770C" w:rsidP="000F48DB">
      <w:pPr>
        <w:suppressAutoHyphens w:val="0"/>
        <w:spacing w:line="256" w:lineRule="auto"/>
        <w:ind w:left="1300" w:hanging="1300"/>
      </w:pPr>
      <w:r w:rsidRPr="000F48DB">
        <w:t>anmärkning:</w:t>
      </w:r>
      <w:r w:rsidRPr="000F48DB">
        <w:tab/>
      </w:r>
      <w:r w:rsidR="00033490" w:rsidRPr="001948FE">
        <w:t xml:space="preserve">Termen används inte om </w:t>
      </w:r>
      <w:r w:rsidR="00ED2A10" w:rsidRPr="001948FE">
        <w:t xml:space="preserve">jubeldoktorer och hedersdoktorer, även om de hedras vid samma </w:t>
      </w:r>
      <w:r w:rsidR="007C655A" w:rsidRPr="001948FE">
        <w:t>akademiska högtid</w:t>
      </w:r>
      <w:r w:rsidR="00ED2A10" w:rsidRPr="001948FE">
        <w:t>.</w:t>
      </w:r>
      <w:r w:rsidR="002C5D3F" w:rsidRPr="00D80ECB">
        <w:br/>
        <w:t xml:space="preserve">Termen </w:t>
      </w:r>
      <w:proofErr w:type="spellStart"/>
      <w:r w:rsidR="002C5D3F" w:rsidRPr="001948FE">
        <w:t>promovendus</w:t>
      </w:r>
      <w:proofErr w:type="spellEnd"/>
      <w:r w:rsidR="002C5D3F" w:rsidRPr="001948FE">
        <w:t>,</w:t>
      </w:r>
      <w:r w:rsidR="002C5D3F" w:rsidRPr="001948FE">
        <w:rPr>
          <w:b/>
          <w:bCs/>
        </w:rPr>
        <w:t xml:space="preserve"> </w:t>
      </w:r>
      <w:proofErr w:type="spellStart"/>
      <w:r w:rsidR="002C5D3F" w:rsidRPr="001948FE">
        <w:t>promovenda</w:t>
      </w:r>
      <w:proofErr w:type="spellEnd"/>
      <w:r w:rsidR="002C5D3F" w:rsidRPr="00D80ECB">
        <w:t xml:space="preserve"> används oftast i plural: </w:t>
      </w:r>
      <w:r w:rsidR="008D45C4">
        <w:t>”</w:t>
      </w:r>
      <w:proofErr w:type="spellStart"/>
      <w:r w:rsidR="002C5D3F" w:rsidRPr="00D80ECB">
        <w:t>promovendi</w:t>
      </w:r>
      <w:proofErr w:type="spellEnd"/>
      <w:r w:rsidR="008D45C4">
        <w:t>”</w:t>
      </w:r>
      <w:r w:rsidR="002C5D3F" w:rsidRPr="00D80ECB">
        <w:t>.</w:t>
      </w:r>
    </w:p>
    <w:p w14:paraId="35DB5AE6" w14:textId="03C58C84" w:rsidR="00B51F1F" w:rsidRDefault="00B51F1F" w:rsidP="000F48DB">
      <w:pPr>
        <w:suppressAutoHyphens w:val="0"/>
        <w:spacing w:line="256" w:lineRule="auto"/>
      </w:pPr>
      <w:r w:rsidRPr="00D80ECB">
        <w:t>jämför</w:t>
      </w:r>
      <w:r w:rsidR="000F48DB">
        <w:t>:</w:t>
      </w:r>
      <w:r w:rsidRPr="00D80ECB">
        <w:tab/>
      </w:r>
      <w:r w:rsidR="008D45C4">
        <w:t xml:space="preserve">akademisk högtid, </w:t>
      </w:r>
      <w:r w:rsidRPr="00D80ECB">
        <w:t>doktorspromotion</w:t>
      </w:r>
      <w:r w:rsidR="000F3610" w:rsidRPr="000F48DB">
        <w:t xml:space="preserve">, </w:t>
      </w:r>
      <w:r w:rsidR="008D45C4">
        <w:t xml:space="preserve">hedersdoktor, </w:t>
      </w:r>
      <w:r w:rsidR="000F3610" w:rsidRPr="000F48DB">
        <w:t>insignie</w:t>
      </w:r>
      <w:r w:rsidR="008D45C4">
        <w:t>r, jubeldoktor</w:t>
      </w:r>
    </w:p>
    <w:p w14:paraId="79DF8F61" w14:textId="77777777" w:rsidR="000F48DB" w:rsidRDefault="000F48DB" w:rsidP="000F48DB">
      <w:pPr>
        <w:rPr>
          <w:highlight w:val="cyan"/>
        </w:rPr>
      </w:pPr>
    </w:p>
    <w:p w14:paraId="108C6AFC" w14:textId="5F63EE96" w:rsidR="000F48DB" w:rsidRDefault="000F48DB" w:rsidP="000F48DB">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75F10B01" w14:textId="77777777" w:rsidR="000F48DB" w:rsidRDefault="000F48DB" w:rsidP="000F48DB">
      <w:pPr>
        <w:pBdr>
          <w:top w:val="single" w:sz="4" w:space="1" w:color="auto"/>
          <w:left w:val="single" w:sz="4" w:space="4" w:color="auto"/>
          <w:bottom w:val="single" w:sz="4" w:space="1" w:color="auto"/>
          <w:right w:val="single" w:sz="4" w:space="4" w:color="auto"/>
        </w:pBdr>
        <w:rPr>
          <w:i/>
        </w:rPr>
      </w:pPr>
    </w:p>
    <w:p w14:paraId="3B400DD0" w14:textId="77E4C6EA" w:rsidR="000F48DB" w:rsidRDefault="000F48DB" w:rsidP="000F48DB">
      <w:pPr>
        <w:pBdr>
          <w:top w:val="single" w:sz="4" w:space="1" w:color="auto"/>
          <w:left w:val="single" w:sz="4" w:space="4" w:color="auto"/>
          <w:bottom w:val="single" w:sz="4" w:space="1" w:color="auto"/>
          <w:right w:val="single" w:sz="4" w:space="4" w:color="auto"/>
        </w:pBdr>
      </w:pPr>
      <w:r>
        <w:t xml:space="preserve">1. Använder ni termen på ert </w:t>
      </w:r>
      <w:r w:rsidRPr="009E6253">
        <w:t>lärosäte?</w:t>
      </w:r>
      <w:r w:rsidR="00D8358F" w:rsidRPr="009E6253">
        <w:t xml:space="preserve"> </w:t>
      </w:r>
      <w:r w:rsidR="00D8358F" w:rsidRPr="001948FE">
        <w:t>I vilken form (numerus)?</w:t>
      </w:r>
    </w:p>
    <w:p w14:paraId="235EC67F" w14:textId="77777777" w:rsidR="000F48DB" w:rsidRDefault="000F48DB" w:rsidP="000F48DB">
      <w:pPr>
        <w:pBdr>
          <w:top w:val="single" w:sz="4" w:space="1" w:color="auto"/>
          <w:left w:val="single" w:sz="4" w:space="4" w:color="auto"/>
          <w:bottom w:val="single" w:sz="4" w:space="1" w:color="auto"/>
          <w:right w:val="single" w:sz="4" w:space="4" w:color="auto"/>
        </w:pBdr>
      </w:pPr>
      <w:r>
        <w:t>2. Håller ni med om definition och anmärkning?</w:t>
      </w:r>
    </w:p>
    <w:p w14:paraId="05F1B920" w14:textId="77777777" w:rsidR="000F48DB" w:rsidRDefault="000F48DB" w:rsidP="000F48DB">
      <w:pPr>
        <w:pBdr>
          <w:top w:val="single" w:sz="4" w:space="1" w:color="auto"/>
          <w:left w:val="single" w:sz="4" w:space="4" w:color="auto"/>
          <w:bottom w:val="single" w:sz="4" w:space="1" w:color="auto"/>
          <w:right w:val="single" w:sz="4" w:space="4" w:color="auto"/>
        </w:pBdr>
        <w:rPr>
          <w:b/>
        </w:rPr>
      </w:pPr>
    </w:p>
    <w:p w14:paraId="2557C2F0" w14:textId="4606D6D6" w:rsidR="000F48DB" w:rsidRPr="00390C03" w:rsidRDefault="000F48DB" w:rsidP="000F48DB">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4E766B">
        <w:rPr>
          <w:b/>
        </w:rPr>
        <w:t>KF</w:t>
      </w:r>
      <w:r w:rsidRPr="00390C03">
        <w:t>:</w:t>
      </w:r>
      <w:r w:rsidR="004E766B">
        <w:t xml:space="preserve"> 1. Nej, vi använder inte. 2. Vi håller med.</w:t>
      </w:r>
    </w:p>
    <w:p w14:paraId="32DE4183" w14:textId="77777777" w:rsidR="000F48DB" w:rsidRPr="00390C03" w:rsidRDefault="000F48DB" w:rsidP="000F48DB">
      <w:pPr>
        <w:pBdr>
          <w:top w:val="single" w:sz="4" w:space="1" w:color="auto"/>
          <w:left w:val="single" w:sz="4" w:space="4" w:color="auto"/>
          <w:bottom w:val="single" w:sz="4" w:space="1" w:color="auto"/>
          <w:right w:val="single" w:sz="4" w:space="4" w:color="auto"/>
        </w:pBdr>
      </w:pPr>
    </w:p>
    <w:p w14:paraId="3E3B0946" w14:textId="6B6A0248" w:rsidR="000407F1" w:rsidRDefault="000407F1">
      <w:pPr>
        <w:suppressAutoHyphens w:val="0"/>
        <w:spacing w:after="160" w:line="259" w:lineRule="auto"/>
        <w:rPr>
          <w:rFonts w:eastAsia="Calibri"/>
        </w:rPr>
      </w:pPr>
      <w:r>
        <w:rPr>
          <w:rFonts w:eastAsia="Calibri"/>
        </w:rPr>
        <w:br w:type="page"/>
      </w:r>
    </w:p>
    <w:p w14:paraId="5CE66F61" w14:textId="77777777" w:rsidR="000F48DB" w:rsidRDefault="000F48DB" w:rsidP="00B6770C">
      <w:pPr>
        <w:suppressAutoHyphens w:val="0"/>
        <w:spacing w:after="160" w:line="256" w:lineRule="auto"/>
        <w:rPr>
          <w:rFonts w:eastAsia="Calibri"/>
        </w:rPr>
      </w:pPr>
    </w:p>
    <w:p w14:paraId="68F0E56C" w14:textId="629639A4" w:rsidR="000F48DB" w:rsidRPr="00A9579C" w:rsidRDefault="000F48DB" w:rsidP="000F48DB">
      <w:pPr>
        <w:pStyle w:val="Rubrik2"/>
        <w:numPr>
          <w:ilvl w:val="0"/>
          <w:numId w:val="50"/>
        </w:numPr>
        <w:rPr>
          <w:rFonts w:ascii="Times New Roman" w:hAnsi="Times New Roman"/>
          <w:color w:val="auto"/>
          <w:sz w:val="22"/>
        </w:rPr>
      </w:pPr>
      <w:bookmarkStart w:id="141" w:name="_Toc143290578"/>
      <w:bookmarkStart w:id="142" w:name="_Toc146460104"/>
      <w:r w:rsidRPr="00A9579C">
        <w:rPr>
          <w:rFonts w:ascii="Times New Roman" w:hAnsi="Times New Roman"/>
          <w:color w:val="auto"/>
          <w:sz w:val="22"/>
        </w:rPr>
        <w:t>REVIDERAD TERMPOST: promovera</w:t>
      </w:r>
      <w:bookmarkEnd w:id="141"/>
      <w:bookmarkEnd w:id="142"/>
    </w:p>
    <w:p w14:paraId="410B48B4" w14:textId="77777777" w:rsidR="000F48DB" w:rsidRDefault="000F48DB" w:rsidP="00B6770C">
      <w:pPr>
        <w:suppressAutoHyphens w:val="0"/>
        <w:spacing w:after="160" w:line="256" w:lineRule="auto"/>
        <w:rPr>
          <w:rFonts w:eastAsia="Calibri"/>
        </w:rPr>
      </w:pPr>
    </w:p>
    <w:p w14:paraId="1A281E6B" w14:textId="3DAF83A1" w:rsidR="002F0948" w:rsidRPr="001948FE" w:rsidRDefault="000F48DB" w:rsidP="001948FE">
      <w:pPr>
        <w:suppressAutoHyphens w:val="0"/>
        <w:spacing w:line="256" w:lineRule="auto"/>
        <w:rPr>
          <w:rFonts w:eastAsia="Calibri"/>
          <w:lang w:val="en-US"/>
        </w:rPr>
      </w:pPr>
      <w:proofErr w:type="spellStart"/>
      <w:r w:rsidRPr="000F48DB">
        <w:rPr>
          <w:rFonts w:eastAsia="Calibri"/>
          <w:lang w:val="en-US"/>
        </w:rPr>
        <w:t>s</w:t>
      </w:r>
      <w:r w:rsidR="002F0948" w:rsidRPr="001948FE">
        <w:rPr>
          <w:rFonts w:eastAsia="Calibri"/>
          <w:lang w:val="en-US"/>
        </w:rPr>
        <w:t>vensk</w:t>
      </w:r>
      <w:proofErr w:type="spellEnd"/>
      <w:r w:rsidRPr="000F48DB">
        <w:rPr>
          <w:rFonts w:eastAsia="Calibri"/>
          <w:lang w:val="en-US"/>
        </w:rPr>
        <w:t xml:space="preserve"> term:</w:t>
      </w:r>
      <w:r w:rsidRPr="000F48DB">
        <w:rPr>
          <w:rFonts w:eastAsia="Calibri"/>
          <w:lang w:val="en-US"/>
        </w:rPr>
        <w:tab/>
      </w:r>
      <w:proofErr w:type="spellStart"/>
      <w:r w:rsidR="002F0948" w:rsidRPr="001948FE">
        <w:rPr>
          <w:rFonts w:eastAsia="Calibri"/>
          <w:lang w:val="en-US"/>
        </w:rPr>
        <w:t>promovera</w:t>
      </w:r>
      <w:proofErr w:type="spellEnd"/>
      <w:r w:rsidR="00B13D03">
        <w:rPr>
          <w:rFonts w:eastAsia="Calibri"/>
          <w:lang w:val="en-US"/>
        </w:rPr>
        <w:fldChar w:fldCharType="begin"/>
      </w:r>
      <w:r w:rsidR="00B13D03" w:rsidRPr="00B13D03">
        <w:rPr>
          <w:lang w:val="en-US"/>
        </w:rPr>
        <w:instrText xml:space="preserve"> XE "</w:instrText>
      </w:r>
      <w:r w:rsidR="00B13D03" w:rsidRPr="001948FE">
        <w:rPr>
          <w:rFonts w:eastAsia="Calibri"/>
          <w:lang w:val="en-US"/>
        </w:rPr>
        <w:instrText>promovera</w:instrText>
      </w:r>
      <w:r w:rsidR="00B13D03" w:rsidRPr="00B13D03">
        <w:rPr>
          <w:lang w:val="en-US"/>
        </w:rPr>
        <w:instrText xml:space="preserve">" </w:instrText>
      </w:r>
      <w:r w:rsidR="00B13D03">
        <w:rPr>
          <w:rFonts w:eastAsia="Calibri"/>
          <w:lang w:val="en-US"/>
        </w:rPr>
        <w:fldChar w:fldCharType="end"/>
      </w:r>
    </w:p>
    <w:p w14:paraId="1C7740C1" w14:textId="46D54B2D" w:rsidR="002F0948" w:rsidRPr="000F48DB" w:rsidRDefault="000F48DB" w:rsidP="000F48DB">
      <w:pPr>
        <w:suppressAutoHyphens w:val="0"/>
        <w:spacing w:line="256" w:lineRule="auto"/>
        <w:rPr>
          <w:rFonts w:eastAsia="Calibri"/>
          <w:lang w:val="en-US"/>
        </w:rPr>
      </w:pPr>
      <w:proofErr w:type="spellStart"/>
      <w:r w:rsidRPr="000F48DB">
        <w:rPr>
          <w:rFonts w:eastAsia="Calibri"/>
          <w:lang w:val="en-US"/>
        </w:rPr>
        <w:t>e</w:t>
      </w:r>
      <w:r w:rsidR="002F0948" w:rsidRPr="001948FE">
        <w:rPr>
          <w:rFonts w:eastAsia="Calibri"/>
          <w:lang w:val="en-US"/>
        </w:rPr>
        <w:t>ngelsk</w:t>
      </w:r>
      <w:proofErr w:type="spellEnd"/>
      <w:r w:rsidRPr="000F48DB">
        <w:rPr>
          <w:rFonts w:eastAsia="Calibri"/>
          <w:lang w:val="en-US"/>
        </w:rPr>
        <w:t xml:space="preserve"> term</w:t>
      </w:r>
      <w:r w:rsidR="00BA3803" w:rsidRPr="001948FE">
        <w:rPr>
          <w:rFonts w:eastAsia="Calibri"/>
          <w:lang w:val="en-US"/>
        </w:rPr>
        <w:t>:</w:t>
      </w:r>
      <w:r w:rsidRPr="000F48DB">
        <w:rPr>
          <w:rFonts w:eastAsia="Calibri"/>
          <w:lang w:val="en-US"/>
        </w:rPr>
        <w:tab/>
      </w:r>
      <w:r w:rsidR="002F0948" w:rsidRPr="001948FE">
        <w:rPr>
          <w:rFonts w:eastAsia="Calibri"/>
          <w:lang w:val="en-US"/>
        </w:rPr>
        <w:t>confer a doctor’s degree</w:t>
      </w:r>
      <w:r w:rsidR="00B13D03">
        <w:rPr>
          <w:rFonts w:eastAsia="Calibri"/>
          <w:lang w:val="en-US"/>
        </w:rPr>
        <w:fldChar w:fldCharType="begin"/>
      </w:r>
      <w:r w:rsidR="00B13D03" w:rsidRPr="00B13D03">
        <w:rPr>
          <w:lang w:val="en-US"/>
        </w:rPr>
        <w:instrText xml:space="preserve"> XE "</w:instrText>
      </w:r>
      <w:r w:rsidR="00B13D03" w:rsidRPr="001948FE">
        <w:rPr>
          <w:rFonts w:eastAsia="Calibri"/>
          <w:lang w:val="en-US"/>
        </w:rPr>
        <w:instrText>confer a doctor’s degree</w:instrText>
      </w:r>
      <w:r w:rsidR="00B13D03" w:rsidRPr="00B13D03">
        <w:rPr>
          <w:lang w:val="en-US"/>
        </w:rPr>
        <w:instrText xml:space="preserve">" </w:instrText>
      </w:r>
      <w:r w:rsidR="00B13D03">
        <w:rPr>
          <w:rFonts w:eastAsia="Calibri"/>
          <w:lang w:val="en-US"/>
        </w:rPr>
        <w:fldChar w:fldCharType="end"/>
      </w:r>
    </w:p>
    <w:p w14:paraId="71FA1432" w14:textId="0D79D89E" w:rsidR="00D3554E" w:rsidRPr="00D80ECB" w:rsidRDefault="00533A51" w:rsidP="001948FE">
      <w:pPr>
        <w:suppressAutoHyphens w:val="0"/>
        <w:spacing w:line="256" w:lineRule="auto"/>
        <w:rPr>
          <w:rFonts w:eastAsia="Calibri"/>
        </w:rPr>
      </w:pPr>
      <w:r w:rsidRPr="000F48DB">
        <w:rPr>
          <w:rFonts w:eastAsia="Calibri"/>
        </w:rPr>
        <w:t>definition:</w:t>
      </w:r>
      <w:r w:rsidR="000F48DB" w:rsidRPr="000F48DB">
        <w:rPr>
          <w:rFonts w:eastAsia="Calibri"/>
        </w:rPr>
        <w:tab/>
      </w:r>
      <w:r w:rsidR="00D3554E" w:rsidRPr="001233F8">
        <w:rPr>
          <w:rFonts w:eastAsia="Calibri"/>
          <w:highlight w:val="yellow"/>
        </w:rPr>
        <w:t xml:space="preserve">tilldela insignier </w:t>
      </w:r>
      <w:r w:rsidR="00655AFE" w:rsidRPr="001233F8">
        <w:rPr>
          <w:rFonts w:eastAsia="Calibri"/>
          <w:highlight w:val="yellow"/>
        </w:rPr>
        <w:t xml:space="preserve">som bevis på doktorsvärdighet </w:t>
      </w:r>
      <w:r w:rsidR="00D3554E" w:rsidRPr="001233F8">
        <w:rPr>
          <w:rFonts w:eastAsia="Calibri"/>
          <w:highlight w:val="yellow"/>
        </w:rPr>
        <w:t xml:space="preserve">vid </w:t>
      </w:r>
      <w:r w:rsidR="00E3576A" w:rsidRPr="001233F8">
        <w:rPr>
          <w:rFonts w:eastAsia="Calibri"/>
          <w:highlight w:val="yellow"/>
        </w:rPr>
        <w:t>promotion</w:t>
      </w:r>
    </w:p>
    <w:p w14:paraId="22377783" w14:textId="26A5017D" w:rsidR="002F0948" w:rsidRDefault="000F48DB" w:rsidP="001948FE">
      <w:pPr>
        <w:suppressAutoHyphens w:val="0"/>
        <w:spacing w:line="256" w:lineRule="auto"/>
        <w:rPr>
          <w:rFonts w:eastAsia="Calibri"/>
        </w:rPr>
      </w:pPr>
      <w:r w:rsidRPr="000F48DB">
        <w:rPr>
          <w:rFonts w:eastAsia="Calibri"/>
        </w:rPr>
        <w:t>j</w:t>
      </w:r>
      <w:r w:rsidR="002F0948" w:rsidRPr="00D80ECB">
        <w:rPr>
          <w:rFonts w:eastAsia="Calibri"/>
        </w:rPr>
        <w:t>ämför</w:t>
      </w:r>
      <w:r w:rsidR="00BA3803" w:rsidRPr="00D80ECB">
        <w:rPr>
          <w:rFonts w:eastAsia="Calibri"/>
        </w:rPr>
        <w:t>:</w:t>
      </w:r>
      <w:r w:rsidRPr="000F48DB">
        <w:rPr>
          <w:rFonts w:eastAsia="Calibri"/>
        </w:rPr>
        <w:tab/>
      </w:r>
      <w:r w:rsidR="002F0948" w:rsidRPr="00D80ECB">
        <w:rPr>
          <w:rFonts w:eastAsia="Calibri"/>
        </w:rPr>
        <w:t>doktorspromotion</w:t>
      </w:r>
    </w:p>
    <w:p w14:paraId="3FD5B850" w14:textId="77777777" w:rsidR="000F48DB" w:rsidRDefault="000F48DB" w:rsidP="000F48DB">
      <w:pPr>
        <w:rPr>
          <w:highlight w:val="cyan"/>
        </w:rPr>
      </w:pPr>
    </w:p>
    <w:p w14:paraId="050CB4C0" w14:textId="40774CBA" w:rsidR="000F48DB" w:rsidRDefault="000F48DB" w:rsidP="000F48DB">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r w:rsidRPr="00F33D99">
        <w:rPr>
          <w:rFonts w:ascii="Tahoma" w:hAnsi="Tahoma" w:cs="Tahoma"/>
          <w:bCs/>
          <w:sz w:val="18"/>
        </w:rPr>
        <w:t xml:space="preserve"> </w:t>
      </w:r>
      <w:r w:rsidR="008543CA">
        <w:rPr>
          <w:rFonts w:ascii="Tahoma" w:hAnsi="Tahoma" w:cs="Tahoma"/>
          <w:bCs/>
          <w:sz w:val="18"/>
          <w:highlight w:val="yellow"/>
        </w:rPr>
        <w:t>Definition har lagts till</w:t>
      </w:r>
      <w:r w:rsidRPr="00E05582">
        <w:rPr>
          <w:rFonts w:ascii="Tahoma" w:hAnsi="Tahoma" w:cs="Tahoma"/>
          <w:bCs/>
          <w:sz w:val="18"/>
          <w:highlight w:val="yellow"/>
        </w:rPr>
        <w:t>.</w:t>
      </w:r>
    </w:p>
    <w:p w14:paraId="537EDB80" w14:textId="77777777" w:rsidR="000F48DB" w:rsidRDefault="000F48DB" w:rsidP="000F48DB">
      <w:pPr>
        <w:pBdr>
          <w:top w:val="single" w:sz="4" w:space="1" w:color="auto"/>
          <w:left w:val="single" w:sz="4" w:space="4" w:color="auto"/>
          <w:bottom w:val="single" w:sz="4" w:space="1" w:color="auto"/>
          <w:right w:val="single" w:sz="4" w:space="4" w:color="auto"/>
        </w:pBdr>
        <w:rPr>
          <w:i/>
        </w:rPr>
      </w:pPr>
    </w:p>
    <w:p w14:paraId="55B68DED" w14:textId="252262C9" w:rsidR="000F48DB" w:rsidRDefault="000F48DB" w:rsidP="000F48DB">
      <w:pPr>
        <w:pBdr>
          <w:top w:val="single" w:sz="4" w:space="1" w:color="auto"/>
          <w:left w:val="single" w:sz="4" w:space="4" w:color="auto"/>
          <w:bottom w:val="single" w:sz="4" w:space="1" w:color="auto"/>
          <w:right w:val="single" w:sz="4" w:space="4" w:color="auto"/>
        </w:pBdr>
      </w:pPr>
      <w:r>
        <w:t>1. Håller ni med om definition</w:t>
      </w:r>
      <w:r w:rsidR="008543CA">
        <w:t>en</w:t>
      </w:r>
      <w:r>
        <w:t>?</w:t>
      </w:r>
    </w:p>
    <w:p w14:paraId="576FA911" w14:textId="77777777" w:rsidR="000F48DB" w:rsidRDefault="000F48DB" w:rsidP="000F48DB">
      <w:pPr>
        <w:pBdr>
          <w:top w:val="single" w:sz="4" w:space="1" w:color="auto"/>
          <w:left w:val="single" w:sz="4" w:space="4" w:color="auto"/>
          <w:bottom w:val="single" w:sz="4" w:space="1" w:color="auto"/>
          <w:right w:val="single" w:sz="4" w:space="4" w:color="auto"/>
        </w:pBdr>
        <w:rPr>
          <w:b/>
        </w:rPr>
      </w:pPr>
    </w:p>
    <w:p w14:paraId="71B5E78F" w14:textId="54885DDC" w:rsidR="000F48DB" w:rsidRPr="00390C03" w:rsidRDefault="000F48DB" w:rsidP="000F48DB">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DA254E">
        <w:rPr>
          <w:b/>
        </w:rPr>
        <w:t>KF</w:t>
      </w:r>
      <w:r w:rsidRPr="00390C03">
        <w:t>:</w:t>
      </w:r>
      <w:r w:rsidR="00DA254E">
        <w:t xml:space="preserve"> 1. Vi håller med.</w:t>
      </w:r>
    </w:p>
    <w:p w14:paraId="6A8158D9" w14:textId="77777777" w:rsidR="000F48DB" w:rsidRPr="00390C03" w:rsidRDefault="000F48DB" w:rsidP="000F48DB">
      <w:pPr>
        <w:pBdr>
          <w:top w:val="single" w:sz="4" w:space="1" w:color="auto"/>
          <w:left w:val="single" w:sz="4" w:space="4" w:color="auto"/>
          <w:bottom w:val="single" w:sz="4" w:space="1" w:color="auto"/>
          <w:right w:val="single" w:sz="4" w:space="4" w:color="auto"/>
        </w:pBdr>
      </w:pPr>
    </w:p>
    <w:p w14:paraId="0F475D5F" w14:textId="77777777" w:rsidR="000F48DB" w:rsidRDefault="000F48DB" w:rsidP="00B6770C">
      <w:pPr>
        <w:suppressAutoHyphens w:val="0"/>
        <w:spacing w:after="160" w:line="256" w:lineRule="auto"/>
        <w:rPr>
          <w:rFonts w:eastAsia="Calibri"/>
        </w:rPr>
      </w:pPr>
    </w:p>
    <w:p w14:paraId="2EC17902" w14:textId="2C6A3D17" w:rsidR="000F48DB" w:rsidRPr="00A9579C" w:rsidRDefault="000F48DB" w:rsidP="000F48DB">
      <w:pPr>
        <w:pStyle w:val="Rubrik2"/>
        <w:numPr>
          <w:ilvl w:val="0"/>
          <w:numId w:val="50"/>
        </w:numPr>
        <w:rPr>
          <w:rFonts w:ascii="Times New Roman" w:hAnsi="Times New Roman"/>
          <w:color w:val="auto"/>
          <w:sz w:val="22"/>
        </w:rPr>
      </w:pPr>
      <w:bookmarkStart w:id="143" w:name="_Toc143290579"/>
      <w:bookmarkStart w:id="144" w:name="_Toc146460105"/>
      <w:r w:rsidRPr="00A9579C">
        <w:rPr>
          <w:rFonts w:ascii="Times New Roman" w:hAnsi="Times New Roman"/>
          <w:color w:val="auto"/>
          <w:sz w:val="22"/>
        </w:rPr>
        <w:t>REVIDERAD TERMPOST: doktorspromotion</w:t>
      </w:r>
      <w:bookmarkEnd w:id="143"/>
      <w:bookmarkEnd w:id="144"/>
    </w:p>
    <w:p w14:paraId="38479F92" w14:textId="77777777" w:rsidR="000F48DB" w:rsidRDefault="000F48DB" w:rsidP="00B6770C">
      <w:pPr>
        <w:suppressAutoHyphens w:val="0"/>
        <w:spacing w:after="160" w:line="256" w:lineRule="auto"/>
        <w:rPr>
          <w:rFonts w:eastAsia="Calibri"/>
        </w:rPr>
      </w:pPr>
    </w:p>
    <w:p w14:paraId="4AF9835E" w14:textId="7180B95A" w:rsidR="0062348A" w:rsidRPr="0062348A" w:rsidRDefault="000F48DB" w:rsidP="001948FE">
      <w:pPr>
        <w:suppressAutoHyphens w:val="0"/>
        <w:spacing w:line="256" w:lineRule="auto"/>
        <w:rPr>
          <w:rFonts w:eastAsia="Calibri"/>
        </w:rPr>
      </w:pPr>
      <w:r>
        <w:rPr>
          <w:rFonts w:eastAsia="Calibri"/>
        </w:rPr>
        <w:t>s</w:t>
      </w:r>
      <w:r w:rsidR="0062348A" w:rsidRPr="0062348A">
        <w:rPr>
          <w:rFonts w:eastAsia="Calibri"/>
        </w:rPr>
        <w:t>vensk</w:t>
      </w:r>
      <w:r>
        <w:rPr>
          <w:rFonts w:eastAsia="Calibri"/>
        </w:rPr>
        <w:t xml:space="preserve"> term</w:t>
      </w:r>
      <w:r w:rsidR="0062348A">
        <w:rPr>
          <w:rFonts w:eastAsia="Calibri"/>
        </w:rPr>
        <w:t>:</w:t>
      </w:r>
      <w:r>
        <w:rPr>
          <w:rFonts w:eastAsia="Calibri"/>
        </w:rPr>
        <w:tab/>
      </w:r>
      <w:r w:rsidR="0062348A" w:rsidRPr="0062348A">
        <w:rPr>
          <w:rFonts w:eastAsia="Calibri"/>
        </w:rPr>
        <w:t>doktorspromotion</w:t>
      </w:r>
      <w:r w:rsidR="00B13D03">
        <w:rPr>
          <w:rFonts w:eastAsia="Calibri"/>
        </w:rPr>
        <w:fldChar w:fldCharType="begin"/>
      </w:r>
      <w:r w:rsidR="00B13D03">
        <w:instrText xml:space="preserve"> XE "</w:instrText>
      </w:r>
      <w:r w:rsidR="00B13D03" w:rsidRPr="003A1F90">
        <w:rPr>
          <w:rFonts w:eastAsia="Calibri"/>
        </w:rPr>
        <w:instrText>doktorspromotion</w:instrText>
      </w:r>
      <w:r w:rsidR="00B13D03">
        <w:instrText xml:space="preserve">" </w:instrText>
      </w:r>
      <w:r w:rsidR="00B13D03">
        <w:rPr>
          <w:rFonts w:eastAsia="Calibri"/>
        </w:rPr>
        <w:fldChar w:fldCharType="end"/>
      </w:r>
    </w:p>
    <w:p w14:paraId="73BCFCA4" w14:textId="13F0BD11" w:rsidR="000F48DB" w:rsidRDefault="000F48DB" w:rsidP="000F48DB">
      <w:pPr>
        <w:suppressAutoHyphens w:val="0"/>
        <w:spacing w:line="256" w:lineRule="auto"/>
        <w:rPr>
          <w:rFonts w:eastAsia="Calibri"/>
        </w:rPr>
      </w:pPr>
      <w:r>
        <w:rPr>
          <w:rFonts w:eastAsia="Calibri"/>
        </w:rPr>
        <w:t>s</w:t>
      </w:r>
      <w:r w:rsidR="0062348A" w:rsidRPr="0062348A">
        <w:rPr>
          <w:rFonts w:eastAsia="Calibri"/>
        </w:rPr>
        <w:t>ynonym:</w:t>
      </w:r>
      <w:r>
        <w:rPr>
          <w:rFonts w:eastAsia="Calibri"/>
        </w:rPr>
        <w:tab/>
      </w:r>
      <w:r w:rsidR="0062348A" w:rsidRPr="0062348A">
        <w:rPr>
          <w:rFonts w:eastAsia="Calibri"/>
        </w:rPr>
        <w:t>promotion</w:t>
      </w:r>
      <w:r w:rsidR="00B13D03">
        <w:rPr>
          <w:rFonts w:eastAsia="Calibri"/>
        </w:rPr>
        <w:fldChar w:fldCharType="begin"/>
      </w:r>
      <w:r w:rsidR="00B13D03">
        <w:instrText xml:space="preserve"> XE "</w:instrText>
      </w:r>
      <w:r w:rsidR="00B13D03" w:rsidRPr="003A1F90">
        <w:rPr>
          <w:rFonts w:eastAsia="Calibri"/>
        </w:rPr>
        <w:instrText>promotion</w:instrText>
      </w:r>
      <w:r w:rsidR="00B13D03">
        <w:instrText xml:space="preserve">" </w:instrText>
      </w:r>
      <w:r w:rsidR="00B13D03">
        <w:rPr>
          <w:rFonts w:eastAsia="Calibri"/>
        </w:rPr>
        <w:fldChar w:fldCharType="end"/>
      </w:r>
    </w:p>
    <w:p w14:paraId="613189D5" w14:textId="0ECFE7E2" w:rsidR="0062348A" w:rsidRPr="00B13D03" w:rsidRDefault="000F48DB" w:rsidP="000F48DB">
      <w:pPr>
        <w:suppressAutoHyphens w:val="0"/>
        <w:spacing w:line="256" w:lineRule="auto"/>
        <w:rPr>
          <w:rFonts w:eastAsia="Calibri"/>
          <w:lang w:val="en-US"/>
        </w:rPr>
      </w:pPr>
      <w:r w:rsidRPr="00B13D03">
        <w:rPr>
          <w:rFonts w:eastAsia="Calibri"/>
          <w:lang w:val="en-US"/>
        </w:rPr>
        <w:t>synonym:</w:t>
      </w:r>
      <w:r w:rsidRPr="00B13D03">
        <w:rPr>
          <w:rFonts w:eastAsia="Calibri"/>
          <w:lang w:val="en-US"/>
        </w:rPr>
        <w:tab/>
      </w:r>
      <w:proofErr w:type="spellStart"/>
      <w:r w:rsidR="0062348A" w:rsidRPr="00B13D03">
        <w:rPr>
          <w:rFonts w:eastAsia="Calibri"/>
          <w:lang w:val="en-US"/>
        </w:rPr>
        <w:t>promovering</w:t>
      </w:r>
      <w:proofErr w:type="spellEnd"/>
      <w:r w:rsidR="00B13D03">
        <w:rPr>
          <w:rFonts w:eastAsia="Calibri"/>
        </w:rPr>
        <w:fldChar w:fldCharType="begin"/>
      </w:r>
      <w:r w:rsidR="00B13D03" w:rsidRPr="00B13D03">
        <w:rPr>
          <w:lang w:val="en-US"/>
        </w:rPr>
        <w:instrText xml:space="preserve"> XE "</w:instrText>
      </w:r>
      <w:r w:rsidR="00B13D03" w:rsidRPr="00B13D03">
        <w:rPr>
          <w:rFonts w:eastAsia="Calibri"/>
          <w:lang w:val="en-US"/>
        </w:rPr>
        <w:instrText>promovering</w:instrText>
      </w:r>
      <w:r w:rsidR="00B13D03" w:rsidRPr="00B13D03">
        <w:rPr>
          <w:lang w:val="en-US"/>
        </w:rPr>
        <w:instrText xml:space="preserve">" </w:instrText>
      </w:r>
      <w:r w:rsidR="00B13D03">
        <w:rPr>
          <w:rFonts w:eastAsia="Calibri"/>
        </w:rPr>
        <w:fldChar w:fldCharType="end"/>
      </w:r>
    </w:p>
    <w:p w14:paraId="09756E40" w14:textId="3C010A3D" w:rsidR="0062348A" w:rsidRPr="000F48DB" w:rsidRDefault="000F48DB" w:rsidP="000F48DB">
      <w:pPr>
        <w:suppressAutoHyphens w:val="0"/>
        <w:spacing w:line="256" w:lineRule="auto"/>
        <w:rPr>
          <w:rFonts w:eastAsia="Calibri"/>
          <w:lang w:val="en-US"/>
        </w:rPr>
      </w:pPr>
      <w:proofErr w:type="spellStart"/>
      <w:r w:rsidRPr="000F48DB">
        <w:rPr>
          <w:rFonts w:eastAsia="Calibri"/>
          <w:lang w:val="en-US"/>
        </w:rPr>
        <w:t>e</w:t>
      </w:r>
      <w:r w:rsidR="0062348A" w:rsidRPr="00D80ECB">
        <w:rPr>
          <w:rFonts w:eastAsia="Calibri"/>
          <w:lang w:val="en-US"/>
        </w:rPr>
        <w:t>ngelsk</w:t>
      </w:r>
      <w:proofErr w:type="spellEnd"/>
      <w:r w:rsidRPr="000F48DB">
        <w:rPr>
          <w:rFonts w:eastAsia="Calibri"/>
          <w:lang w:val="en-US"/>
        </w:rPr>
        <w:t xml:space="preserve"> term</w:t>
      </w:r>
      <w:r w:rsidR="0062348A" w:rsidRPr="00D80ECB">
        <w:rPr>
          <w:rFonts w:eastAsia="Calibri"/>
          <w:lang w:val="en-US"/>
        </w:rPr>
        <w:t>:</w:t>
      </w:r>
      <w:r w:rsidRPr="000F48DB">
        <w:rPr>
          <w:rFonts w:eastAsia="Calibri"/>
          <w:lang w:val="en-US"/>
        </w:rPr>
        <w:tab/>
      </w:r>
      <w:r w:rsidR="0062348A" w:rsidRPr="00D80ECB">
        <w:rPr>
          <w:rFonts w:eastAsia="Calibri"/>
          <w:lang w:val="en-US"/>
        </w:rPr>
        <w:t>doctoral award ceremony</w:t>
      </w:r>
      <w:r w:rsidR="00B13D03">
        <w:rPr>
          <w:rFonts w:eastAsia="Calibri"/>
          <w:lang w:val="en-US"/>
        </w:rPr>
        <w:fldChar w:fldCharType="begin"/>
      </w:r>
      <w:r w:rsidR="00B13D03" w:rsidRPr="00B13D03">
        <w:rPr>
          <w:lang w:val="en-US"/>
        </w:rPr>
        <w:instrText xml:space="preserve"> XE "</w:instrText>
      </w:r>
      <w:r w:rsidR="00B13D03" w:rsidRPr="003A1F90">
        <w:rPr>
          <w:rFonts w:eastAsia="Calibri"/>
          <w:lang w:val="en-US"/>
        </w:rPr>
        <w:instrText>doctoral award ceremony</w:instrText>
      </w:r>
      <w:r w:rsidR="00B13D03" w:rsidRPr="00B13D03">
        <w:rPr>
          <w:lang w:val="en-US"/>
        </w:rPr>
        <w:instrText xml:space="preserve">" </w:instrText>
      </w:r>
      <w:r w:rsidR="00B13D03">
        <w:rPr>
          <w:rFonts w:eastAsia="Calibri"/>
          <w:lang w:val="en-US"/>
        </w:rPr>
        <w:fldChar w:fldCharType="end"/>
      </w:r>
    </w:p>
    <w:p w14:paraId="27517B9C" w14:textId="02860D2A" w:rsidR="000F48DB" w:rsidRDefault="000F48DB" w:rsidP="000F48DB">
      <w:pPr>
        <w:suppressAutoHyphens w:val="0"/>
        <w:spacing w:line="256" w:lineRule="auto"/>
        <w:rPr>
          <w:rFonts w:eastAsia="Calibri"/>
          <w:lang w:val="en-US"/>
        </w:rPr>
      </w:pPr>
      <w:proofErr w:type="spellStart"/>
      <w:r w:rsidRPr="000F48DB">
        <w:rPr>
          <w:rFonts w:eastAsia="Calibri"/>
          <w:lang w:val="en-US"/>
        </w:rPr>
        <w:t>eng</w:t>
      </w:r>
      <w:proofErr w:type="spellEnd"/>
      <w:r w:rsidRPr="000F48DB">
        <w:rPr>
          <w:rFonts w:eastAsia="Calibri"/>
          <w:lang w:val="en-US"/>
        </w:rPr>
        <w:t xml:space="preserve"> </w:t>
      </w:r>
      <w:r>
        <w:rPr>
          <w:rFonts w:eastAsia="Calibri"/>
          <w:lang w:val="en-US"/>
        </w:rPr>
        <w:t>s</w:t>
      </w:r>
      <w:r w:rsidR="0062348A" w:rsidRPr="0062348A">
        <w:rPr>
          <w:rFonts w:eastAsia="Calibri"/>
          <w:lang w:val="en-US"/>
        </w:rPr>
        <w:t>ynonym:</w:t>
      </w:r>
      <w:r>
        <w:rPr>
          <w:rFonts w:eastAsia="Calibri"/>
          <w:lang w:val="en-US"/>
        </w:rPr>
        <w:tab/>
      </w:r>
      <w:r w:rsidR="0062348A" w:rsidRPr="0062348A">
        <w:rPr>
          <w:rFonts w:eastAsia="Calibri"/>
          <w:lang w:val="en-US"/>
        </w:rPr>
        <w:t>doctoral degree ceremony</w:t>
      </w:r>
      <w:r w:rsidR="00B13D03">
        <w:rPr>
          <w:rFonts w:eastAsia="Calibri"/>
          <w:lang w:val="en-US"/>
        </w:rPr>
        <w:fldChar w:fldCharType="begin"/>
      </w:r>
      <w:r w:rsidR="00B13D03" w:rsidRPr="00B13D03">
        <w:rPr>
          <w:lang w:val="en-US"/>
        </w:rPr>
        <w:instrText xml:space="preserve"> XE "</w:instrText>
      </w:r>
      <w:r w:rsidR="00B13D03" w:rsidRPr="003A1F90">
        <w:rPr>
          <w:rFonts w:eastAsia="Calibri"/>
          <w:lang w:val="en-US"/>
        </w:rPr>
        <w:instrText>doctoral degree ceremony</w:instrText>
      </w:r>
      <w:r w:rsidR="00B13D03" w:rsidRPr="00B13D03">
        <w:rPr>
          <w:lang w:val="en-US"/>
        </w:rPr>
        <w:instrText xml:space="preserve">" </w:instrText>
      </w:r>
      <w:r w:rsidR="00B13D03">
        <w:rPr>
          <w:rFonts w:eastAsia="Calibri"/>
          <w:lang w:val="en-US"/>
        </w:rPr>
        <w:fldChar w:fldCharType="end"/>
      </w:r>
    </w:p>
    <w:p w14:paraId="79134644" w14:textId="577CB2B0" w:rsidR="0062348A" w:rsidRPr="0062348A" w:rsidRDefault="000F48DB" w:rsidP="000F48DB">
      <w:pPr>
        <w:suppressAutoHyphens w:val="0"/>
        <w:spacing w:line="256" w:lineRule="auto"/>
        <w:rPr>
          <w:rFonts w:eastAsia="Calibri"/>
          <w:lang w:val="en-US"/>
        </w:rPr>
      </w:pPr>
      <w:proofErr w:type="spellStart"/>
      <w:r>
        <w:rPr>
          <w:rFonts w:eastAsia="Calibri"/>
          <w:lang w:val="en-US"/>
        </w:rPr>
        <w:t>eng.</w:t>
      </w:r>
      <w:proofErr w:type="spellEnd"/>
      <w:r>
        <w:rPr>
          <w:rFonts w:eastAsia="Calibri"/>
          <w:lang w:val="en-US"/>
        </w:rPr>
        <w:t xml:space="preserve"> synonym:</w:t>
      </w:r>
      <w:r>
        <w:rPr>
          <w:rFonts w:eastAsia="Calibri"/>
          <w:lang w:val="en-US"/>
        </w:rPr>
        <w:tab/>
      </w:r>
      <w:r w:rsidR="0062348A" w:rsidRPr="0062348A">
        <w:rPr>
          <w:rFonts w:eastAsia="Calibri"/>
          <w:lang w:val="en-US"/>
        </w:rPr>
        <w:t>doctoral degree conferment ceremony</w:t>
      </w:r>
      <w:r w:rsidR="00B13D03">
        <w:rPr>
          <w:rFonts w:eastAsia="Calibri"/>
          <w:lang w:val="en-US"/>
        </w:rPr>
        <w:fldChar w:fldCharType="begin"/>
      </w:r>
      <w:r w:rsidR="00B13D03" w:rsidRPr="00B13D03">
        <w:rPr>
          <w:lang w:val="en-US"/>
        </w:rPr>
        <w:instrText xml:space="preserve"> XE "</w:instrText>
      </w:r>
      <w:r w:rsidR="00B13D03" w:rsidRPr="003A1F90">
        <w:rPr>
          <w:rFonts w:eastAsia="Calibri"/>
          <w:lang w:val="en-US"/>
        </w:rPr>
        <w:instrText>doctoral degree conferment ceremony</w:instrText>
      </w:r>
      <w:r w:rsidR="00B13D03" w:rsidRPr="00B13D03">
        <w:rPr>
          <w:lang w:val="en-US"/>
        </w:rPr>
        <w:instrText xml:space="preserve">" </w:instrText>
      </w:r>
      <w:r w:rsidR="00B13D03">
        <w:rPr>
          <w:rFonts w:eastAsia="Calibri"/>
          <w:lang w:val="en-US"/>
        </w:rPr>
        <w:fldChar w:fldCharType="end"/>
      </w:r>
    </w:p>
    <w:p w14:paraId="69DC4CD2" w14:textId="0F1C16B5" w:rsidR="0062348A" w:rsidRPr="0062348A" w:rsidRDefault="000F48DB" w:rsidP="001948FE">
      <w:pPr>
        <w:suppressAutoHyphens w:val="0"/>
        <w:spacing w:line="256" w:lineRule="auto"/>
        <w:rPr>
          <w:rFonts w:eastAsia="Calibri"/>
        </w:rPr>
      </w:pPr>
      <w:r>
        <w:rPr>
          <w:rFonts w:eastAsia="Calibri"/>
        </w:rPr>
        <w:t>d</w:t>
      </w:r>
      <w:r w:rsidR="0062348A" w:rsidRPr="0062348A">
        <w:rPr>
          <w:rFonts w:eastAsia="Calibri"/>
        </w:rPr>
        <w:t>efinition</w:t>
      </w:r>
      <w:r w:rsidR="0062348A">
        <w:rPr>
          <w:rFonts w:eastAsia="Calibri"/>
        </w:rPr>
        <w:t>:</w:t>
      </w:r>
      <w:r>
        <w:rPr>
          <w:rFonts w:eastAsia="Calibri"/>
        </w:rPr>
        <w:tab/>
      </w:r>
      <w:r w:rsidR="0062348A" w:rsidRPr="00ED2A10">
        <w:rPr>
          <w:rFonts w:eastAsia="Calibri"/>
          <w:highlight w:val="yellow"/>
        </w:rPr>
        <w:t>ceremoni där insignier delas ut</w:t>
      </w:r>
    </w:p>
    <w:p w14:paraId="2BF93A2B" w14:textId="7BC2CCA9" w:rsidR="0062348A" w:rsidRDefault="000F48DB" w:rsidP="000F48DB">
      <w:pPr>
        <w:suppressAutoHyphens w:val="0"/>
        <w:spacing w:line="256" w:lineRule="auto"/>
        <w:ind w:left="1300" w:hanging="1300"/>
        <w:rPr>
          <w:rFonts w:eastAsia="Calibri"/>
        </w:rPr>
      </w:pPr>
      <w:r>
        <w:rPr>
          <w:rFonts w:eastAsia="Calibri"/>
        </w:rPr>
        <w:t>a</w:t>
      </w:r>
      <w:r w:rsidR="0062348A" w:rsidRPr="0062348A">
        <w:rPr>
          <w:rFonts w:eastAsia="Calibri"/>
        </w:rPr>
        <w:t>nmärkning</w:t>
      </w:r>
      <w:r w:rsidR="0062348A">
        <w:rPr>
          <w:rFonts w:eastAsia="Calibri"/>
        </w:rPr>
        <w:t>:</w:t>
      </w:r>
      <w:r>
        <w:rPr>
          <w:rFonts w:eastAsia="Calibri"/>
        </w:rPr>
        <w:tab/>
      </w:r>
      <w:r w:rsidR="0062348A" w:rsidRPr="0062348A">
        <w:rPr>
          <w:rFonts w:eastAsia="Calibri"/>
        </w:rPr>
        <w:t>Doktorspromotionen är en ceremoni som numera är frivillig och inte har någon formell status, men tidigare fick den som disputerat sin doktorstitel i samband med den. Numera är den som tagit del av ceremonin också promoverad</w:t>
      </w:r>
      <w:r w:rsidR="0062348A" w:rsidRPr="00C4606C">
        <w:rPr>
          <w:rFonts w:eastAsia="Calibri"/>
          <w:highlight w:val="yellow"/>
        </w:rPr>
        <w:t xml:space="preserve">. </w:t>
      </w:r>
      <w:r w:rsidR="007D6B43" w:rsidRPr="001948FE">
        <w:rPr>
          <w:rFonts w:eastAsia="Calibri"/>
          <w:highlight w:val="yellow"/>
        </w:rPr>
        <w:t>Ofta deltar även jubel- och hedersdoktorer vid doktorspromotionen.</w:t>
      </w:r>
    </w:p>
    <w:p w14:paraId="1339560C" w14:textId="58F7ACBA" w:rsidR="0062348A" w:rsidRDefault="00BE7633" w:rsidP="000F48DB">
      <w:pPr>
        <w:suppressAutoHyphens w:val="0"/>
        <w:spacing w:line="256" w:lineRule="auto"/>
        <w:rPr>
          <w:rFonts w:eastAsia="Calibri"/>
        </w:rPr>
      </w:pPr>
      <w:r>
        <w:rPr>
          <w:rFonts w:eastAsia="Calibri"/>
        </w:rPr>
        <w:t>jämför:</w:t>
      </w:r>
      <w:r w:rsidR="000F48DB">
        <w:rPr>
          <w:rFonts w:eastAsia="Calibri"/>
        </w:rPr>
        <w:tab/>
      </w:r>
      <w:r w:rsidR="00277217">
        <w:rPr>
          <w:rFonts w:eastAsia="Calibri"/>
        </w:rPr>
        <w:t>promovera</w:t>
      </w:r>
    </w:p>
    <w:p w14:paraId="67FB7B02" w14:textId="77777777" w:rsidR="000F48DB" w:rsidRDefault="000F48DB" w:rsidP="000F48DB">
      <w:pPr>
        <w:rPr>
          <w:highlight w:val="cyan"/>
        </w:rPr>
      </w:pPr>
    </w:p>
    <w:p w14:paraId="35AAD8A3" w14:textId="71C97C04" w:rsidR="000F48DB" w:rsidRDefault="000F48DB" w:rsidP="000F48DB">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r w:rsidRPr="00F33D99">
        <w:rPr>
          <w:rFonts w:ascii="Tahoma" w:hAnsi="Tahoma" w:cs="Tahoma"/>
          <w:bCs/>
          <w:sz w:val="18"/>
        </w:rPr>
        <w:t xml:space="preserve"> </w:t>
      </w:r>
      <w:r>
        <w:rPr>
          <w:rFonts w:ascii="Tahoma" w:hAnsi="Tahoma" w:cs="Tahoma"/>
          <w:bCs/>
          <w:sz w:val="18"/>
          <w:highlight w:val="yellow"/>
        </w:rPr>
        <w:t xml:space="preserve">Definition </w:t>
      </w:r>
      <w:r w:rsidRPr="00E05582">
        <w:rPr>
          <w:rFonts w:ascii="Tahoma" w:hAnsi="Tahoma" w:cs="Tahoma"/>
          <w:bCs/>
          <w:sz w:val="18"/>
          <w:highlight w:val="yellow"/>
        </w:rPr>
        <w:t>har lagts till och anmärkningen har kompletterats.</w:t>
      </w:r>
    </w:p>
    <w:p w14:paraId="7645C80B" w14:textId="77777777" w:rsidR="000F48DB" w:rsidRDefault="000F48DB" w:rsidP="000F48DB">
      <w:pPr>
        <w:pBdr>
          <w:top w:val="single" w:sz="4" w:space="1" w:color="auto"/>
          <w:left w:val="single" w:sz="4" w:space="4" w:color="auto"/>
          <w:bottom w:val="single" w:sz="4" w:space="1" w:color="auto"/>
          <w:right w:val="single" w:sz="4" w:space="4" w:color="auto"/>
        </w:pBdr>
        <w:rPr>
          <w:i/>
        </w:rPr>
      </w:pPr>
    </w:p>
    <w:p w14:paraId="331887E6" w14:textId="00D7F9EE" w:rsidR="000F48DB" w:rsidRDefault="000F48DB" w:rsidP="000F48DB">
      <w:pPr>
        <w:pBdr>
          <w:top w:val="single" w:sz="4" w:space="1" w:color="auto"/>
          <w:left w:val="single" w:sz="4" w:space="4" w:color="auto"/>
          <w:bottom w:val="single" w:sz="4" w:space="1" w:color="auto"/>
          <w:right w:val="single" w:sz="4" w:space="4" w:color="auto"/>
        </w:pBdr>
      </w:pPr>
      <w:r>
        <w:t>1. Håller ni med om definition och anmärkning?</w:t>
      </w:r>
    </w:p>
    <w:p w14:paraId="4F223F05" w14:textId="77777777" w:rsidR="000F48DB" w:rsidRDefault="000F48DB" w:rsidP="000F48DB">
      <w:pPr>
        <w:pBdr>
          <w:top w:val="single" w:sz="4" w:space="1" w:color="auto"/>
          <w:left w:val="single" w:sz="4" w:space="4" w:color="auto"/>
          <w:bottom w:val="single" w:sz="4" w:space="1" w:color="auto"/>
          <w:right w:val="single" w:sz="4" w:space="4" w:color="auto"/>
        </w:pBdr>
        <w:rPr>
          <w:b/>
        </w:rPr>
      </w:pPr>
    </w:p>
    <w:p w14:paraId="6FD8930E" w14:textId="155D6633" w:rsidR="000F48DB" w:rsidRPr="00390C03" w:rsidRDefault="000F48DB" w:rsidP="000F48DB">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4077AC">
        <w:rPr>
          <w:b/>
        </w:rPr>
        <w:t>KF</w:t>
      </w:r>
      <w:r w:rsidRPr="00390C03">
        <w:t>:</w:t>
      </w:r>
      <w:r w:rsidR="004077AC">
        <w:t xml:space="preserve"> 1. Vi håller med.</w:t>
      </w:r>
    </w:p>
    <w:p w14:paraId="628E8408" w14:textId="77777777" w:rsidR="000F48DB" w:rsidRPr="00390C03" w:rsidRDefault="000F48DB" w:rsidP="000F48DB">
      <w:pPr>
        <w:pBdr>
          <w:top w:val="single" w:sz="4" w:space="1" w:color="auto"/>
          <w:left w:val="single" w:sz="4" w:space="4" w:color="auto"/>
          <w:bottom w:val="single" w:sz="4" w:space="1" w:color="auto"/>
          <w:right w:val="single" w:sz="4" w:space="4" w:color="auto"/>
        </w:pBdr>
      </w:pPr>
    </w:p>
    <w:p w14:paraId="5C96B3B7" w14:textId="5F5BA113" w:rsidR="000F48DB" w:rsidRDefault="000F48DB">
      <w:pPr>
        <w:suppressAutoHyphens w:val="0"/>
        <w:spacing w:after="160" w:line="259" w:lineRule="auto"/>
        <w:rPr>
          <w:rFonts w:asciiTheme="majorHAnsi" w:eastAsia="Calibri" w:hAnsiTheme="majorHAnsi" w:cstheme="majorBidi"/>
          <w:color w:val="2F5496" w:themeColor="accent1" w:themeShade="BF"/>
          <w:sz w:val="26"/>
          <w:szCs w:val="26"/>
        </w:rPr>
      </w:pPr>
      <w:r>
        <w:rPr>
          <w:rFonts w:eastAsia="Calibri"/>
        </w:rPr>
        <w:br w:type="page"/>
      </w:r>
    </w:p>
    <w:p w14:paraId="249B2B2B" w14:textId="77777777" w:rsidR="009A49FC" w:rsidRDefault="009A49FC" w:rsidP="009A49FC">
      <w:pPr>
        <w:pStyle w:val="Rubrik2"/>
      </w:pPr>
      <w:bookmarkStart w:id="145" w:name="_Toc143290580"/>
      <w:bookmarkStart w:id="146" w:name="_Toc146460106"/>
      <w:r>
        <w:lastRenderedPageBreak/>
        <w:t>FORSKNINGSRELATERADE</w:t>
      </w:r>
      <w:bookmarkEnd w:id="145"/>
      <w:bookmarkEnd w:id="146"/>
    </w:p>
    <w:p w14:paraId="288B29DA" w14:textId="77777777" w:rsidR="00BF2CB5" w:rsidRDefault="00BF2CB5" w:rsidP="00BF2CB5"/>
    <w:p w14:paraId="19F1953C" w14:textId="45C900E6" w:rsidR="00BF2CB5" w:rsidRPr="00A9579C" w:rsidRDefault="00BF2CB5" w:rsidP="00BF2CB5">
      <w:pPr>
        <w:pStyle w:val="Rubrik2"/>
        <w:numPr>
          <w:ilvl w:val="0"/>
          <w:numId w:val="50"/>
        </w:numPr>
        <w:rPr>
          <w:rFonts w:ascii="Times New Roman" w:hAnsi="Times New Roman"/>
          <w:color w:val="auto"/>
          <w:sz w:val="22"/>
        </w:rPr>
      </w:pPr>
      <w:bookmarkStart w:id="147" w:name="_Toc143290581"/>
      <w:bookmarkStart w:id="148" w:name="_Toc146460107"/>
      <w:r w:rsidRPr="00A9579C">
        <w:rPr>
          <w:rFonts w:ascii="Times New Roman" w:hAnsi="Times New Roman"/>
          <w:color w:val="auto"/>
          <w:sz w:val="22"/>
        </w:rPr>
        <w:t>NY TERMPOST: forskningsplattform</w:t>
      </w:r>
      <w:bookmarkEnd w:id="147"/>
      <w:bookmarkEnd w:id="148"/>
    </w:p>
    <w:p w14:paraId="041E500C" w14:textId="77777777" w:rsidR="00BF2CB5" w:rsidRDefault="00BF2CB5" w:rsidP="00BF2CB5"/>
    <w:p w14:paraId="6942A2CC" w14:textId="3A6C733C" w:rsidR="00BF2CB5" w:rsidRPr="00BF2CB5" w:rsidRDefault="00BF2CB5" w:rsidP="00BF2CB5">
      <w:r w:rsidRPr="00BF2CB5">
        <w:t>svensk term:</w:t>
      </w:r>
      <w:r w:rsidRPr="00BF2CB5">
        <w:tab/>
      </w:r>
      <w:r w:rsidRPr="00BF2CB5">
        <w:rPr>
          <w:b/>
          <w:bCs/>
        </w:rPr>
        <w:t>forskningsplattform</w:t>
      </w:r>
      <w:r w:rsidR="00B13D03">
        <w:rPr>
          <w:b/>
          <w:bCs/>
        </w:rPr>
        <w:fldChar w:fldCharType="begin"/>
      </w:r>
      <w:r w:rsidR="00B13D03">
        <w:instrText xml:space="preserve"> XE "</w:instrText>
      </w:r>
      <w:r w:rsidR="00B13D03" w:rsidRPr="003A1F90">
        <w:rPr>
          <w:b/>
          <w:bCs/>
        </w:rPr>
        <w:instrText>forskningsplattform</w:instrText>
      </w:r>
      <w:r w:rsidR="00B13D03">
        <w:instrText xml:space="preserve">" </w:instrText>
      </w:r>
      <w:r w:rsidR="00B13D03">
        <w:rPr>
          <w:b/>
          <w:bCs/>
        </w:rPr>
        <w:fldChar w:fldCharType="end"/>
      </w:r>
    </w:p>
    <w:p w14:paraId="3C6C66FE" w14:textId="15830409" w:rsidR="00BF2CB5" w:rsidRPr="00BF2CB5" w:rsidRDefault="00BF2CB5" w:rsidP="00BF2CB5">
      <w:r w:rsidRPr="00D80ECB">
        <w:t>engelsk term:</w:t>
      </w:r>
      <w:r w:rsidRPr="00D80ECB">
        <w:tab/>
      </w:r>
      <w:r w:rsidRPr="00BF2CB5">
        <w:t xml:space="preserve">research </w:t>
      </w:r>
      <w:proofErr w:type="spellStart"/>
      <w:r w:rsidRPr="00BF2CB5">
        <w:t>platform</w:t>
      </w:r>
      <w:proofErr w:type="spellEnd"/>
      <w:r w:rsidR="00B13D03">
        <w:fldChar w:fldCharType="begin"/>
      </w:r>
      <w:r w:rsidR="00B13D03">
        <w:instrText xml:space="preserve"> XE "</w:instrText>
      </w:r>
      <w:r w:rsidR="00B13D03" w:rsidRPr="003A1F90">
        <w:instrText>research platform</w:instrText>
      </w:r>
      <w:r w:rsidR="00B13D03">
        <w:instrText xml:space="preserve">" </w:instrText>
      </w:r>
      <w:r w:rsidR="00B13D03">
        <w:fldChar w:fldCharType="end"/>
      </w:r>
    </w:p>
    <w:p w14:paraId="25B7F3EB" w14:textId="789BBEA1" w:rsidR="00BF2CB5" w:rsidRPr="00BF2CB5" w:rsidRDefault="008D45C4" w:rsidP="00BF2CB5">
      <w:pPr>
        <w:ind w:left="1304" w:hanging="1304"/>
      </w:pPr>
      <w:r>
        <w:t>definition</w:t>
      </w:r>
      <w:r w:rsidR="00BF2CB5" w:rsidRPr="00BF2CB5">
        <w:t>:</w:t>
      </w:r>
      <w:r w:rsidR="00BF2CB5" w:rsidRPr="00BF2CB5">
        <w:tab/>
        <w:t>organisatoriskt samarbete som sammanför aktörer inom akademi, företag och/eller offentlig sektor i syfte att bedriva forskning inom ett eller flera områden</w:t>
      </w:r>
    </w:p>
    <w:p w14:paraId="1D154974" w14:textId="77777777" w:rsidR="00BF2CB5" w:rsidRPr="00BF2CB5" w:rsidRDefault="00BF2CB5" w:rsidP="00BF2CB5">
      <w:pPr>
        <w:ind w:left="1304" w:hanging="1304"/>
      </w:pPr>
      <w:r w:rsidRPr="00BF2CB5">
        <w:t>anmärkning:</w:t>
      </w:r>
      <w:r w:rsidRPr="00BF2CB5">
        <w:tab/>
        <w:t>Forskningsplattformar leds ofta av akademin.</w:t>
      </w:r>
    </w:p>
    <w:p w14:paraId="54AF9AC4" w14:textId="77777777" w:rsidR="00BF2CB5" w:rsidRDefault="00BF2CB5" w:rsidP="00BF2CB5">
      <w:pPr>
        <w:rPr>
          <w:rFonts w:eastAsiaTheme="majorEastAsia"/>
        </w:rPr>
      </w:pPr>
      <w:r w:rsidRPr="00BF2CB5">
        <w:t>källa:</w:t>
      </w:r>
      <w:r w:rsidRPr="00BF2CB5">
        <w:tab/>
      </w:r>
      <w:hyperlink r:id="rId11" w:history="1">
        <w:proofErr w:type="spellStart"/>
        <w:r w:rsidRPr="00BF2CB5">
          <w:rPr>
            <w:rStyle w:val="Hyperlnk"/>
            <w:rFonts w:eastAsiaTheme="majorEastAsia"/>
          </w:rPr>
          <w:t>Vinnova</w:t>
        </w:r>
        <w:proofErr w:type="spellEnd"/>
      </w:hyperlink>
    </w:p>
    <w:p w14:paraId="2F20F2CF" w14:textId="77777777" w:rsidR="00BF2CB5" w:rsidRDefault="00BF2CB5" w:rsidP="00BF2CB5">
      <w:pPr>
        <w:rPr>
          <w:highlight w:val="cyan"/>
        </w:rPr>
      </w:pPr>
    </w:p>
    <w:p w14:paraId="1E0FAD9E" w14:textId="547546C8" w:rsidR="00BF2CB5" w:rsidRDefault="00BF2CB5" w:rsidP="00BF2CB5">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5A8445A3" w14:textId="77777777" w:rsidR="00BF2CB5" w:rsidRDefault="00BF2CB5" w:rsidP="00BF2CB5">
      <w:pPr>
        <w:pBdr>
          <w:top w:val="single" w:sz="4" w:space="1" w:color="auto"/>
          <w:left w:val="single" w:sz="4" w:space="4" w:color="auto"/>
          <w:bottom w:val="single" w:sz="4" w:space="1" w:color="auto"/>
          <w:right w:val="single" w:sz="4" w:space="4" w:color="auto"/>
        </w:pBdr>
        <w:rPr>
          <w:i/>
        </w:rPr>
      </w:pPr>
    </w:p>
    <w:p w14:paraId="1F7063BF" w14:textId="77777777" w:rsidR="00BF2CB5" w:rsidRDefault="00BF2CB5" w:rsidP="00BF2CB5">
      <w:pPr>
        <w:pBdr>
          <w:top w:val="single" w:sz="4" w:space="1" w:color="auto"/>
          <w:left w:val="single" w:sz="4" w:space="4" w:color="auto"/>
          <w:bottom w:val="single" w:sz="4" w:space="1" w:color="auto"/>
          <w:right w:val="single" w:sz="4" w:space="4" w:color="auto"/>
        </w:pBdr>
      </w:pPr>
      <w:r>
        <w:t>1. Använder ni termen på ert lärosäte?</w:t>
      </w:r>
    </w:p>
    <w:p w14:paraId="35AF4E95" w14:textId="77777777" w:rsidR="00BF2CB5" w:rsidRDefault="00BF2CB5" w:rsidP="00BF2CB5">
      <w:pPr>
        <w:pBdr>
          <w:top w:val="single" w:sz="4" w:space="1" w:color="auto"/>
          <w:left w:val="single" w:sz="4" w:space="4" w:color="auto"/>
          <w:bottom w:val="single" w:sz="4" w:space="1" w:color="auto"/>
          <w:right w:val="single" w:sz="4" w:space="4" w:color="auto"/>
        </w:pBdr>
      </w:pPr>
      <w:r>
        <w:t>2. Håller ni med om definition och anmärkning?</w:t>
      </w:r>
    </w:p>
    <w:p w14:paraId="21668CD0" w14:textId="77777777" w:rsidR="00BF2CB5" w:rsidRDefault="00BF2CB5" w:rsidP="00BF2CB5">
      <w:pPr>
        <w:pBdr>
          <w:top w:val="single" w:sz="4" w:space="1" w:color="auto"/>
          <w:left w:val="single" w:sz="4" w:space="4" w:color="auto"/>
          <w:bottom w:val="single" w:sz="4" w:space="1" w:color="auto"/>
          <w:right w:val="single" w:sz="4" w:space="4" w:color="auto"/>
        </w:pBdr>
        <w:rPr>
          <w:b/>
        </w:rPr>
      </w:pPr>
    </w:p>
    <w:p w14:paraId="7634C381" w14:textId="4926188F" w:rsidR="00BF2CB5" w:rsidRPr="00390C03" w:rsidRDefault="00BF2CB5" w:rsidP="00BF2CB5">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844DBD">
        <w:rPr>
          <w:b/>
        </w:rPr>
        <w:t>KF</w:t>
      </w:r>
      <w:r w:rsidRPr="00390C03">
        <w:t>:</w:t>
      </w:r>
      <w:r w:rsidR="00844DBD">
        <w:t xml:space="preserve"> 1. Vi använder termen. 2. Vi håller med.</w:t>
      </w:r>
    </w:p>
    <w:p w14:paraId="613D11B0" w14:textId="77777777" w:rsidR="00BF2CB5" w:rsidRPr="00390C03" w:rsidRDefault="00BF2CB5" w:rsidP="00BF2CB5">
      <w:pPr>
        <w:pBdr>
          <w:top w:val="single" w:sz="4" w:space="1" w:color="auto"/>
          <w:left w:val="single" w:sz="4" w:space="4" w:color="auto"/>
          <w:bottom w:val="single" w:sz="4" w:space="1" w:color="auto"/>
          <w:right w:val="single" w:sz="4" w:space="4" w:color="auto"/>
        </w:pBdr>
      </w:pPr>
    </w:p>
    <w:p w14:paraId="1DA71D6F" w14:textId="77777777" w:rsidR="00BF2CB5" w:rsidRDefault="00BF2CB5" w:rsidP="00BF2CB5"/>
    <w:p w14:paraId="7CBECD6B" w14:textId="4CE9D210" w:rsidR="00BF2CB5" w:rsidRPr="00A9579C" w:rsidRDefault="00BF2CB5" w:rsidP="00BF2CB5">
      <w:pPr>
        <w:pStyle w:val="Rubrik2"/>
        <w:numPr>
          <w:ilvl w:val="0"/>
          <w:numId w:val="50"/>
        </w:numPr>
        <w:rPr>
          <w:rFonts w:ascii="Times New Roman" w:hAnsi="Times New Roman"/>
          <w:color w:val="auto"/>
          <w:sz w:val="22"/>
        </w:rPr>
      </w:pPr>
      <w:bookmarkStart w:id="149" w:name="_Toc143290582"/>
      <w:bookmarkStart w:id="150" w:name="_Toc146460108"/>
      <w:r w:rsidRPr="00A9579C">
        <w:rPr>
          <w:rFonts w:ascii="Times New Roman" w:hAnsi="Times New Roman"/>
          <w:color w:val="auto"/>
          <w:sz w:val="22"/>
        </w:rPr>
        <w:t>REVIDERAD TERMPOST: forskningsprogram</w:t>
      </w:r>
      <w:bookmarkEnd w:id="149"/>
      <w:bookmarkEnd w:id="150"/>
    </w:p>
    <w:p w14:paraId="12FFDC9A" w14:textId="77777777" w:rsidR="00BF2CB5" w:rsidRDefault="00BF2CB5" w:rsidP="00BF2CB5"/>
    <w:p w14:paraId="296647B7" w14:textId="17AB1F7C" w:rsidR="00BF2CB5" w:rsidRPr="00BF2CB5" w:rsidRDefault="00BF2CB5" w:rsidP="00BF2CB5">
      <w:r w:rsidRPr="00BF2CB5">
        <w:t>svensk term:</w:t>
      </w:r>
      <w:r w:rsidRPr="00BF2CB5">
        <w:tab/>
      </w:r>
      <w:r w:rsidRPr="00BF2CB5">
        <w:rPr>
          <w:b/>
          <w:bCs/>
        </w:rPr>
        <w:t>forskningsprogram</w:t>
      </w:r>
      <w:r w:rsidR="00B13D03">
        <w:rPr>
          <w:b/>
          <w:bCs/>
        </w:rPr>
        <w:fldChar w:fldCharType="begin"/>
      </w:r>
      <w:r w:rsidR="00B13D03">
        <w:instrText xml:space="preserve"> XE "</w:instrText>
      </w:r>
      <w:r w:rsidR="00B13D03" w:rsidRPr="003A1F90">
        <w:rPr>
          <w:b/>
          <w:bCs/>
        </w:rPr>
        <w:instrText>forskningsprogram</w:instrText>
      </w:r>
      <w:r w:rsidR="00B13D03">
        <w:instrText xml:space="preserve">" </w:instrText>
      </w:r>
      <w:r w:rsidR="00B13D03">
        <w:rPr>
          <w:b/>
          <w:bCs/>
        </w:rPr>
        <w:fldChar w:fldCharType="end"/>
      </w:r>
    </w:p>
    <w:p w14:paraId="53DA11B1" w14:textId="7D0CA742" w:rsidR="00BF2CB5" w:rsidRPr="00BF2CB5" w:rsidRDefault="00BF2CB5" w:rsidP="00BF2CB5">
      <w:r w:rsidRPr="00D80ECB">
        <w:t>engelsk term:</w:t>
      </w:r>
      <w:r w:rsidRPr="00D80ECB">
        <w:tab/>
      </w:r>
      <w:r w:rsidRPr="00BF2CB5">
        <w:t xml:space="preserve">research </w:t>
      </w:r>
      <w:proofErr w:type="spellStart"/>
      <w:r w:rsidRPr="00BF2CB5">
        <w:t>programme</w:t>
      </w:r>
      <w:proofErr w:type="spellEnd"/>
      <w:r w:rsidR="00B13D03">
        <w:fldChar w:fldCharType="begin"/>
      </w:r>
      <w:r w:rsidR="00B13D03">
        <w:instrText xml:space="preserve"> XE "</w:instrText>
      </w:r>
      <w:r w:rsidR="00B13D03" w:rsidRPr="003A1F90">
        <w:instrText>research programme</w:instrText>
      </w:r>
      <w:r w:rsidR="00B13D03">
        <w:instrText xml:space="preserve">" </w:instrText>
      </w:r>
      <w:r w:rsidR="00B13D03">
        <w:fldChar w:fldCharType="end"/>
      </w:r>
    </w:p>
    <w:p w14:paraId="6FE5A7D0" w14:textId="768A1CB7" w:rsidR="00BF2CB5" w:rsidRPr="008543CA" w:rsidRDefault="008543CA" w:rsidP="00BF2CB5">
      <w:pPr>
        <w:ind w:left="1304" w:hanging="1304"/>
        <w:rPr>
          <w:highlight w:val="yellow"/>
        </w:rPr>
      </w:pPr>
      <w:r w:rsidRPr="008543CA">
        <w:rPr>
          <w:highlight w:val="yellow"/>
        </w:rPr>
        <w:t>definition</w:t>
      </w:r>
      <w:r w:rsidR="00BF2CB5" w:rsidRPr="008543CA">
        <w:rPr>
          <w:highlight w:val="yellow"/>
        </w:rPr>
        <w:t>:</w:t>
      </w:r>
      <w:r w:rsidR="00BF2CB5" w:rsidRPr="008543CA">
        <w:rPr>
          <w:highlight w:val="yellow"/>
        </w:rPr>
        <w:tab/>
        <w:t>program som samordnar flera projekt med gemensamma forskningsmål</w:t>
      </w:r>
    </w:p>
    <w:p w14:paraId="5863C1B5" w14:textId="77777777" w:rsidR="00BF2CB5" w:rsidRPr="00BF2CB5" w:rsidRDefault="00BF2CB5" w:rsidP="00BF2CB5">
      <w:pPr>
        <w:ind w:left="1304" w:hanging="1304"/>
      </w:pPr>
      <w:r w:rsidRPr="008543CA">
        <w:rPr>
          <w:highlight w:val="yellow"/>
        </w:rPr>
        <w:t>anmärkning:</w:t>
      </w:r>
      <w:r w:rsidRPr="008543CA">
        <w:rPr>
          <w:highlight w:val="yellow"/>
        </w:rPr>
        <w:tab/>
        <w:t>Sådana program styrs och finansieras vanligtvis av stora organisationer som universitet, företag, icke-statliga organisationer och regeringar.</w:t>
      </w:r>
    </w:p>
    <w:p w14:paraId="060B335F" w14:textId="77777777" w:rsidR="00BF2CB5" w:rsidRDefault="00BF2CB5" w:rsidP="00BF2CB5">
      <w:pPr>
        <w:rPr>
          <w:rFonts w:eastAsiaTheme="majorEastAsia"/>
        </w:rPr>
      </w:pPr>
      <w:r w:rsidRPr="00BF2CB5">
        <w:t>källa:</w:t>
      </w:r>
      <w:r w:rsidRPr="00BF2CB5">
        <w:tab/>
      </w:r>
      <w:hyperlink r:id="rId12" w:history="1">
        <w:proofErr w:type="spellStart"/>
        <w:r w:rsidRPr="00BF2CB5">
          <w:rPr>
            <w:rStyle w:val="Hyperlnk"/>
            <w:rFonts w:eastAsiaTheme="majorEastAsia"/>
          </w:rPr>
          <w:t>Vinnova</w:t>
        </w:r>
        <w:proofErr w:type="spellEnd"/>
      </w:hyperlink>
    </w:p>
    <w:p w14:paraId="0A27829A" w14:textId="77777777" w:rsidR="00BF2CB5" w:rsidRDefault="00BF2CB5" w:rsidP="00BF2CB5">
      <w:pPr>
        <w:rPr>
          <w:highlight w:val="cyan"/>
        </w:rPr>
      </w:pPr>
    </w:p>
    <w:p w14:paraId="28CA0DB6" w14:textId="2C7B2D57" w:rsidR="00BF2CB5" w:rsidRDefault="00BF2CB5" w:rsidP="00BF2CB5">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r w:rsidRPr="00F33D99">
        <w:rPr>
          <w:rFonts w:ascii="Tahoma" w:hAnsi="Tahoma" w:cs="Tahoma"/>
          <w:bCs/>
          <w:sz w:val="18"/>
        </w:rPr>
        <w:t xml:space="preserve"> </w:t>
      </w:r>
      <w:r>
        <w:rPr>
          <w:rFonts w:ascii="Tahoma" w:hAnsi="Tahoma" w:cs="Tahoma"/>
          <w:bCs/>
          <w:sz w:val="18"/>
          <w:highlight w:val="yellow"/>
        </w:rPr>
        <w:t xml:space="preserve">Definition </w:t>
      </w:r>
      <w:r w:rsidRPr="00E05582">
        <w:rPr>
          <w:rFonts w:ascii="Tahoma" w:hAnsi="Tahoma" w:cs="Tahoma"/>
          <w:bCs/>
          <w:sz w:val="18"/>
          <w:highlight w:val="yellow"/>
        </w:rPr>
        <w:t>och anmärkning har lagts till.</w:t>
      </w:r>
    </w:p>
    <w:p w14:paraId="6A7CC8B2" w14:textId="77777777" w:rsidR="00BF2CB5" w:rsidRDefault="00BF2CB5" w:rsidP="00BF2CB5">
      <w:pPr>
        <w:pBdr>
          <w:top w:val="single" w:sz="4" w:space="1" w:color="auto"/>
          <w:left w:val="single" w:sz="4" w:space="4" w:color="auto"/>
          <w:bottom w:val="single" w:sz="4" w:space="1" w:color="auto"/>
          <w:right w:val="single" w:sz="4" w:space="4" w:color="auto"/>
        </w:pBdr>
        <w:rPr>
          <w:i/>
        </w:rPr>
      </w:pPr>
    </w:p>
    <w:p w14:paraId="4C2303F6" w14:textId="33BF7523" w:rsidR="00BF2CB5" w:rsidRDefault="00BF2CB5" w:rsidP="00BF2CB5">
      <w:pPr>
        <w:pBdr>
          <w:top w:val="single" w:sz="4" w:space="1" w:color="auto"/>
          <w:left w:val="single" w:sz="4" w:space="4" w:color="auto"/>
          <w:bottom w:val="single" w:sz="4" w:space="1" w:color="auto"/>
          <w:right w:val="single" w:sz="4" w:space="4" w:color="auto"/>
        </w:pBdr>
      </w:pPr>
      <w:r>
        <w:t>1. Håller ni med om definition och anmärkning?</w:t>
      </w:r>
    </w:p>
    <w:p w14:paraId="765BE462" w14:textId="77777777" w:rsidR="00BF2CB5" w:rsidRDefault="00BF2CB5" w:rsidP="00BF2CB5">
      <w:pPr>
        <w:pBdr>
          <w:top w:val="single" w:sz="4" w:space="1" w:color="auto"/>
          <w:left w:val="single" w:sz="4" w:space="4" w:color="auto"/>
          <w:bottom w:val="single" w:sz="4" w:space="1" w:color="auto"/>
          <w:right w:val="single" w:sz="4" w:space="4" w:color="auto"/>
        </w:pBdr>
        <w:rPr>
          <w:b/>
        </w:rPr>
      </w:pPr>
    </w:p>
    <w:p w14:paraId="3E5572A5" w14:textId="60ECCB5D" w:rsidR="00BF2CB5" w:rsidRPr="00390C03" w:rsidRDefault="00BF2CB5" w:rsidP="00BF2CB5">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844DBD">
        <w:rPr>
          <w:b/>
        </w:rPr>
        <w:t>KF</w:t>
      </w:r>
      <w:r w:rsidRPr="00390C03">
        <w:t>:</w:t>
      </w:r>
      <w:r w:rsidR="00844DBD">
        <w:t xml:space="preserve"> Vi håller med.</w:t>
      </w:r>
    </w:p>
    <w:p w14:paraId="6F1C0545" w14:textId="77777777" w:rsidR="00BF2CB5" w:rsidRPr="00390C03" w:rsidRDefault="00BF2CB5" w:rsidP="00BF2CB5">
      <w:pPr>
        <w:pBdr>
          <w:top w:val="single" w:sz="4" w:space="1" w:color="auto"/>
          <w:left w:val="single" w:sz="4" w:space="4" w:color="auto"/>
          <w:bottom w:val="single" w:sz="4" w:space="1" w:color="auto"/>
          <w:right w:val="single" w:sz="4" w:space="4" w:color="auto"/>
        </w:pBdr>
      </w:pPr>
    </w:p>
    <w:p w14:paraId="6D44F994" w14:textId="77777777" w:rsidR="00BF2CB5" w:rsidRDefault="00BF2CB5" w:rsidP="00BF2CB5"/>
    <w:p w14:paraId="09CFD547" w14:textId="38AC297B" w:rsidR="00BF2CB5" w:rsidRPr="00A9579C" w:rsidRDefault="00BF2CB5" w:rsidP="00BF2CB5">
      <w:pPr>
        <w:pStyle w:val="Rubrik2"/>
        <w:numPr>
          <w:ilvl w:val="0"/>
          <w:numId w:val="50"/>
        </w:numPr>
        <w:rPr>
          <w:rFonts w:ascii="Times New Roman" w:hAnsi="Times New Roman"/>
          <w:color w:val="auto"/>
          <w:sz w:val="22"/>
        </w:rPr>
      </w:pPr>
      <w:bookmarkStart w:id="151" w:name="_Toc143290583"/>
      <w:bookmarkStart w:id="152" w:name="_Toc146460109"/>
      <w:r w:rsidRPr="00A9579C">
        <w:rPr>
          <w:rFonts w:ascii="Times New Roman" w:hAnsi="Times New Roman"/>
          <w:color w:val="auto"/>
          <w:sz w:val="22"/>
        </w:rPr>
        <w:t xml:space="preserve">REVIDERAD TERMPOST: </w:t>
      </w:r>
      <w:bookmarkEnd w:id="151"/>
      <w:r w:rsidR="008C527E" w:rsidRPr="00A9579C">
        <w:rPr>
          <w:rFonts w:ascii="Times New Roman" w:hAnsi="Times New Roman"/>
          <w:color w:val="auto"/>
          <w:sz w:val="22"/>
        </w:rPr>
        <w:t>forskningsråd</w:t>
      </w:r>
      <w:bookmarkEnd w:id="152"/>
    </w:p>
    <w:p w14:paraId="1C81EBCF" w14:textId="77777777" w:rsidR="00BF2CB5" w:rsidRDefault="00BF2CB5" w:rsidP="00BF2CB5">
      <w:pPr>
        <w:rPr>
          <w:highlight w:val="green"/>
        </w:rPr>
      </w:pPr>
    </w:p>
    <w:p w14:paraId="466014D1" w14:textId="5E04F57A" w:rsidR="00BF2CB5" w:rsidRPr="00BF2CB5" w:rsidRDefault="00BF2CB5" w:rsidP="00BF2CB5">
      <w:r w:rsidRPr="00BF2CB5">
        <w:t>svensk term:</w:t>
      </w:r>
      <w:r w:rsidRPr="00BF2CB5">
        <w:tab/>
      </w:r>
      <w:r w:rsidRPr="00BF2CB5">
        <w:rPr>
          <w:b/>
          <w:bCs/>
        </w:rPr>
        <w:t>forskningsråd</w:t>
      </w:r>
      <w:r w:rsidR="00B13D03">
        <w:rPr>
          <w:b/>
          <w:bCs/>
        </w:rPr>
        <w:fldChar w:fldCharType="begin"/>
      </w:r>
      <w:r w:rsidR="00B13D03">
        <w:instrText xml:space="preserve"> XE "</w:instrText>
      </w:r>
      <w:r w:rsidR="00B13D03" w:rsidRPr="003A1F90">
        <w:rPr>
          <w:b/>
          <w:bCs/>
        </w:rPr>
        <w:instrText>forskningsråd</w:instrText>
      </w:r>
      <w:r w:rsidR="00B13D03">
        <w:instrText xml:space="preserve">" </w:instrText>
      </w:r>
      <w:r w:rsidR="00B13D03">
        <w:rPr>
          <w:b/>
          <w:bCs/>
        </w:rPr>
        <w:fldChar w:fldCharType="end"/>
      </w:r>
    </w:p>
    <w:p w14:paraId="6F0B72FC" w14:textId="2733C67C" w:rsidR="00BF2CB5" w:rsidRPr="00BF2CB5" w:rsidRDefault="00BF2CB5" w:rsidP="00BF2CB5">
      <w:r w:rsidRPr="00D80ECB">
        <w:t>engelsk term:</w:t>
      </w:r>
      <w:r w:rsidRPr="00D80ECB">
        <w:tab/>
      </w:r>
      <w:proofErr w:type="gramStart"/>
      <w:r w:rsidRPr="00BF2CB5">
        <w:t>research council</w:t>
      </w:r>
      <w:proofErr w:type="gramEnd"/>
      <w:r w:rsidR="00B13D03">
        <w:fldChar w:fldCharType="begin"/>
      </w:r>
      <w:r w:rsidR="00B13D03">
        <w:instrText xml:space="preserve"> XE "</w:instrText>
      </w:r>
      <w:r w:rsidR="00B13D03" w:rsidRPr="003A1F90">
        <w:instrText>research council</w:instrText>
      </w:r>
      <w:r w:rsidR="00B13D03">
        <w:instrText xml:space="preserve">" </w:instrText>
      </w:r>
      <w:r w:rsidR="00B13D03">
        <w:fldChar w:fldCharType="end"/>
      </w:r>
    </w:p>
    <w:p w14:paraId="25471E51" w14:textId="77777777" w:rsidR="00BF2CB5" w:rsidRPr="00BF2CB5" w:rsidRDefault="00BF2CB5" w:rsidP="00BF2CB5">
      <w:pPr>
        <w:ind w:left="1304" w:hanging="1304"/>
      </w:pPr>
      <w:r w:rsidRPr="008543CA">
        <w:rPr>
          <w:highlight w:val="yellow"/>
        </w:rPr>
        <w:t>definition:</w:t>
      </w:r>
      <w:r w:rsidRPr="008543CA">
        <w:rPr>
          <w:highlight w:val="yellow"/>
        </w:rPr>
        <w:tab/>
        <w:t>statlig myndighet med huvudsakligt uppdrag att bedriva forskningsfinansiering</w:t>
      </w:r>
    </w:p>
    <w:p w14:paraId="3462CB24" w14:textId="77777777" w:rsidR="00BF2CB5" w:rsidRPr="00BF2CB5" w:rsidRDefault="00BF2CB5" w:rsidP="00BF2CB5">
      <w:pPr>
        <w:rPr>
          <w:rFonts w:eastAsiaTheme="majorEastAsia"/>
        </w:rPr>
      </w:pPr>
      <w:r w:rsidRPr="00BF2CB5">
        <w:t>källa:</w:t>
      </w:r>
      <w:r w:rsidRPr="00BF2CB5">
        <w:tab/>
      </w:r>
      <w:hyperlink r:id="rId13" w:history="1">
        <w:r w:rsidRPr="00BF2CB5">
          <w:rPr>
            <w:rStyle w:val="Hyperlnk"/>
            <w:rFonts w:eastAsiaTheme="majorEastAsia"/>
          </w:rPr>
          <w:t>SOU</w:t>
        </w:r>
      </w:hyperlink>
    </w:p>
    <w:p w14:paraId="4D17E304" w14:textId="09ED15E9" w:rsidR="00BF2CB5" w:rsidRDefault="00BF2CB5" w:rsidP="00BF2CB5">
      <w:pPr>
        <w:ind w:left="1300" w:hanging="1300"/>
        <w:rPr>
          <w:rFonts w:eastAsiaTheme="majorEastAsia"/>
        </w:rPr>
      </w:pPr>
      <w:r w:rsidRPr="008543CA">
        <w:rPr>
          <w:rFonts w:eastAsiaTheme="majorEastAsia"/>
          <w:highlight w:val="yellow"/>
        </w:rPr>
        <w:t>anmärkning:</w:t>
      </w:r>
      <w:r w:rsidRPr="008543CA">
        <w:rPr>
          <w:rFonts w:eastAsiaTheme="majorEastAsia"/>
          <w:highlight w:val="yellow"/>
        </w:rPr>
        <w:tab/>
        <w:t>I Förordning (2012:520) om elektorsförsamling vid forskningsråd och ämnesråd omnämns Vetenskapsrådet (VR), Forskningsrådet för hälsa, arbetsliv och välfärd (Forte) samt Forskningsrådet för miljö, areella näringar och samhällsbyggande (Formas).</w:t>
      </w:r>
      <w:r w:rsidRPr="008543CA">
        <w:rPr>
          <w:rFonts w:eastAsiaTheme="majorEastAsia"/>
          <w:highlight w:val="yellow"/>
        </w:rPr>
        <w:br/>
      </w:r>
      <w:r w:rsidR="008D45C4">
        <w:rPr>
          <w:rFonts w:eastAsiaTheme="majorEastAsia"/>
          <w:highlight w:val="yellow"/>
        </w:rPr>
        <w:t xml:space="preserve">   </w:t>
      </w:r>
      <w:r w:rsidRPr="008543CA">
        <w:rPr>
          <w:rFonts w:eastAsiaTheme="majorEastAsia"/>
          <w:highlight w:val="yellow"/>
        </w:rPr>
        <w:t>Termen förekommer även som benämning på sammanslutningar inom universitet.</w:t>
      </w:r>
    </w:p>
    <w:p w14:paraId="21032666" w14:textId="77777777" w:rsidR="00BF2CB5" w:rsidRDefault="00BF2CB5" w:rsidP="00BF2CB5">
      <w:pPr>
        <w:rPr>
          <w:highlight w:val="cyan"/>
        </w:rPr>
      </w:pPr>
    </w:p>
    <w:p w14:paraId="10E4D420" w14:textId="402E857E" w:rsidR="00BF2CB5" w:rsidRDefault="00BF2CB5" w:rsidP="00BF2CB5">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r w:rsidRPr="00F33D99">
        <w:rPr>
          <w:rFonts w:ascii="Tahoma" w:hAnsi="Tahoma" w:cs="Tahoma"/>
          <w:bCs/>
          <w:sz w:val="18"/>
        </w:rPr>
        <w:t xml:space="preserve"> </w:t>
      </w:r>
      <w:r>
        <w:rPr>
          <w:rFonts w:ascii="Tahoma" w:hAnsi="Tahoma" w:cs="Tahoma"/>
          <w:bCs/>
          <w:sz w:val="18"/>
          <w:highlight w:val="yellow"/>
        </w:rPr>
        <w:t xml:space="preserve">Definition </w:t>
      </w:r>
      <w:r w:rsidRPr="00E05582">
        <w:rPr>
          <w:rFonts w:ascii="Tahoma" w:hAnsi="Tahoma" w:cs="Tahoma"/>
          <w:bCs/>
          <w:sz w:val="18"/>
          <w:highlight w:val="yellow"/>
        </w:rPr>
        <w:t>och anmärkning har lagts till.</w:t>
      </w:r>
    </w:p>
    <w:p w14:paraId="5D1F8A36" w14:textId="5FC834B0" w:rsidR="00BF2CB5" w:rsidRDefault="000407F1" w:rsidP="000407F1">
      <w:pPr>
        <w:pBdr>
          <w:top w:val="single" w:sz="4" w:space="1" w:color="auto"/>
          <w:left w:val="single" w:sz="4" w:space="4" w:color="auto"/>
          <w:bottom w:val="single" w:sz="4" w:space="1" w:color="auto"/>
          <w:right w:val="single" w:sz="4" w:space="4" w:color="auto"/>
        </w:pBdr>
      </w:pPr>
      <w:r>
        <w:rPr>
          <w:i/>
        </w:rPr>
        <w:br/>
      </w:r>
      <w:r>
        <w:t>1. Håller ni med om definition och anmärkning?</w:t>
      </w:r>
      <w:r>
        <w:br/>
        <w:t>2. Använder ni termen även om andra sammanslutningar vid ert lärosäte?</w:t>
      </w:r>
    </w:p>
    <w:p w14:paraId="1E060EF7" w14:textId="77777777" w:rsidR="00BF2CB5" w:rsidRDefault="00BF2CB5" w:rsidP="00BF2CB5">
      <w:pPr>
        <w:pBdr>
          <w:top w:val="single" w:sz="4" w:space="1" w:color="auto"/>
          <w:left w:val="single" w:sz="4" w:space="4" w:color="auto"/>
          <w:bottom w:val="single" w:sz="4" w:space="1" w:color="auto"/>
          <w:right w:val="single" w:sz="4" w:space="4" w:color="auto"/>
        </w:pBdr>
        <w:rPr>
          <w:b/>
        </w:rPr>
      </w:pPr>
    </w:p>
    <w:p w14:paraId="6978C8EF" w14:textId="54FB4509" w:rsidR="00BF2CB5" w:rsidRPr="00390C03" w:rsidRDefault="00BF2CB5" w:rsidP="00BF2CB5">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706D43">
        <w:rPr>
          <w:b/>
        </w:rPr>
        <w:t>KF</w:t>
      </w:r>
      <w:r w:rsidRPr="00390C03">
        <w:t>:</w:t>
      </w:r>
      <w:r w:rsidR="00706D43">
        <w:t xml:space="preserve"> 1. Vi håller med. 2. Nej</w:t>
      </w:r>
    </w:p>
    <w:p w14:paraId="59C1634C" w14:textId="77777777" w:rsidR="00BF2CB5" w:rsidRPr="00390C03" w:rsidRDefault="00BF2CB5" w:rsidP="00BF2CB5">
      <w:pPr>
        <w:pBdr>
          <w:top w:val="single" w:sz="4" w:space="1" w:color="auto"/>
          <w:left w:val="single" w:sz="4" w:space="4" w:color="auto"/>
          <w:bottom w:val="single" w:sz="4" w:space="1" w:color="auto"/>
          <w:right w:val="single" w:sz="4" w:space="4" w:color="auto"/>
        </w:pBdr>
      </w:pPr>
    </w:p>
    <w:p w14:paraId="569019C2" w14:textId="77777777" w:rsidR="00BF2CB5" w:rsidRDefault="00BF2CB5">
      <w:pPr>
        <w:suppressAutoHyphens w:val="0"/>
        <w:spacing w:after="160" w:line="259" w:lineRule="auto"/>
      </w:pPr>
      <w:r>
        <w:br w:type="page"/>
      </w:r>
    </w:p>
    <w:p w14:paraId="22104CC5" w14:textId="383BAF0A" w:rsidR="009527D1" w:rsidRPr="00A9579C" w:rsidRDefault="009527D1" w:rsidP="009527D1">
      <w:pPr>
        <w:pStyle w:val="Rubrik2"/>
        <w:numPr>
          <w:ilvl w:val="0"/>
          <w:numId w:val="50"/>
        </w:numPr>
        <w:rPr>
          <w:rFonts w:ascii="Times New Roman" w:hAnsi="Times New Roman"/>
          <w:color w:val="auto"/>
          <w:sz w:val="22"/>
        </w:rPr>
      </w:pPr>
      <w:bookmarkStart w:id="153" w:name="_Toc143290584"/>
      <w:bookmarkStart w:id="154" w:name="_Toc146460110"/>
      <w:r w:rsidRPr="00A9579C">
        <w:rPr>
          <w:rFonts w:ascii="Times New Roman" w:hAnsi="Times New Roman"/>
          <w:color w:val="auto"/>
          <w:sz w:val="22"/>
        </w:rPr>
        <w:lastRenderedPageBreak/>
        <w:t>REVIDERAD TERMPOST: forsk</w:t>
      </w:r>
      <w:r w:rsidR="008C527E" w:rsidRPr="00A9579C">
        <w:rPr>
          <w:rFonts w:ascii="Times New Roman" w:hAnsi="Times New Roman"/>
          <w:color w:val="auto"/>
          <w:sz w:val="22"/>
        </w:rPr>
        <w:t>ar</w:t>
      </w:r>
      <w:r w:rsidRPr="00A9579C">
        <w:rPr>
          <w:rFonts w:ascii="Times New Roman" w:hAnsi="Times New Roman"/>
          <w:color w:val="auto"/>
          <w:sz w:val="22"/>
        </w:rPr>
        <w:t>kollegium</w:t>
      </w:r>
      <w:bookmarkEnd w:id="153"/>
      <w:bookmarkEnd w:id="154"/>
    </w:p>
    <w:p w14:paraId="6E143E14" w14:textId="77777777" w:rsidR="009527D1" w:rsidRDefault="009527D1" w:rsidP="009527D1">
      <w:pPr>
        <w:suppressAutoHyphens w:val="0"/>
        <w:spacing w:line="256" w:lineRule="auto"/>
        <w:ind w:left="1304" w:hanging="1304"/>
        <w:rPr>
          <w:highlight w:val="green"/>
        </w:rPr>
      </w:pPr>
    </w:p>
    <w:p w14:paraId="4776A3FB" w14:textId="1D889E06" w:rsidR="009527D1" w:rsidRPr="009527D1" w:rsidRDefault="009527D1" w:rsidP="009527D1">
      <w:pPr>
        <w:suppressAutoHyphens w:val="0"/>
        <w:spacing w:line="256" w:lineRule="auto"/>
        <w:ind w:left="1304" w:hanging="1304"/>
      </w:pPr>
      <w:r w:rsidRPr="009527D1">
        <w:t>svensk term:</w:t>
      </w:r>
      <w:r w:rsidRPr="009527D1">
        <w:tab/>
      </w:r>
      <w:r w:rsidRPr="009527D1">
        <w:rPr>
          <w:b/>
          <w:bCs/>
        </w:rPr>
        <w:t>forskarkollegium</w:t>
      </w:r>
      <w:r w:rsidR="00B13D03">
        <w:rPr>
          <w:b/>
          <w:bCs/>
        </w:rPr>
        <w:fldChar w:fldCharType="begin"/>
      </w:r>
      <w:r w:rsidR="00B13D03">
        <w:instrText xml:space="preserve"> XE </w:instrText>
      </w:r>
      <w:r w:rsidR="008D45C4">
        <w:instrText>”</w:instrText>
      </w:r>
      <w:r w:rsidR="00B13D03" w:rsidRPr="003A1F90">
        <w:rPr>
          <w:b/>
          <w:bCs/>
        </w:rPr>
        <w:instrText>forskarkollegium</w:instrText>
      </w:r>
      <w:r w:rsidR="008D45C4">
        <w:instrText>”</w:instrText>
      </w:r>
      <w:r w:rsidR="00B13D03">
        <w:instrText xml:space="preserve"> </w:instrText>
      </w:r>
      <w:r w:rsidR="00B13D03">
        <w:rPr>
          <w:b/>
          <w:bCs/>
        </w:rPr>
        <w:fldChar w:fldCharType="end"/>
      </w:r>
    </w:p>
    <w:p w14:paraId="2D7DA662" w14:textId="62AE0217" w:rsidR="009527D1" w:rsidRPr="009527D1" w:rsidRDefault="009527D1" w:rsidP="009527D1">
      <w:pPr>
        <w:suppressAutoHyphens w:val="0"/>
        <w:spacing w:line="256" w:lineRule="auto"/>
      </w:pPr>
      <w:r w:rsidRPr="00D80ECB">
        <w:t>engelsk term:</w:t>
      </w:r>
      <w:r w:rsidRPr="00D80ECB">
        <w:tab/>
      </w:r>
      <w:proofErr w:type="gramStart"/>
      <w:r w:rsidRPr="00D80ECB">
        <w:t>research c</w:t>
      </w:r>
      <w:r w:rsidRPr="001948FE">
        <w:t>ollegium</w:t>
      </w:r>
      <w:proofErr w:type="gramEnd"/>
      <w:r w:rsidR="00B13D03">
        <w:fldChar w:fldCharType="begin"/>
      </w:r>
      <w:r w:rsidR="00B13D03">
        <w:instrText xml:space="preserve"> XE </w:instrText>
      </w:r>
      <w:r w:rsidR="008D45C4">
        <w:instrText>”</w:instrText>
      </w:r>
      <w:r w:rsidR="00B13D03" w:rsidRPr="003A1F90">
        <w:instrText>research c</w:instrText>
      </w:r>
      <w:r w:rsidR="00B13D03" w:rsidRPr="001948FE">
        <w:instrText>ollegium</w:instrText>
      </w:r>
      <w:r w:rsidR="008D45C4">
        <w:instrText>”</w:instrText>
      </w:r>
      <w:r w:rsidR="00B13D03">
        <w:instrText xml:space="preserve"> </w:instrText>
      </w:r>
      <w:r w:rsidR="00B13D03">
        <w:fldChar w:fldCharType="end"/>
      </w:r>
    </w:p>
    <w:p w14:paraId="379F90A6" w14:textId="1D7F3AD2" w:rsidR="009527D1" w:rsidRPr="001233F8" w:rsidRDefault="009527D1" w:rsidP="009527D1">
      <w:pPr>
        <w:suppressAutoHyphens w:val="0"/>
        <w:spacing w:line="256" w:lineRule="auto"/>
        <w:ind w:left="1300" w:hanging="1300"/>
        <w:rPr>
          <w:highlight w:val="yellow"/>
        </w:rPr>
      </w:pPr>
      <w:r w:rsidRPr="001233F8">
        <w:rPr>
          <w:highlight w:val="yellow"/>
        </w:rPr>
        <w:t>anmärkning:</w:t>
      </w:r>
      <w:r w:rsidRPr="001233F8">
        <w:rPr>
          <w:highlight w:val="yellow"/>
        </w:rPr>
        <w:tab/>
        <w:t xml:space="preserve">Vilka som ingår i ett forskarkollegium och vilka uppgifter det har varierar mellan lärosätena, men </w:t>
      </w:r>
      <w:r w:rsidR="008D45C4" w:rsidRPr="001233F8">
        <w:rPr>
          <w:highlight w:val="yellow"/>
        </w:rPr>
        <w:t xml:space="preserve">det </w:t>
      </w:r>
      <w:r w:rsidR="00BA1A7B" w:rsidRPr="001233F8">
        <w:rPr>
          <w:highlight w:val="yellow"/>
        </w:rPr>
        <w:t xml:space="preserve">fungerar ofta som kollegial styrning </w:t>
      </w:r>
      <w:r w:rsidRPr="001233F8">
        <w:rPr>
          <w:highlight w:val="yellow"/>
        </w:rPr>
        <w:t>och står därmed i kontrast till universitetens linjeorganisation.</w:t>
      </w:r>
    </w:p>
    <w:p w14:paraId="4864BB0B" w14:textId="275B0594" w:rsidR="009527D1" w:rsidRDefault="009527D1" w:rsidP="009527D1">
      <w:pPr>
        <w:suppressAutoHyphens w:val="0"/>
        <w:spacing w:line="256" w:lineRule="auto"/>
        <w:ind w:left="1300" w:hanging="1300"/>
      </w:pPr>
      <w:proofErr w:type="spellStart"/>
      <w:r w:rsidRPr="001233F8">
        <w:rPr>
          <w:highlight w:val="yellow"/>
        </w:rPr>
        <w:t>ekv.anm</w:t>
      </w:r>
      <w:proofErr w:type="spellEnd"/>
      <w:r w:rsidRPr="001233F8">
        <w:rPr>
          <w:highlight w:val="yellow"/>
        </w:rPr>
        <w:t>.</w:t>
      </w:r>
      <w:r w:rsidRPr="001233F8">
        <w:rPr>
          <w:highlight w:val="yellow"/>
        </w:rPr>
        <w:tab/>
        <w:t>Den engelska översättningen är ett förslag</w:t>
      </w:r>
      <w:r w:rsidR="008D45C4" w:rsidRPr="001233F8">
        <w:rPr>
          <w:highlight w:val="yellow"/>
        </w:rPr>
        <w:t>,</w:t>
      </w:r>
      <w:r w:rsidRPr="001233F8">
        <w:rPr>
          <w:highlight w:val="yellow"/>
        </w:rPr>
        <w:t xml:space="preserve"> men kan behöva anpassas utifrån vem som deltar</w:t>
      </w:r>
      <w:r w:rsidR="008D45C4" w:rsidRPr="001233F8">
        <w:rPr>
          <w:highlight w:val="yellow"/>
        </w:rPr>
        <w:t xml:space="preserve"> i kollegiet</w:t>
      </w:r>
      <w:r w:rsidRPr="001233F8">
        <w:rPr>
          <w:highlight w:val="yellow"/>
        </w:rPr>
        <w:t>.</w:t>
      </w:r>
    </w:p>
    <w:p w14:paraId="57136C5C" w14:textId="77777777" w:rsidR="009527D1" w:rsidRDefault="009527D1" w:rsidP="009527D1">
      <w:pPr>
        <w:rPr>
          <w:highlight w:val="cyan"/>
        </w:rPr>
      </w:pPr>
    </w:p>
    <w:p w14:paraId="1F30EE79" w14:textId="05DCD9D0" w:rsidR="009527D1" w:rsidRDefault="009527D1" w:rsidP="009527D1">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r w:rsidRPr="00F33D99">
        <w:rPr>
          <w:rFonts w:ascii="Tahoma" w:hAnsi="Tahoma" w:cs="Tahoma"/>
          <w:bCs/>
          <w:sz w:val="18"/>
        </w:rPr>
        <w:t xml:space="preserve"> </w:t>
      </w:r>
      <w:r w:rsidR="008543CA">
        <w:rPr>
          <w:rFonts w:ascii="Tahoma" w:hAnsi="Tahoma" w:cs="Tahoma"/>
          <w:bCs/>
          <w:sz w:val="18"/>
          <w:highlight w:val="yellow"/>
        </w:rPr>
        <w:t>A</w:t>
      </w:r>
      <w:r w:rsidRPr="00E05582">
        <w:rPr>
          <w:rFonts w:ascii="Tahoma" w:hAnsi="Tahoma" w:cs="Tahoma"/>
          <w:bCs/>
          <w:sz w:val="18"/>
          <w:highlight w:val="yellow"/>
        </w:rPr>
        <w:t>nmärkning</w:t>
      </w:r>
      <w:r w:rsidR="000407F1">
        <w:rPr>
          <w:rFonts w:ascii="Tahoma" w:hAnsi="Tahoma" w:cs="Tahoma"/>
          <w:bCs/>
          <w:sz w:val="18"/>
          <w:highlight w:val="yellow"/>
        </w:rPr>
        <w:t xml:space="preserve"> och ekvivalensanmärkning</w:t>
      </w:r>
      <w:r w:rsidRPr="00E05582">
        <w:rPr>
          <w:rFonts w:ascii="Tahoma" w:hAnsi="Tahoma" w:cs="Tahoma"/>
          <w:bCs/>
          <w:sz w:val="18"/>
          <w:highlight w:val="yellow"/>
        </w:rPr>
        <w:t xml:space="preserve"> har lagts till.</w:t>
      </w:r>
    </w:p>
    <w:p w14:paraId="333964C2" w14:textId="77777777" w:rsidR="009527D1" w:rsidRDefault="009527D1" w:rsidP="009527D1">
      <w:pPr>
        <w:pBdr>
          <w:top w:val="single" w:sz="4" w:space="1" w:color="auto"/>
          <w:left w:val="single" w:sz="4" w:space="4" w:color="auto"/>
          <w:bottom w:val="single" w:sz="4" w:space="1" w:color="auto"/>
          <w:right w:val="single" w:sz="4" w:space="4" w:color="auto"/>
        </w:pBdr>
        <w:rPr>
          <w:i/>
        </w:rPr>
      </w:pPr>
    </w:p>
    <w:p w14:paraId="3BDB4749" w14:textId="69F1D47B" w:rsidR="009527D1" w:rsidRDefault="009527D1" w:rsidP="009527D1">
      <w:pPr>
        <w:pBdr>
          <w:top w:val="single" w:sz="4" w:space="1" w:color="auto"/>
          <w:left w:val="single" w:sz="4" w:space="4" w:color="auto"/>
          <w:bottom w:val="single" w:sz="4" w:space="1" w:color="auto"/>
          <w:right w:val="single" w:sz="4" w:space="4" w:color="auto"/>
        </w:pBdr>
      </w:pPr>
      <w:r>
        <w:t>1. Håller ni med om anmärkning</w:t>
      </w:r>
      <w:r w:rsidR="00E53551">
        <w:t>en</w:t>
      </w:r>
      <w:r w:rsidR="000407F1">
        <w:t xml:space="preserve"> och ekvivalensanmärkningen</w:t>
      </w:r>
      <w:r>
        <w:t>?</w:t>
      </w:r>
    </w:p>
    <w:p w14:paraId="664A8911" w14:textId="77777777" w:rsidR="009527D1" w:rsidRDefault="009527D1" w:rsidP="009527D1">
      <w:pPr>
        <w:pBdr>
          <w:top w:val="single" w:sz="4" w:space="1" w:color="auto"/>
          <w:left w:val="single" w:sz="4" w:space="4" w:color="auto"/>
          <w:bottom w:val="single" w:sz="4" w:space="1" w:color="auto"/>
          <w:right w:val="single" w:sz="4" w:space="4" w:color="auto"/>
        </w:pBdr>
        <w:rPr>
          <w:b/>
        </w:rPr>
      </w:pPr>
    </w:p>
    <w:p w14:paraId="5479514D" w14:textId="32DC9962" w:rsidR="009527D1" w:rsidRPr="00390C03" w:rsidRDefault="009527D1" w:rsidP="009527D1">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706D43">
        <w:rPr>
          <w:b/>
        </w:rPr>
        <w:t>KF</w:t>
      </w:r>
      <w:r w:rsidRPr="00390C03">
        <w:t>:</w:t>
      </w:r>
      <w:r w:rsidR="00706D43">
        <w:t xml:space="preserve"> Vi håller med.</w:t>
      </w:r>
    </w:p>
    <w:p w14:paraId="4D30E80A" w14:textId="77777777" w:rsidR="009527D1" w:rsidRPr="00390C03" w:rsidRDefault="009527D1" w:rsidP="009527D1">
      <w:pPr>
        <w:pBdr>
          <w:top w:val="single" w:sz="4" w:space="1" w:color="auto"/>
          <w:left w:val="single" w:sz="4" w:space="4" w:color="auto"/>
          <w:bottom w:val="single" w:sz="4" w:space="1" w:color="auto"/>
          <w:right w:val="single" w:sz="4" w:space="4" w:color="auto"/>
        </w:pBdr>
      </w:pPr>
    </w:p>
    <w:p w14:paraId="5FC9AD8A" w14:textId="77777777" w:rsidR="009527D1" w:rsidRDefault="009527D1" w:rsidP="009527D1">
      <w:pPr>
        <w:suppressAutoHyphens w:val="0"/>
        <w:spacing w:line="256" w:lineRule="auto"/>
      </w:pPr>
    </w:p>
    <w:p w14:paraId="1596B9CB" w14:textId="4ECCBEDF" w:rsidR="009527D1" w:rsidRPr="00ED1EA3" w:rsidRDefault="009527D1" w:rsidP="009527D1">
      <w:pPr>
        <w:pStyle w:val="Rubrik2"/>
        <w:numPr>
          <w:ilvl w:val="0"/>
          <w:numId w:val="50"/>
        </w:numPr>
        <w:rPr>
          <w:rFonts w:ascii="Times New Roman" w:hAnsi="Times New Roman"/>
          <w:color w:val="auto"/>
          <w:sz w:val="22"/>
        </w:rPr>
      </w:pPr>
      <w:bookmarkStart w:id="155" w:name="_Toc143290585"/>
      <w:bookmarkStart w:id="156" w:name="_Toc146460111"/>
      <w:r w:rsidRPr="00ED1EA3">
        <w:rPr>
          <w:rFonts w:ascii="Times New Roman" w:hAnsi="Times New Roman"/>
          <w:color w:val="auto"/>
          <w:sz w:val="22"/>
        </w:rPr>
        <w:t>NY TERMPOST: högskolepedagogisk forskning</w:t>
      </w:r>
      <w:bookmarkEnd w:id="155"/>
      <w:bookmarkEnd w:id="156"/>
    </w:p>
    <w:p w14:paraId="5D3356D3" w14:textId="77777777" w:rsidR="009527D1" w:rsidRDefault="009527D1" w:rsidP="009527D1">
      <w:pPr>
        <w:suppressAutoHyphens w:val="0"/>
        <w:spacing w:line="256" w:lineRule="auto"/>
      </w:pPr>
    </w:p>
    <w:p w14:paraId="50205D09" w14:textId="06AD862B" w:rsidR="009527D1" w:rsidRPr="001948FE" w:rsidRDefault="009527D1" w:rsidP="009527D1">
      <w:pPr>
        <w:rPr>
          <w:b/>
          <w:bCs/>
        </w:rPr>
      </w:pPr>
      <w:bookmarkStart w:id="157" w:name="_Hlk147745425"/>
      <w:r w:rsidRPr="00D80ECB">
        <w:t>svensk term:</w:t>
      </w:r>
      <w:r w:rsidRPr="00D80ECB">
        <w:tab/>
      </w:r>
      <w:r w:rsidRPr="001948FE">
        <w:rPr>
          <w:b/>
          <w:bCs/>
        </w:rPr>
        <w:t>högskolepedagogisk forskning</w:t>
      </w:r>
      <w:r w:rsidR="00B13D03">
        <w:rPr>
          <w:b/>
          <w:bCs/>
        </w:rPr>
        <w:fldChar w:fldCharType="begin"/>
      </w:r>
      <w:r w:rsidR="00B13D03">
        <w:instrText xml:space="preserve"> XE "</w:instrText>
      </w:r>
      <w:r w:rsidR="00B13D03" w:rsidRPr="001948FE">
        <w:rPr>
          <w:b/>
          <w:bCs/>
        </w:rPr>
        <w:instrText>högskolepedagogisk forskning</w:instrText>
      </w:r>
      <w:r w:rsidR="00B13D03">
        <w:instrText xml:space="preserve">" </w:instrText>
      </w:r>
      <w:r w:rsidR="00B13D03">
        <w:rPr>
          <w:b/>
          <w:bCs/>
        </w:rPr>
        <w:fldChar w:fldCharType="end"/>
      </w:r>
    </w:p>
    <w:p w14:paraId="049DFBF6" w14:textId="4592B9F1" w:rsidR="009527D1" w:rsidRPr="00B13D03" w:rsidRDefault="009527D1" w:rsidP="009527D1">
      <w:pPr>
        <w:rPr>
          <w:lang w:val="en-US"/>
        </w:rPr>
      </w:pPr>
      <w:proofErr w:type="spellStart"/>
      <w:r w:rsidRPr="00B13D03">
        <w:rPr>
          <w:lang w:val="en-US"/>
        </w:rPr>
        <w:t>engelsk</w:t>
      </w:r>
      <w:proofErr w:type="spellEnd"/>
      <w:r w:rsidRPr="00B13D03">
        <w:rPr>
          <w:lang w:val="en-US"/>
        </w:rPr>
        <w:t xml:space="preserve"> term:</w:t>
      </w:r>
      <w:r w:rsidRPr="00B13D03">
        <w:rPr>
          <w:lang w:val="en-US"/>
        </w:rPr>
        <w:tab/>
        <w:t>research in higher education</w:t>
      </w:r>
      <w:r w:rsidRPr="001948FE">
        <w:rPr>
          <w:lang w:val="en-US"/>
        </w:rPr>
        <w:t xml:space="preserve"> pedagogy</w:t>
      </w:r>
      <w:r w:rsidR="00B13D03">
        <w:fldChar w:fldCharType="begin"/>
      </w:r>
      <w:r w:rsidR="00B13D03" w:rsidRPr="00B13D03">
        <w:rPr>
          <w:lang w:val="en-US"/>
        </w:rPr>
        <w:instrText xml:space="preserve"> XE "research in higher education</w:instrText>
      </w:r>
      <w:r w:rsidR="00B13D03" w:rsidRPr="001948FE">
        <w:rPr>
          <w:lang w:val="en-US"/>
        </w:rPr>
        <w:instrText xml:space="preserve"> pedagogy</w:instrText>
      </w:r>
      <w:r w:rsidR="00B13D03" w:rsidRPr="00B13D03">
        <w:rPr>
          <w:lang w:val="en-US"/>
        </w:rPr>
        <w:instrText xml:space="preserve">" </w:instrText>
      </w:r>
      <w:r w:rsidR="00B13D03">
        <w:fldChar w:fldCharType="end"/>
      </w:r>
    </w:p>
    <w:p w14:paraId="61575713" w14:textId="28F43A1A" w:rsidR="009527D1" w:rsidRDefault="009527D1" w:rsidP="009527D1">
      <w:pPr>
        <w:ind w:left="1300" w:hanging="1300"/>
        <w:rPr>
          <w:rFonts w:eastAsia="Calibri"/>
        </w:rPr>
      </w:pPr>
      <w:r w:rsidRPr="009527D1">
        <w:t>definition:</w:t>
      </w:r>
      <w:r w:rsidRPr="009527D1">
        <w:tab/>
      </w:r>
      <w:r w:rsidRPr="00D80ECB">
        <w:rPr>
          <w:rFonts w:eastAsia="Calibri"/>
        </w:rPr>
        <w:t>tvärvetenskapligt forskningsfält vars syfte är att bidra till förståelsen och utvecklingen av den högre utbildningens villkor, innehåll, form och funktion</w:t>
      </w:r>
    </w:p>
    <w:bookmarkEnd w:id="157"/>
    <w:p w14:paraId="6842A524" w14:textId="77777777" w:rsidR="009527D1" w:rsidRDefault="009527D1" w:rsidP="009527D1">
      <w:pPr>
        <w:rPr>
          <w:highlight w:val="cyan"/>
        </w:rPr>
      </w:pPr>
    </w:p>
    <w:p w14:paraId="5FC64A4A" w14:textId="123EFE18" w:rsidR="009527D1" w:rsidRDefault="009527D1" w:rsidP="009527D1">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551CEE85" w14:textId="77777777" w:rsidR="009527D1" w:rsidRDefault="009527D1" w:rsidP="009527D1">
      <w:pPr>
        <w:pBdr>
          <w:top w:val="single" w:sz="4" w:space="1" w:color="auto"/>
          <w:left w:val="single" w:sz="4" w:space="4" w:color="auto"/>
          <w:bottom w:val="single" w:sz="4" w:space="1" w:color="auto"/>
          <w:right w:val="single" w:sz="4" w:space="4" w:color="auto"/>
        </w:pBdr>
        <w:rPr>
          <w:i/>
        </w:rPr>
      </w:pPr>
    </w:p>
    <w:p w14:paraId="51F744E6" w14:textId="4DC310BC" w:rsidR="009527D1" w:rsidRDefault="009527D1" w:rsidP="009527D1">
      <w:pPr>
        <w:pBdr>
          <w:top w:val="single" w:sz="4" w:space="1" w:color="auto"/>
          <w:left w:val="single" w:sz="4" w:space="4" w:color="auto"/>
          <w:bottom w:val="single" w:sz="4" w:space="1" w:color="auto"/>
          <w:right w:val="single" w:sz="4" w:space="4" w:color="auto"/>
        </w:pBdr>
      </w:pPr>
      <w:r>
        <w:t>1. Håller ni med om definitionen?</w:t>
      </w:r>
    </w:p>
    <w:p w14:paraId="161B0A91" w14:textId="77777777" w:rsidR="009527D1" w:rsidRDefault="009527D1" w:rsidP="009527D1">
      <w:pPr>
        <w:pBdr>
          <w:top w:val="single" w:sz="4" w:space="1" w:color="auto"/>
          <w:left w:val="single" w:sz="4" w:space="4" w:color="auto"/>
          <w:bottom w:val="single" w:sz="4" w:space="1" w:color="auto"/>
          <w:right w:val="single" w:sz="4" w:space="4" w:color="auto"/>
        </w:pBdr>
        <w:rPr>
          <w:b/>
        </w:rPr>
      </w:pPr>
    </w:p>
    <w:p w14:paraId="26711C71" w14:textId="139E232E" w:rsidR="009527D1" w:rsidRPr="00390C03" w:rsidRDefault="009527D1" w:rsidP="009527D1">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3039E8">
        <w:rPr>
          <w:b/>
        </w:rPr>
        <w:t>KF</w:t>
      </w:r>
      <w:r w:rsidRPr="00390C03">
        <w:t>:</w:t>
      </w:r>
      <w:r w:rsidR="003039E8" w:rsidRPr="003039E8">
        <w:t xml:space="preserve"> </w:t>
      </w:r>
      <w:r w:rsidR="003039E8">
        <w:t xml:space="preserve">tvärvetenskapligt forskningsfält </w:t>
      </w:r>
      <w:r w:rsidR="003039E8">
        <w:rPr>
          <w:color w:val="FF0000"/>
        </w:rPr>
        <w:t>om undervisning och lärande i högre utbildning</w:t>
      </w:r>
      <w:r w:rsidR="003039E8">
        <w:t>, vars syfte är att bidra till förståelsen och utvecklingen av den högre utbildningens villkor, innehåll, form och funktion.</w:t>
      </w:r>
    </w:p>
    <w:p w14:paraId="5C5CE4A1" w14:textId="77777777" w:rsidR="009527D1" w:rsidRPr="00390C03" w:rsidRDefault="009527D1" w:rsidP="009527D1">
      <w:pPr>
        <w:pBdr>
          <w:top w:val="single" w:sz="4" w:space="1" w:color="auto"/>
          <w:left w:val="single" w:sz="4" w:space="4" w:color="auto"/>
          <w:bottom w:val="single" w:sz="4" w:space="1" w:color="auto"/>
          <w:right w:val="single" w:sz="4" w:space="4" w:color="auto"/>
        </w:pBdr>
      </w:pPr>
    </w:p>
    <w:p w14:paraId="557DBB42" w14:textId="3C65D255" w:rsidR="009527D1" w:rsidRDefault="009527D1">
      <w:pPr>
        <w:suppressAutoHyphens w:val="0"/>
        <w:spacing w:after="160" w:line="259" w:lineRule="auto"/>
      </w:pPr>
    </w:p>
    <w:p w14:paraId="0F72543A" w14:textId="45243BE6" w:rsidR="009527D1" w:rsidRPr="00E41B03" w:rsidRDefault="009527D1" w:rsidP="009527D1">
      <w:pPr>
        <w:pStyle w:val="Rubrik2"/>
        <w:numPr>
          <w:ilvl w:val="0"/>
          <w:numId w:val="50"/>
        </w:numPr>
        <w:rPr>
          <w:rFonts w:ascii="Times New Roman" w:hAnsi="Times New Roman"/>
          <w:color w:val="auto"/>
          <w:sz w:val="22"/>
        </w:rPr>
      </w:pPr>
      <w:bookmarkStart w:id="158" w:name="_Toc143873934"/>
      <w:bookmarkStart w:id="159" w:name="_Toc143875027"/>
      <w:bookmarkStart w:id="160" w:name="_Toc143873935"/>
      <w:bookmarkStart w:id="161" w:name="_Toc143875028"/>
      <w:bookmarkStart w:id="162" w:name="_Toc143873936"/>
      <w:bookmarkStart w:id="163" w:name="_Toc143875029"/>
      <w:bookmarkStart w:id="164" w:name="_Toc143873937"/>
      <w:bookmarkStart w:id="165" w:name="_Toc143875030"/>
      <w:bookmarkStart w:id="166" w:name="_Toc143873938"/>
      <w:bookmarkStart w:id="167" w:name="_Toc143875031"/>
      <w:bookmarkStart w:id="168" w:name="_Toc143873939"/>
      <w:bookmarkStart w:id="169" w:name="_Toc143875032"/>
      <w:bookmarkStart w:id="170" w:name="_Toc143873940"/>
      <w:bookmarkStart w:id="171" w:name="_Toc143875033"/>
      <w:bookmarkStart w:id="172" w:name="_Toc143873941"/>
      <w:bookmarkStart w:id="173" w:name="_Toc143875034"/>
      <w:bookmarkStart w:id="174" w:name="_Toc143873942"/>
      <w:bookmarkStart w:id="175" w:name="_Toc143875035"/>
      <w:bookmarkStart w:id="176" w:name="_Toc143873943"/>
      <w:bookmarkStart w:id="177" w:name="_Toc143875036"/>
      <w:bookmarkStart w:id="178" w:name="_Toc143873944"/>
      <w:bookmarkStart w:id="179" w:name="_Toc143875037"/>
      <w:bookmarkStart w:id="180" w:name="_Toc143873945"/>
      <w:bookmarkStart w:id="181" w:name="_Toc143875038"/>
      <w:bookmarkStart w:id="182" w:name="_Toc143873946"/>
      <w:bookmarkStart w:id="183" w:name="_Toc143875039"/>
      <w:bookmarkStart w:id="184" w:name="_Toc143873947"/>
      <w:bookmarkStart w:id="185" w:name="_Toc143875040"/>
      <w:bookmarkStart w:id="186" w:name="_Toc143873948"/>
      <w:bookmarkStart w:id="187" w:name="_Toc143875041"/>
      <w:bookmarkStart w:id="188" w:name="_Toc143873949"/>
      <w:bookmarkStart w:id="189" w:name="_Toc143875042"/>
      <w:bookmarkStart w:id="190" w:name="_Toc143873950"/>
      <w:bookmarkStart w:id="191" w:name="_Toc143875043"/>
      <w:bookmarkStart w:id="192" w:name="_Toc143873951"/>
      <w:bookmarkStart w:id="193" w:name="_Toc143875044"/>
      <w:bookmarkStart w:id="194" w:name="_Toc143873952"/>
      <w:bookmarkStart w:id="195" w:name="_Toc143875045"/>
      <w:bookmarkStart w:id="196" w:name="_Toc143873953"/>
      <w:bookmarkStart w:id="197" w:name="_Toc143875046"/>
      <w:bookmarkStart w:id="198" w:name="_Toc143873954"/>
      <w:bookmarkStart w:id="199" w:name="_Toc143875047"/>
      <w:bookmarkStart w:id="200" w:name="_Toc143873955"/>
      <w:bookmarkStart w:id="201" w:name="_Toc143875048"/>
      <w:bookmarkStart w:id="202" w:name="_Toc143873956"/>
      <w:bookmarkStart w:id="203" w:name="_Toc143875049"/>
      <w:bookmarkStart w:id="204" w:name="_Toc143873957"/>
      <w:bookmarkStart w:id="205" w:name="_Toc143875050"/>
      <w:bookmarkStart w:id="206" w:name="_Toc143873958"/>
      <w:bookmarkStart w:id="207" w:name="_Toc143875051"/>
      <w:bookmarkStart w:id="208" w:name="_Toc143873959"/>
      <w:bookmarkStart w:id="209" w:name="_Toc143875052"/>
      <w:bookmarkStart w:id="210" w:name="_Toc143873960"/>
      <w:bookmarkStart w:id="211" w:name="_Toc143875053"/>
      <w:bookmarkStart w:id="212" w:name="_Toc143873961"/>
      <w:bookmarkStart w:id="213" w:name="_Toc143875054"/>
      <w:bookmarkStart w:id="214" w:name="_Toc143873962"/>
      <w:bookmarkStart w:id="215" w:name="_Toc143875055"/>
      <w:bookmarkStart w:id="216" w:name="_Toc143873963"/>
      <w:bookmarkStart w:id="217" w:name="_Toc143875056"/>
      <w:bookmarkStart w:id="218" w:name="_Toc143873964"/>
      <w:bookmarkStart w:id="219" w:name="_Toc143875057"/>
      <w:bookmarkStart w:id="220" w:name="_Toc143873965"/>
      <w:bookmarkStart w:id="221" w:name="_Toc143875058"/>
      <w:bookmarkStart w:id="222" w:name="_Toc143873966"/>
      <w:bookmarkStart w:id="223" w:name="_Toc143875059"/>
      <w:bookmarkStart w:id="224" w:name="_Toc143873967"/>
      <w:bookmarkStart w:id="225" w:name="_Toc143875060"/>
      <w:bookmarkStart w:id="226" w:name="_Toc143873968"/>
      <w:bookmarkStart w:id="227" w:name="_Toc143875061"/>
      <w:bookmarkStart w:id="228" w:name="_Toc143873969"/>
      <w:bookmarkStart w:id="229" w:name="_Toc143875062"/>
      <w:bookmarkStart w:id="230" w:name="_Toc143873970"/>
      <w:bookmarkStart w:id="231" w:name="_Toc143875063"/>
      <w:bookmarkStart w:id="232" w:name="_Toc143873971"/>
      <w:bookmarkStart w:id="233" w:name="_Toc143875064"/>
      <w:bookmarkStart w:id="234" w:name="_Toc143873972"/>
      <w:bookmarkStart w:id="235" w:name="_Toc143875065"/>
      <w:bookmarkStart w:id="236" w:name="_Toc143873973"/>
      <w:bookmarkStart w:id="237" w:name="_Toc143875066"/>
      <w:bookmarkStart w:id="238" w:name="_Toc143873974"/>
      <w:bookmarkStart w:id="239" w:name="_Toc143875067"/>
      <w:bookmarkStart w:id="240" w:name="_Toc143873975"/>
      <w:bookmarkStart w:id="241" w:name="_Toc143875068"/>
      <w:bookmarkStart w:id="242" w:name="_Toc143873976"/>
      <w:bookmarkStart w:id="243" w:name="_Toc143875069"/>
      <w:bookmarkStart w:id="244" w:name="_Toc143873977"/>
      <w:bookmarkStart w:id="245" w:name="_Toc143875070"/>
      <w:bookmarkStart w:id="246" w:name="_Toc143873978"/>
      <w:bookmarkStart w:id="247" w:name="_Toc143875071"/>
      <w:bookmarkStart w:id="248" w:name="_Toc143873979"/>
      <w:bookmarkStart w:id="249" w:name="_Toc143875072"/>
      <w:bookmarkStart w:id="250" w:name="_Toc143873980"/>
      <w:bookmarkStart w:id="251" w:name="_Toc143875073"/>
      <w:bookmarkStart w:id="252" w:name="_Toc143873981"/>
      <w:bookmarkStart w:id="253" w:name="_Toc143875074"/>
      <w:bookmarkStart w:id="254" w:name="_Toc143873982"/>
      <w:bookmarkStart w:id="255" w:name="_Toc143875075"/>
      <w:bookmarkStart w:id="256" w:name="_Toc143873983"/>
      <w:bookmarkStart w:id="257" w:name="_Toc143875076"/>
      <w:bookmarkStart w:id="258" w:name="_Toc143873984"/>
      <w:bookmarkStart w:id="259" w:name="_Toc143875077"/>
      <w:bookmarkStart w:id="260" w:name="_Toc143873985"/>
      <w:bookmarkStart w:id="261" w:name="_Toc143875078"/>
      <w:bookmarkStart w:id="262" w:name="_Toc143873986"/>
      <w:bookmarkStart w:id="263" w:name="_Toc143875079"/>
      <w:bookmarkStart w:id="264" w:name="_Toc143873987"/>
      <w:bookmarkStart w:id="265" w:name="_Toc143875080"/>
      <w:bookmarkStart w:id="266" w:name="_Toc143873988"/>
      <w:bookmarkStart w:id="267" w:name="_Toc143875081"/>
      <w:bookmarkStart w:id="268" w:name="_Toc143873989"/>
      <w:bookmarkStart w:id="269" w:name="_Toc143875082"/>
      <w:bookmarkStart w:id="270" w:name="_Toc143873990"/>
      <w:bookmarkStart w:id="271" w:name="_Toc143875083"/>
      <w:bookmarkStart w:id="272" w:name="_Toc143873991"/>
      <w:bookmarkStart w:id="273" w:name="_Toc143875084"/>
      <w:bookmarkStart w:id="274" w:name="_Toc143873992"/>
      <w:bookmarkStart w:id="275" w:name="_Toc143875085"/>
      <w:bookmarkStart w:id="276" w:name="_Toc143873993"/>
      <w:bookmarkStart w:id="277" w:name="_Toc143875086"/>
      <w:bookmarkStart w:id="278" w:name="_Toc143873994"/>
      <w:bookmarkStart w:id="279" w:name="_Toc143875087"/>
      <w:bookmarkStart w:id="280" w:name="_Toc143873995"/>
      <w:bookmarkStart w:id="281" w:name="_Toc143875088"/>
      <w:bookmarkStart w:id="282" w:name="_Toc143873996"/>
      <w:bookmarkStart w:id="283" w:name="_Toc143875089"/>
      <w:bookmarkStart w:id="284" w:name="_Toc143873997"/>
      <w:bookmarkStart w:id="285" w:name="_Toc143875090"/>
      <w:bookmarkStart w:id="286" w:name="_Toc143873998"/>
      <w:bookmarkStart w:id="287" w:name="_Toc143875091"/>
      <w:bookmarkStart w:id="288" w:name="_Toc143873999"/>
      <w:bookmarkStart w:id="289" w:name="_Toc143875092"/>
      <w:bookmarkStart w:id="290" w:name="_Toc143874000"/>
      <w:bookmarkStart w:id="291" w:name="_Toc143875093"/>
      <w:bookmarkStart w:id="292" w:name="_Toc143874001"/>
      <w:bookmarkStart w:id="293" w:name="_Toc143875094"/>
      <w:bookmarkStart w:id="294" w:name="_Toc143874002"/>
      <w:bookmarkStart w:id="295" w:name="_Toc143875095"/>
      <w:bookmarkStart w:id="296" w:name="_Toc143874003"/>
      <w:bookmarkStart w:id="297" w:name="_Toc143875096"/>
      <w:bookmarkStart w:id="298" w:name="_Toc143874004"/>
      <w:bookmarkStart w:id="299" w:name="_Toc143875097"/>
      <w:bookmarkStart w:id="300" w:name="_Toc143874005"/>
      <w:bookmarkStart w:id="301" w:name="_Toc143875098"/>
      <w:bookmarkStart w:id="302" w:name="_Toc143874006"/>
      <w:bookmarkStart w:id="303" w:name="_Toc143875099"/>
      <w:bookmarkStart w:id="304" w:name="_Toc143874007"/>
      <w:bookmarkStart w:id="305" w:name="_Toc143875100"/>
      <w:bookmarkStart w:id="306" w:name="_Toc143874008"/>
      <w:bookmarkStart w:id="307" w:name="_Toc143875101"/>
      <w:bookmarkStart w:id="308" w:name="_Toc143874009"/>
      <w:bookmarkStart w:id="309" w:name="_Toc143875102"/>
      <w:bookmarkStart w:id="310" w:name="_Toc143874010"/>
      <w:bookmarkStart w:id="311" w:name="_Toc143875103"/>
      <w:bookmarkStart w:id="312" w:name="_Toc143874011"/>
      <w:bookmarkStart w:id="313" w:name="_Toc143875104"/>
      <w:bookmarkStart w:id="314" w:name="_Toc143874012"/>
      <w:bookmarkStart w:id="315" w:name="_Toc143875105"/>
      <w:bookmarkStart w:id="316" w:name="_Toc143874013"/>
      <w:bookmarkStart w:id="317" w:name="_Toc143875106"/>
      <w:bookmarkStart w:id="318" w:name="_Toc143874014"/>
      <w:bookmarkStart w:id="319" w:name="_Toc143875107"/>
      <w:bookmarkStart w:id="320" w:name="_Toc143874015"/>
      <w:bookmarkStart w:id="321" w:name="_Toc143875108"/>
      <w:bookmarkStart w:id="322" w:name="_Toc143874016"/>
      <w:bookmarkStart w:id="323" w:name="_Toc143875109"/>
      <w:bookmarkStart w:id="324" w:name="_Toc143874017"/>
      <w:bookmarkStart w:id="325" w:name="_Toc143875110"/>
      <w:bookmarkStart w:id="326" w:name="_Toc143874018"/>
      <w:bookmarkStart w:id="327" w:name="_Toc143875111"/>
      <w:bookmarkStart w:id="328" w:name="_Toc143874019"/>
      <w:bookmarkStart w:id="329" w:name="_Toc143875112"/>
      <w:bookmarkStart w:id="330" w:name="_Toc143874020"/>
      <w:bookmarkStart w:id="331" w:name="_Toc143875113"/>
      <w:bookmarkStart w:id="332" w:name="_Toc143874021"/>
      <w:bookmarkStart w:id="333" w:name="_Toc143875114"/>
      <w:bookmarkStart w:id="334" w:name="_Toc143874022"/>
      <w:bookmarkStart w:id="335" w:name="_Toc143875115"/>
      <w:bookmarkStart w:id="336" w:name="_Toc143874023"/>
      <w:bookmarkStart w:id="337" w:name="_Toc143875116"/>
      <w:bookmarkStart w:id="338" w:name="_Toc143874024"/>
      <w:bookmarkStart w:id="339" w:name="_Toc143875117"/>
      <w:bookmarkStart w:id="340" w:name="_Toc143874025"/>
      <w:bookmarkStart w:id="341" w:name="_Toc143875118"/>
      <w:bookmarkStart w:id="342" w:name="_Toc143874026"/>
      <w:bookmarkStart w:id="343" w:name="_Toc143875119"/>
      <w:bookmarkStart w:id="344" w:name="_Toc143874027"/>
      <w:bookmarkStart w:id="345" w:name="_Toc143875120"/>
      <w:bookmarkStart w:id="346" w:name="_Toc143874028"/>
      <w:bookmarkStart w:id="347" w:name="_Toc143875121"/>
      <w:bookmarkStart w:id="348" w:name="_Toc143874029"/>
      <w:bookmarkStart w:id="349" w:name="_Toc143875122"/>
      <w:bookmarkStart w:id="350" w:name="_Toc143874030"/>
      <w:bookmarkStart w:id="351" w:name="_Toc143875123"/>
      <w:bookmarkStart w:id="352" w:name="_Toc143874031"/>
      <w:bookmarkStart w:id="353" w:name="_Toc143875124"/>
      <w:bookmarkStart w:id="354" w:name="_Toc143874032"/>
      <w:bookmarkStart w:id="355" w:name="_Toc143875125"/>
      <w:bookmarkStart w:id="356" w:name="_Toc143874033"/>
      <w:bookmarkStart w:id="357" w:name="_Toc143875126"/>
      <w:bookmarkStart w:id="358" w:name="_Toc143874034"/>
      <w:bookmarkStart w:id="359" w:name="_Toc143875127"/>
      <w:bookmarkStart w:id="360" w:name="_Toc143874035"/>
      <w:bookmarkStart w:id="361" w:name="_Toc143875128"/>
      <w:bookmarkStart w:id="362" w:name="_Toc143874036"/>
      <w:bookmarkStart w:id="363" w:name="_Toc143875129"/>
      <w:bookmarkStart w:id="364" w:name="_Toc143874037"/>
      <w:bookmarkStart w:id="365" w:name="_Toc143875130"/>
      <w:bookmarkStart w:id="366" w:name="_Toc143874038"/>
      <w:bookmarkStart w:id="367" w:name="_Toc143875131"/>
      <w:bookmarkStart w:id="368" w:name="_Toc143874039"/>
      <w:bookmarkStart w:id="369" w:name="_Toc143875132"/>
      <w:bookmarkStart w:id="370" w:name="_Toc143874040"/>
      <w:bookmarkStart w:id="371" w:name="_Toc143875133"/>
      <w:bookmarkStart w:id="372" w:name="_Toc143874041"/>
      <w:bookmarkStart w:id="373" w:name="_Toc143875134"/>
      <w:bookmarkStart w:id="374" w:name="_Toc143874042"/>
      <w:bookmarkStart w:id="375" w:name="_Toc143875135"/>
      <w:bookmarkStart w:id="376" w:name="_Toc143874043"/>
      <w:bookmarkStart w:id="377" w:name="_Toc143875136"/>
      <w:bookmarkStart w:id="378" w:name="_Toc143874044"/>
      <w:bookmarkStart w:id="379" w:name="_Toc143875137"/>
      <w:bookmarkStart w:id="380" w:name="_Toc143874045"/>
      <w:bookmarkStart w:id="381" w:name="_Toc143875138"/>
      <w:bookmarkStart w:id="382" w:name="_Toc143874046"/>
      <w:bookmarkStart w:id="383" w:name="_Toc143875139"/>
      <w:bookmarkStart w:id="384" w:name="_Toc143874047"/>
      <w:bookmarkStart w:id="385" w:name="_Toc143875140"/>
      <w:bookmarkStart w:id="386" w:name="_Toc143874048"/>
      <w:bookmarkStart w:id="387" w:name="_Toc143875141"/>
      <w:bookmarkStart w:id="388" w:name="_Toc143874049"/>
      <w:bookmarkStart w:id="389" w:name="_Toc143875142"/>
      <w:bookmarkStart w:id="390" w:name="_Toc143874050"/>
      <w:bookmarkStart w:id="391" w:name="_Toc143875143"/>
      <w:bookmarkStart w:id="392" w:name="_Toc143874051"/>
      <w:bookmarkStart w:id="393" w:name="_Toc143875144"/>
      <w:bookmarkStart w:id="394" w:name="_Toc143874052"/>
      <w:bookmarkStart w:id="395" w:name="_Toc143875145"/>
      <w:bookmarkStart w:id="396" w:name="_Toc143874053"/>
      <w:bookmarkStart w:id="397" w:name="_Toc143875146"/>
      <w:bookmarkStart w:id="398" w:name="_Toc143874054"/>
      <w:bookmarkStart w:id="399" w:name="_Toc143875147"/>
      <w:bookmarkStart w:id="400" w:name="_Toc143874055"/>
      <w:bookmarkStart w:id="401" w:name="_Toc143875148"/>
      <w:bookmarkStart w:id="402" w:name="_Toc143874056"/>
      <w:bookmarkStart w:id="403" w:name="_Toc143875149"/>
      <w:bookmarkStart w:id="404" w:name="_Toc143874057"/>
      <w:bookmarkStart w:id="405" w:name="_Toc143875150"/>
      <w:bookmarkStart w:id="406" w:name="_Toc143874058"/>
      <w:bookmarkStart w:id="407" w:name="_Toc143875151"/>
      <w:bookmarkStart w:id="408" w:name="_Toc143874059"/>
      <w:bookmarkStart w:id="409" w:name="_Toc143875152"/>
      <w:bookmarkStart w:id="410" w:name="_Toc143874060"/>
      <w:bookmarkStart w:id="411" w:name="_Toc143875153"/>
      <w:bookmarkStart w:id="412" w:name="_Toc143874061"/>
      <w:bookmarkStart w:id="413" w:name="_Toc143875154"/>
      <w:bookmarkStart w:id="414" w:name="_Toc143874062"/>
      <w:bookmarkStart w:id="415" w:name="_Toc143875155"/>
      <w:bookmarkStart w:id="416" w:name="_Toc143874063"/>
      <w:bookmarkStart w:id="417" w:name="_Toc143875156"/>
      <w:bookmarkStart w:id="418" w:name="_Toc143874064"/>
      <w:bookmarkStart w:id="419" w:name="_Toc143875157"/>
      <w:bookmarkStart w:id="420" w:name="_Toc143874065"/>
      <w:bookmarkStart w:id="421" w:name="_Toc143875158"/>
      <w:bookmarkStart w:id="422" w:name="_Toc143874066"/>
      <w:bookmarkStart w:id="423" w:name="_Toc143875159"/>
      <w:bookmarkStart w:id="424" w:name="_Toc143874067"/>
      <w:bookmarkStart w:id="425" w:name="_Toc143875160"/>
      <w:bookmarkStart w:id="426" w:name="_Toc143874068"/>
      <w:bookmarkStart w:id="427" w:name="_Toc143875161"/>
      <w:bookmarkStart w:id="428" w:name="_Toc143874069"/>
      <w:bookmarkStart w:id="429" w:name="_Toc143875162"/>
      <w:bookmarkStart w:id="430" w:name="_Toc143874070"/>
      <w:bookmarkStart w:id="431" w:name="_Toc143875163"/>
      <w:bookmarkStart w:id="432" w:name="_Toc143874071"/>
      <w:bookmarkStart w:id="433" w:name="_Toc143875164"/>
      <w:bookmarkStart w:id="434" w:name="_Toc143874072"/>
      <w:bookmarkStart w:id="435" w:name="_Toc143875165"/>
      <w:bookmarkStart w:id="436" w:name="_Toc143874073"/>
      <w:bookmarkStart w:id="437" w:name="_Toc143875166"/>
      <w:bookmarkStart w:id="438" w:name="_Toc143874074"/>
      <w:bookmarkStart w:id="439" w:name="_Toc143875167"/>
      <w:bookmarkStart w:id="440" w:name="_Toc143874075"/>
      <w:bookmarkStart w:id="441" w:name="_Toc143875168"/>
      <w:bookmarkStart w:id="442" w:name="_Toc143874076"/>
      <w:bookmarkStart w:id="443" w:name="_Toc143875169"/>
      <w:bookmarkStart w:id="444" w:name="_Toc143874077"/>
      <w:bookmarkStart w:id="445" w:name="_Toc143875170"/>
      <w:bookmarkStart w:id="446" w:name="_Toc143874078"/>
      <w:bookmarkStart w:id="447" w:name="_Toc143875171"/>
      <w:bookmarkStart w:id="448" w:name="_Toc143874079"/>
      <w:bookmarkStart w:id="449" w:name="_Toc143875172"/>
      <w:bookmarkStart w:id="450" w:name="_Toc143874080"/>
      <w:bookmarkStart w:id="451" w:name="_Toc143875173"/>
      <w:bookmarkStart w:id="452" w:name="_Toc143874081"/>
      <w:bookmarkStart w:id="453" w:name="_Toc143875174"/>
      <w:bookmarkStart w:id="454" w:name="_Toc143874082"/>
      <w:bookmarkStart w:id="455" w:name="_Toc143875175"/>
      <w:bookmarkStart w:id="456" w:name="_Toc143874083"/>
      <w:bookmarkStart w:id="457" w:name="_Toc143875176"/>
      <w:bookmarkStart w:id="458" w:name="_Toc143874084"/>
      <w:bookmarkStart w:id="459" w:name="_Toc143875177"/>
      <w:bookmarkStart w:id="460" w:name="_Toc143874085"/>
      <w:bookmarkStart w:id="461" w:name="_Toc143875178"/>
      <w:bookmarkStart w:id="462" w:name="_Toc143874086"/>
      <w:bookmarkStart w:id="463" w:name="_Toc143875179"/>
      <w:bookmarkStart w:id="464" w:name="_Toc143874087"/>
      <w:bookmarkStart w:id="465" w:name="_Toc143875180"/>
      <w:bookmarkStart w:id="466" w:name="_Toc143874088"/>
      <w:bookmarkStart w:id="467" w:name="_Toc143875181"/>
      <w:bookmarkStart w:id="468" w:name="_Toc143874089"/>
      <w:bookmarkStart w:id="469" w:name="_Toc143875182"/>
      <w:bookmarkStart w:id="470" w:name="_Toc143874090"/>
      <w:bookmarkStart w:id="471" w:name="_Toc143875183"/>
      <w:bookmarkStart w:id="472" w:name="_Toc143874091"/>
      <w:bookmarkStart w:id="473" w:name="_Toc143875184"/>
      <w:bookmarkStart w:id="474" w:name="_Toc143874092"/>
      <w:bookmarkStart w:id="475" w:name="_Toc143875185"/>
      <w:bookmarkStart w:id="476" w:name="_Toc143874093"/>
      <w:bookmarkStart w:id="477" w:name="_Toc143875186"/>
      <w:bookmarkStart w:id="478" w:name="_Toc143874094"/>
      <w:bookmarkStart w:id="479" w:name="_Toc143875187"/>
      <w:bookmarkStart w:id="480" w:name="_Toc143874095"/>
      <w:bookmarkStart w:id="481" w:name="_Toc143875188"/>
      <w:bookmarkStart w:id="482" w:name="_Toc143874096"/>
      <w:bookmarkStart w:id="483" w:name="_Toc143875189"/>
      <w:bookmarkStart w:id="484" w:name="_Toc143874097"/>
      <w:bookmarkStart w:id="485" w:name="_Toc143875190"/>
      <w:bookmarkStart w:id="486" w:name="_Toc143874098"/>
      <w:bookmarkStart w:id="487" w:name="_Toc143875191"/>
      <w:bookmarkStart w:id="488" w:name="_Toc143874099"/>
      <w:bookmarkStart w:id="489" w:name="_Toc143875192"/>
      <w:bookmarkStart w:id="490" w:name="_Toc143874100"/>
      <w:bookmarkStart w:id="491" w:name="_Toc143875193"/>
      <w:bookmarkStart w:id="492" w:name="_Toc143874101"/>
      <w:bookmarkStart w:id="493" w:name="_Toc143875194"/>
      <w:bookmarkStart w:id="494" w:name="_Toc143874102"/>
      <w:bookmarkStart w:id="495" w:name="_Toc143875195"/>
      <w:bookmarkStart w:id="496" w:name="_Toc143874103"/>
      <w:bookmarkStart w:id="497" w:name="_Toc143875196"/>
      <w:bookmarkStart w:id="498" w:name="_Toc143874104"/>
      <w:bookmarkStart w:id="499" w:name="_Toc143875197"/>
      <w:bookmarkStart w:id="500" w:name="_Toc143874105"/>
      <w:bookmarkStart w:id="501" w:name="_Toc143875198"/>
      <w:bookmarkStart w:id="502" w:name="_Toc143874106"/>
      <w:bookmarkStart w:id="503" w:name="_Toc143875199"/>
      <w:bookmarkStart w:id="504" w:name="_Toc143874107"/>
      <w:bookmarkStart w:id="505" w:name="_Toc143875200"/>
      <w:bookmarkStart w:id="506" w:name="_Toc143874108"/>
      <w:bookmarkStart w:id="507" w:name="_Toc143875201"/>
      <w:bookmarkStart w:id="508" w:name="_Toc143874109"/>
      <w:bookmarkStart w:id="509" w:name="_Toc143875202"/>
      <w:bookmarkStart w:id="510" w:name="_Toc143874110"/>
      <w:bookmarkStart w:id="511" w:name="_Toc143875203"/>
      <w:bookmarkStart w:id="512" w:name="_Toc143874111"/>
      <w:bookmarkStart w:id="513" w:name="_Toc143875204"/>
      <w:bookmarkStart w:id="514" w:name="_Toc143874112"/>
      <w:bookmarkStart w:id="515" w:name="_Toc143875205"/>
      <w:bookmarkStart w:id="516" w:name="_Toc143874113"/>
      <w:bookmarkStart w:id="517" w:name="_Toc143875206"/>
      <w:bookmarkStart w:id="518" w:name="_Toc143874114"/>
      <w:bookmarkStart w:id="519" w:name="_Toc143875207"/>
      <w:bookmarkStart w:id="520" w:name="_Toc143874115"/>
      <w:bookmarkStart w:id="521" w:name="_Toc143875208"/>
      <w:bookmarkStart w:id="522" w:name="_Toc143874116"/>
      <w:bookmarkStart w:id="523" w:name="_Toc143875209"/>
      <w:bookmarkStart w:id="524" w:name="_Toc143874117"/>
      <w:bookmarkStart w:id="525" w:name="_Toc143875210"/>
      <w:bookmarkStart w:id="526" w:name="_Toc143874118"/>
      <w:bookmarkStart w:id="527" w:name="_Toc143875211"/>
      <w:bookmarkStart w:id="528" w:name="_Toc143874119"/>
      <w:bookmarkStart w:id="529" w:name="_Toc143875212"/>
      <w:bookmarkStart w:id="530" w:name="_Toc143874120"/>
      <w:bookmarkStart w:id="531" w:name="_Toc143875213"/>
      <w:bookmarkStart w:id="532" w:name="_Toc143290586"/>
      <w:bookmarkStart w:id="533" w:name="_Toc14646011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A9579C">
        <w:rPr>
          <w:rFonts w:ascii="Times New Roman" w:hAnsi="Times New Roman"/>
          <w:color w:val="auto"/>
          <w:sz w:val="22"/>
        </w:rPr>
        <w:t>NY TERMPOST: professionsdoktorand</w:t>
      </w:r>
      <w:r>
        <w:rPr>
          <w:rFonts w:ascii="Times New Roman" w:hAnsi="Times New Roman"/>
          <w:color w:val="auto"/>
          <w:sz w:val="22"/>
        </w:rPr>
        <w:t xml:space="preserve"> (2)</w:t>
      </w:r>
      <w:bookmarkEnd w:id="532"/>
      <w:bookmarkEnd w:id="533"/>
    </w:p>
    <w:p w14:paraId="3015DB5C" w14:textId="77777777" w:rsidR="009527D1" w:rsidRDefault="009527D1" w:rsidP="009527D1">
      <w:pPr>
        <w:suppressAutoHyphens w:val="0"/>
        <w:spacing w:line="256" w:lineRule="auto"/>
      </w:pPr>
    </w:p>
    <w:p w14:paraId="0861B54C" w14:textId="00EF7F93" w:rsidR="009A49FC" w:rsidRPr="008C527E" w:rsidRDefault="009A49FC" w:rsidP="009A49FC">
      <w:pPr>
        <w:suppressAutoHyphens w:val="0"/>
        <w:spacing w:line="256" w:lineRule="auto"/>
      </w:pPr>
      <w:r w:rsidRPr="008C527E">
        <w:t>svensk term:</w:t>
      </w:r>
      <w:r w:rsidRPr="008C527E">
        <w:tab/>
      </w:r>
      <w:r w:rsidRPr="008C527E">
        <w:rPr>
          <w:b/>
          <w:bCs/>
        </w:rPr>
        <w:t>professionsdoktorand</w:t>
      </w:r>
      <w:r w:rsidR="00A53E89" w:rsidRPr="008C527E">
        <w:rPr>
          <w:b/>
          <w:bCs/>
        </w:rPr>
        <w:t xml:space="preserve"> (2)</w:t>
      </w:r>
      <w:r w:rsidR="009E6253">
        <w:rPr>
          <w:b/>
          <w:bCs/>
        </w:rPr>
        <w:fldChar w:fldCharType="begin"/>
      </w:r>
      <w:r w:rsidR="009E6253">
        <w:instrText xml:space="preserve"> XE "</w:instrText>
      </w:r>
      <w:r w:rsidR="009E6253" w:rsidRPr="001948FE">
        <w:rPr>
          <w:b/>
          <w:bCs/>
        </w:rPr>
        <w:instrText>professionsdoktorand (2)</w:instrText>
      </w:r>
      <w:r w:rsidR="009E6253">
        <w:instrText xml:space="preserve">" </w:instrText>
      </w:r>
      <w:r w:rsidR="009E6253">
        <w:rPr>
          <w:b/>
          <w:bCs/>
        </w:rPr>
        <w:fldChar w:fldCharType="end"/>
      </w:r>
    </w:p>
    <w:p w14:paraId="2774CB20" w14:textId="7C3C8C9A" w:rsidR="009A49FC" w:rsidRPr="001233F8" w:rsidRDefault="009A49FC" w:rsidP="009A49FC">
      <w:pPr>
        <w:suppressAutoHyphens w:val="0"/>
        <w:spacing w:line="256" w:lineRule="auto"/>
        <w:rPr>
          <w:strike/>
          <w:lang w:val="en-US"/>
        </w:rPr>
      </w:pPr>
      <w:proofErr w:type="spellStart"/>
      <w:r w:rsidRPr="001233F8">
        <w:rPr>
          <w:lang w:val="en-US"/>
        </w:rPr>
        <w:t>engelsk</w:t>
      </w:r>
      <w:proofErr w:type="spellEnd"/>
      <w:r w:rsidRPr="001233F8">
        <w:rPr>
          <w:lang w:val="en-US"/>
        </w:rPr>
        <w:t xml:space="preserve"> term:</w:t>
      </w:r>
      <w:r w:rsidRPr="001233F8">
        <w:rPr>
          <w:lang w:val="en-US"/>
        </w:rPr>
        <w:tab/>
      </w:r>
      <w:r w:rsidR="00553CD0" w:rsidRPr="00245DA7">
        <w:rPr>
          <w:lang w:val="en-US"/>
        </w:rPr>
        <w:t>doctoral student in …</w:t>
      </w:r>
      <w:r w:rsidR="00245DA7" w:rsidRPr="00245DA7">
        <w:rPr>
          <w:lang w:val="en-US"/>
        </w:rPr>
        <w:fldChar w:fldCharType="begin"/>
      </w:r>
      <w:r w:rsidR="00245DA7" w:rsidRPr="001233F8">
        <w:rPr>
          <w:lang w:val="en-US"/>
        </w:rPr>
        <w:instrText xml:space="preserve"> XE "</w:instrText>
      </w:r>
      <w:r w:rsidR="00245DA7" w:rsidRPr="00245DA7">
        <w:rPr>
          <w:lang w:val="en-US"/>
        </w:rPr>
        <w:instrText>doctoral student in …</w:instrText>
      </w:r>
      <w:r w:rsidR="00245DA7" w:rsidRPr="001233F8">
        <w:rPr>
          <w:lang w:val="en-US"/>
        </w:rPr>
        <w:instrText xml:space="preserve">" </w:instrText>
      </w:r>
      <w:r w:rsidR="00245DA7" w:rsidRPr="00245DA7">
        <w:rPr>
          <w:lang w:val="en-US"/>
        </w:rPr>
        <w:fldChar w:fldCharType="end"/>
      </w:r>
    </w:p>
    <w:p w14:paraId="46A14C0A" w14:textId="04CD45F0" w:rsidR="009A49FC" w:rsidRPr="008C527E" w:rsidRDefault="009A49FC" w:rsidP="009A49FC">
      <w:pPr>
        <w:suppressAutoHyphens w:val="0"/>
        <w:spacing w:line="256" w:lineRule="auto"/>
      </w:pPr>
      <w:r w:rsidRPr="008C527E">
        <w:t>definition:</w:t>
      </w:r>
      <w:r w:rsidRPr="008C527E">
        <w:tab/>
      </w:r>
      <w:r w:rsidR="007E2E08" w:rsidRPr="008C527E">
        <w:t>doktorand som bedriver forskning på en viss yrkesgrupps praktik</w:t>
      </w:r>
    </w:p>
    <w:p w14:paraId="4BD670F3" w14:textId="77777777" w:rsidR="009A49FC" w:rsidRDefault="009A49FC" w:rsidP="001948FE">
      <w:pPr>
        <w:suppressAutoHyphens w:val="0"/>
        <w:spacing w:line="256" w:lineRule="auto"/>
      </w:pPr>
      <w:r w:rsidRPr="008C527E">
        <w:t>jämför:</w:t>
      </w:r>
      <w:r w:rsidRPr="008C527E">
        <w:tab/>
        <w:t>industridoktorand</w:t>
      </w:r>
    </w:p>
    <w:p w14:paraId="654A1C2E" w14:textId="5CEAF473" w:rsidR="00553CD0" w:rsidRPr="009527D1" w:rsidRDefault="00553CD0" w:rsidP="001233F8">
      <w:pPr>
        <w:suppressAutoHyphens w:val="0"/>
        <w:spacing w:line="256" w:lineRule="auto"/>
        <w:ind w:left="1300" w:hanging="1300"/>
      </w:pPr>
      <w:proofErr w:type="spellStart"/>
      <w:r>
        <w:t>ekv.anm</w:t>
      </w:r>
      <w:proofErr w:type="spellEnd"/>
      <w:r>
        <w:t>.</w:t>
      </w:r>
      <w:r>
        <w:tab/>
      </w:r>
      <w:bookmarkStart w:id="534" w:name="_Hlk145438350"/>
      <w:r>
        <w:t xml:space="preserve">Det engelska uttrycket behöver kompletteras med en bestämning </w:t>
      </w:r>
      <w:r w:rsidR="00BA1A7B">
        <w:t xml:space="preserve">som visar inom </w:t>
      </w:r>
      <w:r>
        <w:t xml:space="preserve">vilket </w:t>
      </w:r>
      <w:r w:rsidR="00BA1A7B">
        <w:t xml:space="preserve">område </w:t>
      </w:r>
      <w:r>
        <w:t>doktoranden är verksam.</w:t>
      </w:r>
    </w:p>
    <w:bookmarkEnd w:id="534"/>
    <w:p w14:paraId="209F2883" w14:textId="77777777" w:rsidR="000D54EC" w:rsidRDefault="000D54EC" w:rsidP="009A49FC">
      <w:pPr>
        <w:suppressAutoHyphens w:val="0"/>
        <w:spacing w:line="256" w:lineRule="auto"/>
      </w:pPr>
    </w:p>
    <w:p w14:paraId="4008C732" w14:textId="77777777" w:rsidR="009527D1" w:rsidRDefault="009527D1" w:rsidP="009527D1">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2BCE97EA" w14:textId="77777777" w:rsidR="009527D1" w:rsidRDefault="009527D1" w:rsidP="009527D1">
      <w:pPr>
        <w:pBdr>
          <w:top w:val="single" w:sz="4" w:space="1" w:color="auto"/>
          <w:left w:val="single" w:sz="4" w:space="4" w:color="auto"/>
          <w:bottom w:val="single" w:sz="4" w:space="1" w:color="auto"/>
          <w:right w:val="single" w:sz="4" w:space="4" w:color="auto"/>
        </w:pBdr>
        <w:rPr>
          <w:i/>
        </w:rPr>
      </w:pPr>
    </w:p>
    <w:p w14:paraId="01FF8A3A" w14:textId="298ECF76" w:rsidR="008C527E" w:rsidRDefault="008C527E" w:rsidP="009527D1">
      <w:pPr>
        <w:pBdr>
          <w:top w:val="single" w:sz="4" w:space="1" w:color="auto"/>
          <w:left w:val="single" w:sz="4" w:space="4" w:color="auto"/>
          <w:bottom w:val="single" w:sz="4" w:space="1" w:color="auto"/>
          <w:right w:val="single" w:sz="4" w:space="4" w:color="auto"/>
        </w:pBdr>
      </w:pPr>
      <w:r>
        <w:t xml:space="preserve">Termen ”professionsdoktorand” används </w:t>
      </w:r>
      <w:r w:rsidR="008D45C4">
        <w:t xml:space="preserve">också </w:t>
      </w:r>
      <w:r>
        <w:t>som synonym i följande befintliga termpost i ordboken:</w:t>
      </w:r>
    </w:p>
    <w:p w14:paraId="15456AAF" w14:textId="0F4126C1" w:rsidR="008C527E" w:rsidRPr="001948FE" w:rsidRDefault="008C527E" w:rsidP="008C527E">
      <w:pPr>
        <w:pBdr>
          <w:top w:val="single" w:sz="4" w:space="1" w:color="auto"/>
          <w:left w:val="single" w:sz="4" w:space="4" w:color="auto"/>
          <w:bottom w:val="single" w:sz="4" w:space="1" w:color="auto"/>
          <w:right w:val="single" w:sz="4" w:space="4" w:color="auto"/>
        </w:pBdr>
        <w:rPr>
          <w:rFonts w:ascii="Tahoma" w:hAnsi="Tahoma" w:cs="Tahoma"/>
          <w:sz w:val="16"/>
          <w:szCs w:val="16"/>
        </w:rPr>
      </w:pPr>
      <w:r>
        <w:br/>
      </w:r>
      <w:r>
        <w:rPr>
          <w:rFonts w:ascii="Tahoma" w:hAnsi="Tahoma" w:cs="Tahoma"/>
          <w:sz w:val="16"/>
          <w:szCs w:val="16"/>
        </w:rPr>
        <w:tab/>
      </w:r>
      <w:r w:rsidRPr="001948FE">
        <w:rPr>
          <w:rFonts w:ascii="Tahoma" w:hAnsi="Tahoma" w:cs="Tahoma"/>
          <w:sz w:val="16"/>
          <w:szCs w:val="16"/>
        </w:rPr>
        <w:t>Svenska: industridoktorand</w:t>
      </w:r>
    </w:p>
    <w:p w14:paraId="231A7C2A" w14:textId="3CB66F79" w:rsidR="008C527E" w:rsidRPr="001948FE" w:rsidRDefault="008C527E" w:rsidP="008C527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tab/>
      </w:r>
      <w:r w:rsidRPr="001948FE">
        <w:rPr>
          <w:rFonts w:ascii="Tahoma" w:hAnsi="Tahoma" w:cs="Tahoma"/>
          <w:sz w:val="16"/>
          <w:szCs w:val="16"/>
        </w:rPr>
        <w:t>Synonym: företagsdoktorand</w:t>
      </w:r>
    </w:p>
    <w:p w14:paraId="4A1A20C3" w14:textId="6430C786" w:rsidR="008C527E" w:rsidRPr="001948FE" w:rsidRDefault="008C527E" w:rsidP="008C527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tab/>
      </w:r>
      <w:r w:rsidRPr="001948FE">
        <w:rPr>
          <w:rFonts w:ascii="Tahoma" w:hAnsi="Tahoma" w:cs="Tahoma"/>
          <w:sz w:val="16"/>
          <w:szCs w:val="16"/>
        </w:rPr>
        <w:t xml:space="preserve">Synonym: </w:t>
      </w:r>
      <w:r w:rsidRPr="001948FE">
        <w:rPr>
          <w:rFonts w:ascii="Tahoma" w:hAnsi="Tahoma" w:cs="Tahoma"/>
          <w:b/>
          <w:bCs/>
          <w:sz w:val="16"/>
          <w:szCs w:val="16"/>
        </w:rPr>
        <w:t>professionsdoktorand</w:t>
      </w:r>
      <w:r w:rsidRPr="001948FE">
        <w:rPr>
          <w:rFonts w:ascii="Tahoma" w:hAnsi="Tahoma" w:cs="Tahoma"/>
          <w:sz w:val="16"/>
          <w:szCs w:val="16"/>
        </w:rPr>
        <w:t xml:space="preserve"> (1)</w:t>
      </w:r>
    </w:p>
    <w:p w14:paraId="6767B9F2" w14:textId="2E0B0CCD" w:rsidR="008C527E" w:rsidRPr="001948FE" w:rsidRDefault="008C527E" w:rsidP="008C527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tab/>
      </w:r>
      <w:r w:rsidRPr="001948FE">
        <w:rPr>
          <w:rFonts w:ascii="Tahoma" w:hAnsi="Tahoma" w:cs="Tahoma"/>
          <w:sz w:val="16"/>
          <w:szCs w:val="16"/>
        </w:rPr>
        <w:t xml:space="preserve">Engelska: </w:t>
      </w:r>
      <w:proofErr w:type="spellStart"/>
      <w:r w:rsidRPr="001948FE">
        <w:rPr>
          <w:rFonts w:ascii="Tahoma" w:hAnsi="Tahoma" w:cs="Tahoma"/>
          <w:sz w:val="16"/>
          <w:szCs w:val="16"/>
        </w:rPr>
        <w:t>externally</w:t>
      </w:r>
      <w:proofErr w:type="spellEnd"/>
      <w:r w:rsidRPr="001948FE">
        <w:rPr>
          <w:rFonts w:ascii="Tahoma" w:hAnsi="Tahoma" w:cs="Tahoma"/>
          <w:sz w:val="16"/>
          <w:szCs w:val="16"/>
        </w:rPr>
        <w:t xml:space="preserve"> </w:t>
      </w:r>
      <w:proofErr w:type="spellStart"/>
      <w:r w:rsidRPr="001948FE">
        <w:rPr>
          <w:rFonts w:ascii="Tahoma" w:hAnsi="Tahoma" w:cs="Tahoma"/>
          <w:sz w:val="16"/>
          <w:szCs w:val="16"/>
        </w:rPr>
        <w:t>employed</w:t>
      </w:r>
      <w:proofErr w:type="spellEnd"/>
      <w:r w:rsidRPr="001948FE">
        <w:rPr>
          <w:rFonts w:ascii="Tahoma" w:hAnsi="Tahoma" w:cs="Tahoma"/>
          <w:sz w:val="16"/>
          <w:szCs w:val="16"/>
        </w:rPr>
        <w:t xml:space="preserve"> </w:t>
      </w:r>
      <w:proofErr w:type="spellStart"/>
      <w:r w:rsidRPr="001948FE">
        <w:rPr>
          <w:rFonts w:ascii="Tahoma" w:hAnsi="Tahoma" w:cs="Tahoma"/>
          <w:sz w:val="16"/>
          <w:szCs w:val="16"/>
        </w:rPr>
        <w:t>doctoral</w:t>
      </w:r>
      <w:proofErr w:type="spellEnd"/>
      <w:r w:rsidRPr="001948FE">
        <w:rPr>
          <w:rFonts w:ascii="Tahoma" w:hAnsi="Tahoma" w:cs="Tahoma"/>
          <w:sz w:val="16"/>
          <w:szCs w:val="16"/>
        </w:rPr>
        <w:t xml:space="preserve"> student</w:t>
      </w:r>
    </w:p>
    <w:p w14:paraId="11556257" w14:textId="4299E70D" w:rsidR="008C527E" w:rsidRPr="001948FE" w:rsidRDefault="008C527E" w:rsidP="008C527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tab/>
      </w:r>
      <w:r w:rsidRPr="001948FE">
        <w:rPr>
          <w:rFonts w:ascii="Tahoma" w:hAnsi="Tahoma" w:cs="Tahoma"/>
          <w:sz w:val="16"/>
          <w:szCs w:val="16"/>
        </w:rPr>
        <w:t xml:space="preserve">Definition: doktorand som är försörjd via anställning vid ett företag eller en organisation och bedriver </w:t>
      </w:r>
      <w:r>
        <w:rPr>
          <w:rFonts w:ascii="Tahoma" w:hAnsi="Tahoma" w:cs="Tahoma"/>
          <w:sz w:val="16"/>
          <w:szCs w:val="16"/>
        </w:rPr>
        <w:tab/>
      </w:r>
      <w:r w:rsidRPr="001948FE">
        <w:rPr>
          <w:rFonts w:ascii="Tahoma" w:hAnsi="Tahoma" w:cs="Tahoma"/>
          <w:sz w:val="16"/>
          <w:szCs w:val="16"/>
        </w:rPr>
        <w:t>forskarutbildning inom anställningen</w:t>
      </w:r>
    </w:p>
    <w:p w14:paraId="13AA6CE3" w14:textId="66B9B569" w:rsidR="008C527E" w:rsidRPr="001948FE" w:rsidRDefault="008C527E" w:rsidP="008C527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tab/>
      </w:r>
      <w:r w:rsidRPr="001948FE">
        <w:rPr>
          <w:rFonts w:ascii="Tahoma" w:hAnsi="Tahoma" w:cs="Tahoma"/>
          <w:sz w:val="16"/>
          <w:szCs w:val="16"/>
        </w:rPr>
        <w:t xml:space="preserve">Anmärkning: Doktoranden har, förutom en handledare vid lärosätet, också normalt en handledare eller </w:t>
      </w:r>
      <w:r>
        <w:rPr>
          <w:rFonts w:ascii="Tahoma" w:hAnsi="Tahoma" w:cs="Tahoma"/>
          <w:sz w:val="16"/>
          <w:szCs w:val="16"/>
        </w:rPr>
        <w:tab/>
      </w:r>
      <w:r w:rsidRPr="001948FE">
        <w:rPr>
          <w:rFonts w:ascii="Tahoma" w:hAnsi="Tahoma" w:cs="Tahoma"/>
          <w:sz w:val="16"/>
          <w:szCs w:val="16"/>
        </w:rPr>
        <w:t>mentor vid företaget. Beroende på vem som är arbetsgivare benämns doktoranden till exempel klinisk</w:t>
      </w:r>
      <w:r>
        <w:rPr>
          <w:rFonts w:ascii="Tahoma" w:hAnsi="Tahoma" w:cs="Tahoma"/>
          <w:sz w:val="16"/>
          <w:szCs w:val="16"/>
        </w:rPr>
        <w:lastRenderedPageBreak/>
        <w:tab/>
      </w:r>
      <w:r w:rsidRPr="001948FE">
        <w:rPr>
          <w:rFonts w:ascii="Tahoma" w:hAnsi="Tahoma" w:cs="Tahoma"/>
          <w:sz w:val="16"/>
          <w:szCs w:val="16"/>
        </w:rPr>
        <w:t xml:space="preserve">doktorand eller kommundoktorand. Andra uttryck som förekommer på svenska är </w:t>
      </w:r>
      <w:r>
        <w:rPr>
          <w:rFonts w:ascii="Tahoma" w:hAnsi="Tahoma" w:cs="Tahoma"/>
          <w:sz w:val="16"/>
          <w:szCs w:val="16"/>
        </w:rPr>
        <w:tab/>
      </w:r>
      <w:r w:rsidRPr="001948FE">
        <w:rPr>
          <w:rFonts w:ascii="Tahoma" w:hAnsi="Tahoma" w:cs="Tahoma"/>
          <w:sz w:val="16"/>
          <w:szCs w:val="16"/>
        </w:rPr>
        <w:t>samverkansdoktorand och tredjepartsdoktorand.</w:t>
      </w:r>
    </w:p>
    <w:p w14:paraId="6B67C70C" w14:textId="4959CAFC" w:rsidR="008C527E" w:rsidRPr="001948FE" w:rsidRDefault="008C527E" w:rsidP="008C527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tab/>
      </w:r>
      <w:r w:rsidRPr="001948FE">
        <w:rPr>
          <w:rFonts w:ascii="Tahoma" w:hAnsi="Tahoma" w:cs="Tahoma"/>
          <w:sz w:val="16"/>
          <w:szCs w:val="16"/>
        </w:rPr>
        <w:t>Jämför: doktorand</w:t>
      </w:r>
    </w:p>
    <w:p w14:paraId="4E5DA201" w14:textId="77777777" w:rsidR="008C527E" w:rsidRDefault="008C527E" w:rsidP="008C527E">
      <w:pPr>
        <w:pBdr>
          <w:top w:val="single" w:sz="4" w:space="1" w:color="auto"/>
          <w:left w:val="single" w:sz="4" w:space="4" w:color="auto"/>
          <w:bottom w:val="single" w:sz="4" w:space="1" w:color="auto"/>
          <w:right w:val="single" w:sz="4" w:space="4" w:color="auto"/>
        </w:pBdr>
      </w:pPr>
    </w:p>
    <w:p w14:paraId="2FA6C22D" w14:textId="032DD02D" w:rsidR="009527D1" w:rsidRDefault="008D2776" w:rsidP="008C527E">
      <w:pPr>
        <w:pBdr>
          <w:top w:val="single" w:sz="4" w:space="1" w:color="auto"/>
          <w:left w:val="single" w:sz="4" w:space="4" w:color="auto"/>
          <w:bottom w:val="single" w:sz="4" w:space="1" w:color="auto"/>
          <w:right w:val="single" w:sz="4" w:space="4" w:color="auto"/>
        </w:pBdr>
      </w:pPr>
      <w:r>
        <w:t xml:space="preserve">1. </w:t>
      </w:r>
      <w:r w:rsidR="009527D1">
        <w:t>Använd</w:t>
      </w:r>
      <w:r w:rsidR="00201853">
        <w:t xml:space="preserve">er ni </w:t>
      </w:r>
      <w:r w:rsidR="009527D1">
        <w:t xml:space="preserve">termen ”professionsdoktorand” </w:t>
      </w:r>
      <w:r w:rsidR="008D45C4">
        <w:t xml:space="preserve">för båda </w:t>
      </w:r>
      <w:r w:rsidR="009527D1">
        <w:t>begrepp</w:t>
      </w:r>
      <w:r w:rsidR="008D45C4">
        <w:t>en vid ert lärosäte</w:t>
      </w:r>
      <w:r w:rsidR="009527D1">
        <w:t>?</w:t>
      </w:r>
      <w:r>
        <w:t xml:space="preserve"> Om inte, vilket begrepp står termen ”professionsdoktorand” för och vilken term används för det andra begreppet?</w:t>
      </w:r>
    </w:p>
    <w:p w14:paraId="2B740DD8" w14:textId="77777777" w:rsidR="009527D1" w:rsidRDefault="009527D1" w:rsidP="009527D1">
      <w:pPr>
        <w:pBdr>
          <w:top w:val="single" w:sz="4" w:space="1" w:color="auto"/>
          <w:left w:val="single" w:sz="4" w:space="4" w:color="auto"/>
          <w:bottom w:val="single" w:sz="4" w:space="1" w:color="auto"/>
          <w:right w:val="single" w:sz="4" w:space="4" w:color="auto"/>
        </w:pBdr>
        <w:rPr>
          <w:b/>
        </w:rPr>
      </w:pPr>
    </w:p>
    <w:p w14:paraId="1E43D49D" w14:textId="7C50C51F" w:rsidR="009527D1" w:rsidRPr="00390C03" w:rsidRDefault="009527D1" w:rsidP="009527D1">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7E3D52">
        <w:rPr>
          <w:b/>
        </w:rPr>
        <w:t>KF</w:t>
      </w:r>
      <w:r w:rsidRPr="00390C03">
        <w:t>:</w:t>
      </w:r>
      <w:r w:rsidR="00240435">
        <w:t xml:space="preserve"> Nej, vi använder inte termen. Vi använder industridoktorand.</w:t>
      </w:r>
    </w:p>
    <w:p w14:paraId="2B4046E8" w14:textId="77777777" w:rsidR="009527D1" w:rsidRPr="00390C03" w:rsidRDefault="009527D1" w:rsidP="009527D1">
      <w:pPr>
        <w:pBdr>
          <w:top w:val="single" w:sz="4" w:space="1" w:color="auto"/>
          <w:left w:val="single" w:sz="4" w:space="4" w:color="auto"/>
          <w:bottom w:val="single" w:sz="4" w:space="1" w:color="auto"/>
          <w:right w:val="single" w:sz="4" w:space="4" w:color="auto"/>
        </w:pBdr>
      </w:pPr>
    </w:p>
    <w:p w14:paraId="3252B786" w14:textId="77525B28" w:rsidR="009527D1" w:rsidRDefault="009527D1" w:rsidP="009A49FC">
      <w:pPr>
        <w:suppressAutoHyphens w:val="0"/>
        <w:spacing w:line="256" w:lineRule="auto"/>
      </w:pPr>
    </w:p>
    <w:p w14:paraId="59AE0973" w14:textId="77777777" w:rsidR="009A49FC" w:rsidRDefault="009A49FC" w:rsidP="001948FE">
      <w:pPr>
        <w:suppressAutoHyphens w:val="0"/>
        <w:spacing w:line="256" w:lineRule="auto"/>
        <w:rPr>
          <w:rFonts w:eastAsiaTheme="minorHAnsi"/>
          <w:lang w:eastAsia="en-US"/>
        </w:rPr>
      </w:pPr>
      <w:r>
        <w:rPr>
          <w:rFonts w:eastAsiaTheme="minorHAnsi"/>
          <w:sz w:val="24"/>
          <w:szCs w:val="24"/>
          <w:lang w:eastAsia="sv-SE"/>
        </w:rPr>
        <w:br w:type="page"/>
      </w:r>
    </w:p>
    <w:p w14:paraId="7833464D" w14:textId="3CD396B7" w:rsidR="00724B6E" w:rsidRDefault="00724B6E" w:rsidP="00724B6E">
      <w:pPr>
        <w:pStyle w:val="Rubrik2"/>
        <w:rPr>
          <w:rFonts w:eastAsia="Calibri"/>
        </w:rPr>
      </w:pPr>
      <w:bookmarkStart w:id="535" w:name="_Toc143290587"/>
      <w:bookmarkStart w:id="536" w:name="_Toc146460113"/>
      <w:r>
        <w:rPr>
          <w:rFonts w:eastAsia="Calibri"/>
        </w:rPr>
        <w:lastRenderedPageBreak/>
        <w:t>PUBLICERINGSRELATERADE</w:t>
      </w:r>
      <w:bookmarkEnd w:id="535"/>
      <w:bookmarkEnd w:id="536"/>
    </w:p>
    <w:p w14:paraId="621D013D" w14:textId="77777777" w:rsidR="00724B6E" w:rsidRDefault="00724B6E" w:rsidP="00724B6E">
      <w:pPr>
        <w:suppressAutoHyphens w:val="0"/>
        <w:spacing w:line="259" w:lineRule="auto"/>
      </w:pPr>
    </w:p>
    <w:p w14:paraId="74AD4892" w14:textId="42073B93" w:rsidR="009527D1" w:rsidRPr="006E1E60" w:rsidRDefault="009527D1" w:rsidP="009527D1">
      <w:pPr>
        <w:pStyle w:val="Rubrik2"/>
        <w:numPr>
          <w:ilvl w:val="0"/>
          <w:numId w:val="50"/>
        </w:numPr>
        <w:rPr>
          <w:rFonts w:ascii="Times New Roman" w:hAnsi="Times New Roman"/>
          <w:color w:val="auto"/>
          <w:sz w:val="22"/>
        </w:rPr>
      </w:pPr>
      <w:bookmarkStart w:id="537" w:name="_Toc143290588"/>
      <w:bookmarkStart w:id="538" w:name="_Toc146460114"/>
      <w:r w:rsidRPr="006E1E60">
        <w:rPr>
          <w:rFonts w:ascii="Times New Roman" w:hAnsi="Times New Roman"/>
          <w:color w:val="auto"/>
          <w:sz w:val="22"/>
        </w:rPr>
        <w:t>NY TERMPOST: förstaförfattare</w:t>
      </w:r>
      <w:bookmarkEnd w:id="537"/>
      <w:bookmarkEnd w:id="538"/>
    </w:p>
    <w:p w14:paraId="79EF8424" w14:textId="77777777" w:rsidR="009527D1" w:rsidRPr="00AE4FA3" w:rsidRDefault="009527D1" w:rsidP="00724B6E">
      <w:pPr>
        <w:suppressAutoHyphens w:val="0"/>
        <w:spacing w:line="259" w:lineRule="auto"/>
      </w:pPr>
    </w:p>
    <w:p w14:paraId="0891B1EB" w14:textId="008A807C" w:rsidR="00724B6E" w:rsidRPr="009527D1" w:rsidRDefault="00A32E92" w:rsidP="00A32E92">
      <w:pPr>
        <w:rPr>
          <w:b/>
          <w:bCs/>
        </w:rPr>
      </w:pPr>
      <w:r w:rsidRPr="009527D1">
        <w:t>svensk term:</w:t>
      </w:r>
      <w:r w:rsidRPr="009527D1">
        <w:tab/>
      </w:r>
      <w:r w:rsidR="00724B6E" w:rsidRPr="009527D1">
        <w:rPr>
          <w:b/>
          <w:bCs/>
        </w:rPr>
        <w:t>förstaförfattare</w:t>
      </w:r>
      <w:r w:rsidR="009F54DB">
        <w:rPr>
          <w:b/>
          <w:bCs/>
        </w:rPr>
        <w:fldChar w:fldCharType="begin"/>
      </w:r>
      <w:r w:rsidR="009F54DB">
        <w:instrText xml:space="preserve"> XE "</w:instrText>
      </w:r>
      <w:r w:rsidR="009F54DB" w:rsidRPr="003A1F90">
        <w:rPr>
          <w:b/>
          <w:bCs/>
        </w:rPr>
        <w:instrText>förstaförfattare</w:instrText>
      </w:r>
      <w:r w:rsidR="009F54DB">
        <w:instrText xml:space="preserve">" </w:instrText>
      </w:r>
      <w:r w:rsidR="009F54DB">
        <w:rPr>
          <w:b/>
          <w:bCs/>
        </w:rPr>
        <w:fldChar w:fldCharType="end"/>
      </w:r>
    </w:p>
    <w:p w14:paraId="61B4C6D8" w14:textId="0F97FD2E" w:rsidR="008D2776" w:rsidRDefault="00DE3154" w:rsidP="00A32E92">
      <w:r w:rsidRPr="009527D1">
        <w:t>synonym:</w:t>
      </w:r>
      <w:r w:rsidRPr="009527D1">
        <w:rPr>
          <w:b/>
          <w:bCs/>
        </w:rPr>
        <w:tab/>
      </w:r>
      <w:proofErr w:type="spellStart"/>
      <w:r w:rsidR="008B24CD" w:rsidRPr="009527D1">
        <w:t>försteförfattare</w:t>
      </w:r>
      <w:proofErr w:type="spellEnd"/>
      <w:r w:rsidR="009F54DB">
        <w:fldChar w:fldCharType="begin"/>
      </w:r>
      <w:r w:rsidR="009F54DB">
        <w:instrText xml:space="preserve"> XE "</w:instrText>
      </w:r>
      <w:r w:rsidR="009F54DB" w:rsidRPr="003A1F90">
        <w:instrText>försteförfattare</w:instrText>
      </w:r>
      <w:r w:rsidR="009F54DB">
        <w:instrText xml:space="preserve">" </w:instrText>
      </w:r>
      <w:r w:rsidR="009F54DB">
        <w:fldChar w:fldCharType="end"/>
      </w:r>
    </w:p>
    <w:p w14:paraId="1DB3A37C" w14:textId="54D89558" w:rsidR="008D2776" w:rsidRDefault="008D2776" w:rsidP="00A32E92">
      <w:r>
        <w:t>synonym:</w:t>
      </w:r>
      <w:r>
        <w:tab/>
      </w:r>
      <w:r w:rsidR="00D1696E" w:rsidRPr="009527D1">
        <w:t>förste författare</w:t>
      </w:r>
      <w:r w:rsidR="009F54DB">
        <w:fldChar w:fldCharType="begin"/>
      </w:r>
      <w:r w:rsidR="009F54DB">
        <w:instrText xml:space="preserve"> XE "</w:instrText>
      </w:r>
      <w:r w:rsidR="009F54DB" w:rsidRPr="003A1F90">
        <w:instrText>förste författare</w:instrText>
      </w:r>
      <w:r w:rsidR="009F54DB">
        <w:instrText xml:space="preserve">" </w:instrText>
      </w:r>
      <w:r w:rsidR="009F54DB">
        <w:fldChar w:fldCharType="end"/>
      </w:r>
    </w:p>
    <w:p w14:paraId="10D895AA" w14:textId="13E63454" w:rsidR="008D2776" w:rsidRDefault="008D2776" w:rsidP="00A32E92">
      <w:r>
        <w:t>synonym:</w:t>
      </w:r>
      <w:r>
        <w:tab/>
      </w:r>
      <w:r w:rsidR="00DE3154" w:rsidRPr="009527D1">
        <w:t>senior författare</w:t>
      </w:r>
      <w:r w:rsidR="009F54DB">
        <w:fldChar w:fldCharType="begin"/>
      </w:r>
      <w:r w:rsidR="009F54DB">
        <w:instrText xml:space="preserve"> XE "</w:instrText>
      </w:r>
      <w:r w:rsidR="009F54DB" w:rsidRPr="003A1F90">
        <w:instrText>senior författare</w:instrText>
      </w:r>
      <w:r w:rsidR="009F54DB">
        <w:instrText xml:space="preserve">" </w:instrText>
      </w:r>
      <w:r w:rsidR="009F54DB">
        <w:fldChar w:fldCharType="end"/>
      </w:r>
    </w:p>
    <w:p w14:paraId="1C0F4A3C" w14:textId="01722873" w:rsidR="00DE3154" w:rsidRPr="009527D1" w:rsidRDefault="008D2776" w:rsidP="00A32E92">
      <w:r>
        <w:t>synonym:</w:t>
      </w:r>
      <w:r>
        <w:tab/>
      </w:r>
      <w:r w:rsidR="00DE3154" w:rsidRPr="009527D1">
        <w:t>huvudförfattare</w:t>
      </w:r>
      <w:r w:rsidR="009F54DB">
        <w:fldChar w:fldCharType="begin"/>
      </w:r>
      <w:r w:rsidR="009F54DB">
        <w:instrText xml:space="preserve"> XE "</w:instrText>
      </w:r>
      <w:r w:rsidR="009F54DB" w:rsidRPr="003A1F90">
        <w:instrText>huvudförfattare</w:instrText>
      </w:r>
      <w:r w:rsidR="009F54DB">
        <w:instrText xml:space="preserve">" </w:instrText>
      </w:r>
      <w:r w:rsidR="009F54DB">
        <w:fldChar w:fldCharType="end"/>
      </w:r>
    </w:p>
    <w:p w14:paraId="4B053720" w14:textId="6AA045A7" w:rsidR="00B62B2E" w:rsidRPr="001233F8" w:rsidRDefault="00B62B2E" w:rsidP="00A32E92">
      <w:pPr>
        <w:rPr>
          <w:b/>
          <w:bCs/>
        </w:rPr>
      </w:pPr>
      <w:r w:rsidRPr="001233F8">
        <w:t>sökterm:</w:t>
      </w:r>
      <w:r w:rsidRPr="001233F8">
        <w:tab/>
        <w:t>ensamförfattare</w:t>
      </w:r>
    </w:p>
    <w:p w14:paraId="2AA13E2C" w14:textId="4EAD7A97" w:rsidR="00C75648" w:rsidRPr="001233F8" w:rsidRDefault="00A32E92" w:rsidP="00A32E92">
      <w:r w:rsidRPr="001233F8">
        <w:t>engelsk term:</w:t>
      </w:r>
      <w:r w:rsidRPr="001233F8">
        <w:tab/>
      </w:r>
      <w:proofErr w:type="spellStart"/>
      <w:r w:rsidR="00C75648" w:rsidRPr="001233F8">
        <w:t>first</w:t>
      </w:r>
      <w:proofErr w:type="spellEnd"/>
      <w:r w:rsidR="00C75648" w:rsidRPr="001233F8">
        <w:t xml:space="preserve"> </w:t>
      </w:r>
      <w:proofErr w:type="spellStart"/>
      <w:r w:rsidRPr="001233F8">
        <w:t>author</w:t>
      </w:r>
      <w:proofErr w:type="spellEnd"/>
      <w:r w:rsidR="009F54DB">
        <w:fldChar w:fldCharType="begin"/>
      </w:r>
      <w:r w:rsidR="009F54DB" w:rsidRPr="001233F8">
        <w:instrText xml:space="preserve"> XE "first author" </w:instrText>
      </w:r>
      <w:r w:rsidR="009F54DB">
        <w:fldChar w:fldCharType="end"/>
      </w:r>
    </w:p>
    <w:p w14:paraId="4197D893" w14:textId="1A84994E" w:rsidR="00A32E92" w:rsidRPr="001233F8" w:rsidRDefault="00C75648" w:rsidP="00A32E92">
      <w:pPr>
        <w:rPr>
          <w:lang w:val="en-US"/>
        </w:rPr>
      </w:pPr>
      <w:proofErr w:type="spellStart"/>
      <w:r w:rsidRPr="003C3C30">
        <w:rPr>
          <w:lang w:val="en-US"/>
        </w:rPr>
        <w:t>eng</w:t>
      </w:r>
      <w:r w:rsidR="00BF2CB5" w:rsidRPr="003C3C30">
        <w:rPr>
          <w:lang w:val="en-US"/>
        </w:rPr>
        <w:t>.</w:t>
      </w:r>
      <w:proofErr w:type="spellEnd"/>
      <w:r w:rsidRPr="003C3C30">
        <w:rPr>
          <w:lang w:val="en-US"/>
        </w:rPr>
        <w:t xml:space="preserve"> synonym:</w:t>
      </w:r>
      <w:r w:rsidR="00BF2CB5" w:rsidRPr="003C3C30">
        <w:rPr>
          <w:lang w:val="en-US"/>
        </w:rPr>
        <w:tab/>
      </w:r>
      <w:r w:rsidRPr="001948FE">
        <w:rPr>
          <w:lang w:val="en-US"/>
        </w:rPr>
        <w:t>lead</w:t>
      </w:r>
      <w:r w:rsidR="00A32E92" w:rsidRPr="001948FE">
        <w:rPr>
          <w:lang w:val="en-US"/>
        </w:rPr>
        <w:t xml:space="preserve"> author</w:t>
      </w:r>
      <w:r w:rsidR="009F54DB">
        <w:fldChar w:fldCharType="begin"/>
      </w:r>
      <w:r w:rsidR="009F54DB" w:rsidRPr="003C3C30">
        <w:rPr>
          <w:lang w:val="en-US"/>
        </w:rPr>
        <w:instrText xml:space="preserve"> XE "</w:instrText>
      </w:r>
      <w:r w:rsidR="009F54DB" w:rsidRPr="001948FE">
        <w:rPr>
          <w:lang w:val="en-US"/>
        </w:rPr>
        <w:instrText>lead author</w:instrText>
      </w:r>
      <w:r w:rsidR="009F54DB" w:rsidRPr="003C3C30">
        <w:rPr>
          <w:lang w:val="en-US"/>
        </w:rPr>
        <w:instrText xml:space="preserve">" </w:instrText>
      </w:r>
      <w:r w:rsidR="009F54DB">
        <w:fldChar w:fldCharType="end"/>
      </w:r>
    </w:p>
    <w:p w14:paraId="64BDABC0" w14:textId="1F8F0E69" w:rsidR="00553CD0" w:rsidRPr="003C3C30" w:rsidRDefault="00553CD0" w:rsidP="00A32E92">
      <w:pPr>
        <w:rPr>
          <w:lang w:val="en-US"/>
        </w:rPr>
      </w:pPr>
      <w:proofErr w:type="spellStart"/>
      <w:r w:rsidRPr="001233F8">
        <w:rPr>
          <w:lang w:val="en-US"/>
        </w:rPr>
        <w:t>sökterm</w:t>
      </w:r>
      <w:proofErr w:type="spellEnd"/>
      <w:r w:rsidRPr="001233F8">
        <w:rPr>
          <w:lang w:val="en-US"/>
        </w:rPr>
        <w:t>:</w:t>
      </w:r>
      <w:r w:rsidRPr="001233F8">
        <w:rPr>
          <w:lang w:val="en-US"/>
        </w:rPr>
        <w:tab/>
        <w:t>sole author</w:t>
      </w:r>
    </w:p>
    <w:p w14:paraId="65C1EA79" w14:textId="28AE33AB" w:rsidR="00124ABD" w:rsidRPr="009527D1" w:rsidRDefault="00A32E92" w:rsidP="00A12998">
      <w:pPr>
        <w:ind w:left="1300" w:hanging="1300"/>
      </w:pPr>
      <w:r w:rsidRPr="009527D1">
        <w:t>definition:</w:t>
      </w:r>
      <w:r w:rsidR="00A12998" w:rsidRPr="001233F8">
        <w:tab/>
      </w:r>
      <w:r w:rsidR="00C03E19" w:rsidRPr="009527D1">
        <w:t>författare till e</w:t>
      </w:r>
      <w:r w:rsidR="00371565" w:rsidRPr="009527D1">
        <w:t>tt</w:t>
      </w:r>
      <w:r w:rsidR="00C03E19" w:rsidRPr="009527D1">
        <w:t xml:space="preserve"> vetenskaplig</w:t>
      </w:r>
      <w:r w:rsidR="00217915" w:rsidRPr="009527D1">
        <w:t>t manuskript</w:t>
      </w:r>
      <w:r w:rsidR="00C03E19" w:rsidRPr="009527D1">
        <w:t xml:space="preserve"> som utfört huvuddelen av den forskning som beskrivs i artikeln, ansvarar för forskningsresultatens korrekthet, skriver och redigerar manuskriptet samt godkänner </w:t>
      </w:r>
      <w:r w:rsidR="00371565" w:rsidRPr="009527D1">
        <w:t xml:space="preserve">det </w:t>
      </w:r>
      <w:r w:rsidR="00C03E19" w:rsidRPr="009527D1">
        <w:t>inför publicering</w:t>
      </w:r>
    </w:p>
    <w:p w14:paraId="2A16B674" w14:textId="7D03EA69" w:rsidR="0014024D" w:rsidRDefault="00A32E92" w:rsidP="009527D1">
      <w:pPr>
        <w:ind w:left="1300" w:hanging="1300"/>
      </w:pPr>
      <w:r w:rsidRPr="009527D1">
        <w:t>anmärkning:</w:t>
      </w:r>
      <w:r w:rsidRPr="009527D1">
        <w:tab/>
      </w:r>
      <w:proofErr w:type="spellStart"/>
      <w:r w:rsidR="00AA49BB" w:rsidRPr="009527D1">
        <w:t>Försteförfattaren</w:t>
      </w:r>
      <w:proofErr w:type="spellEnd"/>
      <w:r w:rsidR="00AA49BB" w:rsidRPr="009527D1">
        <w:t xml:space="preserve"> kan </w:t>
      </w:r>
      <w:r w:rsidR="00FF4CBD" w:rsidRPr="009527D1">
        <w:t xml:space="preserve">ibland </w:t>
      </w:r>
      <w:r w:rsidR="0098168C" w:rsidRPr="009527D1">
        <w:t xml:space="preserve">syfta på </w:t>
      </w:r>
      <w:r w:rsidR="00AA49BB" w:rsidRPr="009527D1">
        <w:t>den vars efternamn kommer först enligt en alfabetisk ordning</w:t>
      </w:r>
      <w:r w:rsidR="00E850D5" w:rsidRPr="009527D1">
        <w:t xml:space="preserve">, särskilt om det är otydligt vem som </w:t>
      </w:r>
      <w:r w:rsidR="00F01C64" w:rsidRPr="009527D1">
        <w:t>bidragit mest till innehållet</w:t>
      </w:r>
      <w:r w:rsidR="00AA49BB" w:rsidRPr="009527D1">
        <w:t>. Vem och vilka som anges som författare till e</w:t>
      </w:r>
      <w:r w:rsidR="00371565" w:rsidRPr="009527D1">
        <w:t>tt</w:t>
      </w:r>
      <w:r w:rsidR="00AA49BB" w:rsidRPr="009527D1">
        <w:t xml:space="preserve"> vetenskaplig</w:t>
      </w:r>
      <w:r w:rsidR="00A12998" w:rsidRPr="009527D1">
        <w:t>t</w:t>
      </w:r>
      <w:r w:rsidR="00AA49BB" w:rsidRPr="009527D1">
        <w:t xml:space="preserve"> </w:t>
      </w:r>
      <w:r w:rsidR="00371565" w:rsidRPr="009527D1">
        <w:t xml:space="preserve">manuskript </w:t>
      </w:r>
      <w:r w:rsidR="00AA49BB" w:rsidRPr="009527D1">
        <w:t>och i vilken ordning de presenteras varierar inom olika discipliner. I vissa ämnen är det endast den som har skrivit texten som namnges medan inom andra ämnen alla som har bidragit till forskningen</w:t>
      </w:r>
      <w:r w:rsidR="00217915" w:rsidRPr="009527D1">
        <w:t xml:space="preserve"> anges</w:t>
      </w:r>
      <w:r w:rsidR="00AA49BB" w:rsidRPr="009527D1">
        <w:t>.</w:t>
      </w:r>
    </w:p>
    <w:p w14:paraId="4997715E" w14:textId="6DA16E0E" w:rsidR="00A32E92" w:rsidRDefault="0014024D" w:rsidP="001233F8">
      <w:pPr>
        <w:ind w:left="1300"/>
      </w:pPr>
      <w:bookmarkStart w:id="539" w:name="_Hlk145438379"/>
      <w:r>
        <w:t xml:space="preserve">   </w:t>
      </w:r>
      <w:r w:rsidRPr="001233F8">
        <w:t xml:space="preserve">Termen </w:t>
      </w:r>
      <w:r w:rsidR="00BA1A7B" w:rsidRPr="001233F8">
        <w:t xml:space="preserve">”förstaförfattare” </w:t>
      </w:r>
      <w:r w:rsidRPr="001233F8">
        <w:t>är enbart aktuell i fall där ett manuskript utarbetats av fler än en person.</w:t>
      </w:r>
      <w:r w:rsidR="00B62B2E" w:rsidRPr="001233F8">
        <w:t xml:space="preserve"> </w:t>
      </w:r>
      <w:r w:rsidR="00BA1A7B" w:rsidRPr="001233F8">
        <w:t xml:space="preserve">Om det bara finns en författare </w:t>
      </w:r>
      <w:r w:rsidR="00B62B2E" w:rsidRPr="001233F8">
        <w:t xml:space="preserve">kan termen ”ensamförfattare” </w:t>
      </w:r>
      <w:r w:rsidR="00F82D38" w:rsidRPr="001233F8">
        <w:t xml:space="preserve">(eng. </w:t>
      </w:r>
      <w:r w:rsidR="008D2776">
        <w:t>”</w:t>
      </w:r>
      <w:proofErr w:type="spellStart"/>
      <w:r w:rsidR="00553CD0" w:rsidRPr="00BA1A7B">
        <w:t>sole</w:t>
      </w:r>
      <w:proofErr w:type="spellEnd"/>
      <w:r w:rsidR="00553CD0" w:rsidRPr="00BA1A7B">
        <w:t xml:space="preserve"> </w:t>
      </w:r>
      <w:proofErr w:type="spellStart"/>
      <w:r w:rsidR="00553CD0" w:rsidRPr="00BA1A7B">
        <w:t>author</w:t>
      </w:r>
      <w:proofErr w:type="spellEnd"/>
      <w:r w:rsidR="008D2776">
        <w:t>”</w:t>
      </w:r>
      <w:r w:rsidR="00F82D38" w:rsidRPr="001233F8">
        <w:t xml:space="preserve">) </w:t>
      </w:r>
      <w:r w:rsidR="00B62B2E" w:rsidRPr="001233F8">
        <w:t>användas.</w:t>
      </w:r>
    </w:p>
    <w:bookmarkEnd w:id="539"/>
    <w:p w14:paraId="4534839B" w14:textId="6E8FD53C" w:rsidR="00382A20" w:rsidRPr="00B414E9" w:rsidRDefault="00382A20" w:rsidP="009527D1">
      <w:r w:rsidRPr="00B414E9">
        <w:t>hänvisning:</w:t>
      </w:r>
      <w:r w:rsidRPr="00B414E9">
        <w:tab/>
        <w:t xml:space="preserve">Vetenskapsrådet: </w:t>
      </w:r>
      <w:hyperlink r:id="rId14" w:history="1">
        <w:r w:rsidRPr="00B414E9">
          <w:rPr>
            <w:rStyle w:val="Hyperlnk"/>
          </w:rPr>
          <w:t>God forskningssed</w:t>
        </w:r>
      </w:hyperlink>
    </w:p>
    <w:p w14:paraId="0AA9987E" w14:textId="061D57F9" w:rsidR="00382A20" w:rsidRPr="00957D5C" w:rsidRDefault="00382A20" w:rsidP="009527D1">
      <w:r w:rsidRPr="00B414E9">
        <w:t xml:space="preserve">jämför: </w:t>
      </w:r>
      <w:r w:rsidRPr="00B414E9">
        <w:tab/>
        <w:t>korresponderande författare, medförfattare, sistaförfattare</w:t>
      </w:r>
    </w:p>
    <w:p w14:paraId="4E8BA244" w14:textId="4160CF34" w:rsidR="00382A20" w:rsidRDefault="00382A20" w:rsidP="009527D1"/>
    <w:p w14:paraId="444C4743" w14:textId="77777777" w:rsidR="009527D1" w:rsidRDefault="009527D1" w:rsidP="009527D1">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3D56B95F" w14:textId="77777777" w:rsidR="009527D1" w:rsidRDefault="009527D1" w:rsidP="009527D1">
      <w:pPr>
        <w:pBdr>
          <w:top w:val="single" w:sz="4" w:space="1" w:color="auto"/>
          <w:left w:val="single" w:sz="4" w:space="4" w:color="auto"/>
          <w:bottom w:val="single" w:sz="4" w:space="1" w:color="auto"/>
          <w:right w:val="single" w:sz="4" w:space="4" w:color="auto"/>
        </w:pBdr>
        <w:rPr>
          <w:i/>
        </w:rPr>
      </w:pPr>
    </w:p>
    <w:p w14:paraId="2F67DD51" w14:textId="6C098E0C" w:rsidR="009527D1" w:rsidRDefault="009527D1" w:rsidP="009527D1">
      <w:pPr>
        <w:pBdr>
          <w:top w:val="single" w:sz="4" w:space="1" w:color="auto"/>
          <w:left w:val="single" w:sz="4" w:space="4" w:color="auto"/>
          <w:bottom w:val="single" w:sz="4" w:space="1" w:color="auto"/>
          <w:right w:val="single" w:sz="4" w:space="4" w:color="auto"/>
        </w:pBdr>
      </w:pPr>
      <w:r>
        <w:t>1. Vilken term används på ert lärosäte för detta begrepp?</w:t>
      </w:r>
      <w:r w:rsidR="00B414E9">
        <w:br/>
        <w:t>2. Håller ni med om definition och anmärkning?</w:t>
      </w:r>
    </w:p>
    <w:p w14:paraId="2CF34F1F" w14:textId="77777777" w:rsidR="009527D1" w:rsidRDefault="009527D1" w:rsidP="009527D1">
      <w:pPr>
        <w:pBdr>
          <w:top w:val="single" w:sz="4" w:space="1" w:color="auto"/>
          <w:left w:val="single" w:sz="4" w:space="4" w:color="auto"/>
          <w:bottom w:val="single" w:sz="4" w:space="1" w:color="auto"/>
          <w:right w:val="single" w:sz="4" w:space="4" w:color="auto"/>
        </w:pBdr>
        <w:rPr>
          <w:b/>
        </w:rPr>
      </w:pPr>
    </w:p>
    <w:p w14:paraId="116E716C" w14:textId="77777777" w:rsidR="00AF7638" w:rsidRPr="00390C03" w:rsidRDefault="009527D1" w:rsidP="00AF7638">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733161">
        <w:rPr>
          <w:b/>
        </w:rPr>
        <w:t>KF</w:t>
      </w:r>
      <w:r w:rsidRPr="00390C03">
        <w:t>:</w:t>
      </w:r>
      <w:r w:rsidR="00AF7638">
        <w:t xml:space="preserve"> </w:t>
      </w:r>
      <w:r w:rsidR="00AF7638" w:rsidRPr="00390C03">
        <w:rPr>
          <w:b/>
        </w:rPr>
        <w:t xml:space="preserve">Svar från remissinstans </w:t>
      </w:r>
      <w:r w:rsidR="00AF7638">
        <w:rPr>
          <w:b/>
        </w:rPr>
        <w:t>KF</w:t>
      </w:r>
      <w:r w:rsidR="00AF7638" w:rsidRPr="00390C03">
        <w:t>:</w:t>
      </w:r>
      <w:r w:rsidR="00AF7638">
        <w:t xml:space="preserve"> 1. Ingen etablerad lokal praxis 2. Termen förstaförfattare bör syfta på den författare som står först i uppräkningen av författare i publikationen. Ofta överensstämmer det med den författare vars roll beskrivs i definitionen. Kanske kan man i definitionen skriva ”den författare vars namn nämns först i uppräkningen av författare, som regel den författare till ett manuskript som utfört…”. I texten används begreppet ”vetenskapligt manuskript”, men ett manuskript kan ju också vara resultatet av konstnärlig forskning, varvid begreppet ”vetenskapligt manuskript” blir missvisande. Kanske kan man skriva enbart manuskript </w:t>
      </w:r>
      <w:proofErr w:type="gramStart"/>
      <w:r w:rsidR="00AF7638">
        <w:t>istället</w:t>
      </w:r>
      <w:proofErr w:type="gramEnd"/>
      <w:r w:rsidR="00AF7638">
        <w:t>?</w:t>
      </w:r>
    </w:p>
    <w:p w14:paraId="0D2F3314" w14:textId="45A692AE" w:rsidR="009527D1" w:rsidRPr="00390C03" w:rsidRDefault="009527D1" w:rsidP="009527D1">
      <w:pPr>
        <w:pBdr>
          <w:top w:val="single" w:sz="4" w:space="1" w:color="auto"/>
          <w:left w:val="single" w:sz="4" w:space="4" w:color="auto"/>
          <w:bottom w:val="single" w:sz="4" w:space="1" w:color="auto"/>
          <w:right w:val="single" w:sz="4" w:space="4" w:color="auto"/>
        </w:pBdr>
      </w:pPr>
    </w:p>
    <w:p w14:paraId="66C73F6F" w14:textId="77777777" w:rsidR="009527D1" w:rsidRPr="00390C03" w:rsidRDefault="009527D1" w:rsidP="009527D1">
      <w:pPr>
        <w:pBdr>
          <w:top w:val="single" w:sz="4" w:space="1" w:color="auto"/>
          <w:left w:val="single" w:sz="4" w:space="4" w:color="auto"/>
          <w:bottom w:val="single" w:sz="4" w:space="1" w:color="auto"/>
          <w:right w:val="single" w:sz="4" w:space="4" w:color="auto"/>
        </w:pBdr>
      </w:pPr>
    </w:p>
    <w:p w14:paraId="04D975DF" w14:textId="77777777" w:rsidR="009527D1" w:rsidRDefault="009527D1" w:rsidP="009527D1">
      <w:pPr>
        <w:suppressAutoHyphens w:val="0"/>
        <w:spacing w:line="256" w:lineRule="auto"/>
      </w:pPr>
    </w:p>
    <w:p w14:paraId="5E361F71" w14:textId="0C6515B1" w:rsidR="009527D1" w:rsidRPr="006E1E60" w:rsidRDefault="009527D1" w:rsidP="009527D1">
      <w:pPr>
        <w:pStyle w:val="Rubrik2"/>
        <w:numPr>
          <w:ilvl w:val="0"/>
          <w:numId w:val="50"/>
        </w:numPr>
        <w:rPr>
          <w:rFonts w:ascii="Times New Roman" w:hAnsi="Times New Roman"/>
          <w:color w:val="auto"/>
          <w:sz w:val="22"/>
        </w:rPr>
      </w:pPr>
      <w:bookmarkStart w:id="540" w:name="_Toc143290589"/>
      <w:bookmarkStart w:id="541" w:name="_Toc146460115"/>
      <w:r w:rsidRPr="006E1E60">
        <w:rPr>
          <w:rFonts w:ascii="Times New Roman" w:hAnsi="Times New Roman"/>
          <w:color w:val="auto"/>
          <w:sz w:val="22"/>
        </w:rPr>
        <w:t>NY TERMPOST: korresponderande författare</w:t>
      </w:r>
      <w:bookmarkEnd w:id="540"/>
      <w:bookmarkEnd w:id="541"/>
    </w:p>
    <w:p w14:paraId="47E6040C" w14:textId="77777777" w:rsidR="009527D1" w:rsidRPr="00AA49BB" w:rsidRDefault="009527D1" w:rsidP="00A32E92"/>
    <w:p w14:paraId="58633E24" w14:textId="125285BF" w:rsidR="00724B6E" w:rsidRPr="009527D1" w:rsidRDefault="00A32E92" w:rsidP="00A32E92">
      <w:pPr>
        <w:rPr>
          <w:b/>
          <w:bCs/>
        </w:rPr>
      </w:pPr>
      <w:r w:rsidRPr="009527D1">
        <w:t>svensk term:</w:t>
      </w:r>
      <w:r w:rsidRPr="009527D1">
        <w:tab/>
      </w:r>
      <w:r w:rsidR="00724B6E" w:rsidRPr="009527D1">
        <w:rPr>
          <w:b/>
          <w:bCs/>
        </w:rPr>
        <w:t>korresponderande författare</w:t>
      </w:r>
      <w:r w:rsidR="009F54DB">
        <w:rPr>
          <w:b/>
          <w:bCs/>
        </w:rPr>
        <w:fldChar w:fldCharType="begin"/>
      </w:r>
      <w:r w:rsidR="009F54DB">
        <w:instrText xml:space="preserve"> XE "</w:instrText>
      </w:r>
      <w:r w:rsidR="009F54DB" w:rsidRPr="003A1F90">
        <w:rPr>
          <w:b/>
          <w:bCs/>
        </w:rPr>
        <w:instrText>korresponderande författare</w:instrText>
      </w:r>
      <w:r w:rsidR="009F54DB">
        <w:instrText xml:space="preserve">" </w:instrText>
      </w:r>
      <w:r w:rsidR="009F54DB">
        <w:rPr>
          <w:b/>
          <w:bCs/>
        </w:rPr>
        <w:fldChar w:fldCharType="end"/>
      </w:r>
    </w:p>
    <w:p w14:paraId="3E0F4229" w14:textId="17D21CAD" w:rsidR="00567335" w:rsidRPr="009527D1" w:rsidRDefault="00567335" w:rsidP="00A32E92">
      <w:r w:rsidRPr="009527D1">
        <w:t>synonym:</w:t>
      </w:r>
      <w:r w:rsidRPr="009527D1">
        <w:tab/>
        <w:t>kommunicerande författare</w:t>
      </w:r>
      <w:r w:rsidR="009F54DB">
        <w:fldChar w:fldCharType="begin"/>
      </w:r>
      <w:r w:rsidR="009F54DB">
        <w:instrText xml:space="preserve"> XE "</w:instrText>
      </w:r>
      <w:r w:rsidR="009F54DB" w:rsidRPr="003A1F90">
        <w:instrText>kommunicerande författare</w:instrText>
      </w:r>
      <w:r w:rsidR="009F54DB">
        <w:instrText xml:space="preserve">" </w:instrText>
      </w:r>
      <w:r w:rsidR="009F54DB">
        <w:fldChar w:fldCharType="end"/>
      </w:r>
    </w:p>
    <w:p w14:paraId="41DEBFE4" w14:textId="4F43D182" w:rsidR="00A32E92" w:rsidRPr="001948FE" w:rsidRDefault="00A32E92" w:rsidP="00A32E92">
      <w:r w:rsidRPr="001948FE">
        <w:t>engelsk term:</w:t>
      </w:r>
      <w:r w:rsidRPr="001948FE">
        <w:tab/>
      </w:r>
      <w:proofErr w:type="spellStart"/>
      <w:r w:rsidRPr="001948FE">
        <w:t>corresponding</w:t>
      </w:r>
      <w:proofErr w:type="spellEnd"/>
      <w:r w:rsidRPr="001948FE">
        <w:t xml:space="preserve"> </w:t>
      </w:r>
      <w:proofErr w:type="spellStart"/>
      <w:r w:rsidRPr="001948FE">
        <w:t>author</w:t>
      </w:r>
      <w:proofErr w:type="spellEnd"/>
      <w:r w:rsidR="009F54DB">
        <w:fldChar w:fldCharType="begin"/>
      </w:r>
      <w:r w:rsidR="009F54DB">
        <w:instrText xml:space="preserve"> XE "</w:instrText>
      </w:r>
      <w:r w:rsidR="009F54DB" w:rsidRPr="001948FE">
        <w:instrText>corresponding author</w:instrText>
      </w:r>
      <w:r w:rsidR="009F54DB">
        <w:instrText xml:space="preserve">" </w:instrText>
      </w:r>
      <w:r w:rsidR="009F54DB">
        <w:fldChar w:fldCharType="end"/>
      </w:r>
    </w:p>
    <w:p w14:paraId="21CDFBE4" w14:textId="4B3010D9" w:rsidR="00A32E92" w:rsidRPr="00957D5C" w:rsidRDefault="00A32E92" w:rsidP="00817D2E">
      <w:pPr>
        <w:ind w:left="1304" w:hanging="1304"/>
      </w:pPr>
      <w:r w:rsidRPr="009527D1">
        <w:t>definition:</w:t>
      </w:r>
      <w:r w:rsidRPr="009527D1">
        <w:tab/>
      </w:r>
      <w:r w:rsidR="00817D2E" w:rsidRPr="009527D1">
        <w:t>författare till e</w:t>
      </w:r>
      <w:r w:rsidR="00E23BC2" w:rsidRPr="009527D1">
        <w:t>tt</w:t>
      </w:r>
      <w:r w:rsidR="00817D2E" w:rsidRPr="009527D1">
        <w:t xml:space="preserve"> vetenskaplig</w:t>
      </w:r>
      <w:r w:rsidR="00E23BC2" w:rsidRPr="009527D1">
        <w:t>t</w:t>
      </w:r>
      <w:r w:rsidR="00817D2E" w:rsidRPr="009527D1">
        <w:t xml:space="preserve"> </w:t>
      </w:r>
      <w:r w:rsidR="00E23BC2" w:rsidRPr="009527D1">
        <w:t xml:space="preserve">manuskript </w:t>
      </w:r>
      <w:r w:rsidR="00817D2E" w:rsidRPr="009527D1">
        <w:t xml:space="preserve">som sköter kontakter med förlaget vid publicering av vetenskapliga </w:t>
      </w:r>
      <w:r w:rsidR="00924B02" w:rsidRPr="009527D1">
        <w:t>manuskript</w:t>
      </w:r>
    </w:p>
    <w:p w14:paraId="6C9CB976" w14:textId="6261C25E" w:rsidR="00382A20" w:rsidRPr="00B414E9" w:rsidRDefault="00382A20" w:rsidP="009527D1">
      <w:r w:rsidRPr="00B414E9">
        <w:t>hänvisning:</w:t>
      </w:r>
      <w:r w:rsidRPr="00B414E9">
        <w:tab/>
        <w:t xml:space="preserve">Vetenskapsrådet: </w:t>
      </w:r>
      <w:hyperlink r:id="rId15" w:history="1">
        <w:r w:rsidRPr="00B414E9">
          <w:rPr>
            <w:rStyle w:val="Hyperlnk"/>
          </w:rPr>
          <w:t>God forskningssed</w:t>
        </w:r>
      </w:hyperlink>
    </w:p>
    <w:p w14:paraId="5383CF50" w14:textId="58345BF6" w:rsidR="00382A20" w:rsidRPr="00957D5C" w:rsidRDefault="00382A20" w:rsidP="009527D1">
      <w:r w:rsidRPr="00B414E9">
        <w:t xml:space="preserve">jämför: </w:t>
      </w:r>
      <w:r w:rsidRPr="00B414E9">
        <w:tab/>
        <w:t>sistaförfattare</w:t>
      </w:r>
    </w:p>
    <w:p w14:paraId="6DDD5F2D" w14:textId="77777777" w:rsidR="00382A20" w:rsidRDefault="00382A20" w:rsidP="009527D1"/>
    <w:p w14:paraId="0FB5D4DD" w14:textId="77777777" w:rsidR="009527D1" w:rsidRDefault="009527D1" w:rsidP="009527D1">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4DB3CEDE" w14:textId="77777777" w:rsidR="009527D1" w:rsidRDefault="009527D1" w:rsidP="009527D1">
      <w:pPr>
        <w:pBdr>
          <w:top w:val="single" w:sz="4" w:space="1" w:color="auto"/>
          <w:left w:val="single" w:sz="4" w:space="4" w:color="auto"/>
          <w:bottom w:val="single" w:sz="4" w:space="1" w:color="auto"/>
          <w:right w:val="single" w:sz="4" w:space="4" w:color="auto"/>
        </w:pBdr>
        <w:rPr>
          <w:i/>
        </w:rPr>
      </w:pPr>
    </w:p>
    <w:p w14:paraId="0613F76A" w14:textId="4A1561E9" w:rsidR="009527D1" w:rsidRDefault="009527D1" w:rsidP="009527D1">
      <w:pPr>
        <w:pBdr>
          <w:top w:val="single" w:sz="4" w:space="1" w:color="auto"/>
          <w:left w:val="single" w:sz="4" w:space="4" w:color="auto"/>
          <w:bottom w:val="single" w:sz="4" w:space="1" w:color="auto"/>
          <w:right w:val="single" w:sz="4" w:space="4" w:color="auto"/>
        </w:pBdr>
      </w:pPr>
      <w:r>
        <w:lastRenderedPageBreak/>
        <w:t>1. Vilken term används på ert lärosäte för detta begrepp?</w:t>
      </w:r>
      <w:r w:rsidR="00B414E9">
        <w:br/>
        <w:t>2. Håller ni med om definitionen?</w:t>
      </w:r>
    </w:p>
    <w:p w14:paraId="47074C0A" w14:textId="77777777" w:rsidR="009527D1" w:rsidRDefault="009527D1" w:rsidP="009527D1">
      <w:pPr>
        <w:pBdr>
          <w:top w:val="single" w:sz="4" w:space="1" w:color="auto"/>
          <w:left w:val="single" w:sz="4" w:space="4" w:color="auto"/>
          <w:bottom w:val="single" w:sz="4" w:space="1" w:color="auto"/>
          <w:right w:val="single" w:sz="4" w:space="4" w:color="auto"/>
        </w:pBdr>
        <w:rPr>
          <w:b/>
        </w:rPr>
      </w:pPr>
    </w:p>
    <w:p w14:paraId="7DFCEDC0" w14:textId="03DC56E9" w:rsidR="009527D1" w:rsidRPr="00390C03" w:rsidRDefault="009527D1" w:rsidP="009527D1">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733161">
        <w:rPr>
          <w:b/>
        </w:rPr>
        <w:t>KF</w:t>
      </w:r>
      <w:r w:rsidRPr="00390C03">
        <w:t>:</w:t>
      </w:r>
      <w:r w:rsidR="00AF7638">
        <w:t xml:space="preserve"> 1. Ingen etablerad lokal praxis 2. I texten används begreppet ”vetenskapligt manuskript”, men ett manuskript kan ju också vara resultatet av konstnärlig forskning, varvid begreppet ”vetenskapligt manuskript” blir missvisande. Kanske kan man skriva enbart manuskript </w:t>
      </w:r>
      <w:proofErr w:type="gramStart"/>
      <w:r w:rsidR="00AF7638">
        <w:t>istället</w:t>
      </w:r>
      <w:proofErr w:type="gramEnd"/>
      <w:r w:rsidR="00AF7638">
        <w:t>?</w:t>
      </w:r>
    </w:p>
    <w:p w14:paraId="6B39E1F2" w14:textId="77777777" w:rsidR="009527D1" w:rsidRPr="00390C03" w:rsidRDefault="009527D1" w:rsidP="009527D1">
      <w:pPr>
        <w:pBdr>
          <w:top w:val="single" w:sz="4" w:space="1" w:color="auto"/>
          <w:left w:val="single" w:sz="4" w:space="4" w:color="auto"/>
          <w:bottom w:val="single" w:sz="4" w:space="1" w:color="auto"/>
          <w:right w:val="single" w:sz="4" w:space="4" w:color="auto"/>
        </w:pBdr>
      </w:pPr>
    </w:p>
    <w:p w14:paraId="269E0337" w14:textId="77777777" w:rsidR="009527D1" w:rsidRDefault="009527D1" w:rsidP="009527D1">
      <w:pPr>
        <w:suppressAutoHyphens w:val="0"/>
        <w:spacing w:line="256" w:lineRule="auto"/>
      </w:pPr>
    </w:p>
    <w:p w14:paraId="47B18298" w14:textId="77777777" w:rsidR="008543CA" w:rsidRDefault="008543CA">
      <w:pPr>
        <w:suppressAutoHyphens w:val="0"/>
        <w:spacing w:after="160" w:line="259" w:lineRule="auto"/>
        <w:rPr>
          <w:rFonts w:eastAsiaTheme="majorEastAsia" w:cstheme="majorBidi"/>
          <w:sz w:val="22"/>
          <w:szCs w:val="26"/>
        </w:rPr>
      </w:pPr>
      <w:r>
        <w:rPr>
          <w:sz w:val="22"/>
        </w:rPr>
        <w:br w:type="page"/>
      </w:r>
    </w:p>
    <w:p w14:paraId="4AA40481" w14:textId="43B6679B" w:rsidR="009527D1" w:rsidRPr="006E1E60" w:rsidRDefault="009527D1" w:rsidP="009527D1">
      <w:pPr>
        <w:pStyle w:val="Rubrik2"/>
        <w:numPr>
          <w:ilvl w:val="0"/>
          <w:numId w:val="50"/>
        </w:numPr>
        <w:rPr>
          <w:rFonts w:ascii="Times New Roman" w:hAnsi="Times New Roman"/>
          <w:color w:val="auto"/>
          <w:sz w:val="22"/>
        </w:rPr>
      </w:pPr>
      <w:bookmarkStart w:id="542" w:name="_Toc143290590"/>
      <w:bookmarkStart w:id="543" w:name="_Toc146460116"/>
      <w:r w:rsidRPr="006E1E60">
        <w:rPr>
          <w:rFonts w:ascii="Times New Roman" w:hAnsi="Times New Roman"/>
          <w:color w:val="auto"/>
          <w:sz w:val="22"/>
        </w:rPr>
        <w:lastRenderedPageBreak/>
        <w:t xml:space="preserve">NY TERMPOST: </w:t>
      </w:r>
      <w:r w:rsidR="00F43FFA" w:rsidRPr="006E1E60">
        <w:rPr>
          <w:rFonts w:ascii="Times New Roman" w:hAnsi="Times New Roman"/>
          <w:color w:val="auto"/>
          <w:sz w:val="22"/>
        </w:rPr>
        <w:t>medförfattare</w:t>
      </w:r>
      <w:bookmarkEnd w:id="542"/>
      <w:bookmarkEnd w:id="543"/>
    </w:p>
    <w:p w14:paraId="55EEF118" w14:textId="77777777" w:rsidR="009527D1" w:rsidRPr="00957D5C" w:rsidRDefault="009527D1" w:rsidP="00A32E92"/>
    <w:p w14:paraId="7253C6A3" w14:textId="4F140803" w:rsidR="00724B6E" w:rsidRPr="009527D1" w:rsidRDefault="00A32E92" w:rsidP="00A32E92">
      <w:r w:rsidRPr="009527D1">
        <w:t>svensk term:</w:t>
      </w:r>
      <w:r w:rsidRPr="009527D1">
        <w:tab/>
      </w:r>
      <w:r w:rsidR="00724B6E" w:rsidRPr="009527D1">
        <w:rPr>
          <w:b/>
          <w:bCs/>
        </w:rPr>
        <w:t>medförfattare</w:t>
      </w:r>
      <w:r w:rsidR="009F54DB">
        <w:rPr>
          <w:b/>
          <w:bCs/>
        </w:rPr>
        <w:fldChar w:fldCharType="begin"/>
      </w:r>
      <w:r w:rsidR="009F54DB">
        <w:instrText xml:space="preserve"> XE "</w:instrText>
      </w:r>
      <w:r w:rsidR="009F54DB" w:rsidRPr="003A1F90">
        <w:rPr>
          <w:b/>
          <w:bCs/>
        </w:rPr>
        <w:instrText>medförfattare</w:instrText>
      </w:r>
      <w:r w:rsidR="009F54DB">
        <w:instrText xml:space="preserve">" </w:instrText>
      </w:r>
      <w:r w:rsidR="009F54DB">
        <w:rPr>
          <w:b/>
          <w:bCs/>
        </w:rPr>
        <w:fldChar w:fldCharType="end"/>
      </w:r>
    </w:p>
    <w:p w14:paraId="1252769E" w14:textId="3DD57AB6" w:rsidR="00A32E92" w:rsidRPr="001948FE" w:rsidRDefault="00A32E92" w:rsidP="00A32E92">
      <w:r w:rsidRPr="001948FE">
        <w:t>engelsk term:</w:t>
      </w:r>
      <w:r w:rsidRPr="001948FE">
        <w:tab/>
        <w:t>co-</w:t>
      </w:r>
      <w:proofErr w:type="spellStart"/>
      <w:r w:rsidRPr="001948FE">
        <w:t>author</w:t>
      </w:r>
      <w:proofErr w:type="spellEnd"/>
      <w:r w:rsidR="009F54DB">
        <w:fldChar w:fldCharType="begin"/>
      </w:r>
      <w:r w:rsidR="009F54DB">
        <w:instrText xml:space="preserve"> XE "</w:instrText>
      </w:r>
      <w:r w:rsidR="009F54DB" w:rsidRPr="001948FE">
        <w:instrText>co-author</w:instrText>
      </w:r>
      <w:r w:rsidR="009F54DB">
        <w:instrText xml:space="preserve">" </w:instrText>
      </w:r>
      <w:r w:rsidR="009F54DB">
        <w:fldChar w:fldCharType="end"/>
      </w:r>
    </w:p>
    <w:p w14:paraId="0F9D3E08" w14:textId="780C3A4B" w:rsidR="00131BE4" w:rsidRPr="00AA49BB" w:rsidRDefault="00A32E92" w:rsidP="00131BE4">
      <w:pPr>
        <w:ind w:left="1304" w:hanging="1304"/>
      </w:pPr>
      <w:r w:rsidRPr="009527D1">
        <w:t>definition:</w:t>
      </w:r>
      <w:r w:rsidRPr="009527D1">
        <w:tab/>
      </w:r>
      <w:r w:rsidR="00131BE4" w:rsidRPr="009527D1">
        <w:rPr>
          <w:iCs/>
        </w:rPr>
        <w:t>författare som i betydande mån bidragit till e</w:t>
      </w:r>
      <w:r w:rsidR="00B41428" w:rsidRPr="009527D1">
        <w:rPr>
          <w:iCs/>
        </w:rPr>
        <w:t>tt</w:t>
      </w:r>
      <w:r w:rsidR="00131BE4" w:rsidRPr="009527D1">
        <w:rPr>
          <w:iCs/>
        </w:rPr>
        <w:t xml:space="preserve"> vetenskaplig</w:t>
      </w:r>
      <w:r w:rsidR="00B41428" w:rsidRPr="009527D1">
        <w:rPr>
          <w:iCs/>
        </w:rPr>
        <w:t>t</w:t>
      </w:r>
      <w:r w:rsidR="00131BE4" w:rsidRPr="009527D1">
        <w:rPr>
          <w:iCs/>
        </w:rPr>
        <w:t xml:space="preserve"> </w:t>
      </w:r>
      <w:r w:rsidR="00B41428" w:rsidRPr="009527D1">
        <w:rPr>
          <w:iCs/>
        </w:rPr>
        <w:t xml:space="preserve">manuskript </w:t>
      </w:r>
      <w:r w:rsidR="00131BE4" w:rsidRPr="009527D1">
        <w:rPr>
          <w:iCs/>
        </w:rPr>
        <w:t xml:space="preserve">i samarbete med dess förstaförfattare, delar ansvar för forskningsresultatens korrekthet tillsammans med förstafattaren och tillsammans med denna godkänner </w:t>
      </w:r>
      <w:r w:rsidR="00B41428" w:rsidRPr="009527D1">
        <w:rPr>
          <w:iCs/>
        </w:rPr>
        <w:t xml:space="preserve">manuskriptet </w:t>
      </w:r>
      <w:r w:rsidR="00131BE4" w:rsidRPr="009527D1">
        <w:rPr>
          <w:iCs/>
        </w:rPr>
        <w:t>inför publicering</w:t>
      </w:r>
    </w:p>
    <w:p w14:paraId="1C363DFD" w14:textId="1E43671B" w:rsidR="000C5302" w:rsidRPr="00B414E9" w:rsidRDefault="003D5DA7" w:rsidP="00BF2CB5">
      <w:r w:rsidRPr="00B414E9">
        <w:t>hänvisning</w:t>
      </w:r>
      <w:r w:rsidR="000C5302" w:rsidRPr="00B414E9">
        <w:t>:</w:t>
      </w:r>
      <w:r w:rsidR="000C5302" w:rsidRPr="00B414E9">
        <w:tab/>
        <w:t>V</w:t>
      </w:r>
      <w:r w:rsidR="00836451" w:rsidRPr="00B414E9">
        <w:t>etenskapsrådet</w:t>
      </w:r>
      <w:r w:rsidR="000C5302" w:rsidRPr="00B414E9">
        <w:t xml:space="preserve">: </w:t>
      </w:r>
      <w:hyperlink r:id="rId16" w:history="1">
        <w:r w:rsidR="000C5302" w:rsidRPr="00B414E9">
          <w:rPr>
            <w:rStyle w:val="Hyperlnk"/>
          </w:rPr>
          <w:t>God forskningssed</w:t>
        </w:r>
      </w:hyperlink>
    </w:p>
    <w:p w14:paraId="73F3F570" w14:textId="29A99363" w:rsidR="00382A20" w:rsidRPr="00957D5C" w:rsidRDefault="00382A20" w:rsidP="00BF2CB5">
      <w:r w:rsidRPr="00B414E9">
        <w:t xml:space="preserve">jämför: </w:t>
      </w:r>
      <w:r w:rsidRPr="00B414E9">
        <w:tab/>
        <w:t>förstaförfattare, korresponderande författare, sistaförfattare</w:t>
      </w:r>
    </w:p>
    <w:p w14:paraId="610622F0" w14:textId="77777777" w:rsidR="00382A20" w:rsidRDefault="00382A20" w:rsidP="00BF2CB5"/>
    <w:p w14:paraId="267BE0C2" w14:textId="77777777" w:rsidR="009527D1" w:rsidRDefault="009527D1" w:rsidP="009527D1">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796A28B9" w14:textId="77777777" w:rsidR="009527D1" w:rsidRDefault="009527D1" w:rsidP="009527D1">
      <w:pPr>
        <w:pBdr>
          <w:top w:val="single" w:sz="4" w:space="1" w:color="auto"/>
          <w:left w:val="single" w:sz="4" w:space="4" w:color="auto"/>
          <w:bottom w:val="single" w:sz="4" w:space="1" w:color="auto"/>
          <w:right w:val="single" w:sz="4" w:space="4" w:color="auto"/>
        </w:pBdr>
        <w:rPr>
          <w:i/>
        </w:rPr>
      </w:pPr>
    </w:p>
    <w:p w14:paraId="78A92E86" w14:textId="4DD21AE9" w:rsidR="009527D1" w:rsidRDefault="009527D1" w:rsidP="009527D1">
      <w:pPr>
        <w:pBdr>
          <w:top w:val="single" w:sz="4" w:space="1" w:color="auto"/>
          <w:left w:val="single" w:sz="4" w:space="4" w:color="auto"/>
          <w:bottom w:val="single" w:sz="4" w:space="1" w:color="auto"/>
          <w:right w:val="single" w:sz="4" w:space="4" w:color="auto"/>
        </w:pBdr>
      </w:pPr>
      <w:r>
        <w:t xml:space="preserve">1. </w:t>
      </w:r>
      <w:r w:rsidR="008D2776">
        <w:t>Håller ni med om definitionen</w:t>
      </w:r>
      <w:r>
        <w:t>?</w:t>
      </w:r>
    </w:p>
    <w:p w14:paraId="0D6ACB7C" w14:textId="77777777" w:rsidR="009527D1" w:rsidRDefault="009527D1" w:rsidP="009527D1">
      <w:pPr>
        <w:pBdr>
          <w:top w:val="single" w:sz="4" w:space="1" w:color="auto"/>
          <w:left w:val="single" w:sz="4" w:space="4" w:color="auto"/>
          <w:bottom w:val="single" w:sz="4" w:space="1" w:color="auto"/>
          <w:right w:val="single" w:sz="4" w:space="4" w:color="auto"/>
        </w:pBdr>
        <w:rPr>
          <w:b/>
        </w:rPr>
      </w:pPr>
    </w:p>
    <w:p w14:paraId="261E6023" w14:textId="77777777" w:rsidR="00AF7638" w:rsidRPr="00390C03" w:rsidRDefault="009527D1" w:rsidP="00AF7638">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733161">
        <w:rPr>
          <w:b/>
        </w:rPr>
        <w:t>KF</w:t>
      </w:r>
      <w:r w:rsidRPr="00390C03">
        <w:t>:</w:t>
      </w:r>
      <w:r w:rsidR="00AF7638">
        <w:t xml:space="preserve"> 1. I texten används begreppet ”vetenskapligt manuskript”, men ett manuskript kan ju också vara resultatet av konstnärlig forskning, varvid begreppet ”vetenskapligt manuskript” blir missvisande. Kanske kan man skriva enbart manuskript </w:t>
      </w:r>
      <w:proofErr w:type="gramStart"/>
      <w:r w:rsidR="00AF7638">
        <w:t>istället</w:t>
      </w:r>
      <w:proofErr w:type="gramEnd"/>
      <w:r w:rsidR="00AF7638">
        <w:t>?</w:t>
      </w:r>
    </w:p>
    <w:p w14:paraId="550D10D0" w14:textId="765ADF60" w:rsidR="009527D1" w:rsidRPr="00390C03" w:rsidRDefault="009527D1" w:rsidP="009527D1">
      <w:pPr>
        <w:pBdr>
          <w:top w:val="single" w:sz="4" w:space="1" w:color="auto"/>
          <w:left w:val="single" w:sz="4" w:space="4" w:color="auto"/>
          <w:bottom w:val="single" w:sz="4" w:space="1" w:color="auto"/>
          <w:right w:val="single" w:sz="4" w:space="4" w:color="auto"/>
        </w:pBdr>
      </w:pPr>
    </w:p>
    <w:p w14:paraId="714AE150" w14:textId="77777777" w:rsidR="009527D1" w:rsidRPr="00390C03" w:rsidRDefault="009527D1" w:rsidP="009527D1">
      <w:pPr>
        <w:pBdr>
          <w:top w:val="single" w:sz="4" w:space="1" w:color="auto"/>
          <w:left w:val="single" w:sz="4" w:space="4" w:color="auto"/>
          <w:bottom w:val="single" w:sz="4" w:space="1" w:color="auto"/>
          <w:right w:val="single" w:sz="4" w:space="4" w:color="auto"/>
        </w:pBdr>
      </w:pPr>
    </w:p>
    <w:p w14:paraId="49CF083D" w14:textId="77777777" w:rsidR="009527D1" w:rsidRDefault="009527D1" w:rsidP="00BF2CB5"/>
    <w:p w14:paraId="1D914E1D" w14:textId="4198868E" w:rsidR="009527D1" w:rsidRPr="006E1E60" w:rsidRDefault="009527D1" w:rsidP="009527D1">
      <w:pPr>
        <w:pStyle w:val="Rubrik2"/>
        <w:numPr>
          <w:ilvl w:val="0"/>
          <w:numId w:val="50"/>
        </w:numPr>
        <w:rPr>
          <w:rFonts w:ascii="Times New Roman" w:hAnsi="Times New Roman"/>
          <w:color w:val="auto"/>
          <w:sz w:val="22"/>
        </w:rPr>
      </w:pPr>
      <w:bookmarkStart w:id="544" w:name="_Toc143290591"/>
      <w:bookmarkStart w:id="545" w:name="_Toc146460117"/>
      <w:r w:rsidRPr="006E1E60">
        <w:rPr>
          <w:rFonts w:ascii="Times New Roman" w:hAnsi="Times New Roman"/>
          <w:color w:val="auto"/>
          <w:sz w:val="22"/>
        </w:rPr>
        <w:t>NY TERMPOST: sistaförfattare</w:t>
      </w:r>
      <w:bookmarkEnd w:id="544"/>
      <w:bookmarkEnd w:id="545"/>
    </w:p>
    <w:p w14:paraId="7365A5AA" w14:textId="77777777" w:rsidR="009527D1" w:rsidRPr="001E6CCE" w:rsidRDefault="009527D1" w:rsidP="00BF2CB5"/>
    <w:p w14:paraId="12F85A12" w14:textId="32B71ABF" w:rsidR="00724B6E" w:rsidRPr="00F43FFA" w:rsidRDefault="00A32E92" w:rsidP="00A32E92">
      <w:pPr>
        <w:rPr>
          <w:b/>
          <w:bCs/>
        </w:rPr>
      </w:pPr>
      <w:r w:rsidRPr="00F43FFA">
        <w:t>svensk term:</w:t>
      </w:r>
      <w:r w:rsidRPr="00F43FFA">
        <w:tab/>
      </w:r>
      <w:r w:rsidR="00724B6E" w:rsidRPr="00F43FFA">
        <w:rPr>
          <w:b/>
          <w:bCs/>
        </w:rPr>
        <w:t>sist</w:t>
      </w:r>
      <w:r w:rsidR="00515E59" w:rsidRPr="00F43FFA">
        <w:rPr>
          <w:b/>
          <w:bCs/>
        </w:rPr>
        <w:t>a</w:t>
      </w:r>
      <w:r w:rsidR="00724B6E" w:rsidRPr="00F43FFA">
        <w:rPr>
          <w:b/>
          <w:bCs/>
        </w:rPr>
        <w:t>författare</w:t>
      </w:r>
      <w:r w:rsidR="009F54DB">
        <w:rPr>
          <w:b/>
          <w:bCs/>
        </w:rPr>
        <w:fldChar w:fldCharType="begin"/>
      </w:r>
      <w:r w:rsidR="009F54DB">
        <w:instrText xml:space="preserve"> XE "</w:instrText>
      </w:r>
      <w:r w:rsidR="009F54DB" w:rsidRPr="003A1F90">
        <w:rPr>
          <w:b/>
          <w:bCs/>
        </w:rPr>
        <w:instrText>sistaförfattare</w:instrText>
      </w:r>
      <w:r w:rsidR="009F54DB">
        <w:instrText xml:space="preserve">" </w:instrText>
      </w:r>
      <w:r w:rsidR="009F54DB">
        <w:rPr>
          <w:b/>
          <w:bCs/>
        </w:rPr>
        <w:fldChar w:fldCharType="end"/>
      </w:r>
    </w:p>
    <w:p w14:paraId="421C77BE" w14:textId="77777777" w:rsidR="000407F1" w:rsidRDefault="00F41584" w:rsidP="00A32E92">
      <w:r w:rsidRPr="00F43FFA">
        <w:t>synonym:</w:t>
      </w:r>
      <w:r w:rsidRPr="00F43FFA">
        <w:tab/>
        <w:t>siste författare</w:t>
      </w:r>
      <w:r w:rsidR="009F54DB">
        <w:fldChar w:fldCharType="begin"/>
      </w:r>
      <w:r w:rsidR="009F54DB">
        <w:instrText xml:space="preserve"> XE "</w:instrText>
      </w:r>
      <w:r w:rsidR="009F54DB" w:rsidRPr="003A1F90">
        <w:instrText>siste författare</w:instrText>
      </w:r>
      <w:r w:rsidR="009F54DB">
        <w:instrText xml:space="preserve">" </w:instrText>
      </w:r>
      <w:r w:rsidR="009F54DB">
        <w:fldChar w:fldCharType="end"/>
      </w:r>
    </w:p>
    <w:p w14:paraId="382CCBCE" w14:textId="105F38F3" w:rsidR="00F41584" w:rsidRPr="00F43FFA" w:rsidRDefault="000407F1" w:rsidP="00A32E92">
      <w:r>
        <w:t>synonym:</w:t>
      </w:r>
      <w:r>
        <w:tab/>
      </w:r>
      <w:r w:rsidR="00F41584" w:rsidRPr="00F43FFA">
        <w:t>sist</w:t>
      </w:r>
      <w:r w:rsidR="00515E59" w:rsidRPr="00F43FFA">
        <w:t>e</w:t>
      </w:r>
      <w:r w:rsidR="00F41584" w:rsidRPr="00F43FFA">
        <w:t>författare</w:t>
      </w:r>
      <w:r w:rsidR="009F54DB">
        <w:fldChar w:fldCharType="begin"/>
      </w:r>
      <w:r w:rsidR="009F54DB">
        <w:instrText xml:space="preserve"> XE "</w:instrText>
      </w:r>
      <w:r w:rsidR="009F54DB" w:rsidRPr="003A1F90">
        <w:instrText>sisteförfattare</w:instrText>
      </w:r>
      <w:r w:rsidR="009F54DB">
        <w:instrText xml:space="preserve">" </w:instrText>
      </w:r>
      <w:r w:rsidR="009F54DB">
        <w:fldChar w:fldCharType="end"/>
      </w:r>
    </w:p>
    <w:p w14:paraId="55918FDB" w14:textId="0A655983" w:rsidR="00A32E92" w:rsidRPr="001948FE" w:rsidRDefault="00A32E92" w:rsidP="00A32E92">
      <w:r w:rsidRPr="001948FE">
        <w:t>engelsk term:</w:t>
      </w:r>
      <w:r w:rsidRPr="001948FE">
        <w:tab/>
        <w:t xml:space="preserve">last </w:t>
      </w:r>
      <w:proofErr w:type="spellStart"/>
      <w:r w:rsidRPr="001948FE">
        <w:t>author</w:t>
      </w:r>
      <w:proofErr w:type="spellEnd"/>
      <w:r w:rsidR="009F54DB">
        <w:fldChar w:fldCharType="begin"/>
      </w:r>
      <w:r w:rsidR="009F54DB">
        <w:instrText xml:space="preserve"> XE "</w:instrText>
      </w:r>
      <w:r w:rsidR="009F54DB" w:rsidRPr="001948FE">
        <w:instrText>last author</w:instrText>
      </w:r>
      <w:r w:rsidR="009F54DB">
        <w:instrText xml:space="preserve">" </w:instrText>
      </w:r>
      <w:r w:rsidR="009F54DB">
        <w:fldChar w:fldCharType="end"/>
      </w:r>
    </w:p>
    <w:p w14:paraId="11399098" w14:textId="11ABC90C" w:rsidR="00C07C62" w:rsidRPr="00F43FFA" w:rsidRDefault="00A32E92" w:rsidP="005622ED">
      <w:r w:rsidRPr="00F43FFA">
        <w:t>definition:</w:t>
      </w:r>
      <w:r w:rsidRPr="00F43FFA">
        <w:tab/>
      </w:r>
      <w:r w:rsidR="00C07C62" w:rsidRPr="00F43FFA">
        <w:t>författare som i betydande mån bidragit till e</w:t>
      </w:r>
      <w:r w:rsidR="00E82889" w:rsidRPr="00F43FFA">
        <w:t>tt</w:t>
      </w:r>
      <w:r w:rsidR="00C07C62" w:rsidRPr="00F43FFA">
        <w:t xml:space="preserve"> vetenskaplig</w:t>
      </w:r>
      <w:r w:rsidR="00E82889" w:rsidRPr="00F43FFA">
        <w:t>t</w:t>
      </w:r>
      <w:r w:rsidR="00C07C62" w:rsidRPr="00F43FFA">
        <w:t xml:space="preserve"> </w:t>
      </w:r>
      <w:r w:rsidR="00E82889" w:rsidRPr="00F43FFA">
        <w:t xml:space="preserve">manuskript </w:t>
      </w:r>
      <w:r w:rsidR="00C50E36" w:rsidRPr="00F43FFA">
        <w:t xml:space="preserve">genom att skriva eller </w:t>
      </w:r>
      <w:r w:rsidR="005622ED" w:rsidRPr="00F43FFA">
        <w:tab/>
      </w:r>
      <w:r w:rsidR="00C50E36" w:rsidRPr="00F43FFA">
        <w:t>tillhandahålla underlag</w:t>
      </w:r>
    </w:p>
    <w:p w14:paraId="6A32860F" w14:textId="05F0CF60" w:rsidR="00463546" w:rsidRPr="00F43FFA" w:rsidRDefault="00A32E92" w:rsidP="009527D1">
      <w:r w:rsidRPr="00F43FFA">
        <w:t>anmärkning:</w:t>
      </w:r>
      <w:r w:rsidRPr="00F43FFA">
        <w:tab/>
      </w:r>
      <w:r w:rsidR="00463546" w:rsidRPr="00F43FFA">
        <w:t>Sist</w:t>
      </w:r>
      <w:r w:rsidR="00E82889" w:rsidRPr="00F43FFA">
        <w:t>a</w:t>
      </w:r>
      <w:r w:rsidR="00463546" w:rsidRPr="00F43FFA">
        <w:t xml:space="preserve">författaren är ofta </w:t>
      </w:r>
      <w:r w:rsidR="00E82889" w:rsidRPr="00F43FFA">
        <w:t xml:space="preserve">forsknings- eller </w:t>
      </w:r>
      <w:r w:rsidR="00463546" w:rsidRPr="00F43FFA">
        <w:t xml:space="preserve">försöksledare men inte nödvändigtvis en av dem som </w:t>
      </w:r>
      <w:r w:rsidR="00E82889" w:rsidRPr="00F43FFA">
        <w:tab/>
      </w:r>
      <w:r w:rsidR="00463546" w:rsidRPr="00F43FFA">
        <w:t>författat manuskriptet. Sist</w:t>
      </w:r>
      <w:r w:rsidR="00E82889" w:rsidRPr="00F43FFA">
        <w:t>a</w:t>
      </w:r>
      <w:r w:rsidR="00463546" w:rsidRPr="00F43FFA">
        <w:t>författaren är ofta även korresponderande författare.</w:t>
      </w:r>
    </w:p>
    <w:p w14:paraId="445302D2" w14:textId="4A9856FC" w:rsidR="00382A20" w:rsidRPr="00B414E9" w:rsidRDefault="00382A20" w:rsidP="009527D1">
      <w:r w:rsidRPr="00B414E9">
        <w:t>hänvisning:</w:t>
      </w:r>
      <w:r w:rsidRPr="00B414E9">
        <w:tab/>
        <w:t xml:space="preserve">Vetenskapsrådet: </w:t>
      </w:r>
      <w:hyperlink r:id="rId17" w:history="1">
        <w:r w:rsidRPr="00B414E9">
          <w:rPr>
            <w:rStyle w:val="Hyperlnk"/>
          </w:rPr>
          <w:t>God forskningssed</w:t>
        </w:r>
      </w:hyperlink>
    </w:p>
    <w:p w14:paraId="1768871D" w14:textId="145671A4" w:rsidR="00300D0C" w:rsidRDefault="00300D0C" w:rsidP="009527D1">
      <w:r w:rsidRPr="00B414E9">
        <w:t xml:space="preserve">jämför: </w:t>
      </w:r>
      <w:r w:rsidRPr="00B414E9">
        <w:tab/>
        <w:t>förstaförfattare, korresponderande författare</w:t>
      </w:r>
      <w:r w:rsidR="00382A20" w:rsidRPr="00B414E9">
        <w:t>, medförfattare</w:t>
      </w:r>
    </w:p>
    <w:p w14:paraId="1AC5550B" w14:textId="77777777" w:rsidR="009527D1" w:rsidRDefault="009527D1" w:rsidP="009527D1"/>
    <w:p w14:paraId="13525C4F" w14:textId="77777777" w:rsidR="009527D1" w:rsidRDefault="009527D1" w:rsidP="009527D1">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59ABEF48" w14:textId="77777777" w:rsidR="009527D1" w:rsidRDefault="009527D1" w:rsidP="009527D1">
      <w:pPr>
        <w:pBdr>
          <w:top w:val="single" w:sz="4" w:space="1" w:color="auto"/>
          <w:left w:val="single" w:sz="4" w:space="4" w:color="auto"/>
          <w:bottom w:val="single" w:sz="4" w:space="1" w:color="auto"/>
          <w:right w:val="single" w:sz="4" w:space="4" w:color="auto"/>
        </w:pBdr>
        <w:rPr>
          <w:i/>
        </w:rPr>
      </w:pPr>
    </w:p>
    <w:p w14:paraId="340779EB" w14:textId="2F545F78" w:rsidR="009527D1" w:rsidRDefault="009527D1" w:rsidP="009527D1">
      <w:pPr>
        <w:pBdr>
          <w:top w:val="single" w:sz="4" w:space="1" w:color="auto"/>
          <w:left w:val="single" w:sz="4" w:space="4" w:color="auto"/>
          <w:bottom w:val="single" w:sz="4" w:space="1" w:color="auto"/>
          <w:right w:val="single" w:sz="4" w:space="4" w:color="auto"/>
        </w:pBdr>
      </w:pPr>
      <w:r>
        <w:t xml:space="preserve">1. </w:t>
      </w:r>
      <w:r w:rsidR="00B414E9">
        <w:t xml:space="preserve">Bör det vara </w:t>
      </w:r>
      <w:r w:rsidR="008D2776">
        <w:t>"</w:t>
      </w:r>
      <w:r w:rsidR="00B414E9">
        <w:t>författare</w:t>
      </w:r>
      <w:r w:rsidR="008D2776">
        <w:t>”</w:t>
      </w:r>
      <w:r w:rsidR="00B414E9">
        <w:t xml:space="preserve"> eller </w:t>
      </w:r>
      <w:r w:rsidR="008D2776">
        <w:t>”</w:t>
      </w:r>
      <w:r w:rsidR="00B414E9">
        <w:t>person</w:t>
      </w:r>
      <w:r w:rsidR="008D2776">
        <w:t>”</w:t>
      </w:r>
      <w:r w:rsidR="00B414E9">
        <w:t xml:space="preserve"> i </w:t>
      </w:r>
      <w:r w:rsidR="008D2776">
        <w:t xml:space="preserve">början av </w:t>
      </w:r>
      <w:r w:rsidR="00B414E9">
        <w:t xml:space="preserve">definitionen? </w:t>
      </w:r>
      <w:r w:rsidR="008D2776">
        <w:t>(</w:t>
      </w:r>
      <w:r w:rsidR="00B414E9">
        <w:t>Finns det ”författare” som inte skrivit någonting</w:t>
      </w:r>
      <w:r w:rsidR="008D2776">
        <w:t xml:space="preserve"> i en artikel)</w:t>
      </w:r>
      <w:r w:rsidR="00B414E9">
        <w:t>?</w:t>
      </w:r>
    </w:p>
    <w:p w14:paraId="1DDD0144" w14:textId="77777777" w:rsidR="009527D1" w:rsidRDefault="009527D1" w:rsidP="009527D1">
      <w:pPr>
        <w:pBdr>
          <w:top w:val="single" w:sz="4" w:space="1" w:color="auto"/>
          <w:left w:val="single" w:sz="4" w:space="4" w:color="auto"/>
          <w:bottom w:val="single" w:sz="4" w:space="1" w:color="auto"/>
          <w:right w:val="single" w:sz="4" w:space="4" w:color="auto"/>
        </w:pBdr>
        <w:rPr>
          <w:b/>
        </w:rPr>
      </w:pPr>
    </w:p>
    <w:p w14:paraId="098D5057" w14:textId="77777777" w:rsidR="00AF7638" w:rsidRPr="00390C03" w:rsidRDefault="009527D1" w:rsidP="00AF7638">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733161">
        <w:rPr>
          <w:b/>
        </w:rPr>
        <w:t>KF</w:t>
      </w:r>
      <w:r w:rsidRPr="00390C03">
        <w:t>:</w:t>
      </w:r>
      <w:r w:rsidR="00AF7638">
        <w:t xml:space="preserve"> 1. Då det förefaller som att sistaförfattaren inte nödvändigtvis har bidragit till skrivandet av själva texten så kan det vara motiverat att välja ordet person. (I texten används begreppet ”vetenskapligt manuskript”, men ett manuskript kan ju också vara resultatet av konstnärlig forskning, varvid begreppet ”vetenskapligt manuskript” blir missvisande. Kanske kan man skriva enbart manuskript </w:t>
      </w:r>
      <w:proofErr w:type="gramStart"/>
      <w:r w:rsidR="00AF7638">
        <w:t>istället</w:t>
      </w:r>
      <w:proofErr w:type="gramEnd"/>
      <w:r w:rsidR="00AF7638">
        <w:t>?)</w:t>
      </w:r>
    </w:p>
    <w:p w14:paraId="42865FD3" w14:textId="47D4E350" w:rsidR="009527D1" w:rsidRPr="00390C03" w:rsidRDefault="009527D1" w:rsidP="009527D1">
      <w:pPr>
        <w:pBdr>
          <w:top w:val="single" w:sz="4" w:space="1" w:color="auto"/>
          <w:left w:val="single" w:sz="4" w:space="4" w:color="auto"/>
          <w:bottom w:val="single" w:sz="4" w:space="1" w:color="auto"/>
          <w:right w:val="single" w:sz="4" w:space="4" w:color="auto"/>
        </w:pBdr>
      </w:pPr>
    </w:p>
    <w:p w14:paraId="3816FE7D" w14:textId="77777777" w:rsidR="009527D1" w:rsidRPr="00390C03" w:rsidRDefault="009527D1" w:rsidP="009527D1">
      <w:pPr>
        <w:pBdr>
          <w:top w:val="single" w:sz="4" w:space="1" w:color="auto"/>
          <w:left w:val="single" w:sz="4" w:space="4" w:color="auto"/>
          <w:bottom w:val="single" w:sz="4" w:space="1" w:color="auto"/>
          <w:right w:val="single" w:sz="4" w:space="4" w:color="auto"/>
        </w:pBdr>
      </w:pPr>
    </w:p>
    <w:p w14:paraId="652DDD45" w14:textId="77777777" w:rsidR="009527D1" w:rsidRDefault="009527D1" w:rsidP="009527D1">
      <w:pPr>
        <w:suppressAutoHyphens w:val="0"/>
        <w:spacing w:line="256" w:lineRule="auto"/>
      </w:pPr>
    </w:p>
    <w:p w14:paraId="0EECB88B" w14:textId="104BB535" w:rsidR="00B414E9" w:rsidRPr="00E41B03" w:rsidRDefault="00B414E9" w:rsidP="00B414E9">
      <w:pPr>
        <w:pStyle w:val="Rubrik2"/>
        <w:numPr>
          <w:ilvl w:val="0"/>
          <w:numId w:val="50"/>
        </w:numPr>
        <w:rPr>
          <w:rFonts w:ascii="Times New Roman" w:hAnsi="Times New Roman"/>
          <w:color w:val="auto"/>
          <w:sz w:val="22"/>
        </w:rPr>
      </w:pPr>
      <w:bookmarkStart w:id="546" w:name="_Toc143290592"/>
      <w:bookmarkStart w:id="547" w:name="_Toc146460118"/>
      <w:r>
        <w:rPr>
          <w:rFonts w:ascii="Times New Roman" w:hAnsi="Times New Roman"/>
          <w:color w:val="auto"/>
          <w:sz w:val="22"/>
        </w:rPr>
        <w:t xml:space="preserve">REVIDERAD </w:t>
      </w:r>
      <w:r w:rsidRPr="00E41B03">
        <w:rPr>
          <w:rFonts w:ascii="Times New Roman" w:hAnsi="Times New Roman"/>
          <w:color w:val="auto"/>
          <w:sz w:val="22"/>
        </w:rPr>
        <w:t xml:space="preserve">TERMPOST: </w:t>
      </w:r>
      <w:r>
        <w:rPr>
          <w:rFonts w:ascii="Times New Roman" w:hAnsi="Times New Roman"/>
          <w:color w:val="auto"/>
          <w:sz w:val="22"/>
        </w:rPr>
        <w:t>kappa</w:t>
      </w:r>
      <w:bookmarkEnd w:id="546"/>
      <w:bookmarkEnd w:id="547"/>
    </w:p>
    <w:p w14:paraId="753BB71D" w14:textId="77777777" w:rsidR="00B414E9" w:rsidRPr="00DD45E5" w:rsidRDefault="00B414E9" w:rsidP="00E374F3"/>
    <w:p w14:paraId="272162E9" w14:textId="6588D932" w:rsidR="00255B5B" w:rsidRPr="00BA1A7B" w:rsidRDefault="00B414E9" w:rsidP="00B414E9">
      <w:r w:rsidRPr="00A9579C">
        <w:t>s</w:t>
      </w:r>
      <w:r w:rsidR="00255B5B" w:rsidRPr="00A9579C">
        <w:t>vensk</w:t>
      </w:r>
      <w:r w:rsidRPr="00A9579C">
        <w:t xml:space="preserve"> term</w:t>
      </w:r>
      <w:r w:rsidR="00255B5B" w:rsidRPr="00A9579C">
        <w:t>:</w:t>
      </w:r>
      <w:r w:rsidRPr="00A9579C">
        <w:tab/>
      </w:r>
      <w:r w:rsidR="00255B5B" w:rsidRPr="00A9579C">
        <w:rPr>
          <w:b/>
          <w:bCs/>
        </w:rPr>
        <w:t>kappa</w:t>
      </w:r>
      <w:r w:rsidR="009F54DB" w:rsidRPr="00A9579C">
        <w:fldChar w:fldCharType="begin"/>
      </w:r>
      <w:r w:rsidR="009F54DB" w:rsidRPr="00A9579C">
        <w:instrText xml:space="preserve"> XE "kappa" </w:instrText>
      </w:r>
      <w:r w:rsidR="009F54DB" w:rsidRPr="00A9579C">
        <w:fldChar w:fldCharType="end"/>
      </w:r>
    </w:p>
    <w:p w14:paraId="46DC59B0" w14:textId="347C1041" w:rsidR="00255B5B" w:rsidRPr="00BA1A7B" w:rsidRDefault="00B414E9" w:rsidP="00B414E9">
      <w:r w:rsidRPr="00BA1A7B">
        <w:t>s</w:t>
      </w:r>
      <w:r w:rsidR="00255B5B" w:rsidRPr="00BA1A7B">
        <w:t>ynonym:</w:t>
      </w:r>
      <w:r w:rsidRPr="00BA1A7B">
        <w:tab/>
      </w:r>
      <w:r w:rsidR="00255B5B" w:rsidRPr="00BA1A7B">
        <w:t>ramberättelse</w:t>
      </w:r>
      <w:r w:rsidR="009F54DB" w:rsidRPr="001233F8">
        <w:fldChar w:fldCharType="begin"/>
      </w:r>
      <w:r w:rsidR="009F54DB" w:rsidRPr="00BA1A7B">
        <w:instrText xml:space="preserve"> XE "ramberättelse" </w:instrText>
      </w:r>
      <w:r w:rsidR="009F54DB" w:rsidRPr="001233F8">
        <w:fldChar w:fldCharType="end"/>
      </w:r>
    </w:p>
    <w:p w14:paraId="173B9F53" w14:textId="6BF9FDE8" w:rsidR="00C75648" w:rsidRPr="001233F8" w:rsidRDefault="00B414E9" w:rsidP="00B414E9">
      <w:pPr>
        <w:rPr>
          <w:lang w:val="en-US"/>
        </w:rPr>
      </w:pPr>
      <w:proofErr w:type="spellStart"/>
      <w:r w:rsidRPr="00BA1A7B">
        <w:rPr>
          <w:lang w:val="en-US"/>
        </w:rPr>
        <w:t>e</w:t>
      </w:r>
      <w:r w:rsidR="00255B5B" w:rsidRPr="00BA1A7B">
        <w:rPr>
          <w:lang w:val="en-US"/>
        </w:rPr>
        <w:t>ngelsk</w:t>
      </w:r>
      <w:proofErr w:type="spellEnd"/>
      <w:r w:rsidRPr="00BA1A7B">
        <w:rPr>
          <w:lang w:val="en-US"/>
        </w:rPr>
        <w:t xml:space="preserve"> term</w:t>
      </w:r>
      <w:r w:rsidR="00255B5B" w:rsidRPr="00BA1A7B">
        <w:rPr>
          <w:lang w:val="en-US"/>
        </w:rPr>
        <w:t>:</w:t>
      </w:r>
      <w:r w:rsidRPr="00BA1A7B">
        <w:rPr>
          <w:lang w:val="en-US"/>
        </w:rPr>
        <w:tab/>
      </w:r>
      <w:r w:rsidR="00255B5B" w:rsidRPr="00BA1A7B">
        <w:rPr>
          <w:lang w:val="en-US"/>
        </w:rPr>
        <w:t xml:space="preserve">introductory chapter of a </w:t>
      </w:r>
      <w:r w:rsidR="00255B5B" w:rsidRPr="001233F8">
        <w:rPr>
          <w:lang w:val="en-US"/>
        </w:rPr>
        <w:t>compilation thesis</w:t>
      </w:r>
      <w:r w:rsidR="009F54DB" w:rsidRPr="001233F8">
        <w:fldChar w:fldCharType="begin"/>
      </w:r>
      <w:r w:rsidR="009F54DB" w:rsidRPr="00BA1A7B">
        <w:rPr>
          <w:lang w:val="en-US"/>
        </w:rPr>
        <w:instrText xml:space="preserve"> XE "introductory chapter of a </w:instrText>
      </w:r>
      <w:r w:rsidR="009F54DB" w:rsidRPr="001233F8">
        <w:rPr>
          <w:lang w:val="en-US"/>
        </w:rPr>
        <w:instrText>compilation thesis</w:instrText>
      </w:r>
      <w:r w:rsidR="009F54DB" w:rsidRPr="00BA1A7B">
        <w:rPr>
          <w:lang w:val="en-US"/>
        </w:rPr>
        <w:instrText xml:space="preserve">" </w:instrText>
      </w:r>
      <w:r w:rsidR="009F54DB" w:rsidRPr="001233F8">
        <w:fldChar w:fldCharType="end"/>
      </w:r>
    </w:p>
    <w:p w14:paraId="2A1237E0" w14:textId="6B088BCC" w:rsidR="00BA1A7B" w:rsidRPr="001233F8" w:rsidRDefault="00BA1A7B" w:rsidP="00BA1A7B">
      <w:pPr>
        <w:rPr>
          <w:highlight w:val="yellow"/>
          <w:lang w:val="en-US"/>
        </w:rPr>
      </w:pPr>
      <w:proofErr w:type="spellStart"/>
      <w:r w:rsidRPr="001233F8">
        <w:rPr>
          <w:highlight w:val="yellow"/>
          <w:lang w:val="en-US"/>
        </w:rPr>
        <w:t>eng.</w:t>
      </w:r>
      <w:proofErr w:type="spellEnd"/>
      <w:r w:rsidRPr="001233F8">
        <w:rPr>
          <w:highlight w:val="yellow"/>
          <w:lang w:val="en-US"/>
        </w:rPr>
        <w:t xml:space="preserve"> synonym:</w:t>
      </w:r>
      <w:r w:rsidRPr="001233F8">
        <w:rPr>
          <w:highlight w:val="yellow"/>
          <w:lang w:val="en-US"/>
        </w:rPr>
        <w:tab/>
        <w:t>introductory chapter of a compilation dissertation</w:t>
      </w:r>
      <w:r w:rsidRPr="001233F8">
        <w:rPr>
          <w:highlight w:val="yellow"/>
          <w:lang w:val="en-US"/>
        </w:rPr>
        <w:fldChar w:fldCharType="begin"/>
      </w:r>
      <w:r w:rsidRPr="001233F8">
        <w:rPr>
          <w:highlight w:val="yellow"/>
          <w:lang w:val="en-US"/>
        </w:rPr>
        <w:instrText xml:space="preserve"> XE "introductory chapter of a compilation dissertation" </w:instrText>
      </w:r>
      <w:r w:rsidRPr="001233F8">
        <w:rPr>
          <w:highlight w:val="yellow"/>
          <w:lang w:val="en-US"/>
        </w:rPr>
        <w:fldChar w:fldCharType="end"/>
      </w:r>
    </w:p>
    <w:p w14:paraId="5231CD4B" w14:textId="0091F053" w:rsidR="00BA1A7B" w:rsidRPr="00BA1A7B" w:rsidRDefault="00BA1A7B" w:rsidP="00BA1A7B">
      <w:pPr>
        <w:rPr>
          <w:lang w:val="en-US"/>
        </w:rPr>
      </w:pPr>
      <w:proofErr w:type="spellStart"/>
      <w:r w:rsidRPr="001233F8">
        <w:rPr>
          <w:highlight w:val="yellow"/>
          <w:lang w:val="en-US"/>
        </w:rPr>
        <w:t>eng.</w:t>
      </w:r>
      <w:proofErr w:type="spellEnd"/>
      <w:r w:rsidRPr="001233F8">
        <w:rPr>
          <w:highlight w:val="yellow"/>
          <w:lang w:val="en-US"/>
        </w:rPr>
        <w:t xml:space="preserve"> synonym:</w:t>
      </w:r>
      <w:r w:rsidRPr="001233F8">
        <w:rPr>
          <w:highlight w:val="yellow"/>
          <w:lang w:val="en-US"/>
        </w:rPr>
        <w:tab/>
      </w:r>
      <w:proofErr w:type="spellStart"/>
      <w:r w:rsidRPr="001233F8">
        <w:rPr>
          <w:highlight w:val="yellow"/>
          <w:lang w:val="en-US"/>
        </w:rPr>
        <w:t>summarising</w:t>
      </w:r>
      <w:proofErr w:type="spellEnd"/>
      <w:r w:rsidRPr="001233F8">
        <w:rPr>
          <w:highlight w:val="yellow"/>
          <w:lang w:val="en-US"/>
        </w:rPr>
        <w:t xml:space="preserve"> chapter of a compilation thesis</w:t>
      </w:r>
      <w:r w:rsidRPr="001233F8">
        <w:rPr>
          <w:highlight w:val="yellow"/>
          <w:lang w:val="en-US"/>
        </w:rPr>
        <w:fldChar w:fldCharType="begin"/>
      </w:r>
      <w:r w:rsidRPr="001233F8">
        <w:rPr>
          <w:highlight w:val="yellow"/>
          <w:lang w:val="en-US"/>
        </w:rPr>
        <w:instrText xml:space="preserve"> XE "summarising chapter of a compilation thesis" </w:instrText>
      </w:r>
      <w:r w:rsidRPr="001233F8">
        <w:rPr>
          <w:highlight w:val="yellow"/>
          <w:lang w:val="en-US"/>
        </w:rPr>
        <w:fldChar w:fldCharType="end"/>
      </w:r>
    </w:p>
    <w:p w14:paraId="298B7E51" w14:textId="3399A501" w:rsidR="00255B5B" w:rsidRPr="001233F8" w:rsidRDefault="00B414E9" w:rsidP="00B414E9">
      <w:pPr>
        <w:rPr>
          <w:lang w:val="en-US"/>
        </w:rPr>
      </w:pPr>
      <w:proofErr w:type="spellStart"/>
      <w:r w:rsidRPr="00BA1A7B">
        <w:rPr>
          <w:lang w:val="en-US"/>
        </w:rPr>
        <w:t>eng.</w:t>
      </w:r>
      <w:proofErr w:type="spellEnd"/>
      <w:r w:rsidRPr="00BA1A7B">
        <w:rPr>
          <w:lang w:val="en-US"/>
        </w:rPr>
        <w:t xml:space="preserve"> s</w:t>
      </w:r>
      <w:r w:rsidR="00255B5B" w:rsidRPr="00BA1A7B">
        <w:rPr>
          <w:lang w:val="en-US"/>
        </w:rPr>
        <w:t>ynonym:</w:t>
      </w:r>
      <w:r w:rsidRPr="00BA1A7B">
        <w:rPr>
          <w:lang w:val="en-US"/>
        </w:rPr>
        <w:tab/>
      </w:r>
      <w:proofErr w:type="spellStart"/>
      <w:r w:rsidR="00255B5B" w:rsidRPr="00BA1A7B">
        <w:rPr>
          <w:lang w:val="en-US"/>
        </w:rPr>
        <w:t>summarising</w:t>
      </w:r>
      <w:proofErr w:type="spellEnd"/>
      <w:r w:rsidR="00255B5B" w:rsidRPr="00BA1A7B">
        <w:rPr>
          <w:lang w:val="en-US"/>
        </w:rPr>
        <w:t xml:space="preserve"> chapter of a </w:t>
      </w:r>
      <w:r w:rsidR="00255B5B" w:rsidRPr="001233F8">
        <w:rPr>
          <w:lang w:val="en-US"/>
        </w:rPr>
        <w:t>compilation dissertation</w:t>
      </w:r>
      <w:r w:rsidR="009F54DB" w:rsidRPr="001233F8">
        <w:fldChar w:fldCharType="begin"/>
      </w:r>
      <w:r w:rsidR="009F54DB" w:rsidRPr="00BA1A7B">
        <w:rPr>
          <w:lang w:val="en-US"/>
        </w:rPr>
        <w:instrText xml:space="preserve"> XE "summarising chapter of a </w:instrText>
      </w:r>
      <w:r w:rsidR="009F54DB" w:rsidRPr="001233F8">
        <w:rPr>
          <w:lang w:val="en-US"/>
        </w:rPr>
        <w:instrText>compilation dissertation</w:instrText>
      </w:r>
      <w:r w:rsidR="009F54DB" w:rsidRPr="00BA1A7B">
        <w:rPr>
          <w:lang w:val="en-US"/>
        </w:rPr>
        <w:instrText xml:space="preserve">" </w:instrText>
      </w:r>
      <w:r w:rsidR="009F54DB" w:rsidRPr="001233F8">
        <w:fldChar w:fldCharType="end"/>
      </w:r>
    </w:p>
    <w:p w14:paraId="4BE012D2" w14:textId="07A6FAFD" w:rsidR="00B414E9" w:rsidRPr="00BA1A7B" w:rsidRDefault="00B414E9" w:rsidP="00B414E9">
      <w:r w:rsidRPr="00BA1A7B">
        <w:t>a</w:t>
      </w:r>
      <w:r w:rsidR="00255B5B" w:rsidRPr="00BA1A7B">
        <w:t>nmärkning:</w:t>
      </w:r>
      <w:r w:rsidRPr="00BA1A7B">
        <w:tab/>
      </w:r>
      <w:r w:rsidR="00255B5B" w:rsidRPr="00BA1A7B">
        <w:t>En kappa är en inledande text som integrerar olika delar i en sammanläggningsavhandling.</w:t>
      </w:r>
    </w:p>
    <w:p w14:paraId="3132F8CC" w14:textId="330375E7" w:rsidR="00255B5B" w:rsidRPr="00BA1A7B" w:rsidRDefault="00B414E9" w:rsidP="00B414E9">
      <w:pPr>
        <w:ind w:left="1300" w:hanging="1300"/>
      </w:pPr>
      <w:proofErr w:type="spellStart"/>
      <w:r w:rsidRPr="00BA1A7B">
        <w:lastRenderedPageBreak/>
        <w:t>e</w:t>
      </w:r>
      <w:r w:rsidR="00255B5B" w:rsidRPr="00BA1A7B">
        <w:t>kv</w:t>
      </w:r>
      <w:r w:rsidRPr="00BA1A7B">
        <w:t>.</w:t>
      </w:r>
      <w:r w:rsidR="00255B5B" w:rsidRPr="00BA1A7B">
        <w:t>anm</w:t>
      </w:r>
      <w:proofErr w:type="spellEnd"/>
      <w:r w:rsidRPr="00BA1A7B">
        <w:t>.</w:t>
      </w:r>
      <w:r w:rsidR="00255B5B" w:rsidRPr="00BA1A7B">
        <w:t>:</w:t>
      </w:r>
      <w:r w:rsidRPr="00BA1A7B">
        <w:tab/>
      </w:r>
      <w:r w:rsidR="00255B5B" w:rsidRPr="00BA1A7B">
        <w:t>Det engelska uttrycket ska snarare ses som en förklaring av det svenska begreppet än en etablerad engelsk term.</w:t>
      </w:r>
    </w:p>
    <w:p w14:paraId="64D27CD9" w14:textId="21F1EF27" w:rsidR="00BD1F1D" w:rsidRDefault="00B414E9" w:rsidP="00B414E9">
      <w:r w:rsidRPr="00BA1A7B">
        <w:t>j</w:t>
      </w:r>
      <w:r w:rsidR="00255B5B" w:rsidRPr="00BA1A7B">
        <w:t>ämför:</w:t>
      </w:r>
      <w:r w:rsidRPr="00BA1A7B">
        <w:tab/>
      </w:r>
      <w:r w:rsidR="00255B5B" w:rsidRPr="00BA1A7B">
        <w:t>sammanläggningsavhandling</w:t>
      </w:r>
    </w:p>
    <w:p w14:paraId="4591B895" w14:textId="77777777" w:rsidR="00B414E9" w:rsidRDefault="00B414E9" w:rsidP="00B414E9"/>
    <w:p w14:paraId="02631841" w14:textId="505C33E2" w:rsidR="00B414E9" w:rsidRPr="008D2776" w:rsidRDefault="00B414E9" w:rsidP="00B414E9">
      <w:pPr>
        <w:pBdr>
          <w:top w:val="single" w:sz="4" w:space="1" w:color="auto"/>
          <w:left w:val="single" w:sz="4" w:space="4" w:color="auto"/>
          <w:bottom w:val="single" w:sz="4" w:space="1" w:color="auto"/>
          <w:right w:val="single" w:sz="4" w:space="4" w:color="auto"/>
        </w:pBdr>
        <w:rPr>
          <w:rFonts w:ascii="Tahoma" w:hAnsi="Tahoma" w:cs="Tahoma"/>
          <w:bCs/>
          <w:sz w:val="18"/>
        </w:rPr>
      </w:pPr>
      <w:r>
        <w:rPr>
          <w:rFonts w:ascii="Tahoma" w:hAnsi="Tahoma" w:cs="Tahoma"/>
          <w:b/>
          <w:sz w:val="18"/>
        </w:rPr>
        <w:t>Arbetsgruppens kommentar till termposten:</w:t>
      </w:r>
      <w:r w:rsidR="008D2776">
        <w:rPr>
          <w:rFonts w:ascii="Tahoma" w:hAnsi="Tahoma" w:cs="Tahoma"/>
          <w:bCs/>
          <w:sz w:val="18"/>
        </w:rPr>
        <w:t xml:space="preserve"> </w:t>
      </w:r>
      <w:r w:rsidR="008D2776" w:rsidRPr="001233F8">
        <w:rPr>
          <w:rFonts w:ascii="Tahoma" w:hAnsi="Tahoma" w:cs="Tahoma"/>
          <w:bCs/>
          <w:sz w:val="18"/>
          <w:highlight w:val="yellow"/>
        </w:rPr>
        <w:t>Engelska synonymer tillagda.</w:t>
      </w:r>
    </w:p>
    <w:p w14:paraId="2EA62D36" w14:textId="77777777" w:rsidR="00B414E9" w:rsidRDefault="00B414E9" w:rsidP="00B414E9">
      <w:pPr>
        <w:pBdr>
          <w:top w:val="single" w:sz="4" w:space="1" w:color="auto"/>
          <w:left w:val="single" w:sz="4" w:space="4" w:color="auto"/>
          <w:bottom w:val="single" w:sz="4" w:space="1" w:color="auto"/>
          <w:right w:val="single" w:sz="4" w:space="4" w:color="auto"/>
        </w:pBdr>
        <w:rPr>
          <w:i/>
        </w:rPr>
      </w:pPr>
    </w:p>
    <w:p w14:paraId="382141EB" w14:textId="03F7E082" w:rsidR="00B414E9" w:rsidRDefault="00B414E9" w:rsidP="00B414E9">
      <w:pPr>
        <w:pBdr>
          <w:top w:val="single" w:sz="4" w:space="1" w:color="auto"/>
          <w:left w:val="single" w:sz="4" w:space="4" w:color="auto"/>
          <w:bottom w:val="single" w:sz="4" w:space="1" w:color="auto"/>
          <w:right w:val="single" w:sz="4" w:space="4" w:color="auto"/>
        </w:pBdr>
      </w:pPr>
      <w:r>
        <w:t xml:space="preserve">1. </w:t>
      </w:r>
      <w:r w:rsidRPr="00B414E9">
        <w:t xml:space="preserve">Vilken </w:t>
      </w:r>
      <w:r w:rsidR="000407F1">
        <w:t xml:space="preserve">svensk </w:t>
      </w:r>
      <w:r w:rsidRPr="00B414E9">
        <w:t>term är vanligast</w:t>
      </w:r>
      <w:r w:rsidR="000407F1">
        <w:t xml:space="preserve"> på ert lärosäte</w:t>
      </w:r>
      <w:r w:rsidRPr="00B414E9">
        <w:t>?</w:t>
      </w:r>
      <w:r w:rsidR="00A9579C">
        <w:t xml:space="preserve"> </w:t>
      </w:r>
      <w:r w:rsidR="000407F1">
        <w:br/>
        <w:t xml:space="preserve">2. </w:t>
      </w:r>
      <w:r w:rsidRPr="00B414E9">
        <w:t xml:space="preserve">Kan metaforen </w:t>
      </w:r>
      <w:r>
        <w:t>”kappa” misstolkas</w:t>
      </w:r>
      <w:r w:rsidRPr="00B414E9">
        <w:t>?</w:t>
      </w:r>
      <w:r w:rsidR="00A9579C">
        <w:t xml:space="preserve"> </w:t>
      </w:r>
    </w:p>
    <w:p w14:paraId="59946C2B" w14:textId="379DA570" w:rsidR="00B414E9" w:rsidRDefault="000407F1" w:rsidP="00B414E9">
      <w:pPr>
        <w:pBdr>
          <w:top w:val="single" w:sz="4" w:space="1" w:color="auto"/>
          <w:left w:val="single" w:sz="4" w:space="4" w:color="auto"/>
          <w:bottom w:val="single" w:sz="4" w:space="1" w:color="auto"/>
          <w:right w:val="single" w:sz="4" w:space="4" w:color="auto"/>
        </w:pBdr>
      </w:pPr>
      <w:r>
        <w:t>3</w:t>
      </w:r>
      <w:r w:rsidR="00B414E9">
        <w:t>. Håller ni på ert lärosäte med om anmärkningen?</w:t>
      </w:r>
    </w:p>
    <w:p w14:paraId="6EEAA1EB" w14:textId="77777777" w:rsidR="00B414E9" w:rsidRDefault="00B414E9" w:rsidP="00B414E9">
      <w:pPr>
        <w:pBdr>
          <w:top w:val="single" w:sz="4" w:space="1" w:color="auto"/>
          <w:left w:val="single" w:sz="4" w:space="4" w:color="auto"/>
          <w:bottom w:val="single" w:sz="4" w:space="1" w:color="auto"/>
          <w:right w:val="single" w:sz="4" w:space="4" w:color="auto"/>
        </w:pBdr>
        <w:rPr>
          <w:b/>
        </w:rPr>
      </w:pPr>
    </w:p>
    <w:p w14:paraId="3A52B480" w14:textId="315D419F" w:rsidR="00B414E9" w:rsidRPr="00390C03" w:rsidRDefault="00B414E9" w:rsidP="00B414E9">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9C52F1">
        <w:rPr>
          <w:b/>
        </w:rPr>
        <w:t>KF</w:t>
      </w:r>
      <w:r w:rsidRPr="00390C03">
        <w:t>:</w:t>
      </w:r>
      <w:r w:rsidR="00A9579C">
        <w:t xml:space="preserve"> 1. Kappa 2. Nej 3. Ja, vi håller med</w:t>
      </w:r>
    </w:p>
    <w:p w14:paraId="11E35D5B" w14:textId="77777777" w:rsidR="00B414E9" w:rsidRPr="00390C03" w:rsidRDefault="00B414E9" w:rsidP="00B414E9">
      <w:pPr>
        <w:pBdr>
          <w:top w:val="single" w:sz="4" w:space="1" w:color="auto"/>
          <w:left w:val="single" w:sz="4" w:space="4" w:color="auto"/>
          <w:bottom w:val="single" w:sz="4" w:space="1" w:color="auto"/>
          <w:right w:val="single" w:sz="4" w:space="4" w:color="auto"/>
        </w:pBdr>
      </w:pPr>
    </w:p>
    <w:p w14:paraId="737628D6" w14:textId="708E8C70" w:rsidR="00392F87" w:rsidRPr="00973DC7" w:rsidRDefault="00392F87" w:rsidP="00786FA8">
      <w:pPr>
        <w:rPr>
          <w:rFonts w:asciiTheme="majorHAnsi" w:eastAsia="Calibri" w:hAnsiTheme="majorHAnsi" w:cstheme="majorBidi"/>
          <w:color w:val="2F5496" w:themeColor="accent1" w:themeShade="BF"/>
          <w:sz w:val="26"/>
          <w:szCs w:val="26"/>
        </w:rPr>
      </w:pPr>
    </w:p>
    <w:p w14:paraId="1F2D2BA8" w14:textId="352DD557" w:rsidR="0021350F" w:rsidRDefault="00C55E94" w:rsidP="0021350F">
      <w:pPr>
        <w:pStyle w:val="Rubrik2"/>
      </w:pPr>
      <w:bookmarkStart w:id="548" w:name="_Toc143290593"/>
      <w:bookmarkStart w:id="549" w:name="_Toc146460119"/>
      <w:r>
        <w:t>ROLL- OCH ORGANISATIONSRELATERADE</w:t>
      </w:r>
      <w:bookmarkEnd w:id="548"/>
      <w:bookmarkEnd w:id="549"/>
    </w:p>
    <w:p w14:paraId="54B01D05" w14:textId="77777777" w:rsidR="00437E21" w:rsidRDefault="00000000" w:rsidP="00437E21">
      <w:pPr>
        <w:rPr>
          <w:b/>
        </w:rPr>
      </w:pPr>
      <w:r>
        <w:pict w14:anchorId="7B1E7C53">
          <v:rect id="_x0000_i1027" style="width:0;height:1.5pt" o:hralign="center" o:hrstd="t" o:hr="t" fillcolor="#a0a0a0" stroked="f"/>
        </w:pict>
      </w:r>
    </w:p>
    <w:p w14:paraId="080816D6" w14:textId="77777777" w:rsidR="0021350F" w:rsidRDefault="0021350F" w:rsidP="00EC5D0B">
      <w:pPr>
        <w:rPr>
          <w:highlight w:val="yellow"/>
        </w:rPr>
      </w:pPr>
    </w:p>
    <w:p w14:paraId="4D1C9020" w14:textId="32A0CDE1" w:rsidR="00B414E9" w:rsidRPr="00E41B03" w:rsidRDefault="00D80ECB" w:rsidP="00B414E9">
      <w:pPr>
        <w:pStyle w:val="Rubrik2"/>
        <w:numPr>
          <w:ilvl w:val="0"/>
          <w:numId w:val="50"/>
        </w:numPr>
        <w:rPr>
          <w:rFonts w:ascii="Times New Roman" w:hAnsi="Times New Roman"/>
          <w:color w:val="auto"/>
          <w:sz w:val="22"/>
        </w:rPr>
      </w:pPr>
      <w:bookmarkStart w:id="550" w:name="_Toc143290594"/>
      <w:bookmarkStart w:id="551" w:name="_Toc146460120"/>
      <w:r>
        <w:rPr>
          <w:rFonts w:ascii="Times New Roman" w:hAnsi="Times New Roman"/>
          <w:color w:val="auto"/>
          <w:sz w:val="22"/>
        </w:rPr>
        <w:t>NY</w:t>
      </w:r>
      <w:r w:rsidR="00B414E9">
        <w:rPr>
          <w:rFonts w:ascii="Times New Roman" w:hAnsi="Times New Roman"/>
          <w:color w:val="auto"/>
          <w:sz w:val="22"/>
        </w:rPr>
        <w:t xml:space="preserve"> </w:t>
      </w:r>
      <w:r w:rsidR="00B414E9" w:rsidRPr="00E41B03">
        <w:rPr>
          <w:rFonts w:ascii="Times New Roman" w:hAnsi="Times New Roman"/>
          <w:color w:val="auto"/>
          <w:sz w:val="22"/>
        </w:rPr>
        <w:t xml:space="preserve">TERMPOST: </w:t>
      </w:r>
      <w:r w:rsidR="00B414E9">
        <w:rPr>
          <w:rFonts w:ascii="Times New Roman" w:hAnsi="Times New Roman"/>
          <w:color w:val="auto"/>
          <w:sz w:val="22"/>
        </w:rPr>
        <w:t>dekanråd</w:t>
      </w:r>
      <w:bookmarkEnd w:id="550"/>
      <w:bookmarkEnd w:id="551"/>
    </w:p>
    <w:p w14:paraId="62C8D191" w14:textId="77777777" w:rsidR="00B414E9" w:rsidRDefault="00B414E9" w:rsidP="00EC5D0B">
      <w:pPr>
        <w:rPr>
          <w:highlight w:val="yellow"/>
        </w:rPr>
      </w:pPr>
    </w:p>
    <w:p w14:paraId="1EC260F7" w14:textId="38240EBE" w:rsidR="009527D1" w:rsidRPr="00D80ECB" w:rsidRDefault="009527D1" w:rsidP="009527D1">
      <w:r w:rsidRPr="00D80ECB">
        <w:t>svensk term:</w:t>
      </w:r>
      <w:r w:rsidRPr="00D80ECB">
        <w:tab/>
      </w:r>
      <w:r w:rsidRPr="001233F8">
        <w:rPr>
          <w:b/>
          <w:bCs/>
        </w:rPr>
        <w:t>dekanråd</w:t>
      </w:r>
      <w:r w:rsidR="009F54DB">
        <w:fldChar w:fldCharType="begin"/>
      </w:r>
      <w:r w:rsidR="009F54DB">
        <w:instrText xml:space="preserve"> XE "</w:instrText>
      </w:r>
      <w:r w:rsidR="009F54DB" w:rsidRPr="001948FE">
        <w:instrText>dekanråd</w:instrText>
      </w:r>
      <w:r w:rsidR="009F54DB">
        <w:instrText xml:space="preserve">" </w:instrText>
      </w:r>
      <w:r w:rsidR="009F54DB">
        <w:fldChar w:fldCharType="end"/>
      </w:r>
    </w:p>
    <w:p w14:paraId="7A86ACBB" w14:textId="394B4152" w:rsidR="008D2776" w:rsidRDefault="009527D1" w:rsidP="00B414E9">
      <w:r w:rsidRPr="00D80ECB">
        <w:t>engelsk term:</w:t>
      </w:r>
      <w:r w:rsidR="00B414E9" w:rsidRPr="00B414E9">
        <w:tab/>
      </w:r>
      <w:proofErr w:type="spellStart"/>
      <w:r w:rsidRPr="00B414E9">
        <w:t>dean’s</w:t>
      </w:r>
      <w:proofErr w:type="spellEnd"/>
      <w:r w:rsidRPr="00B414E9">
        <w:t xml:space="preserve"> council</w:t>
      </w:r>
      <w:r w:rsidR="00F8584D">
        <w:fldChar w:fldCharType="begin"/>
      </w:r>
      <w:r w:rsidR="00F8584D">
        <w:instrText xml:space="preserve"> XE "</w:instrText>
      </w:r>
      <w:r w:rsidR="00F8584D" w:rsidRPr="007F7E24">
        <w:instrText>dean’s council</w:instrText>
      </w:r>
      <w:r w:rsidR="00F8584D">
        <w:instrText xml:space="preserve">" </w:instrText>
      </w:r>
      <w:r w:rsidR="00F8584D">
        <w:fldChar w:fldCharType="end"/>
      </w:r>
    </w:p>
    <w:p w14:paraId="09C9C9AE" w14:textId="450367E4" w:rsidR="008D2776" w:rsidRDefault="008D2776" w:rsidP="00B414E9">
      <w:r>
        <w:t>sökterm:</w:t>
      </w:r>
      <w:r>
        <w:tab/>
      </w:r>
      <w:r w:rsidRPr="00B414E9">
        <w:t>universitetskollegium</w:t>
      </w:r>
    </w:p>
    <w:p w14:paraId="016AD843" w14:textId="65D2166A" w:rsidR="008D2776" w:rsidRDefault="008D2776" w:rsidP="00B414E9">
      <w:r>
        <w:t>sökterm:</w:t>
      </w:r>
      <w:r>
        <w:tab/>
      </w:r>
      <w:r w:rsidRPr="00B414E9">
        <w:t>akademisk senat</w:t>
      </w:r>
    </w:p>
    <w:p w14:paraId="220EB57B" w14:textId="77531A5A" w:rsidR="009527D1" w:rsidRPr="001233F8" w:rsidRDefault="008D2776" w:rsidP="00B414E9">
      <w:pPr>
        <w:rPr>
          <w:lang w:val="en-US"/>
        </w:rPr>
      </w:pPr>
      <w:proofErr w:type="spellStart"/>
      <w:r w:rsidRPr="001233F8">
        <w:rPr>
          <w:lang w:val="en-US"/>
        </w:rPr>
        <w:t>sökterm</w:t>
      </w:r>
      <w:proofErr w:type="spellEnd"/>
      <w:r w:rsidRPr="001233F8">
        <w:rPr>
          <w:lang w:val="en-US"/>
        </w:rPr>
        <w:t>:</w:t>
      </w:r>
      <w:r w:rsidRPr="001233F8">
        <w:rPr>
          <w:lang w:val="en-US"/>
        </w:rPr>
        <w:tab/>
        <w:t>advisor to the dean</w:t>
      </w:r>
      <w:r w:rsidR="009F54DB">
        <w:fldChar w:fldCharType="begin"/>
      </w:r>
      <w:r w:rsidR="009F54DB" w:rsidRPr="001233F8">
        <w:rPr>
          <w:lang w:val="en-US"/>
        </w:rPr>
        <w:instrText xml:space="preserve"> XE "dean’s council" </w:instrText>
      </w:r>
      <w:r w:rsidR="009F54DB">
        <w:fldChar w:fldCharType="end"/>
      </w:r>
    </w:p>
    <w:p w14:paraId="2954E9AE" w14:textId="5BEACAFE" w:rsidR="009527D1" w:rsidRPr="00B414E9" w:rsidRDefault="009527D1" w:rsidP="00B414E9">
      <w:pPr>
        <w:ind w:left="1300" w:hanging="1300"/>
      </w:pPr>
      <w:r w:rsidRPr="00E25A35">
        <w:t>anmärkning:</w:t>
      </w:r>
      <w:r w:rsidRPr="00E25A35">
        <w:tab/>
        <w:t xml:space="preserve">Termen ”dekanråd” används oftast om en organisationsform eller form av kollegial, forskningsfokuserad styrning, men kan också avse en enskild persons titel (eng. </w:t>
      </w:r>
      <w:r w:rsidR="008D2776" w:rsidRPr="00E25A35">
        <w:t>”</w:t>
      </w:r>
      <w:proofErr w:type="spellStart"/>
      <w:r w:rsidRPr="00E25A35">
        <w:t>advisor</w:t>
      </w:r>
      <w:proofErr w:type="spellEnd"/>
      <w:r w:rsidRPr="00E25A35">
        <w:t xml:space="preserve"> to the </w:t>
      </w:r>
      <w:proofErr w:type="spellStart"/>
      <w:r w:rsidRPr="00E25A35">
        <w:t>dean</w:t>
      </w:r>
      <w:proofErr w:type="spellEnd"/>
      <w:r w:rsidR="008D2776" w:rsidRPr="00E25A35">
        <w:t>”</w:t>
      </w:r>
      <w:r w:rsidRPr="00E25A35">
        <w:t xml:space="preserve">). </w:t>
      </w:r>
      <w:r w:rsidRPr="00B414E9">
        <w:t>Liknande styrformer såsom universitetskollegium eller akademisk senat finns i andra sammanhang.</w:t>
      </w:r>
    </w:p>
    <w:p w14:paraId="39958251" w14:textId="77777777" w:rsidR="009527D1" w:rsidRDefault="009527D1" w:rsidP="009527D1">
      <w:pPr>
        <w:tabs>
          <w:tab w:val="left" w:pos="1985"/>
        </w:tabs>
        <w:rPr>
          <w:sz w:val="18"/>
          <w:szCs w:val="18"/>
        </w:rPr>
      </w:pPr>
    </w:p>
    <w:p w14:paraId="6341D578" w14:textId="77777777" w:rsidR="00B414E9" w:rsidRDefault="00B414E9" w:rsidP="00B414E9">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6FA73874" w14:textId="77777777" w:rsidR="00B414E9" w:rsidRDefault="00B414E9" w:rsidP="00B414E9">
      <w:pPr>
        <w:pBdr>
          <w:top w:val="single" w:sz="4" w:space="1" w:color="auto"/>
          <w:left w:val="single" w:sz="4" w:space="4" w:color="auto"/>
          <w:bottom w:val="single" w:sz="4" w:space="1" w:color="auto"/>
          <w:right w:val="single" w:sz="4" w:space="4" w:color="auto"/>
        </w:pBdr>
        <w:rPr>
          <w:i/>
        </w:rPr>
      </w:pPr>
    </w:p>
    <w:p w14:paraId="7D2DAE80" w14:textId="2ECB5147" w:rsidR="00B414E9" w:rsidRDefault="00B414E9" w:rsidP="00B414E9">
      <w:pPr>
        <w:pBdr>
          <w:top w:val="single" w:sz="4" w:space="1" w:color="auto"/>
          <w:left w:val="single" w:sz="4" w:space="4" w:color="auto"/>
          <w:bottom w:val="single" w:sz="4" w:space="1" w:color="auto"/>
          <w:right w:val="single" w:sz="4" w:space="4" w:color="auto"/>
        </w:pBdr>
      </w:pPr>
      <w:r>
        <w:t>1. Används termen som titel?</w:t>
      </w:r>
    </w:p>
    <w:p w14:paraId="5C8C6826" w14:textId="6D71A04A" w:rsidR="00B414E9" w:rsidRDefault="00B414E9" w:rsidP="00B414E9">
      <w:pPr>
        <w:pBdr>
          <w:top w:val="single" w:sz="4" w:space="1" w:color="auto"/>
          <w:left w:val="single" w:sz="4" w:space="4" w:color="auto"/>
          <w:bottom w:val="single" w:sz="4" w:space="1" w:color="auto"/>
          <w:right w:val="single" w:sz="4" w:space="4" w:color="auto"/>
        </w:pBdr>
      </w:pPr>
      <w:r>
        <w:t>2. Håller ni på ert lärosäte med om anmärkningen?</w:t>
      </w:r>
      <w:r>
        <w:br/>
        <w:t>3. Behövs det fler termposter för de olika varianterna?</w:t>
      </w:r>
    </w:p>
    <w:p w14:paraId="11845931" w14:textId="77777777" w:rsidR="00B414E9" w:rsidRDefault="00B414E9" w:rsidP="00B414E9">
      <w:pPr>
        <w:pBdr>
          <w:top w:val="single" w:sz="4" w:space="1" w:color="auto"/>
          <w:left w:val="single" w:sz="4" w:space="4" w:color="auto"/>
          <w:bottom w:val="single" w:sz="4" w:space="1" w:color="auto"/>
          <w:right w:val="single" w:sz="4" w:space="4" w:color="auto"/>
        </w:pBdr>
        <w:rPr>
          <w:b/>
        </w:rPr>
      </w:pPr>
    </w:p>
    <w:p w14:paraId="26D9AEAD" w14:textId="2FFAAAF4" w:rsidR="00B53685" w:rsidRDefault="00B414E9" w:rsidP="00B414E9">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9C52F1">
        <w:rPr>
          <w:b/>
        </w:rPr>
        <w:t>KF</w:t>
      </w:r>
      <w:r w:rsidRPr="00390C03">
        <w:t>:</w:t>
      </w:r>
      <w:r w:rsidR="009C52F1">
        <w:t xml:space="preserve"> 1. Nej </w:t>
      </w:r>
      <w:r w:rsidR="003039E8">
        <w:br/>
      </w:r>
      <w:r w:rsidR="009C52F1">
        <w:t xml:space="preserve">2. Vi tycker att termen </w:t>
      </w:r>
      <w:r w:rsidR="003039E8">
        <w:t>inte ska</w:t>
      </w:r>
      <w:r w:rsidR="009C52F1">
        <w:t xml:space="preserve"> avse en enskild persons titel då de är två olika tjänst</w:t>
      </w:r>
      <w:r w:rsidR="003039E8">
        <w:t>er</w:t>
      </w:r>
      <w:r w:rsidR="00B53685">
        <w:t>.</w:t>
      </w:r>
      <w:r w:rsidR="009C52F1">
        <w:t xml:space="preserve"> </w:t>
      </w:r>
    </w:p>
    <w:p w14:paraId="1D5E690C" w14:textId="3093DA33" w:rsidR="00B414E9" w:rsidRPr="00390C03" w:rsidRDefault="00B53685" w:rsidP="00B414E9">
      <w:pPr>
        <w:pBdr>
          <w:top w:val="single" w:sz="4" w:space="1" w:color="auto"/>
          <w:left w:val="single" w:sz="4" w:space="4" w:color="auto"/>
          <w:bottom w:val="single" w:sz="4" w:space="1" w:color="auto"/>
          <w:right w:val="single" w:sz="4" w:space="4" w:color="auto"/>
        </w:pBdr>
      </w:pPr>
      <w:r>
        <w:t xml:space="preserve">3. Förslag är att </w:t>
      </w:r>
      <w:r w:rsidR="003039E8">
        <w:t>”</w:t>
      </w:r>
      <w:proofErr w:type="spellStart"/>
      <w:r w:rsidR="009C52F1">
        <w:t>advisor</w:t>
      </w:r>
      <w:proofErr w:type="spellEnd"/>
      <w:r w:rsidR="009C52F1">
        <w:t xml:space="preserve"> to the </w:t>
      </w:r>
      <w:proofErr w:type="spellStart"/>
      <w:r w:rsidR="009C52F1">
        <w:t>dean</w:t>
      </w:r>
      <w:proofErr w:type="spellEnd"/>
      <w:r w:rsidR="003039E8">
        <w:t>”</w:t>
      </w:r>
      <w:r>
        <w:t xml:space="preserve"> och liknande på svenska har egen termpost.</w:t>
      </w:r>
    </w:p>
    <w:p w14:paraId="49F0A655" w14:textId="77777777" w:rsidR="00B414E9" w:rsidRPr="00390C03" w:rsidRDefault="00B414E9" w:rsidP="00B414E9">
      <w:pPr>
        <w:pBdr>
          <w:top w:val="single" w:sz="4" w:space="1" w:color="auto"/>
          <w:left w:val="single" w:sz="4" w:space="4" w:color="auto"/>
          <w:bottom w:val="single" w:sz="4" w:space="1" w:color="auto"/>
          <w:right w:val="single" w:sz="4" w:space="4" w:color="auto"/>
        </w:pBdr>
      </w:pPr>
    </w:p>
    <w:p w14:paraId="3208D4B0" w14:textId="77777777" w:rsidR="009527D1" w:rsidRDefault="009527D1" w:rsidP="009527D1">
      <w:pPr>
        <w:tabs>
          <w:tab w:val="left" w:pos="1985"/>
        </w:tabs>
        <w:rPr>
          <w:sz w:val="18"/>
          <w:szCs w:val="18"/>
        </w:rPr>
      </w:pPr>
    </w:p>
    <w:p w14:paraId="5B82AD55" w14:textId="362F83E5" w:rsidR="00B414E9" w:rsidRPr="000E62D2" w:rsidRDefault="00B414E9" w:rsidP="00B414E9">
      <w:pPr>
        <w:pStyle w:val="Rubrik2"/>
        <w:numPr>
          <w:ilvl w:val="0"/>
          <w:numId w:val="50"/>
        </w:numPr>
        <w:rPr>
          <w:rFonts w:ascii="Times New Roman" w:hAnsi="Times New Roman"/>
          <w:color w:val="auto"/>
          <w:sz w:val="22"/>
        </w:rPr>
      </w:pPr>
      <w:bookmarkStart w:id="552" w:name="_Toc143290595"/>
      <w:bookmarkStart w:id="553" w:name="_Toc146460121"/>
      <w:r w:rsidRPr="000E62D2">
        <w:rPr>
          <w:rFonts w:ascii="Times New Roman" w:hAnsi="Times New Roman"/>
          <w:color w:val="auto"/>
          <w:sz w:val="22"/>
        </w:rPr>
        <w:t xml:space="preserve">NY TERMPOST: </w:t>
      </w:r>
      <w:proofErr w:type="spellStart"/>
      <w:r w:rsidRPr="000E62D2">
        <w:rPr>
          <w:rFonts w:ascii="Times New Roman" w:hAnsi="Times New Roman"/>
          <w:color w:val="auto"/>
          <w:sz w:val="22"/>
        </w:rPr>
        <w:t>parallelläsning</w:t>
      </w:r>
      <w:bookmarkEnd w:id="552"/>
      <w:bookmarkEnd w:id="553"/>
      <w:proofErr w:type="spellEnd"/>
    </w:p>
    <w:p w14:paraId="08AAE290" w14:textId="77777777" w:rsidR="009527D1" w:rsidRDefault="009527D1" w:rsidP="00EC5D0B">
      <w:pPr>
        <w:rPr>
          <w:highlight w:val="yellow"/>
        </w:rPr>
      </w:pPr>
    </w:p>
    <w:p w14:paraId="6A2580EB" w14:textId="5B6AAFDC" w:rsidR="009527D1" w:rsidRPr="00B03102" w:rsidRDefault="009527D1" w:rsidP="009527D1">
      <w:pPr>
        <w:rPr>
          <w:lang w:val="en-US"/>
        </w:rPr>
      </w:pPr>
      <w:proofErr w:type="spellStart"/>
      <w:r w:rsidRPr="00B03102">
        <w:rPr>
          <w:lang w:val="en-US"/>
        </w:rPr>
        <w:t>svensk</w:t>
      </w:r>
      <w:proofErr w:type="spellEnd"/>
      <w:r w:rsidRPr="00B03102">
        <w:rPr>
          <w:lang w:val="en-US"/>
        </w:rPr>
        <w:t xml:space="preserve"> term:</w:t>
      </w:r>
      <w:r w:rsidRPr="00B03102">
        <w:rPr>
          <w:lang w:val="en-US"/>
        </w:rPr>
        <w:tab/>
      </w:r>
      <w:proofErr w:type="spellStart"/>
      <w:r w:rsidRPr="000927F8">
        <w:rPr>
          <w:b/>
          <w:bCs/>
          <w:lang w:val="en-US"/>
        </w:rPr>
        <w:t>pa</w:t>
      </w:r>
      <w:r w:rsidRPr="00B03102">
        <w:rPr>
          <w:b/>
          <w:bCs/>
          <w:lang w:val="en-US"/>
        </w:rPr>
        <w:t>rallelläsning</w:t>
      </w:r>
      <w:proofErr w:type="spellEnd"/>
      <w:r w:rsidR="009F54DB">
        <w:rPr>
          <w:b/>
          <w:bCs/>
          <w:lang w:val="en-US"/>
        </w:rPr>
        <w:fldChar w:fldCharType="begin"/>
      </w:r>
      <w:r w:rsidR="009F54DB">
        <w:instrText xml:space="preserve"> XE "</w:instrText>
      </w:r>
      <w:r w:rsidR="009F54DB" w:rsidRPr="003A1F90">
        <w:rPr>
          <w:b/>
          <w:bCs/>
          <w:lang w:val="en-US"/>
        </w:rPr>
        <w:instrText>parallelläsning</w:instrText>
      </w:r>
      <w:r w:rsidR="009F54DB">
        <w:instrText xml:space="preserve">" </w:instrText>
      </w:r>
      <w:r w:rsidR="009F54DB">
        <w:rPr>
          <w:b/>
          <w:bCs/>
          <w:lang w:val="en-US"/>
        </w:rPr>
        <w:fldChar w:fldCharType="end"/>
      </w:r>
    </w:p>
    <w:p w14:paraId="3BCFA3B8" w14:textId="5726AB3E" w:rsidR="009527D1" w:rsidRPr="001948FE" w:rsidRDefault="009527D1" w:rsidP="009527D1">
      <w:pPr>
        <w:rPr>
          <w:lang w:val="en-US"/>
        </w:rPr>
      </w:pPr>
      <w:proofErr w:type="spellStart"/>
      <w:r w:rsidRPr="001948FE">
        <w:rPr>
          <w:lang w:val="en-US"/>
        </w:rPr>
        <w:t>engelsk</w:t>
      </w:r>
      <w:proofErr w:type="spellEnd"/>
      <w:r w:rsidRPr="001948FE">
        <w:rPr>
          <w:lang w:val="en-US"/>
        </w:rPr>
        <w:t xml:space="preserve"> term:</w:t>
      </w:r>
      <w:r w:rsidR="00B414E9" w:rsidRPr="00B414E9">
        <w:rPr>
          <w:lang w:val="en-US"/>
        </w:rPr>
        <w:tab/>
      </w:r>
      <w:r w:rsidRPr="00371203">
        <w:rPr>
          <w:lang w:val="en-US"/>
        </w:rPr>
        <w:t>take more than 45 credits per semester</w:t>
      </w:r>
      <w:r w:rsidR="009F54DB" w:rsidRPr="00371203">
        <w:rPr>
          <w:lang w:val="en-US"/>
        </w:rPr>
        <w:fldChar w:fldCharType="begin"/>
      </w:r>
      <w:r w:rsidR="009F54DB" w:rsidRPr="00371203">
        <w:rPr>
          <w:lang w:val="en-US"/>
        </w:rPr>
        <w:instrText xml:space="preserve"> XE "take more than 45 credits per semester" </w:instrText>
      </w:r>
      <w:r w:rsidR="009F54DB" w:rsidRPr="00371203">
        <w:rPr>
          <w:lang w:val="en-US"/>
        </w:rPr>
        <w:fldChar w:fldCharType="end"/>
      </w:r>
    </w:p>
    <w:p w14:paraId="27C89659" w14:textId="27AE98E7" w:rsidR="009527D1" w:rsidRPr="00B414E9" w:rsidRDefault="009527D1" w:rsidP="009527D1">
      <w:pPr>
        <w:ind w:left="1300" w:hanging="1300"/>
      </w:pPr>
      <w:r w:rsidRPr="00B414E9">
        <w:t>definition:</w:t>
      </w:r>
      <w:r w:rsidRPr="00B414E9">
        <w:tab/>
        <w:t>situation när student antagits till och studerar mer än det maximalt tillåtna antalet högskolepoäng i aktuell antagningsomgång</w:t>
      </w:r>
    </w:p>
    <w:p w14:paraId="553C9944" w14:textId="77777777" w:rsidR="009527D1" w:rsidRPr="00B414E9" w:rsidRDefault="009527D1" w:rsidP="009527D1">
      <w:pPr>
        <w:ind w:left="1300" w:hanging="1300"/>
      </w:pPr>
      <w:r w:rsidRPr="00B414E9">
        <w:t>anmärkning:</w:t>
      </w:r>
      <w:r w:rsidRPr="00B414E9">
        <w:tab/>
      </w:r>
      <w:proofErr w:type="spellStart"/>
      <w:r w:rsidRPr="00B414E9">
        <w:t>Parallelläsning</w:t>
      </w:r>
      <w:proofErr w:type="spellEnd"/>
      <w:r w:rsidRPr="00B414E9">
        <w:t xml:space="preserve"> omfattar normalt mer än 45 högskolepoäng per termin och kräver ett särskilt tillstånd.</w:t>
      </w:r>
    </w:p>
    <w:p w14:paraId="10D0A3BE" w14:textId="77777777" w:rsidR="009527D1" w:rsidRPr="00B414E9" w:rsidRDefault="009527D1" w:rsidP="009527D1">
      <w:pPr>
        <w:ind w:left="1300" w:hanging="1300"/>
      </w:pPr>
      <w:r w:rsidRPr="00B414E9">
        <w:tab/>
        <w:t>Termen bör inte användas om studier som samtidigt bedrivs på campus och på distans.</w:t>
      </w:r>
    </w:p>
    <w:p w14:paraId="2F2661ED" w14:textId="77777777" w:rsidR="009527D1" w:rsidRDefault="009527D1" w:rsidP="009527D1">
      <w:pPr>
        <w:pBdr>
          <w:bottom w:val="single" w:sz="4" w:space="1" w:color="auto"/>
        </w:pBdr>
      </w:pPr>
      <w:r w:rsidRPr="00B414E9">
        <w:t>jämför:</w:t>
      </w:r>
      <w:r w:rsidRPr="00B414E9">
        <w:tab/>
      </w:r>
      <w:proofErr w:type="spellStart"/>
      <w:r w:rsidRPr="00B414E9">
        <w:t>parallelläsningstillstånd</w:t>
      </w:r>
      <w:proofErr w:type="spellEnd"/>
    </w:p>
    <w:p w14:paraId="6E8799E3" w14:textId="7A6DBAA4" w:rsidR="009527D1" w:rsidRDefault="009527D1" w:rsidP="000A0FEB">
      <w:pPr>
        <w:pBdr>
          <w:bottom w:val="single" w:sz="4" w:space="1" w:color="auto"/>
        </w:pBdr>
        <w:ind w:left="1300" w:hanging="1300"/>
      </w:pPr>
      <w:proofErr w:type="spellStart"/>
      <w:r>
        <w:t>ekvi</w:t>
      </w:r>
      <w:r w:rsidR="00B414E9">
        <w:t>.</w:t>
      </w:r>
      <w:r>
        <w:t>anm</w:t>
      </w:r>
      <w:proofErr w:type="spellEnd"/>
      <w:r w:rsidR="00B414E9">
        <w:t>.</w:t>
      </w:r>
      <w:r>
        <w:t>:</w:t>
      </w:r>
      <w:r>
        <w:tab/>
      </w:r>
      <w:r w:rsidR="000A0FEB" w:rsidRPr="00B414E9">
        <w:t>Det engelska uttrycket ska snarare ses som en förklaring av det svenska begreppet än en etablerad engelsk term.</w:t>
      </w:r>
    </w:p>
    <w:p w14:paraId="63277CAB" w14:textId="77777777" w:rsidR="009527D1" w:rsidRDefault="009527D1" w:rsidP="009527D1">
      <w:pPr>
        <w:pBdr>
          <w:bottom w:val="single" w:sz="4" w:space="1" w:color="auto"/>
        </w:pBdr>
      </w:pPr>
    </w:p>
    <w:p w14:paraId="74B5D640" w14:textId="77777777" w:rsidR="00B414E9" w:rsidRDefault="00B414E9" w:rsidP="00B414E9">
      <w:pPr>
        <w:tabs>
          <w:tab w:val="left" w:pos="1985"/>
        </w:tabs>
        <w:rPr>
          <w:sz w:val="18"/>
          <w:szCs w:val="18"/>
        </w:rPr>
      </w:pPr>
    </w:p>
    <w:p w14:paraId="7EE947E3" w14:textId="77777777" w:rsidR="00B414E9" w:rsidRDefault="00B414E9" w:rsidP="00B414E9">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5677CC5F" w14:textId="77777777" w:rsidR="00B414E9" w:rsidRDefault="00B414E9" w:rsidP="00B414E9">
      <w:pPr>
        <w:pBdr>
          <w:top w:val="single" w:sz="4" w:space="1" w:color="auto"/>
          <w:left w:val="single" w:sz="4" w:space="4" w:color="auto"/>
          <w:bottom w:val="single" w:sz="4" w:space="1" w:color="auto"/>
          <w:right w:val="single" w:sz="4" w:space="4" w:color="auto"/>
        </w:pBdr>
        <w:rPr>
          <w:i/>
        </w:rPr>
      </w:pPr>
    </w:p>
    <w:p w14:paraId="10BE7A17" w14:textId="77777777" w:rsidR="008D2776" w:rsidRDefault="00B414E9" w:rsidP="00B414E9">
      <w:pPr>
        <w:pBdr>
          <w:top w:val="single" w:sz="4" w:space="1" w:color="auto"/>
          <w:left w:val="single" w:sz="4" w:space="4" w:color="auto"/>
          <w:bottom w:val="single" w:sz="4" w:space="1" w:color="auto"/>
          <w:right w:val="single" w:sz="4" w:space="4" w:color="auto"/>
        </w:pBdr>
      </w:pPr>
      <w:r>
        <w:t>1. Håller ni på ert lärosäte med om definition och anmärkning?</w:t>
      </w:r>
    </w:p>
    <w:p w14:paraId="2BDB82E9" w14:textId="293D11AF" w:rsidR="00B414E9" w:rsidRDefault="008D2776" w:rsidP="00B414E9">
      <w:pPr>
        <w:pBdr>
          <w:top w:val="single" w:sz="4" w:space="1" w:color="auto"/>
          <w:left w:val="single" w:sz="4" w:space="4" w:color="auto"/>
          <w:bottom w:val="single" w:sz="4" w:space="1" w:color="auto"/>
          <w:right w:val="single" w:sz="4" w:space="4" w:color="auto"/>
        </w:pBdr>
        <w:rPr>
          <w:b/>
        </w:rPr>
      </w:pPr>
      <w:r>
        <w:t xml:space="preserve">2. </w:t>
      </w:r>
      <w:r w:rsidR="00371203">
        <w:t>Använder ni någon mer precis engelsk motsvarighet på ert lärosäte?</w:t>
      </w:r>
      <w:r w:rsidR="00B414E9">
        <w:br/>
      </w:r>
    </w:p>
    <w:p w14:paraId="29316C27" w14:textId="7CE99CE6" w:rsidR="00E50554" w:rsidRPr="00390C03" w:rsidRDefault="00B414E9" w:rsidP="000E62D2">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E50554">
        <w:rPr>
          <w:b/>
        </w:rPr>
        <w:t>KF</w:t>
      </w:r>
      <w:r w:rsidRPr="00390C03">
        <w:t>:</w:t>
      </w:r>
      <w:r w:rsidR="00E50554">
        <w:t xml:space="preserve"> </w:t>
      </w:r>
      <w:r w:rsidR="000E62D2" w:rsidRPr="000E62D2">
        <w:t>Ok, men håller inte med om att det inte inkluderar distans. Inkluderar både distans- och campusstudier.</w:t>
      </w:r>
    </w:p>
    <w:p w14:paraId="0D1038CE" w14:textId="77777777" w:rsidR="00B414E9" w:rsidRPr="00390C03" w:rsidRDefault="00B414E9" w:rsidP="00B414E9">
      <w:pPr>
        <w:pBdr>
          <w:top w:val="single" w:sz="4" w:space="1" w:color="auto"/>
          <w:left w:val="single" w:sz="4" w:space="4" w:color="auto"/>
          <w:bottom w:val="single" w:sz="4" w:space="1" w:color="auto"/>
          <w:right w:val="single" w:sz="4" w:space="4" w:color="auto"/>
        </w:pBdr>
      </w:pPr>
    </w:p>
    <w:p w14:paraId="03FF503D" w14:textId="77777777" w:rsidR="00B414E9" w:rsidRDefault="00B414E9" w:rsidP="009527D1">
      <w:pPr>
        <w:pBdr>
          <w:bottom w:val="single" w:sz="4" w:space="1" w:color="auto"/>
        </w:pBdr>
      </w:pPr>
    </w:p>
    <w:p w14:paraId="35825F73" w14:textId="77777777" w:rsidR="009527D1" w:rsidRPr="00E50554" w:rsidRDefault="009527D1" w:rsidP="009527D1">
      <w:pPr>
        <w:tabs>
          <w:tab w:val="left" w:pos="1985"/>
        </w:tabs>
        <w:rPr>
          <w:sz w:val="18"/>
          <w:szCs w:val="18"/>
        </w:rPr>
      </w:pPr>
    </w:p>
    <w:p w14:paraId="0DB06B30" w14:textId="6CB6E641" w:rsidR="00B414E9" w:rsidRPr="000E62D2" w:rsidRDefault="00B414E9" w:rsidP="00B414E9">
      <w:pPr>
        <w:pStyle w:val="Rubrik2"/>
        <w:numPr>
          <w:ilvl w:val="0"/>
          <w:numId w:val="50"/>
        </w:numPr>
        <w:rPr>
          <w:rFonts w:ascii="Times New Roman" w:hAnsi="Times New Roman"/>
          <w:color w:val="auto"/>
          <w:sz w:val="22"/>
        </w:rPr>
      </w:pPr>
      <w:bookmarkStart w:id="554" w:name="_Toc143290596"/>
      <w:bookmarkStart w:id="555" w:name="_Toc146460122"/>
      <w:r w:rsidRPr="000E62D2">
        <w:rPr>
          <w:rFonts w:ascii="Times New Roman" w:hAnsi="Times New Roman"/>
          <w:color w:val="auto"/>
          <w:sz w:val="22"/>
        </w:rPr>
        <w:t xml:space="preserve">NY TERMPOST: </w:t>
      </w:r>
      <w:proofErr w:type="spellStart"/>
      <w:r w:rsidRPr="000E62D2">
        <w:rPr>
          <w:rFonts w:ascii="Times New Roman" w:hAnsi="Times New Roman"/>
          <w:color w:val="auto"/>
          <w:sz w:val="22"/>
        </w:rPr>
        <w:t>parallelläsningstillstånd</w:t>
      </w:r>
      <w:bookmarkEnd w:id="554"/>
      <w:bookmarkEnd w:id="555"/>
      <w:proofErr w:type="spellEnd"/>
    </w:p>
    <w:p w14:paraId="517196BB" w14:textId="77777777" w:rsidR="00B414E9" w:rsidRDefault="00B414E9" w:rsidP="009527D1">
      <w:pPr>
        <w:rPr>
          <w:lang w:val="en-US"/>
        </w:rPr>
      </w:pPr>
    </w:p>
    <w:p w14:paraId="2AA91AAD" w14:textId="1EF12E61" w:rsidR="009527D1" w:rsidRPr="001948FE" w:rsidRDefault="009527D1" w:rsidP="009527D1">
      <w:pPr>
        <w:rPr>
          <w:lang w:val="en-US"/>
        </w:rPr>
      </w:pPr>
      <w:proofErr w:type="spellStart"/>
      <w:r w:rsidRPr="001948FE">
        <w:rPr>
          <w:lang w:val="en-US"/>
        </w:rPr>
        <w:t>svensk</w:t>
      </w:r>
      <w:proofErr w:type="spellEnd"/>
      <w:r w:rsidRPr="001948FE">
        <w:rPr>
          <w:lang w:val="en-US"/>
        </w:rPr>
        <w:t xml:space="preserve"> term:</w:t>
      </w:r>
      <w:r w:rsidRPr="001948FE">
        <w:rPr>
          <w:lang w:val="en-US"/>
        </w:rPr>
        <w:tab/>
      </w:r>
      <w:proofErr w:type="spellStart"/>
      <w:r w:rsidRPr="001948FE">
        <w:rPr>
          <w:b/>
          <w:bCs/>
          <w:lang w:val="en-US"/>
        </w:rPr>
        <w:t>parallelläsningstillstånd</w:t>
      </w:r>
      <w:proofErr w:type="spellEnd"/>
      <w:r w:rsidR="009F54DB">
        <w:rPr>
          <w:b/>
          <w:bCs/>
          <w:lang w:val="en-US"/>
        </w:rPr>
        <w:fldChar w:fldCharType="begin"/>
      </w:r>
      <w:r w:rsidR="009F54DB">
        <w:instrText xml:space="preserve"> XE "</w:instrText>
      </w:r>
      <w:r w:rsidR="009F54DB" w:rsidRPr="001948FE">
        <w:rPr>
          <w:b/>
          <w:bCs/>
          <w:lang w:val="en-US"/>
        </w:rPr>
        <w:instrText>parallelläsningstillstånd</w:instrText>
      </w:r>
      <w:r w:rsidR="009F54DB">
        <w:instrText xml:space="preserve">" </w:instrText>
      </w:r>
      <w:r w:rsidR="009F54DB">
        <w:rPr>
          <w:b/>
          <w:bCs/>
          <w:lang w:val="en-US"/>
        </w:rPr>
        <w:fldChar w:fldCharType="end"/>
      </w:r>
    </w:p>
    <w:p w14:paraId="34712548" w14:textId="7EC33337" w:rsidR="009527D1" w:rsidRPr="001948FE" w:rsidRDefault="009527D1" w:rsidP="00B414E9">
      <w:pPr>
        <w:rPr>
          <w:lang w:val="en-US"/>
        </w:rPr>
      </w:pPr>
      <w:proofErr w:type="spellStart"/>
      <w:r w:rsidRPr="001948FE">
        <w:rPr>
          <w:lang w:val="en-US"/>
        </w:rPr>
        <w:t>engelsk</w:t>
      </w:r>
      <w:proofErr w:type="spellEnd"/>
      <w:r w:rsidRPr="001948FE">
        <w:rPr>
          <w:lang w:val="en-US"/>
        </w:rPr>
        <w:t xml:space="preserve"> term:</w:t>
      </w:r>
      <w:r w:rsidR="00B414E9" w:rsidRPr="00B414E9">
        <w:rPr>
          <w:lang w:val="en-US"/>
        </w:rPr>
        <w:tab/>
      </w:r>
      <w:r w:rsidRPr="00B414E9">
        <w:rPr>
          <w:lang w:val="en-US"/>
        </w:rPr>
        <w:t>permission to take more than 45 credits per semester</w:t>
      </w:r>
      <w:r w:rsidR="009F54DB">
        <w:rPr>
          <w:lang w:val="en-US"/>
        </w:rPr>
        <w:fldChar w:fldCharType="begin"/>
      </w:r>
      <w:r w:rsidR="009F54DB" w:rsidRPr="009F54DB">
        <w:rPr>
          <w:lang w:val="en-US"/>
        </w:rPr>
        <w:instrText xml:space="preserve"> XE "</w:instrText>
      </w:r>
      <w:r w:rsidR="009F54DB" w:rsidRPr="003A1F90">
        <w:rPr>
          <w:lang w:val="en-US"/>
        </w:rPr>
        <w:instrText>permission to take more than 45 credits per semester</w:instrText>
      </w:r>
      <w:r w:rsidR="009F54DB" w:rsidRPr="009F54DB">
        <w:rPr>
          <w:lang w:val="en-US"/>
        </w:rPr>
        <w:instrText xml:space="preserve">" </w:instrText>
      </w:r>
      <w:r w:rsidR="009F54DB">
        <w:rPr>
          <w:lang w:val="en-US"/>
        </w:rPr>
        <w:fldChar w:fldCharType="end"/>
      </w:r>
    </w:p>
    <w:p w14:paraId="43A6DD61" w14:textId="0FEDD9A9" w:rsidR="009527D1" w:rsidRPr="00B414E9" w:rsidRDefault="009527D1" w:rsidP="009527D1">
      <w:r w:rsidRPr="00B414E9">
        <w:t>definition:</w:t>
      </w:r>
      <w:r w:rsidRPr="00B414E9">
        <w:tab/>
        <w:t xml:space="preserve">godkänd ansökan om </w:t>
      </w:r>
      <w:proofErr w:type="spellStart"/>
      <w:r w:rsidRPr="00B414E9">
        <w:t>parallelläsning</w:t>
      </w:r>
      <w:proofErr w:type="spellEnd"/>
    </w:p>
    <w:p w14:paraId="6485D31A" w14:textId="72646F43" w:rsidR="009527D1" w:rsidRPr="00B414E9" w:rsidRDefault="009527D1" w:rsidP="000A0FEB">
      <w:pPr>
        <w:ind w:left="1300" w:hanging="1300"/>
      </w:pPr>
      <w:proofErr w:type="spellStart"/>
      <w:r w:rsidRPr="00B414E9">
        <w:t>ekv</w:t>
      </w:r>
      <w:proofErr w:type="spellEnd"/>
      <w:r w:rsidR="00B414E9">
        <w:t>.</w:t>
      </w:r>
      <w:r w:rsidR="00B414E9" w:rsidRPr="00B414E9">
        <w:t xml:space="preserve"> </w:t>
      </w:r>
      <w:r w:rsidRPr="00B414E9">
        <w:t>anm</w:t>
      </w:r>
      <w:r w:rsidR="00B414E9">
        <w:t>.</w:t>
      </w:r>
      <w:r w:rsidRPr="00B414E9">
        <w:t>:</w:t>
      </w:r>
      <w:r w:rsidRPr="00B414E9">
        <w:tab/>
      </w:r>
      <w:r w:rsidR="000A0FEB" w:rsidRPr="00B414E9">
        <w:t>Det engelska uttrycket ska snarare ses som en förklaring av det svenska begreppet än en etablerad engelsk term.</w:t>
      </w:r>
    </w:p>
    <w:p w14:paraId="02BE8774" w14:textId="77777777" w:rsidR="00371203" w:rsidRPr="00B414E9" w:rsidRDefault="00371203" w:rsidP="00371203">
      <w:r w:rsidRPr="00B414E9">
        <w:t>jämför:</w:t>
      </w:r>
      <w:r w:rsidRPr="00B414E9">
        <w:tab/>
      </w:r>
      <w:proofErr w:type="spellStart"/>
      <w:r w:rsidRPr="00B414E9">
        <w:t>parallelläsning</w:t>
      </w:r>
      <w:proofErr w:type="spellEnd"/>
    </w:p>
    <w:p w14:paraId="35BB3679" w14:textId="77777777" w:rsidR="009527D1" w:rsidRDefault="009527D1" w:rsidP="00EC5D0B">
      <w:pPr>
        <w:rPr>
          <w:highlight w:val="yellow"/>
        </w:rPr>
      </w:pPr>
    </w:p>
    <w:p w14:paraId="59327CAA" w14:textId="77777777" w:rsidR="00622BF5" w:rsidRDefault="00622BF5" w:rsidP="00622BF5">
      <w:pPr>
        <w:tabs>
          <w:tab w:val="left" w:pos="1985"/>
        </w:tabs>
        <w:rPr>
          <w:sz w:val="18"/>
          <w:szCs w:val="18"/>
        </w:rPr>
      </w:pPr>
    </w:p>
    <w:p w14:paraId="00E562F9" w14:textId="77777777" w:rsidR="00622BF5" w:rsidRDefault="00622BF5" w:rsidP="00622BF5">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7B129C6E" w14:textId="77777777" w:rsidR="00622BF5" w:rsidRDefault="00622BF5" w:rsidP="00622BF5">
      <w:pPr>
        <w:pBdr>
          <w:top w:val="single" w:sz="4" w:space="1" w:color="auto"/>
          <w:left w:val="single" w:sz="4" w:space="4" w:color="auto"/>
          <w:bottom w:val="single" w:sz="4" w:space="1" w:color="auto"/>
          <w:right w:val="single" w:sz="4" w:space="4" w:color="auto"/>
        </w:pBdr>
        <w:rPr>
          <w:i/>
        </w:rPr>
      </w:pPr>
    </w:p>
    <w:p w14:paraId="14082E16" w14:textId="73B80180" w:rsidR="00622BF5" w:rsidRDefault="00622BF5" w:rsidP="00622BF5">
      <w:pPr>
        <w:pBdr>
          <w:top w:val="single" w:sz="4" w:space="1" w:color="auto"/>
          <w:left w:val="single" w:sz="4" w:space="4" w:color="auto"/>
          <w:bottom w:val="single" w:sz="4" w:space="1" w:color="auto"/>
          <w:right w:val="single" w:sz="4" w:space="4" w:color="auto"/>
        </w:pBdr>
        <w:rPr>
          <w:b/>
        </w:rPr>
      </w:pPr>
      <w:r>
        <w:t>1. Håller ni på ert lärosäte med om definition</w:t>
      </w:r>
      <w:r w:rsidR="00371203">
        <w:t>en</w:t>
      </w:r>
      <w:r>
        <w:t>?</w:t>
      </w:r>
      <w:r>
        <w:br/>
        <w:t>2. Använder ni någon mer precis engelsk motsvarighet på ert lärosäte?</w:t>
      </w:r>
      <w:r>
        <w:br/>
      </w:r>
    </w:p>
    <w:p w14:paraId="680DBA19" w14:textId="77777777" w:rsidR="000E62D2" w:rsidRDefault="00622BF5" w:rsidP="000E62D2">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EB0440">
        <w:rPr>
          <w:b/>
        </w:rPr>
        <w:t>KF</w:t>
      </w:r>
      <w:r w:rsidRPr="00390C03">
        <w:t>:</w:t>
      </w:r>
      <w:r w:rsidR="000E62D2">
        <w:t xml:space="preserve"> 1. </w:t>
      </w:r>
      <w:r w:rsidR="000E62D2" w:rsidRPr="00E50554">
        <w:t xml:space="preserve">Eftersom en student numer kan antas i olika antagningsomgångar så kan man </w:t>
      </w:r>
      <w:proofErr w:type="spellStart"/>
      <w:r w:rsidR="000E62D2" w:rsidRPr="00E50554">
        <w:t>odta</w:t>
      </w:r>
      <w:proofErr w:type="spellEnd"/>
      <w:r w:rsidR="000E62D2" w:rsidRPr="00E50554">
        <w:t xml:space="preserve"> antas till mer än 45 högskolepoäng utan att </w:t>
      </w:r>
      <w:proofErr w:type="spellStart"/>
      <w:r w:rsidR="000E62D2" w:rsidRPr="00E50554">
        <w:t>parallelläsning</w:t>
      </w:r>
      <w:proofErr w:type="spellEnd"/>
      <w:r w:rsidR="000E62D2" w:rsidRPr="00E50554">
        <w:t xml:space="preserve"> behöver beviljas. Det är ett äldre begrepp som vi inte använder längre.</w:t>
      </w:r>
    </w:p>
    <w:p w14:paraId="71A94C1D" w14:textId="77777777" w:rsidR="000E62D2" w:rsidRPr="00390C03" w:rsidRDefault="000E62D2" w:rsidP="000E62D2">
      <w:pPr>
        <w:pBdr>
          <w:top w:val="single" w:sz="4" w:space="1" w:color="auto"/>
          <w:left w:val="single" w:sz="4" w:space="4" w:color="auto"/>
          <w:bottom w:val="single" w:sz="4" w:space="1" w:color="auto"/>
          <w:right w:val="single" w:sz="4" w:space="4" w:color="auto"/>
        </w:pBdr>
      </w:pPr>
      <w:r>
        <w:t>2. Nej</w:t>
      </w:r>
    </w:p>
    <w:p w14:paraId="18DCC641" w14:textId="06D9D81E" w:rsidR="00622BF5" w:rsidRPr="00390C03" w:rsidRDefault="00622BF5" w:rsidP="00622BF5">
      <w:pPr>
        <w:pBdr>
          <w:top w:val="single" w:sz="4" w:space="1" w:color="auto"/>
          <w:left w:val="single" w:sz="4" w:space="4" w:color="auto"/>
          <w:bottom w:val="single" w:sz="4" w:space="1" w:color="auto"/>
          <w:right w:val="single" w:sz="4" w:space="4" w:color="auto"/>
        </w:pBdr>
      </w:pPr>
    </w:p>
    <w:p w14:paraId="68AE714B" w14:textId="77777777" w:rsidR="00622BF5" w:rsidRPr="00390C03" w:rsidRDefault="00622BF5" w:rsidP="00622BF5">
      <w:pPr>
        <w:pBdr>
          <w:top w:val="single" w:sz="4" w:space="1" w:color="auto"/>
          <w:left w:val="single" w:sz="4" w:space="4" w:color="auto"/>
          <w:bottom w:val="single" w:sz="4" w:space="1" w:color="auto"/>
          <w:right w:val="single" w:sz="4" w:space="4" w:color="auto"/>
        </w:pBdr>
      </w:pPr>
    </w:p>
    <w:p w14:paraId="073D479B" w14:textId="77777777" w:rsidR="00622BF5" w:rsidRDefault="00622BF5" w:rsidP="00622BF5">
      <w:pPr>
        <w:pBdr>
          <w:bottom w:val="single" w:sz="4" w:space="1" w:color="auto"/>
        </w:pBdr>
      </w:pPr>
    </w:p>
    <w:p w14:paraId="762DFF67" w14:textId="77777777" w:rsidR="00B414E9" w:rsidRDefault="00B414E9" w:rsidP="00B414E9">
      <w:pPr>
        <w:tabs>
          <w:tab w:val="left" w:pos="1985"/>
        </w:tabs>
        <w:rPr>
          <w:sz w:val="18"/>
          <w:szCs w:val="18"/>
        </w:rPr>
      </w:pPr>
    </w:p>
    <w:p w14:paraId="3B72E7BD" w14:textId="0D9B939B" w:rsidR="00DB27A4" w:rsidRPr="0042667C" w:rsidRDefault="00DB27A4" w:rsidP="00313DFA">
      <w:pPr>
        <w:pStyle w:val="Rubrik2"/>
        <w:numPr>
          <w:ilvl w:val="0"/>
          <w:numId w:val="50"/>
        </w:numPr>
        <w:rPr>
          <w:rFonts w:ascii="Times New Roman" w:hAnsi="Times New Roman"/>
          <w:color w:val="auto"/>
          <w:sz w:val="22"/>
        </w:rPr>
      </w:pPr>
      <w:bookmarkStart w:id="556" w:name="_Toc143290597"/>
      <w:bookmarkStart w:id="557" w:name="_Toc146460123"/>
      <w:r w:rsidRPr="0042667C">
        <w:rPr>
          <w:rFonts w:ascii="Times New Roman" w:hAnsi="Times New Roman"/>
          <w:color w:val="auto"/>
          <w:sz w:val="22"/>
        </w:rPr>
        <w:t>NY TERMPOST: samfinansiering</w:t>
      </w:r>
      <w:bookmarkEnd w:id="556"/>
      <w:bookmarkEnd w:id="557"/>
    </w:p>
    <w:p w14:paraId="497C0A19" w14:textId="77777777" w:rsidR="00DB27A4" w:rsidRDefault="00DB27A4" w:rsidP="00DB27A4">
      <w:pPr>
        <w:rPr>
          <w:highlight w:val="green"/>
        </w:rPr>
      </w:pPr>
    </w:p>
    <w:p w14:paraId="7A4FC7B4" w14:textId="547D2F26" w:rsidR="00DB27A4" w:rsidRPr="001233F8" w:rsidRDefault="00DB27A4" w:rsidP="00DB27A4">
      <w:pPr>
        <w:rPr>
          <w:lang w:val="nb-NO"/>
        </w:rPr>
      </w:pPr>
      <w:r w:rsidRPr="001233F8">
        <w:rPr>
          <w:lang w:val="nb-NO"/>
        </w:rPr>
        <w:t>svensk term:</w:t>
      </w:r>
      <w:r w:rsidRPr="001233F8">
        <w:rPr>
          <w:lang w:val="nb-NO"/>
        </w:rPr>
        <w:tab/>
      </w:r>
      <w:r w:rsidRPr="001233F8">
        <w:rPr>
          <w:b/>
          <w:bCs/>
          <w:lang w:val="nb-NO"/>
        </w:rPr>
        <w:t>samfinansiering</w:t>
      </w:r>
      <w:r w:rsidR="009F54DB">
        <w:rPr>
          <w:b/>
          <w:bCs/>
        </w:rPr>
        <w:fldChar w:fldCharType="begin"/>
      </w:r>
      <w:r w:rsidR="009F54DB" w:rsidRPr="001233F8">
        <w:rPr>
          <w:lang w:val="nb-NO"/>
        </w:rPr>
        <w:instrText xml:space="preserve"> XE "</w:instrText>
      </w:r>
      <w:r w:rsidR="009F54DB" w:rsidRPr="001233F8">
        <w:rPr>
          <w:b/>
          <w:bCs/>
          <w:lang w:val="nb-NO"/>
        </w:rPr>
        <w:instrText>samfinansiering</w:instrText>
      </w:r>
      <w:r w:rsidR="009F54DB" w:rsidRPr="001233F8">
        <w:rPr>
          <w:lang w:val="nb-NO"/>
        </w:rPr>
        <w:instrText xml:space="preserve">" </w:instrText>
      </w:r>
      <w:r w:rsidR="009F54DB">
        <w:rPr>
          <w:b/>
          <w:bCs/>
        </w:rPr>
        <w:fldChar w:fldCharType="end"/>
      </w:r>
      <w:r w:rsidRPr="001233F8">
        <w:rPr>
          <w:b/>
          <w:bCs/>
          <w:lang w:val="nb-NO"/>
        </w:rPr>
        <w:br/>
      </w:r>
      <w:r w:rsidRPr="001233F8">
        <w:rPr>
          <w:lang w:val="nb-NO"/>
        </w:rPr>
        <w:t>synonym:</w:t>
      </w:r>
      <w:r w:rsidRPr="001233F8">
        <w:rPr>
          <w:lang w:val="nb-NO"/>
        </w:rPr>
        <w:tab/>
        <w:t>medfinansiering</w:t>
      </w:r>
      <w:r w:rsidR="009F54DB">
        <w:fldChar w:fldCharType="begin"/>
      </w:r>
      <w:r w:rsidR="009F54DB" w:rsidRPr="001233F8">
        <w:rPr>
          <w:lang w:val="nb-NO"/>
        </w:rPr>
        <w:instrText xml:space="preserve"> XE "medfinansiering" </w:instrText>
      </w:r>
      <w:r w:rsidR="009F54DB">
        <w:fldChar w:fldCharType="end"/>
      </w:r>
    </w:p>
    <w:p w14:paraId="61AD2C3D" w14:textId="77777777" w:rsidR="00DB27A4" w:rsidRPr="001233F8" w:rsidRDefault="00DB27A4" w:rsidP="00DB27A4">
      <w:pPr>
        <w:rPr>
          <w:lang w:val="nb-NO"/>
        </w:rPr>
      </w:pPr>
      <w:r w:rsidRPr="001233F8">
        <w:rPr>
          <w:lang w:val="nb-NO"/>
        </w:rPr>
        <w:t>sökterm:</w:t>
      </w:r>
      <w:r w:rsidRPr="001233F8">
        <w:rPr>
          <w:lang w:val="nb-NO"/>
        </w:rPr>
        <w:tab/>
        <w:t>kontant samfinansiering</w:t>
      </w:r>
    </w:p>
    <w:p w14:paraId="4B871712" w14:textId="77777777" w:rsidR="00DB27A4" w:rsidRPr="001233F8" w:rsidRDefault="00DB27A4" w:rsidP="00DB27A4">
      <w:pPr>
        <w:rPr>
          <w:lang w:val="nb-NO"/>
        </w:rPr>
      </w:pPr>
      <w:r w:rsidRPr="001233F8">
        <w:rPr>
          <w:lang w:val="nb-NO"/>
        </w:rPr>
        <w:t>sökterm:</w:t>
      </w:r>
      <w:r w:rsidRPr="001233F8">
        <w:rPr>
          <w:lang w:val="nb-NO"/>
        </w:rPr>
        <w:tab/>
        <w:t>direktfinansiering</w:t>
      </w:r>
    </w:p>
    <w:p w14:paraId="188CF17F" w14:textId="77777777" w:rsidR="00DB27A4" w:rsidRPr="001233F8" w:rsidRDefault="00DB27A4" w:rsidP="00DB27A4">
      <w:pPr>
        <w:rPr>
          <w:lang w:val="nb-NO"/>
        </w:rPr>
      </w:pPr>
      <w:r w:rsidRPr="001233F8">
        <w:rPr>
          <w:lang w:val="nb-NO"/>
        </w:rPr>
        <w:t>sökterm:</w:t>
      </w:r>
      <w:r w:rsidRPr="001233F8">
        <w:rPr>
          <w:lang w:val="nb-NO"/>
        </w:rPr>
        <w:tab/>
        <w:t>in kind-finansiering</w:t>
      </w:r>
    </w:p>
    <w:p w14:paraId="72195473" w14:textId="77777777" w:rsidR="00DB27A4" w:rsidRPr="001233F8" w:rsidRDefault="00DB27A4" w:rsidP="00DB27A4">
      <w:pPr>
        <w:rPr>
          <w:lang w:val="nb-NO"/>
        </w:rPr>
      </w:pPr>
      <w:r w:rsidRPr="001233F8">
        <w:rPr>
          <w:lang w:val="nb-NO"/>
        </w:rPr>
        <w:t>sökterm:</w:t>
      </w:r>
      <w:r w:rsidRPr="001233F8">
        <w:rPr>
          <w:lang w:val="nb-NO"/>
        </w:rPr>
        <w:tab/>
        <w:t>motfinansiering</w:t>
      </w:r>
    </w:p>
    <w:p w14:paraId="59C7DF9E" w14:textId="32EA323F" w:rsidR="00371203" w:rsidRPr="001233F8" w:rsidRDefault="00371203" w:rsidP="00DB27A4">
      <w:pPr>
        <w:rPr>
          <w:lang w:val="nb-NO"/>
        </w:rPr>
      </w:pPr>
      <w:r w:rsidRPr="001233F8">
        <w:rPr>
          <w:lang w:val="nb-NO"/>
        </w:rPr>
        <w:t>sökterm:</w:t>
      </w:r>
      <w:r w:rsidRPr="001233F8">
        <w:rPr>
          <w:lang w:val="nb-NO"/>
        </w:rPr>
        <w:tab/>
        <w:t>samfinansieringsmedel</w:t>
      </w:r>
    </w:p>
    <w:p w14:paraId="50C9AC46" w14:textId="2CB7F6F2" w:rsidR="00DB27A4" w:rsidRPr="001233F8" w:rsidRDefault="00DB27A4" w:rsidP="00DB27A4">
      <w:pPr>
        <w:rPr>
          <w:lang w:val="nb-NO"/>
        </w:rPr>
      </w:pPr>
      <w:r w:rsidRPr="001233F8">
        <w:rPr>
          <w:lang w:val="nb-NO"/>
        </w:rPr>
        <w:t>engelsk term:</w:t>
      </w:r>
      <w:r w:rsidRPr="001233F8">
        <w:rPr>
          <w:lang w:val="nb-NO"/>
        </w:rPr>
        <w:tab/>
        <w:t>co-financing</w:t>
      </w:r>
      <w:r w:rsidR="009F54DB">
        <w:fldChar w:fldCharType="begin"/>
      </w:r>
      <w:r w:rsidR="009F54DB" w:rsidRPr="001233F8">
        <w:rPr>
          <w:lang w:val="nb-NO"/>
        </w:rPr>
        <w:instrText xml:space="preserve"> XE "co-financing" </w:instrText>
      </w:r>
      <w:r w:rsidR="009F54DB">
        <w:fldChar w:fldCharType="end"/>
      </w:r>
    </w:p>
    <w:p w14:paraId="63E2D3DE" w14:textId="55B52223" w:rsidR="00DB27A4" w:rsidRPr="001233F8" w:rsidRDefault="00DB27A4" w:rsidP="00DB27A4">
      <w:pPr>
        <w:rPr>
          <w:lang w:val="nb-NO"/>
        </w:rPr>
      </w:pPr>
      <w:r w:rsidRPr="001233F8">
        <w:rPr>
          <w:lang w:val="nb-NO"/>
        </w:rPr>
        <w:t>eng</w:t>
      </w:r>
      <w:r w:rsidR="00C61AC7" w:rsidRPr="001233F8">
        <w:rPr>
          <w:lang w:val="nb-NO"/>
        </w:rPr>
        <w:t xml:space="preserve">. </w:t>
      </w:r>
      <w:r w:rsidRPr="001233F8">
        <w:rPr>
          <w:lang w:val="nb-NO"/>
        </w:rPr>
        <w:t>synonym:</w:t>
      </w:r>
      <w:r w:rsidR="00C61AC7" w:rsidRPr="001233F8">
        <w:rPr>
          <w:lang w:val="nb-NO"/>
        </w:rPr>
        <w:tab/>
      </w:r>
      <w:r w:rsidRPr="001233F8">
        <w:rPr>
          <w:lang w:val="nb-NO"/>
        </w:rPr>
        <w:t>co-funding</w:t>
      </w:r>
      <w:r w:rsidR="009F54DB">
        <w:fldChar w:fldCharType="begin"/>
      </w:r>
      <w:r w:rsidR="009F54DB" w:rsidRPr="001233F8">
        <w:rPr>
          <w:lang w:val="nb-NO"/>
        </w:rPr>
        <w:instrText xml:space="preserve"> XE "co-funding" </w:instrText>
      </w:r>
      <w:r w:rsidR="009F54DB">
        <w:fldChar w:fldCharType="end"/>
      </w:r>
    </w:p>
    <w:p w14:paraId="0FE6CEB5" w14:textId="2CDD0D01" w:rsidR="00DB27A4" w:rsidRDefault="00DB27A4" w:rsidP="00DB27A4">
      <w:pPr>
        <w:ind w:left="1304" w:hanging="1304"/>
      </w:pPr>
      <w:r w:rsidRPr="00313DFA">
        <w:t>förklaring:</w:t>
      </w:r>
      <w:r w:rsidRPr="00313DFA">
        <w:tab/>
        <w:t xml:space="preserve">Samfinansiering </w:t>
      </w:r>
      <w:r w:rsidRPr="001948FE">
        <w:t>innebär att lärosätet och en eller flera parter finansierar projekt tillsammans. Insatserna kan vara antingen i kontanta medel som en part betalar till forskningsprojektet (</w:t>
      </w:r>
      <w:r w:rsidR="00622BF5">
        <w:t>”</w:t>
      </w:r>
      <w:r w:rsidRPr="001948FE">
        <w:t>kontant samfinansierin</w:t>
      </w:r>
      <w:r w:rsidR="00622BF5" w:rsidRPr="00622BF5">
        <w:t>g</w:t>
      </w:r>
      <w:r w:rsidR="00622BF5">
        <w:t>”</w:t>
      </w:r>
      <w:r w:rsidR="00371203">
        <w:t>)</w:t>
      </w:r>
      <w:r w:rsidR="00622BF5">
        <w:t xml:space="preserve"> e</w:t>
      </w:r>
      <w:r w:rsidRPr="001948FE">
        <w:t>ller genom att man bidrar med egen tid och räknar om den till ett värde (</w:t>
      </w:r>
      <w:r w:rsidR="00622BF5">
        <w:t>”</w:t>
      </w:r>
      <w:proofErr w:type="spellStart"/>
      <w:r w:rsidRPr="001948FE">
        <w:t>direktfinansering</w:t>
      </w:r>
      <w:proofErr w:type="spellEnd"/>
      <w:r w:rsidR="00622BF5">
        <w:t>”</w:t>
      </w:r>
      <w:r w:rsidRPr="001948FE">
        <w:t xml:space="preserve"> eller </w:t>
      </w:r>
      <w:r w:rsidR="00622BF5">
        <w:t>”</w:t>
      </w:r>
      <w:r w:rsidRPr="001948FE">
        <w:t>in kind-finansiering</w:t>
      </w:r>
      <w:r w:rsidR="00622BF5">
        <w:t>”</w:t>
      </w:r>
      <w:r w:rsidRPr="001948FE">
        <w:t>).</w:t>
      </w:r>
      <w:r w:rsidRPr="00313DFA">
        <w:t xml:space="preserve"> </w:t>
      </w:r>
      <w:r w:rsidRPr="001948FE">
        <w:t xml:space="preserve">Kontant samfinansiering med särskilda krav kallas ibland </w:t>
      </w:r>
      <w:r w:rsidR="00622BF5">
        <w:t>”</w:t>
      </w:r>
      <w:proofErr w:type="spellStart"/>
      <w:r w:rsidRPr="001948FE">
        <w:t>motfinansering</w:t>
      </w:r>
      <w:proofErr w:type="spellEnd"/>
      <w:r w:rsidR="00371203">
        <w:t>”</w:t>
      </w:r>
      <w:r w:rsidRPr="001948FE">
        <w:t>.</w:t>
      </w:r>
      <w:r w:rsidRPr="00313DFA">
        <w:br/>
      </w:r>
      <w:r w:rsidR="00371203">
        <w:t xml:space="preserve">   </w:t>
      </w:r>
      <w:r w:rsidRPr="00313DFA">
        <w:t xml:space="preserve">Termen ”samfinansiering” används ibland även om själva medlen, men dessa kan även kallas </w:t>
      </w:r>
      <w:r w:rsidR="00DA215B">
        <w:t>till exempel</w:t>
      </w:r>
      <w:r w:rsidRPr="00313DFA">
        <w:t xml:space="preserve"> ”samfinansieringsmedel”.</w:t>
      </w:r>
    </w:p>
    <w:p w14:paraId="2494AE2D" w14:textId="07DADF15" w:rsidR="00DB27A4" w:rsidRDefault="00DB27A4" w:rsidP="00313DFA">
      <w:r>
        <w:t>källa:</w:t>
      </w:r>
      <w:r>
        <w:tab/>
        <w:t xml:space="preserve">Baserat på </w:t>
      </w:r>
      <w:r w:rsidR="00371203">
        <w:t xml:space="preserve">Samsyn, </w:t>
      </w:r>
      <w:hyperlink r:id="rId18" w:history="1">
        <w:r w:rsidR="00371203" w:rsidRPr="00371203">
          <w:rPr>
            <w:rStyle w:val="Hyperlnk"/>
          </w:rPr>
          <w:t>https://samsynwiki.su.se/wiki/Samfinansiering</w:t>
        </w:r>
      </w:hyperlink>
    </w:p>
    <w:p w14:paraId="76EAC591" w14:textId="77777777" w:rsidR="00DB27A4" w:rsidRDefault="00DB27A4" w:rsidP="00DB27A4"/>
    <w:p w14:paraId="615C3728" w14:textId="77777777" w:rsidR="00622BF5" w:rsidRDefault="00622BF5" w:rsidP="00622BF5">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29BCDA31" w14:textId="77777777" w:rsidR="00622BF5" w:rsidRDefault="00622BF5" w:rsidP="00622BF5">
      <w:pPr>
        <w:pBdr>
          <w:top w:val="single" w:sz="4" w:space="1" w:color="auto"/>
          <w:left w:val="single" w:sz="4" w:space="4" w:color="auto"/>
          <w:bottom w:val="single" w:sz="4" w:space="1" w:color="auto"/>
          <w:right w:val="single" w:sz="4" w:space="4" w:color="auto"/>
        </w:pBdr>
        <w:rPr>
          <w:i/>
        </w:rPr>
      </w:pPr>
    </w:p>
    <w:p w14:paraId="7E3243CE" w14:textId="06CA69DF" w:rsidR="00622BF5" w:rsidRDefault="00622BF5" w:rsidP="00622BF5">
      <w:pPr>
        <w:pBdr>
          <w:top w:val="single" w:sz="4" w:space="1" w:color="auto"/>
          <w:left w:val="single" w:sz="4" w:space="4" w:color="auto"/>
          <w:bottom w:val="single" w:sz="4" w:space="1" w:color="auto"/>
          <w:right w:val="single" w:sz="4" w:space="4" w:color="auto"/>
        </w:pBdr>
      </w:pPr>
      <w:r>
        <w:lastRenderedPageBreak/>
        <w:t xml:space="preserve">1. </w:t>
      </w:r>
      <w:r w:rsidRPr="00622BF5">
        <w:t>Använder ni termerna</w:t>
      </w:r>
      <w:r>
        <w:t xml:space="preserve"> ”samfinansiering” och ”medfinansiering”</w:t>
      </w:r>
      <w:r w:rsidRPr="00622BF5">
        <w:t xml:space="preserve">? Gör ni </w:t>
      </w:r>
      <w:r>
        <w:t xml:space="preserve">i så fall </w:t>
      </w:r>
      <w:r w:rsidRPr="00622BF5">
        <w:t>skillnad mellan dem?</w:t>
      </w:r>
      <w:r>
        <w:br/>
        <w:t xml:space="preserve">2. </w:t>
      </w:r>
      <w:r w:rsidRPr="00622BF5">
        <w:t>Används någon annan term</w:t>
      </w:r>
      <w:r w:rsidR="00371203">
        <w:t xml:space="preserve"> för det begrepps om beskrivs här</w:t>
      </w:r>
      <w:r w:rsidRPr="00622BF5">
        <w:t>?</w:t>
      </w:r>
      <w:r>
        <w:br/>
        <w:t xml:space="preserve">3. </w:t>
      </w:r>
      <w:r w:rsidRPr="00622BF5">
        <w:t xml:space="preserve">Använder ni termen även om </w:t>
      </w:r>
      <w:r>
        <w:t>själva pengarna/medlen</w:t>
      </w:r>
      <w:r w:rsidRPr="00622BF5">
        <w:t>?</w:t>
      </w:r>
    </w:p>
    <w:p w14:paraId="5DC83240" w14:textId="34977337" w:rsidR="00371203" w:rsidRDefault="00371203" w:rsidP="00622BF5">
      <w:pPr>
        <w:pBdr>
          <w:top w:val="single" w:sz="4" w:space="1" w:color="auto"/>
          <w:left w:val="single" w:sz="4" w:space="4" w:color="auto"/>
          <w:bottom w:val="single" w:sz="4" w:space="1" w:color="auto"/>
          <w:right w:val="single" w:sz="4" w:space="4" w:color="auto"/>
        </w:pBdr>
      </w:pPr>
      <w:r>
        <w:t>4. Håller ni på ert lärosäte med om förklaringen?</w:t>
      </w:r>
    </w:p>
    <w:p w14:paraId="47EBBD95" w14:textId="312BDF92" w:rsidR="00622BF5" w:rsidRDefault="00371203" w:rsidP="00622BF5">
      <w:pPr>
        <w:pBdr>
          <w:top w:val="single" w:sz="4" w:space="1" w:color="auto"/>
          <w:left w:val="single" w:sz="4" w:space="4" w:color="auto"/>
          <w:bottom w:val="single" w:sz="4" w:space="1" w:color="auto"/>
          <w:right w:val="single" w:sz="4" w:space="4" w:color="auto"/>
        </w:pBdr>
      </w:pPr>
      <w:r>
        <w:t>5</w:t>
      </w:r>
      <w:r w:rsidR="00622BF5">
        <w:t xml:space="preserve">. </w:t>
      </w:r>
      <w:r w:rsidR="00622BF5" w:rsidRPr="00622BF5">
        <w:t xml:space="preserve">Stämmer uppgifterna om </w:t>
      </w:r>
      <w:r w:rsidR="00622BF5">
        <w:t>”</w:t>
      </w:r>
      <w:r w:rsidR="00622BF5" w:rsidRPr="00622BF5">
        <w:t>motfinansiering</w:t>
      </w:r>
      <w:r w:rsidR="00622BF5">
        <w:t>”</w:t>
      </w:r>
      <w:r w:rsidR="00622BF5" w:rsidRPr="00622BF5">
        <w:t>?</w:t>
      </w:r>
    </w:p>
    <w:p w14:paraId="4D0B496A" w14:textId="219F5C3F" w:rsidR="00622BF5" w:rsidRDefault="00622BF5" w:rsidP="00622BF5">
      <w:pPr>
        <w:pBdr>
          <w:top w:val="single" w:sz="4" w:space="1" w:color="auto"/>
          <w:left w:val="single" w:sz="4" w:space="4" w:color="auto"/>
          <w:bottom w:val="single" w:sz="4" w:space="1" w:color="auto"/>
          <w:right w:val="single" w:sz="4" w:space="4" w:color="auto"/>
        </w:pBdr>
        <w:rPr>
          <w:b/>
        </w:rPr>
      </w:pPr>
    </w:p>
    <w:p w14:paraId="450C4984" w14:textId="17015931" w:rsidR="00622BF5" w:rsidRDefault="00622BF5" w:rsidP="00622BF5">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7E3D52">
        <w:rPr>
          <w:b/>
        </w:rPr>
        <w:t>KF</w:t>
      </w:r>
      <w:r w:rsidRPr="00390C03">
        <w:t>:</w:t>
      </w:r>
      <w:r w:rsidR="00830F1E">
        <w:t xml:space="preserve"> 1. </w:t>
      </w:r>
      <w:r w:rsidR="00830F1E" w:rsidRPr="00830F1E">
        <w:t>Ja båda termerna används och vi gör skillnad mellan dem.</w:t>
      </w:r>
      <w:r w:rsidR="00830F1E">
        <w:br/>
        <w:t>2. Nej</w:t>
      </w:r>
    </w:p>
    <w:p w14:paraId="63F5B0BC" w14:textId="343EE80C" w:rsidR="00830F1E" w:rsidRDefault="00830F1E" w:rsidP="00622BF5">
      <w:pPr>
        <w:pBdr>
          <w:top w:val="single" w:sz="4" w:space="1" w:color="auto"/>
          <w:left w:val="single" w:sz="4" w:space="4" w:color="auto"/>
          <w:bottom w:val="single" w:sz="4" w:space="1" w:color="auto"/>
          <w:right w:val="single" w:sz="4" w:space="4" w:color="auto"/>
        </w:pBdr>
      </w:pPr>
      <w:r>
        <w:t>3. Ja</w:t>
      </w:r>
      <w:r>
        <w:br/>
        <w:t xml:space="preserve">4. </w:t>
      </w:r>
      <w:r w:rsidR="0099177E">
        <w:t>Svar från kollega: ”</w:t>
      </w:r>
      <w:r w:rsidR="0099177E" w:rsidRPr="0099177E">
        <w:t>Enligt min förståelse är samfinansiering medel som inte redovisas till finansiär men som enligt finansiärens villkor automatiskt blir till en kostnad för projektprojektparten exempelvis ett lärosäte, om projektet beviljas. Dessa medel måste dock redovisas internt. Oftast är det genom att all overheadkostnad ej ersätts av finansiären. Medfinansiering är när finansiärens villkor stipulerar att projektparten ska skjuta till direkta medel som även ska redovisas externt till finansiären och därmed finnas med i budgetkalkylen vid ansökan. Vi använder inte samfinansiering som samlingsbegrepp för de olika formerna utan använder respektive begrepp individuellt. Exempelvis vad gäller in-kind stämmer förklaringen men vi definierar det inte som en form av samfinansiering.</w:t>
      </w:r>
      <w:r w:rsidR="0099177E">
        <w:t>”</w:t>
      </w:r>
    </w:p>
    <w:p w14:paraId="6446949B" w14:textId="7F1700BF" w:rsidR="00830F1E" w:rsidRPr="00390C03" w:rsidRDefault="00830F1E" w:rsidP="00622BF5">
      <w:pPr>
        <w:pBdr>
          <w:top w:val="single" w:sz="4" w:space="1" w:color="auto"/>
          <w:left w:val="single" w:sz="4" w:space="4" w:color="auto"/>
          <w:bottom w:val="single" w:sz="4" w:space="1" w:color="auto"/>
          <w:right w:val="single" w:sz="4" w:space="4" w:color="auto"/>
        </w:pBdr>
      </w:pPr>
      <w:r>
        <w:t>5.</w:t>
      </w:r>
      <w:r w:rsidR="0099177E">
        <w:t xml:space="preserve"> </w:t>
      </w:r>
      <w:r w:rsidR="0099177E" w:rsidRPr="0099177E">
        <w:t>Vi har för närvarande ingen motfinansiering på Konstfack så jag kan inte kommentera den exakta innebörden.</w:t>
      </w:r>
    </w:p>
    <w:p w14:paraId="036D16E9" w14:textId="77777777" w:rsidR="00622BF5" w:rsidRPr="00390C03" w:rsidRDefault="00622BF5" w:rsidP="00622BF5">
      <w:pPr>
        <w:pBdr>
          <w:top w:val="single" w:sz="4" w:space="1" w:color="auto"/>
          <w:left w:val="single" w:sz="4" w:space="4" w:color="auto"/>
          <w:bottom w:val="single" w:sz="4" w:space="1" w:color="auto"/>
          <w:right w:val="single" w:sz="4" w:space="4" w:color="auto"/>
        </w:pBdr>
      </w:pPr>
    </w:p>
    <w:p w14:paraId="0B14A6D7" w14:textId="77777777" w:rsidR="00622BF5" w:rsidRDefault="00622BF5" w:rsidP="00622BF5">
      <w:pPr>
        <w:pBdr>
          <w:bottom w:val="single" w:sz="4" w:space="1" w:color="auto"/>
        </w:pBdr>
      </w:pPr>
    </w:p>
    <w:p w14:paraId="588458BF" w14:textId="09569216" w:rsidR="00DB27A4" w:rsidRPr="00E41B03" w:rsidRDefault="00DB27A4" w:rsidP="00313DFA">
      <w:pPr>
        <w:pStyle w:val="Rubrik2"/>
        <w:numPr>
          <w:ilvl w:val="0"/>
          <w:numId w:val="50"/>
        </w:numPr>
        <w:rPr>
          <w:rFonts w:ascii="Times New Roman" w:hAnsi="Times New Roman"/>
          <w:color w:val="auto"/>
          <w:sz w:val="22"/>
        </w:rPr>
      </w:pPr>
      <w:bookmarkStart w:id="558" w:name="_Toc143290598"/>
      <w:bookmarkStart w:id="559" w:name="_Toc146460124"/>
      <w:r>
        <w:rPr>
          <w:rFonts w:ascii="Times New Roman" w:hAnsi="Times New Roman"/>
          <w:color w:val="auto"/>
          <w:sz w:val="22"/>
        </w:rPr>
        <w:t xml:space="preserve">NY </w:t>
      </w:r>
      <w:r w:rsidRPr="00E41B03">
        <w:rPr>
          <w:rFonts w:ascii="Times New Roman" w:hAnsi="Times New Roman"/>
          <w:color w:val="auto"/>
          <w:sz w:val="22"/>
        </w:rPr>
        <w:t xml:space="preserve">TERMPOST: </w:t>
      </w:r>
      <w:r>
        <w:rPr>
          <w:rFonts w:ascii="Times New Roman" w:hAnsi="Times New Roman"/>
          <w:color w:val="auto"/>
          <w:sz w:val="22"/>
        </w:rPr>
        <w:t>ämneskollegium</w:t>
      </w:r>
      <w:bookmarkEnd w:id="558"/>
      <w:bookmarkEnd w:id="559"/>
    </w:p>
    <w:p w14:paraId="7830D107" w14:textId="77777777" w:rsidR="00DB27A4" w:rsidRDefault="00DB27A4" w:rsidP="00DB27A4"/>
    <w:p w14:paraId="2B86B08B" w14:textId="37D184F2" w:rsidR="00DB27A4" w:rsidRPr="008543CA" w:rsidRDefault="00DB27A4" w:rsidP="00DB27A4">
      <w:pPr>
        <w:ind w:left="1701" w:hanging="1701"/>
        <w:rPr>
          <w:lang w:val="en-US"/>
        </w:rPr>
      </w:pPr>
      <w:proofErr w:type="spellStart"/>
      <w:r w:rsidRPr="008543CA">
        <w:rPr>
          <w:lang w:val="en-US"/>
        </w:rPr>
        <w:t>svensk</w:t>
      </w:r>
      <w:proofErr w:type="spellEnd"/>
      <w:r w:rsidRPr="008543CA">
        <w:rPr>
          <w:lang w:val="en-US"/>
        </w:rPr>
        <w:t xml:space="preserve"> term:</w:t>
      </w:r>
      <w:r w:rsidRPr="008543CA">
        <w:rPr>
          <w:lang w:val="en-US"/>
        </w:rPr>
        <w:tab/>
      </w:r>
      <w:proofErr w:type="spellStart"/>
      <w:r w:rsidRPr="008543CA">
        <w:rPr>
          <w:b/>
          <w:bCs/>
          <w:lang w:val="en-US"/>
        </w:rPr>
        <w:t>ämneskollegium</w:t>
      </w:r>
      <w:proofErr w:type="spellEnd"/>
      <w:r w:rsidR="009F54DB">
        <w:rPr>
          <w:b/>
          <w:bCs/>
          <w:lang w:val="en-US"/>
        </w:rPr>
        <w:fldChar w:fldCharType="begin"/>
      </w:r>
      <w:r w:rsidR="009F54DB">
        <w:instrText xml:space="preserve"> XE "</w:instrText>
      </w:r>
      <w:r w:rsidR="009F54DB" w:rsidRPr="003A1F90">
        <w:rPr>
          <w:b/>
          <w:bCs/>
          <w:lang w:val="en-US"/>
        </w:rPr>
        <w:instrText>ämneskollegium</w:instrText>
      </w:r>
      <w:r w:rsidR="009F54DB">
        <w:instrText xml:space="preserve">" </w:instrText>
      </w:r>
      <w:r w:rsidR="009F54DB">
        <w:rPr>
          <w:b/>
          <w:bCs/>
          <w:lang w:val="en-US"/>
        </w:rPr>
        <w:fldChar w:fldCharType="end"/>
      </w:r>
    </w:p>
    <w:p w14:paraId="692F878E" w14:textId="6676E21E" w:rsidR="00DB27A4" w:rsidRPr="008543CA" w:rsidRDefault="00DB27A4" w:rsidP="00DB27A4">
      <w:pPr>
        <w:ind w:left="1701" w:hanging="1701"/>
        <w:rPr>
          <w:lang w:val="en-US"/>
        </w:rPr>
      </w:pPr>
      <w:proofErr w:type="spellStart"/>
      <w:r w:rsidRPr="008543CA">
        <w:rPr>
          <w:lang w:val="en-US"/>
        </w:rPr>
        <w:t>engelsk</w:t>
      </w:r>
      <w:proofErr w:type="spellEnd"/>
      <w:r w:rsidRPr="008543CA">
        <w:rPr>
          <w:lang w:val="en-US"/>
        </w:rPr>
        <w:t xml:space="preserve"> term:</w:t>
      </w:r>
      <w:r w:rsidRPr="008543CA">
        <w:rPr>
          <w:lang w:val="en-US"/>
        </w:rPr>
        <w:tab/>
        <w:t>subject committee</w:t>
      </w:r>
      <w:r w:rsidR="009F54DB">
        <w:rPr>
          <w:lang w:val="en-US"/>
        </w:rPr>
        <w:fldChar w:fldCharType="begin"/>
      </w:r>
      <w:r w:rsidR="009F54DB" w:rsidRPr="001233F8">
        <w:rPr>
          <w:lang w:val="en-US"/>
        </w:rPr>
        <w:instrText xml:space="preserve"> XE "</w:instrText>
      </w:r>
      <w:r w:rsidR="009F54DB" w:rsidRPr="003A1F90">
        <w:rPr>
          <w:lang w:val="en-US"/>
        </w:rPr>
        <w:instrText>subject committee</w:instrText>
      </w:r>
      <w:r w:rsidR="009F54DB" w:rsidRPr="001233F8">
        <w:rPr>
          <w:lang w:val="en-US"/>
        </w:rPr>
        <w:instrText xml:space="preserve">" </w:instrText>
      </w:r>
      <w:r w:rsidR="009F54DB">
        <w:rPr>
          <w:lang w:val="en-US"/>
        </w:rPr>
        <w:fldChar w:fldCharType="end"/>
      </w:r>
    </w:p>
    <w:p w14:paraId="5F70423A" w14:textId="0B7C2720" w:rsidR="00DB27A4" w:rsidRPr="008543CA" w:rsidRDefault="00DB27A4" w:rsidP="00DB27A4">
      <w:pPr>
        <w:ind w:left="1701" w:hanging="1701"/>
        <w:rPr>
          <w:lang w:val="en-US"/>
        </w:rPr>
      </w:pPr>
      <w:proofErr w:type="spellStart"/>
      <w:r w:rsidRPr="008543CA">
        <w:rPr>
          <w:lang w:val="en-US"/>
        </w:rPr>
        <w:t>eng</w:t>
      </w:r>
      <w:r w:rsidR="009F54DB">
        <w:rPr>
          <w:lang w:val="en-US"/>
        </w:rPr>
        <w:t>.</w:t>
      </w:r>
      <w:proofErr w:type="spellEnd"/>
      <w:r w:rsidRPr="008543CA">
        <w:rPr>
          <w:lang w:val="en-US"/>
        </w:rPr>
        <w:t xml:space="preserve"> synonym:</w:t>
      </w:r>
      <w:r w:rsidR="008543CA">
        <w:rPr>
          <w:lang w:val="en-US"/>
        </w:rPr>
        <w:tab/>
      </w:r>
      <w:r w:rsidRPr="008543CA">
        <w:rPr>
          <w:lang w:val="en-US"/>
        </w:rPr>
        <w:t>subject council</w:t>
      </w:r>
      <w:r w:rsidR="009F54DB">
        <w:rPr>
          <w:lang w:val="en-US"/>
        </w:rPr>
        <w:fldChar w:fldCharType="begin"/>
      </w:r>
      <w:r w:rsidR="009F54DB" w:rsidRPr="001233F8">
        <w:rPr>
          <w:lang w:val="en-US"/>
        </w:rPr>
        <w:instrText xml:space="preserve"> XE "</w:instrText>
      </w:r>
      <w:r w:rsidR="009F54DB" w:rsidRPr="003A1F90">
        <w:rPr>
          <w:lang w:val="en-US"/>
        </w:rPr>
        <w:instrText>subject council</w:instrText>
      </w:r>
      <w:r w:rsidR="009F54DB" w:rsidRPr="001233F8">
        <w:rPr>
          <w:lang w:val="en-US"/>
        </w:rPr>
        <w:instrText xml:space="preserve">" </w:instrText>
      </w:r>
      <w:r w:rsidR="009F54DB">
        <w:rPr>
          <w:lang w:val="en-US"/>
        </w:rPr>
        <w:fldChar w:fldCharType="end"/>
      </w:r>
    </w:p>
    <w:p w14:paraId="5A2ACC68" w14:textId="2A8F613A" w:rsidR="00371203" w:rsidRDefault="00DB27A4" w:rsidP="00DB27A4">
      <w:pPr>
        <w:ind w:left="1701" w:hanging="1701"/>
        <w:rPr>
          <w:lang w:val="en-US"/>
        </w:rPr>
      </w:pPr>
      <w:proofErr w:type="spellStart"/>
      <w:r w:rsidRPr="008543CA">
        <w:rPr>
          <w:lang w:val="en-US"/>
        </w:rPr>
        <w:t>eng</w:t>
      </w:r>
      <w:r w:rsidR="008543CA">
        <w:rPr>
          <w:lang w:val="en-US"/>
        </w:rPr>
        <w:t>.</w:t>
      </w:r>
      <w:proofErr w:type="spellEnd"/>
      <w:r w:rsidRPr="008543CA">
        <w:rPr>
          <w:lang w:val="en-US"/>
        </w:rPr>
        <w:t xml:space="preserve"> synonym:</w:t>
      </w:r>
      <w:r w:rsidR="008543CA">
        <w:rPr>
          <w:lang w:val="en-US"/>
        </w:rPr>
        <w:tab/>
      </w:r>
      <w:r w:rsidRPr="008543CA">
        <w:rPr>
          <w:lang w:val="en-US"/>
        </w:rPr>
        <w:t>syllabus review committee</w:t>
      </w:r>
      <w:r w:rsidR="00F8584D">
        <w:rPr>
          <w:lang w:val="en-US"/>
        </w:rPr>
        <w:fldChar w:fldCharType="begin"/>
      </w:r>
      <w:r w:rsidR="00F8584D" w:rsidRPr="009F54DB">
        <w:rPr>
          <w:lang w:val="en-US"/>
        </w:rPr>
        <w:instrText xml:space="preserve"> XE "</w:instrText>
      </w:r>
      <w:r w:rsidR="00F8584D" w:rsidRPr="003A1F90">
        <w:rPr>
          <w:lang w:val="en-US"/>
        </w:rPr>
        <w:instrText>syllabus review committee</w:instrText>
      </w:r>
      <w:r w:rsidR="00F8584D" w:rsidRPr="009F54DB">
        <w:rPr>
          <w:lang w:val="en-US"/>
        </w:rPr>
        <w:instrText xml:space="preserve">" </w:instrText>
      </w:r>
      <w:r w:rsidR="00F8584D">
        <w:rPr>
          <w:lang w:val="en-US"/>
        </w:rPr>
        <w:fldChar w:fldCharType="end"/>
      </w:r>
    </w:p>
    <w:p w14:paraId="70A99DA2" w14:textId="79A2A663" w:rsidR="00DB27A4" w:rsidRPr="001233F8" w:rsidRDefault="00371203" w:rsidP="00DB27A4">
      <w:pPr>
        <w:ind w:left="1701" w:hanging="1701"/>
      </w:pPr>
      <w:r w:rsidRPr="001233F8">
        <w:t>sökterm:</w:t>
      </w:r>
      <w:r w:rsidRPr="001233F8">
        <w:tab/>
      </w:r>
      <w:r w:rsidRPr="008543CA">
        <w:rPr>
          <w:bCs/>
        </w:rPr>
        <w:t>utbildningsutskott</w:t>
      </w:r>
    </w:p>
    <w:p w14:paraId="361145A4" w14:textId="6FD62B6F" w:rsidR="00DB27A4" w:rsidRPr="008543CA" w:rsidRDefault="00DB27A4" w:rsidP="00DB27A4">
      <w:pPr>
        <w:ind w:left="1701" w:hanging="1701"/>
      </w:pPr>
      <w:r w:rsidRPr="008543CA">
        <w:t>definition:</w:t>
      </w:r>
      <w:r w:rsidRPr="008543CA">
        <w:tab/>
        <w:t xml:space="preserve">organ, </w:t>
      </w:r>
      <w:r w:rsidRPr="008543CA">
        <w:rPr>
          <w:bCs/>
        </w:rPr>
        <w:t>där alla lärare i ämnet (ämnen</w:t>
      </w:r>
      <w:r w:rsidR="00371203">
        <w:rPr>
          <w:bCs/>
        </w:rPr>
        <w:t>a</w:t>
      </w:r>
      <w:r w:rsidRPr="008543CA">
        <w:rPr>
          <w:bCs/>
        </w:rPr>
        <w:t>) ingår,</w:t>
      </w:r>
      <w:r w:rsidRPr="008543CA">
        <w:t xml:space="preserve"> </w:t>
      </w:r>
      <w:r w:rsidR="00371203">
        <w:t xml:space="preserve">vilket </w:t>
      </w:r>
      <w:r w:rsidRPr="008543CA">
        <w:t>ansvarar för kursplaner och ämnets utveckling vid lärosätet och utvecklar kurser inom ämnet</w:t>
      </w:r>
    </w:p>
    <w:p w14:paraId="4FA96CBC" w14:textId="596DD11B" w:rsidR="00DB27A4" w:rsidRPr="008543CA" w:rsidRDefault="00DB27A4" w:rsidP="00DB27A4">
      <w:pPr>
        <w:pBdr>
          <w:bottom w:val="single" w:sz="4" w:space="1" w:color="auto"/>
        </w:pBdr>
        <w:ind w:left="1701" w:hanging="1701"/>
        <w:rPr>
          <w:bCs/>
        </w:rPr>
      </w:pPr>
      <w:r w:rsidRPr="008543CA">
        <w:t>anmärkning:</w:t>
      </w:r>
      <w:r w:rsidRPr="008543CA">
        <w:tab/>
      </w:r>
      <w:r w:rsidRPr="008543CA">
        <w:rPr>
          <w:bCs/>
        </w:rPr>
        <w:t xml:space="preserve">Ämneskollegium är sedan 2011 inte grundat i högskoleförordningen och viss variation förekommer bland lärosätena i medverkande och uppgifter; ofta ingår </w:t>
      </w:r>
      <w:r w:rsidR="00DA215B">
        <w:rPr>
          <w:bCs/>
        </w:rPr>
        <w:t>till exempel</w:t>
      </w:r>
      <w:r w:rsidRPr="008543CA">
        <w:rPr>
          <w:bCs/>
        </w:rPr>
        <w:t xml:space="preserve"> även forskare och doktorander i ämnet. Studentrepresentanter har också rätt att närvara. Liknande funktion kan vid vissa lärosäten ha andra namn, </w:t>
      </w:r>
      <w:r w:rsidR="00DA215B">
        <w:rPr>
          <w:bCs/>
        </w:rPr>
        <w:t>till exempel</w:t>
      </w:r>
      <w:r w:rsidRPr="008543CA">
        <w:rPr>
          <w:bCs/>
        </w:rPr>
        <w:t xml:space="preserve"> utbildningsutskott.</w:t>
      </w:r>
    </w:p>
    <w:p w14:paraId="31BD3F11" w14:textId="77777777" w:rsidR="00DB27A4" w:rsidRPr="001233F8" w:rsidRDefault="00DB27A4" w:rsidP="00DB27A4">
      <w:pPr>
        <w:pBdr>
          <w:bottom w:val="single" w:sz="4" w:space="1" w:color="auto"/>
        </w:pBdr>
        <w:ind w:left="1701" w:hanging="1701"/>
        <w:rPr>
          <w:bCs/>
        </w:rPr>
      </w:pPr>
      <w:r w:rsidRPr="001233F8">
        <w:rPr>
          <w:bCs/>
        </w:rPr>
        <w:t>jämför:</w:t>
      </w:r>
      <w:r w:rsidRPr="001233F8">
        <w:rPr>
          <w:bCs/>
        </w:rPr>
        <w:tab/>
        <w:t>forskarkollegium</w:t>
      </w:r>
    </w:p>
    <w:p w14:paraId="44292FB0" w14:textId="2ACD277D" w:rsidR="00DB27A4" w:rsidRDefault="00DB27A4" w:rsidP="00DB27A4">
      <w:pPr>
        <w:pBdr>
          <w:bottom w:val="single" w:sz="4" w:space="1" w:color="auto"/>
        </w:pBdr>
        <w:ind w:left="1701" w:hanging="1701"/>
      </w:pPr>
      <w:proofErr w:type="spellStart"/>
      <w:r w:rsidRPr="001233F8">
        <w:rPr>
          <w:bCs/>
        </w:rPr>
        <w:t>ekv.anm</w:t>
      </w:r>
      <w:proofErr w:type="spellEnd"/>
      <w:r w:rsidRPr="001233F8">
        <w:rPr>
          <w:bCs/>
        </w:rPr>
        <w:tab/>
      </w:r>
      <w:r w:rsidR="00245DA7" w:rsidRPr="00245DA7">
        <w:t>Det är svårt att rekommendera en enda engelsk motsvarighet eftersom det förekommer många olika varianter utifrån sammanhang och lärosäte</w:t>
      </w:r>
      <w:r w:rsidR="00245DA7" w:rsidRPr="001233F8">
        <w:t>.</w:t>
      </w:r>
    </w:p>
    <w:p w14:paraId="4DAA1323" w14:textId="77777777" w:rsidR="00245DA7" w:rsidRPr="001233F8" w:rsidRDefault="00245DA7" w:rsidP="00DB27A4">
      <w:pPr>
        <w:pBdr>
          <w:bottom w:val="single" w:sz="4" w:space="1" w:color="auto"/>
        </w:pBdr>
        <w:ind w:left="1701" w:hanging="1701"/>
        <w:rPr>
          <w:bCs/>
        </w:rPr>
      </w:pPr>
    </w:p>
    <w:p w14:paraId="404EB176" w14:textId="77777777" w:rsidR="00DB27A4" w:rsidRPr="001233F8" w:rsidRDefault="00DB27A4" w:rsidP="00B414E9">
      <w:pPr>
        <w:tabs>
          <w:tab w:val="left" w:pos="1985"/>
        </w:tabs>
        <w:rPr>
          <w:sz w:val="18"/>
          <w:szCs w:val="18"/>
        </w:rPr>
      </w:pPr>
    </w:p>
    <w:p w14:paraId="5DAC0309" w14:textId="77777777" w:rsidR="00B414E9" w:rsidRPr="00D8358F" w:rsidRDefault="00B414E9" w:rsidP="00B414E9">
      <w:pPr>
        <w:pBdr>
          <w:top w:val="single" w:sz="4" w:space="1" w:color="auto"/>
          <w:left w:val="single" w:sz="4" w:space="4" w:color="auto"/>
          <w:bottom w:val="single" w:sz="4" w:space="1" w:color="auto"/>
          <w:right w:val="single" w:sz="4" w:space="4" w:color="auto"/>
        </w:pBdr>
        <w:rPr>
          <w:rFonts w:ascii="Tahoma" w:hAnsi="Tahoma" w:cs="Tahoma"/>
          <w:sz w:val="18"/>
        </w:rPr>
      </w:pPr>
      <w:r w:rsidRPr="00D8358F">
        <w:rPr>
          <w:rFonts w:ascii="Tahoma" w:hAnsi="Tahoma" w:cs="Tahoma"/>
          <w:b/>
          <w:sz w:val="18"/>
        </w:rPr>
        <w:t>Arbetsgruppens kommentar till termposten:</w:t>
      </w:r>
    </w:p>
    <w:p w14:paraId="2AFD4A69" w14:textId="77777777" w:rsidR="00B414E9" w:rsidRPr="00D8358F" w:rsidRDefault="00B414E9" w:rsidP="00B414E9">
      <w:pPr>
        <w:pBdr>
          <w:top w:val="single" w:sz="4" w:space="1" w:color="auto"/>
          <w:left w:val="single" w:sz="4" w:space="4" w:color="auto"/>
          <w:bottom w:val="single" w:sz="4" w:space="1" w:color="auto"/>
          <w:right w:val="single" w:sz="4" w:space="4" w:color="auto"/>
        </w:pBdr>
        <w:rPr>
          <w:i/>
        </w:rPr>
      </w:pPr>
    </w:p>
    <w:p w14:paraId="014ACEF6" w14:textId="77309ABA" w:rsidR="00B414E9" w:rsidRDefault="00B414E9" w:rsidP="00B414E9">
      <w:pPr>
        <w:pBdr>
          <w:top w:val="single" w:sz="4" w:space="1" w:color="auto"/>
          <w:left w:val="single" w:sz="4" w:space="4" w:color="auto"/>
          <w:bottom w:val="single" w:sz="4" w:space="1" w:color="auto"/>
          <w:right w:val="single" w:sz="4" w:space="4" w:color="auto"/>
        </w:pBdr>
      </w:pPr>
      <w:r>
        <w:t>1. Håller ni på ert lärosäte med om definition och anmärkning?</w:t>
      </w:r>
    </w:p>
    <w:p w14:paraId="0C829B43" w14:textId="77777777" w:rsidR="00371203" w:rsidRDefault="00371203" w:rsidP="00B414E9">
      <w:pPr>
        <w:pBdr>
          <w:top w:val="single" w:sz="4" w:space="1" w:color="auto"/>
          <w:left w:val="single" w:sz="4" w:space="4" w:color="auto"/>
          <w:bottom w:val="single" w:sz="4" w:space="1" w:color="auto"/>
          <w:right w:val="single" w:sz="4" w:space="4" w:color="auto"/>
        </w:pBdr>
        <w:rPr>
          <w:b/>
        </w:rPr>
      </w:pPr>
    </w:p>
    <w:p w14:paraId="2DF27109" w14:textId="098A5286" w:rsidR="00B414E9" w:rsidRPr="00390C03" w:rsidRDefault="00B414E9" w:rsidP="00B414E9">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7E3D52">
        <w:rPr>
          <w:b/>
        </w:rPr>
        <w:t>KF</w:t>
      </w:r>
      <w:r w:rsidRPr="00390C03">
        <w:t>:</w:t>
      </w:r>
      <w:r w:rsidR="00FE3513">
        <w:t xml:space="preserve"> Ja, vi håller med.</w:t>
      </w:r>
      <w:r w:rsidR="00EB0440">
        <w:t xml:space="preserve"> Engelska använder vi ”</w:t>
      </w:r>
      <w:proofErr w:type="spellStart"/>
      <w:r w:rsidR="00EB0440">
        <w:t>subject</w:t>
      </w:r>
      <w:proofErr w:type="spellEnd"/>
      <w:r w:rsidR="00EB0440">
        <w:t xml:space="preserve"> council”</w:t>
      </w:r>
    </w:p>
    <w:p w14:paraId="48E72C8E" w14:textId="77777777" w:rsidR="00B414E9" w:rsidRPr="00390C03" w:rsidRDefault="00B414E9" w:rsidP="00B414E9">
      <w:pPr>
        <w:pBdr>
          <w:top w:val="single" w:sz="4" w:space="1" w:color="auto"/>
          <w:left w:val="single" w:sz="4" w:space="4" w:color="auto"/>
          <w:bottom w:val="single" w:sz="4" w:space="1" w:color="auto"/>
          <w:right w:val="single" w:sz="4" w:space="4" w:color="auto"/>
        </w:pBdr>
      </w:pPr>
    </w:p>
    <w:p w14:paraId="67A51119" w14:textId="77777777" w:rsidR="00B414E9" w:rsidRDefault="00B414E9" w:rsidP="00B414E9">
      <w:pPr>
        <w:tabs>
          <w:tab w:val="left" w:pos="1985"/>
        </w:tabs>
        <w:rPr>
          <w:sz w:val="18"/>
          <w:szCs w:val="18"/>
        </w:rPr>
      </w:pPr>
    </w:p>
    <w:p w14:paraId="552E2CA7" w14:textId="6729CA14" w:rsidR="009E6253" w:rsidRPr="00E41B03" w:rsidRDefault="009E6253" w:rsidP="001948FE">
      <w:pPr>
        <w:pStyle w:val="Rubrik2"/>
        <w:numPr>
          <w:ilvl w:val="0"/>
          <w:numId w:val="50"/>
        </w:numPr>
        <w:rPr>
          <w:rFonts w:ascii="Times New Roman" w:hAnsi="Times New Roman"/>
          <w:color w:val="auto"/>
          <w:sz w:val="22"/>
        </w:rPr>
      </w:pPr>
      <w:bookmarkStart w:id="560" w:name="_Toc146460125"/>
      <w:bookmarkStart w:id="561" w:name="_Hlk145438511"/>
      <w:r>
        <w:rPr>
          <w:rFonts w:ascii="Times New Roman" w:hAnsi="Times New Roman"/>
          <w:color w:val="auto"/>
          <w:sz w:val="22"/>
        </w:rPr>
        <w:t xml:space="preserve">NY </w:t>
      </w:r>
      <w:r w:rsidRPr="00E41B03">
        <w:rPr>
          <w:rFonts w:ascii="Times New Roman" w:hAnsi="Times New Roman"/>
          <w:color w:val="auto"/>
          <w:sz w:val="22"/>
        </w:rPr>
        <w:t xml:space="preserve">TERMPOST: </w:t>
      </w:r>
      <w:r>
        <w:rPr>
          <w:rFonts w:ascii="Times New Roman" w:hAnsi="Times New Roman"/>
          <w:color w:val="auto"/>
          <w:sz w:val="22"/>
        </w:rPr>
        <w:t>elitidrottsvänligt lärosäte</w:t>
      </w:r>
      <w:bookmarkEnd w:id="560"/>
    </w:p>
    <w:p w14:paraId="2CDEDE22" w14:textId="77777777" w:rsidR="009E6253" w:rsidRDefault="009E6253" w:rsidP="00B414E9">
      <w:pPr>
        <w:tabs>
          <w:tab w:val="left" w:pos="1985"/>
        </w:tabs>
        <w:rPr>
          <w:sz w:val="18"/>
          <w:szCs w:val="18"/>
        </w:rPr>
      </w:pPr>
    </w:p>
    <w:p w14:paraId="7F2291FB" w14:textId="6977442B" w:rsidR="00EC5D0B" w:rsidRPr="001948FE" w:rsidRDefault="00EC5D0B" w:rsidP="009E6253">
      <w:r w:rsidRPr="001948FE">
        <w:t>svensk term:</w:t>
      </w:r>
      <w:r w:rsidRPr="001948FE">
        <w:tab/>
      </w:r>
      <w:r w:rsidRPr="001948FE">
        <w:rPr>
          <w:b/>
          <w:bCs/>
        </w:rPr>
        <w:t>elitidrottsvänligt lärosäte</w:t>
      </w:r>
      <w:r w:rsidR="009E6253">
        <w:rPr>
          <w:b/>
          <w:bCs/>
        </w:rPr>
        <w:fldChar w:fldCharType="begin"/>
      </w:r>
      <w:r w:rsidR="009E6253">
        <w:instrText xml:space="preserve"> XE "</w:instrText>
      </w:r>
      <w:r w:rsidR="009E6253" w:rsidRPr="001948FE">
        <w:rPr>
          <w:b/>
          <w:bCs/>
        </w:rPr>
        <w:instrText>elitidrottsvänligt lärosäte</w:instrText>
      </w:r>
      <w:r w:rsidR="009E6253">
        <w:instrText xml:space="preserve">" </w:instrText>
      </w:r>
      <w:r w:rsidR="009E6253">
        <w:rPr>
          <w:b/>
          <w:bCs/>
        </w:rPr>
        <w:fldChar w:fldCharType="end"/>
      </w:r>
    </w:p>
    <w:p w14:paraId="6E4B7783" w14:textId="02F05210" w:rsidR="00EC5D0B" w:rsidRPr="001948FE" w:rsidRDefault="00EC5D0B" w:rsidP="00EC5D0B">
      <w:r w:rsidRPr="001948FE">
        <w:t>synonym:</w:t>
      </w:r>
      <w:r w:rsidRPr="001948FE">
        <w:tab/>
        <w:t>EVL</w:t>
      </w:r>
      <w:r w:rsidR="002B7919" w:rsidRPr="001948FE">
        <w:fldChar w:fldCharType="begin"/>
      </w:r>
      <w:r w:rsidR="002B7919" w:rsidRPr="008C527E">
        <w:instrText xml:space="preserve"> XE "</w:instrText>
      </w:r>
      <w:r w:rsidR="002B7919" w:rsidRPr="001948FE">
        <w:instrText>EVL</w:instrText>
      </w:r>
      <w:r w:rsidR="002B7919" w:rsidRPr="008C527E">
        <w:instrText xml:space="preserve">" </w:instrText>
      </w:r>
      <w:r w:rsidR="002B7919" w:rsidRPr="001948FE">
        <w:fldChar w:fldCharType="end"/>
      </w:r>
    </w:p>
    <w:p w14:paraId="56950B32" w14:textId="688DC758" w:rsidR="004A0C8C" w:rsidRPr="001233F8" w:rsidRDefault="00EC5D0B" w:rsidP="00EC5D0B">
      <w:pPr>
        <w:rPr>
          <w:lang w:val="en-US"/>
        </w:rPr>
      </w:pPr>
      <w:proofErr w:type="spellStart"/>
      <w:r w:rsidRPr="001233F8">
        <w:rPr>
          <w:lang w:val="en-US"/>
        </w:rPr>
        <w:t>engelsk</w:t>
      </w:r>
      <w:proofErr w:type="spellEnd"/>
      <w:r w:rsidRPr="001233F8">
        <w:rPr>
          <w:lang w:val="en-US"/>
        </w:rPr>
        <w:t xml:space="preserve"> term:</w:t>
      </w:r>
      <w:r w:rsidRPr="001233F8">
        <w:rPr>
          <w:lang w:val="en-US"/>
        </w:rPr>
        <w:tab/>
        <w:t>elite</w:t>
      </w:r>
      <w:r w:rsidR="008015D9" w:rsidRPr="001233F8">
        <w:rPr>
          <w:lang w:val="en-US"/>
        </w:rPr>
        <w:t>-</w:t>
      </w:r>
      <w:r w:rsidRPr="001233F8">
        <w:rPr>
          <w:lang w:val="en-US"/>
        </w:rPr>
        <w:t>sports-friendly higher education institution</w:t>
      </w:r>
      <w:r w:rsidR="002B7919" w:rsidRPr="001233F8">
        <w:rPr>
          <w:lang w:val="en-US"/>
        </w:rPr>
        <w:fldChar w:fldCharType="begin"/>
      </w:r>
      <w:r w:rsidR="002B7919" w:rsidRPr="008074ED">
        <w:rPr>
          <w:lang w:val="en-US"/>
        </w:rPr>
        <w:instrText xml:space="preserve"> XE "</w:instrText>
      </w:r>
      <w:r w:rsidR="002B7919" w:rsidRPr="001233F8">
        <w:rPr>
          <w:lang w:val="en-US"/>
        </w:rPr>
        <w:instrText xml:space="preserve">elite-sports-friendly higher education </w:instrText>
      </w:r>
      <w:r w:rsidR="000B1145" w:rsidRPr="001233F8">
        <w:rPr>
          <w:lang w:val="en-US"/>
        </w:rPr>
        <w:tab/>
      </w:r>
      <w:r w:rsidR="002B7919" w:rsidRPr="001233F8">
        <w:rPr>
          <w:lang w:val="en-US"/>
        </w:rPr>
        <w:instrText>institution</w:instrText>
      </w:r>
      <w:r w:rsidR="002B7919" w:rsidRPr="008074ED">
        <w:rPr>
          <w:lang w:val="en-US"/>
        </w:rPr>
        <w:instrText xml:space="preserve">" </w:instrText>
      </w:r>
      <w:r w:rsidR="002B7919" w:rsidRPr="001233F8">
        <w:rPr>
          <w:lang w:val="en-US"/>
        </w:rPr>
        <w:fldChar w:fldCharType="end"/>
      </w:r>
    </w:p>
    <w:p w14:paraId="7374DE00" w14:textId="77777777" w:rsidR="00371203" w:rsidRPr="001948FE" w:rsidRDefault="00371203" w:rsidP="00371203">
      <w:r w:rsidRPr="001948FE">
        <w:t>sökterm:</w:t>
      </w:r>
      <w:r w:rsidRPr="001948FE">
        <w:tab/>
        <w:t>elitidrottsstudent</w:t>
      </w:r>
    </w:p>
    <w:p w14:paraId="6F30AFF0" w14:textId="68979282" w:rsidR="00111015" w:rsidRPr="001948FE" w:rsidRDefault="00111015" w:rsidP="00EC5D0B">
      <w:r w:rsidRPr="001948FE">
        <w:t>sökterm:</w:t>
      </w:r>
      <w:r w:rsidRPr="001948FE">
        <w:tab/>
        <w:t>EVL-student</w:t>
      </w:r>
    </w:p>
    <w:p w14:paraId="1E4ED847" w14:textId="0BB95AA5" w:rsidR="00E849CE" w:rsidRPr="001948FE" w:rsidRDefault="00E849CE" w:rsidP="00EC5D0B">
      <w:r w:rsidRPr="001948FE">
        <w:t>sökterm:</w:t>
      </w:r>
      <w:r w:rsidRPr="001948FE">
        <w:tab/>
        <w:t>dubbla karriärer</w:t>
      </w:r>
    </w:p>
    <w:p w14:paraId="080D4B80" w14:textId="0D242B2C" w:rsidR="00E849CE" w:rsidRDefault="00E849CE" w:rsidP="00EC5D0B">
      <w:r w:rsidRPr="001948FE">
        <w:t>sökterm:</w:t>
      </w:r>
      <w:r w:rsidRPr="001948FE">
        <w:tab/>
        <w:t>DK</w:t>
      </w:r>
    </w:p>
    <w:p w14:paraId="5AC656B7" w14:textId="7426646B" w:rsidR="00371203" w:rsidRDefault="00371203" w:rsidP="00EC5D0B">
      <w:r>
        <w:t>sökterm:</w:t>
      </w:r>
      <w:r>
        <w:tab/>
        <w:t xml:space="preserve">dual </w:t>
      </w:r>
      <w:proofErr w:type="spellStart"/>
      <w:r>
        <w:t>careers</w:t>
      </w:r>
      <w:proofErr w:type="spellEnd"/>
    </w:p>
    <w:p w14:paraId="04399770" w14:textId="5C818909" w:rsidR="00371203" w:rsidRPr="001948FE" w:rsidRDefault="00371203" w:rsidP="00EC5D0B">
      <w:r>
        <w:lastRenderedPageBreak/>
        <w:t>sökterm:</w:t>
      </w:r>
      <w:r>
        <w:tab/>
        <w:t>DC</w:t>
      </w:r>
    </w:p>
    <w:p w14:paraId="39A39748" w14:textId="652EC545" w:rsidR="00BF0928" w:rsidRPr="001948FE" w:rsidRDefault="00EC5D0B" w:rsidP="00E67A8D">
      <w:pPr>
        <w:ind w:left="1300" w:hanging="1300"/>
      </w:pPr>
      <w:r w:rsidRPr="001948FE">
        <w:t>definition:</w:t>
      </w:r>
      <w:r w:rsidR="00E67A8D" w:rsidRPr="001948FE">
        <w:tab/>
      </w:r>
      <w:r w:rsidR="00111015" w:rsidRPr="008C527E">
        <w:t>lärosäte som erbjuder en kombination av högre utbildning med utövande av elitidrott</w:t>
      </w:r>
    </w:p>
    <w:p w14:paraId="7F8E839F" w14:textId="3B74D972" w:rsidR="00AB10AB" w:rsidRDefault="00EC5D0B" w:rsidP="00E67A8D">
      <w:pPr>
        <w:ind w:left="1300" w:hanging="1300"/>
        <w:rPr>
          <w:highlight w:val="yellow"/>
        </w:rPr>
      </w:pPr>
      <w:r w:rsidRPr="001948FE">
        <w:t>anmärkning:</w:t>
      </w:r>
      <w:r w:rsidR="00E67A8D" w:rsidRPr="001948FE">
        <w:tab/>
      </w:r>
      <w:r w:rsidR="00111015" w:rsidRPr="008C527E">
        <w:t xml:space="preserve">Ett </w:t>
      </w:r>
      <w:r w:rsidR="00E849CE" w:rsidRPr="008C527E">
        <w:t>elitidrottsvänligt lärosäte</w:t>
      </w:r>
      <w:r w:rsidR="00111015" w:rsidRPr="008C527E">
        <w:t xml:space="preserve"> utnämns av Riksidrottsförbundet.</w:t>
      </w:r>
      <w:r w:rsidR="00E849CE" w:rsidRPr="008C527E">
        <w:t xml:space="preserve"> </w:t>
      </w:r>
      <w:r w:rsidR="00E67A8D" w:rsidRPr="001948FE">
        <w:t xml:space="preserve">Till skillnad mot ett </w:t>
      </w:r>
      <w:r w:rsidR="00470A88" w:rsidRPr="001948FE">
        <w:t xml:space="preserve">riksidrottsuniversitet </w:t>
      </w:r>
      <w:r w:rsidR="00E67A8D" w:rsidRPr="001948FE">
        <w:t>finns inget formellt avtal med R</w:t>
      </w:r>
      <w:r w:rsidR="00470A88" w:rsidRPr="001948FE">
        <w:t>iksidrottsförbundet</w:t>
      </w:r>
      <w:r w:rsidR="00470A88" w:rsidRPr="001948FE">
        <w:rPr>
          <w:b/>
          <w:bCs/>
          <w:u w:val="single"/>
        </w:rPr>
        <w:t xml:space="preserve"> </w:t>
      </w:r>
      <w:r w:rsidR="00E67A8D" w:rsidRPr="001948FE">
        <w:t xml:space="preserve">som formaliserar arbetet med särskilda utbildningssatsningar eller praktiknära elitidrottsforskning. Ett </w:t>
      </w:r>
      <w:r w:rsidR="00470A88" w:rsidRPr="001948FE">
        <w:t>elitidrottsvänligt lärosäte</w:t>
      </w:r>
      <w:r w:rsidR="00E67A8D" w:rsidRPr="001948FE">
        <w:t xml:space="preserve"> kan också arbeta med att utveckla svensk elitidrott.</w:t>
      </w:r>
      <w:r w:rsidR="0044743A" w:rsidRPr="001948FE">
        <w:br/>
      </w:r>
      <w:r w:rsidR="008C527E">
        <w:t xml:space="preserve">   </w:t>
      </w:r>
      <w:r w:rsidR="0044743A" w:rsidRPr="001948FE">
        <w:t xml:space="preserve">Studenter vid ett elitidrottsvänligt lärosäte </w:t>
      </w:r>
      <w:r w:rsidR="00B25A17" w:rsidRPr="001948FE">
        <w:t>(</w:t>
      </w:r>
      <w:r w:rsidR="0044743A" w:rsidRPr="001948FE">
        <w:t>elitidrottsstudenter eller EVL-studenter</w:t>
      </w:r>
      <w:r w:rsidR="00B25A17" w:rsidRPr="001948FE">
        <w:t>)</w:t>
      </w:r>
      <w:r w:rsidR="002777C6" w:rsidRPr="001948FE">
        <w:t xml:space="preserve"> </w:t>
      </w:r>
      <w:r w:rsidR="00B25A17" w:rsidRPr="001948FE">
        <w:t xml:space="preserve">är </w:t>
      </w:r>
      <w:r w:rsidR="002777C6" w:rsidRPr="001948FE">
        <w:t>potentiell</w:t>
      </w:r>
      <w:r w:rsidR="00B25A17" w:rsidRPr="001948FE">
        <w:t>a</w:t>
      </w:r>
      <w:r w:rsidR="002777C6" w:rsidRPr="001948FE">
        <w:t xml:space="preserve"> eller aktuell</w:t>
      </w:r>
      <w:r w:rsidR="00B25A17" w:rsidRPr="001948FE">
        <w:t>a</w:t>
      </w:r>
      <w:r w:rsidR="002777C6" w:rsidRPr="001948FE">
        <w:t xml:space="preserve"> landslagsidrottare som bedriver elitidrott i sådan omfattning att anpassade studier är nödvändiga</w:t>
      </w:r>
      <w:r w:rsidR="0044743A" w:rsidRPr="001948FE">
        <w:t>.</w:t>
      </w:r>
      <w:r w:rsidR="00E849CE" w:rsidRPr="001948FE">
        <w:br/>
      </w:r>
      <w:r w:rsidR="008C527E">
        <w:t xml:space="preserve">   </w:t>
      </w:r>
      <w:r w:rsidR="00E849CE" w:rsidRPr="001948FE">
        <w:t xml:space="preserve">I samband med </w:t>
      </w:r>
      <w:r w:rsidR="008C527E" w:rsidRPr="008C527E">
        <w:t xml:space="preserve">elitidrottsvänligt lärosäte </w:t>
      </w:r>
      <w:r w:rsidR="00E849CE" w:rsidRPr="001948FE">
        <w:t xml:space="preserve">och </w:t>
      </w:r>
      <w:r w:rsidR="008C527E" w:rsidRPr="008C527E">
        <w:t xml:space="preserve">riksidrottsuniversitet </w:t>
      </w:r>
      <w:r w:rsidR="00E849CE" w:rsidRPr="001948FE">
        <w:t xml:space="preserve">används ofta uttrycket </w:t>
      </w:r>
      <w:r w:rsidR="00371203">
        <w:t>”</w:t>
      </w:r>
      <w:r w:rsidR="00E849CE" w:rsidRPr="001948FE">
        <w:t xml:space="preserve">dubbla </w:t>
      </w:r>
      <w:r w:rsidR="00E849CE" w:rsidRPr="00164C10">
        <w:t>karriärer</w:t>
      </w:r>
      <w:r w:rsidR="00371203">
        <w:t>”</w:t>
      </w:r>
      <w:r w:rsidR="00E849CE" w:rsidRPr="00164C10">
        <w:t xml:space="preserve"> (DK) (</w:t>
      </w:r>
      <w:r w:rsidR="00E849CE" w:rsidRPr="001233F8">
        <w:t xml:space="preserve">eng. </w:t>
      </w:r>
      <w:r w:rsidR="00371203">
        <w:t>”</w:t>
      </w:r>
      <w:r w:rsidR="00E849CE" w:rsidRPr="001233F8">
        <w:t xml:space="preserve">dual </w:t>
      </w:r>
      <w:proofErr w:type="spellStart"/>
      <w:r w:rsidR="00E849CE" w:rsidRPr="001233F8">
        <w:t>careers</w:t>
      </w:r>
      <w:proofErr w:type="spellEnd"/>
      <w:r w:rsidR="00371203">
        <w:t>”</w:t>
      </w:r>
      <w:r w:rsidR="00E849CE" w:rsidRPr="001233F8">
        <w:t>, DC</w:t>
      </w:r>
      <w:r w:rsidR="00E849CE" w:rsidRPr="00164C10">
        <w:t>) för</w:t>
      </w:r>
      <w:r w:rsidR="00E849CE" w:rsidRPr="001948FE">
        <w:t xml:space="preserve"> att betona att personen blir både elitidrottare och får en akademisk utbildning för ett annat yrke.</w:t>
      </w:r>
    </w:p>
    <w:p w14:paraId="2BD0CB29" w14:textId="44D69FB8" w:rsidR="00111015" w:rsidRPr="001948FE" w:rsidRDefault="00111015" w:rsidP="00E67A8D">
      <w:pPr>
        <w:ind w:left="1300" w:hanging="1300"/>
      </w:pPr>
      <w:r w:rsidRPr="001948FE">
        <w:t>jämför:</w:t>
      </w:r>
      <w:r w:rsidRPr="001948FE">
        <w:tab/>
      </w:r>
      <w:r w:rsidR="008C527E" w:rsidRPr="008C527E">
        <w:t>riksidrottsuniversitet</w:t>
      </w:r>
    </w:p>
    <w:p w14:paraId="7B9FBDD3" w14:textId="77777777" w:rsidR="009E6253" w:rsidRPr="001948FE" w:rsidRDefault="009E6253" w:rsidP="009E6253">
      <w:pPr>
        <w:tabs>
          <w:tab w:val="left" w:pos="1985"/>
        </w:tabs>
        <w:rPr>
          <w:sz w:val="18"/>
          <w:szCs w:val="18"/>
        </w:rPr>
      </w:pPr>
    </w:p>
    <w:p w14:paraId="3A424BC0" w14:textId="77777777" w:rsidR="009E6253" w:rsidRPr="00D8358F" w:rsidRDefault="009E6253" w:rsidP="009E6253">
      <w:pPr>
        <w:pBdr>
          <w:top w:val="single" w:sz="4" w:space="1" w:color="auto"/>
          <w:left w:val="single" w:sz="4" w:space="4" w:color="auto"/>
          <w:bottom w:val="single" w:sz="4" w:space="1" w:color="auto"/>
          <w:right w:val="single" w:sz="4" w:space="4" w:color="auto"/>
        </w:pBdr>
        <w:rPr>
          <w:rFonts w:ascii="Tahoma" w:hAnsi="Tahoma" w:cs="Tahoma"/>
          <w:sz w:val="18"/>
        </w:rPr>
      </w:pPr>
      <w:r w:rsidRPr="00D8358F">
        <w:rPr>
          <w:rFonts w:ascii="Tahoma" w:hAnsi="Tahoma" w:cs="Tahoma"/>
          <w:b/>
          <w:sz w:val="18"/>
        </w:rPr>
        <w:t>Arbetsgruppens kommentar till termposten:</w:t>
      </w:r>
    </w:p>
    <w:p w14:paraId="1C60E795" w14:textId="77777777" w:rsidR="009E6253" w:rsidRPr="00D8358F" w:rsidRDefault="009E6253" w:rsidP="009E6253">
      <w:pPr>
        <w:pBdr>
          <w:top w:val="single" w:sz="4" w:space="1" w:color="auto"/>
          <w:left w:val="single" w:sz="4" w:space="4" w:color="auto"/>
          <w:bottom w:val="single" w:sz="4" w:space="1" w:color="auto"/>
          <w:right w:val="single" w:sz="4" w:space="4" w:color="auto"/>
        </w:pBdr>
        <w:rPr>
          <w:i/>
        </w:rPr>
      </w:pPr>
    </w:p>
    <w:p w14:paraId="4CA10902" w14:textId="7FFDCB80" w:rsidR="009E6253" w:rsidRDefault="009E6253" w:rsidP="009E6253">
      <w:pPr>
        <w:pBdr>
          <w:top w:val="single" w:sz="4" w:space="1" w:color="auto"/>
          <w:left w:val="single" w:sz="4" w:space="4" w:color="auto"/>
          <w:bottom w:val="single" w:sz="4" w:space="1" w:color="auto"/>
          <w:right w:val="single" w:sz="4" w:space="4" w:color="auto"/>
        </w:pBdr>
        <w:rPr>
          <w:b/>
        </w:rPr>
      </w:pPr>
      <w:r>
        <w:t>1. Framgår skillnaden mot ”riksidrottsuniversitet” tydligt?</w:t>
      </w:r>
      <w:r>
        <w:br/>
        <w:t>2. Håller ni på ert lärosäte med om definition och anmärkning?</w:t>
      </w:r>
      <w:r>
        <w:br/>
      </w:r>
    </w:p>
    <w:p w14:paraId="58E36F50" w14:textId="6DD9C035" w:rsidR="009E6253" w:rsidRPr="00390C03" w:rsidRDefault="009E6253" w:rsidP="009E6253">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7E3D52">
        <w:rPr>
          <w:b/>
        </w:rPr>
        <w:t>KF</w:t>
      </w:r>
      <w:r w:rsidRPr="00390C03">
        <w:t>:</w:t>
      </w:r>
      <w:r w:rsidR="00FE3513">
        <w:t xml:space="preserve"> Vi kan inte svara på det.</w:t>
      </w:r>
    </w:p>
    <w:p w14:paraId="283224E2" w14:textId="77777777" w:rsidR="009E6253" w:rsidRPr="00390C03" w:rsidRDefault="009E6253" w:rsidP="009E6253">
      <w:pPr>
        <w:pBdr>
          <w:top w:val="single" w:sz="4" w:space="1" w:color="auto"/>
          <w:left w:val="single" w:sz="4" w:space="4" w:color="auto"/>
          <w:bottom w:val="single" w:sz="4" w:space="1" w:color="auto"/>
          <w:right w:val="single" w:sz="4" w:space="4" w:color="auto"/>
        </w:pBdr>
      </w:pPr>
    </w:p>
    <w:p w14:paraId="26BDBD42" w14:textId="77777777" w:rsidR="009E6253" w:rsidRDefault="009E6253" w:rsidP="009E6253">
      <w:pPr>
        <w:tabs>
          <w:tab w:val="left" w:pos="1985"/>
        </w:tabs>
        <w:rPr>
          <w:sz w:val="18"/>
          <w:szCs w:val="18"/>
        </w:rPr>
      </w:pPr>
    </w:p>
    <w:p w14:paraId="41633D5F" w14:textId="663A2DBF" w:rsidR="009E6253" w:rsidRPr="00E41B03" w:rsidRDefault="009E6253" w:rsidP="001948FE">
      <w:pPr>
        <w:pStyle w:val="Rubrik2"/>
        <w:numPr>
          <w:ilvl w:val="0"/>
          <w:numId w:val="50"/>
        </w:numPr>
        <w:rPr>
          <w:rFonts w:ascii="Times New Roman" w:hAnsi="Times New Roman"/>
          <w:color w:val="auto"/>
          <w:sz w:val="22"/>
        </w:rPr>
      </w:pPr>
      <w:bookmarkStart w:id="562" w:name="_Toc146460126"/>
      <w:r>
        <w:rPr>
          <w:rFonts w:ascii="Times New Roman" w:hAnsi="Times New Roman"/>
          <w:color w:val="auto"/>
          <w:sz w:val="22"/>
        </w:rPr>
        <w:t xml:space="preserve">NY </w:t>
      </w:r>
      <w:r w:rsidRPr="00E41B03">
        <w:rPr>
          <w:rFonts w:ascii="Times New Roman" w:hAnsi="Times New Roman"/>
          <w:color w:val="auto"/>
          <w:sz w:val="22"/>
        </w:rPr>
        <w:t xml:space="preserve">TERMPOST: </w:t>
      </w:r>
      <w:r>
        <w:rPr>
          <w:rFonts w:ascii="Times New Roman" w:hAnsi="Times New Roman"/>
          <w:color w:val="auto"/>
          <w:sz w:val="22"/>
        </w:rPr>
        <w:t>riksidrottsuniversitet</w:t>
      </w:r>
      <w:bookmarkEnd w:id="562"/>
    </w:p>
    <w:p w14:paraId="090FCBDC" w14:textId="77777777" w:rsidR="009E6253" w:rsidRDefault="009E6253" w:rsidP="00E67A8D">
      <w:pPr>
        <w:ind w:left="1300" w:hanging="1300"/>
        <w:rPr>
          <w:highlight w:val="yellow"/>
        </w:rPr>
      </w:pPr>
    </w:p>
    <w:p w14:paraId="439814D5" w14:textId="6277D69B" w:rsidR="00B05662" w:rsidRPr="001948FE" w:rsidRDefault="00B05662" w:rsidP="001948FE">
      <w:pPr>
        <w:ind w:left="1304" w:hanging="1304"/>
      </w:pPr>
      <w:r w:rsidRPr="001948FE">
        <w:t>svensk term:</w:t>
      </w:r>
      <w:r w:rsidRPr="001948FE">
        <w:tab/>
        <w:t>riksidrottsuniversitet</w:t>
      </w:r>
      <w:r w:rsidR="002B7919" w:rsidRPr="001948FE">
        <w:fldChar w:fldCharType="begin"/>
      </w:r>
      <w:r w:rsidR="002B7919" w:rsidRPr="001948FE">
        <w:instrText xml:space="preserve"> XE "riksidrottsuniversitet" </w:instrText>
      </w:r>
      <w:r w:rsidR="002B7919" w:rsidRPr="001948FE">
        <w:fldChar w:fldCharType="end"/>
      </w:r>
    </w:p>
    <w:p w14:paraId="3C63FCC8" w14:textId="5BFA23B6" w:rsidR="00B05662" w:rsidRPr="001233F8" w:rsidRDefault="00E67A8D" w:rsidP="004B2E01">
      <w:pPr>
        <w:rPr>
          <w:lang w:val="en-US"/>
        </w:rPr>
      </w:pPr>
      <w:r w:rsidRPr="001233F8">
        <w:rPr>
          <w:lang w:val="en-US"/>
        </w:rPr>
        <w:t>synonym:</w:t>
      </w:r>
      <w:r w:rsidR="00167840" w:rsidRPr="001233F8">
        <w:rPr>
          <w:lang w:val="en-US"/>
        </w:rPr>
        <w:tab/>
      </w:r>
      <w:r w:rsidRPr="001233F8">
        <w:rPr>
          <w:lang w:val="en-US"/>
        </w:rPr>
        <w:t>RIU</w:t>
      </w:r>
      <w:r w:rsidR="002B7919" w:rsidRPr="001948FE">
        <w:fldChar w:fldCharType="begin"/>
      </w:r>
      <w:r w:rsidR="002B7919" w:rsidRPr="001233F8">
        <w:rPr>
          <w:lang w:val="en-US"/>
        </w:rPr>
        <w:instrText xml:space="preserve"> XE "RIU" </w:instrText>
      </w:r>
      <w:r w:rsidR="002B7919" w:rsidRPr="001948FE">
        <w:fldChar w:fldCharType="end"/>
      </w:r>
      <w:r w:rsidR="002B7919" w:rsidRPr="001233F8">
        <w:rPr>
          <w:lang w:val="en-US"/>
        </w:rPr>
        <w:br/>
      </w:r>
      <w:proofErr w:type="spellStart"/>
      <w:r w:rsidR="00B05662" w:rsidRPr="001233F8">
        <w:rPr>
          <w:lang w:val="en-US"/>
        </w:rPr>
        <w:t>engelsk</w:t>
      </w:r>
      <w:proofErr w:type="spellEnd"/>
      <w:r w:rsidR="00B05662" w:rsidRPr="001233F8">
        <w:rPr>
          <w:lang w:val="en-US"/>
        </w:rPr>
        <w:t xml:space="preserve"> term:</w:t>
      </w:r>
      <w:r w:rsidR="004B2E01" w:rsidRPr="001233F8">
        <w:rPr>
          <w:lang w:val="en-US"/>
        </w:rPr>
        <w:tab/>
        <w:t>S</w:t>
      </w:r>
      <w:r w:rsidR="00167840" w:rsidRPr="001233F8">
        <w:rPr>
          <w:lang w:val="en-US"/>
        </w:rPr>
        <w:t>wedish national sports university</w:t>
      </w:r>
      <w:r w:rsidR="002B7919" w:rsidRPr="001233F8">
        <w:fldChar w:fldCharType="begin"/>
      </w:r>
      <w:r w:rsidR="002B7919" w:rsidRPr="001233F8">
        <w:rPr>
          <w:lang w:val="en-US"/>
        </w:rPr>
        <w:instrText xml:space="preserve"> XE "Swedish national sports university" </w:instrText>
      </w:r>
      <w:r w:rsidR="002B7919" w:rsidRPr="001233F8">
        <w:fldChar w:fldCharType="end"/>
      </w:r>
    </w:p>
    <w:p w14:paraId="25275E62" w14:textId="51286719" w:rsidR="000617F6" w:rsidRDefault="004B2E01" w:rsidP="004B2E01">
      <w:r w:rsidRPr="001948FE">
        <w:t>eng</w:t>
      </w:r>
      <w:r w:rsidR="00167840" w:rsidRPr="001948FE">
        <w:t xml:space="preserve">. </w:t>
      </w:r>
      <w:r w:rsidRPr="001948FE">
        <w:t>synonym:</w:t>
      </w:r>
      <w:r w:rsidRPr="001948FE">
        <w:tab/>
        <w:t>RIU</w:t>
      </w:r>
      <w:r w:rsidR="00F8584D" w:rsidRPr="001948FE">
        <w:fldChar w:fldCharType="begin"/>
      </w:r>
      <w:r w:rsidR="00F8584D" w:rsidRPr="008C527E">
        <w:instrText xml:space="preserve"> XE "</w:instrText>
      </w:r>
      <w:r w:rsidR="00F8584D" w:rsidRPr="001948FE">
        <w:instrText>RIU</w:instrText>
      </w:r>
      <w:r w:rsidR="00F8584D" w:rsidRPr="008C527E">
        <w:instrText xml:space="preserve">" </w:instrText>
      </w:r>
      <w:r w:rsidR="00F8584D" w:rsidRPr="001948FE">
        <w:fldChar w:fldCharType="end"/>
      </w:r>
    </w:p>
    <w:p w14:paraId="7019F87B" w14:textId="77777777" w:rsidR="000617F6" w:rsidRDefault="000617F6" w:rsidP="004B2E01">
      <w:r>
        <w:t>sökterm:</w:t>
      </w:r>
      <w:r>
        <w:tab/>
        <w:t>dubbla karriärer</w:t>
      </w:r>
    </w:p>
    <w:p w14:paraId="1349F260" w14:textId="77777777" w:rsidR="000617F6" w:rsidRDefault="000617F6" w:rsidP="004B2E01">
      <w:r>
        <w:t>sökterm:</w:t>
      </w:r>
      <w:r>
        <w:tab/>
        <w:t>DK</w:t>
      </w:r>
    </w:p>
    <w:p w14:paraId="5A77E371" w14:textId="6C0DE2D0" w:rsidR="000617F6" w:rsidRDefault="000617F6" w:rsidP="004B2E01">
      <w:r>
        <w:t>sökterm:</w:t>
      </w:r>
      <w:r>
        <w:tab/>
        <w:t xml:space="preserve">dual </w:t>
      </w:r>
      <w:proofErr w:type="spellStart"/>
      <w:r>
        <w:t>careers</w:t>
      </w:r>
      <w:proofErr w:type="spellEnd"/>
    </w:p>
    <w:p w14:paraId="0ADEA568" w14:textId="6C965160" w:rsidR="004B2E01" w:rsidRPr="001948FE" w:rsidRDefault="000617F6" w:rsidP="004B2E01">
      <w:r>
        <w:t>sökterm:</w:t>
      </w:r>
      <w:r>
        <w:tab/>
        <w:t>DC</w:t>
      </w:r>
    </w:p>
    <w:p w14:paraId="2C305652" w14:textId="4B09691B" w:rsidR="008C527E" w:rsidRPr="001948FE" w:rsidRDefault="00B05662" w:rsidP="001948FE">
      <w:pPr>
        <w:ind w:left="1300" w:hanging="1300"/>
        <w:rPr>
          <w:strike/>
        </w:rPr>
      </w:pPr>
      <w:r w:rsidRPr="001948FE">
        <w:t>definition:</w:t>
      </w:r>
      <w:r w:rsidR="00404B9F" w:rsidRPr="001948FE">
        <w:tab/>
      </w:r>
      <w:r w:rsidR="005D5094" w:rsidRPr="001948FE">
        <w:t>lärosäte som har avtal med R</w:t>
      </w:r>
      <w:r w:rsidR="00EC4B22" w:rsidRPr="001948FE">
        <w:t>iksidrottsförbundet</w:t>
      </w:r>
      <w:r w:rsidR="005D5094" w:rsidRPr="001948FE">
        <w:t xml:space="preserve"> </w:t>
      </w:r>
      <w:r w:rsidR="00536AB8" w:rsidRPr="001948FE">
        <w:t xml:space="preserve">om att erbjuda en </w:t>
      </w:r>
      <w:r w:rsidR="005D5094" w:rsidRPr="001948FE">
        <w:t>kombination av högre utbildning med utövande av elitidrott</w:t>
      </w:r>
      <w:r w:rsidR="000B1145" w:rsidRPr="001948FE">
        <w:t xml:space="preserve">, bedriva idrottsvetenskaplig forskning och genomföra </w:t>
      </w:r>
      <w:r w:rsidR="00111015" w:rsidRPr="001948FE">
        <w:t>särskilda utbildningssatsningar</w:t>
      </w:r>
    </w:p>
    <w:p w14:paraId="124D77FF" w14:textId="13F9957E" w:rsidR="00B05662" w:rsidRPr="008C527E" w:rsidRDefault="00B05662" w:rsidP="001948FE">
      <w:pPr>
        <w:ind w:left="1300" w:hanging="1300"/>
        <w:rPr>
          <w:strike/>
        </w:rPr>
      </w:pPr>
      <w:r w:rsidRPr="001948FE">
        <w:t>anmärkning:</w:t>
      </w:r>
      <w:r w:rsidR="00E67A8D" w:rsidRPr="001948FE">
        <w:tab/>
      </w:r>
      <w:r w:rsidR="00600C8E" w:rsidRPr="008C527E">
        <w:t>Riksidrottsförbundet nominerar ett begränsat antal lärosäten till riksidrottsuniversitet</w:t>
      </w:r>
      <w:r w:rsidR="00111015" w:rsidRPr="001948FE">
        <w:t xml:space="preserve"> för en begränsad tidsperiod</w:t>
      </w:r>
      <w:r w:rsidR="00600C8E" w:rsidRPr="008C527E">
        <w:t>.</w:t>
      </w:r>
      <w:r w:rsidR="00111015" w:rsidRPr="008C527E">
        <w:t xml:space="preserve"> </w:t>
      </w:r>
      <w:r w:rsidR="00111015" w:rsidRPr="001948FE">
        <w:t>Flera lärosäten kan tillsammans utgöra ett riksidrottsuniversitet.</w:t>
      </w:r>
    </w:p>
    <w:p w14:paraId="13ADC9C4" w14:textId="65575FC9" w:rsidR="00E849CE" w:rsidRPr="001948FE" w:rsidRDefault="008C527E" w:rsidP="001948FE">
      <w:pPr>
        <w:ind w:left="1300"/>
      </w:pPr>
      <w:r w:rsidRPr="001948FE">
        <w:t xml:space="preserve">   </w:t>
      </w:r>
      <w:r w:rsidR="00E849CE" w:rsidRPr="001948FE">
        <w:t xml:space="preserve">I samband med EVL och RIU används ofta uttrycket </w:t>
      </w:r>
      <w:r w:rsidR="000617F6">
        <w:t>”</w:t>
      </w:r>
      <w:r w:rsidR="00E849CE" w:rsidRPr="001948FE">
        <w:t>dubbla karriärer</w:t>
      </w:r>
      <w:r w:rsidR="000617F6">
        <w:t>”</w:t>
      </w:r>
      <w:r w:rsidR="00E849CE" w:rsidRPr="001948FE">
        <w:t xml:space="preserve"> (DK) (eng. </w:t>
      </w:r>
      <w:r w:rsidR="000617F6">
        <w:t>”</w:t>
      </w:r>
      <w:r w:rsidR="00E849CE" w:rsidRPr="001948FE">
        <w:t xml:space="preserve">dual </w:t>
      </w:r>
      <w:proofErr w:type="spellStart"/>
      <w:r w:rsidR="00E849CE" w:rsidRPr="001948FE">
        <w:t>careers</w:t>
      </w:r>
      <w:proofErr w:type="spellEnd"/>
      <w:r w:rsidR="000617F6">
        <w:t>”</w:t>
      </w:r>
      <w:r w:rsidR="00E849CE" w:rsidRPr="001948FE">
        <w:t>, DC) för att betona att personen blir både elitidrottare och får en akademisk utbildning för ett annat yrke.</w:t>
      </w:r>
    </w:p>
    <w:p w14:paraId="0D3F2A63" w14:textId="77777777" w:rsidR="009E6253" w:rsidRPr="001948FE" w:rsidRDefault="009E6253" w:rsidP="009E6253">
      <w:pPr>
        <w:tabs>
          <w:tab w:val="left" w:pos="1985"/>
        </w:tabs>
        <w:rPr>
          <w:sz w:val="18"/>
          <w:szCs w:val="18"/>
        </w:rPr>
      </w:pPr>
    </w:p>
    <w:p w14:paraId="4B49C273" w14:textId="77777777" w:rsidR="009E6253" w:rsidRPr="00D8358F" w:rsidRDefault="009E6253" w:rsidP="009E6253">
      <w:pPr>
        <w:pBdr>
          <w:top w:val="single" w:sz="4" w:space="1" w:color="auto"/>
          <w:left w:val="single" w:sz="4" w:space="4" w:color="auto"/>
          <w:bottom w:val="single" w:sz="4" w:space="1" w:color="auto"/>
          <w:right w:val="single" w:sz="4" w:space="4" w:color="auto"/>
        </w:pBdr>
        <w:rPr>
          <w:rFonts w:ascii="Tahoma" w:hAnsi="Tahoma" w:cs="Tahoma"/>
          <w:sz w:val="18"/>
        </w:rPr>
      </w:pPr>
      <w:r w:rsidRPr="00D8358F">
        <w:rPr>
          <w:rFonts w:ascii="Tahoma" w:hAnsi="Tahoma" w:cs="Tahoma"/>
          <w:b/>
          <w:sz w:val="18"/>
        </w:rPr>
        <w:t>Arbetsgruppens kommentar till termposten:</w:t>
      </w:r>
    </w:p>
    <w:p w14:paraId="67B58F3D" w14:textId="77777777" w:rsidR="009E6253" w:rsidRPr="00D8358F" w:rsidRDefault="009E6253" w:rsidP="009E6253">
      <w:pPr>
        <w:pBdr>
          <w:top w:val="single" w:sz="4" w:space="1" w:color="auto"/>
          <w:left w:val="single" w:sz="4" w:space="4" w:color="auto"/>
          <w:bottom w:val="single" w:sz="4" w:space="1" w:color="auto"/>
          <w:right w:val="single" w:sz="4" w:space="4" w:color="auto"/>
        </w:pBdr>
        <w:rPr>
          <w:i/>
        </w:rPr>
      </w:pPr>
    </w:p>
    <w:p w14:paraId="3B4512B8" w14:textId="7B65E2D8" w:rsidR="009E6253" w:rsidRDefault="009E6253" w:rsidP="009E6253">
      <w:pPr>
        <w:pBdr>
          <w:top w:val="single" w:sz="4" w:space="1" w:color="auto"/>
          <w:left w:val="single" w:sz="4" w:space="4" w:color="auto"/>
          <w:bottom w:val="single" w:sz="4" w:space="1" w:color="auto"/>
          <w:right w:val="single" w:sz="4" w:space="4" w:color="auto"/>
        </w:pBdr>
        <w:rPr>
          <w:b/>
        </w:rPr>
      </w:pPr>
      <w:r>
        <w:t>1. Framgår skillnaden mot ”elitidrottsvänligt lärosäte” tydligt?</w:t>
      </w:r>
      <w:r>
        <w:br/>
        <w:t>2. Håller ni på ert lärosäte med om definition och anmärkning?</w:t>
      </w:r>
      <w:r>
        <w:br/>
      </w:r>
    </w:p>
    <w:p w14:paraId="63EBE479" w14:textId="117522A0" w:rsidR="009E6253" w:rsidRPr="00390C03" w:rsidRDefault="009E6253" w:rsidP="009E6253">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7E3D52">
        <w:rPr>
          <w:b/>
        </w:rPr>
        <w:t>KF</w:t>
      </w:r>
      <w:r w:rsidRPr="00390C03">
        <w:t>:</w:t>
      </w:r>
      <w:r w:rsidR="00FE3513">
        <w:t xml:space="preserve"> Vi kan inte svara på det.</w:t>
      </w:r>
    </w:p>
    <w:bookmarkEnd w:id="561"/>
    <w:p w14:paraId="6BA8E8AB" w14:textId="77777777" w:rsidR="009E6253" w:rsidRPr="00390C03" w:rsidRDefault="009E6253" w:rsidP="009E6253">
      <w:pPr>
        <w:pBdr>
          <w:top w:val="single" w:sz="4" w:space="1" w:color="auto"/>
          <w:left w:val="single" w:sz="4" w:space="4" w:color="auto"/>
          <w:bottom w:val="single" w:sz="4" w:space="1" w:color="auto"/>
          <w:right w:val="single" w:sz="4" w:space="4" w:color="auto"/>
        </w:pBdr>
      </w:pPr>
    </w:p>
    <w:p w14:paraId="49F2EBD8" w14:textId="77777777" w:rsidR="009E6253" w:rsidRDefault="009E6253" w:rsidP="009E6253">
      <w:pPr>
        <w:tabs>
          <w:tab w:val="left" w:pos="1985"/>
        </w:tabs>
        <w:rPr>
          <w:sz w:val="18"/>
          <w:szCs w:val="18"/>
        </w:rPr>
      </w:pPr>
    </w:p>
    <w:p w14:paraId="36806D74" w14:textId="02179127" w:rsidR="009E6253" w:rsidRPr="00E41B03" w:rsidRDefault="009E6253" w:rsidP="009E6253">
      <w:pPr>
        <w:pStyle w:val="Rubrik2"/>
        <w:numPr>
          <w:ilvl w:val="0"/>
          <w:numId w:val="50"/>
        </w:numPr>
        <w:ind w:left="720"/>
        <w:rPr>
          <w:rFonts w:ascii="Times New Roman" w:hAnsi="Times New Roman"/>
          <w:color w:val="auto"/>
          <w:sz w:val="22"/>
        </w:rPr>
      </w:pPr>
      <w:bookmarkStart w:id="563" w:name="_Toc143875229"/>
      <w:bookmarkStart w:id="564" w:name="_Toc146460127"/>
      <w:bookmarkEnd w:id="563"/>
      <w:r>
        <w:rPr>
          <w:rFonts w:ascii="Times New Roman" w:hAnsi="Times New Roman"/>
          <w:color w:val="auto"/>
          <w:sz w:val="22"/>
        </w:rPr>
        <w:t xml:space="preserve">NY </w:t>
      </w:r>
      <w:r w:rsidRPr="00E41B03">
        <w:rPr>
          <w:rFonts w:ascii="Times New Roman" w:hAnsi="Times New Roman"/>
          <w:color w:val="auto"/>
          <w:sz w:val="22"/>
        </w:rPr>
        <w:t xml:space="preserve">TERMPOST: </w:t>
      </w:r>
      <w:r>
        <w:rPr>
          <w:rFonts w:ascii="Times New Roman" w:hAnsi="Times New Roman"/>
          <w:color w:val="auto"/>
          <w:sz w:val="22"/>
        </w:rPr>
        <w:t>programtillfälle</w:t>
      </w:r>
      <w:bookmarkEnd w:id="564"/>
    </w:p>
    <w:p w14:paraId="7001AB88" w14:textId="7A09250C" w:rsidR="00F07062" w:rsidRPr="00313DFA" w:rsidRDefault="00F07062" w:rsidP="001948FE">
      <w:pPr>
        <w:pStyle w:val="Rubrik2"/>
        <w:rPr>
          <w:rFonts w:ascii="Times New Roman" w:hAnsi="Times New Roman"/>
          <w:color w:val="auto"/>
          <w:sz w:val="22"/>
        </w:rPr>
      </w:pPr>
    </w:p>
    <w:p w14:paraId="0B1E6A35" w14:textId="56609A18" w:rsidR="00F07062" w:rsidRPr="001233F8" w:rsidRDefault="00F07062" w:rsidP="00F07062">
      <w:r w:rsidRPr="001233F8">
        <w:t>svensk term:</w:t>
      </w:r>
      <w:r w:rsidRPr="001233F8">
        <w:tab/>
      </w:r>
      <w:r w:rsidRPr="001233F8">
        <w:rPr>
          <w:b/>
          <w:bCs/>
        </w:rPr>
        <w:t>programtillfälle</w:t>
      </w:r>
      <w:r w:rsidR="00F8584D">
        <w:rPr>
          <w:b/>
          <w:bCs/>
        </w:rPr>
        <w:fldChar w:fldCharType="begin"/>
      </w:r>
      <w:r w:rsidR="00F8584D">
        <w:instrText xml:space="preserve"> XE "</w:instrText>
      </w:r>
      <w:r w:rsidR="00F8584D" w:rsidRPr="001233F8">
        <w:rPr>
          <w:b/>
          <w:bCs/>
        </w:rPr>
        <w:instrText>programtillfälle</w:instrText>
      </w:r>
      <w:r w:rsidR="00F8584D">
        <w:instrText xml:space="preserve">" </w:instrText>
      </w:r>
      <w:r w:rsidR="00F8584D">
        <w:rPr>
          <w:b/>
          <w:bCs/>
        </w:rPr>
        <w:fldChar w:fldCharType="end"/>
      </w:r>
    </w:p>
    <w:p w14:paraId="28DD3904" w14:textId="3E2B3A90" w:rsidR="00F07062" w:rsidRPr="001233F8" w:rsidRDefault="00F07062" w:rsidP="00D80ECB">
      <w:r w:rsidRPr="001233F8">
        <w:t>engelsk term:</w:t>
      </w:r>
      <w:r w:rsidR="00D80ECB" w:rsidRPr="001233F8">
        <w:tab/>
      </w:r>
      <w:proofErr w:type="spellStart"/>
      <w:r w:rsidR="008015D9" w:rsidRPr="001233F8">
        <w:t>programme</w:t>
      </w:r>
      <w:proofErr w:type="spellEnd"/>
      <w:r w:rsidR="008015D9" w:rsidRPr="001233F8">
        <w:t xml:space="preserve"> </w:t>
      </w:r>
      <w:proofErr w:type="spellStart"/>
      <w:r w:rsidR="008015D9" w:rsidRPr="001233F8">
        <w:t>instance</w:t>
      </w:r>
      <w:proofErr w:type="spellEnd"/>
      <w:r w:rsidR="00F8584D">
        <w:fldChar w:fldCharType="begin"/>
      </w:r>
      <w:r w:rsidR="00F8584D">
        <w:instrText xml:space="preserve"> XE "</w:instrText>
      </w:r>
      <w:r w:rsidR="00F8584D" w:rsidRPr="001233F8">
        <w:instrText>programme instance</w:instrText>
      </w:r>
      <w:r w:rsidR="00F8584D">
        <w:instrText xml:space="preserve">" </w:instrText>
      </w:r>
      <w:r w:rsidR="00F8584D">
        <w:fldChar w:fldCharType="end"/>
      </w:r>
    </w:p>
    <w:p w14:paraId="58B1F205" w14:textId="13A53614" w:rsidR="00F07062" w:rsidRPr="001233F8" w:rsidRDefault="00F07062" w:rsidP="001233F8">
      <w:pPr>
        <w:ind w:left="1300" w:hanging="1300"/>
      </w:pPr>
      <w:r w:rsidRPr="001233F8">
        <w:lastRenderedPageBreak/>
        <w:t>anmärkning:</w:t>
      </w:r>
      <w:r w:rsidR="006B0266" w:rsidRPr="001233F8">
        <w:tab/>
      </w:r>
      <w:r w:rsidR="00553CD0" w:rsidRPr="001233F8">
        <w:t xml:space="preserve">Programtillfälle </w:t>
      </w:r>
      <w:r w:rsidR="006B0266" w:rsidRPr="001233F8">
        <w:t xml:space="preserve">används om flera begrepp men här </w:t>
      </w:r>
      <w:r w:rsidR="000617F6">
        <w:t xml:space="preserve">avses </w:t>
      </w:r>
      <w:r w:rsidR="006B0266" w:rsidRPr="001233F8">
        <w:t xml:space="preserve">användningen i Ladok. Där </w:t>
      </w:r>
      <w:r w:rsidR="00553CD0" w:rsidRPr="001233F8">
        <w:tab/>
      </w:r>
      <w:r w:rsidR="006B0266" w:rsidRPr="001233F8">
        <w:t xml:space="preserve">används </w:t>
      </w:r>
      <w:r w:rsidR="000617F6">
        <w:t>”</w:t>
      </w:r>
      <w:r w:rsidR="00553CD0" w:rsidRPr="001233F8">
        <w:t>program</w:t>
      </w:r>
      <w:r w:rsidR="006B0266" w:rsidRPr="001233F8">
        <w:t>tillfälle</w:t>
      </w:r>
      <w:r w:rsidR="000617F6">
        <w:t>”</w:t>
      </w:r>
      <w:r w:rsidR="006B0266" w:rsidRPr="001233F8">
        <w:t xml:space="preserve"> för en specifikation av när och i vilken form e</w:t>
      </w:r>
      <w:r w:rsidR="000617F6">
        <w:t xml:space="preserve">tt </w:t>
      </w:r>
      <w:r w:rsidR="006B0266" w:rsidRPr="001233F8">
        <w:t>viss</w:t>
      </w:r>
      <w:r w:rsidR="000617F6">
        <w:t>t</w:t>
      </w:r>
      <w:r w:rsidR="006B0266" w:rsidRPr="001233F8">
        <w:t xml:space="preserve"> </w:t>
      </w:r>
      <w:r w:rsidR="000617F6">
        <w:t xml:space="preserve">program </w:t>
      </w:r>
      <w:r w:rsidR="006B0266" w:rsidRPr="001233F8">
        <w:t>erbjuds</w:t>
      </w:r>
      <w:r w:rsidR="000617F6">
        <w:t>.</w:t>
      </w:r>
    </w:p>
    <w:p w14:paraId="5FBA3681" w14:textId="751D6C56" w:rsidR="006B0266" w:rsidRPr="001233F8" w:rsidRDefault="006B0266" w:rsidP="008C527E">
      <w:proofErr w:type="spellStart"/>
      <w:r w:rsidRPr="001233F8">
        <w:t>ekv.anm</w:t>
      </w:r>
      <w:proofErr w:type="spellEnd"/>
      <w:r w:rsidRPr="001233F8">
        <w:t>.:</w:t>
      </w:r>
      <w:r w:rsidRPr="001233F8">
        <w:tab/>
        <w:t>Den engelska ekvivalenten är baserad på Ladok.</w:t>
      </w:r>
    </w:p>
    <w:p w14:paraId="3D9E86BA" w14:textId="4395AA7C" w:rsidR="00F07062" w:rsidRDefault="00F07062" w:rsidP="008C527E">
      <w:r w:rsidRPr="001233F8">
        <w:t>jämför:</w:t>
      </w:r>
      <w:r w:rsidRPr="001233F8">
        <w:tab/>
        <w:t>kurstillfälle</w:t>
      </w:r>
    </w:p>
    <w:p w14:paraId="51FEED94" w14:textId="77777777" w:rsidR="009E6253" w:rsidRPr="001948FE" w:rsidRDefault="009E6253" w:rsidP="009E6253">
      <w:pPr>
        <w:tabs>
          <w:tab w:val="left" w:pos="1985"/>
        </w:tabs>
        <w:rPr>
          <w:sz w:val="18"/>
          <w:szCs w:val="18"/>
        </w:rPr>
      </w:pPr>
    </w:p>
    <w:p w14:paraId="3BED1BF6" w14:textId="77777777" w:rsidR="009E6253" w:rsidRPr="00D8358F" w:rsidRDefault="009E6253" w:rsidP="009E6253">
      <w:pPr>
        <w:pBdr>
          <w:top w:val="single" w:sz="4" w:space="1" w:color="auto"/>
          <w:left w:val="single" w:sz="4" w:space="4" w:color="auto"/>
          <w:bottom w:val="single" w:sz="4" w:space="1" w:color="auto"/>
          <w:right w:val="single" w:sz="4" w:space="4" w:color="auto"/>
        </w:pBdr>
        <w:rPr>
          <w:rFonts w:ascii="Tahoma" w:hAnsi="Tahoma" w:cs="Tahoma"/>
          <w:sz w:val="18"/>
        </w:rPr>
      </w:pPr>
      <w:r w:rsidRPr="00D8358F">
        <w:rPr>
          <w:rFonts w:ascii="Tahoma" w:hAnsi="Tahoma" w:cs="Tahoma"/>
          <w:b/>
          <w:sz w:val="18"/>
        </w:rPr>
        <w:t>Arbetsgruppens kommentar till termposten:</w:t>
      </w:r>
    </w:p>
    <w:p w14:paraId="12567400" w14:textId="77777777" w:rsidR="009E6253" w:rsidRPr="00D8358F" w:rsidRDefault="009E6253" w:rsidP="009E6253">
      <w:pPr>
        <w:pBdr>
          <w:top w:val="single" w:sz="4" w:space="1" w:color="auto"/>
          <w:left w:val="single" w:sz="4" w:space="4" w:color="auto"/>
          <w:bottom w:val="single" w:sz="4" w:space="1" w:color="auto"/>
          <w:right w:val="single" w:sz="4" w:space="4" w:color="auto"/>
        </w:pBdr>
        <w:rPr>
          <w:i/>
        </w:rPr>
      </w:pPr>
    </w:p>
    <w:p w14:paraId="19ACF05B" w14:textId="27341422" w:rsidR="009E6253" w:rsidRDefault="009E6253" w:rsidP="009E6253">
      <w:pPr>
        <w:pBdr>
          <w:top w:val="single" w:sz="4" w:space="1" w:color="auto"/>
          <w:left w:val="single" w:sz="4" w:space="4" w:color="auto"/>
          <w:bottom w:val="single" w:sz="4" w:space="1" w:color="auto"/>
          <w:right w:val="single" w:sz="4" w:space="4" w:color="auto"/>
        </w:pBdr>
      </w:pPr>
      <w:r>
        <w:t>1. Använder ni termen på ert lärosäte?</w:t>
      </w:r>
      <w:r w:rsidR="007E3D52">
        <w:t xml:space="preserve"> </w:t>
      </w:r>
      <w:r>
        <w:br/>
        <w:t>2. Håller ni på ert lärosäte med om anmärkning</w:t>
      </w:r>
      <w:r w:rsidR="000617F6">
        <w:t>en</w:t>
      </w:r>
      <w:r>
        <w:t>?</w:t>
      </w:r>
    </w:p>
    <w:p w14:paraId="62C92227" w14:textId="77777777" w:rsidR="009E6253" w:rsidRDefault="009E6253" w:rsidP="009E6253">
      <w:pPr>
        <w:pBdr>
          <w:top w:val="single" w:sz="4" w:space="1" w:color="auto"/>
          <w:left w:val="single" w:sz="4" w:space="4" w:color="auto"/>
          <w:bottom w:val="single" w:sz="4" w:space="1" w:color="auto"/>
          <w:right w:val="single" w:sz="4" w:space="4" w:color="auto"/>
        </w:pBdr>
        <w:rPr>
          <w:b/>
        </w:rPr>
      </w:pPr>
    </w:p>
    <w:p w14:paraId="1A8D8A0F" w14:textId="7FDAC985" w:rsidR="009E6253" w:rsidRPr="00390C03" w:rsidRDefault="009E6253" w:rsidP="009E6253">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7E3D52">
        <w:rPr>
          <w:b/>
        </w:rPr>
        <w:t>KF</w:t>
      </w:r>
      <w:r w:rsidRPr="00390C03">
        <w:t>:</w:t>
      </w:r>
      <w:r w:rsidR="007E3D52">
        <w:t xml:space="preserve"> 1. Ja, vi använder termen. 2. Ja, vi håller med.</w:t>
      </w:r>
    </w:p>
    <w:p w14:paraId="42F6215D" w14:textId="77777777" w:rsidR="009E6253" w:rsidRPr="00390C03" w:rsidRDefault="009E6253" w:rsidP="009E6253">
      <w:pPr>
        <w:pBdr>
          <w:top w:val="single" w:sz="4" w:space="1" w:color="auto"/>
          <w:left w:val="single" w:sz="4" w:space="4" w:color="auto"/>
          <w:bottom w:val="single" w:sz="4" w:space="1" w:color="auto"/>
          <w:right w:val="single" w:sz="4" w:space="4" w:color="auto"/>
        </w:pBdr>
      </w:pPr>
    </w:p>
    <w:p w14:paraId="26079597" w14:textId="77777777" w:rsidR="009E6253" w:rsidRPr="00404B9F" w:rsidRDefault="009E6253" w:rsidP="001948FE"/>
    <w:p w14:paraId="03A49668" w14:textId="65201E27" w:rsidR="00D80ECB" w:rsidRPr="00DB27A4" w:rsidRDefault="00D80ECB">
      <w:pPr>
        <w:suppressAutoHyphens w:val="0"/>
        <w:spacing w:after="160" w:line="259" w:lineRule="auto"/>
      </w:pPr>
      <w:r>
        <w:br w:type="page"/>
      </w:r>
    </w:p>
    <w:p w14:paraId="17366B14" w14:textId="1219D247" w:rsidR="00B86F7E" w:rsidRDefault="00B86F7E" w:rsidP="00B86F7E">
      <w:pPr>
        <w:pStyle w:val="Rubrik2"/>
      </w:pPr>
      <w:bookmarkStart w:id="565" w:name="_Toc143290615"/>
      <w:bookmarkStart w:id="566" w:name="_Toc146460128"/>
      <w:r>
        <w:lastRenderedPageBreak/>
        <w:t>EXAMINATIONSRELATERADE</w:t>
      </w:r>
      <w:bookmarkEnd w:id="565"/>
      <w:bookmarkEnd w:id="566"/>
    </w:p>
    <w:p w14:paraId="1DB68E13" w14:textId="77777777" w:rsidR="00B86F7E" w:rsidRDefault="00B86F7E" w:rsidP="00B86F7E"/>
    <w:p w14:paraId="4512D04E" w14:textId="6F77D067" w:rsidR="00DB27A4" w:rsidRPr="000E62D2" w:rsidRDefault="00DB27A4" w:rsidP="001948FE">
      <w:pPr>
        <w:pStyle w:val="Rubrik2"/>
        <w:numPr>
          <w:ilvl w:val="0"/>
          <w:numId w:val="50"/>
        </w:numPr>
        <w:rPr>
          <w:rFonts w:ascii="Times New Roman" w:hAnsi="Times New Roman"/>
          <w:color w:val="auto"/>
          <w:sz w:val="22"/>
        </w:rPr>
      </w:pPr>
      <w:bookmarkStart w:id="567" w:name="_Toc143290616"/>
      <w:bookmarkStart w:id="568" w:name="_Toc146460129"/>
      <w:r w:rsidRPr="000E62D2">
        <w:rPr>
          <w:rFonts w:ascii="Times New Roman" w:hAnsi="Times New Roman"/>
          <w:color w:val="auto"/>
          <w:sz w:val="22"/>
        </w:rPr>
        <w:t>NY TERMPOST: grundläggande behörighetsprov</w:t>
      </w:r>
      <w:bookmarkEnd w:id="567"/>
      <w:bookmarkEnd w:id="568"/>
    </w:p>
    <w:p w14:paraId="46674455" w14:textId="77777777" w:rsidR="00DB27A4" w:rsidRDefault="00DB27A4" w:rsidP="00594D2B">
      <w:pPr>
        <w:rPr>
          <w:highlight w:val="green"/>
        </w:rPr>
      </w:pPr>
    </w:p>
    <w:p w14:paraId="5B7392AB" w14:textId="07950AAA" w:rsidR="00623E4F" w:rsidRDefault="00594D2B" w:rsidP="00594D2B">
      <w:r w:rsidRPr="00313DFA">
        <w:t>svensk term:</w:t>
      </w:r>
      <w:r w:rsidRPr="00313DFA">
        <w:rPr>
          <w:b/>
          <w:bCs/>
        </w:rPr>
        <w:tab/>
        <w:t>grundläggande behörighetsprov</w:t>
      </w:r>
      <w:r w:rsidR="002B7919">
        <w:rPr>
          <w:b/>
          <w:bCs/>
        </w:rPr>
        <w:fldChar w:fldCharType="begin"/>
      </w:r>
      <w:r w:rsidR="002B7919">
        <w:instrText xml:space="preserve"> XE "</w:instrText>
      </w:r>
      <w:r w:rsidR="002B7919" w:rsidRPr="006E5D03">
        <w:rPr>
          <w:b/>
          <w:bCs/>
        </w:rPr>
        <w:instrText>grundläggande behörighetsprov</w:instrText>
      </w:r>
      <w:r w:rsidR="002B7919">
        <w:instrText xml:space="preserve">" </w:instrText>
      </w:r>
      <w:r w:rsidR="002B7919">
        <w:rPr>
          <w:b/>
          <w:bCs/>
        </w:rPr>
        <w:fldChar w:fldCharType="end"/>
      </w:r>
    </w:p>
    <w:p w14:paraId="3CE3B268" w14:textId="30FE6485" w:rsidR="00594D2B" w:rsidRPr="00313DFA" w:rsidRDefault="00623E4F" w:rsidP="00594D2B">
      <w:r>
        <w:t>synonym:</w:t>
      </w:r>
      <w:r>
        <w:tab/>
      </w:r>
      <w:r w:rsidR="0007353E" w:rsidRPr="00313DFA">
        <w:t>prov för grundläggande behörighet</w:t>
      </w:r>
      <w:r w:rsidR="002B7919">
        <w:fldChar w:fldCharType="begin"/>
      </w:r>
      <w:r w:rsidR="002B7919">
        <w:instrText xml:space="preserve"> XE "</w:instrText>
      </w:r>
      <w:r w:rsidR="002B7919" w:rsidRPr="006E5D03">
        <w:instrText>prov för grundläggande behörighet</w:instrText>
      </w:r>
      <w:r w:rsidR="002B7919">
        <w:instrText xml:space="preserve">" </w:instrText>
      </w:r>
      <w:r w:rsidR="002B7919">
        <w:fldChar w:fldCharType="end"/>
      </w:r>
    </w:p>
    <w:p w14:paraId="337388CB" w14:textId="07924A36" w:rsidR="00313DFA" w:rsidRPr="00313DFA" w:rsidRDefault="00594D2B" w:rsidP="0099222E">
      <w:pPr>
        <w:ind w:left="1300" w:hanging="1300"/>
        <w:rPr>
          <w:strike/>
          <w:lang w:val="en-US"/>
        </w:rPr>
      </w:pPr>
      <w:proofErr w:type="spellStart"/>
      <w:r w:rsidRPr="00313DFA">
        <w:rPr>
          <w:lang w:val="en-US"/>
        </w:rPr>
        <w:t>engelsk</w:t>
      </w:r>
      <w:proofErr w:type="spellEnd"/>
      <w:r w:rsidRPr="00313DFA">
        <w:rPr>
          <w:lang w:val="en-US"/>
        </w:rPr>
        <w:t xml:space="preserve"> term:</w:t>
      </w:r>
      <w:r w:rsidRPr="00313DFA">
        <w:rPr>
          <w:lang w:val="en-US"/>
        </w:rPr>
        <w:tab/>
        <w:t xml:space="preserve">general entry </w:t>
      </w:r>
      <w:r w:rsidR="0099222E" w:rsidRPr="00313DFA">
        <w:rPr>
          <w:lang w:val="en-US"/>
        </w:rPr>
        <w:t>test</w:t>
      </w:r>
      <w:r w:rsidR="002B7919">
        <w:rPr>
          <w:lang w:val="en-US"/>
        </w:rPr>
        <w:fldChar w:fldCharType="begin"/>
      </w:r>
      <w:r w:rsidR="002B7919" w:rsidRPr="002B7919">
        <w:rPr>
          <w:lang w:val="en-US"/>
        </w:rPr>
        <w:instrText xml:space="preserve"> XE "</w:instrText>
      </w:r>
      <w:r w:rsidR="002B7919" w:rsidRPr="006E5D03">
        <w:rPr>
          <w:lang w:val="en-US"/>
        </w:rPr>
        <w:instrText>general entry test</w:instrText>
      </w:r>
      <w:r w:rsidR="002B7919" w:rsidRPr="002B7919">
        <w:rPr>
          <w:lang w:val="en-US"/>
        </w:rPr>
        <w:instrText xml:space="preserve">" </w:instrText>
      </w:r>
      <w:r w:rsidR="002B7919">
        <w:rPr>
          <w:lang w:val="en-US"/>
        </w:rPr>
        <w:fldChar w:fldCharType="end"/>
      </w:r>
    </w:p>
    <w:p w14:paraId="6129FCB4" w14:textId="77777777" w:rsidR="00594D2B" w:rsidRPr="00313DFA" w:rsidRDefault="00594D2B" w:rsidP="00594D2B">
      <w:pPr>
        <w:ind w:left="1300" w:hanging="1300"/>
      </w:pPr>
      <w:r w:rsidRPr="00313DFA">
        <w:t>definition:</w:t>
      </w:r>
      <w:r w:rsidRPr="00313DFA">
        <w:tab/>
        <w:t xml:space="preserve">prov som testar grundläggande behörighet för högskolestudier hos personer som saknar slutförd gymnasieutbildning eller motsvarande inom </w:t>
      </w:r>
      <w:proofErr w:type="spellStart"/>
      <w:r w:rsidRPr="00313DFA">
        <w:t>komvux</w:t>
      </w:r>
      <w:proofErr w:type="spellEnd"/>
    </w:p>
    <w:p w14:paraId="22D070B1" w14:textId="148D22C1" w:rsidR="00594D2B" w:rsidRPr="00313DFA" w:rsidRDefault="00594D2B" w:rsidP="00594D2B">
      <w:pPr>
        <w:ind w:left="1300" w:hanging="1300"/>
      </w:pPr>
      <w:r w:rsidRPr="00313DFA">
        <w:t>anmärkning:</w:t>
      </w:r>
      <w:r w:rsidRPr="00313DFA">
        <w:tab/>
        <w:t>Provet (som utvecklades och testades under 2022–2023) mäter kompetenser på gymnasienivå i svenska, engelska och matematik och ett antal kognitiva kompetenser. Ett godkänt resultat på behörighetsprovet ger grundläggande behörighet till högskolan men ger inte något betyg eller meritvärde att konkurrera med till utbildningar med fler sökande än platser.</w:t>
      </w:r>
    </w:p>
    <w:p w14:paraId="317FEDF9" w14:textId="77777777" w:rsidR="00594D2B" w:rsidRPr="00CE06F1" w:rsidRDefault="00594D2B" w:rsidP="00594D2B">
      <w:r w:rsidRPr="00313DFA">
        <w:t>jämför:</w:t>
      </w:r>
      <w:r w:rsidRPr="00313DFA">
        <w:tab/>
        <w:t>antagningsprov, Högskoleprovet</w:t>
      </w:r>
    </w:p>
    <w:p w14:paraId="13D941BA" w14:textId="77777777" w:rsidR="00594D2B" w:rsidRDefault="00594D2B" w:rsidP="00623E4F">
      <w:pPr>
        <w:tabs>
          <w:tab w:val="left" w:pos="1985"/>
        </w:tabs>
      </w:pPr>
    </w:p>
    <w:p w14:paraId="10189328" w14:textId="77777777" w:rsidR="00623E4F" w:rsidRDefault="00623E4F" w:rsidP="00623E4F">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19D2108B" w14:textId="77777777" w:rsidR="00623E4F" w:rsidRDefault="00623E4F" w:rsidP="00623E4F">
      <w:pPr>
        <w:pBdr>
          <w:top w:val="single" w:sz="4" w:space="1" w:color="auto"/>
          <w:left w:val="single" w:sz="4" w:space="4" w:color="auto"/>
          <w:bottom w:val="single" w:sz="4" w:space="1" w:color="auto"/>
          <w:right w:val="single" w:sz="4" w:space="4" w:color="auto"/>
        </w:pBdr>
        <w:rPr>
          <w:i/>
        </w:rPr>
      </w:pPr>
    </w:p>
    <w:p w14:paraId="2AD16204" w14:textId="49A56975" w:rsidR="00623E4F" w:rsidRDefault="00623E4F" w:rsidP="00623E4F">
      <w:pPr>
        <w:pBdr>
          <w:top w:val="single" w:sz="4" w:space="1" w:color="auto"/>
          <w:left w:val="single" w:sz="4" w:space="4" w:color="auto"/>
          <w:bottom w:val="single" w:sz="4" w:space="1" w:color="auto"/>
          <w:right w:val="single" w:sz="4" w:space="4" w:color="auto"/>
        </w:pBdr>
        <w:rPr>
          <w:b/>
        </w:rPr>
      </w:pPr>
      <w:r>
        <w:t>1. Vad anser ni om termen (eller namnet)?</w:t>
      </w:r>
      <w:r>
        <w:br/>
        <w:t>2. Behövs det en förkortning för provet?</w:t>
      </w:r>
      <w:r w:rsidR="000617F6">
        <w:t xml:space="preserve"> Ge i så fall gärna förslag!</w:t>
      </w:r>
    </w:p>
    <w:p w14:paraId="747BA405" w14:textId="77777777" w:rsidR="00623E4F" w:rsidRDefault="00623E4F" w:rsidP="00623E4F">
      <w:pPr>
        <w:pBdr>
          <w:top w:val="single" w:sz="4" w:space="1" w:color="auto"/>
          <w:left w:val="single" w:sz="4" w:space="4" w:color="auto"/>
          <w:bottom w:val="single" w:sz="4" w:space="1" w:color="auto"/>
          <w:right w:val="single" w:sz="4" w:space="4" w:color="auto"/>
        </w:pBdr>
        <w:rPr>
          <w:b/>
        </w:rPr>
      </w:pPr>
    </w:p>
    <w:p w14:paraId="3DA9EBCD" w14:textId="37F19F64" w:rsidR="00623E4F" w:rsidRDefault="00623E4F" w:rsidP="00623E4F">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880CA0">
        <w:rPr>
          <w:b/>
        </w:rPr>
        <w:t>KF</w:t>
      </w:r>
      <w:r w:rsidRPr="00390C03">
        <w:t>:</w:t>
      </w:r>
      <w:r w:rsidR="00ED62F1">
        <w:t xml:space="preserve"> 1. General </w:t>
      </w:r>
      <w:proofErr w:type="spellStart"/>
      <w:r w:rsidR="00ED62F1">
        <w:t>entry</w:t>
      </w:r>
      <w:proofErr w:type="spellEnd"/>
      <w:r w:rsidR="00ED62F1">
        <w:t xml:space="preserve"> </w:t>
      </w:r>
      <w:proofErr w:type="spellStart"/>
      <w:r w:rsidR="00ED62F1">
        <w:t>requirements</w:t>
      </w:r>
      <w:proofErr w:type="spellEnd"/>
      <w:r w:rsidR="00ED62F1">
        <w:t xml:space="preserve"> test.</w:t>
      </w:r>
    </w:p>
    <w:p w14:paraId="04076F93" w14:textId="38D1A0A4" w:rsidR="00ED62F1" w:rsidRPr="00390C03" w:rsidRDefault="00ED62F1" w:rsidP="00623E4F">
      <w:pPr>
        <w:pBdr>
          <w:top w:val="single" w:sz="4" w:space="1" w:color="auto"/>
          <w:left w:val="single" w:sz="4" w:space="4" w:color="auto"/>
          <w:bottom w:val="single" w:sz="4" w:space="1" w:color="auto"/>
          <w:right w:val="single" w:sz="4" w:space="4" w:color="auto"/>
        </w:pBdr>
      </w:pPr>
      <w:r>
        <w:t>2. GERT</w:t>
      </w:r>
    </w:p>
    <w:p w14:paraId="3AC7E1BA" w14:textId="77777777" w:rsidR="00623E4F" w:rsidRPr="00390C03" w:rsidRDefault="00623E4F" w:rsidP="00623E4F">
      <w:pPr>
        <w:pBdr>
          <w:top w:val="single" w:sz="4" w:space="1" w:color="auto"/>
          <w:left w:val="single" w:sz="4" w:space="4" w:color="auto"/>
          <w:bottom w:val="single" w:sz="4" w:space="1" w:color="auto"/>
          <w:right w:val="single" w:sz="4" w:space="4" w:color="auto"/>
        </w:pBdr>
      </w:pPr>
    </w:p>
    <w:p w14:paraId="10BB2F00" w14:textId="77777777" w:rsidR="00594D2B" w:rsidRDefault="00594D2B" w:rsidP="00594D2B">
      <w:pPr>
        <w:tabs>
          <w:tab w:val="left" w:pos="1985"/>
        </w:tabs>
        <w:rPr>
          <w:sz w:val="18"/>
          <w:szCs w:val="18"/>
        </w:rPr>
      </w:pPr>
    </w:p>
    <w:p w14:paraId="15E92624" w14:textId="3D00ABD2" w:rsidR="00DB27A4" w:rsidRPr="000E62D2" w:rsidRDefault="00DB27A4" w:rsidP="001948FE">
      <w:pPr>
        <w:pStyle w:val="Rubrik2"/>
        <w:numPr>
          <w:ilvl w:val="0"/>
          <w:numId w:val="50"/>
        </w:numPr>
        <w:rPr>
          <w:rFonts w:ascii="Times New Roman" w:hAnsi="Times New Roman"/>
          <w:color w:val="auto"/>
          <w:sz w:val="22"/>
        </w:rPr>
      </w:pPr>
      <w:bookmarkStart w:id="569" w:name="_Toc143290617"/>
      <w:bookmarkStart w:id="570" w:name="_Toc146460130"/>
      <w:r w:rsidRPr="000E62D2">
        <w:rPr>
          <w:rFonts w:ascii="Times New Roman" w:hAnsi="Times New Roman"/>
          <w:color w:val="auto"/>
          <w:sz w:val="22"/>
        </w:rPr>
        <w:t>NY TERMPOST: ordinarie examination</w:t>
      </w:r>
      <w:bookmarkEnd w:id="569"/>
      <w:bookmarkEnd w:id="570"/>
    </w:p>
    <w:p w14:paraId="09BB23D6" w14:textId="77777777" w:rsidR="00313DFA" w:rsidRPr="00313DFA" w:rsidRDefault="00313DFA" w:rsidP="00313DFA"/>
    <w:p w14:paraId="7F751E07" w14:textId="3B9F86EF" w:rsidR="00B86F7E" w:rsidRPr="00313DFA" w:rsidRDefault="00B86F7E" w:rsidP="00B86F7E">
      <w:r w:rsidRPr="00313DFA">
        <w:t>svensk term:</w:t>
      </w:r>
      <w:r w:rsidRPr="00313DFA">
        <w:tab/>
      </w:r>
      <w:r w:rsidRPr="00313DFA">
        <w:rPr>
          <w:b/>
          <w:bCs/>
        </w:rPr>
        <w:t>ordinarie examination</w:t>
      </w:r>
      <w:r w:rsidR="002B7919">
        <w:rPr>
          <w:b/>
          <w:bCs/>
        </w:rPr>
        <w:fldChar w:fldCharType="begin"/>
      </w:r>
      <w:r w:rsidR="002B7919">
        <w:instrText xml:space="preserve"> XE "</w:instrText>
      </w:r>
      <w:r w:rsidR="002B7919" w:rsidRPr="006E5D03">
        <w:rPr>
          <w:b/>
          <w:bCs/>
        </w:rPr>
        <w:instrText>ordinarie examination</w:instrText>
      </w:r>
      <w:r w:rsidR="002B7919">
        <w:instrText xml:space="preserve">" </w:instrText>
      </w:r>
      <w:r w:rsidR="002B7919">
        <w:rPr>
          <w:b/>
          <w:bCs/>
        </w:rPr>
        <w:fldChar w:fldCharType="end"/>
      </w:r>
    </w:p>
    <w:p w14:paraId="4B0DFC69" w14:textId="7396C37B" w:rsidR="00B86F7E" w:rsidRPr="00313DFA" w:rsidRDefault="00B86F7E" w:rsidP="00B86F7E">
      <w:r w:rsidRPr="00313DFA">
        <w:t>synonym:</w:t>
      </w:r>
      <w:r w:rsidRPr="00313DFA">
        <w:tab/>
        <w:t>första examination</w:t>
      </w:r>
      <w:r w:rsidR="002B7919">
        <w:fldChar w:fldCharType="begin"/>
      </w:r>
      <w:r w:rsidR="002B7919">
        <w:instrText xml:space="preserve"> XE "</w:instrText>
      </w:r>
      <w:r w:rsidR="002B7919" w:rsidRPr="006E5D03">
        <w:instrText>första examination</w:instrText>
      </w:r>
      <w:r w:rsidR="002B7919">
        <w:instrText xml:space="preserve">" </w:instrText>
      </w:r>
      <w:r w:rsidR="002B7919">
        <w:fldChar w:fldCharType="end"/>
      </w:r>
    </w:p>
    <w:p w14:paraId="6CC9B7B8" w14:textId="0EFBC182" w:rsidR="00553CD0" w:rsidRPr="001233F8" w:rsidRDefault="00B86F7E" w:rsidP="001233F8">
      <w:pPr>
        <w:rPr>
          <w:lang w:val="en-US"/>
        </w:rPr>
      </w:pPr>
      <w:proofErr w:type="spellStart"/>
      <w:r w:rsidRPr="001233F8">
        <w:rPr>
          <w:lang w:val="en-US"/>
        </w:rPr>
        <w:t>engelsk</w:t>
      </w:r>
      <w:proofErr w:type="spellEnd"/>
      <w:r w:rsidRPr="001233F8">
        <w:rPr>
          <w:lang w:val="en-US"/>
        </w:rPr>
        <w:t xml:space="preserve"> term:</w:t>
      </w:r>
      <w:r w:rsidR="00553CD0" w:rsidRPr="001233F8">
        <w:rPr>
          <w:lang w:val="en-US"/>
        </w:rPr>
        <w:tab/>
        <w:t>first summative assessment</w:t>
      </w:r>
      <w:r w:rsidR="00553CD0">
        <w:fldChar w:fldCharType="begin"/>
      </w:r>
      <w:r w:rsidR="00553CD0" w:rsidRPr="001233F8">
        <w:rPr>
          <w:lang w:val="en-US"/>
        </w:rPr>
        <w:instrText xml:space="preserve"> XE "first summative assessment" </w:instrText>
      </w:r>
      <w:r w:rsidR="00553CD0">
        <w:fldChar w:fldCharType="end"/>
      </w:r>
    </w:p>
    <w:p w14:paraId="72992A5F" w14:textId="14A1CFD8" w:rsidR="00B86F7E" w:rsidRPr="001233F8" w:rsidRDefault="00553CD0" w:rsidP="001233F8">
      <w:pPr>
        <w:rPr>
          <w:lang w:val="en-US"/>
        </w:rPr>
      </w:pPr>
      <w:proofErr w:type="spellStart"/>
      <w:r w:rsidRPr="001233F8">
        <w:rPr>
          <w:lang w:val="en-US"/>
        </w:rPr>
        <w:t>eng.</w:t>
      </w:r>
      <w:proofErr w:type="spellEnd"/>
      <w:r w:rsidRPr="001233F8">
        <w:rPr>
          <w:lang w:val="en-US"/>
        </w:rPr>
        <w:t xml:space="preserve"> synonym:</w:t>
      </w:r>
      <w:r w:rsidRPr="001233F8">
        <w:rPr>
          <w:lang w:val="en-US"/>
        </w:rPr>
        <w:tab/>
        <w:t>original summative assessment</w:t>
      </w:r>
      <w:r>
        <w:fldChar w:fldCharType="begin"/>
      </w:r>
      <w:r w:rsidRPr="001233F8">
        <w:rPr>
          <w:lang w:val="en-US"/>
        </w:rPr>
        <w:instrText xml:space="preserve"> XE "original summative assessment" </w:instrText>
      </w:r>
      <w:r>
        <w:fldChar w:fldCharType="end"/>
      </w:r>
    </w:p>
    <w:p w14:paraId="7171F371" w14:textId="782482CC" w:rsidR="0040353F" w:rsidRPr="00313DFA" w:rsidRDefault="00B86F7E" w:rsidP="00313DFA">
      <w:r w:rsidRPr="00313DFA">
        <w:t>definition:</w:t>
      </w:r>
      <w:r w:rsidRPr="00313DFA">
        <w:tab/>
        <w:t>examination som ge</w:t>
      </w:r>
      <w:r w:rsidR="00E44B8A" w:rsidRPr="00313DFA">
        <w:t>nomförs</w:t>
      </w:r>
      <w:r w:rsidRPr="00313DFA">
        <w:t xml:space="preserve"> </w:t>
      </w:r>
      <w:r w:rsidR="00E83228" w:rsidRPr="00313DFA">
        <w:t xml:space="preserve">i samband med </w:t>
      </w:r>
      <w:r w:rsidRPr="00313DFA">
        <w:t xml:space="preserve">första </w:t>
      </w:r>
      <w:r w:rsidR="00BE5439" w:rsidRPr="00313DFA">
        <w:t>prov</w:t>
      </w:r>
      <w:r w:rsidR="00EF4601" w:rsidRPr="00313DFA">
        <w:t>tillfället för en kurs</w:t>
      </w:r>
    </w:p>
    <w:p w14:paraId="63F99BA3" w14:textId="2CA38166" w:rsidR="00B86F7E" w:rsidRPr="00313DFA" w:rsidRDefault="00B86F7E" w:rsidP="00851CF8">
      <w:r w:rsidRPr="00313DFA">
        <w:t>anmärkning:</w:t>
      </w:r>
      <w:r w:rsidR="0048210C" w:rsidRPr="00313DFA">
        <w:tab/>
        <w:t xml:space="preserve">Termen </w:t>
      </w:r>
      <w:r w:rsidR="00BE5671" w:rsidRPr="00313DFA">
        <w:t xml:space="preserve">är särskilt </w:t>
      </w:r>
      <w:r w:rsidR="0048210C" w:rsidRPr="00313DFA">
        <w:t>aktu</w:t>
      </w:r>
      <w:r w:rsidR="00BE5671" w:rsidRPr="00313DFA">
        <w:t xml:space="preserve">ell i samband med </w:t>
      </w:r>
      <w:proofErr w:type="spellStart"/>
      <w:r w:rsidR="00BE5671" w:rsidRPr="00313DFA">
        <w:t>omexamination</w:t>
      </w:r>
      <w:proofErr w:type="spellEnd"/>
      <w:r w:rsidR="00BE5671" w:rsidRPr="00313DFA">
        <w:t>.</w:t>
      </w:r>
    </w:p>
    <w:p w14:paraId="5A9EA530" w14:textId="3586E3EA" w:rsidR="00EF4601" w:rsidRPr="00313DFA" w:rsidRDefault="00EF4601" w:rsidP="00313DFA">
      <w:r w:rsidRPr="00313DFA">
        <w:t>jämför:</w:t>
      </w:r>
      <w:r w:rsidRPr="00313DFA">
        <w:tab/>
      </w:r>
      <w:proofErr w:type="spellStart"/>
      <w:r w:rsidRPr="00313DFA">
        <w:t>omexamination</w:t>
      </w:r>
      <w:proofErr w:type="spellEnd"/>
    </w:p>
    <w:p w14:paraId="11CF594E" w14:textId="77777777" w:rsidR="00623E4F" w:rsidRDefault="00623E4F" w:rsidP="00623E4F">
      <w:pPr>
        <w:tabs>
          <w:tab w:val="left" w:pos="1985"/>
        </w:tabs>
        <w:rPr>
          <w:sz w:val="18"/>
          <w:szCs w:val="18"/>
        </w:rPr>
      </w:pPr>
    </w:p>
    <w:p w14:paraId="5AA1C998" w14:textId="77777777" w:rsidR="00623E4F" w:rsidRDefault="00623E4F" w:rsidP="00623E4F">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0BBFB845" w14:textId="77777777" w:rsidR="00623E4F" w:rsidRDefault="00623E4F" w:rsidP="00623E4F">
      <w:pPr>
        <w:pBdr>
          <w:top w:val="single" w:sz="4" w:space="1" w:color="auto"/>
          <w:left w:val="single" w:sz="4" w:space="4" w:color="auto"/>
          <w:bottom w:val="single" w:sz="4" w:space="1" w:color="auto"/>
          <w:right w:val="single" w:sz="4" w:space="4" w:color="auto"/>
        </w:pBdr>
        <w:rPr>
          <w:i/>
        </w:rPr>
      </w:pPr>
    </w:p>
    <w:p w14:paraId="550CDFB2" w14:textId="6BBD42DA" w:rsidR="00623E4F" w:rsidRDefault="00623E4F" w:rsidP="00623E4F">
      <w:pPr>
        <w:pBdr>
          <w:top w:val="single" w:sz="4" w:space="1" w:color="auto"/>
          <w:left w:val="single" w:sz="4" w:space="4" w:color="auto"/>
          <w:bottom w:val="single" w:sz="4" w:space="1" w:color="auto"/>
          <w:right w:val="single" w:sz="4" w:space="4" w:color="auto"/>
        </w:pBdr>
        <w:rPr>
          <w:b/>
        </w:rPr>
      </w:pPr>
      <w:r>
        <w:t>1. Vilken av termerna används på ert lärosäte?</w:t>
      </w:r>
      <w:r>
        <w:br/>
        <w:t>2. Håller ni med om definition och anmärkning?</w:t>
      </w:r>
    </w:p>
    <w:p w14:paraId="7EBFC121" w14:textId="77777777" w:rsidR="00623E4F" w:rsidRDefault="00623E4F" w:rsidP="00623E4F">
      <w:pPr>
        <w:pBdr>
          <w:top w:val="single" w:sz="4" w:space="1" w:color="auto"/>
          <w:left w:val="single" w:sz="4" w:space="4" w:color="auto"/>
          <w:bottom w:val="single" w:sz="4" w:space="1" w:color="auto"/>
          <w:right w:val="single" w:sz="4" w:space="4" w:color="auto"/>
        </w:pBdr>
        <w:rPr>
          <w:b/>
        </w:rPr>
      </w:pPr>
    </w:p>
    <w:p w14:paraId="69EE8515" w14:textId="0AB5B257" w:rsidR="00623E4F" w:rsidRPr="00390C03" w:rsidRDefault="00623E4F" w:rsidP="00623E4F">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880CA0">
        <w:rPr>
          <w:b/>
        </w:rPr>
        <w:t>KF</w:t>
      </w:r>
      <w:r w:rsidRPr="00390C03">
        <w:t>:</w:t>
      </w:r>
      <w:r w:rsidR="00ED62F1">
        <w:t xml:space="preserve"> Vi föredrar Första examinationstillfälle </w:t>
      </w:r>
      <w:proofErr w:type="spellStart"/>
      <w:r w:rsidR="00ED62F1">
        <w:t>ist</w:t>
      </w:r>
      <w:proofErr w:type="spellEnd"/>
      <w:r w:rsidR="00ED62F1">
        <w:t xml:space="preserve"> för ordinarie examination.</w:t>
      </w:r>
    </w:p>
    <w:p w14:paraId="7E745329" w14:textId="77777777" w:rsidR="00623E4F" w:rsidRPr="00390C03" w:rsidRDefault="00623E4F" w:rsidP="00623E4F">
      <w:pPr>
        <w:pBdr>
          <w:top w:val="single" w:sz="4" w:space="1" w:color="auto"/>
          <w:left w:val="single" w:sz="4" w:space="4" w:color="auto"/>
          <w:bottom w:val="single" w:sz="4" w:space="1" w:color="auto"/>
          <w:right w:val="single" w:sz="4" w:space="4" w:color="auto"/>
        </w:pBdr>
      </w:pPr>
    </w:p>
    <w:p w14:paraId="4FA7589C" w14:textId="77777777" w:rsidR="00623E4F" w:rsidRDefault="00623E4F" w:rsidP="00623E4F">
      <w:pPr>
        <w:tabs>
          <w:tab w:val="left" w:pos="1985"/>
        </w:tabs>
        <w:rPr>
          <w:sz w:val="18"/>
          <w:szCs w:val="18"/>
        </w:rPr>
      </w:pPr>
    </w:p>
    <w:p w14:paraId="630E976D" w14:textId="22356D6F" w:rsidR="00DB27A4" w:rsidRPr="000E62D2" w:rsidRDefault="00DB27A4" w:rsidP="001948FE">
      <w:pPr>
        <w:pStyle w:val="Rubrik2"/>
        <w:numPr>
          <w:ilvl w:val="0"/>
          <w:numId w:val="50"/>
        </w:numPr>
        <w:rPr>
          <w:rFonts w:ascii="Times New Roman" w:hAnsi="Times New Roman"/>
          <w:color w:val="auto"/>
          <w:sz w:val="22"/>
        </w:rPr>
      </w:pPr>
      <w:bookmarkStart w:id="571" w:name="_Toc143290618"/>
      <w:bookmarkStart w:id="572" w:name="_Toc146460131"/>
      <w:r w:rsidRPr="000E62D2">
        <w:rPr>
          <w:rFonts w:ascii="Times New Roman" w:hAnsi="Times New Roman"/>
          <w:color w:val="auto"/>
          <w:sz w:val="22"/>
        </w:rPr>
        <w:t xml:space="preserve">NY TERMPOST: </w:t>
      </w:r>
      <w:proofErr w:type="spellStart"/>
      <w:r w:rsidRPr="000E62D2">
        <w:rPr>
          <w:rFonts w:ascii="Times New Roman" w:hAnsi="Times New Roman"/>
          <w:color w:val="auto"/>
          <w:sz w:val="22"/>
        </w:rPr>
        <w:t>omexamination</w:t>
      </w:r>
      <w:bookmarkEnd w:id="571"/>
      <w:bookmarkEnd w:id="572"/>
      <w:proofErr w:type="spellEnd"/>
    </w:p>
    <w:p w14:paraId="120C5BED" w14:textId="77777777" w:rsidR="005D3393" w:rsidRDefault="005D3393" w:rsidP="005D3393"/>
    <w:p w14:paraId="7F2F5F39" w14:textId="3784EF47" w:rsidR="005D3393" w:rsidRPr="00DB27A4" w:rsidRDefault="005D3393" w:rsidP="005D3393">
      <w:r w:rsidRPr="00DB27A4">
        <w:t>svensk term:</w:t>
      </w:r>
      <w:r w:rsidRPr="00DB27A4">
        <w:tab/>
      </w:r>
      <w:proofErr w:type="spellStart"/>
      <w:r w:rsidRPr="00DB27A4">
        <w:rPr>
          <w:b/>
          <w:bCs/>
        </w:rPr>
        <w:t>omexamination</w:t>
      </w:r>
      <w:proofErr w:type="spellEnd"/>
      <w:r w:rsidR="002B7919">
        <w:rPr>
          <w:b/>
          <w:bCs/>
        </w:rPr>
        <w:fldChar w:fldCharType="begin"/>
      </w:r>
      <w:r w:rsidR="002B7919">
        <w:instrText xml:space="preserve"> XE "</w:instrText>
      </w:r>
      <w:r w:rsidR="002B7919" w:rsidRPr="006E5D03">
        <w:rPr>
          <w:b/>
          <w:bCs/>
        </w:rPr>
        <w:instrText>omexamination</w:instrText>
      </w:r>
      <w:r w:rsidR="002B7919">
        <w:instrText xml:space="preserve">" </w:instrText>
      </w:r>
      <w:r w:rsidR="002B7919">
        <w:rPr>
          <w:b/>
          <w:bCs/>
        </w:rPr>
        <w:fldChar w:fldCharType="end"/>
      </w:r>
    </w:p>
    <w:p w14:paraId="5764FC86" w14:textId="212238CA" w:rsidR="005D3393" w:rsidRPr="001233F8" w:rsidRDefault="005D3393" w:rsidP="001233F8">
      <w:pPr>
        <w:ind w:left="1304" w:hanging="1304"/>
        <w:rPr>
          <w:lang w:val="en-US"/>
        </w:rPr>
      </w:pPr>
      <w:proofErr w:type="spellStart"/>
      <w:r w:rsidRPr="001233F8">
        <w:rPr>
          <w:lang w:val="en-US"/>
        </w:rPr>
        <w:t>engelsk</w:t>
      </w:r>
      <w:proofErr w:type="spellEnd"/>
      <w:r w:rsidRPr="001233F8">
        <w:rPr>
          <w:lang w:val="en-US"/>
        </w:rPr>
        <w:t xml:space="preserve"> term:</w:t>
      </w:r>
      <w:r w:rsidR="00553CD0" w:rsidRPr="001233F8">
        <w:rPr>
          <w:lang w:val="en-US"/>
        </w:rPr>
        <w:tab/>
        <w:t>subsequent summative assessment</w:t>
      </w:r>
      <w:r w:rsidR="00553CD0">
        <w:fldChar w:fldCharType="begin"/>
      </w:r>
      <w:r w:rsidR="00553CD0" w:rsidRPr="001233F8">
        <w:rPr>
          <w:lang w:val="en-US"/>
        </w:rPr>
        <w:instrText xml:space="preserve"> XE "subsequent summative assessment" </w:instrText>
      </w:r>
      <w:r w:rsidR="00553CD0">
        <w:fldChar w:fldCharType="end"/>
      </w:r>
    </w:p>
    <w:p w14:paraId="0D7B670E" w14:textId="1B40FF01" w:rsidR="005D3393" w:rsidRPr="00DB27A4" w:rsidRDefault="005D3393" w:rsidP="005D3393">
      <w:pPr>
        <w:ind w:left="1304" w:hanging="1304"/>
      </w:pPr>
      <w:r w:rsidRPr="00DB27A4">
        <w:t>definition:</w:t>
      </w:r>
      <w:r w:rsidRPr="00DB27A4">
        <w:tab/>
        <w:t>examination av tidigare underkänd student med samma krav och samma betygsskala som vid ordinarie examination</w:t>
      </w:r>
    </w:p>
    <w:p w14:paraId="522D4400" w14:textId="143E28A2" w:rsidR="005D3393" w:rsidRPr="00DB27A4" w:rsidRDefault="005D3393" w:rsidP="00942A5F">
      <w:pPr>
        <w:ind w:left="1304" w:hanging="1304"/>
      </w:pPr>
      <w:r w:rsidRPr="00DB27A4">
        <w:t>anmärkning:</w:t>
      </w:r>
      <w:r w:rsidRPr="00DB27A4">
        <w:tab/>
        <w:t xml:space="preserve">Vid lärosäten som tillåter plussning sker </w:t>
      </w:r>
      <w:proofErr w:type="spellStart"/>
      <w:r w:rsidRPr="00DB27A4">
        <w:t>omexamination</w:t>
      </w:r>
      <w:proofErr w:type="spellEnd"/>
      <w:r w:rsidRPr="00DB27A4">
        <w:t xml:space="preserve"> av tidigare godkänd student.</w:t>
      </w:r>
    </w:p>
    <w:p w14:paraId="2D968B85" w14:textId="7676356C" w:rsidR="005D3393" w:rsidRDefault="005D3393" w:rsidP="00942A5F">
      <w:pPr>
        <w:ind w:left="1304" w:hanging="1304"/>
      </w:pPr>
      <w:r w:rsidRPr="00DB27A4">
        <w:t>jämför:</w:t>
      </w:r>
      <w:r w:rsidRPr="00DB27A4">
        <w:tab/>
      </w:r>
      <w:r w:rsidR="006B0266" w:rsidRPr="00DB27A4">
        <w:t>ordinarie examination</w:t>
      </w:r>
      <w:r w:rsidR="006B0266">
        <w:t>,</w:t>
      </w:r>
      <w:r w:rsidR="006B0266" w:rsidRPr="00DB27A4">
        <w:t xml:space="preserve"> </w:t>
      </w:r>
      <w:r w:rsidRPr="00DB27A4">
        <w:t>plussning</w:t>
      </w:r>
    </w:p>
    <w:p w14:paraId="3F783578" w14:textId="77777777" w:rsidR="00623E4F" w:rsidRDefault="00623E4F" w:rsidP="00623E4F">
      <w:pPr>
        <w:tabs>
          <w:tab w:val="left" w:pos="1985"/>
        </w:tabs>
        <w:rPr>
          <w:sz w:val="18"/>
          <w:szCs w:val="18"/>
        </w:rPr>
      </w:pPr>
    </w:p>
    <w:p w14:paraId="01A805BA" w14:textId="77777777" w:rsidR="00623E4F" w:rsidRDefault="00623E4F" w:rsidP="00623E4F">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25F06ED6" w14:textId="77777777" w:rsidR="00623E4F" w:rsidRDefault="00623E4F" w:rsidP="00623E4F">
      <w:pPr>
        <w:pBdr>
          <w:top w:val="single" w:sz="4" w:space="1" w:color="auto"/>
          <w:left w:val="single" w:sz="4" w:space="4" w:color="auto"/>
          <w:bottom w:val="single" w:sz="4" w:space="1" w:color="auto"/>
          <w:right w:val="single" w:sz="4" w:space="4" w:color="auto"/>
        </w:pBdr>
        <w:rPr>
          <w:i/>
        </w:rPr>
      </w:pPr>
    </w:p>
    <w:p w14:paraId="6CFF9755" w14:textId="123A78AC" w:rsidR="00623E4F" w:rsidRDefault="00623E4F" w:rsidP="00623E4F">
      <w:pPr>
        <w:pBdr>
          <w:top w:val="single" w:sz="4" w:space="1" w:color="auto"/>
          <w:left w:val="single" w:sz="4" w:space="4" w:color="auto"/>
          <w:bottom w:val="single" w:sz="4" w:space="1" w:color="auto"/>
          <w:right w:val="single" w:sz="4" w:space="4" w:color="auto"/>
        </w:pBdr>
      </w:pPr>
      <w:r>
        <w:t>1. Stämmer definition</w:t>
      </w:r>
      <w:r w:rsidR="009E6253">
        <w:t>en</w:t>
      </w:r>
      <w:r>
        <w:t xml:space="preserve"> med aktuellt regelverk?</w:t>
      </w:r>
      <w:r w:rsidR="00ED62F1">
        <w:t xml:space="preserve"> </w:t>
      </w:r>
    </w:p>
    <w:p w14:paraId="13D8DF6A" w14:textId="69CB7F79" w:rsidR="00623E4F" w:rsidRDefault="00623E4F" w:rsidP="00623E4F">
      <w:pPr>
        <w:pBdr>
          <w:top w:val="single" w:sz="4" w:space="1" w:color="auto"/>
          <w:left w:val="single" w:sz="4" w:space="4" w:color="auto"/>
          <w:bottom w:val="single" w:sz="4" w:space="1" w:color="auto"/>
          <w:right w:val="single" w:sz="4" w:space="4" w:color="auto"/>
        </w:pBdr>
        <w:rPr>
          <w:b/>
        </w:rPr>
      </w:pPr>
      <w:r>
        <w:lastRenderedPageBreak/>
        <w:t>2. Håller ni på ert lärosäte med om anmärkning</w:t>
      </w:r>
      <w:r w:rsidR="000617F6">
        <w:t>en</w:t>
      </w:r>
      <w:r>
        <w:t>?</w:t>
      </w:r>
    </w:p>
    <w:p w14:paraId="4ACC45E7" w14:textId="77777777" w:rsidR="00623E4F" w:rsidRDefault="00623E4F" w:rsidP="00623E4F">
      <w:pPr>
        <w:pBdr>
          <w:top w:val="single" w:sz="4" w:space="1" w:color="auto"/>
          <w:left w:val="single" w:sz="4" w:space="4" w:color="auto"/>
          <w:bottom w:val="single" w:sz="4" w:space="1" w:color="auto"/>
          <w:right w:val="single" w:sz="4" w:space="4" w:color="auto"/>
        </w:pBdr>
        <w:rPr>
          <w:b/>
        </w:rPr>
      </w:pPr>
    </w:p>
    <w:p w14:paraId="01FF920F" w14:textId="6916AC07" w:rsidR="00623E4F" w:rsidRPr="00390C03" w:rsidRDefault="00623E4F" w:rsidP="00623E4F">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880CA0">
        <w:rPr>
          <w:b/>
        </w:rPr>
        <w:t>KF</w:t>
      </w:r>
      <w:r w:rsidRPr="00390C03">
        <w:t>:</w:t>
      </w:r>
      <w:r w:rsidR="00ED62F1">
        <w:t xml:space="preserve"> 1. Ja </w:t>
      </w:r>
      <w:r w:rsidR="00ED62F1">
        <w:br/>
        <w:t>2. Ja, vi håller med.</w:t>
      </w:r>
    </w:p>
    <w:p w14:paraId="4492E92E" w14:textId="77777777" w:rsidR="00623E4F" w:rsidRPr="00390C03" w:rsidRDefault="00623E4F" w:rsidP="00623E4F">
      <w:pPr>
        <w:pBdr>
          <w:top w:val="single" w:sz="4" w:space="1" w:color="auto"/>
          <w:left w:val="single" w:sz="4" w:space="4" w:color="auto"/>
          <w:bottom w:val="single" w:sz="4" w:space="1" w:color="auto"/>
          <w:right w:val="single" w:sz="4" w:space="4" w:color="auto"/>
        </w:pBdr>
      </w:pPr>
    </w:p>
    <w:p w14:paraId="2BFA3901" w14:textId="77777777" w:rsidR="00623E4F" w:rsidRDefault="00623E4F" w:rsidP="00942A5F">
      <w:pPr>
        <w:ind w:left="1304" w:hanging="1304"/>
      </w:pPr>
    </w:p>
    <w:p w14:paraId="48A0A7F4" w14:textId="5E160E6A" w:rsidR="006B0266" w:rsidRPr="000E62D2" w:rsidRDefault="006B0266" w:rsidP="001948FE">
      <w:pPr>
        <w:pStyle w:val="Rubrik2"/>
        <w:numPr>
          <w:ilvl w:val="0"/>
          <w:numId w:val="50"/>
        </w:numPr>
        <w:rPr>
          <w:rFonts w:ascii="Times New Roman" w:hAnsi="Times New Roman"/>
          <w:color w:val="auto"/>
          <w:sz w:val="22"/>
        </w:rPr>
      </w:pPr>
      <w:bookmarkStart w:id="573" w:name="_Toc146460132"/>
      <w:r w:rsidRPr="000E62D2">
        <w:rPr>
          <w:rFonts w:ascii="Times New Roman" w:hAnsi="Times New Roman"/>
          <w:color w:val="auto"/>
          <w:sz w:val="22"/>
        </w:rPr>
        <w:t>NY TERMPOST: ordinarie tentamen</w:t>
      </w:r>
      <w:bookmarkEnd w:id="573"/>
    </w:p>
    <w:p w14:paraId="2B25BEB3" w14:textId="77777777" w:rsidR="006B0266" w:rsidRDefault="006B0266" w:rsidP="00942A5F">
      <w:pPr>
        <w:ind w:left="1304" w:hanging="1304"/>
      </w:pPr>
    </w:p>
    <w:p w14:paraId="1FADA044" w14:textId="352A4EC8" w:rsidR="006B0266" w:rsidRDefault="006B0266" w:rsidP="006B0266">
      <w:r w:rsidRPr="00243A25">
        <w:t>svensk term:</w:t>
      </w:r>
      <w:r w:rsidRPr="00243A25">
        <w:tab/>
      </w:r>
      <w:r w:rsidRPr="00243A25">
        <w:rPr>
          <w:b/>
          <w:bCs/>
        </w:rPr>
        <w:t>ordinarie tentamen</w:t>
      </w:r>
      <w:r>
        <w:rPr>
          <w:b/>
          <w:bCs/>
        </w:rPr>
        <w:fldChar w:fldCharType="begin"/>
      </w:r>
      <w:r>
        <w:instrText xml:space="preserve"> XE "</w:instrText>
      </w:r>
      <w:r w:rsidRPr="001948FE">
        <w:rPr>
          <w:b/>
          <w:bCs/>
        </w:rPr>
        <w:instrText>ordinarie tentamen</w:instrText>
      </w:r>
      <w:r>
        <w:instrText xml:space="preserve">" </w:instrText>
      </w:r>
      <w:r>
        <w:rPr>
          <w:b/>
          <w:bCs/>
        </w:rPr>
        <w:fldChar w:fldCharType="end"/>
      </w:r>
    </w:p>
    <w:p w14:paraId="62EA103E" w14:textId="3EE63A38" w:rsidR="006B0266" w:rsidRPr="00EF4601" w:rsidRDefault="006B0266" w:rsidP="006B0266">
      <w:r w:rsidRPr="001233F8">
        <w:t>engelsk term:</w:t>
      </w:r>
      <w:r w:rsidRPr="001233F8">
        <w:tab/>
      </w:r>
      <w:proofErr w:type="spellStart"/>
      <w:r w:rsidR="00553CD0" w:rsidRPr="00553CD0">
        <w:t>first</w:t>
      </w:r>
      <w:proofErr w:type="spellEnd"/>
      <w:r w:rsidR="00553CD0" w:rsidRPr="00553CD0">
        <w:t xml:space="preserve"> </w:t>
      </w:r>
      <w:proofErr w:type="spellStart"/>
      <w:r w:rsidR="00553CD0" w:rsidRPr="00553CD0">
        <w:t>sitting</w:t>
      </w:r>
      <w:proofErr w:type="spellEnd"/>
      <w:r w:rsidR="00553CD0">
        <w:fldChar w:fldCharType="begin"/>
      </w:r>
      <w:r w:rsidR="00553CD0">
        <w:instrText xml:space="preserve"> XE "</w:instrText>
      </w:r>
      <w:r w:rsidR="00553CD0" w:rsidRPr="007612D0">
        <w:instrText>first sitting</w:instrText>
      </w:r>
      <w:r w:rsidR="00553CD0">
        <w:instrText xml:space="preserve">" </w:instrText>
      </w:r>
      <w:r w:rsidR="00553CD0">
        <w:fldChar w:fldCharType="end"/>
      </w:r>
    </w:p>
    <w:p w14:paraId="487DF590" w14:textId="59653296" w:rsidR="006B0266" w:rsidRPr="006B0266" w:rsidRDefault="006B0266" w:rsidP="006B0266">
      <w:r w:rsidRPr="006B0266">
        <w:t>definition:</w:t>
      </w:r>
      <w:r w:rsidRPr="006B0266">
        <w:tab/>
      </w:r>
      <w:r w:rsidRPr="00243A25">
        <w:t>tentamen som ges första gången för en kurs</w:t>
      </w:r>
    </w:p>
    <w:p w14:paraId="23426364" w14:textId="77777777" w:rsidR="006B0266" w:rsidRPr="00EF4601" w:rsidRDefault="006B0266" w:rsidP="006B0266">
      <w:r w:rsidRPr="00243A25">
        <w:t>jämför:</w:t>
      </w:r>
      <w:r w:rsidRPr="00243A25">
        <w:tab/>
        <w:t>omtentamen</w:t>
      </w:r>
    </w:p>
    <w:p w14:paraId="29540565" w14:textId="77777777" w:rsidR="006B0266" w:rsidRDefault="006B0266" w:rsidP="006B0266">
      <w:pPr>
        <w:tabs>
          <w:tab w:val="left" w:pos="1985"/>
        </w:tabs>
        <w:rPr>
          <w:sz w:val="18"/>
          <w:szCs w:val="18"/>
        </w:rPr>
      </w:pPr>
    </w:p>
    <w:p w14:paraId="175FC18B" w14:textId="77777777" w:rsidR="006B0266" w:rsidRDefault="006B0266" w:rsidP="006B0266">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4F90C0C5" w14:textId="77777777" w:rsidR="006B0266" w:rsidRDefault="006B0266" w:rsidP="006B0266">
      <w:pPr>
        <w:pBdr>
          <w:top w:val="single" w:sz="4" w:space="1" w:color="auto"/>
          <w:left w:val="single" w:sz="4" w:space="4" w:color="auto"/>
          <w:bottom w:val="single" w:sz="4" w:space="1" w:color="auto"/>
          <w:right w:val="single" w:sz="4" w:space="4" w:color="auto"/>
        </w:pBdr>
        <w:rPr>
          <w:i/>
        </w:rPr>
      </w:pPr>
    </w:p>
    <w:p w14:paraId="7F402625" w14:textId="2020F380" w:rsidR="006B0266" w:rsidRDefault="006B0266" w:rsidP="006B0266">
      <w:pPr>
        <w:pBdr>
          <w:top w:val="single" w:sz="4" w:space="1" w:color="auto"/>
          <w:left w:val="single" w:sz="4" w:space="4" w:color="auto"/>
          <w:bottom w:val="single" w:sz="4" w:space="1" w:color="auto"/>
          <w:right w:val="single" w:sz="4" w:space="4" w:color="auto"/>
        </w:pBdr>
      </w:pPr>
      <w:r>
        <w:t xml:space="preserve">1. </w:t>
      </w:r>
      <w:r w:rsidR="009E6253">
        <w:t>Använder ni termen på ert lärosäte</w:t>
      </w:r>
      <w:r>
        <w:t>?</w:t>
      </w:r>
    </w:p>
    <w:p w14:paraId="5B045ED0" w14:textId="3C1EBB07" w:rsidR="006B0266" w:rsidRDefault="006B0266" w:rsidP="006B0266">
      <w:pPr>
        <w:pBdr>
          <w:top w:val="single" w:sz="4" w:space="1" w:color="auto"/>
          <w:left w:val="single" w:sz="4" w:space="4" w:color="auto"/>
          <w:bottom w:val="single" w:sz="4" w:space="1" w:color="auto"/>
          <w:right w:val="single" w:sz="4" w:space="4" w:color="auto"/>
        </w:pBdr>
        <w:rPr>
          <w:b/>
        </w:rPr>
      </w:pPr>
      <w:r>
        <w:t>2. Håller ni på ert lärosäte med om definition</w:t>
      </w:r>
      <w:r w:rsidR="000617F6">
        <w:t>en</w:t>
      </w:r>
      <w:r>
        <w:t>?</w:t>
      </w:r>
    </w:p>
    <w:p w14:paraId="51B637B0" w14:textId="77777777" w:rsidR="006B0266" w:rsidRDefault="006B0266" w:rsidP="006B0266">
      <w:pPr>
        <w:pBdr>
          <w:top w:val="single" w:sz="4" w:space="1" w:color="auto"/>
          <w:left w:val="single" w:sz="4" w:space="4" w:color="auto"/>
          <w:bottom w:val="single" w:sz="4" w:space="1" w:color="auto"/>
          <w:right w:val="single" w:sz="4" w:space="4" w:color="auto"/>
        </w:pBdr>
        <w:rPr>
          <w:b/>
        </w:rPr>
      </w:pPr>
    </w:p>
    <w:p w14:paraId="56834AE1" w14:textId="23CA8AB2" w:rsidR="006B0266" w:rsidRPr="00390C03" w:rsidRDefault="006B0266" w:rsidP="006B0266">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880CA0">
        <w:rPr>
          <w:b/>
        </w:rPr>
        <w:t>KF</w:t>
      </w:r>
      <w:r w:rsidRPr="00390C03">
        <w:t>:</w:t>
      </w:r>
      <w:r w:rsidR="00880CA0">
        <w:t xml:space="preserve"> </w:t>
      </w:r>
      <w:r w:rsidR="00ED62F1">
        <w:t>Vi använder inte tentamen, utan examination.</w:t>
      </w:r>
    </w:p>
    <w:p w14:paraId="05DC81D1" w14:textId="77777777" w:rsidR="006B0266" w:rsidRPr="00390C03" w:rsidRDefault="006B0266" w:rsidP="006B0266">
      <w:pPr>
        <w:pBdr>
          <w:top w:val="single" w:sz="4" w:space="1" w:color="auto"/>
          <w:left w:val="single" w:sz="4" w:space="4" w:color="auto"/>
          <w:bottom w:val="single" w:sz="4" w:space="1" w:color="auto"/>
          <w:right w:val="single" w:sz="4" w:space="4" w:color="auto"/>
        </w:pBdr>
      </w:pPr>
    </w:p>
    <w:p w14:paraId="1A6828D7" w14:textId="77777777" w:rsidR="006B0266" w:rsidRDefault="006B0266" w:rsidP="006B0266"/>
    <w:p w14:paraId="0870CBA2" w14:textId="7A0BADAE" w:rsidR="006B0266" w:rsidRPr="000E62D2" w:rsidRDefault="006B0266" w:rsidP="001948FE">
      <w:pPr>
        <w:pStyle w:val="Rubrik2"/>
        <w:numPr>
          <w:ilvl w:val="0"/>
          <w:numId w:val="50"/>
        </w:numPr>
        <w:rPr>
          <w:rFonts w:ascii="Times New Roman" w:hAnsi="Times New Roman"/>
          <w:color w:val="auto"/>
          <w:sz w:val="22"/>
        </w:rPr>
      </w:pPr>
      <w:bookmarkStart w:id="574" w:name="_Toc146460133"/>
      <w:r w:rsidRPr="000E62D2">
        <w:rPr>
          <w:rFonts w:ascii="Times New Roman" w:hAnsi="Times New Roman"/>
          <w:color w:val="auto"/>
          <w:sz w:val="22"/>
        </w:rPr>
        <w:t>NY TERMPOST: avvecklingstentamen</w:t>
      </w:r>
      <w:bookmarkEnd w:id="574"/>
    </w:p>
    <w:p w14:paraId="52DD2211" w14:textId="77777777" w:rsidR="006B0266" w:rsidRDefault="006B0266" w:rsidP="006B0266"/>
    <w:p w14:paraId="62356046" w14:textId="313DAC87" w:rsidR="006B0266" w:rsidRPr="001233F8" w:rsidRDefault="006B0266" w:rsidP="006B0266">
      <w:r w:rsidRPr="001233F8">
        <w:t>svensk term:</w:t>
      </w:r>
      <w:r w:rsidRPr="001233F8">
        <w:tab/>
      </w:r>
      <w:r w:rsidRPr="001233F8">
        <w:rPr>
          <w:b/>
          <w:bCs/>
        </w:rPr>
        <w:t>avvecklingstentamen</w:t>
      </w:r>
      <w:r w:rsidR="00FB16C8" w:rsidRPr="001233F8">
        <w:rPr>
          <w:b/>
          <w:bCs/>
        </w:rPr>
        <w:fldChar w:fldCharType="begin"/>
      </w:r>
      <w:r w:rsidR="00FB16C8" w:rsidRPr="001233F8">
        <w:instrText xml:space="preserve"> XE "</w:instrText>
      </w:r>
      <w:r w:rsidR="00FB16C8" w:rsidRPr="001233F8">
        <w:rPr>
          <w:b/>
          <w:bCs/>
        </w:rPr>
        <w:instrText>avvecklingstentamen</w:instrText>
      </w:r>
      <w:r w:rsidR="00FB16C8" w:rsidRPr="001233F8">
        <w:instrText xml:space="preserve">" </w:instrText>
      </w:r>
      <w:r w:rsidR="00FB16C8" w:rsidRPr="001233F8">
        <w:rPr>
          <w:b/>
          <w:bCs/>
        </w:rPr>
        <w:fldChar w:fldCharType="end"/>
      </w:r>
    </w:p>
    <w:p w14:paraId="34BB38B2" w14:textId="5443705E" w:rsidR="006B0266" w:rsidRPr="001233F8" w:rsidRDefault="006B0266" w:rsidP="006B0266">
      <w:r w:rsidRPr="001233F8">
        <w:t>engelsk term:</w:t>
      </w:r>
      <w:r w:rsidRPr="001233F8">
        <w:tab/>
      </w:r>
      <w:proofErr w:type="spellStart"/>
      <w:r w:rsidRPr="001233F8">
        <w:t>discontinuation</w:t>
      </w:r>
      <w:proofErr w:type="spellEnd"/>
      <w:r w:rsidRPr="001233F8">
        <w:t xml:space="preserve"> </w:t>
      </w:r>
      <w:proofErr w:type="spellStart"/>
      <w:r w:rsidRPr="001233F8">
        <w:t>exam</w:t>
      </w:r>
      <w:proofErr w:type="spellEnd"/>
      <w:r w:rsidR="00FB16C8" w:rsidRPr="001233F8">
        <w:fldChar w:fldCharType="begin"/>
      </w:r>
      <w:r w:rsidR="00FB16C8" w:rsidRPr="001233F8">
        <w:instrText xml:space="preserve"> XE "discontinuation exam" </w:instrText>
      </w:r>
      <w:r w:rsidR="00FB16C8" w:rsidRPr="001233F8">
        <w:fldChar w:fldCharType="end"/>
      </w:r>
    </w:p>
    <w:p w14:paraId="0D7AC149" w14:textId="6A0B704B" w:rsidR="006B0266" w:rsidRPr="001233F8" w:rsidRDefault="000617F6" w:rsidP="000237CA">
      <w:r>
        <w:t>anmärkning</w:t>
      </w:r>
      <w:r w:rsidR="006B0266" w:rsidRPr="001233F8">
        <w:t>:</w:t>
      </w:r>
      <w:r w:rsidR="006B0266" w:rsidRPr="001233F8">
        <w:tab/>
      </w:r>
      <w:r w:rsidR="000237CA" w:rsidRPr="001233F8">
        <w:t xml:space="preserve">Termen ”avvecklingstentamen” används inte om en särskild typ av tentamen utan om ett </w:t>
      </w:r>
      <w:r w:rsidR="000237CA" w:rsidRPr="001233F8">
        <w:tab/>
        <w:t xml:space="preserve">tentamenstillfälle för en student som ska avsluta en </w:t>
      </w:r>
      <w:r w:rsidR="006B0266" w:rsidRPr="001233F8">
        <w:t xml:space="preserve">kurs </w:t>
      </w:r>
      <w:r w:rsidR="000237CA" w:rsidRPr="001233F8">
        <w:t xml:space="preserve">som </w:t>
      </w:r>
      <w:r w:rsidR="006B0266" w:rsidRPr="001233F8">
        <w:t>lagts ned</w:t>
      </w:r>
      <w:r w:rsidR="000237CA" w:rsidRPr="001233F8">
        <w:t xml:space="preserve">. En </w:t>
      </w:r>
      <w:r w:rsidR="000237CA" w:rsidRPr="001233F8">
        <w:tab/>
      </w:r>
      <w:r w:rsidRPr="001233F8">
        <w:t>avvecklings</w:t>
      </w:r>
      <w:r>
        <w:t xml:space="preserve">tentamen </w:t>
      </w:r>
      <w:r w:rsidR="000237CA" w:rsidRPr="001233F8">
        <w:t>kan erbjudas flera terminer efter kursens nedläggning.</w:t>
      </w:r>
    </w:p>
    <w:p w14:paraId="732E7243" w14:textId="481E2754" w:rsidR="006B0266" w:rsidRPr="00243A25" w:rsidRDefault="006B0266" w:rsidP="006B0266">
      <w:r w:rsidRPr="001233F8">
        <w:t>jämför:</w:t>
      </w:r>
      <w:r w:rsidRPr="001233F8">
        <w:tab/>
        <w:t>uppsamlingstentamen</w:t>
      </w:r>
    </w:p>
    <w:p w14:paraId="298C2BCD" w14:textId="77777777" w:rsidR="006B0266" w:rsidRPr="001948FE" w:rsidRDefault="006B0266" w:rsidP="006B0266">
      <w:pPr>
        <w:pBdr>
          <w:bottom w:val="single" w:sz="4" w:space="1" w:color="auto"/>
        </w:pBdr>
        <w:tabs>
          <w:tab w:val="left" w:pos="1985"/>
        </w:tabs>
      </w:pPr>
    </w:p>
    <w:p w14:paraId="4688FF4E" w14:textId="77777777" w:rsidR="006B0266" w:rsidRDefault="006B0266" w:rsidP="006B0266">
      <w:pPr>
        <w:tabs>
          <w:tab w:val="left" w:pos="1985"/>
        </w:tabs>
        <w:rPr>
          <w:sz w:val="18"/>
          <w:szCs w:val="18"/>
        </w:rPr>
      </w:pPr>
    </w:p>
    <w:p w14:paraId="10B72B61" w14:textId="77777777" w:rsidR="006B0266" w:rsidRDefault="006B0266" w:rsidP="006B0266">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5E07EC1F" w14:textId="77777777" w:rsidR="006B0266" w:rsidRDefault="006B0266" w:rsidP="006B0266">
      <w:pPr>
        <w:pBdr>
          <w:top w:val="single" w:sz="4" w:space="1" w:color="auto"/>
          <w:left w:val="single" w:sz="4" w:space="4" w:color="auto"/>
          <w:bottom w:val="single" w:sz="4" w:space="1" w:color="auto"/>
          <w:right w:val="single" w:sz="4" w:space="4" w:color="auto"/>
        </w:pBdr>
        <w:rPr>
          <w:i/>
        </w:rPr>
      </w:pPr>
    </w:p>
    <w:p w14:paraId="70FA50D4" w14:textId="4E020137" w:rsidR="006B0266" w:rsidRDefault="006B0266" w:rsidP="006B0266">
      <w:pPr>
        <w:pBdr>
          <w:top w:val="single" w:sz="4" w:space="1" w:color="auto"/>
          <w:left w:val="single" w:sz="4" w:space="4" w:color="auto"/>
          <w:bottom w:val="single" w:sz="4" w:space="1" w:color="auto"/>
          <w:right w:val="single" w:sz="4" w:space="4" w:color="auto"/>
        </w:pBdr>
      </w:pPr>
      <w:r>
        <w:t>1. Använder ni termen på ert lärosäte? Om inte, används någon annan term för detta begrepp?</w:t>
      </w:r>
    </w:p>
    <w:p w14:paraId="4DFBC09D" w14:textId="53DFEF9F" w:rsidR="006B0266" w:rsidRDefault="006B0266" w:rsidP="006B0266">
      <w:pPr>
        <w:pBdr>
          <w:top w:val="single" w:sz="4" w:space="1" w:color="auto"/>
          <w:left w:val="single" w:sz="4" w:space="4" w:color="auto"/>
          <w:bottom w:val="single" w:sz="4" w:space="1" w:color="auto"/>
          <w:right w:val="single" w:sz="4" w:space="4" w:color="auto"/>
        </w:pBdr>
        <w:rPr>
          <w:b/>
        </w:rPr>
      </w:pPr>
      <w:r>
        <w:t xml:space="preserve">2. Håller ni på ert lärosäte med om </w:t>
      </w:r>
      <w:r w:rsidR="000617F6">
        <w:t>anmärkningen</w:t>
      </w:r>
      <w:r>
        <w:t>?</w:t>
      </w:r>
    </w:p>
    <w:p w14:paraId="4E191A94" w14:textId="77777777" w:rsidR="006B0266" w:rsidRDefault="006B0266" w:rsidP="006B0266">
      <w:pPr>
        <w:pBdr>
          <w:top w:val="single" w:sz="4" w:space="1" w:color="auto"/>
          <w:left w:val="single" w:sz="4" w:space="4" w:color="auto"/>
          <w:bottom w:val="single" w:sz="4" w:space="1" w:color="auto"/>
          <w:right w:val="single" w:sz="4" w:space="4" w:color="auto"/>
        </w:pBdr>
        <w:rPr>
          <w:b/>
        </w:rPr>
      </w:pPr>
    </w:p>
    <w:p w14:paraId="341D8DE9" w14:textId="62B1451C" w:rsidR="006B0266" w:rsidRPr="00390C03" w:rsidRDefault="006B0266" w:rsidP="006B0266">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7A4FB6">
        <w:rPr>
          <w:b/>
        </w:rPr>
        <w:t>KF</w:t>
      </w:r>
      <w:r w:rsidRPr="00390C03">
        <w:t>:</w:t>
      </w:r>
      <w:r w:rsidR="00ED62F1">
        <w:t xml:space="preserve"> Vi använder ej begreppet</w:t>
      </w:r>
    </w:p>
    <w:p w14:paraId="6CD9FDEE" w14:textId="77777777" w:rsidR="006B0266" w:rsidRPr="00390C03" w:rsidRDefault="006B0266" w:rsidP="006B0266">
      <w:pPr>
        <w:pBdr>
          <w:top w:val="single" w:sz="4" w:space="1" w:color="auto"/>
          <w:left w:val="single" w:sz="4" w:space="4" w:color="auto"/>
          <w:bottom w:val="single" w:sz="4" w:space="1" w:color="auto"/>
          <w:right w:val="single" w:sz="4" w:space="4" w:color="auto"/>
        </w:pBdr>
      </w:pPr>
    </w:p>
    <w:p w14:paraId="01EF8EF2" w14:textId="77777777" w:rsidR="006B0266" w:rsidRDefault="006B0266" w:rsidP="006B0266"/>
    <w:p w14:paraId="0BC8F912" w14:textId="4DF072BA" w:rsidR="000F2C05" w:rsidRPr="000E62D2" w:rsidRDefault="00DB27A4" w:rsidP="001948FE">
      <w:pPr>
        <w:pStyle w:val="Rubrik2"/>
        <w:numPr>
          <w:ilvl w:val="0"/>
          <w:numId w:val="50"/>
        </w:numPr>
        <w:rPr>
          <w:rFonts w:ascii="Times New Roman" w:hAnsi="Times New Roman"/>
          <w:color w:val="auto"/>
          <w:sz w:val="22"/>
        </w:rPr>
      </w:pPr>
      <w:bookmarkStart w:id="575" w:name="_Toc143875237"/>
      <w:bookmarkStart w:id="576" w:name="_Toc143290619"/>
      <w:bookmarkStart w:id="577" w:name="_Toc146460134"/>
      <w:bookmarkEnd w:id="575"/>
      <w:r w:rsidRPr="000E62D2">
        <w:rPr>
          <w:rFonts w:ascii="Times New Roman" w:hAnsi="Times New Roman"/>
          <w:color w:val="auto"/>
          <w:sz w:val="22"/>
        </w:rPr>
        <w:t>NY TERMPOST: plussning</w:t>
      </w:r>
      <w:bookmarkEnd w:id="576"/>
      <w:bookmarkEnd w:id="577"/>
    </w:p>
    <w:p w14:paraId="3AA0C75E" w14:textId="77777777" w:rsidR="00623E4F" w:rsidRPr="00623E4F" w:rsidRDefault="00623E4F" w:rsidP="00623E4F"/>
    <w:p w14:paraId="66057D8A" w14:textId="0B646269" w:rsidR="008C5F9A" w:rsidRPr="00DB27A4" w:rsidRDefault="008C5F9A" w:rsidP="008C5F9A">
      <w:r w:rsidRPr="00DB27A4">
        <w:t>svensk term:</w:t>
      </w:r>
      <w:r w:rsidRPr="00DB27A4">
        <w:tab/>
      </w:r>
      <w:r w:rsidRPr="00DB27A4">
        <w:rPr>
          <w:b/>
          <w:bCs/>
        </w:rPr>
        <w:t>plussning</w:t>
      </w:r>
      <w:r w:rsidR="002B7919">
        <w:rPr>
          <w:b/>
          <w:bCs/>
        </w:rPr>
        <w:fldChar w:fldCharType="begin"/>
      </w:r>
      <w:r w:rsidR="002B7919">
        <w:instrText xml:space="preserve"> XE "</w:instrText>
      </w:r>
      <w:r w:rsidR="002B7919" w:rsidRPr="006E5D03">
        <w:rPr>
          <w:b/>
          <w:bCs/>
        </w:rPr>
        <w:instrText>plussning</w:instrText>
      </w:r>
      <w:r w:rsidR="002B7919">
        <w:instrText xml:space="preserve">" </w:instrText>
      </w:r>
      <w:r w:rsidR="002B7919">
        <w:rPr>
          <w:b/>
          <w:bCs/>
        </w:rPr>
        <w:fldChar w:fldCharType="end"/>
      </w:r>
    </w:p>
    <w:p w14:paraId="7BADF623" w14:textId="5F0FD77C" w:rsidR="008C5F9A" w:rsidRPr="00E25A35" w:rsidRDefault="008C5F9A" w:rsidP="001233F8">
      <w:pPr>
        <w:ind w:left="1300" w:hanging="1300"/>
        <w:rPr>
          <w:lang w:val="en-US"/>
        </w:rPr>
      </w:pPr>
      <w:proofErr w:type="spellStart"/>
      <w:r w:rsidRPr="00E25A35">
        <w:rPr>
          <w:lang w:val="en-US"/>
        </w:rPr>
        <w:t>engelsk</w:t>
      </w:r>
      <w:proofErr w:type="spellEnd"/>
      <w:r w:rsidRPr="00E25A35">
        <w:rPr>
          <w:lang w:val="en-US"/>
        </w:rPr>
        <w:t xml:space="preserve"> term:</w:t>
      </w:r>
      <w:r w:rsidR="00553CD0" w:rsidRPr="00E25A35">
        <w:rPr>
          <w:lang w:val="en-US"/>
        </w:rPr>
        <w:tab/>
        <w:t>grade improvement assessment</w:t>
      </w:r>
      <w:r w:rsidR="00553CD0">
        <w:fldChar w:fldCharType="begin"/>
      </w:r>
      <w:r w:rsidR="00553CD0" w:rsidRPr="00E25A35">
        <w:rPr>
          <w:lang w:val="en-US"/>
        </w:rPr>
        <w:instrText xml:space="preserve"> XE "grade improvement assessment" </w:instrText>
      </w:r>
      <w:r w:rsidR="00553CD0">
        <w:fldChar w:fldCharType="end"/>
      </w:r>
    </w:p>
    <w:p w14:paraId="5BC8A934" w14:textId="333C2C08" w:rsidR="008C5F9A" w:rsidRPr="00DB27A4" w:rsidRDefault="008C5F9A" w:rsidP="008C5F9A">
      <w:pPr>
        <w:ind w:left="1300" w:hanging="1300"/>
      </w:pPr>
      <w:r w:rsidRPr="00DB27A4">
        <w:t>definition:</w:t>
      </w:r>
      <w:r w:rsidRPr="00DB27A4">
        <w:tab/>
      </w:r>
      <w:r w:rsidR="00CA3964" w:rsidRPr="00DB27A4">
        <w:t xml:space="preserve">process som innebär att </w:t>
      </w:r>
      <w:r w:rsidRPr="00DB27A4">
        <w:t xml:space="preserve">student som redan examinerats med godkänt resultat på nytt </w:t>
      </w:r>
      <w:r w:rsidR="00CA3964" w:rsidRPr="00DB27A4">
        <w:t xml:space="preserve">kan </w:t>
      </w:r>
      <w:r w:rsidRPr="00DB27A4">
        <w:t>genomföra en tentamen i syfte att höja betyget</w:t>
      </w:r>
    </w:p>
    <w:p w14:paraId="3C101FE9" w14:textId="02009412" w:rsidR="008C5F9A" w:rsidRPr="00DB27A4" w:rsidRDefault="008C5F9A" w:rsidP="008C5F9A">
      <w:pPr>
        <w:ind w:left="1300" w:hanging="1300"/>
      </w:pPr>
      <w:r w:rsidRPr="00DB27A4">
        <w:t>anmärkning:</w:t>
      </w:r>
      <w:r w:rsidRPr="00DB27A4">
        <w:tab/>
        <w:t>På de flesta lärosäten är plussning inte tillåten.</w:t>
      </w:r>
      <w:r w:rsidR="00995B9B" w:rsidRPr="00DB27A4">
        <w:t xml:space="preserve"> Det är inte heller tillåtet att </w:t>
      </w:r>
      <w:r w:rsidR="0068593C" w:rsidRPr="00DB27A4">
        <w:t>”</w:t>
      </w:r>
      <w:r w:rsidR="00995B9B" w:rsidRPr="00DB27A4">
        <w:t>plussa</w:t>
      </w:r>
      <w:r w:rsidR="0068593C" w:rsidRPr="00DB27A4">
        <w:t>”</w:t>
      </w:r>
      <w:r w:rsidR="00995B9B" w:rsidRPr="00DB27A4">
        <w:t xml:space="preserve"> kurser </w:t>
      </w:r>
      <w:r w:rsidR="0068593C" w:rsidRPr="00DB27A4">
        <w:t xml:space="preserve">som ingår </w:t>
      </w:r>
      <w:r w:rsidR="00995B9B" w:rsidRPr="00DB27A4">
        <w:t>i uttagen examen.</w:t>
      </w:r>
    </w:p>
    <w:p w14:paraId="7B8F725A" w14:textId="3CF6A6D5" w:rsidR="003224C5" w:rsidRPr="008C5F9A" w:rsidRDefault="003224C5" w:rsidP="00DB27A4">
      <w:pPr>
        <w:ind w:left="1300" w:hanging="1300"/>
      </w:pPr>
      <w:r w:rsidRPr="00DB27A4">
        <w:t>jämför:</w:t>
      </w:r>
      <w:r w:rsidRPr="00DB27A4">
        <w:tab/>
      </w:r>
      <w:proofErr w:type="spellStart"/>
      <w:r w:rsidRPr="00DB27A4">
        <w:t>omexamination</w:t>
      </w:r>
      <w:proofErr w:type="spellEnd"/>
    </w:p>
    <w:p w14:paraId="6F6ABF99" w14:textId="77777777" w:rsidR="00623E4F" w:rsidRDefault="00623E4F" w:rsidP="00623E4F">
      <w:pPr>
        <w:tabs>
          <w:tab w:val="left" w:pos="1985"/>
        </w:tabs>
        <w:rPr>
          <w:sz w:val="18"/>
          <w:szCs w:val="18"/>
        </w:rPr>
      </w:pPr>
    </w:p>
    <w:p w14:paraId="6D454BB0" w14:textId="77777777" w:rsidR="00623E4F" w:rsidRDefault="00623E4F" w:rsidP="00623E4F">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16758990" w14:textId="77777777" w:rsidR="00623E4F" w:rsidRDefault="00623E4F" w:rsidP="00623E4F">
      <w:pPr>
        <w:pBdr>
          <w:top w:val="single" w:sz="4" w:space="1" w:color="auto"/>
          <w:left w:val="single" w:sz="4" w:space="4" w:color="auto"/>
          <w:bottom w:val="single" w:sz="4" w:space="1" w:color="auto"/>
          <w:right w:val="single" w:sz="4" w:space="4" w:color="auto"/>
        </w:pBdr>
        <w:rPr>
          <w:i/>
        </w:rPr>
      </w:pPr>
    </w:p>
    <w:p w14:paraId="362B1F12" w14:textId="15854D74" w:rsidR="00623E4F" w:rsidRDefault="00623E4F" w:rsidP="00623E4F">
      <w:pPr>
        <w:pBdr>
          <w:top w:val="single" w:sz="4" w:space="1" w:color="auto"/>
          <w:left w:val="single" w:sz="4" w:space="4" w:color="auto"/>
          <w:bottom w:val="single" w:sz="4" w:space="1" w:color="auto"/>
          <w:right w:val="single" w:sz="4" w:space="4" w:color="auto"/>
        </w:pBdr>
        <w:rPr>
          <w:b/>
        </w:rPr>
      </w:pPr>
      <w:r>
        <w:t>1. Förekommer ”plussning” på ert lärosäte?</w:t>
      </w:r>
      <w:r>
        <w:br/>
        <w:t>2. Om ja, används då den termen?</w:t>
      </w:r>
      <w:r>
        <w:br/>
        <w:t xml:space="preserve">3. Om ja, hur och när genomförs plussningen – </w:t>
      </w:r>
      <w:r w:rsidRPr="0095029A">
        <w:t>tillsammans med andra vid en omtentamen</w:t>
      </w:r>
      <w:r>
        <w:t>?</w:t>
      </w:r>
    </w:p>
    <w:p w14:paraId="16AC5A8B" w14:textId="77777777" w:rsidR="00623E4F" w:rsidRDefault="00623E4F" w:rsidP="00623E4F">
      <w:pPr>
        <w:pBdr>
          <w:top w:val="single" w:sz="4" w:space="1" w:color="auto"/>
          <w:left w:val="single" w:sz="4" w:space="4" w:color="auto"/>
          <w:bottom w:val="single" w:sz="4" w:space="1" w:color="auto"/>
          <w:right w:val="single" w:sz="4" w:space="4" w:color="auto"/>
        </w:pBdr>
        <w:rPr>
          <w:b/>
        </w:rPr>
      </w:pPr>
    </w:p>
    <w:p w14:paraId="2F53D380" w14:textId="38563995" w:rsidR="00623E4F" w:rsidRPr="00390C03" w:rsidRDefault="00623E4F" w:rsidP="00623E4F">
      <w:pPr>
        <w:pBdr>
          <w:top w:val="single" w:sz="4" w:space="1" w:color="auto"/>
          <w:left w:val="single" w:sz="4" w:space="4" w:color="auto"/>
          <w:bottom w:val="single" w:sz="4" w:space="1" w:color="auto"/>
          <w:right w:val="single" w:sz="4" w:space="4" w:color="auto"/>
        </w:pBdr>
      </w:pPr>
      <w:r w:rsidRPr="00390C03">
        <w:rPr>
          <w:b/>
        </w:rPr>
        <w:lastRenderedPageBreak/>
        <w:t xml:space="preserve">Svar från remissinstans </w:t>
      </w:r>
      <w:r w:rsidR="007A4FB6">
        <w:rPr>
          <w:b/>
        </w:rPr>
        <w:t>KF</w:t>
      </w:r>
      <w:r w:rsidRPr="00390C03">
        <w:t>:</w:t>
      </w:r>
      <w:r w:rsidR="00ED62F1">
        <w:t xml:space="preserve"> Förekommer ej på Konstfack.</w:t>
      </w:r>
    </w:p>
    <w:p w14:paraId="3DE5A6CC" w14:textId="77777777" w:rsidR="00623E4F" w:rsidRPr="00390C03" w:rsidRDefault="00623E4F" w:rsidP="00623E4F">
      <w:pPr>
        <w:pBdr>
          <w:top w:val="single" w:sz="4" w:space="1" w:color="auto"/>
          <w:left w:val="single" w:sz="4" w:space="4" w:color="auto"/>
          <w:bottom w:val="single" w:sz="4" w:space="1" w:color="auto"/>
          <w:right w:val="single" w:sz="4" w:space="4" w:color="auto"/>
        </w:pBdr>
      </w:pPr>
    </w:p>
    <w:p w14:paraId="2E3CBD06" w14:textId="77777777" w:rsidR="00623E4F" w:rsidRDefault="00623E4F" w:rsidP="00623E4F">
      <w:pPr>
        <w:tabs>
          <w:tab w:val="left" w:pos="1985"/>
        </w:tabs>
        <w:rPr>
          <w:sz w:val="18"/>
          <w:szCs w:val="18"/>
        </w:rPr>
      </w:pPr>
    </w:p>
    <w:p w14:paraId="7154B581" w14:textId="2119F5DE" w:rsidR="00DB27A4" w:rsidRPr="000E62D2" w:rsidRDefault="00DB27A4" w:rsidP="001948FE">
      <w:pPr>
        <w:pStyle w:val="Rubrik2"/>
        <w:numPr>
          <w:ilvl w:val="0"/>
          <w:numId w:val="50"/>
        </w:numPr>
        <w:rPr>
          <w:rFonts w:ascii="Times New Roman" w:hAnsi="Times New Roman"/>
          <w:color w:val="auto"/>
          <w:sz w:val="22"/>
        </w:rPr>
      </w:pPr>
      <w:bookmarkStart w:id="578" w:name="_Toc143290620"/>
      <w:bookmarkStart w:id="579" w:name="_Toc146460135"/>
      <w:r w:rsidRPr="000E62D2">
        <w:rPr>
          <w:rFonts w:ascii="Times New Roman" w:hAnsi="Times New Roman"/>
          <w:color w:val="auto"/>
          <w:sz w:val="22"/>
        </w:rPr>
        <w:t>NY TERMPOST: omprövning av betyg</w:t>
      </w:r>
      <w:bookmarkEnd w:id="578"/>
      <w:bookmarkEnd w:id="579"/>
    </w:p>
    <w:p w14:paraId="6EC574DA" w14:textId="77777777" w:rsidR="00F540D6" w:rsidRDefault="00F540D6" w:rsidP="00F540D6">
      <w:pPr>
        <w:suppressAutoHyphens w:val="0"/>
        <w:spacing w:after="160" w:line="259" w:lineRule="auto"/>
      </w:pPr>
    </w:p>
    <w:p w14:paraId="53724983" w14:textId="3AAA8DC0" w:rsidR="00FE1152" w:rsidRPr="00DB27A4" w:rsidRDefault="00C50481" w:rsidP="00C50481">
      <w:pPr>
        <w:suppressAutoHyphens w:val="0"/>
        <w:spacing w:line="259" w:lineRule="auto"/>
      </w:pPr>
      <w:r w:rsidRPr="00DB27A4">
        <w:t>s</w:t>
      </w:r>
      <w:r w:rsidR="00F540D6" w:rsidRPr="00DB27A4">
        <w:t>vensk</w:t>
      </w:r>
      <w:r w:rsidRPr="00DB27A4">
        <w:t xml:space="preserve"> term</w:t>
      </w:r>
      <w:r w:rsidR="00F540D6" w:rsidRPr="00DB27A4">
        <w:t>:</w:t>
      </w:r>
      <w:r w:rsidRPr="00DB27A4">
        <w:tab/>
      </w:r>
      <w:r w:rsidR="00755D83" w:rsidRPr="00DB27A4">
        <w:rPr>
          <w:b/>
          <w:bCs/>
        </w:rPr>
        <w:t>omprövning av betyg</w:t>
      </w:r>
      <w:r w:rsidR="002B7919">
        <w:rPr>
          <w:b/>
          <w:bCs/>
        </w:rPr>
        <w:fldChar w:fldCharType="begin"/>
      </w:r>
      <w:r w:rsidR="002B7919">
        <w:instrText xml:space="preserve"> XE "</w:instrText>
      </w:r>
      <w:r w:rsidR="002B7919" w:rsidRPr="006E5D03">
        <w:rPr>
          <w:b/>
          <w:bCs/>
        </w:rPr>
        <w:instrText>omprövning av betyg</w:instrText>
      </w:r>
      <w:r w:rsidR="002B7919">
        <w:instrText xml:space="preserve">" </w:instrText>
      </w:r>
      <w:r w:rsidR="002B7919">
        <w:rPr>
          <w:b/>
          <w:bCs/>
        </w:rPr>
        <w:fldChar w:fldCharType="end"/>
      </w:r>
    </w:p>
    <w:p w14:paraId="192B4776" w14:textId="74BA4ADF" w:rsidR="00C50481" w:rsidRPr="00DB27A4" w:rsidRDefault="00C50481" w:rsidP="00C50481">
      <w:pPr>
        <w:suppressAutoHyphens w:val="0"/>
        <w:spacing w:line="259" w:lineRule="auto"/>
      </w:pPr>
      <w:r w:rsidRPr="00DB27A4">
        <w:t>synonym:</w:t>
      </w:r>
      <w:r w:rsidRPr="00DB27A4">
        <w:tab/>
        <w:t>omprövning</w:t>
      </w:r>
      <w:r w:rsidR="002B7919">
        <w:fldChar w:fldCharType="begin"/>
      </w:r>
      <w:r w:rsidR="002B7919">
        <w:instrText xml:space="preserve"> XE "</w:instrText>
      </w:r>
      <w:r w:rsidR="002B7919" w:rsidRPr="006E5D03">
        <w:instrText>omprövning</w:instrText>
      </w:r>
      <w:r w:rsidR="002B7919">
        <w:instrText xml:space="preserve">" </w:instrText>
      </w:r>
      <w:r w:rsidR="002B7919">
        <w:fldChar w:fldCharType="end"/>
      </w:r>
    </w:p>
    <w:p w14:paraId="7F6C8F7D" w14:textId="4B8D6C7A" w:rsidR="00942A5F" w:rsidRDefault="00C50481" w:rsidP="00C50481">
      <w:pPr>
        <w:suppressAutoHyphens w:val="0"/>
        <w:spacing w:line="259" w:lineRule="auto"/>
      </w:pPr>
      <w:r w:rsidRPr="001948FE">
        <w:t>engelsk term:</w:t>
      </w:r>
      <w:r w:rsidRPr="001948FE">
        <w:tab/>
      </w:r>
      <w:proofErr w:type="spellStart"/>
      <w:r w:rsidRPr="001948FE">
        <w:t>review</w:t>
      </w:r>
      <w:proofErr w:type="spellEnd"/>
      <w:r w:rsidR="002B7919">
        <w:fldChar w:fldCharType="begin"/>
      </w:r>
      <w:r w:rsidR="002B7919">
        <w:instrText xml:space="preserve"> XE "</w:instrText>
      </w:r>
      <w:r w:rsidR="002B7919" w:rsidRPr="001948FE">
        <w:instrText>review</w:instrText>
      </w:r>
      <w:r w:rsidR="002B7919">
        <w:instrText xml:space="preserve">" </w:instrText>
      </w:r>
      <w:r w:rsidR="002B7919">
        <w:fldChar w:fldCharType="end"/>
      </w:r>
    </w:p>
    <w:p w14:paraId="7B4DD340" w14:textId="57C1DD20" w:rsidR="00C50481" w:rsidRDefault="00942A5F" w:rsidP="00C50481">
      <w:pPr>
        <w:suppressAutoHyphens w:val="0"/>
        <w:spacing w:line="259" w:lineRule="auto"/>
      </w:pPr>
      <w:r>
        <w:t>eng. synonym:</w:t>
      </w:r>
      <w:r>
        <w:tab/>
      </w:r>
      <w:proofErr w:type="spellStart"/>
      <w:r w:rsidR="00C50481" w:rsidRPr="001948FE">
        <w:t>reassessment</w:t>
      </w:r>
      <w:proofErr w:type="spellEnd"/>
      <w:r w:rsidR="002B7919">
        <w:fldChar w:fldCharType="begin"/>
      </w:r>
      <w:r w:rsidR="002B7919">
        <w:instrText xml:space="preserve"> XE "</w:instrText>
      </w:r>
      <w:r w:rsidR="002B7919" w:rsidRPr="001948FE">
        <w:instrText>reassessment</w:instrText>
      </w:r>
      <w:r w:rsidR="002B7919">
        <w:instrText xml:space="preserve">" </w:instrText>
      </w:r>
      <w:r w:rsidR="002B7919">
        <w:fldChar w:fldCharType="end"/>
      </w:r>
    </w:p>
    <w:p w14:paraId="5D81F747" w14:textId="3C51FFD4" w:rsidR="00C50481" w:rsidRPr="00DB27A4" w:rsidRDefault="00F540D6" w:rsidP="00C50481">
      <w:pPr>
        <w:suppressAutoHyphens w:val="0"/>
        <w:spacing w:line="259" w:lineRule="auto"/>
      </w:pPr>
      <w:r w:rsidRPr="00DB27A4">
        <w:t>definition:</w:t>
      </w:r>
      <w:r w:rsidR="00C50481" w:rsidRPr="00DB27A4">
        <w:tab/>
      </w:r>
      <w:r w:rsidRPr="00DB27A4">
        <w:t>process där examinator omvärderar beslutat betyg</w:t>
      </w:r>
    </w:p>
    <w:p w14:paraId="3DF14062" w14:textId="30D03A96" w:rsidR="00C50481" w:rsidRPr="00DB27A4" w:rsidRDefault="00F540D6" w:rsidP="00C50481">
      <w:pPr>
        <w:suppressAutoHyphens w:val="0"/>
        <w:spacing w:line="259" w:lineRule="auto"/>
        <w:ind w:left="1300" w:hanging="1300"/>
      </w:pPr>
      <w:r w:rsidRPr="00DB27A4">
        <w:t>anmärkning:</w:t>
      </w:r>
      <w:r w:rsidR="00C50481" w:rsidRPr="00DB27A4">
        <w:tab/>
      </w:r>
      <w:r w:rsidRPr="00DB27A4">
        <w:t xml:space="preserve">Omprövning ska ske om beslutet om betyg är uppenbart oriktigt på grund av nya omständigheter eller av någon annan anledning. </w:t>
      </w:r>
      <w:r w:rsidR="0053740C" w:rsidRPr="00DB27A4">
        <w:t>Omprövningen kan leda till oförändrat eller höjt betyg, men inte sänkt betyg.</w:t>
      </w:r>
    </w:p>
    <w:p w14:paraId="0ACD4FBE" w14:textId="0CBD5745" w:rsidR="00F540D6" w:rsidRDefault="0053740C" w:rsidP="00623E4F">
      <w:pPr>
        <w:suppressAutoHyphens w:val="0"/>
        <w:spacing w:line="259" w:lineRule="auto"/>
      </w:pPr>
      <w:r w:rsidRPr="00DB27A4">
        <w:t>hänvisning</w:t>
      </w:r>
      <w:r w:rsidR="00F540D6" w:rsidRPr="00DB27A4">
        <w:t>:</w:t>
      </w:r>
      <w:r w:rsidR="00C50481" w:rsidRPr="00DB27A4">
        <w:tab/>
      </w:r>
      <w:r w:rsidR="00F540D6" w:rsidRPr="00DB27A4">
        <w:t>H</w:t>
      </w:r>
      <w:r w:rsidR="006B0266">
        <w:t>ögskoleförordningen</w:t>
      </w:r>
      <w:r w:rsidR="00F540D6" w:rsidRPr="00DB27A4">
        <w:t xml:space="preserve"> </w:t>
      </w:r>
      <w:r w:rsidR="006B0266">
        <w:t xml:space="preserve">§ </w:t>
      </w:r>
      <w:r w:rsidR="00F540D6" w:rsidRPr="00DB27A4">
        <w:t>24</w:t>
      </w:r>
    </w:p>
    <w:p w14:paraId="606F12FD" w14:textId="77777777" w:rsidR="00623E4F" w:rsidRDefault="00623E4F" w:rsidP="00623E4F">
      <w:pPr>
        <w:tabs>
          <w:tab w:val="left" w:pos="1985"/>
        </w:tabs>
        <w:rPr>
          <w:sz w:val="18"/>
          <w:szCs w:val="18"/>
        </w:rPr>
      </w:pPr>
    </w:p>
    <w:p w14:paraId="20384DAD" w14:textId="77777777" w:rsidR="00623E4F" w:rsidRDefault="00623E4F" w:rsidP="00623E4F">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2B08B08E" w14:textId="77777777" w:rsidR="00623E4F" w:rsidRDefault="00623E4F" w:rsidP="00623E4F">
      <w:pPr>
        <w:pBdr>
          <w:top w:val="single" w:sz="4" w:space="1" w:color="auto"/>
          <w:left w:val="single" w:sz="4" w:space="4" w:color="auto"/>
          <w:bottom w:val="single" w:sz="4" w:space="1" w:color="auto"/>
          <w:right w:val="single" w:sz="4" w:space="4" w:color="auto"/>
        </w:pBdr>
        <w:rPr>
          <w:i/>
        </w:rPr>
      </w:pPr>
    </w:p>
    <w:p w14:paraId="0769EEBD" w14:textId="74C0247C" w:rsidR="00623E4F" w:rsidRDefault="00623E4F" w:rsidP="00623E4F">
      <w:pPr>
        <w:pBdr>
          <w:top w:val="single" w:sz="4" w:space="1" w:color="auto"/>
          <w:left w:val="single" w:sz="4" w:space="4" w:color="auto"/>
          <w:bottom w:val="single" w:sz="4" w:space="1" w:color="auto"/>
          <w:right w:val="single" w:sz="4" w:space="4" w:color="auto"/>
        </w:pBdr>
        <w:rPr>
          <w:b/>
        </w:rPr>
      </w:pPr>
      <w:r>
        <w:t>1. Håller ni på ert lärosäte med om definition och anmärkning?</w:t>
      </w:r>
      <w:r>
        <w:br/>
        <w:t>2. Vilken engelsk term används på ert lärosäte?</w:t>
      </w:r>
      <w:r w:rsidR="00AF6558">
        <w:br/>
        <w:t>3. Används termen ”omprövning” även för andra begrepp?</w:t>
      </w:r>
      <w:r w:rsidR="00AF6558">
        <w:br/>
        <w:t>4. Behövs även en ”generell” termpost för ”omprövning” i ordboken?</w:t>
      </w:r>
    </w:p>
    <w:p w14:paraId="17AC2DCA" w14:textId="77777777" w:rsidR="00623E4F" w:rsidRDefault="00623E4F" w:rsidP="00623E4F">
      <w:pPr>
        <w:pBdr>
          <w:top w:val="single" w:sz="4" w:space="1" w:color="auto"/>
          <w:left w:val="single" w:sz="4" w:space="4" w:color="auto"/>
          <w:bottom w:val="single" w:sz="4" w:space="1" w:color="auto"/>
          <w:right w:val="single" w:sz="4" w:space="4" w:color="auto"/>
        </w:pBdr>
        <w:rPr>
          <w:b/>
        </w:rPr>
      </w:pPr>
    </w:p>
    <w:p w14:paraId="05F87027" w14:textId="4BA67888" w:rsidR="00623E4F" w:rsidRPr="00390C03" w:rsidRDefault="00623E4F" w:rsidP="00623E4F">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6029BA">
        <w:rPr>
          <w:b/>
        </w:rPr>
        <w:t>KF</w:t>
      </w:r>
      <w:r w:rsidRPr="00390C03">
        <w:t>:</w:t>
      </w:r>
      <w:r w:rsidR="00ED62F1">
        <w:t xml:space="preserve"> Instämmer. Vi föredrar ”</w:t>
      </w:r>
      <w:proofErr w:type="spellStart"/>
      <w:r w:rsidR="00ED62F1">
        <w:t>reassessment</w:t>
      </w:r>
      <w:proofErr w:type="spellEnd"/>
      <w:r w:rsidR="00ED62F1">
        <w:t>”.</w:t>
      </w:r>
    </w:p>
    <w:p w14:paraId="26F33115" w14:textId="77777777" w:rsidR="00623E4F" w:rsidRPr="00390C03" w:rsidRDefault="00623E4F" w:rsidP="00623E4F">
      <w:pPr>
        <w:pBdr>
          <w:top w:val="single" w:sz="4" w:space="1" w:color="auto"/>
          <w:left w:val="single" w:sz="4" w:space="4" w:color="auto"/>
          <w:bottom w:val="single" w:sz="4" w:space="1" w:color="auto"/>
          <w:right w:val="single" w:sz="4" w:space="4" w:color="auto"/>
        </w:pBdr>
      </w:pPr>
    </w:p>
    <w:p w14:paraId="5AC99527" w14:textId="50F899B3" w:rsidR="00B150EE" w:rsidRDefault="00B150EE">
      <w:pPr>
        <w:suppressAutoHyphens w:val="0"/>
        <w:spacing w:after="160" w:line="259" w:lineRule="auto"/>
        <w:rPr>
          <w:rFonts w:eastAsiaTheme="majorEastAsia" w:cstheme="majorBidi"/>
          <w:sz w:val="22"/>
          <w:szCs w:val="26"/>
        </w:rPr>
      </w:pPr>
    </w:p>
    <w:p w14:paraId="4D1266AD" w14:textId="4903DEE2" w:rsidR="00B03628" w:rsidRPr="000E62D2" w:rsidRDefault="00201853" w:rsidP="001948FE">
      <w:pPr>
        <w:pStyle w:val="Rubrik2"/>
        <w:numPr>
          <w:ilvl w:val="0"/>
          <w:numId w:val="50"/>
        </w:numPr>
        <w:rPr>
          <w:rFonts w:ascii="Times New Roman" w:hAnsi="Times New Roman"/>
          <w:color w:val="auto"/>
          <w:sz w:val="22"/>
        </w:rPr>
      </w:pPr>
      <w:bookmarkStart w:id="580" w:name="_Toc143874142"/>
      <w:bookmarkStart w:id="581" w:name="_Toc143875240"/>
      <w:bookmarkStart w:id="582" w:name="_Toc143874143"/>
      <w:bookmarkStart w:id="583" w:name="_Toc143875241"/>
      <w:bookmarkStart w:id="584" w:name="_Toc143874144"/>
      <w:bookmarkStart w:id="585" w:name="_Toc143875242"/>
      <w:bookmarkStart w:id="586" w:name="_Toc143874145"/>
      <w:bookmarkStart w:id="587" w:name="_Toc143875243"/>
      <w:bookmarkStart w:id="588" w:name="_Toc143874146"/>
      <w:bookmarkStart w:id="589" w:name="_Toc143875244"/>
      <w:bookmarkStart w:id="590" w:name="_Toc143874147"/>
      <w:bookmarkStart w:id="591" w:name="_Toc143875245"/>
      <w:bookmarkStart w:id="592" w:name="_Toc143874148"/>
      <w:bookmarkStart w:id="593" w:name="_Toc143875246"/>
      <w:bookmarkStart w:id="594" w:name="_Toc143874149"/>
      <w:bookmarkStart w:id="595" w:name="_Toc143875247"/>
      <w:bookmarkStart w:id="596" w:name="_Toc146460136"/>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0E62D2">
        <w:rPr>
          <w:rFonts w:ascii="Times New Roman" w:hAnsi="Times New Roman"/>
          <w:color w:val="auto"/>
          <w:sz w:val="22"/>
        </w:rPr>
        <w:t>REVIDERAD</w:t>
      </w:r>
      <w:r w:rsidR="00B03628" w:rsidRPr="000E62D2">
        <w:rPr>
          <w:rFonts w:ascii="Times New Roman" w:hAnsi="Times New Roman"/>
          <w:color w:val="auto"/>
          <w:sz w:val="22"/>
        </w:rPr>
        <w:t xml:space="preserve"> TERMPOST: salstentamen</w:t>
      </w:r>
      <w:r w:rsidR="006B0266" w:rsidRPr="000E62D2">
        <w:rPr>
          <w:rFonts w:ascii="Times New Roman" w:hAnsi="Times New Roman"/>
          <w:color w:val="auto"/>
          <w:sz w:val="22"/>
        </w:rPr>
        <w:t>/</w:t>
      </w:r>
      <w:proofErr w:type="spellStart"/>
      <w:r w:rsidR="006B0266" w:rsidRPr="000E62D2">
        <w:rPr>
          <w:rFonts w:ascii="Times New Roman" w:hAnsi="Times New Roman"/>
          <w:color w:val="auto"/>
          <w:sz w:val="22"/>
        </w:rPr>
        <w:t>salskrivning</w:t>
      </w:r>
      <w:bookmarkEnd w:id="596"/>
      <w:proofErr w:type="spellEnd"/>
    </w:p>
    <w:p w14:paraId="36AAD8B6" w14:textId="77777777" w:rsidR="00B03628" w:rsidRPr="00E56E24" w:rsidRDefault="00B03628" w:rsidP="00B03628"/>
    <w:p w14:paraId="19FAAC98" w14:textId="55B840F9" w:rsidR="00B03628" w:rsidRPr="006B0266" w:rsidRDefault="00B03628" w:rsidP="00B03628">
      <w:pPr>
        <w:rPr>
          <w:b/>
          <w:bCs/>
        </w:rPr>
      </w:pPr>
      <w:r w:rsidRPr="006B0266">
        <w:t>svensk term:</w:t>
      </w:r>
      <w:r w:rsidRPr="006B0266">
        <w:tab/>
      </w:r>
      <w:r w:rsidRPr="001233F8">
        <w:rPr>
          <w:b/>
          <w:bCs/>
          <w:highlight w:val="yellow"/>
        </w:rPr>
        <w:t>salstentamen</w:t>
      </w:r>
      <w:r w:rsidR="00FB16C8">
        <w:rPr>
          <w:b/>
          <w:bCs/>
        </w:rPr>
        <w:fldChar w:fldCharType="begin"/>
      </w:r>
      <w:r w:rsidR="00FB16C8">
        <w:instrText xml:space="preserve"> XE "</w:instrText>
      </w:r>
      <w:r w:rsidR="00FB16C8" w:rsidRPr="001948FE">
        <w:rPr>
          <w:b/>
          <w:bCs/>
        </w:rPr>
        <w:instrText>salstentamen</w:instrText>
      </w:r>
      <w:r w:rsidR="00FB16C8">
        <w:instrText xml:space="preserve">" </w:instrText>
      </w:r>
      <w:r w:rsidR="00FB16C8">
        <w:rPr>
          <w:b/>
          <w:bCs/>
        </w:rPr>
        <w:fldChar w:fldCharType="end"/>
      </w:r>
    </w:p>
    <w:p w14:paraId="4FFC3868" w14:textId="634291A4" w:rsidR="00201853" w:rsidRPr="006B0266" w:rsidRDefault="00201853" w:rsidP="00B03628">
      <w:r w:rsidRPr="001948FE">
        <w:t>synonym:</w:t>
      </w:r>
      <w:r w:rsidRPr="001948FE">
        <w:tab/>
      </w:r>
      <w:r w:rsidRPr="001233F8">
        <w:rPr>
          <w:highlight w:val="yellow"/>
        </w:rPr>
        <w:t>salsskrivning</w:t>
      </w:r>
      <w:r w:rsidR="00FB16C8">
        <w:fldChar w:fldCharType="begin"/>
      </w:r>
      <w:r w:rsidR="00FB16C8">
        <w:instrText xml:space="preserve"> XE "</w:instrText>
      </w:r>
      <w:r w:rsidR="00FB16C8" w:rsidRPr="001948FE">
        <w:instrText>salsskrivning</w:instrText>
      </w:r>
      <w:r w:rsidR="00FB16C8">
        <w:instrText xml:space="preserve">" </w:instrText>
      </w:r>
      <w:r w:rsidR="00FB16C8">
        <w:fldChar w:fldCharType="end"/>
      </w:r>
    </w:p>
    <w:p w14:paraId="2B9ECE98" w14:textId="70F64743" w:rsidR="00201853" w:rsidRPr="006B0266" w:rsidRDefault="00201853" w:rsidP="00B03628">
      <w:r w:rsidRPr="006B0266">
        <w:t>sökterm:</w:t>
      </w:r>
      <w:r w:rsidRPr="006B0266">
        <w:tab/>
      </w:r>
      <w:proofErr w:type="spellStart"/>
      <w:r w:rsidRPr="006B0266">
        <w:t>salskrivning</w:t>
      </w:r>
      <w:proofErr w:type="spellEnd"/>
    </w:p>
    <w:p w14:paraId="40BBFEC9" w14:textId="3F7715EB" w:rsidR="00B03628" w:rsidRPr="001948FE" w:rsidRDefault="00B03628" w:rsidP="00B03628">
      <w:pPr>
        <w:rPr>
          <w:lang w:val="en-US"/>
        </w:rPr>
      </w:pPr>
      <w:proofErr w:type="spellStart"/>
      <w:r w:rsidRPr="001948FE">
        <w:rPr>
          <w:lang w:val="en-US"/>
        </w:rPr>
        <w:t>engelsk</w:t>
      </w:r>
      <w:proofErr w:type="spellEnd"/>
      <w:r w:rsidRPr="001948FE">
        <w:rPr>
          <w:lang w:val="en-US"/>
        </w:rPr>
        <w:t xml:space="preserve"> term:</w:t>
      </w:r>
      <w:r w:rsidRPr="001948FE">
        <w:rPr>
          <w:lang w:val="en-US"/>
        </w:rPr>
        <w:tab/>
        <w:t>on-campus written examination</w:t>
      </w:r>
      <w:r w:rsidR="00FB16C8">
        <w:rPr>
          <w:lang w:val="en-US"/>
        </w:rPr>
        <w:fldChar w:fldCharType="begin"/>
      </w:r>
      <w:r w:rsidR="00FB16C8" w:rsidRPr="001948FE">
        <w:rPr>
          <w:lang w:val="en-US"/>
        </w:rPr>
        <w:instrText xml:space="preserve"> XE "on-campus written examination" </w:instrText>
      </w:r>
      <w:r w:rsidR="00FB16C8">
        <w:rPr>
          <w:lang w:val="en-US"/>
        </w:rPr>
        <w:fldChar w:fldCharType="end"/>
      </w:r>
    </w:p>
    <w:p w14:paraId="072A4E5F" w14:textId="180C9E5A" w:rsidR="00B03628" w:rsidRPr="006B0266" w:rsidRDefault="00B03628" w:rsidP="00B03628">
      <w:r w:rsidRPr="006B0266">
        <w:t>definition:</w:t>
      </w:r>
      <w:r w:rsidRPr="006B0266">
        <w:tab/>
      </w:r>
      <w:r w:rsidRPr="001233F8">
        <w:rPr>
          <w:highlight w:val="yellow"/>
        </w:rPr>
        <w:t>tentamen som genomförs i en tentamenssal under övervakning av tentamensvakt</w:t>
      </w:r>
    </w:p>
    <w:p w14:paraId="0997D8C2" w14:textId="1FB3B3F6" w:rsidR="00B03628" w:rsidRDefault="00201853" w:rsidP="001948FE">
      <w:r w:rsidRPr="006B0266">
        <w:t>jämför:</w:t>
      </w:r>
      <w:r w:rsidRPr="006B0266">
        <w:tab/>
        <w:t>digital salstentamen</w:t>
      </w:r>
      <w:r w:rsidR="006B0266">
        <w:t xml:space="preserve">, </w:t>
      </w:r>
      <w:r w:rsidR="006B0266" w:rsidRPr="006B0266">
        <w:t>tentamensvakt</w:t>
      </w:r>
    </w:p>
    <w:p w14:paraId="12D4F154" w14:textId="77777777" w:rsidR="00B03628" w:rsidRDefault="00B03628" w:rsidP="006B0266"/>
    <w:p w14:paraId="58ABBEA7" w14:textId="5D56C392" w:rsidR="006B0266" w:rsidRDefault="006B0266" w:rsidP="006B0266">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r w:rsidR="008C39E4" w:rsidRPr="001233F8">
        <w:rPr>
          <w:rFonts w:ascii="Tahoma" w:hAnsi="Tahoma" w:cs="Tahoma"/>
          <w:bCs/>
          <w:sz w:val="18"/>
        </w:rPr>
        <w:t xml:space="preserve"> </w:t>
      </w:r>
      <w:r w:rsidR="008C39E4" w:rsidRPr="001233F8">
        <w:rPr>
          <w:rFonts w:ascii="Tahoma" w:hAnsi="Tahoma" w:cs="Tahoma"/>
          <w:bCs/>
          <w:sz w:val="18"/>
          <w:highlight w:val="yellow"/>
        </w:rPr>
        <w:t>Term bytt</w:t>
      </w:r>
      <w:r w:rsidR="00EA28C4">
        <w:rPr>
          <w:rFonts w:ascii="Tahoma" w:hAnsi="Tahoma" w:cs="Tahoma"/>
          <w:bCs/>
          <w:sz w:val="18"/>
          <w:highlight w:val="yellow"/>
        </w:rPr>
        <w:t xml:space="preserve">, </w:t>
      </w:r>
      <w:r w:rsidR="008C39E4">
        <w:rPr>
          <w:rFonts w:ascii="Tahoma" w:hAnsi="Tahoma" w:cs="Tahoma"/>
          <w:bCs/>
          <w:sz w:val="18"/>
          <w:highlight w:val="yellow"/>
        </w:rPr>
        <w:t>stavning</w:t>
      </w:r>
      <w:r w:rsidR="00EA28C4">
        <w:rPr>
          <w:rFonts w:ascii="Tahoma" w:hAnsi="Tahoma" w:cs="Tahoma"/>
          <w:bCs/>
          <w:sz w:val="18"/>
          <w:highlight w:val="yellow"/>
        </w:rPr>
        <w:t xml:space="preserve"> ändrad</w:t>
      </w:r>
      <w:r w:rsidR="008C39E4" w:rsidRPr="001233F8">
        <w:rPr>
          <w:rFonts w:ascii="Tahoma" w:hAnsi="Tahoma" w:cs="Tahoma"/>
          <w:bCs/>
          <w:sz w:val="18"/>
          <w:highlight w:val="yellow"/>
        </w:rPr>
        <w:t>, definition tillagd.</w:t>
      </w:r>
    </w:p>
    <w:p w14:paraId="4FBDE2E9" w14:textId="77777777" w:rsidR="006B0266" w:rsidRDefault="006B0266" w:rsidP="006B0266">
      <w:pPr>
        <w:pBdr>
          <w:top w:val="single" w:sz="4" w:space="1" w:color="auto"/>
          <w:left w:val="single" w:sz="4" w:space="4" w:color="auto"/>
          <w:bottom w:val="single" w:sz="4" w:space="1" w:color="auto"/>
          <w:right w:val="single" w:sz="4" w:space="4" w:color="auto"/>
        </w:pBdr>
        <w:rPr>
          <w:i/>
        </w:rPr>
      </w:pPr>
    </w:p>
    <w:p w14:paraId="42B6E11B" w14:textId="6C2D5A4A" w:rsidR="006B0266" w:rsidRDefault="006B0266" w:rsidP="006B0266">
      <w:pPr>
        <w:pBdr>
          <w:top w:val="single" w:sz="4" w:space="1" w:color="auto"/>
          <w:left w:val="single" w:sz="4" w:space="4" w:color="auto"/>
          <w:bottom w:val="single" w:sz="4" w:space="1" w:color="auto"/>
          <w:right w:val="single" w:sz="4" w:space="4" w:color="auto"/>
        </w:pBdr>
        <w:rPr>
          <w:b/>
        </w:rPr>
      </w:pPr>
      <w:r>
        <w:t>1. Vilken av termerna används på ert lärosäte?</w:t>
      </w:r>
      <w:r>
        <w:br/>
        <w:t>2. Håller ni med om definition</w:t>
      </w:r>
      <w:r w:rsidR="00EA28C4">
        <w:t>en</w:t>
      </w:r>
      <w:r>
        <w:t>?</w:t>
      </w:r>
    </w:p>
    <w:p w14:paraId="7CE6A830" w14:textId="77777777" w:rsidR="006B0266" w:rsidRDefault="006B0266" w:rsidP="006B0266">
      <w:pPr>
        <w:pBdr>
          <w:top w:val="single" w:sz="4" w:space="1" w:color="auto"/>
          <w:left w:val="single" w:sz="4" w:space="4" w:color="auto"/>
          <w:bottom w:val="single" w:sz="4" w:space="1" w:color="auto"/>
          <w:right w:val="single" w:sz="4" w:space="4" w:color="auto"/>
        </w:pBdr>
        <w:rPr>
          <w:b/>
        </w:rPr>
      </w:pPr>
    </w:p>
    <w:p w14:paraId="37CF4268" w14:textId="7D43E93E" w:rsidR="006B0266" w:rsidRPr="00390C03" w:rsidRDefault="006B0266" w:rsidP="006B0266">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6029BA">
        <w:rPr>
          <w:b/>
        </w:rPr>
        <w:t>KF</w:t>
      </w:r>
      <w:r w:rsidRPr="00390C03">
        <w:t>:</w:t>
      </w:r>
      <w:r w:rsidR="00ED62F1">
        <w:t xml:space="preserve"> Instämmer.</w:t>
      </w:r>
    </w:p>
    <w:p w14:paraId="25336B1F" w14:textId="77777777" w:rsidR="006B0266" w:rsidRPr="00390C03" w:rsidRDefault="006B0266" w:rsidP="006B0266">
      <w:pPr>
        <w:pBdr>
          <w:top w:val="single" w:sz="4" w:space="1" w:color="auto"/>
          <w:left w:val="single" w:sz="4" w:space="4" w:color="auto"/>
          <w:bottom w:val="single" w:sz="4" w:space="1" w:color="auto"/>
          <w:right w:val="single" w:sz="4" w:space="4" w:color="auto"/>
        </w:pBdr>
      </w:pPr>
    </w:p>
    <w:p w14:paraId="40A147D9" w14:textId="77777777" w:rsidR="006B0266" w:rsidRDefault="006B0266" w:rsidP="006B0266">
      <w:pPr>
        <w:tabs>
          <w:tab w:val="left" w:pos="1985"/>
        </w:tabs>
        <w:rPr>
          <w:sz w:val="18"/>
          <w:szCs w:val="18"/>
        </w:rPr>
      </w:pPr>
    </w:p>
    <w:p w14:paraId="4D458052" w14:textId="48774743" w:rsidR="00D85521" w:rsidRPr="000E62D2" w:rsidRDefault="006B0266" w:rsidP="001948FE">
      <w:pPr>
        <w:pStyle w:val="Rubrik2"/>
        <w:numPr>
          <w:ilvl w:val="0"/>
          <w:numId w:val="50"/>
        </w:numPr>
        <w:rPr>
          <w:rFonts w:ascii="Times New Roman" w:hAnsi="Times New Roman"/>
          <w:color w:val="auto"/>
          <w:sz w:val="22"/>
        </w:rPr>
      </w:pPr>
      <w:bookmarkStart w:id="597" w:name="_Toc143874151"/>
      <w:bookmarkStart w:id="598" w:name="_Toc143875249"/>
      <w:bookmarkStart w:id="599" w:name="_Toc143874152"/>
      <w:bookmarkStart w:id="600" w:name="_Toc143875250"/>
      <w:bookmarkStart w:id="601" w:name="_Toc143874153"/>
      <w:bookmarkStart w:id="602" w:name="_Toc143875251"/>
      <w:bookmarkStart w:id="603" w:name="_Toc143874154"/>
      <w:bookmarkStart w:id="604" w:name="_Toc143875252"/>
      <w:bookmarkStart w:id="605" w:name="_Toc143874155"/>
      <w:bookmarkStart w:id="606" w:name="_Toc143875253"/>
      <w:bookmarkStart w:id="607" w:name="_Toc143874156"/>
      <w:bookmarkStart w:id="608" w:name="_Toc143875254"/>
      <w:bookmarkStart w:id="609" w:name="_Toc143874157"/>
      <w:bookmarkStart w:id="610" w:name="_Toc143875255"/>
      <w:bookmarkStart w:id="611" w:name="_Toc143874158"/>
      <w:bookmarkStart w:id="612" w:name="_Toc143875256"/>
      <w:bookmarkStart w:id="613" w:name="_Toc143874159"/>
      <w:bookmarkStart w:id="614" w:name="_Toc143875257"/>
      <w:bookmarkStart w:id="615" w:name="_Toc143874160"/>
      <w:bookmarkStart w:id="616" w:name="_Toc143875258"/>
      <w:bookmarkStart w:id="617" w:name="_Toc143874161"/>
      <w:bookmarkStart w:id="618" w:name="_Toc143875259"/>
      <w:bookmarkStart w:id="619" w:name="_Toc143874162"/>
      <w:bookmarkStart w:id="620" w:name="_Toc143875260"/>
      <w:bookmarkStart w:id="621" w:name="_Toc143874164"/>
      <w:bookmarkStart w:id="622" w:name="_Toc143875262"/>
      <w:bookmarkStart w:id="623" w:name="_Toc143874165"/>
      <w:bookmarkStart w:id="624" w:name="_Toc143875263"/>
      <w:bookmarkStart w:id="625" w:name="_Toc143874166"/>
      <w:bookmarkStart w:id="626" w:name="_Toc143875264"/>
      <w:bookmarkStart w:id="627" w:name="_Toc143874169"/>
      <w:bookmarkStart w:id="628" w:name="_Toc143875267"/>
      <w:bookmarkStart w:id="629" w:name="_Toc143874170"/>
      <w:bookmarkStart w:id="630" w:name="_Toc143875268"/>
      <w:bookmarkStart w:id="631" w:name="_Toc143874171"/>
      <w:bookmarkStart w:id="632" w:name="_Toc143875269"/>
      <w:bookmarkStart w:id="633" w:name="_Toc143874172"/>
      <w:bookmarkStart w:id="634" w:name="_Toc143875270"/>
      <w:bookmarkStart w:id="635" w:name="_Toc143874175"/>
      <w:bookmarkStart w:id="636" w:name="_Toc143875273"/>
      <w:bookmarkStart w:id="637" w:name="_Toc143874177"/>
      <w:bookmarkStart w:id="638" w:name="_Toc143875275"/>
      <w:bookmarkStart w:id="639" w:name="_Toc143874180"/>
      <w:bookmarkStart w:id="640" w:name="_Toc143875278"/>
      <w:bookmarkStart w:id="641" w:name="_Toc143874181"/>
      <w:bookmarkStart w:id="642" w:name="_Toc143875279"/>
      <w:bookmarkStart w:id="643" w:name="_Toc143874182"/>
      <w:bookmarkStart w:id="644" w:name="_Toc143875280"/>
      <w:bookmarkStart w:id="645" w:name="_Toc143874183"/>
      <w:bookmarkStart w:id="646" w:name="_Toc143875281"/>
      <w:bookmarkStart w:id="647" w:name="_Toc143874184"/>
      <w:bookmarkStart w:id="648" w:name="_Toc143875282"/>
      <w:bookmarkStart w:id="649" w:name="_Toc143874185"/>
      <w:bookmarkStart w:id="650" w:name="_Toc143875283"/>
      <w:bookmarkStart w:id="651" w:name="_Toc143874186"/>
      <w:bookmarkStart w:id="652" w:name="_Toc143875284"/>
      <w:bookmarkStart w:id="653" w:name="_Toc143874187"/>
      <w:bookmarkStart w:id="654" w:name="_Toc143875285"/>
      <w:bookmarkStart w:id="655" w:name="_Toc143874189"/>
      <w:bookmarkStart w:id="656" w:name="_Toc143875287"/>
      <w:bookmarkStart w:id="657" w:name="_Toc143874190"/>
      <w:bookmarkStart w:id="658" w:name="_Toc143875288"/>
      <w:bookmarkStart w:id="659" w:name="_Toc143874192"/>
      <w:bookmarkStart w:id="660" w:name="_Toc143875290"/>
      <w:bookmarkStart w:id="661" w:name="_Toc143874193"/>
      <w:bookmarkStart w:id="662" w:name="_Toc143875291"/>
      <w:bookmarkStart w:id="663" w:name="_Toc143874194"/>
      <w:bookmarkStart w:id="664" w:name="_Toc143875292"/>
      <w:bookmarkStart w:id="665" w:name="_Toc143874195"/>
      <w:bookmarkStart w:id="666" w:name="_Toc143875293"/>
      <w:bookmarkStart w:id="667" w:name="_Toc143874196"/>
      <w:bookmarkStart w:id="668" w:name="_Toc143875294"/>
      <w:bookmarkStart w:id="669" w:name="_Toc143874197"/>
      <w:bookmarkStart w:id="670" w:name="_Toc143875295"/>
      <w:bookmarkStart w:id="671" w:name="_Toc143874199"/>
      <w:bookmarkStart w:id="672" w:name="_Toc143875297"/>
      <w:bookmarkStart w:id="673" w:name="_Toc143874200"/>
      <w:bookmarkStart w:id="674" w:name="_Toc143875298"/>
      <w:bookmarkStart w:id="675" w:name="_Toc143874201"/>
      <w:bookmarkStart w:id="676" w:name="_Toc143875299"/>
      <w:bookmarkStart w:id="677" w:name="_Toc146460137"/>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0E62D2">
        <w:rPr>
          <w:rFonts w:ascii="Times New Roman" w:hAnsi="Times New Roman"/>
          <w:color w:val="auto"/>
          <w:sz w:val="22"/>
        </w:rPr>
        <w:t>REVIDERAD</w:t>
      </w:r>
      <w:r w:rsidR="00D85521" w:rsidRPr="000E62D2">
        <w:rPr>
          <w:rFonts w:ascii="Times New Roman" w:hAnsi="Times New Roman"/>
          <w:color w:val="auto"/>
          <w:sz w:val="22"/>
        </w:rPr>
        <w:t xml:space="preserve"> TERMPOST: </w:t>
      </w:r>
      <w:r w:rsidRPr="000E62D2">
        <w:rPr>
          <w:rFonts w:ascii="Times New Roman" w:hAnsi="Times New Roman"/>
          <w:color w:val="auto"/>
          <w:sz w:val="22"/>
        </w:rPr>
        <w:t>tentamensvakt</w:t>
      </w:r>
      <w:bookmarkEnd w:id="677"/>
    </w:p>
    <w:p w14:paraId="7E58A7D2" w14:textId="77777777" w:rsidR="00D85521" w:rsidRPr="00D85521" w:rsidRDefault="00D85521" w:rsidP="00D85521"/>
    <w:p w14:paraId="2A2B21EB" w14:textId="0FB4B841" w:rsidR="00D85521" w:rsidRPr="006B0266" w:rsidRDefault="00D85521" w:rsidP="00D85521">
      <w:pPr>
        <w:rPr>
          <w:b/>
          <w:bCs/>
        </w:rPr>
      </w:pPr>
      <w:r w:rsidRPr="006B0266">
        <w:t>svensk term:</w:t>
      </w:r>
      <w:r w:rsidRPr="006B0266">
        <w:tab/>
      </w:r>
      <w:r w:rsidRPr="006B0266">
        <w:rPr>
          <w:b/>
          <w:bCs/>
        </w:rPr>
        <w:t>tentamensv</w:t>
      </w:r>
      <w:r w:rsidR="002B7919" w:rsidRPr="006B0266">
        <w:rPr>
          <w:b/>
          <w:bCs/>
        </w:rPr>
        <w:t>akt</w:t>
      </w:r>
      <w:r w:rsidR="00FB16C8">
        <w:rPr>
          <w:b/>
          <w:bCs/>
        </w:rPr>
        <w:fldChar w:fldCharType="begin"/>
      </w:r>
      <w:r w:rsidR="00FB16C8">
        <w:instrText xml:space="preserve"> XE "</w:instrText>
      </w:r>
      <w:r w:rsidR="00FB16C8" w:rsidRPr="001948FE">
        <w:rPr>
          <w:b/>
          <w:bCs/>
        </w:rPr>
        <w:instrText>tentamensvakt</w:instrText>
      </w:r>
      <w:r w:rsidR="00FB16C8">
        <w:instrText xml:space="preserve">" </w:instrText>
      </w:r>
      <w:r w:rsidR="00FB16C8">
        <w:rPr>
          <w:b/>
          <w:bCs/>
        </w:rPr>
        <w:fldChar w:fldCharType="end"/>
      </w:r>
    </w:p>
    <w:p w14:paraId="3175FEF4" w14:textId="173403AF" w:rsidR="002B7919" w:rsidRPr="006B0266" w:rsidRDefault="002B7919" w:rsidP="00D85521">
      <w:r w:rsidRPr="001948FE">
        <w:t>synonym:</w:t>
      </w:r>
      <w:r w:rsidRPr="001948FE">
        <w:tab/>
        <w:t>tentamensvärd</w:t>
      </w:r>
      <w:r w:rsidR="00FB16C8">
        <w:fldChar w:fldCharType="begin"/>
      </w:r>
      <w:r w:rsidR="00FB16C8">
        <w:instrText xml:space="preserve"> XE "</w:instrText>
      </w:r>
      <w:r w:rsidR="00FB16C8" w:rsidRPr="001948FE">
        <w:instrText>tentamensvärd</w:instrText>
      </w:r>
      <w:r w:rsidR="00FB16C8">
        <w:instrText xml:space="preserve">" </w:instrText>
      </w:r>
      <w:r w:rsidR="00FB16C8">
        <w:fldChar w:fldCharType="end"/>
      </w:r>
    </w:p>
    <w:p w14:paraId="3CBA1EA1" w14:textId="77777777" w:rsidR="00F8584D" w:rsidRDefault="00D85521" w:rsidP="00D85521">
      <w:pPr>
        <w:rPr>
          <w:lang w:val="en-US"/>
        </w:rPr>
      </w:pPr>
      <w:proofErr w:type="spellStart"/>
      <w:r w:rsidRPr="001233F8">
        <w:rPr>
          <w:lang w:val="en-US"/>
        </w:rPr>
        <w:t>engelsk</w:t>
      </w:r>
      <w:proofErr w:type="spellEnd"/>
      <w:r w:rsidRPr="001233F8">
        <w:rPr>
          <w:lang w:val="en-US"/>
        </w:rPr>
        <w:t xml:space="preserve"> term:</w:t>
      </w:r>
      <w:r w:rsidRPr="001233F8">
        <w:rPr>
          <w:lang w:val="en-US"/>
        </w:rPr>
        <w:tab/>
      </w:r>
      <w:r w:rsidR="00EB12F0" w:rsidRPr="001233F8">
        <w:rPr>
          <w:lang w:val="en-US"/>
        </w:rPr>
        <w:t>exam supervisor</w:t>
      </w:r>
      <w:r w:rsidR="00FB16C8" w:rsidRPr="001233F8">
        <w:fldChar w:fldCharType="begin"/>
      </w:r>
      <w:r w:rsidR="00FB16C8" w:rsidRPr="00BA1A7B">
        <w:rPr>
          <w:lang w:val="en-US"/>
        </w:rPr>
        <w:instrText xml:space="preserve"> XE "</w:instrText>
      </w:r>
      <w:r w:rsidR="00FB16C8" w:rsidRPr="001233F8">
        <w:rPr>
          <w:lang w:val="en-US"/>
        </w:rPr>
        <w:instrText>exam supervisor</w:instrText>
      </w:r>
      <w:r w:rsidR="00FB16C8" w:rsidRPr="00BA1A7B">
        <w:rPr>
          <w:lang w:val="en-US"/>
        </w:rPr>
        <w:instrText xml:space="preserve">" </w:instrText>
      </w:r>
      <w:r w:rsidR="00FB16C8" w:rsidRPr="001233F8">
        <w:fldChar w:fldCharType="end"/>
      </w:r>
    </w:p>
    <w:p w14:paraId="75F15D16" w14:textId="174B028A" w:rsidR="00F8584D" w:rsidRDefault="00F8584D" w:rsidP="00D85521">
      <w:pPr>
        <w:rPr>
          <w:lang w:val="en-US"/>
        </w:rPr>
      </w:pPr>
      <w:proofErr w:type="spellStart"/>
      <w:r>
        <w:rPr>
          <w:lang w:val="en-US"/>
        </w:rPr>
        <w:t>eng.</w:t>
      </w:r>
      <w:proofErr w:type="spellEnd"/>
      <w:r>
        <w:rPr>
          <w:lang w:val="en-US"/>
        </w:rPr>
        <w:t xml:space="preserve"> synonym:</w:t>
      </w:r>
      <w:r>
        <w:rPr>
          <w:lang w:val="en-US"/>
        </w:rPr>
        <w:tab/>
      </w:r>
      <w:r w:rsidR="00EB12F0" w:rsidRPr="001233F8">
        <w:rPr>
          <w:lang w:val="en-US"/>
        </w:rPr>
        <w:t>invigilator</w:t>
      </w:r>
      <w:r w:rsidR="00FB16C8" w:rsidRPr="001233F8">
        <w:fldChar w:fldCharType="begin"/>
      </w:r>
      <w:r w:rsidR="00FB16C8" w:rsidRPr="00BA1A7B">
        <w:rPr>
          <w:lang w:val="en-US"/>
        </w:rPr>
        <w:instrText xml:space="preserve"> XE "</w:instrText>
      </w:r>
      <w:r w:rsidR="00FB16C8" w:rsidRPr="001233F8">
        <w:rPr>
          <w:lang w:val="en-US"/>
        </w:rPr>
        <w:instrText>invigilator</w:instrText>
      </w:r>
      <w:r w:rsidR="00FB16C8" w:rsidRPr="00BA1A7B">
        <w:rPr>
          <w:lang w:val="en-US"/>
        </w:rPr>
        <w:instrText xml:space="preserve">" </w:instrText>
      </w:r>
      <w:r w:rsidR="00FB16C8" w:rsidRPr="001233F8">
        <w:fldChar w:fldCharType="end"/>
      </w:r>
      <w:r w:rsidR="00EB12F0" w:rsidRPr="001233F8">
        <w:rPr>
          <w:lang w:val="en-US"/>
        </w:rPr>
        <w:t xml:space="preserve"> (U</w:t>
      </w:r>
      <w:r>
        <w:rPr>
          <w:lang w:val="en-US"/>
        </w:rPr>
        <w:t>K</w:t>
      </w:r>
      <w:r w:rsidR="00EB12F0" w:rsidRPr="001233F8">
        <w:rPr>
          <w:lang w:val="en-US"/>
        </w:rPr>
        <w:t>)</w:t>
      </w:r>
    </w:p>
    <w:p w14:paraId="4151401E" w14:textId="1259A93C" w:rsidR="00F8584D" w:rsidRDefault="00F8584D" w:rsidP="00D85521">
      <w:pPr>
        <w:rPr>
          <w:lang w:val="en-US"/>
        </w:rPr>
      </w:pPr>
      <w:proofErr w:type="spellStart"/>
      <w:r>
        <w:rPr>
          <w:lang w:val="en-US"/>
        </w:rPr>
        <w:t>eng.</w:t>
      </w:r>
      <w:proofErr w:type="spellEnd"/>
      <w:r>
        <w:rPr>
          <w:lang w:val="en-US"/>
        </w:rPr>
        <w:t xml:space="preserve"> synonym:</w:t>
      </w:r>
      <w:r>
        <w:rPr>
          <w:lang w:val="en-US"/>
        </w:rPr>
        <w:tab/>
      </w:r>
      <w:r w:rsidR="00EB12F0" w:rsidRPr="001233F8">
        <w:rPr>
          <w:lang w:val="en-US"/>
        </w:rPr>
        <w:t>proctor</w:t>
      </w:r>
      <w:r w:rsidR="00FB16C8" w:rsidRPr="001233F8">
        <w:fldChar w:fldCharType="begin"/>
      </w:r>
      <w:r w:rsidR="00FB16C8" w:rsidRPr="00BA1A7B">
        <w:rPr>
          <w:lang w:val="en-US"/>
        </w:rPr>
        <w:instrText xml:space="preserve"> XE "</w:instrText>
      </w:r>
      <w:r w:rsidR="00FB16C8" w:rsidRPr="001233F8">
        <w:rPr>
          <w:lang w:val="en-US"/>
        </w:rPr>
        <w:instrText>proctor</w:instrText>
      </w:r>
      <w:r w:rsidR="00FB16C8" w:rsidRPr="00BA1A7B">
        <w:rPr>
          <w:lang w:val="en-US"/>
        </w:rPr>
        <w:instrText xml:space="preserve">" </w:instrText>
      </w:r>
      <w:r w:rsidR="00FB16C8" w:rsidRPr="001233F8">
        <w:fldChar w:fldCharType="end"/>
      </w:r>
      <w:r w:rsidR="00EB12F0" w:rsidRPr="001233F8">
        <w:rPr>
          <w:lang w:val="en-US"/>
        </w:rPr>
        <w:t xml:space="preserve"> (U</w:t>
      </w:r>
      <w:r>
        <w:rPr>
          <w:lang w:val="en-US"/>
        </w:rPr>
        <w:t>S</w:t>
      </w:r>
      <w:r w:rsidR="00EB12F0" w:rsidRPr="001233F8">
        <w:rPr>
          <w:lang w:val="en-US"/>
        </w:rPr>
        <w:t>)</w:t>
      </w:r>
    </w:p>
    <w:p w14:paraId="53C10D4F" w14:textId="14BE2B08" w:rsidR="00D85521" w:rsidRPr="001233F8" w:rsidRDefault="00F8584D" w:rsidP="00D85521">
      <w:pPr>
        <w:rPr>
          <w:lang w:val="en-US"/>
        </w:rPr>
      </w:pPr>
      <w:proofErr w:type="spellStart"/>
      <w:r>
        <w:rPr>
          <w:lang w:val="en-US"/>
        </w:rPr>
        <w:t>eng.</w:t>
      </w:r>
      <w:proofErr w:type="spellEnd"/>
      <w:r>
        <w:rPr>
          <w:lang w:val="en-US"/>
        </w:rPr>
        <w:t xml:space="preserve"> synonym:</w:t>
      </w:r>
      <w:r>
        <w:rPr>
          <w:lang w:val="en-US"/>
        </w:rPr>
        <w:tab/>
      </w:r>
      <w:r w:rsidR="00EB12F0" w:rsidRPr="001233F8">
        <w:rPr>
          <w:lang w:val="en-US"/>
        </w:rPr>
        <w:t>exam assistant</w:t>
      </w:r>
      <w:r w:rsidR="00FB16C8" w:rsidRPr="001233F8">
        <w:fldChar w:fldCharType="begin"/>
      </w:r>
      <w:r w:rsidR="00FB16C8" w:rsidRPr="00BA1A7B">
        <w:rPr>
          <w:lang w:val="en-US"/>
        </w:rPr>
        <w:instrText xml:space="preserve"> XE "</w:instrText>
      </w:r>
      <w:r w:rsidR="00FB16C8" w:rsidRPr="001233F8">
        <w:rPr>
          <w:lang w:val="en-US"/>
        </w:rPr>
        <w:instrText>exam assistant</w:instrText>
      </w:r>
      <w:r w:rsidR="00FB16C8" w:rsidRPr="00BA1A7B">
        <w:rPr>
          <w:lang w:val="en-US"/>
        </w:rPr>
        <w:instrText xml:space="preserve">" </w:instrText>
      </w:r>
      <w:r w:rsidR="00FB16C8" w:rsidRPr="001233F8">
        <w:fldChar w:fldCharType="end"/>
      </w:r>
    </w:p>
    <w:p w14:paraId="75035DA0" w14:textId="77777777" w:rsidR="00EB12F0" w:rsidRPr="006B0266" w:rsidRDefault="00D85521" w:rsidP="00D85521">
      <w:r w:rsidRPr="006B0266">
        <w:t>definition:</w:t>
      </w:r>
      <w:r w:rsidRPr="006B0266">
        <w:tab/>
      </w:r>
      <w:r w:rsidR="00EB12F0" w:rsidRPr="006B0266">
        <w:t>person med ansvar för att tentamen genomförs på ett rättssäkert sätt</w:t>
      </w:r>
    </w:p>
    <w:p w14:paraId="302880D8" w14:textId="0CB7C872" w:rsidR="00D85521" w:rsidRPr="00B03628" w:rsidRDefault="00EB12F0" w:rsidP="001948FE">
      <w:pPr>
        <w:ind w:left="1300" w:hanging="1300"/>
      </w:pPr>
      <w:r w:rsidRPr="006B0266">
        <w:lastRenderedPageBreak/>
        <w:t>anmä</w:t>
      </w:r>
      <w:r w:rsidR="006B0266">
        <w:t>r</w:t>
      </w:r>
      <w:r w:rsidRPr="006B0266">
        <w:t xml:space="preserve">kning: </w:t>
      </w:r>
      <w:r w:rsidRPr="006B0266">
        <w:tab/>
        <w:t>I tentamensvaktens uppgifter kan ingå att informera om hur tentamen går till, att övervaka och stävja fusk, att hantera tekniska problem vid tentamenstillfället, hjälpa studenter att vid behov kontakta lärare och att iordningställa lokal efter tentamen.</w:t>
      </w:r>
    </w:p>
    <w:p w14:paraId="5E0E451F" w14:textId="77777777" w:rsidR="006B0266" w:rsidRDefault="006B0266" w:rsidP="006B0266">
      <w:pPr>
        <w:tabs>
          <w:tab w:val="left" w:pos="1985"/>
        </w:tabs>
        <w:rPr>
          <w:sz w:val="18"/>
          <w:szCs w:val="18"/>
        </w:rPr>
      </w:pPr>
    </w:p>
    <w:p w14:paraId="647EA29B" w14:textId="77777777" w:rsidR="006B0266" w:rsidRDefault="006B0266" w:rsidP="006B0266">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6931072C" w14:textId="77777777" w:rsidR="006B0266" w:rsidRDefault="006B0266" w:rsidP="006B0266">
      <w:pPr>
        <w:pBdr>
          <w:top w:val="single" w:sz="4" w:space="1" w:color="auto"/>
          <w:left w:val="single" w:sz="4" w:space="4" w:color="auto"/>
          <w:bottom w:val="single" w:sz="4" w:space="1" w:color="auto"/>
          <w:right w:val="single" w:sz="4" w:space="4" w:color="auto"/>
        </w:pBdr>
        <w:rPr>
          <w:i/>
        </w:rPr>
      </w:pPr>
    </w:p>
    <w:p w14:paraId="18ED0E49" w14:textId="4EAD306B" w:rsidR="006B0266" w:rsidRDefault="006B0266" w:rsidP="006B0266">
      <w:pPr>
        <w:pBdr>
          <w:top w:val="single" w:sz="4" w:space="1" w:color="auto"/>
          <w:left w:val="single" w:sz="4" w:space="4" w:color="auto"/>
          <w:bottom w:val="single" w:sz="4" w:space="1" w:color="auto"/>
          <w:right w:val="single" w:sz="4" w:space="4" w:color="auto"/>
        </w:pBdr>
        <w:rPr>
          <w:b/>
        </w:rPr>
      </w:pPr>
      <w:r>
        <w:t xml:space="preserve">1. </w:t>
      </w:r>
      <w:r w:rsidRPr="006B0266">
        <w:t>Använder ni termerna synonymt? Om inte, vilken skillnad görs?</w:t>
      </w:r>
      <w:r>
        <w:br/>
        <w:t>2. Håller ni med om definition och anmärkning?</w:t>
      </w:r>
      <w:r w:rsidR="00F8584D">
        <w:br/>
        <w:t>3. Vilken eller vilka engelska termer används på ert lärosäte?</w:t>
      </w:r>
    </w:p>
    <w:p w14:paraId="5949BE31" w14:textId="77777777" w:rsidR="006B0266" w:rsidRDefault="006B0266" w:rsidP="006B0266">
      <w:pPr>
        <w:pBdr>
          <w:top w:val="single" w:sz="4" w:space="1" w:color="auto"/>
          <w:left w:val="single" w:sz="4" w:space="4" w:color="auto"/>
          <w:bottom w:val="single" w:sz="4" w:space="1" w:color="auto"/>
          <w:right w:val="single" w:sz="4" w:space="4" w:color="auto"/>
        </w:pBdr>
        <w:rPr>
          <w:b/>
        </w:rPr>
      </w:pPr>
    </w:p>
    <w:p w14:paraId="7D123610" w14:textId="055C3782" w:rsidR="006B0266" w:rsidRPr="00390C03" w:rsidRDefault="006B0266" w:rsidP="006B0266">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6029BA">
        <w:rPr>
          <w:b/>
        </w:rPr>
        <w:t>KF</w:t>
      </w:r>
      <w:r w:rsidRPr="00390C03">
        <w:t>:</w:t>
      </w:r>
      <w:r w:rsidR="00ED62F1">
        <w:t xml:space="preserve"> Använder ej, inga synpunkter.</w:t>
      </w:r>
    </w:p>
    <w:p w14:paraId="3EB102F7" w14:textId="77777777" w:rsidR="006B0266" w:rsidRPr="00390C03" w:rsidRDefault="006B0266" w:rsidP="006B0266">
      <w:pPr>
        <w:pBdr>
          <w:top w:val="single" w:sz="4" w:space="1" w:color="auto"/>
          <w:left w:val="single" w:sz="4" w:space="4" w:color="auto"/>
          <w:bottom w:val="single" w:sz="4" w:space="1" w:color="auto"/>
          <w:right w:val="single" w:sz="4" w:space="4" w:color="auto"/>
        </w:pBdr>
      </w:pPr>
    </w:p>
    <w:p w14:paraId="0827D549" w14:textId="46420D22" w:rsidR="00313DFA" w:rsidRDefault="00313DFA" w:rsidP="00313DFA">
      <w:pPr>
        <w:suppressAutoHyphens w:val="0"/>
        <w:spacing w:after="160" w:line="259" w:lineRule="auto"/>
      </w:pPr>
    </w:p>
    <w:p w14:paraId="140BBBF4" w14:textId="77777777" w:rsidR="006B0266" w:rsidRDefault="006B0266">
      <w:pPr>
        <w:suppressAutoHyphens w:val="0"/>
        <w:spacing w:after="160" w:line="259" w:lineRule="auto"/>
        <w:rPr>
          <w:rFonts w:asciiTheme="majorHAnsi" w:eastAsiaTheme="majorEastAsia" w:hAnsiTheme="majorHAnsi" w:cstheme="majorBidi"/>
          <w:color w:val="2F5496" w:themeColor="accent1" w:themeShade="BF"/>
          <w:sz w:val="26"/>
          <w:szCs w:val="26"/>
        </w:rPr>
      </w:pPr>
      <w:bookmarkStart w:id="678" w:name="_Toc143290621"/>
      <w:r>
        <w:br w:type="page"/>
      </w:r>
    </w:p>
    <w:p w14:paraId="08AE3724" w14:textId="61339C9A" w:rsidR="001A763A" w:rsidRDefault="001A763A" w:rsidP="001A763A">
      <w:pPr>
        <w:pStyle w:val="Rubrik2"/>
      </w:pPr>
      <w:bookmarkStart w:id="679" w:name="_Toc146460138"/>
      <w:r>
        <w:lastRenderedPageBreak/>
        <w:t>BLANDA</w:t>
      </w:r>
      <w:r w:rsidR="00957D5C">
        <w:t>T</w:t>
      </w:r>
      <w:bookmarkEnd w:id="678"/>
      <w:bookmarkEnd w:id="679"/>
    </w:p>
    <w:p w14:paraId="4784EB4C" w14:textId="77777777" w:rsidR="001A763A" w:rsidRDefault="001A763A" w:rsidP="001A763A"/>
    <w:p w14:paraId="00FCB845" w14:textId="6D58EDE6" w:rsidR="00DB27A4" w:rsidRPr="000E62D2" w:rsidRDefault="00DB27A4" w:rsidP="001948FE">
      <w:pPr>
        <w:pStyle w:val="Rubrik2"/>
        <w:numPr>
          <w:ilvl w:val="0"/>
          <w:numId w:val="50"/>
        </w:numPr>
        <w:rPr>
          <w:rFonts w:ascii="Times New Roman" w:hAnsi="Times New Roman"/>
          <w:color w:val="auto"/>
          <w:sz w:val="22"/>
        </w:rPr>
      </w:pPr>
      <w:bookmarkStart w:id="680" w:name="_Toc143290622"/>
      <w:bookmarkStart w:id="681" w:name="_Toc146460139"/>
      <w:r w:rsidRPr="000E62D2">
        <w:rPr>
          <w:rFonts w:ascii="Times New Roman" w:hAnsi="Times New Roman"/>
          <w:color w:val="auto"/>
          <w:sz w:val="22"/>
        </w:rPr>
        <w:t xml:space="preserve">NY TERMPOST: </w:t>
      </w:r>
      <w:r w:rsidR="004C1266" w:rsidRPr="000E62D2">
        <w:rPr>
          <w:rFonts w:ascii="Times New Roman" w:hAnsi="Times New Roman"/>
          <w:color w:val="auto"/>
          <w:sz w:val="22"/>
        </w:rPr>
        <w:t>avslutad kurs</w:t>
      </w:r>
      <w:bookmarkEnd w:id="680"/>
      <w:bookmarkEnd w:id="681"/>
    </w:p>
    <w:p w14:paraId="289FF0E1" w14:textId="77777777" w:rsidR="00DB27A4" w:rsidRPr="001A763A" w:rsidRDefault="00DB27A4" w:rsidP="001A763A"/>
    <w:p w14:paraId="10ADC9A8" w14:textId="7AFD4EF1" w:rsidR="007144E8" w:rsidRPr="00942A5F" w:rsidRDefault="00957D5C" w:rsidP="00957D5C">
      <w:pPr>
        <w:rPr>
          <w:b/>
          <w:bCs/>
        </w:rPr>
      </w:pPr>
      <w:r w:rsidRPr="00942A5F">
        <w:t>svensk term:</w:t>
      </w:r>
      <w:r w:rsidRPr="00942A5F">
        <w:tab/>
      </w:r>
      <w:r w:rsidR="00C42B57" w:rsidRPr="00942A5F">
        <w:rPr>
          <w:b/>
          <w:bCs/>
        </w:rPr>
        <w:t>avslutad kurs</w:t>
      </w:r>
      <w:r w:rsidR="002B7919">
        <w:rPr>
          <w:b/>
          <w:bCs/>
        </w:rPr>
        <w:fldChar w:fldCharType="begin"/>
      </w:r>
      <w:r w:rsidR="002B7919">
        <w:instrText xml:space="preserve"> XE "</w:instrText>
      </w:r>
      <w:r w:rsidR="002B7919" w:rsidRPr="006E5D03">
        <w:rPr>
          <w:b/>
          <w:bCs/>
        </w:rPr>
        <w:instrText>avslutad kurs</w:instrText>
      </w:r>
      <w:r w:rsidR="002B7919">
        <w:instrText xml:space="preserve">" </w:instrText>
      </w:r>
      <w:r w:rsidR="002B7919">
        <w:rPr>
          <w:b/>
          <w:bCs/>
        </w:rPr>
        <w:fldChar w:fldCharType="end"/>
      </w:r>
    </w:p>
    <w:p w14:paraId="470DF9F9" w14:textId="77777777" w:rsidR="00EA28C4" w:rsidRDefault="00C42B57" w:rsidP="00957D5C">
      <w:r w:rsidRPr="00942A5F">
        <w:t>s</w:t>
      </w:r>
      <w:r w:rsidR="002B6142" w:rsidRPr="00942A5F">
        <w:t>ynonym</w:t>
      </w:r>
      <w:r w:rsidRPr="00942A5F">
        <w:t>:</w:t>
      </w:r>
      <w:r w:rsidRPr="00942A5F">
        <w:tab/>
      </w:r>
      <w:r w:rsidR="00B71DDF" w:rsidRPr="00942A5F">
        <w:t>godkänd kurs</w:t>
      </w:r>
      <w:r w:rsidR="002B7919">
        <w:fldChar w:fldCharType="begin"/>
      </w:r>
      <w:r w:rsidR="002B7919">
        <w:instrText xml:space="preserve"> XE "</w:instrText>
      </w:r>
      <w:r w:rsidR="002B7919" w:rsidRPr="006E5D03">
        <w:instrText>godkänd kurs</w:instrText>
      </w:r>
      <w:r w:rsidR="002B7919">
        <w:instrText xml:space="preserve">" </w:instrText>
      </w:r>
      <w:r w:rsidR="002B7919">
        <w:fldChar w:fldCharType="end"/>
      </w:r>
    </w:p>
    <w:p w14:paraId="74234A47" w14:textId="5E858947" w:rsidR="002B6142" w:rsidRPr="00942A5F" w:rsidRDefault="00EA28C4" w:rsidP="00957D5C">
      <w:r>
        <w:t>synonym:</w:t>
      </w:r>
      <w:r>
        <w:tab/>
      </w:r>
      <w:r w:rsidR="00027634" w:rsidRPr="00942A5F">
        <w:t>avklarad kurs</w:t>
      </w:r>
      <w:r w:rsidR="002B7919">
        <w:fldChar w:fldCharType="begin"/>
      </w:r>
      <w:r w:rsidR="002B7919">
        <w:instrText xml:space="preserve"> XE "</w:instrText>
      </w:r>
      <w:r w:rsidR="002B7919" w:rsidRPr="006E5D03">
        <w:instrText>avklarad kurs</w:instrText>
      </w:r>
      <w:r w:rsidR="002B7919">
        <w:instrText xml:space="preserve">" </w:instrText>
      </w:r>
      <w:r w:rsidR="002B7919">
        <w:fldChar w:fldCharType="end"/>
      </w:r>
    </w:p>
    <w:p w14:paraId="3C5A29AD" w14:textId="77777777" w:rsidR="00EA28C4" w:rsidRDefault="008A539A" w:rsidP="00957D5C">
      <w:r w:rsidRPr="00942A5F">
        <w:t>sökterm:</w:t>
      </w:r>
      <w:r w:rsidRPr="00942A5F">
        <w:tab/>
      </w:r>
      <w:r w:rsidR="00B71DDF" w:rsidRPr="00942A5F">
        <w:t>slutförd kurs</w:t>
      </w:r>
    </w:p>
    <w:p w14:paraId="644B09ED" w14:textId="43F04B8C" w:rsidR="00957D5C" w:rsidRPr="00942A5F" w:rsidRDefault="00EA28C4" w:rsidP="00957D5C">
      <w:r>
        <w:t>sökterm:</w:t>
      </w:r>
      <w:r>
        <w:tab/>
      </w:r>
      <w:r w:rsidR="004D1827" w:rsidRPr="00942A5F">
        <w:t>genomgången kurs</w:t>
      </w:r>
    </w:p>
    <w:p w14:paraId="054186EE" w14:textId="607FCFE1" w:rsidR="00957D5C" w:rsidRDefault="00957D5C" w:rsidP="000E74EE">
      <w:r w:rsidRPr="001233F8">
        <w:t>engelsk term:</w:t>
      </w:r>
      <w:r w:rsidRPr="00553CD0">
        <w:tab/>
      </w:r>
      <w:proofErr w:type="spellStart"/>
      <w:r w:rsidR="00553CD0" w:rsidRPr="00553CD0">
        <w:t>completed</w:t>
      </w:r>
      <w:proofErr w:type="spellEnd"/>
      <w:r w:rsidR="00553CD0" w:rsidRPr="00553CD0">
        <w:t xml:space="preserve"> </w:t>
      </w:r>
      <w:proofErr w:type="spellStart"/>
      <w:r w:rsidR="00553CD0" w:rsidRPr="00553CD0">
        <w:t>course</w:t>
      </w:r>
      <w:proofErr w:type="spellEnd"/>
      <w:r w:rsidR="00553CD0">
        <w:fldChar w:fldCharType="begin"/>
      </w:r>
      <w:r w:rsidR="00553CD0">
        <w:instrText xml:space="preserve"> XE "</w:instrText>
      </w:r>
      <w:r w:rsidR="00553CD0" w:rsidRPr="007612D0">
        <w:instrText>completed course</w:instrText>
      </w:r>
      <w:r w:rsidR="00553CD0">
        <w:instrText xml:space="preserve">" </w:instrText>
      </w:r>
      <w:r w:rsidR="00553CD0">
        <w:fldChar w:fldCharType="end"/>
      </w:r>
    </w:p>
    <w:p w14:paraId="5CB83935" w14:textId="2226C319" w:rsidR="00553CD0" w:rsidRPr="001948FE" w:rsidRDefault="00553CD0" w:rsidP="000E74EE">
      <w:r>
        <w:t>sökterm:</w:t>
      </w:r>
      <w:r>
        <w:tab/>
        <w:t xml:space="preserve">taken </w:t>
      </w:r>
      <w:proofErr w:type="spellStart"/>
      <w:r>
        <w:t>course</w:t>
      </w:r>
      <w:proofErr w:type="spellEnd"/>
    </w:p>
    <w:p w14:paraId="3DE21D3F" w14:textId="022D4539" w:rsidR="00957D5C" w:rsidRPr="00942A5F" w:rsidRDefault="00957D5C" w:rsidP="000E74EE">
      <w:r w:rsidRPr="00942A5F">
        <w:t>definition:</w:t>
      </w:r>
      <w:r w:rsidR="008B1E23" w:rsidRPr="00942A5F">
        <w:tab/>
        <w:t xml:space="preserve">kurs </w:t>
      </w:r>
      <w:r w:rsidR="005C44D3" w:rsidRPr="00942A5F">
        <w:t xml:space="preserve">med </w:t>
      </w:r>
      <w:r w:rsidR="00BD0D2B" w:rsidRPr="00942A5F">
        <w:t>registrerat</w:t>
      </w:r>
      <w:r w:rsidR="005C44D3" w:rsidRPr="00942A5F">
        <w:t xml:space="preserve"> </w:t>
      </w:r>
      <w:r w:rsidR="002B6142" w:rsidRPr="00942A5F">
        <w:t>godkän</w:t>
      </w:r>
      <w:r w:rsidR="00942A5F" w:rsidRPr="00942A5F">
        <w:t xml:space="preserve">t </w:t>
      </w:r>
      <w:r w:rsidR="005C44D3" w:rsidRPr="00942A5F">
        <w:t>resultat</w:t>
      </w:r>
    </w:p>
    <w:p w14:paraId="2688C9FD" w14:textId="748F2321" w:rsidR="00957D5C" w:rsidRPr="00942A5F" w:rsidRDefault="00957D5C" w:rsidP="00DB27A4">
      <w:pPr>
        <w:tabs>
          <w:tab w:val="left" w:pos="1985"/>
        </w:tabs>
        <w:ind w:left="1304" w:hanging="1304"/>
        <w:rPr>
          <w:sz w:val="18"/>
          <w:szCs w:val="18"/>
        </w:rPr>
      </w:pPr>
      <w:r w:rsidRPr="00942A5F">
        <w:t>anmärkning:</w:t>
      </w:r>
      <w:r w:rsidR="004D1827" w:rsidRPr="00942A5F">
        <w:tab/>
      </w:r>
      <w:r w:rsidR="008A539A" w:rsidRPr="00942A5F">
        <w:t>Terme</w:t>
      </w:r>
      <w:r w:rsidR="00313759" w:rsidRPr="00942A5F">
        <w:t>r</w:t>
      </w:r>
      <w:r w:rsidR="008A539A" w:rsidRPr="00942A5F">
        <w:t>n</w:t>
      </w:r>
      <w:r w:rsidR="00313759" w:rsidRPr="00942A5F">
        <w:t>a</w:t>
      </w:r>
      <w:r w:rsidR="008A539A" w:rsidRPr="00942A5F">
        <w:t xml:space="preserve"> </w:t>
      </w:r>
      <w:r w:rsidR="00A15201" w:rsidRPr="00942A5F">
        <w:t>”</w:t>
      </w:r>
      <w:r w:rsidR="008A539A" w:rsidRPr="00942A5F">
        <w:t>avslutad kurs</w:t>
      </w:r>
      <w:r w:rsidR="00A15201" w:rsidRPr="00942A5F">
        <w:t>”</w:t>
      </w:r>
      <w:r w:rsidR="008A539A" w:rsidRPr="00942A5F">
        <w:t xml:space="preserve"> </w:t>
      </w:r>
      <w:r w:rsidR="00313759" w:rsidRPr="00942A5F">
        <w:t xml:space="preserve">och ”avklarad kurs” </w:t>
      </w:r>
      <w:r w:rsidR="008A539A" w:rsidRPr="00942A5F">
        <w:t>används i Ladok</w:t>
      </w:r>
      <w:r w:rsidR="00B319F4" w:rsidRPr="00942A5F">
        <w:t xml:space="preserve"> och den sistnämnda avser godkänt kursresultat</w:t>
      </w:r>
      <w:r w:rsidR="008A539A" w:rsidRPr="00942A5F">
        <w:t xml:space="preserve">. Termen ”avklarad kurs” används </w:t>
      </w:r>
      <w:r w:rsidR="00FD4ECB" w:rsidRPr="00942A5F">
        <w:t xml:space="preserve">oftare med </w:t>
      </w:r>
      <w:r w:rsidR="008A539A" w:rsidRPr="00942A5F">
        <w:t>studentperspektiv</w:t>
      </w:r>
      <w:r w:rsidR="00B319F4" w:rsidRPr="001948FE">
        <w:t>.</w:t>
      </w:r>
      <w:r w:rsidR="00326FC5" w:rsidRPr="001948FE">
        <w:br/>
      </w:r>
      <w:r w:rsidR="004D1827" w:rsidRPr="00942A5F">
        <w:t>Termen ”genomgången kurs</w:t>
      </w:r>
      <w:r w:rsidR="004D1827" w:rsidRPr="00553CD0">
        <w:t xml:space="preserve">” </w:t>
      </w:r>
      <w:r w:rsidR="00232B96" w:rsidRPr="00553CD0">
        <w:t>(</w:t>
      </w:r>
      <w:r w:rsidR="00232B96" w:rsidRPr="001233F8">
        <w:t xml:space="preserve">eng. </w:t>
      </w:r>
      <w:r w:rsidR="00EA28C4">
        <w:t>”</w:t>
      </w:r>
      <w:r w:rsidR="00553CD0" w:rsidRPr="00553CD0">
        <w:t xml:space="preserve">taken </w:t>
      </w:r>
      <w:proofErr w:type="spellStart"/>
      <w:r w:rsidR="00553CD0" w:rsidRPr="00553CD0">
        <w:t>cou</w:t>
      </w:r>
      <w:r w:rsidR="00553CD0">
        <w:t>rse</w:t>
      </w:r>
      <w:proofErr w:type="spellEnd"/>
      <w:r w:rsidR="00EA28C4">
        <w:t>”</w:t>
      </w:r>
      <w:r w:rsidR="00232B96" w:rsidRPr="00942A5F">
        <w:t xml:space="preserve">) </w:t>
      </w:r>
      <w:r w:rsidR="004D1827" w:rsidRPr="00942A5F">
        <w:t xml:space="preserve">förekommer ibland, men </w:t>
      </w:r>
      <w:r w:rsidR="00B530FC" w:rsidRPr="00942A5F">
        <w:t>en sådan kurs behöver varken vara avslutad eller slutförd</w:t>
      </w:r>
      <w:r w:rsidR="00E3307D" w:rsidRPr="00942A5F">
        <w:t xml:space="preserve">. </w:t>
      </w:r>
      <w:r w:rsidR="00331435" w:rsidRPr="00942A5F">
        <w:t xml:space="preserve">Delar </w:t>
      </w:r>
      <w:r w:rsidR="003D50A7" w:rsidRPr="00942A5F">
        <w:t xml:space="preserve">av kursen </w:t>
      </w:r>
      <w:r w:rsidR="00331435" w:rsidRPr="00942A5F">
        <w:t>kan v</w:t>
      </w:r>
      <w:r w:rsidR="00326FC5" w:rsidRPr="00942A5F">
        <w:t>ar</w:t>
      </w:r>
      <w:r w:rsidR="00331435" w:rsidRPr="00942A5F">
        <w:t xml:space="preserve">a </w:t>
      </w:r>
      <w:r w:rsidR="003D50A7" w:rsidRPr="00942A5F">
        <w:t xml:space="preserve">godkända </w:t>
      </w:r>
      <w:r w:rsidR="00331435" w:rsidRPr="00942A5F">
        <w:t xml:space="preserve">eller </w:t>
      </w:r>
      <w:r w:rsidR="00326FC5" w:rsidRPr="00942A5F">
        <w:t xml:space="preserve">ännu inte betygsatta. Termen </w:t>
      </w:r>
      <w:r w:rsidR="003D50A7" w:rsidRPr="00942A5F">
        <w:t xml:space="preserve">bör </w:t>
      </w:r>
      <w:r w:rsidR="00326FC5" w:rsidRPr="00942A5F">
        <w:t xml:space="preserve">därför </w:t>
      </w:r>
      <w:r w:rsidR="003D50A7" w:rsidRPr="00942A5F">
        <w:t>inte användas som synonym till ”avslutad kurs”.</w:t>
      </w:r>
    </w:p>
    <w:p w14:paraId="1909C417" w14:textId="77777777" w:rsidR="004C1266" w:rsidRDefault="004C1266" w:rsidP="004C1266">
      <w:pPr>
        <w:tabs>
          <w:tab w:val="left" w:pos="1985"/>
        </w:tabs>
        <w:rPr>
          <w:sz w:val="18"/>
          <w:szCs w:val="18"/>
        </w:rPr>
      </w:pPr>
    </w:p>
    <w:p w14:paraId="26B45D21" w14:textId="77777777" w:rsidR="004C1266" w:rsidRDefault="004C1266" w:rsidP="004C1266">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70658C5C" w14:textId="77777777" w:rsidR="004C1266" w:rsidRDefault="004C1266" w:rsidP="004C1266">
      <w:pPr>
        <w:pBdr>
          <w:top w:val="single" w:sz="4" w:space="1" w:color="auto"/>
          <w:left w:val="single" w:sz="4" w:space="4" w:color="auto"/>
          <w:bottom w:val="single" w:sz="4" w:space="1" w:color="auto"/>
          <w:right w:val="single" w:sz="4" w:space="4" w:color="auto"/>
        </w:pBdr>
        <w:rPr>
          <w:i/>
        </w:rPr>
      </w:pPr>
    </w:p>
    <w:p w14:paraId="02C6894E" w14:textId="3243B10F" w:rsidR="004C1266" w:rsidRDefault="004C1266" w:rsidP="004C1266">
      <w:pPr>
        <w:pBdr>
          <w:top w:val="single" w:sz="4" w:space="1" w:color="auto"/>
          <w:left w:val="single" w:sz="4" w:space="4" w:color="auto"/>
          <w:bottom w:val="single" w:sz="4" w:space="1" w:color="auto"/>
          <w:right w:val="single" w:sz="4" w:space="4" w:color="auto"/>
        </w:pBdr>
        <w:rPr>
          <w:b/>
        </w:rPr>
      </w:pPr>
      <w:r>
        <w:t>1. Gör ni skillnad mellan ”avslutad kurs”, ”avklarad kurs”, ”godkänd kurs”, ”slutförd kurs” och ”genomgången kurs” på ert lärosäte?</w:t>
      </w:r>
      <w:r>
        <w:br/>
        <w:t>2. Vilk</w:t>
      </w:r>
      <w:r w:rsidR="00EA28C4">
        <w:t>en eller vilka</w:t>
      </w:r>
      <w:r>
        <w:t xml:space="preserve"> engelsk</w:t>
      </w:r>
      <w:r w:rsidR="00EA28C4">
        <w:t>a</w:t>
      </w:r>
      <w:r>
        <w:t xml:space="preserve"> term</w:t>
      </w:r>
      <w:r w:rsidR="00EA28C4">
        <w:t>er</w:t>
      </w:r>
      <w:r>
        <w:t xml:space="preserve"> används på ert lärosäte?</w:t>
      </w:r>
      <w:r>
        <w:br/>
        <w:t>3. Håller ni med om anmärkningen?</w:t>
      </w:r>
    </w:p>
    <w:p w14:paraId="158E2DC3" w14:textId="77777777" w:rsidR="004C1266" w:rsidRDefault="004C1266" w:rsidP="004C1266">
      <w:pPr>
        <w:pBdr>
          <w:top w:val="single" w:sz="4" w:space="1" w:color="auto"/>
          <w:left w:val="single" w:sz="4" w:space="4" w:color="auto"/>
          <w:bottom w:val="single" w:sz="4" w:space="1" w:color="auto"/>
          <w:right w:val="single" w:sz="4" w:space="4" w:color="auto"/>
        </w:pBdr>
        <w:rPr>
          <w:b/>
        </w:rPr>
      </w:pPr>
    </w:p>
    <w:p w14:paraId="0A7E3CB4" w14:textId="0F9EF54F" w:rsidR="004C1266" w:rsidRPr="00390C03" w:rsidRDefault="004C1266" w:rsidP="004C1266">
      <w:pPr>
        <w:pBdr>
          <w:top w:val="single" w:sz="4" w:space="1" w:color="auto"/>
          <w:left w:val="single" w:sz="4" w:space="4" w:color="auto"/>
          <w:bottom w:val="single" w:sz="4" w:space="1" w:color="auto"/>
          <w:right w:val="single" w:sz="4" w:space="4" w:color="auto"/>
        </w:pBdr>
      </w:pPr>
      <w:r w:rsidRPr="00390C03">
        <w:rPr>
          <w:b/>
        </w:rPr>
        <w:t>Svar från remissinstans</w:t>
      </w:r>
      <w:r w:rsidR="006029BA">
        <w:rPr>
          <w:b/>
        </w:rPr>
        <w:t xml:space="preserve"> KF</w:t>
      </w:r>
      <w:r w:rsidRPr="00390C03">
        <w:t>:</w:t>
      </w:r>
      <w:r w:rsidR="00ED62F1">
        <w:t xml:space="preserve"> Instämmer. </w:t>
      </w:r>
      <w:proofErr w:type="spellStart"/>
      <w:r w:rsidR="00ED62F1">
        <w:t>Completed</w:t>
      </w:r>
      <w:proofErr w:type="spellEnd"/>
      <w:r w:rsidR="00ED62F1">
        <w:t xml:space="preserve"> </w:t>
      </w:r>
      <w:proofErr w:type="spellStart"/>
      <w:r w:rsidR="00ED62F1">
        <w:t>course</w:t>
      </w:r>
      <w:proofErr w:type="spellEnd"/>
      <w:r w:rsidR="00ED62F1">
        <w:t>.</w:t>
      </w:r>
    </w:p>
    <w:p w14:paraId="27EB8BFA" w14:textId="77777777" w:rsidR="004C1266" w:rsidRPr="00390C03" w:rsidRDefault="004C1266" w:rsidP="004C1266">
      <w:pPr>
        <w:pBdr>
          <w:top w:val="single" w:sz="4" w:space="1" w:color="auto"/>
          <w:left w:val="single" w:sz="4" w:space="4" w:color="auto"/>
          <w:bottom w:val="single" w:sz="4" w:space="1" w:color="auto"/>
          <w:right w:val="single" w:sz="4" w:space="4" w:color="auto"/>
        </w:pBdr>
      </w:pPr>
    </w:p>
    <w:p w14:paraId="1265AD58" w14:textId="77777777" w:rsidR="004C1266" w:rsidRDefault="004C1266" w:rsidP="004C1266">
      <w:pPr>
        <w:tabs>
          <w:tab w:val="left" w:pos="1985"/>
        </w:tabs>
        <w:rPr>
          <w:sz w:val="18"/>
          <w:szCs w:val="18"/>
        </w:rPr>
      </w:pPr>
    </w:p>
    <w:p w14:paraId="37B972D1" w14:textId="05947EE3" w:rsidR="00DB27A4" w:rsidRPr="000E62D2" w:rsidRDefault="00DB27A4" w:rsidP="001948FE">
      <w:pPr>
        <w:pStyle w:val="Rubrik2"/>
        <w:numPr>
          <w:ilvl w:val="0"/>
          <w:numId w:val="50"/>
        </w:numPr>
        <w:rPr>
          <w:rFonts w:ascii="Times New Roman" w:hAnsi="Times New Roman"/>
          <w:color w:val="auto"/>
          <w:sz w:val="22"/>
        </w:rPr>
      </w:pPr>
      <w:bookmarkStart w:id="682" w:name="_Toc143290623"/>
      <w:bookmarkStart w:id="683" w:name="_Toc146460140"/>
      <w:r w:rsidRPr="000E62D2">
        <w:rPr>
          <w:rFonts w:ascii="Times New Roman" w:hAnsi="Times New Roman"/>
          <w:color w:val="auto"/>
          <w:sz w:val="22"/>
        </w:rPr>
        <w:t>NY TERMPOST: digital merit</w:t>
      </w:r>
      <w:bookmarkEnd w:id="682"/>
      <w:bookmarkEnd w:id="683"/>
    </w:p>
    <w:p w14:paraId="2E26DB46" w14:textId="77777777" w:rsidR="00DB27A4" w:rsidRDefault="00DB27A4" w:rsidP="00957D5C">
      <w:pPr>
        <w:tabs>
          <w:tab w:val="left" w:pos="1985"/>
        </w:tabs>
        <w:rPr>
          <w:sz w:val="18"/>
          <w:szCs w:val="18"/>
        </w:rPr>
      </w:pPr>
    </w:p>
    <w:p w14:paraId="3DBC2F1E" w14:textId="6BDACEFB" w:rsidR="00942A5F" w:rsidRPr="00942A5F" w:rsidRDefault="00170687" w:rsidP="00170687">
      <w:pPr>
        <w:rPr>
          <w:b/>
          <w:bCs/>
        </w:rPr>
      </w:pPr>
      <w:r w:rsidRPr="00942A5F">
        <w:t>svensk term:</w:t>
      </w:r>
      <w:r w:rsidRPr="00942A5F">
        <w:tab/>
      </w:r>
      <w:r w:rsidRPr="00942A5F">
        <w:rPr>
          <w:b/>
          <w:bCs/>
        </w:rPr>
        <w:t>digital merit</w:t>
      </w:r>
      <w:r w:rsidR="002B7919">
        <w:rPr>
          <w:b/>
          <w:bCs/>
        </w:rPr>
        <w:fldChar w:fldCharType="begin"/>
      </w:r>
      <w:r w:rsidR="002B7919">
        <w:instrText xml:space="preserve"> XE "</w:instrText>
      </w:r>
      <w:r w:rsidR="002B7919" w:rsidRPr="006E5D03">
        <w:rPr>
          <w:b/>
          <w:bCs/>
        </w:rPr>
        <w:instrText>digital merit</w:instrText>
      </w:r>
      <w:r w:rsidR="002B7919">
        <w:instrText xml:space="preserve">" </w:instrText>
      </w:r>
      <w:r w:rsidR="002B7919">
        <w:rPr>
          <w:b/>
          <w:bCs/>
        </w:rPr>
        <w:fldChar w:fldCharType="end"/>
      </w:r>
    </w:p>
    <w:p w14:paraId="165FE6BF" w14:textId="6F63A4A8" w:rsidR="00942A5F" w:rsidRPr="00942A5F" w:rsidRDefault="00942A5F" w:rsidP="00170687">
      <w:r w:rsidRPr="00942A5F">
        <w:t>synonym:</w:t>
      </w:r>
      <w:r w:rsidRPr="00942A5F">
        <w:tab/>
      </w:r>
      <w:r w:rsidR="00170687" w:rsidRPr="00942A5F">
        <w:t>digitalt lärandeintyg</w:t>
      </w:r>
      <w:r w:rsidR="002B7919">
        <w:fldChar w:fldCharType="begin"/>
      </w:r>
      <w:r w:rsidR="002B7919">
        <w:instrText xml:space="preserve"> XE "</w:instrText>
      </w:r>
      <w:r w:rsidR="002B7919" w:rsidRPr="006E5D03">
        <w:instrText>digitalt lärandeintyg</w:instrText>
      </w:r>
      <w:r w:rsidR="002B7919">
        <w:instrText xml:space="preserve">" </w:instrText>
      </w:r>
      <w:r w:rsidR="002B7919">
        <w:fldChar w:fldCharType="end"/>
      </w:r>
    </w:p>
    <w:p w14:paraId="46E3AF7C" w14:textId="5F622764" w:rsidR="00170687" w:rsidRDefault="00942A5F" w:rsidP="00170687">
      <w:r w:rsidRPr="00942A5F">
        <w:t>synonym:</w:t>
      </w:r>
      <w:r w:rsidRPr="00942A5F">
        <w:tab/>
      </w:r>
      <w:r w:rsidR="0015733B" w:rsidRPr="00942A5F">
        <w:t xml:space="preserve">digitalt </w:t>
      </w:r>
      <w:r w:rsidR="00146639" w:rsidRPr="00942A5F">
        <w:t>lärandebevis</w:t>
      </w:r>
      <w:r w:rsidR="002B7919">
        <w:fldChar w:fldCharType="begin"/>
      </w:r>
      <w:r w:rsidR="002B7919">
        <w:instrText xml:space="preserve"> XE "</w:instrText>
      </w:r>
      <w:r w:rsidR="002B7919" w:rsidRPr="006E5D03">
        <w:instrText>digitalt lärandebevis</w:instrText>
      </w:r>
      <w:r w:rsidR="002B7919">
        <w:instrText xml:space="preserve">" </w:instrText>
      </w:r>
      <w:r w:rsidR="002B7919">
        <w:fldChar w:fldCharType="end"/>
      </w:r>
    </w:p>
    <w:p w14:paraId="4DCB7258" w14:textId="3B7BB902" w:rsidR="008543CA" w:rsidRPr="00BA1A7B" w:rsidRDefault="008543CA" w:rsidP="00170687">
      <w:r w:rsidRPr="001233F8">
        <w:t>sökterm:</w:t>
      </w:r>
      <w:r w:rsidRPr="001233F8">
        <w:tab/>
        <w:t>öppen utmärkelse</w:t>
      </w:r>
    </w:p>
    <w:p w14:paraId="27D00F3A" w14:textId="7AECBAAF" w:rsidR="00170687" w:rsidRPr="00BA1A7B" w:rsidRDefault="00170687" w:rsidP="00170687">
      <w:r w:rsidRPr="00BA1A7B">
        <w:t>engelsk term:</w:t>
      </w:r>
      <w:r w:rsidRPr="00BA1A7B">
        <w:tab/>
        <w:t xml:space="preserve">digital </w:t>
      </w:r>
      <w:proofErr w:type="spellStart"/>
      <w:r w:rsidRPr="00BA1A7B">
        <w:t>credential</w:t>
      </w:r>
      <w:proofErr w:type="spellEnd"/>
      <w:r w:rsidR="002B7919" w:rsidRPr="00BA1A7B">
        <w:fldChar w:fldCharType="begin"/>
      </w:r>
      <w:r w:rsidR="002B7919" w:rsidRPr="00BA1A7B">
        <w:instrText xml:space="preserve"> XE "digital credential" </w:instrText>
      </w:r>
      <w:r w:rsidR="002B7919" w:rsidRPr="00BA1A7B">
        <w:fldChar w:fldCharType="end"/>
      </w:r>
    </w:p>
    <w:p w14:paraId="73E4DC1D" w14:textId="7147DE9D" w:rsidR="00170687" w:rsidRPr="00BA1A7B" w:rsidRDefault="00170687" w:rsidP="00170687">
      <w:r w:rsidRPr="00BA1A7B">
        <w:t>definition:</w:t>
      </w:r>
      <w:r w:rsidRPr="00BA1A7B">
        <w:tab/>
        <w:t>dokumentation av merit i digitalt format</w:t>
      </w:r>
    </w:p>
    <w:p w14:paraId="2DDD3FA5" w14:textId="2C4DFFDE" w:rsidR="00170687" w:rsidRPr="001233F8" w:rsidRDefault="00170687" w:rsidP="00170687">
      <w:r w:rsidRPr="00BA1A7B">
        <w:t>anmärkning:</w:t>
      </w:r>
      <w:r w:rsidRPr="00BA1A7B">
        <w:tab/>
      </w:r>
      <w:r w:rsidR="001F7EF8" w:rsidRPr="00BA1A7B">
        <w:t>Exempel är digitala examensbevis, resultatintyg eller resultatförteckningar.</w:t>
      </w:r>
      <w:r w:rsidR="00976C50" w:rsidRPr="00BA1A7B">
        <w:t xml:space="preserve"> </w:t>
      </w:r>
      <w:r w:rsidR="00976C50" w:rsidRPr="001233F8">
        <w:t xml:space="preserve">Ibland används </w:t>
      </w:r>
      <w:r w:rsidR="00582FD0" w:rsidRPr="001233F8">
        <w:tab/>
      </w:r>
      <w:r w:rsidR="00976C50" w:rsidRPr="001233F8">
        <w:t xml:space="preserve">termen ”öppen utmärkelse” (eng. </w:t>
      </w:r>
      <w:proofErr w:type="spellStart"/>
      <w:r w:rsidR="00976C50" w:rsidRPr="001233F8">
        <w:t>open</w:t>
      </w:r>
      <w:proofErr w:type="spellEnd"/>
      <w:r w:rsidR="00976C50" w:rsidRPr="001233F8">
        <w:t xml:space="preserve"> </w:t>
      </w:r>
      <w:proofErr w:type="spellStart"/>
      <w:r w:rsidR="00976C50" w:rsidRPr="001233F8">
        <w:t>badge</w:t>
      </w:r>
      <w:proofErr w:type="spellEnd"/>
      <w:r w:rsidR="00976C50" w:rsidRPr="001233F8">
        <w:t xml:space="preserve">) för dokumentation av mikromerit i </w:t>
      </w:r>
      <w:r w:rsidR="00582FD0" w:rsidRPr="001233F8">
        <w:tab/>
      </w:r>
      <w:r w:rsidR="00976C50" w:rsidRPr="001233F8">
        <w:t>digital form.</w:t>
      </w:r>
    </w:p>
    <w:p w14:paraId="722FA37E" w14:textId="001D5BF5" w:rsidR="00E01F63" w:rsidRDefault="00E01F63" w:rsidP="00170687">
      <w:r w:rsidRPr="00942A5F">
        <w:t>jämför:</w:t>
      </w:r>
      <w:r w:rsidRPr="00942A5F">
        <w:tab/>
        <w:t>mikromerit</w:t>
      </w:r>
    </w:p>
    <w:p w14:paraId="1BDF6134" w14:textId="77777777" w:rsidR="00170687" w:rsidRDefault="00170687" w:rsidP="00DB27A4">
      <w:pPr>
        <w:tabs>
          <w:tab w:val="left" w:pos="1985"/>
        </w:tabs>
      </w:pPr>
    </w:p>
    <w:p w14:paraId="1210D382" w14:textId="77777777" w:rsidR="004C1266" w:rsidRDefault="004C1266" w:rsidP="004C1266">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2A8ED99A" w14:textId="77777777" w:rsidR="004C1266" w:rsidRDefault="004C1266" w:rsidP="004C1266">
      <w:pPr>
        <w:pBdr>
          <w:top w:val="single" w:sz="4" w:space="1" w:color="auto"/>
          <w:left w:val="single" w:sz="4" w:space="4" w:color="auto"/>
          <w:bottom w:val="single" w:sz="4" w:space="1" w:color="auto"/>
          <w:right w:val="single" w:sz="4" w:space="4" w:color="auto"/>
        </w:pBdr>
        <w:rPr>
          <w:i/>
        </w:rPr>
      </w:pPr>
    </w:p>
    <w:p w14:paraId="453EA556" w14:textId="1FDA4282" w:rsidR="004C1266" w:rsidRDefault="004C1266" w:rsidP="004C1266">
      <w:pPr>
        <w:pBdr>
          <w:top w:val="single" w:sz="4" w:space="1" w:color="auto"/>
          <w:left w:val="single" w:sz="4" w:space="4" w:color="auto"/>
          <w:bottom w:val="single" w:sz="4" w:space="1" w:color="auto"/>
          <w:right w:val="single" w:sz="4" w:space="4" w:color="auto"/>
        </w:pBdr>
        <w:rPr>
          <w:b/>
        </w:rPr>
      </w:pPr>
      <w:r>
        <w:t xml:space="preserve">1. </w:t>
      </w:r>
      <w:r w:rsidR="00BC047E" w:rsidRPr="001948FE">
        <w:t>Används någon av termerna på ert lärosäte?</w:t>
      </w:r>
      <w:r w:rsidR="00BC047E" w:rsidRPr="00B150EE">
        <w:t xml:space="preserve"> Om ja, vilken?</w:t>
      </w:r>
      <w:r w:rsidR="004B09A7">
        <w:br/>
        <w:t>2. Använder ni även termen ”öppen utmärkelse”? Om ja, för vilket begrepp?</w:t>
      </w:r>
      <w:r>
        <w:br/>
      </w:r>
      <w:r w:rsidR="004B09A7">
        <w:t>3</w:t>
      </w:r>
      <w:r>
        <w:t>. Håller ni med om definition och anmärkning?</w:t>
      </w:r>
    </w:p>
    <w:p w14:paraId="0F59BD85" w14:textId="77777777" w:rsidR="004C1266" w:rsidRDefault="004C1266" w:rsidP="004C1266">
      <w:pPr>
        <w:pBdr>
          <w:top w:val="single" w:sz="4" w:space="1" w:color="auto"/>
          <w:left w:val="single" w:sz="4" w:space="4" w:color="auto"/>
          <w:bottom w:val="single" w:sz="4" w:space="1" w:color="auto"/>
          <w:right w:val="single" w:sz="4" w:space="4" w:color="auto"/>
        </w:pBdr>
        <w:rPr>
          <w:b/>
        </w:rPr>
      </w:pPr>
    </w:p>
    <w:p w14:paraId="00C852AA" w14:textId="3A3A0BE5" w:rsidR="004C1266" w:rsidRPr="00390C03" w:rsidRDefault="004C1266" w:rsidP="004C1266">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6029BA">
        <w:rPr>
          <w:b/>
        </w:rPr>
        <w:t>KF</w:t>
      </w:r>
      <w:r w:rsidRPr="00390C03">
        <w:t>:</w:t>
      </w:r>
      <w:r w:rsidR="00ED62F1">
        <w:t xml:space="preserve"> 1. Använder ej begreppet. Digital </w:t>
      </w:r>
      <w:proofErr w:type="spellStart"/>
      <w:r w:rsidR="00ED62F1">
        <w:t>qualification</w:t>
      </w:r>
      <w:proofErr w:type="spellEnd"/>
      <w:r w:rsidR="00ED62F1">
        <w:t xml:space="preserve"> är att föredra</w:t>
      </w:r>
    </w:p>
    <w:p w14:paraId="2017F1D7" w14:textId="77777777" w:rsidR="004C1266" w:rsidRPr="00390C03" w:rsidRDefault="004C1266" w:rsidP="004C1266">
      <w:pPr>
        <w:pBdr>
          <w:top w:val="single" w:sz="4" w:space="1" w:color="auto"/>
          <w:left w:val="single" w:sz="4" w:space="4" w:color="auto"/>
          <w:bottom w:val="single" w:sz="4" w:space="1" w:color="auto"/>
          <w:right w:val="single" w:sz="4" w:space="4" w:color="auto"/>
        </w:pBdr>
      </w:pPr>
    </w:p>
    <w:p w14:paraId="51A593C8" w14:textId="77777777" w:rsidR="004C1266" w:rsidRDefault="004C1266" w:rsidP="004C1266">
      <w:pPr>
        <w:tabs>
          <w:tab w:val="left" w:pos="1985"/>
        </w:tabs>
        <w:rPr>
          <w:sz w:val="18"/>
          <w:szCs w:val="18"/>
        </w:rPr>
      </w:pPr>
    </w:p>
    <w:p w14:paraId="75DBB8F3" w14:textId="7E215AA2" w:rsidR="00DB27A4" w:rsidRPr="000E62D2" w:rsidRDefault="00DB27A4" w:rsidP="001948FE">
      <w:pPr>
        <w:pStyle w:val="Rubrik2"/>
        <w:numPr>
          <w:ilvl w:val="0"/>
          <w:numId w:val="50"/>
        </w:numPr>
        <w:rPr>
          <w:rFonts w:ascii="Times New Roman" w:hAnsi="Times New Roman"/>
          <w:color w:val="auto"/>
          <w:sz w:val="22"/>
        </w:rPr>
      </w:pPr>
      <w:bookmarkStart w:id="684" w:name="_Toc143290624"/>
      <w:bookmarkStart w:id="685" w:name="_Toc146460141"/>
      <w:r w:rsidRPr="000E62D2">
        <w:rPr>
          <w:rFonts w:ascii="Times New Roman" w:hAnsi="Times New Roman"/>
          <w:color w:val="auto"/>
          <w:sz w:val="22"/>
        </w:rPr>
        <w:t>NY TERMPOST: transnationell utbildning</w:t>
      </w:r>
      <w:bookmarkEnd w:id="684"/>
      <w:bookmarkEnd w:id="685"/>
    </w:p>
    <w:p w14:paraId="20DA76A2" w14:textId="77777777" w:rsidR="00DB27A4" w:rsidRPr="00DB27A4" w:rsidRDefault="00DB27A4" w:rsidP="00DB27A4"/>
    <w:p w14:paraId="128B3C0F" w14:textId="2F9C1548" w:rsidR="00C83E03" w:rsidRPr="00DB27A4" w:rsidRDefault="00F74251" w:rsidP="00C83E03">
      <w:r w:rsidRPr="00DB27A4">
        <w:t>s</w:t>
      </w:r>
      <w:r w:rsidR="00C83E03" w:rsidRPr="00DB27A4">
        <w:t>vensk term:</w:t>
      </w:r>
      <w:r w:rsidRPr="00DB27A4">
        <w:tab/>
      </w:r>
      <w:r w:rsidRPr="001948FE">
        <w:rPr>
          <w:b/>
          <w:bCs/>
        </w:rPr>
        <w:t>t</w:t>
      </w:r>
      <w:r w:rsidR="00C83E03" w:rsidRPr="001948FE">
        <w:rPr>
          <w:b/>
          <w:bCs/>
        </w:rPr>
        <w:t>ransnationell utbildning</w:t>
      </w:r>
      <w:r w:rsidR="002B7919">
        <w:rPr>
          <w:b/>
          <w:bCs/>
        </w:rPr>
        <w:fldChar w:fldCharType="begin"/>
      </w:r>
      <w:r w:rsidR="002B7919">
        <w:instrText xml:space="preserve"> XE "</w:instrText>
      </w:r>
      <w:r w:rsidR="002B7919" w:rsidRPr="001948FE">
        <w:rPr>
          <w:b/>
          <w:bCs/>
        </w:rPr>
        <w:instrText>transnationell utbildning</w:instrText>
      </w:r>
      <w:r w:rsidR="002B7919">
        <w:instrText xml:space="preserve">" </w:instrText>
      </w:r>
      <w:r w:rsidR="002B7919">
        <w:rPr>
          <w:b/>
          <w:bCs/>
        </w:rPr>
        <w:fldChar w:fldCharType="end"/>
      </w:r>
    </w:p>
    <w:p w14:paraId="124CA3DB" w14:textId="52CCDE48" w:rsidR="00DB27A4" w:rsidRPr="00DB27A4" w:rsidRDefault="00F74251" w:rsidP="00C83E03">
      <w:r w:rsidRPr="00DB27A4">
        <w:t>e</w:t>
      </w:r>
      <w:r w:rsidR="00C83E03" w:rsidRPr="00DB27A4">
        <w:t>ngels</w:t>
      </w:r>
      <w:r w:rsidRPr="00DB27A4">
        <w:t>k term</w:t>
      </w:r>
      <w:r w:rsidR="00C83E03" w:rsidRPr="00DB27A4">
        <w:t>:</w:t>
      </w:r>
      <w:r w:rsidRPr="00DB27A4">
        <w:tab/>
        <w:t>t</w:t>
      </w:r>
      <w:r w:rsidR="00C83E03" w:rsidRPr="00DB27A4">
        <w:t xml:space="preserve">ransnational </w:t>
      </w:r>
      <w:proofErr w:type="spellStart"/>
      <w:r w:rsidR="00C83E03" w:rsidRPr="00DB27A4">
        <w:t>education</w:t>
      </w:r>
      <w:proofErr w:type="spellEnd"/>
      <w:r w:rsidR="002B7919">
        <w:fldChar w:fldCharType="begin"/>
      </w:r>
      <w:r w:rsidR="002B7919">
        <w:instrText xml:space="preserve"> XE "</w:instrText>
      </w:r>
      <w:r w:rsidR="002B7919" w:rsidRPr="006E5D03">
        <w:instrText>transnational education</w:instrText>
      </w:r>
      <w:r w:rsidR="002B7919">
        <w:instrText xml:space="preserve">" </w:instrText>
      </w:r>
      <w:r w:rsidR="002B7919">
        <w:fldChar w:fldCharType="end"/>
      </w:r>
    </w:p>
    <w:p w14:paraId="028BB796" w14:textId="44032690" w:rsidR="00C83E03" w:rsidRPr="001948FE" w:rsidRDefault="00DB27A4" w:rsidP="00C83E03">
      <w:r w:rsidRPr="00DB27A4">
        <w:t>eng. synonym:</w:t>
      </w:r>
      <w:r w:rsidRPr="00DB27A4">
        <w:tab/>
      </w:r>
      <w:r w:rsidR="00C83E03" w:rsidRPr="00DB27A4">
        <w:t>TNE</w:t>
      </w:r>
      <w:r w:rsidR="002B7919">
        <w:fldChar w:fldCharType="begin"/>
      </w:r>
      <w:r w:rsidR="002B7919">
        <w:instrText xml:space="preserve"> XE "</w:instrText>
      </w:r>
      <w:r w:rsidR="002B7919" w:rsidRPr="006E5D03">
        <w:instrText>TNE</w:instrText>
      </w:r>
      <w:r w:rsidR="002B7919">
        <w:instrText xml:space="preserve">" </w:instrText>
      </w:r>
      <w:r w:rsidR="002B7919">
        <w:fldChar w:fldCharType="end"/>
      </w:r>
    </w:p>
    <w:p w14:paraId="79C83774" w14:textId="760EEF54" w:rsidR="00876AD8" w:rsidRPr="00DB27A4" w:rsidRDefault="00876AD8" w:rsidP="00C83E03">
      <w:r w:rsidRPr="001948FE">
        <w:lastRenderedPageBreak/>
        <w:t>sökterm:</w:t>
      </w:r>
      <w:r w:rsidRPr="001948FE">
        <w:tab/>
        <w:t>offshore-utbildning</w:t>
      </w:r>
    </w:p>
    <w:p w14:paraId="450EA872" w14:textId="07577DCA" w:rsidR="00C83E03" w:rsidRPr="00DB27A4" w:rsidRDefault="00F74251" w:rsidP="001948FE">
      <w:pPr>
        <w:ind w:left="1300" w:hanging="1300"/>
      </w:pPr>
      <w:r w:rsidRPr="00DB27A4">
        <w:t>d</w:t>
      </w:r>
      <w:r w:rsidR="00C83E03" w:rsidRPr="00DB27A4">
        <w:t>efinition:</w:t>
      </w:r>
      <w:r w:rsidRPr="00DB27A4">
        <w:tab/>
      </w:r>
      <w:r w:rsidR="00C83E03" w:rsidRPr="00DB27A4">
        <w:t>högre utbildning (inklusive distansutbildnin</w:t>
      </w:r>
      <w:r w:rsidR="00942A5F">
        <w:t>g</w:t>
      </w:r>
      <w:r w:rsidR="0016565D">
        <w:t>)</w:t>
      </w:r>
      <w:r w:rsidR="00942A5F">
        <w:t xml:space="preserve"> </w:t>
      </w:r>
      <w:r w:rsidR="00C83E03" w:rsidRPr="00DB27A4">
        <w:t>där studenten befinner sig i ett annat land än det där lärosätet som utfärdar examen finns</w:t>
      </w:r>
    </w:p>
    <w:p w14:paraId="5E60E4AC" w14:textId="4B867501" w:rsidR="00C83E03" w:rsidRDefault="00F74251" w:rsidP="001948FE">
      <w:pPr>
        <w:ind w:left="1300" w:hanging="1300"/>
      </w:pPr>
      <w:r w:rsidRPr="00DB27A4">
        <w:t>anmärkning:</w:t>
      </w:r>
      <w:r w:rsidRPr="00DB27A4">
        <w:tab/>
      </w:r>
      <w:r w:rsidR="00C83E03" w:rsidRPr="00DB27A4">
        <w:t>Exempel</w:t>
      </w:r>
      <w:r w:rsidR="009D318F" w:rsidRPr="00DB27A4">
        <w:t xml:space="preserve"> på trans</w:t>
      </w:r>
      <w:r w:rsidR="00942A5F">
        <w:t>n</w:t>
      </w:r>
      <w:r w:rsidR="009D318F" w:rsidRPr="00DB27A4">
        <w:t>ationell utbildning är</w:t>
      </w:r>
      <w:r w:rsidR="00C83E03" w:rsidRPr="00DB27A4">
        <w:t xml:space="preserve"> </w:t>
      </w:r>
      <w:r w:rsidR="009D318F" w:rsidRPr="00DB27A4">
        <w:t>f</w:t>
      </w:r>
      <w:r w:rsidR="00C83E03" w:rsidRPr="00DB27A4">
        <w:t>ranchising (samarbete och valideringsavtal), campus i ett annat land, offshore</w:t>
      </w:r>
      <w:r w:rsidR="00876AD8" w:rsidRPr="00DB27A4">
        <w:t>-utbildning</w:t>
      </w:r>
      <w:r w:rsidR="00C83E03" w:rsidRPr="00DB27A4">
        <w:t xml:space="preserve"> (</w:t>
      </w:r>
      <w:r w:rsidR="009D318F" w:rsidRPr="00DB27A4">
        <w:t xml:space="preserve">vid </w:t>
      </w:r>
      <w:r w:rsidR="006924C2" w:rsidRPr="00DB27A4">
        <w:t>lärosäte</w:t>
      </w:r>
      <w:r w:rsidRPr="00DB27A4">
        <w:t xml:space="preserve"> </w:t>
      </w:r>
      <w:r w:rsidR="00C83E03" w:rsidRPr="00DB27A4">
        <w:t>som etableras i ett land, men sägs tillhöra ett annat lands utbildningssystem, utan att ha något campus i ”moderlandet”).</w:t>
      </w:r>
    </w:p>
    <w:p w14:paraId="68603101" w14:textId="63DA0D46" w:rsidR="00EA28C4" w:rsidRPr="00061497" w:rsidRDefault="00EA28C4" w:rsidP="001948FE">
      <w:pPr>
        <w:ind w:left="1300" w:hanging="1300"/>
      </w:pPr>
      <w:r>
        <w:t>jämför:</w:t>
      </w:r>
      <w:r>
        <w:tab/>
        <w:t>gränslös utbildning, gränsöverskridande utbildning</w:t>
      </w:r>
    </w:p>
    <w:p w14:paraId="3CA63F07" w14:textId="77777777" w:rsidR="004C1266" w:rsidRDefault="004C1266" w:rsidP="004C1266">
      <w:pPr>
        <w:tabs>
          <w:tab w:val="left" w:pos="1985"/>
        </w:tabs>
        <w:rPr>
          <w:sz w:val="18"/>
          <w:szCs w:val="18"/>
        </w:rPr>
      </w:pPr>
    </w:p>
    <w:p w14:paraId="50CCC928" w14:textId="77777777" w:rsidR="004C1266" w:rsidRDefault="004C1266" w:rsidP="004C1266">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5B4DE6A9" w14:textId="77777777" w:rsidR="004C1266" w:rsidRDefault="004C1266" w:rsidP="004C1266">
      <w:pPr>
        <w:pBdr>
          <w:top w:val="single" w:sz="4" w:space="1" w:color="auto"/>
          <w:left w:val="single" w:sz="4" w:space="4" w:color="auto"/>
          <w:bottom w:val="single" w:sz="4" w:space="1" w:color="auto"/>
          <w:right w:val="single" w:sz="4" w:space="4" w:color="auto"/>
        </w:pBdr>
        <w:rPr>
          <w:i/>
        </w:rPr>
      </w:pPr>
    </w:p>
    <w:p w14:paraId="5696C725" w14:textId="0B83DB2A" w:rsidR="004C1266" w:rsidRDefault="004C1266" w:rsidP="004C1266">
      <w:pPr>
        <w:pBdr>
          <w:top w:val="single" w:sz="4" w:space="1" w:color="auto"/>
          <w:left w:val="single" w:sz="4" w:space="4" w:color="auto"/>
          <w:bottom w:val="single" w:sz="4" w:space="1" w:color="auto"/>
          <w:right w:val="single" w:sz="4" w:space="4" w:color="auto"/>
        </w:pBdr>
        <w:rPr>
          <w:b/>
        </w:rPr>
      </w:pPr>
      <w:r>
        <w:t xml:space="preserve">1. </w:t>
      </w:r>
      <w:r w:rsidR="0016565D">
        <w:t xml:space="preserve">Används termen </w:t>
      </w:r>
      <w:r>
        <w:t>på ert lärosäte?</w:t>
      </w:r>
      <w:r w:rsidR="0016565D">
        <w:br/>
        <w:t>2. Används den engelska förkortningen på ert lärosäte?</w:t>
      </w:r>
      <w:r>
        <w:br/>
        <w:t>2. Håller ni med om definition och anmärkning?</w:t>
      </w:r>
      <w:r w:rsidR="00EA28C4">
        <w:br/>
        <w:t>4. Framgår skillnaden mot ”gränsöverskridande utbildning”</w:t>
      </w:r>
      <w:r w:rsidR="00456B34">
        <w:t xml:space="preserve"> och ”gränslös utbildning”</w:t>
      </w:r>
      <w:r w:rsidR="00EA28C4">
        <w:t xml:space="preserve"> tydligt?</w:t>
      </w:r>
    </w:p>
    <w:p w14:paraId="7162C9E7" w14:textId="77777777" w:rsidR="004C1266" w:rsidRDefault="004C1266" w:rsidP="004C1266">
      <w:pPr>
        <w:pBdr>
          <w:top w:val="single" w:sz="4" w:space="1" w:color="auto"/>
          <w:left w:val="single" w:sz="4" w:space="4" w:color="auto"/>
          <w:bottom w:val="single" w:sz="4" w:space="1" w:color="auto"/>
          <w:right w:val="single" w:sz="4" w:space="4" w:color="auto"/>
        </w:pBdr>
        <w:rPr>
          <w:b/>
        </w:rPr>
      </w:pPr>
    </w:p>
    <w:p w14:paraId="75E89F98" w14:textId="6B66B8CF" w:rsidR="004C1266" w:rsidRPr="00390C03" w:rsidRDefault="004C1266" w:rsidP="004C1266">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6029BA">
        <w:rPr>
          <w:b/>
        </w:rPr>
        <w:t>KF</w:t>
      </w:r>
      <w:r w:rsidRPr="00390C03">
        <w:t>:</w:t>
      </w:r>
      <w:r w:rsidR="00ED62F1">
        <w:t xml:space="preserve"> Vi använder inte på Konstfack.</w:t>
      </w:r>
    </w:p>
    <w:p w14:paraId="783F9402" w14:textId="77777777" w:rsidR="004C1266" w:rsidRPr="00390C03" w:rsidRDefault="004C1266" w:rsidP="004C1266">
      <w:pPr>
        <w:pBdr>
          <w:top w:val="single" w:sz="4" w:space="1" w:color="auto"/>
          <w:left w:val="single" w:sz="4" w:space="4" w:color="auto"/>
          <w:bottom w:val="single" w:sz="4" w:space="1" w:color="auto"/>
          <w:right w:val="single" w:sz="4" w:space="4" w:color="auto"/>
        </w:pBdr>
      </w:pPr>
    </w:p>
    <w:p w14:paraId="3A1E126E" w14:textId="77777777" w:rsidR="004C1266" w:rsidRDefault="004C1266" w:rsidP="004C1266">
      <w:pPr>
        <w:tabs>
          <w:tab w:val="left" w:pos="1985"/>
        </w:tabs>
        <w:rPr>
          <w:sz w:val="18"/>
          <w:szCs w:val="18"/>
        </w:rPr>
      </w:pPr>
    </w:p>
    <w:p w14:paraId="4A696049" w14:textId="475DB6D9" w:rsidR="00DB27A4" w:rsidRDefault="00EA28C4" w:rsidP="001948FE">
      <w:pPr>
        <w:pStyle w:val="Rubrik2"/>
        <w:numPr>
          <w:ilvl w:val="0"/>
          <w:numId w:val="50"/>
        </w:numPr>
        <w:rPr>
          <w:rFonts w:ascii="Times New Roman" w:hAnsi="Times New Roman"/>
          <w:color w:val="auto"/>
          <w:sz w:val="22"/>
        </w:rPr>
      </w:pPr>
      <w:bookmarkStart w:id="686" w:name="_Toc143290625"/>
      <w:bookmarkStart w:id="687" w:name="_Toc146460142"/>
      <w:r>
        <w:rPr>
          <w:rFonts w:ascii="Times New Roman" w:hAnsi="Times New Roman"/>
          <w:color w:val="auto"/>
          <w:sz w:val="22"/>
        </w:rPr>
        <w:t>REVIDERAD</w:t>
      </w:r>
      <w:r w:rsidR="00DB27A4">
        <w:rPr>
          <w:rFonts w:ascii="Times New Roman" w:hAnsi="Times New Roman"/>
          <w:color w:val="auto"/>
          <w:sz w:val="22"/>
        </w:rPr>
        <w:t xml:space="preserve"> </w:t>
      </w:r>
      <w:r w:rsidR="00DB27A4" w:rsidRPr="000E62D2">
        <w:rPr>
          <w:rFonts w:ascii="Times New Roman" w:hAnsi="Times New Roman"/>
          <w:color w:val="auto"/>
          <w:sz w:val="22"/>
        </w:rPr>
        <w:t>TERMPOST: gränsöverskridande utbildning</w:t>
      </w:r>
      <w:bookmarkEnd w:id="686"/>
      <w:bookmarkEnd w:id="687"/>
    </w:p>
    <w:p w14:paraId="6CD574CD" w14:textId="77777777" w:rsidR="00DB27A4" w:rsidRPr="00DB27A4" w:rsidRDefault="00DB27A4" w:rsidP="00DB27A4"/>
    <w:p w14:paraId="0214F78C" w14:textId="79C9FDC3" w:rsidR="00F13841" w:rsidRPr="00DB27A4" w:rsidRDefault="00F13841" w:rsidP="00F13841">
      <w:r w:rsidRPr="00DB27A4">
        <w:t>svensk term:</w:t>
      </w:r>
      <w:r w:rsidRPr="00DB27A4">
        <w:tab/>
      </w:r>
      <w:r w:rsidR="00E94737" w:rsidRPr="00DB27A4">
        <w:rPr>
          <w:b/>
          <w:bCs/>
        </w:rPr>
        <w:t>gränsöverskridande utbildning</w:t>
      </w:r>
      <w:r w:rsidR="002B7919">
        <w:rPr>
          <w:b/>
          <w:bCs/>
        </w:rPr>
        <w:fldChar w:fldCharType="begin"/>
      </w:r>
      <w:r w:rsidR="002B7919">
        <w:instrText xml:space="preserve"> XE "</w:instrText>
      </w:r>
      <w:r w:rsidR="002B7919" w:rsidRPr="006E5D03">
        <w:rPr>
          <w:b/>
          <w:bCs/>
        </w:rPr>
        <w:instrText>gränsöverskridande utbildning</w:instrText>
      </w:r>
      <w:r w:rsidR="002B7919">
        <w:instrText xml:space="preserve">" </w:instrText>
      </w:r>
      <w:r w:rsidR="002B7919">
        <w:rPr>
          <w:b/>
          <w:bCs/>
        </w:rPr>
        <w:fldChar w:fldCharType="end"/>
      </w:r>
    </w:p>
    <w:p w14:paraId="79695540" w14:textId="3A6AA03B" w:rsidR="00F13841" w:rsidRPr="002B7919" w:rsidRDefault="00F13841" w:rsidP="00F13841">
      <w:pPr>
        <w:rPr>
          <w:lang w:val="en-US"/>
        </w:rPr>
      </w:pPr>
      <w:proofErr w:type="spellStart"/>
      <w:r w:rsidRPr="002B7919">
        <w:rPr>
          <w:lang w:val="en-US"/>
        </w:rPr>
        <w:t>engelsk</w:t>
      </w:r>
      <w:proofErr w:type="spellEnd"/>
      <w:r w:rsidRPr="002B7919">
        <w:rPr>
          <w:lang w:val="en-US"/>
        </w:rPr>
        <w:t xml:space="preserve"> term:</w:t>
      </w:r>
      <w:r w:rsidRPr="002B7919">
        <w:rPr>
          <w:lang w:val="en-US"/>
        </w:rPr>
        <w:tab/>
      </w:r>
      <w:r w:rsidRPr="001233F8">
        <w:rPr>
          <w:highlight w:val="yellow"/>
          <w:lang w:val="en-US"/>
        </w:rPr>
        <w:t>cross-border education</w:t>
      </w:r>
      <w:r w:rsidR="002B7919" w:rsidRPr="001233F8">
        <w:rPr>
          <w:highlight w:val="yellow"/>
        </w:rPr>
        <w:fldChar w:fldCharType="begin"/>
      </w:r>
      <w:r w:rsidR="002B7919" w:rsidRPr="001233F8">
        <w:rPr>
          <w:highlight w:val="yellow"/>
          <w:lang w:val="en-US"/>
        </w:rPr>
        <w:instrText xml:space="preserve"> XE "cross-border education" </w:instrText>
      </w:r>
      <w:r w:rsidR="002B7919" w:rsidRPr="001233F8">
        <w:rPr>
          <w:highlight w:val="yellow"/>
        </w:rPr>
        <w:fldChar w:fldCharType="end"/>
      </w:r>
    </w:p>
    <w:p w14:paraId="021F2F83" w14:textId="5B056527" w:rsidR="000831D1" w:rsidRPr="001233F8" w:rsidRDefault="00F13841" w:rsidP="000831D1">
      <w:pPr>
        <w:ind w:left="1300" w:hanging="1300"/>
        <w:rPr>
          <w:highlight w:val="yellow"/>
        </w:rPr>
      </w:pPr>
      <w:r w:rsidRPr="001233F8">
        <w:rPr>
          <w:highlight w:val="yellow"/>
        </w:rPr>
        <w:t>definition:</w:t>
      </w:r>
      <w:r w:rsidRPr="001233F8">
        <w:rPr>
          <w:highlight w:val="yellow"/>
        </w:rPr>
        <w:tab/>
      </w:r>
      <w:r w:rsidR="00AF501E" w:rsidRPr="001233F8">
        <w:rPr>
          <w:highlight w:val="yellow"/>
        </w:rPr>
        <w:t>utbildning som innebär att människor</w:t>
      </w:r>
      <w:r w:rsidR="007A6BD4" w:rsidRPr="001233F8">
        <w:rPr>
          <w:highlight w:val="yellow"/>
        </w:rPr>
        <w:t xml:space="preserve"> (studenter, forskare och lärare)</w:t>
      </w:r>
      <w:r w:rsidR="00AF501E" w:rsidRPr="001233F8">
        <w:rPr>
          <w:highlight w:val="yellow"/>
        </w:rPr>
        <w:t>, kunskap, program och läroplaner rör sig över nationsgränser</w:t>
      </w:r>
    </w:p>
    <w:p w14:paraId="47159861" w14:textId="30F0F777" w:rsidR="002A1764" w:rsidRDefault="00672A6A" w:rsidP="00D66A84">
      <w:pPr>
        <w:ind w:left="1300" w:hanging="1300"/>
      </w:pPr>
      <w:r w:rsidRPr="001233F8">
        <w:rPr>
          <w:highlight w:val="yellow"/>
        </w:rPr>
        <w:t>anmärkning:</w:t>
      </w:r>
      <w:r w:rsidR="00E331EB" w:rsidRPr="001233F8">
        <w:rPr>
          <w:highlight w:val="yellow"/>
        </w:rPr>
        <w:tab/>
      </w:r>
      <w:r w:rsidR="00F05567" w:rsidRPr="001233F8">
        <w:rPr>
          <w:highlight w:val="yellow"/>
        </w:rPr>
        <w:t>Gränsöverskridande</w:t>
      </w:r>
      <w:r w:rsidR="00E331EB" w:rsidRPr="001233F8">
        <w:rPr>
          <w:highlight w:val="yellow"/>
          <w:u w:val="single"/>
        </w:rPr>
        <w:t xml:space="preserve"> </w:t>
      </w:r>
      <w:r w:rsidR="00F05567" w:rsidRPr="001233F8">
        <w:rPr>
          <w:highlight w:val="yellow"/>
        </w:rPr>
        <w:t xml:space="preserve">utbildning </w:t>
      </w:r>
      <w:r w:rsidR="00E331EB" w:rsidRPr="001233F8">
        <w:rPr>
          <w:highlight w:val="yellow"/>
        </w:rPr>
        <w:t xml:space="preserve">innefattar bland annat, men inte enbart, kvalitetssäkrade internationella program för gemensam examen och utbildning som genomförs utanför </w:t>
      </w:r>
      <w:r w:rsidR="007A6BD4" w:rsidRPr="001233F8">
        <w:rPr>
          <w:highlight w:val="yellow"/>
        </w:rPr>
        <w:t>landet</w:t>
      </w:r>
      <w:r w:rsidR="00E331EB" w:rsidRPr="001233F8">
        <w:rPr>
          <w:highlight w:val="yellow"/>
        </w:rPr>
        <w:t xml:space="preserve"> som tillhandahåller utbildningen</w:t>
      </w:r>
      <w:r w:rsidRPr="001233F8">
        <w:rPr>
          <w:highlight w:val="yellow"/>
        </w:rPr>
        <w:t>.</w:t>
      </w:r>
      <w:r w:rsidR="00D53E16" w:rsidRPr="001233F8">
        <w:rPr>
          <w:highlight w:val="yellow"/>
          <w:u w:val="single"/>
        </w:rPr>
        <w:br/>
      </w:r>
      <w:r w:rsidR="00D53E16" w:rsidRPr="001233F8">
        <w:rPr>
          <w:highlight w:val="yellow"/>
        </w:rPr>
        <w:t xml:space="preserve">Termen ”gränsöverskridande utbildning” används </w:t>
      </w:r>
      <w:r w:rsidR="00114192" w:rsidRPr="001233F8">
        <w:rPr>
          <w:highlight w:val="yellow"/>
        </w:rPr>
        <w:t xml:space="preserve">ibland </w:t>
      </w:r>
      <w:r w:rsidR="00D53E16" w:rsidRPr="001233F8">
        <w:rPr>
          <w:highlight w:val="yellow"/>
        </w:rPr>
        <w:t xml:space="preserve">också om </w:t>
      </w:r>
      <w:r w:rsidR="000C0860" w:rsidRPr="001233F8">
        <w:rPr>
          <w:highlight w:val="yellow"/>
        </w:rPr>
        <w:t>utbildning som rör sig över andra gränser</w:t>
      </w:r>
      <w:r w:rsidR="00D66A84" w:rsidRPr="001233F8">
        <w:rPr>
          <w:highlight w:val="yellow"/>
        </w:rPr>
        <w:t xml:space="preserve">, </w:t>
      </w:r>
      <w:r w:rsidR="00DA215B">
        <w:rPr>
          <w:highlight w:val="yellow"/>
        </w:rPr>
        <w:t>till exempel</w:t>
      </w:r>
      <w:r w:rsidR="00D66A84" w:rsidRPr="001233F8">
        <w:rPr>
          <w:highlight w:val="yellow"/>
        </w:rPr>
        <w:t xml:space="preserve"> </w:t>
      </w:r>
      <w:r w:rsidR="000C0860" w:rsidRPr="001233F8">
        <w:rPr>
          <w:highlight w:val="yellow"/>
        </w:rPr>
        <w:t>ämnesgränser</w:t>
      </w:r>
      <w:r w:rsidR="00D601A9" w:rsidRPr="001233F8">
        <w:rPr>
          <w:highlight w:val="yellow"/>
        </w:rPr>
        <w:t xml:space="preserve"> (eng. </w:t>
      </w:r>
      <w:proofErr w:type="spellStart"/>
      <w:r w:rsidR="00D601A9" w:rsidRPr="001233F8">
        <w:rPr>
          <w:highlight w:val="yellow"/>
        </w:rPr>
        <w:t>borderless</w:t>
      </w:r>
      <w:proofErr w:type="spellEnd"/>
      <w:r w:rsidR="00D601A9" w:rsidRPr="001233F8">
        <w:rPr>
          <w:highlight w:val="yellow"/>
        </w:rPr>
        <w:t xml:space="preserve"> </w:t>
      </w:r>
      <w:proofErr w:type="spellStart"/>
      <w:r w:rsidR="00D601A9" w:rsidRPr="001233F8">
        <w:rPr>
          <w:highlight w:val="yellow"/>
        </w:rPr>
        <w:t>education</w:t>
      </w:r>
      <w:proofErr w:type="spellEnd"/>
      <w:r w:rsidR="00D601A9" w:rsidRPr="001233F8">
        <w:rPr>
          <w:highlight w:val="yellow"/>
        </w:rPr>
        <w:t>)</w:t>
      </w:r>
      <w:r w:rsidR="00114192" w:rsidRPr="001233F8">
        <w:rPr>
          <w:highlight w:val="yellow"/>
        </w:rPr>
        <w:t>.</w:t>
      </w:r>
    </w:p>
    <w:p w14:paraId="1930E8BA" w14:textId="4CF23673" w:rsidR="00EA28C4" w:rsidRPr="001948FE" w:rsidRDefault="00EA28C4" w:rsidP="00D66A84">
      <w:pPr>
        <w:ind w:left="1300" w:hanging="1300"/>
        <w:rPr>
          <w:strike/>
        </w:rPr>
      </w:pPr>
      <w:r>
        <w:t>jämför:</w:t>
      </w:r>
      <w:r>
        <w:tab/>
        <w:t>gränslös utbildning, transnationell utbildning</w:t>
      </w:r>
    </w:p>
    <w:p w14:paraId="038136EF" w14:textId="77777777" w:rsidR="004C1266" w:rsidRDefault="004C1266" w:rsidP="004C1266">
      <w:pPr>
        <w:tabs>
          <w:tab w:val="left" w:pos="1985"/>
        </w:tabs>
        <w:rPr>
          <w:sz w:val="18"/>
          <w:szCs w:val="18"/>
        </w:rPr>
      </w:pPr>
    </w:p>
    <w:p w14:paraId="0F2522E7" w14:textId="47DFC127" w:rsidR="004C1266" w:rsidRPr="00EA28C4" w:rsidRDefault="004C1266" w:rsidP="004C1266">
      <w:pPr>
        <w:pBdr>
          <w:top w:val="single" w:sz="4" w:space="1" w:color="auto"/>
          <w:left w:val="single" w:sz="4" w:space="4" w:color="auto"/>
          <w:bottom w:val="single" w:sz="4" w:space="1" w:color="auto"/>
          <w:right w:val="single" w:sz="4" w:space="4" w:color="auto"/>
        </w:pBdr>
        <w:rPr>
          <w:rFonts w:ascii="Tahoma" w:hAnsi="Tahoma" w:cs="Tahoma"/>
          <w:bCs/>
          <w:sz w:val="18"/>
        </w:rPr>
      </w:pPr>
      <w:r>
        <w:rPr>
          <w:rFonts w:ascii="Tahoma" w:hAnsi="Tahoma" w:cs="Tahoma"/>
          <w:b/>
          <w:sz w:val="18"/>
        </w:rPr>
        <w:t>Arbetsgruppens kommentar till termposten:</w:t>
      </w:r>
      <w:r w:rsidR="00EA28C4">
        <w:rPr>
          <w:rFonts w:ascii="Tahoma" w:hAnsi="Tahoma" w:cs="Tahoma"/>
          <w:b/>
          <w:sz w:val="18"/>
        </w:rPr>
        <w:t xml:space="preserve"> </w:t>
      </w:r>
      <w:r w:rsidR="00EA28C4" w:rsidRPr="001233F8">
        <w:rPr>
          <w:rFonts w:ascii="Tahoma" w:hAnsi="Tahoma" w:cs="Tahoma"/>
          <w:bCs/>
          <w:sz w:val="18"/>
          <w:highlight w:val="yellow"/>
        </w:rPr>
        <w:t>Definition och anmärkning tillagda, engelsk ter</w:t>
      </w:r>
      <w:r w:rsidR="00EA28C4">
        <w:rPr>
          <w:rFonts w:ascii="Tahoma" w:hAnsi="Tahoma" w:cs="Tahoma"/>
          <w:bCs/>
          <w:sz w:val="18"/>
          <w:highlight w:val="yellow"/>
        </w:rPr>
        <w:t>m</w:t>
      </w:r>
      <w:r w:rsidR="00EA28C4" w:rsidRPr="001233F8">
        <w:rPr>
          <w:rFonts w:ascii="Tahoma" w:hAnsi="Tahoma" w:cs="Tahoma"/>
          <w:bCs/>
          <w:sz w:val="18"/>
          <w:highlight w:val="yellow"/>
        </w:rPr>
        <w:t xml:space="preserve"> utbytt.</w:t>
      </w:r>
    </w:p>
    <w:p w14:paraId="1EB8B49D" w14:textId="77777777" w:rsidR="004C1266" w:rsidRDefault="004C1266" w:rsidP="004C1266">
      <w:pPr>
        <w:pBdr>
          <w:top w:val="single" w:sz="4" w:space="1" w:color="auto"/>
          <w:left w:val="single" w:sz="4" w:space="4" w:color="auto"/>
          <w:bottom w:val="single" w:sz="4" w:space="1" w:color="auto"/>
          <w:right w:val="single" w:sz="4" w:space="4" w:color="auto"/>
        </w:pBdr>
        <w:rPr>
          <w:i/>
        </w:rPr>
      </w:pPr>
    </w:p>
    <w:p w14:paraId="78BEC376" w14:textId="27525FBB" w:rsidR="00EA28C4" w:rsidRDefault="004C1266" w:rsidP="00EA28C4">
      <w:pPr>
        <w:pBdr>
          <w:top w:val="single" w:sz="4" w:space="1" w:color="auto"/>
          <w:left w:val="single" w:sz="4" w:space="4" w:color="auto"/>
          <w:bottom w:val="single" w:sz="4" w:space="1" w:color="auto"/>
          <w:right w:val="single" w:sz="4" w:space="4" w:color="auto"/>
        </w:pBdr>
      </w:pPr>
      <w:r>
        <w:t xml:space="preserve">1. </w:t>
      </w:r>
      <w:r w:rsidR="00EA28C4">
        <w:t>Används denna term på ert lärosäte?</w:t>
      </w:r>
      <w:r w:rsidR="0016565D">
        <w:br/>
        <w:t xml:space="preserve">2. </w:t>
      </w:r>
      <w:r w:rsidR="0016565D" w:rsidRPr="0016565D">
        <w:t>Används någon särskild term när det handlar om andra gränser än geografiska (annat än tvärvetenskaplig)?</w:t>
      </w:r>
      <w:r w:rsidR="00EA28C4">
        <w:br/>
        <w:t>3. Håller ni med om definition och anmärkning?</w:t>
      </w:r>
    </w:p>
    <w:p w14:paraId="71B5AE14" w14:textId="1BFAEBFE" w:rsidR="00EA28C4" w:rsidRDefault="00EA28C4" w:rsidP="00EA28C4">
      <w:pPr>
        <w:pBdr>
          <w:top w:val="single" w:sz="4" w:space="1" w:color="auto"/>
          <w:left w:val="single" w:sz="4" w:space="4" w:color="auto"/>
          <w:bottom w:val="single" w:sz="4" w:space="1" w:color="auto"/>
          <w:right w:val="single" w:sz="4" w:space="4" w:color="auto"/>
        </w:pBdr>
        <w:rPr>
          <w:b/>
        </w:rPr>
      </w:pPr>
      <w:r>
        <w:t>4. Framgår skillnaden mot ”</w:t>
      </w:r>
      <w:r w:rsidR="00456B34">
        <w:t xml:space="preserve">transnationell </w:t>
      </w:r>
      <w:r>
        <w:t xml:space="preserve">utbildning” </w:t>
      </w:r>
      <w:r w:rsidR="00456B34">
        <w:t xml:space="preserve">och ”gränslös utbildning” </w:t>
      </w:r>
      <w:r>
        <w:t>tydligt?</w:t>
      </w:r>
    </w:p>
    <w:p w14:paraId="208C90BA" w14:textId="77777777" w:rsidR="004C1266" w:rsidRDefault="004C1266" w:rsidP="004C1266">
      <w:pPr>
        <w:pBdr>
          <w:top w:val="single" w:sz="4" w:space="1" w:color="auto"/>
          <w:left w:val="single" w:sz="4" w:space="4" w:color="auto"/>
          <w:bottom w:val="single" w:sz="4" w:space="1" w:color="auto"/>
          <w:right w:val="single" w:sz="4" w:space="4" w:color="auto"/>
        </w:pBdr>
        <w:rPr>
          <w:b/>
        </w:rPr>
      </w:pPr>
    </w:p>
    <w:p w14:paraId="4B990583" w14:textId="4228E39B" w:rsidR="004C1266" w:rsidRPr="00390C03" w:rsidRDefault="004C1266" w:rsidP="004C1266">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6029BA">
        <w:rPr>
          <w:b/>
        </w:rPr>
        <w:t>KF</w:t>
      </w:r>
      <w:r w:rsidRPr="00390C03">
        <w:t>:</w:t>
      </w:r>
      <w:r w:rsidR="00ED62F1">
        <w:t xml:space="preserve"> Inga synpunkter.</w:t>
      </w:r>
    </w:p>
    <w:p w14:paraId="4875598B" w14:textId="77777777" w:rsidR="004C1266" w:rsidRPr="00390C03" w:rsidRDefault="004C1266" w:rsidP="004C1266">
      <w:pPr>
        <w:pBdr>
          <w:top w:val="single" w:sz="4" w:space="1" w:color="auto"/>
          <w:left w:val="single" w:sz="4" w:space="4" w:color="auto"/>
          <w:bottom w:val="single" w:sz="4" w:space="1" w:color="auto"/>
          <w:right w:val="single" w:sz="4" w:space="4" w:color="auto"/>
        </w:pBdr>
      </w:pPr>
    </w:p>
    <w:p w14:paraId="58F8F300" w14:textId="77777777" w:rsidR="004C1266" w:rsidRDefault="004C1266" w:rsidP="004C1266">
      <w:pPr>
        <w:tabs>
          <w:tab w:val="left" w:pos="1985"/>
        </w:tabs>
        <w:rPr>
          <w:sz w:val="18"/>
          <w:szCs w:val="18"/>
        </w:rPr>
      </w:pPr>
    </w:p>
    <w:p w14:paraId="263B5602" w14:textId="1A7273CA" w:rsidR="002969FD" w:rsidRPr="000E62D2" w:rsidRDefault="002969FD" w:rsidP="001948FE">
      <w:pPr>
        <w:pStyle w:val="Rubrik2"/>
        <w:numPr>
          <w:ilvl w:val="0"/>
          <w:numId w:val="50"/>
        </w:numPr>
        <w:rPr>
          <w:rFonts w:ascii="Times New Roman" w:hAnsi="Times New Roman"/>
          <w:color w:val="auto"/>
          <w:sz w:val="22"/>
        </w:rPr>
      </w:pPr>
      <w:bookmarkStart w:id="688" w:name="_Toc143290626"/>
      <w:bookmarkStart w:id="689" w:name="_Toc146460143"/>
      <w:r w:rsidRPr="000E62D2">
        <w:rPr>
          <w:rFonts w:ascii="Times New Roman" w:hAnsi="Times New Roman"/>
          <w:color w:val="auto"/>
          <w:sz w:val="22"/>
        </w:rPr>
        <w:t xml:space="preserve">REVIDERAD TERMPOST: </w:t>
      </w:r>
      <w:r w:rsidR="008543CA" w:rsidRPr="000E62D2">
        <w:rPr>
          <w:rFonts w:ascii="Times New Roman" w:hAnsi="Times New Roman"/>
          <w:color w:val="auto"/>
          <w:sz w:val="22"/>
        </w:rPr>
        <w:t>gränslös utbildning</w:t>
      </w:r>
      <w:bookmarkEnd w:id="688"/>
      <w:bookmarkEnd w:id="689"/>
    </w:p>
    <w:p w14:paraId="4BD0C09B" w14:textId="77777777" w:rsidR="002969FD" w:rsidRDefault="002969FD" w:rsidP="004C1266">
      <w:pPr>
        <w:tabs>
          <w:tab w:val="left" w:pos="1985"/>
        </w:tabs>
        <w:rPr>
          <w:sz w:val="18"/>
          <w:szCs w:val="18"/>
        </w:rPr>
      </w:pPr>
    </w:p>
    <w:p w14:paraId="74DDF467" w14:textId="0C17C404" w:rsidR="00BA1A7B" w:rsidRDefault="002969FD" w:rsidP="002969FD">
      <w:pPr>
        <w:rPr>
          <w:b/>
          <w:bCs/>
        </w:rPr>
      </w:pPr>
      <w:r w:rsidRPr="001233F8">
        <w:t>svensk term:</w:t>
      </w:r>
      <w:r w:rsidRPr="001233F8">
        <w:tab/>
      </w:r>
      <w:r w:rsidRPr="001233F8">
        <w:rPr>
          <w:b/>
          <w:bCs/>
        </w:rPr>
        <w:t>gränslös utbildning</w:t>
      </w:r>
      <w:r w:rsidR="00F8584D">
        <w:rPr>
          <w:b/>
          <w:bCs/>
        </w:rPr>
        <w:fldChar w:fldCharType="begin"/>
      </w:r>
      <w:r w:rsidR="00F8584D">
        <w:instrText xml:space="preserve"> XE "</w:instrText>
      </w:r>
      <w:r w:rsidR="00F8584D" w:rsidRPr="001233F8">
        <w:rPr>
          <w:b/>
          <w:bCs/>
        </w:rPr>
        <w:instrText>gränslös utbildning</w:instrText>
      </w:r>
      <w:r w:rsidR="00F8584D">
        <w:instrText xml:space="preserve">" </w:instrText>
      </w:r>
      <w:r w:rsidR="00F8584D">
        <w:rPr>
          <w:b/>
          <w:bCs/>
        </w:rPr>
        <w:fldChar w:fldCharType="end"/>
      </w:r>
    </w:p>
    <w:p w14:paraId="3AB86DC4" w14:textId="1E2F580F" w:rsidR="00BA1A7B" w:rsidRPr="001233F8" w:rsidRDefault="00BA1A7B" w:rsidP="002969FD">
      <w:r w:rsidRPr="001233F8">
        <w:t>synonym:</w:t>
      </w:r>
      <w:r w:rsidRPr="001233F8">
        <w:tab/>
      </w:r>
      <w:r w:rsidR="002969FD" w:rsidRPr="001233F8">
        <w:t>utbildning utan gränser</w:t>
      </w:r>
      <w:r w:rsidR="00F8584D">
        <w:fldChar w:fldCharType="begin"/>
      </w:r>
      <w:r w:rsidR="00F8584D">
        <w:instrText xml:space="preserve"> XE "</w:instrText>
      </w:r>
      <w:r w:rsidR="00F8584D" w:rsidRPr="001233F8">
        <w:instrText>utbildning utan gränser</w:instrText>
      </w:r>
      <w:r w:rsidR="00F8584D">
        <w:instrText xml:space="preserve">" </w:instrText>
      </w:r>
      <w:r w:rsidR="00F8584D">
        <w:fldChar w:fldCharType="end"/>
      </w:r>
    </w:p>
    <w:p w14:paraId="6BDB06BE" w14:textId="19520A19" w:rsidR="002969FD" w:rsidRPr="001233F8" w:rsidRDefault="00BA1A7B" w:rsidP="002969FD">
      <w:r w:rsidRPr="001233F8">
        <w:t>synonym:</w:t>
      </w:r>
      <w:r w:rsidRPr="001233F8">
        <w:tab/>
      </w:r>
      <w:r w:rsidR="002969FD" w:rsidRPr="001233F8">
        <w:t>tvärutbildning</w:t>
      </w:r>
      <w:r w:rsidR="00F8584D">
        <w:fldChar w:fldCharType="begin"/>
      </w:r>
      <w:r w:rsidR="00F8584D">
        <w:instrText xml:space="preserve"> XE "</w:instrText>
      </w:r>
      <w:r w:rsidR="00F8584D" w:rsidRPr="001233F8">
        <w:instrText>tvärutbildning</w:instrText>
      </w:r>
      <w:r w:rsidR="00F8584D">
        <w:instrText xml:space="preserve">" </w:instrText>
      </w:r>
      <w:r w:rsidR="00F8584D">
        <w:fldChar w:fldCharType="end"/>
      </w:r>
    </w:p>
    <w:p w14:paraId="4C9E9D56" w14:textId="7B5A21F7" w:rsidR="002969FD" w:rsidRPr="001233F8" w:rsidRDefault="002969FD" w:rsidP="002969FD">
      <w:r w:rsidRPr="001233F8">
        <w:t>engelsk term:</w:t>
      </w:r>
      <w:r w:rsidRPr="001233F8">
        <w:tab/>
      </w:r>
      <w:proofErr w:type="spellStart"/>
      <w:r w:rsidRPr="001233F8">
        <w:t>borderless</w:t>
      </w:r>
      <w:proofErr w:type="spellEnd"/>
      <w:r w:rsidRPr="001233F8">
        <w:t xml:space="preserve"> </w:t>
      </w:r>
      <w:proofErr w:type="spellStart"/>
      <w:r w:rsidRPr="001233F8">
        <w:t>education</w:t>
      </w:r>
      <w:proofErr w:type="spellEnd"/>
      <w:r w:rsidR="00F8584D">
        <w:fldChar w:fldCharType="begin"/>
      </w:r>
      <w:r w:rsidR="00F8584D">
        <w:instrText xml:space="preserve"> XE "</w:instrText>
      </w:r>
      <w:r w:rsidR="00F8584D" w:rsidRPr="001233F8">
        <w:instrText>borderless education</w:instrText>
      </w:r>
      <w:r w:rsidR="00F8584D">
        <w:instrText xml:space="preserve">" </w:instrText>
      </w:r>
      <w:r w:rsidR="00F8584D">
        <w:fldChar w:fldCharType="end"/>
      </w:r>
    </w:p>
    <w:p w14:paraId="7C06BEE2" w14:textId="77777777" w:rsidR="002969FD" w:rsidRDefault="002969FD" w:rsidP="002969FD">
      <w:pPr>
        <w:ind w:left="1300" w:hanging="1300"/>
      </w:pPr>
      <w:r w:rsidRPr="001233F8">
        <w:t>definition:</w:t>
      </w:r>
      <w:r w:rsidRPr="001233F8">
        <w:tab/>
        <w:t>utbildning som innebär att människor, kunskap, program, utbildare och läroplaner rör sig över nations-, tids- och ämnesgränser</w:t>
      </w:r>
    </w:p>
    <w:p w14:paraId="44059611" w14:textId="6917D1BB" w:rsidR="00EA28C4" w:rsidRPr="001233F8" w:rsidRDefault="00EA28C4" w:rsidP="002969FD">
      <w:pPr>
        <w:ind w:left="1300" w:hanging="1300"/>
      </w:pPr>
      <w:r>
        <w:t>jämför:</w:t>
      </w:r>
      <w:r>
        <w:tab/>
        <w:t>gränsöverskridande utbildning, transnationell utbildning</w:t>
      </w:r>
    </w:p>
    <w:p w14:paraId="35C6C6C5" w14:textId="77777777" w:rsidR="00BA1A7B" w:rsidRDefault="00BA1A7B" w:rsidP="00BA1A7B">
      <w:pPr>
        <w:tabs>
          <w:tab w:val="left" w:pos="1985"/>
        </w:tabs>
        <w:rPr>
          <w:sz w:val="18"/>
          <w:szCs w:val="18"/>
        </w:rPr>
      </w:pPr>
    </w:p>
    <w:p w14:paraId="25C438E1" w14:textId="77777777" w:rsidR="00BA1A7B" w:rsidRDefault="00BA1A7B" w:rsidP="00BA1A7B">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73C6C3E3" w14:textId="77777777" w:rsidR="00BA1A7B" w:rsidRDefault="00BA1A7B" w:rsidP="00BA1A7B">
      <w:pPr>
        <w:pBdr>
          <w:top w:val="single" w:sz="4" w:space="1" w:color="auto"/>
          <w:left w:val="single" w:sz="4" w:space="4" w:color="auto"/>
          <w:bottom w:val="single" w:sz="4" w:space="1" w:color="auto"/>
          <w:right w:val="single" w:sz="4" w:space="4" w:color="auto"/>
        </w:pBdr>
        <w:rPr>
          <w:i/>
        </w:rPr>
      </w:pPr>
    </w:p>
    <w:p w14:paraId="2B55C57D" w14:textId="41ACABCB" w:rsidR="00BA1A7B" w:rsidRDefault="00BA1A7B" w:rsidP="00BA1A7B">
      <w:pPr>
        <w:pBdr>
          <w:top w:val="single" w:sz="4" w:space="1" w:color="auto"/>
          <w:left w:val="single" w:sz="4" w:space="4" w:color="auto"/>
          <w:bottom w:val="single" w:sz="4" w:space="1" w:color="auto"/>
          <w:right w:val="single" w:sz="4" w:space="4" w:color="auto"/>
        </w:pBdr>
        <w:rPr>
          <w:b/>
        </w:rPr>
      </w:pPr>
      <w:r>
        <w:t xml:space="preserve">1. </w:t>
      </w:r>
      <w:r w:rsidR="00EA28C4">
        <w:t>Behövs denna termpost?</w:t>
      </w:r>
      <w:r w:rsidR="00EA28C4">
        <w:br/>
        <w:t xml:space="preserve">2. </w:t>
      </w:r>
      <w:r>
        <w:t>Framgår skillnaden mot</w:t>
      </w:r>
      <w:r w:rsidR="00EA28C4">
        <w:t xml:space="preserve"> ”</w:t>
      </w:r>
      <w:r>
        <w:t>transnationell utbildning</w:t>
      </w:r>
      <w:r w:rsidR="00EA28C4">
        <w:t>”</w:t>
      </w:r>
      <w:r>
        <w:t xml:space="preserve"> och </w:t>
      </w:r>
      <w:r w:rsidR="00EA28C4">
        <w:t>”</w:t>
      </w:r>
      <w:r>
        <w:t>gränsöverskridande utbildning</w:t>
      </w:r>
      <w:r w:rsidR="00EA28C4">
        <w:t>”</w:t>
      </w:r>
      <w:r>
        <w:t xml:space="preserve"> tydligt i </w:t>
      </w:r>
      <w:r>
        <w:lastRenderedPageBreak/>
        <w:t>definitionen</w:t>
      </w:r>
      <w:r w:rsidRPr="0016565D">
        <w:t xml:space="preserve">? </w:t>
      </w:r>
      <w:r>
        <w:br/>
      </w:r>
      <w:r w:rsidR="00EA28C4">
        <w:t>3</w:t>
      </w:r>
      <w:r>
        <w:t>. Vilken</w:t>
      </w:r>
      <w:r w:rsidR="00EA28C4">
        <w:t>/vilka</w:t>
      </w:r>
      <w:r>
        <w:t xml:space="preserve"> svensk</w:t>
      </w:r>
      <w:r w:rsidR="00EA28C4">
        <w:t>a</w:t>
      </w:r>
      <w:r>
        <w:t xml:space="preserve"> och engelsk</w:t>
      </w:r>
      <w:r w:rsidR="00EA28C4">
        <w:t>a</w:t>
      </w:r>
      <w:r>
        <w:t xml:space="preserve"> </w:t>
      </w:r>
      <w:r w:rsidRPr="0016565D">
        <w:t>term</w:t>
      </w:r>
      <w:r w:rsidR="00EA28C4">
        <w:t>er</w:t>
      </w:r>
      <w:r>
        <w:t xml:space="preserve">, om </w:t>
      </w:r>
      <w:r w:rsidR="00EA28C4">
        <w:t>några</w:t>
      </w:r>
      <w:r>
        <w:t>, används om detta begrepp på ert lärosäte</w:t>
      </w:r>
      <w:r w:rsidRPr="0016565D">
        <w:t>?</w:t>
      </w:r>
    </w:p>
    <w:p w14:paraId="14862727" w14:textId="77777777" w:rsidR="00BA1A7B" w:rsidRDefault="00BA1A7B" w:rsidP="00BA1A7B">
      <w:pPr>
        <w:pBdr>
          <w:top w:val="single" w:sz="4" w:space="1" w:color="auto"/>
          <w:left w:val="single" w:sz="4" w:space="4" w:color="auto"/>
          <w:bottom w:val="single" w:sz="4" w:space="1" w:color="auto"/>
          <w:right w:val="single" w:sz="4" w:space="4" w:color="auto"/>
        </w:pBdr>
        <w:rPr>
          <w:b/>
        </w:rPr>
      </w:pPr>
    </w:p>
    <w:p w14:paraId="7998B55E" w14:textId="770838EA" w:rsidR="00BA1A7B" w:rsidRPr="00390C03" w:rsidRDefault="00BA1A7B" w:rsidP="00BA1A7B">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6029BA">
        <w:rPr>
          <w:b/>
        </w:rPr>
        <w:t>KF</w:t>
      </w:r>
      <w:r w:rsidRPr="00390C03">
        <w:t>:</w:t>
      </w:r>
      <w:r w:rsidR="00ED62F1">
        <w:t xml:space="preserve"> 1. Nej. Vi förstår inte varför begreppet behövs.</w:t>
      </w:r>
    </w:p>
    <w:p w14:paraId="7272CBCF" w14:textId="77777777" w:rsidR="00BA1A7B" w:rsidRPr="00390C03" w:rsidRDefault="00BA1A7B" w:rsidP="00BA1A7B">
      <w:pPr>
        <w:pBdr>
          <w:top w:val="single" w:sz="4" w:space="1" w:color="auto"/>
          <w:left w:val="single" w:sz="4" w:space="4" w:color="auto"/>
          <w:bottom w:val="single" w:sz="4" w:space="1" w:color="auto"/>
          <w:right w:val="single" w:sz="4" w:space="4" w:color="auto"/>
        </w:pBdr>
      </w:pPr>
    </w:p>
    <w:p w14:paraId="6D7BC31C" w14:textId="77777777" w:rsidR="00BA1A7B" w:rsidRDefault="00BA1A7B" w:rsidP="004C1266">
      <w:pPr>
        <w:tabs>
          <w:tab w:val="left" w:pos="1985"/>
        </w:tabs>
        <w:rPr>
          <w:sz w:val="18"/>
          <w:szCs w:val="18"/>
        </w:rPr>
      </w:pPr>
    </w:p>
    <w:p w14:paraId="4647F7AA" w14:textId="56989039" w:rsidR="00DB27A4" w:rsidRDefault="00DB27A4" w:rsidP="001948FE">
      <w:pPr>
        <w:pStyle w:val="Rubrik2"/>
        <w:numPr>
          <w:ilvl w:val="0"/>
          <w:numId w:val="50"/>
        </w:numPr>
        <w:rPr>
          <w:rFonts w:ascii="Times New Roman" w:hAnsi="Times New Roman"/>
          <w:color w:val="auto"/>
          <w:sz w:val="22"/>
        </w:rPr>
      </w:pPr>
      <w:bookmarkStart w:id="690" w:name="_Toc143290627"/>
      <w:bookmarkStart w:id="691" w:name="_Toc146460144"/>
      <w:r>
        <w:rPr>
          <w:rFonts w:ascii="Times New Roman" w:hAnsi="Times New Roman"/>
          <w:color w:val="auto"/>
          <w:sz w:val="22"/>
        </w:rPr>
        <w:t xml:space="preserve">REVIDERAD </w:t>
      </w:r>
      <w:r w:rsidRPr="00E41B03">
        <w:rPr>
          <w:rFonts w:ascii="Times New Roman" w:hAnsi="Times New Roman"/>
          <w:color w:val="auto"/>
          <w:sz w:val="22"/>
        </w:rPr>
        <w:t xml:space="preserve">TERMPOST: </w:t>
      </w:r>
      <w:r>
        <w:rPr>
          <w:rFonts w:ascii="Times New Roman" w:hAnsi="Times New Roman"/>
          <w:color w:val="auto"/>
          <w:sz w:val="22"/>
        </w:rPr>
        <w:t>erkännande</w:t>
      </w:r>
      <w:bookmarkEnd w:id="690"/>
      <w:bookmarkEnd w:id="691"/>
    </w:p>
    <w:p w14:paraId="6787911F" w14:textId="77777777" w:rsidR="00DB27A4" w:rsidRDefault="00DB27A4" w:rsidP="00DB27A4"/>
    <w:p w14:paraId="56D72DE6" w14:textId="6541A162" w:rsidR="00DB27A4" w:rsidRDefault="00DB27A4" w:rsidP="00DB27A4">
      <w:pPr>
        <w:rPr>
          <w:strike/>
        </w:rPr>
      </w:pPr>
      <w:r w:rsidRPr="00DB27A4">
        <w:t>svensk term:</w:t>
      </w:r>
      <w:r w:rsidRPr="00DB27A4">
        <w:tab/>
        <w:t>erkännande</w:t>
      </w:r>
      <w:r w:rsidR="002B7919">
        <w:fldChar w:fldCharType="begin"/>
      </w:r>
      <w:r w:rsidR="002B7919">
        <w:instrText xml:space="preserve"> XE "</w:instrText>
      </w:r>
      <w:r w:rsidR="002B7919" w:rsidRPr="006E5D03">
        <w:instrText>erkännande</w:instrText>
      </w:r>
      <w:r w:rsidR="002B7919">
        <w:instrText xml:space="preserve">" </w:instrText>
      </w:r>
      <w:r w:rsidR="002B7919">
        <w:fldChar w:fldCharType="end"/>
      </w:r>
      <w:r w:rsidRPr="00DB27A4">
        <w:br/>
      </w:r>
      <w:r w:rsidRPr="001233F8">
        <w:t>engelsk term:</w:t>
      </w:r>
      <w:r w:rsidRPr="001233F8">
        <w:tab/>
      </w:r>
      <w:proofErr w:type="spellStart"/>
      <w:r w:rsidRPr="001233F8">
        <w:t>recognition</w:t>
      </w:r>
      <w:proofErr w:type="spellEnd"/>
      <w:r w:rsidR="002B7919" w:rsidRPr="001233F8">
        <w:fldChar w:fldCharType="begin"/>
      </w:r>
      <w:r w:rsidR="002B7919" w:rsidRPr="00BA1A7B">
        <w:instrText xml:space="preserve"> XE "</w:instrText>
      </w:r>
      <w:r w:rsidR="002B7919" w:rsidRPr="001233F8">
        <w:instrText>recognition</w:instrText>
      </w:r>
      <w:r w:rsidR="002B7919" w:rsidRPr="00BA1A7B">
        <w:instrText xml:space="preserve">" </w:instrText>
      </w:r>
      <w:r w:rsidR="002B7919" w:rsidRPr="001233F8">
        <w:fldChar w:fldCharType="end"/>
      </w:r>
    </w:p>
    <w:p w14:paraId="2070F533" w14:textId="3617AEC7" w:rsidR="00456B34" w:rsidRPr="00456B34" w:rsidRDefault="00456B34" w:rsidP="00DB27A4">
      <w:r w:rsidRPr="001233F8">
        <w:t>sökterm:</w:t>
      </w:r>
      <w:r w:rsidRPr="001233F8">
        <w:tab/>
        <w:t>ekvivalering</w:t>
      </w:r>
    </w:p>
    <w:p w14:paraId="1808B004" w14:textId="77777777" w:rsidR="00DB27A4" w:rsidRPr="001233F8" w:rsidRDefault="00DB27A4" w:rsidP="00DB27A4">
      <w:pPr>
        <w:ind w:left="1300" w:hanging="1300"/>
        <w:rPr>
          <w:highlight w:val="yellow"/>
        </w:rPr>
      </w:pPr>
      <w:r w:rsidRPr="005E7A8B">
        <w:t>definition:</w:t>
      </w:r>
      <w:r w:rsidRPr="005E7A8B">
        <w:tab/>
      </w:r>
      <w:r w:rsidRPr="001233F8">
        <w:rPr>
          <w:highlight w:val="yellow"/>
        </w:rPr>
        <w:t>formellt bekräftande från en behörig myndighet eller ett lärosäte av att de betraktar en utländsk utbildning, del av utbildning, kvalifikation eller resultat av lärande som legitima och fastställer vad den bedöms motsvara inom det inhemska systemet</w:t>
      </w:r>
    </w:p>
    <w:p w14:paraId="20554CAB" w14:textId="21D919D9" w:rsidR="00DB27A4" w:rsidRPr="005E7A8B" w:rsidRDefault="00DB27A4" w:rsidP="00DB27A4">
      <w:pPr>
        <w:ind w:left="1300" w:hanging="1300"/>
      </w:pPr>
      <w:r w:rsidRPr="001233F8">
        <w:rPr>
          <w:highlight w:val="yellow"/>
        </w:rPr>
        <w:t>anmärkning:</w:t>
      </w:r>
      <w:r w:rsidRPr="001233F8">
        <w:rPr>
          <w:highlight w:val="yellow"/>
        </w:rPr>
        <w:tab/>
        <w:t>Syftet med erkännandet kan vara att fastställa att en person är behörig till högre utbildning, att besluta om förkortade studier genom tillgodoräknande av tidigare lärande, eller att underlätta inträde på arbetsmarknaden. Erkännandet kan resultera i ett utlåtande eller ett beslut om</w:t>
      </w:r>
      <w:r w:rsidRPr="001948FE">
        <w:t xml:space="preserve"> </w:t>
      </w:r>
      <w:r w:rsidRPr="001233F8">
        <w:rPr>
          <w:highlight w:val="yellow"/>
        </w:rPr>
        <w:t>behörighet.</w:t>
      </w:r>
      <w:r w:rsidRPr="001233F8">
        <w:rPr>
          <w:highlight w:val="yellow"/>
        </w:rPr>
        <w:br/>
        <w:t>Tidigare baserades erkännande på en mer direkt jämförelse av antal poäng, en så kallad ekvivalering, något som inte görs i samma utsträckning i dag.</w:t>
      </w:r>
    </w:p>
    <w:p w14:paraId="036AECFA" w14:textId="77777777" w:rsidR="00DB27A4" w:rsidRDefault="00DB27A4" w:rsidP="00DB27A4">
      <w:pPr>
        <w:ind w:left="1300" w:hanging="1300"/>
      </w:pPr>
      <w:r w:rsidRPr="001948FE">
        <w:t>jämför:</w:t>
      </w:r>
      <w:r w:rsidRPr="001948FE">
        <w:tab/>
        <w:t>utlåtande</w:t>
      </w:r>
    </w:p>
    <w:p w14:paraId="3811F6C8" w14:textId="77777777" w:rsidR="00DB27A4" w:rsidRDefault="00DB27A4" w:rsidP="00DB27A4"/>
    <w:p w14:paraId="4BE81844" w14:textId="77777777" w:rsidR="004C1266" w:rsidRDefault="004C1266" w:rsidP="004C1266">
      <w:pPr>
        <w:tabs>
          <w:tab w:val="left" w:pos="1985"/>
        </w:tabs>
        <w:rPr>
          <w:sz w:val="18"/>
          <w:szCs w:val="18"/>
        </w:rPr>
      </w:pPr>
    </w:p>
    <w:p w14:paraId="21F7C850" w14:textId="20C16D3B" w:rsidR="004C1266" w:rsidRDefault="004C1266" w:rsidP="004C1266">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r w:rsidR="008543CA" w:rsidRPr="008543CA">
        <w:rPr>
          <w:rFonts w:ascii="Tahoma" w:hAnsi="Tahoma" w:cs="Tahoma"/>
          <w:bCs/>
          <w:sz w:val="18"/>
        </w:rPr>
        <w:t xml:space="preserve"> </w:t>
      </w:r>
      <w:r w:rsidR="008543CA" w:rsidRPr="008543CA">
        <w:rPr>
          <w:rFonts w:ascii="Tahoma" w:hAnsi="Tahoma" w:cs="Tahoma"/>
          <w:bCs/>
          <w:sz w:val="18"/>
          <w:highlight w:val="yellow"/>
        </w:rPr>
        <w:t>Definition</w:t>
      </w:r>
      <w:r w:rsidR="00456B34">
        <w:rPr>
          <w:rFonts w:ascii="Tahoma" w:hAnsi="Tahoma" w:cs="Tahoma"/>
          <w:bCs/>
          <w:sz w:val="18"/>
          <w:highlight w:val="yellow"/>
        </w:rPr>
        <w:t xml:space="preserve">, </w:t>
      </w:r>
      <w:r w:rsidR="008543CA" w:rsidRPr="008543CA">
        <w:rPr>
          <w:rFonts w:ascii="Tahoma" w:hAnsi="Tahoma" w:cs="Tahoma"/>
          <w:bCs/>
          <w:sz w:val="18"/>
          <w:highlight w:val="yellow"/>
        </w:rPr>
        <w:t xml:space="preserve">anmärkning </w:t>
      </w:r>
      <w:r w:rsidR="00456B34">
        <w:rPr>
          <w:rFonts w:ascii="Tahoma" w:hAnsi="Tahoma" w:cs="Tahoma"/>
          <w:bCs/>
          <w:sz w:val="18"/>
          <w:highlight w:val="yellow"/>
        </w:rPr>
        <w:t xml:space="preserve">och sökterm </w:t>
      </w:r>
      <w:r w:rsidR="008543CA" w:rsidRPr="008543CA">
        <w:rPr>
          <w:rFonts w:ascii="Tahoma" w:hAnsi="Tahoma" w:cs="Tahoma"/>
          <w:bCs/>
          <w:sz w:val="18"/>
          <w:highlight w:val="yellow"/>
        </w:rPr>
        <w:t>har lagts till, engelsk term har ändrats.</w:t>
      </w:r>
    </w:p>
    <w:p w14:paraId="39CC7636" w14:textId="77777777" w:rsidR="004C1266" w:rsidRDefault="004C1266" w:rsidP="004C1266">
      <w:pPr>
        <w:pBdr>
          <w:top w:val="single" w:sz="4" w:space="1" w:color="auto"/>
          <w:left w:val="single" w:sz="4" w:space="4" w:color="auto"/>
          <w:bottom w:val="single" w:sz="4" w:space="1" w:color="auto"/>
          <w:right w:val="single" w:sz="4" w:space="4" w:color="auto"/>
        </w:pBdr>
        <w:rPr>
          <w:i/>
        </w:rPr>
      </w:pPr>
    </w:p>
    <w:p w14:paraId="73DFC497" w14:textId="37882A47" w:rsidR="004C1266" w:rsidRDefault="004C1266" w:rsidP="004C1266">
      <w:pPr>
        <w:pBdr>
          <w:top w:val="single" w:sz="4" w:space="1" w:color="auto"/>
          <w:left w:val="single" w:sz="4" w:space="4" w:color="auto"/>
          <w:bottom w:val="single" w:sz="4" w:space="1" w:color="auto"/>
          <w:right w:val="single" w:sz="4" w:space="4" w:color="auto"/>
        </w:pBdr>
      </w:pPr>
      <w:r>
        <w:t>1. Håller ni med om definition och anmärkning?</w:t>
      </w:r>
    </w:p>
    <w:p w14:paraId="0CBE1CE8" w14:textId="6773EC85" w:rsidR="002969FD" w:rsidRPr="002969FD" w:rsidRDefault="00456B34" w:rsidP="004C1266">
      <w:pPr>
        <w:pBdr>
          <w:top w:val="single" w:sz="4" w:space="1" w:color="auto"/>
          <w:left w:val="single" w:sz="4" w:space="4" w:color="auto"/>
          <w:bottom w:val="single" w:sz="4" w:space="1" w:color="auto"/>
          <w:right w:val="single" w:sz="4" w:space="4" w:color="auto"/>
        </w:pBdr>
        <w:rPr>
          <w:bCs/>
        </w:rPr>
      </w:pPr>
      <w:r>
        <w:rPr>
          <w:bCs/>
        </w:rPr>
        <w:t>2</w:t>
      </w:r>
      <w:r w:rsidR="002969FD" w:rsidRPr="002969FD">
        <w:rPr>
          <w:bCs/>
        </w:rPr>
        <w:t xml:space="preserve">. Bör även </w:t>
      </w:r>
      <w:r w:rsidR="002969FD">
        <w:rPr>
          <w:bCs/>
        </w:rPr>
        <w:t>olika typer av erkännande tas med i ordboken (</w:t>
      </w:r>
      <w:r w:rsidR="00DA215B">
        <w:t>till exempel</w:t>
      </w:r>
      <w:r w:rsidR="002969FD">
        <w:t xml:space="preserve"> automatiskt och alternativt/villkorat erkännande</w:t>
      </w:r>
      <w:r w:rsidR="002969FD">
        <w:rPr>
          <w:bCs/>
        </w:rPr>
        <w:t>)</w:t>
      </w:r>
      <w:r w:rsidR="002969FD">
        <w:t>?</w:t>
      </w:r>
    </w:p>
    <w:p w14:paraId="6A85BFED" w14:textId="77777777" w:rsidR="004C1266" w:rsidRDefault="004C1266" w:rsidP="004C1266">
      <w:pPr>
        <w:pBdr>
          <w:top w:val="single" w:sz="4" w:space="1" w:color="auto"/>
          <w:left w:val="single" w:sz="4" w:space="4" w:color="auto"/>
          <w:bottom w:val="single" w:sz="4" w:space="1" w:color="auto"/>
          <w:right w:val="single" w:sz="4" w:space="4" w:color="auto"/>
        </w:pBdr>
        <w:rPr>
          <w:b/>
        </w:rPr>
      </w:pPr>
    </w:p>
    <w:p w14:paraId="2820D6AB" w14:textId="6DE619A7" w:rsidR="004C1266" w:rsidRPr="00390C03" w:rsidRDefault="004C1266" w:rsidP="004C1266">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C70A2D">
        <w:rPr>
          <w:b/>
        </w:rPr>
        <w:t>KF</w:t>
      </w:r>
      <w:r w:rsidRPr="00390C03">
        <w:t>:</w:t>
      </w:r>
      <w:r w:rsidR="00C70A2D">
        <w:t xml:space="preserve"> 1. Ja vi håller med. 2. Nej.</w:t>
      </w:r>
    </w:p>
    <w:p w14:paraId="0ED8235C" w14:textId="77777777" w:rsidR="004C1266" w:rsidRPr="00390C03" w:rsidRDefault="004C1266" w:rsidP="004C1266">
      <w:pPr>
        <w:pBdr>
          <w:top w:val="single" w:sz="4" w:space="1" w:color="auto"/>
          <w:left w:val="single" w:sz="4" w:space="4" w:color="auto"/>
          <w:bottom w:val="single" w:sz="4" w:space="1" w:color="auto"/>
          <w:right w:val="single" w:sz="4" w:space="4" w:color="auto"/>
        </w:pBdr>
      </w:pPr>
    </w:p>
    <w:p w14:paraId="20AB07B2" w14:textId="6254B308" w:rsidR="00DB27A4" w:rsidRDefault="00DB27A4" w:rsidP="002969FD">
      <w:pPr>
        <w:suppressAutoHyphens w:val="0"/>
        <w:spacing w:after="160" w:line="259" w:lineRule="auto"/>
      </w:pPr>
    </w:p>
    <w:p w14:paraId="61504E50" w14:textId="2D48CB1C" w:rsidR="00DB27A4" w:rsidRDefault="00DB27A4" w:rsidP="001948FE">
      <w:pPr>
        <w:pStyle w:val="Rubrik2"/>
        <w:numPr>
          <w:ilvl w:val="0"/>
          <w:numId w:val="50"/>
        </w:numPr>
        <w:rPr>
          <w:rFonts w:ascii="Times New Roman" w:hAnsi="Times New Roman"/>
          <w:color w:val="auto"/>
          <w:sz w:val="22"/>
        </w:rPr>
      </w:pPr>
      <w:bookmarkStart w:id="692" w:name="_Toc143290628"/>
      <w:bookmarkStart w:id="693" w:name="_Toc146460145"/>
      <w:r>
        <w:rPr>
          <w:rFonts w:ascii="Times New Roman" w:hAnsi="Times New Roman"/>
          <w:color w:val="auto"/>
          <w:sz w:val="22"/>
        </w:rPr>
        <w:t xml:space="preserve">NY </w:t>
      </w:r>
      <w:r w:rsidRPr="00E41B03">
        <w:rPr>
          <w:rFonts w:ascii="Times New Roman" w:hAnsi="Times New Roman"/>
          <w:color w:val="auto"/>
          <w:sz w:val="22"/>
        </w:rPr>
        <w:t xml:space="preserve">TERMPOST: </w:t>
      </w:r>
      <w:r>
        <w:rPr>
          <w:rFonts w:ascii="Times New Roman" w:hAnsi="Times New Roman"/>
          <w:color w:val="auto"/>
          <w:sz w:val="22"/>
        </w:rPr>
        <w:t>ramschema</w:t>
      </w:r>
      <w:bookmarkEnd w:id="692"/>
      <w:bookmarkEnd w:id="693"/>
    </w:p>
    <w:p w14:paraId="452646D0" w14:textId="77777777" w:rsidR="00DB27A4" w:rsidRDefault="00DB27A4" w:rsidP="00DB27A4">
      <w:pPr>
        <w:suppressAutoHyphens w:val="0"/>
        <w:spacing w:after="160" w:line="259" w:lineRule="auto"/>
      </w:pPr>
    </w:p>
    <w:p w14:paraId="40987FEA" w14:textId="6519FF5F" w:rsidR="00DB27A4" w:rsidRPr="00942A5F" w:rsidRDefault="00DB27A4" w:rsidP="00DB27A4">
      <w:pPr>
        <w:rPr>
          <w:lang w:val="en-US"/>
        </w:rPr>
      </w:pPr>
      <w:proofErr w:type="spellStart"/>
      <w:r w:rsidRPr="00942A5F">
        <w:rPr>
          <w:lang w:val="en-US"/>
        </w:rPr>
        <w:t>svensk</w:t>
      </w:r>
      <w:proofErr w:type="spellEnd"/>
      <w:r w:rsidRPr="00942A5F">
        <w:rPr>
          <w:lang w:val="en-US"/>
        </w:rPr>
        <w:t xml:space="preserve"> term:</w:t>
      </w:r>
      <w:r w:rsidRPr="00942A5F">
        <w:rPr>
          <w:lang w:val="en-US"/>
        </w:rPr>
        <w:tab/>
      </w:r>
      <w:proofErr w:type="spellStart"/>
      <w:r w:rsidRPr="00942A5F">
        <w:rPr>
          <w:b/>
          <w:bCs/>
          <w:lang w:val="en-US"/>
        </w:rPr>
        <w:t>ramschema</w:t>
      </w:r>
      <w:proofErr w:type="spellEnd"/>
      <w:r w:rsidR="002B7919">
        <w:rPr>
          <w:b/>
          <w:bCs/>
          <w:lang w:val="en-US"/>
        </w:rPr>
        <w:fldChar w:fldCharType="begin"/>
      </w:r>
      <w:r w:rsidR="002B7919">
        <w:instrText xml:space="preserve"> XE "</w:instrText>
      </w:r>
      <w:r w:rsidR="002B7919" w:rsidRPr="006E5D03">
        <w:rPr>
          <w:b/>
          <w:bCs/>
          <w:lang w:val="en-US"/>
        </w:rPr>
        <w:instrText>ramschema</w:instrText>
      </w:r>
      <w:r w:rsidR="002B7919">
        <w:instrText xml:space="preserve">" </w:instrText>
      </w:r>
      <w:r w:rsidR="002B7919">
        <w:rPr>
          <w:b/>
          <w:bCs/>
          <w:lang w:val="en-US"/>
        </w:rPr>
        <w:fldChar w:fldCharType="end"/>
      </w:r>
    </w:p>
    <w:p w14:paraId="356FFE6A" w14:textId="65459889" w:rsidR="00DB27A4" w:rsidRPr="00942A5F" w:rsidRDefault="00DB27A4" w:rsidP="00DB27A4">
      <w:pPr>
        <w:rPr>
          <w:bCs/>
          <w:lang w:val="en-US"/>
        </w:rPr>
      </w:pPr>
      <w:proofErr w:type="spellStart"/>
      <w:r w:rsidRPr="001233F8">
        <w:rPr>
          <w:lang w:val="en-US"/>
        </w:rPr>
        <w:t>engelsk</w:t>
      </w:r>
      <w:proofErr w:type="spellEnd"/>
      <w:r w:rsidRPr="001233F8">
        <w:rPr>
          <w:lang w:val="en-US"/>
        </w:rPr>
        <w:t xml:space="preserve"> term:</w:t>
      </w:r>
      <w:r w:rsidRPr="001233F8">
        <w:rPr>
          <w:lang w:val="en-US"/>
        </w:rPr>
        <w:tab/>
        <w:t>course schedule</w:t>
      </w:r>
      <w:r w:rsidR="002B7919" w:rsidRPr="001233F8">
        <w:rPr>
          <w:lang w:val="en-US"/>
        </w:rPr>
        <w:fldChar w:fldCharType="begin"/>
      </w:r>
      <w:r w:rsidR="002B7919" w:rsidRPr="00BA1A7B">
        <w:instrText xml:space="preserve"> XE "</w:instrText>
      </w:r>
      <w:r w:rsidR="002B7919" w:rsidRPr="001233F8">
        <w:rPr>
          <w:lang w:val="en-US"/>
        </w:rPr>
        <w:instrText>course schedule</w:instrText>
      </w:r>
      <w:r w:rsidR="002B7919" w:rsidRPr="00BA1A7B">
        <w:instrText xml:space="preserve">" </w:instrText>
      </w:r>
      <w:r w:rsidR="002B7919" w:rsidRPr="001233F8">
        <w:rPr>
          <w:lang w:val="en-US"/>
        </w:rPr>
        <w:fldChar w:fldCharType="end"/>
      </w:r>
    </w:p>
    <w:p w14:paraId="247FEA26" w14:textId="2B815D5E" w:rsidR="00DB27A4" w:rsidRPr="00AA49BB" w:rsidRDefault="00DB27A4" w:rsidP="002969FD">
      <w:pPr>
        <w:ind w:left="1304" w:hanging="1304"/>
      </w:pPr>
      <w:r w:rsidRPr="00942A5F">
        <w:t>definition:</w:t>
      </w:r>
      <w:r w:rsidRPr="00942A5F">
        <w:tab/>
        <w:t>schema som</w:t>
      </w:r>
      <w:r w:rsidR="002969FD">
        <w:t xml:space="preserve"> </w:t>
      </w:r>
      <w:r w:rsidRPr="00942A5F">
        <w:t>visar när olika kurser börjar och slutar under en termin eller inom ett program</w:t>
      </w:r>
    </w:p>
    <w:p w14:paraId="5A466BC6" w14:textId="77777777" w:rsidR="00DB27A4" w:rsidRDefault="00DB27A4" w:rsidP="002969FD">
      <w:pPr>
        <w:ind w:left="1304" w:hanging="1304"/>
      </w:pPr>
    </w:p>
    <w:p w14:paraId="17625990" w14:textId="77777777" w:rsidR="004C1266" w:rsidRDefault="004C1266" w:rsidP="004C1266">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3312972B" w14:textId="77777777" w:rsidR="004C1266" w:rsidRDefault="004C1266" w:rsidP="004C1266">
      <w:pPr>
        <w:pBdr>
          <w:top w:val="single" w:sz="4" w:space="1" w:color="auto"/>
          <w:left w:val="single" w:sz="4" w:space="4" w:color="auto"/>
          <w:bottom w:val="single" w:sz="4" w:space="1" w:color="auto"/>
          <w:right w:val="single" w:sz="4" w:space="4" w:color="auto"/>
        </w:pBdr>
        <w:rPr>
          <w:i/>
        </w:rPr>
      </w:pPr>
    </w:p>
    <w:p w14:paraId="6B3E2CC0" w14:textId="3C79D534" w:rsidR="004C1266" w:rsidRDefault="004C1266" w:rsidP="004C1266">
      <w:pPr>
        <w:pBdr>
          <w:top w:val="single" w:sz="4" w:space="1" w:color="auto"/>
          <w:left w:val="single" w:sz="4" w:space="4" w:color="auto"/>
          <w:bottom w:val="single" w:sz="4" w:space="1" w:color="auto"/>
          <w:right w:val="single" w:sz="4" w:space="4" w:color="auto"/>
        </w:pBdr>
        <w:rPr>
          <w:b/>
        </w:rPr>
      </w:pPr>
      <w:r>
        <w:t xml:space="preserve">1. </w:t>
      </w:r>
      <w:r w:rsidR="002969FD">
        <w:t xml:space="preserve">Används </w:t>
      </w:r>
      <w:r>
        <w:t>terme</w:t>
      </w:r>
      <w:r w:rsidR="002969FD">
        <w:t>n</w:t>
      </w:r>
      <w:r>
        <w:t xml:space="preserve"> på ert lärosäte?</w:t>
      </w:r>
      <w:r>
        <w:br/>
        <w:t>2. Håller ni med om definition</w:t>
      </w:r>
      <w:r w:rsidR="002969FD">
        <w:t>en</w:t>
      </w:r>
      <w:r>
        <w:t>?</w:t>
      </w:r>
    </w:p>
    <w:p w14:paraId="4B47C3AD" w14:textId="77777777" w:rsidR="004C1266" w:rsidRDefault="004C1266" w:rsidP="004C1266">
      <w:pPr>
        <w:pBdr>
          <w:top w:val="single" w:sz="4" w:space="1" w:color="auto"/>
          <w:left w:val="single" w:sz="4" w:space="4" w:color="auto"/>
          <w:bottom w:val="single" w:sz="4" w:space="1" w:color="auto"/>
          <w:right w:val="single" w:sz="4" w:space="4" w:color="auto"/>
        </w:pBdr>
        <w:rPr>
          <w:b/>
        </w:rPr>
      </w:pPr>
    </w:p>
    <w:p w14:paraId="1B2A9C7E" w14:textId="15FE4FA5" w:rsidR="004C1266" w:rsidRPr="00390C03" w:rsidRDefault="004C1266" w:rsidP="004C1266">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C70A2D">
        <w:rPr>
          <w:b/>
        </w:rPr>
        <w:t>KF</w:t>
      </w:r>
      <w:r w:rsidRPr="00390C03">
        <w:t>:</w:t>
      </w:r>
      <w:r w:rsidR="00C70A2D">
        <w:t xml:space="preserve"> 1. Nej, bara schema. 2. Vi håller med definitionen.</w:t>
      </w:r>
    </w:p>
    <w:p w14:paraId="4CC23CAE" w14:textId="77777777" w:rsidR="004C1266" w:rsidRPr="00390C03" w:rsidRDefault="004C1266" w:rsidP="004C1266">
      <w:pPr>
        <w:pBdr>
          <w:top w:val="single" w:sz="4" w:space="1" w:color="auto"/>
          <w:left w:val="single" w:sz="4" w:space="4" w:color="auto"/>
          <w:bottom w:val="single" w:sz="4" w:space="1" w:color="auto"/>
          <w:right w:val="single" w:sz="4" w:space="4" w:color="auto"/>
        </w:pBdr>
      </w:pPr>
    </w:p>
    <w:p w14:paraId="7BD1B725" w14:textId="77777777" w:rsidR="004C1266" w:rsidRPr="00AA49BB" w:rsidRDefault="004C1266" w:rsidP="00DB27A4">
      <w:pPr>
        <w:suppressAutoHyphens w:val="0"/>
        <w:spacing w:line="259" w:lineRule="auto"/>
      </w:pPr>
    </w:p>
    <w:p w14:paraId="0ADF928A" w14:textId="6414B826" w:rsidR="00DB27A4" w:rsidRDefault="00DB27A4" w:rsidP="001948FE">
      <w:pPr>
        <w:pStyle w:val="Rubrik2"/>
        <w:numPr>
          <w:ilvl w:val="0"/>
          <w:numId w:val="50"/>
        </w:numPr>
        <w:rPr>
          <w:rFonts w:ascii="Times New Roman" w:hAnsi="Times New Roman"/>
          <w:color w:val="auto"/>
          <w:sz w:val="22"/>
        </w:rPr>
      </w:pPr>
      <w:bookmarkStart w:id="694" w:name="_Toc143290629"/>
      <w:bookmarkStart w:id="695" w:name="_Toc146460146"/>
      <w:r>
        <w:rPr>
          <w:rFonts w:ascii="Times New Roman" w:hAnsi="Times New Roman"/>
          <w:color w:val="auto"/>
          <w:sz w:val="22"/>
        </w:rPr>
        <w:t xml:space="preserve">NY </w:t>
      </w:r>
      <w:r w:rsidRPr="00E41B03">
        <w:rPr>
          <w:rFonts w:ascii="Times New Roman" w:hAnsi="Times New Roman"/>
          <w:color w:val="auto"/>
          <w:sz w:val="22"/>
        </w:rPr>
        <w:t xml:space="preserve">TERMPOST: </w:t>
      </w:r>
      <w:r>
        <w:rPr>
          <w:rFonts w:ascii="Times New Roman" w:hAnsi="Times New Roman"/>
          <w:color w:val="auto"/>
          <w:sz w:val="22"/>
        </w:rPr>
        <w:t>samverkansinlärning</w:t>
      </w:r>
      <w:bookmarkEnd w:id="694"/>
      <w:bookmarkEnd w:id="695"/>
    </w:p>
    <w:p w14:paraId="60784C2C" w14:textId="77777777" w:rsidR="00DB27A4" w:rsidRDefault="00DB27A4" w:rsidP="00DB27A4">
      <w:pPr>
        <w:suppressAutoHyphens w:val="0"/>
        <w:spacing w:after="160" w:line="259" w:lineRule="auto"/>
      </w:pPr>
    </w:p>
    <w:p w14:paraId="020F12A0" w14:textId="4E9EC9E1" w:rsidR="00DB27A4" w:rsidRPr="00DB27A4" w:rsidRDefault="00DB27A4" w:rsidP="00DB27A4">
      <w:pPr>
        <w:rPr>
          <w:b/>
          <w:bCs/>
        </w:rPr>
      </w:pPr>
      <w:r w:rsidRPr="00DB27A4">
        <w:t>svensk term:</w:t>
      </w:r>
      <w:r w:rsidRPr="00DB27A4">
        <w:tab/>
      </w:r>
      <w:r w:rsidRPr="00DB27A4">
        <w:rPr>
          <w:b/>
          <w:bCs/>
        </w:rPr>
        <w:t>samverkansinlärning</w:t>
      </w:r>
      <w:r w:rsidR="002B7919">
        <w:rPr>
          <w:b/>
          <w:bCs/>
        </w:rPr>
        <w:fldChar w:fldCharType="begin"/>
      </w:r>
      <w:r w:rsidR="002B7919">
        <w:instrText xml:space="preserve"> XE "</w:instrText>
      </w:r>
      <w:r w:rsidR="002B7919" w:rsidRPr="006E5D03">
        <w:rPr>
          <w:b/>
          <w:bCs/>
        </w:rPr>
        <w:instrText>samverkansinlärning</w:instrText>
      </w:r>
      <w:r w:rsidR="002B7919">
        <w:instrText xml:space="preserve">" </w:instrText>
      </w:r>
      <w:r w:rsidR="002B7919">
        <w:rPr>
          <w:b/>
          <w:bCs/>
        </w:rPr>
        <w:fldChar w:fldCharType="end"/>
      </w:r>
    </w:p>
    <w:p w14:paraId="174A2C84" w14:textId="11591B01" w:rsidR="00DB27A4" w:rsidRPr="00DB27A4" w:rsidRDefault="00DB27A4" w:rsidP="00DB27A4">
      <w:r w:rsidRPr="001948FE">
        <w:t>synonym:</w:t>
      </w:r>
      <w:r w:rsidRPr="001948FE">
        <w:tab/>
        <w:t>SI</w:t>
      </w:r>
      <w:r w:rsidR="002B7919">
        <w:fldChar w:fldCharType="begin"/>
      </w:r>
      <w:r w:rsidR="002B7919">
        <w:instrText xml:space="preserve"> XE "</w:instrText>
      </w:r>
      <w:r w:rsidR="002B7919" w:rsidRPr="001948FE">
        <w:instrText>SI</w:instrText>
      </w:r>
      <w:r w:rsidR="002B7919">
        <w:instrText xml:space="preserve">" </w:instrText>
      </w:r>
      <w:r w:rsidR="002B7919">
        <w:fldChar w:fldCharType="end"/>
      </w:r>
    </w:p>
    <w:p w14:paraId="6D52BBE5" w14:textId="2A261FB9" w:rsidR="00DB27A4" w:rsidRPr="002B7919" w:rsidRDefault="00DB27A4" w:rsidP="00DB27A4">
      <w:pPr>
        <w:rPr>
          <w:lang w:val="fr-FR"/>
        </w:rPr>
      </w:pPr>
      <w:proofErr w:type="spellStart"/>
      <w:proofErr w:type="gramStart"/>
      <w:r w:rsidRPr="002B7919">
        <w:rPr>
          <w:lang w:val="fr-FR"/>
        </w:rPr>
        <w:t>eng</w:t>
      </w:r>
      <w:r w:rsidR="00E53551">
        <w:rPr>
          <w:lang w:val="fr-FR"/>
        </w:rPr>
        <w:t>elsk</w:t>
      </w:r>
      <w:proofErr w:type="spellEnd"/>
      <w:proofErr w:type="gramEnd"/>
      <w:r w:rsidRPr="002B7919">
        <w:rPr>
          <w:lang w:val="fr-FR"/>
        </w:rPr>
        <w:t xml:space="preserve"> </w:t>
      </w:r>
      <w:proofErr w:type="spellStart"/>
      <w:r w:rsidRPr="002B7919">
        <w:rPr>
          <w:lang w:val="fr-FR"/>
        </w:rPr>
        <w:t>term</w:t>
      </w:r>
      <w:proofErr w:type="spellEnd"/>
      <w:r w:rsidRPr="002B7919">
        <w:rPr>
          <w:lang w:val="fr-FR"/>
        </w:rPr>
        <w:t>:</w:t>
      </w:r>
      <w:r w:rsidRPr="002B7919">
        <w:rPr>
          <w:lang w:val="fr-FR"/>
        </w:rPr>
        <w:tab/>
      </w:r>
      <w:proofErr w:type="spellStart"/>
      <w:r w:rsidRPr="002B7919">
        <w:rPr>
          <w:lang w:val="fr-FR"/>
        </w:rPr>
        <w:t>supplemental</w:t>
      </w:r>
      <w:proofErr w:type="spellEnd"/>
      <w:r w:rsidRPr="002B7919">
        <w:rPr>
          <w:lang w:val="fr-FR"/>
        </w:rPr>
        <w:t xml:space="preserve"> instruction</w:t>
      </w:r>
      <w:r w:rsidR="002B7919">
        <w:fldChar w:fldCharType="begin"/>
      </w:r>
      <w:r w:rsidR="002B7919" w:rsidRPr="002B7919">
        <w:rPr>
          <w:lang w:val="fr-FR"/>
        </w:rPr>
        <w:instrText xml:space="preserve"> XE "supplemental instruction" </w:instrText>
      </w:r>
      <w:r w:rsidR="002B7919">
        <w:fldChar w:fldCharType="end"/>
      </w:r>
    </w:p>
    <w:p w14:paraId="19FF2340" w14:textId="420F9C38" w:rsidR="00DB27A4" w:rsidRPr="001948FE" w:rsidRDefault="00DB27A4" w:rsidP="00DB27A4">
      <w:pPr>
        <w:rPr>
          <w:lang w:val="fr-FR"/>
        </w:rPr>
      </w:pPr>
      <w:proofErr w:type="spellStart"/>
      <w:proofErr w:type="gramStart"/>
      <w:r w:rsidRPr="001948FE">
        <w:rPr>
          <w:lang w:val="fr-FR"/>
        </w:rPr>
        <w:lastRenderedPageBreak/>
        <w:t>eng</w:t>
      </w:r>
      <w:proofErr w:type="spellEnd"/>
      <w:proofErr w:type="gramEnd"/>
      <w:r w:rsidRPr="002B7919">
        <w:rPr>
          <w:lang w:val="fr-FR"/>
        </w:rPr>
        <w:t>.</w:t>
      </w:r>
      <w:r w:rsidRPr="001948FE">
        <w:rPr>
          <w:lang w:val="fr-FR"/>
        </w:rPr>
        <w:t xml:space="preserve"> </w:t>
      </w:r>
      <w:proofErr w:type="spellStart"/>
      <w:proofErr w:type="gramStart"/>
      <w:r w:rsidRPr="001948FE">
        <w:rPr>
          <w:lang w:val="fr-FR"/>
        </w:rPr>
        <w:t>synonym</w:t>
      </w:r>
      <w:proofErr w:type="spellEnd"/>
      <w:r w:rsidRPr="001948FE">
        <w:rPr>
          <w:lang w:val="fr-FR"/>
        </w:rPr>
        <w:t>:</w:t>
      </w:r>
      <w:proofErr w:type="gramEnd"/>
      <w:r w:rsidRPr="001948FE">
        <w:rPr>
          <w:lang w:val="fr-FR"/>
        </w:rPr>
        <w:tab/>
        <w:t>SI</w:t>
      </w:r>
      <w:r w:rsidR="002B7919">
        <w:rPr>
          <w:lang w:val="fr-FR"/>
        </w:rPr>
        <w:fldChar w:fldCharType="begin"/>
      </w:r>
      <w:r w:rsidR="002B7919" w:rsidRPr="002B7919">
        <w:rPr>
          <w:lang w:val="fr-FR"/>
        </w:rPr>
        <w:instrText xml:space="preserve"> XE "</w:instrText>
      </w:r>
      <w:r w:rsidR="002B7919" w:rsidRPr="001948FE">
        <w:rPr>
          <w:lang w:val="fr-FR"/>
        </w:rPr>
        <w:instrText>SI</w:instrText>
      </w:r>
      <w:r w:rsidR="002B7919" w:rsidRPr="002B7919">
        <w:rPr>
          <w:lang w:val="fr-FR"/>
        </w:rPr>
        <w:instrText xml:space="preserve">" </w:instrText>
      </w:r>
      <w:r w:rsidR="002B7919">
        <w:rPr>
          <w:lang w:val="fr-FR"/>
        </w:rPr>
        <w:fldChar w:fldCharType="end"/>
      </w:r>
    </w:p>
    <w:p w14:paraId="4A288258" w14:textId="77777777" w:rsidR="00E53551" w:rsidRPr="00E25A35" w:rsidRDefault="00E53551" w:rsidP="00E53551">
      <w:pPr>
        <w:rPr>
          <w:lang w:val="en-US"/>
        </w:rPr>
      </w:pPr>
      <w:proofErr w:type="spellStart"/>
      <w:r w:rsidRPr="00E25A35">
        <w:rPr>
          <w:lang w:val="en-US"/>
        </w:rPr>
        <w:t>eng.</w:t>
      </w:r>
      <w:proofErr w:type="spellEnd"/>
      <w:r w:rsidRPr="00E25A35">
        <w:rPr>
          <w:lang w:val="en-US"/>
        </w:rPr>
        <w:t xml:space="preserve"> synonym:</w:t>
      </w:r>
      <w:r w:rsidRPr="00E25A35">
        <w:rPr>
          <w:lang w:val="en-US"/>
        </w:rPr>
        <w:tab/>
        <w:t>peer-assisted learning</w:t>
      </w:r>
      <w:r>
        <w:rPr>
          <w:lang w:val="en-US"/>
        </w:rPr>
        <w:fldChar w:fldCharType="begin"/>
      </w:r>
      <w:r w:rsidRPr="00E25A35">
        <w:rPr>
          <w:lang w:val="en-US"/>
        </w:rPr>
        <w:instrText xml:space="preserve"> XE "peer-assisted learning" </w:instrText>
      </w:r>
      <w:r>
        <w:rPr>
          <w:lang w:val="en-US"/>
        </w:rPr>
        <w:fldChar w:fldCharType="end"/>
      </w:r>
    </w:p>
    <w:p w14:paraId="545DB269" w14:textId="77777777" w:rsidR="00456B34" w:rsidRPr="00DB27A4" w:rsidRDefault="00456B34" w:rsidP="00456B34">
      <w:r w:rsidRPr="00DB27A4">
        <w:t>sökterm:</w:t>
      </w:r>
      <w:r w:rsidRPr="00DB27A4">
        <w:tab/>
        <w:t>SI-ledare</w:t>
      </w:r>
    </w:p>
    <w:p w14:paraId="29923FD6" w14:textId="77777777" w:rsidR="00456B34" w:rsidRPr="00DB27A4" w:rsidRDefault="00456B34" w:rsidP="00456B34">
      <w:r w:rsidRPr="00DB27A4">
        <w:t>sökterm:</w:t>
      </w:r>
      <w:r w:rsidRPr="00DB27A4">
        <w:tab/>
        <w:t>SI-pass</w:t>
      </w:r>
    </w:p>
    <w:p w14:paraId="6BF806D2" w14:textId="3B69B4E3" w:rsidR="00DB27A4" w:rsidRPr="00E25A35" w:rsidRDefault="00E53551" w:rsidP="00DB27A4">
      <w:pPr>
        <w:rPr>
          <w:lang w:val="en-US"/>
        </w:rPr>
      </w:pPr>
      <w:proofErr w:type="spellStart"/>
      <w:r w:rsidRPr="00E25A35">
        <w:rPr>
          <w:lang w:val="en-US"/>
        </w:rPr>
        <w:t>sökterm</w:t>
      </w:r>
      <w:proofErr w:type="spellEnd"/>
      <w:r w:rsidR="00DB27A4" w:rsidRPr="00E25A35">
        <w:rPr>
          <w:lang w:val="en-US"/>
        </w:rPr>
        <w:t>:</w:t>
      </w:r>
      <w:r w:rsidR="00DB27A4" w:rsidRPr="00E25A35">
        <w:rPr>
          <w:lang w:val="en-US"/>
        </w:rPr>
        <w:tab/>
        <w:t>SI-PASS</w:t>
      </w:r>
    </w:p>
    <w:p w14:paraId="252A8573" w14:textId="0CEE9128" w:rsidR="00DB27A4" w:rsidRDefault="00E53551" w:rsidP="00DB27A4">
      <w:pPr>
        <w:rPr>
          <w:lang w:val="en-US"/>
        </w:rPr>
      </w:pPr>
      <w:proofErr w:type="spellStart"/>
      <w:r>
        <w:rPr>
          <w:lang w:val="en-US"/>
        </w:rPr>
        <w:t>sökterm</w:t>
      </w:r>
      <w:proofErr w:type="spellEnd"/>
      <w:r w:rsidR="00DB27A4" w:rsidRPr="001948FE">
        <w:rPr>
          <w:lang w:val="en-US"/>
        </w:rPr>
        <w:t>:</w:t>
      </w:r>
      <w:r w:rsidR="00DB27A4" w:rsidRPr="001948FE">
        <w:rPr>
          <w:lang w:val="en-US"/>
        </w:rPr>
        <w:tab/>
        <w:t>Supplemental Instruction-Peer Assisted Study Sessions</w:t>
      </w:r>
    </w:p>
    <w:p w14:paraId="6B4E5AA0" w14:textId="3743617B" w:rsidR="00DB27A4" w:rsidRPr="00DB27A4" w:rsidRDefault="00DB27A4" w:rsidP="00DB27A4">
      <w:pPr>
        <w:ind w:left="1304" w:hanging="1304"/>
      </w:pPr>
      <w:r w:rsidRPr="00DB27A4">
        <w:t>definition:</w:t>
      </w:r>
      <w:r w:rsidRPr="00DB27A4">
        <w:tab/>
        <w:t>pedagogisk metod som innebär att studenter som går samma kurs träffas utanför ordinarie schema i mindre studiegrupper under ledning av en student som tidigare gått kursen och där befäst</w:t>
      </w:r>
      <w:r w:rsidR="00BA1A7B">
        <w:t>er</w:t>
      </w:r>
      <w:r w:rsidRPr="00DB27A4">
        <w:t xml:space="preserve"> och bearbeta</w:t>
      </w:r>
      <w:r w:rsidR="00BA1A7B">
        <w:t>r</w:t>
      </w:r>
      <w:r w:rsidRPr="00DB27A4">
        <w:t xml:space="preserve"> kursinnehåll genom</w:t>
      </w:r>
      <w:r w:rsidRPr="00DB27A4">
        <w:rPr>
          <w:u w:val="single"/>
        </w:rPr>
        <w:t xml:space="preserve"> </w:t>
      </w:r>
      <w:r w:rsidRPr="00DB27A4">
        <w:t>utbyte av tanke och idéer</w:t>
      </w:r>
    </w:p>
    <w:p w14:paraId="37F7A1C3" w14:textId="5505F515" w:rsidR="00DB27A4" w:rsidRDefault="00DB27A4" w:rsidP="00DB27A4">
      <w:pPr>
        <w:ind w:left="1304" w:hanging="1304"/>
      </w:pPr>
      <w:r w:rsidRPr="00DB27A4">
        <w:t>anmärkning:</w:t>
      </w:r>
      <w:r w:rsidRPr="00DB27A4">
        <w:tab/>
        <w:t xml:space="preserve">Träffarna ersätter inte föreläsningar eller andra läraktiviteter. Studenten som leder träffarna kallas </w:t>
      </w:r>
      <w:r w:rsidR="00456B34">
        <w:t>”</w:t>
      </w:r>
      <w:r w:rsidRPr="00DB27A4">
        <w:t>SI-ledare</w:t>
      </w:r>
      <w:r w:rsidR="00456B34">
        <w:t>”</w:t>
      </w:r>
      <w:r w:rsidRPr="00DB27A4">
        <w:t xml:space="preserve"> och själva träffarna ofta </w:t>
      </w:r>
      <w:r w:rsidR="00456B34">
        <w:t>”</w:t>
      </w:r>
      <w:r w:rsidRPr="00DB27A4">
        <w:t>SI-pass</w:t>
      </w:r>
      <w:r w:rsidR="00456B34">
        <w:t>”</w:t>
      </w:r>
      <w:r w:rsidRPr="00DB27A4">
        <w:t xml:space="preserve"> (efter eng. </w:t>
      </w:r>
      <w:r w:rsidR="00456B34">
        <w:t>”</w:t>
      </w:r>
      <w:r w:rsidRPr="00DB27A4">
        <w:t>SI-PASS</w:t>
      </w:r>
      <w:r w:rsidR="00456B34">
        <w:t>”</w:t>
      </w:r>
      <w:r w:rsidRPr="00DB27A4">
        <w:t>,</w:t>
      </w:r>
      <w:r w:rsidR="00456B34">
        <w:t>”</w:t>
      </w:r>
      <w:r w:rsidRPr="00DB27A4">
        <w:t xml:space="preserve"> </w:t>
      </w:r>
      <w:proofErr w:type="spellStart"/>
      <w:r w:rsidRPr="00DB27A4">
        <w:t>supplemental</w:t>
      </w:r>
      <w:proofErr w:type="spellEnd"/>
      <w:r w:rsidRPr="00DB27A4">
        <w:t xml:space="preserve"> </w:t>
      </w:r>
      <w:proofErr w:type="spellStart"/>
      <w:r w:rsidRPr="00DB27A4">
        <w:t>instruction-peer</w:t>
      </w:r>
      <w:proofErr w:type="spellEnd"/>
      <w:r w:rsidRPr="00DB27A4">
        <w:t xml:space="preserve"> </w:t>
      </w:r>
      <w:proofErr w:type="spellStart"/>
      <w:r w:rsidRPr="00DB27A4">
        <w:t>assisted</w:t>
      </w:r>
      <w:proofErr w:type="spellEnd"/>
      <w:r w:rsidRPr="00DB27A4">
        <w:t xml:space="preserve"> </w:t>
      </w:r>
      <w:proofErr w:type="spellStart"/>
      <w:r w:rsidRPr="00DB27A4">
        <w:t>study</w:t>
      </w:r>
      <w:proofErr w:type="spellEnd"/>
      <w:r w:rsidRPr="00DB27A4">
        <w:t xml:space="preserve"> sessions</w:t>
      </w:r>
      <w:r w:rsidR="00456B34">
        <w:t>”</w:t>
      </w:r>
      <w:r w:rsidRPr="00DB27A4">
        <w:t>).</w:t>
      </w:r>
    </w:p>
    <w:p w14:paraId="1B6E4BFD" w14:textId="77777777" w:rsidR="00DB27A4" w:rsidRDefault="00DB27A4" w:rsidP="00DB27A4">
      <w:pPr>
        <w:tabs>
          <w:tab w:val="left" w:pos="1985"/>
        </w:tabs>
        <w:rPr>
          <w:sz w:val="18"/>
          <w:szCs w:val="18"/>
        </w:rPr>
      </w:pPr>
    </w:p>
    <w:p w14:paraId="77857FD0" w14:textId="77777777" w:rsidR="004C1266" w:rsidRDefault="004C1266" w:rsidP="004C1266">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57854DCA" w14:textId="77777777" w:rsidR="004C1266" w:rsidRDefault="004C1266" w:rsidP="004C1266">
      <w:pPr>
        <w:pBdr>
          <w:top w:val="single" w:sz="4" w:space="1" w:color="auto"/>
          <w:left w:val="single" w:sz="4" w:space="4" w:color="auto"/>
          <w:bottom w:val="single" w:sz="4" w:space="1" w:color="auto"/>
          <w:right w:val="single" w:sz="4" w:space="4" w:color="auto"/>
        </w:pBdr>
        <w:rPr>
          <w:i/>
        </w:rPr>
      </w:pPr>
    </w:p>
    <w:p w14:paraId="300628B5" w14:textId="1A7045D7" w:rsidR="004C1266" w:rsidRDefault="004C1266" w:rsidP="004C1266">
      <w:pPr>
        <w:pBdr>
          <w:top w:val="single" w:sz="4" w:space="1" w:color="auto"/>
          <w:left w:val="single" w:sz="4" w:space="4" w:color="auto"/>
          <w:bottom w:val="single" w:sz="4" w:space="1" w:color="auto"/>
          <w:right w:val="single" w:sz="4" w:space="4" w:color="auto"/>
        </w:pBdr>
      </w:pPr>
      <w:r>
        <w:t xml:space="preserve">1. </w:t>
      </w:r>
      <w:r w:rsidR="002969FD">
        <w:t>Känner ni igen termer</w:t>
      </w:r>
      <w:r w:rsidR="00456B34">
        <w:t>na</w:t>
      </w:r>
      <w:r w:rsidR="002969FD">
        <w:t xml:space="preserve"> och begreppet </w:t>
      </w:r>
      <w:r w:rsidR="00456B34">
        <w:t xml:space="preserve">från </w:t>
      </w:r>
      <w:r>
        <w:t>ert lärosäte?</w:t>
      </w:r>
      <w:r>
        <w:br/>
        <w:t>2. Håller ni med om definition och anmärkning?</w:t>
      </w:r>
    </w:p>
    <w:p w14:paraId="775477ED" w14:textId="6B0B01C4" w:rsidR="004C1266" w:rsidRDefault="002969FD" w:rsidP="004C1266">
      <w:pPr>
        <w:pBdr>
          <w:top w:val="single" w:sz="4" w:space="1" w:color="auto"/>
          <w:left w:val="single" w:sz="4" w:space="4" w:color="auto"/>
          <w:bottom w:val="single" w:sz="4" w:space="1" w:color="auto"/>
          <w:right w:val="single" w:sz="4" w:space="4" w:color="auto"/>
        </w:pBdr>
        <w:rPr>
          <w:b/>
        </w:rPr>
      </w:pPr>
      <w:r w:rsidRPr="002969FD">
        <w:rPr>
          <w:bCs/>
        </w:rPr>
        <w:t xml:space="preserve">3. </w:t>
      </w:r>
      <w:r>
        <w:rPr>
          <w:bCs/>
        </w:rPr>
        <w:t>F</w:t>
      </w:r>
      <w:r w:rsidRPr="002969FD">
        <w:rPr>
          <w:bCs/>
        </w:rPr>
        <w:t>inns det andra typer av SI än PASS?</w:t>
      </w:r>
      <w:r>
        <w:rPr>
          <w:bCs/>
        </w:rPr>
        <w:br/>
      </w:r>
    </w:p>
    <w:p w14:paraId="7E89A692" w14:textId="0E209E88" w:rsidR="004C1266" w:rsidRPr="00390C03" w:rsidRDefault="004C1266" w:rsidP="004C1266">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BB32AF">
        <w:rPr>
          <w:b/>
        </w:rPr>
        <w:t>KF</w:t>
      </w:r>
      <w:r w:rsidRPr="00390C03">
        <w:t>:</w:t>
      </w:r>
      <w:r w:rsidR="00BB32AF">
        <w:t xml:space="preserve"> 1. Nej. 2. Vi håller med. 3. Vet ej.</w:t>
      </w:r>
    </w:p>
    <w:p w14:paraId="01C82967" w14:textId="77777777" w:rsidR="004C1266" w:rsidRPr="00390C03" w:rsidRDefault="004C1266" w:rsidP="004C1266">
      <w:pPr>
        <w:pBdr>
          <w:top w:val="single" w:sz="4" w:space="1" w:color="auto"/>
          <w:left w:val="single" w:sz="4" w:space="4" w:color="auto"/>
          <w:bottom w:val="single" w:sz="4" w:space="1" w:color="auto"/>
          <w:right w:val="single" w:sz="4" w:space="4" w:color="auto"/>
        </w:pBdr>
      </w:pPr>
    </w:p>
    <w:p w14:paraId="6C5FCCA7" w14:textId="77777777" w:rsidR="00DB27A4" w:rsidRDefault="00DB27A4" w:rsidP="00DB27A4">
      <w:pPr>
        <w:tabs>
          <w:tab w:val="left" w:pos="1985"/>
        </w:tabs>
        <w:rPr>
          <w:sz w:val="18"/>
          <w:szCs w:val="18"/>
        </w:rPr>
      </w:pPr>
    </w:p>
    <w:p w14:paraId="3F5AF968" w14:textId="66F69BDA" w:rsidR="00DB27A4" w:rsidRDefault="00DB27A4" w:rsidP="001948FE">
      <w:pPr>
        <w:pStyle w:val="Rubrik2"/>
        <w:numPr>
          <w:ilvl w:val="0"/>
          <w:numId w:val="50"/>
        </w:numPr>
        <w:rPr>
          <w:rFonts w:ascii="Times New Roman" w:hAnsi="Times New Roman"/>
          <w:color w:val="auto"/>
          <w:sz w:val="22"/>
        </w:rPr>
      </w:pPr>
      <w:bookmarkStart w:id="696" w:name="_Toc143290630"/>
      <w:bookmarkStart w:id="697" w:name="_Toc146460147"/>
      <w:r>
        <w:rPr>
          <w:rFonts w:ascii="Times New Roman" w:hAnsi="Times New Roman"/>
          <w:color w:val="auto"/>
          <w:sz w:val="22"/>
        </w:rPr>
        <w:t xml:space="preserve">NY </w:t>
      </w:r>
      <w:r w:rsidRPr="00E41B03">
        <w:rPr>
          <w:rFonts w:ascii="Times New Roman" w:hAnsi="Times New Roman"/>
          <w:color w:val="auto"/>
          <w:sz w:val="22"/>
        </w:rPr>
        <w:t xml:space="preserve">TERMPOST: </w:t>
      </w:r>
      <w:r>
        <w:rPr>
          <w:rFonts w:ascii="Times New Roman" w:hAnsi="Times New Roman"/>
          <w:color w:val="auto"/>
          <w:sz w:val="22"/>
        </w:rPr>
        <w:t>studieteknik</w:t>
      </w:r>
      <w:bookmarkEnd w:id="696"/>
      <w:bookmarkEnd w:id="697"/>
    </w:p>
    <w:p w14:paraId="58EE0C08" w14:textId="77777777" w:rsidR="00DB27A4" w:rsidRDefault="00DB27A4" w:rsidP="00DB27A4">
      <w:pPr>
        <w:tabs>
          <w:tab w:val="left" w:pos="1985"/>
        </w:tabs>
        <w:rPr>
          <w:sz w:val="18"/>
          <w:szCs w:val="18"/>
        </w:rPr>
      </w:pPr>
    </w:p>
    <w:p w14:paraId="323B03B4" w14:textId="60D6E8F5" w:rsidR="00DB27A4" w:rsidRPr="00DB27A4" w:rsidRDefault="00DB27A4" w:rsidP="00DB27A4">
      <w:r w:rsidRPr="00DB27A4">
        <w:t>svensk term:</w:t>
      </w:r>
      <w:r w:rsidRPr="00DB27A4">
        <w:tab/>
      </w:r>
      <w:r w:rsidRPr="00DB27A4">
        <w:rPr>
          <w:b/>
          <w:bCs/>
        </w:rPr>
        <w:t>studieteknik</w:t>
      </w:r>
      <w:r w:rsidR="002B7919">
        <w:rPr>
          <w:b/>
          <w:bCs/>
        </w:rPr>
        <w:fldChar w:fldCharType="begin"/>
      </w:r>
      <w:r w:rsidR="002B7919">
        <w:instrText xml:space="preserve"> XE "</w:instrText>
      </w:r>
      <w:r w:rsidR="002B7919" w:rsidRPr="006E5D03">
        <w:rPr>
          <w:b/>
          <w:bCs/>
        </w:rPr>
        <w:instrText>studieteknik</w:instrText>
      </w:r>
      <w:r w:rsidR="002B7919">
        <w:instrText xml:space="preserve">" </w:instrText>
      </w:r>
      <w:r w:rsidR="002B7919">
        <w:rPr>
          <w:b/>
          <w:bCs/>
        </w:rPr>
        <w:fldChar w:fldCharType="end"/>
      </w:r>
    </w:p>
    <w:p w14:paraId="4E7F165A" w14:textId="00810C2F" w:rsidR="00942A5F" w:rsidRPr="001233F8" w:rsidRDefault="00DB27A4" w:rsidP="00DB27A4">
      <w:pPr>
        <w:tabs>
          <w:tab w:val="left" w:pos="1985"/>
        </w:tabs>
        <w:ind w:left="1304" w:hanging="1304"/>
        <w:rPr>
          <w:lang w:val="en-US"/>
        </w:rPr>
      </w:pPr>
      <w:proofErr w:type="spellStart"/>
      <w:r w:rsidRPr="001233F8">
        <w:rPr>
          <w:lang w:val="en-US"/>
        </w:rPr>
        <w:t>engelsk</w:t>
      </w:r>
      <w:proofErr w:type="spellEnd"/>
      <w:r w:rsidRPr="001233F8">
        <w:rPr>
          <w:lang w:val="en-US"/>
        </w:rPr>
        <w:t xml:space="preserve"> term:</w:t>
      </w:r>
      <w:r w:rsidRPr="001233F8">
        <w:rPr>
          <w:lang w:val="en-US"/>
        </w:rPr>
        <w:tab/>
        <w:t>study technique</w:t>
      </w:r>
      <w:r w:rsidR="002B7919">
        <w:fldChar w:fldCharType="begin"/>
      </w:r>
      <w:r w:rsidR="002B7919" w:rsidRPr="001233F8">
        <w:rPr>
          <w:lang w:val="en-US"/>
        </w:rPr>
        <w:instrText xml:space="preserve"> XE "study technique" </w:instrText>
      </w:r>
      <w:r w:rsidR="002B7919">
        <w:fldChar w:fldCharType="end"/>
      </w:r>
    </w:p>
    <w:p w14:paraId="32A1B198" w14:textId="3C4AF79E" w:rsidR="00942A5F" w:rsidRPr="00942A5F" w:rsidRDefault="00942A5F" w:rsidP="00DB27A4">
      <w:pPr>
        <w:tabs>
          <w:tab w:val="left" w:pos="1985"/>
        </w:tabs>
        <w:ind w:left="1304" w:hanging="1304"/>
        <w:rPr>
          <w:lang w:val="en-US"/>
        </w:rPr>
      </w:pPr>
      <w:proofErr w:type="spellStart"/>
      <w:r w:rsidRPr="00942A5F">
        <w:rPr>
          <w:lang w:val="en-US"/>
        </w:rPr>
        <w:t>eng.</w:t>
      </w:r>
      <w:proofErr w:type="spellEnd"/>
      <w:r w:rsidRPr="00942A5F">
        <w:rPr>
          <w:lang w:val="en-US"/>
        </w:rPr>
        <w:t xml:space="preserve"> synonym:</w:t>
      </w:r>
      <w:r w:rsidRPr="00942A5F">
        <w:rPr>
          <w:lang w:val="en-US"/>
        </w:rPr>
        <w:tab/>
      </w:r>
      <w:r w:rsidR="00DB27A4" w:rsidRPr="001948FE">
        <w:rPr>
          <w:lang w:val="en-US"/>
        </w:rPr>
        <w:t>studying method</w:t>
      </w:r>
      <w:r w:rsidR="002B7919">
        <w:rPr>
          <w:lang w:val="en-US"/>
        </w:rPr>
        <w:fldChar w:fldCharType="begin"/>
      </w:r>
      <w:r w:rsidR="002B7919" w:rsidRPr="001233F8">
        <w:rPr>
          <w:lang w:val="en-US"/>
        </w:rPr>
        <w:instrText xml:space="preserve"> XE "</w:instrText>
      </w:r>
      <w:r w:rsidR="002B7919" w:rsidRPr="001948FE">
        <w:rPr>
          <w:lang w:val="en-US"/>
        </w:rPr>
        <w:instrText>studying method</w:instrText>
      </w:r>
      <w:r w:rsidR="002B7919" w:rsidRPr="001233F8">
        <w:rPr>
          <w:lang w:val="en-US"/>
        </w:rPr>
        <w:instrText xml:space="preserve">" </w:instrText>
      </w:r>
      <w:r w:rsidR="002B7919">
        <w:rPr>
          <w:lang w:val="en-US"/>
        </w:rPr>
        <w:fldChar w:fldCharType="end"/>
      </w:r>
    </w:p>
    <w:p w14:paraId="1BF95E52" w14:textId="5FF069F5" w:rsidR="00DB27A4" w:rsidRPr="00942A5F" w:rsidRDefault="00942A5F" w:rsidP="002B7919">
      <w:pPr>
        <w:tabs>
          <w:tab w:val="left" w:pos="1985"/>
          <w:tab w:val="left" w:pos="3293"/>
        </w:tabs>
        <w:ind w:left="1304" w:hanging="1304"/>
        <w:rPr>
          <w:lang w:val="en-US"/>
        </w:rPr>
      </w:pPr>
      <w:proofErr w:type="spellStart"/>
      <w:r w:rsidRPr="00942A5F">
        <w:rPr>
          <w:lang w:val="en-US"/>
        </w:rPr>
        <w:t>eng.</w:t>
      </w:r>
      <w:proofErr w:type="spellEnd"/>
      <w:r w:rsidRPr="00942A5F">
        <w:rPr>
          <w:lang w:val="en-US"/>
        </w:rPr>
        <w:t xml:space="preserve"> synonym:</w:t>
      </w:r>
      <w:r w:rsidRPr="00942A5F">
        <w:rPr>
          <w:lang w:val="en-US"/>
        </w:rPr>
        <w:tab/>
      </w:r>
      <w:r w:rsidR="00DB27A4" w:rsidRPr="001948FE">
        <w:rPr>
          <w:lang w:val="en-US"/>
        </w:rPr>
        <w:t>method of studying</w:t>
      </w:r>
      <w:r w:rsidR="002B7919">
        <w:rPr>
          <w:lang w:val="en-US"/>
        </w:rPr>
        <w:fldChar w:fldCharType="begin"/>
      </w:r>
      <w:r w:rsidR="002B7919" w:rsidRPr="002B7919">
        <w:rPr>
          <w:lang w:val="en-US"/>
        </w:rPr>
        <w:instrText xml:space="preserve"> XE "</w:instrText>
      </w:r>
      <w:r w:rsidR="002B7919" w:rsidRPr="001948FE">
        <w:rPr>
          <w:lang w:val="en-US"/>
        </w:rPr>
        <w:instrText>method of studying</w:instrText>
      </w:r>
      <w:r w:rsidR="002B7919" w:rsidRPr="002B7919">
        <w:rPr>
          <w:lang w:val="en-US"/>
        </w:rPr>
        <w:instrText xml:space="preserve">" </w:instrText>
      </w:r>
      <w:r w:rsidR="002B7919">
        <w:rPr>
          <w:lang w:val="en-US"/>
        </w:rPr>
        <w:fldChar w:fldCharType="end"/>
      </w:r>
    </w:p>
    <w:p w14:paraId="2244F643" w14:textId="6EE5181F" w:rsidR="00456B34" w:rsidRDefault="00456B34" w:rsidP="00456B34">
      <w:r w:rsidRPr="001948FE">
        <w:t>sök</w:t>
      </w:r>
      <w:r w:rsidRPr="00DB27A4">
        <w:t>term:</w:t>
      </w:r>
      <w:r w:rsidRPr="00DB27A4">
        <w:tab/>
      </w:r>
      <w:r w:rsidRPr="001948FE">
        <w:t>studiestrategi</w:t>
      </w:r>
    </w:p>
    <w:p w14:paraId="4CF28D03" w14:textId="3C60DBA1" w:rsidR="00456B34" w:rsidRPr="00DB27A4" w:rsidRDefault="00456B34" w:rsidP="00456B34">
      <w:r>
        <w:t>sökterm:</w:t>
      </w:r>
      <w:r>
        <w:tab/>
      </w:r>
      <w:proofErr w:type="spellStart"/>
      <w:r>
        <w:t>study</w:t>
      </w:r>
      <w:proofErr w:type="spellEnd"/>
      <w:r>
        <w:t xml:space="preserve"> </w:t>
      </w:r>
      <w:proofErr w:type="spellStart"/>
      <w:r>
        <w:t>strategy</w:t>
      </w:r>
      <w:proofErr w:type="spellEnd"/>
    </w:p>
    <w:p w14:paraId="48A4377F" w14:textId="38C5CE04" w:rsidR="00DB27A4" w:rsidRPr="001948FE" w:rsidRDefault="00DB27A4" w:rsidP="001948FE">
      <w:pPr>
        <w:tabs>
          <w:tab w:val="left" w:pos="1985"/>
        </w:tabs>
        <w:ind w:left="1304" w:hanging="1304"/>
      </w:pPr>
      <w:r w:rsidRPr="00DB27A4">
        <w:t>definit</w:t>
      </w:r>
      <w:r w:rsidR="00456B34">
        <w:t>i</w:t>
      </w:r>
      <w:r w:rsidRPr="00DB27A4">
        <w:t>on:</w:t>
      </w:r>
      <w:r w:rsidRPr="00DB27A4">
        <w:tab/>
      </w:r>
      <w:r w:rsidRPr="001948FE">
        <w:t xml:space="preserve">metoder och tekniker som studenter använder i syfte att underlätta och förbättra </w:t>
      </w:r>
      <w:proofErr w:type="gramStart"/>
      <w:r w:rsidRPr="001948FE">
        <w:t>sin egen inlärning</w:t>
      </w:r>
      <w:proofErr w:type="gramEnd"/>
    </w:p>
    <w:p w14:paraId="5EF1D675" w14:textId="25FD1B69" w:rsidR="00DB27A4" w:rsidRPr="001948FE" w:rsidRDefault="00DB27A4" w:rsidP="001948FE">
      <w:pPr>
        <w:tabs>
          <w:tab w:val="left" w:pos="1985"/>
        </w:tabs>
        <w:ind w:left="1304" w:hanging="1304"/>
        <w:rPr>
          <w:sz w:val="18"/>
          <w:szCs w:val="18"/>
        </w:rPr>
      </w:pPr>
      <w:r w:rsidRPr="00DB27A4">
        <w:t>anmärkning:</w:t>
      </w:r>
      <w:r w:rsidRPr="00DB27A4">
        <w:tab/>
        <w:t xml:space="preserve">Studieteknik omfattar många aktiviteter, </w:t>
      </w:r>
      <w:r w:rsidR="00DA215B">
        <w:t>till exempel</w:t>
      </w:r>
      <w:r w:rsidRPr="00DB27A4">
        <w:t xml:space="preserve"> </w:t>
      </w:r>
      <w:proofErr w:type="spellStart"/>
      <w:r w:rsidRPr="00DB27A4">
        <w:t>anteckningsteknik</w:t>
      </w:r>
      <w:proofErr w:type="spellEnd"/>
      <w:r w:rsidRPr="00DB27A4">
        <w:t>, minnesteknik. lästeknik. Ibland används termen ”</w:t>
      </w:r>
      <w:r w:rsidRPr="00164C10">
        <w:t>studiestrategi” (</w:t>
      </w:r>
      <w:r w:rsidRPr="001233F8">
        <w:t xml:space="preserve">eng. </w:t>
      </w:r>
      <w:r w:rsidR="00456B34">
        <w:t>”</w:t>
      </w:r>
      <w:proofErr w:type="spellStart"/>
      <w:r w:rsidRPr="001233F8">
        <w:t>study</w:t>
      </w:r>
      <w:proofErr w:type="spellEnd"/>
      <w:r w:rsidRPr="001233F8">
        <w:t xml:space="preserve"> </w:t>
      </w:r>
      <w:proofErr w:type="spellStart"/>
      <w:r w:rsidRPr="001233F8">
        <w:t>strategy</w:t>
      </w:r>
      <w:proofErr w:type="spellEnd"/>
      <w:r w:rsidR="00456B34">
        <w:t>”</w:t>
      </w:r>
      <w:r w:rsidRPr="00164C10">
        <w:t xml:space="preserve">) om ett mer övergripande angreppssätt för inlärning och studier, </w:t>
      </w:r>
      <w:r w:rsidR="00DA215B">
        <w:t>till exempel</w:t>
      </w:r>
      <w:r w:rsidR="00456B34">
        <w:t xml:space="preserve"> </w:t>
      </w:r>
      <w:r w:rsidRPr="00164C10">
        <w:t>om hur man</w:t>
      </w:r>
      <w:r w:rsidRPr="00DB27A4">
        <w:t xml:space="preserve"> ska sätta sig in i ett område genom att utgå från uppgifter och problem på området, om man ska inhämta kunskap genom att lyssna på föreläsningar och läsa hela eller delar av kursböcker osv.</w:t>
      </w:r>
    </w:p>
    <w:p w14:paraId="6A8E9B4A" w14:textId="77777777" w:rsidR="004C1266" w:rsidRDefault="004C1266" w:rsidP="004C1266">
      <w:pPr>
        <w:tabs>
          <w:tab w:val="left" w:pos="1985"/>
        </w:tabs>
        <w:rPr>
          <w:sz w:val="18"/>
          <w:szCs w:val="18"/>
        </w:rPr>
      </w:pPr>
    </w:p>
    <w:p w14:paraId="7BE86781" w14:textId="77777777" w:rsidR="004C1266" w:rsidRDefault="004C1266" w:rsidP="004C1266">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1DD7C936" w14:textId="77777777" w:rsidR="004C1266" w:rsidRDefault="004C1266" w:rsidP="004C1266">
      <w:pPr>
        <w:pBdr>
          <w:top w:val="single" w:sz="4" w:space="1" w:color="auto"/>
          <w:left w:val="single" w:sz="4" w:space="4" w:color="auto"/>
          <w:bottom w:val="single" w:sz="4" w:space="1" w:color="auto"/>
          <w:right w:val="single" w:sz="4" w:space="4" w:color="auto"/>
        </w:pBdr>
        <w:rPr>
          <w:i/>
        </w:rPr>
      </w:pPr>
    </w:p>
    <w:p w14:paraId="7A4ECE24" w14:textId="1308D724" w:rsidR="004C1266" w:rsidRDefault="004C1266" w:rsidP="004C1266">
      <w:pPr>
        <w:pBdr>
          <w:top w:val="single" w:sz="4" w:space="1" w:color="auto"/>
          <w:left w:val="single" w:sz="4" w:space="4" w:color="auto"/>
          <w:bottom w:val="single" w:sz="4" w:space="1" w:color="auto"/>
          <w:right w:val="single" w:sz="4" w:space="4" w:color="auto"/>
        </w:pBdr>
        <w:rPr>
          <w:b/>
        </w:rPr>
      </w:pPr>
      <w:r>
        <w:t xml:space="preserve">1. </w:t>
      </w:r>
      <w:r w:rsidR="006361F3">
        <w:t xml:space="preserve">Gör ni skillnad mellan ”studieteknik” och ”studiestrategi” </w:t>
      </w:r>
      <w:r>
        <w:t>på ert lärosäte?</w:t>
      </w:r>
      <w:r w:rsidR="006361F3">
        <w:t xml:space="preserve"> Om ja, i så fall vilken?</w:t>
      </w:r>
      <w:r>
        <w:br/>
        <w:t>2. Håller ni med om definition och anmärkning?</w:t>
      </w:r>
    </w:p>
    <w:p w14:paraId="3C473DC1" w14:textId="77777777" w:rsidR="004C1266" w:rsidRDefault="004C1266" w:rsidP="004C1266">
      <w:pPr>
        <w:pBdr>
          <w:top w:val="single" w:sz="4" w:space="1" w:color="auto"/>
          <w:left w:val="single" w:sz="4" w:space="4" w:color="auto"/>
          <w:bottom w:val="single" w:sz="4" w:space="1" w:color="auto"/>
          <w:right w:val="single" w:sz="4" w:space="4" w:color="auto"/>
        </w:pBdr>
        <w:rPr>
          <w:b/>
        </w:rPr>
      </w:pPr>
    </w:p>
    <w:p w14:paraId="1418E690" w14:textId="302455BD" w:rsidR="004C1266" w:rsidRPr="00390C03" w:rsidRDefault="004C1266" w:rsidP="004C1266">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BB32AF">
        <w:rPr>
          <w:b/>
        </w:rPr>
        <w:t>KF</w:t>
      </w:r>
      <w:r w:rsidRPr="00390C03">
        <w:t>:</w:t>
      </w:r>
      <w:r w:rsidR="00BB32AF">
        <w:t xml:space="preserve"> 1. </w:t>
      </w:r>
      <w:r w:rsidR="00ED62F1">
        <w:t xml:space="preserve">Nej. </w:t>
      </w:r>
      <w:r w:rsidR="00BB32AF">
        <w:t>Vi bara använda term ”studieteknik”. 2. Ja, vi håller med.</w:t>
      </w:r>
    </w:p>
    <w:p w14:paraId="1A51E6CD" w14:textId="77777777" w:rsidR="004C1266" w:rsidRPr="00390C03" w:rsidRDefault="004C1266" w:rsidP="004C1266">
      <w:pPr>
        <w:pBdr>
          <w:top w:val="single" w:sz="4" w:space="1" w:color="auto"/>
          <w:left w:val="single" w:sz="4" w:space="4" w:color="auto"/>
          <w:bottom w:val="single" w:sz="4" w:space="1" w:color="auto"/>
          <w:right w:val="single" w:sz="4" w:space="4" w:color="auto"/>
        </w:pBdr>
      </w:pPr>
    </w:p>
    <w:p w14:paraId="3877A2AD" w14:textId="77777777" w:rsidR="00DB27A4" w:rsidRDefault="00DB27A4" w:rsidP="00DB27A4">
      <w:pPr>
        <w:tabs>
          <w:tab w:val="left" w:pos="1985"/>
        </w:tabs>
        <w:rPr>
          <w:sz w:val="18"/>
          <w:szCs w:val="18"/>
        </w:rPr>
      </w:pPr>
    </w:p>
    <w:p w14:paraId="06329F4C" w14:textId="4D27107E" w:rsidR="00DB27A4" w:rsidRDefault="00DB27A4" w:rsidP="001948FE">
      <w:pPr>
        <w:pStyle w:val="Rubrik2"/>
        <w:numPr>
          <w:ilvl w:val="0"/>
          <w:numId w:val="50"/>
        </w:numPr>
        <w:rPr>
          <w:rFonts w:ascii="Times New Roman" w:hAnsi="Times New Roman"/>
          <w:color w:val="auto"/>
          <w:sz w:val="22"/>
        </w:rPr>
      </w:pPr>
      <w:bookmarkStart w:id="698" w:name="_Toc143290631"/>
      <w:bookmarkStart w:id="699" w:name="_Toc146460148"/>
      <w:r>
        <w:rPr>
          <w:rFonts w:ascii="Times New Roman" w:hAnsi="Times New Roman"/>
          <w:color w:val="auto"/>
          <w:sz w:val="22"/>
        </w:rPr>
        <w:t xml:space="preserve">REVIDERAD </w:t>
      </w:r>
      <w:r w:rsidRPr="00E41B03">
        <w:rPr>
          <w:rFonts w:ascii="Times New Roman" w:hAnsi="Times New Roman"/>
          <w:color w:val="auto"/>
          <w:sz w:val="22"/>
        </w:rPr>
        <w:t xml:space="preserve">TERMPOST: </w:t>
      </w:r>
      <w:r>
        <w:rPr>
          <w:rFonts w:ascii="Times New Roman" w:hAnsi="Times New Roman"/>
          <w:color w:val="auto"/>
          <w:sz w:val="22"/>
        </w:rPr>
        <w:t>studenthälsovård</w:t>
      </w:r>
      <w:bookmarkEnd w:id="698"/>
      <w:bookmarkEnd w:id="699"/>
    </w:p>
    <w:p w14:paraId="17A482E9" w14:textId="77777777" w:rsidR="00DB27A4" w:rsidRDefault="00DB27A4" w:rsidP="00DB27A4">
      <w:pPr>
        <w:rPr>
          <w:highlight w:val="green"/>
        </w:rPr>
      </w:pPr>
    </w:p>
    <w:p w14:paraId="3F4EDB70" w14:textId="19D4BDF5" w:rsidR="00DB27A4" w:rsidRPr="001948FE" w:rsidRDefault="00DB27A4" w:rsidP="00DB27A4">
      <w:r w:rsidRPr="00626DE1">
        <w:t>svensk term:</w:t>
      </w:r>
      <w:r w:rsidRPr="00626DE1">
        <w:tab/>
      </w:r>
      <w:r w:rsidRPr="00626DE1">
        <w:rPr>
          <w:b/>
          <w:bCs/>
        </w:rPr>
        <w:t>studenthälsovård</w:t>
      </w:r>
      <w:r w:rsidR="002B7919" w:rsidRPr="00626DE1">
        <w:rPr>
          <w:b/>
          <w:bCs/>
        </w:rPr>
        <w:fldChar w:fldCharType="begin"/>
      </w:r>
      <w:r w:rsidR="002B7919" w:rsidRPr="00626DE1">
        <w:instrText xml:space="preserve"> XE "</w:instrText>
      </w:r>
      <w:r w:rsidR="002B7919" w:rsidRPr="00626DE1">
        <w:rPr>
          <w:b/>
          <w:bCs/>
        </w:rPr>
        <w:instrText>studenthälsovård</w:instrText>
      </w:r>
      <w:r w:rsidR="002B7919" w:rsidRPr="00626DE1">
        <w:instrText xml:space="preserve">" </w:instrText>
      </w:r>
      <w:r w:rsidR="002B7919" w:rsidRPr="00626DE1">
        <w:rPr>
          <w:b/>
          <w:bCs/>
        </w:rPr>
        <w:fldChar w:fldCharType="end"/>
      </w:r>
    </w:p>
    <w:p w14:paraId="4F45375F" w14:textId="468C9F92" w:rsidR="00DB27A4" w:rsidRPr="002B7919" w:rsidRDefault="00DB27A4" w:rsidP="00DB27A4">
      <w:pPr>
        <w:rPr>
          <w:lang w:val="en-US"/>
        </w:rPr>
      </w:pPr>
      <w:proofErr w:type="spellStart"/>
      <w:r w:rsidRPr="001948FE">
        <w:rPr>
          <w:lang w:val="en-US"/>
        </w:rPr>
        <w:t>engelsk</w:t>
      </w:r>
      <w:proofErr w:type="spellEnd"/>
      <w:r w:rsidRPr="001948FE">
        <w:rPr>
          <w:lang w:val="en-US"/>
        </w:rPr>
        <w:t xml:space="preserve"> term:</w:t>
      </w:r>
      <w:r w:rsidRPr="002B7919">
        <w:rPr>
          <w:lang w:val="en-US"/>
        </w:rPr>
        <w:tab/>
        <w:t>student health service</w:t>
      </w:r>
      <w:r w:rsidR="002B7919">
        <w:fldChar w:fldCharType="begin"/>
      </w:r>
      <w:r w:rsidR="002B7919" w:rsidRPr="002B7919">
        <w:rPr>
          <w:lang w:val="en-US"/>
        </w:rPr>
        <w:instrText xml:space="preserve"> XE "student health service" </w:instrText>
      </w:r>
      <w:r w:rsidR="002B7919">
        <w:fldChar w:fldCharType="end"/>
      </w:r>
    </w:p>
    <w:p w14:paraId="2D6A0FA1" w14:textId="77777777" w:rsidR="00DB27A4" w:rsidRPr="001948FE" w:rsidRDefault="00DB27A4" w:rsidP="001948FE">
      <w:r w:rsidRPr="00DB27A4">
        <w:t>sökterm:</w:t>
      </w:r>
      <w:r w:rsidRPr="00DB27A4">
        <w:tab/>
        <w:t>studenthälsan</w:t>
      </w:r>
    </w:p>
    <w:p w14:paraId="58E65E57" w14:textId="7F4F9490" w:rsidR="00DB27A4" w:rsidRPr="001233F8" w:rsidRDefault="00DB27A4" w:rsidP="001948FE">
      <w:pPr>
        <w:rPr>
          <w:highlight w:val="yellow"/>
        </w:rPr>
      </w:pPr>
      <w:r w:rsidRPr="001233F8">
        <w:rPr>
          <w:highlight w:val="yellow"/>
        </w:rPr>
        <w:t>definition:</w:t>
      </w:r>
      <w:r w:rsidRPr="001233F8">
        <w:rPr>
          <w:highlight w:val="yellow"/>
        </w:rPr>
        <w:tab/>
        <w:t xml:space="preserve">verksamhet som har till ändamål att främja studenters fysiska och psykiska hälsa och </w:t>
      </w:r>
      <w:r w:rsidRPr="001233F8">
        <w:rPr>
          <w:highlight w:val="yellow"/>
        </w:rPr>
        <w:tab/>
        <w:t xml:space="preserve">kompletterar annan </w:t>
      </w:r>
      <w:r w:rsidR="00456B34" w:rsidRPr="006E362F">
        <w:rPr>
          <w:highlight w:val="yellow"/>
        </w:rPr>
        <w:t>hälso- och sjuk</w:t>
      </w:r>
      <w:r w:rsidRPr="001233F8">
        <w:rPr>
          <w:highlight w:val="yellow"/>
        </w:rPr>
        <w:t>vård</w:t>
      </w:r>
    </w:p>
    <w:p w14:paraId="18BE1B0E" w14:textId="04AC00BC" w:rsidR="00DB27A4" w:rsidRPr="001233F8" w:rsidRDefault="00DB27A4" w:rsidP="00DB27A4">
      <w:pPr>
        <w:ind w:left="1300" w:hanging="1300"/>
        <w:rPr>
          <w:highlight w:val="yellow"/>
        </w:rPr>
      </w:pPr>
      <w:r w:rsidRPr="001233F8">
        <w:rPr>
          <w:highlight w:val="yellow"/>
        </w:rPr>
        <w:t>anmärkning:</w:t>
      </w:r>
      <w:r w:rsidRPr="001233F8">
        <w:rPr>
          <w:highlight w:val="yellow"/>
        </w:rPr>
        <w:tab/>
        <w:t>Lärosätena ska ansvara för att studenterna har tillgång till studenthälsovård, särskilt förebyggande sådan.</w:t>
      </w:r>
      <w:r w:rsidRPr="001233F8">
        <w:rPr>
          <w:highlight w:val="yellow"/>
        </w:rPr>
        <w:br/>
      </w:r>
      <w:r w:rsidRPr="001233F8">
        <w:rPr>
          <w:highlight w:val="yellow"/>
        </w:rPr>
        <w:lastRenderedPageBreak/>
        <w:t>Uttrycket ”studenthälsan” används ibland som synonym till studenthälsovård, men oftare som namnet på mottagningen dit studenten kan vända sig för studenthälsovård.</w:t>
      </w:r>
    </w:p>
    <w:p w14:paraId="5020ADB2" w14:textId="77777777" w:rsidR="00DB27A4" w:rsidRPr="001948FE" w:rsidRDefault="00DB27A4" w:rsidP="001948FE">
      <w:pPr>
        <w:ind w:left="1300" w:hanging="1300"/>
      </w:pPr>
      <w:proofErr w:type="spellStart"/>
      <w:r w:rsidRPr="001233F8">
        <w:rPr>
          <w:highlight w:val="yellow"/>
        </w:rPr>
        <w:t>ekvivalensanm</w:t>
      </w:r>
      <w:proofErr w:type="spellEnd"/>
      <w:r w:rsidRPr="001233F8">
        <w:rPr>
          <w:highlight w:val="yellow"/>
        </w:rPr>
        <w:t>:</w:t>
      </w:r>
      <w:r w:rsidRPr="001233F8">
        <w:rPr>
          <w:highlight w:val="yellow"/>
        </w:rPr>
        <w:tab/>
        <w:t xml:space="preserve">Många lärosäten använder samma </w:t>
      </w:r>
      <w:proofErr w:type="gramStart"/>
      <w:r w:rsidRPr="001233F8">
        <w:rPr>
          <w:highlight w:val="yellow"/>
        </w:rPr>
        <w:t>engelska term</w:t>
      </w:r>
      <w:proofErr w:type="gramEnd"/>
      <w:r w:rsidRPr="001233F8">
        <w:rPr>
          <w:highlight w:val="yellow"/>
        </w:rPr>
        <w:t xml:space="preserve"> för både studenthälsovården och mottagningen, ibland med pluralform för mottagningen: ”student </w:t>
      </w:r>
      <w:proofErr w:type="spellStart"/>
      <w:r w:rsidRPr="001233F8">
        <w:rPr>
          <w:highlight w:val="yellow"/>
        </w:rPr>
        <w:t>health</w:t>
      </w:r>
      <w:proofErr w:type="spellEnd"/>
      <w:r w:rsidRPr="001233F8">
        <w:rPr>
          <w:highlight w:val="yellow"/>
        </w:rPr>
        <w:t xml:space="preserve"> services”.</w:t>
      </w:r>
    </w:p>
    <w:p w14:paraId="10B455B1" w14:textId="77777777" w:rsidR="00DB27A4" w:rsidRDefault="00DB27A4" w:rsidP="00DB27A4">
      <w:r w:rsidRPr="001948FE">
        <w:t>källa:</w:t>
      </w:r>
      <w:r w:rsidRPr="001948FE">
        <w:tab/>
        <w:t xml:space="preserve">Baserat på </w:t>
      </w:r>
      <w:r w:rsidRPr="00DB27A4">
        <w:t>1 kap. 11 § högskoleförordningen.</w:t>
      </w:r>
    </w:p>
    <w:p w14:paraId="71481A79" w14:textId="77777777" w:rsidR="00DB27A4" w:rsidRPr="001948FE" w:rsidRDefault="00DB27A4" w:rsidP="001948FE">
      <w:pPr>
        <w:pBdr>
          <w:bottom w:val="single" w:sz="4" w:space="1" w:color="auto"/>
        </w:pBdr>
      </w:pPr>
    </w:p>
    <w:p w14:paraId="762C967B" w14:textId="77777777" w:rsidR="00DB27A4" w:rsidRDefault="00DB27A4" w:rsidP="00DB27A4">
      <w:pPr>
        <w:tabs>
          <w:tab w:val="left" w:pos="1985"/>
        </w:tabs>
        <w:rPr>
          <w:sz w:val="18"/>
          <w:szCs w:val="18"/>
        </w:rPr>
      </w:pPr>
    </w:p>
    <w:p w14:paraId="0D32CEE8" w14:textId="6BB3F76B" w:rsidR="004C1266" w:rsidRPr="008C39E4" w:rsidRDefault="004C1266" w:rsidP="004C1266">
      <w:pPr>
        <w:pBdr>
          <w:top w:val="single" w:sz="4" w:space="1" w:color="auto"/>
          <w:left w:val="single" w:sz="4" w:space="4" w:color="auto"/>
          <w:bottom w:val="single" w:sz="4" w:space="1" w:color="auto"/>
          <w:right w:val="single" w:sz="4" w:space="4" w:color="auto"/>
        </w:pBdr>
        <w:rPr>
          <w:rFonts w:ascii="Tahoma" w:hAnsi="Tahoma" w:cs="Tahoma"/>
          <w:bCs/>
          <w:sz w:val="18"/>
        </w:rPr>
      </w:pPr>
      <w:r>
        <w:rPr>
          <w:rFonts w:ascii="Tahoma" w:hAnsi="Tahoma" w:cs="Tahoma"/>
          <w:b/>
          <w:sz w:val="18"/>
        </w:rPr>
        <w:t>Arbetsgruppens kommentar till termposten:</w:t>
      </w:r>
      <w:r w:rsidR="008C39E4">
        <w:rPr>
          <w:rFonts w:ascii="Tahoma" w:hAnsi="Tahoma" w:cs="Tahoma"/>
          <w:b/>
          <w:sz w:val="18"/>
        </w:rPr>
        <w:t xml:space="preserve"> </w:t>
      </w:r>
      <w:r w:rsidR="008C39E4" w:rsidRPr="001233F8">
        <w:rPr>
          <w:rFonts w:ascii="Tahoma" w:hAnsi="Tahoma" w:cs="Tahoma"/>
          <w:bCs/>
          <w:sz w:val="18"/>
          <w:highlight w:val="yellow"/>
        </w:rPr>
        <w:t>Definition, anmärkning och ekvivalensanmärkning</w:t>
      </w:r>
      <w:r w:rsidR="008C39E4">
        <w:rPr>
          <w:rFonts w:ascii="Tahoma" w:hAnsi="Tahoma" w:cs="Tahoma"/>
          <w:bCs/>
          <w:sz w:val="18"/>
          <w:highlight w:val="yellow"/>
        </w:rPr>
        <w:t xml:space="preserve"> samt sökterm</w:t>
      </w:r>
      <w:r w:rsidR="008C39E4" w:rsidRPr="001233F8">
        <w:rPr>
          <w:rFonts w:ascii="Tahoma" w:hAnsi="Tahoma" w:cs="Tahoma"/>
          <w:bCs/>
          <w:sz w:val="18"/>
          <w:highlight w:val="yellow"/>
        </w:rPr>
        <w:t xml:space="preserve"> tillagda,</w:t>
      </w:r>
    </w:p>
    <w:p w14:paraId="713858D8" w14:textId="77777777" w:rsidR="004C1266" w:rsidRDefault="004C1266" w:rsidP="004C1266">
      <w:pPr>
        <w:pBdr>
          <w:top w:val="single" w:sz="4" w:space="1" w:color="auto"/>
          <w:left w:val="single" w:sz="4" w:space="4" w:color="auto"/>
          <w:bottom w:val="single" w:sz="4" w:space="1" w:color="auto"/>
          <w:right w:val="single" w:sz="4" w:space="4" w:color="auto"/>
        </w:pBdr>
        <w:rPr>
          <w:i/>
        </w:rPr>
      </w:pPr>
    </w:p>
    <w:p w14:paraId="19B54A03" w14:textId="31E33BA3" w:rsidR="004C1266" w:rsidRDefault="004C1266" w:rsidP="004C1266">
      <w:pPr>
        <w:pBdr>
          <w:top w:val="single" w:sz="4" w:space="1" w:color="auto"/>
          <w:left w:val="single" w:sz="4" w:space="4" w:color="auto"/>
          <w:bottom w:val="single" w:sz="4" w:space="1" w:color="auto"/>
          <w:right w:val="single" w:sz="4" w:space="4" w:color="auto"/>
        </w:pBdr>
        <w:rPr>
          <w:b/>
        </w:rPr>
      </w:pPr>
      <w:r>
        <w:t xml:space="preserve">1. </w:t>
      </w:r>
      <w:r w:rsidR="006361F3">
        <w:t>Skiljer ni mellan ”</w:t>
      </w:r>
      <w:r w:rsidR="006361F3" w:rsidRPr="006361F3">
        <w:t>studenthälsovård</w:t>
      </w:r>
      <w:r w:rsidR="006361F3">
        <w:t>”</w:t>
      </w:r>
      <w:r w:rsidR="006361F3" w:rsidRPr="006361F3">
        <w:t xml:space="preserve"> och </w:t>
      </w:r>
      <w:r w:rsidR="006361F3">
        <w:t>”</w:t>
      </w:r>
      <w:r w:rsidR="006361F3" w:rsidRPr="006361F3">
        <w:t>studenthälsan</w:t>
      </w:r>
      <w:r w:rsidR="006361F3">
        <w:t>” på ert lärosäte</w:t>
      </w:r>
      <w:r w:rsidR="006361F3" w:rsidRPr="006361F3">
        <w:t>?</w:t>
      </w:r>
      <w:r w:rsidR="006361F3">
        <w:br/>
        <w:t xml:space="preserve">2. </w:t>
      </w:r>
      <w:r w:rsidR="006361F3" w:rsidRPr="006361F3">
        <w:t>Vilken engelsk term används för studenthälsan</w:t>
      </w:r>
      <w:r>
        <w:t xml:space="preserve"> på ert lärosäte?</w:t>
      </w:r>
      <w:r>
        <w:br/>
      </w:r>
      <w:r w:rsidR="006361F3">
        <w:t>3</w:t>
      </w:r>
      <w:r>
        <w:t>. Håller ni med om definition</w:t>
      </w:r>
      <w:r w:rsidR="006361F3">
        <w:t xml:space="preserve">, </w:t>
      </w:r>
      <w:r>
        <w:t>anmärkning</w:t>
      </w:r>
      <w:r w:rsidR="006361F3">
        <w:t xml:space="preserve"> och ekvivalensanmärkning</w:t>
      </w:r>
      <w:r>
        <w:t>?</w:t>
      </w:r>
    </w:p>
    <w:p w14:paraId="5AE50C29" w14:textId="77777777" w:rsidR="004C1266" w:rsidRDefault="004C1266" w:rsidP="004C1266">
      <w:pPr>
        <w:pBdr>
          <w:top w:val="single" w:sz="4" w:space="1" w:color="auto"/>
          <w:left w:val="single" w:sz="4" w:space="4" w:color="auto"/>
          <w:bottom w:val="single" w:sz="4" w:space="1" w:color="auto"/>
          <w:right w:val="single" w:sz="4" w:space="4" w:color="auto"/>
        </w:pBdr>
        <w:rPr>
          <w:b/>
        </w:rPr>
      </w:pPr>
    </w:p>
    <w:p w14:paraId="20106E24" w14:textId="54A45703" w:rsidR="004C1266" w:rsidRPr="00390C03" w:rsidRDefault="004C1266" w:rsidP="004C1266">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626DE1">
        <w:rPr>
          <w:b/>
        </w:rPr>
        <w:t>KF</w:t>
      </w:r>
      <w:r w:rsidRPr="00390C03">
        <w:t>:</w:t>
      </w:r>
      <w:r w:rsidR="00626DE1">
        <w:t xml:space="preserve"> 1. </w:t>
      </w:r>
      <w:r w:rsidR="00ED62F1">
        <w:t xml:space="preserve">Nej. </w:t>
      </w:r>
      <w:r w:rsidR="00626DE1">
        <w:t xml:space="preserve">Vi använder bara ”studenthälsan”. </w:t>
      </w:r>
      <w:r w:rsidR="006B3391">
        <w:br/>
      </w:r>
      <w:r w:rsidR="00626DE1">
        <w:t xml:space="preserve">2 Vi använder ”student </w:t>
      </w:r>
      <w:proofErr w:type="spellStart"/>
      <w:r w:rsidR="00626DE1">
        <w:t>health</w:t>
      </w:r>
      <w:proofErr w:type="spellEnd"/>
      <w:r w:rsidR="00626DE1">
        <w:t xml:space="preserve"> services”. </w:t>
      </w:r>
      <w:r w:rsidR="006B3391">
        <w:br/>
      </w:r>
      <w:r w:rsidR="00626DE1">
        <w:t>3. Ja, vi håller med.</w:t>
      </w:r>
    </w:p>
    <w:p w14:paraId="315E2E79" w14:textId="77777777" w:rsidR="004C1266" w:rsidRPr="00390C03" w:rsidRDefault="004C1266" w:rsidP="004C1266">
      <w:pPr>
        <w:pBdr>
          <w:top w:val="single" w:sz="4" w:space="1" w:color="auto"/>
          <w:left w:val="single" w:sz="4" w:space="4" w:color="auto"/>
          <w:bottom w:val="single" w:sz="4" w:space="1" w:color="auto"/>
          <w:right w:val="single" w:sz="4" w:space="4" w:color="auto"/>
        </w:pBdr>
      </w:pPr>
    </w:p>
    <w:p w14:paraId="0529B82B" w14:textId="77777777" w:rsidR="004C1266" w:rsidRDefault="004C1266" w:rsidP="004C1266">
      <w:pPr>
        <w:tabs>
          <w:tab w:val="left" w:pos="1985"/>
        </w:tabs>
        <w:rPr>
          <w:sz w:val="18"/>
          <w:szCs w:val="18"/>
        </w:rPr>
      </w:pPr>
    </w:p>
    <w:p w14:paraId="44738F56" w14:textId="7A1163DB" w:rsidR="005E7A8B" w:rsidRDefault="005F4FF8" w:rsidP="001948FE">
      <w:pPr>
        <w:pStyle w:val="Rubrik2"/>
        <w:numPr>
          <w:ilvl w:val="0"/>
          <w:numId w:val="50"/>
        </w:numPr>
        <w:rPr>
          <w:rFonts w:ascii="Times New Roman" w:hAnsi="Times New Roman"/>
          <w:color w:val="auto"/>
          <w:sz w:val="22"/>
        </w:rPr>
      </w:pPr>
      <w:bookmarkStart w:id="700" w:name="_Toc143874214"/>
      <w:bookmarkStart w:id="701" w:name="_Toc143875312"/>
      <w:bookmarkStart w:id="702" w:name="_Toc143874215"/>
      <w:bookmarkStart w:id="703" w:name="_Toc143875313"/>
      <w:bookmarkStart w:id="704" w:name="_Toc143874216"/>
      <w:bookmarkStart w:id="705" w:name="_Toc143875314"/>
      <w:bookmarkStart w:id="706" w:name="_Toc143874217"/>
      <w:bookmarkStart w:id="707" w:name="_Toc143875315"/>
      <w:bookmarkStart w:id="708" w:name="_Toc143874218"/>
      <w:bookmarkStart w:id="709" w:name="_Toc143875316"/>
      <w:bookmarkStart w:id="710" w:name="_Toc143874219"/>
      <w:bookmarkStart w:id="711" w:name="_Toc143875317"/>
      <w:bookmarkStart w:id="712" w:name="_Toc143874220"/>
      <w:bookmarkStart w:id="713" w:name="_Toc143875318"/>
      <w:bookmarkStart w:id="714" w:name="_Toc143874221"/>
      <w:bookmarkStart w:id="715" w:name="_Toc143875319"/>
      <w:bookmarkStart w:id="716" w:name="_Toc143874222"/>
      <w:bookmarkStart w:id="717" w:name="_Toc143875320"/>
      <w:bookmarkStart w:id="718" w:name="_Toc143874223"/>
      <w:bookmarkStart w:id="719" w:name="_Toc143875321"/>
      <w:bookmarkStart w:id="720" w:name="_Toc143874224"/>
      <w:bookmarkStart w:id="721" w:name="_Toc143875322"/>
      <w:bookmarkStart w:id="722" w:name="_Toc143874225"/>
      <w:bookmarkStart w:id="723" w:name="_Toc143875323"/>
      <w:bookmarkStart w:id="724" w:name="_Toc143874226"/>
      <w:bookmarkStart w:id="725" w:name="_Toc143875324"/>
      <w:bookmarkStart w:id="726" w:name="_Toc143874227"/>
      <w:bookmarkStart w:id="727" w:name="_Toc143875325"/>
      <w:bookmarkStart w:id="728" w:name="_Toc143874228"/>
      <w:bookmarkStart w:id="729" w:name="_Toc143875326"/>
      <w:bookmarkStart w:id="730" w:name="_Toc143874229"/>
      <w:bookmarkStart w:id="731" w:name="_Toc143875327"/>
      <w:bookmarkStart w:id="732" w:name="_Toc143874230"/>
      <w:bookmarkStart w:id="733" w:name="_Toc143875328"/>
      <w:bookmarkStart w:id="734" w:name="_Toc143874231"/>
      <w:bookmarkStart w:id="735" w:name="_Toc143875329"/>
      <w:bookmarkStart w:id="736" w:name="_Toc143874232"/>
      <w:bookmarkStart w:id="737" w:name="_Toc143875330"/>
      <w:bookmarkStart w:id="738" w:name="_Toc143874233"/>
      <w:bookmarkStart w:id="739" w:name="_Toc143875331"/>
      <w:bookmarkStart w:id="740" w:name="_Toc143874234"/>
      <w:bookmarkStart w:id="741" w:name="_Toc143875332"/>
      <w:bookmarkStart w:id="742" w:name="_Toc143874235"/>
      <w:bookmarkStart w:id="743" w:name="_Toc143875333"/>
      <w:bookmarkStart w:id="744" w:name="_Toc143874236"/>
      <w:bookmarkStart w:id="745" w:name="_Toc143875334"/>
      <w:bookmarkStart w:id="746" w:name="_Toc143874237"/>
      <w:bookmarkStart w:id="747" w:name="_Toc143875335"/>
      <w:bookmarkStart w:id="748" w:name="_Toc143874238"/>
      <w:bookmarkStart w:id="749" w:name="_Toc143875336"/>
      <w:bookmarkStart w:id="750" w:name="_Toc143874239"/>
      <w:bookmarkStart w:id="751" w:name="_Toc143875337"/>
      <w:bookmarkStart w:id="752" w:name="_Toc143874240"/>
      <w:bookmarkStart w:id="753" w:name="_Toc143875338"/>
      <w:bookmarkStart w:id="754" w:name="_Toc143874241"/>
      <w:bookmarkStart w:id="755" w:name="_Toc143875339"/>
      <w:bookmarkStart w:id="756" w:name="_Toc143874242"/>
      <w:bookmarkStart w:id="757" w:name="_Toc143875340"/>
      <w:bookmarkStart w:id="758" w:name="_Toc143874243"/>
      <w:bookmarkStart w:id="759" w:name="_Toc143875341"/>
      <w:bookmarkStart w:id="760" w:name="_Toc143874244"/>
      <w:bookmarkStart w:id="761" w:name="_Toc143875342"/>
      <w:bookmarkStart w:id="762" w:name="_Toc143874245"/>
      <w:bookmarkStart w:id="763" w:name="_Toc143875343"/>
      <w:bookmarkStart w:id="764" w:name="_Toc143874246"/>
      <w:bookmarkStart w:id="765" w:name="_Toc143875344"/>
      <w:bookmarkStart w:id="766" w:name="_Toc143874247"/>
      <w:bookmarkStart w:id="767" w:name="_Toc143875345"/>
      <w:bookmarkStart w:id="768" w:name="_Toc143874248"/>
      <w:bookmarkStart w:id="769" w:name="_Toc143875346"/>
      <w:bookmarkStart w:id="770" w:name="_Toc143874249"/>
      <w:bookmarkStart w:id="771" w:name="_Toc143875347"/>
      <w:bookmarkStart w:id="772" w:name="_Toc143874250"/>
      <w:bookmarkStart w:id="773" w:name="_Toc143875348"/>
      <w:bookmarkStart w:id="774" w:name="_Toc143874251"/>
      <w:bookmarkStart w:id="775" w:name="_Toc143875349"/>
      <w:bookmarkStart w:id="776" w:name="_Toc143874252"/>
      <w:bookmarkStart w:id="777" w:name="_Toc143875350"/>
      <w:bookmarkStart w:id="778" w:name="_Toc143874264"/>
      <w:bookmarkStart w:id="779" w:name="_Toc143875362"/>
      <w:bookmarkStart w:id="780" w:name="_Toc14646014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Pr>
          <w:rFonts w:ascii="Times New Roman" w:hAnsi="Times New Roman"/>
          <w:color w:val="auto"/>
          <w:sz w:val="22"/>
        </w:rPr>
        <w:t xml:space="preserve">NY </w:t>
      </w:r>
      <w:r w:rsidR="005E7A8B" w:rsidRPr="00E41B03">
        <w:rPr>
          <w:rFonts w:ascii="Times New Roman" w:hAnsi="Times New Roman"/>
          <w:color w:val="auto"/>
          <w:sz w:val="22"/>
        </w:rPr>
        <w:t xml:space="preserve">TERMPOST: </w:t>
      </w:r>
      <w:r w:rsidR="005E7A8B">
        <w:rPr>
          <w:rFonts w:ascii="Times New Roman" w:hAnsi="Times New Roman"/>
          <w:color w:val="auto"/>
          <w:sz w:val="22"/>
        </w:rPr>
        <w:t>pedagogisk meritportfölj</w:t>
      </w:r>
      <w:bookmarkEnd w:id="780"/>
    </w:p>
    <w:p w14:paraId="63B2FACA" w14:textId="12519E70" w:rsidR="00170687" w:rsidRDefault="00170687" w:rsidP="00170687">
      <w:pPr>
        <w:suppressAutoHyphens w:val="0"/>
        <w:spacing w:after="160" w:line="259" w:lineRule="auto"/>
      </w:pPr>
    </w:p>
    <w:p w14:paraId="43E23865" w14:textId="6CAE86F8" w:rsidR="00170687" w:rsidRPr="001948FE" w:rsidRDefault="00170687" w:rsidP="00170687">
      <w:pPr>
        <w:rPr>
          <w:b/>
          <w:bCs/>
        </w:rPr>
      </w:pPr>
      <w:r w:rsidRPr="005E7A8B">
        <w:t>svensk term:</w:t>
      </w:r>
      <w:r w:rsidRPr="005E7A8B">
        <w:tab/>
      </w:r>
      <w:r w:rsidRPr="005E7A8B">
        <w:rPr>
          <w:b/>
          <w:bCs/>
        </w:rPr>
        <w:t>pedagogisk meritportfölj</w:t>
      </w:r>
      <w:r w:rsidR="00FB16C8">
        <w:rPr>
          <w:b/>
          <w:bCs/>
        </w:rPr>
        <w:fldChar w:fldCharType="begin"/>
      </w:r>
      <w:r w:rsidR="00FB16C8">
        <w:instrText xml:space="preserve"> XE "</w:instrText>
      </w:r>
      <w:r w:rsidR="00FB16C8" w:rsidRPr="001948FE">
        <w:rPr>
          <w:b/>
          <w:bCs/>
        </w:rPr>
        <w:instrText>pedagogisk meritportfölj</w:instrText>
      </w:r>
      <w:r w:rsidR="00FB16C8">
        <w:instrText xml:space="preserve">" </w:instrText>
      </w:r>
      <w:r w:rsidR="00FB16C8">
        <w:rPr>
          <w:b/>
          <w:bCs/>
        </w:rPr>
        <w:fldChar w:fldCharType="end"/>
      </w:r>
    </w:p>
    <w:p w14:paraId="67D7D4D6" w14:textId="0D7DA283" w:rsidR="000B1145" w:rsidRPr="001948FE" w:rsidRDefault="000B1145" w:rsidP="00170687">
      <w:r w:rsidRPr="001948FE">
        <w:t>synonym:</w:t>
      </w:r>
      <w:r w:rsidRPr="001948FE">
        <w:tab/>
        <w:t>pedagogisk portfölj</w:t>
      </w:r>
      <w:r w:rsidR="00FB16C8">
        <w:fldChar w:fldCharType="begin"/>
      </w:r>
      <w:r w:rsidR="00FB16C8">
        <w:instrText xml:space="preserve"> XE "</w:instrText>
      </w:r>
      <w:r w:rsidR="00FB16C8" w:rsidRPr="001948FE">
        <w:instrText>pedagogisk portfölj</w:instrText>
      </w:r>
      <w:r w:rsidR="00FB16C8">
        <w:instrText xml:space="preserve">" </w:instrText>
      </w:r>
      <w:r w:rsidR="00FB16C8">
        <w:fldChar w:fldCharType="end"/>
      </w:r>
    </w:p>
    <w:p w14:paraId="589A48FE" w14:textId="64D275FD" w:rsidR="00170687" w:rsidRPr="001233F8" w:rsidRDefault="00170687" w:rsidP="00170687">
      <w:pPr>
        <w:rPr>
          <w:bCs/>
        </w:rPr>
      </w:pPr>
      <w:r w:rsidRPr="001233F8">
        <w:t>engelsk term:</w:t>
      </w:r>
      <w:r w:rsidRPr="001233F8">
        <w:tab/>
      </w:r>
      <w:proofErr w:type="spellStart"/>
      <w:r w:rsidRPr="001233F8">
        <w:rPr>
          <w:bCs/>
        </w:rPr>
        <w:t>teaching</w:t>
      </w:r>
      <w:proofErr w:type="spellEnd"/>
      <w:r w:rsidRPr="001233F8">
        <w:rPr>
          <w:bCs/>
        </w:rPr>
        <w:t xml:space="preserve"> portfolio</w:t>
      </w:r>
      <w:r w:rsidR="00FB16C8" w:rsidRPr="001233F8">
        <w:rPr>
          <w:bCs/>
        </w:rPr>
        <w:fldChar w:fldCharType="begin"/>
      </w:r>
      <w:r w:rsidR="00FB16C8" w:rsidRPr="005F4FF8">
        <w:instrText xml:space="preserve"> XE "</w:instrText>
      </w:r>
      <w:r w:rsidR="00FB16C8" w:rsidRPr="001233F8">
        <w:rPr>
          <w:bCs/>
        </w:rPr>
        <w:instrText>teaching portfolio</w:instrText>
      </w:r>
      <w:r w:rsidR="00FB16C8" w:rsidRPr="005F4FF8">
        <w:instrText xml:space="preserve">" </w:instrText>
      </w:r>
      <w:r w:rsidR="00FB16C8" w:rsidRPr="001233F8">
        <w:rPr>
          <w:bCs/>
        </w:rPr>
        <w:fldChar w:fldCharType="end"/>
      </w:r>
    </w:p>
    <w:p w14:paraId="5387F52A" w14:textId="6037E323" w:rsidR="00164426" w:rsidRPr="005E7A8B" w:rsidRDefault="000B1145" w:rsidP="001948FE">
      <w:pPr>
        <w:ind w:left="1304" w:hanging="1304"/>
      </w:pPr>
      <w:r w:rsidRPr="001948FE">
        <w:t>definition</w:t>
      </w:r>
      <w:r w:rsidR="00170687" w:rsidRPr="005E7A8B">
        <w:t>:</w:t>
      </w:r>
      <w:r w:rsidR="00170687" w:rsidRPr="005E7A8B">
        <w:tab/>
      </w:r>
      <w:r w:rsidR="00634B94" w:rsidRPr="005E7A8B">
        <w:t>sammanställd</w:t>
      </w:r>
      <w:r w:rsidR="00164426" w:rsidRPr="005E7A8B">
        <w:t xml:space="preserve"> detaljerad </w:t>
      </w:r>
      <w:r w:rsidR="00634B94" w:rsidRPr="005E7A8B">
        <w:t xml:space="preserve">dokumentation </w:t>
      </w:r>
      <w:r w:rsidR="00164426" w:rsidRPr="005E7A8B">
        <w:t>som innehåller både resonerande och självreflekterande avsnitt och beskrivningar av en lärares pedagogiska verksamhet och meriter</w:t>
      </w:r>
    </w:p>
    <w:p w14:paraId="0BDC1B07" w14:textId="4725059E" w:rsidR="00634B94" w:rsidRPr="001948FE" w:rsidRDefault="00164426" w:rsidP="001948FE">
      <w:pPr>
        <w:ind w:left="1304" w:hanging="1304"/>
        <w:rPr>
          <w:strike/>
        </w:rPr>
      </w:pPr>
      <w:r w:rsidRPr="005E7A8B">
        <w:t>anmärkning:</w:t>
      </w:r>
      <w:r w:rsidRPr="005E7A8B">
        <w:tab/>
        <w:t>En pedagogisk meritportfölj</w:t>
      </w:r>
      <w:r w:rsidR="00634B94" w:rsidRPr="005E7A8B">
        <w:t xml:space="preserve"> </w:t>
      </w:r>
      <w:r w:rsidRPr="005E7A8B">
        <w:t xml:space="preserve">är mer omfattande än ett cv och </w:t>
      </w:r>
      <w:r w:rsidR="00634B94" w:rsidRPr="005E7A8B">
        <w:t>används ofta som bedömningsunderlag för läraranställningar i högre utbildning, vid befordran eller karriärplanering.</w:t>
      </w:r>
    </w:p>
    <w:p w14:paraId="7E10AA79" w14:textId="77777777" w:rsidR="005E7A8B" w:rsidRDefault="005E7A8B" w:rsidP="005E7A8B">
      <w:pPr>
        <w:tabs>
          <w:tab w:val="left" w:pos="1985"/>
        </w:tabs>
        <w:rPr>
          <w:sz w:val="18"/>
          <w:szCs w:val="18"/>
        </w:rPr>
      </w:pPr>
    </w:p>
    <w:p w14:paraId="6068D4F2" w14:textId="77777777" w:rsidR="005E7A8B" w:rsidRDefault="005E7A8B" w:rsidP="005E7A8B">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30BE44D2" w14:textId="77777777" w:rsidR="005E7A8B" w:rsidRDefault="005E7A8B" w:rsidP="005E7A8B">
      <w:pPr>
        <w:pBdr>
          <w:top w:val="single" w:sz="4" w:space="1" w:color="auto"/>
          <w:left w:val="single" w:sz="4" w:space="4" w:color="auto"/>
          <w:bottom w:val="single" w:sz="4" w:space="1" w:color="auto"/>
          <w:right w:val="single" w:sz="4" w:space="4" w:color="auto"/>
        </w:pBdr>
        <w:rPr>
          <w:i/>
        </w:rPr>
      </w:pPr>
    </w:p>
    <w:p w14:paraId="0E62FE44" w14:textId="549C440C" w:rsidR="005E7A8B" w:rsidRDefault="005E7A8B" w:rsidP="005E7A8B">
      <w:pPr>
        <w:pBdr>
          <w:top w:val="single" w:sz="4" w:space="1" w:color="auto"/>
          <w:left w:val="single" w:sz="4" w:space="4" w:color="auto"/>
          <w:bottom w:val="single" w:sz="4" w:space="1" w:color="auto"/>
          <w:right w:val="single" w:sz="4" w:space="4" w:color="auto"/>
        </w:pBdr>
        <w:rPr>
          <w:b/>
        </w:rPr>
      </w:pPr>
      <w:r>
        <w:t>1. Håller ni med om definition</w:t>
      </w:r>
      <w:r w:rsidR="006E362F">
        <w:t xml:space="preserve"> och</w:t>
      </w:r>
      <w:r>
        <w:t xml:space="preserve"> anmärkning?</w:t>
      </w:r>
    </w:p>
    <w:p w14:paraId="06C11F3E" w14:textId="77777777" w:rsidR="005E7A8B" w:rsidRDefault="005E7A8B" w:rsidP="005E7A8B">
      <w:pPr>
        <w:pBdr>
          <w:top w:val="single" w:sz="4" w:space="1" w:color="auto"/>
          <w:left w:val="single" w:sz="4" w:space="4" w:color="auto"/>
          <w:bottom w:val="single" w:sz="4" w:space="1" w:color="auto"/>
          <w:right w:val="single" w:sz="4" w:space="4" w:color="auto"/>
        </w:pBdr>
        <w:rPr>
          <w:b/>
        </w:rPr>
      </w:pPr>
    </w:p>
    <w:p w14:paraId="39D84B44" w14:textId="58E1DD03" w:rsidR="005E7A8B" w:rsidRPr="00390C03" w:rsidRDefault="005E7A8B" w:rsidP="005E7A8B">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6B3391">
        <w:rPr>
          <w:b/>
        </w:rPr>
        <w:t>KF</w:t>
      </w:r>
      <w:r w:rsidRPr="00390C03">
        <w:t>:</w:t>
      </w:r>
      <w:r w:rsidR="006B3391">
        <w:t xml:space="preserve"> Ja, vi håller med.</w:t>
      </w:r>
    </w:p>
    <w:p w14:paraId="39CC3CF4" w14:textId="77777777" w:rsidR="005E7A8B" w:rsidRPr="00390C03" w:rsidRDefault="005E7A8B" w:rsidP="005E7A8B">
      <w:pPr>
        <w:pBdr>
          <w:top w:val="single" w:sz="4" w:space="1" w:color="auto"/>
          <w:left w:val="single" w:sz="4" w:space="4" w:color="auto"/>
          <w:bottom w:val="single" w:sz="4" w:space="1" w:color="auto"/>
          <w:right w:val="single" w:sz="4" w:space="4" w:color="auto"/>
        </w:pBdr>
      </w:pPr>
    </w:p>
    <w:p w14:paraId="5C9FEB3F" w14:textId="77777777" w:rsidR="005E7A8B" w:rsidRDefault="005E7A8B" w:rsidP="00634B94">
      <w:pPr>
        <w:pBdr>
          <w:bottom w:val="single" w:sz="4" w:space="1" w:color="auto"/>
        </w:pBdr>
        <w:ind w:left="1304" w:hanging="1304"/>
      </w:pPr>
    </w:p>
    <w:p w14:paraId="7BB0303A" w14:textId="005459F4" w:rsidR="00EB3DA2" w:rsidRDefault="00EB3DA2">
      <w:pPr>
        <w:suppressAutoHyphens w:val="0"/>
        <w:spacing w:after="160" w:line="259" w:lineRule="auto"/>
      </w:pPr>
    </w:p>
    <w:p w14:paraId="35F5EA24" w14:textId="77777777" w:rsidR="005E7A8B" w:rsidRDefault="005E7A8B">
      <w:pPr>
        <w:suppressAutoHyphens w:val="0"/>
        <w:spacing w:after="160" w:line="259" w:lineRule="auto"/>
        <w:rPr>
          <w:rFonts w:asciiTheme="majorHAnsi" w:eastAsiaTheme="majorEastAsia" w:hAnsiTheme="majorHAnsi" w:cstheme="majorBidi"/>
          <w:color w:val="2F5496" w:themeColor="accent1" w:themeShade="BF"/>
          <w:sz w:val="26"/>
          <w:szCs w:val="26"/>
        </w:rPr>
      </w:pPr>
      <w:bookmarkStart w:id="781" w:name="_Toc143290632"/>
      <w:r>
        <w:br w:type="page"/>
      </w:r>
    </w:p>
    <w:p w14:paraId="2EC57E81" w14:textId="4A017BC4" w:rsidR="00A67F9C" w:rsidRDefault="00A67F9C" w:rsidP="00A67F9C">
      <w:pPr>
        <w:pStyle w:val="Rubrik2"/>
      </w:pPr>
      <w:bookmarkStart w:id="782" w:name="_Toc146460150"/>
      <w:r>
        <w:lastRenderedPageBreak/>
        <w:t>NAIS-RELATERADE</w:t>
      </w:r>
      <w:bookmarkEnd w:id="781"/>
      <w:bookmarkEnd w:id="782"/>
    </w:p>
    <w:p w14:paraId="25410BEA" w14:textId="27DB8694" w:rsidR="005E7A8B" w:rsidRDefault="00D80ECB" w:rsidP="005E7A8B">
      <w:r w:rsidRPr="001948FE">
        <w:t xml:space="preserve">Följande termposter har lagts till efter ett samarbete med </w:t>
      </w:r>
      <w:proofErr w:type="spellStart"/>
      <w:r w:rsidRPr="001948FE">
        <w:rPr>
          <w:b/>
          <w:bCs/>
        </w:rPr>
        <w:t>Nais</w:t>
      </w:r>
      <w:proofErr w:type="spellEnd"/>
      <w:r w:rsidR="00BC047E" w:rsidRPr="001948FE">
        <w:t xml:space="preserve"> (</w:t>
      </w:r>
      <w:r w:rsidR="005E7A8B" w:rsidRPr="005E7A8B">
        <w:t>Nationellt administrations- och informationssystem</w:t>
      </w:r>
      <w:r w:rsidR="006E362F">
        <w:t xml:space="preserve"> för samordnare</w:t>
      </w:r>
      <w:r w:rsidR="005E7A8B" w:rsidRPr="005E7A8B">
        <w:t xml:space="preserve">). </w:t>
      </w:r>
      <w:proofErr w:type="spellStart"/>
      <w:r w:rsidR="005E7A8B" w:rsidRPr="005E7A8B">
        <w:t>Nais</w:t>
      </w:r>
      <w:proofErr w:type="spellEnd"/>
      <w:r w:rsidR="005E7A8B" w:rsidRPr="005E7A8B">
        <w:t xml:space="preserve"> är ett nationellt administrations- och informationssystem för samordning av riktat pedagogiskt stöd på universitet och högskolor. I </w:t>
      </w:r>
      <w:proofErr w:type="spellStart"/>
      <w:r w:rsidR="005E7A8B" w:rsidRPr="005E7A8B">
        <w:t>Nais</w:t>
      </w:r>
      <w:proofErr w:type="spellEnd"/>
      <w:r w:rsidR="005E7A8B" w:rsidRPr="005E7A8B">
        <w:t xml:space="preserve"> kan studenter med varaktig funktionsnedsättning ansöka om riktat pedagogiskt stöd för studier vid svenska universitet och högskolor. Riktat pedagogiskt stöd kan till exempel vara anteckningsstöd, mentor eller anpassning vid examination.</w:t>
      </w:r>
    </w:p>
    <w:p w14:paraId="0694A4ED" w14:textId="77777777" w:rsidR="005E7A8B" w:rsidRDefault="005E7A8B" w:rsidP="005E7A8B"/>
    <w:p w14:paraId="2938E8CF" w14:textId="7BC84B50" w:rsidR="00D80ECB" w:rsidRPr="00D80ECB" w:rsidRDefault="00D80ECB" w:rsidP="001948FE">
      <w:r w:rsidRPr="001948FE">
        <w:t xml:space="preserve">De flesta </w:t>
      </w:r>
      <w:r w:rsidR="006E362F">
        <w:t xml:space="preserve">av dessa </w:t>
      </w:r>
      <w:r w:rsidRPr="001948FE">
        <w:t>termposter innehåller enbart svensk term och engelsk motsvarighet</w:t>
      </w:r>
      <w:r w:rsidR="005E7A8B">
        <w:t>,</w:t>
      </w:r>
      <w:r w:rsidRPr="001948FE">
        <w:t xml:space="preserve"> men i några fall har annan information lagts till. Dessa termposter presenteras först. </w:t>
      </w:r>
      <w:r w:rsidR="00DB27A4" w:rsidRPr="001948FE">
        <w:t xml:space="preserve">Kommentera gärna dessa och i mån </w:t>
      </w:r>
      <w:r w:rsidR="00BC047E" w:rsidRPr="001948FE">
        <w:t xml:space="preserve">av tid </w:t>
      </w:r>
      <w:r w:rsidR="00DB27A4" w:rsidRPr="001948FE">
        <w:t>de engelska motsvarigheterna i resten av dessa ”</w:t>
      </w:r>
      <w:proofErr w:type="spellStart"/>
      <w:r w:rsidR="00DB27A4" w:rsidRPr="001948FE">
        <w:t>Nais</w:t>
      </w:r>
      <w:proofErr w:type="spellEnd"/>
      <w:r w:rsidR="00DB27A4" w:rsidRPr="001948FE">
        <w:t>-termposter”</w:t>
      </w:r>
      <w:r w:rsidR="005E7A8B" w:rsidRPr="001948FE">
        <w:t xml:space="preserve"> </w:t>
      </w:r>
      <w:r w:rsidR="005E7A8B">
        <w:t>(6</w:t>
      </w:r>
      <w:r w:rsidR="00200EBB">
        <w:t>4</w:t>
      </w:r>
      <w:r w:rsidR="005E7A8B">
        <w:t>–12</w:t>
      </w:r>
      <w:r w:rsidR="002C35DB">
        <w:t>6</w:t>
      </w:r>
      <w:r w:rsidR="005E7A8B">
        <w:t xml:space="preserve">) </w:t>
      </w:r>
      <w:r w:rsidR="005E7A8B" w:rsidRPr="001948FE">
        <w:t>som följer i en särskild b</w:t>
      </w:r>
      <w:r w:rsidR="00BC047E" w:rsidRPr="005E7A8B">
        <w:t>ilaga</w:t>
      </w:r>
      <w:r w:rsidR="005E7A8B" w:rsidRPr="005E7A8B">
        <w:t>.</w:t>
      </w:r>
    </w:p>
    <w:p w14:paraId="00F6E07D" w14:textId="77777777" w:rsidR="00A67F9C" w:rsidRDefault="00A67F9C" w:rsidP="00596020"/>
    <w:p w14:paraId="718F9EAD" w14:textId="77777777" w:rsidR="005E7A8B" w:rsidRDefault="005E7A8B" w:rsidP="001948FE">
      <w:pPr>
        <w:pStyle w:val="Rubrik2"/>
        <w:numPr>
          <w:ilvl w:val="0"/>
          <w:numId w:val="50"/>
        </w:numPr>
        <w:rPr>
          <w:rFonts w:ascii="Times New Roman" w:hAnsi="Times New Roman"/>
          <w:color w:val="auto"/>
          <w:sz w:val="22"/>
        </w:rPr>
      </w:pPr>
      <w:bookmarkStart w:id="783" w:name="_Toc146460151"/>
      <w:r>
        <w:rPr>
          <w:rFonts w:ascii="Times New Roman" w:hAnsi="Times New Roman"/>
          <w:color w:val="auto"/>
          <w:sz w:val="22"/>
        </w:rPr>
        <w:t xml:space="preserve">NY </w:t>
      </w:r>
      <w:r w:rsidRPr="00E41B03">
        <w:rPr>
          <w:rFonts w:ascii="Times New Roman" w:hAnsi="Times New Roman"/>
          <w:color w:val="auto"/>
          <w:sz w:val="22"/>
        </w:rPr>
        <w:t xml:space="preserve">TERMPOST: </w:t>
      </w:r>
      <w:proofErr w:type="spellStart"/>
      <w:r>
        <w:rPr>
          <w:rFonts w:ascii="Times New Roman" w:hAnsi="Times New Roman"/>
          <w:color w:val="auto"/>
          <w:sz w:val="22"/>
        </w:rPr>
        <w:t>Nais</w:t>
      </w:r>
      <w:bookmarkEnd w:id="783"/>
      <w:proofErr w:type="spellEnd"/>
    </w:p>
    <w:p w14:paraId="2DC74C3C" w14:textId="77777777" w:rsidR="005E7A8B" w:rsidRDefault="005E7A8B" w:rsidP="005E7A8B"/>
    <w:p w14:paraId="51C4572A" w14:textId="4DFE3346" w:rsidR="005E7A8B" w:rsidRPr="00313DFA" w:rsidRDefault="005E7A8B" w:rsidP="005E7A8B">
      <w:r w:rsidRPr="00313DFA">
        <w:t>svensk term:</w:t>
      </w:r>
      <w:r w:rsidRPr="00313DFA">
        <w:tab/>
      </w:r>
      <w:proofErr w:type="spellStart"/>
      <w:r w:rsidRPr="00313DFA">
        <w:t>Nais</w:t>
      </w:r>
      <w:proofErr w:type="spellEnd"/>
      <w:r>
        <w:fldChar w:fldCharType="begin"/>
      </w:r>
      <w:r>
        <w:instrText xml:space="preserve"> XE "</w:instrText>
      </w:r>
      <w:r w:rsidRPr="006E5D03">
        <w:instrText>Nais</w:instrText>
      </w:r>
      <w:r>
        <w:instrText xml:space="preserve">" </w:instrText>
      </w:r>
      <w:r>
        <w:fldChar w:fldCharType="end"/>
      </w:r>
      <w:r w:rsidRPr="00313DFA">
        <w:br/>
        <w:t>synonym:</w:t>
      </w:r>
      <w:r w:rsidRPr="00313DFA">
        <w:tab/>
        <w:t>Nationellt administrations- och informationssystem för samordnare</w:t>
      </w:r>
      <w:r w:rsidR="009032DD">
        <w:fldChar w:fldCharType="begin"/>
      </w:r>
      <w:r w:rsidR="009032DD">
        <w:instrText xml:space="preserve"> XE "</w:instrText>
      </w:r>
      <w:r w:rsidR="009032DD" w:rsidRPr="00FF4B4C">
        <w:instrText>Nationellt administrations- och informationssystem för samordnare</w:instrText>
      </w:r>
      <w:r w:rsidR="009032DD">
        <w:instrText xml:space="preserve">" </w:instrText>
      </w:r>
      <w:r w:rsidR="009032DD">
        <w:fldChar w:fldCharType="end"/>
      </w:r>
    </w:p>
    <w:p w14:paraId="7450B707" w14:textId="77777777" w:rsidR="005E7A8B" w:rsidRPr="00DF01DA" w:rsidRDefault="005E7A8B" w:rsidP="005E7A8B">
      <w:pPr>
        <w:rPr>
          <w:lang w:val="en-US"/>
        </w:rPr>
      </w:pPr>
      <w:proofErr w:type="spellStart"/>
      <w:r w:rsidRPr="00DF01DA">
        <w:rPr>
          <w:lang w:val="en-US"/>
        </w:rPr>
        <w:t>engelsk</w:t>
      </w:r>
      <w:proofErr w:type="spellEnd"/>
      <w:r w:rsidRPr="00DF01DA">
        <w:rPr>
          <w:lang w:val="en-US"/>
        </w:rPr>
        <w:t xml:space="preserve"> term:</w:t>
      </w:r>
      <w:r w:rsidRPr="00DF01DA">
        <w:rPr>
          <w:lang w:val="en-US"/>
        </w:rPr>
        <w:tab/>
        <w:t>Nais</w:t>
      </w:r>
      <w:r>
        <w:rPr>
          <w:lang w:val="en-US"/>
        </w:rPr>
        <w:fldChar w:fldCharType="begin"/>
      </w:r>
      <w:r w:rsidRPr="00DF01DA">
        <w:rPr>
          <w:lang w:val="en-US"/>
        </w:rPr>
        <w:instrText xml:space="preserve"> XE "Nais" </w:instrText>
      </w:r>
      <w:r>
        <w:rPr>
          <w:lang w:val="en-US"/>
        </w:rPr>
        <w:fldChar w:fldCharType="end"/>
      </w:r>
    </w:p>
    <w:p w14:paraId="578A8067" w14:textId="39C65A7D" w:rsidR="005E7A8B" w:rsidRPr="009032DD" w:rsidRDefault="005E7A8B" w:rsidP="005E7A8B">
      <w:pPr>
        <w:rPr>
          <w:lang w:val="en-US"/>
        </w:rPr>
      </w:pPr>
      <w:r w:rsidRPr="009032DD">
        <w:rPr>
          <w:lang w:val="en-US"/>
        </w:rPr>
        <w:t>synonym:</w:t>
      </w:r>
      <w:r w:rsidRPr="009032DD">
        <w:rPr>
          <w:lang w:val="en-US"/>
        </w:rPr>
        <w:tab/>
      </w:r>
      <w:bookmarkStart w:id="784" w:name="_Hlk147926915"/>
      <w:r w:rsidRPr="009032DD">
        <w:rPr>
          <w:lang w:val="en-US"/>
        </w:rPr>
        <w:t>National administration and information system</w:t>
      </w:r>
      <w:r w:rsidR="009032DD" w:rsidRPr="001233F8">
        <w:rPr>
          <w:lang w:val="en-US"/>
        </w:rPr>
        <w:t xml:space="preserve"> </w:t>
      </w:r>
      <w:r w:rsidRPr="009032DD">
        <w:rPr>
          <w:lang w:val="en-US"/>
        </w:rPr>
        <w:t>for coordinators</w:t>
      </w:r>
      <w:r w:rsidR="009032DD">
        <w:fldChar w:fldCharType="begin"/>
      </w:r>
      <w:r w:rsidR="009032DD" w:rsidRPr="001233F8">
        <w:rPr>
          <w:lang w:val="en-US"/>
        </w:rPr>
        <w:instrText xml:space="preserve"> XE "</w:instrText>
      </w:r>
      <w:r w:rsidR="009032DD" w:rsidRPr="009032DD">
        <w:rPr>
          <w:lang w:val="en-US"/>
        </w:rPr>
        <w:instrText>National administration and information system</w:instrText>
      </w:r>
      <w:r w:rsidR="009032DD" w:rsidRPr="001233F8">
        <w:rPr>
          <w:lang w:val="en-US"/>
        </w:rPr>
        <w:instrText xml:space="preserve"> </w:instrText>
      </w:r>
      <w:r w:rsidR="009032DD" w:rsidRPr="009032DD">
        <w:rPr>
          <w:lang w:val="en-US"/>
        </w:rPr>
        <w:instrText>for coordinators</w:instrText>
      </w:r>
      <w:r w:rsidR="009032DD" w:rsidRPr="001233F8">
        <w:rPr>
          <w:lang w:val="en-US"/>
        </w:rPr>
        <w:instrText xml:space="preserve">" </w:instrText>
      </w:r>
      <w:r w:rsidR="009032DD">
        <w:fldChar w:fldCharType="end"/>
      </w:r>
    </w:p>
    <w:bookmarkEnd w:id="784"/>
    <w:p w14:paraId="776CC8CE" w14:textId="77777777" w:rsidR="005E7A8B" w:rsidRPr="009032DD" w:rsidRDefault="005E7A8B" w:rsidP="005E7A8B">
      <w:pPr>
        <w:tabs>
          <w:tab w:val="left" w:pos="1985"/>
        </w:tabs>
        <w:rPr>
          <w:sz w:val="18"/>
          <w:szCs w:val="18"/>
          <w:lang w:val="en-US"/>
        </w:rPr>
      </w:pPr>
    </w:p>
    <w:p w14:paraId="23607B6D" w14:textId="77777777" w:rsidR="005E7A8B" w:rsidRDefault="005E7A8B" w:rsidP="005E7A8B">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476BD05A" w14:textId="77777777" w:rsidR="005E7A8B" w:rsidRDefault="005E7A8B" w:rsidP="005E7A8B">
      <w:pPr>
        <w:pBdr>
          <w:top w:val="single" w:sz="4" w:space="1" w:color="auto"/>
          <w:left w:val="single" w:sz="4" w:space="4" w:color="auto"/>
          <w:bottom w:val="single" w:sz="4" w:space="1" w:color="auto"/>
          <w:right w:val="single" w:sz="4" w:space="4" w:color="auto"/>
        </w:pBdr>
        <w:rPr>
          <w:i/>
        </w:rPr>
      </w:pPr>
    </w:p>
    <w:p w14:paraId="0E24D8AD" w14:textId="098A3A24" w:rsidR="005E7A8B" w:rsidRDefault="005E7A8B" w:rsidP="005E7A8B">
      <w:pPr>
        <w:pBdr>
          <w:top w:val="single" w:sz="4" w:space="1" w:color="auto"/>
          <w:left w:val="single" w:sz="4" w:space="4" w:color="auto"/>
          <w:bottom w:val="single" w:sz="4" w:space="1" w:color="auto"/>
          <w:right w:val="single" w:sz="4" w:space="4" w:color="auto"/>
        </w:pBdr>
        <w:rPr>
          <w:b/>
        </w:rPr>
      </w:pPr>
      <w:r w:rsidRPr="001233F8">
        <w:t xml:space="preserve">1. </w:t>
      </w:r>
      <w:r w:rsidR="00EE1E5E" w:rsidRPr="001233F8">
        <w:t xml:space="preserve">Använder ni förkortningen </w:t>
      </w:r>
      <w:proofErr w:type="spellStart"/>
      <w:r w:rsidR="00EE1E5E" w:rsidRPr="001233F8">
        <w:t>Nais</w:t>
      </w:r>
      <w:proofErr w:type="spellEnd"/>
      <w:r w:rsidR="00EE1E5E" w:rsidRPr="001233F8">
        <w:t xml:space="preserve"> även på engelska på ert lärosäte?</w:t>
      </w:r>
    </w:p>
    <w:p w14:paraId="36991F5E" w14:textId="77777777" w:rsidR="005E7A8B" w:rsidRDefault="005E7A8B" w:rsidP="005E7A8B">
      <w:pPr>
        <w:pBdr>
          <w:top w:val="single" w:sz="4" w:space="1" w:color="auto"/>
          <w:left w:val="single" w:sz="4" w:space="4" w:color="auto"/>
          <w:bottom w:val="single" w:sz="4" w:space="1" w:color="auto"/>
          <w:right w:val="single" w:sz="4" w:space="4" w:color="auto"/>
        </w:pBdr>
        <w:rPr>
          <w:b/>
        </w:rPr>
      </w:pPr>
    </w:p>
    <w:p w14:paraId="2B552DAB" w14:textId="60A84C2C" w:rsidR="005E7A8B" w:rsidRPr="00390C03" w:rsidRDefault="005E7A8B" w:rsidP="005E7A8B">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FF01C4">
        <w:rPr>
          <w:b/>
        </w:rPr>
        <w:t>FK</w:t>
      </w:r>
      <w:r w:rsidRPr="00390C03">
        <w:t>:</w:t>
      </w:r>
      <w:r w:rsidR="00FF01C4">
        <w:t xml:space="preserve"> Ja, vi använder både språk. Och föreslår korrekt engelska för titeln ska vara ”</w:t>
      </w:r>
      <w:r w:rsidR="00FF01C4" w:rsidRPr="00FF01C4">
        <w:t xml:space="preserve"> </w:t>
      </w:r>
      <w:r w:rsidR="00FF01C4" w:rsidRPr="00FF01C4">
        <w:rPr>
          <w:color w:val="FF0000"/>
        </w:rPr>
        <w:t>N</w:t>
      </w:r>
      <w:r w:rsidR="00FF01C4" w:rsidRPr="00FF01C4">
        <w:t xml:space="preserve">ational </w:t>
      </w:r>
      <w:r w:rsidR="00FF01C4" w:rsidRPr="00FF01C4">
        <w:rPr>
          <w:color w:val="FF0000"/>
        </w:rPr>
        <w:t>A</w:t>
      </w:r>
      <w:r w:rsidR="00FF01C4" w:rsidRPr="00FF01C4">
        <w:t xml:space="preserve">dministration and </w:t>
      </w:r>
      <w:r w:rsidR="00FF01C4" w:rsidRPr="00FF01C4">
        <w:rPr>
          <w:color w:val="FF0000"/>
        </w:rPr>
        <w:t>I</w:t>
      </w:r>
      <w:r w:rsidR="00FF01C4" w:rsidRPr="00FF01C4">
        <w:t xml:space="preserve">nformation </w:t>
      </w:r>
      <w:r w:rsidR="00FF01C4" w:rsidRPr="00FF01C4">
        <w:rPr>
          <w:color w:val="FF0000"/>
        </w:rPr>
        <w:t>S</w:t>
      </w:r>
      <w:r w:rsidR="00FF01C4" w:rsidRPr="00FF01C4">
        <w:t xml:space="preserve">ystem for </w:t>
      </w:r>
      <w:proofErr w:type="spellStart"/>
      <w:r w:rsidR="00FF01C4" w:rsidRPr="00FF01C4">
        <w:rPr>
          <w:color w:val="FF0000"/>
        </w:rPr>
        <w:t>C</w:t>
      </w:r>
      <w:r w:rsidR="00FF01C4" w:rsidRPr="00FF01C4">
        <w:t>oordinators</w:t>
      </w:r>
      <w:proofErr w:type="spellEnd"/>
      <w:r w:rsidR="00FF01C4">
        <w:t>.</w:t>
      </w:r>
    </w:p>
    <w:p w14:paraId="7DC5CEC3" w14:textId="77777777" w:rsidR="005E7A8B" w:rsidRPr="00390C03" w:rsidRDefault="005E7A8B" w:rsidP="005E7A8B">
      <w:pPr>
        <w:pBdr>
          <w:top w:val="single" w:sz="4" w:space="1" w:color="auto"/>
          <w:left w:val="single" w:sz="4" w:space="4" w:color="auto"/>
          <w:bottom w:val="single" w:sz="4" w:space="1" w:color="auto"/>
          <w:right w:val="single" w:sz="4" w:space="4" w:color="auto"/>
        </w:pBdr>
      </w:pPr>
    </w:p>
    <w:p w14:paraId="12C955F4" w14:textId="77777777" w:rsidR="005E7A8B" w:rsidRDefault="005E7A8B" w:rsidP="00596020"/>
    <w:p w14:paraId="6DA968C9" w14:textId="6C0AF6B5" w:rsidR="00313DFA" w:rsidRDefault="00313DFA" w:rsidP="001948FE">
      <w:pPr>
        <w:pStyle w:val="Rubrik2"/>
        <w:numPr>
          <w:ilvl w:val="0"/>
          <w:numId w:val="50"/>
        </w:numPr>
        <w:rPr>
          <w:rFonts w:ascii="Times New Roman" w:hAnsi="Times New Roman"/>
          <w:color w:val="auto"/>
          <w:sz w:val="22"/>
        </w:rPr>
      </w:pPr>
      <w:bookmarkStart w:id="785" w:name="_Toc143290633"/>
      <w:bookmarkStart w:id="786" w:name="_Toc146460152"/>
      <w:r>
        <w:rPr>
          <w:rFonts w:ascii="Times New Roman" w:hAnsi="Times New Roman"/>
          <w:color w:val="auto"/>
          <w:sz w:val="22"/>
        </w:rPr>
        <w:t xml:space="preserve">REVIDERAD </w:t>
      </w:r>
      <w:r w:rsidRPr="00E41B03">
        <w:rPr>
          <w:rFonts w:ascii="Times New Roman" w:hAnsi="Times New Roman"/>
          <w:color w:val="auto"/>
          <w:sz w:val="22"/>
        </w:rPr>
        <w:t xml:space="preserve">TERMPOST: </w:t>
      </w:r>
      <w:r w:rsidR="004C1B5C">
        <w:rPr>
          <w:rFonts w:ascii="Times New Roman" w:hAnsi="Times New Roman"/>
          <w:color w:val="auto"/>
          <w:sz w:val="22"/>
        </w:rPr>
        <w:t>förlängd skrivtid</w:t>
      </w:r>
      <w:bookmarkEnd w:id="785"/>
      <w:bookmarkEnd w:id="786"/>
    </w:p>
    <w:p w14:paraId="641721F0" w14:textId="77777777" w:rsidR="00313DFA" w:rsidRDefault="00313DFA" w:rsidP="00596020"/>
    <w:p w14:paraId="5A839772" w14:textId="4034E012" w:rsidR="006361F3" w:rsidRDefault="00313DFA" w:rsidP="00313DFA">
      <w:pPr>
        <w:rPr>
          <w:highlight w:val="yellow"/>
        </w:rPr>
      </w:pPr>
      <w:r w:rsidRPr="00313DFA">
        <w:t>svensk term:</w:t>
      </w:r>
      <w:r w:rsidRPr="00313DFA">
        <w:tab/>
      </w:r>
      <w:r w:rsidRPr="00313DFA">
        <w:rPr>
          <w:b/>
          <w:bCs/>
        </w:rPr>
        <w:t>förlängd skrivtid</w:t>
      </w:r>
      <w:r w:rsidR="002B7919">
        <w:rPr>
          <w:b/>
          <w:bCs/>
        </w:rPr>
        <w:fldChar w:fldCharType="begin"/>
      </w:r>
      <w:r w:rsidR="002B7919">
        <w:instrText xml:space="preserve"> XE "</w:instrText>
      </w:r>
      <w:r w:rsidR="002B7919" w:rsidRPr="006E5D03">
        <w:rPr>
          <w:b/>
          <w:bCs/>
        </w:rPr>
        <w:instrText>förlängd skrivtid</w:instrText>
      </w:r>
      <w:r w:rsidR="002B7919">
        <w:instrText xml:space="preserve">" </w:instrText>
      </w:r>
      <w:r w:rsidR="002B7919">
        <w:rPr>
          <w:b/>
          <w:bCs/>
        </w:rPr>
        <w:fldChar w:fldCharType="end"/>
      </w:r>
      <w:r w:rsidRPr="00313DFA">
        <w:rPr>
          <w:b/>
          <w:bCs/>
        </w:rPr>
        <w:br/>
      </w:r>
      <w:r w:rsidRPr="00313DFA">
        <w:rPr>
          <w:highlight w:val="yellow"/>
        </w:rPr>
        <w:t>synonym:</w:t>
      </w:r>
      <w:r w:rsidRPr="00313DFA">
        <w:rPr>
          <w:highlight w:val="yellow"/>
        </w:rPr>
        <w:tab/>
        <w:t>förlängd tid</w:t>
      </w:r>
      <w:r w:rsidR="002B7919">
        <w:rPr>
          <w:highlight w:val="yellow"/>
        </w:rPr>
        <w:fldChar w:fldCharType="begin"/>
      </w:r>
      <w:r w:rsidR="002B7919">
        <w:instrText xml:space="preserve"> XE "</w:instrText>
      </w:r>
      <w:r w:rsidR="002B7919" w:rsidRPr="006E5D03">
        <w:rPr>
          <w:highlight w:val="yellow"/>
        </w:rPr>
        <w:instrText>förlängd tid</w:instrText>
      </w:r>
      <w:r w:rsidR="002B7919">
        <w:instrText xml:space="preserve">" </w:instrText>
      </w:r>
      <w:r w:rsidR="002B7919">
        <w:rPr>
          <w:highlight w:val="yellow"/>
        </w:rPr>
        <w:fldChar w:fldCharType="end"/>
      </w:r>
    </w:p>
    <w:p w14:paraId="647E1182" w14:textId="16E52A8F" w:rsidR="00313DFA" w:rsidRPr="00313DFA" w:rsidRDefault="006361F3" w:rsidP="00313DFA">
      <w:r>
        <w:rPr>
          <w:highlight w:val="yellow"/>
        </w:rPr>
        <w:t>synonym:</w:t>
      </w:r>
      <w:r>
        <w:rPr>
          <w:highlight w:val="yellow"/>
        </w:rPr>
        <w:tab/>
      </w:r>
      <w:r w:rsidR="00313DFA" w:rsidRPr="00313DFA">
        <w:rPr>
          <w:highlight w:val="yellow"/>
        </w:rPr>
        <w:t>förlängd tid vid examination</w:t>
      </w:r>
      <w:r w:rsidR="002B7919">
        <w:rPr>
          <w:highlight w:val="yellow"/>
        </w:rPr>
        <w:fldChar w:fldCharType="begin"/>
      </w:r>
      <w:r w:rsidR="002B7919">
        <w:instrText xml:space="preserve"> XE "</w:instrText>
      </w:r>
      <w:r w:rsidR="002B7919" w:rsidRPr="006E5D03">
        <w:rPr>
          <w:highlight w:val="yellow"/>
        </w:rPr>
        <w:instrText>förlängd tid vid examination</w:instrText>
      </w:r>
      <w:r w:rsidR="002B7919">
        <w:instrText xml:space="preserve">" </w:instrText>
      </w:r>
      <w:r w:rsidR="002B7919">
        <w:rPr>
          <w:highlight w:val="yellow"/>
        </w:rPr>
        <w:fldChar w:fldCharType="end"/>
      </w:r>
    </w:p>
    <w:p w14:paraId="67FFD4DE" w14:textId="03A69320" w:rsidR="00313DFA" w:rsidRDefault="00313DFA" w:rsidP="00313DFA">
      <w:pPr>
        <w:ind w:left="1304" w:hanging="1304"/>
        <w:rPr>
          <w:lang w:val="en-US"/>
        </w:rPr>
      </w:pPr>
      <w:proofErr w:type="spellStart"/>
      <w:r w:rsidRPr="00313DFA">
        <w:rPr>
          <w:lang w:val="en-US"/>
        </w:rPr>
        <w:t>engelsk</w:t>
      </w:r>
      <w:proofErr w:type="spellEnd"/>
      <w:r w:rsidRPr="00313DFA">
        <w:rPr>
          <w:lang w:val="en-US"/>
        </w:rPr>
        <w:t xml:space="preserve"> term:</w:t>
      </w:r>
      <w:r w:rsidRPr="00313DFA">
        <w:rPr>
          <w:lang w:val="en-US"/>
        </w:rPr>
        <w:tab/>
        <w:t>extended time</w:t>
      </w:r>
      <w:r w:rsidR="002B7919">
        <w:rPr>
          <w:lang w:val="en-US"/>
        </w:rPr>
        <w:fldChar w:fldCharType="begin"/>
      </w:r>
      <w:r w:rsidR="002B7919" w:rsidRPr="002B7919">
        <w:rPr>
          <w:lang w:val="en-US"/>
        </w:rPr>
        <w:instrText xml:space="preserve"> XE "</w:instrText>
      </w:r>
      <w:r w:rsidR="002B7919" w:rsidRPr="006E5D03">
        <w:rPr>
          <w:lang w:val="en-US"/>
        </w:rPr>
        <w:instrText>extended time</w:instrText>
      </w:r>
      <w:r w:rsidR="002B7919" w:rsidRPr="002B7919">
        <w:rPr>
          <w:lang w:val="en-US"/>
        </w:rPr>
        <w:instrText xml:space="preserve">" </w:instrText>
      </w:r>
      <w:r w:rsidR="002B7919">
        <w:rPr>
          <w:lang w:val="en-US"/>
        </w:rPr>
        <w:fldChar w:fldCharType="end"/>
      </w:r>
    </w:p>
    <w:p w14:paraId="5372983E" w14:textId="1EA93729" w:rsidR="00313DFA" w:rsidRPr="00313DFA" w:rsidRDefault="00313DFA" w:rsidP="00313DFA">
      <w:pPr>
        <w:ind w:left="1304" w:hanging="1304"/>
        <w:rPr>
          <w:lang w:val="en-US"/>
        </w:rPr>
      </w:pPr>
      <w:proofErr w:type="spellStart"/>
      <w:r>
        <w:rPr>
          <w:lang w:val="en-US"/>
        </w:rPr>
        <w:t>eng.</w:t>
      </w:r>
      <w:proofErr w:type="spellEnd"/>
      <w:r>
        <w:rPr>
          <w:lang w:val="en-US"/>
        </w:rPr>
        <w:t xml:space="preserve"> synonym:</w:t>
      </w:r>
      <w:r>
        <w:rPr>
          <w:lang w:val="en-US"/>
        </w:rPr>
        <w:tab/>
      </w:r>
      <w:r w:rsidRPr="00313DFA">
        <w:rPr>
          <w:lang w:val="en-US"/>
        </w:rPr>
        <w:t>extra time accommodation</w:t>
      </w:r>
      <w:r w:rsidR="002B7919">
        <w:rPr>
          <w:lang w:val="en-US"/>
        </w:rPr>
        <w:fldChar w:fldCharType="begin"/>
      </w:r>
      <w:r w:rsidR="002B7919" w:rsidRPr="002B7919">
        <w:rPr>
          <w:lang w:val="en-US"/>
        </w:rPr>
        <w:instrText xml:space="preserve"> XE "</w:instrText>
      </w:r>
      <w:r w:rsidR="002B7919" w:rsidRPr="006E5D03">
        <w:rPr>
          <w:lang w:val="en-US"/>
        </w:rPr>
        <w:instrText>extra time accommodation</w:instrText>
      </w:r>
      <w:r w:rsidR="002B7919" w:rsidRPr="002B7919">
        <w:rPr>
          <w:lang w:val="en-US"/>
        </w:rPr>
        <w:instrText xml:space="preserve">" </w:instrText>
      </w:r>
      <w:r w:rsidR="002B7919">
        <w:rPr>
          <w:lang w:val="en-US"/>
        </w:rPr>
        <w:fldChar w:fldCharType="end"/>
      </w:r>
    </w:p>
    <w:p w14:paraId="6E477191" w14:textId="5A4C15AC" w:rsidR="00313DFA" w:rsidRPr="001233F8" w:rsidRDefault="00313DFA" w:rsidP="00313DFA">
      <w:pPr>
        <w:ind w:left="1304" w:hanging="1304"/>
        <w:rPr>
          <w:highlight w:val="yellow"/>
        </w:rPr>
      </w:pPr>
      <w:r w:rsidRPr="001233F8">
        <w:rPr>
          <w:highlight w:val="yellow"/>
        </w:rPr>
        <w:t>definition:</w:t>
      </w:r>
      <w:r w:rsidRPr="001233F8">
        <w:rPr>
          <w:highlight w:val="yellow"/>
        </w:rPr>
        <w:tab/>
        <w:t>riktat pedagogiskt stöd som innebär att student får längre tid att genomföra tentamen än övriga studenter som genomför samma tentamen</w:t>
      </w:r>
    </w:p>
    <w:p w14:paraId="45DCA8DC" w14:textId="77777777" w:rsidR="00313DFA" w:rsidRPr="00313DFA" w:rsidRDefault="00313DFA" w:rsidP="006361F3">
      <w:pPr>
        <w:tabs>
          <w:tab w:val="left" w:pos="1985"/>
        </w:tabs>
        <w:ind w:left="1304" w:hanging="1304"/>
      </w:pPr>
      <w:r w:rsidRPr="001233F8">
        <w:rPr>
          <w:highlight w:val="yellow"/>
        </w:rPr>
        <w:t>anmärkning:</w:t>
      </w:r>
      <w:r w:rsidRPr="001233F8">
        <w:rPr>
          <w:highlight w:val="yellow"/>
        </w:rPr>
        <w:tab/>
        <w:t>Förlängd tid kan till exempel beviljas för salstentamen, digital examination och inlämningsuppgifter.</w:t>
      </w:r>
    </w:p>
    <w:p w14:paraId="3D46CA07" w14:textId="061FCC5F" w:rsidR="00313DFA" w:rsidRPr="00313DFA" w:rsidRDefault="00313DFA" w:rsidP="006361F3">
      <w:pPr>
        <w:ind w:left="1304" w:hanging="1304"/>
      </w:pPr>
      <w:r w:rsidRPr="00313DFA">
        <w:t>jämför:</w:t>
      </w:r>
      <w:r w:rsidRPr="00313DFA">
        <w:tab/>
      </w:r>
      <w:r>
        <w:t xml:space="preserve">digital examination, </w:t>
      </w:r>
      <w:r w:rsidR="00092806" w:rsidRPr="00313DFA">
        <w:t>riktat pedagogiskt stöd</w:t>
      </w:r>
      <w:r w:rsidR="00092806">
        <w:t xml:space="preserve">, </w:t>
      </w:r>
      <w:r>
        <w:t>salstentamen</w:t>
      </w:r>
    </w:p>
    <w:p w14:paraId="7C89643C" w14:textId="77777777" w:rsidR="006361F3" w:rsidRDefault="006361F3" w:rsidP="006361F3">
      <w:pPr>
        <w:tabs>
          <w:tab w:val="left" w:pos="1985"/>
        </w:tabs>
        <w:rPr>
          <w:sz w:val="18"/>
          <w:szCs w:val="18"/>
        </w:rPr>
      </w:pPr>
    </w:p>
    <w:p w14:paraId="3DD73D65" w14:textId="75256EB2" w:rsidR="006361F3" w:rsidRDefault="006361F3" w:rsidP="006361F3">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r w:rsidR="005E7A8B" w:rsidRPr="001948FE">
        <w:rPr>
          <w:rFonts w:ascii="Tahoma" w:hAnsi="Tahoma" w:cs="Tahoma"/>
          <w:bCs/>
          <w:sz w:val="18"/>
        </w:rPr>
        <w:t xml:space="preserve"> </w:t>
      </w:r>
      <w:r w:rsidR="005E7A8B" w:rsidRPr="001948FE">
        <w:rPr>
          <w:rFonts w:ascii="Tahoma" w:hAnsi="Tahoma" w:cs="Tahoma"/>
          <w:bCs/>
          <w:sz w:val="18"/>
          <w:highlight w:val="yellow"/>
        </w:rPr>
        <w:t>S</w:t>
      </w:r>
      <w:r w:rsidR="006E362F">
        <w:rPr>
          <w:rFonts w:ascii="Tahoma" w:hAnsi="Tahoma" w:cs="Tahoma"/>
          <w:bCs/>
          <w:sz w:val="18"/>
          <w:highlight w:val="yellow"/>
        </w:rPr>
        <w:t>venska s</w:t>
      </w:r>
      <w:r w:rsidR="005E7A8B" w:rsidRPr="001948FE">
        <w:rPr>
          <w:rFonts w:ascii="Tahoma" w:hAnsi="Tahoma" w:cs="Tahoma"/>
          <w:bCs/>
          <w:sz w:val="18"/>
          <w:highlight w:val="yellow"/>
        </w:rPr>
        <w:t>ynonymer, definition och anmärkning har lagts till.</w:t>
      </w:r>
    </w:p>
    <w:p w14:paraId="055B1F3E" w14:textId="77777777" w:rsidR="006361F3" w:rsidRDefault="006361F3" w:rsidP="006361F3">
      <w:pPr>
        <w:pBdr>
          <w:top w:val="single" w:sz="4" w:space="1" w:color="auto"/>
          <w:left w:val="single" w:sz="4" w:space="4" w:color="auto"/>
          <w:bottom w:val="single" w:sz="4" w:space="1" w:color="auto"/>
          <w:right w:val="single" w:sz="4" w:space="4" w:color="auto"/>
        </w:pBdr>
        <w:rPr>
          <w:i/>
        </w:rPr>
      </w:pPr>
    </w:p>
    <w:p w14:paraId="13CA2EF2" w14:textId="6E4E0E7F" w:rsidR="006361F3" w:rsidRDefault="006361F3" w:rsidP="006361F3">
      <w:pPr>
        <w:pBdr>
          <w:top w:val="single" w:sz="4" w:space="1" w:color="auto"/>
          <w:left w:val="single" w:sz="4" w:space="4" w:color="auto"/>
          <w:bottom w:val="single" w:sz="4" w:space="1" w:color="auto"/>
          <w:right w:val="single" w:sz="4" w:space="4" w:color="auto"/>
        </w:pBdr>
        <w:rPr>
          <w:b/>
        </w:rPr>
      </w:pPr>
      <w:r>
        <w:t xml:space="preserve">1. </w:t>
      </w:r>
      <w:r w:rsidRPr="006361F3">
        <w:t>Är det</w:t>
      </w:r>
      <w:r>
        <w:t>ta</w:t>
      </w:r>
      <w:r w:rsidRPr="006361F3">
        <w:t xml:space="preserve"> en typ av riktat pedagogiskt stöd? Räcker det att</w:t>
      </w:r>
      <w:r w:rsidR="00521F54">
        <w:t xml:space="preserve"> i stället</w:t>
      </w:r>
      <w:r w:rsidRPr="006361F3">
        <w:t xml:space="preserve"> nämna </w:t>
      </w:r>
      <w:r>
        <w:t xml:space="preserve">detta </w:t>
      </w:r>
      <w:r w:rsidRPr="006361F3">
        <w:t xml:space="preserve">under </w:t>
      </w:r>
      <w:r w:rsidR="00521F54">
        <w:t xml:space="preserve">termposten </w:t>
      </w:r>
      <w:r>
        <w:t>”</w:t>
      </w:r>
      <w:r w:rsidRPr="006361F3">
        <w:t>anpassad examination</w:t>
      </w:r>
      <w:r>
        <w:t>”</w:t>
      </w:r>
      <w:r w:rsidRPr="006361F3">
        <w:t>?</w:t>
      </w:r>
      <w:r>
        <w:br/>
        <w:t>2. Håller ni med om definition</w:t>
      </w:r>
      <w:r w:rsidR="006E362F">
        <w:t xml:space="preserve"> och </w:t>
      </w:r>
      <w:r>
        <w:t>anmärkning?</w:t>
      </w:r>
    </w:p>
    <w:p w14:paraId="4E77ADD7" w14:textId="77777777" w:rsidR="006361F3" w:rsidRDefault="006361F3" w:rsidP="006361F3">
      <w:pPr>
        <w:pBdr>
          <w:top w:val="single" w:sz="4" w:space="1" w:color="auto"/>
          <w:left w:val="single" w:sz="4" w:space="4" w:color="auto"/>
          <w:bottom w:val="single" w:sz="4" w:space="1" w:color="auto"/>
          <w:right w:val="single" w:sz="4" w:space="4" w:color="auto"/>
        </w:pBdr>
        <w:rPr>
          <w:b/>
        </w:rPr>
      </w:pPr>
    </w:p>
    <w:p w14:paraId="6054E639" w14:textId="21DBFC3B" w:rsidR="006361F3" w:rsidRPr="00390C03" w:rsidRDefault="006361F3" w:rsidP="006361F3">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7431BA">
        <w:rPr>
          <w:b/>
        </w:rPr>
        <w:t>KF</w:t>
      </w:r>
      <w:r w:rsidRPr="00390C03">
        <w:t>:</w:t>
      </w:r>
      <w:r w:rsidR="007431BA">
        <w:t xml:space="preserve"> 1. Termen använts och är bra att behålla som egen term. 2. Vi håller med.</w:t>
      </w:r>
    </w:p>
    <w:p w14:paraId="3410FFBC" w14:textId="77777777" w:rsidR="006361F3" w:rsidRPr="00390C03" w:rsidRDefault="006361F3" w:rsidP="006361F3">
      <w:pPr>
        <w:pBdr>
          <w:top w:val="single" w:sz="4" w:space="1" w:color="auto"/>
          <w:left w:val="single" w:sz="4" w:space="4" w:color="auto"/>
          <w:bottom w:val="single" w:sz="4" w:space="1" w:color="auto"/>
          <w:right w:val="single" w:sz="4" w:space="4" w:color="auto"/>
        </w:pBdr>
      </w:pPr>
    </w:p>
    <w:p w14:paraId="0B2F9FC6" w14:textId="77777777" w:rsidR="006361F3" w:rsidRDefault="006361F3" w:rsidP="006361F3">
      <w:pPr>
        <w:tabs>
          <w:tab w:val="left" w:pos="1985"/>
        </w:tabs>
        <w:rPr>
          <w:sz w:val="18"/>
          <w:szCs w:val="18"/>
        </w:rPr>
      </w:pPr>
    </w:p>
    <w:p w14:paraId="502FD509" w14:textId="21A85B77" w:rsidR="00313DFA" w:rsidRDefault="00313DFA" w:rsidP="001948FE">
      <w:pPr>
        <w:pStyle w:val="Rubrik2"/>
        <w:numPr>
          <w:ilvl w:val="0"/>
          <w:numId w:val="50"/>
        </w:numPr>
        <w:rPr>
          <w:rFonts w:ascii="Times New Roman" w:hAnsi="Times New Roman"/>
          <w:color w:val="auto"/>
          <w:sz w:val="22"/>
        </w:rPr>
      </w:pPr>
      <w:bookmarkStart w:id="787" w:name="_Toc143874291"/>
      <w:bookmarkStart w:id="788" w:name="_Toc143875389"/>
      <w:bookmarkStart w:id="789" w:name="_Toc143290635"/>
      <w:bookmarkStart w:id="790" w:name="_Toc146460153"/>
      <w:bookmarkEnd w:id="787"/>
      <w:bookmarkEnd w:id="788"/>
      <w:r>
        <w:rPr>
          <w:rFonts w:ascii="Times New Roman" w:hAnsi="Times New Roman"/>
          <w:color w:val="auto"/>
          <w:sz w:val="22"/>
        </w:rPr>
        <w:t xml:space="preserve">NY </w:t>
      </w:r>
      <w:r w:rsidRPr="00E41B03">
        <w:rPr>
          <w:rFonts w:ascii="Times New Roman" w:hAnsi="Times New Roman"/>
          <w:color w:val="auto"/>
          <w:sz w:val="22"/>
        </w:rPr>
        <w:t xml:space="preserve">TERMPOST: </w:t>
      </w:r>
      <w:r>
        <w:rPr>
          <w:rFonts w:ascii="Times New Roman" w:hAnsi="Times New Roman"/>
          <w:color w:val="auto"/>
          <w:sz w:val="22"/>
        </w:rPr>
        <w:t>resursrum</w:t>
      </w:r>
      <w:bookmarkEnd w:id="789"/>
      <w:bookmarkEnd w:id="790"/>
    </w:p>
    <w:p w14:paraId="315B2999" w14:textId="77777777" w:rsidR="00313DFA" w:rsidRPr="00D27A83" w:rsidRDefault="00313DFA" w:rsidP="00313DFA">
      <w:pPr>
        <w:rPr>
          <w:lang w:val="en-US"/>
        </w:rPr>
      </w:pPr>
    </w:p>
    <w:p w14:paraId="120F4EB3" w14:textId="35A93484" w:rsidR="00313DFA" w:rsidRDefault="00313DFA" w:rsidP="00313DFA">
      <w:r w:rsidRPr="00313DFA">
        <w:t>svensk term:</w:t>
      </w:r>
      <w:r w:rsidRPr="00313DFA">
        <w:tab/>
      </w:r>
      <w:r w:rsidRPr="008543CA">
        <w:rPr>
          <w:b/>
          <w:bCs/>
        </w:rPr>
        <w:t>resursrum</w:t>
      </w:r>
      <w:r w:rsidR="002B7919">
        <w:rPr>
          <w:b/>
          <w:bCs/>
        </w:rPr>
        <w:fldChar w:fldCharType="begin"/>
      </w:r>
      <w:r w:rsidR="002B7919">
        <w:instrText xml:space="preserve"> XE "</w:instrText>
      </w:r>
      <w:r w:rsidR="002B7919" w:rsidRPr="006E5D03">
        <w:rPr>
          <w:b/>
          <w:bCs/>
        </w:rPr>
        <w:instrText>resursrum</w:instrText>
      </w:r>
      <w:r w:rsidR="002B7919">
        <w:instrText xml:space="preserve">" </w:instrText>
      </w:r>
      <w:r w:rsidR="002B7919">
        <w:rPr>
          <w:b/>
          <w:bCs/>
        </w:rPr>
        <w:fldChar w:fldCharType="end"/>
      </w:r>
      <w:r w:rsidRPr="00313DFA">
        <w:br/>
        <w:t>engelsk term:</w:t>
      </w:r>
      <w:r w:rsidRPr="00313DFA">
        <w:tab/>
      </w:r>
      <w:proofErr w:type="spellStart"/>
      <w:r w:rsidRPr="00313DFA">
        <w:t>resource</w:t>
      </w:r>
      <w:proofErr w:type="spellEnd"/>
      <w:r w:rsidRPr="00313DFA">
        <w:t xml:space="preserve"> </w:t>
      </w:r>
      <w:proofErr w:type="spellStart"/>
      <w:r w:rsidRPr="00313DFA">
        <w:t>room</w:t>
      </w:r>
      <w:proofErr w:type="spellEnd"/>
      <w:r w:rsidR="002B7919">
        <w:fldChar w:fldCharType="begin"/>
      </w:r>
      <w:r w:rsidR="002B7919">
        <w:instrText xml:space="preserve"> XE "</w:instrText>
      </w:r>
      <w:r w:rsidR="002B7919" w:rsidRPr="006E5D03">
        <w:instrText>resource room</w:instrText>
      </w:r>
      <w:r w:rsidR="002B7919">
        <w:instrText xml:space="preserve">" </w:instrText>
      </w:r>
      <w:r w:rsidR="002B7919">
        <w:fldChar w:fldCharType="end"/>
      </w:r>
      <w:r w:rsidRPr="00313DFA">
        <w:br/>
      </w:r>
      <w:r w:rsidRPr="001948FE">
        <w:t>definition:</w:t>
      </w:r>
      <w:r w:rsidRPr="001948FE">
        <w:tab/>
        <w:t>lokal med särskild utrustning för studenter med varaktig funktionsnedsättning</w:t>
      </w:r>
      <w:r w:rsidRPr="00313DFA">
        <w:br/>
      </w:r>
      <w:r w:rsidRPr="001948FE">
        <w:t>anmärkning:</w:t>
      </w:r>
      <w:r w:rsidRPr="001948FE">
        <w:tab/>
        <w:t xml:space="preserve">Utrustningen i resursrummen kan variera, men ofta handlar det om datorer med särskild </w:t>
      </w:r>
      <w:r w:rsidRPr="00313DFA">
        <w:lastRenderedPageBreak/>
        <w:tab/>
      </w:r>
      <w:r w:rsidRPr="001948FE">
        <w:t>programvara</w:t>
      </w:r>
      <w:r w:rsidRPr="00313DFA">
        <w:t xml:space="preserve"> (läsprogram, talsyntesprogram etc.)</w:t>
      </w:r>
      <w:r w:rsidRPr="001948FE">
        <w:t xml:space="preserve">, </w:t>
      </w:r>
      <w:r w:rsidRPr="00313DFA">
        <w:t xml:space="preserve">skanner, skrivare, tangentbord för punktskrift </w:t>
      </w:r>
      <w:r w:rsidRPr="00313DFA">
        <w:tab/>
        <w:t>men också höj- och sänkbart skrivbord och utrustning för återhämtning (läsfåtölj, pentry, soffa).</w:t>
      </w:r>
      <w:r w:rsidRPr="00313DFA">
        <w:br/>
      </w:r>
      <w:r w:rsidRPr="00313DFA">
        <w:tab/>
        <w:t xml:space="preserve">Termen ”resursrum” kan även avse </w:t>
      </w:r>
      <w:proofErr w:type="spellStart"/>
      <w:r w:rsidRPr="00313DFA">
        <w:t>obokningsbara</w:t>
      </w:r>
      <w:proofErr w:type="spellEnd"/>
      <w:r w:rsidRPr="00313DFA">
        <w:t xml:space="preserve"> lokaler som kan användas när övriga rum är </w:t>
      </w:r>
      <w:r w:rsidRPr="00313DFA">
        <w:tab/>
        <w:t>bokade.</w:t>
      </w:r>
    </w:p>
    <w:p w14:paraId="6D6749DD" w14:textId="77777777" w:rsidR="006361F3" w:rsidRDefault="006361F3" w:rsidP="006361F3">
      <w:pPr>
        <w:tabs>
          <w:tab w:val="left" w:pos="1985"/>
        </w:tabs>
        <w:rPr>
          <w:sz w:val="18"/>
          <w:szCs w:val="18"/>
        </w:rPr>
      </w:pPr>
    </w:p>
    <w:p w14:paraId="2E89A297" w14:textId="77777777" w:rsidR="006361F3" w:rsidRDefault="006361F3" w:rsidP="006361F3">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712F45B5" w14:textId="77777777" w:rsidR="006361F3" w:rsidRDefault="006361F3" w:rsidP="006361F3">
      <w:pPr>
        <w:pBdr>
          <w:top w:val="single" w:sz="4" w:space="1" w:color="auto"/>
          <w:left w:val="single" w:sz="4" w:space="4" w:color="auto"/>
          <w:bottom w:val="single" w:sz="4" w:space="1" w:color="auto"/>
          <w:right w:val="single" w:sz="4" w:space="4" w:color="auto"/>
        </w:pBdr>
        <w:rPr>
          <w:i/>
        </w:rPr>
      </w:pPr>
    </w:p>
    <w:p w14:paraId="3D921C34" w14:textId="61D9E064" w:rsidR="006361F3" w:rsidRDefault="006361F3" w:rsidP="006361F3">
      <w:pPr>
        <w:pBdr>
          <w:top w:val="single" w:sz="4" w:space="1" w:color="auto"/>
          <w:left w:val="single" w:sz="4" w:space="4" w:color="auto"/>
          <w:bottom w:val="single" w:sz="4" w:space="1" w:color="auto"/>
          <w:right w:val="single" w:sz="4" w:space="4" w:color="auto"/>
        </w:pBdr>
        <w:rPr>
          <w:b/>
        </w:rPr>
      </w:pPr>
      <w:r>
        <w:t>1. Använder ni termen på ert lärosäte</w:t>
      </w:r>
      <w:r w:rsidRPr="006361F3">
        <w:t>?</w:t>
      </w:r>
      <w:r w:rsidR="00DA215B">
        <w:t xml:space="preserve"> För vilket begrepp?</w:t>
      </w:r>
      <w:r w:rsidR="00DA215B">
        <w:br/>
        <w:t>2. Används termen ”resursrum” även för rum med särskild utrustning för alla studenter?</w:t>
      </w:r>
      <w:r>
        <w:br/>
        <w:t>2. Håller ni med om definition</w:t>
      </w:r>
      <w:r w:rsidR="00DA215B">
        <w:t xml:space="preserve"> och </w:t>
      </w:r>
      <w:r>
        <w:t>anmärkning?</w:t>
      </w:r>
    </w:p>
    <w:p w14:paraId="2950BCA7" w14:textId="77777777" w:rsidR="006361F3" w:rsidRDefault="006361F3" w:rsidP="006361F3">
      <w:pPr>
        <w:pBdr>
          <w:top w:val="single" w:sz="4" w:space="1" w:color="auto"/>
          <w:left w:val="single" w:sz="4" w:space="4" w:color="auto"/>
          <w:bottom w:val="single" w:sz="4" w:space="1" w:color="auto"/>
          <w:right w:val="single" w:sz="4" w:space="4" w:color="auto"/>
        </w:pBdr>
        <w:rPr>
          <w:b/>
        </w:rPr>
      </w:pPr>
    </w:p>
    <w:p w14:paraId="19620A44" w14:textId="5D59DFE2" w:rsidR="006361F3" w:rsidRPr="00390C03" w:rsidRDefault="006361F3" w:rsidP="006361F3">
      <w:pPr>
        <w:pBdr>
          <w:top w:val="single" w:sz="4" w:space="1" w:color="auto"/>
          <w:left w:val="single" w:sz="4" w:space="4" w:color="auto"/>
          <w:bottom w:val="single" w:sz="4" w:space="1" w:color="auto"/>
          <w:right w:val="single" w:sz="4" w:space="4" w:color="auto"/>
        </w:pBdr>
      </w:pPr>
      <w:r w:rsidRPr="00390C03">
        <w:rPr>
          <w:b/>
        </w:rPr>
        <w:t xml:space="preserve">Svar från remissinstans </w:t>
      </w:r>
      <w:r w:rsidR="007431BA">
        <w:rPr>
          <w:b/>
        </w:rPr>
        <w:t>KF</w:t>
      </w:r>
      <w:r w:rsidRPr="00390C03">
        <w:t>:</w:t>
      </w:r>
      <w:r w:rsidR="007431BA">
        <w:t xml:space="preserve"> 1. Vi använder inte. 2. Vi håller med information, men vi också har rum för alla studenter som </w:t>
      </w:r>
      <w:proofErr w:type="spellStart"/>
      <w:r w:rsidR="007431BA">
        <w:t>tystrum</w:t>
      </w:r>
      <w:proofErr w:type="spellEnd"/>
      <w:r w:rsidR="007431BA">
        <w:t xml:space="preserve"> för fokustid.</w:t>
      </w:r>
    </w:p>
    <w:p w14:paraId="6130A400" w14:textId="77777777" w:rsidR="006361F3" w:rsidRPr="00390C03" w:rsidRDefault="006361F3" w:rsidP="006361F3">
      <w:pPr>
        <w:pBdr>
          <w:top w:val="single" w:sz="4" w:space="1" w:color="auto"/>
          <w:left w:val="single" w:sz="4" w:space="4" w:color="auto"/>
          <w:bottom w:val="single" w:sz="4" w:space="1" w:color="auto"/>
          <w:right w:val="single" w:sz="4" w:space="4" w:color="auto"/>
        </w:pBdr>
      </w:pPr>
    </w:p>
    <w:p w14:paraId="221070EA" w14:textId="77777777" w:rsidR="006361F3" w:rsidRDefault="006361F3" w:rsidP="006361F3">
      <w:pPr>
        <w:tabs>
          <w:tab w:val="left" w:pos="1985"/>
        </w:tabs>
        <w:rPr>
          <w:sz w:val="18"/>
          <w:szCs w:val="18"/>
        </w:rPr>
      </w:pPr>
    </w:p>
    <w:p w14:paraId="48E9F02B" w14:textId="7FCA1CEF" w:rsidR="00313DFA" w:rsidRPr="00193551" w:rsidRDefault="00313DFA" w:rsidP="001948FE">
      <w:pPr>
        <w:pStyle w:val="Rubrik2"/>
        <w:numPr>
          <w:ilvl w:val="0"/>
          <w:numId w:val="50"/>
        </w:numPr>
        <w:rPr>
          <w:rFonts w:ascii="Times New Roman" w:hAnsi="Times New Roman"/>
          <w:color w:val="auto"/>
          <w:sz w:val="22"/>
        </w:rPr>
      </w:pPr>
      <w:bookmarkStart w:id="791" w:name="_Toc143290636"/>
      <w:bookmarkStart w:id="792" w:name="_Toc146460154"/>
      <w:r w:rsidRPr="00193551">
        <w:rPr>
          <w:rFonts w:ascii="Times New Roman" w:hAnsi="Times New Roman"/>
          <w:color w:val="auto"/>
          <w:sz w:val="22"/>
        </w:rPr>
        <w:t>NY TER</w:t>
      </w:r>
      <w:r w:rsidR="00193551">
        <w:rPr>
          <w:rFonts w:ascii="Times New Roman" w:hAnsi="Times New Roman"/>
          <w:color w:val="auto"/>
          <w:sz w:val="22"/>
        </w:rPr>
        <w:t>M</w:t>
      </w:r>
      <w:r w:rsidRPr="00193551">
        <w:rPr>
          <w:rFonts w:ascii="Times New Roman" w:hAnsi="Times New Roman"/>
          <w:color w:val="auto"/>
          <w:sz w:val="22"/>
        </w:rPr>
        <w:t xml:space="preserve">POST: </w:t>
      </w:r>
      <w:proofErr w:type="spellStart"/>
      <w:r w:rsidRPr="00193551">
        <w:rPr>
          <w:rFonts w:ascii="Times New Roman" w:hAnsi="Times New Roman"/>
          <w:color w:val="auto"/>
          <w:sz w:val="22"/>
        </w:rPr>
        <w:t>synstöd</w:t>
      </w:r>
      <w:bookmarkEnd w:id="791"/>
      <w:bookmarkEnd w:id="792"/>
      <w:proofErr w:type="spellEnd"/>
    </w:p>
    <w:p w14:paraId="197BF797" w14:textId="77777777" w:rsidR="00313DFA" w:rsidRDefault="00313DFA" w:rsidP="00596020"/>
    <w:p w14:paraId="1A69E841" w14:textId="1377089E" w:rsidR="006361F3" w:rsidRPr="001948FE" w:rsidRDefault="00313DFA" w:rsidP="006361F3">
      <w:r w:rsidRPr="001948FE">
        <w:t>svensk term:</w:t>
      </w:r>
      <w:r w:rsidRPr="001948FE">
        <w:tab/>
      </w:r>
      <w:proofErr w:type="spellStart"/>
      <w:r w:rsidRPr="001948FE">
        <w:rPr>
          <w:b/>
          <w:bCs/>
        </w:rPr>
        <w:t>synstöd</w:t>
      </w:r>
      <w:proofErr w:type="spellEnd"/>
      <w:r w:rsidR="002B7919" w:rsidRPr="001948FE">
        <w:rPr>
          <w:b/>
          <w:bCs/>
          <w:lang w:val="en-US"/>
        </w:rPr>
        <w:fldChar w:fldCharType="begin"/>
      </w:r>
      <w:r w:rsidR="002B7919" w:rsidRPr="005E7A8B">
        <w:instrText xml:space="preserve"> XE "</w:instrText>
      </w:r>
      <w:r w:rsidR="002B7919" w:rsidRPr="001948FE">
        <w:rPr>
          <w:b/>
          <w:bCs/>
        </w:rPr>
        <w:instrText>synstöd</w:instrText>
      </w:r>
      <w:r w:rsidR="002B7919" w:rsidRPr="005E7A8B">
        <w:instrText xml:space="preserve">" </w:instrText>
      </w:r>
      <w:r w:rsidR="002B7919" w:rsidRPr="001948FE">
        <w:rPr>
          <w:b/>
          <w:bCs/>
          <w:lang w:val="en-US"/>
        </w:rPr>
        <w:fldChar w:fldCharType="end"/>
      </w:r>
      <w:r w:rsidRPr="001948FE">
        <w:br/>
      </w:r>
      <w:r w:rsidR="006361F3" w:rsidRPr="001948FE">
        <w:t>sökterm:</w:t>
      </w:r>
      <w:r w:rsidR="006361F3" w:rsidRPr="001948FE">
        <w:tab/>
        <w:t>synstödjare</w:t>
      </w:r>
    </w:p>
    <w:p w14:paraId="50DE9512" w14:textId="03279760" w:rsidR="00313DFA" w:rsidRPr="001948FE" w:rsidRDefault="00313DFA" w:rsidP="00313DFA">
      <w:pPr>
        <w:rPr>
          <w:lang w:val="en-US"/>
        </w:rPr>
      </w:pPr>
      <w:proofErr w:type="spellStart"/>
      <w:r w:rsidRPr="001948FE">
        <w:rPr>
          <w:lang w:val="en-US"/>
        </w:rPr>
        <w:t>engelsk</w:t>
      </w:r>
      <w:proofErr w:type="spellEnd"/>
      <w:r w:rsidRPr="001948FE">
        <w:rPr>
          <w:lang w:val="en-US"/>
        </w:rPr>
        <w:t xml:space="preserve"> term:</w:t>
      </w:r>
      <w:r w:rsidRPr="001948FE">
        <w:rPr>
          <w:lang w:val="en-US"/>
        </w:rPr>
        <w:tab/>
        <w:t>assistance for people with a visual impairment</w:t>
      </w:r>
      <w:r w:rsidR="002B7919" w:rsidRPr="001948FE">
        <w:rPr>
          <w:lang w:val="en-US"/>
        </w:rPr>
        <w:fldChar w:fldCharType="begin"/>
      </w:r>
      <w:r w:rsidR="002B7919" w:rsidRPr="005E7A8B">
        <w:rPr>
          <w:lang w:val="en-US"/>
        </w:rPr>
        <w:instrText xml:space="preserve"> XE "</w:instrText>
      </w:r>
      <w:r w:rsidR="002B7919" w:rsidRPr="001948FE">
        <w:rPr>
          <w:lang w:val="en-US"/>
        </w:rPr>
        <w:instrText>assistance for people with a visual impairment</w:instrText>
      </w:r>
      <w:r w:rsidR="002B7919" w:rsidRPr="005E7A8B">
        <w:rPr>
          <w:lang w:val="en-US"/>
        </w:rPr>
        <w:instrText xml:space="preserve">" </w:instrText>
      </w:r>
      <w:r w:rsidR="002B7919" w:rsidRPr="001948FE">
        <w:rPr>
          <w:lang w:val="en-US"/>
        </w:rPr>
        <w:fldChar w:fldCharType="end"/>
      </w:r>
    </w:p>
    <w:p w14:paraId="28731A09" w14:textId="744EE683" w:rsidR="006361F3" w:rsidRPr="001948FE" w:rsidRDefault="006361F3" w:rsidP="00313DFA">
      <w:pPr>
        <w:rPr>
          <w:lang w:val="en-US"/>
        </w:rPr>
      </w:pPr>
      <w:proofErr w:type="spellStart"/>
      <w:r w:rsidRPr="001948FE">
        <w:rPr>
          <w:lang w:val="en-US"/>
        </w:rPr>
        <w:t>eng.</w:t>
      </w:r>
      <w:proofErr w:type="spellEnd"/>
      <w:r w:rsidRPr="001948FE">
        <w:rPr>
          <w:lang w:val="en-US"/>
        </w:rPr>
        <w:t xml:space="preserve"> </w:t>
      </w:r>
      <w:proofErr w:type="spellStart"/>
      <w:r w:rsidRPr="001948FE">
        <w:rPr>
          <w:lang w:val="en-US"/>
        </w:rPr>
        <w:t>sökterm</w:t>
      </w:r>
      <w:proofErr w:type="spellEnd"/>
      <w:r w:rsidRPr="001948FE">
        <w:rPr>
          <w:lang w:val="en-US"/>
        </w:rPr>
        <w:t>:</w:t>
      </w:r>
      <w:r w:rsidRPr="001948FE">
        <w:rPr>
          <w:lang w:val="en-US"/>
        </w:rPr>
        <w:tab/>
        <w:t>assistant for people with a visual impairment</w:t>
      </w:r>
    </w:p>
    <w:p w14:paraId="0609A19E" w14:textId="6E99F5DA" w:rsidR="00313DFA" w:rsidRPr="001948FE" w:rsidRDefault="00313DFA" w:rsidP="00313DFA">
      <w:pPr>
        <w:ind w:left="1300" w:hanging="1300"/>
        <w:rPr>
          <w:strike/>
        </w:rPr>
      </w:pPr>
      <w:r w:rsidRPr="001948FE">
        <w:t>definition:</w:t>
      </w:r>
      <w:r w:rsidRPr="001948FE">
        <w:tab/>
        <w:t>riktat pedagogiskt stöd som innebär att en student med en grav synnedsättning får assistans</w:t>
      </w:r>
    </w:p>
    <w:p w14:paraId="1AF4B4C0" w14:textId="7E82344A" w:rsidR="006361F3" w:rsidRDefault="006361F3" w:rsidP="00313DFA">
      <w:pPr>
        <w:ind w:left="1300" w:hanging="1300"/>
      </w:pPr>
      <w:r w:rsidRPr="001948FE">
        <w:t>anmärkning:</w:t>
      </w:r>
      <w:r w:rsidRPr="001948FE">
        <w:tab/>
        <w:t xml:space="preserve">Vad synstödet innebär kan variera efter situation. Vid salstentamen kan </w:t>
      </w:r>
      <w:r w:rsidR="00193551" w:rsidRPr="001948FE">
        <w:t xml:space="preserve">det </w:t>
      </w:r>
      <w:r w:rsidR="00DA215B">
        <w:t xml:space="preserve">till exempel </w:t>
      </w:r>
      <w:r w:rsidRPr="001948FE">
        <w:t xml:space="preserve">innebära tolkning av diagram medan det i undervisningssammanhang kan innebära ledsagning, orientering eller navigering. För personen (student eller personal) som ger assistansen kan termen ”synstödjare” (eng. </w:t>
      </w:r>
      <w:r w:rsidR="00FA079B">
        <w:t>”</w:t>
      </w:r>
      <w:proofErr w:type="spellStart"/>
      <w:r w:rsidRPr="005E7A8B">
        <w:t>assistant</w:t>
      </w:r>
      <w:proofErr w:type="spellEnd"/>
      <w:r w:rsidRPr="005E7A8B">
        <w:t xml:space="preserve"> for </w:t>
      </w:r>
      <w:proofErr w:type="spellStart"/>
      <w:r w:rsidRPr="005E7A8B">
        <w:t>people</w:t>
      </w:r>
      <w:proofErr w:type="spellEnd"/>
      <w:r w:rsidRPr="005E7A8B">
        <w:t xml:space="preserve"> </w:t>
      </w:r>
      <w:proofErr w:type="spellStart"/>
      <w:r w:rsidRPr="005E7A8B">
        <w:t>with</w:t>
      </w:r>
      <w:proofErr w:type="spellEnd"/>
      <w:r w:rsidRPr="005E7A8B">
        <w:t xml:space="preserve"> a </w:t>
      </w:r>
      <w:proofErr w:type="spellStart"/>
      <w:r w:rsidRPr="005E7A8B">
        <w:t>visual</w:t>
      </w:r>
      <w:proofErr w:type="spellEnd"/>
      <w:r w:rsidRPr="005E7A8B">
        <w:t xml:space="preserve"> </w:t>
      </w:r>
      <w:proofErr w:type="spellStart"/>
      <w:r w:rsidRPr="005E7A8B">
        <w:t>impairment</w:t>
      </w:r>
      <w:proofErr w:type="spellEnd"/>
      <w:r w:rsidR="00FA079B">
        <w:t>”</w:t>
      </w:r>
      <w:r w:rsidRPr="001948FE">
        <w:t>) användas</w:t>
      </w:r>
      <w:r w:rsidR="00634B94" w:rsidRPr="001948FE">
        <w:t>, hellre än ”</w:t>
      </w:r>
      <w:proofErr w:type="spellStart"/>
      <w:r w:rsidR="00634B94" w:rsidRPr="001948FE">
        <w:t>synstöd</w:t>
      </w:r>
      <w:proofErr w:type="spellEnd"/>
      <w:r w:rsidR="00634B94" w:rsidRPr="001948FE">
        <w:t>”</w:t>
      </w:r>
      <w:r w:rsidRPr="001948FE">
        <w:t>.</w:t>
      </w:r>
    </w:p>
    <w:p w14:paraId="7F2C62DC" w14:textId="77777777" w:rsidR="006361F3" w:rsidRDefault="006361F3" w:rsidP="006361F3">
      <w:pPr>
        <w:tabs>
          <w:tab w:val="left" w:pos="1985"/>
        </w:tabs>
        <w:rPr>
          <w:sz w:val="18"/>
          <w:szCs w:val="18"/>
        </w:rPr>
      </w:pPr>
    </w:p>
    <w:p w14:paraId="64D98D67" w14:textId="77777777" w:rsidR="006361F3" w:rsidRDefault="006361F3" w:rsidP="006361F3">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b/>
          <w:sz w:val="18"/>
        </w:rPr>
        <w:t>Arbetsgruppens kommentar till termposten:</w:t>
      </w:r>
    </w:p>
    <w:p w14:paraId="09128F73" w14:textId="77777777" w:rsidR="006361F3" w:rsidRDefault="006361F3" w:rsidP="006361F3">
      <w:pPr>
        <w:pBdr>
          <w:top w:val="single" w:sz="4" w:space="1" w:color="auto"/>
          <w:left w:val="single" w:sz="4" w:space="4" w:color="auto"/>
          <w:bottom w:val="single" w:sz="4" w:space="1" w:color="auto"/>
          <w:right w:val="single" w:sz="4" w:space="4" w:color="auto"/>
        </w:pBdr>
        <w:rPr>
          <w:i/>
        </w:rPr>
      </w:pPr>
    </w:p>
    <w:p w14:paraId="2815D8E4" w14:textId="2D08EEF4" w:rsidR="006361F3" w:rsidRDefault="006361F3" w:rsidP="006361F3">
      <w:pPr>
        <w:pBdr>
          <w:top w:val="single" w:sz="4" w:space="1" w:color="auto"/>
          <w:left w:val="single" w:sz="4" w:space="4" w:color="auto"/>
          <w:bottom w:val="single" w:sz="4" w:space="1" w:color="auto"/>
          <w:right w:val="single" w:sz="4" w:space="4" w:color="auto"/>
        </w:pBdr>
        <w:rPr>
          <w:b/>
        </w:rPr>
      </w:pPr>
      <w:r>
        <w:t>1. Håller ni med om definition</w:t>
      </w:r>
      <w:r w:rsidR="005E7A8B">
        <w:t xml:space="preserve"> och </w:t>
      </w:r>
      <w:r>
        <w:t>anmärkning?</w:t>
      </w:r>
      <w:r w:rsidR="00634B94">
        <w:br/>
        <w:t>2. Bör ”synstödjare ” ha en egen termpost</w:t>
      </w:r>
      <w:r w:rsidR="005E7A8B">
        <w:t>?</w:t>
      </w:r>
    </w:p>
    <w:p w14:paraId="692E5973" w14:textId="77777777" w:rsidR="006361F3" w:rsidRDefault="006361F3" w:rsidP="006361F3">
      <w:pPr>
        <w:pBdr>
          <w:top w:val="single" w:sz="4" w:space="1" w:color="auto"/>
          <w:left w:val="single" w:sz="4" w:space="4" w:color="auto"/>
          <w:bottom w:val="single" w:sz="4" w:space="1" w:color="auto"/>
          <w:right w:val="single" w:sz="4" w:space="4" w:color="auto"/>
        </w:pBdr>
        <w:rPr>
          <w:b/>
        </w:rPr>
      </w:pPr>
    </w:p>
    <w:p w14:paraId="322A7A94" w14:textId="3D8CB410" w:rsidR="006361F3" w:rsidRPr="001948FE" w:rsidRDefault="006361F3" w:rsidP="006361F3">
      <w:pPr>
        <w:pBdr>
          <w:top w:val="single" w:sz="4" w:space="1" w:color="auto"/>
          <w:left w:val="single" w:sz="4" w:space="4" w:color="auto"/>
          <w:bottom w:val="single" w:sz="4" w:space="1" w:color="auto"/>
          <w:right w:val="single" w:sz="4" w:space="4" w:color="auto"/>
        </w:pBdr>
      </w:pPr>
      <w:r w:rsidRPr="001948FE">
        <w:rPr>
          <w:b/>
        </w:rPr>
        <w:t xml:space="preserve">Svar från remissinstans </w:t>
      </w:r>
      <w:r w:rsidR="007431BA">
        <w:rPr>
          <w:b/>
        </w:rPr>
        <w:t>KF</w:t>
      </w:r>
      <w:r w:rsidRPr="001948FE">
        <w:t>:</w:t>
      </w:r>
      <w:r w:rsidR="007431BA">
        <w:t xml:space="preserve"> 1. Vi håller med. 2. </w:t>
      </w:r>
      <w:r w:rsidR="003F22D7">
        <w:t>Nej</w:t>
      </w:r>
      <w:r w:rsidR="007431BA">
        <w:t>.</w:t>
      </w:r>
    </w:p>
    <w:p w14:paraId="22AD4587" w14:textId="77777777" w:rsidR="006361F3" w:rsidRPr="001948FE" w:rsidRDefault="006361F3" w:rsidP="006361F3">
      <w:pPr>
        <w:pBdr>
          <w:top w:val="single" w:sz="4" w:space="1" w:color="auto"/>
          <w:left w:val="single" w:sz="4" w:space="4" w:color="auto"/>
          <w:bottom w:val="single" w:sz="4" w:space="1" w:color="auto"/>
          <w:right w:val="single" w:sz="4" w:space="4" w:color="auto"/>
        </w:pBdr>
      </w:pPr>
    </w:p>
    <w:p w14:paraId="5C7AB012" w14:textId="77777777" w:rsidR="006361F3" w:rsidRDefault="006361F3" w:rsidP="006361F3">
      <w:pPr>
        <w:tabs>
          <w:tab w:val="left" w:pos="1985"/>
        </w:tabs>
        <w:rPr>
          <w:sz w:val="18"/>
          <w:szCs w:val="18"/>
        </w:rPr>
      </w:pPr>
    </w:p>
    <w:p w14:paraId="68EA925B" w14:textId="4617E306" w:rsidR="00E53551" w:rsidRPr="00B6662C" w:rsidRDefault="00E53551" w:rsidP="001233F8">
      <w:pPr>
        <w:pStyle w:val="Rubrik2"/>
        <w:numPr>
          <w:ilvl w:val="0"/>
          <w:numId w:val="50"/>
        </w:numPr>
        <w:rPr>
          <w:rFonts w:ascii="Times New Roman" w:hAnsi="Times New Roman"/>
          <w:color w:val="auto"/>
          <w:sz w:val="22"/>
        </w:rPr>
      </w:pPr>
      <w:bookmarkStart w:id="793" w:name="_Toc146460155"/>
      <w:r>
        <w:rPr>
          <w:rFonts w:ascii="Times New Roman" w:hAnsi="Times New Roman"/>
          <w:color w:val="auto"/>
          <w:sz w:val="22"/>
        </w:rPr>
        <w:t>REVIDERAD</w:t>
      </w:r>
      <w:r w:rsidRPr="00B6662C">
        <w:rPr>
          <w:rFonts w:ascii="Times New Roman" w:hAnsi="Times New Roman"/>
          <w:color w:val="auto"/>
          <w:sz w:val="22"/>
        </w:rPr>
        <w:t xml:space="preserve"> TERMPOST: </w:t>
      </w:r>
      <w:r>
        <w:rPr>
          <w:rFonts w:ascii="Times New Roman" w:hAnsi="Times New Roman"/>
          <w:color w:val="auto"/>
          <w:sz w:val="22"/>
        </w:rPr>
        <w:t>utbildningstolkning</w:t>
      </w:r>
      <w:bookmarkEnd w:id="793"/>
    </w:p>
    <w:p w14:paraId="09FDA9BE" w14:textId="77777777" w:rsidR="00E53551" w:rsidRDefault="00E53551" w:rsidP="00E53551"/>
    <w:p w14:paraId="15D02CA1" w14:textId="2099C306" w:rsidR="00E53551" w:rsidRDefault="00E53551" w:rsidP="00E53551">
      <w:r w:rsidRPr="001233F8">
        <w:t>svensk term:</w:t>
      </w:r>
      <w:r w:rsidRPr="001233F8">
        <w:tab/>
        <w:t>utbildningstolkning</w:t>
      </w:r>
      <w:r w:rsidR="009032DD">
        <w:fldChar w:fldCharType="begin"/>
      </w:r>
      <w:r w:rsidR="009032DD">
        <w:instrText xml:space="preserve"> XE "</w:instrText>
      </w:r>
      <w:r w:rsidR="009032DD" w:rsidRPr="001233F8">
        <w:instrText>utbildningstolkning</w:instrText>
      </w:r>
      <w:r w:rsidR="009032DD">
        <w:instrText xml:space="preserve">" </w:instrText>
      </w:r>
      <w:r w:rsidR="009032DD">
        <w:fldChar w:fldCharType="end"/>
      </w:r>
    </w:p>
    <w:p w14:paraId="63659B17" w14:textId="357904E1" w:rsidR="00E53551" w:rsidRDefault="00E53551" w:rsidP="00E53551">
      <w:r w:rsidRPr="001233F8">
        <w:t>engelsk term:</w:t>
      </w:r>
      <w:r w:rsidRPr="001233F8">
        <w:tab/>
      </w:r>
      <w:proofErr w:type="spellStart"/>
      <w:r w:rsidRPr="001233F8">
        <w:rPr>
          <w:highlight w:val="yellow"/>
        </w:rPr>
        <w:t>educational</w:t>
      </w:r>
      <w:proofErr w:type="spellEnd"/>
      <w:r w:rsidRPr="001233F8">
        <w:rPr>
          <w:highlight w:val="yellow"/>
        </w:rPr>
        <w:t xml:space="preserve"> </w:t>
      </w:r>
      <w:proofErr w:type="spellStart"/>
      <w:r w:rsidRPr="001233F8">
        <w:rPr>
          <w:highlight w:val="yellow"/>
        </w:rPr>
        <w:t>interpreting</w:t>
      </w:r>
      <w:proofErr w:type="spellEnd"/>
      <w:r w:rsidR="009032DD">
        <w:rPr>
          <w:highlight w:val="yellow"/>
        </w:rPr>
        <w:fldChar w:fldCharType="begin"/>
      </w:r>
      <w:r w:rsidR="009032DD">
        <w:instrText xml:space="preserve"> XE "</w:instrText>
      </w:r>
      <w:r w:rsidR="009032DD" w:rsidRPr="001233F8">
        <w:rPr>
          <w:highlight w:val="yellow"/>
        </w:rPr>
        <w:instrText>educational interpreting</w:instrText>
      </w:r>
      <w:r w:rsidR="009032DD">
        <w:instrText xml:space="preserve">" </w:instrText>
      </w:r>
      <w:r w:rsidR="009032DD">
        <w:rPr>
          <w:highlight w:val="yellow"/>
        </w:rPr>
        <w:fldChar w:fldCharType="end"/>
      </w:r>
    </w:p>
    <w:p w14:paraId="08E3AFDC" w14:textId="6876D266" w:rsidR="00DA215B" w:rsidRDefault="00DA215B" w:rsidP="00E53551">
      <w:r>
        <w:t>sökterm:</w:t>
      </w:r>
      <w:r>
        <w:tab/>
        <w:t>skrivtolkning</w:t>
      </w:r>
    </w:p>
    <w:p w14:paraId="47E48877" w14:textId="4EDB968D" w:rsidR="00DA215B" w:rsidRDefault="00DA215B" w:rsidP="00E53551">
      <w:r>
        <w:t>sökterm:</w:t>
      </w:r>
      <w:r>
        <w:tab/>
        <w:t>teckenspråkstolkning</w:t>
      </w:r>
    </w:p>
    <w:p w14:paraId="33F01F33" w14:textId="112A341F" w:rsidR="00DA215B" w:rsidRDefault="00DA215B" w:rsidP="00E53551">
      <w:r>
        <w:t>sökterm:</w:t>
      </w:r>
      <w:r>
        <w:tab/>
        <w:t>dövblindtolkning</w:t>
      </w:r>
    </w:p>
    <w:p w14:paraId="0125ACED" w14:textId="704A1A97" w:rsidR="00DA215B" w:rsidRDefault="00DA215B" w:rsidP="00E53551">
      <w:r>
        <w:t>sökterm:</w:t>
      </w:r>
      <w:r>
        <w:tab/>
        <w:t>syntolkning</w:t>
      </w:r>
    </w:p>
    <w:p w14:paraId="7B097696" w14:textId="09E4DF92" w:rsidR="00DA215B" w:rsidRDefault="00DA215B" w:rsidP="00E53551">
      <w:r>
        <w:t>sökterm:</w:t>
      </w:r>
      <w:r>
        <w:tab/>
        <w:t>t</w:t>
      </w:r>
      <w:r w:rsidRPr="00E622FC">
        <w:t>ecken som stöd-tolkning</w:t>
      </w:r>
    </w:p>
    <w:p w14:paraId="206E669E" w14:textId="686891AF" w:rsidR="00DA215B" w:rsidRDefault="00DA215B" w:rsidP="00E53551">
      <w:r>
        <w:t>sökterm:</w:t>
      </w:r>
      <w:r>
        <w:tab/>
      </w:r>
      <w:r w:rsidRPr="00E622FC">
        <w:t>TSS-tolkning</w:t>
      </w:r>
    </w:p>
    <w:p w14:paraId="49C0CAB2" w14:textId="52F910EC" w:rsidR="00E53551" w:rsidRPr="001233F8" w:rsidRDefault="00E53551" w:rsidP="001233F8">
      <w:pPr>
        <w:tabs>
          <w:tab w:val="left" w:pos="1276"/>
        </w:tabs>
        <w:ind w:left="1276" w:hanging="1276"/>
      </w:pPr>
      <w:r w:rsidRPr="001233F8">
        <w:t>definition:</w:t>
      </w:r>
      <w:r>
        <w:tab/>
      </w:r>
      <w:r w:rsidRPr="001233F8">
        <w:t>riktat pedagogiskt stöd i form av teckenspråkstolkning, skrivtolkning, dövblindtolkning, tecken som stödtolkning eller syntolkning</w:t>
      </w:r>
    </w:p>
    <w:p w14:paraId="41BF1CF2" w14:textId="69E5D794" w:rsidR="00E53551" w:rsidRPr="001233F8" w:rsidRDefault="00E53551" w:rsidP="001233F8">
      <w:pPr>
        <w:tabs>
          <w:tab w:val="left" w:pos="1276"/>
        </w:tabs>
        <w:ind w:left="1276" w:hanging="1276"/>
      </w:pPr>
      <w:r w:rsidRPr="001233F8">
        <w:t>anmärkning:</w:t>
      </w:r>
      <w:r>
        <w:tab/>
      </w:r>
      <w:r w:rsidRPr="001233F8">
        <w:t>Studenter kan få tillgång till utbildningstolkning för föreläsningar, seminarier och andra studiesituationer. Utbildningstolkar bör ha kännedom om ämnesområdet och pedagogik. Skrivtolkning är en enkelriktad tolkning där skrivtolken skriver ned texten på ett tangentbord och mottagaren läser från en datorskärm, eller, om flera behöver tolkning, från en större skärm eller duk. Tecken som stöd-tolkning (TSS-tolkning) innebär att den hörselskadade läser på tolkens läppar men därtill får speciella handtecken som stöd för sin avläsning av tolken.</w:t>
      </w:r>
    </w:p>
    <w:p w14:paraId="4249EA45" w14:textId="4934C25A" w:rsidR="00FA079B" w:rsidRDefault="00E53551" w:rsidP="00E53551">
      <w:pPr>
        <w:tabs>
          <w:tab w:val="left" w:pos="1276"/>
        </w:tabs>
      </w:pPr>
      <w:r w:rsidRPr="001233F8">
        <w:t>jämför:</w:t>
      </w:r>
      <w:r>
        <w:tab/>
      </w:r>
      <w:r w:rsidRPr="001233F8">
        <w:t>riktat pedagogiskt stöd</w:t>
      </w:r>
    </w:p>
    <w:p w14:paraId="6F49F1D3" w14:textId="77777777" w:rsidR="00E53551" w:rsidRDefault="00E53551" w:rsidP="00E53551">
      <w:pPr>
        <w:tabs>
          <w:tab w:val="left" w:pos="1985"/>
        </w:tabs>
        <w:rPr>
          <w:sz w:val="18"/>
          <w:szCs w:val="18"/>
        </w:rPr>
      </w:pPr>
    </w:p>
    <w:p w14:paraId="02CF124F" w14:textId="3853C975" w:rsidR="00E53551" w:rsidRPr="00E53551" w:rsidRDefault="00E53551" w:rsidP="00E53551">
      <w:pPr>
        <w:pBdr>
          <w:top w:val="single" w:sz="4" w:space="1" w:color="auto"/>
          <w:left w:val="single" w:sz="4" w:space="4" w:color="auto"/>
          <w:bottom w:val="single" w:sz="4" w:space="1" w:color="auto"/>
          <w:right w:val="single" w:sz="4" w:space="4" w:color="auto"/>
        </w:pBdr>
        <w:rPr>
          <w:rFonts w:ascii="Tahoma" w:hAnsi="Tahoma" w:cs="Tahoma"/>
          <w:bCs/>
          <w:sz w:val="18"/>
        </w:rPr>
      </w:pPr>
      <w:r>
        <w:rPr>
          <w:rFonts w:ascii="Tahoma" w:hAnsi="Tahoma" w:cs="Tahoma"/>
          <w:b/>
          <w:sz w:val="18"/>
        </w:rPr>
        <w:t>Arbetsgruppens kommentar till termposten:</w:t>
      </w:r>
      <w:r>
        <w:rPr>
          <w:rFonts w:ascii="Tahoma" w:hAnsi="Tahoma" w:cs="Tahoma"/>
          <w:bCs/>
          <w:sz w:val="18"/>
        </w:rPr>
        <w:t xml:space="preserve"> </w:t>
      </w:r>
      <w:r w:rsidRPr="001233F8">
        <w:rPr>
          <w:rFonts w:ascii="Tahoma" w:hAnsi="Tahoma" w:cs="Tahoma"/>
          <w:bCs/>
          <w:sz w:val="18"/>
          <w:highlight w:val="yellow"/>
        </w:rPr>
        <w:t>Engelsk term har bytts ut (från ”</w:t>
      </w:r>
      <w:proofErr w:type="spellStart"/>
      <w:r w:rsidRPr="001233F8">
        <w:rPr>
          <w:rFonts w:ascii="Tahoma" w:hAnsi="Tahoma" w:cs="Tahoma"/>
          <w:bCs/>
          <w:sz w:val="18"/>
          <w:highlight w:val="yellow"/>
        </w:rPr>
        <w:t>interpreting</w:t>
      </w:r>
      <w:proofErr w:type="spellEnd"/>
      <w:r w:rsidRPr="001233F8">
        <w:rPr>
          <w:rFonts w:ascii="Tahoma" w:hAnsi="Tahoma" w:cs="Tahoma"/>
          <w:bCs/>
          <w:sz w:val="18"/>
          <w:highlight w:val="yellow"/>
        </w:rPr>
        <w:t xml:space="preserve"> services”).</w:t>
      </w:r>
    </w:p>
    <w:p w14:paraId="5CFE0E7B" w14:textId="77777777" w:rsidR="00E53551" w:rsidRDefault="00E53551" w:rsidP="00E53551">
      <w:pPr>
        <w:pBdr>
          <w:top w:val="single" w:sz="4" w:space="1" w:color="auto"/>
          <w:left w:val="single" w:sz="4" w:space="4" w:color="auto"/>
          <w:bottom w:val="single" w:sz="4" w:space="1" w:color="auto"/>
          <w:right w:val="single" w:sz="4" w:space="4" w:color="auto"/>
        </w:pBdr>
        <w:rPr>
          <w:i/>
        </w:rPr>
      </w:pPr>
    </w:p>
    <w:p w14:paraId="1FE34485" w14:textId="47669C8F" w:rsidR="00E53551" w:rsidRDefault="00E53551" w:rsidP="00E53551">
      <w:pPr>
        <w:pBdr>
          <w:top w:val="single" w:sz="4" w:space="1" w:color="auto"/>
          <w:left w:val="single" w:sz="4" w:space="4" w:color="auto"/>
          <w:bottom w:val="single" w:sz="4" w:space="1" w:color="auto"/>
          <w:right w:val="single" w:sz="4" w:space="4" w:color="auto"/>
        </w:pBdr>
        <w:rPr>
          <w:b/>
        </w:rPr>
      </w:pPr>
      <w:r>
        <w:t xml:space="preserve">1. </w:t>
      </w:r>
      <w:r w:rsidR="00DA215B">
        <w:t xml:space="preserve">Vilken </w:t>
      </w:r>
      <w:r>
        <w:t>engels</w:t>
      </w:r>
      <w:r w:rsidR="00DA215B">
        <w:t>k</w:t>
      </w:r>
      <w:r>
        <w:t xml:space="preserve"> term</w:t>
      </w:r>
      <w:r w:rsidR="00DA215B">
        <w:t xml:space="preserve"> används för detta begrepp</w:t>
      </w:r>
      <w:r>
        <w:t xml:space="preserve"> på ert lärosäte?</w:t>
      </w:r>
      <w:r>
        <w:br/>
      </w:r>
    </w:p>
    <w:p w14:paraId="6CC8715D" w14:textId="4C51880D" w:rsidR="00E53551" w:rsidRPr="001948FE" w:rsidRDefault="00E53551" w:rsidP="00E53551">
      <w:pPr>
        <w:pBdr>
          <w:top w:val="single" w:sz="4" w:space="1" w:color="auto"/>
          <w:left w:val="single" w:sz="4" w:space="4" w:color="auto"/>
          <w:bottom w:val="single" w:sz="4" w:space="1" w:color="auto"/>
          <w:right w:val="single" w:sz="4" w:space="4" w:color="auto"/>
        </w:pBdr>
      </w:pPr>
      <w:r w:rsidRPr="001948FE">
        <w:rPr>
          <w:b/>
        </w:rPr>
        <w:t xml:space="preserve">Svar från remissinstans </w:t>
      </w:r>
      <w:r w:rsidR="001E2075">
        <w:rPr>
          <w:b/>
        </w:rPr>
        <w:t>KF</w:t>
      </w:r>
      <w:r w:rsidRPr="001948FE">
        <w:t>:</w:t>
      </w:r>
      <w:r w:rsidR="001E2075">
        <w:t xml:space="preserve"> Vi använder inte termen.</w:t>
      </w:r>
    </w:p>
    <w:p w14:paraId="60B1EED3" w14:textId="77777777" w:rsidR="00E53551" w:rsidRPr="001948FE" w:rsidRDefault="00E53551" w:rsidP="00E53551">
      <w:pPr>
        <w:pBdr>
          <w:top w:val="single" w:sz="4" w:space="1" w:color="auto"/>
          <w:left w:val="single" w:sz="4" w:space="4" w:color="auto"/>
          <w:bottom w:val="single" w:sz="4" w:space="1" w:color="auto"/>
          <w:right w:val="single" w:sz="4" w:space="4" w:color="auto"/>
        </w:pBdr>
      </w:pPr>
    </w:p>
    <w:p w14:paraId="55DC16A8" w14:textId="3C7E561A" w:rsidR="005E7A8B" w:rsidRDefault="005E7A8B">
      <w:pPr>
        <w:suppressAutoHyphens w:val="0"/>
        <w:spacing w:after="160" w:line="259" w:lineRule="auto"/>
      </w:pPr>
    </w:p>
    <w:p w14:paraId="61967992" w14:textId="77777777" w:rsidR="00FA079B" w:rsidRDefault="00FA079B">
      <w:pPr>
        <w:suppressAutoHyphens w:val="0"/>
        <w:spacing w:after="160" w:line="259" w:lineRule="auto"/>
        <w:rPr>
          <w:rFonts w:asciiTheme="majorHAnsi" w:eastAsiaTheme="majorEastAsia" w:hAnsiTheme="majorHAnsi" w:cstheme="majorBidi"/>
          <w:color w:val="2F5496" w:themeColor="accent1" w:themeShade="BF"/>
          <w:sz w:val="32"/>
          <w:szCs w:val="32"/>
        </w:rPr>
      </w:pPr>
      <w:r>
        <w:br w:type="page"/>
      </w:r>
    </w:p>
    <w:p w14:paraId="3418DB40" w14:textId="62E0B541" w:rsidR="00313DFA" w:rsidRDefault="005E7A8B" w:rsidP="005E7A8B">
      <w:pPr>
        <w:pStyle w:val="Rubrik1"/>
      </w:pPr>
      <w:bookmarkStart w:id="794" w:name="_Toc146460156"/>
      <w:r w:rsidRPr="005E7A8B">
        <w:lastRenderedPageBreak/>
        <w:t xml:space="preserve">BILAGA: ÖVRIGA NAIS-POSTER </w:t>
      </w:r>
      <w:r>
        <w:t>(</w:t>
      </w:r>
      <w:r w:rsidRPr="005E7A8B">
        <w:t>ENBART SVENSK OCH ENGELSK TERM</w:t>
      </w:r>
      <w:r>
        <w:t>)</w:t>
      </w:r>
      <w:bookmarkEnd w:id="794"/>
    </w:p>
    <w:p w14:paraId="5F2C1FE1" w14:textId="77777777" w:rsidR="005E7A8B" w:rsidRPr="005E7A8B" w:rsidRDefault="005E7A8B" w:rsidP="001948FE"/>
    <w:p w14:paraId="28DE2C0A" w14:textId="1E69EFB4" w:rsidR="00BC1FA3" w:rsidRDefault="00BC1FA3" w:rsidP="001233F8">
      <w:pPr>
        <w:pStyle w:val="Rubrik2"/>
        <w:numPr>
          <w:ilvl w:val="0"/>
          <w:numId w:val="50"/>
        </w:numPr>
        <w:rPr>
          <w:rFonts w:ascii="Times New Roman" w:hAnsi="Times New Roman"/>
          <w:color w:val="auto"/>
          <w:sz w:val="22"/>
        </w:rPr>
      </w:pPr>
      <w:bookmarkStart w:id="795" w:name="_Toc143290637"/>
      <w:bookmarkStart w:id="796" w:name="_Toc146460157"/>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annat stöd från medstudent, exempelvis vid förflyttning av utrustning eller mellan olika salar</w:t>
      </w:r>
      <w:bookmarkEnd w:id="795"/>
      <w:bookmarkEnd w:id="796"/>
    </w:p>
    <w:p w14:paraId="311D9D81" w14:textId="3EFB9FD3" w:rsidR="001C2B5C" w:rsidRDefault="001C2B5C"/>
    <w:p w14:paraId="18D47B1E" w14:textId="77777777" w:rsidR="001C2B5C" w:rsidRDefault="001C2B5C">
      <w:r>
        <w:t>svensk term:</w:t>
      </w:r>
      <w:r>
        <w:tab/>
        <w:t>annat stöd från medstudent, exempelvis vid förflyttning av utrustning eller mellan olika salar</w:t>
      </w:r>
      <w:r>
        <w:br/>
      </w:r>
      <w:r w:rsidRPr="001C2B5C">
        <w:t>engelsk term:</w:t>
      </w:r>
      <w:r w:rsidRPr="001C2B5C">
        <w:tab/>
      </w:r>
      <w:proofErr w:type="spellStart"/>
      <w:r w:rsidRPr="001C2B5C">
        <w:t>other</w:t>
      </w:r>
      <w:proofErr w:type="spellEnd"/>
      <w:r w:rsidRPr="001C2B5C">
        <w:t xml:space="preserve"> support from a </w:t>
      </w:r>
      <w:proofErr w:type="spellStart"/>
      <w:r w:rsidRPr="001C2B5C">
        <w:t>fellow</w:t>
      </w:r>
      <w:proofErr w:type="spellEnd"/>
      <w:r w:rsidRPr="001C2B5C">
        <w:t xml:space="preserve"> student, </w:t>
      </w:r>
      <w:proofErr w:type="spellStart"/>
      <w:r w:rsidRPr="001C2B5C">
        <w:t>e.g</w:t>
      </w:r>
      <w:proofErr w:type="spellEnd"/>
      <w:r w:rsidRPr="001C2B5C">
        <w:t xml:space="preserve">. </w:t>
      </w:r>
      <w:proofErr w:type="spellStart"/>
      <w:r w:rsidRPr="001C2B5C">
        <w:t>when</w:t>
      </w:r>
      <w:proofErr w:type="spellEnd"/>
      <w:r w:rsidRPr="001C2B5C">
        <w:t xml:space="preserve"> </w:t>
      </w:r>
      <w:proofErr w:type="spellStart"/>
      <w:r w:rsidRPr="001C2B5C">
        <w:t>carrying</w:t>
      </w:r>
      <w:proofErr w:type="spellEnd"/>
      <w:r w:rsidRPr="001C2B5C">
        <w:t xml:space="preserve"> </w:t>
      </w:r>
      <w:proofErr w:type="spellStart"/>
      <w:r w:rsidRPr="001C2B5C">
        <w:t>equipment</w:t>
      </w:r>
      <w:proofErr w:type="spellEnd"/>
      <w:r w:rsidRPr="001C2B5C">
        <w:t xml:space="preserve"> or </w:t>
      </w:r>
      <w:proofErr w:type="spellStart"/>
      <w:r w:rsidRPr="001C2B5C">
        <w:t>moving</w:t>
      </w:r>
      <w:proofErr w:type="spellEnd"/>
      <w:r w:rsidRPr="001C2B5C">
        <w:t xml:space="preserve"> </w:t>
      </w:r>
      <w:proofErr w:type="spellStart"/>
      <w:r w:rsidRPr="001C2B5C">
        <w:t>between</w:t>
      </w:r>
      <w:proofErr w:type="spellEnd"/>
      <w:r w:rsidRPr="001C2B5C">
        <w:t xml:space="preserve"> </w:t>
      </w:r>
      <w:proofErr w:type="spellStart"/>
      <w:r w:rsidRPr="001C2B5C">
        <w:t>rooms</w:t>
      </w:r>
      <w:proofErr w:type="spellEnd"/>
    </w:p>
    <w:p w14:paraId="7CA74879" w14:textId="77777777" w:rsidR="001C2B5C" w:rsidRDefault="001C2B5C"/>
    <w:p w14:paraId="3680CF20" w14:textId="4910DA04" w:rsidR="00BC1FA3" w:rsidRDefault="00BC1FA3" w:rsidP="001233F8">
      <w:pPr>
        <w:pStyle w:val="Rubrik2"/>
        <w:numPr>
          <w:ilvl w:val="0"/>
          <w:numId w:val="50"/>
        </w:numPr>
        <w:rPr>
          <w:rFonts w:ascii="Times New Roman" w:hAnsi="Times New Roman"/>
          <w:color w:val="auto"/>
          <w:sz w:val="22"/>
        </w:rPr>
      </w:pPr>
      <w:bookmarkStart w:id="797" w:name="_Toc143290638"/>
      <w:bookmarkStart w:id="798" w:name="_Toc146460158"/>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anpassad examinationsform efter beslut av examinator</w:t>
      </w:r>
      <w:bookmarkEnd w:id="797"/>
      <w:bookmarkEnd w:id="798"/>
    </w:p>
    <w:p w14:paraId="788642E4" w14:textId="77777777" w:rsidR="00BC1FA3" w:rsidRDefault="00BC1FA3"/>
    <w:p w14:paraId="5E1B30AD" w14:textId="77777777" w:rsidR="001C2B5C" w:rsidRPr="00EB0440" w:rsidRDefault="001C2B5C">
      <w:pPr>
        <w:rPr>
          <w:lang w:val="en-US"/>
        </w:rPr>
      </w:pPr>
      <w:proofErr w:type="spellStart"/>
      <w:r w:rsidRPr="00EB0440">
        <w:rPr>
          <w:lang w:val="en-US"/>
        </w:rPr>
        <w:t>svensk</w:t>
      </w:r>
      <w:proofErr w:type="spellEnd"/>
      <w:r w:rsidRPr="00EB0440">
        <w:rPr>
          <w:lang w:val="en-US"/>
        </w:rPr>
        <w:t xml:space="preserve"> term:</w:t>
      </w:r>
      <w:r w:rsidRPr="00EB0440">
        <w:rPr>
          <w:lang w:val="en-US"/>
        </w:rPr>
        <w:tab/>
      </w:r>
      <w:proofErr w:type="spellStart"/>
      <w:r w:rsidRPr="00EB0440">
        <w:rPr>
          <w:lang w:val="en-US"/>
        </w:rPr>
        <w:t>anpassad</w:t>
      </w:r>
      <w:proofErr w:type="spellEnd"/>
      <w:r w:rsidRPr="00EB0440">
        <w:rPr>
          <w:lang w:val="en-US"/>
        </w:rPr>
        <w:t xml:space="preserve"> </w:t>
      </w:r>
      <w:proofErr w:type="spellStart"/>
      <w:r w:rsidRPr="00EB0440">
        <w:rPr>
          <w:lang w:val="en-US"/>
        </w:rPr>
        <w:t>examinationsform</w:t>
      </w:r>
      <w:proofErr w:type="spellEnd"/>
      <w:r w:rsidRPr="00EB0440">
        <w:rPr>
          <w:lang w:val="en-US"/>
        </w:rPr>
        <w:t xml:space="preserve"> </w:t>
      </w:r>
      <w:proofErr w:type="spellStart"/>
      <w:r w:rsidRPr="00EB0440">
        <w:rPr>
          <w:lang w:val="en-US"/>
        </w:rPr>
        <w:t>efter</w:t>
      </w:r>
      <w:proofErr w:type="spellEnd"/>
      <w:r w:rsidRPr="00EB0440">
        <w:rPr>
          <w:lang w:val="en-US"/>
        </w:rPr>
        <w:t xml:space="preserve"> </w:t>
      </w:r>
      <w:proofErr w:type="spellStart"/>
      <w:r w:rsidRPr="00EB0440">
        <w:rPr>
          <w:lang w:val="en-US"/>
        </w:rPr>
        <w:t>beslut</w:t>
      </w:r>
      <w:proofErr w:type="spellEnd"/>
      <w:r w:rsidRPr="00EB0440">
        <w:rPr>
          <w:lang w:val="en-US"/>
        </w:rPr>
        <w:t xml:space="preserve"> av examinator</w:t>
      </w:r>
      <w:r w:rsidRPr="00EB0440">
        <w:rPr>
          <w:lang w:val="en-US"/>
        </w:rPr>
        <w:br/>
      </w:r>
      <w:proofErr w:type="spellStart"/>
      <w:r w:rsidRPr="00EB0440">
        <w:rPr>
          <w:lang w:val="en-US"/>
        </w:rPr>
        <w:t>engelsk</w:t>
      </w:r>
      <w:proofErr w:type="spellEnd"/>
      <w:r w:rsidRPr="00EB0440">
        <w:rPr>
          <w:lang w:val="en-US"/>
        </w:rPr>
        <w:t xml:space="preserve"> term:</w:t>
      </w:r>
      <w:r w:rsidRPr="00EB0440">
        <w:rPr>
          <w:lang w:val="en-US"/>
        </w:rPr>
        <w:tab/>
        <w:t xml:space="preserve">adapted method of assessment following the examiner’s </w:t>
      </w:r>
      <w:proofErr w:type="gramStart"/>
      <w:r w:rsidRPr="00EB0440">
        <w:rPr>
          <w:lang w:val="en-US"/>
        </w:rPr>
        <w:t>decision</w:t>
      </w:r>
      <w:proofErr w:type="gramEnd"/>
    </w:p>
    <w:p w14:paraId="54ECC50F" w14:textId="48BB3DCE" w:rsidR="001E2075" w:rsidRPr="001E2075" w:rsidRDefault="001E2075">
      <w:pPr>
        <w:rPr>
          <w:lang w:val="en-US"/>
        </w:rPr>
      </w:pPr>
      <w:r w:rsidRPr="00EB0440">
        <w:rPr>
          <w:lang w:val="en-US"/>
        </w:rPr>
        <w:tab/>
      </w:r>
      <w:r w:rsidRPr="001E2075">
        <w:rPr>
          <w:lang w:val="en-US"/>
        </w:rPr>
        <w:t>Sugge</w:t>
      </w:r>
      <w:r>
        <w:rPr>
          <w:lang w:val="en-US"/>
        </w:rPr>
        <w:t xml:space="preserve">stion: </w:t>
      </w:r>
      <w:r w:rsidRPr="001E2075">
        <w:rPr>
          <w:highlight w:val="yellow"/>
          <w:lang w:val="en-US"/>
        </w:rPr>
        <w:t>Customized asses</w:t>
      </w:r>
      <w:r>
        <w:rPr>
          <w:highlight w:val="yellow"/>
          <w:lang w:val="en-US"/>
        </w:rPr>
        <w:t>s</w:t>
      </w:r>
      <w:r w:rsidRPr="001E2075">
        <w:rPr>
          <w:highlight w:val="yellow"/>
          <w:lang w:val="en-US"/>
        </w:rPr>
        <w:t>ment method based on the examiner’s decision</w:t>
      </w:r>
    </w:p>
    <w:p w14:paraId="2D1BAAFD" w14:textId="77777777" w:rsidR="001C2B5C" w:rsidRPr="001E2075" w:rsidRDefault="001C2B5C">
      <w:pPr>
        <w:rPr>
          <w:lang w:val="en-US"/>
        </w:rPr>
      </w:pPr>
    </w:p>
    <w:p w14:paraId="3C5C7F68" w14:textId="5984E6DE" w:rsidR="00BC1FA3" w:rsidRDefault="00BC1FA3" w:rsidP="001233F8">
      <w:pPr>
        <w:pStyle w:val="Rubrik2"/>
        <w:numPr>
          <w:ilvl w:val="0"/>
          <w:numId w:val="50"/>
        </w:numPr>
        <w:rPr>
          <w:rFonts w:ascii="Times New Roman" w:hAnsi="Times New Roman"/>
          <w:color w:val="auto"/>
          <w:sz w:val="22"/>
        </w:rPr>
      </w:pPr>
      <w:bookmarkStart w:id="799" w:name="_Toc143290639"/>
      <w:bookmarkStart w:id="800" w:name="_Toc146460159"/>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anpassad placering i skrivsal</w:t>
      </w:r>
      <w:bookmarkEnd w:id="799"/>
      <w:bookmarkEnd w:id="800"/>
    </w:p>
    <w:p w14:paraId="65710869" w14:textId="77777777" w:rsidR="00BC1FA3" w:rsidRDefault="00BC1FA3"/>
    <w:p w14:paraId="2A62FC3A" w14:textId="382C8959" w:rsidR="001C2B5C" w:rsidRPr="001E2075" w:rsidRDefault="001C2B5C">
      <w:pPr>
        <w:rPr>
          <w:lang w:val="en-US"/>
        </w:rPr>
      </w:pPr>
      <w:proofErr w:type="spellStart"/>
      <w:r w:rsidRPr="001E2075">
        <w:rPr>
          <w:lang w:val="en-US"/>
        </w:rPr>
        <w:t>svensk</w:t>
      </w:r>
      <w:proofErr w:type="spellEnd"/>
      <w:r w:rsidRPr="001E2075">
        <w:rPr>
          <w:lang w:val="en-US"/>
        </w:rPr>
        <w:t xml:space="preserve"> term:</w:t>
      </w:r>
      <w:r w:rsidRPr="001E2075">
        <w:rPr>
          <w:lang w:val="en-US"/>
        </w:rPr>
        <w:tab/>
      </w:r>
      <w:proofErr w:type="spellStart"/>
      <w:r w:rsidRPr="001E2075">
        <w:rPr>
          <w:lang w:val="en-US"/>
        </w:rPr>
        <w:t>anpassad</w:t>
      </w:r>
      <w:proofErr w:type="spellEnd"/>
      <w:r w:rsidRPr="001E2075">
        <w:rPr>
          <w:lang w:val="en-US"/>
        </w:rPr>
        <w:t xml:space="preserve"> </w:t>
      </w:r>
      <w:proofErr w:type="spellStart"/>
      <w:r w:rsidRPr="001E2075">
        <w:rPr>
          <w:lang w:val="en-US"/>
        </w:rPr>
        <w:t>placering</w:t>
      </w:r>
      <w:proofErr w:type="spellEnd"/>
      <w:r w:rsidRPr="001E2075">
        <w:rPr>
          <w:lang w:val="en-US"/>
        </w:rPr>
        <w:t xml:space="preserve"> i </w:t>
      </w:r>
      <w:proofErr w:type="spellStart"/>
      <w:r w:rsidRPr="001E2075">
        <w:rPr>
          <w:lang w:val="en-US"/>
        </w:rPr>
        <w:t>skrivsal</w:t>
      </w:r>
      <w:proofErr w:type="spellEnd"/>
      <w:r w:rsidRPr="001E2075">
        <w:rPr>
          <w:lang w:val="en-US"/>
        </w:rPr>
        <w:br/>
      </w:r>
      <w:proofErr w:type="spellStart"/>
      <w:r w:rsidRPr="001E2075">
        <w:rPr>
          <w:lang w:val="en-US"/>
        </w:rPr>
        <w:t>engelsk</w:t>
      </w:r>
      <w:proofErr w:type="spellEnd"/>
      <w:r w:rsidRPr="001E2075">
        <w:rPr>
          <w:lang w:val="en-US"/>
        </w:rPr>
        <w:t xml:space="preserve"> term:</w:t>
      </w:r>
      <w:r w:rsidRPr="001E2075">
        <w:rPr>
          <w:lang w:val="en-US"/>
        </w:rPr>
        <w:tab/>
        <w:t>adapted placement in the examination hall</w:t>
      </w:r>
      <w:r w:rsidR="001E2075" w:rsidRPr="001E2075">
        <w:rPr>
          <w:lang w:val="en-US"/>
        </w:rPr>
        <w:t xml:space="preserve">. </w:t>
      </w:r>
      <w:r w:rsidR="001E2075">
        <w:rPr>
          <w:highlight w:val="yellow"/>
          <w:lang w:val="en-US"/>
        </w:rPr>
        <w:t>“Adapted placement” is</w:t>
      </w:r>
      <w:r w:rsidR="001E2075" w:rsidRPr="001E2075">
        <w:rPr>
          <w:highlight w:val="yellow"/>
          <w:lang w:val="en-US"/>
        </w:rPr>
        <w:t xml:space="preserve"> a bit awkward in English</w:t>
      </w:r>
      <w:r w:rsidR="001E2075">
        <w:rPr>
          <w:highlight w:val="yellow"/>
          <w:lang w:val="en-US"/>
        </w:rPr>
        <w:t>:</w:t>
      </w:r>
      <w:r w:rsidR="001E2075" w:rsidRPr="001E2075">
        <w:rPr>
          <w:highlight w:val="yellow"/>
          <w:lang w:val="en-US"/>
        </w:rPr>
        <w:t xml:space="preserve"> </w:t>
      </w:r>
      <w:r w:rsidR="001E2075">
        <w:rPr>
          <w:highlight w:val="yellow"/>
          <w:lang w:val="en-US"/>
        </w:rPr>
        <w:t>A</w:t>
      </w:r>
      <w:r w:rsidR="001E2075" w:rsidRPr="001E2075">
        <w:rPr>
          <w:highlight w:val="yellow"/>
          <w:lang w:val="en-US"/>
        </w:rPr>
        <w:t xml:space="preserve"> suggestion could be “designated placement in the examination hall” or “assigned placement in the examination hall.</w:t>
      </w:r>
    </w:p>
    <w:p w14:paraId="766C2006" w14:textId="71F8D0CB" w:rsidR="001E2075" w:rsidRPr="001E2075" w:rsidRDefault="001E2075">
      <w:pPr>
        <w:rPr>
          <w:lang w:val="en-US"/>
        </w:rPr>
      </w:pPr>
    </w:p>
    <w:p w14:paraId="197B7A96" w14:textId="77777777" w:rsidR="001C2B5C" w:rsidRPr="001E2075" w:rsidRDefault="001C2B5C">
      <w:pPr>
        <w:rPr>
          <w:lang w:val="en-US"/>
        </w:rPr>
      </w:pPr>
    </w:p>
    <w:p w14:paraId="74B4E30C" w14:textId="05A18EE5" w:rsidR="00BC1FA3" w:rsidRDefault="00BC1FA3" w:rsidP="001233F8">
      <w:pPr>
        <w:pStyle w:val="Rubrik2"/>
        <w:numPr>
          <w:ilvl w:val="0"/>
          <w:numId w:val="50"/>
        </w:numPr>
        <w:rPr>
          <w:rFonts w:ascii="Times New Roman" w:hAnsi="Times New Roman"/>
          <w:color w:val="auto"/>
          <w:sz w:val="22"/>
        </w:rPr>
      </w:pPr>
      <w:bookmarkStart w:id="801" w:name="_Toc146458387"/>
      <w:bookmarkStart w:id="802" w:name="_Toc146460160"/>
      <w:bookmarkStart w:id="803" w:name="_Toc146458388"/>
      <w:bookmarkStart w:id="804" w:name="_Toc146460161"/>
      <w:bookmarkStart w:id="805" w:name="_Toc146458389"/>
      <w:bookmarkStart w:id="806" w:name="_Toc146460162"/>
      <w:bookmarkStart w:id="807" w:name="_Toc146458390"/>
      <w:bookmarkStart w:id="808" w:name="_Toc146460163"/>
      <w:bookmarkStart w:id="809" w:name="_Toc143290641"/>
      <w:bookmarkStart w:id="810" w:name="_Toc146460164"/>
      <w:bookmarkEnd w:id="801"/>
      <w:bookmarkEnd w:id="802"/>
      <w:bookmarkEnd w:id="803"/>
      <w:bookmarkEnd w:id="804"/>
      <w:bookmarkEnd w:id="805"/>
      <w:bookmarkEnd w:id="806"/>
      <w:bookmarkEnd w:id="807"/>
      <w:bookmarkEnd w:id="808"/>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anpassad stol</w:t>
      </w:r>
      <w:bookmarkEnd w:id="809"/>
      <w:bookmarkEnd w:id="810"/>
    </w:p>
    <w:p w14:paraId="61B92E24" w14:textId="77777777" w:rsidR="00BC1FA3" w:rsidRDefault="00BC1FA3"/>
    <w:p w14:paraId="2523941E" w14:textId="46A67C63" w:rsidR="001C2B5C" w:rsidRDefault="001C2B5C">
      <w:r>
        <w:t>svensk term:</w:t>
      </w:r>
      <w:r>
        <w:tab/>
        <w:t>anpassad stol</w:t>
      </w:r>
      <w:r>
        <w:br/>
        <w:t>engelsk term:</w:t>
      </w:r>
      <w:r>
        <w:tab/>
      </w:r>
      <w:proofErr w:type="spellStart"/>
      <w:r w:rsidR="001E2075" w:rsidRPr="001E2075">
        <w:rPr>
          <w:highlight w:val="yellow"/>
        </w:rPr>
        <w:t>Customized</w:t>
      </w:r>
      <w:proofErr w:type="spellEnd"/>
      <w:r w:rsidRPr="001E2075">
        <w:rPr>
          <w:highlight w:val="yellow"/>
        </w:rPr>
        <w:t xml:space="preserve"> </w:t>
      </w:r>
      <w:proofErr w:type="spellStart"/>
      <w:r w:rsidRPr="001E2075">
        <w:rPr>
          <w:highlight w:val="yellow"/>
        </w:rPr>
        <w:t>chair</w:t>
      </w:r>
      <w:proofErr w:type="spellEnd"/>
    </w:p>
    <w:p w14:paraId="64D3AEEA" w14:textId="77777777" w:rsidR="001C2B5C" w:rsidRDefault="001C2B5C"/>
    <w:p w14:paraId="34AEECB1" w14:textId="3C84E664" w:rsidR="00BC1FA3" w:rsidRDefault="00BC1FA3" w:rsidP="001233F8">
      <w:pPr>
        <w:pStyle w:val="Rubrik2"/>
        <w:numPr>
          <w:ilvl w:val="0"/>
          <w:numId w:val="50"/>
        </w:numPr>
        <w:rPr>
          <w:rFonts w:ascii="Times New Roman" w:hAnsi="Times New Roman"/>
          <w:color w:val="auto"/>
          <w:sz w:val="22"/>
        </w:rPr>
      </w:pPr>
      <w:bookmarkStart w:id="811" w:name="_Toc143290642"/>
      <w:bookmarkStart w:id="812" w:name="_Toc146460165"/>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anpassning av kursmaterial</w:t>
      </w:r>
      <w:bookmarkEnd w:id="811"/>
      <w:bookmarkEnd w:id="812"/>
    </w:p>
    <w:p w14:paraId="00897735" w14:textId="77777777" w:rsidR="00BC1FA3" w:rsidRDefault="00BC1FA3"/>
    <w:p w14:paraId="0BD2B767" w14:textId="77777777" w:rsidR="001C2B5C" w:rsidRDefault="001C2B5C">
      <w:r>
        <w:t>svensk term:</w:t>
      </w:r>
      <w:r>
        <w:tab/>
        <w:t>anpassning av kursmaterial</w:t>
      </w:r>
      <w:r>
        <w:br/>
        <w:t>engelsk term:</w:t>
      </w:r>
      <w:r>
        <w:tab/>
        <w:t xml:space="preserve">adaptation </w:t>
      </w:r>
      <w:proofErr w:type="spellStart"/>
      <w:r>
        <w:t>of</w:t>
      </w:r>
      <w:proofErr w:type="spellEnd"/>
      <w:r>
        <w:t xml:space="preserve"> </w:t>
      </w:r>
      <w:proofErr w:type="spellStart"/>
      <w:r>
        <w:t>course</w:t>
      </w:r>
      <w:proofErr w:type="spellEnd"/>
      <w:r>
        <w:t xml:space="preserve"> materials</w:t>
      </w:r>
    </w:p>
    <w:p w14:paraId="27EA2A24" w14:textId="77777777" w:rsidR="001C2B5C" w:rsidRDefault="001C2B5C"/>
    <w:p w14:paraId="00092A2B" w14:textId="7B9F1389" w:rsidR="00BC1FA3" w:rsidRDefault="00BC1FA3" w:rsidP="001233F8">
      <w:pPr>
        <w:pStyle w:val="Rubrik2"/>
        <w:numPr>
          <w:ilvl w:val="0"/>
          <w:numId w:val="50"/>
        </w:numPr>
        <w:rPr>
          <w:rFonts w:ascii="Times New Roman" w:hAnsi="Times New Roman"/>
          <w:color w:val="auto"/>
          <w:sz w:val="22"/>
        </w:rPr>
      </w:pPr>
      <w:bookmarkStart w:id="813" w:name="_Toc143290643"/>
      <w:bookmarkStart w:id="814" w:name="_Toc146460166"/>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anpassning vid grupparbete</w:t>
      </w:r>
      <w:bookmarkEnd w:id="813"/>
      <w:bookmarkEnd w:id="814"/>
    </w:p>
    <w:p w14:paraId="0F5D0EB0" w14:textId="77777777" w:rsidR="00BC1FA3" w:rsidRDefault="00BC1FA3"/>
    <w:p w14:paraId="4D3AF036" w14:textId="77777777" w:rsidR="001C2B5C" w:rsidRDefault="001C2B5C">
      <w:r>
        <w:t>svensk term:</w:t>
      </w:r>
      <w:r>
        <w:tab/>
        <w:t>anpassning vid grupparbete</w:t>
      </w:r>
      <w:r>
        <w:br/>
      </w:r>
      <w:r w:rsidRPr="001C2B5C">
        <w:t>engelsk term:</w:t>
      </w:r>
      <w:r w:rsidRPr="001C2B5C">
        <w:tab/>
        <w:t xml:space="preserve">adaptation </w:t>
      </w:r>
      <w:proofErr w:type="spellStart"/>
      <w:r w:rsidRPr="001C2B5C">
        <w:t>of</w:t>
      </w:r>
      <w:proofErr w:type="spellEnd"/>
      <w:r w:rsidRPr="001C2B5C">
        <w:t xml:space="preserve"> </w:t>
      </w:r>
      <w:proofErr w:type="spellStart"/>
      <w:r w:rsidRPr="001C2B5C">
        <w:t>group</w:t>
      </w:r>
      <w:proofErr w:type="spellEnd"/>
      <w:r w:rsidRPr="001C2B5C">
        <w:t xml:space="preserve"> </w:t>
      </w:r>
      <w:proofErr w:type="spellStart"/>
      <w:r w:rsidRPr="001C2B5C">
        <w:t>work</w:t>
      </w:r>
      <w:proofErr w:type="spellEnd"/>
    </w:p>
    <w:p w14:paraId="5D5F6677" w14:textId="77777777" w:rsidR="001C2B5C" w:rsidRDefault="001C2B5C"/>
    <w:p w14:paraId="22D0C562" w14:textId="0C4C2362" w:rsidR="00BC1FA3" w:rsidRDefault="00BC1FA3" w:rsidP="001233F8">
      <w:pPr>
        <w:pStyle w:val="Rubrik2"/>
        <w:numPr>
          <w:ilvl w:val="0"/>
          <w:numId w:val="50"/>
        </w:numPr>
        <w:rPr>
          <w:rFonts w:ascii="Times New Roman" w:hAnsi="Times New Roman"/>
          <w:color w:val="auto"/>
          <w:sz w:val="22"/>
        </w:rPr>
      </w:pPr>
      <w:bookmarkStart w:id="815" w:name="_Toc143290644"/>
      <w:bookmarkStart w:id="816" w:name="_Toc146460167"/>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anpassningar vid muntlig examination efter beslut av examinator</w:t>
      </w:r>
      <w:bookmarkEnd w:id="815"/>
      <w:bookmarkEnd w:id="816"/>
    </w:p>
    <w:p w14:paraId="5C862F48" w14:textId="77777777" w:rsidR="00BC1FA3" w:rsidRDefault="00BC1FA3"/>
    <w:p w14:paraId="39CDBAB1" w14:textId="77777777" w:rsidR="001C2B5C" w:rsidRDefault="001C2B5C">
      <w:r>
        <w:t>svensk term:</w:t>
      </w:r>
      <w:r>
        <w:tab/>
        <w:t>anpassningar vid muntlig examination efter beslut av examinator</w:t>
      </w:r>
      <w:r>
        <w:br/>
      </w:r>
      <w:r w:rsidRPr="001C2B5C">
        <w:t>engelsk term:</w:t>
      </w:r>
      <w:r w:rsidRPr="001C2B5C">
        <w:tab/>
        <w:t xml:space="preserve">adaptations for oral examinations </w:t>
      </w:r>
      <w:proofErr w:type="spellStart"/>
      <w:r w:rsidRPr="001C2B5C">
        <w:t>following</w:t>
      </w:r>
      <w:proofErr w:type="spellEnd"/>
      <w:r w:rsidRPr="001C2B5C">
        <w:t xml:space="preserve"> the </w:t>
      </w:r>
      <w:proofErr w:type="spellStart"/>
      <w:r w:rsidRPr="001C2B5C">
        <w:t>examiner’s</w:t>
      </w:r>
      <w:proofErr w:type="spellEnd"/>
      <w:r w:rsidRPr="001C2B5C">
        <w:t xml:space="preserve"> decision</w:t>
      </w:r>
    </w:p>
    <w:p w14:paraId="2FEAD6B2" w14:textId="77777777" w:rsidR="001C2B5C" w:rsidRDefault="001C2B5C"/>
    <w:p w14:paraId="676FDA4B" w14:textId="2C59D3FB" w:rsidR="00BC1FA3" w:rsidRDefault="00BC1FA3" w:rsidP="001233F8">
      <w:pPr>
        <w:pStyle w:val="Rubrik2"/>
        <w:numPr>
          <w:ilvl w:val="0"/>
          <w:numId w:val="50"/>
        </w:numPr>
        <w:rPr>
          <w:rFonts w:ascii="Times New Roman" w:hAnsi="Times New Roman"/>
          <w:color w:val="auto"/>
          <w:sz w:val="22"/>
        </w:rPr>
      </w:pPr>
      <w:bookmarkStart w:id="817" w:name="_Toc143290645"/>
      <w:bookmarkStart w:id="818" w:name="_Toc146460168"/>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anpassningar vid muntlig examination</w:t>
      </w:r>
      <w:bookmarkEnd w:id="817"/>
      <w:bookmarkEnd w:id="818"/>
    </w:p>
    <w:p w14:paraId="395D1742" w14:textId="5038E2CA" w:rsidR="00BC1FA3" w:rsidRDefault="00BC1FA3"/>
    <w:p w14:paraId="4E076CA4" w14:textId="77777777" w:rsidR="001C2B5C" w:rsidRDefault="001C2B5C">
      <w:r>
        <w:t>svensk term:</w:t>
      </w:r>
      <w:r>
        <w:tab/>
        <w:t>anpassningar vid muntlig examination</w:t>
      </w:r>
      <w:r>
        <w:br/>
      </w:r>
      <w:r w:rsidRPr="001C2B5C">
        <w:t>engelsk term:</w:t>
      </w:r>
      <w:r w:rsidRPr="001C2B5C">
        <w:tab/>
        <w:t>adaptations for oral examinations</w:t>
      </w:r>
    </w:p>
    <w:p w14:paraId="5F3B40FB" w14:textId="77777777" w:rsidR="001C2B5C" w:rsidRDefault="001C2B5C"/>
    <w:p w14:paraId="47BEECBB" w14:textId="711A862F" w:rsidR="00BC1FA3" w:rsidRDefault="00BC1FA3" w:rsidP="001233F8">
      <w:pPr>
        <w:pStyle w:val="Rubrik2"/>
        <w:numPr>
          <w:ilvl w:val="0"/>
          <w:numId w:val="50"/>
        </w:numPr>
        <w:rPr>
          <w:rFonts w:ascii="Times New Roman" w:hAnsi="Times New Roman"/>
          <w:color w:val="auto"/>
          <w:sz w:val="22"/>
        </w:rPr>
      </w:pPr>
      <w:bookmarkStart w:id="819" w:name="_Toc143290646"/>
      <w:bookmarkStart w:id="820" w:name="_Toc146460169"/>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anpassningar vid praktik eller verksamhetsförlagd utbildning (VFU)</w:t>
      </w:r>
      <w:bookmarkEnd w:id="819"/>
      <w:bookmarkEnd w:id="820"/>
    </w:p>
    <w:p w14:paraId="5E351B80" w14:textId="77777777" w:rsidR="00BC1FA3" w:rsidRDefault="00BC1FA3"/>
    <w:p w14:paraId="084D8BA7" w14:textId="6342BE12" w:rsidR="001C2B5C" w:rsidRDefault="001C2B5C">
      <w:r>
        <w:t xml:space="preserve">svensk </w:t>
      </w:r>
      <w:r w:rsidRPr="00200EBB">
        <w:t>term:</w:t>
      </w:r>
      <w:r w:rsidRPr="00200EBB">
        <w:tab/>
        <w:t xml:space="preserve">anpassningar vid </w:t>
      </w:r>
      <w:r w:rsidRPr="001233F8">
        <w:t>praktik</w:t>
      </w:r>
      <w:r w:rsidRPr="00200EBB">
        <w:t xml:space="preserve"> eller </w:t>
      </w:r>
      <w:r w:rsidRPr="001233F8">
        <w:t>verksamhetsförlagd utbildning (VFU)</w:t>
      </w:r>
      <w:r w:rsidRPr="00200EBB">
        <w:br/>
        <w:t>engelsk term:</w:t>
      </w:r>
      <w:r w:rsidRPr="00200EBB">
        <w:tab/>
        <w:t xml:space="preserve">adaptations </w:t>
      </w:r>
      <w:proofErr w:type="spellStart"/>
      <w:r w:rsidRPr="00200EBB">
        <w:t>during</w:t>
      </w:r>
      <w:proofErr w:type="spellEnd"/>
      <w:r w:rsidRPr="00200EBB">
        <w:t xml:space="preserve"> </w:t>
      </w:r>
      <w:proofErr w:type="spellStart"/>
      <w:r w:rsidRPr="001233F8">
        <w:t>placements</w:t>
      </w:r>
      <w:proofErr w:type="spellEnd"/>
    </w:p>
    <w:p w14:paraId="7F38C09C" w14:textId="77777777" w:rsidR="001C2B5C" w:rsidRDefault="001C2B5C"/>
    <w:p w14:paraId="7DA82601" w14:textId="303B8DBE" w:rsidR="00BC1FA3" w:rsidRDefault="00BC1FA3" w:rsidP="001233F8">
      <w:pPr>
        <w:pStyle w:val="Rubrik2"/>
        <w:numPr>
          <w:ilvl w:val="0"/>
          <w:numId w:val="50"/>
        </w:numPr>
        <w:rPr>
          <w:rFonts w:ascii="Times New Roman" w:hAnsi="Times New Roman"/>
          <w:color w:val="auto"/>
          <w:sz w:val="22"/>
        </w:rPr>
      </w:pPr>
      <w:bookmarkStart w:id="821" w:name="_Toc143290647"/>
      <w:bookmarkStart w:id="822" w:name="_Toc146460170"/>
      <w:r>
        <w:rPr>
          <w:rFonts w:ascii="Times New Roman" w:hAnsi="Times New Roman"/>
          <w:color w:val="auto"/>
          <w:sz w:val="22"/>
        </w:rPr>
        <w:lastRenderedPageBreak/>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anpassningar vid salstentamen efter beslut av examinator</w:t>
      </w:r>
      <w:bookmarkEnd w:id="821"/>
      <w:bookmarkEnd w:id="822"/>
    </w:p>
    <w:p w14:paraId="37EA3B2B" w14:textId="77777777" w:rsidR="00BC1FA3" w:rsidRDefault="00BC1FA3"/>
    <w:p w14:paraId="10175A5C" w14:textId="77777777" w:rsidR="001C2B5C" w:rsidRPr="005B598F" w:rsidRDefault="001C2B5C">
      <w:r>
        <w:t>svensk term:</w:t>
      </w:r>
      <w:r>
        <w:tab/>
        <w:t>anpassningar vid salstentamen efter beslut av examinator</w:t>
      </w:r>
      <w:r>
        <w:br/>
      </w:r>
      <w:r w:rsidRPr="005B598F">
        <w:t>engelsk term:</w:t>
      </w:r>
      <w:r w:rsidRPr="005B598F">
        <w:tab/>
        <w:t xml:space="preserve">adaptations for an </w:t>
      </w:r>
      <w:proofErr w:type="spellStart"/>
      <w:r w:rsidRPr="005B598F">
        <w:t>invigilated</w:t>
      </w:r>
      <w:proofErr w:type="spellEnd"/>
      <w:r w:rsidRPr="005B598F">
        <w:t xml:space="preserve"> </w:t>
      </w:r>
      <w:proofErr w:type="spellStart"/>
      <w:r w:rsidRPr="005B598F">
        <w:t>written</w:t>
      </w:r>
      <w:proofErr w:type="spellEnd"/>
      <w:r w:rsidRPr="005B598F">
        <w:t xml:space="preserve"> examination </w:t>
      </w:r>
      <w:proofErr w:type="spellStart"/>
      <w:r w:rsidRPr="005B598F">
        <w:t>following</w:t>
      </w:r>
      <w:proofErr w:type="spellEnd"/>
      <w:r w:rsidRPr="005B598F">
        <w:t xml:space="preserve"> the </w:t>
      </w:r>
      <w:proofErr w:type="spellStart"/>
      <w:r w:rsidRPr="005B598F">
        <w:t>examiner’s</w:t>
      </w:r>
      <w:proofErr w:type="spellEnd"/>
      <w:r w:rsidRPr="005B598F">
        <w:t xml:space="preserve"> decision</w:t>
      </w:r>
    </w:p>
    <w:p w14:paraId="3F42224C" w14:textId="77777777" w:rsidR="001C2B5C" w:rsidRDefault="001C2B5C"/>
    <w:p w14:paraId="7D7011CA" w14:textId="586E11CA" w:rsidR="00BC1FA3" w:rsidRDefault="00BC1FA3" w:rsidP="001233F8">
      <w:pPr>
        <w:pStyle w:val="Rubrik2"/>
        <w:numPr>
          <w:ilvl w:val="0"/>
          <w:numId w:val="50"/>
        </w:numPr>
        <w:rPr>
          <w:rFonts w:ascii="Times New Roman" w:hAnsi="Times New Roman"/>
          <w:color w:val="auto"/>
          <w:sz w:val="22"/>
        </w:rPr>
      </w:pPr>
      <w:bookmarkStart w:id="823" w:name="_Toc143290648"/>
      <w:bookmarkStart w:id="824" w:name="_Toc146460171"/>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anpassningar vid salstentamen</w:t>
      </w:r>
      <w:bookmarkEnd w:id="823"/>
      <w:bookmarkEnd w:id="824"/>
    </w:p>
    <w:p w14:paraId="27D90596" w14:textId="77777777" w:rsidR="00BC1FA3" w:rsidRPr="005B598F" w:rsidRDefault="00BC1FA3"/>
    <w:p w14:paraId="0B735D05" w14:textId="77777777" w:rsidR="001C2B5C" w:rsidRDefault="001C2B5C">
      <w:r>
        <w:t>svensk term:</w:t>
      </w:r>
      <w:r>
        <w:tab/>
        <w:t>anpassningar vid salstentamen</w:t>
      </w:r>
      <w:r>
        <w:br/>
        <w:t>engelsk term:</w:t>
      </w:r>
      <w:r>
        <w:tab/>
        <w:t xml:space="preserve">adaptations for an </w:t>
      </w:r>
      <w:bookmarkStart w:id="825" w:name="_Hlk146457908"/>
      <w:proofErr w:type="spellStart"/>
      <w:r>
        <w:t>invigilated</w:t>
      </w:r>
      <w:proofErr w:type="spellEnd"/>
      <w:r>
        <w:t xml:space="preserve"> </w:t>
      </w:r>
      <w:proofErr w:type="spellStart"/>
      <w:r>
        <w:t>written</w:t>
      </w:r>
      <w:proofErr w:type="spellEnd"/>
      <w:r>
        <w:t xml:space="preserve"> examination</w:t>
      </w:r>
      <w:bookmarkEnd w:id="825"/>
    </w:p>
    <w:p w14:paraId="672AA0BD" w14:textId="77777777" w:rsidR="001C2B5C" w:rsidRDefault="001C2B5C"/>
    <w:p w14:paraId="2F827EA4" w14:textId="302A2C35" w:rsidR="00BC1FA3" w:rsidRDefault="00BC1FA3" w:rsidP="001233F8">
      <w:pPr>
        <w:pStyle w:val="Rubrik2"/>
        <w:numPr>
          <w:ilvl w:val="0"/>
          <w:numId w:val="50"/>
        </w:numPr>
        <w:rPr>
          <w:rFonts w:ascii="Times New Roman" w:hAnsi="Times New Roman"/>
          <w:color w:val="auto"/>
          <w:sz w:val="22"/>
        </w:rPr>
      </w:pPr>
      <w:bookmarkStart w:id="826" w:name="_Toc143290649"/>
      <w:bookmarkStart w:id="827" w:name="_Toc146460172"/>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använda egen dator eller annan enhet</w:t>
      </w:r>
      <w:bookmarkEnd w:id="826"/>
      <w:bookmarkEnd w:id="827"/>
    </w:p>
    <w:p w14:paraId="7BDC361E" w14:textId="77777777" w:rsidR="00BC1FA3" w:rsidRDefault="00BC1FA3"/>
    <w:p w14:paraId="0A8970A7" w14:textId="77777777" w:rsidR="001C2B5C" w:rsidRPr="005B598F" w:rsidRDefault="001C2B5C">
      <w:r>
        <w:t>svensk term:</w:t>
      </w:r>
      <w:r>
        <w:tab/>
        <w:t>använda egen dator eller annan enhet</w:t>
      </w:r>
      <w:r>
        <w:br/>
      </w:r>
      <w:r w:rsidRPr="005B598F">
        <w:t>engelsk term:</w:t>
      </w:r>
      <w:r w:rsidRPr="005B598F">
        <w:tab/>
      </w:r>
      <w:proofErr w:type="spellStart"/>
      <w:r w:rsidRPr="005B598F">
        <w:t>use</w:t>
      </w:r>
      <w:proofErr w:type="spellEnd"/>
      <w:r w:rsidRPr="005B598F">
        <w:t xml:space="preserve"> </w:t>
      </w:r>
      <w:proofErr w:type="spellStart"/>
      <w:r w:rsidRPr="005B598F">
        <w:t>of</w:t>
      </w:r>
      <w:proofErr w:type="spellEnd"/>
      <w:r w:rsidRPr="005B598F">
        <w:t xml:space="preserve"> a personal computer or </w:t>
      </w:r>
      <w:proofErr w:type="spellStart"/>
      <w:r w:rsidRPr="005B598F">
        <w:t>other</w:t>
      </w:r>
      <w:proofErr w:type="spellEnd"/>
      <w:r w:rsidRPr="005B598F">
        <w:t xml:space="preserve"> </w:t>
      </w:r>
      <w:proofErr w:type="spellStart"/>
      <w:r w:rsidRPr="005B598F">
        <w:t>device</w:t>
      </w:r>
      <w:proofErr w:type="spellEnd"/>
    </w:p>
    <w:p w14:paraId="69655869" w14:textId="77777777" w:rsidR="001C2B5C" w:rsidRDefault="001C2B5C"/>
    <w:p w14:paraId="77659948" w14:textId="7F63D052" w:rsidR="00BC1FA3" w:rsidRDefault="00BC1FA3" w:rsidP="001233F8">
      <w:pPr>
        <w:pStyle w:val="Rubrik2"/>
        <w:numPr>
          <w:ilvl w:val="0"/>
          <w:numId w:val="50"/>
        </w:numPr>
        <w:rPr>
          <w:rFonts w:ascii="Times New Roman" w:hAnsi="Times New Roman"/>
          <w:color w:val="auto"/>
          <w:sz w:val="22"/>
        </w:rPr>
      </w:pPr>
      <w:bookmarkStart w:id="828" w:name="_Toc143290650"/>
      <w:bookmarkStart w:id="829" w:name="_Toc146460173"/>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bärbar hörselslinga</w:t>
      </w:r>
      <w:bookmarkEnd w:id="828"/>
      <w:bookmarkEnd w:id="829"/>
    </w:p>
    <w:p w14:paraId="35AFBCC3" w14:textId="77777777" w:rsidR="00BC1FA3" w:rsidRPr="005B598F" w:rsidRDefault="00BC1FA3"/>
    <w:p w14:paraId="070450CD" w14:textId="1282A0B1" w:rsidR="001C2B5C" w:rsidRPr="006361F3" w:rsidRDefault="001C2B5C">
      <w:r w:rsidRPr="006361F3">
        <w:t>svensk term:</w:t>
      </w:r>
      <w:r w:rsidRPr="006361F3">
        <w:tab/>
        <w:t>bärbar hörselslinga</w:t>
      </w:r>
      <w:r w:rsidRPr="006361F3">
        <w:br/>
        <w:t>engelsk term:</w:t>
      </w:r>
      <w:r w:rsidRPr="006361F3">
        <w:tab/>
        <w:t>portable hearing loop</w:t>
      </w:r>
    </w:p>
    <w:p w14:paraId="6FFDA79B" w14:textId="77777777" w:rsidR="001C2B5C" w:rsidRDefault="001C2B5C"/>
    <w:p w14:paraId="753148A1" w14:textId="27C6A1AE" w:rsidR="00BC1FA3" w:rsidRDefault="00BC1FA3" w:rsidP="001233F8">
      <w:pPr>
        <w:pStyle w:val="Rubrik2"/>
        <w:numPr>
          <w:ilvl w:val="0"/>
          <w:numId w:val="50"/>
        </w:numPr>
        <w:rPr>
          <w:rFonts w:ascii="Times New Roman" w:hAnsi="Times New Roman"/>
          <w:color w:val="auto"/>
          <w:sz w:val="22"/>
        </w:rPr>
      </w:pPr>
      <w:bookmarkStart w:id="830" w:name="_Toc143290651"/>
      <w:bookmarkStart w:id="831" w:name="_Toc146460174"/>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dator med rättstavningsprogram vid examinationer som inte prövar språkfärdighet</w:t>
      </w:r>
      <w:bookmarkEnd w:id="830"/>
      <w:bookmarkEnd w:id="831"/>
    </w:p>
    <w:p w14:paraId="7A6BC87E" w14:textId="77777777" w:rsidR="00BC1FA3" w:rsidRPr="006361F3" w:rsidRDefault="00BC1FA3"/>
    <w:p w14:paraId="00303028" w14:textId="77777777" w:rsidR="001C2B5C" w:rsidRPr="006361F3" w:rsidRDefault="001C2B5C">
      <w:r w:rsidRPr="006361F3">
        <w:t>svensk term:</w:t>
      </w:r>
      <w:r w:rsidRPr="006361F3">
        <w:tab/>
        <w:t>dator med rättstavningsprogram vid examinationer som inte prövar språkfärdighet</w:t>
      </w:r>
      <w:r w:rsidRPr="006361F3">
        <w:br/>
        <w:t>engelsk term:</w:t>
      </w:r>
      <w:r w:rsidRPr="006361F3">
        <w:tab/>
        <w:t xml:space="preserve">computer </w:t>
      </w:r>
      <w:proofErr w:type="spellStart"/>
      <w:r w:rsidRPr="006361F3">
        <w:t>with</w:t>
      </w:r>
      <w:proofErr w:type="spellEnd"/>
      <w:r w:rsidRPr="006361F3">
        <w:t xml:space="preserve"> </w:t>
      </w:r>
      <w:proofErr w:type="spellStart"/>
      <w:r w:rsidRPr="006361F3">
        <w:t>spellcheck</w:t>
      </w:r>
      <w:proofErr w:type="spellEnd"/>
      <w:r w:rsidRPr="006361F3">
        <w:t xml:space="preserve"> software for examinations </w:t>
      </w:r>
      <w:proofErr w:type="spellStart"/>
      <w:r w:rsidRPr="006361F3">
        <w:t>that</w:t>
      </w:r>
      <w:proofErr w:type="spellEnd"/>
      <w:r w:rsidRPr="006361F3">
        <w:t xml:space="preserve"> do not </w:t>
      </w:r>
      <w:proofErr w:type="spellStart"/>
      <w:r w:rsidRPr="006361F3">
        <w:t>assess</w:t>
      </w:r>
      <w:proofErr w:type="spellEnd"/>
      <w:r w:rsidRPr="006361F3">
        <w:t xml:space="preserve"> </w:t>
      </w:r>
      <w:proofErr w:type="spellStart"/>
      <w:r w:rsidRPr="006361F3">
        <w:t>language</w:t>
      </w:r>
      <w:proofErr w:type="spellEnd"/>
      <w:r w:rsidRPr="006361F3">
        <w:t xml:space="preserve"> </w:t>
      </w:r>
      <w:proofErr w:type="spellStart"/>
      <w:r w:rsidRPr="006361F3">
        <w:t>skills</w:t>
      </w:r>
      <w:proofErr w:type="spellEnd"/>
    </w:p>
    <w:p w14:paraId="7113E1FD" w14:textId="77777777" w:rsidR="001C2B5C" w:rsidRDefault="001C2B5C"/>
    <w:p w14:paraId="3097E059" w14:textId="473387EB" w:rsidR="00BC1FA3" w:rsidRDefault="00BC1FA3" w:rsidP="001233F8">
      <w:pPr>
        <w:pStyle w:val="Rubrik2"/>
        <w:numPr>
          <w:ilvl w:val="0"/>
          <w:numId w:val="50"/>
        </w:numPr>
        <w:rPr>
          <w:rFonts w:ascii="Times New Roman" w:hAnsi="Times New Roman"/>
          <w:color w:val="auto"/>
          <w:sz w:val="22"/>
        </w:rPr>
      </w:pPr>
      <w:bookmarkStart w:id="832" w:name="_Toc143290652"/>
      <w:bookmarkStart w:id="833" w:name="_Toc146460175"/>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dator med rättstavningsprogram</w:t>
      </w:r>
      <w:bookmarkEnd w:id="832"/>
      <w:bookmarkEnd w:id="833"/>
    </w:p>
    <w:p w14:paraId="70CF2951" w14:textId="77777777" w:rsidR="00BC1FA3" w:rsidRPr="006361F3" w:rsidRDefault="00BC1FA3"/>
    <w:p w14:paraId="1ED326B3" w14:textId="1F9DFF37" w:rsidR="001C2B5C" w:rsidRDefault="001C2B5C">
      <w:r w:rsidRPr="006361F3">
        <w:t>svensk term:</w:t>
      </w:r>
      <w:r w:rsidRPr="006361F3">
        <w:tab/>
        <w:t>dator med rättstavningsprogram</w:t>
      </w:r>
      <w:r>
        <w:br/>
      </w:r>
      <w:r w:rsidRPr="001C2B5C">
        <w:t>engelsk term:</w:t>
      </w:r>
      <w:r w:rsidRPr="001C2B5C">
        <w:tab/>
        <w:t xml:space="preserve">computer </w:t>
      </w:r>
      <w:proofErr w:type="spellStart"/>
      <w:r w:rsidRPr="001C2B5C">
        <w:t>with</w:t>
      </w:r>
      <w:proofErr w:type="spellEnd"/>
      <w:r w:rsidRPr="001C2B5C">
        <w:t xml:space="preserve"> </w:t>
      </w:r>
      <w:proofErr w:type="spellStart"/>
      <w:r w:rsidRPr="001E2075">
        <w:rPr>
          <w:highlight w:val="yellow"/>
        </w:rPr>
        <w:t>spell</w:t>
      </w:r>
      <w:proofErr w:type="spellEnd"/>
      <w:r w:rsidR="001E2075" w:rsidRPr="001E2075">
        <w:rPr>
          <w:highlight w:val="yellow"/>
        </w:rPr>
        <w:t xml:space="preserve"> </w:t>
      </w:r>
      <w:proofErr w:type="gramStart"/>
      <w:r w:rsidRPr="001E2075">
        <w:rPr>
          <w:highlight w:val="yellow"/>
        </w:rPr>
        <w:t>check</w:t>
      </w:r>
      <w:r w:rsidRPr="001C2B5C">
        <w:t xml:space="preserve"> software</w:t>
      </w:r>
      <w:proofErr w:type="gramEnd"/>
    </w:p>
    <w:p w14:paraId="22D18A58" w14:textId="77777777" w:rsidR="001C2B5C" w:rsidRDefault="001C2B5C"/>
    <w:p w14:paraId="37CFA54E" w14:textId="20B199DA" w:rsidR="00BC1FA3" w:rsidRDefault="00BC1FA3" w:rsidP="001233F8">
      <w:pPr>
        <w:pStyle w:val="Rubrik2"/>
        <w:numPr>
          <w:ilvl w:val="0"/>
          <w:numId w:val="50"/>
        </w:numPr>
        <w:rPr>
          <w:rFonts w:ascii="Times New Roman" w:hAnsi="Times New Roman"/>
          <w:color w:val="auto"/>
          <w:sz w:val="22"/>
        </w:rPr>
      </w:pPr>
      <w:bookmarkStart w:id="834" w:name="_Toc143290653"/>
      <w:bookmarkStart w:id="835" w:name="_Toc146460176"/>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dator med talsyntes och rättstavningsprogram vid examination som inte prövar språkfärdighet</w:t>
      </w:r>
      <w:bookmarkEnd w:id="834"/>
      <w:bookmarkEnd w:id="835"/>
    </w:p>
    <w:p w14:paraId="0F31C693" w14:textId="77777777" w:rsidR="00BC1FA3" w:rsidRDefault="00BC1FA3"/>
    <w:p w14:paraId="0607794B" w14:textId="0B54B055" w:rsidR="00BC1FA3" w:rsidRDefault="001C2B5C">
      <w:r>
        <w:t>svensk term:</w:t>
      </w:r>
      <w:r>
        <w:tab/>
        <w:t>dator med talsyntes och rättstavningsprogram vid examination som inte prövar språkfärdighet</w:t>
      </w:r>
      <w:r>
        <w:br/>
      </w:r>
      <w:r w:rsidRPr="005B598F">
        <w:t>engelsk term:</w:t>
      </w:r>
      <w:r w:rsidRPr="005B598F">
        <w:tab/>
        <w:t xml:space="preserve">computer </w:t>
      </w:r>
      <w:proofErr w:type="spellStart"/>
      <w:r w:rsidRPr="005B598F">
        <w:t>with</w:t>
      </w:r>
      <w:proofErr w:type="spellEnd"/>
      <w:r w:rsidRPr="005B598F">
        <w:t xml:space="preserve"> text-to-</w:t>
      </w:r>
      <w:proofErr w:type="spellStart"/>
      <w:r w:rsidRPr="005B598F">
        <w:t>speech</w:t>
      </w:r>
      <w:proofErr w:type="spellEnd"/>
      <w:r w:rsidRPr="005B598F">
        <w:t xml:space="preserve"> and </w:t>
      </w:r>
      <w:proofErr w:type="spellStart"/>
      <w:r w:rsidRPr="001E2075">
        <w:rPr>
          <w:highlight w:val="yellow"/>
        </w:rPr>
        <w:t>spell</w:t>
      </w:r>
      <w:proofErr w:type="spellEnd"/>
      <w:r w:rsidR="001E2075" w:rsidRPr="001E2075">
        <w:rPr>
          <w:highlight w:val="yellow"/>
        </w:rPr>
        <w:t xml:space="preserve"> </w:t>
      </w:r>
      <w:proofErr w:type="gramStart"/>
      <w:r w:rsidRPr="001E2075">
        <w:rPr>
          <w:highlight w:val="yellow"/>
        </w:rPr>
        <w:t>check</w:t>
      </w:r>
      <w:r w:rsidRPr="005B598F">
        <w:t xml:space="preserve"> software</w:t>
      </w:r>
      <w:proofErr w:type="gramEnd"/>
      <w:r w:rsidRPr="005B598F">
        <w:t xml:space="preserve"> for examinations </w:t>
      </w:r>
      <w:proofErr w:type="spellStart"/>
      <w:r w:rsidRPr="005B598F">
        <w:t>that</w:t>
      </w:r>
      <w:proofErr w:type="spellEnd"/>
      <w:r w:rsidRPr="005B598F">
        <w:t xml:space="preserve"> do not </w:t>
      </w:r>
      <w:proofErr w:type="spellStart"/>
      <w:r w:rsidRPr="005B598F">
        <w:t>assess</w:t>
      </w:r>
      <w:proofErr w:type="spellEnd"/>
      <w:r w:rsidRPr="005B598F">
        <w:t xml:space="preserve"> </w:t>
      </w:r>
    </w:p>
    <w:p w14:paraId="31277055" w14:textId="6F8CC250" w:rsidR="001C2B5C" w:rsidRPr="005B598F" w:rsidRDefault="001C2B5C">
      <w:proofErr w:type="spellStart"/>
      <w:r w:rsidRPr="005B598F">
        <w:t>language</w:t>
      </w:r>
      <w:proofErr w:type="spellEnd"/>
      <w:r w:rsidRPr="005B598F">
        <w:t xml:space="preserve"> </w:t>
      </w:r>
      <w:proofErr w:type="spellStart"/>
      <w:r w:rsidRPr="005B598F">
        <w:t>skills</w:t>
      </w:r>
      <w:proofErr w:type="spellEnd"/>
    </w:p>
    <w:p w14:paraId="5BB506F1" w14:textId="77777777" w:rsidR="001C2B5C" w:rsidRDefault="001C2B5C"/>
    <w:p w14:paraId="7714EFB6" w14:textId="72CE2CC7" w:rsidR="00BC1FA3" w:rsidRDefault="00BC1FA3" w:rsidP="001233F8">
      <w:pPr>
        <w:pStyle w:val="Rubrik2"/>
        <w:numPr>
          <w:ilvl w:val="0"/>
          <w:numId w:val="50"/>
        </w:numPr>
        <w:rPr>
          <w:rFonts w:ascii="Times New Roman" w:hAnsi="Times New Roman"/>
          <w:color w:val="auto"/>
          <w:sz w:val="22"/>
        </w:rPr>
      </w:pPr>
      <w:bookmarkStart w:id="836" w:name="_Toc143290654"/>
      <w:bookmarkStart w:id="837" w:name="_Toc146460177"/>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dator med talsyntes vid examination som inte prövar språkfärdighet</w:t>
      </w:r>
      <w:bookmarkEnd w:id="836"/>
      <w:bookmarkEnd w:id="837"/>
    </w:p>
    <w:p w14:paraId="727113E3" w14:textId="77777777" w:rsidR="00BC1FA3" w:rsidRPr="005B598F" w:rsidRDefault="00BC1FA3"/>
    <w:p w14:paraId="721877E0" w14:textId="77777777" w:rsidR="001C2B5C" w:rsidRPr="005B598F" w:rsidRDefault="001C2B5C">
      <w:r>
        <w:t>svensk term:</w:t>
      </w:r>
      <w:r>
        <w:tab/>
        <w:t>dator med talsyntes vid examination som inte prövar språkfärdighet</w:t>
      </w:r>
      <w:r>
        <w:br/>
      </w:r>
      <w:r w:rsidRPr="005B598F">
        <w:t>engelsk term:</w:t>
      </w:r>
      <w:r w:rsidRPr="005B598F">
        <w:tab/>
        <w:t xml:space="preserve">computer </w:t>
      </w:r>
      <w:proofErr w:type="spellStart"/>
      <w:r w:rsidRPr="005B598F">
        <w:t>with</w:t>
      </w:r>
      <w:proofErr w:type="spellEnd"/>
      <w:r w:rsidRPr="005B598F">
        <w:t xml:space="preserve"> text-to-</w:t>
      </w:r>
      <w:proofErr w:type="spellStart"/>
      <w:r w:rsidRPr="005B598F">
        <w:t>speech</w:t>
      </w:r>
      <w:proofErr w:type="spellEnd"/>
      <w:r w:rsidRPr="005B598F">
        <w:t xml:space="preserve"> software for examinations </w:t>
      </w:r>
      <w:proofErr w:type="spellStart"/>
      <w:r w:rsidRPr="005B598F">
        <w:t>that</w:t>
      </w:r>
      <w:proofErr w:type="spellEnd"/>
      <w:r w:rsidRPr="005B598F">
        <w:t xml:space="preserve"> do not </w:t>
      </w:r>
      <w:proofErr w:type="spellStart"/>
      <w:r w:rsidRPr="005B598F">
        <w:t>assess</w:t>
      </w:r>
      <w:proofErr w:type="spellEnd"/>
      <w:r w:rsidRPr="005B598F">
        <w:t xml:space="preserve"> </w:t>
      </w:r>
      <w:proofErr w:type="spellStart"/>
      <w:r w:rsidRPr="005B598F">
        <w:t>language</w:t>
      </w:r>
      <w:proofErr w:type="spellEnd"/>
      <w:r w:rsidRPr="005B598F">
        <w:t xml:space="preserve"> </w:t>
      </w:r>
      <w:proofErr w:type="spellStart"/>
      <w:r w:rsidRPr="005B598F">
        <w:t>skills</w:t>
      </w:r>
      <w:proofErr w:type="spellEnd"/>
    </w:p>
    <w:p w14:paraId="4AD83580" w14:textId="77777777" w:rsidR="001C2B5C" w:rsidRDefault="001C2B5C"/>
    <w:p w14:paraId="1E003185" w14:textId="0E5F655F" w:rsidR="00BC1FA3" w:rsidRDefault="00BC1FA3" w:rsidP="001233F8">
      <w:pPr>
        <w:pStyle w:val="Rubrik2"/>
        <w:numPr>
          <w:ilvl w:val="0"/>
          <w:numId w:val="50"/>
        </w:numPr>
        <w:rPr>
          <w:rFonts w:ascii="Times New Roman" w:hAnsi="Times New Roman"/>
          <w:color w:val="auto"/>
          <w:sz w:val="22"/>
        </w:rPr>
      </w:pPr>
      <w:bookmarkStart w:id="838" w:name="_Toc143290655"/>
      <w:bookmarkStart w:id="839" w:name="_Toc146460178"/>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dator med talsyntes</w:t>
      </w:r>
      <w:bookmarkEnd w:id="838"/>
      <w:bookmarkEnd w:id="839"/>
    </w:p>
    <w:p w14:paraId="334A1585" w14:textId="77777777" w:rsidR="00BC1FA3" w:rsidRPr="005B598F" w:rsidRDefault="00BC1FA3"/>
    <w:p w14:paraId="4CB7F0DC" w14:textId="77777777" w:rsidR="001C2B5C" w:rsidRDefault="001C2B5C">
      <w:pPr>
        <w:rPr>
          <w:lang w:val="en-US"/>
        </w:rPr>
      </w:pPr>
      <w:proofErr w:type="spellStart"/>
      <w:r w:rsidRPr="001948FE">
        <w:rPr>
          <w:lang w:val="en-US"/>
        </w:rPr>
        <w:t>svensk</w:t>
      </w:r>
      <w:proofErr w:type="spellEnd"/>
      <w:r w:rsidRPr="001948FE">
        <w:rPr>
          <w:lang w:val="en-US"/>
        </w:rPr>
        <w:t xml:space="preserve"> term:</w:t>
      </w:r>
      <w:r w:rsidRPr="001948FE">
        <w:rPr>
          <w:lang w:val="en-US"/>
        </w:rPr>
        <w:tab/>
      </w:r>
      <w:proofErr w:type="spellStart"/>
      <w:r w:rsidRPr="001948FE">
        <w:rPr>
          <w:lang w:val="en-US"/>
        </w:rPr>
        <w:t>dator</w:t>
      </w:r>
      <w:proofErr w:type="spellEnd"/>
      <w:r w:rsidRPr="001948FE">
        <w:rPr>
          <w:lang w:val="en-US"/>
        </w:rPr>
        <w:t xml:space="preserve"> med </w:t>
      </w:r>
      <w:proofErr w:type="spellStart"/>
      <w:r w:rsidRPr="001948FE">
        <w:rPr>
          <w:lang w:val="en-US"/>
        </w:rPr>
        <w:t>talsyntes</w:t>
      </w:r>
      <w:proofErr w:type="spellEnd"/>
      <w:r>
        <w:rPr>
          <w:lang w:val="en-US"/>
        </w:rPr>
        <w:br/>
      </w:r>
      <w:proofErr w:type="spellStart"/>
      <w:r w:rsidRPr="00596020">
        <w:rPr>
          <w:lang w:val="en-US"/>
        </w:rPr>
        <w:t>engelsk</w:t>
      </w:r>
      <w:proofErr w:type="spellEnd"/>
      <w:r w:rsidRPr="00596020">
        <w:rPr>
          <w:lang w:val="en-US"/>
        </w:rPr>
        <w:t xml:space="preserve"> term:</w:t>
      </w:r>
      <w:r>
        <w:rPr>
          <w:lang w:val="en-US"/>
        </w:rPr>
        <w:tab/>
      </w:r>
      <w:r w:rsidRPr="00596020">
        <w:rPr>
          <w:lang w:val="en-US"/>
        </w:rPr>
        <w:t>computer with text-to-speech software</w:t>
      </w:r>
    </w:p>
    <w:p w14:paraId="63894331" w14:textId="77777777" w:rsidR="001C2B5C" w:rsidRDefault="001C2B5C">
      <w:pPr>
        <w:rPr>
          <w:lang w:val="en-US"/>
        </w:rPr>
      </w:pPr>
    </w:p>
    <w:p w14:paraId="77CE605E" w14:textId="0ECFE4C3" w:rsidR="00BC1FA3" w:rsidRDefault="00BC1FA3" w:rsidP="001233F8">
      <w:pPr>
        <w:pStyle w:val="Rubrik2"/>
        <w:numPr>
          <w:ilvl w:val="0"/>
          <w:numId w:val="50"/>
        </w:numPr>
        <w:rPr>
          <w:rFonts w:ascii="Times New Roman" w:hAnsi="Times New Roman"/>
          <w:color w:val="auto"/>
          <w:sz w:val="22"/>
        </w:rPr>
      </w:pPr>
      <w:bookmarkStart w:id="840" w:name="_Toc143290656"/>
      <w:bookmarkStart w:id="841" w:name="_Toc146460179"/>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dela upp examination till två eller flera tillfällen</w:t>
      </w:r>
      <w:bookmarkEnd w:id="840"/>
      <w:bookmarkEnd w:id="841"/>
    </w:p>
    <w:p w14:paraId="7970CF51" w14:textId="77777777" w:rsidR="00BC1FA3" w:rsidRPr="004C1B5C" w:rsidRDefault="00BC1FA3"/>
    <w:p w14:paraId="69F0D7A7" w14:textId="77777777" w:rsidR="001C2B5C" w:rsidRDefault="001C2B5C">
      <w:r>
        <w:t>svensk term:</w:t>
      </w:r>
      <w:r>
        <w:tab/>
        <w:t>dela upp examination till två eller flera tillfällen</w:t>
      </w:r>
      <w:r>
        <w:br/>
      </w:r>
      <w:r w:rsidRPr="001C2B5C">
        <w:t>engelsk term:</w:t>
      </w:r>
      <w:r w:rsidRPr="001C2B5C">
        <w:tab/>
      </w:r>
      <w:proofErr w:type="spellStart"/>
      <w:r w:rsidRPr="001C2B5C">
        <w:t>dividing</w:t>
      </w:r>
      <w:proofErr w:type="spellEnd"/>
      <w:r w:rsidRPr="001C2B5C">
        <w:t xml:space="preserve"> </w:t>
      </w:r>
      <w:proofErr w:type="spellStart"/>
      <w:r w:rsidRPr="001C2B5C">
        <w:t>assessment</w:t>
      </w:r>
      <w:proofErr w:type="spellEnd"/>
      <w:r w:rsidRPr="001C2B5C">
        <w:t xml:space="preserve"> over </w:t>
      </w:r>
      <w:proofErr w:type="spellStart"/>
      <w:r w:rsidRPr="001C2B5C">
        <w:t>two</w:t>
      </w:r>
      <w:proofErr w:type="spellEnd"/>
      <w:r w:rsidRPr="001C2B5C">
        <w:t xml:space="preserve"> or </w:t>
      </w:r>
      <w:proofErr w:type="spellStart"/>
      <w:r w:rsidRPr="001C2B5C">
        <w:t>more</w:t>
      </w:r>
      <w:proofErr w:type="spellEnd"/>
      <w:r w:rsidRPr="001C2B5C">
        <w:t xml:space="preserve"> occasions</w:t>
      </w:r>
    </w:p>
    <w:p w14:paraId="23E3AAE2" w14:textId="77777777" w:rsidR="001C2B5C" w:rsidRDefault="001C2B5C"/>
    <w:p w14:paraId="32830357" w14:textId="415AC9F2" w:rsidR="00BC1FA3" w:rsidRDefault="00BC1FA3" w:rsidP="001233F8">
      <w:pPr>
        <w:pStyle w:val="Rubrik2"/>
        <w:numPr>
          <w:ilvl w:val="0"/>
          <w:numId w:val="50"/>
        </w:numPr>
        <w:rPr>
          <w:rFonts w:ascii="Times New Roman" w:hAnsi="Times New Roman"/>
          <w:color w:val="auto"/>
          <w:sz w:val="22"/>
        </w:rPr>
      </w:pPr>
      <w:bookmarkStart w:id="842" w:name="_Toc143290657"/>
      <w:bookmarkStart w:id="843" w:name="_Toc146460180"/>
      <w:r>
        <w:rPr>
          <w:rFonts w:ascii="Times New Roman" w:hAnsi="Times New Roman"/>
          <w:color w:val="auto"/>
          <w:sz w:val="22"/>
        </w:rPr>
        <w:lastRenderedPageBreak/>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enskild examination i stället för examination i grupp</w:t>
      </w:r>
      <w:bookmarkEnd w:id="842"/>
      <w:bookmarkEnd w:id="843"/>
    </w:p>
    <w:p w14:paraId="603A2AA6" w14:textId="77777777" w:rsidR="00BC1FA3" w:rsidRDefault="00BC1FA3"/>
    <w:p w14:paraId="08F16F22" w14:textId="77777777" w:rsidR="001C2B5C" w:rsidRDefault="001C2B5C">
      <w:r>
        <w:t>svensk term:</w:t>
      </w:r>
      <w:r>
        <w:tab/>
        <w:t>enskild examination i stället för examination i grupp</w:t>
      </w:r>
      <w:r>
        <w:br/>
      </w:r>
      <w:r w:rsidRPr="001C2B5C">
        <w:t>engelsk term:</w:t>
      </w:r>
      <w:r w:rsidRPr="001C2B5C">
        <w:tab/>
      </w:r>
      <w:proofErr w:type="spellStart"/>
      <w:r w:rsidRPr="001C2B5C">
        <w:t>individual</w:t>
      </w:r>
      <w:proofErr w:type="spellEnd"/>
      <w:r w:rsidRPr="001C2B5C">
        <w:t xml:space="preserve"> </w:t>
      </w:r>
      <w:proofErr w:type="spellStart"/>
      <w:r w:rsidRPr="001C2B5C">
        <w:t>assessment</w:t>
      </w:r>
      <w:proofErr w:type="spellEnd"/>
      <w:r w:rsidRPr="001C2B5C">
        <w:t xml:space="preserve"> </w:t>
      </w:r>
      <w:proofErr w:type="spellStart"/>
      <w:r w:rsidRPr="001C2B5C">
        <w:t>instead</w:t>
      </w:r>
      <w:proofErr w:type="spellEnd"/>
      <w:r w:rsidRPr="001C2B5C">
        <w:t xml:space="preserve"> </w:t>
      </w:r>
      <w:proofErr w:type="spellStart"/>
      <w:r w:rsidRPr="001C2B5C">
        <w:t>of</w:t>
      </w:r>
      <w:proofErr w:type="spellEnd"/>
      <w:r w:rsidRPr="001C2B5C">
        <w:t xml:space="preserve"> </w:t>
      </w:r>
      <w:proofErr w:type="spellStart"/>
      <w:r w:rsidRPr="001C2B5C">
        <w:t>group</w:t>
      </w:r>
      <w:proofErr w:type="spellEnd"/>
      <w:r w:rsidRPr="001C2B5C">
        <w:t xml:space="preserve"> </w:t>
      </w:r>
      <w:proofErr w:type="spellStart"/>
      <w:r w:rsidRPr="001C2B5C">
        <w:t>assessment</w:t>
      </w:r>
      <w:proofErr w:type="spellEnd"/>
    </w:p>
    <w:p w14:paraId="701F7225" w14:textId="77777777" w:rsidR="001C2B5C" w:rsidRDefault="001C2B5C"/>
    <w:p w14:paraId="67284BB0" w14:textId="35B5C75F" w:rsidR="00BC1FA3" w:rsidRDefault="00BC1FA3" w:rsidP="001233F8">
      <w:pPr>
        <w:pStyle w:val="Rubrik2"/>
        <w:numPr>
          <w:ilvl w:val="0"/>
          <w:numId w:val="50"/>
        </w:numPr>
        <w:rPr>
          <w:rFonts w:ascii="Times New Roman" w:hAnsi="Times New Roman"/>
          <w:color w:val="auto"/>
          <w:sz w:val="22"/>
        </w:rPr>
      </w:pPr>
      <w:bookmarkStart w:id="844" w:name="_Toc143290658"/>
      <w:bookmarkStart w:id="845" w:name="_Toc146460181"/>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examineras enskilt</w:t>
      </w:r>
      <w:bookmarkEnd w:id="844"/>
      <w:bookmarkEnd w:id="845"/>
    </w:p>
    <w:p w14:paraId="462727A2" w14:textId="77777777" w:rsidR="00BC1FA3" w:rsidRDefault="00BC1FA3"/>
    <w:p w14:paraId="406CC87B" w14:textId="77777777" w:rsidR="001C2B5C" w:rsidRDefault="001C2B5C">
      <w:r>
        <w:t>svensk term:</w:t>
      </w:r>
      <w:r>
        <w:tab/>
        <w:t>examineras enskilt</w:t>
      </w:r>
      <w:r>
        <w:br/>
      </w:r>
      <w:r w:rsidRPr="001948FE">
        <w:t>engelsk term:</w:t>
      </w:r>
      <w:r w:rsidRPr="001948FE">
        <w:tab/>
      </w:r>
      <w:proofErr w:type="spellStart"/>
      <w:r w:rsidRPr="001948FE">
        <w:t>assessed</w:t>
      </w:r>
      <w:proofErr w:type="spellEnd"/>
      <w:r w:rsidRPr="001948FE">
        <w:t xml:space="preserve"> </w:t>
      </w:r>
      <w:proofErr w:type="spellStart"/>
      <w:r w:rsidRPr="001948FE">
        <w:t>individually</w:t>
      </w:r>
      <w:proofErr w:type="spellEnd"/>
    </w:p>
    <w:p w14:paraId="7EC6339D" w14:textId="77777777" w:rsidR="001C2B5C" w:rsidRDefault="001C2B5C"/>
    <w:p w14:paraId="2A91709D" w14:textId="05AB152C" w:rsidR="00BC1FA3" w:rsidRDefault="00BC1FA3" w:rsidP="001233F8">
      <w:pPr>
        <w:pStyle w:val="Rubrik2"/>
        <w:numPr>
          <w:ilvl w:val="0"/>
          <w:numId w:val="50"/>
        </w:numPr>
        <w:rPr>
          <w:rFonts w:ascii="Times New Roman" w:hAnsi="Times New Roman"/>
          <w:color w:val="auto"/>
          <w:sz w:val="22"/>
        </w:rPr>
      </w:pPr>
      <w:bookmarkStart w:id="846" w:name="_Toc143290659"/>
      <w:bookmarkStart w:id="847" w:name="_Toc146460182"/>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examineras i mindre grupp</w:t>
      </w:r>
      <w:bookmarkEnd w:id="846"/>
      <w:bookmarkEnd w:id="847"/>
    </w:p>
    <w:p w14:paraId="1564741F" w14:textId="77777777" w:rsidR="00BC1FA3" w:rsidRDefault="00BC1FA3"/>
    <w:p w14:paraId="065C79EE" w14:textId="77777777" w:rsidR="001C2B5C" w:rsidRDefault="001C2B5C">
      <w:r>
        <w:t>svensk term:</w:t>
      </w:r>
      <w:r>
        <w:tab/>
        <w:t>examineras i mindre grupp</w:t>
      </w:r>
      <w:r>
        <w:br/>
      </w:r>
      <w:r w:rsidRPr="001C2B5C">
        <w:t>engelsk term:</w:t>
      </w:r>
      <w:r w:rsidRPr="001C2B5C">
        <w:tab/>
      </w:r>
      <w:proofErr w:type="spellStart"/>
      <w:r w:rsidRPr="001C2B5C">
        <w:t>assessed</w:t>
      </w:r>
      <w:proofErr w:type="spellEnd"/>
      <w:r w:rsidRPr="001C2B5C">
        <w:t xml:space="preserve"> in a </w:t>
      </w:r>
      <w:proofErr w:type="spellStart"/>
      <w:r w:rsidRPr="001C2B5C">
        <w:t>smaller</w:t>
      </w:r>
      <w:proofErr w:type="spellEnd"/>
      <w:r w:rsidRPr="001C2B5C">
        <w:t xml:space="preserve"> group</w:t>
      </w:r>
    </w:p>
    <w:p w14:paraId="14B70FF7" w14:textId="77777777" w:rsidR="001C2B5C" w:rsidRDefault="001C2B5C"/>
    <w:p w14:paraId="00DA65DF" w14:textId="712BE735" w:rsidR="00BC1FA3" w:rsidRDefault="00BC1FA3" w:rsidP="001233F8">
      <w:pPr>
        <w:pStyle w:val="Rubrik2"/>
        <w:numPr>
          <w:ilvl w:val="0"/>
          <w:numId w:val="50"/>
        </w:numPr>
        <w:rPr>
          <w:rFonts w:ascii="Times New Roman" w:hAnsi="Times New Roman"/>
          <w:color w:val="auto"/>
          <w:sz w:val="22"/>
        </w:rPr>
      </w:pPr>
      <w:bookmarkStart w:id="848" w:name="_Toc143290660"/>
      <w:bookmarkStart w:id="849" w:name="_Toc146460183"/>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extra handledning</w:t>
      </w:r>
      <w:bookmarkEnd w:id="848"/>
      <w:bookmarkEnd w:id="849"/>
    </w:p>
    <w:p w14:paraId="63DBC326" w14:textId="77777777" w:rsidR="00BC1FA3" w:rsidRDefault="00BC1FA3"/>
    <w:p w14:paraId="14463F63" w14:textId="77777777" w:rsidR="001C2B5C" w:rsidRDefault="001C2B5C">
      <w:r>
        <w:t>svensk term:</w:t>
      </w:r>
      <w:r>
        <w:tab/>
        <w:t xml:space="preserve">extra handledning </w:t>
      </w:r>
      <w:r>
        <w:br/>
        <w:t>engelsk term:</w:t>
      </w:r>
      <w:r>
        <w:tab/>
        <w:t>extra supervision</w:t>
      </w:r>
    </w:p>
    <w:p w14:paraId="4DEC3465" w14:textId="77777777" w:rsidR="001C2B5C" w:rsidRDefault="001C2B5C"/>
    <w:p w14:paraId="6FEC1034" w14:textId="4BE65D74" w:rsidR="00BC1FA3" w:rsidRDefault="00BC1FA3" w:rsidP="001233F8">
      <w:pPr>
        <w:pStyle w:val="Rubrik2"/>
        <w:numPr>
          <w:ilvl w:val="0"/>
          <w:numId w:val="50"/>
        </w:numPr>
        <w:rPr>
          <w:rFonts w:ascii="Times New Roman" w:hAnsi="Times New Roman"/>
          <w:color w:val="auto"/>
          <w:sz w:val="22"/>
        </w:rPr>
      </w:pPr>
      <w:bookmarkStart w:id="850" w:name="_Toc143290661"/>
      <w:bookmarkStart w:id="851" w:name="_Toc146460184"/>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extra handledning vid rapport-, uppsatsskrivning eller examensarbete</w:t>
      </w:r>
      <w:bookmarkEnd w:id="850"/>
      <w:bookmarkEnd w:id="851"/>
    </w:p>
    <w:p w14:paraId="6C18A822" w14:textId="77777777" w:rsidR="00BC1FA3" w:rsidRDefault="00BC1FA3"/>
    <w:p w14:paraId="45A319D9" w14:textId="77777777" w:rsidR="001C2B5C" w:rsidRPr="005B598F" w:rsidRDefault="001C2B5C">
      <w:r>
        <w:t>svensk term:</w:t>
      </w:r>
      <w:r>
        <w:tab/>
        <w:t>extra handledning vid rapport-, uppsatsskrivning eller examensarbete</w:t>
      </w:r>
      <w:r>
        <w:br/>
      </w:r>
      <w:r w:rsidRPr="005B598F">
        <w:t>engelsk term:</w:t>
      </w:r>
      <w:r w:rsidRPr="005B598F">
        <w:tab/>
        <w:t xml:space="preserve">extra supervision </w:t>
      </w:r>
      <w:proofErr w:type="spellStart"/>
      <w:r w:rsidRPr="005B598F">
        <w:t>when</w:t>
      </w:r>
      <w:proofErr w:type="spellEnd"/>
      <w:r w:rsidRPr="005B598F">
        <w:t xml:space="preserve"> </w:t>
      </w:r>
      <w:proofErr w:type="spellStart"/>
      <w:r w:rsidRPr="005B598F">
        <w:t>writing</w:t>
      </w:r>
      <w:proofErr w:type="spellEnd"/>
      <w:r w:rsidRPr="005B598F">
        <w:t xml:space="preserve"> </w:t>
      </w:r>
      <w:proofErr w:type="spellStart"/>
      <w:r w:rsidRPr="005B598F">
        <w:t>reports</w:t>
      </w:r>
      <w:proofErr w:type="spellEnd"/>
      <w:r w:rsidRPr="005B598F">
        <w:t xml:space="preserve">, essays or </w:t>
      </w:r>
      <w:proofErr w:type="spellStart"/>
      <w:r w:rsidRPr="005B598F">
        <w:t>degree</w:t>
      </w:r>
      <w:proofErr w:type="spellEnd"/>
      <w:r w:rsidRPr="005B598F">
        <w:t xml:space="preserve"> </w:t>
      </w:r>
      <w:proofErr w:type="spellStart"/>
      <w:r w:rsidRPr="005B598F">
        <w:t>projects</w:t>
      </w:r>
      <w:proofErr w:type="spellEnd"/>
    </w:p>
    <w:p w14:paraId="79A2F356" w14:textId="77777777" w:rsidR="001C2B5C" w:rsidRDefault="001C2B5C"/>
    <w:p w14:paraId="0BF20938" w14:textId="0DC76A10" w:rsidR="00BC1FA3" w:rsidRDefault="00BC1FA3" w:rsidP="001233F8">
      <w:pPr>
        <w:pStyle w:val="Rubrik2"/>
        <w:numPr>
          <w:ilvl w:val="0"/>
          <w:numId w:val="50"/>
        </w:numPr>
        <w:rPr>
          <w:rFonts w:ascii="Times New Roman" w:hAnsi="Times New Roman"/>
          <w:color w:val="auto"/>
          <w:sz w:val="22"/>
        </w:rPr>
      </w:pPr>
      <w:bookmarkStart w:id="852" w:name="_Toc143290662"/>
      <w:bookmarkStart w:id="853" w:name="_Toc146460185"/>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extra lärarstöd</w:t>
      </w:r>
      <w:bookmarkEnd w:id="852"/>
      <w:bookmarkEnd w:id="853"/>
    </w:p>
    <w:p w14:paraId="555A801F" w14:textId="77777777" w:rsidR="00BC1FA3" w:rsidRPr="005B598F" w:rsidRDefault="00BC1FA3"/>
    <w:p w14:paraId="165E5754" w14:textId="77777777" w:rsidR="001C2B5C" w:rsidRDefault="001C2B5C">
      <w:r w:rsidRPr="005B598F">
        <w:t>svensk term:</w:t>
      </w:r>
      <w:r w:rsidRPr="005B598F">
        <w:tab/>
        <w:t xml:space="preserve">extra lärarstöd </w:t>
      </w:r>
      <w:r w:rsidRPr="005B598F">
        <w:br/>
      </w:r>
      <w:r>
        <w:t>engelsk term:</w:t>
      </w:r>
      <w:r>
        <w:tab/>
        <w:t xml:space="preserve">extra support from the </w:t>
      </w:r>
      <w:proofErr w:type="spellStart"/>
      <w:r>
        <w:t>teacher</w:t>
      </w:r>
      <w:proofErr w:type="spellEnd"/>
    </w:p>
    <w:p w14:paraId="7B5E129D" w14:textId="77777777" w:rsidR="001C2B5C" w:rsidRDefault="001C2B5C"/>
    <w:p w14:paraId="0C6C35AD" w14:textId="092FB632" w:rsidR="00BC1FA3" w:rsidRDefault="00BC1FA3" w:rsidP="001233F8">
      <w:pPr>
        <w:pStyle w:val="Rubrik2"/>
        <w:numPr>
          <w:ilvl w:val="0"/>
          <w:numId w:val="50"/>
        </w:numPr>
        <w:rPr>
          <w:rFonts w:ascii="Times New Roman" w:hAnsi="Times New Roman"/>
          <w:color w:val="auto"/>
          <w:sz w:val="22"/>
        </w:rPr>
      </w:pPr>
      <w:bookmarkStart w:id="854" w:name="_Toc143290663"/>
      <w:bookmarkStart w:id="855" w:name="_Toc146460186"/>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formelsamling</w:t>
      </w:r>
      <w:bookmarkEnd w:id="854"/>
      <w:bookmarkEnd w:id="855"/>
    </w:p>
    <w:p w14:paraId="7BCD2802" w14:textId="77777777" w:rsidR="00BC1FA3" w:rsidRDefault="00BC1FA3"/>
    <w:p w14:paraId="6437758B" w14:textId="77777777" w:rsidR="001C2B5C" w:rsidRDefault="001C2B5C">
      <w:r w:rsidRPr="006361F3">
        <w:t>svensk term:</w:t>
      </w:r>
      <w:r w:rsidRPr="006361F3">
        <w:tab/>
        <w:t>formelsamling</w:t>
      </w:r>
      <w:r w:rsidRPr="006361F3">
        <w:br/>
        <w:t>engelsk term:</w:t>
      </w:r>
      <w:r w:rsidRPr="006361F3">
        <w:tab/>
      </w:r>
      <w:proofErr w:type="spellStart"/>
      <w:r w:rsidRPr="006361F3">
        <w:t>formula</w:t>
      </w:r>
      <w:proofErr w:type="spellEnd"/>
      <w:r w:rsidRPr="006361F3">
        <w:t xml:space="preserve"> </w:t>
      </w:r>
      <w:proofErr w:type="spellStart"/>
      <w:r w:rsidRPr="006361F3">
        <w:t>booklet</w:t>
      </w:r>
      <w:proofErr w:type="spellEnd"/>
    </w:p>
    <w:p w14:paraId="62FD1249" w14:textId="77777777" w:rsidR="001C2B5C" w:rsidRDefault="001C2B5C"/>
    <w:p w14:paraId="7606BC3E" w14:textId="42A5CA23" w:rsidR="00BC1FA3" w:rsidRDefault="00BC1FA3" w:rsidP="001233F8">
      <w:pPr>
        <w:pStyle w:val="Rubrik2"/>
        <w:numPr>
          <w:ilvl w:val="0"/>
          <w:numId w:val="50"/>
        </w:numPr>
        <w:rPr>
          <w:rFonts w:ascii="Times New Roman" w:hAnsi="Times New Roman"/>
          <w:color w:val="auto"/>
          <w:sz w:val="22"/>
        </w:rPr>
      </w:pPr>
      <w:bookmarkStart w:id="856" w:name="_Toc143290664"/>
      <w:bookmarkStart w:id="857" w:name="_Toc146460187"/>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få undervisningsmaterial i förväg</w:t>
      </w:r>
      <w:bookmarkEnd w:id="856"/>
      <w:bookmarkEnd w:id="857"/>
    </w:p>
    <w:p w14:paraId="1C7AC38F" w14:textId="77777777" w:rsidR="00BC1FA3" w:rsidRDefault="00BC1FA3"/>
    <w:p w14:paraId="0243B7C7" w14:textId="77777777" w:rsidR="001C2B5C" w:rsidRDefault="001C2B5C">
      <w:r w:rsidRPr="00200EBB">
        <w:t>svensk term:</w:t>
      </w:r>
      <w:r w:rsidRPr="00200EBB">
        <w:tab/>
      </w:r>
      <w:r w:rsidRPr="001233F8">
        <w:t>få</w:t>
      </w:r>
      <w:r w:rsidRPr="00200EBB">
        <w:t xml:space="preserve"> undervisningsmaterial i förväg</w:t>
      </w:r>
      <w:r w:rsidRPr="00200EBB">
        <w:br/>
        <w:t>engelsk term:</w:t>
      </w:r>
      <w:r w:rsidRPr="00200EBB">
        <w:tab/>
      </w:r>
      <w:proofErr w:type="spellStart"/>
      <w:r w:rsidRPr="001233F8">
        <w:t>receiving</w:t>
      </w:r>
      <w:proofErr w:type="spellEnd"/>
      <w:r w:rsidRPr="00200EBB">
        <w:t xml:space="preserve"> </w:t>
      </w:r>
      <w:proofErr w:type="spellStart"/>
      <w:r w:rsidRPr="00200EBB">
        <w:t>teaching</w:t>
      </w:r>
      <w:proofErr w:type="spellEnd"/>
      <w:r w:rsidRPr="001C2B5C">
        <w:t xml:space="preserve"> materials in </w:t>
      </w:r>
      <w:proofErr w:type="spellStart"/>
      <w:r w:rsidRPr="001C2B5C">
        <w:t>advance</w:t>
      </w:r>
      <w:proofErr w:type="spellEnd"/>
    </w:p>
    <w:p w14:paraId="21B36119" w14:textId="77777777" w:rsidR="001C2B5C" w:rsidRDefault="001C2B5C"/>
    <w:p w14:paraId="18092275" w14:textId="7CFDCD1A" w:rsidR="00BC1FA3" w:rsidRDefault="00BC1FA3" w:rsidP="001233F8">
      <w:pPr>
        <w:pStyle w:val="Rubrik2"/>
        <w:numPr>
          <w:ilvl w:val="0"/>
          <w:numId w:val="50"/>
        </w:numPr>
        <w:rPr>
          <w:rFonts w:ascii="Times New Roman" w:hAnsi="Times New Roman"/>
          <w:color w:val="auto"/>
          <w:sz w:val="22"/>
        </w:rPr>
      </w:pPr>
      <w:bookmarkStart w:id="858" w:name="_Toc143290665"/>
      <w:bookmarkStart w:id="859" w:name="_Toc146460188"/>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förlängd tid vid hemtentamen</w:t>
      </w:r>
      <w:bookmarkEnd w:id="858"/>
      <w:bookmarkEnd w:id="859"/>
    </w:p>
    <w:p w14:paraId="1F94518C" w14:textId="77777777" w:rsidR="00BC1FA3" w:rsidRDefault="00BC1FA3"/>
    <w:p w14:paraId="69F82015" w14:textId="77777777" w:rsidR="001C2B5C" w:rsidRPr="001233F8" w:rsidRDefault="001C2B5C">
      <w:r w:rsidRPr="001233F8">
        <w:t>svensk term:</w:t>
      </w:r>
      <w:r w:rsidRPr="001233F8">
        <w:tab/>
        <w:t xml:space="preserve">förlängd tid vid hemtentamen </w:t>
      </w:r>
      <w:r w:rsidRPr="001233F8">
        <w:br/>
        <w:t>engelsk term:</w:t>
      </w:r>
      <w:r w:rsidRPr="001233F8">
        <w:tab/>
      </w:r>
      <w:proofErr w:type="spellStart"/>
      <w:r w:rsidRPr="001233F8">
        <w:t>extended</w:t>
      </w:r>
      <w:proofErr w:type="spellEnd"/>
      <w:r w:rsidRPr="001233F8">
        <w:t xml:space="preserve"> </w:t>
      </w:r>
      <w:proofErr w:type="spellStart"/>
      <w:r w:rsidRPr="001233F8">
        <w:t>time</w:t>
      </w:r>
      <w:proofErr w:type="spellEnd"/>
      <w:r w:rsidRPr="001233F8">
        <w:t xml:space="preserve"> for </w:t>
      </w:r>
      <w:proofErr w:type="spellStart"/>
      <w:r w:rsidRPr="001233F8">
        <w:t>take-home</w:t>
      </w:r>
      <w:proofErr w:type="spellEnd"/>
      <w:r w:rsidRPr="001233F8">
        <w:t xml:space="preserve"> examinations</w:t>
      </w:r>
    </w:p>
    <w:p w14:paraId="28500686" w14:textId="77777777" w:rsidR="001C2B5C" w:rsidRPr="001233F8" w:rsidRDefault="001C2B5C"/>
    <w:p w14:paraId="002C3D87" w14:textId="3720F682" w:rsidR="00BC1FA3" w:rsidRDefault="00BC1FA3" w:rsidP="001233F8">
      <w:pPr>
        <w:pStyle w:val="Rubrik2"/>
        <w:numPr>
          <w:ilvl w:val="0"/>
          <w:numId w:val="50"/>
        </w:numPr>
        <w:rPr>
          <w:rFonts w:ascii="Times New Roman" w:hAnsi="Times New Roman"/>
          <w:color w:val="auto"/>
          <w:sz w:val="22"/>
        </w:rPr>
      </w:pPr>
      <w:bookmarkStart w:id="860" w:name="_Toc143290666"/>
      <w:bookmarkStart w:id="861" w:name="_Toc146460189"/>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förlängd tid vid hemtentamen efter beslut av examinator</w:t>
      </w:r>
      <w:bookmarkEnd w:id="860"/>
      <w:bookmarkEnd w:id="861"/>
    </w:p>
    <w:p w14:paraId="14DC1120" w14:textId="68E5CBA5" w:rsidR="00BC1FA3" w:rsidRPr="006361F3" w:rsidRDefault="00BC1FA3">
      <w:pPr>
        <w:rPr>
          <w:highlight w:val="yellow"/>
        </w:rPr>
      </w:pPr>
    </w:p>
    <w:p w14:paraId="3DEF0D2A" w14:textId="77777777" w:rsidR="001C2B5C" w:rsidRPr="001233F8" w:rsidRDefault="001C2B5C">
      <w:r w:rsidRPr="001233F8">
        <w:t>svensk term:</w:t>
      </w:r>
      <w:r w:rsidRPr="001233F8">
        <w:tab/>
        <w:t>förlängd tid vid hemtentamen efter beslut av examinator</w:t>
      </w:r>
      <w:r w:rsidRPr="001233F8">
        <w:br/>
        <w:t>engelsk term:</w:t>
      </w:r>
      <w:r w:rsidRPr="001233F8">
        <w:tab/>
      </w:r>
      <w:proofErr w:type="spellStart"/>
      <w:r w:rsidRPr="001233F8">
        <w:t>extended</w:t>
      </w:r>
      <w:proofErr w:type="spellEnd"/>
      <w:r w:rsidRPr="001233F8">
        <w:t xml:space="preserve"> </w:t>
      </w:r>
      <w:proofErr w:type="spellStart"/>
      <w:r w:rsidRPr="001233F8">
        <w:t>time</w:t>
      </w:r>
      <w:proofErr w:type="spellEnd"/>
      <w:r w:rsidRPr="001233F8">
        <w:t xml:space="preserve"> for </w:t>
      </w:r>
      <w:proofErr w:type="spellStart"/>
      <w:r w:rsidRPr="001233F8">
        <w:t>take-home</w:t>
      </w:r>
      <w:proofErr w:type="spellEnd"/>
      <w:r w:rsidRPr="001233F8">
        <w:t xml:space="preserve"> examinations </w:t>
      </w:r>
      <w:proofErr w:type="spellStart"/>
      <w:r w:rsidRPr="001233F8">
        <w:t>following</w:t>
      </w:r>
      <w:proofErr w:type="spellEnd"/>
      <w:r w:rsidRPr="001233F8">
        <w:t xml:space="preserve"> the </w:t>
      </w:r>
      <w:proofErr w:type="spellStart"/>
      <w:r w:rsidRPr="001233F8">
        <w:t>examiner’s</w:t>
      </w:r>
      <w:proofErr w:type="spellEnd"/>
      <w:r w:rsidRPr="001233F8">
        <w:t xml:space="preserve"> decision</w:t>
      </w:r>
    </w:p>
    <w:p w14:paraId="211703F2" w14:textId="77777777" w:rsidR="001C2B5C" w:rsidRPr="001233F8" w:rsidRDefault="001C2B5C"/>
    <w:p w14:paraId="21CE570A" w14:textId="428C8D79" w:rsidR="00BC1FA3" w:rsidRPr="00200EBB" w:rsidRDefault="00BC1FA3" w:rsidP="001233F8">
      <w:pPr>
        <w:pStyle w:val="Rubrik2"/>
        <w:numPr>
          <w:ilvl w:val="0"/>
          <w:numId w:val="50"/>
        </w:numPr>
        <w:rPr>
          <w:rFonts w:ascii="Times New Roman" w:hAnsi="Times New Roman"/>
          <w:color w:val="auto"/>
          <w:sz w:val="22"/>
        </w:rPr>
      </w:pPr>
      <w:bookmarkStart w:id="862" w:name="_Toc143290667"/>
      <w:bookmarkStart w:id="863" w:name="_Toc146460190"/>
      <w:r w:rsidRPr="00200EBB">
        <w:rPr>
          <w:rFonts w:ascii="Times New Roman" w:hAnsi="Times New Roman"/>
          <w:color w:val="auto"/>
          <w:sz w:val="22"/>
        </w:rPr>
        <w:t xml:space="preserve">NY TERMPOST: </w:t>
      </w:r>
      <w:r w:rsidR="004C1B5C" w:rsidRPr="00200EBB">
        <w:rPr>
          <w:rFonts w:ascii="Times New Roman" w:hAnsi="Times New Roman"/>
          <w:color w:val="auto"/>
          <w:sz w:val="22"/>
        </w:rPr>
        <w:t>förlängd tid vid inlämningsuppgift</w:t>
      </w:r>
      <w:bookmarkEnd w:id="862"/>
      <w:bookmarkEnd w:id="863"/>
    </w:p>
    <w:p w14:paraId="7331E378" w14:textId="77777777" w:rsidR="00BC1FA3" w:rsidRPr="001233F8" w:rsidRDefault="00BC1FA3"/>
    <w:p w14:paraId="4D3DE81B" w14:textId="77777777" w:rsidR="001C2B5C" w:rsidRPr="00200EBB" w:rsidRDefault="001C2B5C">
      <w:r w:rsidRPr="001233F8">
        <w:lastRenderedPageBreak/>
        <w:t>svensk term:</w:t>
      </w:r>
      <w:r w:rsidRPr="001233F8">
        <w:tab/>
        <w:t xml:space="preserve">förlängd tid vid inlämningsuppgift </w:t>
      </w:r>
      <w:r w:rsidRPr="001233F8">
        <w:br/>
        <w:t>engelsk term:</w:t>
      </w:r>
      <w:r w:rsidRPr="001233F8">
        <w:tab/>
      </w:r>
      <w:proofErr w:type="spellStart"/>
      <w:r w:rsidRPr="001233F8">
        <w:t>extended</w:t>
      </w:r>
      <w:proofErr w:type="spellEnd"/>
      <w:r w:rsidRPr="001233F8">
        <w:t xml:space="preserve"> </w:t>
      </w:r>
      <w:proofErr w:type="spellStart"/>
      <w:r w:rsidRPr="001233F8">
        <w:t>time</w:t>
      </w:r>
      <w:proofErr w:type="spellEnd"/>
      <w:r w:rsidRPr="001233F8">
        <w:t xml:space="preserve"> for hand-in </w:t>
      </w:r>
      <w:proofErr w:type="spellStart"/>
      <w:r w:rsidRPr="001233F8">
        <w:t>assignments</w:t>
      </w:r>
      <w:proofErr w:type="spellEnd"/>
    </w:p>
    <w:p w14:paraId="0AFF1669" w14:textId="77777777" w:rsidR="001C2B5C" w:rsidRPr="00200EBB" w:rsidRDefault="001C2B5C"/>
    <w:p w14:paraId="197B834A" w14:textId="37DDC473" w:rsidR="00BC1FA3" w:rsidRPr="00200EBB" w:rsidRDefault="00BC1FA3" w:rsidP="001233F8">
      <w:pPr>
        <w:pStyle w:val="Rubrik2"/>
        <w:numPr>
          <w:ilvl w:val="0"/>
          <w:numId w:val="50"/>
        </w:numPr>
        <w:rPr>
          <w:rFonts w:ascii="Times New Roman" w:hAnsi="Times New Roman"/>
          <w:color w:val="auto"/>
          <w:sz w:val="22"/>
        </w:rPr>
      </w:pPr>
      <w:bookmarkStart w:id="864" w:name="_Toc143290668"/>
      <w:bookmarkStart w:id="865" w:name="_Toc146460191"/>
      <w:r w:rsidRPr="00200EBB">
        <w:rPr>
          <w:rFonts w:ascii="Times New Roman" w:hAnsi="Times New Roman"/>
          <w:color w:val="auto"/>
          <w:sz w:val="22"/>
        </w:rPr>
        <w:t xml:space="preserve">NY TERMPOST: </w:t>
      </w:r>
      <w:r w:rsidR="004C1B5C" w:rsidRPr="00200EBB">
        <w:rPr>
          <w:rFonts w:ascii="Times New Roman" w:hAnsi="Times New Roman"/>
          <w:color w:val="auto"/>
          <w:sz w:val="22"/>
        </w:rPr>
        <w:t>förlängd tid vid inlämningsuppgift efter beslut av examinator</w:t>
      </w:r>
      <w:bookmarkEnd w:id="864"/>
      <w:bookmarkEnd w:id="865"/>
    </w:p>
    <w:p w14:paraId="6AECCCD9" w14:textId="77777777" w:rsidR="00BC1FA3" w:rsidRPr="00200EBB" w:rsidRDefault="00BC1FA3"/>
    <w:p w14:paraId="0BA2DC7D" w14:textId="77777777" w:rsidR="001C2B5C" w:rsidRPr="001233F8" w:rsidRDefault="001C2B5C">
      <w:r w:rsidRPr="001233F8">
        <w:t>svensk term:</w:t>
      </w:r>
      <w:r w:rsidRPr="001233F8">
        <w:tab/>
        <w:t>förlängd tid vid inlämningsuppgift efter beslut av examinator</w:t>
      </w:r>
      <w:r w:rsidRPr="001233F8">
        <w:br/>
        <w:t>engelsk term:</w:t>
      </w:r>
      <w:r w:rsidRPr="001233F8">
        <w:tab/>
        <w:t>extended time for hand-in assignments following the examiner’s decision</w:t>
      </w:r>
    </w:p>
    <w:p w14:paraId="770B7629" w14:textId="77777777" w:rsidR="001C2B5C" w:rsidRPr="001233F8" w:rsidRDefault="001C2B5C"/>
    <w:p w14:paraId="536DA066" w14:textId="05053C14" w:rsidR="00BC1FA3" w:rsidRPr="00200EBB" w:rsidRDefault="00BC1FA3" w:rsidP="001233F8">
      <w:pPr>
        <w:pStyle w:val="Rubrik2"/>
        <w:numPr>
          <w:ilvl w:val="0"/>
          <w:numId w:val="50"/>
        </w:numPr>
        <w:rPr>
          <w:rFonts w:ascii="Times New Roman" w:hAnsi="Times New Roman"/>
          <w:color w:val="auto"/>
          <w:sz w:val="22"/>
        </w:rPr>
      </w:pPr>
      <w:bookmarkStart w:id="866" w:name="_Toc143290669"/>
      <w:bookmarkStart w:id="867" w:name="_Toc146460192"/>
      <w:r w:rsidRPr="00200EBB">
        <w:rPr>
          <w:rFonts w:ascii="Times New Roman" w:hAnsi="Times New Roman"/>
          <w:color w:val="auto"/>
          <w:sz w:val="22"/>
        </w:rPr>
        <w:t xml:space="preserve">NY TERMPOST: </w:t>
      </w:r>
      <w:r w:rsidR="004C1B5C" w:rsidRPr="00200EBB">
        <w:rPr>
          <w:rFonts w:ascii="Times New Roman" w:hAnsi="Times New Roman"/>
          <w:color w:val="auto"/>
          <w:sz w:val="22"/>
        </w:rPr>
        <w:t>förlängd tid vid praktisk examination efter beslut av examinator</w:t>
      </w:r>
      <w:bookmarkEnd w:id="866"/>
      <w:bookmarkEnd w:id="867"/>
    </w:p>
    <w:p w14:paraId="5934A368" w14:textId="4C73865E" w:rsidR="00BC1FA3" w:rsidRPr="001233F8" w:rsidRDefault="00BC1FA3" w:rsidP="004C1B5C">
      <w:pPr>
        <w:tabs>
          <w:tab w:val="left" w:pos="2940"/>
        </w:tabs>
      </w:pPr>
    </w:p>
    <w:p w14:paraId="0A446726" w14:textId="77777777" w:rsidR="001C2B5C" w:rsidRPr="001233F8" w:rsidRDefault="001C2B5C">
      <w:r w:rsidRPr="001233F8">
        <w:t>svensk term:</w:t>
      </w:r>
      <w:r w:rsidRPr="001233F8">
        <w:tab/>
        <w:t xml:space="preserve">förlängd tid vid praktisk examination efter beslut av examinator </w:t>
      </w:r>
      <w:r w:rsidRPr="001233F8">
        <w:br/>
        <w:t>engelsk term:</w:t>
      </w:r>
      <w:r w:rsidRPr="001233F8">
        <w:tab/>
        <w:t>extended time for a practical assessment following the examiner’s decision</w:t>
      </w:r>
    </w:p>
    <w:p w14:paraId="0DC0EFB2" w14:textId="77777777" w:rsidR="001C2B5C" w:rsidRPr="001233F8" w:rsidRDefault="001C2B5C"/>
    <w:p w14:paraId="0E5EF1A8" w14:textId="7D336E70" w:rsidR="00BC1FA3" w:rsidRPr="00200EBB" w:rsidRDefault="00BC1FA3" w:rsidP="001233F8">
      <w:pPr>
        <w:pStyle w:val="Rubrik2"/>
        <w:numPr>
          <w:ilvl w:val="0"/>
          <w:numId w:val="50"/>
        </w:numPr>
        <w:rPr>
          <w:rFonts w:ascii="Times New Roman" w:hAnsi="Times New Roman"/>
          <w:color w:val="auto"/>
          <w:sz w:val="22"/>
        </w:rPr>
      </w:pPr>
      <w:bookmarkStart w:id="868" w:name="_Toc143290670"/>
      <w:bookmarkStart w:id="869" w:name="_Toc146460193"/>
      <w:r w:rsidRPr="00200EBB">
        <w:rPr>
          <w:rFonts w:ascii="Times New Roman" w:hAnsi="Times New Roman"/>
          <w:color w:val="auto"/>
          <w:sz w:val="22"/>
        </w:rPr>
        <w:t xml:space="preserve">NY TERMPOST: </w:t>
      </w:r>
      <w:r w:rsidR="004C1B5C" w:rsidRPr="00200EBB">
        <w:rPr>
          <w:rFonts w:ascii="Times New Roman" w:hAnsi="Times New Roman"/>
          <w:color w:val="auto"/>
          <w:sz w:val="22"/>
        </w:rPr>
        <w:t>förlängd tid vid praktisk examination</w:t>
      </w:r>
      <w:bookmarkEnd w:id="868"/>
      <w:bookmarkEnd w:id="869"/>
    </w:p>
    <w:p w14:paraId="5FFD2AC7" w14:textId="77777777" w:rsidR="00BC1FA3" w:rsidRPr="001233F8" w:rsidRDefault="00BC1FA3"/>
    <w:p w14:paraId="16988B4E" w14:textId="77777777" w:rsidR="001C2B5C" w:rsidRPr="001233F8" w:rsidRDefault="001C2B5C">
      <w:r w:rsidRPr="001233F8">
        <w:t>svensk term:</w:t>
      </w:r>
      <w:r w:rsidRPr="001233F8">
        <w:tab/>
        <w:t>förlängd tid vid praktisk examination</w:t>
      </w:r>
      <w:r w:rsidRPr="001233F8">
        <w:br/>
        <w:t>engelsk term:</w:t>
      </w:r>
      <w:r w:rsidRPr="001233F8">
        <w:tab/>
        <w:t>extended time for a practical assessment</w:t>
      </w:r>
    </w:p>
    <w:p w14:paraId="3DB82940" w14:textId="77777777" w:rsidR="001C2B5C" w:rsidRPr="001233F8" w:rsidRDefault="001C2B5C"/>
    <w:p w14:paraId="2CEC691E" w14:textId="6E110B18" w:rsidR="00BC1FA3" w:rsidRPr="00200EBB" w:rsidRDefault="00BC1FA3" w:rsidP="001233F8">
      <w:pPr>
        <w:pStyle w:val="Rubrik2"/>
        <w:numPr>
          <w:ilvl w:val="0"/>
          <w:numId w:val="50"/>
        </w:numPr>
        <w:rPr>
          <w:rFonts w:ascii="Times New Roman" w:hAnsi="Times New Roman"/>
          <w:color w:val="auto"/>
          <w:sz w:val="22"/>
        </w:rPr>
      </w:pPr>
      <w:bookmarkStart w:id="870" w:name="_Toc143290671"/>
      <w:bookmarkStart w:id="871" w:name="_Toc146460194"/>
      <w:r w:rsidRPr="00200EBB">
        <w:rPr>
          <w:rFonts w:ascii="Times New Roman" w:hAnsi="Times New Roman"/>
          <w:color w:val="auto"/>
          <w:sz w:val="22"/>
        </w:rPr>
        <w:t xml:space="preserve">NY TERMPOST: </w:t>
      </w:r>
      <w:r w:rsidR="004C1B5C" w:rsidRPr="00200EBB">
        <w:rPr>
          <w:rFonts w:ascii="Times New Roman" w:hAnsi="Times New Roman"/>
          <w:color w:val="auto"/>
          <w:sz w:val="22"/>
        </w:rPr>
        <w:t>förlängd tid</w:t>
      </w:r>
      <w:bookmarkEnd w:id="870"/>
      <w:bookmarkEnd w:id="871"/>
    </w:p>
    <w:p w14:paraId="61BD0EC4" w14:textId="77777777" w:rsidR="00BC1FA3" w:rsidRPr="001233F8" w:rsidRDefault="00BC1FA3"/>
    <w:p w14:paraId="5320B859" w14:textId="1096E2EC" w:rsidR="001C2B5C" w:rsidRDefault="001C2B5C">
      <w:r w:rsidRPr="001233F8">
        <w:t>svensk term:</w:t>
      </w:r>
      <w:r w:rsidRPr="001233F8">
        <w:tab/>
        <w:t>förlängd tid</w:t>
      </w:r>
      <w:r w:rsidRPr="001233F8">
        <w:br/>
        <w:t>engelsk term:</w:t>
      </w:r>
      <w:r w:rsidRPr="001233F8">
        <w:tab/>
        <w:t>longer time</w:t>
      </w:r>
      <w:r w:rsidR="0008752F">
        <w:t xml:space="preserve"> </w:t>
      </w:r>
      <w:r w:rsidR="0008752F" w:rsidRPr="0008752F">
        <w:rPr>
          <w:highlight w:val="yellow"/>
        </w:rPr>
        <w:t>Suggestion: Extended time</w:t>
      </w:r>
    </w:p>
    <w:p w14:paraId="5D134ED2" w14:textId="77777777" w:rsidR="001C2B5C" w:rsidRDefault="001C2B5C"/>
    <w:p w14:paraId="58329D9E" w14:textId="65ACACA8" w:rsidR="00BC1FA3" w:rsidRDefault="00BC1FA3" w:rsidP="001233F8">
      <w:pPr>
        <w:pStyle w:val="Rubrik2"/>
        <w:numPr>
          <w:ilvl w:val="0"/>
          <w:numId w:val="50"/>
        </w:numPr>
        <w:rPr>
          <w:rFonts w:ascii="Times New Roman" w:hAnsi="Times New Roman"/>
          <w:color w:val="auto"/>
          <w:sz w:val="22"/>
        </w:rPr>
      </w:pPr>
      <w:bookmarkStart w:id="872" w:name="_Toc143290672"/>
      <w:bookmarkStart w:id="873" w:name="_Toc146460195"/>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genomgång av digitala verktyg och programvaror inför examination</w:t>
      </w:r>
      <w:bookmarkEnd w:id="872"/>
      <w:bookmarkEnd w:id="873"/>
    </w:p>
    <w:p w14:paraId="4134E852" w14:textId="77777777" w:rsidR="00BC1FA3" w:rsidRDefault="00BC1FA3"/>
    <w:p w14:paraId="38984DA6" w14:textId="77777777" w:rsidR="001C2B5C" w:rsidRPr="005B598F" w:rsidRDefault="001C2B5C">
      <w:r>
        <w:t>svensk term:</w:t>
      </w:r>
      <w:r>
        <w:tab/>
        <w:t>genomgång av digitala verktyg och programvaror inför examination</w:t>
      </w:r>
      <w:r>
        <w:br/>
      </w:r>
      <w:r w:rsidRPr="005B598F">
        <w:t>engelsk term:</w:t>
      </w:r>
      <w:r w:rsidRPr="005B598F">
        <w:tab/>
        <w:t xml:space="preserve">review of digital tools </w:t>
      </w:r>
      <w:proofErr w:type="gramStart"/>
      <w:r w:rsidRPr="005B598F">
        <w:t>and software</w:t>
      </w:r>
      <w:proofErr w:type="gramEnd"/>
      <w:r w:rsidRPr="005B598F">
        <w:t xml:space="preserve"> prior to an examination</w:t>
      </w:r>
    </w:p>
    <w:p w14:paraId="48C3AE92" w14:textId="77777777" w:rsidR="001C2B5C" w:rsidRDefault="001C2B5C"/>
    <w:p w14:paraId="251B397A" w14:textId="14CABF48" w:rsidR="00BC1FA3" w:rsidRDefault="00BC1FA3" w:rsidP="001233F8">
      <w:pPr>
        <w:pStyle w:val="Rubrik2"/>
        <w:numPr>
          <w:ilvl w:val="0"/>
          <w:numId w:val="50"/>
        </w:numPr>
        <w:rPr>
          <w:rFonts w:ascii="Times New Roman" w:hAnsi="Times New Roman"/>
          <w:color w:val="auto"/>
          <w:sz w:val="22"/>
        </w:rPr>
      </w:pPr>
      <w:bookmarkStart w:id="874" w:name="_Toc143290673"/>
      <w:bookmarkStart w:id="875" w:name="_Toc146460196"/>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genomgång av digitala verktyg och programvaror</w:t>
      </w:r>
      <w:bookmarkEnd w:id="874"/>
      <w:bookmarkEnd w:id="875"/>
    </w:p>
    <w:p w14:paraId="631B305D" w14:textId="77777777" w:rsidR="00BC1FA3" w:rsidRPr="005B598F" w:rsidRDefault="00BC1FA3"/>
    <w:p w14:paraId="1C891132" w14:textId="77777777" w:rsidR="001C2B5C" w:rsidRDefault="001C2B5C">
      <w:r>
        <w:t>svensk term:</w:t>
      </w:r>
      <w:r>
        <w:tab/>
        <w:t>genomgång av digitala verktyg och programvaror</w:t>
      </w:r>
      <w:r>
        <w:br/>
      </w:r>
      <w:r w:rsidRPr="001C2B5C">
        <w:t>engelsk term:</w:t>
      </w:r>
      <w:r w:rsidRPr="001C2B5C">
        <w:tab/>
        <w:t xml:space="preserve">review of digital tools </w:t>
      </w:r>
      <w:proofErr w:type="gramStart"/>
      <w:r w:rsidRPr="001C2B5C">
        <w:t>and software</w:t>
      </w:r>
      <w:proofErr w:type="gramEnd"/>
    </w:p>
    <w:p w14:paraId="160D008A" w14:textId="77777777" w:rsidR="001C2B5C" w:rsidRDefault="001C2B5C"/>
    <w:p w14:paraId="406F89FC" w14:textId="05FF42BC" w:rsidR="00BC1FA3" w:rsidRDefault="00BC1FA3" w:rsidP="001233F8">
      <w:pPr>
        <w:pStyle w:val="Rubrik2"/>
        <w:numPr>
          <w:ilvl w:val="0"/>
          <w:numId w:val="50"/>
        </w:numPr>
        <w:rPr>
          <w:rFonts w:ascii="Times New Roman" w:hAnsi="Times New Roman"/>
          <w:color w:val="auto"/>
          <w:sz w:val="22"/>
        </w:rPr>
      </w:pPr>
      <w:bookmarkStart w:id="876" w:name="_Toc143290674"/>
      <w:bookmarkStart w:id="877" w:name="_Toc146460197"/>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handledning i akademiskt språk, skrivande och studieteknik</w:t>
      </w:r>
      <w:bookmarkEnd w:id="876"/>
      <w:bookmarkEnd w:id="877"/>
    </w:p>
    <w:p w14:paraId="356A0C88" w14:textId="77777777" w:rsidR="00BC1FA3" w:rsidRDefault="00BC1FA3"/>
    <w:p w14:paraId="7B60464A" w14:textId="77777777" w:rsidR="001C2B5C" w:rsidRPr="005B598F" w:rsidRDefault="001C2B5C">
      <w:r>
        <w:t>svensk term:</w:t>
      </w:r>
      <w:r>
        <w:tab/>
        <w:t>handledning i akademiskt språk, skrivande och studieteknik</w:t>
      </w:r>
      <w:r>
        <w:br/>
      </w:r>
      <w:r w:rsidRPr="005B598F">
        <w:t>engelsk term:</w:t>
      </w:r>
      <w:r w:rsidRPr="005B598F">
        <w:tab/>
        <w:t>guidance in academic language, writing and study techniques</w:t>
      </w:r>
    </w:p>
    <w:p w14:paraId="0BDA7E62" w14:textId="77777777" w:rsidR="001C2B5C" w:rsidRDefault="001C2B5C"/>
    <w:p w14:paraId="582F3DAE" w14:textId="77777777" w:rsidR="001C2B5C" w:rsidRDefault="001C2B5C"/>
    <w:p w14:paraId="31585B14" w14:textId="09F8168C" w:rsidR="00BC1FA3" w:rsidRDefault="00BC1FA3" w:rsidP="001233F8">
      <w:pPr>
        <w:pStyle w:val="Rubrik2"/>
        <w:numPr>
          <w:ilvl w:val="0"/>
          <w:numId w:val="50"/>
        </w:numPr>
        <w:rPr>
          <w:rFonts w:ascii="Times New Roman" w:hAnsi="Times New Roman"/>
          <w:color w:val="auto"/>
          <w:sz w:val="22"/>
        </w:rPr>
      </w:pPr>
      <w:bookmarkStart w:id="878" w:name="_Toc143290676"/>
      <w:bookmarkStart w:id="879" w:name="_Toc146460198"/>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höj- och sänkbart bord</w:t>
      </w:r>
      <w:bookmarkEnd w:id="878"/>
      <w:bookmarkEnd w:id="879"/>
    </w:p>
    <w:p w14:paraId="2A4EEFF5" w14:textId="77777777" w:rsidR="00BC1FA3" w:rsidRDefault="00BC1FA3"/>
    <w:p w14:paraId="23485477" w14:textId="77777777" w:rsidR="001C2B5C" w:rsidRDefault="001C2B5C">
      <w:r>
        <w:t>svensk term:</w:t>
      </w:r>
      <w:r>
        <w:tab/>
        <w:t>höj- och sänkbart bord</w:t>
      </w:r>
      <w:r>
        <w:br/>
      </w:r>
      <w:r w:rsidRPr="00596020">
        <w:t>engelsk term:</w:t>
      </w:r>
      <w:r>
        <w:tab/>
      </w:r>
      <w:r w:rsidRPr="00596020">
        <w:t>sit/stand table</w:t>
      </w:r>
    </w:p>
    <w:p w14:paraId="275E3260" w14:textId="1BED86C1" w:rsidR="001C2B5C" w:rsidRDefault="002C35DB">
      <w:r w:rsidRPr="00596020">
        <w:t>eng</w:t>
      </w:r>
      <w:r>
        <w:t>. synonym</w:t>
      </w:r>
      <w:r w:rsidRPr="00596020">
        <w:t>:</w:t>
      </w:r>
      <w:r w:rsidRPr="00596020">
        <w:tab/>
        <w:t>sit/stand desk</w:t>
      </w:r>
    </w:p>
    <w:p w14:paraId="2F23BBF1" w14:textId="77777777" w:rsidR="002C35DB" w:rsidRDefault="002C35DB"/>
    <w:p w14:paraId="425546A8" w14:textId="7A9B092B" w:rsidR="00BC1FA3" w:rsidRDefault="00BC1FA3" w:rsidP="001233F8">
      <w:pPr>
        <w:pStyle w:val="Rubrik2"/>
        <w:numPr>
          <w:ilvl w:val="0"/>
          <w:numId w:val="50"/>
        </w:numPr>
        <w:rPr>
          <w:rFonts w:ascii="Times New Roman" w:hAnsi="Times New Roman"/>
          <w:color w:val="auto"/>
          <w:sz w:val="22"/>
        </w:rPr>
      </w:pPr>
      <w:bookmarkStart w:id="880" w:name="_Toc143290677"/>
      <w:bookmarkStart w:id="881" w:name="_Toc146460199"/>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individuellt anpassad studiegång</w:t>
      </w:r>
      <w:bookmarkEnd w:id="880"/>
      <w:bookmarkEnd w:id="881"/>
    </w:p>
    <w:p w14:paraId="2D702557" w14:textId="77777777" w:rsidR="00BC1FA3" w:rsidRDefault="00BC1FA3"/>
    <w:p w14:paraId="7E3C3748" w14:textId="77777777" w:rsidR="0008752F" w:rsidRDefault="001C2B5C">
      <w:r w:rsidRPr="001233F8">
        <w:t>svensk term:</w:t>
      </w:r>
      <w:r w:rsidRPr="001233F8">
        <w:tab/>
        <w:t xml:space="preserve">individuellt anpassad studiegång </w:t>
      </w:r>
      <w:r w:rsidRPr="00200EBB">
        <w:t xml:space="preserve">[= </w:t>
      </w:r>
      <w:r w:rsidRPr="001233F8">
        <w:t>anpassad studiegång</w:t>
      </w:r>
      <w:r w:rsidRPr="00200EBB">
        <w:t>]</w:t>
      </w:r>
      <w:r w:rsidRPr="00200EBB">
        <w:br/>
      </w:r>
      <w:r w:rsidRPr="001233F8">
        <w:t>engelsk term:</w:t>
      </w:r>
      <w:r w:rsidRPr="001233F8">
        <w:tab/>
        <w:t>individually adapted study route</w:t>
      </w:r>
      <w:r w:rsidR="0008752F">
        <w:t xml:space="preserve"> </w:t>
      </w:r>
    </w:p>
    <w:p w14:paraId="151279FC" w14:textId="7EE73145" w:rsidR="001C2B5C" w:rsidRPr="0008752F" w:rsidRDefault="0008752F">
      <w:pPr>
        <w:rPr>
          <w:lang w:val="en-US"/>
        </w:rPr>
      </w:pPr>
      <w:r w:rsidRPr="0008752F">
        <w:rPr>
          <w:highlight w:val="yellow"/>
          <w:lang w:val="en-US"/>
        </w:rPr>
        <w:t>Suggestion: individually customized study</w:t>
      </w:r>
      <w:r>
        <w:rPr>
          <w:lang w:val="en-US"/>
        </w:rPr>
        <w:t xml:space="preserve"> </w:t>
      </w:r>
      <w:r w:rsidRPr="0008752F">
        <w:rPr>
          <w:highlight w:val="yellow"/>
          <w:lang w:val="en-US"/>
        </w:rPr>
        <w:t>course</w:t>
      </w:r>
    </w:p>
    <w:p w14:paraId="63BF5182" w14:textId="77777777" w:rsidR="001C2B5C" w:rsidRPr="0008752F" w:rsidRDefault="001C2B5C">
      <w:pPr>
        <w:rPr>
          <w:lang w:val="en-US"/>
        </w:rPr>
      </w:pPr>
    </w:p>
    <w:p w14:paraId="5DE57938" w14:textId="39DC51A3" w:rsidR="00BC1FA3" w:rsidRDefault="00BC1FA3" w:rsidP="001233F8">
      <w:pPr>
        <w:pStyle w:val="Rubrik2"/>
        <w:numPr>
          <w:ilvl w:val="0"/>
          <w:numId w:val="50"/>
        </w:numPr>
        <w:rPr>
          <w:rFonts w:ascii="Times New Roman" w:hAnsi="Times New Roman"/>
          <w:color w:val="auto"/>
          <w:sz w:val="22"/>
        </w:rPr>
      </w:pPr>
      <w:bookmarkStart w:id="882" w:name="_Toc143290678"/>
      <w:bookmarkStart w:id="883" w:name="_Toc146460200"/>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inställbar kontorsstol</w:t>
      </w:r>
      <w:bookmarkEnd w:id="882"/>
      <w:bookmarkEnd w:id="883"/>
    </w:p>
    <w:p w14:paraId="7D2A2275" w14:textId="77777777" w:rsidR="00BC1FA3" w:rsidRDefault="00BC1FA3"/>
    <w:p w14:paraId="3CA9AB1B" w14:textId="77777777" w:rsidR="001C2B5C" w:rsidRDefault="001C2B5C">
      <w:r>
        <w:lastRenderedPageBreak/>
        <w:t>svensk term:</w:t>
      </w:r>
      <w:r>
        <w:tab/>
        <w:t>inställbar kontorsstol</w:t>
      </w:r>
      <w:r>
        <w:br/>
        <w:t>engelsk term:</w:t>
      </w:r>
      <w:r>
        <w:tab/>
        <w:t>adjustable office chair</w:t>
      </w:r>
    </w:p>
    <w:p w14:paraId="3DA6D0C1" w14:textId="3AB0EE68" w:rsidR="002C35DB" w:rsidRDefault="002C35DB">
      <w:pPr>
        <w:suppressAutoHyphens w:val="0"/>
        <w:spacing w:after="160" w:line="259" w:lineRule="auto"/>
      </w:pPr>
      <w:r>
        <w:br w:type="page"/>
      </w:r>
    </w:p>
    <w:p w14:paraId="30B6EEB0" w14:textId="77777777" w:rsidR="001C2B5C" w:rsidRDefault="001C2B5C"/>
    <w:p w14:paraId="6A8F703B" w14:textId="51AE50CE" w:rsidR="00BC1FA3" w:rsidRDefault="00BC1FA3" w:rsidP="001233F8">
      <w:pPr>
        <w:pStyle w:val="Rubrik2"/>
        <w:numPr>
          <w:ilvl w:val="0"/>
          <w:numId w:val="50"/>
        </w:numPr>
        <w:rPr>
          <w:rFonts w:ascii="Times New Roman" w:hAnsi="Times New Roman"/>
          <w:color w:val="auto"/>
          <w:sz w:val="22"/>
        </w:rPr>
      </w:pPr>
      <w:bookmarkStart w:id="884" w:name="_Toc143290679"/>
      <w:bookmarkStart w:id="885" w:name="_Toc146460201"/>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ljud- och bildinspelning för eget bruk</w:t>
      </w:r>
      <w:bookmarkEnd w:id="884"/>
      <w:bookmarkEnd w:id="885"/>
    </w:p>
    <w:p w14:paraId="7E3C4E29" w14:textId="77777777" w:rsidR="00BC1FA3" w:rsidRDefault="00BC1FA3"/>
    <w:p w14:paraId="581825E1" w14:textId="77777777" w:rsidR="001C2B5C" w:rsidRDefault="001C2B5C">
      <w:r>
        <w:t>svensk term:</w:t>
      </w:r>
      <w:r>
        <w:tab/>
        <w:t>ljud- och bildinspelning för eget bruk</w:t>
      </w:r>
      <w:r>
        <w:br/>
      </w:r>
      <w:r w:rsidRPr="001C2B5C">
        <w:t>engelsk term:</w:t>
      </w:r>
      <w:r w:rsidRPr="001C2B5C">
        <w:tab/>
        <w:t>audio-visual recording for personal use</w:t>
      </w:r>
    </w:p>
    <w:p w14:paraId="43A33E80" w14:textId="77777777" w:rsidR="001C2B5C" w:rsidRDefault="001C2B5C"/>
    <w:p w14:paraId="1DCE7223" w14:textId="5B871297" w:rsidR="00BC1FA3" w:rsidRDefault="00BC1FA3" w:rsidP="001233F8">
      <w:pPr>
        <w:pStyle w:val="Rubrik2"/>
        <w:numPr>
          <w:ilvl w:val="0"/>
          <w:numId w:val="50"/>
        </w:numPr>
        <w:rPr>
          <w:rFonts w:ascii="Times New Roman" w:hAnsi="Times New Roman"/>
          <w:color w:val="auto"/>
          <w:sz w:val="22"/>
        </w:rPr>
      </w:pPr>
      <w:bookmarkStart w:id="886" w:name="_Toc143290680"/>
      <w:bookmarkStart w:id="887" w:name="_Toc146460202"/>
      <w:r>
        <w:rPr>
          <w:rFonts w:ascii="Times New Roman" w:hAnsi="Times New Roman"/>
          <w:color w:val="auto"/>
          <w:sz w:val="22"/>
        </w:rPr>
        <w:t xml:space="preserve">NY </w:t>
      </w:r>
      <w:r w:rsidRPr="00E41B03">
        <w:rPr>
          <w:rFonts w:ascii="Times New Roman" w:hAnsi="Times New Roman"/>
          <w:color w:val="auto"/>
          <w:sz w:val="22"/>
        </w:rPr>
        <w:t xml:space="preserve">TERMPOST: </w:t>
      </w:r>
      <w:r w:rsidR="004C1B5C" w:rsidRPr="004C1B5C">
        <w:rPr>
          <w:rFonts w:ascii="Times New Roman" w:hAnsi="Times New Roman"/>
          <w:color w:val="auto"/>
          <w:sz w:val="22"/>
        </w:rPr>
        <w:t>ljudinspelning för eget bruk</w:t>
      </w:r>
      <w:bookmarkEnd w:id="886"/>
      <w:bookmarkEnd w:id="887"/>
    </w:p>
    <w:p w14:paraId="6613B9DE" w14:textId="77777777" w:rsidR="00BC1FA3" w:rsidRDefault="00BC1FA3"/>
    <w:p w14:paraId="3EAA0857" w14:textId="77777777" w:rsidR="00B6662C" w:rsidRDefault="001C2B5C">
      <w:r>
        <w:t>svensk term:</w:t>
      </w:r>
      <w:r>
        <w:tab/>
        <w:t>ljudinspelning för eget bruk</w:t>
      </w:r>
      <w:r>
        <w:br/>
      </w:r>
      <w:r w:rsidRPr="001C2B5C">
        <w:t>engelsk term:</w:t>
      </w:r>
      <w:r w:rsidRPr="001C2B5C">
        <w:tab/>
        <w:t>audio recording for personal use</w:t>
      </w:r>
    </w:p>
    <w:p w14:paraId="224C66B7" w14:textId="77777777" w:rsidR="00B6662C" w:rsidRDefault="00B6662C"/>
    <w:p w14:paraId="22F25974" w14:textId="06F69FF0" w:rsidR="00B6662C" w:rsidRPr="00B6662C" w:rsidRDefault="00B6662C" w:rsidP="001233F8">
      <w:pPr>
        <w:pStyle w:val="Rubrik2"/>
        <w:numPr>
          <w:ilvl w:val="0"/>
          <w:numId w:val="50"/>
        </w:numPr>
        <w:rPr>
          <w:rFonts w:ascii="Times New Roman" w:hAnsi="Times New Roman"/>
          <w:color w:val="auto"/>
          <w:sz w:val="22"/>
        </w:rPr>
      </w:pPr>
      <w:bookmarkStart w:id="888" w:name="_Toc143290681"/>
      <w:bookmarkStart w:id="889" w:name="_Toc146460203"/>
      <w:r w:rsidRPr="00B6662C">
        <w:rPr>
          <w:rFonts w:ascii="Times New Roman" w:hAnsi="Times New Roman"/>
          <w:color w:val="auto"/>
          <w:sz w:val="22"/>
        </w:rPr>
        <w:t xml:space="preserve">NY TERMPOST: </w:t>
      </w:r>
      <w:bookmarkEnd w:id="888"/>
      <w:r w:rsidR="005E7A8B">
        <w:rPr>
          <w:rFonts w:ascii="Times New Roman" w:hAnsi="Times New Roman"/>
          <w:color w:val="auto"/>
          <w:sz w:val="22"/>
        </w:rPr>
        <w:t>lån av utrustning</w:t>
      </w:r>
      <w:bookmarkEnd w:id="889"/>
    </w:p>
    <w:p w14:paraId="465E8EBB" w14:textId="77777777" w:rsidR="00B6662C" w:rsidRDefault="00B6662C"/>
    <w:p w14:paraId="61D061FB" w14:textId="6D140E9A" w:rsidR="00B6662C" w:rsidRDefault="001C2B5C">
      <w:r>
        <w:t>svensk term:</w:t>
      </w:r>
      <w:r>
        <w:tab/>
        <w:t>lån av utrustning</w:t>
      </w:r>
      <w:r>
        <w:br/>
      </w:r>
      <w:r w:rsidRPr="006361F3">
        <w:t>engelsk term:</w:t>
      </w:r>
      <w:r w:rsidRPr="006361F3">
        <w:tab/>
        <w:t>equipment loans</w:t>
      </w:r>
    </w:p>
    <w:p w14:paraId="5780BA3D" w14:textId="77777777" w:rsidR="00B6662C" w:rsidRDefault="00B6662C"/>
    <w:p w14:paraId="349682BC" w14:textId="3CE0AEFA" w:rsidR="00B6662C" w:rsidRPr="00B6662C" w:rsidRDefault="00B6662C" w:rsidP="001233F8">
      <w:pPr>
        <w:pStyle w:val="Rubrik2"/>
        <w:numPr>
          <w:ilvl w:val="0"/>
          <w:numId w:val="50"/>
        </w:numPr>
        <w:rPr>
          <w:rFonts w:ascii="Times New Roman" w:hAnsi="Times New Roman"/>
          <w:color w:val="auto"/>
          <w:sz w:val="22"/>
        </w:rPr>
      </w:pPr>
      <w:bookmarkStart w:id="890" w:name="_Toc143290682"/>
      <w:bookmarkStart w:id="891" w:name="_Toc146460204"/>
      <w:r w:rsidRPr="00B6662C">
        <w:rPr>
          <w:rFonts w:ascii="Times New Roman" w:hAnsi="Times New Roman"/>
          <w:color w:val="auto"/>
          <w:sz w:val="22"/>
        </w:rPr>
        <w:t xml:space="preserve">NY TERMPOST: </w:t>
      </w:r>
      <w:r w:rsidR="004C1B5C" w:rsidRPr="004C1B5C">
        <w:rPr>
          <w:rFonts w:ascii="Times New Roman" w:hAnsi="Times New Roman"/>
          <w:color w:val="auto"/>
          <w:sz w:val="22"/>
        </w:rPr>
        <w:t>matematikhandledning</w:t>
      </w:r>
      <w:bookmarkEnd w:id="890"/>
      <w:bookmarkEnd w:id="891"/>
    </w:p>
    <w:p w14:paraId="0D22483B" w14:textId="77777777" w:rsidR="00B6662C" w:rsidRDefault="00B6662C"/>
    <w:p w14:paraId="4C113798" w14:textId="5C14C184" w:rsidR="00B6662C" w:rsidRDefault="001C2B5C">
      <w:r w:rsidRPr="006361F3">
        <w:t>svensk term:</w:t>
      </w:r>
      <w:r w:rsidRPr="006361F3">
        <w:tab/>
        <w:t>matematikhandledning</w:t>
      </w:r>
      <w:r w:rsidRPr="006361F3">
        <w:br/>
        <w:t>engelsk term:</w:t>
      </w:r>
      <w:r w:rsidRPr="006361F3">
        <w:tab/>
        <w:t>mathematics support</w:t>
      </w:r>
    </w:p>
    <w:p w14:paraId="50771D17" w14:textId="77777777" w:rsidR="00B6662C" w:rsidRDefault="00B6662C"/>
    <w:p w14:paraId="21628D11" w14:textId="1F4890C8" w:rsidR="00B6662C" w:rsidRPr="00B6662C" w:rsidRDefault="00B6662C" w:rsidP="001233F8">
      <w:pPr>
        <w:pStyle w:val="Rubrik2"/>
        <w:numPr>
          <w:ilvl w:val="0"/>
          <w:numId w:val="50"/>
        </w:numPr>
        <w:rPr>
          <w:rFonts w:ascii="Times New Roman" w:hAnsi="Times New Roman"/>
          <w:color w:val="auto"/>
          <w:sz w:val="22"/>
        </w:rPr>
      </w:pPr>
      <w:bookmarkStart w:id="892" w:name="_Toc146458432"/>
      <w:bookmarkStart w:id="893" w:name="_Toc146460205"/>
      <w:bookmarkStart w:id="894" w:name="_Toc146458433"/>
      <w:bookmarkStart w:id="895" w:name="_Toc146460206"/>
      <w:bookmarkStart w:id="896" w:name="_Toc146458434"/>
      <w:bookmarkStart w:id="897" w:name="_Toc146460207"/>
      <w:bookmarkStart w:id="898" w:name="_Toc146458435"/>
      <w:bookmarkStart w:id="899" w:name="_Toc146460208"/>
      <w:bookmarkStart w:id="900" w:name="_Toc146458436"/>
      <w:bookmarkStart w:id="901" w:name="_Toc146460209"/>
      <w:bookmarkStart w:id="902" w:name="_Toc146458437"/>
      <w:bookmarkStart w:id="903" w:name="_Toc146460210"/>
      <w:bookmarkStart w:id="904" w:name="_Toc146458438"/>
      <w:bookmarkStart w:id="905" w:name="_Toc146460211"/>
      <w:bookmarkStart w:id="906" w:name="_Toc146458439"/>
      <w:bookmarkStart w:id="907" w:name="_Toc146460212"/>
      <w:bookmarkStart w:id="908" w:name="_Toc143290685"/>
      <w:bookmarkStart w:id="909" w:name="_Toc146460213"/>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B6662C">
        <w:rPr>
          <w:rFonts w:ascii="Times New Roman" w:hAnsi="Times New Roman"/>
          <w:color w:val="auto"/>
          <w:sz w:val="22"/>
        </w:rPr>
        <w:t xml:space="preserve">NY TERMPOST: </w:t>
      </w:r>
      <w:r w:rsidR="004C1B5C" w:rsidRPr="004C1B5C">
        <w:rPr>
          <w:rFonts w:ascii="Times New Roman" w:hAnsi="Times New Roman"/>
          <w:color w:val="auto"/>
          <w:sz w:val="22"/>
        </w:rPr>
        <w:t>miniräknare</w:t>
      </w:r>
      <w:bookmarkEnd w:id="908"/>
      <w:bookmarkEnd w:id="909"/>
    </w:p>
    <w:p w14:paraId="5CCA8670" w14:textId="77777777" w:rsidR="00B6662C" w:rsidRDefault="00B6662C"/>
    <w:p w14:paraId="410CAC6B" w14:textId="0F8698B0" w:rsidR="00B6662C" w:rsidRDefault="001C2B5C">
      <w:r>
        <w:t>svensk term:</w:t>
      </w:r>
      <w:r>
        <w:tab/>
        <w:t>miniräknare</w:t>
      </w:r>
      <w:r>
        <w:br/>
        <w:t>engelsk term:</w:t>
      </w:r>
      <w:r>
        <w:tab/>
        <w:t>calculator</w:t>
      </w:r>
    </w:p>
    <w:p w14:paraId="43C3A2C9" w14:textId="77777777" w:rsidR="00B6662C" w:rsidRDefault="00B6662C"/>
    <w:p w14:paraId="6094588B" w14:textId="74AC4425" w:rsidR="00B6662C" w:rsidRPr="00B6662C" w:rsidRDefault="00B6662C" w:rsidP="001233F8">
      <w:pPr>
        <w:pStyle w:val="Rubrik2"/>
        <w:numPr>
          <w:ilvl w:val="0"/>
          <w:numId w:val="50"/>
        </w:numPr>
        <w:rPr>
          <w:rFonts w:ascii="Times New Roman" w:hAnsi="Times New Roman"/>
          <w:color w:val="auto"/>
          <w:sz w:val="22"/>
        </w:rPr>
      </w:pPr>
      <w:bookmarkStart w:id="910" w:name="_Toc143290686"/>
      <w:bookmarkStart w:id="911" w:name="_Toc146460214"/>
      <w:r w:rsidRPr="00B6662C">
        <w:rPr>
          <w:rFonts w:ascii="Times New Roman" w:hAnsi="Times New Roman"/>
          <w:color w:val="auto"/>
          <w:sz w:val="22"/>
        </w:rPr>
        <w:t xml:space="preserve">NY TERMPOST: </w:t>
      </w:r>
      <w:r w:rsidR="004C1B5C" w:rsidRPr="004C1B5C">
        <w:rPr>
          <w:rFonts w:ascii="Times New Roman" w:hAnsi="Times New Roman"/>
          <w:color w:val="auto"/>
          <w:sz w:val="22"/>
        </w:rPr>
        <w:t>muntlig examination som komplettering till skriftlig</w:t>
      </w:r>
      <w:bookmarkEnd w:id="910"/>
      <w:bookmarkEnd w:id="911"/>
    </w:p>
    <w:p w14:paraId="3615AEE1" w14:textId="77777777" w:rsidR="00B6662C" w:rsidRDefault="00B6662C"/>
    <w:p w14:paraId="2A88537B" w14:textId="6DBD200F" w:rsidR="00B6662C" w:rsidRDefault="001C2B5C">
      <w:r>
        <w:t>svensk term:</w:t>
      </w:r>
      <w:r>
        <w:tab/>
        <w:t>muntlig examination i stället för skriftlig</w:t>
      </w:r>
      <w:r>
        <w:br/>
      </w:r>
      <w:r w:rsidRPr="001C2B5C">
        <w:t>engelsk term:</w:t>
      </w:r>
      <w:r w:rsidRPr="001C2B5C">
        <w:tab/>
        <w:t>oral examination instead of a written examination</w:t>
      </w:r>
    </w:p>
    <w:p w14:paraId="411F1F48" w14:textId="77777777" w:rsidR="00B6662C" w:rsidRDefault="00B6662C"/>
    <w:p w14:paraId="78E2B42B" w14:textId="001D0D95" w:rsidR="00B6662C" w:rsidRPr="00B6662C" w:rsidRDefault="00B6662C" w:rsidP="001233F8">
      <w:pPr>
        <w:pStyle w:val="Rubrik2"/>
        <w:numPr>
          <w:ilvl w:val="0"/>
          <w:numId w:val="50"/>
        </w:numPr>
        <w:rPr>
          <w:rFonts w:ascii="Times New Roman" w:hAnsi="Times New Roman"/>
          <w:color w:val="auto"/>
          <w:sz w:val="22"/>
        </w:rPr>
      </w:pPr>
      <w:bookmarkStart w:id="912" w:name="_Toc143290687"/>
      <w:bookmarkStart w:id="913" w:name="_Toc146460215"/>
      <w:r w:rsidRPr="00B6662C">
        <w:rPr>
          <w:rFonts w:ascii="Times New Roman" w:hAnsi="Times New Roman"/>
          <w:color w:val="auto"/>
          <w:sz w:val="22"/>
        </w:rPr>
        <w:t xml:space="preserve">NY TERMPOST: </w:t>
      </w:r>
      <w:r w:rsidR="004C1B5C" w:rsidRPr="004C1B5C">
        <w:rPr>
          <w:rFonts w:ascii="Times New Roman" w:hAnsi="Times New Roman"/>
          <w:color w:val="auto"/>
          <w:sz w:val="22"/>
        </w:rPr>
        <w:t>muntlig examination som komplettering till skriftlig</w:t>
      </w:r>
      <w:bookmarkEnd w:id="912"/>
      <w:bookmarkEnd w:id="913"/>
    </w:p>
    <w:p w14:paraId="2C26CBEF" w14:textId="77777777" w:rsidR="00B6662C" w:rsidRDefault="00B6662C"/>
    <w:p w14:paraId="67B6EA84" w14:textId="21444E2E" w:rsidR="00B6662C" w:rsidRDefault="001C2B5C">
      <w:r>
        <w:t>svensk term:</w:t>
      </w:r>
      <w:r>
        <w:tab/>
        <w:t>muntlig examination som komplettering till skriftlig</w:t>
      </w:r>
      <w:r>
        <w:br/>
      </w:r>
      <w:r w:rsidRPr="001C2B5C">
        <w:t>engelsk term:</w:t>
      </w:r>
      <w:r w:rsidRPr="001C2B5C">
        <w:tab/>
        <w:t>oral examination that supplements a written examination</w:t>
      </w:r>
    </w:p>
    <w:p w14:paraId="401E60AC" w14:textId="77777777" w:rsidR="004C1B5C" w:rsidRDefault="004C1B5C"/>
    <w:p w14:paraId="676A6278" w14:textId="3049A56B" w:rsidR="00B6662C" w:rsidRPr="00B6662C" w:rsidRDefault="00B6662C" w:rsidP="001233F8">
      <w:pPr>
        <w:pStyle w:val="Rubrik2"/>
        <w:numPr>
          <w:ilvl w:val="0"/>
          <w:numId w:val="50"/>
        </w:numPr>
        <w:rPr>
          <w:rFonts w:ascii="Times New Roman" w:hAnsi="Times New Roman"/>
          <w:color w:val="auto"/>
          <w:sz w:val="22"/>
        </w:rPr>
      </w:pPr>
      <w:bookmarkStart w:id="914" w:name="_Toc143290688"/>
      <w:bookmarkStart w:id="915" w:name="_Toc146460216"/>
      <w:r w:rsidRPr="00B6662C">
        <w:rPr>
          <w:rFonts w:ascii="Times New Roman" w:hAnsi="Times New Roman"/>
          <w:color w:val="auto"/>
          <w:sz w:val="22"/>
        </w:rPr>
        <w:t xml:space="preserve">NY TERMPOST: </w:t>
      </w:r>
      <w:r w:rsidR="004C1B5C" w:rsidRPr="004C1B5C">
        <w:rPr>
          <w:rFonts w:ascii="Times New Roman" w:hAnsi="Times New Roman"/>
          <w:color w:val="auto"/>
          <w:sz w:val="22"/>
        </w:rPr>
        <w:t>skriftlig examination i stället för muntlig</w:t>
      </w:r>
      <w:bookmarkEnd w:id="914"/>
      <w:bookmarkEnd w:id="915"/>
    </w:p>
    <w:p w14:paraId="77507CD8" w14:textId="77777777" w:rsidR="00B6662C" w:rsidRDefault="00B6662C"/>
    <w:p w14:paraId="123ED680" w14:textId="77777777" w:rsidR="00B6662C" w:rsidRDefault="001C2B5C">
      <w:r>
        <w:t>svensk term:</w:t>
      </w:r>
      <w:r>
        <w:tab/>
        <w:t xml:space="preserve">skriftlig examination i stället för muntlig </w:t>
      </w:r>
      <w:r>
        <w:br/>
      </w:r>
      <w:r w:rsidRPr="001C2B5C">
        <w:t>engelsk term:</w:t>
      </w:r>
      <w:r w:rsidRPr="001C2B5C">
        <w:tab/>
        <w:t>written examination instead of oral examination</w:t>
      </w:r>
    </w:p>
    <w:p w14:paraId="1620151F" w14:textId="77777777" w:rsidR="004C1B5C" w:rsidRDefault="004C1B5C"/>
    <w:p w14:paraId="65D24FD8" w14:textId="69064758" w:rsidR="00B6662C" w:rsidRPr="00B6662C" w:rsidRDefault="00B6662C" w:rsidP="001233F8">
      <w:pPr>
        <w:pStyle w:val="Rubrik2"/>
        <w:numPr>
          <w:ilvl w:val="0"/>
          <w:numId w:val="50"/>
        </w:numPr>
        <w:rPr>
          <w:rFonts w:ascii="Times New Roman" w:hAnsi="Times New Roman"/>
          <w:color w:val="auto"/>
          <w:sz w:val="22"/>
        </w:rPr>
      </w:pPr>
      <w:bookmarkStart w:id="916" w:name="_Toc143290689"/>
      <w:bookmarkStart w:id="917" w:name="_Toc146460217"/>
      <w:r w:rsidRPr="00B6662C">
        <w:rPr>
          <w:rFonts w:ascii="Times New Roman" w:hAnsi="Times New Roman"/>
          <w:color w:val="auto"/>
          <w:sz w:val="22"/>
        </w:rPr>
        <w:t xml:space="preserve">NY TERMPOST: </w:t>
      </w:r>
      <w:r w:rsidR="004C1B5C" w:rsidRPr="004C1B5C">
        <w:rPr>
          <w:rFonts w:ascii="Times New Roman" w:hAnsi="Times New Roman"/>
          <w:color w:val="auto"/>
          <w:sz w:val="22"/>
        </w:rPr>
        <w:t>skriva tentamenssvar för hand i</w:t>
      </w:r>
      <w:r w:rsidR="002C35DB">
        <w:rPr>
          <w:rFonts w:ascii="Times New Roman" w:hAnsi="Times New Roman"/>
          <w:color w:val="auto"/>
          <w:sz w:val="22"/>
        </w:rPr>
        <w:t xml:space="preserve"> </w:t>
      </w:r>
      <w:r w:rsidR="004C1B5C" w:rsidRPr="004C1B5C">
        <w:rPr>
          <w:rFonts w:ascii="Times New Roman" w:hAnsi="Times New Roman"/>
          <w:color w:val="auto"/>
          <w:sz w:val="22"/>
        </w:rPr>
        <w:t>stället för på dator</w:t>
      </w:r>
      <w:bookmarkEnd w:id="916"/>
      <w:bookmarkEnd w:id="917"/>
    </w:p>
    <w:p w14:paraId="504E0887" w14:textId="77777777" w:rsidR="00B6662C" w:rsidRDefault="00B6662C"/>
    <w:p w14:paraId="63F63DA5" w14:textId="748B847E" w:rsidR="00B6662C" w:rsidRDefault="001C2B5C">
      <w:r>
        <w:t>svensk term:</w:t>
      </w:r>
      <w:r>
        <w:tab/>
        <w:t>skriva tentamenssvar för hand i</w:t>
      </w:r>
      <w:r w:rsidR="002C35DB">
        <w:t xml:space="preserve"> </w:t>
      </w:r>
      <w:r>
        <w:t>stället för på dator</w:t>
      </w:r>
      <w:r>
        <w:br/>
      </w:r>
      <w:r w:rsidRPr="001C2B5C">
        <w:t>engelsk term:</w:t>
      </w:r>
      <w:r w:rsidRPr="001C2B5C">
        <w:tab/>
        <w:t>write answers by hand rather than on a computer</w:t>
      </w:r>
    </w:p>
    <w:p w14:paraId="03DB201D" w14:textId="77777777" w:rsidR="004C1B5C" w:rsidRDefault="004C1B5C"/>
    <w:p w14:paraId="5CAA14EF" w14:textId="2039C826" w:rsidR="00B6662C" w:rsidRPr="00B6662C" w:rsidRDefault="00B6662C" w:rsidP="001233F8">
      <w:pPr>
        <w:pStyle w:val="Rubrik2"/>
        <w:numPr>
          <w:ilvl w:val="0"/>
          <w:numId w:val="50"/>
        </w:numPr>
        <w:rPr>
          <w:rFonts w:ascii="Times New Roman" w:hAnsi="Times New Roman"/>
          <w:color w:val="auto"/>
          <w:sz w:val="22"/>
        </w:rPr>
      </w:pPr>
      <w:bookmarkStart w:id="918" w:name="_Toc143290690"/>
      <w:bookmarkStart w:id="919" w:name="_Toc146460218"/>
      <w:r w:rsidRPr="00B6662C">
        <w:rPr>
          <w:rFonts w:ascii="Times New Roman" w:hAnsi="Times New Roman"/>
          <w:color w:val="auto"/>
          <w:sz w:val="22"/>
        </w:rPr>
        <w:t xml:space="preserve">NY TERMPOST: </w:t>
      </w:r>
      <w:r w:rsidR="004C1B5C" w:rsidRPr="004C1B5C">
        <w:rPr>
          <w:rFonts w:ascii="Times New Roman" w:hAnsi="Times New Roman"/>
          <w:color w:val="auto"/>
          <w:sz w:val="22"/>
        </w:rPr>
        <w:t>skrivassistans</w:t>
      </w:r>
      <w:bookmarkEnd w:id="918"/>
      <w:bookmarkEnd w:id="919"/>
    </w:p>
    <w:p w14:paraId="03F1F244" w14:textId="77777777" w:rsidR="00B6662C" w:rsidRDefault="00B6662C"/>
    <w:p w14:paraId="5A625626" w14:textId="57FFB1ED" w:rsidR="00B6662C" w:rsidRDefault="001C2B5C">
      <w:r w:rsidRPr="001233F8">
        <w:t>svensk term:</w:t>
      </w:r>
      <w:r w:rsidRPr="001233F8">
        <w:tab/>
        <w:t>skrivassistans</w:t>
      </w:r>
      <w:r w:rsidRPr="001233F8">
        <w:br/>
        <w:t>engelsk term:</w:t>
      </w:r>
      <w:r w:rsidRPr="001233F8">
        <w:tab/>
        <w:t>writing assistan</w:t>
      </w:r>
      <w:r w:rsidR="00245DA7" w:rsidRPr="001233F8">
        <w:t>ce</w:t>
      </w:r>
    </w:p>
    <w:p w14:paraId="3F76C8AC" w14:textId="77777777" w:rsidR="004C1B5C" w:rsidRDefault="004C1B5C"/>
    <w:p w14:paraId="73E7BB38" w14:textId="47E3FF8C" w:rsidR="00B6662C" w:rsidRPr="00B6662C" w:rsidRDefault="00B6662C" w:rsidP="001233F8">
      <w:pPr>
        <w:pStyle w:val="Rubrik2"/>
        <w:numPr>
          <w:ilvl w:val="0"/>
          <w:numId w:val="50"/>
        </w:numPr>
        <w:rPr>
          <w:rFonts w:ascii="Times New Roman" w:hAnsi="Times New Roman"/>
          <w:color w:val="auto"/>
          <w:sz w:val="22"/>
        </w:rPr>
      </w:pPr>
      <w:bookmarkStart w:id="920" w:name="_Toc143290691"/>
      <w:bookmarkStart w:id="921" w:name="_Toc146460219"/>
      <w:r w:rsidRPr="00B6662C">
        <w:rPr>
          <w:rFonts w:ascii="Times New Roman" w:hAnsi="Times New Roman"/>
          <w:color w:val="auto"/>
          <w:sz w:val="22"/>
        </w:rPr>
        <w:t xml:space="preserve">NY TERMPOST: </w:t>
      </w:r>
      <w:r w:rsidR="004C1B5C" w:rsidRPr="004C1B5C">
        <w:rPr>
          <w:rFonts w:ascii="Times New Roman" w:hAnsi="Times New Roman"/>
          <w:color w:val="auto"/>
          <w:sz w:val="22"/>
        </w:rPr>
        <w:t>språk- och skrivhandledning</w:t>
      </w:r>
      <w:bookmarkEnd w:id="920"/>
      <w:bookmarkEnd w:id="921"/>
    </w:p>
    <w:p w14:paraId="1C064D1B" w14:textId="77777777" w:rsidR="00B6662C" w:rsidRDefault="00B6662C"/>
    <w:p w14:paraId="7B98F19B" w14:textId="77777777" w:rsidR="00B6662C" w:rsidRDefault="001C2B5C">
      <w:r>
        <w:lastRenderedPageBreak/>
        <w:t>svensk term:</w:t>
      </w:r>
      <w:r>
        <w:tab/>
        <w:t xml:space="preserve">språk- och skrivhandledning </w:t>
      </w:r>
      <w:r>
        <w:br/>
      </w:r>
      <w:r w:rsidRPr="001C2B5C">
        <w:t>engelsk term:</w:t>
      </w:r>
      <w:r w:rsidRPr="001C2B5C">
        <w:tab/>
        <w:t>language and writing support</w:t>
      </w:r>
    </w:p>
    <w:p w14:paraId="1FD08E6E" w14:textId="77777777" w:rsidR="004C1B5C" w:rsidRDefault="004C1B5C"/>
    <w:p w14:paraId="1299B5CA" w14:textId="0540E509" w:rsidR="00B6662C" w:rsidRPr="00B6662C" w:rsidRDefault="00B6662C" w:rsidP="001233F8">
      <w:pPr>
        <w:pStyle w:val="Rubrik2"/>
        <w:numPr>
          <w:ilvl w:val="0"/>
          <w:numId w:val="50"/>
        </w:numPr>
        <w:rPr>
          <w:rFonts w:ascii="Times New Roman" w:hAnsi="Times New Roman"/>
          <w:color w:val="auto"/>
          <w:sz w:val="22"/>
        </w:rPr>
      </w:pPr>
      <w:bookmarkStart w:id="922" w:name="_Toc143290693"/>
      <w:bookmarkStart w:id="923" w:name="_Toc146460220"/>
      <w:r w:rsidRPr="00B6662C">
        <w:rPr>
          <w:rFonts w:ascii="Times New Roman" w:hAnsi="Times New Roman"/>
          <w:color w:val="auto"/>
          <w:sz w:val="22"/>
        </w:rPr>
        <w:t xml:space="preserve">NY TERMPOST: </w:t>
      </w:r>
      <w:r w:rsidR="004C1B5C" w:rsidRPr="004C1B5C">
        <w:rPr>
          <w:rFonts w:ascii="Times New Roman" w:hAnsi="Times New Roman"/>
          <w:color w:val="auto"/>
          <w:sz w:val="22"/>
        </w:rPr>
        <w:t>stöd av medstudent</w:t>
      </w:r>
      <w:bookmarkEnd w:id="922"/>
      <w:bookmarkEnd w:id="923"/>
    </w:p>
    <w:p w14:paraId="2DDFCE77" w14:textId="77777777" w:rsidR="00B6662C" w:rsidRDefault="00B6662C"/>
    <w:p w14:paraId="29876053" w14:textId="77777777" w:rsidR="00B6662C" w:rsidRDefault="001C2B5C">
      <w:r>
        <w:t>svensk term:</w:t>
      </w:r>
      <w:r>
        <w:tab/>
        <w:t>stöd av medstudent</w:t>
      </w:r>
      <w:r>
        <w:br/>
      </w:r>
      <w:r w:rsidRPr="001C2B5C">
        <w:t>engelsk term:</w:t>
      </w:r>
      <w:r w:rsidRPr="001C2B5C">
        <w:tab/>
        <w:t>support from a fellow student</w:t>
      </w:r>
    </w:p>
    <w:p w14:paraId="57D9E5B9" w14:textId="77777777" w:rsidR="004C1B5C" w:rsidRDefault="004C1B5C"/>
    <w:p w14:paraId="7E007B07" w14:textId="69FD62F8" w:rsidR="00B6662C" w:rsidRPr="00B6662C" w:rsidRDefault="00B6662C" w:rsidP="001233F8">
      <w:pPr>
        <w:pStyle w:val="Rubrik2"/>
        <w:numPr>
          <w:ilvl w:val="0"/>
          <w:numId w:val="50"/>
        </w:numPr>
        <w:rPr>
          <w:rFonts w:ascii="Times New Roman" w:hAnsi="Times New Roman"/>
          <w:color w:val="auto"/>
          <w:sz w:val="22"/>
        </w:rPr>
      </w:pPr>
      <w:bookmarkStart w:id="924" w:name="_Toc143290694"/>
      <w:bookmarkStart w:id="925" w:name="_Toc146460221"/>
      <w:r w:rsidRPr="00B6662C">
        <w:rPr>
          <w:rFonts w:ascii="Times New Roman" w:hAnsi="Times New Roman"/>
          <w:color w:val="auto"/>
          <w:sz w:val="22"/>
        </w:rPr>
        <w:t xml:space="preserve">NY TERMPOST: </w:t>
      </w:r>
      <w:r w:rsidR="004C1B5C" w:rsidRPr="004C1B5C">
        <w:rPr>
          <w:rFonts w:ascii="Times New Roman" w:hAnsi="Times New Roman"/>
          <w:color w:val="auto"/>
          <w:sz w:val="22"/>
        </w:rPr>
        <w:t>särskild anpassning</w:t>
      </w:r>
      <w:bookmarkEnd w:id="924"/>
      <w:bookmarkEnd w:id="925"/>
    </w:p>
    <w:p w14:paraId="737CA68A" w14:textId="77777777" w:rsidR="00B6662C" w:rsidRDefault="00B6662C"/>
    <w:p w14:paraId="74B3A2A3" w14:textId="77777777" w:rsidR="00B6662C" w:rsidRDefault="001C2B5C">
      <w:r>
        <w:t>svensk term:</w:t>
      </w:r>
      <w:r>
        <w:tab/>
        <w:t>särskild anpassning</w:t>
      </w:r>
      <w:r>
        <w:br/>
        <w:t>engelsk term:</w:t>
      </w:r>
      <w:r>
        <w:tab/>
        <w:t>specific adaptation</w:t>
      </w:r>
    </w:p>
    <w:p w14:paraId="15A32ED7" w14:textId="77777777" w:rsidR="004C1B5C" w:rsidRDefault="004C1B5C"/>
    <w:p w14:paraId="100DE4A9" w14:textId="149A1C0C" w:rsidR="00B6662C" w:rsidRPr="00B6662C" w:rsidRDefault="00B6662C" w:rsidP="001233F8">
      <w:pPr>
        <w:pStyle w:val="Rubrik2"/>
        <w:numPr>
          <w:ilvl w:val="0"/>
          <w:numId w:val="50"/>
        </w:numPr>
        <w:rPr>
          <w:rFonts w:ascii="Times New Roman" w:hAnsi="Times New Roman"/>
          <w:color w:val="auto"/>
          <w:sz w:val="22"/>
        </w:rPr>
      </w:pPr>
      <w:bookmarkStart w:id="926" w:name="_Toc143290695"/>
      <w:bookmarkStart w:id="927" w:name="_Toc146460222"/>
      <w:r w:rsidRPr="00B6662C">
        <w:rPr>
          <w:rFonts w:ascii="Times New Roman" w:hAnsi="Times New Roman"/>
          <w:color w:val="auto"/>
          <w:sz w:val="22"/>
        </w:rPr>
        <w:t xml:space="preserve">NY TERMPOST: </w:t>
      </w:r>
      <w:r w:rsidR="004C1B5C" w:rsidRPr="004C1B5C">
        <w:rPr>
          <w:rFonts w:ascii="Times New Roman" w:hAnsi="Times New Roman"/>
          <w:color w:val="auto"/>
          <w:sz w:val="22"/>
        </w:rPr>
        <w:t>tala in tentamenssvar</w:t>
      </w:r>
      <w:bookmarkEnd w:id="926"/>
      <w:bookmarkEnd w:id="927"/>
    </w:p>
    <w:p w14:paraId="0009E9DC" w14:textId="77777777" w:rsidR="00B6662C" w:rsidRDefault="00B6662C"/>
    <w:p w14:paraId="0720C64A" w14:textId="77777777" w:rsidR="00B6662C" w:rsidRDefault="001C2B5C">
      <w:pPr>
        <w:rPr>
          <w:lang w:val="en-US"/>
        </w:rPr>
      </w:pPr>
      <w:r w:rsidRPr="00596020">
        <w:rPr>
          <w:lang w:val="en-US"/>
        </w:rPr>
        <w:t>svensk term:</w:t>
      </w:r>
      <w:r w:rsidRPr="00596020">
        <w:rPr>
          <w:lang w:val="en-US"/>
        </w:rPr>
        <w:tab/>
        <w:t>tala in tentamenssvar</w:t>
      </w:r>
      <w:r>
        <w:rPr>
          <w:lang w:val="en-US"/>
        </w:rPr>
        <w:br/>
      </w:r>
      <w:r w:rsidRPr="00596020">
        <w:rPr>
          <w:lang w:val="en-US"/>
        </w:rPr>
        <w:t>engelsk term:</w:t>
      </w:r>
      <w:r>
        <w:rPr>
          <w:lang w:val="en-US"/>
        </w:rPr>
        <w:tab/>
      </w:r>
      <w:r w:rsidRPr="00596020">
        <w:rPr>
          <w:lang w:val="en-US"/>
        </w:rPr>
        <w:t>audio recording of answers</w:t>
      </w:r>
    </w:p>
    <w:p w14:paraId="1319C1CF" w14:textId="77777777" w:rsidR="004C1B5C" w:rsidRDefault="004C1B5C">
      <w:pPr>
        <w:rPr>
          <w:lang w:val="en-US"/>
        </w:rPr>
      </w:pPr>
    </w:p>
    <w:p w14:paraId="175D54D2" w14:textId="5746A030" w:rsidR="00B6662C" w:rsidRPr="00B6662C" w:rsidRDefault="00B6662C" w:rsidP="001233F8">
      <w:pPr>
        <w:pStyle w:val="Rubrik2"/>
        <w:numPr>
          <w:ilvl w:val="0"/>
          <w:numId w:val="50"/>
        </w:numPr>
        <w:rPr>
          <w:rFonts w:ascii="Times New Roman" w:hAnsi="Times New Roman"/>
          <w:color w:val="auto"/>
          <w:sz w:val="22"/>
        </w:rPr>
      </w:pPr>
      <w:bookmarkStart w:id="928" w:name="_Toc143290696"/>
      <w:bookmarkStart w:id="929" w:name="_Toc146460223"/>
      <w:r w:rsidRPr="00B6662C">
        <w:rPr>
          <w:rFonts w:ascii="Times New Roman" w:hAnsi="Times New Roman"/>
          <w:color w:val="auto"/>
          <w:sz w:val="22"/>
        </w:rPr>
        <w:t xml:space="preserve">NY TERMPOST: </w:t>
      </w:r>
      <w:r w:rsidR="004C1B5C" w:rsidRPr="004C1B5C">
        <w:rPr>
          <w:rFonts w:ascii="Times New Roman" w:hAnsi="Times New Roman"/>
          <w:color w:val="auto"/>
          <w:sz w:val="22"/>
        </w:rPr>
        <w:t>tentamensfrågor i digital form</w:t>
      </w:r>
      <w:bookmarkEnd w:id="928"/>
      <w:bookmarkEnd w:id="929"/>
    </w:p>
    <w:p w14:paraId="728BC318" w14:textId="77777777" w:rsidR="00B6662C" w:rsidRPr="00B6662C" w:rsidRDefault="00B6662C"/>
    <w:p w14:paraId="5551C272" w14:textId="19366140" w:rsidR="00B6662C" w:rsidRDefault="001C2B5C">
      <w:r w:rsidRPr="00B6662C">
        <w:t>svensk term:</w:t>
      </w:r>
      <w:r w:rsidRPr="00B6662C">
        <w:tab/>
        <w:t>tentamensfrågor i digital form</w:t>
      </w:r>
      <w:r w:rsidRPr="00B6662C">
        <w:br/>
        <w:t>engelsk term:</w:t>
      </w:r>
      <w:r w:rsidRPr="00B6662C">
        <w:tab/>
        <w:t>examination questions in an electronic format</w:t>
      </w:r>
    </w:p>
    <w:p w14:paraId="335822F0" w14:textId="77777777" w:rsidR="00B6662C" w:rsidRPr="00B6662C" w:rsidRDefault="00B6662C"/>
    <w:p w14:paraId="76C87029" w14:textId="21D11403" w:rsidR="00B6662C" w:rsidRDefault="00B6662C" w:rsidP="001233F8">
      <w:pPr>
        <w:pStyle w:val="Rubrik2"/>
        <w:numPr>
          <w:ilvl w:val="0"/>
          <w:numId w:val="50"/>
        </w:numPr>
        <w:rPr>
          <w:rFonts w:ascii="Times New Roman" w:hAnsi="Times New Roman"/>
          <w:color w:val="auto"/>
          <w:sz w:val="22"/>
        </w:rPr>
      </w:pPr>
      <w:bookmarkStart w:id="930" w:name="_Toc143290697"/>
      <w:bookmarkStart w:id="931" w:name="_Toc146460224"/>
      <w:r w:rsidRPr="00B6662C">
        <w:rPr>
          <w:rFonts w:ascii="Times New Roman" w:hAnsi="Times New Roman"/>
          <w:color w:val="auto"/>
          <w:sz w:val="22"/>
        </w:rPr>
        <w:t xml:space="preserve">NY TERMPOST: </w:t>
      </w:r>
      <w:r w:rsidR="004C1B5C" w:rsidRPr="004C1B5C">
        <w:rPr>
          <w:rFonts w:ascii="Times New Roman" w:hAnsi="Times New Roman"/>
          <w:color w:val="auto"/>
          <w:sz w:val="22"/>
        </w:rPr>
        <w:t>tentamensfrågor i pappersform</w:t>
      </w:r>
      <w:bookmarkEnd w:id="930"/>
      <w:bookmarkEnd w:id="931"/>
    </w:p>
    <w:p w14:paraId="66C9A1AB" w14:textId="77777777" w:rsidR="004C1B5C" w:rsidRPr="004C1B5C" w:rsidRDefault="004C1B5C" w:rsidP="004C1B5C"/>
    <w:p w14:paraId="7023B97B" w14:textId="23AE1413" w:rsidR="00B6662C" w:rsidRDefault="001C2B5C">
      <w:r w:rsidRPr="00B6662C">
        <w:t>svensk term:</w:t>
      </w:r>
      <w:r w:rsidRPr="00B6662C">
        <w:tab/>
        <w:t>tentamensfrågor i pappersform</w:t>
      </w:r>
      <w:r w:rsidRPr="00B6662C">
        <w:br/>
        <w:t>engelsk term:</w:t>
      </w:r>
      <w:r w:rsidRPr="00B6662C">
        <w:tab/>
        <w:t>examination questions on paper</w:t>
      </w:r>
    </w:p>
    <w:p w14:paraId="08200AC9" w14:textId="77777777" w:rsidR="004C1B5C" w:rsidRPr="00B6662C" w:rsidRDefault="004C1B5C"/>
    <w:p w14:paraId="0283DA0C" w14:textId="7715FC20" w:rsidR="00B6662C" w:rsidRPr="00B6662C" w:rsidRDefault="00B6662C" w:rsidP="001233F8">
      <w:pPr>
        <w:pStyle w:val="Rubrik2"/>
        <w:numPr>
          <w:ilvl w:val="0"/>
          <w:numId w:val="50"/>
        </w:numPr>
        <w:rPr>
          <w:rFonts w:ascii="Times New Roman" w:hAnsi="Times New Roman"/>
          <w:color w:val="auto"/>
          <w:sz w:val="22"/>
        </w:rPr>
      </w:pPr>
      <w:bookmarkStart w:id="932" w:name="_Toc143290698"/>
      <w:bookmarkStart w:id="933" w:name="_Toc146460225"/>
      <w:r w:rsidRPr="00B6662C">
        <w:rPr>
          <w:rFonts w:ascii="Times New Roman" w:hAnsi="Times New Roman"/>
          <w:color w:val="auto"/>
          <w:sz w:val="22"/>
        </w:rPr>
        <w:t xml:space="preserve">NY TERMPOST: </w:t>
      </w:r>
      <w:r w:rsidR="004C1B5C">
        <w:rPr>
          <w:rFonts w:ascii="Times New Roman" w:hAnsi="Times New Roman"/>
          <w:color w:val="auto"/>
          <w:sz w:val="22"/>
        </w:rPr>
        <w:t>tentera enskilt</w:t>
      </w:r>
      <w:bookmarkEnd w:id="932"/>
      <w:bookmarkEnd w:id="933"/>
    </w:p>
    <w:p w14:paraId="1750A94C" w14:textId="77777777" w:rsidR="00B6662C" w:rsidRPr="00B6662C" w:rsidRDefault="00B6662C"/>
    <w:p w14:paraId="2926C1F1" w14:textId="77777777" w:rsidR="00B6662C" w:rsidRDefault="001C2B5C">
      <w:r w:rsidRPr="00B6662C">
        <w:t>svensk term:</w:t>
      </w:r>
      <w:r w:rsidRPr="00B6662C">
        <w:tab/>
        <w:t>tentera enskilt</w:t>
      </w:r>
      <w:r w:rsidRPr="00B6662C">
        <w:br/>
        <w:t>engelsk term:</w:t>
      </w:r>
      <w:r w:rsidRPr="00B6662C">
        <w:tab/>
        <w:t>sit the examination individually</w:t>
      </w:r>
    </w:p>
    <w:p w14:paraId="33B6C06D" w14:textId="77777777" w:rsidR="004C1B5C" w:rsidRPr="00B6662C" w:rsidRDefault="004C1B5C"/>
    <w:p w14:paraId="0C7B7F2A" w14:textId="18706B4F" w:rsidR="00B6662C" w:rsidRPr="00B6662C" w:rsidRDefault="00B6662C" w:rsidP="001233F8">
      <w:pPr>
        <w:pStyle w:val="Rubrik2"/>
        <w:numPr>
          <w:ilvl w:val="0"/>
          <w:numId w:val="50"/>
        </w:numPr>
        <w:rPr>
          <w:rFonts w:ascii="Times New Roman" w:hAnsi="Times New Roman"/>
          <w:color w:val="auto"/>
          <w:sz w:val="22"/>
        </w:rPr>
      </w:pPr>
      <w:bookmarkStart w:id="934" w:name="_Toc143290699"/>
      <w:bookmarkStart w:id="935" w:name="_Toc146460226"/>
      <w:r w:rsidRPr="00B6662C">
        <w:rPr>
          <w:rFonts w:ascii="Times New Roman" w:hAnsi="Times New Roman"/>
          <w:color w:val="auto"/>
          <w:sz w:val="22"/>
        </w:rPr>
        <w:t xml:space="preserve">NY TERMPOST: </w:t>
      </w:r>
      <w:r w:rsidR="004C1B5C" w:rsidRPr="004C1B5C">
        <w:rPr>
          <w:rFonts w:ascii="Times New Roman" w:hAnsi="Times New Roman"/>
          <w:color w:val="auto"/>
          <w:sz w:val="22"/>
        </w:rPr>
        <w:t>tentera i mindre grupp</w:t>
      </w:r>
      <w:bookmarkEnd w:id="934"/>
      <w:bookmarkEnd w:id="935"/>
    </w:p>
    <w:p w14:paraId="78CA1B5D" w14:textId="77777777" w:rsidR="00B6662C" w:rsidRPr="00B6662C" w:rsidRDefault="00B6662C"/>
    <w:p w14:paraId="0F8CC091" w14:textId="77777777" w:rsidR="00B6662C" w:rsidRDefault="001C2B5C">
      <w:r w:rsidRPr="00B6662C">
        <w:t>svensk term:</w:t>
      </w:r>
      <w:r w:rsidRPr="00B6662C">
        <w:tab/>
        <w:t>tentera i mindre grupp</w:t>
      </w:r>
      <w:r w:rsidRPr="00B6662C">
        <w:br/>
        <w:t>engelsk term:</w:t>
      </w:r>
      <w:r w:rsidRPr="00B6662C">
        <w:tab/>
        <w:t>sit the examination in a smaller group</w:t>
      </w:r>
    </w:p>
    <w:p w14:paraId="2C689BEE" w14:textId="77777777" w:rsidR="004C1B5C" w:rsidRPr="00B6662C" w:rsidRDefault="004C1B5C"/>
    <w:p w14:paraId="7C88A5F5" w14:textId="0360CB02" w:rsidR="00B6662C" w:rsidRPr="00B6662C" w:rsidRDefault="00B6662C" w:rsidP="001233F8">
      <w:pPr>
        <w:pStyle w:val="Rubrik2"/>
        <w:numPr>
          <w:ilvl w:val="0"/>
          <w:numId w:val="50"/>
        </w:numPr>
        <w:rPr>
          <w:rFonts w:ascii="Times New Roman" w:hAnsi="Times New Roman"/>
          <w:color w:val="auto"/>
          <w:sz w:val="22"/>
        </w:rPr>
      </w:pPr>
      <w:bookmarkStart w:id="936" w:name="_Toc143290700"/>
      <w:bookmarkStart w:id="937" w:name="_Toc146460227"/>
      <w:r w:rsidRPr="00B6662C">
        <w:rPr>
          <w:rFonts w:ascii="Times New Roman" w:hAnsi="Times New Roman"/>
          <w:color w:val="auto"/>
          <w:sz w:val="22"/>
        </w:rPr>
        <w:t xml:space="preserve">NY TERMPOST: </w:t>
      </w:r>
      <w:r w:rsidR="004C1B5C">
        <w:rPr>
          <w:rFonts w:ascii="Times New Roman" w:hAnsi="Times New Roman"/>
          <w:color w:val="auto"/>
          <w:sz w:val="22"/>
        </w:rPr>
        <w:t>tillgång till lokal</w:t>
      </w:r>
      <w:bookmarkEnd w:id="936"/>
      <w:bookmarkEnd w:id="937"/>
    </w:p>
    <w:p w14:paraId="2153ACDB" w14:textId="77777777" w:rsidR="00B6662C" w:rsidRPr="00B6662C" w:rsidRDefault="00B6662C"/>
    <w:p w14:paraId="281E6965" w14:textId="77777777" w:rsidR="00B6662C" w:rsidRDefault="001C2B5C">
      <w:r>
        <w:t>svensk term:</w:t>
      </w:r>
      <w:r>
        <w:tab/>
        <w:t>tillgång till lokal</w:t>
      </w:r>
      <w:r>
        <w:br/>
      </w:r>
      <w:r w:rsidRPr="001C2B5C">
        <w:t>engelsk term:</w:t>
      </w:r>
      <w:r w:rsidRPr="001C2B5C">
        <w:tab/>
        <w:t>access to premises</w:t>
      </w:r>
    </w:p>
    <w:p w14:paraId="0ED322C5" w14:textId="77777777" w:rsidR="004C1B5C" w:rsidRDefault="004C1B5C"/>
    <w:p w14:paraId="221B02FC" w14:textId="6894D723" w:rsidR="00B6662C" w:rsidRPr="00B6662C" w:rsidRDefault="00B6662C" w:rsidP="001233F8">
      <w:pPr>
        <w:pStyle w:val="Rubrik2"/>
        <w:numPr>
          <w:ilvl w:val="0"/>
          <w:numId w:val="50"/>
        </w:numPr>
        <w:rPr>
          <w:rFonts w:ascii="Times New Roman" w:hAnsi="Times New Roman"/>
          <w:color w:val="auto"/>
          <w:sz w:val="22"/>
        </w:rPr>
      </w:pPr>
      <w:bookmarkStart w:id="938" w:name="_Toc143290701"/>
      <w:bookmarkStart w:id="939" w:name="_Toc146460228"/>
      <w:r w:rsidRPr="00B6662C">
        <w:rPr>
          <w:rFonts w:ascii="Times New Roman" w:hAnsi="Times New Roman"/>
          <w:color w:val="auto"/>
          <w:sz w:val="22"/>
        </w:rPr>
        <w:t xml:space="preserve">NY TERMPOST: </w:t>
      </w:r>
      <w:r w:rsidR="004C1B5C">
        <w:rPr>
          <w:rFonts w:ascii="Times New Roman" w:hAnsi="Times New Roman"/>
          <w:color w:val="auto"/>
          <w:sz w:val="22"/>
        </w:rPr>
        <w:t>tillgång till utrustning</w:t>
      </w:r>
      <w:bookmarkEnd w:id="938"/>
      <w:bookmarkEnd w:id="939"/>
    </w:p>
    <w:p w14:paraId="014E4495" w14:textId="77777777" w:rsidR="00B6662C" w:rsidRDefault="00B6662C"/>
    <w:p w14:paraId="1D0697D6" w14:textId="77777777" w:rsidR="00B6662C" w:rsidRDefault="001C2B5C">
      <w:r>
        <w:t>svensk term:</w:t>
      </w:r>
      <w:r>
        <w:tab/>
        <w:t>tillgång till utrustning</w:t>
      </w:r>
      <w:r>
        <w:br/>
      </w:r>
      <w:r w:rsidRPr="00596020">
        <w:t>engelsk term:</w:t>
      </w:r>
      <w:r w:rsidRPr="00596020">
        <w:tab/>
        <w:t>access to equipment</w:t>
      </w:r>
    </w:p>
    <w:p w14:paraId="3446825B" w14:textId="77777777" w:rsidR="004C1B5C" w:rsidRDefault="004C1B5C"/>
    <w:p w14:paraId="32A9C319" w14:textId="1134CADA" w:rsidR="00B6662C" w:rsidRPr="00B6662C" w:rsidRDefault="00B6662C" w:rsidP="001233F8">
      <w:pPr>
        <w:pStyle w:val="Rubrik2"/>
        <w:numPr>
          <w:ilvl w:val="0"/>
          <w:numId w:val="50"/>
        </w:numPr>
        <w:rPr>
          <w:rFonts w:ascii="Times New Roman" w:hAnsi="Times New Roman"/>
          <w:color w:val="auto"/>
          <w:sz w:val="22"/>
        </w:rPr>
      </w:pPr>
      <w:bookmarkStart w:id="940" w:name="_Toc143290702"/>
      <w:bookmarkStart w:id="941" w:name="_Toc146460229"/>
      <w:r w:rsidRPr="00B6662C">
        <w:rPr>
          <w:rFonts w:ascii="Times New Roman" w:hAnsi="Times New Roman"/>
          <w:color w:val="auto"/>
          <w:sz w:val="22"/>
        </w:rPr>
        <w:t xml:space="preserve">NY TERMPOST: </w:t>
      </w:r>
      <w:r w:rsidR="004C1B5C">
        <w:rPr>
          <w:rFonts w:ascii="Times New Roman" w:hAnsi="Times New Roman"/>
          <w:color w:val="auto"/>
          <w:sz w:val="22"/>
        </w:rPr>
        <w:t>transkribering</w:t>
      </w:r>
      <w:bookmarkEnd w:id="940"/>
      <w:bookmarkEnd w:id="941"/>
    </w:p>
    <w:p w14:paraId="35AE6E0D" w14:textId="77777777" w:rsidR="00B6662C" w:rsidRDefault="00B6662C"/>
    <w:p w14:paraId="68C177BE" w14:textId="77777777" w:rsidR="00B6662C" w:rsidRPr="001233F8" w:rsidRDefault="001C2B5C">
      <w:r w:rsidRPr="001233F8">
        <w:t>svensk term:</w:t>
      </w:r>
      <w:r w:rsidRPr="001233F8">
        <w:tab/>
        <w:t>transkribering</w:t>
      </w:r>
      <w:r w:rsidRPr="001233F8">
        <w:br/>
        <w:t>engelsk term:</w:t>
      </w:r>
      <w:r w:rsidRPr="001233F8">
        <w:tab/>
        <w:t>transcription</w:t>
      </w:r>
    </w:p>
    <w:p w14:paraId="6177F5CC" w14:textId="77777777" w:rsidR="004C1B5C" w:rsidRPr="001233F8" w:rsidRDefault="004C1B5C"/>
    <w:p w14:paraId="7FC0B123" w14:textId="4E2C0A57" w:rsidR="00B6662C" w:rsidRPr="00200EBB" w:rsidRDefault="00B6662C" w:rsidP="001233F8">
      <w:pPr>
        <w:pStyle w:val="Rubrik2"/>
        <w:numPr>
          <w:ilvl w:val="0"/>
          <w:numId w:val="50"/>
        </w:numPr>
        <w:rPr>
          <w:rFonts w:ascii="Times New Roman" w:hAnsi="Times New Roman"/>
          <w:color w:val="auto"/>
          <w:sz w:val="22"/>
        </w:rPr>
      </w:pPr>
      <w:bookmarkStart w:id="942" w:name="_Toc143290703"/>
      <w:bookmarkStart w:id="943" w:name="_Toc146460230"/>
      <w:r w:rsidRPr="00200EBB">
        <w:rPr>
          <w:rFonts w:ascii="Times New Roman" w:hAnsi="Times New Roman"/>
          <w:color w:val="auto"/>
          <w:sz w:val="22"/>
        </w:rPr>
        <w:lastRenderedPageBreak/>
        <w:t xml:space="preserve">NY TERMPOST: </w:t>
      </w:r>
      <w:r w:rsidR="004C1B5C" w:rsidRPr="00200EBB">
        <w:rPr>
          <w:rFonts w:ascii="Times New Roman" w:hAnsi="Times New Roman"/>
          <w:color w:val="auto"/>
          <w:sz w:val="22"/>
        </w:rPr>
        <w:t>undervisningssituation</w:t>
      </w:r>
      <w:bookmarkEnd w:id="942"/>
      <w:bookmarkEnd w:id="943"/>
    </w:p>
    <w:p w14:paraId="1E588E18" w14:textId="77777777" w:rsidR="00B6662C" w:rsidRPr="001233F8" w:rsidRDefault="00B6662C"/>
    <w:p w14:paraId="72CF2198" w14:textId="77777777" w:rsidR="00B6662C" w:rsidRDefault="001C2B5C">
      <w:r w:rsidRPr="001233F8">
        <w:t>svensk term:</w:t>
      </w:r>
      <w:r w:rsidRPr="001233F8">
        <w:tab/>
        <w:t>undervisningssituation</w:t>
      </w:r>
      <w:r w:rsidRPr="001233F8">
        <w:br/>
        <w:t>engelsk term:</w:t>
      </w:r>
      <w:r w:rsidRPr="001233F8">
        <w:tab/>
        <w:t>teaching</w:t>
      </w:r>
    </w:p>
    <w:p w14:paraId="1B2262E7" w14:textId="77777777" w:rsidR="004C1B5C" w:rsidRDefault="004C1B5C"/>
    <w:p w14:paraId="518DA512" w14:textId="2C952EC9" w:rsidR="00B6662C" w:rsidRPr="00B6662C" w:rsidRDefault="00B6662C" w:rsidP="001233F8">
      <w:pPr>
        <w:pStyle w:val="Rubrik2"/>
        <w:numPr>
          <w:ilvl w:val="0"/>
          <w:numId w:val="50"/>
        </w:numPr>
        <w:rPr>
          <w:rFonts w:ascii="Times New Roman" w:hAnsi="Times New Roman"/>
          <w:color w:val="auto"/>
          <w:sz w:val="22"/>
        </w:rPr>
      </w:pPr>
      <w:bookmarkStart w:id="944" w:name="_Toc146458458"/>
      <w:bookmarkStart w:id="945" w:name="_Toc146460231"/>
      <w:bookmarkStart w:id="946" w:name="_Toc146458459"/>
      <w:bookmarkStart w:id="947" w:name="_Toc146460232"/>
      <w:bookmarkStart w:id="948" w:name="_Toc146458460"/>
      <w:bookmarkStart w:id="949" w:name="_Toc146460233"/>
      <w:bookmarkStart w:id="950" w:name="_Toc146458461"/>
      <w:bookmarkStart w:id="951" w:name="_Toc146460234"/>
      <w:bookmarkStart w:id="952" w:name="_Toc143290705"/>
      <w:bookmarkStart w:id="953" w:name="_Toc146460235"/>
      <w:bookmarkEnd w:id="944"/>
      <w:bookmarkEnd w:id="945"/>
      <w:bookmarkEnd w:id="946"/>
      <w:bookmarkEnd w:id="947"/>
      <w:bookmarkEnd w:id="948"/>
      <w:bookmarkEnd w:id="949"/>
      <w:bookmarkEnd w:id="950"/>
      <w:bookmarkEnd w:id="951"/>
      <w:r w:rsidRPr="00B6662C">
        <w:rPr>
          <w:rFonts w:ascii="Times New Roman" w:hAnsi="Times New Roman"/>
          <w:color w:val="auto"/>
          <w:sz w:val="22"/>
        </w:rPr>
        <w:t xml:space="preserve">NY TERMPOST: </w:t>
      </w:r>
      <w:r w:rsidR="004C1B5C">
        <w:rPr>
          <w:rFonts w:ascii="Times New Roman" w:hAnsi="Times New Roman"/>
          <w:color w:val="auto"/>
          <w:sz w:val="22"/>
        </w:rPr>
        <w:t>vilrum</w:t>
      </w:r>
      <w:bookmarkEnd w:id="952"/>
      <w:bookmarkEnd w:id="953"/>
    </w:p>
    <w:p w14:paraId="42027C42" w14:textId="77777777" w:rsidR="00B6662C" w:rsidRDefault="00B6662C"/>
    <w:p w14:paraId="450835D3" w14:textId="77777777" w:rsidR="001C2B5C" w:rsidRPr="001233F8" w:rsidRDefault="001C2B5C">
      <w:pPr>
        <w:rPr>
          <w:lang w:val="nb-NO"/>
        </w:rPr>
      </w:pPr>
      <w:r w:rsidRPr="001233F8">
        <w:rPr>
          <w:lang w:val="nb-NO"/>
        </w:rPr>
        <w:t>svensk term:</w:t>
      </w:r>
      <w:r w:rsidRPr="001233F8">
        <w:rPr>
          <w:lang w:val="nb-NO"/>
        </w:rPr>
        <w:tab/>
        <w:t>vilrum</w:t>
      </w:r>
      <w:r w:rsidRPr="001233F8">
        <w:rPr>
          <w:lang w:val="nb-NO"/>
        </w:rPr>
        <w:br/>
        <w:t>engelsk term:</w:t>
      </w:r>
      <w:r w:rsidRPr="001233F8">
        <w:rPr>
          <w:lang w:val="nb-NO"/>
        </w:rPr>
        <w:tab/>
        <w:t>quiet room</w:t>
      </w:r>
    </w:p>
    <w:p w14:paraId="00182855" w14:textId="2940FFF1" w:rsidR="002F7BF9" w:rsidRPr="001233F8" w:rsidRDefault="002F7BF9">
      <w:pPr>
        <w:suppressAutoHyphens w:val="0"/>
        <w:spacing w:after="160" w:line="259" w:lineRule="auto"/>
        <w:rPr>
          <w:lang w:val="nb-NO"/>
        </w:rPr>
      </w:pPr>
      <w:r w:rsidRPr="001233F8">
        <w:rPr>
          <w:lang w:val="nb-NO"/>
        </w:rPr>
        <w:br w:type="page"/>
      </w:r>
    </w:p>
    <w:p w14:paraId="3DA7833D" w14:textId="13E9131A" w:rsidR="002F7BF9" w:rsidRPr="002B7919" w:rsidRDefault="002F7BF9">
      <w:r w:rsidRPr="002B7919">
        <w:lastRenderedPageBreak/>
        <w:t>INDEX SVENSKA</w:t>
      </w:r>
    </w:p>
    <w:p w14:paraId="5DD67BE5" w14:textId="77777777" w:rsidR="00105059" w:rsidRDefault="002B7919">
      <w:pPr>
        <w:rPr>
          <w:noProof/>
        </w:rPr>
        <w:sectPr w:rsidR="00105059" w:rsidSect="002B7919">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417" w:bottom="1417" w:left="1417" w:header="708" w:footer="708" w:gutter="0"/>
          <w:cols w:space="708"/>
          <w:docGrid w:linePitch="360"/>
        </w:sectPr>
      </w:pPr>
      <w:r w:rsidRPr="002B7919">
        <w:fldChar w:fldCharType="begin"/>
      </w:r>
      <w:r w:rsidRPr="002B7919">
        <w:instrText xml:space="preserve"> INDEX \e "</w:instrText>
      </w:r>
      <w:r w:rsidRPr="002B7919">
        <w:tab/>
        <w:instrText xml:space="preserve">" \c "2" \z "1053" </w:instrText>
      </w:r>
      <w:r w:rsidRPr="002B7919">
        <w:fldChar w:fldCharType="separate"/>
      </w:r>
    </w:p>
    <w:p w14:paraId="085BE533" w14:textId="77777777" w:rsidR="00105059" w:rsidRDefault="00105059">
      <w:pPr>
        <w:pStyle w:val="Index1"/>
        <w:rPr>
          <w:noProof/>
        </w:rPr>
      </w:pPr>
      <w:r w:rsidRPr="00195DD6">
        <w:rPr>
          <w:noProof/>
        </w:rPr>
        <w:t>absens</w:t>
      </w:r>
      <w:r>
        <w:rPr>
          <w:noProof/>
        </w:rPr>
        <w:tab/>
        <w:t>5</w:t>
      </w:r>
    </w:p>
    <w:p w14:paraId="38DE46DD" w14:textId="77777777" w:rsidR="00105059" w:rsidRDefault="00105059">
      <w:pPr>
        <w:pStyle w:val="Index1"/>
        <w:rPr>
          <w:noProof/>
        </w:rPr>
      </w:pPr>
      <w:r w:rsidRPr="00195DD6">
        <w:rPr>
          <w:noProof/>
        </w:rPr>
        <w:t>akademisk högtid</w:t>
      </w:r>
      <w:r>
        <w:rPr>
          <w:noProof/>
        </w:rPr>
        <w:tab/>
        <w:t>5</w:t>
      </w:r>
    </w:p>
    <w:p w14:paraId="48A7E136" w14:textId="77777777" w:rsidR="00105059" w:rsidRDefault="00105059">
      <w:pPr>
        <w:pStyle w:val="Index1"/>
        <w:rPr>
          <w:noProof/>
        </w:rPr>
      </w:pPr>
      <w:r>
        <w:rPr>
          <w:noProof/>
        </w:rPr>
        <w:t>avklarad kurs</w:t>
      </w:r>
      <w:r>
        <w:rPr>
          <w:noProof/>
        </w:rPr>
        <w:tab/>
        <w:t>25</w:t>
      </w:r>
    </w:p>
    <w:p w14:paraId="6B779F78" w14:textId="77777777" w:rsidR="00105059" w:rsidRDefault="00105059">
      <w:pPr>
        <w:pStyle w:val="Index1"/>
        <w:rPr>
          <w:noProof/>
        </w:rPr>
      </w:pPr>
      <w:r w:rsidRPr="00195DD6">
        <w:rPr>
          <w:noProof/>
        </w:rPr>
        <w:t>avslutad kurs</w:t>
      </w:r>
      <w:r>
        <w:rPr>
          <w:noProof/>
        </w:rPr>
        <w:tab/>
        <w:t>25</w:t>
      </w:r>
    </w:p>
    <w:p w14:paraId="672DAA0A" w14:textId="77777777" w:rsidR="00105059" w:rsidRDefault="00105059">
      <w:pPr>
        <w:pStyle w:val="Index1"/>
        <w:rPr>
          <w:noProof/>
        </w:rPr>
      </w:pPr>
      <w:r w:rsidRPr="00195DD6">
        <w:rPr>
          <w:noProof/>
        </w:rPr>
        <w:t>avvecklingstentamen</w:t>
      </w:r>
      <w:r>
        <w:rPr>
          <w:noProof/>
        </w:rPr>
        <w:tab/>
        <w:t>22</w:t>
      </w:r>
    </w:p>
    <w:p w14:paraId="22A52313" w14:textId="77777777" w:rsidR="00105059" w:rsidRDefault="00105059">
      <w:pPr>
        <w:pStyle w:val="Index1"/>
        <w:rPr>
          <w:noProof/>
        </w:rPr>
      </w:pPr>
      <w:r w:rsidRPr="00195DD6">
        <w:rPr>
          <w:noProof/>
        </w:rPr>
        <w:t>ceremonimästare</w:t>
      </w:r>
      <w:r>
        <w:rPr>
          <w:noProof/>
        </w:rPr>
        <w:tab/>
        <w:t>5</w:t>
      </w:r>
    </w:p>
    <w:p w14:paraId="0FFD2726" w14:textId="77777777" w:rsidR="00105059" w:rsidRDefault="00105059">
      <w:pPr>
        <w:pStyle w:val="Index1"/>
        <w:rPr>
          <w:noProof/>
        </w:rPr>
      </w:pPr>
      <w:r>
        <w:rPr>
          <w:noProof/>
        </w:rPr>
        <w:t>dekanråd</w:t>
      </w:r>
      <w:r>
        <w:rPr>
          <w:noProof/>
        </w:rPr>
        <w:tab/>
        <w:t>17</w:t>
      </w:r>
    </w:p>
    <w:p w14:paraId="38DA05C0" w14:textId="77777777" w:rsidR="00105059" w:rsidRDefault="00105059">
      <w:pPr>
        <w:pStyle w:val="Index1"/>
        <w:rPr>
          <w:noProof/>
        </w:rPr>
      </w:pPr>
      <w:r w:rsidRPr="00195DD6">
        <w:rPr>
          <w:noProof/>
        </w:rPr>
        <w:t>digital merit</w:t>
      </w:r>
      <w:r>
        <w:rPr>
          <w:noProof/>
        </w:rPr>
        <w:tab/>
        <w:t>25</w:t>
      </w:r>
    </w:p>
    <w:p w14:paraId="1F1B6E58" w14:textId="77777777" w:rsidR="00105059" w:rsidRDefault="00105059">
      <w:pPr>
        <w:pStyle w:val="Index1"/>
        <w:rPr>
          <w:noProof/>
        </w:rPr>
      </w:pPr>
      <w:r>
        <w:rPr>
          <w:noProof/>
        </w:rPr>
        <w:t>digitalt lärandebevis</w:t>
      </w:r>
      <w:r>
        <w:rPr>
          <w:noProof/>
        </w:rPr>
        <w:tab/>
        <w:t>25</w:t>
      </w:r>
    </w:p>
    <w:p w14:paraId="7A64E667" w14:textId="77777777" w:rsidR="00105059" w:rsidRDefault="00105059">
      <w:pPr>
        <w:pStyle w:val="Index1"/>
        <w:rPr>
          <w:noProof/>
        </w:rPr>
      </w:pPr>
      <w:r>
        <w:rPr>
          <w:noProof/>
        </w:rPr>
        <w:t>digitalt lärandeintyg</w:t>
      </w:r>
      <w:r>
        <w:rPr>
          <w:noProof/>
        </w:rPr>
        <w:tab/>
        <w:t>25</w:t>
      </w:r>
    </w:p>
    <w:p w14:paraId="576DC04C" w14:textId="77777777" w:rsidR="00105059" w:rsidRDefault="00105059">
      <w:pPr>
        <w:pStyle w:val="Index1"/>
        <w:rPr>
          <w:noProof/>
        </w:rPr>
      </w:pPr>
      <w:r w:rsidRPr="00195DD6">
        <w:rPr>
          <w:rFonts w:eastAsia="Calibri"/>
          <w:noProof/>
        </w:rPr>
        <w:t>doktorspromotion</w:t>
      </w:r>
      <w:r>
        <w:rPr>
          <w:noProof/>
        </w:rPr>
        <w:tab/>
        <w:t>11</w:t>
      </w:r>
    </w:p>
    <w:p w14:paraId="639D7E5C" w14:textId="77777777" w:rsidR="00105059" w:rsidRDefault="00105059">
      <w:pPr>
        <w:pStyle w:val="Index1"/>
        <w:rPr>
          <w:noProof/>
        </w:rPr>
      </w:pPr>
      <w:r w:rsidRPr="00195DD6">
        <w:rPr>
          <w:noProof/>
        </w:rPr>
        <w:t>elitidrottsvänligt lärosäte</w:t>
      </w:r>
      <w:r>
        <w:rPr>
          <w:noProof/>
        </w:rPr>
        <w:tab/>
        <w:t>19</w:t>
      </w:r>
    </w:p>
    <w:p w14:paraId="2C056AC3" w14:textId="77777777" w:rsidR="00105059" w:rsidRDefault="00105059">
      <w:pPr>
        <w:pStyle w:val="Index1"/>
        <w:rPr>
          <w:noProof/>
        </w:rPr>
      </w:pPr>
      <w:r>
        <w:rPr>
          <w:noProof/>
        </w:rPr>
        <w:t>erkännande</w:t>
      </w:r>
      <w:r>
        <w:rPr>
          <w:noProof/>
        </w:rPr>
        <w:tab/>
        <w:t>27</w:t>
      </w:r>
    </w:p>
    <w:p w14:paraId="66DD7E6C" w14:textId="77777777" w:rsidR="00105059" w:rsidRDefault="00105059">
      <w:pPr>
        <w:pStyle w:val="Index1"/>
        <w:rPr>
          <w:noProof/>
        </w:rPr>
      </w:pPr>
      <w:r>
        <w:rPr>
          <w:noProof/>
        </w:rPr>
        <w:t>EVL</w:t>
      </w:r>
      <w:r>
        <w:rPr>
          <w:noProof/>
        </w:rPr>
        <w:tab/>
        <w:t>19</w:t>
      </w:r>
    </w:p>
    <w:p w14:paraId="138F7BE7" w14:textId="77777777" w:rsidR="00105059" w:rsidRDefault="00105059">
      <w:pPr>
        <w:pStyle w:val="Index1"/>
        <w:rPr>
          <w:noProof/>
        </w:rPr>
      </w:pPr>
      <w:r w:rsidRPr="00195DD6">
        <w:rPr>
          <w:noProof/>
        </w:rPr>
        <w:t>forskningsplattform</w:t>
      </w:r>
      <w:r>
        <w:rPr>
          <w:noProof/>
        </w:rPr>
        <w:tab/>
        <w:t>12</w:t>
      </w:r>
    </w:p>
    <w:p w14:paraId="02910472" w14:textId="77777777" w:rsidR="00105059" w:rsidRPr="00105059" w:rsidRDefault="00105059">
      <w:pPr>
        <w:pStyle w:val="Index1"/>
        <w:rPr>
          <w:noProof/>
        </w:rPr>
      </w:pPr>
      <w:r w:rsidRPr="00195DD6">
        <w:rPr>
          <w:noProof/>
        </w:rPr>
        <w:t>fors</w:t>
      </w:r>
      <w:r w:rsidRPr="00105059">
        <w:rPr>
          <w:noProof/>
        </w:rPr>
        <w:t>kningsprogram</w:t>
      </w:r>
      <w:r w:rsidRPr="00105059">
        <w:rPr>
          <w:noProof/>
        </w:rPr>
        <w:tab/>
        <w:t>12</w:t>
      </w:r>
    </w:p>
    <w:p w14:paraId="10642D62" w14:textId="77777777" w:rsidR="00105059" w:rsidRPr="00105059" w:rsidRDefault="00105059">
      <w:pPr>
        <w:pStyle w:val="Index1"/>
        <w:rPr>
          <w:noProof/>
        </w:rPr>
      </w:pPr>
      <w:r w:rsidRPr="00105059">
        <w:rPr>
          <w:noProof/>
        </w:rPr>
        <w:t>forskningsråd</w:t>
      </w:r>
      <w:r w:rsidRPr="00105059">
        <w:rPr>
          <w:noProof/>
        </w:rPr>
        <w:tab/>
        <w:t>12</w:t>
      </w:r>
    </w:p>
    <w:p w14:paraId="6E2DC345" w14:textId="77777777" w:rsidR="00105059" w:rsidRPr="00105059" w:rsidRDefault="00105059">
      <w:pPr>
        <w:pStyle w:val="Index1"/>
        <w:rPr>
          <w:noProof/>
        </w:rPr>
      </w:pPr>
      <w:r w:rsidRPr="00105059">
        <w:rPr>
          <w:noProof/>
        </w:rPr>
        <w:t>förlängd skrivtid</w:t>
      </w:r>
      <w:r w:rsidRPr="00105059">
        <w:rPr>
          <w:noProof/>
        </w:rPr>
        <w:tab/>
        <w:t>30</w:t>
      </w:r>
    </w:p>
    <w:p w14:paraId="6CA92786" w14:textId="77777777" w:rsidR="00105059" w:rsidRPr="00105059" w:rsidRDefault="00105059">
      <w:pPr>
        <w:pStyle w:val="Index1"/>
        <w:rPr>
          <w:noProof/>
        </w:rPr>
      </w:pPr>
      <w:r w:rsidRPr="001233F8">
        <w:rPr>
          <w:noProof/>
        </w:rPr>
        <w:t>förlängd tid</w:t>
      </w:r>
      <w:r w:rsidRPr="00105059">
        <w:rPr>
          <w:noProof/>
        </w:rPr>
        <w:tab/>
        <w:t>30</w:t>
      </w:r>
    </w:p>
    <w:p w14:paraId="305E2A74" w14:textId="77777777" w:rsidR="00105059" w:rsidRPr="00105059" w:rsidRDefault="00105059">
      <w:pPr>
        <w:pStyle w:val="Index1"/>
        <w:rPr>
          <w:noProof/>
        </w:rPr>
      </w:pPr>
      <w:r w:rsidRPr="001233F8">
        <w:rPr>
          <w:noProof/>
        </w:rPr>
        <w:t>förlängd tid vid examination</w:t>
      </w:r>
      <w:r w:rsidRPr="00105059">
        <w:rPr>
          <w:noProof/>
        </w:rPr>
        <w:tab/>
        <w:t>30</w:t>
      </w:r>
    </w:p>
    <w:p w14:paraId="278F77D6" w14:textId="77777777" w:rsidR="00105059" w:rsidRPr="00105059" w:rsidRDefault="00105059">
      <w:pPr>
        <w:pStyle w:val="Index1"/>
        <w:rPr>
          <w:noProof/>
        </w:rPr>
      </w:pPr>
      <w:r w:rsidRPr="00105059">
        <w:rPr>
          <w:noProof/>
        </w:rPr>
        <w:t>första examination</w:t>
      </w:r>
      <w:r w:rsidRPr="00105059">
        <w:rPr>
          <w:noProof/>
        </w:rPr>
        <w:tab/>
        <w:t>21</w:t>
      </w:r>
    </w:p>
    <w:p w14:paraId="45F52276" w14:textId="77777777" w:rsidR="00105059" w:rsidRDefault="00105059">
      <w:pPr>
        <w:pStyle w:val="Index1"/>
        <w:rPr>
          <w:noProof/>
        </w:rPr>
      </w:pPr>
      <w:r w:rsidRPr="00105059">
        <w:rPr>
          <w:noProof/>
        </w:rPr>
        <w:t>förstaförfattare</w:t>
      </w:r>
      <w:r>
        <w:rPr>
          <w:noProof/>
        </w:rPr>
        <w:tab/>
        <w:t>15</w:t>
      </w:r>
    </w:p>
    <w:p w14:paraId="6837DAE9" w14:textId="77777777" w:rsidR="00105059" w:rsidRDefault="00105059">
      <w:pPr>
        <w:pStyle w:val="Index1"/>
        <w:rPr>
          <w:noProof/>
        </w:rPr>
      </w:pPr>
      <w:r>
        <w:rPr>
          <w:noProof/>
        </w:rPr>
        <w:t>förste författare</w:t>
      </w:r>
      <w:r>
        <w:rPr>
          <w:noProof/>
        </w:rPr>
        <w:tab/>
        <w:t>15</w:t>
      </w:r>
    </w:p>
    <w:p w14:paraId="41D618E0" w14:textId="77777777" w:rsidR="00105059" w:rsidRDefault="00105059">
      <w:pPr>
        <w:pStyle w:val="Index1"/>
        <w:rPr>
          <w:noProof/>
        </w:rPr>
      </w:pPr>
      <w:r>
        <w:rPr>
          <w:noProof/>
        </w:rPr>
        <w:t>försteförfattare</w:t>
      </w:r>
      <w:r>
        <w:rPr>
          <w:noProof/>
        </w:rPr>
        <w:tab/>
        <w:t>15</w:t>
      </w:r>
    </w:p>
    <w:p w14:paraId="4D85295C" w14:textId="77777777" w:rsidR="00105059" w:rsidRDefault="00105059">
      <w:pPr>
        <w:pStyle w:val="Index1"/>
        <w:rPr>
          <w:noProof/>
        </w:rPr>
      </w:pPr>
      <w:r>
        <w:rPr>
          <w:noProof/>
        </w:rPr>
        <w:t>gask</w:t>
      </w:r>
      <w:r>
        <w:rPr>
          <w:noProof/>
        </w:rPr>
        <w:tab/>
        <w:t>6</w:t>
      </w:r>
    </w:p>
    <w:p w14:paraId="08907C0D" w14:textId="77777777" w:rsidR="00105059" w:rsidRDefault="00105059">
      <w:pPr>
        <w:pStyle w:val="Index1"/>
        <w:rPr>
          <w:noProof/>
        </w:rPr>
      </w:pPr>
      <w:r w:rsidRPr="00195DD6">
        <w:rPr>
          <w:noProof/>
        </w:rPr>
        <w:t>gasque</w:t>
      </w:r>
      <w:r>
        <w:rPr>
          <w:noProof/>
        </w:rPr>
        <w:tab/>
        <w:t>6</w:t>
      </w:r>
    </w:p>
    <w:p w14:paraId="0610944E" w14:textId="77777777" w:rsidR="00105059" w:rsidRDefault="00105059">
      <w:pPr>
        <w:pStyle w:val="Index1"/>
        <w:rPr>
          <w:noProof/>
        </w:rPr>
      </w:pPr>
      <w:r>
        <w:rPr>
          <w:noProof/>
        </w:rPr>
        <w:t>godkänd kurs</w:t>
      </w:r>
      <w:r>
        <w:rPr>
          <w:noProof/>
        </w:rPr>
        <w:tab/>
        <w:t>25</w:t>
      </w:r>
    </w:p>
    <w:p w14:paraId="7E9D613F" w14:textId="77777777" w:rsidR="00105059" w:rsidRDefault="00105059">
      <w:pPr>
        <w:pStyle w:val="Index1"/>
        <w:rPr>
          <w:noProof/>
        </w:rPr>
      </w:pPr>
      <w:r w:rsidRPr="00195DD6">
        <w:rPr>
          <w:noProof/>
        </w:rPr>
        <w:t>grundläggande behörighetsprov</w:t>
      </w:r>
      <w:r>
        <w:rPr>
          <w:noProof/>
        </w:rPr>
        <w:tab/>
        <w:t>21</w:t>
      </w:r>
    </w:p>
    <w:p w14:paraId="76A8B547" w14:textId="77777777" w:rsidR="00105059" w:rsidRDefault="00105059">
      <w:pPr>
        <w:pStyle w:val="Index1"/>
        <w:rPr>
          <w:noProof/>
        </w:rPr>
      </w:pPr>
      <w:r w:rsidRPr="00195DD6">
        <w:rPr>
          <w:noProof/>
        </w:rPr>
        <w:t>gränslös utbildning</w:t>
      </w:r>
      <w:r>
        <w:rPr>
          <w:noProof/>
        </w:rPr>
        <w:tab/>
        <w:t>26</w:t>
      </w:r>
    </w:p>
    <w:p w14:paraId="413F6DB0" w14:textId="77777777" w:rsidR="00105059" w:rsidRDefault="00105059">
      <w:pPr>
        <w:pStyle w:val="Index1"/>
        <w:rPr>
          <w:noProof/>
        </w:rPr>
      </w:pPr>
      <w:r w:rsidRPr="00195DD6">
        <w:rPr>
          <w:noProof/>
        </w:rPr>
        <w:t>gränsöverskridande utbildning</w:t>
      </w:r>
      <w:r>
        <w:rPr>
          <w:noProof/>
        </w:rPr>
        <w:tab/>
        <w:t>26</w:t>
      </w:r>
    </w:p>
    <w:p w14:paraId="395FCD62" w14:textId="77777777" w:rsidR="00105059" w:rsidRDefault="00105059">
      <w:pPr>
        <w:pStyle w:val="Index1"/>
        <w:rPr>
          <w:noProof/>
        </w:rPr>
      </w:pPr>
      <w:r w:rsidRPr="00195DD6">
        <w:rPr>
          <w:noProof/>
          <w:lang w:val="en-US"/>
        </w:rPr>
        <w:t>hedersdoktor</w:t>
      </w:r>
      <w:r>
        <w:rPr>
          <w:noProof/>
        </w:rPr>
        <w:tab/>
        <w:t>6</w:t>
      </w:r>
    </w:p>
    <w:p w14:paraId="42592DFE" w14:textId="77777777" w:rsidR="00105059" w:rsidRDefault="00105059">
      <w:pPr>
        <w:pStyle w:val="Index1"/>
        <w:rPr>
          <w:noProof/>
        </w:rPr>
      </w:pPr>
      <w:r>
        <w:rPr>
          <w:noProof/>
        </w:rPr>
        <w:t>huvudförfattare</w:t>
      </w:r>
      <w:r>
        <w:rPr>
          <w:noProof/>
        </w:rPr>
        <w:tab/>
        <w:t>15</w:t>
      </w:r>
    </w:p>
    <w:p w14:paraId="724642E3" w14:textId="77777777" w:rsidR="00105059" w:rsidRDefault="00105059">
      <w:pPr>
        <w:pStyle w:val="Index1"/>
        <w:rPr>
          <w:noProof/>
        </w:rPr>
      </w:pPr>
      <w:r w:rsidRPr="00195DD6">
        <w:rPr>
          <w:noProof/>
        </w:rPr>
        <w:t>högskolepedagogisk forskning</w:t>
      </w:r>
      <w:r>
        <w:rPr>
          <w:noProof/>
        </w:rPr>
        <w:tab/>
        <w:t>13</w:t>
      </w:r>
    </w:p>
    <w:p w14:paraId="0C80E199" w14:textId="77777777" w:rsidR="00105059" w:rsidRDefault="00105059">
      <w:pPr>
        <w:pStyle w:val="Index1"/>
        <w:rPr>
          <w:noProof/>
        </w:rPr>
      </w:pPr>
      <w:r>
        <w:rPr>
          <w:noProof/>
        </w:rPr>
        <w:t>in absentia</w:t>
      </w:r>
      <w:r>
        <w:rPr>
          <w:noProof/>
        </w:rPr>
        <w:tab/>
        <w:t>5</w:t>
      </w:r>
    </w:p>
    <w:p w14:paraId="7AAABCFB" w14:textId="77777777" w:rsidR="00105059" w:rsidRDefault="00105059">
      <w:pPr>
        <w:pStyle w:val="Index1"/>
        <w:rPr>
          <w:noProof/>
        </w:rPr>
      </w:pPr>
      <w:r w:rsidRPr="00195DD6">
        <w:rPr>
          <w:noProof/>
          <w:lang w:val="en-US"/>
        </w:rPr>
        <w:t>insignier</w:t>
      </w:r>
      <w:r>
        <w:rPr>
          <w:noProof/>
        </w:rPr>
        <w:tab/>
        <w:t>6</w:t>
      </w:r>
    </w:p>
    <w:p w14:paraId="0320DDED" w14:textId="77777777" w:rsidR="00105059" w:rsidRDefault="00105059">
      <w:pPr>
        <w:pStyle w:val="Index1"/>
        <w:rPr>
          <w:noProof/>
        </w:rPr>
      </w:pPr>
      <w:r w:rsidRPr="00195DD6">
        <w:rPr>
          <w:noProof/>
        </w:rPr>
        <w:t>installandi</w:t>
      </w:r>
      <w:r>
        <w:rPr>
          <w:noProof/>
        </w:rPr>
        <w:tab/>
        <w:t>7</w:t>
      </w:r>
    </w:p>
    <w:p w14:paraId="1EEE8093" w14:textId="77777777" w:rsidR="00105059" w:rsidRDefault="00105059">
      <w:pPr>
        <w:pStyle w:val="Index1"/>
        <w:rPr>
          <w:noProof/>
        </w:rPr>
      </w:pPr>
      <w:r w:rsidRPr="00195DD6">
        <w:rPr>
          <w:noProof/>
        </w:rPr>
        <w:t>installation</w:t>
      </w:r>
      <w:r>
        <w:rPr>
          <w:noProof/>
        </w:rPr>
        <w:tab/>
        <w:t>7</w:t>
      </w:r>
    </w:p>
    <w:p w14:paraId="25E40EC5" w14:textId="77777777" w:rsidR="00105059" w:rsidRDefault="00105059">
      <w:pPr>
        <w:pStyle w:val="Index1"/>
        <w:rPr>
          <w:noProof/>
        </w:rPr>
      </w:pPr>
      <w:r w:rsidRPr="00195DD6">
        <w:rPr>
          <w:rFonts w:eastAsia="Calibri"/>
          <w:noProof/>
        </w:rPr>
        <w:t>installator</w:t>
      </w:r>
      <w:r>
        <w:rPr>
          <w:noProof/>
        </w:rPr>
        <w:tab/>
        <w:t>7</w:t>
      </w:r>
    </w:p>
    <w:p w14:paraId="438A40E5" w14:textId="77777777" w:rsidR="00105059" w:rsidRDefault="00105059">
      <w:pPr>
        <w:pStyle w:val="Index1"/>
        <w:rPr>
          <w:noProof/>
        </w:rPr>
      </w:pPr>
      <w:r w:rsidRPr="00195DD6">
        <w:rPr>
          <w:noProof/>
        </w:rPr>
        <w:t>jubeldoktor</w:t>
      </w:r>
      <w:r>
        <w:rPr>
          <w:noProof/>
        </w:rPr>
        <w:tab/>
        <w:t>8</w:t>
      </w:r>
    </w:p>
    <w:p w14:paraId="535F0F16" w14:textId="77777777" w:rsidR="00105059" w:rsidRDefault="00105059">
      <w:pPr>
        <w:pStyle w:val="Index1"/>
        <w:rPr>
          <w:noProof/>
        </w:rPr>
      </w:pPr>
      <w:r>
        <w:rPr>
          <w:noProof/>
        </w:rPr>
        <w:t>kappa</w:t>
      </w:r>
      <w:r>
        <w:rPr>
          <w:noProof/>
        </w:rPr>
        <w:tab/>
        <w:t>16</w:t>
      </w:r>
    </w:p>
    <w:p w14:paraId="00D2ADE4" w14:textId="77777777" w:rsidR="00105059" w:rsidRDefault="00105059">
      <w:pPr>
        <w:pStyle w:val="Index1"/>
        <w:rPr>
          <w:noProof/>
        </w:rPr>
      </w:pPr>
      <w:r>
        <w:rPr>
          <w:noProof/>
        </w:rPr>
        <w:t>kommunicerande författare</w:t>
      </w:r>
      <w:r>
        <w:rPr>
          <w:noProof/>
        </w:rPr>
        <w:tab/>
        <w:t>15</w:t>
      </w:r>
    </w:p>
    <w:p w14:paraId="2D65B0B6" w14:textId="77777777" w:rsidR="00105059" w:rsidRDefault="00105059">
      <w:pPr>
        <w:pStyle w:val="Index1"/>
        <w:rPr>
          <w:noProof/>
        </w:rPr>
      </w:pPr>
      <w:r w:rsidRPr="00195DD6">
        <w:rPr>
          <w:noProof/>
        </w:rPr>
        <w:t>korresponderande författare</w:t>
      </w:r>
      <w:r>
        <w:rPr>
          <w:noProof/>
        </w:rPr>
        <w:tab/>
        <w:t>15</w:t>
      </w:r>
    </w:p>
    <w:p w14:paraId="55CDCD29" w14:textId="77777777" w:rsidR="00105059" w:rsidRDefault="00105059">
      <w:pPr>
        <w:pStyle w:val="Index1"/>
        <w:rPr>
          <w:noProof/>
        </w:rPr>
      </w:pPr>
      <w:r w:rsidRPr="00195DD6">
        <w:rPr>
          <w:noProof/>
        </w:rPr>
        <w:t>marskalk</w:t>
      </w:r>
      <w:r>
        <w:rPr>
          <w:noProof/>
        </w:rPr>
        <w:tab/>
        <w:t>9</w:t>
      </w:r>
    </w:p>
    <w:p w14:paraId="04A9995C" w14:textId="77777777" w:rsidR="00105059" w:rsidRDefault="00105059">
      <w:pPr>
        <w:pStyle w:val="Index1"/>
        <w:rPr>
          <w:noProof/>
        </w:rPr>
      </w:pPr>
      <w:r>
        <w:rPr>
          <w:noProof/>
        </w:rPr>
        <w:t>medfinansiering</w:t>
      </w:r>
      <w:r>
        <w:rPr>
          <w:noProof/>
        </w:rPr>
        <w:tab/>
        <w:t>18</w:t>
      </w:r>
    </w:p>
    <w:p w14:paraId="796D1DCF" w14:textId="77777777" w:rsidR="00105059" w:rsidRDefault="00105059">
      <w:pPr>
        <w:pStyle w:val="Index1"/>
        <w:rPr>
          <w:noProof/>
        </w:rPr>
      </w:pPr>
      <w:r w:rsidRPr="00195DD6">
        <w:rPr>
          <w:noProof/>
        </w:rPr>
        <w:t>medförfattare</w:t>
      </w:r>
      <w:r>
        <w:rPr>
          <w:noProof/>
        </w:rPr>
        <w:tab/>
        <w:t>16</w:t>
      </w:r>
    </w:p>
    <w:p w14:paraId="09042D27" w14:textId="77777777" w:rsidR="00105059" w:rsidRDefault="00105059">
      <w:pPr>
        <w:pStyle w:val="Index1"/>
        <w:rPr>
          <w:noProof/>
        </w:rPr>
      </w:pPr>
      <w:r>
        <w:rPr>
          <w:noProof/>
        </w:rPr>
        <w:t>Nais</w:t>
      </w:r>
      <w:r>
        <w:rPr>
          <w:noProof/>
        </w:rPr>
        <w:tab/>
        <w:t>30</w:t>
      </w:r>
    </w:p>
    <w:p w14:paraId="707FA308" w14:textId="77777777" w:rsidR="00105059" w:rsidRDefault="00105059">
      <w:pPr>
        <w:pStyle w:val="Index1"/>
        <w:rPr>
          <w:noProof/>
        </w:rPr>
      </w:pPr>
      <w:r>
        <w:rPr>
          <w:noProof/>
        </w:rPr>
        <w:t>Nationellt administrations- och informationssystem för samordnare</w:t>
      </w:r>
      <w:r>
        <w:rPr>
          <w:noProof/>
        </w:rPr>
        <w:tab/>
        <w:t>30</w:t>
      </w:r>
    </w:p>
    <w:p w14:paraId="3306E606" w14:textId="77777777" w:rsidR="00105059" w:rsidRDefault="00105059">
      <w:pPr>
        <w:pStyle w:val="Index1"/>
        <w:rPr>
          <w:noProof/>
        </w:rPr>
      </w:pPr>
      <w:r w:rsidRPr="00195DD6">
        <w:rPr>
          <w:noProof/>
        </w:rPr>
        <w:t>omexamination</w:t>
      </w:r>
      <w:r>
        <w:rPr>
          <w:noProof/>
        </w:rPr>
        <w:tab/>
        <w:t>21</w:t>
      </w:r>
    </w:p>
    <w:p w14:paraId="2AB33033" w14:textId="77777777" w:rsidR="00105059" w:rsidRDefault="00105059">
      <w:pPr>
        <w:pStyle w:val="Index1"/>
        <w:rPr>
          <w:noProof/>
        </w:rPr>
      </w:pPr>
      <w:r>
        <w:rPr>
          <w:noProof/>
        </w:rPr>
        <w:t>omprövning</w:t>
      </w:r>
      <w:r>
        <w:rPr>
          <w:noProof/>
        </w:rPr>
        <w:tab/>
        <w:t>23</w:t>
      </w:r>
    </w:p>
    <w:p w14:paraId="374CDAF6" w14:textId="77777777" w:rsidR="00105059" w:rsidRDefault="00105059">
      <w:pPr>
        <w:pStyle w:val="Index1"/>
        <w:rPr>
          <w:noProof/>
        </w:rPr>
      </w:pPr>
      <w:r w:rsidRPr="00195DD6">
        <w:rPr>
          <w:noProof/>
        </w:rPr>
        <w:t>omprövning av betyg</w:t>
      </w:r>
      <w:r>
        <w:rPr>
          <w:noProof/>
        </w:rPr>
        <w:tab/>
        <w:t>23</w:t>
      </w:r>
    </w:p>
    <w:p w14:paraId="2A1BF900" w14:textId="77777777" w:rsidR="00105059" w:rsidRDefault="00105059">
      <w:pPr>
        <w:pStyle w:val="Index1"/>
        <w:rPr>
          <w:noProof/>
        </w:rPr>
      </w:pPr>
      <w:r w:rsidRPr="00195DD6">
        <w:rPr>
          <w:noProof/>
        </w:rPr>
        <w:t>ordinarie examination</w:t>
      </w:r>
      <w:r>
        <w:rPr>
          <w:noProof/>
        </w:rPr>
        <w:tab/>
        <w:t>21</w:t>
      </w:r>
    </w:p>
    <w:p w14:paraId="0E2C2EEC" w14:textId="77777777" w:rsidR="00105059" w:rsidRDefault="00105059">
      <w:pPr>
        <w:pStyle w:val="Index1"/>
        <w:rPr>
          <w:noProof/>
        </w:rPr>
      </w:pPr>
      <w:r w:rsidRPr="00195DD6">
        <w:rPr>
          <w:noProof/>
        </w:rPr>
        <w:t>ordinarie tentamen</w:t>
      </w:r>
      <w:r>
        <w:rPr>
          <w:noProof/>
        </w:rPr>
        <w:tab/>
        <w:t>22</w:t>
      </w:r>
    </w:p>
    <w:p w14:paraId="310FF943" w14:textId="77777777" w:rsidR="00105059" w:rsidRDefault="00105059">
      <w:pPr>
        <w:pStyle w:val="Index1"/>
        <w:rPr>
          <w:noProof/>
        </w:rPr>
      </w:pPr>
      <w:r w:rsidRPr="00195DD6">
        <w:rPr>
          <w:noProof/>
          <w:lang w:val="en-US"/>
        </w:rPr>
        <w:t>parallelläsning</w:t>
      </w:r>
      <w:r>
        <w:rPr>
          <w:noProof/>
        </w:rPr>
        <w:tab/>
        <w:t>17</w:t>
      </w:r>
    </w:p>
    <w:p w14:paraId="4CDA476C" w14:textId="77777777" w:rsidR="00105059" w:rsidRDefault="00105059">
      <w:pPr>
        <w:pStyle w:val="Index1"/>
        <w:rPr>
          <w:noProof/>
        </w:rPr>
      </w:pPr>
      <w:r w:rsidRPr="00195DD6">
        <w:rPr>
          <w:noProof/>
          <w:lang w:val="en-US"/>
        </w:rPr>
        <w:t>parallelläsningstillstånd</w:t>
      </w:r>
      <w:r>
        <w:rPr>
          <w:noProof/>
        </w:rPr>
        <w:tab/>
        <w:t>18</w:t>
      </w:r>
    </w:p>
    <w:p w14:paraId="6CF2CA08" w14:textId="77777777" w:rsidR="00105059" w:rsidRDefault="00105059">
      <w:pPr>
        <w:pStyle w:val="Index1"/>
        <w:rPr>
          <w:noProof/>
        </w:rPr>
      </w:pPr>
      <w:r w:rsidRPr="00195DD6">
        <w:rPr>
          <w:noProof/>
        </w:rPr>
        <w:t>parnass</w:t>
      </w:r>
      <w:r>
        <w:rPr>
          <w:noProof/>
        </w:rPr>
        <w:tab/>
        <w:t>9</w:t>
      </w:r>
    </w:p>
    <w:p w14:paraId="0760A972" w14:textId="77777777" w:rsidR="00105059" w:rsidRDefault="00105059">
      <w:pPr>
        <w:pStyle w:val="Index1"/>
        <w:rPr>
          <w:noProof/>
        </w:rPr>
      </w:pPr>
      <w:r w:rsidRPr="00195DD6">
        <w:rPr>
          <w:noProof/>
        </w:rPr>
        <w:t>pedagogisk meritportfölj</w:t>
      </w:r>
      <w:r>
        <w:rPr>
          <w:noProof/>
        </w:rPr>
        <w:tab/>
        <w:t>29</w:t>
      </w:r>
    </w:p>
    <w:p w14:paraId="22513CCD" w14:textId="77777777" w:rsidR="00105059" w:rsidRDefault="00105059">
      <w:pPr>
        <w:pStyle w:val="Index1"/>
        <w:rPr>
          <w:noProof/>
        </w:rPr>
      </w:pPr>
      <w:r>
        <w:rPr>
          <w:noProof/>
        </w:rPr>
        <w:t>pedagogisk portfölj</w:t>
      </w:r>
      <w:r>
        <w:rPr>
          <w:noProof/>
        </w:rPr>
        <w:tab/>
        <w:t>29</w:t>
      </w:r>
    </w:p>
    <w:p w14:paraId="0398EC46" w14:textId="77777777" w:rsidR="00105059" w:rsidRDefault="00105059">
      <w:pPr>
        <w:pStyle w:val="Index1"/>
        <w:rPr>
          <w:noProof/>
        </w:rPr>
      </w:pPr>
      <w:r w:rsidRPr="00195DD6">
        <w:rPr>
          <w:noProof/>
        </w:rPr>
        <w:t>plussning</w:t>
      </w:r>
      <w:r>
        <w:rPr>
          <w:noProof/>
        </w:rPr>
        <w:tab/>
        <w:t>22</w:t>
      </w:r>
    </w:p>
    <w:p w14:paraId="1A9F3035" w14:textId="77777777" w:rsidR="00105059" w:rsidRDefault="00105059">
      <w:pPr>
        <w:pStyle w:val="Index1"/>
        <w:rPr>
          <w:noProof/>
        </w:rPr>
      </w:pPr>
      <w:r w:rsidRPr="00195DD6">
        <w:rPr>
          <w:noProof/>
        </w:rPr>
        <w:t>professionsdoktorand (2)</w:t>
      </w:r>
      <w:r>
        <w:rPr>
          <w:noProof/>
        </w:rPr>
        <w:tab/>
        <w:t>13</w:t>
      </w:r>
    </w:p>
    <w:p w14:paraId="5D10A8FA" w14:textId="77777777" w:rsidR="00105059" w:rsidRDefault="00105059">
      <w:pPr>
        <w:pStyle w:val="Index1"/>
        <w:rPr>
          <w:noProof/>
        </w:rPr>
      </w:pPr>
      <w:r>
        <w:rPr>
          <w:noProof/>
        </w:rPr>
        <w:t>professors</w:t>
      </w:r>
      <w:r w:rsidRPr="00195DD6">
        <w:rPr>
          <w:bCs/>
          <w:noProof/>
        </w:rPr>
        <w:t>installation</w:t>
      </w:r>
      <w:r>
        <w:rPr>
          <w:noProof/>
        </w:rPr>
        <w:tab/>
        <w:t>8</w:t>
      </w:r>
    </w:p>
    <w:p w14:paraId="2C9C83B8" w14:textId="77777777" w:rsidR="00105059" w:rsidRDefault="00105059">
      <w:pPr>
        <w:pStyle w:val="Index1"/>
        <w:rPr>
          <w:noProof/>
        </w:rPr>
      </w:pPr>
      <w:r w:rsidRPr="00195DD6">
        <w:rPr>
          <w:noProof/>
        </w:rPr>
        <w:t>programtillfälle</w:t>
      </w:r>
      <w:r>
        <w:rPr>
          <w:noProof/>
        </w:rPr>
        <w:tab/>
        <w:t>20</w:t>
      </w:r>
    </w:p>
    <w:p w14:paraId="0B760124" w14:textId="77777777" w:rsidR="00105059" w:rsidRDefault="00105059">
      <w:pPr>
        <w:pStyle w:val="Index1"/>
        <w:rPr>
          <w:noProof/>
        </w:rPr>
      </w:pPr>
      <w:r>
        <w:rPr>
          <w:noProof/>
        </w:rPr>
        <w:t>promota</w:t>
      </w:r>
      <w:r>
        <w:rPr>
          <w:noProof/>
        </w:rPr>
        <w:tab/>
        <w:t>10</w:t>
      </w:r>
    </w:p>
    <w:p w14:paraId="491666A5" w14:textId="77777777" w:rsidR="00105059" w:rsidRDefault="00105059">
      <w:pPr>
        <w:pStyle w:val="Index1"/>
        <w:rPr>
          <w:noProof/>
        </w:rPr>
      </w:pPr>
      <w:r w:rsidRPr="00195DD6">
        <w:rPr>
          <w:rFonts w:eastAsia="Calibri"/>
          <w:noProof/>
        </w:rPr>
        <w:t>promotion</w:t>
      </w:r>
      <w:r>
        <w:rPr>
          <w:noProof/>
        </w:rPr>
        <w:tab/>
        <w:t>11</w:t>
      </w:r>
    </w:p>
    <w:p w14:paraId="7B6C93FE" w14:textId="77777777" w:rsidR="00105059" w:rsidRDefault="00105059">
      <w:pPr>
        <w:pStyle w:val="Index1"/>
        <w:rPr>
          <w:noProof/>
        </w:rPr>
      </w:pPr>
      <w:r w:rsidRPr="00195DD6">
        <w:rPr>
          <w:noProof/>
          <w:lang w:val="en-US"/>
        </w:rPr>
        <w:t>promotor</w:t>
      </w:r>
      <w:r>
        <w:rPr>
          <w:noProof/>
        </w:rPr>
        <w:tab/>
        <w:t>9</w:t>
      </w:r>
    </w:p>
    <w:p w14:paraId="0F765F21" w14:textId="77777777" w:rsidR="00105059" w:rsidRDefault="00105059">
      <w:pPr>
        <w:pStyle w:val="Index1"/>
        <w:rPr>
          <w:noProof/>
        </w:rPr>
      </w:pPr>
      <w:r w:rsidRPr="00195DD6">
        <w:rPr>
          <w:noProof/>
        </w:rPr>
        <w:t>promotus</w:t>
      </w:r>
      <w:r>
        <w:rPr>
          <w:noProof/>
        </w:rPr>
        <w:tab/>
        <w:t>10</w:t>
      </w:r>
    </w:p>
    <w:p w14:paraId="4B2C1F2C" w14:textId="77777777" w:rsidR="00105059" w:rsidRDefault="00105059">
      <w:pPr>
        <w:pStyle w:val="Index1"/>
        <w:rPr>
          <w:noProof/>
        </w:rPr>
      </w:pPr>
      <w:r w:rsidRPr="00195DD6">
        <w:rPr>
          <w:noProof/>
          <w:lang w:val="da-DK"/>
        </w:rPr>
        <w:t>promovendi</w:t>
      </w:r>
      <w:r>
        <w:rPr>
          <w:noProof/>
        </w:rPr>
        <w:tab/>
        <w:t>10</w:t>
      </w:r>
    </w:p>
    <w:p w14:paraId="76B4BEF0" w14:textId="77777777" w:rsidR="00105059" w:rsidRDefault="00105059">
      <w:pPr>
        <w:pStyle w:val="Index1"/>
        <w:rPr>
          <w:noProof/>
        </w:rPr>
      </w:pPr>
      <w:r w:rsidRPr="00195DD6">
        <w:rPr>
          <w:rFonts w:eastAsia="Calibri"/>
          <w:noProof/>
          <w:lang w:val="en-US"/>
        </w:rPr>
        <w:t>promovera</w:t>
      </w:r>
      <w:r>
        <w:rPr>
          <w:noProof/>
        </w:rPr>
        <w:tab/>
        <w:t>11</w:t>
      </w:r>
    </w:p>
    <w:p w14:paraId="0F0DE2DE" w14:textId="77777777" w:rsidR="00105059" w:rsidRDefault="00105059">
      <w:pPr>
        <w:pStyle w:val="Index1"/>
        <w:rPr>
          <w:noProof/>
        </w:rPr>
      </w:pPr>
      <w:r w:rsidRPr="00195DD6">
        <w:rPr>
          <w:rFonts w:eastAsia="Calibri"/>
          <w:noProof/>
          <w:lang w:val="en-US"/>
        </w:rPr>
        <w:t>promovering</w:t>
      </w:r>
      <w:r>
        <w:rPr>
          <w:noProof/>
        </w:rPr>
        <w:tab/>
        <w:t>11</w:t>
      </w:r>
    </w:p>
    <w:p w14:paraId="22C524DC" w14:textId="77777777" w:rsidR="00105059" w:rsidRDefault="00105059">
      <w:pPr>
        <w:pStyle w:val="Index1"/>
        <w:rPr>
          <w:noProof/>
        </w:rPr>
      </w:pPr>
      <w:r>
        <w:rPr>
          <w:noProof/>
        </w:rPr>
        <w:t>prov för grundläggande behörighet</w:t>
      </w:r>
      <w:r>
        <w:rPr>
          <w:noProof/>
        </w:rPr>
        <w:tab/>
        <w:t>21</w:t>
      </w:r>
    </w:p>
    <w:p w14:paraId="0023C6F8" w14:textId="77777777" w:rsidR="00105059" w:rsidRDefault="00105059">
      <w:pPr>
        <w:pStyle w:val="Index1"/>
        <w:rPr>
          <w:noProof/>
        </w:rPr>
      </w:pPr>
      <w:r>
        <w:rPr>
          <w:noProof/>
        </w:rPr>
        <w:t>ramberättelse</w:t>
      </w:r>
      <w:r>
        <w:rPr>
          <w:noProof/>
        </w:rPr>
        <w:tab/>
        <w:t>16</w:t>
      </w:r>
    </w:p>
    <w:p w14:paraId="7794D0A9" w14:textId="77777777" w:rsidR="00105059" w:rsidRDefault="00105059">
      <w:pPr>
        <w:pStyle w:val="Index1"/>
        <w:rPr>
          <w:noProof/>
        </w:rPr>
      </w:pPr>
      <w:r w:rsidRPr="00195DD6">
        <w:rPr>
          <w:noProof/>
          <w:lang w:val="en-US"/>
        </w:rPr>
        <w:t>ramschema</w:t>
      </w:r>
      <w:r>
        <w:rPr>
          <w:noProof/>
        </w:rPr>
        <w:tab/>
        <w:t>27</w:t>
      </w:r>
    </w:p>
    <w:p w14:paraId="017EDEFF" w14:textId="77777777" w:rsidR="00105059" w:rsidRDefault="00105059">
      <w:pPr>
        <w:pStyle w:val="Index1"/>
        <w:rPr>
          <w:noProof/>
        </w:rPr>
      </w:pPr>
      <w:r>
        <w:rPr>
          <w:noProof/>
        </w:rPr>
        <w:t>rektors</w:t>
      </w:r>
      <w:r w:rsidRPr="00195DD6">
        <w:rPr>
          <w:noProof/>
        </w:rPr>
        <w:t>installation</w:t>
      </w:r>
      <w:r>
        <w:rPr>
          <w:noProof/>
        </w:rPr>
        <w:tab/>
        <w:t>8</w:t>
      </w:r>
    </w:p>
    <w:p w14:paraId="5634DF87" w14:textId="77777777" w:rsidR="00105059" w:rsidRDefault="00105059">
      <w:pPr>
        <w:pStyle w:val="Index1"/>
        <w:rPr>
          <w:noProof/>
        </w:rPr>
      </w:pPr>
      <w:r w:rsidRPr="00195DD6">
        <w:rPr>
          <w:noProof/>
        </w:rPr>
        <w:t>resursrum</w:t>
      </w:r>
      <w:r>
        <w:rPr>
          <w:noProof/>
        </w:rPr>
        <w:tab/>
        <w:t>30</w:t>
      </w:r>
    </w:p>
    <w:p w14:paraId="7881E892" w14:textId="77777777" w:rsidR="00105059" w:rsidRDefault="00105059">
      <w:pPr>
        <w:pStyle w:val="Index1"/>
        <w:rPr>
          <w:noProof/>
        </w:rPr>
      </w:pPr>
      <w:r>
        <w:rPr>
          <w:noProof/>
        </w:rPr>
        <w:t>riksidrottsuniversitet</w:t>
      </w:r>
      <w:r>
        <w:rPr>
          <w:noProof/>
        </w:rPr>
        <w:tab/>
        <w:t>19</w:t>
      </w:r>
    </w:p>
    <w:p w14:paraId="2AC42F76" w14:textId="77777777" w:rsidR="00105059" w:rsidRDefault="00105059">
      <w:pPr>
        <w:pStyle w:val="Index1"/>
        <w:rPr>
          <w:noProof/>
        </w:rPr>
      </w:pPr>
      <w:r w:rsidRPr="00195DD6">
        <w:rPr>
          <w:noProof/>
          <w:lang w:val="en-US"/>
        </w:rPr>
        <w:t>RIU</w:t>
      </w:r>
      <w:r>
        <w:rPr>
          <w:noProof/>
        </w:rPr>
        <w:tab/>
        <w:t>19, 20</w:t>
      </w:r>
    </w:p>
    <w:p w14:paraId="435D969C" w14:textId="77777777" w:rsidR="00105059" w:rsidRDefault="00105059">
      <w:pPr>
        <w:pStyle w:val="Index1"/>
        <w:rPr>
          <w:noProof/>
        </w:rPr>
      </w:pPr>
      <w:r>
        <w:rPr>
          <w:noProof/>
        </w:rPr>
        <w:t>salsskrivning</w:t>
      </w:r>
      <w:r>
        <w:rPr>
          <w:noProof/>
        </w:rPr>
        <w:tab/>
        <w:t>23</w:t>
      </w:r>
    </w:p>
    <w:p w14:paraId="7867C937" w14:textId="77777777" w:rsidR="00105059" w:rsidRDefault="00105059">
      <w:pPr>
        <w:pStyle w:val="Index1"/>
        <w:rPr>
          <w:noProof/>
        </w:rPr>
      </w:pPr>
      <w:r w:rsidRPr="00195DD6">
        <w:rPr>
          <w:noProof/>
        </w:rPr>
        <w:t>salstentamen</w:t>
      </w:r>
      <w:r>
        <w:rPr>
          <w:noProof/>
        </w:rPr>
        <w:tab/>
        <w:t>23</w:t>
      </w:r>
    </w:p>
    <w:p w14:paraId="409F4E6C" w14:textId="77777777" w:rsidR="00105059" w:rsidRDefault="00105059">
      <w:pPr>
        <w:pStyle w:val="Index1"/>
        <w:rPr>
          <w:noProof/>
        </w:rPr>
      </w:pPr>
      <w:r w:rsidRPr="00195DD6">
        <w:rPr>
          <w:noProof/>
        </w:rPr>
        <w:t>samfinansiering</w:t>
      </w:r>
      <w:r>
        <w:rPr>
          <w:noProof/>
        </w:rPr>
        <w:tab/>
        <w:t>18</w:t>
      </w:r>
    </w:p>
    <w:p w14:paraId="3A90606C" w14:textId="77777777" w:rsidR="00105059" w:rsidRDefault="00105059">
      <w:pPr>
        <w:pStyle w:val="Index1"/>
        <w:rPr>
          <w:noProof/>
        </w:rPr>
      </w:pPr>
      <w:r w:rsidRPr="00195DD6">
        <w:rPr>
          <w:noProof/>
        </w:rPr>
        <w:t>samverkansinlärning</w:t>
      </w:r>
      <w:r>
        <w:rPr>
          <w:noProof/>
        </w:rPr>
        <w:tab/>
        <w:t>27</w:t>
      </w:r>
    </w:p>
    <w:p w14:paraId="4FCFEB3F" w14:textId="77777777" w:rsidR="00105059" w:rsidRDefault="00105059">
      <w:pPr>
        <w:pStyle w:val="Index1"/>
        <w:rPr>
          <w:noProof/>
        </w:rPr>
      </w:pPr>
      <w:r>
        <w:rPr>
          <w:noProof/>
        </w:rPr>
        <w:t>senior författare</w:t>
      </w:r>
      <w:r>
        <w:rPr>
          <w:noProof/>
        </w:rPr>
        <w:tab/>
        <w:t>15</w:t>
      </w:r>
    </w:p>
    <w:p w14:paraId="7680ABD2" w14:textId="0ACD236F" w:rsidR="00105059" w:rsidRDefault="00105059">
      <w:pPr>
        <w:pStyle w:val="Index1"/>
        <w:rPr>
          <w:noProof/>
        </w:rPr>
      </w:pPr>
      <w:r>
        <w:rPr>
          <w:noProof/>
        </w:rPr>
        <w:t>SI</w:t>
      </w:r>
      <w:r>
        <w:rPr>
          <w:noProof/>
        </w:rPr>
        <w:tab/>
      </w:r>
      <w:r>
        <w:rPr>
          <w:noProof/>
        </w:rPr>
        <w:tab/>
        <w:t>27, 28</w:t>
      </w:r>
    </w:p>
    <w:p w14:paraId="414C929F" w14:textId="77777777" w:rsidR="00105059" w:rsidRDefault="00105059">
      <w:pPr>
        <w:pStyle w:val="Index1"/>
        <w:rPr>
          <w:noProof/>
        </w:rPr>
      </w:pPr>
      <w:r w:rsidRPr="00195DD6">
        <w:rPr>
          <w:noProof/>
        </w:rPr>
        <w:t>sistaförfattare</w:t>
      </w:r>
      <w:r>
        <w:rPr>
          <w:noProof/>
        </w:rPr>
        <w:tab/>
        <w:t>16</w:t>
      </w:r>
    </w:p>
    <w:p w14:paraId="31A1B701" w14:textId="77777777" w:rsidR="00105059" w:rsidRDefault="00105059">
      <w:pPr>
        <w:pStyle w:val="Index1"/>
        <w:rPr>
          <w:noProof/>
        </w:rPr>
      </w:pPr>
      <w:r>
        <w:rPr>
          <w:noProof/>
        </w:rPr>
        <w:t>siste författare</w:t>
      </w:r>
      <w:r>
        <w:rPr>
          <w:noProof/>
        </w:rPr>
        <w:tab/>
        <w:t>16</w:t>
      </w:r>
    </w:p>
    <w:p w14:paraId="23F661A7" w14:textId="77777777" w:rsidR="00105059" w:rsidRDefault="00105059">
      <w:pPr>
        <w:pStyle w:val="Index1"/>
        <w:rPr>
          <w:noProof/>
        </w:rPr>
      </w:pPr>
      <w:r>
        <w:rPr>
          <w:noProof/>
        </w:rPr>
        <w:t>sisteförfattare</w:t>
      </w:r>
      <w:r>
        <w:rPr>
          <w:noProof/>
        </w:rPr>
        <w:tab/>
        <w:t>16</w:t>
      </w:r>
    </w:p>
    <w:p w14:paraId="31736E79" w14:textId="77777777" w:rsidR="00105059" w:rsidRDefault="00105059">
      <w:pPr>
        <w:pStyle w:val="Index1"/>
        <w:rPr>
          <w:noProof/>
        </w:rPr>
      </w:pPr>
      <w:r w:rsidRPr="00195DD6">
        <w:rPr>
          <w:noProof/>
        </w:rPr>
        <w:t>studenthälsovård</w:t>
      </w:r>
      <w:r>
        <w:rPr>
          <w:noProof/>
        </w:rPr>
        <w:tab/>
        <w:t>28</w:t>
      </w:r>
    </w:p>
    <w:p w14:paraId="3461EF53" w14:textId="77777777" w:rsidR="00105059" w:rsidRDefault="00105059">
      <w:pPr>
        <w:pStyle w:val="Index1"/>
        <w:rPr>
          <w:noProof/>
        </w:rPr>
      </w:pPr>
      <w:r w:rsidRPr="00195DD6">
        <w:rPr>
          <w:noProof/>
        </w:rPr>
        <w:t>studieteknik</w:t>
      </w:r>
      <w:r>
        <w:rPr>
          <w:noProof/>
        </w:rPr>
        <w:tab/>
        <w:t>28</w:t>
      </w:r>
    </w:p>
    <w:p w14:paraId="71D01B49" w14:textId="77777777" w:rsidR="00105059" w:rsidRDefault="00105059">
      <w:pPr>
        <w:pStyle w:val="Index1"/>
        <w:rPr>
          <w:noProof/>
        </w:rPr>
      </w:pPr>
      <w:r w:rsidRPr="00195DD6">
        <w:rPr>
          <w:noProof/>
        </w:rPr>
        <w:t>synstöd</w:t>
      </w:r>
      <w:r>
        <w:rPr>
          <w:noProof/>
        </w:rPr>
        <w:tab/>
        <w:t>31</w:t>
      </w:r>
    </w:p>
    <w:p w14:paraId="7B0A2CEE" w14:textId="77777777" w:rsidR="00105059" w:rsidRDefault="00105059">
      <w:pPr>
        <w:pStyle w:val="Index1"/>
        <w:rPr>
          <w:noProof/>
        </w:rPr>
      </w:pPr>
      <w:r w:rsidRPr="00195DD6">
        <w:rPr>
          <w:noProof/>
        </w:rPr>
        <w:t>tentamensvakt</w:t>
      </w:r>
      <w:r>
        <w:rPr>
          <w:noProof/>
        </w:rPr>
        <w:tab/>
        <w:t>23</w:t>
      </w:r>
    </w:p>
    <w:p w14:paraId="506A97D4" w14:textId="77777777" w:rsidR="00105059" w:rsidRDefault="00105059">
      <w:pPr>
        <w:pStyle w:val="Index1"/>
        <w:rPr>
          <w:noProof/>
        </w:rPr>
      </w:pPr>
      <w:r>
        <w:rPr>
          <w:noProof/>
        </w:rPr>
        <w:t>tentamensvärd</w:t>
      </w:r>
      <w:r>
        <w:rPr>
          <w:noProof/>
        </w:rPr>
        <w:tab/>
        <w:t>23</w:t>
      </w:r>
    </w:p>
    <w:p w14:paraId="2D9A82A1" w14:textId="77777777" w:rsidR="00105059" w:rsidRDefault="00105059">
      <w:pPr>
        <w:pStyle w:val="Index1"/>
        <w:rPr>
          <w:noProof/>
        </w:rPr>
      </w:pPr>
      <w:r w:rsidRPr="00195DD6">
        <w:rPr>
          <w:noProof/>
        </w:rPr>
        <w:t>transnationell utbildning</w:t>
      </w:r>
      <w:r>
        <w:rPr>
          <w:noProof/>
        </w:rPr>
        <w:tab/>
        <w:t>25</w:t>
      </w:r>
    </w:p>
    <w:p w14:paraId="1B92306F" w14:textId="77777777" w:rsidR="00105059" w:rsidRDefault="00105059">
      <w:pPr>
        <w:pStyle w:val="Index1"/>
        <w:rPr>
          <w:noProof/>
        </w:rPr>
      </w:pPr>
      <w:r>
        <w:rPr>
          <w:noProof/>
        </w:rPr>
        <w:t>tvärutbildning</w:t>
      </w:r>
      <w:r>
        <w:rPr>
          <w:noProof/>
        </w:rPr>
        <w:tab/>
        <w:t>26</w:t>
      </w:r>
    </w:p>
    <w:p w14:paraId="5258D2E9" w14:textId="77777777" w:rsidR="00105059" w:rsidRDefault="00105059">
      <w:pPr>
        <w:pStyle w:val="Index1"/>
        <w:rPr>
          <w:noProof/>
        </w:rPr>
      </w:pPr>
      <w:r>
        <w:rPr>
          <w:noProof/>
        </w:rPr>
        <w:t>utbildning utan gränser</w:t>
      </w:r>
      <w:r>
        <w:rPr>
          <w:noProof/>
        </w:rPr>
        <w:tab/>
        <w:t>26</w:t>
      </w:r>
    </w:p>
    <w:p w14:paraId="34A02483" w14:textId="77777777" w:rsidR="00105059" w:rsidRDefault="00105059">
      <w:pPr>
        <w:pStyle w:val="Index1"/>
        <w:rPr>
          <w:noProof/>
        </w:rPr>
      </w:pPr>
      <w:r>
        <w:rPr>
          <w:noProof/>
        </w:rPr>
        <w:t>utbildningstolkning</w:t>
      </w:r>
      <w:r>
        <w:rPr>
          <w:noProof/>
        </w:rPr>
        <w:tab/>
        <w:t>31</w:t>
      </w:r>
    </w:p>
    <w:p w14:paraId="7EA596B2" w14:textId="77777777" w:rsidR="00105059" w:rsidRDefault="00105059">
      <w:pPr>
        <w:pStyle w:val="Index1"/>
        <w:rPr>
          <w:noProof/>
        </w:rPr>
      </w:pPr>
      <w:r w:rsidRPr="00195DD6">
        <w:rPr>
          <w:noProof/>
          <w:lang w:val="en-US"/>
        </w:rPr>
        <w:t>ämneskollegium</w:t>
      </w:r>
      <w:r>
        <w:rPr>
          <w:noProof/>
        </w:rPr>
        <w:tab/>
        <w:t>18</w:t>
      </w:r>
    </w:p>
    <w:p w14:paraId="6470FE3E" w14:textId="77777777" w:rsidR="00105059" w:rsidRDefault="00105059">
      <w:pPr>
        <w:rPr>
          <w:noProof/>
        </w:rPr>
        <w:sectPr w:rsidR="00105059" w:rsidSect="001233F8">
          <w:type w:val="continuous"/>
          <w:pgSz w:w="11906" w:h="16838"/>
          <w:pgMar w:top="1417" w:right="1417" w:bottom="1417" w:left="1417" w:header="708" w:footer="708" w:gutter="0"/>
          <w:cols w:num="2" w:space="720"/>
          <w:docGrid w:linePitch="360"/>
        </w:sectPr>
      </w:pPr>
    </w:p>
    <w:p w14:paraId="66AF8FD0" w14:textId="70EF2066" w:rsidR="002B7919" w:rsidRDefault="002B7919">
      <w:r w:rsidRPr="002B7919">
        <w:fldChar w:fldCharType="end"/>
      </w:r>
    </w:p>
    <w:p w14:paraId="6F8E75E1" w14:textId="77777777" w:rsidR="002F7BF9" w:rsidRDefault="002F7BF9">
      <w:pPr>
        <w:suppressAutoHyphens w:val="0"/>
        <w:spacing w:after="160" w:line="259" w:lineRule="auto"/>
      </w:pPr>
      <w:r>
        <w:br w:type="page"/>
      </w:r>
    </w:p>
    <w:p w14:paraId="6EF04DE4" w14:textId="28C1D992" w:rsidR="001C2B5C" w:rsidRPr="001948FE" w:rsidRDefault="002F7BF9">
      <w:r w:rsidRPr="001948FE">
        <w:lastRenderedPageBreak/>
        <w:t>INDEX ENGELSKA</w:t>
      </w:r>
    </w:p>
    <w:p w14:paraId="23D282A0" w14:textId="77777777" w:rsidR="00105059" w:rsidRDefault="002B7919">
      <w:pPr>
        <w:rPr>
          <w:noProof/>
        </w:rPr>
        <w:sectPr w:rsidR="00105059" w:rsidSect="002B7919">
          <w:type w:val="continuous"/>
          <w:pgSz w:w="11906" w:h="16838"/>
          <w:pgMar w:top="1417" w:right="1417" w:bottom="1417" w:left="1417" w:header="708" w:footer="708" w:gutter="0"/>
          <w:cols w:space="708"/>
          <w:docGrid w:linePitch="360"/>
        </w:sectPr>
      </w:pPr>
      <w:r>
        <w:fldChar w:fldCharType="begin"/>
      </w:r>
      <w:r>
        <w:instrText xml:space="preserve"> INDEX \c "2" \z "2057" </w:instrText>
      </w:r>
      <w:r>
        <w:fldChar w:fldCharType="separate"/>
      </w:r>
    </w:p>
    <w:p w14:paraId="75A55FBB" w14:textId="77777777" w:rsidR="00105059" w:rsidRPr="00105059" w:rsidRDefault="00105059">
      <w:pPr>
        <w:pStyle w:val="Index1"/>
        <w:rPr>
          <w:noProof/>
          <w:lang w:val="en-GB"/>
        </w:rPr>
      </w:pPr>
      <w:r w:rsidRPr="00105059">
        <w:rPr>
          <w:noProof/>
          <w:lang w:val="en-US"/>
        </w:rPr>
        <w:t>academic ceremony</w:t>
      </w:r>
      <w:r w:rsidRPr="00105059">
        <w:rPr>
          <w:noProof/>
          <w:lang w:val="en-GB"/>
        </w:rPr>
        <w:t>, 5</w:t>
      </w:r>
    </w:p>
    <w:p w14:paraId="623A3AC6" w14:textId="77777777" w:rsidR="00105059" w:rsidRPr="00105059" w:rsidRDefault="00105059">
      <w:pPr>
        <w:pStyle w:val="Index1"/>
        <w:rPr>
          <w:noProof/>
          <w:lang w:val="en-GB"/>
        </w:rPr>
      </w:pPr>
      <w:r w:rsidRPr="00105059">
        <w:rPr>
          <w:noProof/>
          <w:lang w:val="en-US"/>
        </w:rPr>
        <w:t>assistance for people with a visual impairment</w:t>
      </w:r>
      <w:r w:rsidRPr="00105059">
        <w:rPr>
          <w:noProof/>
          <w:lang w:val="en-GB"/>
        </w:rPr>
        <w:t>, 31</w:t>
      </w:r>
    </w:p>
    <w:p w14:paraId="45AAEEC3" w14:textId="77777777" w:rsidR="00105059" w:rsidRPr="00105059" w:rsidRDefault="00105059">
      <w:pPr>
        <w:pStyle w:val="Index1"/>
        <w:rPr>
          <w:noProof/>
          <w:lang w:val="en-GB"/>
        </w:rPr>
      </w:pPr>
      <w:r w:rsidRPr="00105059">
        <w:rPr>
          <w:noProof/>
          <w:lang w:val="en-GB"/>
        </w:rPr>
        <w:t>borderless education, 26</w:t>
      </w:r>
    </w:p>
    <w:p w14:paraId="2EBB903F" w14:textId="77777777" w:rsidR="00105059" w:rsidRPr="00105059" w:rsidRDefault="00105059">
      <w:pPr>
        <w:pStyle w:val="Index1"/>
        <w:rPr>
          <w:noProof/>
          <w:lang w:val="en-GB"/>
        </w:rPr>
      </w:pPr>
      <w:r w:rsidRPr="00105059">
        <w:rPr>
          <w:noProof/>
          <w:lang w:val="en-GB"/>
        </w:rPr>
        <w:t>co-author, 16</w:t>
      </w:r>
    </w:p>
    <w:p w14:paraId="6C999255" w14:textId="77777777" w:rsidR="00105059" w:rsidRPr="00105059" w:rsidRDefault="00105059">
      <w:pPr>
        <w:pStyle w:val="Index1"/>
        <w:rPr>
          <w:noProof/>
          <w:lang w:val="en-GB"/>
        </w:rPr>
      </w:pPr>
      <w:r w:rsidRPr="00105059">
        <w:rPr>
          <w:noProof/>
          <w:lang w:val="en-US"/>
        </w:rPr>
        <w:t>co-financing</w:t>
      </w:r>
      <w:r w:rsidRPr="00105059">
        <w:rPr>
          <w:noProof/>
          <w:lang w:val="en-GB"/>
        </w:rPr>
        <w:t>, 18</w:t>
      </w:r>
    </w:p>
    <w:p w14:paraId="5A8FB1BA" w14:textId="77777777" w:rsidR="00105059" w:rsidRPr="00105059" w:rsidRDefault="00105059">
      <w:pPr>
        <w:pStyle w:val="Index1"/>
        <w:rPr>
          <w:noProof/>
          <w:lang w:val="en-GB"/>
        </w:rPr>
      </w:pPr>
      <w:r w:rsidRPr="00105059">
        <w:rPr>
          <w:noProof/>
          <w:lang w:val="en-US"/>
        </w:rPr>
        <w:t>co-funding</w:t>
      </w:r>
      <w:r w:rsidRPr="00105059">
        <w:rPr>
          <w:noProof/>
          <w:lang w:val="en-GB"/>
        </w:rPr>
        <w:t>, 18</w:t>
      </w:r>
    </w:p>
    <w:p w14:paraId="55A2074F" w14:textId="77777777" w:rsidR="00105059" w:rsidRPr="00105059" w:rsidRDefault="00105059">
      <w:pPr>
        <w:pStyle w:val="Index1"/>
        <w:rPr>
          <w:noProof/>
          <w:lang w:val="en-GB"/>
        </w:rPr>
      </w:pPr>
      <w:r w:rsidRPr="00105059">
        <w:rPr>
          <w:noProof/>
          <w:lang w:val="en-GB"/>
        </w:rPr>
        <w:t>completed course, 25</w:t>
      </w:r>
    </w:p>
    <w:p w14:paraId="43FF3A44" w14:textId="77777777" w:rsidR="00105059" w:rsidRPr="00105059" w:rsidRDefault="00105059">
      <w:pPr>
        <w:pStyle w:val="Index1"/>
        <w:rPr>
          <w:noProof/>
          <w:lang w:val="en-GB"/>
        </w:rPr>
      </w:pPr>
      <w:r w:rsidRPr="00105059">
        <w:rPr>
          <w:rFonts w:eastAsia="Calibri"/>
          <w:noProof/>
          <w:lang w:val="en-US"/>
        </w:rPr>
        <w:t>confer a doctor’s degree</w:t>
      </w:r>
      <w:r w:rsidRPr="00105059">
        <w:rPr>
          <w:noProof/>
          <w:lang w:val="en-GB"/>
        </w:rPr>
        <w:t>, 11</w:t>
      </w:r>
    </w:p>
    <w:p w14:paraId="316B1101" w14:textId="77777777" w:rsidR="00105059" w:rsidRPr="00105059" w:rsidRDefault="00105059">
      <w:pPr>
        <w:pStyle w:val="Index1"/>
        <w:rPr>
          <w:noProof/>
          <w:lang w:val="en-GB"/>
        </w:rPr>
      </w:pPr>
      <w:r w:rsidRPr="00105059">
        <w:rPr>
          <w:noProof/>
          <w:lang w:val="en-GB"/>
        </w:rPr>
        <w:t>corresponding author, 15</w:t>
      </w:r>
    </w:p>
    <w:p w14:paraId="73782615" w14:textId="77777777" w:rsidR="00105059" w:rsidRPr="00105059" w:rsidRDefault="00105059">
      <w:pPr>
        <w:pStyle w:val="Index1"/>
        <w:rPr>
          <w:noProof/>
          <w:lang w:val="en-GB"/>
        </w:rPr>
      </w:pPr>
      <w:r w:rsidRPr="00105059">
        <w:rPr>
          <w:noProof/>
          <w:lang w:val="en-US"/>
        </w:rPr>
        <w:t>course schedule</w:t>
      </w:r>
      <w:r w:rsidRPr="00105059">
        <w:rPr>
          <w:noProof/>
          <w:lang w:val="en-GB"/>
        </w:rPr>
        <w:t>, 27</w:t>
      </w:r>
    </w:p>
    <w:p w14:paraId="6359E1D9" w14:textId="77777777" w:rsidR="00105059" w:rsidRPr="00105059" w:rsidRDefault="00105059">
      <w:pPr>
        <w:pStyle w:val="Index1"/>
        <w:rPr>
          <w:noProof/>
          <w:lang w:val="en-GB"/>
        </w:rPr>
      </w:pPr>
      <w:r w:rsidRPr="001233F8">
        <w:rPr>
          <w:noProof/>
          <w:lang w:val="en-US"/>
        </w:rPr>
        <w:t>cross-border education</w:t>
      </w:r>
      <w:r w:rsidRPr="00105059">
        <w:rPr>
          <w:noProof/>
          <w:lang w:val="en-GB"/>
        </w:rPr>
        <w:t>, 26</w:t>
      </w:r>
    </w:p>
    <w:p w14:paraId="0A3A232B" w14:textId="77777777" w:rsidR="00105059" w:rsidRPr="00105059" w:rsidRDefault="00105059">
      <w:pPr>
        <w:pStyle w:val="Index1"/>
        <w:rPr>
          <w:noProof/>
          <w:lang w:val="en-GB"/>
        </w:rPr>
      </w:pPr>
      <w:r w:rsidRPr="00105059">
        <w:rPr>
          <w:noProof/>
          <w:lang w:val="en-GB"/>
        </w:rPr>
        <w:t>dean’s council, 17</w:t>
      </w:r>
    </w:p>
    <w:p w14:paraId="58B79FFC" w14:textId="77777777" w:rsidR="00105059" w:rsidRPr="00105059" w:rsidRDefault="00105059">
      <w:pPr>
        <w:pStyle w:val="Index1"/>
        <w:rPr>
          <w:noProof/>
          <w:lang w:val="en-GB"/>
        </w:rPr>
      </w:pPr>
      <w:r w:rsidRPr="00105059">
        <w:rPr>
          <w:noProof/>
          <w:lang w:val="en-GB"/>
        </w:rPr>
        <w:t>digital credential, 25</w:t>
      </w:r>
    </w:p>
    <w:p w14:paraId="69BEDBB0" w14:textId="77777777" w:rsidR="00105059" w:rsidRPr="00105059" w:rsidRDefault="00105059">
      <w:pPr>
        <w:pStyle w:val="Index1"/>
        <w:rPr>
          <w:noProof/>
          <w:lang w:val="en-GB"/>
        </w:rPr>
      </w:pPr>
      <w:r w:rsidRPr="00105059">
        <w:rPr>
          <w:noProof/>
          <w:lang w:val="en-GB"/>
        </w:rPr>
        <w:t>discontinuation exam, 22</w:t>
      </w:r>
    </w:p>
    <w:p w14:paraId="59FEEA31" w14:textId="77777777" w:rsidR="00105059" w:rsidRPr="00105059" w:rsidRDefault="00105059">
      <w:pPr>
        <w:pStyle w:val="Index1"/>
        <w:rPr>
          <w:noProof/>
          <w:lang w:val="en-GB"/>
        </w:rPr>
      </w:pPr>
      <w:r w:rsidRPr="00105059">
        <w:rPr>
          <w:rFonts w:eastAsia="Calibri"/>
          <w:noProof/>
          <w:lang w:val="en-US"/>
        </w:rPr>
        <w:t>doctoral award ceremony</w:t>
      </w:r>
      <w:r w:rsidRPr="00105059">
        <w:rPr>
          <w:noProof/>
          <w:lang w:val="en-GB"/>
        </w:rPr>
        <w:t>, 11</w:t>
      </w:r>
    </w:p>
    <w:p w14:paraId="236B524A" w14:textId="77777777" w:rsidR="00105059" w:rsidRPr="00105059" w:rsidRDefault="00105059">
      <w:pPr>
        <w:pStyle w:val="Index1"/>
        <w:rPr>
          <w:noProof/>
          <w:lang w:val="en-GB"/>
        </w:rPr>
      </w:pPr>
      <w:r w:rsidRPr="00105059">
        <w:rPr>
          <w:rFonts w:eastAsia="Calibri"/>
          <w:noProof/>
          <w:lang w:val="en-US"/>
        </w:rPr>
        <w:t>doctoral degree ceremony</w:t>
      </w:r>
      <w:r w:rsidRPr="00105059">
        <w:rPr>
          <w:noProof/>
          <w:lang w:val="en-GB"/>
        </w:rPr>
        <w:t>, 11</w:t>
      </w:r>
    </w:p>
    <w:p w14:paraId="6740975B" w14:textId="77777777" w:rsidR="00105059" w:rsidRPr="00105059" w:rsidRDefault="00105059">
      <w:pPr>
        <w:pStyle w:val="Index1"/>
        <w:rPr>
          <w:noProof/>
          <w:lang w:val="en-GB"/>
        </w:rPr>
      </w:pPr>
      <w:r w:rsidRPr="00105059">
        <w:rPr>
          <w:rFonts w:eastAsia="Calibri"/>
          <w:noProof/>
          <w:lang w:val="en-US"/>
        </w:rPr>
        <w:t>doctoral degree conferment ceremony</w:t>
      </w:r>
      <w:r w:rsidRPr="00105059">
        <w:rPr>
          <w:noProof/>
          <w:lang w:val="en-GB"/>
        </w:rPr>
        <w:t>, 11</w:t>
      </w:r>
    </w:p>
    <w:p w14:paraId="33FB59EC" w14:textId="77777777" w:rsidR="00105059" w:rsidRPr="00105059" w:rsidRDefault="00105059">
      <w:pPr>
        <w:pStyle w:val="Index1"/>
        <w:rPr>
          <w:noProof/>
          <w:lang w:val="en-GB"/>
        </w:rPr>
      </w:pPr>
      <w:r w:rsidRPr="00105059">
        <w:rPr>
          <w:noProof/>
          <w:lang w:val="en-GB"/>
        </w:rPr>
        <w:t>doctoral graduand, 10</w:t>
      </w:r>
    </w:p>
    <w:p w14:paraId="4CB580BC" w14:textId="77777777" w:rsidR="00105059" w:rsidRPr="00105059" w:rsidRDefault="00105059">
      <w:pPr>
        <w:pStyle w:val="Index1"/>
        <w:rPr>
          <w:noProof/>
          <w:lang w:val="en-GB"/>
        </w:rPr>
      </w:pPr>
      <w:r w:rsidRPr="00105059">
        <w:rPr>
          <w:noProof/>
          <w:lang w:val="en-GB"/>
        </w:rPr>
        <w:t>doctoral graduate, 10</w:t>
      </w:r>
    </w:p>
    <w:p w14:paraId="6A188981" w14:textId="77777777" w:rsidR="00105059" w:rsidRPr="00105059" w:rsidRDefault="00105059">
      <w:pPr>
        <w:pStyle w:val="Index1"/>
        <w:rPr>
          <w:noProof/>
          <w:lang w:val="en-GB"/>
        </w:rPr>
      </w:pPr>
      <w:r w:rsidRPr="00105059">
        <w:rPr>
          <w:noProof/>
          <w:lang w:val="en-US"/>
        </w:rPr>
        <w:t>doctoral student in …</w:t>
      </w:r>
      <w:r w:rsidRPr="00105059">
        <w:rPr>
          <w:noProof/>
          <w:lang w:val="en-GB"/>
        </w:rPr>
        <w:t>, 13</w:t>
      </w:r>
    </w:p>
    <w:p w14:paraId="4A601891" w14:textId="77777777" w:rsidR="00105059" w:rsidRPr="00105059" w:rsidRDefault="00105059">
      <w:pPr>
        <w:pStyle w:val="Index1"/>
        <w:rPr>
          <w:noProof/>
          <w:lang w:val="en-GB"/>
        </w:rPr>
      </w:pPr>
      <w:r w:rsidRPr="00105059">
        <w:rPr>
          <w:rFonts w:eastAsia="Calibri"/>
          <w:noProof/>
          <w:lang w:val="en-GB"/>
        </w:rPr>
        <w:t>doktorspromotion</w:t>
      </w:r>
      <w:r w:rsidRPr="00105059">
        <w:rPr>
          <w:noProof/>
          <w:lang w:val="en-GB"/>
        </w:rPr>
        <w:t>, 11</w:t>
      </w:r>
    </w:p>
    <w:p w14:paraId="639B526F" w14:textId="77777777" w:rsidR="00105059" w:rsidRPr="00105059" w:rsidRDefault="00105059">
      <w:pPr>
        <w:pStyle w:val="Index1"/>
        <w:rPr>
          <w:noProof/>
          <w:lang w:val="en-GB"/>
        </w:rPr>
      </w:pPr>
      <w:r w:rsidRPr="001233F8">
        <w:rPr>
          <w:noProof/>
          <w:lang w:val="en-GB"/>
        </w:rPr>
        <w:t>educational interpreting</w:t>
      </w:r>
      <w:r w:rsidRPr="00105059">
        <w:rPr>
          <w:noProof/>
          <w:lang w:val="en-GB"/>
        </w:rPr>
        <w:t>, 31</w:t>
      </w:r>
    </w:p>
    <w:p w14:paraId="58B64B68" w14:textId="77777777" w:rsidR="00105059" w:rsidRPr="00105059" w:rsidRDefault="00105059">
      <w:pPr>
        <w:pStyle w:val="Index1"/>
        <w:rPr>
          <w:noProof/>
          <w:lang w:val="en-GB"/>
        </w:rPr>
      </w:pPr>
      <w:r w:rsidRPr="00105059">
        <w:rPr>
          <w:noProof/>
          <w:lang w:val="en-US"/>
        </w:rPr>
        <w:t>elite-sports-friendly higher education  institution</w:t>
      </w:r>
      <w:r w:rsidRPr="00105059">
        <w:rPr>
          <w:noProof/>
          <w:lang w:val="en-GB"/>
        </w:rPr>
        <w:t>, 19</w:t>
      </w:r>
    </w:p>
    <w:p w14:paraId="7D9960D0" w14:textId="77777777" w:rsidR="00105059" w:rsidRPr="00105059" w:rsidRDefault="00105059">
      <w:pPr>
        <w:pStyle w:val="Index1"/>
        <w:rPr>
          <w:noProof/>
          <w:lang w:val="en-GB"/>
        </w:rPr>
      </w:pPr>
      <w:r w:rsidRPr="00105059">
        <w:rPr>
          <w:noProof/>
          <w:lang w:val="en-US"/>
        </w:rPr>
        <w:t>exam assistant</w:t>
      </w:r>
      <w:r w:rsidRPr="00105059">
        <w:rPr>
          <w:noProof/>
          <w:lang w:val="en-GB"/>
        </w:rPr>
        <w:t>, 23</w:t>
      </w:r>
    </w:p>
    <w:p w14:paraId="00240D58" w14:textId="77777777" w:rsidR="00105059" w:rsidRPr="00105059" w:rsidRDefault="00105059">
      <w:pPr>
        <w:pStyle w:val="Index1"/>
        <w:rPr>
          <w:noProof/>
          <w:lang w:val="en-GB"/>
        </w:rPr>
      </w:pPr>
      <w:r w:rsidRPr="00105059">
        <w:rPr>
          <w:noProof/>
          <w:lang w:val="en-US"/>
        </w:rPr>
        <w:t>exam supervisor</w:t>
      </w:r>
      <w:r w:rsidRPr="00105059">
        <w:rPr>
          <w:noProof/>
          <w:lang w:val="en-GB"/>
        </w:rPr>
        <w:t>, 23</w:t>
      </w:r>
    </w:p>
    <w:p w14:paraId="02208D2A" w14:textId="77777777" w:rsidR="00105059" w:rsidRPr="00105059" w:rsidRDefault="00105059">
      <w:pPr>
        <w:pStyle w:val="Index1"/>
        <w:rPr>
          <w:noProof/>
          <w:lang w:val="en-GB"/>
        </w:rPr>
      </w:pPr>
      <w:r w:rsidRPr="00105059">
        <w:rPr>
          <w:noProof/>
          <w:lang w:val="en-US"/>
        </w:rPr>
        <w:t>extended time</w:t>
      </w:r>
      <w:r w:rsidRPr="00105059">
        <w:rPr>
          <w:noProof/>
          <w:lang w:val="en-GB"/>
        </w:rPr>
        <w:t>, 30</w:t>
      </w:r>
    </w:p>
    <w:p w14:paraId="35D42D79" w14:textId="77777777" w:rsidR="00105059" w:rsidRPr="00105059" w:rsidRDefault="00105059">
      <w:pPr>
        <w:pStyle w:val="Index1"/>
        <w:rPr>
          <w:noProof/>
          <w:lang w:val="en-GB"/>
        </w:rPr>
      </w:pPr>
      <w:r w:rsidRPr="00105059">
        <w:rPr>
          <w:noProof/>
          <w:lang w:val="en-US"/>
        </w:rPr>
        <w:t>extra time accommodation</w:t>
      </w:r>
      <w:r w:rsidRPr="00105059">
        <w:rPr>
          <w:noProof/>
          <w:lang w:val="en-GB"/>
        </w:rPr>
        <w:t>, 30</w:t>
      </w:r>
    </w:p>
    <w:p w14:paraId="27E13910" w14:textId="77777777" w:rsidR="00105059" w:rsidRPr="00105059" w:rsidRDefault="00105059">
      <w:pPr>
        <w:pStyle w:val="Index1"/>
        <w:rPr>
          <w:noProof/>
          <w:lang w:val="en-GB"/>
        </w:rPr>
      </w:pPr>
      <w:r w:rsidRPr="00105059">
        <w:rPr>
          <w:noProof/>
          <w:lang w:val="en-GB"/>
        </w:rPr>
        <w:t>first author, 15</w:t>
      </w:r>
    </w:p>
    <w:p w14:paraId="0656E49F" w14:textId="77777777" w:rsidR="00105059" w:rsidRPr="00105059" w:rsidRDefault="00105059">
      <w:pPr>
        <w:pStyle w:val="Index1"/>
        <w:rPr>
          <w:noProof/>
          <w:lang w:val="en-GB"/>
        </w:rPr>
      </w:pPr>
      <w:r w:rsidRPr="00105059">
        <w:rPr>
          <w:noProof/>
          <w:lang w:val="en-GB"/>
        </w:rPr>
        <w:t>first sitting, 22</w:t>
      </w:r>
    </w:p>
    <w:p w14:paraId="4E8D5804" w14:textId="77777777" w:rsidR="00105059" w:rsidRPr="00105059" w:rsidRDefault="00105059">
      <w:pPr>
        <w:pStyle w:val="Index1"/>
        <w:rPr>
          <w:noProof/>
          <w:lang w:val="en-GB"/>
        </w:rPr>
      </w:pPr>
      <w:r w:rsidRPr="00105059">
        <w:rPr>
          <w:noProof/>
          <w:lang w:val="en-US"/>
        </w:rPr>
        <w:t>first summative assessment</w:t>
      </w:r>
      <w:r w:rsidRPr="00105059">
        <w:rPr>
          <w:noProof/>
          <w:lang w:val="en-GB"/>
        </w:rPr>
        <w:t>, 21</w:t>
      </w:r>
    </w:p>
    <w:p w14:paraId="01707C1C" w14:textId="77777777" w:rsidR="00105059" w:rsidRPr="00105059" w:rsidRDefault="00105059">
      <w:pPr>
        <w:pStyle w:val="Index1"/>
        <w:rPr>
          <w:noProof/>
          <w:lang w:val="en-GB"/>
        </w:rPr>
      </w:pPr>
      <w:r w:rsidRPr="00105059">
        <w:rPr>
          <w:noProof/>
          <w:lang w:val="en-US"/>
        </w:rPr>
        <w:t>general entry test</w:t>
      </w:r>
      <w:r w:rsidRPr="00105059">
        <w:rPr>
          <w:noProof/>
          <w:lang w:val="en-GB"/>
        </w:rPr>
        <w:t>, 21</w:t>
      </w:r>
    </w:p>
    <w:p w14:paraId="24E4AACE" w14:textId="77777777" w:rsidR="00105059" w:rsidRPr="00105059" w:rsidRDefault="00105059">
      <w:pPr>
        <w:pStyle w:val="Index1"/>
        <w:rPr>
          <w:noProof/>
          <w:lang w:val="en-GB"/>
        </w:rPr>
      </w:pPr>
      <w:r w:rsidRPr="00105059">
        <w:rPr>
          <w:noProof/>
          <w:lang w:val="en-GB"/>
        </w:rPr>
        <w:t>grade improvement assessment, 22</w:t>
      </w:r>
    </w:p>
    <w:p w14:paraId="2486E6EB" w14:textId="77777777" w:rsidR="00105059" w:rsidRPr="00105059" w:rsidRDefault="00105059">
      <w:pPr>
        <w:pStyle w:val="Index1"/>
        <w:rPr>
          <w:noProof/>
          <w:lang w:val="en-GB"/>
        </w:rPr>
      </w:pPr>
      <w:r w:rsidRPr="00105059">
        <w:rPr>
          <w:noProof/>
          <w:lang w:val="en-GB"/>
        </w:rPr>
        <w:t>honorary doctor, 6</w:t>
      </w:r>
    </w:p>
    <w:p w14:paraId="79E71908" w14:textId="77777777" w:rsidR="00105059" w:rsidRPr="00105059" w:rsidRDefault="00105059">
      <w:pPr>
        <w:pStyle w:val="Index1"/>
        <w:rPr>
          <w:noProof/>
          <w:lang w:val="en-GB"/>
        </w:rPr>
      </w:pPr>
      <w:r w:rsidRPr="00105059">
        <w:rPr>
          <w:noProof/>
          <w:lang w:val="en-GB"/>
        </w:rPr>
        <w:t>in absentia, 5</w:t>
      </w:r>
    </w:p>
    <w:p w14:paraId="31B84E1B" w14:textId="77777777" w:rsidR="00105059" w:rsidRPr="00105059" w:rsidRDefault="00105059">
      <w:pPr>
        <w:pStyle w:val="Index1"/>
        <w:rPr>
          <w:noProof/>
          <w:lang w:val="en-GB"/>
        </w:rPr>
      </w:pPr>
      <w:r w:rsidRPr="00105059">
        <w:rPr>
          <w:noProof/>
          <w:lang w:val="en-GB"/>
        </w:rPr>
        <w:t>inauguration, 7</w:t>
      </w:r>
    </w:p>
    <w:p w14:paraId="06992194" w14:textId="77777777" w:rsidR="00105059" w:rsidRPr="00105059" w:rsidRDefault="00105059">
      <w:pPr>
        <w:pStyle w:val="Index1"/>
        <w:rPr>
          <w:noProof/>
          <w:lang w:val="en-GB"/>
        </w:rPr>
      </w:pPr>
      <w:r w:rsidRPr="00105059">
        <w:rPr>
          <w:noProof/>
          <w:lang w:val="en-US"/>
        </w:rPr>
        <w:t>inauguration of professors</w:t>
      </w:r>
      <w:r w:rsidRPr="00105059">
        <w:rPr>
          <w:noProof/>
          <w:lang w:val="en-GB"/>
        </w:rPr>
        <w:t>, 8</w:t>
      </w:r>
    </w:p>
    <w:p w14:paraId="3BA9CDFC" w14:textId="77777777" w:rsidR="00105059" w:rsidRPr="00105059" w:rsidRDefault="00105059">
      <w:pPr>
        <w:pStyle w:val="Index1"/>
        <w:rPr>
          <w:noProof/>
          <w:lang w:val="en-GB"/>
        </w:rPr>
      </w:pPr>
      <w:r w:rsidRPr="00105059">
        <w:rPr>
          <w:noProof/>
          <w:lang w:val="en-US"/>
        </w:rPr>
        <w:t>inauguration of the vice-chancellor</w:t>
      </w:r>
      <w:r w:rsidRPr="00105059">
        <w:rPr>
          <w:noProof/>
          <w:lang w:val="en-GB"/>
        </w:rPr>
        <w:t>, 8</w:t>
      </w:r>
    </w:p>
    <w:p w14:paraId="7C4FFE41" w14:textId="77777777" w:rsidR="00105059" w:rsidRPr="00105059" w:rsidRDefault="00105059">
      <w:pPr>
        <w:pStyle w:val="Index1"/>
        <w:rPr>
          <w:noProof/>
          <w:lang w:val="en-GB"/>
        </w:rPr>
      </w:pPr>
      <w:r w:rsidRPr="00105059">
        <w:rPr>
          <w:noProof/>
          <w:lang w:val="en-GB"/>
        </w:rPr>
        <w:t>insignia, 6</w:t>
      </w:r>
    </w:p>
    <w:p w14:paraId="46D7223E" w14:textId="77777777" w:rsidR="00105059" w:rsidRPr="00105059" w:rsidRDefault="00105059">
      <w:pPr>
        <w:pStyle w:val="Index1"/>
        <w:rPr>
          <w:noProof/>
          <w:lang w:val="en-GB"/>
        </w:rPr>
      </w:pPr>
      <w:r w:rsidRPr="00105059">
        <w:rPr>
          <w:noProof/>
          <w:lang w:val="en-GB"/>
        </w:rPr>
        <w:t>installation, 7</w:t>
      </w:r>
    </w:p>
    <w:p w14:paraId="464985DB" w14:textId="77777777" w:rsidR="00105059" w:rsidRPr="00105059" w:rsidRDefault="00105059">
      <w:pPr>
        <w:pStyle w:val="Index1"/>
        <w:rPr>
          <w:noProof/>
          <w:lang w:val="en-GB"/>
        </w:rPr>
      </w:pPr>
      <w:r w:rsidRPr="00105059">
        <w:rPr>
          <w:noProof/>
          <w:lang w:val="en-US"/>
        </w:rPr>
        <w:t>installation of professors</w:t>
      </w:r>
      <w:r w:rsidRPr="00105059">
        <w:rPr>
          <w:noProof/>
          <w:lang w:val="en-GB"/>
        </w:rPr>
        <w:t>, 8</w:t>
      </w:r>
    </w:p>
    <w:p w14:paraId="0DA0FA87" w14:textId="77777777" w:rsidR="00105059" w:rsidRPr="00105059" w:rsidRDefault="00105059">
      <w:pPr>
        <w:pStyle w:val="Index1"/>
        <w:rPr>
          <w:noProof/>
          <w:lang w:val="en-GB"/>
        </w:rPr>
      </w:pPr>
      <w:r w:rsidRPr="00105059">
        <w:rPr>
          <w:noProof/>
          <w:lang w:val="en-US"/>
        </w:rPr>
        <w:t>installation of the vice-chancellor</w:t>
      </w:r>
      <w:r w:rsidRPr="00105059">
        <w:rPr>
          <w:noProof/>
          <w:lang w:val="en-GB"/>
        </w:rPr>
        <w:t>, 8</w:t>
      </w:r>
    </w:p>
    <w:p w14:paraId="6CCBAFB1" w14:textId="77777777" w:rsidR="00105059" w:rsidRPr="00105059" w:rsidRDefault="00105059">
      <w:pPr>
        <w:pStyle w:val="Index1"/>
        <w:rPr>
          <w:noProof/>
          <w:lang w:val="en-GB"/>
        </w:rPr>
      </w:pPr>
      <w:r w:rsidRPr="001233F8">
        <w:rPr>
          <w:noProof/>
          <w:lang w:val="en-US"/>
        </w:rPr>
        <w:t>introductory chapter of a compilation dissertation</w:t>
      </w:r>
      <w:r w:rsidRPr="00105059">
        <w:rPr>
          <w:noProof/>
          <w:lang w:val="en-GB"/>
        </w:rPr>
        <w:t>, 16</w:t>
      </w:r>
    </w:p>
    <w:p w14:paraId="5D200486" w14:textId="77777777" w:rsidR="00105059" w:rsidRPr="00105059" w:rsidRDefault="00105059">
      <w:pPr>
        <w:pStyle w:val="Index1"/>
        <w:rPr>
          <w:noProof/>
          <w:lang w:val="en-GB"/>
        </w:rPr>
      </w:pPr>
      <w:r w:rsidRPr="00105059">
        <w:rPr>
          <w:noProof/>
          <w:lang w:val="en-US"/>
        </w:rPr>
        <w:t>introductory chapter of a compilation thesis</w:t>
      </w:r>
      <w:r w:rsidRPr="00105059">
        <w:rPr>
          <w:noProof/>
          <w:lang w:val="en-GB"/>
        </w:rPr>
        <w:t>, 16</w:t>
      </w:r>
    </w:p>
    <w:p w14:paraId="305A5FD3" w14:textId="77777777" w:rsidR="00105059" w:rsidRPr="00105059" w:rsidRDefault="00105059">
      <w:pPr>
        <w:pStyle w:val="Index1"/>
        <w:rPr>
          <w:noProof/>
          <w:lang w:val="en-GB"/>
        </w:rPr>
      </w:pPr>
      <w:r w:rsidRPr="00105059">
        <w:rPr>
          <w:noProof/>
          <w:lang w:val="en-US"/>
        </w:rPr>
        <w:t>invigilator</w:t>
      </w:r>
      <w:r w:rsidRPr="00105059">
        <w:rPr>
          <w:noProof/>
          <w:lang w:val="en-GB"/>
        </w:rPr>
        <w:t>, 23</w:t>
      </w:r>
    </w:p>
    <w:p w14:paraId="1FDC343D" w14:textId="77777777" w:rsidR="00105059" w:rsidRPr="00105059" w:rsidRDefault="00105059">
      <w:pPr>
        <w:pStyle w:val="Index1"/>
        <w:rPr>
          <w:noProof/>
          <w:lang w:val="en-GB"/>
        </w:rPr>
      </w:pPr>
      <w:r w:rsidRPr="00105059">
        <w:rPr>
          <w:noProof/>
          <w:lang w:val="en-GB"/>
        </w:rPr>
        <w:t>jubilee doctor, 8</w:t>
      </w:r>
    </w:p>
    <w:p w14:paraId="30E0B1AD" w14:textId="77777777" w:rsidR="00105059" w:rsidRPr="00105059" w:rsidRDefault="00105059">
      <w:pPr>
        <w:pStyle w:val="Index1"/>
        <w:rPr>
          <w:noProof/>
          <w:lang w:val="en-GB"/>
        </w:rPr>
      </w:pPr>
      <w:r w:rsidRPr="00105059">
        <w:rPr>
          <w:noProof/>
          <w:lang w:val="en-GB"/>
        </w:rPr>
        <w:t>last author, 16</w:t>
      </w:r>
    </w:p>
    <w:p w14:paraId="370CFC16" w14:textId="77777777" w:rsidR="00105059" w:rsidRPr="00105059" w:rsidRDefault="00105059">
      <w:pPr>
        <w:pStyle w:val="Index1"/>
        <w:rPr>
          <w:noProof/>
          <w:lang w:val="en-GB"/>
        </w:rPr>
      </w:pPr>
      <w:r w:rsidRPr="00105059">
        <w:rPr>
          <w:noProof/>
          <w:lang w:val="en-US"/>
        </w:rPr>
        <w:t>lead author</w:t>
      </w:r>
      <w:r w:rsidRPr="00105059">
        <w:rPr>
          <w:noProof/>
          <w:lang w:val="en-GB"/>
        </w:rPr>
        <w:t>, 15</w:t>
      </w:r>
    </w:p>
    <w:p w14:paraId="082FA15A" w14:textId="77777777" w:rsidR="00105059" w:rsidRPr="00105059" w:rsidRDefault="00105059">
      <w:pPr>
        <w:pStyle w:val="Index1"/>
        <w:rPr>
          <w:noProof/>
          <w:lang w:val="en-GB"/>
        </w:rPr>
      </w:pPr>
      <w:r w:rsidRPr="00105059">
        <w:rPr>
          <w:noProof/>
          <w:lang w:val="en-GB"/>
        </w:rPr>
        <w:t>marshal, 9</w:t>
      </w:r>
    </w:p>
    <w:p w14:paraId="0BF96E2B" w14:textId="77777777" w:rsidR="00105059" w:rsidRPr="00105059" w:rsidRDefault="00105059">
      <w:pPr>
        <w:pStyle w:val="Index1"/>
        <w:rPr>
          <w:noProof/>
          <w:lang w:val="en-GB"/>
        </w:rPr>
      </w:pPr>
      <w:r w:rsidRPr="00105059">
        <w:rPr>
          <w:noProof/>
          <w:lang w:val="en-US"/>
        </w:rPr>
        <w:t>master of ceremonies</w:t>
      </w:r>
      <w:r w:rsidRPr="00105059">
        <w:rPr>
          <w:noProof/>
          <w:lang w:val="en-GB"/>
        </w:rPr>
        <w:t>, 5</w:t>
      </w:r>
    </w:p>
    <w:p w14:paraId="340083DB" w14:textId="77777777" w:rsidR="00105059" w:rsidRPr="00105059" w:rsidRDefault="00105059">
      <w:pPr>
        <w:pStyle w:val="Index1"/>
        <w:rPr>
          <w:noProof/>
          <w:lang w:val="en-GB"/>
        </w:rPr>
      </w:pPr>
      <w:r w:rsidRPr="00105059">
        <w:rPr>
          <w:noProof/>
          <w:lang w:val="en-US"/>
        </w:rPr>
        <w:t>method of studying</w:t>
      </w:r>
      <w:r w:rsidRPr="00105059">
        <w:rPr>
          <w:noProof/>
          <w:lang w:val="en-GB"/>
        </w:rPr>
        <w:t>, 28</w:t>
      </w:r>
    </w:p>
    <w:p w14:paraId="12CF33F1" w14:textId="77777777" w:rsidR="00105059" w:rsidRPr="00105059" w:rsidRDefault="00105059">
      <w:pPr>
        <w:pStyle w:val="Index1"/>
        <w:rPr>
          <w:noProof/>
          <w:lang w:val="en-GB"/>
        </w:rPr>
      </w:pPr>
      <w:r w:rsidRPr="00105059">
        <w:rPr>
          <w:noProof/>
          <w:lang w:val="en-GB"/>
        </w:rPr>
        <w:t>Nais, 30</w:t>
      </w:r>
    </w:p>
    <w:p w14:paraId="32084DB0" w14:textId="77777777" w:rsidR="00105059" w:rsidRPr="00105059" w:rsidRDefault="00105059">
      <w:pPr>
        <w:pStyle w:val="Index1"/>
        <w:rPr>
          <w:noProof/>
          <w:lang w:val="en-GB"/>
        </w:rPr>
      </w:pPr>
      <w:r w:rsidRPr="00105059">
        <w:rPr>
          <w:noProof/>
          <w:lang w:val="en-US"/>
        </w:rPr>
        <w:t>National administration and information system for coordinators</w:t>
      </w:r>
      <w:r w:rsidRPr="00105059">
        <w:rPr>
          <w:noProof/>
          <w:lang w:val="en-GB"/>
        </w:rPr>
        <w:t>, 30</w:t>
      </w:r>
    </w:p>
    <w:p w14:paraId="25A2C076" w14:textId="77777777" w:rsidR="00105059" w:rsidRPr="00105059" w:rsidRDefault="00105059">
      <w:pPr>
        <w:pStyle w:val="Index1"/>
        <w:rPr>
          <w:noProof/>
          <w:lang w:val="en-GB"/>
        </w:rPr>
      </w:pPr>
      <w:r w:rsidRPr="00105059">
        <w:rPr>
          <w:noProof/>
          <w:lang w:val="en-GB"/>
        </w:rPr>
        <w:t>new professors, 7</w:t>
      </w:r>
    </w:p>
    <w:p w14:paraId="4C9F9B8F" w14:textId="77777777" w:rsidR="00105059" w:rsidRPr="00105059" w:rsidRDefault="00105059">
      <w:pPr>
        <w:pStyle w:val="Index1"/>
        <w:rPr>
          <w:noProof/>
          <w:lang w:val="en-GB"/>
        </w:rPr>
      </w:pPr>
      <w:r w:rsidRPr="00105059">
        <w:rPr>
          <w:noProof/>
          <w:lang w:val="en-US"/>
        </w:rPr>
        <w:t>on-campus written examination</w:t>
      </w:r>
      <w:r w:rsidRPr="00105059">
        <w:rPr>
          <w:noProof/>
          <w:lang w:val="en-GB"/>
        </w:rPr>
        <w:t>, 23</w:t>
      </w:r>
    </w:p>
    <w:p w14:paraId="22736610" w14:textId="77777777" w:rsidR="00105059" w:rsidRPr="00105059" w:rsidRDefault="00105059">
      <w:pPr>
        <w:pStyle w:val="Index1"/>
        <w:rPr>
          <w:noProof/>
          <w:lang w:val="en-GB"/>
        </w:rPr>
      </w:pPr>
      <w:r w:rsidRPr="00105059">
        <w:rPr>
          <w:noProof/>
          <w:lang w:val="en-GB"/>
        </w:rPr>
        <w:t>original summative assessment, 21</w:t>
      </w:r>
    </w:p>
    <w:p w14:paraId="44CCB7C0" w14:textId="77777777" w:rsidR="00105059" w:rsidRPr="00105059" w:rsidRDefault="00105059">
      <w:pPr>
        <w:pStyle w:val="Index1"/>
        <w:rPr>
          <w:noProof/>
          <w:lang w:val="en-GB"/>
        </w:rPr>
      </w:pPr>
      <w:r w:rsidRPr="00105059">
        <w:rPr>
          <w:noProof/>
          <w:lang w:val="en-GB"/>
        </w:rPr>
        <w:t>parnassus, 9</w:t>
      </w:r>
    </w:p>
    <w:p w14:paraId="65508457" w14:textId="77777777" w:rsidR="00105059" w:rsidRPr="00105059" w:rsidRDefault="00105059">
      <w:pPr>
        <w:pStyle w:val="Index1"/>
        <w:rPr>
          <w:noProof/>
          <w:lang w:val="en-GB"/>
        </w:rPr>
      </w:pPr>
      <w:r w:rsidRPr="00105059">
        <w:rPr>
          <w:noProof/>
          <w:lang w:val="en-US"/>
        </w:rPr>
        <w:t>peer-assisted learning</w:t>
      </w:r>
      <w:r w:rsidRPr="00105059">
        <w:rPr>
          <w:noProof/>
          <w:lang w:val="en-GB"/>
        </w:rPr>
        <w:t>, 28</w:t>
      </w:r>
    </w:p>
    <w:p w14:paraId="5CF1E78D" w14:textId="77777777" w:rsidR="00105059" w:rsidRPr="00105059" w:rsidRDefault="00105059">
      <w:pPr>
        <w:pStyle w:val="Index1"/>
        <w:rPr>
          <w:noProof/>
          <w:lang w:val="en-GB"/>
        </w:rPr>
      </w:pPr>
      <w:r w:rsidRPr="00105059">
        <w:rPr>
          <w:noProof/>
          <w:lang w:val="en-US"/>
        </w:rPr>
        <w:t>permission to take more than 45 credits per semester</w:t>
      </w:r>
      <w:r w:rsidRPr="00105059">
        <w:rPr>
          <w:noProof/>
          <w:lang w:val="en-GB"/>
        </w:rPr>
        <w:t>, 18</w:t>
      </w:r>
    </w:p>
    <w:p w14:paraId="474D0648" w14:textId="77777777" w:rsidR="00105059" w:rsidRPr="00105059" w:rsidRDefault="00105059">
      <w:pPr>
        <w:pStyle w:val="Index1"/>
        <w:rPr>
          <w:noProof/>
          <w:lang w:val="en-GB"/>
        </w:rPr>
      </w:pPr>
      <w:r w:rsidRPr="00105059">
        <w:rPr>
          <w:noProof/>
          <w:lang w:val="en-US"/>
        </w:rPr>
        <w:t>person conferring the degree</w:t>
      </w:r>
      <w:r w:rsidRPr="00105059">
        <w:rPr>
          <w:noProof/>
          <w:lang w:val="en-GB"/>
        </w:rPr>
        <w:t>, 9</w:t>
      </w:r>
    </w:p>
    <w:p w14:paraId="4744DC6C" w14:textId="77777777" w:rsidR="00105059" w:rsidRPr="00105059" w:rsidRDefault="00105059">
      <w:pPr>
        <w:pStyle w:val="Index1"/>
        <w:rPr>
          <w:noProof/>
          <w:lang w:val="en-GB"/>
        </w:rPr>
      </w:pPr>
      <w:r w:rsidRPr="00105059">
        <w:rPr>
          <w:noProof/>
          <w:lang w:val="en-US"/>
        </w:rPr>
        <w:t>presidential inauguration</w:t>
      </w:r>
      <w:r w:rsidRPr="00105059">
        <w:rPr>
          <w:noProof/>
          <w:lang w:val="en-GB"/>
        </w:rPr>
        <w:t>, 8</w:t>
      </w:r>
    </w:p>
    <w:p w14:paraId="37C8F12E" w14:textId="77777777" w:rsidR="00105059" w:rsidRPr="00105059" w:rsidRDefault="00105059">
      <w:pPr>
        <w:pStyle w:val="Index1"/>
        <w:rPr>
          <w:noProof/>
          <w:lang w:val="en-GB"/>
        </w:rPr>
      </w:pPr>
      <w:r w:rsidRPr="00105059">
        <w:rPr>
          <w:noProof/>
          <w:lang w:val="en-US"/>
        </w:rPr>
        <w:t>presidential installation</w:t>
      </w:r>
      <w:r w:rsidRPr="00105059">
        <w:rPr>
          <w:noProof/>
          <w:lang w:val="en-GB"/>
        </w:rPr>
        <w:t>, 8</w:t>
      </w:r>
    </w:p>
    <w:p w14:paraId="32D9324D" w14:textId="77777777" w:rsidR="00105059" w:rsidRPr="00105059" w:rsidRDefault="00105059">
      <w:pPr>
        <w:pStyle w:val="Index1"/>
        <w:rPr>
          <w:noProof/>
          <w:lang w:val="en-GB"/>
        </w:rPr>
      </w:pPr>
      <w:r w:rsidRPr="00105059">
        <w:rPr>
          <w:noProof/>
          <w:lang w:val="en-US"/>
        </w:rPr>
        <w:t>proctor</w:t>
      </w:r>
      <w:r w:rsidRPr="00105059">
        <w:rPr>
          <w:noProof/>
          <w:lang w:val="en-GB"/>
        </w:rPr>
        <w:t>, 23</w:t>
      </w:r>
    </w:p>
    <w:p w14:paraId="23B9926E" w14:textId="77777777" w:rsidR="00105059" w:rsidRPr="00105059" w:rsidRDefault="00105059">
      <w:pPr>
        <w:pStyle w:val="Index1"/>
        <w:rPr>
          <w:noProof/>
          <w:lang w:val="en-GB"/>
        </w:rPr>
      </w:pPr>
      <w:r w:rsidRPr="00105059">
        <w:rPr>
          <w:noProof/>
          <w:lang w:val="en-US"/>
        </w:rPr>
        <w:t>professorial inauguration</w:t>
      </w:r>
      <w:r w:rsidRPr="00105059">
        <w:rPr>
          <w:noProof/>
          <w:lang w:val="en-GB"/>
        </w:rPr>
        <w:t>, 8</w:t>
      </w:r>
    </w:p>
    <w:p w14:paraId="21334906" w14:textId="77777777" w:rsidR="00105059" w:rsidRPr="00105059" w:rsidRDefault="00105059">
      <w:pPr>
        <w:pStyle w:val="Index1"/>
        <w:rPr>
          <w:noProof/>
          <w:lang w:val="en-GB"/>
        </w:rPr>
      </w:pPr>
      <w:r w:rsidRPr="00105059">
        <w:rPr>
          <w:noProof/>
          <w:lang w:val="en-GB"/>
        </w:rPr>
        <w:t>professorial installation, 8</w:t>
      </w:r>
    </w:p>
    <w:p w14:paraId="5C3A5F11" w14:textId="77777777" w:rsidR="00105059" w:rsidRPr="00105059" w:rsidRDefault="00105059">
      <w:pPr>
        <w:pStyle w:val="Index1"/>
        <w:rPr>
          <w:noProof/>
          <w:lang w:val="en-GB"/>
        </w:rPr>
      </w:pPr>
      <w:r w:rsidRPr="00105059">
        <w:rPr>
          <w:noProof/>
          <w:lang w:val="en-GB"/>
        </w:rPr>
        <w:t>programme instance, 20</w:t>
      </w:r>
    </w:p>
    <w:p w14:paraId="33B19879" w14:textId="77777777" w:rsidR="00105059" w:rsidRPr="00105059" w:rsidRDefault="00105059">
      <w:pPr>
        <w:pStyle w:val="Index1"/>
        <w:rPr>
          <w:noProof/>
          <w:lang w:val="en-GB"/>
        </w:rPr>
      </w:pPr>
      <w:r w:rsidRPr="00105059">
        <w:rPr>
          <w:noProof/>
          <w:lang w:val="en-GB"/>
        </w:rPr>
        <w:t>reassessment, 23</w:t>
      </w:r>
    </w:p>
    <w:p w14:paraId="3F3333F2" w14:textId="77777777" w:rsidR="00105059" w:rsidRPr="00105059" w:rsidRDefault="00105059">
      <w:pPr>
        <w:pStyle w:val="Index1"/>
        <w:rPr>
          <w:noProof/>
          <w:lang w:val="en-GB"/>
        </w:rPr>
      </w:pPr>
      <w:r w:rsidRPr="00105059">
        <w:rPr>
          <w:noProof/>
          <w:lang w:val="en-US"/>
        </w:rPr>
        <w:t>recipient of an honorary doctorate</w:t>
      </w:r>
      <w:r w:rsidRPr="00105059">
        <w:rPr>
          <w:noProof/>
          <w:lang w:val="en-GB"/>
        </w:rPr>
        <w:t>, 6</w:t>
      </w:r>
    </w:p>
    <w:p w14:paraId="2A5CAA86" w14:textId="77777777" w:rsidR="00105059" w:rsidRPr="00105059" w:rsidRDefault="00105059">
      <w:pPr>
        <w:pStyle w:val="Index1"/>
        <w:rPr>
          <w:noProof/>
          <w:lang w:val="en-GB"/>
        </w:rPr>
      </w:pPr>
      <w:r w:rsidRPr="00105059">
        <w:rPr>
          <w:noProof/>
          <w:lang w:val="en-GB"/>
        </w:rPr>
        <w:t>recognition, 27</w:t>
      </w:r>
    </w:p>
    <w:p w14:paraId="5A613EFD" w14:textId="77777777" w:rsidR="00105059" w:rsidRPr="00105059" w:rsidRDefault="00105059">
      <w:pPr>
        <w:pStyle w:val="Index1"/>
        <w:rPr>
          <w:noProof/>
          <w:lang w:val="en-GB"/>
        </w:rPr>
      </w:pPr>
      <w:r w:rsidRPr="00105059">
        <w:rPr>
          <w:noProof/>
          <w:lang w:val="en-GB"/>
        </w:rPr>
        <w:t>research council, 12</w:t>
      </w:r>
    </w:p>
    <w:p w14:paraId="5FBA5AFB" w14:textId="77777777" w:rsidR="00105059" w:rsidRPr="00105059" w:rsidRDefault="00105059">
      <w:pPr>
        <w:pStyle w:val="Index1"/>
        <w:rPr>
          <w:noProof/>
          <w:lang w:val="en-GB"/>
        </w:rPr>
      </w:pPr>
      <w:r w:rsidRPr="00105059">
        <w:rPr>
          <w:noProof/>
          <w:lang w:val="en-US"/>
        </w:rPr>
        <w:t>research in higher education pedagogy</w:t>
      </w:r>
      <w:r w:rsidRPr="00105059">
        <w:rPr>
          <w:noProof/>
          <w:lang w:val="en-GB"/>
        </w:rPr>
        <w:t>, 13</w:t>
      </w:r>
    </w:p>
    <w:p w14:paraId="0B413EAE" w14:textId="77777777" w:rsidR="00105059" w:rsidRPr="00105059" w:rsidRDefault="00105059">
      <w:pPr>
        <w:pStyle w:val="Index1"/>
        <w:rPr>
          <w:noProof/>
          <w:lang w:val="en-GB"/>
        </w:rPr>
      </w:pPr>
      <w:r w:rsidRPr="00105059">
        <w:rPr>
          <w:noProof/>
          <w:lang w:val="en-GB"/>
        </w:rPr>
        <w:t>research platform, 12</w:t>
      </w:r>
    </w:p>
    <w:p w14:paraId="610E577A" w14:textId="77777777" w:rsidR="00105059" w:rsidRPr="00105059" w:rsidRDefault="00105059">
      <w:pPr>
        <w:pStyle w:val="Index1"/>
        <w:rPr>
          <w:noProof/>
          <w:lang w:val="en-GB"/>
        </w:rPr>
      </w:pPr>
      <w:r w:rsidRPr="00105059">
        <w:rPr>
          <w:noProof/>
          <w:lang w:val="en-GB"/>
        </w:rPr>
        <w:t>research programme, 12</w:t>
      </w:r>
    </w:p>
    <w:p w14:paraId="7E3EBAFC" w14:textId="77777777" w:rsidR="00105059" w:rsidRPr="00105059" w:rsidRDefault="00105059">
      <w:pPr>
        <w:pStyle w:val="Index1"/>
        <w:rPr>
          <w:noProof/>
          <w:lang w:val="en-GB"/>
        </w:rPr>
      </w:pPr>
      <w:r w:rsidRPr="00105059">
        <w:rPr>
          <w:noProof/>
          <w:lang w:val="en-GB"/>
        </w:rPr>
        <w:t>resource room, 30</w:t>
      </w:r>
    </w:p>
    <w:p w14:paraId="375B5850" w14:textId="77777777" w:rsidR="00105059" w:rsidRPr="00105059" w:rsidRDefault="00105059">
      <w:pPr>
        <w:pStyle w:val="Index1"/>
        <w:rPr>
          <w:noProof/>
          <w:lang w:val="en-GB"/>
        </w:rPr>
      </w:pPr>
      <w:r w:rsidRPr="00105059">
        <w:rPr>
          <w:noProof/>
          <w:lang w:val="en-GB"/>
        </w:rPr>
        <w:t>review, 23</w:t>
      </w:r>
    </w:p>
    <w:p w14:paraId="453EDB74" w14:textId="77777777" w:rsidR="00105059" w:rsidRPr="00105059" w:rsidRDefault="00105059">
      <w:pPr>
        <w:pStyle w:val="Index1"/>
        <w:rPr>
          <w:noProof/>
          <w:lang w:val="en-GB"/>
        </w:rPr>
      </w:pPr>
      <w:r w:rsidRPr="00105059">
        <w:rPr>
          <w:noProof/>
          <w:lang w:val="en-GB"/>
        </w:rPr>
        <w:t>student banquet, 6</w:t>
      </w:r>
    </w:p>
    <w:p w14:paraId="1775BE2B" w14:textId="77777777" w:rsidR="00105059" w:rsidRPr="00105059" w:rsidRDefault="00105059">
      <w:pPr>
        <w:pStyle w:val="Index1"/>
        <w:rPr>
          <w:noProof/>
          <w:lang w:val="en-GB"/>
        </w:rPr>
      </w:pPr>
      <w:r w:rsidRPr="00105059">
        <w:rPr>
          <w:noProof/>
          <w:lang w:val="en-US"/>
        </w:rPr>
        <w:t>student health service</w:t>
      </w:r>
      <w:r w:rsidRPr="00105059">
        <w:rPr>
          <w:noProof/>
          <w:lang w:val="en-GB"/>
        </w:rPr>
        <w:t>, 28</w:t>
      </w:r>
    </w:p>
    <w:p w14:paraId="2EF5B7D5" w14:textId="77777777" w:rsidR="00105059" w:rsidRPr="00105059" w:rsidRDefault="00105059">
      <w:pPr>
        <w:pStyle w:val="Index1"/>
        <w:rPr>
          <w:noProof/>
          <w:lang w:val="en-GB"/>
        </w:rPr>
      </w:pPr>
      <w:r w:rsidRPr="00105059">
        <w:rPr>
          <w:noProof/>
          <w:lang w:val="en-US"/>
        </w:rPr>
        <w:t>study technique</w:t>
      </w:r>
      <w:r w:rsidRPr="00105059">
        <w:rPr>
          <w:noProof/>
          <w:lang w:val="en-GB"/>
        </w:rPr>
        <w:t>, 28</w:t>
      </w:r>
    </w:p>
    <w:p w14:paraId="239A2685" w14:textId="77777777" w:rsidR="00105059" w:rsidRPr="00105059" w:rsidRDefault="00105059">
      <w:pPr>
        <w:pStyle w:val="Index1"/>
        <w:rPr>
          <w:noProof/>
          <w:lang w:val="en-GB"/>
        </w:rPr>
      </w:pPr>
      <w:r w:rsidRPr="00105059">
        <w:rPr>
          <w:noProof/>
          <w:lang w:val="en-US"/>
        </w:rPr>
        <w:t>studying method</w:t>
      </w:r>
      <w:r w:rsidRPr="00105059">
        <w:rPr>
          <w:noProof/>
          <w:lang w:val="en-GB"/>
        </w:rPr>
        <w:t>, 28</w:t>
      </w:r>
    </w:p>
    <w:p w14:paraId="6BC4825F" w14:textId="77777777" w:rsidR="00105059" w:rsidRPr="00105059" w:rsidRDefault="00105059">
      <w:pPr>
        <w:pStyle w:val="Index1"/>
        <w:rPr>
          <w:noProof/>
          <w:lang w:val="en-GB"/>
        </w:rPr>
      </w:pPr>
      <w:r w:rsidRPr="00105059">
        <w:rPr>
          <w:noProof/>
          <w:lang w:val="en-US"/>
        </w:rPr>
        <w:t>subject committee</w:t>
      </w:r>
      <w:r w:rsidRPr="00105059">
        <w:rPr>
          <w:noProof/>
          <w:lang w:val="en-GB"/>
        </w:rPr>
        <w:t>, 19</w:t>
      </w:r>
    </w:p>
    <w:p w14:paraId="6CCA7058" w14:textId="77777777" w:rsidR="00105059" w:rsidRPr="00105059" w:rsidRDefault="00105059">
      <w:pPr>
        <w:pStyle w:val="Index1"/>
        <w:rPr>
          <w:noProof/>
          <w:lang w:val="en-GB"/>
        </w:rPr>
      </w:pPr>
      <w:r w:rsidRPr="00105059">
        <w:rPr>
          <w:noProof/>
          <w:lang w:val="en-US"/>
        </w:rPr>
        <w:t>subject council</w:t>
      </w:r>
      <w:r w:rsidRPr="00105059">
        <w:rPr>
          <w:noProof/>
          <w:lang w:val="en-GB"/>
        </w:rPr>
        <w:t>, 19</w:t>
      </w:r>
    </w:p>
    <w:p w14:paraId="2D44C74C" w14:textId="77777777" w:rsidR="00105059" w:rsidRPr="00105059" w:rsidRDefault="00105059">
      <w:pPr>
        <w:pStyle w:val="Index1"/>
        <w:rPr>
          <w:noProof/>
          <w:lang w:val="en-GB"/>
        </w:rPr>
      </w:pPr>
      <w:r w:rsidRPr="00105059">
        <w:rPr>
          <w:noProof/>
          <w:lang w:val="en-US"/>
        </w:rPr>
        <w:t>subsequent summative assessment</w:t>
      </w:r>
      <w:r w:rsidRPr="00105059">
        <w:rPr>
          <w:noProof/>
          <w:lang w:val="en-GB"/>
        </w:rPr>
        <w:t>, 21</w:t>
      </w:r>
    </w:p>
    <w:p w14:paraId="429E74AB" w14:textId="77777777" w:rsidR="00105059" w:rsidRPr="00105059" w:rsidRDefault="00105059">
      <w:pPr>
        <w:pStyle w:val="Index1"/>
        <w:rPr>
          <w:noProof/>
          <w:lang w:val="en-GB"/>
        </w:rPr>
      </w:pPr>
      <w:r w:rsidRPr="00105059">
        <w:rPr>
          <w:noProof/>
          <w:lang w:val="en-US"/>
        </w:rPr>
        <w:t>summarising chapter of a compilation dissertation</w:t>
      </w:r>
      <w:r w:rsidRPr="00105059">
        <w:rPr>
          <w:noProof/>
          <w:lang w:val="en-GB"/>
        </w:rPr>
        <w:t>, 16</w:t>
      </w:r>
    </w:p>
    <w:p w14:paraId="53EE9797" w14:textId="77777777" w:rsidR="00105059" w:rsidRPr="00105059" w:rsidRDefault="00105059">
      <w:pPr>
        <w:pStyle w:val="Index1"/>
        <w:rPr>
          <w:noProof/>
          <w:lang w:val="en-GB"/>
        </w:rPr>
      </w:pPr>
      <w:r w:rsidRPr="001233F8">
        <w:rPr>
          <w:noProof/>
          <w:lang w:val="en-US"/>
        </w:rPr>
        <w:t>summarising chapter of a compilation thesis</w:t>
      </w:r>
      <w:r w:rsidRPr="00105059">
        <w:rPr>
          <w:noProof/>
          <w:lang w:val="en-GB"/>
        </w:rPr>
        <w:t>, 16</w:t>
      </w:r>
    </w:p>
    <w:p w14:paraId="033A6309" w14:textId="77777777" w:rsidR="00105059" w:rsidRPr="00105059" w:rsidRDefault="00105059">
      <w:pPr>
        <w:pStyle w:val="Index1"/>
        <w:rPr>
          <w:noProof/>
          <w:lang w:val="en-GB"/>
        </w:rPr>
      </w:pPr>
      <w:r w:rsidRPr="00105059">
        <w:rPr>
          <w:noProof/>
          <w:lang w:val="fr-FR"/>
        </w:rPr>
        <w:t>supplemental instruction</w:t>
      </w:r>
      <w:r w:rsidRPr="00105059">
        <w:rPr>
          <w:noProof/>
          <w:lang w:val="en-GB"/>
        </w:rPr>
        <w:t>, 27</w:t>
      </w:r>
    </w:p>
    <w:p w14:paraId="71F60850" w14:textId="77777777" w:rsidR="00105059" w:rsidRPr="00105059" w:rsidRDefault="00105059">
      <w:pPr>
        <w:pStyle w:val="Index1"/>
        <w:rPr>
          <w:noProof/>
          <w:lang w:val="en-GB"/>
        </w:rPr>
      </w:pPr>
      <w:r w:rsidRPr="00105059">
        <w:rPr>
          <w:noProof/>
          <w:lang w:val="en-US"/>
        </w:rPr>
        <w:t>Swedish national sports university</w:t>
      </w:r>
      <w:r w:rsidRPr="00105059">
        <w:rPr>
          <w:noProof/>
          <w:lang w:val="en-GB"/>
        </w:rPr>
        <w:t>, 20</w:t>
      </w:r>
    </w:p>
    <w:p w14:paraId="06A9E02D" w14:textId="77777777" w:rsidR="00105059" w:rsidRPr="00105059" w:rsidRDefault="00105059">
      <w:pPr>
        <w:pStyle w:val="Index1"/>
        <w:rPr>
          <w:noProof/>
          <w:lang w:val="en-GB"/>
        </w:rPr>
      </w:pPr>
      <w:r w:rsidRPr="00105059">
        <w:rPr>
          <w:noProof/>
          <w:lang w:val="en-US"/>
        </w:rPr>
        <w:t>syllabus review committee</w:t>
      </w:r>
      <w:r w:rsidRPr="00105059">
        <w:rPr>
          <w:noProof/>
          <w:lang w:val="en-GB"/>
        </w:rPr>
        <w:t>, 19</w:t>
      </w:r>
    </w:p>
    <w:p w14:paraId="19F71B00" w14:textId="77777777" w:rsidR="00105059" w:rsidRPr="00105059" w:rsidRDefault="00105059">
      <w:pPr>
        <w:pStyle w:val="Index1"/>
        <w:rPr>
          <w:noProof/>
          <w:lang w:val="en-GB"/>
        </w:rPr>
      </w:pPr>
      <w:r w:rsidRPr="00105059">
        <w:rPr>
          <w:noProof/>
          <w:lang w:val="en-US"/>
        </w:rPr>
        <w:t>take more than 45 credits per semester</w:t>
      </w:r>
      <w:r w:rsidRPr="00105059">
        <w:rPr>
          <w:noProof/>
          <w:lang w:val="en-GB"/>
        </w:rPr>
        <w:t>, 17</w:t>
      </w:r>
    </w:p>
    <w:p w14:paraId="37D38493" w14:textId="77777777" w:rsidR="00105059" w:rsidRPr="00105059" w:rsidRDefault="00105059">
      <w:pPr>
        <w:pStyle w:val="Index1"/>
        <w:rPr>
          <w:noProof/>
          <w:lang w:val="en-GB"/>
        </w:rPr>
      </w:pPr>
      <w:r w:rsidRPr="00105059">
        <w:rPr>
          <w:noProof/>
          <w:lang w:val="en-GB"/>
        </w:rPr>
        <w:t>teaching portfolio, 29</w:t>
      </w:r>
    </w:p>
    <w:p w14:paraId="4A24DDA9" w14:textId="77777777" w:rsidR="00105059" w:rsidRPr="00105059" w:rsidRDefault="00105059">
      <w:pPr>
        <w:pStyle w:val="Index1"/>
        <w:rPr>
          <w:noProof/>
          <w:lang w:val="en-GB"/>
        </w:rPr>
      </w:pPr>
      <w:r w:rsidRPr="00105059">
        <w:rPr>
          <w:rFonts w:eastAsia="Calibri"/>
          <w:noProof/>
          <w:lang w:val="en-US"/>
        </w:rPr>
        <w:t>the person (normally the Vice-Chancellor) who installs/inaugurates new professors</w:t>
      </w:r>
      <w:r w:rsidRPr="00105059">
        <w:rPr>
          <w:noProof/>
          <w:lang w:val="en-GB"/>
        </w:rPr>
        <w:t>, 7</w:t>
      </w:r>
    </w:p>
    <w:p w14:paraId="035878A3" w14:textId="77777777" w:rsidR="00105059" w:rsidRPr="00105059" w:rsidRDefault="00105059">
      <w:pPr>
        <w:pStyle w:val="Index1"/>
        <w:rPr>
          <w:noProof/>
          <w:lang w:val="en-GB"/>
        </w:rPr>
      </w:pPr>
      <w:r w:rsidRPr="00105059">
        <w:rPr>
          <w:noProof/>
          <w:lang w:val="en-GB"/>
        </w:rPr>
        <w:t>TNE, 25</w:t>
      </w:r>
    </w:p>
    <w:p w14:paraId="7418A954" w14:textId="77777777" w:rsidR="00105059" w:rsidRPr="00105059" w:rsidRDefault="00105059">
      <w:pPr>
        <w:pStyle w:val="Index1"/>
        <w:rPr>
          <w:noProof/>
          <w:lang w:val="en-GB"/>
        </w:rPr>
      </w:pPr>
      <w:r w:rsidRPr="00105059">
        <w:rPr>
          <w:noProof/>
          <w:lang w:val="en-GB"/>
        </w:rPr>
        <w:t>transnational education, 25</w:t>
      </w:r>
    </w:p>
    <w:p w14:paraId="00EF2153" w14:textId="1CEAD612" w:rsidR="00105059" w:rsidRPr="00105059" w:rsidRDefault="00105059">
      <w:pPr>
        <w:pStyle w:val="Index1"/>
        <w:rPr>
          <w:noProof/>
          <w:lang w:val="en-GB"/>
        </w:rPr>
      </w:pPr>
    </w:p>
    <w:p w14:paraId="1C708607" w14:textId="77777777" w:rsidR="00105059" w:rsidRPr="00105059" w:rsidRDefault="00105059">
      <w:pPr>
        <w:rPr>
          <w:noProof/>
        </w:rPr>
        <w:sectPr w:rsidR="00105059" w:rsidRPr="00105059" w:rsidSect="001233F8">
          <w:type w:val="continuous"/>
          <w:pgSz w:w="11906" w:h="16838"/>
          <w:pgMar w:top="1417" w:right="1417" w:bottom="1417" w:left="1417" w:header="708" w:footer="708" w:gutter="0"/>
          <w:cols w:num="2" w:space="720"/>
          <w:docGrid w:linePitch="360"/>
        </w:sectPr>
      </w:pPr>
    </w:p>
    <w:p w14:paraId="36173273" w14:textId="07B5C38F" w:rsidR="002B7919" w:rsidRDefault="002B7919">
      <w:r>
        <w:fldChar w:fldCharType="end"/>
      </w:r>
    </w:p>
    <w:sectPr w:rsidR="002B7919" w:rsidSect="002B79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3AA1" w14:textId="77777777" w:rsidR="00DA7501" w:rsidRDefault="00DA7501" w:rsidP="007A7BF6">
      <w:r>
        <w:separator/>
      </w:r>
    </w:p>
  </w:endnote>
  <w:endnote w:type="continuationSeparator" w:id="0">
    <w:p w14:paraId="6C964C22" w14:textId="77777777" w:rsidR="00DA7501" w:rsidRDefault="00DA7501" w:rsidP="007A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E305" w14:textId="77777777" w:rsidR="00DF01DA" w:rsidRDefault="00DF01D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599738"/>
      <w:docPartObj>
        <w:docPartGallery w:val="Page Numbers (Bottom of Page)"/>
        <w:docPartUnique/>
      </w:docPartObj>
    </w:sdtPr>
    <w:sdtContent>
      <w:p w14:paraId="6B60E129" w14:textId="78977A1B" w:rsidR="001271DC" w:rsidRDefault="001271DC">
        <w:pPr>
          <w:pStyle w:val="Sidfot"/>
          <w:jc w:val="center"/>
        </w:pPr>
        <w:r>
          <w:fldChar w:fldCharType="begin"/>
        </w:r>
        <w:r>
          <w:instrText>PAGE   \* MERGEFORMAT</w:instrText>
        </w:r>
        <w:r>
          <w:fldChar w:fldCharType="separate"/>
        </w:r>
        <w:r>
          <w:t>2</w:t>
        </w:r>
        <w:r>
          <w:fldChar w:fldCharType="end"/>
        </w:r>
      </w:p>
    </w:sdtContent>
  </w:sdt>
  <w:p w14:paraId="284A0C60" w14:textId="77777777" w:rsidR="001271DC" w:rsidRDefault="001271D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D71A" w14:textId="77777777" w:rsidR="00DF01DA" w:rsidRDefault="00DF01D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869E" w14:textId="77777777" w:rsidR="00DA7501" w:rsidRDefault="00DA7501" w:rsidP="007A7BF6">
      <w:r>
        <w:separator/>
      </w:r>
    </w:p>
  </w:footnote>
  <w:footnote w:type="continuationSeparator" w:id="0">
    <w:p w14:paraId="4CB8F7CC" w14:textId="77777777" w:rsidR="00DA7501" w:rsidRDefault="00DA7501" w:rsidP="007A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17A" w14:textId="77777777" w:rsidR="00DF01DA" w:rsidRDefault="00DF01D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3BD4" w14:textId="2BF414C7" w:rsidR="0037146C" w:rsidRPr="00BF35D3" w:rsidRDefault="0037146C" w:rsidP="0037146C">
    <w:pPr>
      <w:pBdr>
        <w:top w:val="single" w:sz="4" w:space="1" w:color="auto"/>
        <w:left w:val="single" w:sz="4" w:space="4" w:color="auto"/>
        <w:bottom w:val="single" w:sz="4" w:space="1" w:color="auto"/>
        <w:right w:val="single" w:sz="4" w:space="4" w:color="auto"/>
      </w:pBdr>
      <w:tabs>
        <w:tab w:val="right" w:pos="8647"/>
      </w:tabs>
      <w:rPr>
        <w:rFonts w:ascii="Tahoma" w:hAnsi="Tahoma" w:cs="Tahoma"/>
        <w:b/>
        <w:sz w:val="18"/>
        <w:szCs w:val="18"/>
      </w:rPr>
    </w:pPr>
    <w:r w:rsidRPr="00BF35D3">
      <w:rPr>
        <w:rFonts w:ascii="Tahoma" w:hAnsi="Tahoma" w:cs="Tahoma"/>
        <w:b/>
        <w:sz w:val="18"/>
        <w:szCs w:val="18"/>
      </w:rPr>
      <w:t>Remissversion av nya och r</w:t>
    </w:r>
    <w:r>
      <w:rPr>
        <w:rFonts w:ascii="Tahoma" w:hAnsi="Tahoma" w:cs="Tahoma"/>
        <w:b/>
        <w:sz w:val="18"/>
        <w:szCs w:val="18"/>
      </w:rPr>
      <w:t>eviderade termposter i version 16</w:t>
    </w:r>
    <w:r w:rsidRPr="00BF35D3">
      <w:rPr>
        <w:rFonts w:ascii="Tahoma" w:hAnsi="Tahoma" w:cs="Tahoma"/>
        <w:b/>
        <w:sz w:val="18"/>
        <w:szCs w:val="18"/>
      </w:rPr>
      <w:t xml:space="preserve"> av</w:t>
    </w:r>
    <w:r w:rsidRPr="00BF35D3">
      <w:rPr>
        <w:rFonts w:ascii="Tahoma" w:hAnsi="Tahoma" w:cs="Tahoma"/>
        <w:b/>
        <w:sz w:val="18"/>
        <w:szCs w:val="18"/>
      </w:rPr>
      <w:tab/>
    </w:r>
    <w:r>
      <w:rPr>
        <w:rFonts w:ascii="Tahoma" w:hAnsi="Tahoma" w:cs="Tahoma"/>
        <w:sz w:val="18"/>
        <w:szCs w:val="18"/>
      </w:rPr>
      <w:t>2023</w:t>
    </w:r>
    <w:r w:rsidRPr="00BF35D3">
      <w:rPr>
        <w:rFonts w:ascii="Tahoma" w:hAnsi="Tahoma" w:cs="Tahoma"/>
        <w:sz w:val="18"/>
        <w:szCs w:val="18"/>
      </w:rPr>
      <w:t>-</w:t>
    </w:r>
    <w:r w:rsidR="00431773">
      <w:rPr>
        <w:rFonts w:ascii="Tahoma" w:hAnsi="Tahoma" w:cs="Tahoma"/>
        <w:sz w:val="18"/>
        <w:szCs w:val="18"/>
      </w:rPr>
      <w:t>09</w:t>
    </w:r>
    <w:r w:rsidRPr="00BF35D3">
      <w:rPr>
        <w:rFonts w:ascii="Tahoma" w:hAnsi="Tahoma" w:cs="Tahoma"/>
        <w:sz w:val="18"/>
        <w:szCs w:val="18"/>
      </w:rPr>
      <w:t>-</w:t>
    </w:r>
    <w:r w:rsidR="00431773">
      <w:rPr>
        <w:rFonts w:ascii="Tahoma" w:hAnsi="Tahoma" w:cs="Tahoma"/>
        <w:sz w:val="18"/>
        <w:szCs w:val="18"/>
      </w:rPr>
      <w:t>2</w:t>
    </w:r>
    <w:r w:rsidR="00DF01DA">
      <w:rPr>
        <w:rFonts w:ascii="Tahoma" w:hAnsi="Tahoma" w:cs="Tahoma"/>
        <w:sz w:val="18"/>
        <w:szCs w:val="18"/>
      </w:rPr>
      <w:t>5</w:t>
    </w:r>
  </w:p>
  <w:p w14:paraId="076C168D" w14:textId="77777777" w:rsidR="0037146C" w:rsidRPr="00BF35D3" w:rsidRDefault="0037146C" w:rsidP="0037146C">
    <w:pPr>
      <w:pBdr>
        <w:top w:val="single" w:sz="4" w:space="1" w:color="auto"/>
        <w:left w:val="single" w:sz="4" w:space="4" w:color="auto"/>
        <w:bottom w:val="single" w:sz="4" w:space="1" w:color="auto"/>
        <w:right w:val="single" w:sz="4" w:space="4" w:color="auto"/>
      </w:pBdr>
      <w:tabs>
        <w:tab w:val="right" w:pos="8647"/>
      </w:tabs>
      <w:rPr>
        <w:rFonts w:ascii="Tahoma" w:hAnsi="Tahoma" w:cs="Tahoma"/>
        <w:sz w:val="18"/>
        <w:szCs w:val="18"/>
      </w:rPr>
    </w:pPr>
    <w:r w:rsidRPr="00BF35D3">
      <w:rPr>
        <w:rFonts w:ascii="Tahoma" w:hAnsi="Tahoma" w:cs="Tahoma"/>
        <w:b/>
        <w:sz w:val="18"/>
        <w:szCs w:val="18"/>
      </w:rPr>
      <w:t>Universitets- och högskolerådets svensk-engelska ordbok</w:t>
    </w:r>
    <w:r w:rsidRPr="00BF35D3">
      <w:rPr>
        <w:rFonts w:ascii="Tahoma" w:hAnsi="Tahoma" w:cs="Tahoma"/>
        <w:sz w:val="18"/>
        <w:szCs w:val="18"/>
      </w:rPr>
      <w:t xml:space="preserve"> </w:t>
    </w:r>
    <w:r w:rsidRPr="00BF35D3">
      <w:rPr>
        <w:rFonts w:ascii="Tahoma" w:hAnsi="Tahoma" w:cs="Tahoma"/>
        <w:sz w:val="18"/>
        <w:szCs w:val="18"/>
      </w:rPr>
      <w:tab/>
    </w:r>
  </w:p>
  <w:p w14:paraId="58A9CD3A" w14:textId="30C8AD28" w:rsidR="0037146C" w:rsidRPr="00BF35D3" w:rsidRDefault="0037146C" w:rsidP="0037146C">
    <w:pPr>
      <w:pBdr>
        <w:top w:val="single" w:sz="4" w:space="1" w:color="auto"/>
        <w:left w:val="single" w:sz="4" w:space="4" w:color="auto"/>
        <w:bottom w:val="single" w:sz="4" w:space="1" w:color="auto"/>
        <w:right w:val="single" w:sz="4" w:space="4" w:color="auto"/>
      </w:pBdr>
      <w:tabs>
        <w:tab w:val="right" w:pos="8647"/>
      </w:tabs>
      <w:rPr>
        <w:rFonts w:ascii="Tahoma" w:hAnsi="Tahoma" w:cs="Tahoma"/>
        <w:b/>
        <w:sz w:val="16"/>
        <w:szCs w:val="18"/>
      </w:rPr>
    </w:pPr>
    <w:r w:rsidRPr="00BF35D3">
      <w:rPr>
        <w:rFonts w:ascii="Tahoma" w:hAnsi="Tahoma" w:cs="Tahoma"/>
        <w:sz w:val="16"/>
        <w:szCs w:val="18"/>
      </w:rPr>
      <w:t xml:space="preserve">OBS: Det </w:t>
    </w:r>
    <w:r w:rsidRPr="00BF35D3">
      <w:rPr>
        <w:rFonts w:ascii="Tahoma" w:hAnsi="Tahoma" w:cs="Tahoma"/>
        <w:sz w:val="16"/>
        <w:szCs w:val="18"/>
        <w:highlight w:val="yellow"/>
      </w:rPr>
      <w:t>gul</w:t>
    </w:r>
    <w:r w:rsidR="00CB60F8">
      <w:rPr>
        <w:rFonts w:ascii="Tahoma" w:hAnsi="Tahoma" w:cs="Tahoma"/>
        <w:sz w:val="16"/>
        <w:szCs w:val="18"/>
        <w:highlight w:val="yellow"/>
      </w:rPr>
      <w:t>marker</w:t>
    </w:r>
    <w:r w:rsidRPr="00BF35D3">
      <w:rPr>
        <w:rFonts w:ascii="Tahoma" w:hAnsi="Tahoma" w:cs="Tahoma"/>
        <w:sz w:val="16"/>
        <w:szCs w:val="18"/>
        <w:highlight w:val="yellow"/>
      </w:rPr>
      <w:t>ade</w:t>
    </w:r>
    <w:r w:rsidRPr="00BF35D3">
      <w:rPr>
        <w:rFonts w:ascii="Tahoma" w:hAnsi="Tahoma" w:cs="Tahoma"/>
        <w:sz w:val="16"/>
        <w:szCs w:val="18"/>
      </w:rPr>
      <w:t xml:space="preserve"> är n</w:t>
    </w:r>
    <w:r>
      <w:rPr>
        <w:rFonts w:ascii="Tahoma" w:hAnsi="Tahoma" w:cs="Tahoma"/>
        <w:sz w:val="16"/>
        <w:szCs w:val="18"/>
      </w:rPr>
      <w:t>ytt i förhållande till version 15</w:t>
    </w:r>
    <w:r w:rsidRPr="00BF35D3">
      <w:rPr>
        <w:rFonts w:ascii="Tahoma" w:hAnsi="Tahoma" w:cs="Tahoma"/>
        <w:sz w:val="16"/>
        <w:szCs w:val="18"/>
      </w:rPr>
      <w:t>.</w:t>
    </w:r>
  </w:p>
  <w:p w14:paraId="05331825" w14:textId="77777777" w:rsidR="0037146C" w:rsidRPr="00BF35D3" w:rsidRDefault="0037146C" w:rsidP="0037146C">
    <w:pPr>
      <w:pBdr>
        <w:top w:val="single" w:sz="4" w:space="1" w:color="auto"/>
        <w:left w:val="single" w:sz="4" w:space="4" w:color="auto"/>
        <w:bottom w:val="single" w:sz="4" w:space="1" w:color="auto"/>
        <w:right w:val="single" w:sz="4" w:space="4" w:color="auto"/>
      </w:pBdr>
      <w:tabs>
        <w:tab w:val="left" w:pos="3969"/>
        <w:tab w:val="left" w:pos="8647"/>
      </w:tabs>
      <w:rPr>
        <w:rFonts w:ascii="Tahoma" w:hAnsi="Tahoma" w:cs="Tahoma"/>
        <w:sz w:val="16"/>
        <w:szCs w:val="18"/>
      </w:rPr>
    </w:pPr>
    <w:r w:rsidRPr="00BF35D3">
      <w:rPr>
        <w:rFonts w:ascii="Tahoma" w:hAnsi="Tahoma" w:cs="Tahoma"/>
        <w:sz w:val="16"/>
        <w:szCs w:val="18"/>
      </w:rPr>
      <w:t>1. Spara om dokumentet och lägg i filnamnet till en förkortning för namnet på ditt lärosäte.</w:t>
    </w:r>
  </w:p>
  <w:p w14:paraId="1431F067" w14:textId="77777777" w:rsidR="0037146C" w:rsidRPr="00BF35D3" w:rsidRDefault="0037146C" w:rsidP="0037146C">
    <w:pPr>
      <w:pBdr>
        <w:top w:val="single" w:sz="4" w:space="1" w:color="auto"/>
        <w:left w:val="single" w:sz="4" w:space="4" w:color="auto"/>
        <w:bottom w:val="single" w:sz="4" w:space="1" w:color="auto"/>
        <w:right w:val="single" w:sz="4" w:space="4" w:color="auto"/>
      </w:pBdr>
      <w:tabs>
        <w:tab w:val="left" w:pos="3969"/>
        <w:tab w:val="left" w:pos="8647"/>
      </w:tabs>
      <w:rPr>
        <w:rFonts w:ascii="Tahoma" w:hAnsi="Tahoma"/>
        <w:sz w:val="16"/>
      </w:rPr>
    </w:pPr>
    <w:r w:rsidRPr="00BF35D3">
      <w:rPr>
        <w:rFonts w:ascii="Tahoma" w:hAnsi="Tahoma" w:cs="Tahoma"/>
        <w:sz w:val="16"/>
        <w:szCs w:val="18"/>
      </w:rPr>
      <w:t>2. Skriv in dina synpunkter</w:t>
    </w:r>
    <w:r>
      <w:rPr>
        <w:rFonts w:ascii="Tahoma" w:hAnsi="Tahoma" w:cs="Tahoma"/>
        <w:sz w:val="16"/>
        <w:szCs w:val="18"/>
      </w:rPr>
      <w:t xml:space="preserve"> i det omsparade</w:t>
    </w:r>
    <w:r w:rsidRPr="00BF35D3">
      <w:rPr>
        <w:rFonts w:ascii="Tahoma" w:hAnsi="Tahoma" w:cs="Tahoma"/>
        <w:sz w:val="16"/>
        <w:szCs w:val="18"/>
      </w:rPr>
      <w:t xml:space="preserve"> </w:t>
    </w:r>
    <w:r>
      <w:rPr>
        <w:rFonts w:ascii="Tahoma" w:hAnsi="Tahoma" w:cs="Tahoma"/>
        <w:sz w:val="16"/>
        <w:szCs w:val="18"/>
      </w:rPr>
      <w:t xml:space="preserve">dokumentet i rutan vid </w:t>
    </w:r>
    <w:r w:rsidRPr="00BF35D3">
      <w:rPr>
        <w:rFonts w:ascii="Tahoma" w:hAnsi="Tahoma" w:cs="Tahoma"/>
        <w:sz w:val="16"/>
        <w:szCs w:val="18"/>
      </w:rPr>
      <w:t>varje termpost. Skriv också in det förkortade namnet på lärosätet i stället för XX</w:t>
    </w:r>
    <w:r w:rsidRPr="00BF35D3">
      <w:rPr>
        <w:sz w:val="18"/>
      </w:rPr>
      <w:t>.</w:t>
    </w:r>
    <w:r w:rsidRPr="00BF35D3">
      <w:rPr>
        <w:rFonts w:ascii="Tahoma" w:hAnsi="Tahoma"/>
        <w:sz w:val="16"/>
      </w:rPr>
      <w:t xml:space="preserve"> </w:t>
    </w:r>
  </w:p>
  <w:p w14:paraId="360421C7" w14:textId="2A9B55A8" w:rsidR="007A7BF6" w:rsidRDefault="007A7BF6" w:rsidP="001948FE">
    <w:pPr>
      <w:pStyle w:val="Sidhuvud"/>
      <w:pBdr>
        <w:bottom w:val="single" w:sz="4" w:space="1" w:color="auto"/>
      </w:pBdr>
    </w:pPr>
  </w:p>
  <w:p w14:paraId="64053793" w14:textId="77777777" w:rsidR="00E41B03" w:rsidRDefault="00E41B03" w:rsidP="007A7BF6">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4C3B" w14:textId="77777777" w:rsidR="00DF01DA" w:rsidRDefault="00DF01D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01A2437B"/>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EB3A67"/>
    <w:multiLevelType w:val="multilevel"/>
    <w:tmpl w:val="A07A1338"/>
    <w:lvl w:ilvl="0">
      <w:numFmt w:val="bullet"/>
      <w:lvlText w:val="-"/>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37E4A"/>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277347E"/>
    <w:multiLevelType w:val="hybridMultilevel"/>
    <w:tmpl w:val="B0E001CE"/>
    <w:lvl w:ilvl="0" w:tplc="0B60A9FC">
      <w:start w:val="2"/>
      <w:numFmt w:val="bullet"/>
      <w:lvlText w:val=""/>
      <w:lvlJc w:val="left"/>
      <w:pPr>
        <w:ind w:left="720" w:hanging="360"/>
      </w:pPr>
      <w:rPr>
        <w:rFonts w:ascii="Symbol" w:eastAsia="Calibri" w:hAnsi="Symbol" w:cs="Times New Roman" w:hint="default"/>
        <w:sz w:val="2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2AB0727"/>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2FE75D8"/>
    <w:multiLevelType w:val="multilevel"/>
    <w:tmpl w:val="327AD75A"/>
    <w:lvl w:ilvl="0">
      <w:numFmt w:val="bullet"/>
      <w:lvlText w:val="-"/>
      <w:lvlJc w:val="left"/>
      <w:pPr>
        <w:tabs>
          <w:tab w:val="num" w:pos="1080"/>
        </w:tabs>
        <w:ind w:left="1080" w:hanging="360"/>
      </w:pPr>
      <w:rPr>
        <w:rFonts w:ascii="Calibri" w:eastAsia="Calibri"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o"/>
      <w:lvlJc w:val="left"/>
      <w:pPr>
        <w:tabs>
          <w:tab w:val="num" w:pos="2520"/>
        </w:tabs>
        <w:ind w:left="2520" w:hanging="360"/>
      </w:pPr>
      <w:rPr>
        <w:rFonts w:ascii="Courier New" w:hAnsi="Courier New" w:cs="Times New Roman" w:hint="default"/>
        <w:sz w:val="20"/>
      </w:rPr>
    </w:lvl>
    <w:lvl w:ilvl="3">
      <w:start w:val="1"/>
      <w:numFmt w:val="bullet"/>
      <w:lvlText w:val="o"/>
      <w:lvlJc w:val="left"/>
      <w:pPr>
        <w:tabs>
          <w:tab w:val="num" w:pos="3240"/>
        </w:tabs>
        <w:ind w:left="3240" w:hanging="360"/>
      </w:pPr>
      <w:rPr>
        <w:rFonts w:ascii="Courier New" w:hAnsi="Courier New" w:cs="Times New Roman" w:hint="default"/>
        <w:sz w:val="20"/>
      </w:rPr>
    </w:lvl>
    <w:lvl w:ilvl="4">
      <w:start w:val="1"/>
      <w:numFmt w:val="bullet"/>
      <w:lvlText w:val="o"/>
      <w:lvlJc w:val="left"/>
      <w:pPr>
        <w:tabs>
          <w:tab w:val="num" w:pos="3960"/>
        </w:tabs>
        <w:ind w:left="3960" w:hanging="360"/>
      </w:pPr>
      <w:rPr>
        <w:rFonts w:ascii="Courier New" w:hAnsi="Courier New" w:cs="Times New Roman" w:hint="default"/>
        <w:sz w:val="20"/>
      </w:rPr>
    </w:lvl>
    <w:lvl w:ilvl="5">
      <w:start w:val="1"/>
      <w:numFmt w:val="bullet"/>
      <w:lvlText w:val="o"/>
      <w:lvlJc w:val="left"/>
      <w:pPr>
        <w:tabs>
          <w:tab w:val="num" w:pos="4680"/>
        </w:tabs>
        <w:ind w:left="4680" w:hanging="360"/>
      </w:pPr>
      <w:rPr>
        <w:rFonts w:ascii="Courier New" w:hAnsi="Courier New" w:cs="Times New Roman" w:hint="default"/>
        <w:sz w:val="20"/>
      </w:rPr>
    </w:lvl>
    <w:lvl w:ilvl="6">
      <w:start w:val="1"/>
      <w:numFmt w:val="bullet"/>
      <w:lvlText w:val="o"/>
      <w:lvlJc w:val="left"/>
      <w:pPr>
        <w:tabs>
          <w:tab w:val="num" w:pos="5400"/>
        </w:tabs>
        <w:ind w:left="5400" w:hanging="360"/>
      </w:pPr>
      <w:rPr>
        <w:rFonts w:ascii="Courier New" w:hAnsi="Courier New" w:cs="Times New Roman" w:hint="default"/>
        <w:sz w:val="20"/>
      </w:rPr>
    </w:lvl>
    <w:lvl w:ilvl="7">
      <w:start w:val="1"/>
      <w:numFmt w:val="bullet"/>
      <w:lvlText w:val="o"/>
      <w:lvlJc w:val="left"/>
      <w:pPr>
        <w:tabs>
          <w:tab w:val="num" w:pos="6120"/>
        </w:tabs>
        <w:ind w:left="6120" w:hanging="360"/>
      </w:pPr>
      <w:rPr>
        <w:rFonts w:ascii="Courier New" w:hAnsi="Courier New" w:cs="Times New Roman" w:hint="default"/>
        <w:sz w:val="20"/>
      </w:rPr>
    </w:lvl>
    <w:lvl w:ilvl="8">
      <w:start w:val="1"/>
      <w:numFmt w:val="bullet"/>
      <w:lvlText w:val="o"/>
      <w:lvlJc w:val="left"/>
      <w:pPr>
        <w:tabs>
          <w:tab w:val="num" w:pos="6840"/>
        </w:tabs>
        <w:ind w:left="6840" w:hanging="360"/>
      </w:pPr>
      <w:rPr>
        <w:rFonts w:ascii="Courier New" w:hAnsi="Courier New" w:cs="Times New Roman" w:hint="default"/>
        <w:sz w:val="20"/>
      </w:rPr>
    </w:lvl>
  </w:abstractNum>
  <w:abstractNum w:abstractNumId="6" w15:restartNumberingAfterBreak="0">
    <w:nsid w:val="0382492D"/>
    <w:multiLevelType w:val="hybridMultilevel"/>
    <w:tmpl w:val="266C8A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4611E4E"/>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47D4C8A"/>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4A1412E"/>
    <w:multiLevelType w:val="hybridMultilevel"/>
    <w:tmpl w:val="7AE073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8435EA"/>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5AD00E9"/>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5DE3992"/>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76603E0"/>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8704E7E"/>
    <w:multiLevelType w:val="hybridMultilevel"/>
    <w:tmpl w:val="FA041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9ED6A45"/>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A7A29ED"/>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B777F0D"/>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E725CBD"/>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2737221"/>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39C0D8C"/>
    <w:multiLevelType w:val="hybridMultilevel"/>
    <w:tmpl w:val="812E335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3AB4939"/>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4CC7A20"/>
    <w:multiLevelType w:val="hybridMultilevel"/>
    <w:tmpl w:val="DF94D7F0"/>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15173777"/>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5452E38"/>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54C291D"/>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5547007"/>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6284097"/>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8900216"/>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91A23FE"/>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93661BD"/>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9A74A13"/>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9BC6A66"/>
    <w:multiLevelType w:val="hybridMultilevel"/>
    <w:tmpl w:val="47A86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ACC48D1"/>
    <w:multiLevelType w:val="hybridMultilevel"/>
    <w:tmpl w:val="F976CC9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1B1941C3"/>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1BB470AA"/>
    <w:multiLevelType w:val="hybridMultilevel"/>
    <w:tmpl w:val="14A8C8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1C157C77"/>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1CB8086F"/>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D17373E"/>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1DAB6086"/>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1E124DE9"/>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FE54BBB"/>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0AC2F83"/>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21171AAF"/>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21FA225E"/>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2433782D"/>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24660A82"/>
    <w:multiLevelType w:val="hybridMultilevel"/>
    <w:tmpl w:val="50AAFD9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24A9257F"/>
    <w:multiLevelType w:val="multilevel"/>
    <w:tmpl w:val="56EADE48"/>
    <w:lvl w:ilvl="0">
      <w:numFmt w:val="bullet"/>
      <w:lvlText w:val="-"/>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4FD3DF4"/>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54A348A"/>
    <w:multiLevelType w:val="hybridMultilevel"/>
    <w:tmpl w:val="D514F054"/>
    <w:lvl w:ilvl="0" w:tplc="76D4213C">
      <w:numFmt w:val="bullet"/>
      <w:lvlText w:val="-"/>
      <w:lvlJc w:val="left"/>
      <w:pPr>
        <w:ind w:left="720" w:hanging="360"/>
      </w:pPr>
      <w:rPr>
        <w:rFonts w:ascii="Calibri" w:eastAsiaTheme="minorHAnsi" w:hAnsi="Calibri" w:cs="Calibri" w:hint="default"/>
        <w:color w:val="auto"/>
      </w:rPr>
    </w:lvl>
    <w:lvl w:ilvl="1" w:tplc="8F2872D6">
      <w:start w:val="1"/>
      <w:numFmt w:val="bullet"/>
      <w:lvlText w:val="o"/>
      <w:lvlJc w:val="left"/>
      <w:pPr>
        <w:ind w:left="1440" w:hanging="360"/>
      </w:pPr>
      <w:rPr>
        <w:rFonts w:ascii="Courier New" w:hAnsi="Courier New" w:cs="Courier New" w:hint="default"/>
        <w:color w:val="auto"/>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6570AD8"/>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26610547"/>
    <w:multiLevelType w:val="hybridMultilevel"/>
    <w:tmpl w:val="5B343356"/>
    <w:lvl w:ilvl="0" w:tplc="F1B08CEA">
      <w:start w:val="1"/>
      <w:numFmt w:val="bullet"/>
      <w:lvlText w:val=""/>
      <w:lvlPicBulletId w:val="0"/>
      <w:lvlJc w:val="left"/>
      <w:pPr>
        <w:tabs>
          <w:tab w:val="num" w:pos="720"/>
        </w:tabs>
        <w:ind w:left="720" w:hanging="360"/>
      </w:pPr>
      <w:rPr>
        <w:rFonts w:ascii="Symbol" w:hAnsi="Symbol" w:hint="default"/>
      </w:rPr>
    </w:lvl>
    <w:lvl w:ilvl="1" w:tplc="5FEEC7C6" w:tentative="1">
      <w:start w:val="1"/>
      <w:numFmt w:val="bullet"/>
      <w:lvlText w:val=""/>
      <w:lvlJc w:val="left"/>
      <w:pPr>
        <w:tabs>
          <w:tab w:val="num" w:pos="1440"/>
        </w:tabs>
        <w:ind w:left="1440" w:hanging="360"/>
      </w:pPr>
      <w:rPr>
        <w:rFonts w:ascii="Symbol" w:hAnsi="Symbol" w:hint="default"/>
      </w:rPr>
    </w:lvl>
    <w:lvl w:ilvl="2" w:tplc="B2200418" w:tentative="1">
      <w:start w:val="1"/>
      <w:numFmt w:val="bullet"/>
      <w:lvlText w:val=""/>
      <w:lvlJc w:val="left"/>
      <w:pPr>
        <w:tabs>
          <w:tab w:val="num" w:pos="2160"/>
        </w:tabs>
        <w:ind w:left="2160" w:hanging="360"/>
      </w:pPr>
      <w:rPr>
        <w:rFonts w:ascii="Symbol" w:hAnsi="Symbol" w:hint="default"/>
      </w:rPr>
    </w:lvl>
    <w:lvl w:ilvl="3" w:tplc="6E74B662" w:tentative="1">
      <w:start w:val="1"/>
      <w:numFmt w:val="bullet"/>
      <w:lvlText w:val=""/>
      <w:lvlJc w:val="left"/>
      <w:pPr>
        <w:tabs>
          <w:tab w:val="num" w:pos="2880"/>
        </w:tabs>
        <w:ind w:left="2880" w:hanging="360"/>
      </w:pPr>
      <w:rPr>
        <w:rFonts w:ascii="Symbol" w:hAnsi="Symbol" w:hint="default"/>
      </w:rPr>
    </w:lvl>
    <w:lvl w:ilvl="4" w:tplc="3F3C42FA" w:tentative="1">
      <w:start w:val="1"/>
      <w:numFmt w:val="bullet"/>
      <w:lvlText w:val=""/>
      <w:lvlJc w:val="left"/>
      <w:pPr>
        <w:tabs>
          <w:tab w:val="num" w:pos="3600"/>
        </w:tabs>
        <w:ind w:left="3600" w:hanging="360"/>
      </w:pPr>
      <w:rPr>
        <w:rFonts w:ascii="Symbol" w:hAnsi="Symbol" w:hint="default"/>
      </w:rPr>
    </w:lvl>
    <w:lvl w:ilvl="5" w:tplc="D9B236BC" w:tentative="1">
      <w:start w:val="1"/>
      <w:numFmt w:val="bullet"/>
      <w:lvlText w:val=""/>
      <w:lvlJc w:val="left"/>
      <w:pPr>
        <w:tabs>
          <w:tab w:val="num" w:pos="4320"/>
        </w:tabs>
        <w:ind w:left="4320" w:hanging="360"/>
      </w:pPr>
      <w:rPr>
        <w:rFonts w:ascii="Symbol" w:hAnsi="Symbol" w:hint="default"/>
      </w:rPr>
    </w:lvl>
    <w:lvl w:ilvl="6" w:tplc="1E2AB942" w:tentative="1">
      <w:start w:val="1"/>
      <w:numFmt w:val="bullet"/>
      <w:lvlText w:val=""/>
      <w:lvlJc w:val="left"/>
      <w:pPr>
        <w:tabs>
          <w:tab w:val="num" w:pos="5040"/>
        </w:tabs>
        <w:ind w:left="5040" w:hanging="360"/>
      </w:pPr>
      <w:rPr>
        <w:rFonts w:ascii="Symbol" w:hAnsi="Symbol" w:hint="default"/>
      </w:rPr>
    </w:lvl>
    <w:lvl w:ilvl="7" w:tplc="AD4E0CDC" w:tentative="1">
      <w:start w:val="1"/>
      <w:numFmt w:val="bullet"/>
      <w:lvlText w:val=""/>
      <w:lvlJc w:val="left"/>
      <w:pPr>
        <w:tabs>
          <w:tab w:val="num" w:pos="5760"/>
        </w:tabs>
        <w:ind w:left="5760" w:hanging="360"/>
      </w:pPr>
      <w:rPr>
        <w:rFonts w:ascii="Symbol" w:hAnsi="Symbol" w:hint="default"/>
      </w:rPr>
    </w:lvl>
    <w:lvl w:ilvl="8" w:tplc="CE6CA1CA"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267C19E9"/>
    <w:multiLevelType w:val="hybridMultilevel"/>
    <w:tmpl w:val="54D4BD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71642DC"/>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27215E2F"/>
    <w:multiLevelType w:val="hybridMultilevel"/>
    <w:tmpl w:val="B1F44F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7DA1034"/>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27E35BC5"/>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297537EE"/>
    <w:multiLevelType w:val="hybridMultilevel"/>
    <w:tmpl w:val="AD72A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9974441"/>
    <w:multiLevelType w:val="hybridMultilevel"/>
    <w:tmpl w:val="59209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9C104BA"/>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2B1756C1"/>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2BA93C51"/>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2C015E28"/>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2E4D0364"/>
    <w:multiLevelType w:val="hybridMultilevel"/>
    <w:tmpl w:val="99388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0206F3F"/>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310B3378"/>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32BB65B2"/>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371E2F31"/>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3836288F"/>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38554B2E"/>
    <w:multiLevelType w:val="multilevel"/>
    <w:tmpl w:val="85E2B6EA"/>
    <w:lvl w:ilvl="0">
      <w:numFmt w:val="bullet"/>
      <w:lvlText w:val="-"/>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9A06FB2"/>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3A057FAB"/>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3B672DA5"/>
    <w:multiLevelType w:val="hybridMultilevel"/>
    <w:tmpl w:val="8D78AEDE"/>
    <w:lvl w:ilvl="0" w:tplc="193433E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B7C54F1"/>
    <w:multiLevelType w:val="hybridMultilevel"/>
    <w:tmpl w:val="DA94F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C0127F7"/>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3CC35577"/>
    <w:multiLevelType w:val="hybridMultilevel"/>
    <w:tmpl w:val="EA52FC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 w15:restartNumberingAfterBreak="0">
    <w:nsid w:val="3D371CF0"/>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3D745D0F"/>
    <w:multiLevelType w:val="hybridMultilevel"/>
    <w:tmpl w:val="986253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8" w15:restartNumberingAfterBreak="0">
    <w:nsid w:val="3DC0209F"/>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3F165DB1"/>
    <w:multiLevelType w:val="hybridMultilevel"/>
    <w:tmpl w:val="A8F4328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3F5C7EF3"/>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429C26AC"/>
    <w:multiLevelType w:val="multilevel"/>
    <w:tmpl w:val="AE48B43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5C4894"/>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45063D89"/>
    <w:multiLevelType w:val="hybridMultilevel"/>
    <w:tmpl w:val="5DFC12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5407286"/>
    <w:multiLevelType w:val="hybridMultilevel"/>
    <w:tmpl w:val="590A2CCA"/>
    <w:lvl w:ilvl="0" w:tplc="A8729B2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57C6871"/>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46014B00"/>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4614438D"/>
    <w:multiLevelType w:val="hybridMultilevel"/>
    <w:tmpl w:val="9D72B1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469175B5"/>
    <w:multiLevelType w:val="hybridMultilevel"/>
    <w:tmpl w:val="064AA2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49450DA6"/>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4A223F56"/>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4A514335"/>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4B22121F"/>
    <w:multiLevelType w:val="hybridMultilevel"/>
    <w:tmpl w:val="024A2C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4C867A5D"/>
    <w:multiLevelType w:val="hybridMultilevel"/>
    <w:tmpl w:val="F1003B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4D0A2DC4"/>
    <w:multiLevelType w:val="hybridMultilevel"/>
    <w:tmpl w:val="22B86F1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4D52030B"/>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51074B59"/>
    <w:multiLevelType w:val="hybridMultilevel"/>
    <w:tmpl w:val="99224152"/>
    <w:lvl w:ilvl="0" w:tplc="A8729B24">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7" w15:restartNumberingAfterBreak="0">
    <w:nsid w:val="527A4901"/>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53E84038"/>
    <w:multiLevelType w:val="hybridMultilevel"/>
    <w:tmpl w:val="E006C1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4492AA6"/>
    <w:multiLevelType w:val="hybridMultilevel"/>
    <w:tmpl w:val="2A183D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0" w15:restartNumberingAfterBreak="0">
    <w:nsid w:val="55043DF6"/>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551D790A"/>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553B7223"/>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55B36FCA"/>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567213FF"/>
    <w:multiLevelType w:val="hybridMultilevel"/>
    <w:tmpl w:val="845A15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5" w15:restartNumberingAfterBreak="0">
    <w:nsid w:val="570E6F66"/>
    <w:multiLevelType w:val="hybridMultilevel"/>
    <w:tmpl w:val="B636A5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95C6C92"/>
    <w:multiLevelType w:val="hybridMultilevel"/>
    <w:tmpl w:val="660C74EE"/>
    <w:lvl w:ilvl="0" w:tplc="D6AABB56">
      <w:start w:val="1"/>
      <w:numFmt w:val="decimal"/>
      <w:lvlText w:val="%1"/>
      <w:lvlJc w:val="left"/>
      <w:pPr>
        <w:ind w:left="1300" w:hanging="130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107" w15:restartNumberingAfterBreak="0">
    <w:nsid w:val="5A4B41C6"/>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5AF000B9"/>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5B74479B"/>
    <w:multiLevelType w:val="multilevel"/>
    <w:tmpl w:val="A1104D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1269DC"/>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5CB30D72"/>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5D3E6F9A"/>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5DF006D0"/>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5EFA5558"/>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62ED719F"/>
    <w:multiLevelType w:val="hybridMultilevel"/>
    <w:tmpl w:val="B0CAD20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6" w15:restartNumberingAfterBreak="0">
    <w:nsid w:val="66D12B6C"/>
    <w:multiLevelType w:val="hybridMultilevel"/>
    <w:tmpl w:val="02B2C212"/>
    <w:lvl w:ilvl="0" w:tplc="A8729B2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676731FD"/>
    <w:multiLevelType w:val="hybridMultilevel"/>
    <w:tmpl w:val="E3FE23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679C2538"/>
    <w:multiLevelType w:val="hybridMultilevel"/>
    <w:tmpl w:val="206C2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680302F2"/>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691804CE"/>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699248CE"/>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15:restartNumberingAfterBreak="0">
    <w:nsid w:val="69C75420"/>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69D72518"/>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6BD35F47"/>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6C1F37C2"/>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6CB53A4C"/>
    <w:multiLevelType w:val="hybridMultilevel"/>
    <w:tmpl w:val="5D18B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6D9E0FD2"/>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6E310EAE"/>
    <w:multiLevelType w:val="hybridMultilevel"/>
    <w:tmpl w:val="2AEE7A8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6E5A4B02"/>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6E806B27"/>
    <w:multiLevelType w:val="hybridMultilevel"/>
    <w:tmpl w:val="ECE25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F876C6E"/>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71516E7F"/>
    <w:multiLevelType w:val="hybridMultilevel"/>
    <w:tmpl w:val="8482D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72265D02"/>
    <w:multiLevelType w:val="hybridMultilevel"/>
    <w:tmpl w:val="19448470"/>
    <w:lvl w:ilvl="0" w:tplc="85E05640">
      <w:start w:val="47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72B96521"/>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73A97532"/>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73B11B45"/>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73BE0A04"/>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73DE5C58"/>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73F973CA"/>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741E7545"/>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74D9776F"/>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761D18A0"/>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77066686"/>
    <w:multiLevelType w:val="multilevel"/>
    <w:tmpl w:val="272C0EF0"/>
    <w:lvl w:ilvl="0">
      <w:numFmt w:val="bullet"/>
      <w:lvlText w:val="-"/>
      <w:lvlJc w:val="left"/>
      <w:pPr>
        <w:tabs>
          <w:tab w:val="num" w:pos="1080"/>
        </w:tabs>
        <w:ind w:left="1080" w:hanging="360"/>
      </w:pPr>
      <w:rPr>
        <w:rFonts w:ascii="Calibri" w:eastAsia="Calibri" w:hAnsi="Calibri" w:cs="Calibri"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44" w15:restartNumberingAfterBreak="0">
    <w:nsid w:val="776F3BE8"/>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7892434B"/>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79EF1B25"/>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7AC1195A"/>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7B9F42EA"/>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7BA128C6"/>
    <w:multiLevelType w:val="hybridMultilevel"/>
    <w:tmpl w:val="6D2A7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7BC76460"/>
    <w:multiLevelType w:val="hybridMultilevel"/>
    <w:tmpl w:val="CE0C2AEA"/>
    <w:lvl w:ilvl="0" w:tplc="041D0001">
      <w:start w:val="1"/>
      <w:numFmt w:val="bullet"/>
      <w:lvlText w:val=""/>
      <w:lvlJc w:val="left"/>
      <w:pPr>
        <w:ind w:left="720" w:hanging="360"/>
      </w:pPr>
      <w:rPr>
        <w:rFonts w:ascii="Symbol" w:hAnsi="Symbol" w:hint="default"/>
      </w:rPr>
    </w:lvl>
    <w:lvl w:ilvl="1" w:tplc="D1B8FECE">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C3A1314"/>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2" w15:restartNumberingAfterBreak="0">
    <w:nsid w:val="7DBB4B88"/>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3" w15:restartNumberingAfterBreak="0">
    <w:nsid w:val="7F6478BC"/>
    <w:multiLevelType w:val="hybridMultilevel"/>
    <w:tmpl w:val="09705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FE837F8"/>
    <w:multiLevelType w:val="hybridMultilevel"/>
    <w:tmpl w:val="7C320C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68252062">
    <w:abstractNumId w:val="72"/>
  </w:num>
  <w:num w:numId="2" w16cid:durableId="478420228">
    <w:abstractNumId w:val="51"/>
  </w:num>
  <w:num w:numId="3" w16cid:durableId="2028015984">
    <w:abstractNumId w:val="72"/>
  </w:num>
  <w:num w:numId="4" w16cid:durableId="1913394605">
    <w:abstractNumId w:val="22"/>
  </w:num>
  <w:num w:numId="5" w16cid:durableId="201013341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8203694">
    <w:abstractNumId w:val="106"/>
  </w:num>
  <w:num w:numId="7" w16cid:durableId="500974553">
    <w:abstractNumId w:val="150"/>
  </w:num>
  <w:num w:numId="8" w16cid:durableId="1245726303">
    <w:abstractNumId w:val="98"/>
  </w:num>
  <w:num w:numId="9" w16cid:durableId="1546214685">
    <w:abstractNumId w:val="105"/>
  </w:num>
  <w:num w:numId="10" w16cid:durableId="1018966000">
    <w:abstractNumId w:val="84"/>
  </w:num>
  <w:num w:numId="11" w16cid:durableId="1476486075">
    <w:abstractNumId w:val="96"/>
  </w:num>
  <w:num w:numId="12" w16cid:durableId="2025403410">
    <w:abstractNumId w:val="116"/>
  </w:num>
  <w:num w:numId="13" w16cid:durableId="102773409">
    <w:abstractNumId w:val="130"/>
  </w:num>
  <w:num w:numId="14" w16cid:durableId="650135337">
    <w:abstractNumId w:val="117"/>
  </w:num>
  <w:num w:numId="15" w16cid:durableId="965700486">
    <w:abstractNumId w:val="75"/>
  </w:num>
  <w:num w:numId="16" w16cid:durableId="1086147278">
    <w:abstractNumId w:val="35"/>
  </w:num>
  <w:num w:numId="17" w16cid:durableId="1770468393">
    <w:abstractNumId w:val="9"/>
  </w:num>
  <w:num w:numId="18" w16cid:durableId="1835755314">
    <w:abstractNumId w:val="153"/>
  </w:num>
  <w:num w:numId="19" w16cid:durableId="918171434">
    <w:abstractNumId w:val="83"/>
  </w:num>
  <w:num w:numId="20" w16cid:durableId="665206918">
    <w:abstractNumId w:val="92"/>
  </w:num>
  <w:num w:numId="21" w16cid:durableId="1983460621">
    <w:abstractNumId w:val="118"/>
  </w:num>
  <w:num w:numId="22" w16cid:durableId="1265960035">
    <w:abstractNumId w:val="133"/>
  </w:num>
  <w:num w:numId="23" w16cid:durableId="1521504385">
    <w:abstractNumId w:val="14"/>
  </w:num>
  <w:num w:numId="24" w16cid:durableId="701442459">
    <w:abstractNumId w:val="32"/>
  </w:num>
  <w:num w:numId="25" w16cid:durableId="1254825767">
    <w:abstractNumId w:val="58"/>
  </w:num>
  <w:num w:numId="26" w16cid:durableId="16934392">
    <w:abstractNumId w:val="132"/>
  </w:num>
  <w:num w:numId="27" w16cid:durableId="1263417122">
    <w:abstractNumId w:val="57"/>
  </w:num>
  <w:num w:numId="28" w16cid:durableId="1873492902">
    <w:abstractNumId w:val="63"/>
  </w:num>
  <w:num w:numId="29" w16cid:durableId="894704702">
    <w:abstractNumId w:val="54"/>
  </w:num>
  <w:num w:numId="30" w16cid:durableId="1120032114">
    <w:abstractNumId w:val="126"/>
  </w:num>
  <w:num w:numId="31" w16cid:durableId="1886715919">
    <w:abstractNumId w:val="118"/>
  </w:num>
  <w:num w:numId="32" w16cid:durableId="1192454405">
    <w:abstractNumId w:val="75"/>
  </w:num>
  <w:num w:numId="33" w16cid:durableId="317999618">
    <w:abstractNumId w:val="77"/>
  </w:num>
  <w:num w:numId="34" w16cid:durableId="1234122019">
    <w:abstractNumId w:val="1"/>
  </w:num>
  <w:num w:numId="35" w16cid:durableId="1969310969">
    <w:abstractNumId w:val="47"/>
  </w:num>
  <w:num w:numId="36" w16cid:durableId="360399948">
    <w:abstractNumId w:val="69"/>
  </w:num>
  <w:num w:numId="37" w16cid:durableId="53432448">
    <w:abstractNumId w:val="81"/>
  </w:num>
  <w:num w:numId="38" w16cid:durableId="945769188">
    <w:abstractNumId w:val="109"/>
  </w:num>
  <w:num w:numId="39" w16cid:durableId="223493793">
    <w:abstractNumId w:val="143"/>
  </w:num>
  <w:num w:numId="40" w16cid:durableId="1335912710">
    <w:abstractNumId w:val="5"/>
  </w:num>
  <w:num w:numId="41" w16cid:durableId="2095281232">
    <w:abstractNumId w:val="133"/>
  </w:num>
  <w:num w:numId="42" w16cid:durableId="1009063431">
    <w:abstractNumId w:val="49"/>
  </w:num>
  <w:num w:numId="43" w16cid:durableId="1441101733">
    <w:abstractNumId w:val="3"/>
  </w:num>
  <w:num w:numId="44" w16cid:durableId="1013648490">
    <w:abstractNumId w:val="104"/>
  </w:num>
  <w:num w:numId="45" w16cid:durableId="839000476">
    <w:abstractNumId w:val="93"/>
  </w:num>
  <w:num w:numId="46" w16cid:durableId="374741682">
    <w:abstractNumId w:val="6"/>
  </w:num>
  <w:num w:numId="47" w16cid:durableId="4556790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99095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5011307">
    <w:abstractNumId w:val="73"/>
  </w:num>
  <w:num w:numId="50" w16cid:durableId="1233274090">
    <w:abstractNumId w:val="33"/>
  </w:num>
  <w:num w:numId="51" w16cid:durableId="1432555558">
    <w:abstractNumId w:val="152"/>
  </w:num>
  <w:num w:numId="52" w16cid:durableId="1852451470">
    <w:abstractNumId w:val="102"/>
  </w:num>
  <w:num w:numId="53" w16cid:durableId="1539472569">
    <w:abstractNumId w:val="7"/>
  </w:num>
  <w:num w:numId="54" w16cid:durableId="477771800">
    <w:abstractNumId w:val="146"/>
  </w:num>
  <w:num w:numId="55" w16cid:durableId="184443527">
    <w:abstractNumId w:val="82"/>
  </w:num>
  <w:num w:numId="56" w16cid:durableId="1828015114">
    <w:abstractNumId w:val="124"/>
  </w:num>
  <w:num w:numId="57" w16cid:durableId="2050104196">
    <w:abstractNumId w:val="110"/>
  </w:num>
  <w:num w:numId="58" w16cid:durableId="710496479">
    <w:abstractNumId w:val="44"/>
  </w:num>
  <w:num w:numId="59" w16cid:durableId="369963620">
    <w:abstractNumId w:val="10"/>
  </w:num>
  <w:num w:numId="60" w16cid:durableId="1535267710">
    <w:abstractNumId w:val="148"/>
  </w:num>
  <w:num w:numId="61" w16cid:durableId="1222251978">
    <w:abstractNumId w:val="112"/>
  </w:num>
  <w:num w:numId="62" w16cid:durableId="1591811311">
    <w:abstractNumId w:val="12"/>
  </w:num>
  <w:num w:numId="63" w16cid:durableId="1059208217">
    <w:abstractNumId w:val="129"/>
  </w:num>
  <w:num w:numId="64" w16cid:durableId="928654493">
    <w:abstractNumId w:val="37"/>
  </w:num>
  <w:num w:numId="65" w16cid:durableId="1691444837">
    <w:abstractNumId w:val="21"/>
  </w:num>
  <w:num w:numId="66" w16cid:durableId="935946052">
    <w:abstractNumId w:val="15"/>
  </w:num>
  <w:num w:numId="67" w16cid:durableId="1503199626">
    <w:abstractNumId w:val="108"/>
  </w:num>
  <w:num w:numId="68" w16cid:durableId="379718826">
    <w:abstractNumId w:val="16"/>
  </w:num>
  <w:num w:numId="69" w16cid:durableId="2094085427">
    <w:abstractNumId w:val="8"/>
  </w:num>
  <w:num w:numId="70" w16cid:durableId="313026186">
    <w:abstractNumId w:val="113"/>
  </w:num>
  <w:num w:numId="71" w16cid:durableId="284192461">
    <w:abstractNumId w:val="0"/>
  </w:num>
  <w:num w:numId="72" w16cid:durableId="387267423">
    <w:abstractNumId w:val="64"/>
  </w:num>
  <w:num w:numId="73" w16cid:durableId="316542340">
    <w:abstractNumId w:val="80"/>
  </w:num>
  <w:num w:numId="74" w16cid:durableId="1490750141">
    <w:abstractNumId w:val="30"/>
  </w:num>
  <w:num w:numId="75" w16cid:durableId="707608220">
    <w:abstractNumId w:val="28"/>
  </w:num>
  <w:num w:numId="76" w16cid:durableId="203057296">
    <w:abstractNumId w:val="29"/>
  </w:num>
  <w:num w:numId="77" w16cid:durableId="1288438450">
    <w:abstractNumId w:val="101"/>
  </w:num>
  <w:num w:numId="78" w16cid:durableId="1817453693">
    <w:abstractNumId w:val="62"/>
  </w:num>
  <w:num w:numId="79" w16cid:durableId="963847324">
    <w:abstractNumId w:val="45"/>
  </w:num>
  <w:num w:numId="80" w16cid:durableId="1108698571">
    <w:abstractNumId w:val="89"/>
  </w:num>
  <w:num w:numId="81" w16cid:durableId="788208803">
    <w:abstractNumId w:val="36"/>
  </w:num>
  <w:num w:numId="82" w16cid:durableId="1577783692">
    <w:abstractNumId w:val="17"/>
  </w:num>
  <w:num w:numId="83" w16cid:durableId="1652325147">
    <w:abstractNumId w:val="114"/>
  </w:num>
  <w:num w:numId="84" w16cid:durableId="1983194455">
    <w:abstractNumId w:val="154"/>
  </w:num>
  <w:num w:numId="85" w16cid:durableId="137502429">
    <w:abstractNumId w:val="107"/>
  </w:num>
  <w:num w:numId="86" w16cid:durableId="1408721225">
    <w:abstractNumId w:val="138"/>
  </w:num>
  <w:num w:numId="87" w16cid:durableId="1958442562">
    <w:abstractNumId w:val="120"/>
  </w:num>
  <w:num w:numId="88" w16cid:durableId="1182550363">
    <w:abstractNumId w:val="135"/>
  </w:num>
  <w:num w:numId="89" w16cid:durableId="1000962052">
    <w:abstractNumId w:val="2"/>
  </w:num>
  <w:num w:numId="90" w16cid:durableId="1728989727">
    <w:abstractNumId w:val="76"/>
  </w:num>
  <w:num w:numId="91" w16cid:durableId="1974172514">
    <w:abstractNumId w:val="103"/>
  </w:num>
  <w:num w:numId="92" w16cid:durableId="594216080">
    <w:abstractNumId w:val="66"/>
  </w:num>
  <w:num w:numId="93" w16cid:durableId="178348314">
    <w:abstractNumId w:val="4"/>
  </w:num>
  <w:num w:numId="94" w16cid:durableId="1417090360">
    <w:abstractNumId w:val="56"/>
  </w:num>
  <w:num w:numId="95" w16cid:durableId="1694454826">
    <w:abstractNumId w:val="144"/>
  </w:num>
  <w:num w:numId="96" w16cid:durableId="886337198">
    <w:abstractNumId w:val="140"/>
  </w:num>
  <w:num w:numId="97" w16cid:durableId="1504272790">
    <w:abstractNumId w:val="95"/>
  </w:num>
  <w:num w:numId="98" w16cid:durableId="290140145">
    <w:abstractNumId w:val="18"/>
  </w:num>
  <w:num w:numId="99" w16cid:durableId="1081411189">
    <w:abstractNumId w:val="141"/>
  </w:num>
  <w:num w:numId="100" w16cid:durableId="113402854">
    <w:abstractNumId w:val="59"/>
  </w:num>
  <w:num w:numId="101" w16cid:durableId="218908218">
    <w:abstractNumId w:val="85"/>
  </w:num>
  <w:num w:numId="102" w16cid:durableId="664935520">
    <w:abstractNumId w:val="68"/>
  </w:num>
  <w:num w:numId="103" w16cid:durableId="1646200623">
    <w:abstractNumId w:val="60"/>
  </w:num>
  <w:num w:numId="104" w16cid:durableId="702095588">
    <w:abstractNumId w:val="50"/>
  </w:num>
  <w:num w:numId="105" w16cid:durableId="1064064379">
    <w:abstractNumId w:val="19"/>
  </w:num>
  <w:num w:numId="106" w16cid:durableId="165218354">
    <w:abstractNumId w:val="48"/>
  </w:num>
  <w:num w:numId="107" w16cid:durableId="479225051">
    <w:abstractNumId w:val="34"/>
  </w:num>
  <w:num w:numId="108" w16cid:durableId="336932295">
    <w:abstractNumId w:val="151"/>
  </w:num>
  <w:num w:numId="109" w16cid:durableId="101536523">
    <w:abstractNumId w:val="94"/>
  </w:num>
  <w:num w:numId="110" w16cid:durableId="1651667505">
    <w:abstractNumId w:val="97"/>
  </w:num>
  <w:num w:numId="111" w16cid:durableId="97994017">
    <w:abstractNumId w:val="91"/>
  </w:num>
  <w:num w:numId="112" w16cid:durableId="1356464430">
    <w:abstractNumId w:val="123"/>
  </w:num>
  <w:num w:numId="113" w16cid:durableId="1874031645">
    <w:abstractNumId w:val="42"/>
  </w:num>
  <w:num w:numId="114" w16cid:durableId="719479206">
    <w:abstractNumId w:val="53"/>
  </w:num>
  <w:num w:numId="115" w16cid:durableId="724716859">
    <w:abstractNumId w:val="61"/>
  </w:num>
  <w:num w:numId="116" w16cid:durableId="1998457516">
    <w:abstractNumId w:val="142"/>
  </w:num>
  <w:num w:numId="117" w16cid:durableId="311953281">
    <w:abstractNumId w:val="90"/>
  </w:num>
  <w:num w:numId="118" w16cid:durableId="1637443845">
    <w:abstractNumId w:val="145"/>
  </w:num>
  <w:num w:numId="119" w16cid:durableId="384763414">
    <w:abstractNumId w:val="122"/>
  </w:num>
  <w:num w:numId="120" w16cid:durableId="38551662">
    <w:abstractNumId w:val="25"/>
  </w:num>
  <w:num w:numId="121" w16cid:durableId="159008488">
    <w:abstractNumId w:val="23"/>
  </w:num>
  <w:num w:numId="122" w16cid:durableId="1398013974">
    <w:abstractNumId w:val="13"/>
  </w:num>
  <w:num w:numId="123" w16cid:durableId="455950703">
    <w:abstractNumId w:val="71"/>
  </w:num>
  <w:num w:numId="124" w16cid:durableId="1807315328">
    <w:abstractNumId w:val="137"/>
  </w:num>
  <w:num w:numId="125" w16cid:durableId="1027484809">
    <w:abstractNumId w:val="65"/>
  </w:num>
  <w:num w:numId="126" w16cid:durableId="680546093">
    <w:abstractNumId w:val="67"/>
  </w:num>
  <w:num w:numId="127" w16cid:durableId="1935822720">
    <w:abstractNumId w:val="38"/>
  </w:num>
  <w:num w:numId="128" w16cid:durableId="1350831130">
    <w:abstractNumId w:val="55"/>
  </w:num>
  <w:num w:numId="129" w16cid:durableId="829833229">
    <w:abstractNumId w:val="40"/>
  </w:num>
  <w:num w:numId="130" w16cid:durableId="1552380721">
    <w:abstractNumId w:val="121"/>
  </w:num>
  <w:num w:numId="131" w16cid:durableId="724379611">
    <w:abstractNumId w:val="27"/>
  </w:num>
  <w:num w:numId="132" w16cid:durableId="1756514314">
    <w:abstractNumId w:val="139"/>
  </w:num>
  <w:num w:numId="133" w16cid:durableId="33773167">
    <w:abstractNumId w:val="26"/>
  </w:num>
  <w:num w:numId="134" w16cid:durableId="1568832622">
    <w:abstractNumId w:val="74"/>
  </w:num>
  <w:num w:numId="135" w16cid:durableId="2121796096">
    <w:abstractNumId w:val="41"/>
  </w:num>
  <w:num w:numId="136" w16cid:durableId="2137290480">
    <w:abstractNumId w:val="86"/>
  </w:num>
  <w:num w:numId="137" w16cid:durableId="1312323804">
    <w:abstractNumId w:val="136"/>
  </w:num>
  <w:num w:numId="138" w16cid:durableId="634945402">
    <w:abstractNumId w:val="11"/>
  </w:num>
  <w:num w:numId="139" w16cid:durableId="35084096">
    <w:abstractNumId w:val="131"/>
  </w:num>
  <w:num w:numId="140" w16cid:durableId="721947837">
    <w:abstractNumId w:val="78"/>
  </w:num>
  <w:num w:numId="141" w16cid:durableId="947158567">
    <w:abstractNumId w:val="100"/>
  </w:num>
  <w:num w:numId="142" w16cid:durableId="1250194253">
    <w:abstractNumId w:val="24"/>
  </w:num>
  <w:num w:numId="143" w16cid:durableId="541289713">
    <w:abstractNumId w:val="127"/>
  </w:num>
  <w:num w:numId="144" w16cid:durableId="964500992">
    <w:abstractNumId w:val="119"/>
  </w:num>
  <w:num w:numId="145" w16cid:durableId="1010793921">
    <w:abstractNumId w:val="147"/>
  </w:num>
  <w:num w:numId="146" w16cid:durableId="1019544113">
    <w:abstractNumId w:val="39"/>
  </w:num>
  <w:num w:numId="147" w16cid:durableId="168444860">
    <w:abstractNumId w:val="111"/>
  </w:num>
  <w:num w:numId="148" w16cid:durableId="1697388476">
    <w:abstractNumId w:val="134"/>
  </w:num>
  <w:num w:numId="149" w16cid:durableId="1250232470">
    <w:abstractNumId w:val="125"/>
  </w:num>
  <w:num w:numId="150" w16cid:durableId="1991127903">
    <w:abstractNumId w:val="149"/>
  </w:num>
  <w:num w:numId="151" w16cid:durableId="85735545">
    <w:abstractNumId w:val="31"/>
  </w:num>
  <w:num w:numId="152" w16cid:durableId="1515454588">
    <w:abstractNumId w:val="43"/>
  </w:num>
  <w:num w:numId="153" w16cid:durableId="971011027">
    <w:abstractNumId w:val="52"/>
  </w:num>
  <w:num w:numId="154" w16cid:durableId="1229805648">
    <w:abstractNumId w:val="70"/>
  </w:num>
  <w:num w:numId="155" w16cid:durableId="790706096">
    <w:abstractNumId w:val="87"/>
  </w:num>
  <w:num w:numId="156" w16cid:durableId="1336961104">
    <w:abstractNumId w:val="46"/>
  </w:num>
  <w:num w:numId="157" w16cid:durableId="483162433">
    <w:abstractNumId w:val="79"/>
  </w:num>
  <w:num w:numId="158" w16cid:durableId="1528105740">
    <w:abstractNumId w:val="128"/>
  </w:num>
  <w:num w:numId="159" w16cid:durableId="1834879415">
    <w:abstractNumId w:val="20"/>
  </w:num>
  <w:num w:numId="160" w16cid:durableId="513302407">
    <w:abstractNumId w:val="8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6A"/>
    <w:rsid w:val="00001470"/>
    <w:rsid w:val="00002A6C"/>
    <w:rsid w:val="0000399B"/>
    <w:rsid w:val="000041C2"/>
    <w:rsid w:val="0000581D"/>
    <w:rsid w:val="000102F3"/>
    <w:rsid w:val="00013006"/>
    <w:rsid w:val="00015201"/>
    <w:rsid w:val="0001579D"/>
    <w:rsid w:val="00016030"/>
    <w:rsid w:val="00023252"/>
    <w:rsid w:val="000237CA"/>
    <w:rsid w:val="000263D6"/>
    <w:rsid w:val="00026F6F"/>
    <w:rsid w:val="000274BF"/>
    <w:rsid w:val="00027634"/>
    <w:rsid w:val="00027D78"/>
    <w:rsid w:val="00031724"/>
    <w:rsid w:val="00031F9F"/>
    <w:rsid w:val="00033490"/>
    <w:rsid w:val="0003523E"/>
    <w:rsid w:val="000373F6"/>
    <w:rsid w:val="000407F1"/>
    <w:rsid w:val="00040F77"/>
    <w:rsid w:val="0004665C"/>
    <w:rsid w:val="000476FF"/>
    <w:rsid w:val="00050C60"/>
    <w:rsid w:val="00051EB8"/>
    <w:rsid w:val="00055503"/>
    <w:rsid w:val="000617F6"/>
    <w:rsid w:val="00061EC3"/>
    <w:rsid w:val="00070CF7"/>
    <w:rsid w:val="00071E1D"/>
    <w:rsid w:val="00072B61"/>
    <w:rsid w:val="0007353E"/>
    <w:rsid w:val="00081E20"/>
    <w:rsid w:val="00081F5A"/>
    <w:rsid w:val="000831D1"/>
    <w:rsid w:val="000839B1"/>
    <w:rsid w:val="00083EF7"/>
    <w:rsid w:val="000845C6"/>
    <w:rsid w:val="0008752F"/>
    <w:rsid w:val="000927F8"/>
    <w:rsid w:val="00092806"/>
    <w:rsid w:val="00095985"/>
    <w:rsid w:val="00095BCC"/>
    <w:rsid w:val="000A0FEB"/>
    <w:rsid w:val="000A11B4"/>
    <w:rsid w:val="000A215A"/>
    <w:rsid w:val="000A6768"/>
    <w:rsid w:val="000B1145"/>
    <w:rsid w:val="000B409A"/>
    <w:rsid w:val="000B5EDB"/>
    <w:rsid w:val="000B7061"/>
    <w:rsid w:val="000C0860"/>
    <w:rsid w:val="000C0AE5"/>
    <w:rsid w:val="000C3C50"/>
    <w:rsid w:val="000C495F"/>
    <w:rsid w:val="000C5227"/>
    <w:rsid w:val="000C5302"/>
    <w:rsid w:val="000C5871"/>
    <w:rsid w:val="000C5A17"/>
    <w:rsid w:val="000C5A74"/>
    <w:rsid w:val="000D3A63"/>
    <w:rsid w:val="000D4703"/>
    <w:rsid w:val="000D50CD"/>
    <w:rsid w:val="000D5250"/>
    <w:rsid w:val="000D54EC"/>
    <w:rsid w:val="000D55A2"/>
    <w:rsid w:val="000D690B"/>
    <w:rsid w:val="000D7751"/>
    <w:rsid w:val="000E12BB"/>
    <w:rsid w:val="000E28A1"/>
    <w:rsid w:val="000E3298"/>
    <w:rsid w:val="000E46E7"/>
    <w:rsid w:val="000E62D2"/>
    <w:rsid w:val="000E74EE"/>
    <w:rsid w:val="000F084B"/>
    <w:rsid w:val="000F1432"/>
    <w:rsid w:val="000F2C05"/>
    <w:rsid w:val="000F3610"/>
    <w:rsid w:val="000F48DB"/>
    <w:rsid w:val="000F4A16"/>
    <w:rsid w:val="000F5D34"/>
    <w:rsid w:val="001044E2"/>
    <w:rsid w:val="00105059"/>
    <w:rsid w:val="00106ECD"/>
    <w:rsid w:val="00107261"/>
    <w:rsid w:val="00110B0C"/>
    <w:rsid w:val="00111015"/>
    <w:rsid w:val="00114192"/>
    <w:rsid w:val="00114282"/>
    <w:rsid w:val="0011578E"/>
    <w:rsid w:val="001158F9"/>
    <w:rsid w:val="001210BA"/>
    <w:rsid w:val="00121430"/>
    <w:rsid w:val="001223D7"/>
    <w:rsid w:val="001233F8"/>
    <w:rsid w:val="00123520"/>
    <w:rsid w:val="00123D56"/>
    <w:rsid w:val="00124043"/>
    <w:rsid w:val="001248A8"/>
    <w:rsid w:val="00124ABD"/>
    <w:rsid w:val="001271DC"/>
    <w:rsid w:val="00127A9A"/>
    <w:rsid w:val="001304F3"/>
    <w:rsid w:val="00131BE4"/>
    <w:rsid w:val="00135E71"/>
    <w:rsid w:val="001364A7"/>
    <w:rsid w:val="00136649"/>
    <w:rsid w:val="00136671"/>
    <w:rsid w:val="0014024D"/>
    <w:rsid w:val="001422CC"/>
    <w:rsid w:val="00143C6A"/>
    <w:rsid w:val="00144307"/>
    <w:rsid w:val="0014538C"/>
    <w:rsid w:val="00146639"/>
    <w:rsid w:val="00152299"/>
    <w:rsid w:val="00152FD7"/>
    <w:rsid w:val="00153045"/>
    <w:rsid w:val="001560A0"/>
    <w:rsid w:val="00157130"/>
    <w:rsid w:val="0015733B"/>
    <w:rsid w:val="00160532"/>
    <w:rsid w:val="00164426"/>
    <w:rsid w:val="00164C10"/>
    <w:rsid w:val="0016565D"/>
    <w:rsid w:val="00167840"/>
    <w:rsid w:val="00170687"/>
    <w:rsid w:val="00170DF4"/>
    <w:rsid w:val="0017108A"/>
    <w:rsid w:val="0017116B"/>
    <w:rsid w:val="001713AE"/>
    <w:rsid w:val="0017176B"/>
    <w:rsid w:val="00171FE6"/>
    <w:rsid w:val="001763BC"/>
    <w:rsid w:val="001802C1"/>
    <w:rsid w:val="00182369"/>
    <w:rsid w:val="00185959"/>
    <w:rsid w:val="0018596D"/>
    <w:rsid w:val="0018606E"/>
    <w:rsid w:val="00192E15"/>
    <w:rsid w:val="00193551"/>
    <w:rsid w:val="001948FE"/>
    <w:rsid w:val="00196005"/>
    <w:rsid w:val="001973FB"/>
    <w:rsid w:val="001A13EA"/>
    <w:rsid w:val="001A27C4"/>
    <w:rsid w:val="001A33A9"/>
    <w:rsid w:val="001A39A3"/>
    <w:rsid w:val="001A561F"/>
    <w:rsid w:val="001A6587"/>
    <w:rsid w:val="001A763A"/>
    <w:rsid w:val="001B0352"/>
    <w:rsid w:val="001B0A8E"/>
    <w:rsid w:val="001B2AE6"/>
    <w:rsid w:val="001B4874"/>
    <w:rsid w:val="001B4AA5"/>
    <w:rsid w:val="001B55E8"/>
    <w:rsid w:val="001B6D43"/>
    <w:rsid w:val="001C0D39"/>
    <w:rsid w:val="001C138D"/>
    <w:rsid w:val="001C2ADD"/>
    <w:rsid w:val="001C2B5C"/>
    <w:rsid w:val="001C3E71"/>
    <w:rsid w:val="001C4C05"/>
    <w:rsid w:val="001C6873"/>
    <w:rsid w:val="001C7D72"/>
    <w:rsid w:val="001D1BB1"/>
    <w:rsid w:val="001D31DD"/>
    <w:rsid w:val="001D3F45"/>
    <w:rsid w:val="001D47CE"/>
    <w:rsid w:val="001D7D63"/>
    <w:rsid w:val="001E0009"/>
    <w:rsid w:val="001E1CA3"/>
    <w:rsid w:val="001E2075"/>
    <w:rsid w:val="001E6170"/>
    <w:rsid w:val="001E65D1"/>
    <w:rsid w:val="001E6C49"/>
    <w:rsid w:val="001E6CCE"/>
    <w:rsid w:val="001E7C9D"/>
    <w:rsid w:val="001F14D8"/>
    <w:rsid w:val="001F1FF5"/>
    <w:rsid w:val="001F2CC0"/>
    <w:rsid w:val="001F7EF8"/>
    <w:rsid w:val="00200EBB"/>
    <w:rsid w:val="00201853"/>
    <w:rsid w:val="00202F11"/>
    <w:rsid w:val="0020311C"/>
    <w:rsid w:val="00204F12"/>
    <w:rsid w:val="00205C7F"/>
    <w:rsid w:val="00205DAE"/>
    <w:rsid w:val="002074E5"/>
    <w:rsid w:val="002102EB"/>
    <w:rsid w:val="00210E69"/>
    <w:rsid w:val="002123C7"/>
    <w:rsid w:val="0021307D"/>
    <w:rsid w:val="002132A9"/>
    <w:rsid w:val="0021350F"/>
    <w:rsid w:val="0021541C"/>
    <w:rsid w:val="00215640"/>
    <w:rsid w:val="00217915"/>
    <w:rsid w:val="00220114"/>
    <w:rsid w:val="00220339"/>
    <w:rsid w:val="0022226C"/>
    <w:rsid w:val="002229BF"/>
    <w:rsid w:val="00223936"/>
    <w:rsid w:val="00224818"/>
    <w:rsid w:val="00225E8D"/>
    <w:rsid w:val="00226224"/>
    <w:rsid w:val="00232B96"/>
    <w:rsid w:val="00234ABB"/>
    <w:rsid w:val="002371F3"/>
    <w:rsid w:val="002400E1"/>
    <w:rsid w:val="00240435"/>
    <w:rsid w:val="002406CA"/>
    <w:rsid w:val="00243399"/>
    <w:rsid w:val="00244B1B"/>
    <w:rsid w:val="0024599D"/>
    <w:rsid w:val="00245DA7"/>
    <w:rsid w:val="00246F51"/>
    <w:rsid w:val="002501E9"/>
    <w:rsid w:val="002513F1"/>
    <w:rsid w:val="0025409D"/>
    <w:rsid w:val="00254E5A"/>
    <w:rsid w:val="00255B5B"/>
    <w:rsid w:val="00256D9D"/>
    <w:rsid w:val="002571EC"/>
    <w:rsid w:val="00262480"/>
    <w:rsid w:val="002629A5"/>
    <w:rsid w:val="0026308B"/>
    <w:rsid w:val="00263368"/>
    <w:rsid w:val="00264639"/>
    <w:rsid w:val="002661C5"/>
    <w:rsid w:val="0026679C"/>
    <w:rsid w:val="00270A69"/>
    <w:rsid w:val="00272C16"/>
    <w:rsid w:val="0027569E"/>
    <w:rsid w:val="00275998"/>
    <w:rsid w:val="00275EC5"/>
    <w:rsid w:val="00276150"/>
    <w:rsid w:val="00277217"/>
    <w:rsid w:val="002777C6"/>
    <w:rsid w:val="002831CF"/>
    <w:rsid w:val="002865F9"/>
    <w:rsid w:val="00287933"/>
    <w:rsid w:val="002879A6"/>
    <w:rsid w:val="002919EB"/>
    <w:rsid w:val="002929C8"/>
    <w:rsid w:val="0029468C"/>
    <w:rsid w:val="002965E5"/>
    <w:rsid w:val="002969FD"/>
    <w:rsid w:val="0029758F"/>
    <w:rsid w:val="002A050E"/>
    <w:rsid w:val="002A0673"/>
    <w:rsid w:val="002A1764"/>
    <w:rsid w:val="002A1A1F"/>
    <w:rsid w:val="002A2832"/>
    <w:rsid w:val="002A348D"/>
    <w:rsid w:val="002A43B7"/>
    <w:rsid w:val="002A7A01"/>
    <w:rsid w:val="002A7BCB"/>
    <w:rsid w:val="002B0CF0"/>
    <w:rsid w:val="002B1139"/>
    <w:rsid w:val="002B1B33"/>
    <w:rsid w:val="002B2D60"/>
    <w:rsid w:val="002B437B"/>
    <w:rsid w:val="002B6142"/>
    <w:rsid w:val="002B782C"/>
    <w:rsid w:val="002B7919"/>
    <w:rsid w:val="002C08B7"/>
    <w:rsid w:val="002C350A"/>
    <w:rsid w:val="002C35DB"/>
    <w:rsid w:val="002C5D3F"/>
    <w:rsid w:val="002C6D34"/>
    <w:rsid w:val="002C6DB8"/>
    <w:rsid w:val="002D0B8E"/>
    <w:rsid w:val="002D15B0"/>
    <w:rsid w:val="002D1A5F"/>
    <w:rsid w:val="002D79F7"/>
    <w:rsid w:val="002E0665"/>
    <w:rsid w:val="002E18E8"/>
    <w:rsid w:val="002E1BE4"/>
    <w:rsid w:val="002E2154"/>
    <w:rsid w:val="002E3D78"/>
    <w:rsid w:val="002E5610"/>
    <w:rsid w:val="002E5AC1"/>
    <w:rsid w:val="002F0948"/>
    <w:rsid w:val="002F15EB"/>
    <w:rsid w:val="002F7BF9"/>
    <w:rsid w:val="002F7C41"/>
    <w:rsid w:val="00300D0C"/>
    <w:rsid w:val="00300F68"/>
    <w:rsid w:val="00301E46"/>
    <w:rsid w:val="00302017"/>
    <w:rsid w:val="003024A4"/>
    <w:rsid w:val="00302781"/>
    <w:rsid w:val="00302E7A"/>
    <w:rsid w:val="003039E8"/>
    <w:rsid w:val="00304066"/>
    <w:rsid w:val="00311B03"/>
    <w:rsid w:val="003127B4"/>
    <w:rsid w:val="003134A7"/>
    <w:rsid w:val="00313759"/>
    <w:rsid w:val="00313DFA"/>
    <w:rsid w:val="0031743E"/>
    <w:rsid w:val="003224C5"/>
    <w:rsid w:val="00323D24"/>
    <w:rsid w:val="00324CDF"/>
    <w:rsid w:val="00324FDC"/>
    <w:rsid w:val="003250A2"/>
    <w:rsid w:val="00325F35"/>
    <w:rsid w:val="003261F4"/>
    <w:rsid w:val="00326FC5"/>
    <w:rsid w:val="0032752B"/>
    <w:rsid w:val="003275AD"/>
    <w:rsid w:val="00331266"/>
    <w:rsid w:val="00331435"/>
    <w:rsid w:val="00332CC5"/>
    <w:rsid w:val="00333E72"/>
    <w:rsid w:val="00334152"/>
    <w:rsid w:val="00334C53"/>
    <w:rsid w:val="00337626"/>
    <w:rsid w:val="003411BA"/>
    <w:rsid w:val="003446B3"/>
    <w:rsid w:val="00350833"/>
    <w:rsid w:val="0035134F"/>
    <w:rsid w:val="00351489"/>
    <w:rsid w:val="00352912"/>
    <w:rsid w:val="00352D25"/>
    <w:rsid w:val="00354D12"/>
    <w:rsid w:val="00355F2E"/>
    <w:rsid w:val="00357B1C"/>
    <w:rsid w:val="0037042C"/>
    <w:rsid w:val="00371203"/>
    <w:rsid w:val="0037146C"/>
    <w:rsid w:val="00371565"/>
    <w:rsid w:val="00372F1E"/>
    <w:rsid w:val="00373464"/>
    <w:rsid w:val="0038187B"/>
    <w:rsid w:val="00382A20"/>
    <w:rsid w:val="00383CF6"/>
    <w:rsid w:val="00392984"/>
    <w:rsid w:val="00392F87"/>
    <w:rsid w:val="00393AC4"/>
    <w:rsid w:val="003A1360"/>
    <w:rsid w:val="003A1830"/>
    <w:rsid w:val="003A3B49"/>
    <w:rsid w:val="003A4A76"/>
    <w:rsid w:val="003A7FEF"/>
    <w:rsid w:val="003B0CBD"/>
    <w:rsid w:val="003B54B4"/>
    <w:rsid w:val="003B7F24"/>
    <w:rsid w:val="003C1C79"/>
    <w:rsid w:val="003C1E87"/>
    <w:rsid w:val="003C2435"/>
    <w:rsid w:val="003C2445"/>
    <w:rsid w:val="003C3C30"/>
    <w:rsid w:val="003C6188"/>
    <w:rsid w:val="003C6CD1"/>
    <w:rsid w:val="003D0060"/>
    <w:rsid w:val="003D1875"/>
    <w:rsid w:val="003D1A58"/>
    <w:rsid w:val="003D394B"/>
    <w:rsid w:val="003D50A7"/>
    <w:rsid w:val="003D5DA7"/>
    <w:rsid w:val="003E0AD1"/>
    <w:rsid w:val="003E2061"/>
    <w:rsid w:val="003E3406"/>
    <w:rsid w:val="003E3737"/>
    <w:rsid w:val="003E4735"/>
    <w:rsid w:val="003E531A"/>
    <w:rsid w:val="003E6732"/>
    <w:rsid w:val="003F0DC4"/>
    <w:rsid w:val="003F1E4C"/>
    <w:rsid w:val="003F22D7"/>
    <w:rsid w:val="003F4589"/>
    <w:rsid w:val="003F46D8"/>
    <w:rsid w:val="003F4F70"/>
    <w:rsid w:val="003F5FA3"/>
    <w:rsid w:val="003F6CCA"/>
    <w:rsid w:val="003F745B"/>
    <w:rsid w:val="003F78A5"/>
    <w:rsid w:val="00400CC7"/>
    <w:rsid w:val="00401C68"/>
    <w:rsid w:val="00401FED"/>
    <w:rsid w:val="0040353F"/>
    <w:rsid w:val="00404B9F"/>
    <w:rsid w:val="004077AC"/>
    <w:rsid w:val="00407992"/>
    <w:rsid w:val="00407FA9"/>
    <w:rsid w:val="004104E5"/>
    <w:rsid w:val="004246AE"/>
    <w:rsid w:val="0042667C"/>
    <w:rsid w:val="00426760"/>
    <w:rsid w:val="00426E62"/>
    <w:rsid w:val="00431773"/>
    <w:rsid w:val="00432635"/>
    <w:rsid w:val="004327F4"/>
    <w:rsid w:val="00433095"/>
    <w:rsid w:val="00435394"/>
    <w:rsid w:val="0043578C"/>
    <w:rsid w:val="004357A1"/>
    <w:rsid w:val="00435923"/>
    <w:rsid w:val="00436718"/>
    <w:rsid w:val="00437E21"/>
    <w:rsid w:val="004409E0"/>
    <w:rsid w:val="0044195B"/>
    <w:rsid w:val="0044413E"/>
    <w:rsid w:val="00444BD0"/>
    <w:rsid w:val="00445EF6"/>
    <w:rsid w:val="0044743A"/>
    <w:rsid w:val="00447601"/>
    <w:rsid w:val="00450CA2"/>
    <w:rsid w:val="00451209"/>
    <w:rsid w:val="004525AC"/>
    <w:rsid w:val="004530F5"/>
    <w:rsid w:val="0045495E"/>
    <w:rsid w:val="00454D1C"/>
    <w:rsid w:val="004552E1"/>
    <w:rsid w:val="00456B34"/>
    <w:rsid w:val="00457E2C"/>
    <w:rsid w:val="00463546"/>
    <w:rsid w:val="004637D5"/>
    <w:rsid w:val="00465843"/>
    <w:rsid w:val="0046685B"/>
    <w:rsid w:val="00470A88"/>
    <w:rsid w:val="004711C7"/>
    <w:rsid w:val="004723B1"/>
    <w:rsid w:val="00472979"/>
    <w:rsid w:val="00474E01"/>
    <w:rsid w:val="0047687F"/>
    <w:rsid w:val="004768B3"/>
    <w:rsid w:val="00476DDE"/>
    <w:rsid w:val="00481CC0"/>
    <w:rsid w:val="00481FE8"/>
    <w:rsid w:val="0048210C"/>
    <w:rsid w:val="00484C0B"/>
    <w:rsid w:val="00486561"/>
    <w:rsid w:val="00491ACB"/>
    <w:rsid w:val="00491FDF"/>
    <w:rsid w:val="00493868"/>
    <w:rsid w:val="00495BEB"/>
    <w:rsid w:val="004A01D1"/>
    <w:rsid w:val="004A05E5"/>
    <w:rsid w:val="004A0C8C"/>
    <w:rsid w:val="004A246E"/>
    <w:rsid w:val="004A294F"/>
    <w:rsid w:val="004A40D2"/>
    <w:rsid w:val="004A52F0"/>
    <w:rsid w:val="004A53CB"/>
    <w:rsid w:val="004A7066"/>
    <w:rsid w:val="004A7DEF"/>
    <w:rsid w:val="004B06A3"/>
    <w:rsid w:val="004B09A7"/>
    <w:rsid w:val="004B2E01"/>
    <w:rsid w:val="004B390B"/>
    <w:rsid w:val="004B3E32"/>
    <w:rsid w:val="004B62E5"/>
    <w:rsid w:val="004B7D1D"/>
    <w:rsid w:val="004C00C6"/>
    <w:rsid w:val="004C1266"/>
    <w:rsid w:val="004C1B5C"/>
    <w:rsid w:val="004C20C9"/>
    <w:rsid w:val="004C2409"/>
    <w:rsid w:val="004C56CD"/>
    <w:rsid w:val="004C7786"/>
    <w:rsid w:val="004D0FD1"/>
    <w:rsid w:val="004D1827"/>
    <w:rsid w:val="004D1DFF"/>
    <w:rsid w:val="004D2CC3"/>
    <w:rsid w:val="004D3CDF"/>
    <w:rsid w:val="004D6736"/>
    <w:rsid w:val="004D7245"/>
    <w:rsid w:val="004D7FA8"/>
    <w:rsid w:val="004E122F"/>
    <w:rsid w:val="004E14EF"/>
    <w:rsid w:val="004E2120"/>
    <w:rsid w:val="004E36BD"/>
    <w:rsid w:val="004E766B"/>
    <w:rsid w:val="004F3328"/>
    <w:rsid w:val="004F3589"/>
    <w:rsid w:val="004F4718"/>
    <w:rsid w:val="004F773E"/>
    <w:rsid w:val="004F7E59"/>
    <w:rsid w:val="00500575"/>
    <w:rsid w:val="00500AFA"/>
    <w:rsid w:val="00501233"/>
    <w:rsid w:val="0050133A"/>
    <w:rsid w:val="005027CD"/>
    <w:rsid w:val="00505193"/>
    <w:rsid w:val="0050701B"/>
    <w:rsid w:val="0050709E"/>
    <w:rsid w:val="0051116A"/>
    <w:rsid w:val="00511A4B"/>
    <w:rsid w:val="00513F54"/>
    <w:rsid w:val="00515E59"/>
    <w:rsid w:val="00516266"/>
    <w:rsid w:val="00521EC8"/>
    <w:rsid w:val="00521F54"/>
    <w:rsid w:val="00522AEC"/>
    <w:rsid w:val="005273A6"/>
    <w:rsid w:val="00530C0C"/>
    <w:rsid w:val="00531961"/>
    <w:rsid w:val="00533A51"/>
    <w:rsid w:val="005346A1"/>
    <w:rsid w:val="005365D7"/>
    <w:rsid w:val="00536AB8"/>
    <w:rsid w:val="00536FA7"/>
    <w:rsid w:val="0053740C"/>
    <w:rsid w:val="00540788"/>
    <w:rsid w:val="00541580"/>
    <w:rsid w:val="00543828"/>
    <w:rsid w:val="0054469C"/>
    <w:rsid w:val="00544C55"/>
    <w:rsid w:val="005467B1"/>
    <w:rsid w:val="00550151"/>
    <w:rsid w:val="00553CD0"/>
    <w:rsid w:val="005543D0"/>
    <w:rsid w:val="00555372"/>
    <w:rsid w:val="00556098"/>
    <w:rsid w:val="0055653B"/>
    <w:rsid w:val="00560FE8"/>
    <w:rsid w:val="00561FC8"/>
    <w:rsid w:val="005622ED"/>
    <w:rsid w:val="00562D4F"/>
    <w:rsid w:val="005663BF"/>
    <w:rsid w:val="00567335"/>
    <w:rsid w:val="00567532"/>
    <w:rsid w:val="00570FC6"/>
    <w:rsid w:val="00571B7F"/>
    <w:rsid w:val="00575FA6"/>
    <w:rsid w:val="0057623E"/>
    <w:rsid w:val="00580ED7"/>
    <w:rsid w:val="00582FD0"/>
    <w:rsid w:val="00585101"/>
    <w:rsid w:val="00587040"/>
    <w:rsid w:val="005929EF"/>
    <w:rsid w:val="00594B91"/>
    <w:rsid w:val="00594D2B"/>
    <w:rsid w:val="00596020"/>
    <w:rsid w:val="005A2990"/>
    <w:rsid w:val="005A364C"/>
    <w:rsid w:val="005A3A3E"/>
    <w:rsid w:val="005B05AD"/>
    <w:rsid w:val="005B13B5"/>
    <w:rsid w:val="005B15C8"/>
    <w:rsid w:val="005B2A93"/>
    <w:rsid w:val="005B4240"/>
    <w:rsid w:val="005B598F"/>
    <w:rsid w:val="005C0894"/>
    <w:rsid w:val="005C198E"/>
    <w:rsid w:val="005C1F2B"/>
    <w:rsid w:val="005C2B05"/>
    <w:rsid w:val="005C3661"/>
    <w:rsid w:val="005C44D3"/>
    <w:rsid w:val="005C4E3A"/>
    <w:rsid w:val="005C530A"/>
    <w:rsid w:val="005D3393"/>
    <w:rsid w:val="005D3F1F"/>
    <w:rsid w:val="005D4A6D"/>
    <w:rsid w:val="005D5094"/>
    <w:rsid w:val="005E06BC"/>
    <w:rsid w:val="005E1DE0"/>
    <w:rsid w:val="005E398E"/>
    <w:rsid w:val="005E4D56"/>
    <w:rsid w:val="005E5A8A"/>
    <w:rsid w:val="005E5F27"/>
    <w:rsid w:val="005E6D6A"/>
    <w:rsid w:val="005E73CE"/>
    <w:rsid w:val="005E7A8B"/>
    <w:rsid w:val="005F0FB4"/>
    <w:rsid w:val="005F4FF8"/>
    <w:rsid w:val="005F5DE6"/>
    <w:rsid w:val="005F64EE"/>
    <w:rsid w:val="005F6D4E"/>
    <w:rsid w:val="00600C8E"/>
    <w:rsid w:val="00600EA9"/>
    <w:rsid w:val="00601ADB"/>
    <w:rsid w:val="006029BA"/>
    <w:rsid w:val="006070AA"/>
    <w:rsid w:val="00610E95"/>
    <w:rsid w:val="00610F52"/>
    <w:rsid w:val="0061151E"/>
    <w:rsid w:val="00613DD7"/>
    <w:rsid w:val="00614722"/>
    <w:rsid w:val="0061790F"/>
    <w:rsid w:val="00620285"/>
    <w:rsid w:val="00620EAF"/>
    <w:rsid w:val="00622BF5"/>
    <w:rsid w:val="0062328B"/>
    <w:rsid w:val="0062348A"/>
    <w:rsid w:val="00623E4F"/>
    <w:rsid w:val="0062401E"/>
    <w:rsid w:val="0062437E"/>
    <w:rsid w:val="00625EC5"/>
    <w:rsid w:val="00626411"/>
    <w:rsid w:val="00626648"/>
    <w:rsid w:val="00626DE1"/>
    <w:rsid w:val="0062783F"/>
    <w:rsid w:val="00627A96"/>
    <w:rsid w:val="006309F4"/>
    <w:rsid w:val="00630E92"/>
    <w:rsid w:val="006313BD"/>
    <w:rsid w:val="0063192A"/>
    <w:rsid w:val="00633FA0"/>
    <w:rsid w:val="00634154"/>
    <w:rsid w:val="00634891"/>
    <w:rsid w:val="00634B94"/>
    <w:rsid w:val="006361F3"/>
    <w:rsid w:val="00636517"/>
    <w:rsid w:val="00640A66"/>
    <w:rsid w:val="00641E4E"/>
    <w:rsid w:val="00642441"/>
    <w:rsid w:val="006431D8"/>
    <w:rsid w:val="006442C6"/>
    <w:rsid w:val="006446D4"/>
    <w:rsid w:val="00645A16"/>
    <w:rsid w:val="006463B3"/>
    <w:rsid w:val="00647B08"/>
    <w:rsid w:val="00647DA5"/>
    <w:rsid w:val="00650CAD"/>
    <w:rsid w:val="0065310D"/>
    <w:rsid w:val="0065335B"/>
    <w:rsid w:val="00655AFE"/>
    <w:rsid w:val="00655CC8"/>
    <w:rsid w:val="00656525"/>
    <w:rsid w:val="00657365"/>
    <w:rsid w:val="00657885"/>
    <w:rsid w:val="0066074A"/>
    <w:rsid w:val="006641C0"/>
    <w:rsid w:val="006651EC"/>
    <w:rsid w:val="00666554"/>
    <w:rsid w:val="00671259"/>
    <w:rsid w:val="00672A6A"/>
    <w:rsid w:val="006734E0"/>
    <w:rsid w:val="006753E9"/>
    <w:rsid w:val="00675669"/>
    <w:rsid w:val="00675900"/>
    <w:rsid w:val="00677411"/>
    <w:rsid w:val="0067744A"/>
    <w:rsid w:val="00680737"/>
    <w:rsid w:val="0068156E"/>
    <w:rsid w:val="00681788"/>
    <w:rsid w:val="00682B43"/>
    <w:rsid w:val="00683128"/>
    <w:rsid w:val="0068593C"/>
    <w:rsid w:val="00687E34"/>
    <w:rsid w:val="00690F26"/>
    <w:rsid w:val="006920CE"/>
    <w:rsid w:val="006924C2"/>
    <w:rsid w:val="00692CE0"/>
    <w:rsid w:val="00694219"/>
    <w:rsid w:val="00695ABC"/>
    <w:rsid w:val="00695CEB"/>
    <w:rsid w:val="006A1347"/>
    <w:rsid w:val="006A6A18"/>
    <w:rsid w:val="006A707D"/>
    <w:rsid w:val="006B0266"/>
    <w:rsid w:val="006B029A"/>
    <w:rsid w:val="006B0822"/>
    <w:rsid w:val="006B1BAF"/>
    <w:rsid w:val="006B2125"/>
    <w:rsid w:val="006B3391"/>
    <w:rsid w:val="006B4679"/>
    <w:rsid w:val="006B472E"/>
    <w:rsid w:val="006B4F77"/>
    <w:rsid w:val="006B6E8B"/>
    <w:rsid w:val="006B7EF4"/>
    <w:rsid w:val="006C1283"/>
    <w:rsid w:val="006C13A0"/>
    <w:rsid w:val="006C1F4F"/>
    <w:rsid w:val="006C257E"/>
    <w:rsid w:val="006C385C"/>
    <w:rsid w:val="006C4884"/>
    <w:rsid w:val="006C4F3E"/>
    <w:rsid w:val="006C74D7"/>
    <w:rsid w:val="006D02B1"/>
    <w:rsid w:val="006D2480"/>
    <w:rsid w:val="006D2940"/>
    <w:rsid w:val="006D4FCA"/>
    <w:rsid w:val="006D655B"/>
    <w:rsid w:val="006D74D5"/>
    <w:rsid w:val="006D76D6"/>
    <w:rsid w:val="006D7A13"/>
    <w:rsid w:val="006E0DA5"/>
    <w:rsid w:val="006E1E60"/>
    <w:rsid w:val="006E282A"/>
    <w:rsid w:val="006E362F"/>
    <w:rsid w:val="006E367B"/>
    <w:rsid w:val="006E4280"/>
    <w:rsid w:val="006E5937"/>
    <w:rsid w:val="006E620E"/>
    <w:rsid w:val="006F4068"/>
    <w:rsid w:val="006F43F9"/>
    <w:rsid w:val="006F4F43"/>
    <w:rsid w:val="006F6E6F"/>
    <w:rsid w:val="006F752B"/>
    <w:rsid w:val="006F7666"/>
    <w:rsid w:val="0070241F"/>
    <w:rsid w:val="007058FA"/>
    <w:rsid w:val="00706D43"/>
    <w:rsid w:val="007127A8"/>
    <w:rsid w:val="00712CFB"/>
    <w:rsid w:val="007144E8"/>
    <w:rsid w:val="0071651F"/>
    <w:rsid w:val="00722840"/>
    <w:rsid w:val="00722D4D"/>
    <w:rsid w:val="007230BC"/>
    <w:rsid w:val="00724B6E"/>
    <w:rsid w:val="007254E2"/>
    <w:rsid w:val="007262E1"/>
    <w:rsid w:val="007268FB"/>
    <w:rsid w:val="00730ED6"/>
    <w:rsid w:val="007328CD"/>
    <w:rsid w:val="00733161"/>
    <w:rsid w:val="00733792"/>
    <w:rsid w:val="007347F5"/>
    <w:rsid w:val="00734C63"/>
    <w:rsid w:val="00736676"/>
    <w:rsid w:val="007427B2"/>
    <w:rsid w:val="007431BA"/>
    <w:rsid w:val="00744B3C"/>
    <w:rsid w:val="00746F22"/>
    <w:rsid w:val="00747116"/>
    <w:rsid w:val="00747712"/>
    <w:rsid w:val="007519E9"/>
    <w:rsid w:val="007543F3"/>
    <w:rsid w:val="0075466F"/>
    <w:rsid w:val="00755347"/>
    <w:rsid w:val="00755D83"/>
    <w:rsid w:val="00756B13"/>
    <w:rsid w:val="00760223"/>
    <w:rsid w:val="00762622"/>
    <w:rsid w:val="00764C68"/>
    <w:rsid w:val="00765BFB"/>
    <w:rsid w:val="007676B2"/>
    <w:rsid w:val="007677F3"/>
    <w:rsid w:val="00767C33"/>
    <w:rsid w:val="007703D4"/>
    <w:rsid w:val="00771A4F"/>
    <w:rsid w:val="00772117"/>
    <w:rsid w:val="00772E7A"/>
    <w:rsid w:val="00774912"/>
    <w:rsid w:val="00776B99"/>
    <w:rsid w:val="00781B42"/>
    <w:rsid w:val="00781D75"/>
    <w:rsid w:val="007839F8"/>
    <w:rsid w:val="00783BCB"/>
    <w:rsid w:val="00785FF8"/>
    <w:rsid w:val="00786701"/>
    <w:rsid w:val="00786FA8"/>
    <w:rsid w:val="00787965"/>
    <w:rsid w:val="00787D88"/>
    <w:rsid w:val="00791617"/>
    <w:rsid w:val="00791EDE"/>
    <w:rsid w:val="007A4FB6"/>
    <w:rsid w:val="007A6BD4"/>
    <w:rsid w:val="007A7BF6"/>
    <w:rsid w:val="007B0873"/>
    <w:rsid w:val="007B1E2F"/>
    <w:rsid w:val="007B2F3E"/>
    <w:rsid w:val="007B5424"/>
    <w:rsid w:val="007C1AC1"/>
    <w:rsid w:val="007C655A"/>
    <w:rsid w:val="007C6681"/>
    <w:rsid w:val="007C7EB5"/>
    <w:rsid w:val="007D0739"/>
    <w:rsid w:val="007D2C37"/>
    <w:rsid w:val="007D3594"/>
    <w:rsid w:val="007D4D98"/>
    <w:rsid w:val="007D6B43"/>
    <w:rsid w:val="007E1355"/>
    <w:rsid w:val="007E1838"/>
    <w:rsid w:val="007E2E08"/>
    <w:rsid w:val="007E3D2F"/>
    <w:rsid w:val="007E3D52"/>
    <w:rsid w:val="007E5BDD"/>
    <w:rsid w:val="007F05FB"/>
    <w:rsid w:val="007F0F38"/>
    <w:rsid w:val="007F2E33"/>
    <w:rsid w:val="007F4BE1"/>
    <w:rsid w:val="007F4F8B"/>
    <w:rsid w:val="007F53B1"/>
    <w:rsid w:val="007F5B89"/>
    <w:rsid w:val="0080037A"/>
    <w:rsid w:val="00800401"/>
    <w:rsid w:val="0080130E"/>
    <w:rsid w:val="008015D9"/>
    <w:rsid w:val="008033F3"/>
    <w:rsid w:val="00803EFD"/>
    <w:rsid w:val="008074ED"/>
    <w:rsid w:val="008077A8"/>
    <w:rsid w:val="0081457B"/>
    <w:rsid w:val="00816310"/>
    <w:rsid w:val="008169D3"/>
    <w:rsid w:val="00817D2E"/>
    <w:rsid w:val="00820553"/>
    <w:rsid w:val="00824E09"/>
    <w:rsid w:val="008256F7"/>
    <w:rsid w:val="00830F1E"/>
    <w:rsid w:val="008351A4"/>
    <w:rsid w:val="00835CF2"/>
    <w:rsid w:val="00836388"/>
    <w:rsid w:val="0083641B"/>
    <w:rsid w:val="00836451"/>
    <w:rsid w:val="00841B47"/>
    <w:rsid w:val="00844614"/>
    <w:rsid w:val="00844DBD"/>
    <w:rsid w:val="008503F0"/>
    <w:rsid w:val="00851194"/>
    <w:rsid w:val="008511C9"/>
    <w:rsid w:val="00851CF8"/>
    <w:rsid w:val="008541E4"/>
    <w:rsid w:val="008543CA"/>
    <w:rsid w:val="008545F5"/>
    <w:rsid w:val="0085620F"/>
    <w:rsid w:val="008565A9"/>
    <w:rsid w:val="00856724"/>
    <w:rsid w:val="0086362D"/>
    <w:rsid w:val="008642BA"/>
    <w:rsid w:val="008644D8"/>
    <w:rsid w:val="00864DFE"/>
    <w:rsid w:val="008663DD"/>
    <w:rsid w:val="00867C34"/>
    <w:rsid w:val="00871062"/>
    <w:rsid w:val="00871885"/>
    <w:rsid w:val="0087362A"/>
    <w:rsid w:val="00875258"/>
    <w:rsid w:val="0087624F"/>
    <w:rsid w:val="00876AD8"/>
    <w:rsid w:val="00880707"/>
    <w:rsid w:val="00880C6F"/>
    <w:rsid w:val="00880CA0"/>
    <w:rsid w:val="0088168C"/>
    <w:rsid w:val="008818E0"/>
    <w:rsid w:val="00882883"/>
    <w:rsid w:val="008828E4"/>
    <w:rsid w:val="008838EF"/>
    <w:rsid w:val="008847DA"/>
    <w:rsid w:val="0088519F"/>
    <w:rsid w:val="00886426"/>
    <w:rsid w:val="00890EA8"/>
    <w:rsid w:val="00894625"/>
    <w:rsid w:val="00894923"/>
    <w:rsid w:val="00896875"/>
    <w:rsid w:val="008972E3"/>
    <w:rsid w:val="00897623"/>
    <w:rsid w:val="00897F2C"/>
    <w:rsid w:val="008A05C6"/>
    <w:rsid w:val="008A0864"/>
    <w:rsid w:val="008A0F2C"/>
    <w:rsid w:val="008A14A7"/>
    <w:rsid w:val="008A464A"/>
    <w:rsid w:val="008A5377"/>
    <w:rsid w:val="008A539A"/>
    <w:rsid w:val="008A662C"/>
    <w:rsid w:val="008A669F"/>
    <w:rsid w:val="008A713F"/>
    <w:rsid w:val="008A7AC8"/>
    <w:rsid w:val="008B0340"/>
    <w:rsid w:val="008B1968"/>
    <w:rsid w:val="008B1E23"/>
    <w:rsid w:val="008B20BA"/>
    <w:rsid w:val="008B24CD"/>
    <w:rsid w:val="008B2CEB"/>
    <w:rsid w:val="008B3829"/>
    <w:rsid w:val="008B5207"/>
    <w:rsid w:val="008B74D0"/>
    <w:rsid w:val="008B7A70"/>
    <w:rsid w:val="008C026B"/>
    <w:rsid w:val="008C39E4"/>
    <w:rsid w:val="008C3AA2"/>
    <w:rsid w:val="008C410A"/>
    <w:rsid w:val="008C527E"/>
    <w:rsid w:val="008C5F9A"/>
    <w:rsid w:val="008D0EBC"/>
    <w:rsid w:val="008D2602"/>
    <w:rsid w:val="008D2776"/>
    <w:rsid w:val="008D45C4"/>
    <w:rsid w:val="008D525E"/>
    <w:rsid w:val="008E0562"/>
    <w:rsid w:val="008E12DA"/>
    <w:rsid w:val="008E48FB"/>
    <w:rsid w:val="008F13F4"/>
    <w:rsid w:val="008F23A5"/>
    <w:rsid w:val="00902899"/>
    <w:rsid w:val="00902939"/>
    <w:rsid w:val="009032DD"/>
    <w:rsid w:val="00903806"/>
    <w:rsid w:val="00911450"/>
    <w:rsid w:val="00911AFA"/>
    <w:rsid w:val="009122B0"/>
    <w:rsid w:val="009122DB"/>
    <w:rsid w:val="00913E5B"/>
    <w:rsid w:val="00913F57"/>
    <w:rsid w:val="0091465A"/>
    <w:rsid w:val="009207D0"/>
    <w:rsid w:val="00922A24"/>
    <w:rsid w:val="00922EB7"/>
    <w:rsid w:val="009230BB"/>
    <w:rsid w:val="00924B02"/>
    <w:rsid w:val="00925A5A"/>
    <w:rsid w:val="00926BA4"/>
    <w:rsid w:val="00926C19"/>
    <w:rsid w:val="00926CD3"/>
    <w:rsid w:val="00927C12"/>
    <w:rsid w:val="009311F2"/>
    <w:rsid w:val="00931546"/>
    <w:rsid w:val="009327B9"/>
    <w:rsid w:val="0093298D"/>
    <w:rsid w:val="00934C68"/>
    <w:rsid w:val="00935FDA"/>
    <w:rsid w:val="00940412"/>
    <w:rsid w:val="009422C0"/>
    <w:rsid w:val="00942A5F"/>
    <w:rsid w:val="00943A30"/>
    <w:rsid w:val="00946830"/>
    <w:rsid w:val="00947807"/>
    <w:rsid w:val="0095029A"/>
    <w:rsid w:val="00951D0F"/>
    <w:rsid w:val="0095267D"/>
    <w:rsid w:val="009527D1"/>
    <w:rsid w:val="00953C7C"/>
    <w:rsid w:val="00957D5C"/>
    <w:rsid w:val="009626D5"/>
    <w:rsid w:val="0096337C"/>
    <w:rsid w:val="00963633"/>
    <w:rsid w:val="00963915"/>
    <w:rsid w:val="00964AE0"/>
    <w:rsid w:val="00966F8A"/>
    <w:rsid w:val="009722FA"/>
    <w:rsid w:val="00972574"/>
    <w:rsid w:val="00973DC7"/>
    <w:rsid w:val="00975868"/>
    <w:rsid w:val="00976253"/>
    <w:rsid w:val="0097690E"/>
    <w:rsid w:val="00976C50"/>
    <w:rsid w:val="0098091E"/>
    <w:rsid w:val="0098168C"/>
    <w:rsid w:val="00981A5A"/>
    <w:rsid w:val="0098481A"/>
    <w:rsid w:val="00985615"/>
    <w:rsid w:val="00985B4F"/>
    <w:rsid w:val="009868EC"/>
    <w:rsid w:val="009876E0"/>
    <w:rsid w:val="00990576"/>
    <w:rsid w:val="00990FA6"/>
    <w:rsid w:val="0099152B"/>
    <w:rsid w:val="0099177E"/>
    <w:rsid w:val="0099222E"/>
    <w:rsid w:val="00993518"/>
    <w:rsid w:val="00995B9B"/>
    <w:rsid w:val="009A08A8"/>
    <w:rsid w:val="009A0BEC"/>
    <w:rsid w:val="009A0C38"/>
    <w:rsid w:val="009A27E3"/>
    <w:rsid w:val="009A49FC"/>
    <w:rsid w:val="009A6C79"/>
    <w:rsid w:val="009B2578"/>
    <w:rsid w:val="009B61D2"/>
    <w:rsid w:val="009B69E1"/>
    <w:rsid w:val="009C201D"/>
    <w:rsid w:val="009C52F1"/>
    <w:rsid w:val="009C59AB"/>
    <w:rsid w:val="009C5ADC"/>
    <w:rsid w:val="009C656A"/>
    <w:rsid w:val="009D0626"/>
    <w:rsid w:val="009D0ABE"/>
    <w:rsid w:val="009D3084"/>
    <w:rsid w:val="009D318F"/>
    <w:rsid w:val="009D4D28"/>
    <w:rsid w:val="009D608E"/>
    <w:rsid w:val="009D6F19"/>
    <w:rsid w:val="009D7C5A"/>
    <w:rsid w:val="009E0E9D"/>
    <w:rsid w:val="009E3577"/>
    <w:rsid w:val="009E52F8"/>
    <w:rsid w:val="009E55D5"/>
    <w:rsid w:val="009E5971"/>
    <w:rsid w:val="009E6253"/>
    <w:rsid w:val="009E6EC9"/>
    <w:rsid w:val="009E6F52"/>
    <w:rsid w:val="009E785F"/>
    <w:rsid w:val="009F20D9"/>
    <w:rsid w:val="009F34BB"/>
    <w:rsid w:val="009F3C1E"/>
    <w:rsid w:val="009F48CB"/>
    <w:rsid w:val="009F4D86"/>
    <w:rsid w:val="009F54DB"/>
    <w:rsid w:val="009F7867"/>
    <w:rsid w:val="009F78B5"/>
    <w:rsid w:val="009F7A9A"/>
    <w:rsid w:val="00A00B3F"/>
    <w:rsid w:val="00A01A27"/>
    <w:rsid w:val="00A032E7"/>
    <w:rsid w:val="00A06BD1"/>
    <w:rsid w:val="00A0760A"/>
    <w:rsid w:val="00A11D7E"/>
    <w:rsid w:val="00A12998"/>
    <w:rsid w:val="00A12EB1"/>
    <w:rsid w:val="00A14AFA"/>
    <w:rsid w:val="00A15201"/>
    <w:rsid w:val="00A15F9A"/>
    <w:rsid w:val="00A278A3"/>
    <w:rsid w:val="00A31E81"/>
    <w:rsid w:val="00A31FA8"/>
    <w:rsid w:val="00A325A2"/>
    <w:rsid w:val="00A32E92"/>
    <w:rsid w:val="00A369F4"/>
    <w:rsid w:val="00A41856"/>
    <w:rsid w:val="00A42428"/>
    <w:rsid w:val="00A451B9"/>
    <w:rsid w:val="00A46CA2"/>
    <w:rsid w:val="00A51BEA"/>
    <w:rsid w:val="00A52C41"/>
    <w:rsid w:val="00A53E4B"/>
    <w:rsid w:val="00A53E89"/>
    <w:rsid w:val="00A5559B"/>
    <w:rsid w:val="00A55E07"/>
    <w:rsid w:val="00A6165A"/>
    <w:rsid w:val="00A622FD"/>
    <w:rsid w:val="00A633D7"/>
    <w:rsid w:val="00A63A00"/>
    <w:rsid w:val="00A64157"/>
    <w:rsid w:val="00A643E3"/>
    <w:rsid w:val="00A65D3F"/>
    <w:rsid w:val="00A66268"/>
    <w:rsid w:val="00A675C4"/>
    <w:rsid w:val="00A67AF1"/>
    <w:rsid w:val="00A67F9C"/>
    <w:rsid w:val="00A70861"/>
    <w:rsid w:val="00A72684"/>
    <w:rsid w:val="00A80356"/>
    <w:rsid w:val="00A80644"/>
    <w:rsid w:val="00A809C4"/>
    <w:rsid w:val="00A82197"/>
    <w:rsid w:val="00A83C8C"/>
    <w:rsid w:val="00A852B7"/>
    <w:rsid w:val="00A8539F"/>
    <w:rsid w:val="00A8751C"/>
    <w:rsid w:val="00A93724"/>
    <w:rsid w:val="00A9579C"/>
    <w:rsid w:val="00AA082F"/>
    <w:rsid w:val="00AA0C54"/>
    <w:rsid w:val="00AA127D"/>
    <w:rsid w:val="00AA188E"/>
    <w:rsid w:val="00AA49BB"/>
    <w:rsid w:val="00AA4CC6"/>
    <w:rsid w:val="00AA5479"/>
    <w:rsid w:val="00AA5C33"/>
    <w:rsid w:val="00AA730A"/>
    <w:rsid w:val="00AA768D"/>
    <w:rsid w:val="00AB10AB"/>
    <w:rsid w:val="00AB13F6"/>
    <w:rsid w:val="00AB15B8"/>
    <w:rsid w:val="00AB17C1"/>
    <w:rsid w:val="00AB6748"/>
    <w:rsid w:val="00AC05BC"/>
    <w:rsid w:val="00AC0787"/>
    <w:rsid w:val="00AC6858"/>
    <w:rsid w:val="00AD17B4"/>
    <w:rsid w:val="00AD1BB2"/>
    <w:rsid w:val="00AD263F"/>
    <w:rsid w:val="00AD29C2"/>
    <w:rsid w:val="00AD47AA"/>
    <w:rsid w:val="00AD7BDF"/>
    <w:rsid w:val="00AE4FA3"/>
    <w:rsid w:val="00AF088E"/>
    <w:rsid w:val="00AF4AC3"/>
    <w:rsid w:val="00AF501E"/>
    <w:rsid w:val="00AF6558"/>
    <w:rsid w:val="00AF7638"/>
    <w:rsid w:val="00B01405"/>
    <w:rsid w:val="00B01DF7"/>
    <w:rsid w:val="00B03102"/>
    <w:rsid w:val="00B03628"/>
    <w:rsid w:val="00B05662"/>
    <w:rsid w:val="00B07A0F"/>
    <w:rsid w:val="00B10EFD"/>
    <w:rsid w:val="00B11B11"/>
    <w:rsid w:val="00B1272B"/>
    <w:rsid w:val="00B13445"/>
    <w:rsid w:val="00B135BB"/>
    <w:rsid w:val="00B13D03"/>
    <w:rsid w:val="00B14682"/>
    <w:rsid w:val="00B14C53"/>
    <w:rsid w:val="00B150EE"/>
    <w:rsid w:val="00B20546"/>
    <w:rsid w:val="00B244D6"/>
    <w:rsid w:val="00B24F6E"/>
    <w:rsid w:val="00B2569B"/>
    <w:rsid w:val="00B2593E"/>
    <w:rsid w:val="00B25A17"/>
    <w:rsid w:val="00B25C49"/>
    <w:rsid w:val="00B319F4"/>
    <w:rsid w:val="00B363C3"/>
    <w:rsid w:val="00B36C63"/>
    <w:rsid w:val="00B41428"/>
    <w:rsid w:val="00B414E9"/>
    <w:rsid w:val="00B42AB7"/>
    <w:rsid w:val="00B4657A"/>
    <w:rsid w:val="00B51F1F"/>
    <w:rsid w:val="00B530FC"/>
    <w:rsid w:val="00B53685"/>
    <w:rsid w:val="00B55D93"/>
    <w:rsid w:val="00B55E71"/>
    <w:rsid w:val="00B56FBB"/>
    <w:rsid w:val="00B62B2E"/>
    <w:rsid w:val="00B63D26"/>
    <w:rsid w:val="00B65DBD"/>
    <w:rsid w:val="00B6662C"/>
    <w:rsid w:val="00B668BA"/>
    <w:rsid w:val="00B66F07"/>
    <w:rsid w:val="00B6770C"/>
    <w:rsid w:val="00B703A3"/>
    <w:rsid w:val="00B71DDF"/>
    <w:rsid w:val="00B73306"/>
    <w:rsid w:val="00B7332D"/>
    <w:rsid w:val="00B733B6"/>
    <w:rsid w:val="00B74DDF"/>
    <w:rsid w:val="00B75DA7"/>
    <w:rsid w:val="00B802E7"/>
    <w:rsid w:val="00B81309"/>
    <w:rsid w:val="00B813BA"/>
    <w:rsid w:val="00B82CAF"/>
    <w:rsid w:val="00B8330F"/>
    <w:rsid w:val="00B84E06"/>
    <w:rsid w:val="00B84F60"/>
    <w:rsid w:val="00B85257"/>
    <w:rsid w:val="00B8599A"/>
    <w:rsid w:val="00B86F7E"/>
    <w:rsid w:val="00B8762A"/>
    <w:rsid w:val="00B91589"/>
    <w:rsid w:val="00B9410D"/>
    <w:rsid w:val="00B9501B"/>
    <w:rsid w:val="00B975C1"/>
    <w:rsid w:val="00BA0B71"/>
    <w:rsid w:val="00BA122E"/>
    <w:rsid w:val="00BA1363"/>
    <w:rsid w:val="00BA1A7B"/>
    <w:rsid w:val="00BA2D78"/>
    <w:rsid w:val="00BA3326"/>
    <w:rsid w:val="00BA357C"/>
    <w:rsid w:val="00BA3803"/>
    <w:rsid w:val="00BA6850"/>
    <w:rsid w:val="00BA6CDF"/>
    <w:rsid w:val="00BB0D09"/>
    <w:rsid w:val="00BB121F"/>
    <w:rsid w:val="00BB12DD"/>
    <w:rsid w:val="00BB32AF"/>
    <w:rsid w:val="00BB4E05"/>
    <w:rsid w:val="00BB698C"/>
    <w:rsid w:val="00BB7490"/>
    <w:rsid w:val="00BC047E"/>
    <w:rsid w:val="00BC0739"/>
    <w:rsid w:val="00BC10A8"/>
    <w:rsid w:val="00BC1FA3"/>
    <w:rsid w:val="00BC525D"/>
    <w:rsid w:val="00BC5874"/>
    <w:rsid w:val="00BC732C"/>
    <w:rsid w:val="00BC7BC6"/>
    <w:rsid w:val="00BD0D2B"/>
    <w:rsid w:val="00BD1F1D"/>
    <w:rsid w:val="00BD2A9C"/>
    <w:rsid w:val="00BD3E1B"/>
    <w:rsid w:val="00BD52BF"/>
    <w:rsid w:val="00BD6D36"/>
    <w:rsid w:val="00BE045B"/>
    <w:rsid w:val="00BE2CCB"/>
    <w:rsid w:val="00BE378D"/>
    <w:rsid w:val="00BE4730"/>
    <w:rsid w:val="00BE5439"/>
    <w:rsid w:val="00BE5671"/>
    <w:rsid w:val="00BE7633"/>
    <w:rsid w:val="00BE7934"/>
    <w:rsid w:val="00BE7DD5"/>
    <w:rsid w:val="00BF0928"/>
    <w:rsid w:val="00BF2CB5"/>
    <w:rsid w:val="00BF2F7A"/>
    <w:rsid w:val="00BF4161"/>
    <w:rsid w:val="00BF7FBC"/>
    <w:rsid w:val="00C00D5F"/>
    <w:rsid w:val="00C03E19"/>
    <w:rsid w:val="00C07C62"/>
    <w:rsid w:val="00C10A1A"/>
    <w:rsid w:val="00C11E75"/>
    <w:rsid w:val="00C14A3A"/>
    <w:rsid w:val="00C156FB"/>
    <w:rsid w:val="00C159C8"/>
    <w:rsid w:val="00C16CF9"/>
    <w:rsid w:val="00C23F48"/>
    <w:rsid w:val="00C251D6"/>
    <w:rsid w:val="00C262AB"/>
    <w:rsid w:val="00C33911"/>
    <w:rsid w:val="00C35140"/>
    <w:rsid w:val="00C409EF"/>
    <w:rsid w:val="00C40C2B"/>
    <w:rsid w:val="00C41FD1"/>
    <w:rsid w:val="00C42B57"/>
    <w:rsid w:val="00C42F87"/>
    <w:rsid w:val="00C44F41"/>
    <w:rsid w:val="00C451AE"/>
    <w:rsid w:val="00C45CAE"/>
    <w:rsid w:val="00C4606C"/>
    <w:rsid w:val="00C50481"/>
    <w:rsid w:val="00C50693"/>
    <w:rsid w:val="00C50E36"/>
    <w:rsid w:val="00C51CF7"/>
    <w:rsid w:val="00C5236B"/>
    <w:rsid w:val="00C55E94"/>
    <w:rsid w:val="00C6109B"/>
    <w:rsid w:val="00C61AC7"/>
    <w:rsid w:val="00C62BB9"/>
    <w:rsid w:val="00C63224"/>
    <w:rsid w:val="00C6610C"/>
    <w:rsid w:val="00C70521"/>
    <w:rsid w:val="00C70A2D"/>
    <w:rsid w:val="00C73C15"/>
    <w:rsid w:val="00C75648"/>
    <w:rsid w:val="00C760CF"/>
    <w:rsid w:val="00C767D7"/>
    <w:rsid w:val="00C80659"/>
    <w:rsid w:val="00C80A98"/>
    <w:rsid w:val="00C83E03"/>
    <w:rsid w:val="00C85FDF"/>
    <w:rsid w:val="00C86633"/>
    <w:rsid w:val="00C867C4"/>
    <w:rsid w:val="00C86C47"/>
    <w:rsid w:val="00C90C7A"/>
    <w:rsid w:val="00C91424"/>
    <w:rsid w:val="00C91D35"/>
    <w:rsid w:val="00C92AB3"/>
    <w:rsid w:val="00C93598"/>
    <w:rsid w:val="00C93772"/>
    <w:rsid w:val="00C93848"/>
    <w:rsid w:val="00C93D40"/>
    <w:rsid w:val="00C974C8"/>
    <w:rsid w:val="00C97666"/>
    <w:rsid w:val="00CA03A6"/>
    <w:rsid w:val="00CA1686"/>
    <w:rsid w:val="00CA1BA3"/>
    <w:rsid w:val="00CA3964"/>
    <w:rsid w:val="00CA465C"/>
    <w:rsid w:val="00CB04EF"/>
    <w:rsid w:val="00CB2D00"/>
    <w:rsid w:val="00CB2F3F"/>
    <w:rsid w:val="00CB4A87"/>
    <w:rsid w:val="00CB4D33"/>
    <w:rsid w:val="00CB5120"/>
    <w:rsid w:val="00CB60F8"/>
    <w:rsid w:val="00CB6978"/>
    <w:rsid w:val="00CC09E8"/>
    <w:rsid w:val="00CC60E5"/>
    <w:rsid w:val="00CD1291"/>
    <w:rsid w:val="00CD32EE"/>
    <w:rsid w:val="00CD7816"/>
    <w:rsid w:val="00CE017E"/>
    <w:rsid w:val="00CE3B9D"/>
    <w:rsid w:val="00CE401B"/>
    <w:rsid w:val="00CE4437"/>
    <w:rsid w:val="00CE53D0"/>
    <w:rsid w:val="00CE6D8F"/>
    <w:rsid w:val="00CE6ED8"/>
    <w:rsid w:val="00CF1D39"/>
    <w:rsid w:val="00CF5379"/>
    <w:rsid w:val="00D00E4B"/>
    <w:rsid w:val="00D02E94"/>
    <w:rsid w:val="00D03EEA"/>
    <w:rsid w:val="00D04F2F"/>
    <w:rsid w:val="00D051AF"/>
    <w:rsid w:val="00D05885"/>
    <w:rsid w:val="00D066E5"/>
    <w:rsid w:val="00D06BB6"/>
    <w:rsid w:val="00D06D90"/>
    <w:rsid w:val="00D10FC4"/>
    <w:rsid w:val="00D11220"/>
    <w:rsid w:val="00D12422"/>
    <w:rsid w:val="00D12CCF"/>
    <w:rsid w:val="00D158A6"/>
    <w:rsid w:val="00D1696E"/>
    <w:rsid w:val="00D16F6F"/>
    <w:rsid w:val="00D22318"/>
    <w:rsid w:val="00D2313B"/>
    <w:rsid w:val="00D24CDB"/>
    <w:rsid w:val="00D261D8"/>
    <w:rsid w:val="00D270EB"/>
    <w:rsid w:val="00D27A83"/>
    <w:rsid w:val="00D33D38"/>
    <w:rsid w:val="00D34F0B"/>
    <w:rsid w:val="00D3554E"/>
    <w:rsid w:val="00D3697D"/>
    <w:rsid w:val="00D41E28"/>
    <w:rsid w:val="00D4217D"/>
    <w:rsid w:val="00D44616"/>
    <w:rsid w:val="00D46D7E"/>
    <w:rsid w:val="00D47F52"/>
    <w:rsid w:val="00D51CCA"/>
    <w:rsid w:val="00D53E16"/>
    <w:rsid w:val="00D601A9"/>
    <w:rsid w:val="00D638B6"/>
    <w:rsid w:val="00D63F4D"/>
    <w:rsid w:val="00D64225"/>
    <w:rsid w:val="00D64F70"/>
    <w:rsid w:val="00D662F7"/>
    <w:rsid w:val="00D66A84"/>
    <w:rsid w:val="00D67737"/>
    <w:rsid w:val="00D7459B"/>
    <w:rsid w:val="00D75CE2"/>
    <w:rsid w:val="00D80ECB"/>
    <w:rsid w:val="00D81518"/>
    <w:rsid w:val="00D81F30"/>
    <w:rsid w:val="00D8358F"/>
    <w:rsid w:val="00D83D5C"/>
    <w:rsid w:val="00D85354"/>
    <w:rsid w:val="00D85521"/>
    <w:rsid w:val="00D90E3C"/>
    <w:rsid w:val="00D93E02"/>
    <w:rsid w:val="00D93FE3"/>
    <w:rsid w:val="00D96328"/>
    <w:rsid w:val="00D97CC4"/>
    <w:rsid w:val="00DA05AF"/>
    <w:rsid w:val="00DA07A6"/>
    <w:rsid w:val="00DA0FD1"/>
    <w:rsid w:val="00DA1FF2"/>
    <w:rsid w:val="00DA215B"/>
    <w:rsid w:val="00DA254E"/>
    <w:rsid w:val="00DA2953"/>
    <w:rsid w:val="00DA2C25"/>
    <w:rsid w:val="00DA5BA6"/>
    <w:rsid w:val="00DA7501"/>
    <w:rsid w:val="00DB27A4"/>
    <w:rsid w:val="00DB3BEF"/>
    <w:rsid w:val="00DB3F6A"/>
    <w:rsid w:val="00DB409F"/>
    <w:rsid w:val="00DB4738"/>
    <w:rsid w:val="00DB4E46"/>
    <w:rsid w:val="00DB5783"/>
    <w:rsid w:val="00DB654B"/>
    <w:rsid w:val="00DB7C13"/>
    <w:rsid w:val="00DC4EFC"/>
    <w:rsid w:val="00DD0272"/>
    <w:rsid w:val="00DD19B5"/>
    <w:rsid w:val="00DD3F43"/>
    <w:rsid w:val="00DD45E5"/>
    <w:rsid w:val="00DD6393"/>
    <w:rsid w:val="00DE1898"/>
    <w:rsid w:val="00DE2AA8"/>
    <w:rsid w:val="00DE3154"/>
    <w:rsid w:val="00DE4D44"/>
    <w:rsid w:val="00DE57F4"/>
    <w:rsid w:val="00DF01DA"/>
    <w:rsid w:val="00DF09B9"/>
    <w:rsid w:val="00DF1611"/>
    <w:rsid w:val="00DF1670"/>
    <w:rsid w:val="00DF1CA1"/>
    <w:rsid w:val="00DF33F9"/>
    <w:rsid w:val="00DF4CA1"/>
    <w:rsid w:val="00DF711F"/>
    <w:rsid w:val="00E00626"/>
    <w:rsid w:val="00E01F63"/>
    <w:rsid w:val="00E03214"/>
    <w:rsid w:val="00E04349"/>
    <w:rsid w:val="00E05582"/>
    <w:rsid w:val="00E0606D"/>
    <w:rsid w:val="00E12441"/>
    <w:rsid w:val="00E12B11"/>
    <w:rsid w:val="00E153A6"/>
    <w:rsid w:val="00E163DD"/>
    <w:rsid w:val="00E17E7D"/>
    <w:rsid w:val="00E20729"/>
    <w:rsid w:val="00E23878"/>
    <w:rsid w:val="00E23BC2"/>
    <w:rsid w:val="00E24EEE"/>
    <w:rsid w:val="00E25A35"/>
    <w:rsid w:val="00E26067"/>
    <w:rsid w:val="00E26ADE"/>
    <w:rsid w:val="00E26ED0"/>
    <w:rsid w:val="00E27B8B"/>
    <w:rsid w:val="00E31400"/>
    <w:rsid w:val="00E31F4F"/>
    <w:rsid w:val="00E324F8"/>
    <w:rsid w:val="00E3307D"/>
    <w:rsid w:val="00E331EB"/>
    <w:rsid w:val="00E3398D"/>
    <w:rsid w:val="00E34F94"/>
    <w:rsid w:val="00E3576A"/>
    <w:rsid w:val="00E36D6D"/>
    <w:rsid w:val="00E374F3"/>
    <w:rsid w:val="00E40F3E"/>
    <w:rsid w:val="00E41B03"/>
    <w:rsid w:val="00E43A49"/>
    <w:rsid w:val="00E44B8A"/>
    <w:rsid w:val="00E47DF5"/>
    <w:rsid w:val="00E50554"/>
    <w:rsid w:val="00E53551"/>
    <w:rsid w:val="00E56E24"/>
    <w:rsid w:val="00E60DB5"/>
    <w:rsid w:val="00E62454"/>
    <w:rsid w:val="00E63251"/>
    <w:rsid w:val="00E63D53"/>
    <w:rsid w:val="00E63EED"/>
    <w:rsid w:val="00E65161"/>
    <w:rsid w:val="00E65546"/>
    <w:rsid w:val="00E67786"/>
    <w:rsid w:val="00E67A8D"/>
    <w:rsid w:val="00E714F8"/>
    <w:rsid w:val="00E71DAA"/>
    <w:rsid w:val="00E7269F"/>
    <w:rsid w:val="00E7353A"/>
    <w:rsid w:val="00E73D27"/>
    <w:rsid w:val="00E74C47"/>
    <w:rsid w:val="00E756BD"/>
    <w:rsid w:val="00E75924"/>
    <w:rsid w:val="00E75B02"/>
    <w:rsid w:val="00E7665A"/>
    <w:rsid w:val="00E76C39"/>
    <w:rsid w:val="00E77373"/>
    <w:rsid w:val="00E77527"/>
    <w:rsid w:val="00E77561"/>
    <w:rsid w:val="00E777DD"/>
    <w:rsid w:val="00E81E85"/>
    <w:rsid w:val="00E82889"/>
    <w:rsid w:val="00E83228"/>
    <w:rsid w:val="00E83D6A"/>
    <w:rsid w:val="00E844C4"/>
    <w:rsid w:val="00E848ED"/>
    <w:rsid w:val="00E849CE"/>
    <w:rsid w:val="00E84D1C"/>
    <w:rsid w:val="00E850D5"/>
    <w:rsid w:val="00E90B8C"/>
    <w:rsid w:val="00E90B8F"/>
    <w:rsid w:val="00E9267C"/>
    <w:rsid w:val="00E93DF7"/>
    <w:rsid w:val="00E94737"/>
    <w:rsid w:val="00E94E7F"/>
    <w:rsid w:val="00E974DB"/>
    <w:rsid w:val="00EA134B"/>
    <w:rsid w:val="00EA1703"/>
    <w:rsid w:val="00EA28C4"/>
    <w:rsid w:val="00EA4BCA"/>
    <w:rsid w:val="00EA688B"/>
    <w:rsid w:val="00EA6C7F"/>
    <w:rsid w:val="00EB0440"/>
    <w:rsid w:val="00EB12F0"/>
    <w:rsid w:val="00EB15E1"/>
    <w:rsid w:val="00EB1AE6"/>
    <w:rsid w:val="00EB3230"/>
    <w:rsid w:val="00EB3DA2"/>
    <w:rsid w:val="00EB4C08"/>
    <w:rsid w:val="00EB51C0"/>
    <w:rsid w:val="00EB67FD"/>
    <w:rsid w:val="00EC3123"/>
    <w:rsid w:val="00EC3893"/>
    <w:rsid w:val="00EC4B22"/>
    <w:rsid w:val="00EC5D0B"/>
    <w:rsid w:val="00EC62A9"/>
    <w:rsid w:val="00ED07BA"/>
    <w:rsid w:val="00ED0D88"/>
    <w:rsid w:val="00ED1EA3"/>
    <w:rsid w:val="00ED2076"/>
    <w:rsid w:val="00ED2A10"/>
    <w:rsid w:val="00ED2CAC"/>
    <w:rsid w:val="00ED3320"/>
    <w:rsid w:val="00ED380E"/>
    <w:rsid w:val="00ED602A"/>
    <w:rsid w:val="00ED62F1"/>
    <w:rsid w:val="00ED75B4"/>
    <w:rsid w:val="00EE0BA5"/>
    <w:rsid w:val="00EE1ADE"/>
    <w:rsid w:val="00EE1E5E"/>
    <w:rsid w:val="00EE2084"/>
    <w:rsid w:val="00EE210E"/>
    <w:rsid w:val="00EE4596"/>
    <w:rsid w:val="00EE531D"/>
    <w:rsid w:val="00EE5C19"/>
    <w:rsid w:val="00EE641B"/>
    <w:rsid w:val="00EE78C3"/>
    <w:rsid w:val="00EF05FC"/>
    <w:rsid w:val="00EF0802"/>
    <w:rsid w:val="00EF4523"/>
    <w:rsid w:val="00EF4601"/>
    <w:rsid w:val="00EF4E96"/>
    <w:rsid w:val="00EF521C"/>
    <w:rsid w:val="00EF54C9"/>
    <w:rsid w:val="00EF5ED9"/>
    <w:rsid w:val="00F01C64"/>
    <w:rsid w:val="00F01E68"/>
    <w:rsid w:val="00F0544F"/>
    <w:rsid w:val="00F05567"/>
    <w:rsid w:val="00F07062"/>
    <w:rsid w:val="00F10FFF"/>
    <w:rsid w:val="00F132BA"/>
    <w:rsid w:val="00F13841"/>
    <w:rsid w:val="00F21C14"/>
    <w:rsid w:val="00F21EAC"/>
    <w:rsid w:val="00F221B0"/>
    <w:rsid w:val="00F22CB8"/>
    <w:rsid w:val="00F2426C"/>
    <w:rsid w:val="00F27261"/>
    <w:rsid w:val="00F302FC"/>
    <w:rsid w:val="00F30FF5"/>
    <w:rsid w:val="00F316F1"/>
    <w:rsid w:val="00F326A4"/>
    <w:rsid w:val="00F33D99"/>
    <w:rsid w:val="00F35A4D"/>
    <w:rsid w:val="00F35FDB"/>
    <w:rsid w:val="00F366E0"/>
    <w:rsid w:val="00F36BA9"/>
    <w:rsid w:val="00F41584"/>
    <w:rsid w:val="00F41940"/>
    <w:rsid w:val="00F4261A"/>
    <w:rsid w:val="00F431CD"/>
    <w:rsid w:val="00F438C8"/>
    <w:rsid w:val="00F43DE4"/>
    <w:rsid w:val="00F43FFA"/>
    <w:rsid w:val="00F44253"/>
    <w:rsid w:val="00F44A03"/>
    <w:rsid w:val="00F44A49"/>
    <w:rsid w:val="00F45D90"/>
    <w:rsid w:val="00F477AA"/>
    <w:rsid w:val="00F47C1F"/>
    <w:rsid w:val="00F5037C"/>
    <w:rsid w:val="00F5076C"/>
    <w:rsid w:val="00F53854"/>
    <w:rsid w:val="00F540D6"/>
    <w:rsid w:val="00F54600"/>
    <w:rsid w:val="00F5560C"/>
    <w:rsid w:val="00F60808"/>
    <w:rsid w:val="00F61682"/>
    <w:rsid w:val="00F63099"/>
    <w:rsid w:val="00F63162"/>
    <w:rsid w:val="00F64535"/>
    <w:rsid w:val="00F7199E"/>
    <w:rsid w:val="00F71DAD"/>
    <w:rsid w:val="00F74251"/>
    <w:rsid w:val="00F77894"/>
    <w:rsid w:val="00F80290"/>
    <w:rsid w:val="00F80593"/>
    <w:rsid w:val="00F807BB"/>
    <w:rsid w:val="00F82D38"/>
    <w:rsid w:val="00F84DBC"/>
    <w:rsid w:val="00F8584D"/>
    <w:rsid w:val="00F86402"/>
    <w:rsid w:val="00F86DC9"/>
    <w:rsid w:val="00F906B1"/>
    <w:rsid w:val="00F907EB"/>
    <w:rsid w:val="00F97103"/>
    <w:rsid w:val="00FA079B"/>
    <w:rsid w:val="00FA1A78"/>
    <w:rsid w:val="00FA33DE"/>
    <w:rsid w:val="00FA36C3"/>
    <w:rsid w:val="00FA3C9F"/>
    <w:rsid w:val="00FA5128"/>
    <w:rsid w:val="00FB025D"/>
    <w:rsid w:val="00FB16C8"/>
    <w:rsid w:val="00FB2382"/>
    <w:rsid w:val="00FB5DFC"/>
    <w:rsid w:val="00FB69D7"/>
    <w:rsid w:val="00FC0D02"/>
    <w:rsid w:val="00FC2EA6"/>
    <w:rsid w:val="00FC5734"/>
    <w:rsid w:val="00FC5CB8"/>
    <w:rsid w:val="00FC6257"/>
    <w:rsid w:val="00FC65C9"/>
    <w:rsid w:val="00FC7EEA"/>
    <w:rsid w:val="00FD0E59"/>
    <w:rsid w:val="00FD1947"/>
    <w:rsid w:val="00FD2AAB"/>
    <w:rsid w:val="00FD4943"/>
    <w:rsid w:val="00FD4ECB"/>
    <w:rsid w:val="00FD662E"/>
    <w:rsid w:val="00FD7C37"/>
    <w:rsid w:val="00FE0349"/>
    <w:rsid w:val="00FE1152"/>
    <w:rsid w:val="00FE17B0"/>
    <w:rsid w:val="00FE3513"/>
    <w:rsid w:val="00FE7A3B"/>
    <w:rsid w:val="00FF01C4"/>
    <w:rsid w:val="00FF09CD"/>
    <w:rsid w:val="00FF1430"/>
    <w:rsid w:val="00FF1B7C"/>
    <w:rsid w:val="00FF3732"/>
    <w:rsid w:val="00FF4CBD"/>
    <w:rsid w:val="00FF6375"/>
    <w:rsid w:val="00FF72FE"/>
    <w:rsid w:val="00FF73E8"/>
    <w:rsid w:val="00FF75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8835"/>
  <w15:docId w15:val="{3299B235-CA96-4453-9327-92770FF4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8C4"/>
    <w:pPr>
      <w:suppressAutoHyphens/>
      <w:spacing w:after="0" w:line="240" w:lineRule="auto"/>
    </w:pPr>
    <w:rPr>
      <w:rFonts w:ascii="Times New Roman" w:eastAsia="Times New Roman" w:hAnsi="Times New Roman" w:cs="Times New Roman"/>
      <w:sz w:val="20"/>
      <w:szCs w:val="20"/>
      <w:lang w:eastAsia="ar-SA"/>
    </w:rPr>
  </w:style>
  <w:style w:type="paragraph" w:styleId="Rubrik1">
    <w:name w:val="heading 1"/>
    <w:basedOn w:val="Normal"/>
    <w:next w:val="Normal"/>
    <w:link w:val="Rubrik1Char"/>
    <w:uiPriority w:val="9"/>
    <w:qFormat/>
    <w:rsid w:val="001271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006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E63EE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484C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83D6A"/>
    <w:rPr>
      <w:color w:val="0563C1" w:themeColor="hyperlink"/>
      <w:u w:val="single"/>
    </w:rPr>
  </w:style>
  <w:style w:type="character" w:styleId="Olstomnmnande">
    <w:name w:val="Unresolved Mention"/>
    <w:basedOn w:val="Standardstycketeckensnitt"/>
    <w:uiPriority w:val="99"/>
    <w:semiHidden/>
    <w:unhideWhenUsed/>
    <w:rsid w:val="00E83D6A"/>
    <w:rPr>
      <w:color w:val="605E5C"/>
      <w:shd w:val="clear" w:color="auto" w:fill="E1DFDD"/>
    </w:rPr>
  </w:style>
  <w:style w:type="paragraph" w:styleId="Liststycke">
    <w:name w:val="List Paragraph"/>
    <w:basedOn w:val="Normal"/>
    <w:uiPriority w:val="34"/>
    <w:qFormat/>
    <w:rsid w:val="00E83D6A"/>
    <w:pPr>
      <w:suppressAutoHyphens w:val="0"/>
      <w:spacing w:after="120" w:line="276" w:lineRule="auto"/>
      <w:ind w:left="720"/>
      <w:contextualSpacing/>
      <w:outlineLvl w:val="0"/>
    </w:pPr>
    <w:rPr>
      <w:rFonts w:eastAsiaTheme="minorHAnsi"/>
      <w:lang w:eastAsia="en-US"/>
    </w:rPr>
  </w:style>
  <w:style w:type="character" w:styleId="Stark">
    <w:name w:val="Strong"/>
    <w:basedOn w:val="Standardstycketeckensnitt"/>
    <w:uiPriority w:val="22"/>
    <w:qFormat/>
    <w:rsid w:val="00E83D6A"/>
    <w:rPr>
      <w:b/>
      <w:bCs/>
    </w:rPr>
  </w:style>
  <w:style w:type="paragraph" w:styleId="Rubrik">
    <w:name w:val="Title"/>
    <w:basedOn w:val="Normal"/>
    <w:next w:val="Normal"/>
    <w:link w:val="RubrikChar"/>
    <w:uiPriority w:val="10"/>
    <w:qFormat/>
    <w:rsid w:val="00E83D6A"/>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83D6A"/>
    <w:rPr>
      <w:rFonts w:asciiTheme="majorHAnsi" w:eastAsiaTheme="majorEastAsia" w:hAnsiTheme="majorHAnsi" w:cstheme="majorBidi"/>
      <w:spacing w:val="-10"/>
      <w:kern w:val="28"/>
      <w:sz w:val="56"/>
      <w:szCs w:val="56"/>
      <w:lang w:eastAsia="ar-SA"/>
    </w:rPr>
  </w:style>
  <w:style w:type="character" w:customStyle="1" w:styleId="Rubrik2Char">
    <w:name w:val="Rubrik 2 Char"/>
    <w:basedOn w:val="Standardstycketeckensnitt"/>
    <w:link w:val="Rubrik2"/>
    <w:uiPriority w:val="9"/>
    <w:rsid w:val="00E00626"/>
    <w:rPr>
      <w:rFonts w:asciiTheme="majorHAnsi" w:eastAsiaTheme="majorEastAsia" w:hAnsiTheme="majorHAnsi" w:cstheme="majorBidi"/>
      <w:color w:val="2F5496" w:themeColor="accent1" w:themeShade="BF"/>
      <w:sz w:val="26"/>
      <w:szCs w:val="26"/>
      <w:lang w:eastAsia="ar-SA"/>
    </w:rPr>
  </w:style>
  <w:style w:type="paragraph" w:styleId="Kommentarer">
    <w:name w:val="annotation text"/>
    <w:basedOn w:val="Normal"/>
    <w:link w:val="KommentarerChar"/>
    <w:uiPriority w:val="99"/>
    <w:unhideWhenUsed/>
    <w:rsid w:val="00E00626"/>
  </w:style>
  <w:style w:type="character" w:customStyle="1" w:styleId="KommentarerChar">
    <w:name w:val="Kommentarer Char"/>
    <w:basedOn w:val="Standardstycketeckensnitt"/>
    <w:link w:val="Kommentarer"/>
    <w:uiPriority w:val="99"/>
    <w:rsid w:val="00E00626"/>
    <w:rPr>
      <w:rFonts w:ascii="Times New Roman" w:eastAsia="Times New Roman" w:hAnsi="Times New Roman" w:cs="Times New Roman"/>
      <w:sz w:val="20"/>
      <w:szCs w:val="20"/>
      <w:lang w:eastAsia="ar-SA"/>
    </w:rPr>
  </w:style>
  <w:style w:type="character" w:styleId="Kommentarsreferens">
    <w:name w:val="annotation reference"/>
    <w:basedOn w:val="Standardstycketeckensnitt"/>
    <w:uiPriority w:val="99"/>
    <w:semiHidden/>
    <w:unhideWhenUsed/>
    <w:rsid w:val="00E00626"/>
    <w:rPr>
      <w:sz w:val="16"/>
      <w:szCs w:val="16"/>
    </w:rPr>
  </w:style>
  <w:style w:type="paragraph" w:styleId="Sidhuvud">
    <w:name w:val="header"/>
    <w:basedOn w:val="Normal"/>
    <w:link w:val="SidhuvudChar"/>
    <w:unhideWhenUsed/>
    <w:rsid w:val="007A7BF6"/>
    <w:pPr>
      <w:tabs>
        <w:tab w:val="center" w:pos="4536"/>
        <w:tab w:val="right" w:pos="9072"/>
      </w:tabs>
    </w:pPr>
  </w:style>
  <w:style w:type="character" w:customStyle="1" w:styleId="SidhuvudChar">
    <w:name w:val="Sidhuvud Char"/>
    <w:basedOn w:val="Standardstycketeckensnitt"/>
    <w:link w:val="Sidhuvud"/>
    <w:rsid w:val="007A7BF6"/>
    <w:rPr>
      <w:rFonts w:ascii="Times New Roman" w:eastAsia="Times New Roman" w:hAnsi="Times New Roman" w:cs="Times New Roman"/>
      <w:sz w:val="20"/>
      <w:szCs w:val="20"/>
      <w:lang w:eastAsia="ar-SA"/>
    </w:rPr>
  </w:style>
  <w:style w:type="paragraph" w:styleId="Sidfot">
    <w:name w:val="footer"/>
    <w:basedOn w:val="Normal"/>
    <w:link w:val="SidfotChar"/>
    <w:uiPriority w:val="99"/>
    <w:unhideWhenUsed/>
    <w:rsid w:val="007A7BF6"/>
    <w:pPr>
      <w:tabs>
        <w:tab w:val="center" w:pos="4536"/>
        <w:tab w:val="right" w:pos="9072"/>
      </w:tabs>
    </w:pPr>
  </w:style>
  <w:style w:type="character" w:customStyle="1" w:styleId="SidfotChar">
    <w:name w:val="Sidfot Char"/>
    <w:basedOn w:val="Standardstycketeckensnitt"/>
    <w:link w:val="Sidfot"/>
    <w:uiPriority w:val="99"/>
    <w:rsid w:val="007A7BF6"/>
    <w:rPr>
      <w:rFonts w:ascii="Times New Roman" w:eastAsia="Times New Roman" w:hAnsi="Times New Roman" w:cs="Times New Roman"/>
      <w:sz w:val="20"/>
      <w:szCs w:val="20"/>
      <w:lang w:eastAsia="ar-SA"/>
    </w:rPr>
  </w:style>
  <w:style w:type="character" w:customStyle="1" w:styleId="Rubrik1Char">
    <w:name w:val="Rubrik 1 Char"/>
    <w:basedOn w:val="Standardstycketeckensnitt"/>
    <w:link w:val="Rubrik1"/>
    <w:uiPriority w:val="9"/>
    <w:rsid w:val="001271DC"/>
    <w:rPr>
      <w:rFonts w:asciiTheme="majorHAnsi" w:eastAsiaTheme="majorEastAsia" w:hAnsiTheme="majorHAnsi" w:cstheme="majorBidi"/>
      <w:color w:val="2F5496" w:themeColor="accent1" w:themeShade="BF"/>
      <w:sz w:val="32"/>
      <w:szCs w:val="32"/>
      <w:lang w:eastAsia="ar-SA"/>
    </w:rPr>
  </w:style>
  <w:style w:type="table" w:styleId="Tabellrutnt">
    <w:name w:val="Table Grid"/>
    <w:basedOn w:val="Normaltabell"/>
    <w:uiPriority w:val="39"/>
    <w:rsid w:val="003C1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339"/>
    <w:pPr>
      <w:spacing w:after="0" w:line="240" w:lineRule="auto"/>
    </w:pPr>
    <w:rPr>
      <w:rFonts w:ascii="Times New Roman" w:eastAsia="Times New Roman" w:hAnsi="Times New Roman" w:cs="Times New Roman"/>
      <w:sz w:val="20"/>
      <w:szCs w:val="20"/>
      <w:lang w:eastAsia="ar-SA"/>
    </w:rPr>
  </w:style>
  <w:style w:type="character" w:customStyle="1" w:styleId="termfontfirst">
    <w:name w:val="termfontfirst"/>
    <w:basedOn w:val="Standardstycketeckensnitt"/>
    <w:rsid w:val="00DE1898"/>
  </w:style>
  <w:style w:type="paragraph" w:styleId="Normalwebb">
    <w:name w:val="Normal (Web)"/>
    <w:basedOn w:val="Normal"/>
    <w:uiPriority w:val="99"/>
    <w:semiHidden/>
    <w:unhideWhenUsed/>
    <w:rsid w:val="00DE1898"/>
    <w:pPr>
      <w:suppressAutoHyphens w:val="0"/>
      <w:spacing w:before="100" w:beforeAutospacing="1" w:after="100" w:afterAutospacing="1"/>
    </w:pPr>
    <w:rPr>
      <w:sz w:val="24"/>
      <w:szCs w:val="24"/>
      <w:lang w:eastAsia="sv-SE"/>
    </w:rPr>
  </w:style>
  <w:style w:type="character" w:customStyle="1" w:styleId="fieldlabel">
    <w:name w:val="fieldlabel"/>
    <w:basedOn w:val="Standardstycketeckensnitt"/>
    <w:rsid w:val="00DE1898"/>
  </w:style>
  <w:style w:type="paragraph" w:styleId="Kommentarsmne">
    <w:name w:val="annotation subject"/>
    <w:basedOn w:val="Kommentarer"/>
    <w:next w:val="Kommentarer"/>
    <w:link w:val="KommentarsmneChar"/>
    <w:uiPriority w:val="99"/>
    <w:semiHidden/>
    <w:unhideWhenUsed/>
    <w:rsid w:val="00D10FC4"/>
    <w:rPr>
      <w:b/>
      <w:bCs/>
    </w:rPr>
  </w:style>
  <w:style w:type="character" w:customStyle="1" w:styleId="KommentarsmneChar">
    <w:name w:val="Kommentarsämne Char"/>
    <w:basedOn w:val="KommentarerChar"/>
    <w:link w:val="Kommentarsmne"/>
    <w:uiPriority w:val="99"/>
    <w:semiHidden/>
    <w:rsid w:val="00D10FC4"/>
    <w:rPr>
      <w:rFonts w:ascii="Times New Roman" w:eastAsia="Times New Roman" w:hAnsi="Times New Roman" w:cs="Times New Roman"/>
      <w:b/>
      <w:bCs/>
      <w:sz w:val="20"/>
      <w:szCs w:val="20"/>
      <w:lang w:eastAsia="ar-SA"/>
    </w:rPr>
  </w:style>
  <w:style w:type="character" w:customStyle="1" w:styleId="Rubrik4Char">
    <w:name w:val="Rubrik 4 Char"/>
    <w:basedOn w:val="Standardstycketeckensnitt"/>
    <w:link w:val="Rubrik4"/>
    <w:uiPriority w:val="9"/>
    <w:semiHidden/>
    <w:rsid w:val="00484C0B"/>
    <w:rPr>
      <w:rFonts w:asciiTheme="majorHAnsi" w:eastAsiaTheme="majorEastAsia" w:hAnsiTheme="majorHAnsi" w:cstheme="majorBidi"/>
      <w:i/>
      <w:iCs/>
      <w:color w:val="2F5496" w:themeColor="accent1" w:themeShade="BF"/>
      <w:sz w:val="20"/>
      <w:szCs w:val="20"/>
      <w:lang w:eastAsia="ar-SA"/>
    </w:rPr>
  </w:style>
  <w:style w:type="character" w:customStyle="1" w:styleId="hero-headertext">
    <w:name w:val="hero-header__text"/>
    <w:basedOn w:val="Standardstycketeckensnitt"/>
    <w:rsid w:val="003250A2"/>
  </w:style>
  <w:style w:type="character" w:styleId="Betoning">
    <w:name w:val="Emphasis"/>
    <w:basedOn w:val="Standardstycketeckensnitt"/>
    <w:uiPriority w:val="20"/>
    <w:qFormat/>
    <w:rsid w:val="00CA1686"/>
    <w:rPr>
      <w:i/>
      <w:iCs/>
    </w:rPr>
  </w:style>
  <w:style w:type="character" w:customStyle="1" w:styleId="highlight">
    <w:name w:val="highlight"/>
    <w:basedOn w:val="Standardstycketeckensnitt"/>
    <w:rsid w:val="00824E09"/>
  </w:style>
  <w:style w:type="character" w:customStyle="1" w:styleId="languageid">
    <w:name w:val="languageid"/>
    <w:basedOn w:val="Standardstycketeckensnitt"/>
    <w:rsid w:val="004409E0"/>
  </w:style>
  <w:style w:type="paragraph" w:styleId="Innehllsfrteckningsrubrik">
    <w:name w:val="TOC Heading"/>
    <w:basedOn w:val="Rubrik1"/>
    <w:next w:val="Normal"/>
    <w:uiPriority w:val="39"/>
    <w:unhideWhenUsed/>
    <w:qFormat/>
    <w:rsid w:val="001158F9"/>
    <w:pPr>
      <w:suppressAutoHyphens w:val="0"/>
      <w:spacing w:line="259" w:lineRule="auto"/>
      <w:outlineLvl w:val="9"/>
    </w:pPr>
    <w:rPr>
      <w:lang w:eastAsia="sv-SE"/>
    </w:rPr>
  </w:style>
  <w:style w:type="paragraph" w:styleId="Innehll1">
    <w:name w:val="toc 1"/>
    <w:basedOn w:val="Normal"/>
    <w:next w:val="Normal"/>
    <w:autoRedefine/>
    <w:uiPriority w:val="39"/>
    <w:unhideWhenUsed/>
    <w:rsid w:val="00016030"/>
    <w:pPr>
      <w:tabs>
        <w:tab w:val="left" w:pos="440"/>
        <w:tab w:val="right" w:leader="dot" w:pos="9062"/>
      </w:tabs>
      <w:spacing w:after="100"/>
    </w:pPr>
  </w:style>
  <w:style w:type="paragraph" w:styleId="Innehll2">
    <w:name w:val="toc 2"/>
    <w:basedOn w:val="Normal"/>
    <w:next w:val="Normal"/>
    <w:autoRedefine/>
    <w:uiPriority w:val="39"/>
    <w:unhideWhenUsed/>
    <w:rsid w:val="00BF2F7A"/>
    <w:pPr>
      <w:tabs>
        <w:tab w:val="left" w:pos="660"/>
        <w:tab w:val="right" w:leader="dot" w:pos="9062"/>
      </w:tabs>
      <w:spacing w:after="100"/>
      <w:ind w:left="200"/>
    </w:pPr>
  </w:style>
  <w:style w:type="paragraph" w:styleId="Innehll3">
    <w:name w:val="toc 3"/>
    <w:basedOn w:val="Normal"/>
    <w:next w:val="Normal"/>
    <w:autoRedefine/>
    <w:uiPriority w:val="39"/>
    <w:unhideWhenUsed/>
    <w:rsid w:val="001158F9"/>
    <w:pPr>
      <w:suppressAutoHyphens w:val="0"/>
      <w:spacing w:after="100" w:line="259" w:lineRule="auto"/>
      <w:ind w:left="440"/>
    </w:pPr>
    <w:rPr>
      <w:rFonts w:asciiTheme="minorHAnsi" w:eastAsiaTheme="minorEastAsia" w:hAnsiTheme="minorHAnsi" w:cstheme="minorBidi"/>
      <w:sz w:val="22"/>
      <w:szCs w:val="22"/>
      <w:lang w:eastAsia="sv-SE"/>
    </w:rPr>
  </w:style>
  <w:style w:type="paragraph" w:styleId="Innehll4">
    <w:name w:val="toc 4"/>
    <w:basedOn w:val="Normal"/>
    <w:next w:val="Normal"/>
    <w:autoRedefine/>
    <w:uiPriority w:val="39"/>
    <w:unhideWhenUsed/>
    <w:rsid w:val="001158F9"/>
    <w:pPr>
      <w:suppressAutoHyphens w:val="0"/>
      <w:spacing w:after="100" w:line="259" w:lineRule="auto"/>
      <w:ind w:left="660"/>
    </w:pPr>
    <w:rPr>
      <w:rFonts w:asciiTheme="minorHAnsi" w:eastAsiaTheme="minorEastAsia" w:hAnsiTheme="minorHAnsi" w:cstheme="minorBidi"/>
      <w:sz w:val="22"/>
      <w:szCs w:val="22"/>
      <w:lang w:eastAsia="sv-SE"/>
    </w:rPr>
  </w:style>
  <w:style w:type="paragraph" w:styleId="Innehll5">
    <w:name w:val="toc 5"/>
    <w:basedOn w:val="Normal"/>
    <w:next w:val="Normal"/>
    <w:autoRedefine/>
    <w:uiPriority w:val="39"/>
    <w:unhideWhenUsed/>
    <w:rsid w:val="001158F9"/>
    <w:pPr>
      <w:suppressAutoHyphens w:val="0"/>
      <w:spacing w:after="100" w:line="259" w:lineRule="auto"/>
      <w:ind w:left="880"/>
    </w:pPr>
    <w:rPr>
      <w:rFonts w:asciiTheme="minorHAnsi" w:eastAsiaTheme="minorEastAsia" w:hAnsiTheme="minorHAnsi" w:cstheme="minorBidi"/>
      <w:sz w:val="22"/>
      <w:szCs w:val="22"/>
      <w:lang w:eastAsia="sv-SE"/>
    </w:rPr>
  </w:style>
  <w:style w:type="paragraph" w:styleId="Innehll6">
    <w:name w:val="toc 6"/>
    <w:basedOn w:val="Normal"/>
    <w:next w:val="Normal"/>
    <w:autoRedefine/>
    <w:uiPriority w:val="39"/>
    <w:unhideWhenUsed/>
    <w:rsid w:val="001158F9"/>
    <w:pPr>
      <w:suppressAutoHyphens w:val="0"/>
      <w:spacing w:after="100" w:line="259" w:lineRule="auto"/>
      <w:ind w:left="1100"/>
    </w:pPr>
    <w:rPr>
      <w:rFonts w:asciiTheme="minorHAnsi" w:eastAsiaTheme="minorEastAsia" w:hAnsiTheme="minorHAnsi" w:cstheme="minorBidi"/>
      <w:sz w:val="22"/>
      <w:szCs w:val="22"/>
      <w:lang w:eastAsia="sv-SE"/>
    </w:rPr>
  </w:style>
  <w:style w:type="paragraph" w:styleId="Innehll7">
    <w:name w:val="toc 7"/>
    <w:basedOn w:val="Normal"/>
    <w:next w:val="Normal"/>
    <w:autoRedefine/>
    <w:uiPriority w:val="39"/>
    <w:unhideWhenUsed/>
    <w:rsid w:val="001158F9"/>
    <w:pPr>
      <w:suppressAutoHyphens w:val="0"/>
      <w:spacing w:after="100" w:line="259" w:lineRule="auto"/>
      <w:ind w:left="1320"/>
    </w:pPr>
    <w:rPr>
      <w:rFonts w:asciiTheme="minorHAnsi" w:eastAsiaTheme="minorEastAsia" w:hAnsiTheme="minorHAnsi" w:cstheme="minorBidi"/>
      <w:sz w:val="22"/>
      <w:szCs w:val="22"/>
      <w:lang w:eastAsia="sv-SE"/>
    </w:rPr>
  </w:style>
  <w:style w:type="paragraph" w:styleId="Innehll8">
    <w:name w:val="toc 8"/>
    <w:basedOn w:val="Normal"/>
    <w:next w:val="Normal"/>
    <w:autoRedefine/>
    <w:uiPriority w:val="39"/>
    <w:unhideWhenUsed/>
    <w:rsid w:val="001158F9"/>
    <w:pPr>
      <w:suppressAutoHyphens w:val="0"/>
      <w:spacing w:after="100" w:line="259" w:lineRule="auto"/>
      <w:ind w:left="1540"/>
    </w:pPr>
    <w:rPr>
      <w:rFonts w:asciiTheme="minorHAnsi" w:eastAsiaTheme="minorEastAsia" w:hAnsiTheme="minorHAnsi" w:cstheme="minorBidi"/>
      <w:sz w:val="22"/>
      <w:szCs w:val="22"/>
      <w:lang w:eastAsia="sv-SE"/>
    </w:rPr>
  </w:style>
  <w:style w:type="paragraph" w:styleId="Innehll9">
    <w:name w:val="toc 9"/>
    <w:basedOn w:val="Normal"/>
    <w:next w:val="Normal"/>
    <w:autoRedefine/>
    <w:uiPriority w:val="39"/>
    <w:unhideWhenUsed/>
    <w:rsid w:val="001158F9"/>
    <w:pPr>
      <w:suppressAutoHyphens w:val="0"/>
      <w:spacing w:after="100" w:line="259" w:lineRule="auto"/>
      <w:ind w:left="1760"/>
    </w:pPr>
    <w:rPr>
      <w:rFonts w:asciiTheme="minorHAnsi" w:eastAsiaTheme="minorEastAsia" w:hAnsiTheme="minorHAnsi" w:cstheme="minorBidi"/>
      <w:sz w:val="22"/>
      <w:szCs w:val="22"/>
      <w:lang w:eastAsia="sv-SE"/>
    </w:rPr>
  </w:style>
  <w:style w:type="character" w:customStyle="1" w:styleId="Rubrik3Char">
    <w:name w:val="Rubrik 3 Char"/>
    <w:basedOn w:val="Standardstycketeckensnitt"/>
    <w:link w:val="Rubrik3"/>
    <w:uiPriority w:val="9"/>
    <w:rsid w:val="00E63EED"/>
    <w:rPr>
      <w:rFonts w:asciiTheme="majorHAnsi" w:eastAsiaTheme="majorEastAsia" w:hAnsiTheme="majorHAnsi" w:cstheme="majorBidi"/>
      <w:color w:val="1F3763" w:themeColor="accent1" w:themeShade="7F"/>
      <w:sz w:val="24"/>
      <w:szCs w:val="24"/>
      <w:lang w:eastAsia="ar-SA"/>
    </w:rPr>
  </w:style>
  <w:style w:type="character" w:styleId="AnvndHyperlnk">
    <w:name w:val="FollowedHyperlink"/>
    <w:basedOn w:val="Standardstycketeckensnitt"/>
    <w:uiPriority w:val="99"/>
    <w:semiHidden/>
    <w:unhideWhenUsed/>
    <w:rsid w:val="00B6770C"/>
    <w:rPr>
      <w:color w:val="954F72" w:themeColor="followedHyperlink"/>
      <w:u w:val="single"/>
    </w:rPr>
  </w:style>
  <w:style w:type="paragraph" w:customStyle="1" w:styleId="msonormal0">
    <w:name w:val="msonormal"/>
    <w:basedOn w:val="Normal"/>
    <w:uiPriority w:val="99"/>
    <w:semiHidden/>
    <w:rsid w:val="00B6770C"/>
    <w:pPr>
      <w:suppressAutoHyphens w:val="0"/>
      <w:spacing w:before="100" w:beforeAutospacing="1" w:after="100" w:afterAutospacing="1"/>
    </w:pPr>
    <w:rPr>
      <w:sz w:val="24"/>
      <w:szCs w:val="24"/>
      <w:lang w:eastAsia="sv-SE"/>
    </w:rPr>
  </w:style>
  <w:style w:type="character" w:styleId="HTML-citat">
    <w:name w:val="HTML Cite"/>
    <w:basedOn w:val="Standardstycketeckensnitt"/>
    <w:uiPriority w:val="99"/>
    <w:semiHidden/>
    <w:unhideWhenUsed/>
    <w:rsid w:val="00E65161"/>
    <w:rPr>
      <w:i/>
      <w:iCs/>
    </w:rPr>
  </w:style>
  <w:style w:type="paragraph" w:styleId="Index1">
    <w:name w:val="index 1"/>
    <w:basedOn w:val="Normal"/>
    <w:next w:val="Normal"/>
    <w:autoRedefine/>
    <w:uiPriority w:val="99"/>
    <w:unhideWhenUsed/>
    <w:rsid w:val="00105059"/>
    <w:pPr>
      <w:tabs>
        <w:tab w:val="right" w:leader="dot" w:pos="4166"/>
      </w:tabs>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753">
      <w:bodyDiv w:val="1"/>
      <w:marLeft w:val="0"/>
      <w:marRight w:val="0"/>
      <w:marTop w:val="0"/>
      <w:marBottom w:val="0"/>
      <w:divBdr>
        <w:top w:val="none" w:sz="0" w:space="0" w:color="auto"/>
        <w:left w:val="none" w:sz="0" w:space="0" w:color="auto"/>
        <w:bottom w:val="none" w:sz="0" w:space="0" w:color="auto"/>
        <w:right w:val="none" w:sz="0" w:space="0" w:color="auto"/>
      </w:divBdr>
    </w:div>
    <w:div w:id="28184183">
      <w:bodyDiv w:val="1"/>
      <w:marLeft w:val="0"/>
      <w:marRight w:val="0"/>
      <w:marTop w:val="0"/>
      <w:marBottom w:val="0"/>
      <w:divBdr>
        <w:top w:val="none" w:sz="0" w:space="0" w:color="auto"/>
        <w:left w:val="none" w:sz="0" w:space="0" w:color="auto"/>
        <w:bottom w:val="none" w:sz="0" w:space="0" w:color="auto"/>
        <w:right w:val="none" w:sz="0" w:space="0" w:color="auto"/>
      </w:divBdr>
    </w:div>
    <w:div w:id="93786555">
      <w:bodyDiv w:val="1"/>
      <w:marLeft w:val="0"/>
      <w:marRight w:val="0"/>
      <w:marTop w:val="0"/>
      <w:marBottom w:val="0"/>
      <w:divBdr>
        <w:top w:val="none" w:sz="0" w:space="0" w:color="auto"/>
        <w:left w:val="none" w:sz="0" w:space="0" w:color="auto"/>
        <w:bottom w:val="none" w:sz="0" w:space="0" w:color="auto"/>
        <w:right w:val="none" w:sz="0" w:space="0" w:color="auto"/>
      </w:divBdr>
    </w:div>
    <w:div w:id="115680728">
      <w:bodyDiv w:val="1"/>
      <w:marLeft w:val="0"/>
      <w:marRight w:val="0"/>
      <w:marTop w:val="0"/>
      <w:marBottom w:val="0"/>
      <w:divBdr>
        <w:top w:val="none" w:sz="0" w:space="0" w:color="auto"/>
        <w:left w:val="none" w:sz="0" w:space="0" w:color="auto"/>
        <w:bottom w:val="none" w:sz="0" w:space="0" w:color="auto"/>
        <w:right w:val="none" w:sz="0" w:space="0" w:color="auto"/>
      </w:divBdr>
    </w:div>
    <w:div w:id="140001300">
      <w:bodyDiv w:val="1"/>
      <w:marLeft w:val="0"/>
      <w:marRight w:val="0"/>
      <w:marTop w:val="0"/>
      <w:marBottom w:val="0"/>
      <w:divBdr>
        <w:top w:val="none" w:sz="0" w:space="0" w:color="auto"/>
        <w:left w:val="none" w:sz="0" w:space="0" w:color="auto"/>
        <w:bottom w:val="none" w:sz="0" w:space="0" w:color="auto"/>
        <w:right w:val="none" w:sz="0" w:space="0" w:color="auto"/>
      </w:divBdr>
    </w:div>
    <w:div w:id="146021718">
      <w:bodyDiv w:val="1"/>
      <w:marLeft w:val="0"/>
      <w:marRight w:val="0"/>
      <w:marTop w:val="0"/>
      <w:marBottom w:val="0"/>
      <w:divBdr>
        <w:top w:val="none" w:sz="0" w:space="0" w:color="auto"/>
        <w:left w:val="none" w:sz="0" w:space="0" w:color="auto"/>
        <w:bottom w:val="none" w:sz="0" w:space="0" w:color="auto"/>
        <w:right w:val="none" w:sz="0" w:space="0" w:color="auto"/>
      </w:divBdr>
    </w:div>
    <w:div w:id="162361584">
      <w:bodyDiv w:val="1"/>
      <w:marLeft w:val="0"/>
      <w:marRight w:val="0"/>
      <w:marTop w:val="0"/>
      <w:marBottom w:val="0"/>
      <w:divBdr>
        <w:top w:val="none" w:sz="0" w:space="0" w:color="auto"/>
        <w:left w:val="none" w:sz="0" w:space="0" w:color="auto"/>
        <w:bottom w:val="none" w:sz="0" w:space="0" w:color="auto"/>
        <w:right w:val="none" w:sz="0" w:space="0" w:color="auto"/>
      </w:divBdr>
      <w:divsChild>
        <w:div w:id="931940110">
          <w:marLeft w:val="0"/>
          <w:marRight w:val="0"/>
          <w:marTop w:val="0"/>
          <w:marBottom w:val="0"/>
          <w:divBdr>
            <w:top w:val="none" w:sz="0" w:space="0" w:color="auto"/>
            <w:left w:val="none" w:sz="0" w:space="0" w:color="auto"/>
            <w:bottom w:val="none" w:sz="0" w:space="0" w:color="auto"/>
            <w:right w:val="none" w:sz="0" w:space="0" w:color="auto"/>
          </w:divBdr>
        </w:div>
      </w:divsChild>
    </w:div>
    <w:div w:id="198779688">
      <w:bodyDiv w:val="1"/>
      <w:marLeft w:val="0"/>
      <w:marRight w:val="0"/>
      <w:marTop w:val="0"/>
      <w:marBottom w:val="0"/>
      <w:divBdr>
        <w:top w:val="none" w:sz="0" w:space="0" w:color="auto"/>
        <w:left w:val="none" w:sz="0" w:space="0" w:color="auto"/>
        <w:bottom w:val="none" w:sz="0" w:space="0" w:color="auto"/>
        <w:right w:val="none" w:sz="0" w:space="0" w:color="auto"/>
      </w:divBdr>
    </w:div>
    <w:div w:id="239944192">
      <w:bodyDiv w:val="1"/>
      <w:marLeft w:val="0"/>
      <w:marRight w:val="0"/>
      <w:marTop w:val="0"/>
      <w:marBottom w:val="0"/>
      <w:divBdr>
        <w:top w:val="none" w:sz="0" w:space="0" w:color="auto"/>
        <w:left w:val="none" w:sz="0" w:space="0" w:color="auto"/>
        <w:bottom w:val="none" w:sz="0" w:space="0" w:color="auto"/>
        <w:right w:val="none" w:sz="0" w:space="0" w:color="auto"/>
      </w:divBdr>
    </w:div>
    <w:div w:id="252710977">
      <w:bodyDiv w:val="1"/>
      <w:marLeft w:val="0"/>
      <w:marRight w:val="0"/>
      <w:marTop w:val="0"/>
      <w:marBottom w:val="0"/>
      <w:divBdr>
        <w:top w:val="none" w:sz="0" w:space="0" w:color="auto"/>
        <w:left w:val="none" w:sz="0" w:space="0" w:color="auto"/>
        <w:bottom w:val="none" w:sz="0" w:space="0" w:color="auto"/>
        <w:right w:val="none" w:sz="0" w:space="0" w:color="auto"/>
      </w:divBdr>
    </w:div>
    <w:div w:id="272826817">
      <w:bodyDiv w:val="1"/>
      <w:marLeft w:val="0"/>
      <w:marRight w:val="0"/>
      <w:marTop w:val="0"/>
      <w:marBottom w:val="0"/>
      <w:divBdr>
        <w:top w:val="none" w:sz="0" w:space="0" w:color="auto"/>
        <w:left w:val="none" w:sz="0" w:space="0" w:color="auto"/>
        <w:bottom w:val="none" w:sz="0" w:space="0" w:color="auto"/>
        <w:right w:val="none" w:sz="0" w:space="0" w:color="auto"/>
      </w:divBdr>
    </w:div>
    <w:div w:id="357589731">
      <w:bodyDiv w:val="1"/>
      <w:marLeft w:val="0"/>
      <w:marRight w:val="0"/>
      <w:marTop w:val="0"/>
      <w:marBottom w:val="0"/>
      <w:divBdr>
        <w:top w:val="none" w:sz="0" w:space="0" w:color="auto"/>
        <w:left w:val="none" w:sz="0" w:space="0" w:color="auto"/>
        <w:bottom w:val="none" w:sz="0" w:space="0" w:color="auto"/>
        <w:right w:val="none" w:sz="0" w:space="0" w:color="auto"/>
      </w:divBdr>
      <w:divsChild>
        <w:div w:id="854003136">
          <w:marLeft w:val="0"/>
          <w:marRight w:val="0"/>
          <w:marTop w:val="0"/>
          <w:marBottom w:val="0"/>
          <w:divBdr>
            <w:top w:val="single" w:sz="4" w:space="1" w:color="auto"/>
            <w:left w:val="single" w:sz="4" w:space="4" w:color="auto"/>
            <w:bottom w:val="single" w:sz="4" w:space="1" w:color="auto"/>
            <w:right w:val="single" w:sz="4" w:space="4" w:color="auto"/>
          </w:divBdr>
        </w:div>
      </w:divsChild>
    </w:div>
    <w:div w:id="366108694">
      <w:bodyDiv w:val="1"/>
      <w:marLeft w:val="0"/>
      <w:marRight w:val="0"/>
      <w:marTop w:val="0"/>
      <w:marBottom w:val="0"/>
      <w:divBdr>
        <w:top w:val="none" w:sz="0" w:space="0" w:color="auto"/>
        <w:left w:val="none" w:sz="0" w:space="0" w:color="auto"/>
        <w:bottom w:val="none" w:sz="0" w:space="0" w:color="auto"/>
        <w:right w:val="none" w:sz="0" w:space="0" w:color="auto"/>
      </w:divBdr>
    </w:div>
    <w:div w:id="389424960">
      <w:bodyDiv w:val="1"/>
      <w:marLeft w:val="0"/>
      <w:marRight w:val="0"/>
      <w:marTop w:val="0"/>
      <w:marBottom w:val="0"/>
      <w:divBdr>
        <w:top w:val="none" w:sz="0" w:space="0" w:color="auto"/>
        <w:left w:val="none" w:sz="0" w:space="0" w:color="auto"/>
        <w:bottom w:val="none" w:sz="0" w:space="0" w:color="auto"/>
        <w:right w:val="none" w:sz="0" w:space="0" w:color="auto"/>
      </w:divBdr>
    </w:div>
    <w:div w:id="484779981">
      <w:bodyDiv w:val="1"/>
      <w:marLeft w:val="0"/>
      <w:marRight w:val="0"/>
      <w:marTop w:val="0"/>
      <w:marBottom w:val="0"/>
      <w:divBdr>
        <w:top w:val="none" w:sz="0" w:space="0" w:color="auto"/>
        <w:left w:val="none" w:sz="0" w:space="0" w:color="auto"/>
        <w:bottom w:val="none" w:sz="0" w:space="0" w:color="auto"/>
        <w:right w:val="none" w:sz="0" w:space="0" w:color="auto"/>
      </w:divBdr>
    </w:div>
    <w:div w:id="553661347">
      <w:bodyDiv w:val="1"/>
      <w:marLeft w:val="0"/>
      <w:marRight w:val="0"/>
      <w:marTop w:val="0"/>
      <w:marBottom w:val="0"/>
      <w:divBdr>
        <w:top w:val="none" w:sz="0" w:space="0" w:color="auto"/>
        <w:left w:val="none" w:sz="0" w:space="0" w:color="auto"/>
        <w:bottom w:val="none" w:sz="0" w:space="0" w:color="auto"/>
        <w:right w:val="none" w:sz="0" w:space="0" w:color="auto"/>
      </w:divBdr>
    </w:div>
    <w:div w:id="651838399">
      <w:bodyDiv w:val="1"/>
      <w:marLeft w:val="0"/>
      <w:marRight w:val="0"/>
      <w:marTop w:val="0"/>
      <w:marBottom w:val="0"/>
      <w:divBdr>
        <w:top w:val="none" w:sz="0" w:space="0" w:color="auto"/>
        <w:left w:val="none" w:sz="0" w:space="0" w:color="auto"/>
        <w:bottom w:val="none" w:sz="0" w:space="0" w:color="auto"/>
        <w:right w:val="none" w:sz="0" w:space="0" w:color="auto"/>
      </w:divBdr>
    </w:div>
    <w:div w:id="667754867">
      <w:bodyDiv w:val="1"/>
      <w:marLeft w:val="0"/>
      <w:marRight w:val="0"/>
      <w:marTop w:val="0"/>
      <w:marBottom w:val="0"/>
      <w:divBdr>
        <w:top w:val="none" w:sz="0" w:space="0" w:color="auto"/>
        <w:left w:val="none" w:sz="0" w:space="0" w:color="auto"/>
        <w:bottom w:val="none" w:sz="0" w:space="0" w:color="auto"/>
        <w:right w:val="none" w:sz="0" w:space="0" w:color="auto"/>
      </w:divBdr>
    </w:div>
    <w:div w:id="753087320">
      <w:bodyDiv w:val="1"/>
      <w:marLeft w:val="0"/>
      <w:marRight w:val="0"/>
      <w:marTop w:val="0"/>
      <w:marBottom w:val="0"/>
      <w:divBdr>
        <w:top w:val="none" w:sz="0" w:space="0" w:color="auto"/>
        <w:left w:val="none" w:sz="0" w:space="0" w:color="auto"/>
        <w:bottom w:val="none" w:sz="0" w:space="0" w:color="auto"/>
        <w:right w:val="none" w:sz="0" w:space="0" w:color="auto"/>
      </w:divBdr>
    </w:div>
    <w:div w:id="784542785">
      <w:bodyDiv w:val="1"/>
      <w:marLeft w:val="0"/>
      <w:marRight w:val="0"/>
      <w:marTop w:val="0"/>
      <w:marBottom w:val="0"/>
      <w:divBdr>
        <w:top w:val="none" w:sz="0" w:space="0" w:color="auto"/>
        <w:left w:val="none" w:sz="0" w:space="0" w:color="auto"/>
        <w:bottom w:val="none" w:sz="0" w:space="0" w:color="auto"/>
        <w:right w:val="none" w:sz="0" w:space="0" w:color="auto"/>
      </w:divBdr>
    </w:div>
    <w:div w:id="935405271">
      <w:bodyDiv w:val="1"/>
      <w:marLeft w:val="0"/>
      <w:marRight w:val="0"/>
      <w:marTop w:val="0"/>
      <w:marBottom w:val="0"/>
      <w:divBdr>
        <w:top w:val="none" w:sz="0" w:space="0" w:color="auto"/>
        <w:left w:val="none" w:sz="0" w:space="0" w:color="auto"/>
        <w:bottom w:val="none" w:sz="0" w:space="0" w:color="auto"/>
        <w:right w:val="none" w:sz="0" w:space="0" w:color="auto"/>
      </w:divBdr>
    </w:div>
    <w:div w:id="1025445371">
      <w:bodyDiv w:val="1"/>
      <w:marLeft w:val="0"/>
      <w:marRight w:val="0"/>
      <w:marTop w:val="0"/>
      <w:marBottom w:val="0"/>
      <w:divBdr>
        <w:top w:val="none" w:sz="0" w:space="0" w:color="auto"/>
        <w:left w:val="none" w:sz="0" w:space="0" w:color="auto"/>
        <w:bottom w:val="none" w:sz="0" w:space="0" w:color="auto"/>
        <w:right w:val="none" w:sz="0" w:space="0" w:color="auto"/>
      </w:divBdr>
      <w:divsChild>
        <w:div w:id="683484091">
          <w:marLeft w:val="0"/>
          <w:marRight w:val="0"/>
          <w:marTop w:val="0"/>
          <w:marBottom w:val="0"/>
          <w:divBdr>
            <w:top w:val="none" w:sz="0" w:space="0" w:color="auto"/>
            <w:left w:val="none" w:sz="0" w:space="0" w:color="auto"/>
            <w:bottom w:val="none" w:sz="0" w:space="0" w:color="auto"/>
            <w:right w:val="none" w:sz="0" w:space="0" w:color="auto"/>
          </w:divBdr>
          <w:divsChild>
            <w:div w:id="1131827283">
              <w:marLeft w:val="0"/>
              <w:marRight w:val="0"/>
              <w:marTop w:val="0"/>
              <w:marBottom w:val="0"/>
              <w:divBdr>
                <w:top w:val="none" w:sz="0" w:space="0" w:color="auto"/>
                <w:left w:val="none" w:sz="0" w:space="0" w:color="auto"/>
                <w:bottom w:val="none" w:sz="0" w:space="0" w:color="auto"/>
                <w:right w:val="none" w:sz="0" w:space="0" w:color="auto"/>
              </w:divBdr>
              <w:divsChild>
                <w:div w:id="8395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590">
          <w:marLeft w:val="0"/>
          <w:marRight w:val="0"/>
          <w:marTop w:val="0"/>
          <w:marBottom w:val="0"/>
          <w:divBdr>
            <w:top w:val="none" w:sz="0" w:space="0" w:color="auto"/>
            <w:left w:val="none" w:sz="0" w:space="0" w:color="auto"/>
            <w:bottom w:val="none" w:sz="0" w:space="0" w:color="auto"/>
            <w:right w:val="none" w:sz="0" w:space="0" w:color="auto"/>
          </w:divBdr>
          <w:divsChild>
            <w:div w:id="1030037065">
              <w:marLeft w:val="0"/>
              <w:marRight w:val="0"/>
              <w:marTop w:val="0"/>
              <w:marBottom w:val="0"/>
              <w:divBdr>
                <w:top w:val="none" w:sz="0" w:space="0" w:color="auto"/>
                <w:left w:val="none" w:sz="0" w:space="0" w:color="auto"/>
                <w:bottom w:val="none" w:sz="0" w:space="0" w:color="auto"/>
                <w:right w:val="none" w:sz="0" w:space="0" w:color="auto"/>
              </w:divBdr>
              <w:divsChild>
                <w:div w:id="1861430760">
                  <w:marLeft w:val="0"/>
                  <w:marRight w:val="0"/>
                  <w:marTop w:val="0"/>
                  <w:marBottom w:val="0"/>
                  <w:divBdr>
                    <w:top w:val="none" w:sz="0" w:space="0" w:color="auto"/>
                    <w:left w:val="none" w:sz="0" w:space="0" w:color="auto"/>
                    <w:bottom w:val="none" w:sz="0" w:space="0" w:color="auto"/>
                    <w:right w:val="none" w:sz="0" w:space="0" w:color="auto"/>
                  </w:divBdr>
                  <w:divsChild>
                    <w:div w:id="25181515">
                      <w:marLeft w:val="0"/>
                      <w:marRight w:val="0"/>
                      <w:marTop w:val="0"/>
                      <w:marBottom w:val="0"/>
                      <w:divBdr>
                        <w:top w:val="none" w:sz="0" w:space="0" w:color="auto"/>
                        <w:left w:val="none" w:sz="0" w:space="0" w:color="auto"/>
                        <w:bottom w:val="none" w:sz="0" w:space="0" w:color="auto"/>
                        <w:right w:val="none" w:sz="0" w:space="0" w:color="auto"/>
                      </w:divBdr>
                      <w:divsChild>
                        <w:div w:id="1049106033">
                          <w:marLeft w:val="0"/>
                          <w:marRight w:val="0"/>
                          <w:marTop w:val="0"/>
                          <w:marBottom w:val="0"/>
                          <w:divBdr>
                            <w:top w:val="none" w:sz="0" w:space="0" w:color="auto"/>
                            <w:left w:val="none" w:sz="0" w:space="0" w:color="auto"/>
                            <w:bottom w:val="none" w:sz="0" w:space="0" w:color="auto"/>
                            <w:right w:val="none" w:sz="0" w:space="0" w:color="auto"/>
                          </w:divBdr>
                          <w:divsChild>
                            <w:div w:id="996498577">
                              <w:marLeft w:val="0"/>
                              <w:marRight w:val="0"/>
                              <w:marTop w:val="0"/>
                              <w:marBottom w:val="0"/>
                              <w:divBdr>
                                <w:top w:val="none" w:sz="0" w:space="0" w:color="auto"/>
                                <w:left w:val="none" w:sz="0" w:space="0" w:color="auto"/>
                                <w:bottom w:val="none" w:sz="0" w:space="0" w:color="auto"/>
                                <w:right w:val="none" w:sz="0" w:space="0" w:color="auto"/>
                              </w:divBdr>
                              <w:divsChild>
                                <w:div w:id="14559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279615">
      <w:bodyDiv w:val="1"/>
      <w:marLeft w:val="0"/>
      <w:marRight w:val="0"/>
      <w:marTop w:val="0"/>
      <w:marBottom w:val="0"/>
      <w:divBdr>
        <w:top w:val="none" w:sz="0" w:space="0" w:color="auto"/>
        <w:left w:val="none" w:sz="0" w:space="0" w:color="auto"/>
        <w:bottom w:val="none" w:sz="0" w:space="0" w:color="auto"/>
        <w:right w:val="none" w:sz="0" w:space="0" w:color="auto"/>
      </w:divBdr>
    </w:div>
    <w:div w:id="1112163791">
      <w:bodyDiv w:val="1"/>
      <w:marLeft w:val="0"/>
      <w:marRight w:val="0"/>
      <w:marTop w:val="0"/>
      <w:marBottom w:val="0"/>
      <w:divBdr>
        <w:top w:val="none" w:sz="0" w:space="0" w:color="auto"/>
        <w:left w:val="none" w:sz="0" w:space="0" w:color="auto"/>
        <w:bottom w:val="none" w:sz="0" w:space="0" w:color="auto"/>
        <w:right w:val="none" w:sz="0" w:space="0" w:color="auto"/>
      </w:divBdr>
    </w:div>
    <w:div w:id="1149008855">
      <w:bodyDiv w:val="1"/>
      <w:marLeft w:val="0"/>
      <w:marRight w:val="0"/>
      <w:marTop w:val="0"/>
      <w:marBottom w:val="0"/>
      <w:divBdr>
        <w:top w:val="none" w:sz="0" w:space="0" w:color="auto"/>
        <w:left w:val="none" w:sz="0" w:space="0" w:color="auto"/>
        <w:bottom w:val="none" w:sz="0" w:space="0" w:color="auto"/>
        <w:right w:val="none" w:sz="0" w:space="0" w:color="auto"/>
      </w:divBdr>
    </w:div>
    <w:div w:id="1154104306">
      <w:bodyDiv w:val="1"/>
      <w:marLeft w:val="0"/>
      <w:marRight w:val="0"/>
      <w:marTop w:val="0"/>
      <w:marBottom w:val="0"/>
      <w:divBdr>
        <w:top w:val="none" w:sz="0" w:space="0" w:color="auto"/>
        <w:left w:val="none" w:sz="0" w:space="0" w:color="auto"/>
        <w:bottom w:val="none" w:sz="0" w:space="0" w:color="auto"/>
        <w:right w:val="none" w:sz="0" w:space="0" w:color="auto"/>
      </w:divBdr>
    </w:div>
    <w:div w:id="1175152675">
      <w:bodyDiv w:val="1"/>
      <w:marLeft w:val="0"/>
      <w:marRight w:val="0"/>
      <w:marTop w:val="0"/>
      <w:marBottom w:val="0"/>
      <w:divBdr>
        <w:top w:val="none" w:sz="0" w:space="0" w:color="auto"/>
        <w:left w:val="none" w:sz="0" w:space="0" w:color="auto"/>
        <w:bottom w:val="none" w:sz="0" w:space="0" w:color="auto"/>
        <w:right w:val="none" w:sz="0" w:space="0" w:color="auto"/>
      </w:divBdr>
    </w:div>
    <w:div w:id="1209687089">
      <w:bodyDiv w:val="1"/>
      <w:marLeft w:val="0"/>
      <w:marRight w:val="0"/>
      <w:marTop w:val="0"/>
      <w:marBottom w:val="0"/>
      <w:divBdr>
        <w:top w:val="none" w:sz="0" w:space="0" w:color="auto"/>
        <w:left w:val="none" w:sz="0" w:space="0" w:color="auto"/>
        <w:bottom w:val="none" w:sz="0" w:space="0" w:color="auto"/>
        <w:right w:val="none" w:sz="0" w:space="0" w:color="auto"/>
      </w:divBdr>
    </w:div>
    <w:div w:id="1228299621">
      <w:bodyDiv w:val="1"/>
      <w:marLeft w:val="0"/>
      <w:marRight w:val="0"/>
      <w:marTop w:val="0"/>
      <w:marBottom w:val="0"/>
      <w:divBdr>
        <w:top w:val="none" w:sz="0" w:space="0" w:color="auto"/>
        <w:left w:val="none" w:sz="0" w:space="0" w:color="auto"/>
        <w:bottom w:val="none" w:sz="0" w:space="0" w:color="auto"/>
        <w:right w:val="none" w:sz="0" w:space="0" w:color="auto"/>
      </w:divBdr>
    </w:div>
    <w:div w:id="1257863587">
      <w:bodyDiv w:val="1"/>
      <w:marLeft w:val="0"/>
      <w:marRight w:val="0"/>
      <w:marTop w:val="0"/>
      <w:marBottom w:val="0"/>
      <w:divBdr>
        <w:top w:val="none" w:sz="0" w:space="0" w:color="auto"/>
        <w:left w:val="none" w:sz="0" w:space="0" w:color="auto"/>
        <w:bottom w:val="none" w:sz="0" w:space="0" w:color="auto"/>
        <w:right w:val="none" w:sz="0" w:space="0" w:color="auto"/>
      </w:divBdr>
    </w:div>
    <w:div w:id="1279410342">
      <w:bodyDiv w:val="1"/>
      <w:marLeft w:val="0"/>
      <w:marRight w:val="0"/>
      <w:marTop w:val="0"/>
      <w:marBottom w:val="0"/>
      <w:divBdr>
        <w:top w:val="none" w:sz="0" w:space="0" w:color="auto"/>
        <w:left w:val="none" w:sz="0" w:space="0" w:color="auto"/>
        <w:bottom w:val="none" w:sz="0" w:space="0" w:color="auto"/>
        <w:right w:val="none" w:sz="0" w:space="0" w:color="auto"/>
      </w:divBdr>
    </w:div>
    <w:div w:id="1318850329">
      <w:bodyDiv w:val="1"/>
      <w:marLeft w:val="0"/>
      <w:marRight w:val="0"/>
      <w:marTop w:val="0"/>
      <w:marBottom w:val="0"/>
      <w:divBdr>
        <w:top w:val="none" w:sz="0" w:space="0" w:color="auto"/>
        <w:left w:val="none" w:sz="0" w:space="0" w:color="auto"/>
        <w:bottom w:val="none" w:sz="0" w:space="0" w:color="auto"/>
        <w:right w:val="none" w:sz="0" w:space="0" w:color="auto"/>
      </w:divBdr>
    </w:div>
    <w:div w:id="1339692228">
      <w:bodyDiv w:val="1"/>
      <w:marLeft w:val="0"/>
      <w:marRight w:val="0"/>
      <w:marTop w:val="0"/>
      <w:marBottom w:val="0"/>
      <w:divBdr>
        <w:top w:val="none" w:sz="0" w:space="0" w:color="auto"/>
        <w:left w:val="none" w:sz="0" w:space="0" w:color="auto"/>
        <w:bottom w:val="none" w:sz="0" w:space="0" w:color="auto"/>
        <w:right w:val="none" w:sz="0" w:space="0" w:color="auto"/>
      </w:divBdr>
    </w:div>
    <w:div w:id="1343820322">
      <w:bodyDiv w:val="1"/>
      <w:marLeft w:val="0"/>
      <w:marRight w:val="0"/>
      <w:marTop w:val="0"/>
      <w:marBottom w:val="0"/>
      <w:divBdr>
        <w:top w:val="none" w:sz="0" w:space="0" w:color="auto"/>
        <w:left w:val="none" w:sz="0" w:space="0" w:color="auto"/>
        <w:bottom w:val="none" w:sz="0" w:space="0" w:color="auto"/>
        <w:right w:val="none" w:sz="0" w:space="0" w:color="auto"/>
      </w:divBdr>
    </w:div>
    <w:div w:id="1368987462">
      <w:bodyDiv w:val="1"/>
      <w:marLeft w:val="0"/>
      <w:marRight w:val="0"/>
      <w:marTop w:val="0"/>
      <w:marBottom w:val="0"/>
      <w:divBdr>
        <w:top w:val="none" w:sz="0" w:space="0" w:color="auto"/>
        <w:left w:val="none" w:sz="0" w:space="0" w:color="auto"/>
        <w:bottom w:val="none" w:sz="0" w:space="0" w:color="auto"/>
        <w:right w:val="none" w:sz="0" w:space="0" w:color="auto"/>
      </w:divBdr>
    </w:div>
    <w:div w:id="1394082201">
      <w:bodyDiv w:val="1"/>
      <w:marLeft w:val="0"/>
      <w:marRight w:val="0"/>
      <w:marTop w:val="0"/>
      <w:marBottom w:val="0"/>
      <w:divBdr>
        <w:top w:val="none" w:sz="0" w:space="0" w:color="auto"/>
        <w:left w:val="none" w:sz="0" w:space="0" w:color="auto"/>
        <w:bottom w:val="none" w:sz="0" w:space="0" w:color="auto"/>
        <w:right w:val="none" w:sz="0" w:space="0" w:color="auto"/>
      </w:divBdr>
    </w:div>
    <w:div w:id="1396969191">
      <w:bodyDiv w:val="1"/>
      <w:marLeft w:val="0"/>
      <w:marRight w:val="0"/>
      <w:marTop w:val="0"/>
      <w:marBottom w:val="0"/>
      <w:divBdr>
        <w:top w:val="none" w:sz="0" w:space="0" w:color="auto"/>
        <w:left w:val="none" w:sz="0" w:space="0" w:color="auto"/>
        <w:bottom w:val="none" w:sz="0" w:space="0" w:color="auto"/>
        <w:right w:val="none" w:sz="0" w:space="0" w:color="auto"/>
      </w:divBdr>
    </w:div>
    <w:div w:id="1406877531">
      <w:bodyDiv w:val="1"/>
      <w:marLeft w:val="0"/>
      <w:marRight w:val="0"/>
      <w:marTop w:val="0"/>
      <w:marBottom w:val="0"/>
      <w:divBdr>
        <w:top w:val="none" w:sz="0" w:space="0" w:color="auto"/>
        <w:left w:val="none" w:sz="0" w:space="0" w:color="auto"/>
        <w:bottom w:val="none" w:sz="0" w:space="0" w:color="auto"/>
        <w:right w:val="none" w:sz="0" w:space="0" w:color="auto"/>
      </w:divBdr>
    </w:div>
    <w:div w:id="1419904915">
      <w:bodyDiv w:val="1"/>
      <w:marLeft w:val="0"/>
      <w:marRight w:val="0"/>
      <w:marTop w:val="0"/>
      <w:marBottom w:val="0"/>
      <w:divBdr>
        <w:top w:val="none" w:sz="0" w:space="0" w:color="auto"/>
        <w:left w:val="none" w:sz="0" w:space="0" w:color="auto"/>
        <w:bottom w:val="none" w:sz="0" w:space="0" w:color="auto"/>
        <w:right w:val="none" w:sz="0" w:space="0" w:color="auto"/>
      </w:divBdr>
    </w:div>
    <w:div w:id="1459448258">
      <w:bodyDiv w:val="1"/>
      <w:marLeft w:val="0"/>
      <w:marRight w:val="0"/>
      <w:marTop w:val="0"/>
      <w:marBottom w:val="0"/>
      <w:divBdr>
        <w:top w:val="none" w:sz="0" w:space="0" w:color="auto"/>
        <w:left w:val="none" w:sz="0" w:space="0" w:color="auto"/>
        <w:bottom w:val="none" w:sz="0" w:space="0" w:color="auto"/>
        <w:right w:val="none" w:sz="0" w:space="0" w:color="auto"/>
      </w:divBdr>
      <w:divsChild>
        <w:div w:id="442307891">
          <w:marLeft w:val="0"/>
          <w:marRight w:val="0"/>
          <w:marTop w:val="0"/>
          <w:marBottom w:val="0"/>
          <w:divBdr>
            <w:top w:val="single" w:sz="4" w:space="1" w:color="auto"/>
            <w:left w:val="single" w:sz="4" w:space="4" w:color="auto"/>
            <w:bottom w:val="single" w:sz="4" w:space="1" w:color="auto"/>
            <w:right w:val="single" w:sz="4" w:space="4" w:color="auto"/>
          </w:divBdr>
        </w:div>
      </w:divsChild>
    </w:div>
    <w:div w:id="1581795326">
      <w:bodyDiv w:val="1"/>
      <w:marLeft w:val="0"/>
      <w:marRight w:val="0"/>
      <w:marTop w:val="0"/>
      <w:marBottom w:val="0"/>
      <w:divBdr>
        <w:top w:val="none" w:sz="0" w:space="0" w:color="auto"/>
        <w:left w:val="none" w:sz="0" w:space="0" w:color="auto"/>
        <w:bottom w:val="none" w:sz="0" w:space="0" w:color="auto"/>
        <w:right w:val="none" w:sz="0" w:space="0" w:color="auto"/>
      </w:divBdr>
    </w:div>
    <w:div w:id="1609191810">
      <w:bodyDiv w:val="1"/>
      <w:marLeft w:val="0"/>
      <w:marRight w:val="0"/>
      <w:marTop w:val="0"/>
      <w:marBottom w:val="0"/>
      <w:divBdr>
        <w:top w:val="none" w:sz="0" w:space="0" w:color="auto"/>
        <w:left w:val="none" w:sz="0" w:space="0" w:color="auto"/>
        <w:bottom w:val="none" w:sz="0" w:space="0" w:color="auto"/>
        <w:right w:val="none" w:sz="0" w:space="0" w:color="auto"/>
      </w:divBdr>
    </w:div>
    <w:div w:id="1611011263">
      <w:bodyDiv w:val="1"/>
      <w:marLeft w:val="0"/>
      <w:marRight w:val="0"/>
      <w:marTop w:val="0"/>
      <w:marBottom w:val="0"/>
      <w:divBdr>
        <w:top w:val="none" w:sz="0" w:space="0" w:color="auto"/>
        <w:left w:val="none" w:sz="0" w:space="0" w:color="auto"/>
        <w:bottom w:val="none" w:sz="0" w:space="0" w:color="auto"/>
        <w:right w:val="none" w:sz="0" w:space="0" w:color="auto"/>
      </w:divBdr>
    </w:div>
    <w:div w:id="1614897927">
      <w:bodyDiv w:val="1"/>
      <w:marLeft w:val="0"/>
      <w:marRight w:val="0"/>
      <w:marTop w:val="0"/>
      <w:marBottom w:val="0"/>
      <w:divBdr>
        <w:top w:val="none" w:sz="0" w:space="0" w:color="auto"/>
        <w:left w:val="none" w:sz="0" w:space="0" w:color="auto"/>
        <w:bottom w:val="none" w:sz="0" w:space="0" w:color="auto"/>
        <w:right w:val="none" w:sz="0" w:space="0" w:color="auto"/>
      </w:divBdr>
    </w:div>
    <w:div w:id="1661544993">
      <w:bodyDiv w:val="1"/>
      <w:marLeft w:val="0"/>
      <w:marRight w:val="0"/>
      <w:marTop w:val="0"/>
      <w:marBottom w:val="0"/>
      <w:divBdr>
        <w:top w:val="none" w:sz="0" w:space="0" w:color="auto"/>
        <w:left w:val="none" w:sz="0" w:space="0" w:color="auto"/>
        <w:bottom w:val="none" w:sz="0" w:space="0" w:color="auto"/>
        <w:right w:val="none" w:sz="0" w:space="0" w:color="auto"/>
      </w:divBdr>
    </w:div>
    <w:div w:id="1755932974">
      <w:bodyDiv w:val="1"/>
      <w:marLeft w:val="0"/>
      <w:marRight w:val="0"/>
      <w:marTop w:val="0"/>
      <w:marBottom w:val="0"/>
      <w:divBdr>
        <w:top w:val="none" w:sz="0" w:space="0" w:color="auto"/>
        <w:left w:val="none" w:sz="0" w:space="0" w:color="auto"/>
        <w:bottom w:val="none" w:sz="0" w:space="0" w:color="auto"/>
        <w:right w:val="none" w:sz="0" w:space="0" w:color="auto"/>
      </w:divBdr>
    </w:div>
    <w:div w:id="1896044281">
      <w:bodyDiv w:val="1"/>
      <w:marLeft w:val="0"/>
      <w:marRight w:val="0"/>
      <w:marTop w:val="0"/>
      <w:marBottom w:val="0"/>
      <w:divBdr>
        <w:top w:val="none" w:sz="0" w:space="0" w:color="auto"/>
        <w:left w:val="none" w:sz="0" w:space="0" w:color="auto"/>
        <w:bottom w:val="none" w:sz="0" w:space="0" w:color="auto"/>
        <w:right w:val="none" w:sz="0" w:space="0" w:color="auto"/>
      </w:divBdr>
    </w:div>
    <w:div w:id="1903176446">
      <w:bodyDiv w:val="1"/>
      <w:marLeft w:val="0"/>
      <w:marRight w:val="0"/>
      <w:marTop w:val="0"/>
      <w:marBottom w:val="0"/>
      <w:divBdr>
        <w:top w:val="none" w:sz="0" w:space="0" w:color="auto"/>
        <w:left w:val="none" w:sz="0" w:space="0" w:color="auto"/>
        <w:bottom w:val="none" w:sz="0" w:space="0" w:color="auto"/>
        <w:right w:val="none" w:sz="0" w:space="0" w:color="auto"/>
      </w:divBdr>
    </w:div>
    <w:div w:id="1924992941">
      <w:bodyDiv w:val="1"/>
      <w:marLeft w:val="0"/>
      <w:marRight w:val="0"/>
      <w:marTop w:val="0"/>
      <w:marBottom w:val="0"/>
      <w:divBdr>
        <w:top w:val="none" w:sz="0" w:space="0" w:color="auto"/>
        <w:left w:val="none" w:sz="0" w:space="0" w:color="auto"/>
        <w:bottom w:val="none" w:sz="0" w:space="0" w:color="auto"/>
        <w:right w:val="none" w:sz="0" w:space="0" w:color="auto"/>
      </w:divBdr>
    </w:div>
    <w:div w:id="1942029141">
      <w:bodyDiv w:val="1"/>
      <w:marLeft w:val="0"/>
      <w:marRight w:val="0"/>
      <w:marTop w:val="0"/>
      <w:marBottom w:val="0"/>
      <w:divBdr>
        <w:top w:val="none" w:sz="0" w:space="0" w:color="auto"/>
        <w:left w:val="none" w:sz="0" w:space="0" w:color="auto"/>
        <w:bottom w:val="none" w:sz="0" w:space="0" w:color="auto"/>
        <w:right w:val="none" w:sz="0" w:space="0" w:color="auto"/>
      </w:divBdr>
    </w:div>
    <w:div w:id="1947031544">
      <w:bodyDiv w:val="1"/>
      <w:marLeft w:val="0"/>
      <w:marRight w:val="0"/>
      <w:marTop w:val="0"/>
      <w:marBottom w:val="0"/>
      <w:divBdr>
        <w:top w:val="none" w:sz="0" w:space="0" w:color="auto"/>
        <w:left w:val="none" w:sz="0" w:space="0" w:color="auto"/>
        <w:bottom w:val="none" w:sz="0" w:space="0" w:color="auto"/>
        <w:right w:val="none" w:sz="0" w:space="0" w:color="auto"/>
      </w:divBdr>
    </w:div>
    <w:div w:id="1951234440">
      <w:bodyDiv w:val="1"/>
      <w:marLeft w:val="0"/>
      <w:marRight w:val="0"/>
      <w:marTop w:val="0"/>
      <w:marBottom w:val="0"/>
      <w:divBdr>
        <w:top w:val="none" w:sz="0" w:space="0" w:color="auto"/>
        <w:left w:val="none" w:sz="0" w:space="0" w:color="auto"/>
        <w:bottom w:val="none" w:sz="0" w:space="0" w:color="auto"/>
        <w:right w:val="none" w:sz="0" w:space="0" w:color="auto"/>
      </w:divBdr>
      <w:divsChild>
        <w:div w:id="1852253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75085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553997">
      <w:bodyDiv w:val="1"/>
      <w:marLeft w:val="0"/>
      <w:marRight w:val="0"/>
      <w:marTop w:val="0"/>
      <w:marBottom w:val="0"/>
      <w:divBdr>
        <w:top w:val="none" w:sz="0" w:space="0" w:color="auto"/>
        <w:left w:val="none" w:sz="0" w:space="0" w:color="auto"/>
        <w:bottom w:val="none" w:sz="0" w:space="0" w:color="auto"/>
        <w:right w:val="none" w:sz="0" w:space="0" w:color="auto"/>
      </w:divBdr>
      <w:divsChild>
        <w:div w:id="124473953">
          <w:marLeft w:val="0"/>
          <w:marRight w:val="0"/>
          <w:marTop w:val="0"/>
          <w:marBottom w:val="0"/>
          <w:divBdr>
            <w:top w:val="single" w:sz="4" w:space="1" w:color="auto"/>
            <w:left w:val="single" w:sz="4" w:space="4" w:color="auto"/>
            <w:bottom w:val="single" w:sz="4" w:space="1" w:color="auto"/>
            <w:right w:val="single" w:sz="4" w:space="4" w:color="auto"/>
          </w:divBdr>
        </w:div>
      </w:divsChild>
    </w:div>
    <w:div w:id="2031294923">
      <w:bodyDiv w:val="1"/>
      <w:marLeft w:val="0"/>
      <w:marRight w:val="0"/>
      <w:marTop w:val="0"/>
      <w:marBottom w:val="0"/>
      <w:divBdr>
        <w:top w:val="none" w:sz="0" w:space="0" w:color="auto"/>
        <w:left w:val="none" w:sz="0" w:space="0" w:color="auto"/>
        <w:bottom w:val="none" w:sz="0" w:space="0" w:color="auto"/>
        <w:right w:val="none" w:sz="0" w:space="0" w:color="auto"/>
      </w:divBdr>
    </w:div>
    <w:div w:id="2031369741">
      <w:bodyDiv w:val="1"/>
      <w:marLeft w:val="0"/>
      <w:marRight w:val="0"/>
      <w:marTop w:val="0"/>
      <w:marBottom w:val="0"/>
      <w:divBdr>
        <w:top w:val="none" w:sz="0" w:space="0" w:color="auto"/>
        <w:left w:val="none" w:sz="0" w:space="0" w:color="auto"/>
        <w:bottom w:val="none" w:sz="0" w:space="0" w:color="auto"/>
        <w:right w:val="none" w:sz="0" w:space="0" w:color="auto"/>
      </w:divBdr>
    </w:div>
    <w:div w:id="2081832289">
      <w:bodyDiv w:val="1"/>
      <w:marLeft w:val="0"/>
      <w:marRight w:val="0"/>
      <w:marTop w:val="0"/>
      <w:marBottom w:val="0"/>
      <w:divBdr>
        <w:top w:val="none" w:sz="0" w:space="0" w:color="auto"/>
        <w:left w:val="none" w:sz="0" w:space="0" w:color="auto"/>
        <w:bottom w:val="none" w:sz="0" w:space="0" w:color="auto"/>
        <w:right w:val="none" w:sz="0" w:space="0" w:color="auto"/>
      </w:divBdr>
      <w:divsChild>
        <w:div w:id="2002390030">
          <w:marLeft w:val="0"/>
          <w:marRight w:val="0"/>
          <w:marTop w:val="0"/>
          <w:marBottom w:val="0"/>
          <w:divBdr>
            <w:top w:val="none" w:sz="0" w:space="0" w:color="auto"/>
            <w:left w:val="none" w:sz="0" w:space="0" w:color="auto"/>
            <w:bottom w:val="none" w:sz="0" w:space="0" w:color="auto"/>
            <w:right w:val="none" w:sz="0" w:space="0" w:color="auto"/>
          </w:divBdr>
        </w:div>
      </w:divsChild>
    </w:div>
    <w:div w:id="2096852625">
      <w:bodyDiv w:val="1"/>
      <w:marLeft w:val="0"/>
      <w:marRight w:val="0"/>
      <w:marTop w:val="0"/>
      <w:marBottom w:val="0"/>
      <w:divBdr>
        <w:top w:val="none" w:sz="0" w:space="0" w:color="auto"/>
        <w:left w:val="none" w:sz="0" w:space="0" w:color="auto"/>
        <w:bottom w:val="none" w:sz="0" w:space="0" w:color="auto"/>
        <w:right w:val="none" w:sz="0" w:space="0" w:color="auto"/>
      </w:divBdr>
      <w:divsChild>
        <w:div w:id="1128739163">
          <w:marLeft w:val="0"/>
          <w:marRight w:val="0"/>
          <w:marTop w:val="0"/>
          <w:marBottom w:val="0"/>
          <w:divBdr>
            <w:top w:val="none" w:sz="0" w:space="0" w:color="auto"/>
            <w:left w:val="none" w:sz="0" w:space="0" w:color="auto"/>
            <w:bottom w:val="none" w:sz="0" w:space="0" w:color="auto"/>
            <w:right w:val="none" w:sz="0" w:space="0" w:color="auto"/>
          </w:divBdr>
          <w:divsChild>
            <w:div w:id="1657609539">
              <w:marLeft w:val="0"/>
              <w:marRight w:val="0"/>
              <w:marTop w:val="0"/>
              <w:marBottom w:val="0"/>
              <w:divBdr>
                <w:top w:val="none" w:sz="0" w:space="0" w:color="auto"/>
                <w:left w:val="none" w:sz="0" w:space="0" w:color="auto"/>
                <w:bottom w:val="none" w:sz="0" w:space="0" w:color="auto"/>
                <w:right w:val="none" w:sz="0" w:space="0" w:color="auto"/>
              </w:divBdr>
            </w:div>
            <w:div w:id="7774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7969">
      <w:bodyDiv w:val="1"/>
      <w:marLeft w:val="0"/>
      <w:marRight w:val="0"/>
      <w:marTop w:val="0"/>
      <w:marBottom w:val="0"/>
      <w:divBdr>
        <w:top w:val="none" w:sz="0" w:space="0" w:color="auto"/>
        <w:left w:val="none" w:sz="0" w:space="0" w:color="auto"/>
        <w:bottom w:val="none" w:sz="0" w:space="0" w:color="auto"/>
        <w:right w:val="none" w:sz="0" w:space="0" w:color="auto"/>
      </w:divBdr>
    </w:div>
    <w:div w:id="2113894781">
      <w:bodyDiv w:val="1"/>
      <w:marLeft w:val="0"/>
      <w:marRight w:val="0"/>
      <w:marTop w:val="0"/>
      <w:marBottom w:val="0"/>
      <w:divBdr>
        <w:top w:val="none" w:sz="0" w:space="0" w:color="auto"/>
        <w:left w:val="none" w:sz="0" w:space="0" w:color="auto"/>
        <w:bottom w:val="none" w:sz="0" w:space="0" w:color="auto"/>
        <w:right w:val="none" w:sz="0" w:space="0" w:color="auto"/>
      </w:divBdr>
    </w:div>
    <w:div w:id="2143765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riksdagen.se/fil/B4D2A5AA-34DE-4A8A-B086-61C98DF705F4" TargetMode="External"/><Relationship Id="rId18" Type="http://schemas.openxmlformats.org/officeDocument/2006/relationships/hyperlink" Target="https://samsynwiki.su.se/wiki/Samfinansier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innova.se/globalassets/bilder/publikationer/kartlaggning_av_satsningar_inom-mobilitets-_och_transportomradet" TargetMode="External"/><Relationship Id="rId17" Type="http://schemas.openxmlformats.org/officeDocument/2006/relationships/hyperlink" Target="https://www.vr.se/download/18.2412c5311624176023d25b05/1555332112063/God-forskningssed_VR_2017.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r.se/download/18.2412c5311624176023d25b05/1555332112063/God-forskningssed_VR_201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nova.se/globalassets/bilder/publikationer/kartlaggning_av_satsningar_inom-mobilitets-_och_transportomrade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vr.se/download/18.2412c5311624176023d25b05/1555332112063/God-forskningssed_VR_2017.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r.se/download/18.2412c5311624176023d25b05/1555332112063/God-forskningssed_VR_2017.pdf" TargetMode="External"/><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3A44B2FB117E4AAD7026C5D4B3BE71" ma:contentTypeVersion="14" ma:contentTypeDescription="Skapa ett nytt dokument." ma:contentTypeScope="" ma:versionID="3c61a4e453eb82a7d4b235c0e2302d2d">
  <xsd:schema xmlns:xsd="http://www.w3.org/2001/XMLSchema" xmlns:xs="http://www.w3.org/2001/XMLSchema" xmlns:p="http://schemas.microsoft.com/office/2006/metadata/properties" xmlns:ns3="ec73801e-ff9c-4b3e-a1a6-20869ea3753d" xmlns:ns4="8ff95c36-839e-4078-92ca-e61cc24deed6" targetNamespace="http://schemas.microsoft.com/office/2006/metadata/properties" ma:root="true" ma:fieldsID="2964f93d91f5affb0a0a4af16c1f264b" ns3:_="" ns4:_="">
    <xsd:import namespace="ec73801e-ff9c-4b3e-a1a6-20869ea3753d"/>
    <xsd:import namespace="8ff95c36-839e-4078-92ca-e61cc24dee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3801e-ff9c-4b3e-a1a6-20869ea37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f95c36-839e-4078-92ca-e61cc24deed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c73801e-ff9c-4b3e-a1a6-20869ea375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37C0F-F59A-4B70-AF19-9B98AECEF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3801e-ff9c-4b3e-a1a6-20869ea3753d"/>
    <ds:schemaRef ds:uri="8ff95c36-839e-4078-92ca-e61cc24de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CA82F-E7FF-4122-BC15-BFB62888F1AF}">
  <ds:schemaRefs>
    <ds:schemaRef ds:uri="http://schemas.openxmlformats.org/officeDocument/2006/bibliography"/>
  </ds:schemaRefs>
</ds:datastoreItem>
</file>

<file path=customXml/itemProps3.xml><?xml version="1.0" encoding="utf-8"?>
<ds:datastoreItem xmlns:ds="http://schemas.openxmlformats.org/officeDocument/2006/customXml" ds:itemID="{9E2E9072-683D-4D89-A52C-1AA16508AB88}">
  <ds:schemaRefs>
    <ds:schemaRef ds:uri="http://schemas.microsoft.com/office/2006/metadata/properties"/>
    <ds:schemaRef ds:uri="http://schemas.microsoft.com/office/infopath/2007/PartnerControls"/>
    <ds:schemaRef ds:uri="ec73801e-ff9c-4b3e-a1a6-20869ea3753d"/>
  </ds:schemaRefs>
</ds:datastoreItem>
</file>

<file path=customXml/itemProps4.xml><?xml version="1.0" encoding="utf-8"?>
<ds:datastoreItem xmlns:ds="http://schemas.openxmlformats.org/officeDocument/2006/customXml" ds:itemID="{CD2096D3-9549-4532-9353-FD5DB818FF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938</Words>
  <Characters>73875</Characters>
  <Application>Microsoft Office Word</Application>
  <DocSecurity>0</DocSecurity>
  <Lines>615</Lines>
  <Paragraphs>17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Nilsson</dc:creator>
  <cp:keywords/>
  <dc:description/>
  <cp:lastModifiedBy>Elisabet Nordwall</cp:lastModifiedBy>
  <cp:revision>2</cp:revision>
  <cp:lastPrinted>2023-08-24T20:36:00Z</cp:lastPrinted>
  <dcterms:created xsi:type="dcterms:W3CDTF">2023-11-14T09:39:00Z</dcterms:created>
  <dcterms:modified xsi:type="dcterms:W3CDTF">2023-11-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44B2FB117E4AAD7026C5D4B3BE71</vt:lpwstr>
  </property>
</Properties>
</file>